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F1C6" w14:textId="291FC108" w:rsidR="00B430BE" w:rsidRPr="000A02A8" w:rsidRDefault="00B430BE" w:rsidP="00113000">
      <w:pPr>
        <w:pStyle w:val="Nadpis1"/>
        <w:tabs>
          <w:tab w:val="left" w:pos="709"/>
        </w:tabs>
        <w:spacing w:line="276" w:lineRule="auto"/>
        <w:jc w:val="left"/>
        <w:rPr>
          <w:rFonts w:ascii="Arial" w:hAnsi="Arial" w:cs="Arial"/>
          <w:smallCap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A02A8">
        <w:rPr>
          <w:smallCaps/>
          <w:sz w:val="44"/>
          <w:szCs w:val="44"/>
          <w:lang w:bidi="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ápis</w:t>
      </w:r>
    </w:p>
    <w:p w14:paraId="20EE1670" w14:textId="77777777" w:rsidR="00BF1A94" w:rsidRPr="00A441BD" w:rsidRDefault="00BF1A94" w:rsidP="006F3322">
      <w:pPr>
        <w:spacing w:line="276" w:lineRule="auto"/>
        <w:rPr>
          <w:color w:val="00B050"/>
          <w:sz w:val="20"/>
          <w:szCs w:val="20"/>
        </w:rPr>
      </w:pPr>
    </w:p>
    <w:p w14:paraId="4440FBD3" w14:textId="3A3D2351" w:rsidR="00B430BE" w:rsidRPr="00080F9F" w:rsidRDefault="004C4E8A" w:rsidP="005459C6">
      <w:pPr>
        <w:spacing w:line="276" w:lineRule="auto"/>
        <w:rPr>
          <w:b/>
          <w:bCs/>
        </w:rPr>
      </w:pPr>
      <w:r w:rsidRPr="00080F9F">
        <w:rPr>
          <w:b/>
          <w:lang w:bidi="cs-CZ"/>
        </w:rPr>
        <w:t>o 2</w:t>
      </w:r>
      <w:r w:rsidR="00EB0F51">
        <w:rPr>
          <w:b/>
          <w:lang w:bidi="cs-CZ"/>
        </w:rPr>
        <w:t>7</w:t>
      </w:r>
      <w:r w:rsidR="00B430BE" w:rsidRPr="00080F9F">
        <w:rPr>
          <w:b/>
          <w:lang w:bidi="cs-CZ"/>
        </w:rPr>
        <w:t>. zasedání</w:t>
      </w:r>
    </w:p>
    <w:p w14:paraId="0C09B8BA" w14:textId="77777777" w:rsidR="00B430BE" w:rsidRPr="00080F9F" w:rsidRDefault="00B430BE" w:rsidP="005459C6">
      <w:pPr>
        <w:spacing w:line="276" w:lineRule="auto"/>
        <w:rPr>
          <w:b/>
          <w:bCs/>
        </w:rPr>
      </w:pPr>
      <w:r w:rsidRPr="00080F9F">
        <w:rPr>
          <w:b/>
          <w:lang w:bidi="cs-CZ"/>
        </w:rPr>
        <w:t xml:space="preserve">Stálého výboru pro saský </w:t>
      </w:r>
      <w:r w:rsidR="006F3322" w:rsidRPr="00080F9F">
        <w:rPr>
          <w:b/>
          <w:lang w:bidi="cs-CZ"/>
        </w:rPr>
        <w:t xml:space="preserve">hraniční úsek </w:t>
      </w:r>
    </w:p>
    <w:p w14:paraId="08A1FFC7" w14:textId="1E7D12D4" w:rsidR="00B430BE" w:rsidRPr="00080F9F" w:rsidRDefault="00B430BE" w:rsidP="005459C6">
      <w:pPr>
        <w:spacing w:line="276" w:lineRule="auto"/>
        <w:rPr>
          <w:b/>
          <w:bCs/>
        </w:rPr>
      </w:pPr>
      <w:r w:rsidRPr="00080F9F">
        <w:rPr>
          <w:b/>
          <w:lang w:bidi="cs-CZ"/>
        </w:rPr>
        <w:t>Česko-německé komise pro hraniční vody,</w:t>
      </w:r>
      <w:r w:rsidR="004C4E8A" w:rsidRPr="00080F9F">
        <w:rPr>
          <w:b/>
          <w:bCs/>
          <w:strike/>
          <w:u w:val="single"/>
        </w:rPr>
        <w:t xml:space="preserve"> </w:t>
      </w:r>
    </w:p>
    <w:p w14:paraId="54707F76" w14:textId="66E65A54" w:rsidR="005E4397" w:rsidRPr="00080F9F" w:rsidRDefault="005E4397" w:rsidP="005459C6">
      <w:pPr>
        <w:spacing w:line="276" w:lineRule="auto"/>
        <w:rPr>
          <w:b/>
          <w:bCs/>
        </w:rPr>
      </w:pPr>
      <w:r w:rsidRPr="00080F9F">
        <w:rPr>
          <w:b/>
          <w:lang w:bidi="cs-CZ"/>
        </w:rPr>
        <w:t xml:space="preserve">které se konalo ve dnech </w:t>
      </w:r>
      <w:r w:rsidR="00AB18A1">
        <w:rPr>
          <w:b/>
          <w:lang w:bidi="cs-CZ"/>
        </w:rPr>
        <w:t>1</w:t>
      </w:r>
      <w:r w:rsidR="00EB0F51">
        <w:rPr>
          <w:b/>
          <w:lang w:bidi="cs-CZ"/>
        </w:rPr>
        <w:t>1</w:t>
      </w:r>
      <w:r w:rsidR="00001A67" w:rsidRPr="00080F9F">
        <w:rPr>
          <w:b/>
          <w:lang w:bidi="cs-CZ"/>
        </w:rPr>
        <w:t xml:space="preserve">. – </w:t>
      </w:r>
      <w:r w:rsidR="007A3DE3">
        <w:rPr>
          <w:b/>
          <w:lang w:bidi="cs-CZ"/>
        </w:rPr>
        <w:t>1</w:t>
      </w:r>
      <w:r w:rsidR="00EB0F51">
        <w:rPr>
          <w:b/>
          <w:lang w:bidi="cs-CZ"/>
        </w:rPr>
        <w:t>3</w:t>
      </w:r>
      <w:r w:rsidR="00001A67" w:rsidRPr="00080F9F">
        <w:rPr>
          <w:b/>
          <w:lang w:bidi="cs-CZ"/>
        </w:rPr>
        <w:t xml:space="preserve">. </w:t>
      </w:r>
      <w:r w:rsidR="00474B8A" w:rsidRPr="00080F9F">
        <w:rPr>
          <w:b/>
          <w:lang w:bidi="cs-CZ"/>
        </w:rPr>
        <w:t>června</w:t>
      </w:r>
      <w:r w:rsidR="00001A67" w:rsidRPr="00080F9F">
        <w:rPr>
          <w:b/>
          <w:lang w:bidi="cs-CZ"/>
        </w:rPr>
        <w:t xml:space="preserve"> </w:t>
      </w:r>
      <w:r w:rsidRPr="00080F9F">
        <w:rPr>
          <w:b/>
          <w:lang w:bidi="cs-CZ"/>
        </w:rPr>
        <w:t>202</w:t>
      </w:r>
      <w:r w:rsidR="00EB0F51">
        <w:rPr>
          <w:b/>
          <w:lang w:bidi="cs-CZ"/>
        </w:rPr>
        <w:t>5</w:t>
      </w:r>
    </w:p>
    <w:p w14:paraId="49DE1D4E" w14:textId="02D35DAF" w:rsidR="00B430BE" w:rsidRPr="00080F9F" w:rsidRDefault="005E4397" w:rsidP="00001A67">
      <w:pPr>
        <w:spacing w:line="276" w:lineRule="auto"/>
        <w:rPr>
          <w:rFonts w:ascii="Arial" w:hAnsi="Arial" w:cs="Arial"/>
          <w:b/>
          <w:bCs/>
        </w:rPr>
      </w:pPr>
      <w:r w:rsidRPr="00080F9F">
        <w:rPr>
          <w:b/>
          <w:lang w:bidi="cs-CZ"/>
        </w:rPr>
        <w:t>v</w:t>
      </w:r>
      <w:r w:rsidR="00AC0C95">
        <w:rPr>
          <w:b/>
          <w:lang w:bidi="cs-CZ"/>
        </w:rPr>
        <w:t>e</w:t>
      </w:r>
      <w:r w:rsidR="00EB0F51">
        <w:rPr>
          <w:b/>
          <w:lang w:bidi="cs-CZ"/>
        </w:rPr>
        <w:t> </w:t>
      </w:r>
      <w:proofErr w:type="spellStart"/>
      <w:r w:rsidR="009C01EA" w:rsidRPr="009C01EA">
        <w:rPr>
          <w:b/>
          <w:bCs/>
          <w:lang w:bidi="cs-CZ"/>
        </w:rPr>
        <w:t>Frauenstein</w:t>
      </w:r>
      <w:proofErr w:type="spellEnd"/>
      <w:r w:rsidR="00EB0F51" w:rsidRPr="009C01EA">
        <w:rPr>
          <w:b/>
          <w:bCs/>
          <w:lang w:bidi="cs-CZ"/>
        </w:rPr>
        <w:t xml:space="preserve"> </w:t>
      </w:r>
      <w:r w:rsidR="00474B8A" w:rsidRPr="009C01EA">
        <w:rPr>
          <w:b/>
          <w:lang w:bidi="cs-CZ"/>
        </w:rPr>
        <w:t>v</w:t>
      </w:r>
      <w:r w:rsidR="00EB0F51">
        <w:rPr>
          <w:b/>
          <w:lang w:bidi="cs-CZ"/>
        </w:rPr>
        <w:t>e Spolkové</w:t>
      </w:r>
      <w:r w:rsidR="007A3DE3">
        <w:rPr>
          <w:b/>
          <w:lang w:bidi="cs-CZ"/>
        </w:rPr>
        <w:t> </w:t>
      </w:r>
      <w:r w:rsidR="00AB18A1">
        <w:rPr>
          <w:b/>
          <w:lang w:bidi="cs-CZ"/>
        </w:rPr>
        <w:t xml:space="preserve">republice </w:t>
      </w:r>
      <w:r w:rsidR="00EB0F51">
        <w:rPr>
          <w:b/>
          <w:lang w:bidi="cs-CZ"/>
        </w:rPr>
        <w:t>Německo</w:t>
      </w:r>
      <w:r w:rsidR="00474B8A" w:rsidRPr="00080F9F">
        <w:rPr>
          <w:b/>
          <w:lang w:bidi="cs-CZ"/>
        </w:rPr>
        <w:t xml:space="preserve"> </w:t>
      </w:r>
      <w:r w:rsidRPr="00080F9F">
        <w:rPr>
          <w:b/>
          <w:lang w:bidi="cs-CZ"/>
        </w:rPr>
        <w:t> </w:t>
      </w:r>
      <w:r w:rsidRPr="00080F9F">
        <w:rPr>
          <w:b/>
          <w:bCs/>
          <w:u w:val="single"/>
        </w:rPr>
        <w:t xml:space="preserve"> </w:t>
      </w:r>
    </w:p>
    <w:p w14:paraId="2500AE47" w14:textId="77777777" w:rsidR="00001A67" w:rsidRPr="002635E8" w:rsidRDefault="00001A67" w:rsidP="00001A67">
      <w:pPr>
        <w:spacing w:line="276" w:lineRule="auto"/>
        <w:rPr>
          <w:rFonts w:ascii="Arial" w:hAnsi="Arial" w:cs="Arial"/>
          <w:b/>
          <w:bCs/>
        </w:rPr>
      </w:pPr>
    </w:p>
    <w:p w14:paraId="69171306" w14:textId="48E56F6F" w:rsidR="00FE0831" w:rsidRPr="002635E8" w:rsidRDefault="00FE0831" w:rsidP="00FE0831">
      <w:pPr>
        <w:spacing w:line="276" w:lineRule="auto"/>
        <w:jc w:val="both"/>
        <w:rPr>
          <w:b/>
          <w:lang w:bidi="cs-CZ"/>
        </w:rPr>
      </w:pPr>
      <w:r w:rsidRPr="002635E8">
        <w:rPr>
          <w:lang w:bidi="cs-CZ"/>
        </w:rPr>
        <w:t xml:space="preserve">Za Českou republiku </w:t>
      </w:r>
      <w:r w:rsidR="00F36208" w:rsidRPr="002635E8">
        <w:rPr>
          <w:lang w:bidi="cs-CZ"/>
        </w:rPr>
        <w:t>vedl</w:t>
      </w:r>
      <w:r w:rsidRPr="002635E8">
        <w:rPr>
          <w:lang w:bidi="cs-CZ"/>
        </w:rPr>
        <w:t xml:space="preserve"> jednání</w:t>
      </w:r>
      <w:r w:rsidR="00455650" w:rsidRPr="002635E8">
        <w:rPr>
          <w:lang w:bidi="cs-CZ"/>
        </w:rPr>
        <w:t xml:space="preserve"> </w:t>
      </w:r>
      <w:r w:rsidRPr="002635E8">
        <w:rPr>
          <w:lang w:bidi="cs-CZ"/>
        </w:rPr>
        <w:t>vedoucí české delegace ve Stálém výboru pro saský hraniční úsek Česko-německé komise pro hraniční vody (dále jen Stálý výbor Sasko)</w:t>
      </w:r>
      <w:r w:rsidR="000C211E" w:rsidRPr="002635E8">
        <w:rPr>
          <w:lang w:bidi="cs-CZ"/>
        </w:rPr>
        <w:t xml:space="preserve">, </w:t>
      </w:r>
    </w:p>
    <w:p w14:paraId="3541B747" w14:textId="77777777" w:rsidR="000C211E" w:rsidRPr="002635E8" w:rsidRDefault="000C211E" w:rsidP="00FE0831">
      <w:pPr>
        <w:spacing w:line="276" w:lineRule="auto"/>
        <w:jc w:val="both"/>
        <w:rPr>
          <w:b/>
          <w:lang w:bidi="cs-CZ"/>
        </w:rPr>
      </w:pPr>
    </w:p>
    <w:p w14:paraId="3521006D" w14:textId="7B0470C8" w:rsidR="00FE0831" w:rsidRPr="002635E8" w:rsidRDefault="00B82BBF" w:rsidP="00FE0831">
      <w:pPr>
        <w:spacing w:line="276" w:lineRule="auto"/>
        <w:jc w:val="both"/>
        <w:rPr>
          <w:b/>
          <w:lang w:bidi="cs-CZ"/>
        </w:rPr>
      </w:pPr>
      <w:r>
        <w:rPr>
          <w:b/>
          <w:lang w:bidi="cs-CZ"/>
        </w:rPr>
        <w:t>Mgr</w:t>
      </w:r>
      <w:r w:rsidR="00D218CD" w:rsidRPr="002635E8">
        <w:rPr>
          <w:b/>
          <w:lang w:bidi="cs-CZ"/>
        </w:rPr>
        <w:t>.</w:t>
      </w:r>
      <w:r>
        <w:rPr>
          <w:b/>
          <w:lang w:bidi="cs-CZ"/>
        </w:rPr>
        <w:t xml:space="preserve"> Lukáš Záruba</w:t>
      </w:r>
    </w:p>
    <w:p w14:paraId="4E1A2313" w14:textId="77777777" w:rsidR="00FE0831" w:rsidRPr="002635E8" w:rsidRDefault="00FE0831" w:rsidP="00FE0831">
      <w:pPr>
        <w:spacing w:line="276" w:lineRule="auto"/>
        <w:jc w:val="both"/>
      </w:pPr>
    </w:p>
    <w:p w14:paraId="73C2DAF9" w14:textId="75C7A244" w:rsidR="00830190" w:rsidRDefault="00B430BE" w:rsidP="00FE0831">
      <w:pPr>
        <w:spacing w:line="276" w:lineRule="auto"/>
        <w:jc w:val="both"/>
        <w:rPr>
          <w:b/>
          <w:lang w:bidi="cs-CZ"/>
        </w:rPr>
      </w:pPr>
      <w:r w:rsidRPr="002635E8">
        <w:rPr>
          <w:lang w:bidi="cs-CZ"/>
        </w:rPr>
        <w:t>Za Spolkovou republiku Německo vedl</w:t>
      </w:r>
      <w:r w:rsidR="00830190">
        <w:rPr>
          <w:lang w:bidi="cs-CZ"/>
        </w:rPr>
        <w:t>a</w:t>
      </w:r>
      <w:r w:rsidRPr="002635E8">
        <w:rPr>
          <w:lang w:bidi="cs-CZ"/>
        </w:rPr>
        <w:t xml:space="preserve"> jednání </w:t>
      </w:r>
      <w:r w:rsidRPr="00C81BBD">
        <w:rPr>
          <w:lang w:bidi="cs-CZ"/>
        </w:rPr>
        <w:t xml:space="preserve">vedoucí německé delegace ve Stálém výboru </w:t>
      </w:r>
      <w:r w:rsidR="00FE0831" w:rsidRPr="00C81BBD">
        <w:rPr>
          <w:lang w:bidi="cs-CZ"/>
        </w:rPr>
        <w:t>Sasko</w:t>
      </w:r>
      <w:r w:rsidR="00830190">
        <w:rPr>
          <w:lang w:bidi="cs-CZ"/>
        </w:rPr>
        <w:t>,</w:t>
      </w:r>
      <w:r w:rsidRPr="00830190">
        <w:rPr>
          <w:lang w:bidi="cs-CZ"/>
        </w:rPr>
        <w:t xml:space="preserve"> </w:t>
      </w:r>
      <w:r w:rsidR="00830190" w:rsidRPr="00830190">
        <w:rPr>
          <w:lang w:bidi="cs-CZ"/>
        </w:rPr>
        <w:t>paní</w:t>
      </w:r>
      <w:r w:rsidR="00830190">
        <w:rPr>
          <w:b/>
          <w:lang w:bidi="cs-CZ"/>
        </w:rPr>
        <w:t xml:space="preserve"> </w:t>
      </w:r>
    </w:p>
    <w:p w14:paraId="59FCF68D" w14:textId="77777777" w:rsidR="00830190" w:rsidRDefault="00830190" w:rsidP="00FE0831">
      <w:pPr>
        <w:spacing w:line="276" w:lineRule="auto"/>
        <w:jc w:val="both"/>
        <w:rPr>
          <w:b/>
          <w:lang w:bidi="cs-CZ"/>
        </w:rPr>
      </w:pPr>
    </w:p>
    <w:p w14:paraId="0ADFF756" w14:textId="588B5EFB" w:rsidR="00B430BE" w:rsidRPr="00C81BBD" w:rsidRDefault="00830190" w:rsidP="00FE0831">
      <w:pPr>
        <w:spacing w:line="276" w:lineRule="auto"/>
        <w:jc w:val="both"/>
        <w:rPr>
          <w:lang w:bidi="cs-CZ"/>
        </w:rPr>
      </w:pPr>
      <w:r>
        <w:rPr>
          <w:b/>
          <w:lang w:bidi="cs-CZ"/>
        </w:rPr>
        <w:t>Birgit Lange</w:t>
      </w:r>
      <w:r w:rsidR="00B430BE" w:rsidRPr="00C81BBD">
        <w:rPr>
          <w:b/>
          <w:lang w:bidi="cs-CZ"/>
        </w:rPr>
        <w:t>.</w:t>
      </w:r>
    </w:p>
    <w:p w14:paraId="6F0FB9EB" w14:textId="495C6828" w:rsidR="00CC4458" w:rsidRDefault="00CC4458" w:rsidP="007919A8">
      <w:pPr>
        <w:jc w:val="both"/>
      </w:pPr>
    </w:p>
    <w:p w14:paraId="257643EA" w14:textId="77777777" w:rsidR="00CC4458" w:rsidRPr="00C41B75" w:rsidRDefault="00CC4458" w:rsidP="00CC4458">
      <w:pPr>
        <w:jc w:val="both"/>
      </w:pPr>
      <w:r w:rsidRPr="00C41B75">
        <w:rPr>
          <w:lang w:bidi="cs-CZ"/>
        </w:rPr>
        <w:t xml:space="preserve">Zasedání se dále zúčastnili členové delegací a přizvaní odborníci. Seznam účastníků je uveden </w:t>
      </w:r>
      <w:r w:rsidRPr="00C41B75">
        <w:rPr>
          <w:lang w:bidi="cs-CZ"/>
        </w:rPr>
        <w:br/>
        <w:t xml:space="preserve">v </w:t>
      </w:r>
      <w:r w:rsidRPr="00C41B75">
        <w:rPr>
          <w:u w:val="single"/>
          <w:lang w:bidi="cs-CZ"/>
        </w:rPr>
        <w:t>příloze 1</w:t>
      </w:r>
      <w:r w:rsidRPr="00C41B75">
        <w:rPr>
          <w:lang w:bidi="cs-CZ"/>
        </w:rPr>
        <w:t xml:space="preserve"> tohoto Zápisu.</w:t>
      </w:r>
    </w:p>
    <w:p w14:paraId="45181CFB" w14:textId="77777777" w:rsidR="00CC4458" w:rsidRPr="00C41B75" w:rsidRDefault="00CC4458" w:rsidP="00CC4458">
      <w:pPr>
        <w:pStyle w:val="Zhlav"/>
        <w:widowControl w:val="0"/>
        <w:tabs>
          <w:tab w:val="left" w:pos="708"/>
        </w:tabs>
      </w:pPr>
    </w:p>
    <w:p w14:paraId="491CB322" w14:textId="4CEB37F4" w:rsidR="00CC4458" w:rsidRDefault="00CC4458" w:rsidP="00CC4458">
      <w:pPr>
        <w:widowControl w:val="0"/>
        <w:jc w:val="both"/>
        <w:rPr>
          <w:lang w:bidi="cs-CZ"/>
        </w:rPr>
      </w:pPr>
      <w:r w:rsidRPr="00C41B75">
        <w:rPr>
          <w:lang w:bidi="cs-CZ"/>
        </w:rPr>
        <w:t xml:space="preserve">Při zahájení jednání </w:t>
      </w:r>
      <w:r w:rsidRPr="003D1D3D">
        <w:rPr>
          <w:lang w:bidi="cs-CZ"/>
        </w:rPr>
        <w:t>přivítal</w:t>
      </w:r>
      <w:r w:rsidR="00830190">
        <w:rPr>
          <w:lang w:bidi="cs-CZ"/>
        </w:rPr>
        <w:t>a</w:t>
      </w:r>
      <w:r w:rsidRPr="003D1D3D">
        <w:rPr>
          <w:lang w:bidi="cs-CZ"/>
        </w:rPr>
        <w:t xml:space="preserve"> vedoucí </w:t>
      </w:r>
      <w:r w:rsidR="00B82BBF">
        <w:rPr>
          <w:lang w:bidi="cs-CZ"/>
        </w:rPr>
        <w:t>německé</w:t>
      </w:r>
      <w:r w:rsidRPr="003D1D3D">
        <w:rPr>
          <w:lang w:bidi="cs-CZ"/>
        </w:rPr>
        <w:t xml:space="preserve"> delegace </w:t>
      </w:r>
      <w:r w:rsidRPr="00C41B75">
        <w:rPr>
          <w:lang w:bidi="cs-CZ"/>
        </w:rPr>
        <w:t>vedoucí</w:t>
      </w:r>
      <w:r w:rsidR="00B82BBF">
        <w:rPr>
          <w:lang w:bidi="cs-CZ"/>
        </w:rPr>
        <w:t>ho</w:t>
      </w:r>
      <w:r w:rsidRPr="00C41B75">
        <w:rPr>
          <w:lang w:bidi="cs-CZ"/>
        </w:rPr>
        <w:t xml:space="preserve"> </w:t>
      </w:r>
      <w:r w:rsidR="00B82BBF">
        <w:rPr>
          <w:lang w:bidi="cs-CZ"/>
        </w:rPr>
        <w:t>české</w:t>
      </w:r>
      <w:r w:rsidRPr="00C41B75">
        <w:rPr>
          <w:lang w:bidi="cs-CZ"/>
        </w:rPr>
        <w:t xml:space="preserve"> delegace, členy obou delegací a přizvané odborníky. Vedoucí </w:t>
      </w:r>
      <w:r w:rsidR="00B82BBF">
        <w:rPr>
          <w:lang w:bidi="cs-CZ"/>
        </w:rPr>
        <w:t>české</w:t>
      </w:r>
      <w:r w:rsidRPr="00C41B75">
        <w:rPr>
          <w:lang w:bidi="cs-CZ"/>
        </w:rPr>
        <w:t xml:space="preserve"> delegace poděkoval také jménem své delegace za přátelské přivítání.</w:t>
      </w:r>
    </w:p>
    <w:p w14:paraId="350B84C0" w14:textId="77777777" w:rsidR="007919A8" w:rsidRPr="002635E8" w:rsidRDefault="007919A8" w:rsidP="00B430BE">
      <w:pPr>
        <w:widowControl w:val="0"/>
        <w:jc w:val="both"/>
        <w:rPr>
          <w:lang w:bidi="cs-CZ"/>
        </w:rPr>
      </w:pPr>
    </w:p>
    <w:p w14:paraId="31E471EB" w14:textId="50EDCE2D" w:rsidR="00B430BE" w:rsidRDefault="00B430BE" w:rsidP="00B430BE">
      <w:pPr>
        <w:widowControl w:val="0"/>
        <w:jc w:val="both"/>
      </w:pPr>
      <w:r w:rsidRPr="002635E8">
        <w:rPr>
          <w:lang w:bidi="cs-CZ"/>
        </w:rPr>
        <w:t>Stálý výbor Sasko konstatoval, že Česko-německá komi</w:t>
      </w:r>
      <w:r w:rsidR="00D75D8F" w:rsidRPr="002635E8">
        <w:rPr>
          <w:lang w:bidi="cs-CZ"/>
        </w:rPr>
        <w:t>se pro hraniční vody (dále jen Komise</w:t>
      </w:r>
      <w:r w:rsidRPr="002635E8">
        <w:rPr>
          <w:lang w:bidi="cs-CZ"/>
        </w:rPr>
        <w:t xml:space="preserve">) </w:t>
      </w:r>
      <w:r w:rsidR="00D75D8F" w:rsidRPr="002635E8">
        <w:rPr>
          <w:lang w:bidi="cs-CZ"/>
        </w:rPr>
        <w:t xml:space="preserve">se </w:t>
      </w:r>
      <w:r w:rsidR="004C4E8A" w:rsidRPr="002635E8">
        <w:rPr>
          <w:lang w:bidi="cs-CZ"/>
        </w:rPr>
        <w:t>Zápisem o 2</w:t>
      </w:r>
      <w:r w:rsidR="00B82BBF">
        <w:rPr>
          <w:lang w:bidi="cs-CZ"/>
        </w:rPr>
        <w:t>6</w:t>
      </w:r>
      <w:r w:rsidRPr="002635E8">
        <w:rPr>
          <w:lang w:bidi="cs-CZ"/>
        </w:rPr>
        <w:t xml:space="preserve">. zasedání Stálého výboru </w:t>
      </w:r>
      <w:r w:rsidRPr="00C81BBD">
        <w:rPr>
          <w:lang w:bidi="cs-CZ"/>
        </w:rPr>
        <w:t>Sasko souhlasí a že</w:t>
      </w:r>
      <w:r w:rsidR="00D75D8F" w:rsidRPr="00C81BBD">
        <w:rPr>
          <w:lang w:bidi="cs-CZ"/>
        </w:rPr>
        <w:t xml:space="preserve"> Zápis byl přijat jako příloha 4</w:t>
      </w:r>
      <w:r w:rsidR="004C4E8A">
        <w:rPr>
          <w:lang w:bidi="cs-CZ"/>
        </w:rPr>
        <w:t xml:space="preserve"> k Protokolu o 2</w:t>
      </w:r>
      <w:r w:rsidR="00B82BBF">
        <w:rPr>
          <w:lang w:bidi="cs-CZ"/>
        </w:rPr>
        <w:t>7</w:t>
      </w:r>
      <w:r w:rsidRPr="00C81BBD">
        <w:rPr>
          <w:lang w:bidi="cs-CZ"/>
        </w:rPr>
        <w:t xml:space="preserve">. zasedání Komise, </w:t>
      </w:r>
      <w:r w:rsidR="00474B8A" w:rsidRPr="00C81BBD">
        <w:rPr>
          <w:lang w:bidi="cs-CZ"/>
        </w:rPr>
        <w:t>které se konalo ve dnec</w:t>
      </w:r>
      <w:r w:rsidR="00474B8A">
        <w:rPr>
          <w:lang w:bidi="cs-CZ"/>
        </w:rPr>
        <w:t>h 1</w:t>
      </w:r>
      <w:r w:rsidR="00B82BBF">
        <w:rPr>
          <w:lang w:bidi="cs-CZ"/>
        </w:rPr>
        <w:t>5</w:t>
      </w:r>
      <w:r w:rsidR="00474B8A">
        <w:rPr>
          <w:lang w:bidi="cs-CZ"/>
        </w:rPr>
        <w:t>. až 1</w:t>
      </w:r>
      <w:r w:rsidR="00B82BBF">
        <w:rPr>
          <w:lang w:bidi="cs-CZ"/>
        </w:rPr>
        <w:t>6</w:t>
      </w:r>
      <w:r w:rsidR="00474B8A" w:rsidRPr="00C81BBD">
        <w:rPr>
          <w:lang w:bidi="cs-CZ"/>
        </w:rPr>
        <w:t>. říj</w:t>
      </w:r>
      <w:r w:rsidR="00474B8A">
        <w:rPr>
          <w:lang w:bidi="cs-CZ"/>
        </w:rPr>
        <w:t>na 202</w:t>
      </w:r>
      <w:r w:rsidR="00C27FE3">
        <w:rPr>
          <w:lang w:bidi="cs-CZ"/>
        </w:rPr>
        <w:t>4</w:t>
      </w:r>
      <w:r w:rsidR="00474B8A" w:rsidRPr="00C81BBD">
        <w:rPr>
          <w:lang w:bidi="cs-CZ"/>
        </w:rPr>
        <w:t xml:space="preserve"> </w:t>
      </w:r>
      <w:r w:rsidR="00474B8A">
        <w:rPr>
          <w:lang w:bidi="cs-CZ"/>
        </w:rPr>
        <w:br/>
      </w:r>
      <w:r w:rsidR="00474B8A" w:rsidRPr="00C81BBD">
        <w:rPr>
          <w:lang w:bidi="cs-CZ"/>
        </w:rPr>
        <w:t xml:space="preserve">v </w:t>
      </w:r>
      <w:r w:rsidR="00B82BBF">
        <w:rPr>
          <w:lang w:bidi="cs-CZ"/>
        </w:rPr>
        <w:t>Lipsku</w:t>
      </w:r>
      <w:r w:rsidR="00BC7A7C">
        <w:rPr>
          <w:lang w:bidi="cs-CZ"/>
        </w:rPr>
        <w:t xml:space="preserve"> </w:t>
      </w:r>
      <w:r w:rsidR="00474B8A">
        <w:rPr>
          <w:lang w:bidi="cs-CZ"/>
        </w:rPr>
        <w:t>v</w:t>
      </w:r>
      <w:r w:rsidR="00B82BBF">
        <w:rPr>
          <w:lang w:bidi="cs-CZ"/>
        </w:rPr>
        <w:t xml:space="preserve">e Spolkové </w:t>
      </w:r>
      <w:r w:rsidR="00DE3A8D">
        <w:rPr>
          <w:lang w:bidi="cs-CZ"/>
        </w:rPr>
        <w:t>republice</w:t>
      </w:r>
      <w:r w:rsidR="00B82BBF">
        <w:rPr>
          <w:lang w:bidi="cs-CZ"/>
        </w:rPr>
        <w:t xml:space="preserve"> Německo</w:t>
      </w:r>
      <w:r w:rsidR="00DE3A8D">
        <w:rPr>
          <w:lang w:bidi="cs-CZ"/>
        </w:rPr>
        <w:t xml:space="preserve">. </w:t>
      </w:r>
      <w:r w:rsidR="00474B8A">
        <w:rPr>
          <w:lang w:bidi="cs-CZ"/>
        </w:rPr>
        <w:t> </w:t>
      </w:r>
    </w:p>
    <w:p w14:paraId="20A4F0EB" w14:textId="77777777" w:rsidR="00474B8A" w:rsidRPr="00C81BBD" w:rsidRDefault="00474B8A" w:rsidP="00B430BE">
      <w:pPr>
        <w:widowControl w:val="0"/>
        <w:jc w:val="both"/>
      </w:pPr>
    </w:p>
    <w:p w14:paraId="23F3021D" w14:textId="13B44644" w:rsidR="00B430BE" w:rsidRDefault="00B430BE" w:rsidP="00B430BE">
      <w:pPr>
        <w:widowControl w:val="0"/>
        <w:jc w:val="both"/>
        <w:rPr>
          <w:lang w:bidi="cs-CZ"/>
        </w:rPr>
      </w:pPr>
      <w:r w:rsidRPr="00C81BBD">
        <w:rPr>
          <w:lang w:bidi="cs-CZ"/>
        </w:rPr>
        <w:t>Stálý výbor Sasko p</w:t>
      </w:r>
      <w:r w:rsidR="008A0F7E">
        <w:rPr>
          <w:lang w:bidi="cs-CZ"/>
        </w:rPr>
        <w:t>rojednal</w:t>
      </w:r>
      <w:r w:rsidR="004C4E8A">
        <w:rPr>
          <w:lang w:bidi="cs-CZ"/>
        </w:rPr>
        <w:t xml:space="preserve"> návrh programu svého 2</w:t>
      </w:r>
      <w:r w:rsidR="00B82BBF">
        <w:rPr>
          <w:lang w:bidi="cs-CZ"/>
        </w:rPr>
        <w:t>7</w:t>
      </w:r>
      <w:r w:rsidRPr="00C81BBD">
        <w:rPr>
          <w:lang w:bidi="cs-CZ"/>
        </w:rPr>
        <w:t>. zasedání a beze změn jej přijal (</w:t>
      </w:r>
      <w:r w:rsidRPr="00C81BBD">
        <w:rPr>
          <w:u w:val="single"/>
          <w:lang w:bidi="cs-CZ"/>
        </w:rPr>
        <w:t>příloha 2</w:t>
      </w:r>
      <w:r w:rsidRPr="00C81BBD">
        <w:rPr>
          <w:lang w:bidi="cs-CZ"/>
        </w:rPr>
        <w:t>).</w:t>
      </w:r>
      <w:r w:rsidR="00CD6A08">
        <w:rPr>
          <w:lang w:bidi="cs-CZ"/>
        </w:rPr>
        <w:t xml:space="preserve"> </w:t>
      </w:r>
    </w:p>
    <w:p w14:paraId="0DF01A7B" w14:textId="4F34AA90" w:rsidR="00E579BA" w:rsidRDefault="00E579BA" w:rsidP="00B430BE">
      <w:pPr>
        <w:widowControl w:val="0"/>
        <w:jc w:val="both"/>
        <w:rPr>
          <w:u w:val="single"/>
        </w:rPr>
      </w:pPr>
    </w:p>
    <w:p w14:paraId="21594E94" w14:textId="77777777" w:rsidR="00E579BA" w:rsidRDefault="00E579BA" w:rsidP="00E579BA">
      <w:pPr>
        <w:autoSpaceDE w:val="0"/>
        <w:autoSpaceDN w:val="0"/>
        <w:adjustRightInd w:val="0"/>
        <w:rPr>
          <w:rFonts w:ascii="Tms Rmn" w:eastAsiaTheme="minorHAnsi" w:hAnsi="Tms Rmn" w:cstheme="minorBidi"/>
          <w:lang w:eastAsia="en-US"/>
        </w:rPr>
      </w:pPr>
    </w:p>
    <w:p w14:paraId="328033E6" w14:textId="77777777" w:rsidR="00E579BA" w:rsidRPr="008348AC" w:rsidRDefault="00E579BA" w:rsidP="008348AC">
      <w:pPr>
        <w:widowControl w:val="0"/>
        <w:jc w:val="both"/>
        <w:rPr>
          <w:i/>
          <w:u w:val="single"/>
        </w:rPr>
      </w:pPr>
    </w:p>
    <w:p w14:paraId="3CA4DFC9" w14:textId="77777777" w:rsidR="00B430BE" w:rsidRPr="00C81BBD" w:rsidRDefault="00B430BE" w:rsidP="00B430BE">
      <w:pPr>
        <w:jc w:val="both"/>
      </w:pPr>
      <w:r w:rsidRPr="00C81BBD">
        <w:rPr>
          <w:u w:val="single"/>
          <w:lang w:bidi="cs-CZ"/>
        </w:rPr>
        <w:br w:type="page"/>
      </w:r>
      <w:r w:rsidRPr="00C81BBD">
        <w:rPr>
          <w:lang w:bidi="cs-CZ"/>
        </w:rPr>
        <w:lastRenderedPageBreak/>
        <w:t>K jednotlivým bodům programu:</w:t>
      </w:r>
    </w:p>
    <w:p w14:paraId="1C2A0647" w14:textId="77777777" w:rsidR="00B430BE" w:rsidRPr="00C81BBD" w:rsidRDefault="00B430BE" w:rsidP="00B430BE">
      <w:pPr>
        <w:jc w:val="both"/>
      </w:pPr>
    </w:p>
    <w:p w14:paraId="133F869F" w14:textId="77777777" w:rsidR="00B430BE" w:rsidRPr="00080F9F" w:rsidRDefault="00B430BE" w:rsidP="00B430BE">
      <w:pPr>
        <w:ind w:left="567" w:hanging="567"/>
        <w:jc w:val="both"/>
        <w:rPr>
          <w:b/>
          <w:lang w:bidi="cs-CZ"/>
        </w:rPr>
      </w:pPr>
      <w:r w:rsidRPr="00080F9F">
        <w:rPr>
          <w:b/>
          <w:lang w:bidi="cs-CZ"/>
        </w:rPr>
        <w:t>1</w:t>
      </w:r>
      <w:r w:rsidR="00673B9A" w:rsidRPr="00080F9F">
        <w:rPr>
          <w:b/>
          <w:lang w:bidi="cs-CZ"/>
        </w:rPr>
        <w:t>.</w:t>
      </w:r>
      <w:r w:rsidRPr="00080F9F">
        <w:rPr>
          <w:b/>
          <w:lang w:bidi="cs-CZ"/>
        </w:rPr>
        <w:tab/>
        <w:t>Spolupráce ve Stálém výboru Sasko</w:t>
      </w:r>
    </w:p>
    <w:p w14:paraId="071C376A" w14:textId="77777777" w:rsidR="006E356D" w:rsidRPr="00080F9F" w:rsidRDefault="006E356D" w:rsidP="00B430BE">
      <w:pPr>
        <w:ind w:left="567" w:hanging="567"/>
        <w:jc w:val="both"/>
        <w:rPr>
          <w:b/>
        </w:rPr>
      </w:pPr>
    </w:p>
    <w:p w14:paraId="60869314" w14:textId="7C5A80A4" w:rsidR="00B430BE" w:rsidRPr="00D805CF" w:rsidRDefault="0044151C" w:rsidP="00B430BE">
      <w:pPr>
        <w:ind w:left="567" w:hanging="567"/>
        <w:jc w:val="both"/>
        <w:rPr>
          <w:b/>
        </w:rPr>
      </w:pPr>
      <w:r w:rsidRPr="00080F9F">
        <w:rPr>
          <w:b/>
          <w:lang w:bidi="cs-CZ"/>
        </w:rPr>
        <w:t>1.1</w:t>
      </w:r>
      <w:r w:rsidRPr="00080F9F">
        <w:rPr>
          <w:b/>
          <w:lang w:bidi="cs-CZ"/>
        </w:rPr>
        <w:tab/>
      </w:r>
      <w:r w:rsidRPr="00D805CF">
        <w:rPr>
          <w:b/>
          <w:lang w:bidi="cs-CZ"/>
        </w:rPr>
        <w:t>Výsledky 2</w:t>
      </w:r>
      <w:r w:rsidR="00921AD2">
        <w:rPr>
          <w:b/>
          <w:lang w:bidi="cs-CZ"/>
        </w:rPr>
        <w:t>7</w:t>
      </w:r>
      <w:r w:rsidR="00B430BE" w:rsidRPr="00D805CF">
        <w:rPr>
          <w:b/>
          <w:lang w:bidi="cs-CZ"/>
        </w:rPr>
        <w:t>. zasedání Česko-německé komise pro hraniční vody</w:t>
      </w:r>
    </w:p>
    <w:p w14:paraId="25C56199" w14:textId="3B614042" w:rsidR="00B430BE" w:rsidRPr="00D805CF" w:rsidRDefault="0044151C" w:rsidP="00B430BE">
      <w:pPr>
        <w:widowControl w:val="0"/>
        <w:ind w:left="567"/>
        <w:jc w:val="both"/>
      </w:pPr>
      <w:r w:rsidRPr="00D805CF">
        <w:rPr>
          <w:lang w:bidi="cs-CZ"/>
        </w:rPr>
        <w:t>(2</w:t>
      </w:r>
      <w:r w:rsidR="00921AD2">
        <w:rPr>
          <w:lang w:bidi="cs-CZ"/>
        </w:rPr>
        <w:t>6</w:t>
      </w:r>
      <w:r w:rsidR="00B430BE" w:rsidRPr="00D805CF">
        <w:rPr>
          <w:lang w:bidi="cs-CZ"/>
        </w:rPr>
        <w:t>. zasedání Stálého výboru Sasko, bod 1.1)</w:t>
      </w:r>
    </w:p>
    <w:p w14:paraId="203E03AD" w14:textId="77777777" w:rsidR="00B430BE" w:rsidRPr="00D805CF" w:rsidRDefault="00B430BE" w:rsidP="00B430BE">
      <w:pPr>
        <w:widowControl w:val="0"/>
        <w:ind w:left="567"/>
        <w:jc w:val="both"/>
      </w:pPr>
    </w:p>
    <w:p w14:paraId="061FB634" w14:textId="753E097A" w:rsidR="00B430BE" w:rsidRPr="00D805CF" w:rsidRDefault="00B430BE" w:rsidP="00B430BE">
      <w:pPr>
        <w:widowControl w:val="0"/>
        <w:ind w:left="567"/>
        <w:jc w:val="both"/>
      </w:pPr>
      <w:r w:rsidRPr="00D805CF">
        <w:rPr>
          <w:lang w:bidi="cs-CZ"/>
        </w:rPr>
        <w:t>Stálý výbor Sasko vzal</w:t>
      </w:r>
      <w:r w:rsidR="0044151C" w:rsidRPr="00D805CF">
        <w:rPr>
          <w:lang w:bidi="cs-CZ"/>
        </w:rPr>
        <w:t xml:space="preserve"> na vědomí, že Komise </w:t>
      </w:r>
      <w:r w:rsidR="00027CE0" w:rsidRPr="00D805CF">
        <w:rPr>
          <w:lang w:bidi="cs-CZ"/>
        </w:rPr>
        <w:t>na svém 2</w:t>
      </w:r>
      <w:r w:rsidR="00921AD2">
        <w:rPr>
          <w:lang w:bidi="cs-CZ"/>
        </w:rPr>
        <w:t>7</w:t>
      </w:r>
      <w:r w:rsidR="00396A79">
        <w:rPr>
          <w:lang w:bidi="cs-CZ"/>
        </w:rPr>
        <w:t>.</w:t>
      </w:r>
      <w:r w:rsidR="00027CE0" w:rsidRPr="00D805CF">
        <w:rPr>
          <w:lang w:bidi="cs-CZ"/>
        </w:rPr>
        <w:t xml:space="preserve"> zasedání v říjnu 202</w:t>
      </w:r>
      <w:r w:rsidR="00921AD2">
        <w:rPr>
          <w:lang w:bidi="cs-CZ"/>
        </w:rPr>
        <w:t>4</w:t>
      </w:r>
      <w:r w:rsidR="00027CE0" w:rsidRPr="00D805CF">
        <w:rPr>
          <w:lang w:bidi="cs-CZ"/>
        </w:rPr>
        <w:t xml:space="preserve"> </w:t>
      </w:r>
      <w:r w:rsidR="00027CE0" w:rsidRPr="00D805CF">
        <w:rPr>
          <w:lang w:bidi="cs-CZ"/>
        </w:rPr>
        <w:br/>
        <w:t xml:space="preserve">v souvislosti s činností Stálého výboru Sasko mimo jiné </w:t>
      </w:r>
    </w:p>
    <w:p w14:paraId="099D9EC5" w14:textId="77777777" w:rsidR="00B430BE" w:rsidRPr="00D805CF" w:rsidRDefault="00B430BE" w:rsidP="00B430BE">
      <w:pPr>
        <w:widowControl w:val="0"/>
        <w:ind w:left="567"/>
        <w:jc w:val="both"/>
      </w:pPr>
    </w:p>
    <w:p w14:paraId="6F114575" w14:textId="77777777" w:rsidR="008206A8" w:rsidRDefault="00B430BE" w:rsidP="008206A8">
      <w:pPr>
        <w:pStyle w:val="Odstavecseseznamem"/>
        <w:widowControl w:val="0"/>
        <w:numPr>
          <w:ilvl w:val="0"/>
          <w:numId w:val="4"/>
        </w:numPr>
        <w:ind w:hanging="153"/>
        <w:jc w:val="both"/>
      </w:pPr>
      <w:r w:rsidRPr="00D805CF">
        <w:rPr>
          <w:lang w:bidi="cs-CZ"/>
        </w:rPr>
        <w:t xml:space="preserve">pod bodem 1 Protokolu konstatovala, že díky průběžné činnosti Stálých výborů </w:t>
      </w:r>
      <w:r w:rsidR="007832F1" w:rsidRPr="00D805CF">
        <w:rPr>
          <w:lang w:bidi="cs-CZ"/>
        </w:rPr>
        <w:br/>
      </w:r>
      <w:r w:rsidRPr="00D805CF">
        <w:rPr>
          <w:lang w:bidi="cs-CZ"/>
        </w:rPr>
        <w:t xml:space="preserve">a jejich sekretariátů je zajištěno plnění Smlouvy mezi </w:t>
      </w:r>
      <w:r w:rsidR="006E356D" w:rsidRPr="00D805CF">
        <w:rPr>
          <w:lang w:bidi="cs-CZ"/>
        </w:rPr>
        <w:t xml:space="preserve">Českou republikou a </w:t>
      </w:r>
      <w:r w:rsidRPr="00D805CF">
        <w:rPr>
          <w:lang w:bidi="cs-CZ"/>
        </w:rPr>
        <w:t>Spolkovou republikou Německo o spolupráci na hraničních vodách v oblasti vodního hospodářství z 12. pros</w:t>
      </w:r>
      <w:r w:rsidR="006E356D" w:rsidRPr="00D805CF">
        <w:rPr>
          <w:lang w:bidi="cs-CZ"/>
        </w:rPr>
        <w:t>ince 1995 (dále jen Smlouva</w:t>
      </w:r>
      <w:r w:rsidRPr="00D805CF">
        <w:rPr>
          <w:lang w:bidi="cs-CZ"/>
        </w:rPr>
        <w:t>),</w:t>
      </w:r>
    </w:p>
    <w:p w14:paraId="4F0A7E4D" w14:textId="28D0D893" w:rsidR="004B0CB4" w:rsidRPr="008206A8" w:rsidRDefault="002C4852" w:rsidP="008206A8">
      <w:pPr>
        <w:pStyle w:val="Odstavecseseznamem"/>
        <w:widowControl w:val="0"/>
        <w:numPr>
          <w:ilvl w:val="0"/>
          <w:numId w:val="4"/>
        </w:numPr>
        <w:ind w:hanging="153"/>
        <w:jc w:val="both"/>
      </w:pPr>
      <w:r>
        <w:t xml:space="preserve">vzala </w:t>
      </w:r>
      <w:r w:rsidR="00DE6E7A">
        <w:t>pod bodem 2 Protokolu na vědomí, že p</w:t>
      </w:r>
      <w:r w:rsidR="00DE6E7A" w:rsidRPr="00FC295E">
        <w:t xml:space="preserve">rojekt </w:t>
      </w:r>
      <w:r w:rsidR="00DE6E7A">
        <w:t>„</w:t>
      </w:r>
      <w:r w:rsidR="00DE6E7A" w:rsidRPr="00FC295E">
        <w:t xml:space="preserve">AKWA – „Dopady změny klimatu na přeshraniční vodní útvary na česko-saské hranici“ byl schválen </w:t>
      </w:r>
      <w:r w:rsidR="00DE6E7A" w:rsidRPr="00FC295E">
        <w:rPr>
          <w:rStyle w:val="jlqj4b"/>
        </w:rPr>
        <w:t xml:space="preserve">na zasedání monitorovacího výboru v listopadu 2023. </w:t>
      </w:r>
      <w:r w:rsidR="00DE6E7A" w:rsidRPr="00FC295E">
        <w:t>Doba trvání projektu je rozložena na 3 roky (01/</w:t>
      </w:r>
      <w:proofErr w:type="gramStart"/>
      <w:r w:rsidR="00DE6E7A" w:rsidRPr="00FC295E">
        <w:t>2024 – 12</w:t>
      </w:r>
      <w:proofErr w:type="gramEnd"/>
      <w:r w:rsidR="00DE6E7A" w:rsidRPr="00FC295E">
        <w:t xml:space="preserve">/2026). </w:t>
      </w:r>
      <w:bookmarkStart w:id="0" w:name="_Hlk177979175"/>
      <w:r w:rsidR="00DE6E7A" w:rsidRPr="00FC295E">
        <w:t xml:space="preserve">Hlavními cíli projektu jsou zlepšení stavu vybraných příhraničních a přeshraničních vodních útvarů (na 6 hraničních vodních tocích </w:t>
      </w:r>
      <w:proofErr w:type="spellStart"/>
      <w:r w:rsidR="00DE6E7A" w:rsidRPr="00FC295E">
        <w:t>Mandava</w:t>
      </w:r>
      <w:proofErr w:type="spellEnd"/>
      <w:r w:rsidR="00DE6E7A" w:rsidRPr="00FC295E">
        <w:t>/</w:t>
      </w:r>
      <w:proofErr w:type="spellStart"/>
      <w:r w:rsidR="00DE6E7A" w:rsidRPr="00FC295E">
        <w:t>Mandau</w:t>
      </w:r>
      <w:proofErr w:type="spellEnd"/>
      <w:r w:rsidR="00DE6E7A" w:rsidRPr="00FC295E">
        <w:t xml:space="preserve">, </w:t>
      </w:r>
      <w:proofErr w:type="spellStart"/>
      <w:r w:rsidR="00DE6E7A" w:rsidRPr="00FC295E">
        <w:t>Lužnička</w:t>
      </w:r>
      <w:proofErr w:type="spellEnd"/>
      <w:r w:rsidR="00DE6E7A" w:rsidRPr="00FC295E">
        <w:t>/</w:t>
      </w:r>
      <w:proofErr w:type="spellStart"/>
      <w:r w:rsidR="00DE6E7A" w:rsidRPr="00FC295E">
        <w:t>Lausur</w:t>
      </w:r>
      <w:proofErr w:type="spellEnd"/>
      <w:r w:rsidR="00DE6E7A" w:rsidRPr="00FC295E">
        <w:t>, Spréva/</w:t>
      </w:r>
      <w:proofErr w:type="spellStart"/>
      <w:r w:rsidR="00DE6E7A" w:rsidRPr="00FC295E">
        <w:t>Spree</w:t>
      </w:r>
      <w:proofErr w:type="spellEnd"/>
      <w:r w:rsidR="00DE6E7A" w:rsidRPr="00FC295E">
        <w:t xml:space="preserve">, </w:t>
      </w:r>
      <w:proofErr w:type="spellStart"/>
      <w:r w:rsidR="00DE6E7A" w:rsidRPr="00FC295E">
        <w:t>Rožanský</w:t>
      </w:r>
      <w:proofErr w:type="spellEnd"/>
      <w:r w:rsidR="00DE6E7A" w:rsidRPr="00FC295E">
        <w:t xml:space="preserve"> potok/</w:t>
      </w:r>
      <w:proofErr w:type="spellStart"/>
      <w:r w:rsidR="00DE6E7A" w:rsidRPr="00FC295E">
        <w:t>Rosenbach</w:t>
      </w:r>
      <w:proofErr w:type="spellEnd"/>
      <w:r w:rsidR="00DE6E7A" w:rsidRPr="00FC295E">
        <w:t>, Jiříkovský potok/</w:t>
      </w:r>
      <w:proofErr w:type="spellStart"/>
      <w:r w:rsidR="00DE6E7A" w:rsidRPr="00FC295E">
        <w:t>Georgswalder</w:t>
      </w:r>
      <w:proofErr w:type="spellEnd"/>
      <w:r w:rsidR="00DE6E7A" w:rsidRPr="00FC295E">
        <w:t xml:space="preserve"> Bach a </w:t>
      </w:r>
      <w:proofErr w:type="spellStart"/>
      <w:r w:rsidR="00DE6E7A" w:rsidRPr="00FC295E">
        <w:t>Polava</w:t>
      </w:r>
      <w:proofErr w:type="spellEnd"/>
      <w:r w:rsidR="00DE6E7A" w:rsidRPr="00FC295E">
        <w:t>/</w:t>
      </w:r>
      <w:proofErr w:type="spellStart"/>
      <w:r w:rsidR="00DE6E7A" w:rsidRPr="00FC295E">
        <w:t>Pöhlbach</w:t>
      </w:r>
      <w:proofErr w:type="spellEnd"/>
      <w:r w:rsidR="00DE6E7A" w:rsidRPr="00FC295E">
        <w:t>)</w:t>
      </w:r>
      <w:bookmarkEnd w:id="0"/>
      <w:r w:rsidR="00DE6E7A" w:rsidRPr="00FC295E">
        <w:t xml:space="preserve"> a zvýšení odolnosti vůči změně klimatu. Příslušné úřady na obou stranách hranic mají být aktivní účastí lépe propojeny a tím má být posílena jejich spolupráce. Harmonizace hodnocení bude dosaženo společným monitoringem vod a porovnáváním metod hodnocení a výsledků. </w:t>
      </w:r>
      <w:r w:rsidR="00DE6E7A" w:rsidRPr="00DE6E7A">
        <w:t>Společně</w:t>
      </w:r>
      <w:r w:rsidR="00DE6E7A" w:rsidRPr="00FC295E">
        <w:t xml:space="preserve"> budou pro vybrané vodní útvary navržena potřebná opatření ke zlepšení jakosti vod. Lead-partnerem je Výzkumný ústav vodohospodářský T. G. Masaryka, </w:t>
      </w:r>
      <w:proofErr w:type="spellStart"/>
      <w:r w:rsidR="00DE6E7A" w:rsidRPr="00FC295E">
        <w:t>v.v.i</w:t>
      </w:r>
      <w:proofErr w:type="spellEnd"/>
      <w:r w:rsidR="00DE6E7A" w:rsidRPr="00FC295E">
        <w:t>.</w:t>
      </w:r>
    </w:p>
    <w:p w14:paraId="6746DCC6" w14:textId="5F94B8E6" w:rsidR="00E36051" w:rsidRDefault="00E36051" w:rsidP="00E36051">
      <w:pPr>
        <w:pStyle w:val="Odstavecseseznamem"/>
        <w:numPr>
          <w:ilvl w:val="0"/>
          <w:numId w:val="4"/>
        </w:numPr>
        <w:spacing w:after="200"/>
        <w:jc w:val="both"/>
        <w:rPr>
          <w:szCs w:val="20"/>
        </w:rPr>
      </w:pPr>
      <w:r w:rsidRPr="008A0C6E">
        <w:rPr>
          <w:lang w:bidi="cs-CZ"/>
        </w:rPr>
        <w:t xml:space="preserve">vzala pod bodem 2 Protokolu na vědomí, </w:t>
      </w:r>
      <w:r w:rsidRPr="00E36051">
        <w:rPr>
          <w:szCs w:val="20"/>
        </w:rPr>
        <w:t>že od října 2024 do června 2025 prov</w:t>
      </w:r>
      <w:r>
        <w:rPr>
          <w:szCs w:val="20"/>
        </w:rPr>
        <w:t>ádí</w:t>
      </w:r>
      <w:r w:rsidRPr="00E36051">
        <w:rPr>
          <w:szCs w:val="20"/>
        </w:rPr>
        <w:t xml:space="preserve"> německá strana mapování vodních </w:t>
      </w:r>
      <w:r>
        <w:rPr>
          <w:szCs w:val="20"/>
        </w:rPr>
        <w:t>toků</w:t>
      </w:r>
      <w:r w:rsidRPr="00E36051">
        <w:rPr>
          <w:szCs w:val="20"/>
        </w:rPr>
        <w:t xml:space="preserve"> za účelem zaznamenání strukturální</w:t>
      </w:r>
      <w:r>
        <w:rPr>
          <w:szCs w:val="20"/>
        </w:rPr>
        <w:t>ch</w:t>
      </w:r>
      <w:r w:rsidRPr="00E36051">
        <w:rPr>
          <w:szCs w:val="20"/>
        </w:rPr>
        <w:t xml:space="preserve"> </w:t>
      </w:r>
      <w:r>
        <w:rPr>
          <w:szCs w:val="20"/>
        </w:rPr>
        <w:t>parametrů</w:t>
      </w:r>
      <w:r w:rsidRPr="00E36051">
        <w:rPr>
          <w:szCs w:val="20"/>
        </w:rPr>
        <w:t xml:space="preserve"> </w:t>
      </w:r>
      <w:r>
        <w:rPr>
          <w:szCs w:val="20"/>
        </w:rPr>
        <w:t>na základě místních šetření</w:t>
      </w:r>
      <w:r w:rsidRPr="00E36051">
        <w:rPr>
          <w:szCs w:val="20"/>
        </w:rPr>
        <w:t>, kter</w:t>
      </w:r>
      <w:r>
        <w:rPr>
          <w:szCs w:val="20"/>
        </w:rPr>
        <w:t>é</w:t>
      </w:r>
      <w:r w:rsidRPr="00E36051">
        <w:rPr>
          <w:szCs w:val="20"/>
        </w:rPr>
        <w:t xml:space="preserve"> bud</w:t>
      </w:r>
      <w:r>
        <w:rPr>
          <w:szCs w:val="20"/>
        </w:rPr>
        <w:t>ou</w:t>
      </w:r>
      <w:r w:rsidRPr="00E36051">
        <w:rPr>
          <w:szCs w:val="20"/>
        </w:rPr>
        <w:t xml:space="preserve"> zahrnovat i vodní úseky na českém území. Seznam a mapa vybraných vod byly české straně před</w:t>
      </w:r>
      <w:r>
        <w:rPr>
          <w:szCs w:val="20"/>
        </w:rPr>
        <w:t>ány</w:t>
      </w:r>
      <w:r w:rsidRPr="00E36051">
        <w:rPr>
          <w:szCs w:val="20"/>
        </w:rPr>
        <w:t xml:space="preserve"> </w:t>
      </w:r>
      <w:r>
        <w:rPr>
          <w:szCs w:val="20"/>
        </w:rPr>
        <w:t xml:space="preserve">cestou </w:t>
      </w:r>
      <w:r w:rsidRPr="00E36051">
        <w:rPr>
          <w:szCs w:val="20"/>
        </w:rPr>
        <w:t>sekretariátů. Po dokončení projektu bude kompletní datová sada hraniční</w:t>
      </w:r>
      <w:r>
        <w:rPr>
          <w:szCs w:val="20"/>
        </w:rPr>
        <w:t>ch</w:t>
      </w:r>
      <w:r w:rsidRPr="00E36051">
        <w:rPr>
          <w:szCs w:val="20"/>
        </w:rPr>
        <w:t xml:space="preserve"> vodní</w:t>
      </w:r>
      <w:r>
        <w:rPr>
          <w:szCs w:val="20"/>
        </w:rPr>
        <w:t>ch</w:t>
      </w:r>
      <w:r w:rsidRPr="00E36051">
        <w:rPr>
          <w:szCs w:val="20"/>
        </w:rPr>
        <w:t xml:space="preserve"> </w:t>
      </w:r>
      <w:r>
        <w:rPr>
          <w:szCs w:val="20"/>
        </w:rPr>
        <w:t>toků</w:t>
      </w:r>
      <w:r w:rsidRPr="00E36051">
        <w:rPr>
          <w:szCs w:val="20"/>
        </w:rPr>
        <w:t xml:space="preserve"> předána české straně.</w:t>
      </w:r>
    </w:p>
    <w:p w14:paraId="0BA8663A" w14:textId="4CE6030F" w:rsidR="00FB037A" w:rsidRDefault="0062275A" w:rsidP="00FB037A">
      <w:pPr>
        <w:pStyle w:val="Odstavecseseznamem"/>
        <w:numPr>
          <w:ilvl w:val="0"/>
          <w:numId w:val="4"/>
        </w:numPr>
        <w:spacing w:after="200"/>
        <w:jc w:val="both"/>
        <w:rPr>
          <w:szCs w:val="20"/>
        </w:rPr>
      </w:pPr>
      <w:r w:rsidRPr="008A0C6E">
        <w:rPr>
          <w:lang w:bidi="cs-CZ"/>
        </w:rPr>
        <w:t xml:space="preserve">vzala pod bodem 2 Protokolu na vědomí, </w:t>
      </w:r>
      <w:r w:rsidRPr="00E36051">
        <w:rPr>
          <w:szCs w:val="20"/>
        </w:rPr>
        <w:t xml:space="preserve">že </w:t>
      </w:r>
      <w:r w:rsidRPr="0062275A">
        <w:rPr>
          <w:szCs w:val="20"/>
        </w:rPr>
        <w:t xml:space="preserve">návrh koncepce rozvoje vodního </w:t>
      </w:r>
      <w:r w:rsidR="008206A8">
        <w:rPr>
          <w:szCs w:val="20"/>
        </w:rPr>
        <w:t xml:space="preserve">toku </w:t>
      </w:r>
      <w:proofErr w:type="spellStart"/>
      <w:r w:rsidRPr="0062275A">
        <w:rPr>
          <w:szCs w:val="20"/>
        </w:rPr>
        <w:t>Pöhlbach</w:t>
      </w:r>
      <w:proofErr w:type="spellEnd"/>
      <w:r w:rsidRPr="0062275A">
        <w:rPr>
          <w:szCs w:val="20"/>
        </w:rPr>
        <w:t>, který se skládá ze zprávy, tabulky opatření, listů</w:t>
      </w:r>
      <w:r w:rsidR="008206A8">
        <w:rPr>
          <w:szCs w:val="20"/>
        </w:rPr>
        <w:t xml:space="preserve"> opatření</w:t>
      </w:r>
      <w:r w:rsidRPr="0062275A">
        <w:rPr>
          <w:szCs w:val="20"/>
        </w:rPr>
        <w:t xml:space="preserve"> a map, je </w:t>
      </w:r>
      <w:r w:rsidR="00C74585">
        <w:rPr>
          <w:szCs w:val="20"/>
        </w:rPr>
        <w:br/>
      </w:r>
      <w:r w:rsidRPr="0062275A">
        <w:rPr>
          <w:szCs w:val="20"/>
        </w:rPr>
        <w:t xml:space="preserve">k dispozici od dubna 2024 a že </w:t>
      </w:r>
      <w:r w:rsidR="008206A8">
        <w:rPr>
          <w:szCs w:val="20"/>
        </w:rPr>
        <w:t xml:space="preserve">jako další krok je plánována </w:t>
      </w:r>
      <w:r w:rsidRPr="0062275A">
        <w:rPr>
          <w:szCs w:val="20"/>
        </w:rPr>
        <w:t xml:space="preserve">koordinace s českou stranou. Vypracování koncepce rozvoje vodních útvarů Spree-1 a Spree-2 bylo zadáno v září 2023. </w:t>
      </w:r>
      <w:r w:rsidR="008206A8">
        <w:rPr>
          <w:szCs w:val="20"/>
        </w:rPr>
        <w:t>Prohlídky území</w:t>
      </w:r>
      <w:r w:rsidRPr="0062275A">
        <w:rPr>
          <w:szCs w:val="20"/>
        </w:rPr>
        <w:t xml:space="preserve"> za účelem získání přehledu o oblasti a stanovení </w:t>
      </w:r>
      <w:r w:rsidR="008206A8">
        <w:rPr>
          <w:szCs w:val="20"/>
        </w:rPr>
        <w:t xml:space="preserve">identifikace prvotních </w:t>
      </w:r>
      <w:r w:rsidRPr="0062275A">
        <w:rPr>
          <w:szCs w:val="20"/>
        </w:rPr>
        <w:t xml:space="preserve">opatření proběhly v období od listopadu 2023 do ledna 2024. </w:t>
      </w:r>
      <w:r w:rsidR="008206A8">
        <w:rPr>
          <w:szCs w:val="20"/>
        </w:rPr>
        <w:t xml:space="preserve">Projekční </w:t>
      </w:r>
      <w:r w:rsidRPr="0062275A">
        <w:rPr>
          <w:szCs w:val="20"/>
        </w:rPr>
        <w:t>kancelář</w:t>
      </w:r>
      <w:r w:rsidR="008206A8">
        <w:rPr>
          <w:szCs w:val="20"/>
        </w:rPr>
        <w:t xml:space="preserve"> vypracovává p</w:t>
      </w:r>
      <w:r w:rsidR="008206A8" w:rsidRPr="0062275A">
        <w:rPr>
          <w:szCs w:val="20"/>
        </w:rPr>
        <w:t xml:space="preserve">rvní návrh </w:t>
      </w:r>
      <w:r w:rsidR="008206A8">
        <w:rPr>
          <w:szCs w:val="20"/>
        </w:rPr>
        <w:t>konce</w:t>
      </w:r>
      <w:r w:rsidR="0092274B">
        <w:rPr>
          <w:szCs w:val="20"/>
        </w:rPr>
        <w:t>p</w:t>
      </w:r>
      <w:r w:rsidR="008206A8">
        <w:rPr>
          <w:szCs w:val="20"/>
        </w:rPr>
        <w:t>ce opatření.</w:t>
      </w:r>
    </w:p>
    <w:p w14:paraId="03554D7E" w14:textId="05807E66" w:rsidR="005B6B9D" w:rsidRPr="00E27D8C" w:rsidRDefault="00E859C5" w:rsidP="00E27D8C">
      <w:pPr>
        <w:pStyle w:val="Odstavecseseznamem"/>
        <w:numPr>
          <w:ilvl w:val="0"/>
          <w:numId w:val="4"/>
        </w:numPr>
        <w:spacing w:after="200"/>
        <w:jc w:val="both"/>
        <w:rPr>
          <w:szCs w:val="20"/>
        </w:rPr>
      </w:pPr>
      <w:r w:rsidRPr="00FB037A">
        <w:rPr>
          <w:rStyle w:val="jlqj4b"/>
        </w:rPr>
        <w:t>požádala Stálý výbor</w:t>
      </w:r>
      <w:r w:rsidR="005B6B9D" w:rsidRPr="00FB037A">
        <w:rPr>
          <w:rStyle w:val="jlqj4b"/>
        </w:rPr>
        <w:t xml:space="preserve"> Sasko</w:t>
      </w:r>
      <w:r w:rsidRPr="00FB037A">
        <w:rPr>
          <w:rStyle w:val="jlqj4b"/>
        </w:rPr>
        <w:t xml:space="preserve">, aby na jejím příštím zasedání podal zprávu </w:t>
      </w:r>
      <w:r w:rsidR="005B6B9D" w:rsidRPr="00FB037A">
        <w:rPr>
          <w:rStyle w:val="jlqj4b"/>
        </w:rPr>
        <w:t>o vybraných bodech Protokolu</w:t>
      </w:r>
      <w:r w:rsidR="001748F2" w:rsidRPr="00FB037A">
        <w:rPr>
          <w:rStyle w:val="jlqj4b"/>
        </w:rPr>
        <w:t xml:space="preserve"> (body </w:t>
      </w:r>
      <w:r w:rsidR="000062A9" w:rsidRPr="00FB037A">
        <w:rPr>
          <w:rStyle w:val="jlqj4b"/>
        </w:rPr>
        <w:t>1.3, 1.4, 2.3, 4.</w:t>
      </w:r>
      <w:r w:rsidR="001C16EF" w:rsidRPr="00FB037A">
        <w:rPr>
          <w:rStyle w:val="jlqj4b"/>
        </w:rPr>
        <w:t>4</w:t>
      </w:r>
      <w:r w:rsidR="000062A9" w:rsidRPr="00FB037A">
        <w:rPr>
          <w:rStyle w:val="jlqj4b"/>
        </w:rPr>
        <w:t xml:space="preserve">, </w:t>
      </w:r>
      <w:r w:rsidR="001C16EF" w:rsidRPr="00FB037A">
        <w:rPr>
          <w:rStyle w:val="jlqj4b"/>
        </w:rPr>
        <w:t xml:space="preserve">4.10, </w:t>
      </w:r>
      <w:r w:rsidR="000062A9" w:rsidRPr="00FB037A">
        <w:rPr>
          <w:rStyle w:val="jlqj4b"/>
        </w:rPr>
        <w:t>6.3.1, 6.3.2, 6.</w:t>
      </w:r>
      <w:r w:rsidR="001C16EF" w:rsidRPr="00FB037A">
        <w:rPr>
          <w:rStyle w:val="jlqj4b"/>
        </w:rPr>
        <w:t>7</w:t>
      </w:r>
      <w:r w:rsidR="000062A9" w:rsidRPr="00FB037A">
        <w:rPr>
          <w:rStyle w:val="jlqj4b"/>
        </w:rPr>
        <w:t>, 8.</w:t>
      </w:r>
      <w:r w:rsidR="001C16EF" w:rsidRPr="009C01EA">
        <w:rPr>
          <w:rStyle w:val="jlqj4b"/>
        </w:rPr>
        <w:t>6</w:t>
      </w:r>
      <w:r w:rsidR="000062A9" w:rsidRPr="009C01EA">
        <w:rPr>
          <w:rStyle w:val="jlqj4b"/>
        </w:rPr>
        <w:t xml:space="preserve"> </w:t>
      </w:r>
      <w:r w:rsidR="003D0C4A" w:rsidRPr="009C01EA">
        <w:rPr>
          <w:rStyle w:val="jlqj4b"/>
        </w:rPr>
        <w:t xml:space="preserve">a 8.7 </w:t>
      </w:r>
      <w:r w:rsidR="001748F2" w:rsidRPr="009C01EA">
        <w:rPr>
          <w:rStyle w:val="jlqj4b"/>
        </w:rPr>
        <w:t xml:space="preserve">tohoto </w:t>
      </w:r>
      <w:r w:rsidR="001748F2" w:rsidRPr="00FB037A">
        <w:rPr>
          <w:rStyle w:val="jlqj4b"/>
        </w:rPr>
        <w:t>Zápisu)</w:t>
      </w:r>
      <w:r w:rsidR="005B6B9D" w:rsidRPr="00FB037A">
        <w:rPr>
          <w:rStyle w:val="jlqj4b"/>
        </w:rPr>
        <w:t xml:space="preserve">. </w:t>
      </w:r>
    </w:p>
    <w:p w14:paraId="5803CDF1" w14:textId="77777777" w:rsidR="00B430BE" w:rsidRPr="00D805CF" w:rsidRDefault="00B430BE" w:rsidP="005050BB">
      <w:pPr>
        <w:ind w:left="567" w:hanging="567"/>
        <w:jc w:val="both"/>
        <w:rPr>
          <w:b/>
        </w:rPr>
      </w:pPr>
      <w:r w:rsidRPr="00D805CF">
        <w:rPr>
          <w:b/>
          <w:lang w:bidi="cs-CZ"/>
        </w:rPr>
        <w:t>1.2</w:t>
      </w:r>
      <w:r w:rsidRPr="00D805CF">
        <w:rPr>
          <w:b/>
          <w:lang w:bidi="cs-CZ"/>
        </w:rPr>
        <w:tab/>
        <w:t>Organizace a struktura sp</w:t>
      </w:r>
      <w:r w:rsidR="00ED72F8" w:rsidRPr="00D805CF">
        <w:rPr>
          <w:b/>
          <w:lang w:bidi="cs-CZ"/>
        </w:rPr>
        <w:t>olupráce ve Stálém výboru Sasko a</w:t>
      </w:r>
      <w:r w:rsidRPr="00D805CF">
        <w:rPr>
          <w:b/>
          <w:lang w:bidi="cs-CZ"/>
        </w:rPr>
        <w:t xml:space="preserve"> spolupráce sekretariátů </w:t>
      </w:r>
    </w:p>
    <w:p w14:paraId="25007483" w14:textId="46E02F8A" w:rsidR="00B430BE" w:rsidRPr="00D805CF" w:rsidRDefault="00797A7A" w:rsidP="00B430BE">
      <w:pPr>
        <w:widowControl w:val="0"/>
        <w:ind w:left="540"/>
        <w:jc w:val="both"/>
      </w:pPr>
      <w:r w:rsidRPr="00D805CF">
        <w:rPr>
          <w:lang w:bidi="cs-CZ"/>
        </w:rPr>
        <w:t>(2</w:t>
      </w:r>
      <w:r w:rsidR="0092274B">
        <w:rPr>
          <w:lang w:bidi="cs-CZ"/>
        </w:rPr>
        <w:t>6</w:t>
      </w:r>
      <w:r w:rsidR="00B430BE" w:rsidRPr="00D805CF">
        <w:rPr>
          <w:lang w:bidi="cs-CZ"/>
        </w:rPr>
        <w:t>. zasedání Stálého výboru Sasko, bod 1.2)</w:t>
      </w:r>
    </w:p>
    <w:p w14:paraId="1D8296E4" w14:textId="77777777" w:rsidR="00B430BE" w:rsidRPr="00D805CF" w:rsidRDefault="00B430BE" w:rsidP="00B430BE">
      <w:pPr>
        <w:widowControl w:val="0"/>
        <w:ind w:left="539"/>
        <w:jc w:val="both"/>
      </w:pPr>
    </w:p>
    <w:p w14:paraId="6ECEC8B4" w14:textId="0370A00C" w:rsidR="006D6429" w:rsidRPr="00D805CF" w:rsidRDefault="00B430BE" w:rsidP="00695B0F">
      <w:pPr>
        <w:widowControl w:val="0"/>
        <w:ind w:left="539"/>
        <w:jc w:val="both"/>
      </w:pPr>
      <w:r w:rsidRPr="00D805CF">
        <w:rPr>
          <w:lang w:bidi="cs-CZ"/>
        </w:rPr>
        <w:t xml:space="preserve">Stálý výbor Sasko vzal na vědomí, že </w:t>
      </w:r>
      <w:r w:rsidR="003B48FD">
        <w:rPr>
          <w:lang w:bidi="cs-CZ"/>
        </w:rPr>
        <w:t xml:space="preserve">k </w:t>
      </w:r>
      <w:r w:rsidRPr="00D805CF">
        <w:rPr>
          <w:lang w:bidi="cs-CZ"/>
        </w:rPr>
        <w:t xml:space="preserve">projednávání operativních záležitostí </w:t>
      </w:r>
      <w:r w:rsidR="00554241" w:rsidRPr="00D805CF">
        <w:rPr>
          <w:lang w:bidi="cs-CZ"/>
        </w:rPr>
        <w:br/>
      </w:r>
      <w:r w:rsidRPr="00D805CF">
        <w:rPr>
          <w:lang w:bidi="cs-CZ"/>
        </w:rPr>
        <w:t>na hraničních vodách a příprav</w:t>
      </w:r>
      <w:r w:rsidR="003B48FD">
        <w:rPr>
          <w:lang w:bidi="cs-CZ"/>
        </w:rPr>
        <w:t>ě</w:t>
      </w:r>
      <w:r w:rsidRPr="00D805CF">
        <w:rPr>
          <w:lang w:bidi="cs-CZ"/>
        </w:rPr>
        <w:t xml:space="preserve"> tohoto Zápisu </w:t>
      </w:r>
      <w:r w:rsidR="00257548">
        <w:rPr>
          <w:lang w:bidi="cs-CZ"/>
        </w:rPr>
        <w:t xml:space="preserve">se </w:t>
      </w:r>
      <w:r w:rsidR="0018074E" w:rsidRPr="00D805CF">
        <w:rPr>
          <w:lang w:bidi="cs-CZ"/>
        </w:rPr>
        <w:t xml:space="preserve">na základě pověření pod bodem 11 </w:t>
      </w:r>
      <w:r w:rsidR="0018074E" w:rsidRPr="00D805CF">
        <w:rPr>
          <w:lang w:bidi="cs-CZ"/>
        </w:rPr>
        <w:br/>
        <w:t>z jeho 2</w:t>
      </w:r>
      <w:r w:rsidR="0092274B">
        <w:rPr>
          <w:lang w:bidi="cs-CZ"/>
        </w:rPr>
        <w:t>6</w:t>
      </w:r>
      <w:r w:rsidR="0018074E" w:rsidRPr="00D805CF">
        <w:rPr>
          <w:lang w:bidi="cs-CZ"/>
        </w:rPr>
        <w:t>. zasedání konala porada sekretariátů v květnu 202</w:t>
      </w:r>
      <w:r w:rsidR="0092274B">
        <w:rPr>
          <w:lang w:bidi="cs-CZ"/>
        </w:rPr>
        <w:t>5</w:t>
      </w:r>
      <w:r w:rsidR="0018074E" w:rsidRPr="00D805CF">
        <w:rPr>
          <w:lang w:bidi="cs-CZ"/>
        </w:rPr>
        <w:t xml:space="preserve"> v</w:t>
      </w:r>
      <w:r w:rsidR="0092274B">
        <w:rPr>
          <w:lang w:bidi="cs-CZ"/>
        </w:rPr>
        <w:t xml:space="preserve"> České</w:t>
      </w:r>
      <w:r w:rsidR="003F46FD">
        <w:rPr>
          <w:lang w:bidi="cs-CZ"/>
        </w:rPr>
        <w:t xml:space="preserve"> republice. </w:t>
      </w:r>
      <w:r w:rsidR="00BB302D">
        <w:rPr>
          <w:lang w:bidi="cs-CZ"/>
        </w:rPr>
        <w:t> </w:t>
      </w:r>
    </w:p>
    <w:p w14:paraId="0DF691A3" w14:textId="54EC9C26" w:rsidR="00B430BE" w:rsidRPr="00D805CF" w:rsidRDefault="00B430BE" w:rsidP="00B430BE">
      <w:pPr>
        <w:ind w:left="540" w:hanging="540"/>
        <w:jc w:val="both"/>
        <w:rPr>
          <w:b/>
        </w:rPr>
      </w:pPr>
      <w:r w:rsidRPr="00D805CF">
        <w:rPr>
          <w:b/>
          <w:lang w:bidi="cs-CZ"/>
        </w:rPr>
        <w:lastRenderedPageBreak/>
        <w:t>1.3</w:t>
      </w:r>
      <w:r w:rsidRPr="00D805CF">
        <w:rPr>
          <w:b/>
          <w:lang w:bidi="cs-CZ"/>
        </w:rPr>
        <w:tab/>
        <w:t>Realizace Směrnice 2000/60/ES (Rámcová směrnice) na hraničních vodách</w:t>
      </w:r>
      <w:r w:rsidR="00B2332F" w:rsidRPr="00D805CF">
        <w:rPr>
          <w:b/>
          <w:lang w:bidi="cs-CZ"/>
        </w:rPr>
        <w:t xml:space="preserve"> </w:t>
      </w:r>
    </w:p>
    <w:p w14:paraId="473DD196" w14:textId="0D20249D" w:rsidR="00B430BE" w:rsidRPr="00D805CF" w:rsidRDefault="004A16CD" w:rsidP="00B430BE">
      <w:pPr>
        <w:pStyle w:val="Textkrper-Einzug21"/>
        <w:ind w:left="540" w:firstLine="11"/>
        <w:rPr>
          <w:szCs w:val="24"/>
        </w:rPr>
      </w:pPr>
      <w:r w:rsidRPr="00D805CF">
        <w:rPr>
          <w:szCs w:val="24"/>
          <w:lang w:bidi="cs-CZ"/>
        </w:rPr>
        <w:t>(2</w:t>
      </w:r>
      <w:r w:rsidR="00D5251F">
        <w:rPr>
          <w:szCs w:val="24"/>
          <w:lang w:bidi="cs-CZ"/>
        </w:rPr>
        <w:t>6</w:t>
      </w:r>
      <w:r w:rsidR="00B430BE" w:rsidRPr="00D805CF">
        <w:rPr>
          <w:szCs w:val="24"/>
          <w:lang w:bidi="cs-CZ"/>
        </w:rPr>
        <w:t>. zasedání Stálého výboru Sasko, bod 1.3)</w:t>
      </w:r>
    </w:p>
    <w:p w14:paraId="299E4A40" w14:textId="77777777" w:rsidR="00B430BE" w:rsidRPr="00D805CF" w:rsidRDefault="00B430BE" w:rsidP="00B430BE">
      <w:pPr>
        <w:ind w:left="540"/>
        <w:jc w:val="both"/>
      </w:pPr>
    </w:p>
    <w:p w14:paraId="38D6BDEB" w14:textId="621BE19B" w:rsidR="000754F5" w:rsidRDefault="00647E91" w:rsidP="000754F5">
      <w:pPr>
        <w:ind w:left="567" w:hanging="567"/>
        <w:jc w:val="both"/>
        <w:rPr>
          <w:rStyle w:val="jlqj4b"/>
        </w:rPr>
      </w:pPr>
      <w:r w:rsidRPr="00D805CF">
        <w:rPr>
          <w:rStyle w:val="jlqj4b"/>
          <w:b/>
        </w:rPr>
        <w:t xml:space="preserve">         </w:t>
      </w:r>
      <w:r w:rsidR="000754F5">
        <w:rPr>
          <w:rStyle w:val="jlqj4b"/>
          <w:b/>
        </w:rPr>
        <w:t xml:space="preserve"> </w:t>
      </w:r>
      <w:r w:rsidR="000754F5" w:rsidRPr="00D805CF">
        <w:rPr>
          <w:rStyle w:val="jlqj4b"/>
        </w:rPr>
        <w:t xml:space="preserve">Stálý výbor Sasko konstatoval, že odborníci </w:t>
      </w:r>
      <w:r w:rsidR="000754F5" w:rsidRPr="00D805CF">
        <w:rPr>
          <w:lang w:bidi="cs-CZ"/>
        </w:rPr>
        <w:t xml:space="preserve">pro otázky jakosti vod obou stran (dále jen </w:t>
      </w:r>
      <w:r w:rsidR="000754F5" w:rsidRPr="00ED2984">
        <w:rPr>
          <w:lang w:bidi="cs-CZ"/>
        </w:rPr>
        <w:t xml:space="preserve">odborníci obou stran) </w:t>
      </w:r>
      <w:r w:rsidR="000754F5" w:rsidRPr="00D805CF">
        <w:rPr>
          <w:rStyle w:val="jlqj4b"/>
        </w:rPr>
        <w:t xml:space="preserve">využili e-mailovou komunikaci a </w:t>
      </w:r>
      <w:r w:rsidR="000754F5" w:rsidRPr="00D805CF">
        <w:t xml:space="preserve">porady ve dnech </w:t>
      </w:r>
      <w:r w:rsidR="000754F5" w:rsidRPr="00D805CF">
        <w:br/>
      </w:r>
      <w:r w:rsidR="000754F5">
        <w:t>22</w:t>
      </w:r>
      <w:r w:rsidR="000754F5" w:rsidRPr="00ED2984">
        <w:t xml:space="preserve">. až </w:t>
      </w:r>
      <w:r w:rsidR="000754F5">
        <w:t>23</w:t>
      </w:r>
      <w:r w:rsidR="000754F5" w:rsidRPr="00ED2984">
        <w:t xml:space="preserve">. </w:t>
      </w:r>
      <w:r w:rsidR="000754F5">
        <w:t>října</w:t>
      </w:r>
      <w:r w:rsidR="000754F5" w:rsidRPr="00ED2984">
        <w:t xml:space="preserve"> 202</w:t>
      </w:r>
      <w:r w:rsidR="000754F5">
        <w:t>4</w:t>
      </w:r>
      <w:r w:rsidR="000754F5" w:rsidRPr="00ED2984">
        <w:t xml:space="preserve"> a </w:t>
      </w:r>
      <w:r w:rsidR="000754F5">
        <w:t>15</w:t>
      </w:r>
      <w:r w:rsidR="000754F5" w:rsidRPr="00ED2984">
        <w:t xml:space="preserve">. až </w:t>
      </w:r>
      <w:r w:rsidR="000754F5">
        <w:t>16</w:t>
      </w:r>
      <w:r w:rsidR="000754F5" w:rsidRPr="00ED2984">
        <w:t>. dubna 202</w:t>
      </w:r>
      <w:r w:rsidR="000754F5">
        <w:t>5</w:t>
      </w:r>
      <w:r w:rsidR="000754F5" w:rsidRPr="00ED2984">
        <w:t xml:space="preserve"> </w:t>
      </w:r>
      <w:r w:rsidR="000754F5" w:rsidRPr="00D805CF">
        <w:rPr>
          <w:rStyle w:val="jlqj4b"/>
        </w:rPr>
        <w:t>k dalšímu projednání otázek implementace Rámcové směrnice pro přeshraniční útvary povrchových vod.</w:t>
      </w:r>
    </w:p>
    <w:p w14:paraId="1446A2C4" w14:textId="77777777" w:rsidR="00F314B5" w:rsidRDefault="00F314B5" w:rsidP="00B3637D">
      <w:pPr>
        <w:jc w:val="both"/>
        <w:rPr>
          <w:bCs/>
          <w:color w:val="FF0000"/>
        </w:rPr>
      </w:pPr>
    </w:p>
    <w:p w14:paraId="4A53681F" w14:textId="6BAFEF28" w:rsidR="005B060F" w:rsidRPr="00E27D8C" w:rsidRDefault="00B3637D" w:rsidP="005B060F">
      <w:pPr>
        <w:ind w:left="567" w:hanging="567"/>
        <w:jc w:val="both"/>
        <w:rPr>
          <w:bCs/>
        </w:rPr>
      </w:pPr>
      <w:r w:rsidRPr="00E27D8C">
        <w:rPr>
          <w:bCs/>
        </w:rPr>
        <w:t xml:space="preserve">          </w:t>
      </w:r>
      <w:r w:rsidR="005B060F" w:rsidRPr="00E27D8C">
        <w:rPr>
          <w:bCs/>
        </w:rPr>
        <w:t xml:space="preserve">Stálý výbor Sasko vzal dále na vědomí, že projekt AKWA – „Dopady změny klimatu na přeshraniční vodní útvary na česko-saské hranici“ </w:t>
      </w:r>
      <w:r w:rsidRPr="00E27D8C">
        <w:rPr>
          <w:bCs/>
        </w:rPr>
        <w:t>je</w:t>
      </w:r>
      <w:r w:rsidR="00366E5B" w:rsidRPr="00E27D8C">
        <w:rPr>
          <w:bCs/>
        </w:rPr>
        <w:t xml:space="preserve"> </w:t>
      </w:r>
      <w:r w:rsidRPr="00E27D8C">
        <w:rPr>
          <w:bCs/>
        </w:rPr>
        <w:t>úspěšně řešen</w:t>
      </w:r>
      <w:r w:rsidR="005B060F" w:rsidRPr="00E27D8C">
        <w:rPr>
          <w:bCs/>
        </w:rPr>
        <w:t>. Doba trvání projektu je rozložena na 3 roky (01/</w:t>
      </w:r>
      <w:proofErr w:type="gramStart"/>
      <w:r w:rsidR="005B060F" w:rsidRPr="00E27D8C">
        <w:rPr>
          <w:bCs/>
        </w:rPr>
        <w:t>2024 – 12</w:t>
      </w:r>
      <w:proofErr w:type="gramEnd"/>
      <w:r w:rsidR="005B060F" w:rsidRPr="00E27D8C">
        <w:rPr>
          <w:bCs/>
        </w:rPr>
        <w:t xml:space="preserve">/2026). Hlavními cíli projektu jsou zlepšení stavu 6 vybraných příhraničních a přeshraničních vodních </w:t>
      </w:r>
      <w:r w:rsidR="00366E5B" w:rsidRPr="00E27D8C">
        <w:rPr>
          <w:bCs/>
        </w:rPr>
        <w:t>toků</w:t>
      </w:r>
      <w:r w:rsidR="005B060F" w:rsidRPr="00E27D8C">
        <w:rPr>
          <w:bCs/>
        </w:rPr>
        <w:t xml:space="preserve"> (</w:t>
      </w:r>
      <w:proofErr w:type="spellStart"/>
      <w:r w:rsidR="005B060F" w:rsidRPr="00E27D8C">
        <w:rPr>
          <w:bCs/>
        </w:rPr>
        <w:t>Mandava</w:t>
      </w:r>
      <w:proofErr w:type="spellEnd"/>
      <w:r w:rsidR="005B060F" w:rsidRPr="00E27D8C">
        <w:rPr>
          <w:bCs/>
        </w:rPr>
        <w:t>/</w:t>
      </w:r>
      <w:proofErr w:type="spellStart"/>
      <w:r w:rsidR="005B060F" w:rsidRPr="00E27D8C">
        <w:rPr>
          <w:bCs/>
        </w:rPr>
        <w:t>Mandau</w:t>
      </w:r>
      <w:proofErr w:type="spellEnd"/>
      <w:r w:rsidR="005B060F" w:rsidRPr="00E27D8C">
        <w:rPr>
          <w:bCs/>
        </w:rPr>
        <w:t xml:space="preserve">, </w:t>
      </w:r>
      <w:proofErr w:type="spellStart"/>
      <w:r w:rsidR="005B060F" w:rsidRPr="00E27D8C">
        <w:rPr>
          <w:bCs/>
        </w:rPr>
        <w:t>Lužnička</w:t>
      </w:r>
      <w:proofErr w:type="spellEnd"/>
      <w:r w:rsidR="005B060F" w:rsidRPr="00E27D8C">
        <w:rPr>
          <w:bCs/>
        </w:rPr>
        <w:t>/</w:t>
      </w:r>
      <w:proofErr w:type="spellStart"/>
      <w:r w:rsidR="005B060F" w:rsidRPr="00E27D8C">
        <w:rPr>
          <w:bCs/>
        </w:rPr>
        <w:t>Lausur</w:t>
      </w:r>
      <w:proofErr w:type="spellEnd"/>
      <w:r w:rsidR="005B060F" w:rsidRPr="00E27D8C">
        <w:rPr>
          <w:bCs/>
        </w:rPr>
        <w:t>, Spréva/</w:t>
      </w:r>
      <w:proofErr w:type="spellStart"/>
      <w:r w:rsidR="005B060F" w:rsidRPr="00E27D8C">
        <w:rPr>
          <w:bCs/>
        </w:rPr>
        <w:t>Spree</w:t>
      </w:r>
      <w:proofErr w:type="spellEnd"/>
      <w:r w:rsidR="005B060F" w:rsidRPr="00E27D8C">
        <w:rPr>
          <w:bCs/>
        </w:rPr>
        <w:t xml:space="preserve">, </w:t>
      </w:r>
      <w:proofErr w:type="spellStart"/>
      <w:r w:rsidR="005B060F" w:rsidRPr="00E27D8C">
        <w:rPr>
          <w:bCs/>
        </w:rPr>
        <w:t>Rožanský</w:t>
      </w:r>
      <w:proofErr w:type="spellEnd"/>
      <w:r w:rsidR="005B060F" w:rsidRPr="00E27D8C">
        <w:rPr>
          <w:bCs/>
        </w:rPr>
        <w:t xml:space="preserve"> potok/</w:t>
      </w:r>
      <w:proofErr w:type="spellStart"/>
      <w:r w:rsidR="005B060F" w:rsidRPr="00E27D8C">
        <w:rPr>
          <w:bCs/>
        </w:rPr>
        <w:t>Rosenbach</w:t>
      </w:r>
      <w:proofErr w:type="spellEnd"/>
      <w:r w:rsidR="005B060F" w:rsidRPr="00E27D8C">
        <w:rPr>
          <w:bCs/>
        </w:rPr>
        <w:t>, Jiříkovský potok/</w:t>
      </w:r>
      <w:proofErr w:type="spellStart"/>
      <w:r w:rsidR="00E27D8C" w:rsidRPr="00E27D8C">
        <w:rPr>
          <w:bCs/>
        </w:rPr>
        <w:t>Georgswalder</w:t>
      </w:r>
      <w:proofErr w:type="spellEnd"/>
      <w:r w:rsidR="00E27D8C" w:rsidRPr="00E27D8C">
        <w:rPr>
          <w:bCs/>
        </w:rPr>
        <w:t xml:space="preserve"> B</w:t>
      </w:r>
      <w:r w:rsidR="005B060F" w:rsidRPr="00E27D8C">
        <w:rPr>
          <w:bCs/>
        </w:rPr>
        <w:t xml:space="preserve">ach a </w:t>
      </w:r>
      <w:proofErr w:type="spellStart"/>
      <w:r w:rsidR="005B060F" w:rsidRPr="00E27D8C">
        <w:rPr>
          <w:bCs/>
        </w:rPr>
        <w:t>Polava</w:t>
      </w:r>
      <w:proofErr w:type="spellEnd"/>
      <w:r w:rsidR="005B060F" w:rsidRPr="00E27D8C">
        <w:rPr>
          <w:bCs/>
        </w:rPr>
        <w:t>/</w:t>
      </w:r>
      <w:proofErr w:type="spellStart"/>
      <w:r w:rsidR="005B060F" w:rsidRPr="00E27D8C">
        <w:rPr>
          <w:bCs/>
        </w:rPr>
        <w:t>Pöhlbach</w:t>
      </w:r>
      <w:proofErr w:type="spellEnd"/>
      <w:r w:rsidR="005B060F" w:rsidRPr="00E27D8C">
        <w:rPr>
          <w:bCs/>
        </w:rPr>
        <w:t>) a zvýšení odolnosti vůči změně klimatu.</w:t>
      </w:r>
    </w:p>
    <w:p w14:paraId="743E3C45" w14:textId="7074EE04" w:rsidR="00B3637D" w:rsidRPr="00E27D8C" w:rsidRDefault="005B060F" w:rsidP="00B3637D">
      <w:pPr>
        <w:ind w:left="567" w:hanging="567"/>
        <w:jc w:val="both"/>
        <w:rPr>
          <w:bCs/>
        </w:rPr>
      </w:pPr>
      <w:r w:rsidRPr="00E27D8C">
        <w:rPr>
          <w:bCs/>
        </w:rPr>
        <w:t xml:space="preserve">         </w:t>
      </w:r>
      <w:r w:rsidR="00B3637D" w:rsidRPr="00E27D8C">
        <w:rPr>
          <w:bCs/>
        </w:rPr>
        <w:t xml:space="preserve">Od podzimu 2024 do jara 2025 se konalo již 13 projektových dnů na školách. Dosud se zúčastnily základní školy v </w:t>
      </w:r>
      <w:proofErr w:type="spellStart"/>
      <w:r w:rsidR="00B3637D" w:rsidRPr="00E27D8C">
        <w:rPr>
          <w:bCs/>
        </w:rPr>
        <w:t>Seifhennersdorfu</w:t>
      </w:r>
      <w:proofErr w:type="spellEnd"/>
      <w:r w:rsidR="00B3637D" w:rsidRPr="00E27D8C">
        <w:rPr>
          <w:bCs/>
        </w:rPr>
        <w:t xml:space="preserve">, ve Varnsdorfu, ve Vejprtech, v Rumburku, v Hrádku nad Nisou a </w:t>
      </w:r>
      <w:proofErr w:type="spellStart"/>
      <w:r w:rsidR="00B3637D" w:rsidRPr="00E27D8C">
        <w:rPr>
          <w:bCs/>
        </w:rPr>
        <w:t>Schkola</w:t>
      </w:r>
      <w:proofErr w:type="spellEnd"/>
      <w:r w:rsidR="00B3637D" w:rsidRPr="00E27D8C">
        <w:rPr>
          <w:bCs/>
        </w:rPr>
        <w:t xml:space="preserve"> </w:t>
      </w:r>
      <w:proofErr w:type="spellStart"/>
      <w:r w:rsidR="00B3637D" w:rsidRPr="00E27D8C">
        <w:rPr>
          <w:bCs/>
        </w:rPr>
        <w:t>Oberland</w:t>
      </w:r>
      <w:proofErr w:type="spellEnd"/>
      <w:r w:rsidR="00B3637D" w:rsidRPr="00E27D8C">
        <w:rPr>
          <w:bCs/>
        </w:rPr>
        <w:t xml:space="preserve"> (</w:t>
      </w:r>
      <w:proofErr w:type="spellStart"/>
      <w:r w:rsidR="00B3637D" w:rsidRPr="00E27D8C">
        <w:rPr>
          <w:bCs/>
        </w:rPr>
        <w:t>Ebersbach</w:t>
      </w:r>
      <w:proofErr w:type="spellEnd"/>
      <w:r w:rsidR="00B3637D" w:rsidRPr="00E27D8C">
        <w:rPr>
          <w:bCs/>
        </w:rPr>
        <w:t xml:space="preserve">). Na podzim 2024 proběhla v rámci 2 workshopů setkání příslušných německých a českých úřadů pro povodí </w:t>
      </w:r>
      <w:proofErr w:type="spellStart"/>
      <w:r w:rsidR="00B3637D" w:rsidRPr="00E27D8C">
        <w:rPr>
          <w:bCs/>
        </w:rPr>
        <w:t>Polavy</w:t>
      </w:r>
      <w:proofErr w:type="spellEnd"/>
      <w:r w:rsidR="00B3637D" w:rsidRPr="00E27D8C">
        <w:rPr>
          <w:bCs/>
        </w:rPr>
        <w:t>/</w:t>
      </w:r>
      <w:proofErr w:type="spellStart"/>
      <w:r w:rsidR="00B3637D" w:rsidRPr="00E27D8C">
        <w:rPr>
          <w:bCs/>
        </w:rPr>
        <w:t>Pöhlbach</w:t>
      </w:r>
      <w:proofErr w:type="spellEnd"/>
      <w:r w:rsidR="00B3637D" w:rsidRPr="00E27D8C">
        <w:rPr>
          <w:bCs/>
        </w:rPr>
        <w:t xml:space="preserve"> a pro povodí </w:t>
      </w:r>
      <w:proofErr w:type="spellStart"/>
      <w:r w:rsidR="00B3637D" w:rsidRPr="00E27D8C">
        <w:rPr>
          <w:bCs/>
        </w:rPr>
        <w:t>Mandavy</w:t>
      </w:r>
      <w:proofErr w:type="spellEnd"/>
      <w:r w:rsidR="00B3637D" w:rsidRPr="00E27D8C">
        <w:rPr>
          <w:bCs/>
        </w:rPr>
        <w:t>/</w:t>
      </w:r>
      <w:proofErr w:type="spellStart"/>
      <w:r w:rsidR="00B3637D" w:rsidRPr="00E27D8C">
        <w:rPr>
          <w:bCs/>
        </w:rPr>
        <w:t>Mandau</w:t>
      </w:r>
      <w:proofErr w:type="spellEnd"/>
      <w:r w:rsidR="00B3637D" w:rsidRPr="00E27D8C">
        <w:rPr>
          <w:bCs/>
        </w:rPr>
        <w:t xml:space="preserve">, </w:t>
      </w:r>
      <w:proofErr w:type="spellStart"/>
      <w:r w:rsidR="00B3637D" w:rsidRPr="00E27D8C">
        <w:rPr>
          <w:bCs/>
        </w:rPr>
        <w:t>Lužničky</w:t>
      </w:r>
      <w:proofErr w:type="spellEnd"/>
      <w:r w:rsidR="00B3637D" w:rsidRPr="00E27D8C">
        <w:rPr>
          <w:bCs/>
        </w:rPr>
        <w:t>/</w:t>
      </w:r>
      <w:proofErr w:type="spellStart"/>
      <w:r w:rsidR="00B3637D" w:rsidRPr="00E27D8C">
        <w:rPr>
          <w:bCs/>
        </w:rPr>
        <w:t>Lausur</w:t>
      </w:r>
      <w:proofErr w:type="spellEnd"/>
      <w:r w:rsidR="00B3637D" w:rsidRPr="00E27D8C">
        <w:rPr>
          <w:bCs/>
        </w:rPr>
        <w:t xml:space="preserve"> </w:t>
      </w:r>
      <w:r w:rsidR="00EA5FB0">
        <w:rPr>
          <w:bCs/>
        </w:rPr>
        <w:br/>
      </w:r>
      <w:r w:rsidR="00B3637D" w:rsidRPr="00E27D8C">
        <w:rPr>
          <w:bCs/>
        </w:rPr>
        <w:t>a Sprévy/</w:t>
      </w:r>
      <w:proofErr w:type="spellStart"/>
      <w:r w:rsidR="00B3637D" w:rsidRPr="00E27D8C">
        <w:rPr>
          <w:bCs/>
        </w:rPr>
        <w:t>Spree</w:t>
      </w:r>
      <w:proofErr w:type="spellEnd"/>
      <w:r w:rsidR="00B3637D" w:rsidRPr="00E27D8C">
        <w:rPr>
          <w:bCs/>
        </w:rPr>
        <w:t xml:space="preserve">, aby proběhly </w:t>
      </w:r>
      <w:proofErr w:type="gramStart"/>
      <w:r w:rsidR="00B3637D" w:rsidRPr="00E27D8C">
        <w:rPr>
          <w:bCs/>
        </w:rPr>
        <w:t>diskuze</w:t>
      </w:r>
      <w:proofErr w:type="gramEnd"/>
      <w:r w:rsidR="00B3637D" w:rsidRPr="00E27D8C">
        <w:rPr>
          <w:bCs/>
        </w:rPr>
        <w:t xml:space="preserve"> o stavu vod a společných cílech pro tyto vodní toky. </w:t>
      </w:r>
    </w:p>
    <w:p w14:paraId="129B1A35" w14:textId="14505DCA" w:rsidR="00B3637D" w:rsidRPr="00E27D8C" w:rsidRDefault="00B3637D" w:rsidP="00B3637D">
      <w:pPr>
        <w:ind w:left="567" w:hanging="567"/>
        <w:jc w:val="both"/>
        <w:rPr>
          <w:bCs/>
        </w:rPr>
      </w:pPr>
      <w:r w:rsidRPr="00E27D8C">
        <w:rPr>
          <w:bCs/>
        </w:rPr>
        <w:t xml:space="preserve">         Obě země začaly </w:t>
      </w:r>
      <w:proofErr w:type="gramStart"/>
      <w:r w:rsidRPr="00E27D8C">
        <w:rPr>
          <w:bCs/>
        </w:rPr>
        <w:t>s</w:t>
      </w:r>
      <w:proofErr w:type="gramEnd"/>
      <w:r w:rsidRPr="00E27D8C">
        <w:rPr>
          <w:bCs/>
        </w:rPr>
        <w:t xml:space="preserve"> vyhodnocování </w:t>
      </w:r>
      <w:proofErr w:type="spellStart"/>
      <w:r w:rsidRPr="00E27D8C">
        <w:rPr>
          <w:bCs/>
        </w:rPr>
        <w:t>hydromorfologie</w:t>
      </w:r>
      <w:proofErr w:type="spellEnd"/>
      <w:r w:rsidRPr="00E27D8C">
        <w:rPr>
          <w:bCs/>
        </w:rPr>
        <w:t xml:space="preserve"> 6 projektových vodních toků dle příslušných platných předpisů. </w:t>
      </w:r>
    </w:p>
    <w:p w14:paraId="63490F89" w14:textId="00E261A5" w:rsidR="00B3637D" w:rsidRPr="00E27D8C" w:rsidRDefault="00B3637D" w:rsidP="00B3637D">
      <w:pPr>
        <w:ind w:left="567" w:hanging="567"/>
        <w:jc w:val="both"/>
        <w:rPr>
          <w:bCs/>
        </w:rPr>
      </w:pPr>
      <w:r w:rsidRPr="00E27D8C">
        <w:rPr>
          <w:bCs/>
        </w:rPr>
        <w:t xml:space="preserve">         Během 3 společných odběrů vzorků na každém projektovém vodním toku v průběhu jednoho roku jsou oběma zeměmi ve stejném čase současně odebírány vzorky pro laboratorní analýzy, zjišťovány terénní parametry a probírány aplikované metody.</w:t>
      </w:r>
    </w:p>
    <w:p w14:paraId="04E5E206" w14:textId="51038141" w:rsidR="00B3637D" w:rsidRPr="00E27D8C" w:rsidRDefault="00B3637D" w:rsidP="00B3637D">
      <w:pPr>
        <w:ind w:left="567" w:hanging="567"/>
        <w:jc w:val="both"/>
        <w:rPr>
          <w:bCs/>
        </w:rPr>
      </w:pPr>
      <w:r w:rsidRPr="00E27D8C">
        <w:rPr>
          <w:bCs/>
        </w:rPr>
        <w:t xml:space="preserve">         Měřící program obou zemí je na projektových vodních tocích vzájemně odsouhlasen.</w:t>
      </w:r>
    </w:p>
    <w:p w14:paraId="021CBF33" w14:textId="77777777" w:rsidR="00B3637D" w:rsidRPr="00E27D8C" w:rsidRDefault="00B3637D" w:rsidP="00B3637D">
      <w:pPr>
        <w:ind w:left="567" w:hanging="567"/>
        <w:jc w:val="both"/>
        <w:rPr>
          <w:bCs/>
        </w:rPr>
      </w:pPr>
    </w:p>
    <w:p w14:paraId="3CAA4EDF" w14:textId="7F86C126" w:rsidR="005B060F" w:rsidRPr="00E27D8C" w:rsidRDefault="00B3637D" w:rsidP="00B3637D">
      <w:pPr>
        <w:ind w:left="567" w:hanging="567"/>
        <w:jc w:val="both"/>
        <w:rPr>
          <w:bCs/>
        </w:rPr>
      </w:pPr>
      <w:r w:rsidRPr="00E27D8C">
        <w:rPr>
          <w:bCs/>
        </w:rPr>
        <w:t xml:space="preserve">         Cílem je navrhnout na základě získaných výsledků a společně s příslušnými úřady pro vybrané přeshraniční vodní toky potřebná opatření pro zlepšení jakosti vod. </w:t>
      </w:r>
    </w:p>
    <w:p w14:paraId="6CA08B43" w14:textId="77777777" w:rsidR="005B060F" w:rsidRPr="00E27D8C" w:rsidRDefault="005B060F" w:rsidP="005B060F">
      <w:pPr>
        <w:ind w:left="567" w:hanging="567"/>
        <w:jc w:val="both"/>
        <w:rPr>
          <w:bCs/>
        </w:rPr>
      </w:pPr>
    </w:p>
    <w:p w14:paraId="660B89C4" w14:textId="70EC684D" w:rsidR="005B060F" w:rsidRPr="00E27D8C" w:rsidRDefault="005B060F" w:rsidP="005B060F">
      <w:pPr>
        <w:ind w:left="567" w:hanging="567"/>
        <w:jc w:val="both"/>
        <w:rPr>
          <w:bCs/>
        </w:rPr>
      </w:pPr>
      <w:r w:rsidRPr="00E27D8C">
        <w:rPr>
          <w:bCs/>
        </w:rPr>
        <w:t xml:space="preserve">         Stálý výbor Sasko i nadále podporuje nový projekt AKWA a </w:t>
      </w:r>
      <w:r w:rsidRPr="00E27D8C">
        <w:rPr>
          <w:bCs/>
          <w:u w:val="single"/>
        </w:rPr>
        <w:t>požádal</w:t>
      </w:r>
      <w:r w:rsidRPr="00E27D8C">
        <w:rPr>
          <w:bCs/>
        </w:rPr>
        <w:t xml:space="preserve"> odborníky obou stran, aby na svém dalším zasedání informovali o dalším vývoji projektu a realizaci opatření.</w:t>
      </w:r>
    </w:p>
    <w:p w14:paraId="3E5207EB" w14:textId="19FD276D" w:rsidR="000754F5" w:rsidRPr="00E27D8C" w:rsidRDefault="000754F5" w:rsidP="005B060F">
      <w:pPr>
        <w:jc w:val="both"/>
        <w:rPr>
          <w:bCs/>
        </w:rPr>
      </w:pPr>
    </w:p>
    <w:p w14:paraId="21654D96" w14:textId="3B33CA55" w:rsidR="00BA14DE" w:rsidRDefault="000754F5" w:rsidP="00352F00">
      <w:pPr>
        <w:ind w:left="567" w:hanging="567"/>
        <w:jc w:val="both"/>
        <w:rPr>
          <w:bCs/>
        </w:rPr>
      </w:pPr>
      <w:r>
        <w:rPr>
          <w:bCs/>
          <w:color w:val="FF0000"/>
        </w:rPr>
        <w:t xml:space="preserve">         </w:t>
      </w:r>
      <w:r w:rsidRPr="000754F5">
        <w:rPr>
          <w:bCs/>
        </w:rPr>
        <w:t>Stálý výbor Sask</w:t>
      </w:r>
      <w:r>
        <w:rPr>
          <w:bCs/>
        </w:rPr>
        <w:t>o</w:t>
      </w:r>
      <w:r w:rsidRPr="000754F5">
        <w:rPr>
          <w:bCs/>
        </w:rPr>
        <w:t xml:space="preserve"> vzal </w:t>
      </w:r>
      <w:r w:rsidR="00BA14DE">
        <w:rPr>
          <w:bCs/>
        </w:rPr>
        <w:t>kromě toho</w:t>
      </w:r>
      <w:r>
        <w:rPr>
          <w:bCs/>
        </w:rPr>
        <w:t xml:space="preserve"> </w:t>
      </w:r>
      <w:r w:rsidRPr="000754F5">
        <w:rPr>
          <w:bCs/>
        </w:rPr>
        <w:t>na vědomí informaci německé delegac</w:t>
      </w:r>
      <w:r>
        <w:rPr>
          <w:bCs/>
        </w:rPr>
        <w:t>e</w:t>
      </w:r>
      <w:r w:rsidRPr="000754F5">
        <w:rPr>
          <w:bCs/>
        </w:rPr>
        <w:t xml:space="preserve">, že </w:t>
      </w:r>
      <w:r w:rsidR="007B3753">
        <w:rPr>
          <w:bCs/>
        </w:rPr>
        <w:t xml:space="preserve">inženýrská kancelář </w:t>
      </w:r>
      <w:r w:rsidRPr="000754F5">
        <w:rPr>
          <w:bCs/>
        </w:rPr>
        <w:t>pověřen</w:t>
      </w:r>
      <w:r w:rsidR="007B3753">
        <w:rPr>
          <w:bCs/>
        </w:rPr>
        <w:t>á</w:t>
      </w:r>
      <w:r w:rsidRPr="000754F5">
        <w:rPr>
          <w:bCs/>
        </w:rPr>
        <w:t xml:space="preserve"> </w:t>
      </w:r>
      <w:r w:rsidR="007B3753">
        <w:rPr>
          <w:bCs/>
        </w:rPr>
        <w:t>státním podnikem Zemská s</w:t>
      </w:r>
      <w:r w:rsidRPr="000754F5">
        <w:rPr>
          <w:bCs/>
        </w:rPr>
        <w:t>práv</w:t>
      </w:r>
      <w:r w:rsidR="007B3753">
        <w:rPr>
          <w:bCs/>
        </w:rPr>
        <w:t>a</w:t>
      </w:r>
      <w:r w:rsidRPr="000754F5">
        <w:rPr>
          <w:bCs/>
        </w:rPr>
        <w:t xml:space="preserve"> přehrad Svobodného státu Sasko </w:t>
      </w:r>
      <w:r w:rsidR="007B3753" w:rsidRPr="007B3753">
        <w:rPr>
          <w:bCs/>
        </w:rPr>
        <w:t>(</w:t>
      </w:r>
      <w:proofErr w:type="spellStart"/>
      <w:r w:rsidR="007B3753" w:rsidRPr="007B3753">
        <w:t>Staatsbetrieb</w:t>
      </w:r>
      <w:proofErr w:type="spellEnd"/>
      <w:r w:rsidR="007B3753" w:rsidRPr="007B3753">
        <w:t xml:space="preserve"> </w:t>
      </w:r>
      <w:proofErr w:type="spellStart"/>
      <w:r w:rsidR="007B3753" w:rsidRPr="007B3753">
        <w:t>Landestalsperrenverwaltung</w:t>
      </w:r>
      <w:proofErr w:type="spellEnd"/>
      <w:r w:rsidR="007B3753" w:rsidRPr="007B3753">
        <w:t xml:space="preserve"> des </w:t>
      </w:r>
      <w:proofErr w:type="spellStart"/>
      <w:r w:rsidR="007B3753" w:rsidRPr="007B3753">
        <w:t>Freistaates</w:t>
      </w:r>
      <w:proofErr w:type="spellEnd"/>
      <w:r w:rsidR="007B3753" w:rsidRPr="007B3753">
        <w:t xml:space="preserve"> </w:t>
      </w:r>
      <w:proofErr w:type="spellStart"/>
      <w:proofErr w:type="gramStart"/>
      <w:r w:rsidR="007B3753" w:rsidRPr="007B3753">
        <w:t>Sachsen</w:t>
      </w:r>
      <w:proofErr w:type="spellEnd"/>
      <w:r w:rsidR="007B3753" w:rsidRPr="007B3753">
        <w:t xml:space="preserve">  -</w:t>
      </w:r>
      <w:proofErr w:type="gramEnd"/>
      <w:r w:rsidR="007B3753" w:rsidRPr="007B3753">
        <w:t xml:space="preserve"> </w:t>
      </w:r>
      <w:r w:rsidR="007B3753">
        <w:t>ZSP</w:t>
      </w:r>
      <w:r w:rsidR="007B3753" w:rsidRPr="007B3753">
        <w:rPr>
          <w:bCs/>
        </w:rPr>
        <w:t xml:space="preserve">) </w:t>
      </w:r>
      <w:r w:rsidR="007B3753">
        <w:rPr>
          <w:bCs/>
        </w:rPr>
        <w:t xml:space="preserve">připravuje </w:t>
      </w:r>
      <w:r w:rsidRPr="000754F5">
        <w:rPr>
          <w:bCs/>
        </w:rPr>
        <w:t xml:space="preserve">finální verzi </w:t>
      </w:r>
      <w:r w:rsidR="007B3753">
        <w:rPr>
          <w:bCs/>
        </w:rPr>
        <w:t xml:space="preserve">koncepce opatření </w:t>
      </w:r>
      <w:r w:rsidRPr="000754F5">
        <w:rPr>
          <w:bCs/>
        </w:rPr>
        <w:t xml:space="preserve">(zpráva a přílohy) pro </w:t>
      </w:r>
      <w:r w:rsidR="007B3753">
        <w:rPr>
          <w:bCs/>
        </w:rPr>
        <w:t>k</w:t>
      </w:r>
      <w:r w:rsidRPr="000754F5">
        <w:rPr>
          <w:bCs/>
        </w:rPr>
        <w:t>oncepc</w:t>
      </w:r>
      <w:r w:rsidR="007B3753">
        <w:rPr>
          <w:bCs/>
        </w:rPr>
        <w:t>i</w:t>
      </w:r>
      <w:r w:rsidRPr="000754F5">
        <w:rPr>
          <w:bCs/>
        </w:rPr>
        <w:t xml:space="preserve"> rozvoje vodního toku </w:t>
      </w:r>
      <w:proofErr w:type="spellStart"/>
      <w:r w:rsidRPr="000754F5">
        <w:rPr>
          <w:bCs/>
        </w:rPr>
        <w:t>Pöhlbach</w:t>
      </w:r>
      <w:proofErr w:type="spellEnd"/>
      <w:r w:rsidRPr="000754F5">
        <w:rPr>
          <w:bCs/>
        </w:rPr>
        <w:t>. T</w:t>
      </w:r>
      <w:r w:rsidR="007B3753">
        <w:rPr>
          <w:bCs/>
        </w:rPr>
        <w:t>a</w:t>
      </w:r>
      <w:r w:rsidRPr="000754F5">
        <w:rPr>
          <w:bCs/>
        </w:rPr>
        <w:t xml:space="preserve"> již zohledňuje </w:t>
      </w:r>
      <w:r w:rsidR="007B3753">
        <w:rPr>
          <w:bCs/>
        </w:rPr>
        <w:t>připomínky</w:t>
      </w:r>
      <w:r w:rsidRPr="000754F5">
        <w:rPr>
          <w:bCs/>
        </w:rPr>
        <w:t xml:space="preserve"> německých úřadů. Koncepce rozvoje vodní</w:t>
      </w:r>
      <w:r w:rsidR="007B3753">
        <w:rPr>
          <w:bCs/>
        </w:rPr>
        <w:t>ho</w:t>
      </w:r>
      <w:r w:rsidRPr="000754F5">
        <w:rPr>
          <w:bCs/>
        </w:rPr>
        <w:t xml:space="preserve"> </w:t>
      </w:r>
      <w:r w:rsidR="007B3753">
        <w:rPr>
          <w:bCs/>
        </w:rPr>
        <w:t>toku</w:t>
      </w:r>
      <w:r w:rsidRPr="000754F5">
        <w:rPr>
          <w:bCs/>
        </w:rPr>
        <w:t xml:space="preserve"> v</w:t>
      </w:r>
      <w:r w:rsidR="007B3753">
        <w:rPr>
          <w:bCs/>
        </w:rPr>
        <w:t xml:space="preserve"> části </w:t>
      </w:r>
      <w:proofErr w:type="spellStart"/>
      <w:r w:rsidR="007B3753">
        <w:rPr>
          <w:bCs/>
        </w:rPr>
        <w:t>hydromorfologie</w:t>
      </w:r>
      <w:proofErr w:type="spellEnd"/>
      <w:r w:rsidR="007B3753">
        <w:rPr>
          <w:bCs/>
        </w:rPr>
        <w:t xml:space="preserve"> </w:t>
      </w:r>
      <w:r w:rsidRPr="000754F5">
        <w:rPr>
          <w:bCs/>
        </w:rPr>
        <w:t xml:space="preserve">pro hraniční vodní tok </w:t>
      </w:r>
      <w:proofErr w:type="spellStart"/>
      <w:r w:rsidR="007B3753">
        <w:rPr>
          <w:bCs/>
        </w:rPr>
        <w:t>Polava</w:t>
      </w:r>
      <w:proofErr w:type="spellEnd"/>
      <w:r w:rsidR="007B3753">
        <w:rPr>
          <w:bCs/>
        </w:rPr>
        <w:t>/</w:t>
      </w:r>
      <w:proofErr w:type="spellStart"/>
      <w:r w:rsidRPr="000754F5">
        <w:rPr>
          <w:bCs/>
        </w:rPr>
        <w:t>Pöhlbach</w:t>
      </w:r>
      <w:proofErr w:type="spellEnd"/>
      <w:r w:rsidRPr="000754F5">
        <w:rPr>
          <w:bCs/>
        </w:rPr>
        <w:t xml:space="preserve"> je součástí odpovídající koncepce pro celý </w:t>
      </w:r>
      <w:r w:rsidR="007B3753">
        <w:rPr>
          <w:bCs/>
        </w:rPr>
        <w:t xml:space="preserve">tok </w:t>
      </w:r>
      <w:proofErr w:type="spellStart"/>
      <w:r w:rsidRPr="000754F5">
        <w:rPr>
          <w:bCs/>
        </w:rPr>
        <w:t>Pöhlbach</w:t>
      </w:r>
      <w:proofErr w:type="spellEnd"/>
      <w:r w:rsidRPr="000754F5">
        <w:rPr>
          <w:bCs/>
        </w:rPr>
        <w:t xml:space="preserve"> (</w:t>
      </w:r>
      <w:r w:rsidR="007B3753">
        <w:rPr>
          <w:bCs/>
        </w:rPr>
        <w:t xml:space="preserve">vnitrostátní německý </w:t>
      </w:r>
      <w:r w:rsidR="00C74585">
        <w:rPr>
          <w:bCs/>
        </w:rPr>
        <w:br/>
      </w:r>
      <w:r w:rsidRPr="000754F5">
        <w:rPr>
          <w:bCs/>
        </w:rPr>
        <w:t>a hraniční vodní tok). Vý</w:t>
      </w:r>
      <w:r w:rsidR="007B3753">
        <w:rPr>
          <w:bCs/>
        </w:rPr>
        <w:t>tah</w:t>
      </w:r>
      <w:r w:rsidRPr="000754F5">
        <w:rPr>
          <w:bCs/>
        </w:rPr>
        <w:t xml:space="preserve"> z opatření týkajících se hraničního vodního toku (katalog opatření) bude předán české straně. Za účelem realizace výsledných opatření </w:t>
      </w:r>
      <w:r w:rsidR="007B3753">
        <w:rPr>
          <w:bCs/>
        </w:rPr>
        <w:t>po</w:t>
      </w:r>
      <w:r w:rsidRPr="000754F5">
        <w:rPr>
          <w:bCs/>
        </w:rPr>
        <w:t xml:space="preserve">zve </w:t>
      </w:r>
      <w:r w:rsidR="007B3753">
        <w:rPr>
          <w:bCs/>
        </w:rPr>
        <w:t>ZSP</w:t>
      </w:r>
      <w:r w:rsidRPr="000754F5">
        <w:rPr>
          <w:bCs/>
        </w:rPr>
        <w:t xml:space="preserve"> příslušné zástupce státního podniku Povodí Ohře k </w:t>
      </w:r>
      <w:r w:rsidR="007B3753">
        <w:rPr>
          <w:bCs/>
        </w:rPr>
        <w:t>odsouhlasení</w:t>
      </w:r>
      <w:r w:rsidRPr="000754F5">
        <w:rPr>
          <w:bCs/>
        </w:rPr>
        <w:t xml:space="preserve"> dalších kro</w:t>
      </w:r>
      <w:r w:rsidR="007B3753">
        <w:rPr>
          <w:bCs/>
        </w:rPr>
        <w:t>ků</w:t>
      </w:r>
      <w:r w:rsidRPr="000754F5">
        <w:rPr>
          <w:bCs/>
        </w:rPr>
        <w:t xml:space="preserve"> v druhé polovině roku 2025</w:t>
      </w:r>
      <w:r w:rsidR="00BA14DE">
        <w:rPr>
          <w:bCs/>
        </w:rPr>
        <w:t xml:space="preserve">, které naváže na projednávání z roku 2022. </w:t>
      </w:r>
      <w:r w:rsidRPr="000754F5">
        <w:rPr>
          <w:bCs/>
        </w:rPr>
        <w:t xml:space="preserve"> </w:t>
      </w:r>
    </w:p>
    <w:p w14:paraId="45667A79" w14:textId="6284EEF1" w:rsidR="007773A7" w:rsidRDefault="00BA14DE" w:rsidP="007F0C84">
      <w:pPr>
        <w:ind w:left="567" w:hanging="567"/>
        <w:jc w:val="both"/>
        <w:rPr>
          <w:bCs/>
        </w:rPr>
      </w:pPr>
      <w:r>
        <w:rPr>
          <w:bCs/>
        </w:rPr>
        <w:t xml:space="preserve">         </w:t>
      </w:r>
      <w:r w:rsidR="000754F5" w:rsidRPr="000754F5">
        <w:rPr>
          <w:bCs/>
        </w:rPr>
        <w:t xml:space="preserve">Stejný postup by měl být dodržen i pro hraniční vodní </w:t>
      </w:r>
      <w:r>
        <w:rPr>
          <w:bCs/>
        </w:rPr>
        <w:t xml:space="preserve">tok </w:t>
      </w:r>
      <w:r w:rsidR="000754F5" w:rsidRPr="000754F5">
        <w:rPr>
          <w:bCs/>
        </w:rPr>
        <w:t>Spréva/</w:t>
      </w:r>
      <w:proofErr w:type="spellStart"/>
      <w:r w:rsidR="000754F5" w:rsidRPr="000754F5">
        <w:rPr>
          <w:bCs/>
        </w:rPr>
        <w:t>Spr</w:t>
      </w:r>
      <w:r>
        <w:rPr>
          <w:bCs/>
        </w:rPr>
        <w:t>ee</w:t>
      </w:r>
      <w:proofErr w:type="spellEnd"/>
      <w:r w:rsidR="000754F5" w:rsidRPr="000754F5">
        <w:rPr>
          <w:bCs/>
        </w:rPr>
        <w:t>. Finální verze se však očekává později</w:t>
      </w:r>
      <w:r>
        <w:rPr>
          <w:bCs/>
        </w:rPr>
        <w:t>.</w:t>
      </w:r>
    </w:p>
    <w:p w14:paraId="51BDC26D" w14:textId="77777777" w:rsidR="00032D3E" w:rsidRDefault="00032D3E" w:rsidP="007F0C84">
      <w:pPr>
        <w:ind w:left="567" w:hanging="567"/>
        <w:jc w:val="both"/>
        <w:rPr>
          <w:bCs/>
        </w:rPr>
      </w:pPr>
    </w:p>
    <w:p w14:paraId="10D347C4" w14:textId="77777777" w:rsidR="00B3637D" w:rsidRPr="007F0C84" w:rsidRDefault="00B3637D" w:rsidP="007F0C84">
      <w:pPr>
        <w:ind w:left="567" w:hanging="567"/>
        <w:jc w:val="both"/>
        <w:rPr>
          <w:bCs/>
        </w:rPr>
      </w:pPr>
    </w:p>
    <w:p w14:paraId="04A126CC" w14:textId="2A2C7972" w:rsidR="006F4F35" w:rsidRPr="00D805CF" w:rsidRDefault="006F4F35" w:rsidP="006F4F35">
      <w:pPr>
        <w:ind w:left="540" w:hanging="540"/>
        <w:jc w:val="both"/>
        <w:rPr>
          <w:b/>
          <w:color w:val="FF0000"/>
        </w:rPr>
      </w:pPr>
      <w:r w:rsidRPr="00204A2C">
        <w:rPr>
          <w:b/>
          <w:lang w:bidi="cs-CZ"/>
        </w:rPr>
        <w:lastRenderedPageBreak/>
        <w:t>1.4</w:t>
      </w:r>
      <w:r w:rsidRPr="00204A2C">
        <w:rPr>
          <w:b/>
          <w:lang w:bidi="cs-CZ"/>
        </w:rPr>
        <w:tab/>
        <w:t xml:space="preserve">Realizace Směrnice </w:t>
      </w:r>
      <w:r w:rsidR="0063793A" w:rsidRPr="00204A2C">
        <w:rPr>
          <w:b/>
          <w:lang w:bidi="cs-CZ"/>
        </w:rPr>
        <w:t>pro zvládání povodňových rizik na</w:t>
      </w:r>
      <w:r w:rsidR="0063793A" w:rsidRPr="00D805CF">
        <w:rPr>
          <w:b/>
          <w:lang w:bidi="cs-CZ"/>
        </w:rPr>
        <w:t xml:space="preserve"> hraničních vodách </w:t>
      </w:r>
    </w:p>
    <w:p w14:paraId="355A20C6" w14:textId="542FF2D7" w:rsidR="006F4F35" w:rsidRPr="00D805CF" w:rsidRDefault="006F4F35" w:rsidP="006F4F35">
      <w:pPr>
        <w:pStyle w:val="Textkrper-Einzug21"/>
        <w:ind w:left="540" w:firstLine="11"/>
        <w:rPr>
          <w:szCs w:val="24"/>
        </w:rPr>
      </w:pPr>
      <w:r w:rsidRPr="00D805CF">
        <w:rPr>
          <w:szCs w:val="24"/>
          <w:lang w:bidi="cs-CZ"/>
        </w:rPr>
        <w:t>(</w:t>
      </w:r>
      <w:r w:rsidR="00E5625D" w:rsidRPr="00D805CF">
        <w:rPr>
          <w:szCs w:val="24"/>
          <w:lang w:bidi="cs-CZ"/>
        </w:rPr>
        <w:t>2</w:t>
      </w:r>
      <w:r w:rsidR="00077FA9">
        <w:rPr>
          <w:szCs w:val="24"/>
          <w:lang w:bidi="cs-CZ"/>
        </w:rPr>
        <w:t>6</w:t>
      </w:r>
      <w:r w:rsidR="00E5625D" w:rsidRPr="00D805CF">
        <w:rPr>
          <w:szCs w:val="24"/>
          <w:lang w:bidi="cs-CZ"/>
        </w:rPr>
        <w:t xml:space="preserve">. zasedání Stálého výboru Sasko, </w:t>
      </w:r>
      <w:r w:rsidRPr="00D805CF">
        <w:rPr>
          <w:szCs w:val="24"/>
          <w:lang w:bidi="cs-CZ"/>
        </w:rPr>
        <w:t>bod</w:t>
      </w:r>
      <w:r w:rsidR="00E5625D" w:rsidRPr="00D805CF">
        <w:rPr>
          <w:szCs w:val="24"/>
          <w:lang w:bidi="cs-CZ"/>
        </w:rPr>
        <w:t xml:space="preserve"> 1.4</w:t>
      </w:r>
      <w:r w:rsidRPr="00D805CF">
        <w:rPr>
          <w:szCs w:val="24"/>
          <w:lang w:bidi="cs-CZ"/>
        </w:rPr>
        <w:t>)</w:t>
      </w:r>
    </w:p>
    <w:p w14:paraId="3C5462C1" w14:textId="0C5D5F6E" w:rsidR="00126098" w:rsidRDefault="00126098" w:rsidP="00DE257A">
      <w:pPr>
        <w:jc w:val="both"/>
        <w:rPr>
          <w:rStyle w:val="rynqvb"/>
        </w:rPr>
      </w:pPr>
    </w:p>
    <w:p w14:paraId="77041684" w14:textId="77777777" w:rsidR="00077FA9" w:rsidRDefault="00077FA9" w:rsidP="005950C2">
      <w:pPr>
        <w:ind w:left="567"/>
        <w:jc w:val="both"/>
      </w:pPr>
      <w:r w:rsidRPr="00077FA9">
        <w:t xml:space="preserve">Německá delegace informovala, že </w:t>
      </w:r>
      <w:r>
        <w:t xml:space="preserve">bylo dokončeno </w:t>
      </w:r>
      <w:r w:rsidRPr="00077FA9">
        <w:t xml:space="preserve">vytvoření a kalibrace </w:t>
      </w:r>
      <w:proofErr w:type="gramStart"/>
      <w:r w:rsidRPr="00077FA9">
        <w:t>2D</w:t>
      </w:r>
      <w:proofErr w:type="gramEnd"/>
      <w:r>
        <w:t>-</w:t>
      </w:r>
      <w:r w:rsidRPr="00077FA9">
        <w:t>HN</w:t>
      </w:r>
      <w:r>
        <w:t xml:space="preserve"> modelu </w:t>
      </w:r>
      <w:proofErr w:type="spellStart"/>
      <w:r w:rsidRPr="00077FA9">
        <w:t>Sebnitz</w:t>
      </w:r>
      <w:proofErr w:type="spellEnd"/>
      <w:r w:rsidRPr="00077FA9">
        <w:t xml:space="preserve">. V současné době se provádějí výpočty maximálních povodňových průtoků s konkrétními pravděpodobnostmi výskytu a na jejich základě se vytvářejí mapy povodňového nebezpečí a rizik. Dokončení je plánováno na konec roku 2025. </w:t>
      </w:r>
    </w:p>
    <w:p w14:paraId="30110D0A" w14:textId="77777777" w:rsidR="00077FA9" w:rsidRDefault="00077FA9" w:rsidP="005950C2">
      <w:pPr>
        <w:ind w:left="567"/>
        <w:jc w:val="both"/>
      </w:pPr>
    </w:p>
    <w:p w14:paraId="5E2248FA" w14:textId="5024B710" w:rsidR="00077FA9" w:rsidRDefault="00077FA9" w:rsidP="005950C2">
      <w:pPr>
        <w:ind w:left="567"/>
        <w:jc w:val="both"/>
      </w:pPr>
      <w:proofErr w:type="gramStart"/>
      <w:r w:rsidRPr="00077FA9">
        <w:t>2D</w:t>
      </w:r>
      <w:proofErr w:type="gramEnd"/>
      <w:r w:rsidRPr="00077FA9">
        <w:t xml:space="preserve">-HN model </w:t>
      </w:r>
      <w:proofErr w:type="spellStart"/>
      <w:r w:rsidRPr="00077FA9">
        <w:t>Pöhlbach</w:t>
      </w:r>
      <w:proofErr w:type="spellEnd"/>
      <w:r w:rsidRPr="00077FA9">
        <w:t xml:space="preserve"> je v současné době kalibrován zpracovatelem plánu na základě povodně z června 2013 a má být prověřen státním podnikem Zemská správa přehrad Svobodného státu Sasko (</w:t>
      </w:r>
      <w:proofErr w:type="spellStart"/>
      <w:r w:rsidRPr="00077FA9">
        <w:t>Landestalsperrenverwaltung</w:t>
      </w:r>
      <w:proofErr w:type="spellEnd"/>
      <w:r w:rsidRPr="00077FA9">
        <w:t xml:space="preserve"> des </w:t>
      </w:r>
      <w:proofErr w:type="spellStart"/>
      <w:r w:rsidRPr="00077FA9">
        <w:t>Freistaates</w:t>
      </w:r>
      <w:proofErr w:type="spellEnd"/>
      <w:r w:rsidRPr="00077FA9">
        <w:t xml:space="preserve"> </w:t>
      </w:r>
      <w:proofErr w:type="spellStart"/>
      <w:r w:rsidRPr="00077FA9">
        <w:t>Sachsen</w:t>
      </w:r>
      <w:proofErr w:type="spellEnd"/>
      <w:r w:rsidRPr="00077FA9">
        <w:t xml:space="preserve">) </w:t>
      </w:r>
      <w:r w:rsidR="00373FC4">
        <w:br/>
      </w:r>
      <w:r w:rsidRPr="00077FA9">
        <w:t xml:space="preserve">a odsouhlasen s obcemi na konci roku 2025. </w:t>
      </w:r>
    </w:p>
    <w:p w14:paraId="659BEED7" w14:textId="77777777" w:rsidR="00077FA9" w:rsidRDefault="00077FA9" w:rsidP="005950C2">
      <w:pPr>
        <w:ind w:left="567"/>
        <w:jc w:val="both"/>
      </w:pPr>
    </w:p>
    <w:p w14:paraId="174E98AF" w14:textId="0B8AF3AB" w:rsidR="003A67E4" w:rsidRDefault="00C41007" w:rsidP="00F26B99">
      <w:pPr>
        <w:ind w:left="567" w:hanging="567"/>
        <w:jc w:val="both"/>
      </w:pPr>
      <w:r w:rsidRPr="00D805CF">
        <w:t xml:space="preserve">         Stálý výbor Sasko </w:t>
      </w:r>
      <w:r w:rsidRPr="00D805CF">
        <w:rPr>
          <w:u w:val="single"/>
        </w:rPr>
        <w:t>požádal</w:t>
      </w:r>
      <w:r w:rsidRPr="00D805CF">
        <w:t xml:space="preserve"> odborníky obou stran, aby jej na jeho příštím zasedání informovali o pokroku </w:t>
      </w:r>
      <w:r w:rsidR="00A42351" w:rsidRPr="00D805CF">
        <w:t xml:space="preserve">prací </w:t>
      </w:r>
      <w:r w:rsidRPr="00D805CF">
        <w:t>v rámci plánů pro zvládání povodňových rizik.</w:t>
      </w:r>
    </w:p>
    <w:p w14:paraId="790C43E0" w14:textId="6694E953" w:rsidR="003A67E4" w:rsidRDefault="003A67E4" w:rsidP="00C41007">
      <w:pPr>
        <w:ind w:left="567" w:hanging="567"/>
        <w:jc w:val="both"/>
      </w:pPr>
    </w:p>
    <w:p w14:paraId="5C8B7F3E" w14:textId="6F0CD1F4" w:rsidR="001E7FA2" w:rsidRPr="001E7FA2" w:rsidRDefault="001E7FA2" w:rsidP="001E7FA2">
      <w:pPr>
        <w:pStyle w:val="Nadpis1"/>
        <w:tabs>
          <w:tab w:val="left" w:pos="0"/>
        </w:tabs>
        <w:ind w:left="567" w:hanging="567"/>
        <w:rPr>
          <w:strike/>
          <w:sz w:val="24"/>
        </w:rPr>
      </w:pPr>
      <w:r w:rsidRPr="001E7FA2">
        <w:rPr>
          <w:sz w:val="24"/>
        </w:rPr>
        <w:t>1.5</w:t>
      </w:r>
      <w:r>
        <w:rPr>
          <w:b w:val="0"/>
          <w:bCs w:val="0"/>
          <w:sz w:val="24"/>
        </w:rPr>
        <w:t xml:space="preserve">   </w:t>
      </w:r>
      <w:r w:rsidRPr="001E7FA2">
        <w:rPr>
          <w:sz w:val="24"/>
        </w:rPr>
        <w:t xml:space="preserve">Implementace Směrnice EU 2020/2184 o jakosti vody určené k lidské spotřebě –                   přeshraniční povodí </w:t>
      </w:r>
    </w:p>
    <w:p w14:paraId="6E9D6362" w14:textId="6405AEFA" w:rsidR="001E7FA2" w:rsidRPr="001E7FA2" w:rsidRDefault="001E7FA2" w:rsidP="001E7FA2">
      <w:pPr>
        <w:pStyle w:val="Nadpis1"/>
        <w:tabs>
          <w:tab w:val="num" w:pos="709"/>
        </w:tabs>
        <w:ind w:hanging="567"/>
        <w:rPr>
          <w:b w:val="0"/>
          <w:bCs w:val="0"/>
          <w:sz w:val="24"/>
        </w:rPr>
      </w:pPr>
      <w:r w:rsidRPr="001E7FA2">
        <w:rPr>
          <w:b w:val="0"/>
          <w:bCs w:val="0"/>
          <w:sz w:val="24"/>
        </w:rPr>
        <w:t xml:space="preserve">         </w:t>
      </w:r>
      <w:r>
        <w:rPr>
          <w:b w:val="0"/>
          <w:bCs w:val="0"/>
          <w:sz w:val="24"/>
        </w:rPr>
        <w:t xml:space="preserve">          </w:t>
      </w:r>
      <w:r w:rsidRPr="001E7FA2">
        <w:rPr>
          <w:b w:val="0"/>
          <w:bCs w:val="0"/>
          <w:sz w:val="24"/>
        </w:rPr>
        <w:t>(nový bod)</w:t>
      </w:r>
    </w:p>
    <w:p w14:paraId="26FA9C17" w14:textId="77777777" w:rsidR="001E7FA2" w:rsidRPr="001E7FA2" w:rsidRDefault="001E7FA2" w:rsidP="001E7FA2">
      <w:pPr>
        <w:jc w:val="both"/>
        <w:rPr>
          <w:color w:val="00B050"/>
        </w:rPr>
      </w:pPr>
    </w:p>
    <w:p w14:paraId="7742F100" w14:textId="1EFA8347" w:rsidR="001E7FA2" w:rsidRPr="001E7FA2" w:rsidRDefault="001E7FA2" w:rsidP="001E7FA2">
      <w:pPr>
        <w:ind w:left="567"/>
        <w:jc w:val="both"/>
      </w:pPr>
      <w:r w:rsidRPr="001E7FA2">
        <w:t>Německá delegace k implementaci Směrnice EU 2020/2184 sdělila, že zejména články 7 a 8 směrnice EU byly v Německu začleněny do vnitrostátního práva prostřednictvím Nařízení o povodích zdrojů pitné vody (</w:t>
      </w:r>
      <w:proofErr w:type="spellStart"/>
      <w:r w:rsidRPr="001E7FA2">
        <w:t>TrinkwEGV</w:t>
      </w:r>
      <w:proofErr w:type="spellEnd"/>
      <w:r w:rsidRPr="001E7FA2">
        <w:t xml:space="preserve">). Podle § 12 odst. 1 </w:t>
      </w:r>
      <w:proofErr w:type="spellStart"/>
      <w:r w:rsidRPr="001E7FA2">
        <w:t>TrinkwEGV</w:t>
      </w:r>
      <w:proofErr w:type="spellEnd"/>
      <w:r w:rsidRPr="001E7FA2">
        <w:t xml:space="preserve"> musí provozovatelé vodohospodářské infrastruktury do 12. listopadu 2025 zpracovat dokumentaci o hodnocení svého povodí zdroje pitné vody.</w:t>
      </w:r>
    </w:p>
    <w:p w14:paraId="5E247440" w14:textId="77777777" w:rsidR="001E7FA2" w:rsidRPr="001E7FA2" w:rsidRDefault="001E7FA2" w:rsidP="001E7FA2">
      <w:pPr>
        <w:ind w:left="567"/>
        <w:jc w:val="both"/>
        <w:rPr>
          <w:color w:val="00B050"/>
        </w:rPr>
      </w:pPr>
    </w:p>
    <w:p w14:paraId="378CA0C7" w14:textId="35B53288" w:rsidR="001E7FA2" w:rsidRPr="001E7FA2" w:rsidRDefault="001E7FA2" w:rsidP="001E7FA2">
      <w:pPr>
        <w:ind w:left="567"/>
        <w:jc w:val="both"/>
      </w:pPr>
      <w:r w:rsidRPr="001E7FA2">
        <w:t xml:space="preserve">Česká delegace k tomu sdělila, že </w:t>
      </w:r>
      <w:r w:rsidR="004B0075">
        <w:t xml:space="preserve">česká strana vypracovala </w:t>
      </w:r>
      <w:r w:rsidRPr="001E7FA2">
        <w:t xml:space="preserve">„Metodický návod ke zpracování posouzení a řízení rizik částí povodí souvisejících s místy odběru vody určené k lidské spotřebě“. Rizikové analýzy povodí budou vypracovávat státní podniky Povodí, resp. jimi pověřené instituce s termínem do března 2026. </w:t>
      </w:r>
    </w:p>
    <w:p w14:paraId="38DBFCAF" w14:textId="77777777" w:rsidR="001E7FA2" w:rsidRPr="001E7FA2" w:rsidRDefault="001E7FA2" w:rsidP="00F26B99">
      <w:pPr>
        <w:jc w:val="both"/>
        <w:rPr>
          <w:color w:val="00B050"/>
        </w:rPr>
      </w:pPr>
    </w:p>
    <w:p w14:paraId="52F1A4B4" w14:textId="45DA05F2" w:rsidR="001E7FA2" w:rsidRPr="007F7008" w:rsidRDefault="001E7FA2" w:rsidP="000B61DD">
      <w:pPr>
        <w:ind w:left="567"/>
        <w:jc w:val="both"/>
      </w:pPr>
      <w:bookmarkStart w:id="1" w:name="_Hlk199405561"/>
      <w:r w:rsidRPr="007F7008">
        <w:t>Česká delegace sdělila, že česká strana před</w:t>
      </w:r>
      <w:r w:rsidR="000B61DD" w:rsidRPr="007F7008">
        <w:t>ala</w:t>
      </w:r>
      <w:r w:rsidRPr="007F7008">
        <w:t xml:space="preserve"> </w:t>
      </w:r>
      <w:r w:rsidR="000B61DD" w:rsidRPr="007F7008">
        <w:t xml:space="preserve">v květnu 2025 </w:t>
      </w:r>
      <w:r w:rsidRPr="007F7008">
        <w:t xml:space="preserve">německé straně </w:t>
      </w:r>
      <w:r w:rsidR="000B61DD" w:rsidRPr="007F7008">
        <w:t xml:space="preserve">cestou sekretariátů </w:t>
      </w:r>
      <w:r w:rsidRPr="007F7008">
        <w:t xml:space="preserve">výše uvedený metodický návod, </w:t>
      </w:r>
      <w:r w:rsidR="000B61DD" w:rsidRPr="007F7008">
        <w:t xml:space="preserve">odkaz na webovou mapovou prohlížečku, kde jsou všechny datové sady, které jsou potřeba pro vypracování rizikových analýz v mapě a dokument s odkazy, kde je možné si datové sady stáhnout. </w:t>
      </w:r>
      <w:bookmarkEnd w:id="1"/>
    </w:p>
    <w:p w14:paraId="04AD828F" w14:textId="77777777" w:rsidR="000B61DD" w:rsidRPr="000B61DD" w:rsidRDefault="000B61DD" w:rsidP="000B61DD">
      <w:pPr>
        <w:jc w:val="both"/>
        <w:rPr>
          <w:color w:val="FF0000"/>
        </w:rPr>
      </w:pPr>
    </w:p>
    <w:p w14:paraId="7AE6F219" w14:textId="3FA6C749" w:rsidR="00D82535" w:rsidRDefault="00F26B99" w:rsidP="00F26B99">
      <w:pPr>
        <w:ind w:left="567"/>
        <w:jc w:val="both"/>
      </w:pPr>
      <w:r w:rsidRPr="00F26B99">
        <w:t xml:space="preserve">Německá delegace </w:t>
      </w:r>
      <w:r>
        <w:t>sdělila</w:t>
      </w:r>
      <w:r w:rsidRPr="00F26B99">
        <w:t xml:space="preserve">, že německá strana v současné době připravuje </w:t>
      </w:r>
      <w:r w:rsidR="00D82535">
        <w:t xml:space="preserve">metodiku </w:t>
      </w:r>
      <w:r w:rsidRPr="00F26B99">
        <w:t>implementac</w:t>
      </w:r>
      <w:r w:rsidR="00B57D61">
        <w:t>e</w:t>
      </w:r>
      <w:r w:rsidRPr="00F26B99">
        <w:t xml:space="preserve"> </w:t>
      </w:r>
      <w:proofErr w:type="spellStart"/>
      <w:r w:rsidRPr="00F26B99">
        <w:t>TrinkwEGV</w:t>
      </w:r>
      <w:proofErr w:type="spellEnd"/>
      <w:r w:rsidRPr="00F26B99">
        <w:t xml:space="preserve">. První dílčí výsledky, zejména týkající se stanovení a popisu povodí </w:t>
      </w:r>
      <w:r w:rsidR="00D82535">
        <w:t xml:space="preserve">zdrojů </w:t>
      </w:r>
      <w:r w:rsidRPr="00F26B99">
        <w:t>vody, již byly zveřejněny</w:t>
      </w:r>
      <w:r w:rsidR="00D82535">
        <w:t>.</w:t>
      </w:r>
      <w:r w:rsidRPr="00F26B99">
        <w:t xml:space="preserve"> Celkov</w:t>
      </w:r>
      <w:r w:rsidR="00D82535">
        <w:t>á</w:t>
      </w:r>
      <w:r w:rsidRPr="00F26B99">
        <w:t xml:space="preserve"> </w:t>
      </w:r>
      <w:r w:rsidR="00D82535">
        <w:t xml:space="preserve">metodika </w:t>
      </w:r>
      <w:r w:rsidRPr="00F26B99">
        <w:t>bude zveřejněn</w:t>
      </w:r>
      <w:r w:rsidR="00D82535">
        <w:t>a</w:t>
      </w:r>
      <w:r w:rsidRPr="00F26B99">
        <w:t xml:space="preserve"> </w:t>
      </w:r>
      <w:r w:rsidR="00D82535">
        <w:t xml:space="preserve">po dokončení, </w:t>
      </w:r>
      <w:r w:rsidRPr="00F26B99">
        <w:t>které se očekává v druhé polovině roku 2025 a odkaz bude zaslán české</w:t>
      </w:r>
      <w:r w:rsidR="00D82535">
        <w:t xml:space="preserve"> straně</w:t>
      </w:r>
      <w:r w:rsidRPr="00F26B99">
        <w:t xml:space="preserve">. </w:t>
      </w:r>
    </w:p>
    <w:p w14:paraId="7B5CBDA3" w14:textId="77777777" w:rsidR="00D82535" w:rsidRDefault="00D82535" w:rsidP="00F26B99">
      <w:pPr>
        <w:ind w:left="567"/>
        <w:jc w:val="both"/>
      </w:pPr>
    </w:p>
    <w:p w14:paraId="5DEEE52A" w14:textId="509D238F" w:rsidR="00D82535" w:rsidRPr="00B41D0D" w:rsidRDefault="00D82535" w:rsidP="00D82535">
      <w:pPr>
        <w:ind w:left="567"/>
        <w:jc w:val="both"/>
      </w:pPr>
      <w:r w:rsidRPr="00B41D0D">
        <w:t xml:space="preserve">Česká strana </w:t>
      </w:r>
      <w:r w:rsidR="00581327" w:rsidRPr="00B41D0D">
        <w:t xml:space="preserve">sdělila, že česká strana </w:t>
      </w:r>
      <w:r w:rsidRPr="00B41D0D">
        <w:t>v tomto prvním cyklu zpracování rizikových analýz</w:t>
      </w:r>
      <w:r w:rsidRPr="00B41D0D">
        <w:rPr>
          <w:strike/>
        </w:rPr>
        <w:t xml:space="preserve"> </w:t>
      </w:r>
      <w:r w:rsidR="00581327" w:rsidRPr="00B41D0D">
        <w:t xml:space="preserve">identifikuje </w:t>
      </w:r>
      <w:r w:rsidRPr="00B41D0D">
        <w:t xml:space="preserve">místa odběru, jejichž části povodí leží na </w:t>
      </w:r>
      <w:r w:rsidR="00581327" w:rsidRPr="00B41D0D">
        <w:t xml:space="preserve">německém </w:t>
      </w:r>
      <w:r w:rsidRPr="00B41D0D">
        <w:t xml:space="preserve">území a pro které bude nutné zajistit data od </w:t>
      </w:r>
      <w:r w:rsidR="00581327" w:rsidRPr="00B41D0D">
        <w:t>německé strany</w:t>
      </w:r>
      <w:r w:rsidRPr="00B41D0D">
        <w:t xml:space="preserve">.  </w:t>
      </w:r>
    </w:p>
    <w:p w14:paraId="31B72DE1" w14:textId="77777777" w:rsidR="00D82535" w:rsidRPr="00581327" w:rsidRDefault="00D82535" w:rsidP="00D82535">
      <w:pPr>
        <w:spacing w:line="276" w:lineRule="auto"/>
        <w:jc w:val="both"/>
      </w:pPr>
    </w:p>
    <w:p w14:paraId="544AE446" w14:textId="77777777" w:rsidR="009030B1" w:rsidRDefault="00F26B99" w:rsidP="00F26B99">
      <w:pPr>
        <w:ind w:left="567"/>
        <w:jc w:val="both"/>
      </w:pPr>
      <w:r w:rsidRPr="00F26B99">
        <w:t>Přehled zařízení na odběr vody na německé straně s</w:t>
      </w:r>
      <w:r w:rsidR="00D82535">
        <w:t xml:space="preserve"> částmi </w:t>
      </w:r>
      <w:r w:rsidRPr="00F26B99">
        <w:t xml:space="preserve">povodí na české straně je připojen jako </w:t>
      </w:r>
      <w:r w:rsidR="00D82535" w:rsidRPr="00D82535">
        <w:rPr>
          <w:u w:val="single"/>
        </w:rPr>
        <w:t>příloha</w:t>
      </w:r>
      <w:r w:rsidRPr="00F26B99">
        <w:rPr>
          <w:u w:val="single"/>
        </w:rPr>
        <w:t xml:space="preserve"> 3</w:t>
      </w:r>
      <w:r w:rsidRPr="00F26B99">
        <w:t xml:space="preserve">. </w:t>
      </w:r>
    </w:p>
    <w:p w14:paraId="03B8F6FE" w14:textId="77777777" w:rsidR="00581327" w:rsidRDefault="00581327" w:rsidP="00F26B99">
      <w:pPr>
        <w:ind w:left="567"/>
        <w:jc w:val="both"/>
      </w:pPr>
    </w:p>
    <w:p w14:paraId="58E8DA0A" w14:textId="65AE537D" w:rsidR="00305330" w:rsidRDefault="00F26B99" w:rsidP="00F26B99">
      <w:pPr>
        <w:ind w:left="567"/>
        <w:jc w:val="both"/>
      </w:pPr>
      <w:r w:rsidRPr="00F26B99">
        <w:t xml:space="preserve">Německá strana navrhla, aby </w:t>
      </w:r>
      <w:r w:rsidR="00305330">
        <w:t xml:space="preserve">dokumentace nezbytná dle čl. 18 odstavec 1b směrnice EU 2020/2184 byla vypracována </w:t>
      </w:r>
      <w:r w:rsidR="00CA4466">
        <w:t>odpovědným</w:t>
      </w:r>
      <w:r w:rsidR="00CB6996">
        <w:t xml:space="preserve"> subjektem</w:t>
      </w:r>
      <w:r w:rsidR="00B93650">
        <w:t xml:space="preserve"> </w:t>
      </w:r>
      <w:r w:rsidR="00305330">
        <w:t xml:space="preserve">pro celé povodí přesahující státní </w:t>
      </w:r>
      <w:r w:rsidR="00305330">
        <w:lastRenderedPageBreak/>
        <w:t xml:space="preserve">hranice. Dokumentace </w:t>
      </w:r>
      <w:r w:rsidR="00B93650">
        <w:t xml:space="preserve">si předají obě strany </w:t>
      </w:r>
      <w:r w:rsidR="00305330">
        <w:t>cestou sekretariátů. Dokumentace má informační charakter, tvoří ji kromě jiného pro příslušnou druhou stranu podklad pro stanovení opatření managementu rizik (čl. 9 směrnice) pro část povodí</w:t>
      </w:r>
      <w:r w:rsidR="004B0075">
        <w:t xml:space="preserve"> zdroje pitné vody</w:t>
      </w:r>
      <w:r w:rsidR="00A95835">
        <w:t>,</w:t>
      </w:r>
      <w:r w:rsidR="00305330">
        <w:t xml:space="preserve"> nacházející se na </w:t>
      </w:r>
      <w:r w:rsidR="00A95835">
        <w:t>jejím</w:t>
      </w:r>
      <w:r w:rsidR="00305330">
        <w:t xml:space="preserve"> </w:t>
      </w:r>
      <w:r w:rsidR="004B0075">
        <w:t xml:space="preserve">vlastním </w:t>
      </w:r>
      <w:r w:rsidR="00305330">
        <w:t xml:space="preserve">území, pokud nedošlo k jiné správní dohodě.  </w:t>
      </w:r>
    </w:p>
    <w:p w14:paraId="602CE933" w14:textId="77777777" w:rsidR="00A95835" w:rsidRDefault="00A95835" w:rsidP="00F26B99">
      <w:pPr>
        <w:ind w:left="567"/>
        <w:jc w:val="both"/>
      </w:pPr>
    </w:p>
    <w:p w14:paraId="631A103F" w14:textId="6FB0F11C" w:rsidR="00E01A12" w:rsidRPr="003D37C6" w:rsidRDefault="00E01A12" w:rsidP="00E01A12">
      <w:pPr>
        <w:ind w:left="567"/>
        <w:jc w:val="both"/>
      </w:pPr>
      <w:r w:rsidRPr="003D37C6">
        <w:t xml:space="preserve">Česká delegace sdělila, že při prvním vypracování rizikových analýz částí povodí podle čl. 8 směrnice bude na české straně v rizikových analýzách částí povodí uvedeno, zda povodí odběru zasahuje mimo hranice České republiky. Tím se identifikují všechna přeshraniční povodí odběru, </w:t>
      </w:r>
      <w:r w:rsidR="004B0075">
        <w:t>u</w:t>
      </w:r>
      <w:r w:rsidRPr="003D37C6">
        <w:t xml:space="preserve"> kterých by se pro další vypracování (aktualizaci) rizikových analýz částí povodí v roce 2032 mohlo poté začít jednat o výměně dat </w:t>
      </w:r>
      <w:r w:rsidR="004B0075">
        <w:br/>
      </w:r>
      <w:r w:rsidRPr="003D37C6">
        <w:t xml:space="preserve">a případné další spolupráci. Protože se rizikové analýzy částí povodí v České republice musí vypracovat do roku 2026, není při prvním vypracování rizikových analýz částí povodí podrobnější přeshraniční spolupráce z časových důvodů možná. </w:t>
      </w:r>
    </w:p>
    <w:p w14:paraId="4287E14C" w14:textId="77777777" w:rsidR="001E7FA2" w:rsidRPr="003D37C6" w:rsidRDefault="001E7FA2" w:rsidP="009030B1">
      <w:pPr>
        <w:jc w:val="both"/>
      </w:pPr>
    </w:p>
    <w:p w14:paraId="71DAF859" w14:textId="1AF7CC86" w:rsidR="001E7FA2" w:rsidRPr="001E7FA2" w:rsidRDefault="001E7FA2" w:rsidP="001E7FA2">
      <w:pPr>
        <w:ind w:left="567"/>
        <w:jc w:val="both"/>
      </w:pPr>
      <w:r w:rsidRPr="001E7FA2">
        <w:t xml:space="preserve">Stálý výbor </w:t>
      </w:r>
      <w:r>
        <w:t>Sa</w:t>
      </w:r>
      <w:r w:rsidRPr="001E7FA2">
        <w:t xml:space="preserve">sko </w:t>
      </w:r>
      <w:r w:rsidRPr="001E7FA2">
        <w:rPr>
          <w:u w:val="single"/>
        </w:rPr>
        <w:t>pověřil</w:t>
      </w:r>
      <w:r w:rsidRPr="001E7FA2">
        <w:t xml:space="preserve"> odborníky obou stran, aby tuto záležitost dále sledovali </w:t>
      </w:r>
      <w:r w:rsidRPr="001E7FA2">
        <w:br/>
        <w:t>a informovali o vývoji na příštím zasedání.</w:t>
      </w:r>
    </w:p>
    <w:p w14:paraId="78766311" w14:textId="77777777" w:rsidR="001E7FA2" w:rsidRPr="001E7FA2" w:rsidRDefault="001E7FA2" w:rsidP="001E7FA2">
      <w:pPr>
        <w:ind w:left="426"/>
        <w:jc w:val="both"/>
      </w:pPr>
    </w:p>
    <w:p w14:paraId="79C80637" w14:textId="09A36FDC" w:rsidR="003A67E4" w:rsidRPr="001E7FA2" w:rsidRDefault="003A67E4" w:rsidP="001E7FA2">
      <w:pPr>
        <w:ind w:left="567" w:hanging="567"/>
        <w:jc w:val="both"/>
      </w:pPr>
    </w:p>
    <w:p w14:paraId="5E06F268" w14:textId="4B8E756B" w:rsidR="003A67E4" w:rsidRPr="001E7FA2" w:rsidRDefault="003A67E4" w:rsidP="001E7FA2">
      <w:pPr>
        <w:ind w:left="567" w:hanging="567"/>
        <w:jc w:val="both"/>
      </w:pPr>
    </w:p>
    <w:p w14:paraId="333B6A74" w14:textId="096FC327" w:rsidR="003A67E4" w:rsidRPr="001E7FA2" w:rsidRDefault="003A67E4" w:rsidP="001E7FA2">
      <w:pPr>
        <w:ind w:left="567" w:hanging="567"/>
        <w:jc w:val="both"/>
      </w:pPr>
    </w:p>
    <w:p w14:paraId="1F9E6EEF" w14:textId="1C129068" w:rsidR="003A67E4" w:rsidRPr="001E7FA2" w:rsidRDefault="003A67E4" w:rsidP="001E7FA2">
      <w:pPr>
        <w:ind w:left="567" w:hanging="567"/>
        <w:jc w:val="both"/>
      </w:pPr>
    </w:p>
    <w:p w14:paraId="0F3AA77F" w14:textId="58387213" w:rsidR="003A67E4" w:rsidRPr="001E7FA2" w:rsidRDefault="003A67E4" w:rsidP="001E7FA2">
      <w:pPr>
        <w:ind w:left="567" w:hanging="567"/>
        <w:jc w:val="both"/>
      </w:pPr>
    </w:p>
    <w:p w14:paraId="087D32ED" w14:textId="4617506A" w:rsidR="003A67E4" w:rsidRPr="001E7FA2" w:rsidRDefault="003A67E4" w:rsidP="001E7FA2">
      <w:pPr>
        <w:ind w:left="567" w:hanging="567"/>
        <w:jc w:val="both"/>
      </w:pPr>
    </w:p>
    <w:p w14:paraId="0774D3B2" w14:textId="27E9F755" w:rsidR="003A67E4" w:rsidRPr="001E7FA2" w:rsidRDefault="003A67E4" w:rsidP="001E7FA2">
      <w:pPr>
        <w:ind w:left="567" w:hanging="567"/>
        <w:jc w:val="both"/>
      </w:pPr>
    </w:p>
    <w:p w14:paraId="55C23D09" w14:textId="17AC7536" w:rsidR="003A67E4" w:rsidRPr="001E7FA2" w:rsidRDefault="003A67E4" w:rsidP="001E7FA2">
      <w:pPr>
        <w:ind w:left="567" w:hanging="567"/>
        <w:jc w:val="both"/>
      </w:pPr>
    </w:p>
    <w:p w14:paraId="4E196485" w14:textId="3F321C3B" w:rsidR="003A67E4" w:rsidRPr="001E7FA2" w:rsidRDefault="003A67E4" w:rsidP="001E7FA2">
      <w:pPr>
        <w:ind w:left="567" w:hanging="567"/>
        <w:jc w:val="both"/>
      </w:pPr>
    </w:p>
    <w:p w14:paraId="0071DC14" w14:textId="2B149A2C" w:rsidR="003A67E4" w:rsidRPr="001E7FA2" w:rsidRDefault="003A67E4" w:rsidP="001E7FA2">
      <w:pPr>
        <w:ind w:left="567" w:hanging="567"/>
        <w:jc w:val="both"/>
      </w:pPr>
    </w:p>
    <w:p w14:paraId="506B5896" w14:textId="4132463A" w:rsidR="003A67E4" w:rsidRPr="001E7FA2" w:rsidRDefault="003A67E4" w:rsidP="001E7FA2">
      <w:pPr>
        <w:ind w:left="567" w:hanging="567"/>
        <w:jc w:val="both"/>
      </w:pPr>
    </w:p>
    <w:p w14:paraId="40BCE50E" w14:textId="29AC1697" w:rsidR="003A67E4" w:rsidRDefault="003A67E4" w:rsidP="00C41007">
      <w:pPr>
        <w:ind w:left="567" w:hanging="567"/>
        <w:jc w:val="both"/>
      </w:pPr>
    </w:p>
    <w:p w14:paraId="49EB63CA" w14:textId="66601A6A" w:rsidR="003A67E4" w:rsidRDefault="003A67E4" w:rsidP="00C41007">
      <w:pPr>
        <w:ind w:left="567" w:hanging="567"/>
        <w:jc w:val="both"/>
      </w:pPr>
    </w:p>
    <w:p w14:paraId="0FE25324" w14:textId="789C3E80" w:rsidR="003A67E4" w:rsidRDefault="003A67E4" w:rsidP="00C41007">
      <w:pPr>
        <w:ind w:left="567" w:hanging="567"/>
        <w:jc w:val="both"/>
      </w:pPr>
    </w:p>
    <w:p w14:paraId="1D16BE12" w14:textId="0C867EE6" w:rsidR="003A67E4" w:rsidRDefault="003A67E4" w:rsidP="00C41007">
      <w:pPr>
        <w:ind w:left="567" w:hanging="567"/>
        <w:jc w:val="both"/>
      </w:pPr>
    </w:p>
    <w:p w14:paraId="1EBF068A" w14:textId="216A8C77" w:rsidR="003A67E4" w:rsidRDefault="003A67E4" w:rsidP="00C41007">
      <w:pPr>
        <w:ind w:left="567" w:hanging="567"/>
        <w:jc w:val="both"/>
      </w:pPr>
    </w:p>
    <w:p w14:paraId="0F9B6AC7" w14:textId="585C1AF3" w:rsidR="003A67E4" w:rsidRDefault="003A67E4" w:rsidP="00C41007">
      <w:pPr>
        <w:ind w:left="567" w:hanging="567"/>
        <w:jc w:val="both"/>
      </w:pPr>
    </w:p>
    <w:p w14:paraId="6082C121" w14:textId="1337FB90" w:rsidR="003A67E4" w:rsidRDefault="003A67E4" w:rsidP="00C41007">
      <w:pPr>
        <w:ind w:left="567" w:hanging="567"/>
        <w:jc w:val="both"/>
      </w:pPr>
    </w:p>
    <w:p w14:paraId="65BA7E5B" w14:textId="3E8E47FE" w:rsidR="003A67E4" w:rsidRDefault="003A67E4" w:rsidP="00C41007">
      <w:pPr>
        <w:ind w:left="567" w:hanging="567"/>
        <w:jc w:val="both"/>
      </w:pPr>
    </w:p>
    <w:p w14:paraId="736CBA6E" w14:textId="2D390207" w:rsidR="003A67E4" w:rsidRDefault="003A67E4" w:rsidP="00C41007">
      <w:pPr>
        <w:ind w:left="567" w:hanging="567"/>
        <w:jc w:val="both"/>
      </w:pPr>
    </w:p>
    <w:p w14:paraId="37BB81F2" w14:textId="2B146720" w:rsidR="006E4C95" w:rsidRDefault="006E4C95" w:rsidP="00DF4515">
      <w:pPr>
        <w:jc w:val="both"/>
      </w:pPr>
    </w:p>
    <w:p w14:paraId="48C50A65" w14:textId="4A2CA161" w:rsidR="00A70CF1" w:rsidRDefault="00A70CF1" w:rsidP="00DF4515">
      <w:pPr>
        <w:jc w:val="both"/>
      </w:pPr>
    </w:p>
    <w:p w14:paraId="2D37D42A" w14:textId="77777777" w:rsidR="00A70CF1" w:rsidRDefault="00A70CF1" w:rsidP="00DF4515">
      <w:pPr>
        <w:jc w:val="both"/>
      </w:pPr>
    </w:p>
    <w:p w14:paraId="00E99DCA" w14:textId="77777777" w:rsidR="006F5132" w:rsidRDefault="006F5132" w:rsidP="00DF4515">
      <w:pPr>
        <w:jc w:val="both"/>
      </w:pPr>
    </w:p>
    <w:p w14:paraId="2E1764C9" w14:textId="77777777" w:rsidR="006F5132" w:rsidRDefault="006F5132" w:rsidP="00DF4515">
      <w:pPr>
        <w:jc w:val="both"/>
      </w:pPr>
    </w:p>
    <w:p w14:paraId="6E38E31E" w14:textId="77777777" w:rsidR="00173762" w:rsidRDefault="00173762" w:rsidP="00DF4515">
      <w:pPr>
        <w:jc w:val="both"/>
      </w:pPr>
    </w:p>
    <w:p w14:paraId="708CD4EE" w14:textId="77777777" w:rsidR="00173762" w:rsidRDefault="00173762" w:rsidP="00DF4515">
      <w:pPr>
        <w:jc w:val="both"/>
      </w:pPr>
    </w:p>
    <w:p w14:paraId="37E46468" w14:textId="77777777" w:rsidR="00173762" w:rsidRDefault="00173762" w:rsidP="00DF4515">
      <w:pPr>
        <w:jc w:val="both"/>
      </w:pPr>
    </w:p>
    <w:p w14:paraId="45FD4042" w14:textId="77777777" w:rsidR="00173762" w:rsidRDefault="00173762" w:rsidP="00DF4515">
      <w:pPr>
        <w:jc w:val="both"/>
      </w:pPr>
    </w:p>
    <w:p w14:paraId="7D1B7D89" w14:textId="77777777" w:rsidR="00173762" w:rsidRDefault="00173762" w:rsidP="00DF4515">
      <w:pPr>
        <w:jc w:val="both"/>
      </w:pPr>
    </w:p>
    <w:p w14:paraId="6706426B" w14:textId="77777777" w:rsidR="00DE257A" w:rsidRDefault="00DE257A" w:rsidP="00DF4515">
      <w:pPr>
        <w:jc w:val="both"/>
      </w:pPr>
    </w:p>
    <w:p w14:paraId="34C6A696" w14:textId="77777777" w:rsidR="001B0C95" w:rsidRDefault="001B0C95" w:rsidP="00DF4515">
      <w:pPr>
        <w:jc w:val="both"/>
      </w:pPr>
    </w:p>
    <w:p w14:paraId="284F2428" w14:textId="77777777" w:rsidR="001B0C95" w:rsidRDefault="001B0C95" w:rsidP="00DF4515">
      <w:pPr>
        <w:jc w:val="both"/>
      </w:pPr>
    </w:p>
    <w:p w14:paraId="31A67F95" w14:textId="77777777" w:rsidR="00280353" w:rsidRPr="00D805CF" w:rsidRDefault="00280353" w:rsidP="00DF4515">
      <w:pPr>
        <w:jc w:val="both"/>
      </w:pPr>
    </w:p>
    <w:p w14:paraId="253558E2" w14:textId="77777777" w:rsidR="00B430BE" w:rsidRPr="00D805CF" w:rsidRDefault="00B430BE" w:rsidP="00B430BE">
      <w:pPr>
        <w:ind w:left="567" w:hanging="567"/>
        <w:jc w:val="both"/>
        <w:rPr>
          <w:b/>
          <w:lang w:bidi="cs-CZ"/>
        </w:rPr>
      </w:pPr>
      <w:r w:rsidRPr="00D805CF">
        <w:rPr>
          <w:b/>
          <w:lang w:bidi="cs-CZ"/>
        </w:rPr>
        <w:lastRenderedPageBreak/>
        <w:t>2</w:t>
      </w:r>
      <w:r w:rsidR="00734E70" w:rsidRPr="00D805CF">
        <w:rPr>
          <w:b/>
          <w:lang w:bidi="cs-CZ"/>
        </w:rPr>
        <w:t>.</w:t>
      </w:r>
      <w:r w:rsidRPr="00D805CF">
        <w:rPr>
          <w:b/>
          <w:lang w:bidi="cs-CZ"/>
        </w:rPr>
        <w:tab/>
        <w:t>Vodní režim hraničních vod, ochranná pásma vodních zdrojů</w:t>
      </w:r>
    </w:p>
    <w:p w14:paraId="0A9FA5AE" w14:textId="77777777" w:rsidR="00673B9A" w:rsidRPr="008D669D" w:rsidRDefault="00673B9A" w:rsidP="00B430BE">
      <w:pPr>
        <w:ind w:left="567" w:hanging="567"/>
        <w:jc w:val="both"/>
        <w:rPr>
          <w:b/>
        </w:rPr>
      </w:pPr>
    </w:p>
    <w:p w14:paraId="29A3B3F1" w14:textId="77777777" w:rsidR="00B430BE" w:rsidRPr="008D669D" w:rsidRDefault="00B430BE" w:rsidP="00B430BE">
      <w:pPr>
        <w:ind w:left="540" w:hanging="540"/>
        <w:jc w:val="both"/>
        <w:rPr>
          <w:b/>
        </w:rPr>
      </w:pPr>
      <w:r w:rsidRPr="008D669D">
        <w:rPr>
          <w:b/>
          <w:lang w:bidi="cs-CZ"/>
        </w:rPr>
        <w:t>2.1</w:t>
      </w:r>
      <w:r w:rsidRPr="008D669D">
        <w:rPr>
          <w:b/>
          <w:lang w:bidi="cs-CZ"/>
        </w:rPr>
        <w:tab/>
        <w:t>Společně využívané zdroje podzemních vod v</w:t>
      </w:r>
      <w:r w:rsidR="00734E70" w:rsidRPr="008D669D">
        <w:rPr>
          <w:b/>
          <w:lang w:bidi="cs-CZ"/>
        </w:rPr>
        <w:t> </w:t>
      </w:r>
      <w:r w:rsidRPr="008D669D">
        <w:rPr>
          <w:b/>
          <w:lang w:bidi="cs-CZ"/>
        </w:rPr>
        <w:t>oblasti</w:t>
      </w:r>
      <w:r w:rsidR="00734E70" w:rsidRPr="008D669D">
        <w:rPr>
          <w:b/>
          <w:lang w:bidi="cs-CZ"/>
        </w:rPr>
        <w:t xml:space="preserve"> </w:t>
      </w:r>
      <w:proofErr w:type="gramStart"/>
      <w:r w:rsidR="00734E70" w:rsidRPr="008D669D">
        <w:rPr>
          <w:b/>
          <w:lang w:bidi="cs-CZ"/>
        </w:rPr>
        <w:t>Hřensko - Křinice</w:t>
      </w:r>
      <w:proofErr w:type="gramEnd"/>
      <w:r w:rsidR="00734E70" w:rsidRPr="008D669D">
        <w:rPr>
          <w:b/>
          <w:lang w:bidi="cs-CZ"/>
        </w:rPr>
        <w:t>/</w:t>
      </w:r>
      <w:proofErr w:type="spellStart"/>
      <w:r w:rsidR="00734E70" w:rsidRPr="008D669D">
        <w:rPr>
          <w:b/>
          <w:lang w:bidi="cs-CZ"/>
        </w:rPr>
        <w:t>Kirnitzsch</w:t>
      </w:r>
      <w:proofErr w:type="spellEnd"/>
      <w:r w:rsidR="00734E70" w:rsidRPr="008D669D">
        <w:rPr>
          <w:b/>
          <w:lang w:bidi="cs-CZ"/>
        </w:rPr>
        <w:t xml:space="preserve"> </w:t>
      </w:r>
    </w:p>
    <w:p w14:paraId="083AF314" w14:textId="7ED93BB6" w:rsidR="00B430BE" w:rsidRPr="008D669D" w:rsidRDefault="00862DF7" w:rsidP="00B430BE">
      <w:pPr>
        <w:ind w:left="540"/>
        <w:jc w:val="both"/>
      </w:pPr>
      <w:r w:rsidRPr="008D669D">
        <w:rPr>
          <w:lang w:bidi="cs-CZ"/>
        </w:rPr>
        <w:t>(2</w:t>
      </w:r>
      <w:r w:rsidR="008D669D" w:rsidRPr="008D669D">
        <w:rPr>
          <w:lang w:bidi="cs-CZ"/>
        </w:rPr>
        <w:t>6</w:t>
      </w:r>
      <w:r w:rsidR="00B430BE" w:rsidRPr="008D669D">
        <w:rPr>
          <w:lang w:bidi="cs-CZ"/>
        </w:rPr>
        <w:t>. zasedání Stálého výboru Sasko, bod 2.1)</w:t>
      </w:r>
    </w:p>
    <w:p w14:paraId="66577992" w14:textId="44DFC1F0" w:rsidR="00350167" w:rsidRPr="008D669D" w:rsidRDefault="00350167" w:rsidP="005F3F44">
      <w:pPr>
        <w:jc w:val="both"/>
        <w:rPr>
          <w:strike/>
          <w:lang w:eastAsia="cs-CZ"/>
        </w:rPr>
      </w:pPr>
    </w:p>
    <w:p w14:paraId="283DE4C7" w14:textId="6A322AC6" w:rsidR="00166F99" w:rsidRPr="00F95A1D" w:rsidRDefault="00166F99" w:rsidP="007A23F2">
      <w:pPr>
        <w:ind w:left="567"/>
        <w:jc w:val="both"/>
        <w:rPr>
          <w:rStyle w:val="q4iawc"/>
        </w:rPr>
      </w:pPr>
      <w:r w:rsidRPr="00F95A1D">
        <w:rPr>
          <w:rStyle w:val="q4iawc"/>
        </w:rPr>
        <w:t>Stálý výbor Sasko vzal na vědomí informaci odborníků obou stran, že stav podzemních vod bude nadále sledován a vyhodnocován pomocí stávajících m</w:t>
      </w:r>
      <w:r w:rsidR="006163C6" w:rsidRPr="00F95A1D">
        <w:rPr>
          <w:rStyle w:val="q4iawc"/>
        </w:rPr>
        <w:t>onitorovacích</w:t>
      </w:r>
      <w:r w:rsidRPr="00F95A1D">
        <w:rPr>
          <w:rStyle w:val="q4iawc"/>
        </w:rPr>
        <w:t xml:space="preserve"> sítí. </w:t>
      </w:r>
    </w:p>
    <w:p w14:paraId="44BE75A4" w14:textId="5DDCCCD3" w:rsidR="00696313" w:rsidRDefault="008D669D" w:rsidP="00696313">
      <w:pPr>
        <w:pStyle w:val="Zkladntext"/>
        <w:spacing w:after="240" w:line="240" w:lineRule="atLeast"/>
        <w:ind w:left="567"/>
        <w:rPr>
          <w:rStyle w:val="q4iawc"/>
        </w:rPr>
      </w:pPr>
      <w:r w:rsidRPr="00F95A1D">
        <w:rPr>
          <w:rStyle w:val="q4iawc"/>
        </w:rPr>
        <w:t xml:space="preserve">Odborníci obou stran vypracovali podle pověření v bodu 2.1 Zápisu o 21. zasedání Stálého výboru Sasko již čtvrtou zprávu o společné ochraně využívaných zdrojů podzemních vod v oblasti </w:t>
      </w:r>
      <w:proofErr w:type="gramStart"/>
      <w:r w:rsidRPr="00F95A1D">
        <w:rPr>
          <w:rStyle w:val="q4iawc"/>
        </w:rPr>
        <w:t>Hřensko - Křinice</w:t>
      </w:r>
      <w:proofErr w:type="gramEnd"/>
      <w:r w:rsidRPr="00F95A1D">
        <w:rPr>
          <w:rStyle w:val="q4iawc"/>
        </w:rPr>
        <w:t>/</w:t>
      </w:r>
      <w:proofErr w:type="spellStart"/>
      <w:r w:rsidRPr="00F95A1D">
        <w:rPr>
          <w:rStyle w:val="q4iawc"/>
        </w:rPr>
        <w:t>Kirnitzsch</w:t>
      </w:r>
      <w:proofErr w:type="spellEnd"/>
      <w:r w:rsidR="00A0099E">
        <w:rPr>
          <w:rStyle w:val="q4iawc"/>
        </w:rPr>
        <w:t>,</w:t>
      </w:r>
      <w:r w:rsidRPr="00F95A1D">
        <w:rPr>
          <w:rStyle w:val="q4iawc"/>
        </w:rPr>
        <w:t xml:space="preserve"> která je přílohou 4 tohoto Zápisu. </w:t>
      </w:r>
    </w:p>
    <w:p w14:paraId="4D0B28C4" w14:textId="778702C2" w:rsidR="0077008A" w:rsidRPr="002E74D2" w:rsidRDefault="00696313" w:rsidP="0077008A">
      <w:pPr>
        <w:pStyle w:val="Zkladntext"/>
        <w:spacing w:after="240" w:line="240" w:lineRule="atLeast"/>
        <w:ind w:left="567"/>
        <w:rPr>
          <w:lang w:val="de-DE" w:eastAsia="cs-CZ"/>
        </w:rPr>
      </w:pPr>
      <w:proofErr w:type="spellStart"/>
      <w:r w:rsidRPr="002E74D2">
        <w:rPr>
          <w:lang w:val="de-DE" w:eastAsia="cs-CZ"/>
        </w:rPr>
        <w:t>Roky</w:t>
      </w:r>
      <w:proofErr w:type="spellEnd"/>
      <w:r w:rsidRPr="002E74D2">
        <w:rPr>
          <w:lang w:val="de-DE" w:eastAsia="cs-CZ"/>
        </w:rPr>
        <w:t xml:space="preserve"> 2019 </w:t>
      </w:r>
      <w:proofErr w:type="spellStart"/>
      <w:r w:rsidRPr="002E74D2">
        <w:rPr>
          <w:lang w:val="de-DE" w:eastAsia="cs-CZ"/>
        </w:rPr>
        <w:t>až</w:t>
      </w:r>
      <w:proofErr w:type="spellEnd"/>
      <w:r w:rsidRPr="002E74D2">
        <w:rPr>
          <w:lang w:val="de-DE" w:eastAsia="cs-CZ"/>
        </w:rPr>
        <w:t xml:space="preserve"> 2024 </w:t>
      </w:r>
      <w:proofErr w:type="spellStart"/>
      <w:r w:rsidRPr="002E74D2">
        <w:rPr>
          <w:lang w:val="de-DE" w:eastAsia="cs-CZ"/>
        </w:rPr>
        <w:t>prozatím</w:t>
      </w:r>
      <w:proofErr w:type="spellEnd"/>
      <w:r w:rsidRPr="002E74D2">
        <w:rPr>
          <w:lang w:val="de-DE" w:eastAsia="cs-CZ"/>
        </w:rPr>
        <w:t xml:space="preserve"> </w:t>
      </w:r>
      <w:proofErr w:type="spellStart"/>
      <w:r w:rsidRPr="002E74D2">
        <w:rPr>
          <w:lang w:val="de-DE" w:eastAsia="cs-CZ"/>
        </w:rPr>
        <w:t>nedokázaly</w:t>
      </w:r>
      <w:proofErr w:type="spellEnd"/>
      <w:r w:rsidRPr="002E74D2">
        <w:rPr>
          <w:lang w:val="de-DE" w:eastAsia="cs-CZ"/>
        </w:rPr>
        <w:t xml:space="preserve"> </w:t>
      </w:r>
      <w:proofErr w:type="spellStart"/>
      <w:r w:rsidRPr="002E74D2">
        <w:rPr>
          <w:lang w:val="de-DE" w:eastAsia="cs-CZ"/>
        </w:rPr>
        <w:t>vyrovnat</w:t>
      </w:r>
      <w:proofErr w:type="spellEnd"/>
      <w:r w:rsidRPr="002E74D2">
        <w:rPr>
          <w:lang w:val="de-DE" w:eastAsia="cs-CZ"/>
        </w:rPr>
        <w:t xml:space="preserve"> </w:t>
      </w:r>
      <w:proofErr w:type="spellStart"/>
      <w:r w:rsidRPr="002E74D2">
        <w:rPr>
          <w:lang w:val="de-DE" w:eastAsia="cs-CZ"/>
        </w:rPr>
        <w:t>deficit</w:t>
      </w:r>
      <w:proofErr w:type="spellEnd"/>
      <w:r w:rsidRPr="002E74D2">
        <w:rPr>
          <w:lang w:val="de-DE" w:eastAsia="cs-CZ"/>
        </w:rPr>
        <w:t xml:space="preserve"> </w:t>
      </w:r>
      <w:proofErr w:type="spellStart"/>
      <w:r w:rsidRPr="002E74D2">
        <w:rPr>
          <w:lang w:val="de-DE" w:eastAsia="cs-CZ"/>
        </w:rPr>
        <w:t>vody</w:t>
      </w:r>
      <w:proofErr w:type="spellEnd"/>
      <w:r w:rsidRPr="002E74D2">
        <w:rPr>
          <w:lang w:val="de-DE" w:eastAsia="cs-CZ"/>
        </w:rPr>
        <w:t xml:space="preserve"> </w:t>
      </w:r>
      <w:proofErr w:type="spellStart"/>
      <w:r w:rsidRPr="002E74D2">
        <w:rPr>
          <w:lang w:val="de-DE" w:eastAsia="cs-CZ"/>
        </w:rPr>
        <w:t>způsobený</w:t>
      </w:r>
      <w:proofErr w:type="spellEnd"/>
      <w:r w:rsidRPr="002E74D2">
        <w:rPr>
          <w:lang w:val="de-DE" w:eastAsia="cs-CZ"/>
        </w:rPr>
        <w:t xml:space="preserve"> </w:t>
      </w:r>
      <w:proofErr w:type="spellStart"/>
      <w:r w:rsidRPr="002E74D2">
        <w:rPr>
          <w:lang w:val="de-DE" w:eastAsia="cs-CZ"/>
        </w:rPr>
        <w:t>extrémně</w:t>
      </w:r>
      <w:proofErr w:type="spellEnd"/>
      <w:r w:rsidRPr="002E74D2">
        <w:rPr>
          <w:lang w:val="de-DE" w:eastAsia="cs-CZ"/>
        </w:rPr>
        <w:t xml:space="preserve"> </w:t>
      </w:r>
      <w:proofErr w:type="spellStart"/>
      <w:r w:rsidRPr="002E74D2">
        <w:rPr>
          <w:lang w:val="de-DE" w:eastAsia="cs-CZ"/>
        </w:rPr>
        <w:t>suchým</w:t>
      </w:r>
      <w:proofErr w:type="spellEnd"/>
      <w:r w:rsidRPr="002E74D2">
        <w:rPr>
          <w:lang w:val="de-DE" w:eastAsia="cs-CZ"/>
        </w:rPr>
        <w:t xml:space="preserve"> </w:t>
      </w:r>
      <w:proofErr w:type="spellStart"/>
      <w:r w:rsidRPr="002E74D2">
        <w:rPr>
          <w:lang w:val="de-DE" w:eastAsia="cs-CZ"/>
        </w:rPr>
        <w:t>rokem</w:t>
      </w:r>
      <w:proofErr w:type="spellEnd"/>
      <w:r w:rsidRPr="002E74D2">
        <w:rPr>
          <w:lang w:val="de-DE" w:eastAsia="cs-CZ"/>
        </w:rPr>
        <w:t xml:space="preserve"> 2018. </w:t>
      </w:r>
      <w:proofErr w:type="spellStart"/>
      <w:r w:rsidRPr="002E74D2">
        <w:rPr>
          <w:lang w:val="de-DE" w:eastAsia="cs-CZ"/>
        </w:rPr>
        <w:t>Přestože</w:t>
      </w:r>
      <w:proofErr w:type="spellEnd"/>
      <w:r w:rsidRPr="002E74D2">
        <w:rPr>
          <w:lang w:val="de-DE" w:eastAsia="cs-CZ"/>
        </w:rPr>
        <w:t xml:space="preserve"> </w:t>
      </w:r>
      <w:proofErr w:type="spellStart"/>
      <w:r w:rsidRPr="002E74D2">
        <w:rPr>
          <w:lang w:val="de-DE" w:eastAsia="cs-CZ"/>
        </w:rPr>
        <w:t>zdroje</w:t>
      </w:r>
      <w:proofErr w:type="spellEnd"/>
      <w:r w:rsidRPr="002E74D2">
        <w:rPr>
          <w:lang w:val="de-DE" w:eastAsia="cs-CZ"/>
        </w:rPr>
        <w:t xml:space="preserve"> </w:t>
      </w:r>
      <w:proofErr w:type="spellStart"/>
      <w:r w:rsidRPr="002E74D2">
        <w:rPr>
          <w:lang w:val="de-DE" w:eastAsia="cs-CZ"/>
        </w:rPr>
        <w:t>podzemních</w:t>
      </w:r>
      <w:proofErr w:type="spellEnd"/>
      <w:r w:rsidRPr="002E74D2">
        <w:rPr>
          <w:lang w:val="de-DE" w:eastAsia="cs-CZ"/>
        </w:rPr>
        <w:t xml:space="preserve"> </w:t>
      </w:r>
      <w:proofErr w:type="spellStart"/>
      <w:r w:rsidRPr="002E74D2">
        <w:rPr>
          <w:lang w:val="de-DE" w:eastAsia="cs-CZ"/>
        </w:rPr>
        <w:t>vod</w:t>
      </w:r>
      <w:proofErr w:type="spellEnd"/>
      <w:r w:rsidRPr="002E74D2">
        <w:rPr>
          <w:lang w:val="de-DE" w:eastAsia="cs-CZ"/>
        </w:rPr>
        <w:t xml:space="preserve"> </w:t>
      </w:r>
      <w:proofErr w:type="spellStart"/>
      <w:r w:rsidRPr="002E74D2">
        <w:rPr>
          <w:lang w:val="de-DE" w:eastAsia="cs-CZ"/>
        </w:rPr>
        <w:t>nejsou</w:t>
      </w:r>
      <w:proofErr w:type="spellEnd"/>
      <w:r w:rsidRPr="002E74D2">
        <w:rPr>
          <w:lang w:val="de-DE" w:eastAsia="cs-CZ"/>
        </w:rPr>
        <w:t xml:space="preserve"> </w:t>
      </w:r>
      <w:proofErr w:type="spellStart"/>
      <w:r w:rsidRPr="002E74D2">
        <w:rPr>
          <w:lang w:val="de-DE" w:eastAsia="cs-CZ"/>
        </w:rPr>
        <w:t>akutně</w:t>
      </w:r>
      <w:proofErr w:type="spellEnd"/>
      <w:r w:rsidRPr="002E74D2">
        <w:rPr>
          <w:lang w:val="de-DE" w:eastAsia="cs-CZ"/>
        </w:rPr>
        <w:t xml:space="preserve"> </w:t>
      </w:r>
      <w:proofErr w:type="spellStart"/>
      <w:r w:rsidRPr="002E74D2">
        <w:rPr>
          <w:lang w:val="de-DE" w:eastAsia="cs-CZ"/>
        </w:rPr>
        <w:t>ohroženy</w:t>
      </w:r>
      <w:proofErr w:type="spellEnd"/>
      <w:r w:rsidRPr="002E74D2">
        <w:rPr>
          <w:lang w:val="de-DE" w:eastAsia="cs-CZ"/>
        </w:rPr>
        <w:t xml:space="preserve">, </w:t>
      </w:r>
      <w:proofErr w:type="spellStart"/>
      <w:r w:rsidRPr="002E74D2">
        <w:rPr>
          <w:lang w:val="de-DE" w:eastAsia="cs-CZ"/>
        </w:rPr>
        <w:t>jejich</w:t>
      </w:r>
      <w:proofErr w:type="spellEnd"/>
      <w:r w:rsidRPr="002E74D2">
        <w:rPr>
          <w:lang w:val="de-DE" w:eastAsia="cs-CZ"/>
        </w:rPr>
        <w:t xml:space="preserve"> </w:t>
      </w:r>
      <w:proofErr w:type="spellStart"/>
      <w:r w:rsidRPr="002E74D2">
        <w:rPr>
          <w:lang w:val="de-DE" w:eastAsia="cs-CZ"/>
        </w:rPr>
        <w:t>další</w:t>
      </w:r>
      <w:proofErr w:type="spellEnd"/>
      <w:r w:rsidRPr="002E74D2">
        <w:rPr>
          <w:lang w:val="de-DE" w:eastAsia="cs-CZ"/>
        </w:rPr>
        <w:t xml:space="preserve"> </w:t>
      </w:r>
      <w:proofErr w:type="spellStart"/>
      <w:r w:rsidRPr="002E74D2">
        <w:rPr>
          <w:lang w:val="de-DE" w:eastAsia="cs-CZ"/>
        </w:rPr>
        <w:t>využitelnost</w:t>
      </w:r>
      <w:proofErr w:type="spellEnd"/>
      <w:r w:rsidRPr="002E74D2">
        <w:rPr>
          <w:lang w:val="de-DE" w:eastAsia="cs-CZ"/>
        </w:rPr>
        <w:t xml:space="preserve"> </w:t>
      </w:r>
      <w:proofErr w:type="spellStart"/>
      <w:r w:rsidRPr="002E74D2">
        <w:rPr>
          <w:lang w:val="de-DE" w:eastAsia="cs-CZ"/>
        </w:rPr>
        <w:t>může</w:t>
      </w:r>
      <w:proofErr w:type="spellEnd"/>
      <w:r w:rsidRPr="002E74D2">
        <w:rPr>
          <w:lang w:val="de-DE" w:eastAsia="cs-CZ"/>
        </w:rPr>
        <w:t xml:space="preserve"> </w:t>
      </w:r>
      <w:proofErr w:type="spellStart"/>
      <w:r w:rsidRPr="002E74D2">
        <w:rPr>
          <w:lang w:val="de-DE" w:eastAsia="cs-CZ"/>
        </w:rPr>
        <w:t>být</w:t>
      </w:r>
      <w:proofErr w:type="spellEnd"/>
      <w:r w:rsidRPr="002E74D2">
        <w:rPr>
          <w:lang w:val="de-DE" w:eastAsia="cs-CZ"/>
        </w:rPr>
        <w:t xml:space="preserve"> v </w:t>
      </w:r>
      <w:proofErr w:type="spellStart"/>
      <w:r w:rsidRPr="002E74D2">
        <w:rPr>
          <w:lang w:val="de-DE" w:eastAsia="cs-CZ"/>
        </w:rPr>
        <w:t>důsledku</w:t>
      </w:r>
      <w:proofErr w:type="spellEnd"/>
      <w:r w:rsidRPr="002E74D2">
        <w:rPr>
          <w:lang w:val="de-DE" w:eastAsia="cs-CZ"/>
        </w:rPr>
        <w:t xml:space="preserve"> </w:t>
      </w:r>
      <w:proofErr w:type="spellStart"/>
      <w:r w:rsidRPr="002E74D2">
        <w:rPr>
          <w:lang w:val="de-DE" w:eastAsia="cs-CZ"/>
        </w:rPr>
        <w:t>změny</w:t>
      </w:r>
      <w:proofErr w:type="spellEnd"/>
      <w:r w:rsidRPr="002E74D2">
        <w:rPr>
          <w:lang w:val="de-DE" w:eastAsia="cs-CZ"/>
        </w:rPr>
        <w:t xml:space="preserve"> </w:t>
      </w:r>
      <w:proofErr w:type="spellStart"/>
      <w:r w:rsidRPr="002E74D2">
        <w:rPr>
          <w:lang w:val="de-DE" w:eastAsia="cs-CZ"/>
        </w:rPr>
        <w:t>klimatu</w:t>
      </w:r>
      <w:proofErr w:type="spellEnd"/>
      <w:r w:rsidRPr="002E74D2">
        <w:rPr>
          <w:lang w:val="de-DE" w:eastAsia="cs-CZ"/>
        </w:rPr>
        <w:t xml:space="preserve"> </w:t>
      </w:r>
      <w:proofErr w:type="spellStart"/>
      <w:r w:rsidRPr="002E74D2">
        <w:rPr>
          <w:lang w:val="de-DE" w:eastAsia="cs-CZ"/>
        </w:rPr>
        <w:t>narušena</w:t>
      </w:r>
      <w:proofErr w:type="spellEnd"/>
      <w:r w:rsidRPr="002E74D2">
        <w:rPr>
          <w:lang w:val="de-DE" w:eastAsia="cs-CZ"/>
        </w:rPr>
        <w:t xml:space="preserve">. </w:t>
      </w:r>
      <w:proofErr w:type="spellStart"/>
      <w:r w:rsidRPr="002E74D2">
        <w:rPr>
          <w:lang w:val="de-DE" w:eastAsia="cs-CZ"/>
        </w:rPr>
        <w:t>To</w:t>
      </w:r>
      <w:proofErr w:type="spellEnd"/>
      <w:r w:rsidRPr="002E74D2">
        <w:rPr>
          <w:lang w:val="de-DE" w:eastAsia="cs-CZ"/>
        </w:rPr>
        <w:t xml:space="preserve"> </w:t>
      </w:r>
      <w:proofErr w:type="spellStart"/>
      <w:r w:rsidRPr="002E74D2">
        <w:rPr>
          <w:lang w:val="de-DE" w:eastAsia="cs-CZ"/>
        </w:rPr>
        <w:t>závisí</w:t>
      </w:r>
      <w:proofErr w:type="spellEnd"/>
      <w:r w:rsidRPr="002E74D2">
        <w:rPr>
          <w:lang w:val="de-DE" w:eastAsia="cs-CZ"/>
        </w:rPr>
        <w:t xml:space="preserve"> </w:t>
      </w:r>
      <w:proofErr w:type="spellStart"/>
      <w:r w:rsidRPr="002E74D2">
        <w:rPr>
          <w:lang w:val="de-DE" w:eastAsia="cs-CZ"/>
        </w:rPr>
        <w:t>zejména</w:t>
      </w:r>
      <w:proofErr w:type="spellEnd"/>
      <w:r w:rsidRPr="002E74D2">
        <w:rPr>
          <w:lang w:val="de-DE" w:eastAsia="cs-CZ"/>
        </w:rPr>
        <w:t xml:space="preserve"> na </w:t>
      </w:r>
      <w:proofErr w:type="spellStart"/>
      <w:r w:rsidRPr="002E74D2">
        <w:rPr>
          <w:lang w:val="de-DE" w:eastAsia="cs-CZ"/>
        </w:rPr>
        <w:t>střednědobém</w:t>
      </w:r>
      <w:proofErr w:type="spellEnd"/>
      <w:r w:rsidRPr="002E74D2">
        <w:rPr>
          <w:lang w:val="de-DE" w:eastAsia="cs-CZ"/>
        </w:rPr>
        <w:t xml:space="preserve"> </w:t>
      </w:r>
      <w:proofErr w:type="spellStart"/>
      <w:r w:rsidRPr="002E74D2">
        <w:rPr>
          <w:lang w:val="de-DE" w:eastAsia="cs-CZ"/>
        </w:rPr>
        <w:t>vývoji</w:t>
      </w:r>
      <w:proofErr w:type="spellEnd"/>
      <w:r w:rsidRPr="002E74D2">
        <w:rPr>
          <w:lang w:val="de-DE" w:eastAsia="cs-CZ"/>
        </w:rPr>
        <w:t xml:space="preserve"> </w:t>
      </w:r>
      <w:proofErr w:type="spellStart"/>
      <w:r w:rsidRPr="002E74D2">
        <w:rPr>
          <w:lang w:val="de-DE" w:eastAsia="cs-CZ"/>
        </w:rPr>
        <w:t>srážek</w:t>
      </w:r>
      <w:proofErr w:type="spellEnd"/>
      <w:r w:rsidRPr="002E74D2">
        <w:rPr>
          <w:lang w:val="de-DE" w:eastAsia="cs-CZ"/>
        </w:rPr>
        <w:t>.</w:t>
      </w:r>
    </w:p>
    <w:p w14:paraId="4F9E7ABF" w14:textId="0828BD86" w:rsidR="0077008A" w:rsidRPr="002E74D2" w:rsidRDefault="00270CFC" w:rsidP="00696313">
      <w:pPr>
        <w:pStyle w:val="Zkladntext"/>
        <w:spacing w:after="240" w:line="240" w:lineRule="atLeast"/>
        <w:ind w:left="567"/>
        <w:rPr>
          <w:rStyle w:val="q4iawc"/>
          <w:lang w:val="de-DE" w:eastAsia="cs-CZ"/>
        </w:rPr>
      </w:pPr>
      <w:r w:rsidRPr="002E74D2">
        <w:rPr>
          <w:lang w:eastAsia="cs-CZ"/>
        </w:rPr>
        <w:t xml:space="preserve">V </w:t>
      </w:r>
      <w:r w:rsidR="0077008A" w:rsidRPr="002E74D2">
        <w:rPr>
          <w:lang w:eastAsia="cs-CZ"/>
        </w:rPr>
        <w:t>závěr</w:t>
      </w:r>
      <w:r w:rsidRPr="002E74D2">
        <w:rPr>
          <w:lang w:eastAsia="cs-CZ"/>
        </w:rPr>
        <w:t>u</w:t>
      </w:r>
      <w:r w:rsidR="0077008A" w:rsidRPr="002E74D2">
        <w:rPr>
          <w:lang w:eastAsia="cs-CZ"/>
        </w:rPr>
        <w:t xml:space="preserve"> přílo</w:t>
      </w:r>
      <w:r w:rsidRPr="002E74D2">
        <w:rPr>
          <w:lang w:eastAsia="cs-CZ"/>
        </w:rPr>
        <w:t>hy</w:t>
      </w:r>
      <w:r w:rsidR="0077008A" w:rsidRPr="002E74D2">
        <w:rPr>
          <w:lang w:eastAsia="cs-CZ"/>
        </w:rPr>
        <w:t xml:space="preserve"> 4 </w:t>
      </w:r>
      <w:r w:rsidRPr="002E74D2">
        <w:rPr>
          <w:lang w:eastAsia="cs-CZ"/>
        </w:rPr>
        <w:t>j</w:t>
      </w:r>
      <w:r w:rsidR="0077008A" w:rsidRPr="002E74D2">
        <w:rPr>
          <w:lang w:eastAsia="cs-CZ"/>
        </w:rPr>
        <w:t>e navr</w:t>
      </w:r>
      <w:r w:rsidRPr="002E74D2">
        <w:rPr>
          <w:lang w:eastAsia="cs-CZ"/>
        </w:rPr>
        <w:t>ženo</w:t>
      </w:r>
      <w:r w:rsidR="0077008A" w:rsidRPr="002E74D2">
        <w:rPr>
          <w:lang w:eastAsia="cs-CZ"/>
        </w:rPr>
        <w:t xml:space="preserve">, </w:t>
      </w:r>
      <w:r w:rsidRPr="002E74D2">
        <w:rPr>
          <w:lang w:eastAsia="cs-CZ"/>
        </w:rPr>
        <w:t>že</w:t>
      </w:r>
      <w:r w:rsidR="0077008A" w:rsidRPr="002E74D2">
        <w:rPr>
          <w:lang w:eastAsia="cs-CZ"/>
        </w:rPr>
        <w:t xml:space="preserve"> německá strana v rámci zprávy proved</w:t>
      </w:r>
      <w:r w:rsidRPr="002E74D2">
        <w:rPr>
          <w:lang w:eastAsia="cs-CZ"/>
        </w:rPr>
        <w:t>e</w:t>
      </w:r>
      <w:r w:rsidR="0077008A" w:rsidRPr="002E74D2">
        <w:rPr>
          <w:lang w:eastAsia="cs-CZ"/>
        </w:rPr>
        <w:t xml:space="preserve"> pro vybraná povodí měrných stanic analýzu změn vodní bilance včetně odtoků podzemních vod během klimatických změn v období 1961–2020.</w:t>
      </w:r>
    </w:p>
    <w:p w14:paraId="3272B651" w14:textId="3FF160F0" w:rsidR="00DC5157" w:rsidRPr="00F95A1D" w:rsidRDefault="00166F99" w:rsidP="00954A6B">
      <w:pPr>
        <w:ind w:left="567"/>
        <w:jc w:val="both"/>
      </w:pPr>
      <w:r w:rsidRPr="00F95A1D">
        <w:rPr>
          <w:rStyle w:val="q4iawc"/>
        </w:rPr>
        <w:t>Stálý výbor Sask</w:t>
      </w:r>
      <w:r w:rsidR="006163C6" w:rsidRPr="00F95A1D">
        <w:rPr>
          <w:rStyle w:val="q4iawc"/>
        </w:rPr>
        <w:t>o</w:t>
      </w:r>
      <w:r w:rsidRPr="00F95A1D">
        <w:rPr>
          <w:rStyle w:val="q4iawc"/>
        </w:rPr>
        <w:t xml:space="preserve"> </w:t>
      </w:r>
      <w:r w:rsidRPr="00F95A1D">
        <w:rPr>
          <w:rStyle w:val="q4iawc"/>
          <w:u w:val="single"/>
        </w:rPr>
        <w:t>požádal</w:t>
      </w:r>
      <w:r w:rsidRPr="00F95A1D">
        <w:rPr>
          <w:rStyle w:val="q4iawc"/>
        </w:rPr>
        <w:t xml:space="preserve"> odborníky obou stran, aby na </w:t>
      </w:r>
      <w:r w:rsidR="00091CF2" w:rsidRPr="00F95A1D">
        <w:rPr>
          <w:rStyle w:val="q4iawc"/>
        </w:rPr>
        <w:br/>
      </w:r>
      <w:r w:rsidR="00EA027E" w:rsidRPr="00F95A1D">
        <w:rPr>
          <w:rStyle w:val="q4iawc"/>
        </w:rPr>
        <w:t>30.</w:t>
      </w:r>
      <w:r w:rsidRPr="00F95A1D">
        <w:rPr>
          <w:rStyle w:val="q4iawc"/>
        </w:rPr>
        <w:t xml:space="preserve"> zasedání Stálého výboru Sask</w:t>
      </w:r>
      <w:r w:rsidR="006163C6" w:rsidRPr="00F95A1D">
        <w:rPr>
          <w:rStyle w:val="q4iawc"/>
        </w:rPr>
        <w:t>o</w:t>
      </w:r>
      <w:r w:rsidRPr="00F95A1D">
        <w:rPr>
          <w:rStyle w:val="q4iawc"/>
        </w:rPr>
        <w:t xml:space="preserve"> v roce 202</w:t>
      </w:r>
      <w:r w:rsidR="00EA027E" w:rsidRPr="00F95A1D">
        <w:rPr>
          <w:rStyle w:val="q4iawc"/>
        </w:rPr>
        <w:t>8</w:t>
      </w:r>
      <w:r w:rsidRPr="00F95A1D">
        <w:rPr>
          <w:rStyle w:val="q4iawc"/>
        </w:rPr>
        <w:t xml:space="preserve"> předložili </w:t>
      </w:r>
      <w:r w:rsidR="001A469F">
        <w:rPr>
          <w:rStyle w:val="q4iawc"/>
        </w:rPr>
        <w:t>opět</w:t>
      </w:r>
      <w:r w:rsidRPr="00F95A1D">
        <w:rPr>
          <w:rStyle w:val="q4iawc"/>
        </w:rPr>
        <w:t xml:space="preserve"> zprávu o ochraně s</w:t>
      </w:r>
      <w:r w:rsidR="006163C6" w:rsidRPr="00F95A1D">
        <w:rPr>
          <w:rStyle w:val="q4iawc"/>
        </w:rPr>
        <w:t>polečně využívaných</w:t>
      </w:r>
      <w:r w:rsidRPr="00F95A1D">
        <w:rPr>
          <w:rStyle w:val="q4iawc"/>
        </w:rPr>
        <w:t xml:space="preserve"> zdrojů podzemních vod.</w:t>
      </w:r>
      <w:r w:rsidR="00DB1729" w:rsidRPr="00F95A1D">
        <w:rPr>
          <w:lang w:eastAsia="cs-CZ"/>
        </w:rPr>
        <w:t xml:space="preserve"> </w:t>
      </w:r>
    </w:p>
    <w:p w14:paraId="667170B6" w14:textId="77777777" w:rsidR="008E3980" w:rsidRPr="00F95A1D" w:rsidRDefault="008E3980" w:rsidP="00ED6C8F">
      <w:pPr>
        <w:widowControl w:val="0"/>
        <w:jc w:val="both"/>
      </w:pPr>
    </w:p>
    <w:p w14:paraId="28FDD431" w14:textId="77777777" w:rsidR="00B430BE" w:rsidRPr="008D669D" w:rsidRDefault="00B430BE" w:rsidP="00B430BE">
      <w:pPr>
        <w:ind w:left="540" w:hanging="540"/>
        <w:jc w:val="both"/>
        <w:rPr>
          <w:b/>
        </w:rPr>
      </w:pPr>
      <w:r w:rsidRPr="008D669D">
        <w:rPr>
          <w:b/>
          <w:lang w:bidi="cs-CZ"/>
        </w:rPr>
        <w:t>2.2</w:t>
      </w:r>
      <w:r w:rsidRPr="008D669D">
        <w:rPr>
          <w:b/>
          <w:lang w:bidi="cs-CZ"/>
        </w:rPr>
        <w:tab/>
        <w:t xml:space="preserve">Společně využívané zdroje podzemních vod v oblasti </w:t>
      </w:r>
      <w:proofErr w:type="gramStart"/>
      <w:r w:rsidRPr="008D669D">
        <w:rPr>
          <w:b/>
          <w:lang w:bidi="cs-CZ"/>
        </w:rPr>
        <w:t xml:space="preserve">Petrovice - </w:t>
      </w:r>
      <w:proofErr w:type="spellStart"/>
      <w:r w:rsidRPr="008D669D">
        <w:rPr>
          <w:b/>
          <w:lang w:bidi="cs-CZ"/>
        </w:rPr>
        <w:t>Lückendorf</w:t>
      </w:r>
      <w:proofErr w:type="spellEnd"/>
      <w:proofErr w:type="gramEnd"/>
      <w:r w:rsidRPr="008D669D">
        <w:rPr>
          <w:b/>
          <w:lang w:bidi="cs-CZ"/>
        </w:rPr>
        <w:t xml:space="preserve"> - </w:t>
      </w:r>
      <w:proofErr w:type="spellStart"/>
      <w:proofErr w:type="gramStart"/>
      <w:r w:rsidRPr="008D669D">
        <w:rPr>
          <w:b/>
          <w:lang w:bidi="cs-CZ"/>
        </w:rPr>
        <w:t>Jonsdorf</w:t>
      </w:r>
      <w:proofErr w:type="spellEnd"/>
      <w:r w:rsidRPr="008D669D">
        <w:rPr>
          <w:b/>
          <w:lang w:bidi="cs-CZ"/>
        </w:rPr>
        <w:t xml:space="preserve"> - </w:t>
      </w:r>
      <w:proofErr w:type="spellStart"/>
      <w:r w:rsidRPr="008D669D">
        <w:rPr>
          <w:b/>
          <w:lang w:bidi="cs-CZ"/>
        </w:rPr>
        <w:t>Oybin</w:t>
      </w:r>
      <w:proofErr w:type="spellEnd"/>
      <w:proofErr w:type="gramEnd"/>
    </w:p>
    <w:p w14:paraId="2CC22455" w14:textId="6FB5EE1F" w:rsidR="00B430BE" w:rsidRPr="008D669D" w:rsidRDefault="00A20EE5" w:rsidP="00B430BE">
      <w:pPr>
        <w:pStyle w:val="Zkladntextodsazen3"/>
        <w:spacing w:line="240" w:lineRule="auto"/>
      </w:pPr>
      <w:r w:rsidRPr="008D669D">
        <w:rPr>
          <w:lang w:bidi="cs-CZ"/>
        </w:rPr>
        <w:t>(2</w:t>
      </w:r>
      <w:r w:rsidR="008D669D" w:rsidRPr="008D669D">
        <w:rPr>
          <w:lang w:bidi="cs-CZ"/>
        </w:rPr>
        <w:t>6</w:t>
      </w:r>
      <w:r w:rsidR="00B430BE" w:rsidRPr="008D669D">
        <w:rPr>
          <w:lang w:bidi="cs-CZ"/>
        </w:rPr>
        <w:t>. zasedání Stálého výboru Sasko, bod 2.2)</w:t>
      </w:r>
    </w:p>
    <w:p w14:paraId="6678328A" w14:textId="77777777" w:rsidR="00BA01E4" w:rsidRPr="008D669D" w:rsidRDefault="00BA01E4" w:rsidP="00AC13AE">
      <w:pPr>
        <w:ind w:left="567"/>
        <w:jc w:val="both"/>
        <w:rPr>
          <w:rStyle w:val="q4iawc"/>
          <w:color w:val="00B050"/>
        </w:rPr>
      </w:pPr>
    </w:p>
    <w:p w14:paraId="57C783E4" w14:textId="25819FC3" w:rsidR="006F3D5F" w:rsidRPr="00F95A1D" w:rsidRDefault="00AC13AE" w:rsidP="006F3D5F">
      <w:pPr>
        <w:ind w:left="567"/>
        <w:jc w:val="both"/>
        <w:rPr>
          <w:rStyle w:val="q4iawc"/>
        </w:rPr>
      </w:pPr>
      <w:r w:rsidRPr="00F95A1D">
        <w:rPr>
          <w:rStyle w:val="q4iawc"/>
        </w:rPr>
        <w:t xml:space="preserve">Stálý výbor Sasko vzal na vědomí informaci odborníků obou stran, že </w:t>
      </w:r>
      <w:proofErr w:type="gramStart"/>
      <w:r w:rsidR="006F3D5F" w:rsidRPr="00F95A1D">
        <w:rPr>
          <w:lang w:eastAsia="cs-CZ"/>
        </w:rPr>
        <w:t>h</w:t>
      </w:r>
      <w:r w:rsidRPr="00F95A1D">
        <w:rPr>
          <w:lang w:eastAsia="cs-CZ"/>
        </w:rPr>
        <w:t>ydro</w:t>
      </w:r>
      <w:r w:rsidR="008C5E25" w:rsidRPr="00F95A1D">
        <w:rPr>
          <w:lang w:eastAsia="cs-CZ"/>
        </w:rPr>
        <w:t>geo</w:t>
      </w:r>
      <w:r w:rsidRPr="00F95A1D">
        <w:rPr>
          <w:lang w:eastAsia="cs-CZ"/>
        </w:rPr>
        <w:t xml:space="preserve">logická </w:t>
      </w:r>
      <w:r w:rsidR="00D455A8" w:rsidRPr="00F95A1D">
        <w:rPr>
          <w:lang w:eastAsia="cs-CZ"/>
        </w:rPr>
        <w:t xml:space="preserve"> a</w:t>
      </w:r>
      <w:proofErr w:type="gramEnd"/>
      <w:r w:rsidR="00D455A8" w:rsidRPr="00F95A1D">
        <w:rPr>
          <w:lang w:eastAsia="cs-CZ"/>
        </w:rPr>
        <w:t xml:space="preserve"> hydrologická </w:t>
      </w:r>
      <w:r w:rsidRPr="00F95A1D">
        <w:rPr>
          <w:lang w:eastAsia="cs-CZ"/>
        </w:rPr>
        <w:t xml:space="preserve">situace v této oblasti </w:t>
      </w:r>
      <w:r w:rsidR="006F3D5F" w:rsidRPr="00F95A1D">
        <w:rPr>
          <w:lang w:eastAsia="cs-CZ"/>
        </w:rPr>
        <w:t xml:space="preserve">byla a nadále </w:t>
      </w:r>
      <w:r w:rsidRPr="00F95A1D">
        <w:rPr>
          <w:lang w:eastAsia="cs-CZ"/>
        </w:rPr>
        <w:t>je velmi napjatá v důsledku několika předchozích suchých let</w:t>
      </w:r>
      <w:r w:rsidR="008D669D" w:rsidRPr="00F95A1D">
        <w:rPr>
          <w:lang w:eastAsia="cs-CZ"/>
        </w:rPr>
        <w:t xml:space="preserve">. </w:t>
      </w:r>
      <w:r w:rsidR="006F3D5F" w:rsidRPr="00F95A1D">
        <w:rPr>
          <w:rStyle w:val="q4iawc"/>
        </w:rPr>
        <w:t xml:space="preserve">Stav podzemních vod bude nadále sledován a vyhodnocován pomocí stávajících monitorovacích sítí. </w:t>
      </w:r>
    </w:p>
    <w:p w14:paraId="562856C8" w14:textId="467549EE" w:rsidR="008D669D" w:rsidRDefault="008D669D" w:rsidP="008D669D">
      <w:pPr>
        <w:ind w:left="567"/>
        <w:jc w:val="both"/>
        <w:rPr>
          <w:lang w:eastAsia="cs-CZ"/>
        </w:rPr>
      </w:pPr>
      <w:r w:rsidRPr="00F95A1D">
        <w:rPr>
          <w:rStyle w:val="q4iawc"/>
        </w:rPr>
        <w:t xml:space="preserve">Odborníci obou stran vypracovali podle pověření v bodu 2.2 Zápisu o 21. zasedání Stálého výboru Sasko již čtvrtou zprávu o společné ochraně využívaných zdrojů podzemních vod v oblasti </w:t>
      </w:r>
      <w:r w:rsidRPr="00F95A1D">
        <w:rPr>
          <w:lang w:eastAsia="cs-CZ"/>
        </w:rPr>
        <w:t>Petrovice-</w:t>
      </w:r>
      <w:proofErr w:type="spellStart"/>
      <w:r w:rsidRPr="00F95A1D">
        <w:rPr>
          <w:lang w:eastAsia="cs-CZ"/>
        </w:rPr>
        <w:t>Lückendorf</w:t>
      </w:r>
      <w:proofErr w:type="spellEnd"/>
      <w:r w:rsidRPr="00F95A1D">
        <w:rPr>
          <w:lang w:eastAsia="cs-CZ"/>
        </w:rPr>
        <w:t>-</w:t>
      </w:r>
      <w:proofErr w:type="spellStart"/>
      <w:r w:rsidRPr="00F95A1D">
        <w:rPr>
          <w:lang w:eastAsia="cs-CZ"/>
        </w:rPr>
        <w:t>Jonsdorf-Oybin</w:t>
      </w:r>
      <w:proofErr w:type="spellEnd"/>
      <w:r w:rsidRPr="00F95A1D">
        <w:rPr>
          <w:lang w:eastAsia="cs-CZ"/>
        </w:rPr>
        <w:t>,</w:t>
      </w:r>
      <w:r w:rsidRPr="00F95A1D">
        <w:rPr>
          <w:rStyle w:val="q4iawc"/>
        </w:rPr>
        <w:t xml:space="preserve"> která je přílohou 5 tohoto Zápisu.</w:t>
      </w:r>
    </w:p>
    <w:p w14:paraId="12289FAB" w14:textId="77777777" w:rsidR="00AD3E42" w:rsidRDefault="00AD3E42" w:rsidP="008D669D">
      <w:pPr>
        <w:ind w:left="567"/>
        <w:jc w:val="both"/>
        <w:rPr>
          <w:lang w:eastAsia="cs-CZ"/>
        </w:rPr>
      </w:pPr>
    </w:p>
    <w:p w14:paraId="54B268A7" w14:textId="6E4A5CDC" w:rsidR="00AD3E42" w:rsidRPr="009F2E83" w:rsidRDefault="00AD3E42" w:rsidP="00AD3E42">
      <w:pPr>
        <w:pStyle w:val="Zkladntext"/>
        <w:spacing w:after="240" w:line="240" w:lineRule="atLeast"/>
        <w:ind w:left="567"/>
        <w:rPr>
          <w:lang w:val="de-DE" w:eastAsia="cs-CZ"/>
        </w:rPr>
      </w:pPr>
      <w:r w:rsidRPr="009F2E83">
        <w:rPr>
          <w:lang w:val="de-DE" w:eastAsia="cs-CZ"/>
        </w:rPr>
        <w:t xml:space="preserve">V </w:t>
      </w:r>
      <w:proofErr w:type="spellStart"/>
      <w:r w:rsidRPr="009F2E83">
        <w:rPr>
          <w:lang w:val="de-DE" w:eastAsia="cs-CZ"/>
        </w:rPr>
        <w:t>důsledku</w:t>
      </w:r>
      <w:proofErr w:type="spellEnd"/>
      <w:r w:rsidRPr="009F2E83">
        <w:rPr>
          <w:lang w:val="de-DE" w:eastAsia="cs-CZ"/>
        </w:rPr>
        <w:t xml:space="preserve"> </w:t>
      </w:r>
      <w:proofErr w:type="spellStart"/>
      <w:r w:rsidRPr="009F2E83">
        <w:rPr>
          <w:lang w:val="de-DE" w:eastAsia="cs-CZ"/>
        </w:rPr>
        <w:t>velmi</w:t>
      </w:r>
      <w:proofErr w:type="spellEnd"/>
      <w:r w:rsidRPr="009F2E83">
        <w:rPr>
          <w:lang w:val="de-DE" w:eastAsia="cs-CZ"/>
        </w:rPr>
        <w:t xml:space="preserve"> </w:t>
      </w:r>
      <w:proofErr w:type="spellStart"/>
      <w:r w:rsidRPr="009F2E83">
        <w:rPr>
          <w:lang w:val="de-DE" w:eastAsia="cs-CZ"/>
        </w:rPr>
        <w:t>suchého</w:t>
      </w:r>
      <w:proofErr w:type="spellEnd"/>
      <w:r w:rsidRPr="009F2E83">
        <w:rPr>
          <w:lang w:val="de-DE" w:eastAsia="cs-CZ"/>
        </w:rPr>
        <w:t xml:space="preserve"> </w:t>
      </w:r>
      <w:proofErr w:type="spellStart"/>
      <w:r w:rsidRPr="009F2E83">
        <w:rPr>
          <w:lang w:val="de-DE" w:eastAsia="cs-CZ"/>
        </w:rPr>
        <w:t>roku</w:t>
      </w:r>
      <w:proofErr w:type="spellEnd"/>
      <w:r w:rsidRPr="009F2E83">
        <w:rPr>
          <w:lang w:val="de-DE" w:eastAsia="cs-CZ"/>
        </w:rPr>
        <w:t xml:space="preserve"> 2018 se </w:t>
      </w:r>
      <w:proofErr w:type="spellStart"/>
      <w:r w:rsidRPr="009F2E83">
        <w:rPr>
          <w:lang w:val="de-DE" w:eastAsia="cs-CZ"/>
        </w:rPr>
        <w:t>podíl</w:t>
      </w:r>
      <w:proofErr w:type="spellEnd"/>
      <w:r w:rsidRPr="009F2E83">
        <w:rPr>
          <w:lang w:val="de-DE" w:eastAsia="cs-CZ"/>
        </w:rPr>
        <w:t xml:space="preserve"> </w:t>
      </w:r>
      <w:proofErr w:type="spellStart"/>
      <w:r w:rsidRPr="009F2E83">
        <w:rPr>
          <w:lang w:val="de-DE" w:eastAsia="cs-CZ"/>
        </w:rPr>
        <w:t>složek</w:t>
      </w:r>
      <w:proofErr w:type="spellEnd"/>
      <w:r w:rsidRPr="009F2E83">
        <w:rPr>
          <w:lang w:val="de-DE" w:eastAsia="cs-CZ"/>
        </w:rPr>
        <w:t xml:space="preserve"> </w:t>
      </w:r>
      <w:proofErr w:type="spellStart"/>
      <w:r w:rsidRPr="009F2E83">
        <w:rPr>
          <w:lang w:val="de-DE" w:eastAsia="cs-CZ"/>
        </w:rPr>
        <w:t>odtoku</w:t>
      </w:r>
      <w:proofErr w:type="spellEnd"/>
      <w:r w:rsidRPr="009F2E83">
        <w:rPr>
          <w:lang w:val="de-DE" w:eastAsia="cs-CZ"/>
        </w:rPr>
        <w:t xml:space="preserve"> </w:t>
      </w:r>
      <w:proofErr w:type="spellStart"/>
      <w:r w:rsidRPr="009F2E83">
        <w:rPr>
          <w:lang w:val="de-DE" w:eastAsia="cs-CZ"/>
        </w:rPr>
        <w:t>ve</w:t>
      </w:r>
      <w:proofErr w:type="spellEnd"/>
      <w:r w:rsidRPr="009F2E83">
        <w:rPr>
          <w:lang w:val="de-DE" w:eastAsia="cs-CZ"/>
        </w:rPr>
        <w:t xml:space="preserve"> </w:t>
      </w:r>
      <w:proofErr w:type="spellStart"/>
      <w:r w:rsidRPr="009F2E83">
        <w:rPr>
          <w:lang w:val="de-DE" w:eastAsia="cs-CZ"/>
        </w:rPr>
        <w:t>srovnání</w:t>
      </w:r>
      <w:proofErr w:type="spellEnd"/>
      <w:r w:rsidRPr="009F2E83">
        <w:rPr>
          <w:lang w:val="de-DE" w:eastAsia="cs-CZ"/>
        </w:rPr>
        <w:t xml:space="preserve"> s </w:t>
      </w:r>
      <w:proofErr w:type="spellStart"/>
      <w:r w:rsidRPr="009F2E83">
        <w:rPr>
          <w:lang w:val="de-DE" w:eastAsia="cs-CZ"/>
        </w:rPr>
        <w:t>předchozími</w:t>
      </w:r>
      <w:proofErr w:type="spellEnd"/>
      <w:r w:rsidRPr="009F2E83">
        <w:rPr>
          <w:lang w:val="de-DE" w:eastAsia="cs-CZ"/>
        </w:rPr>
        <w:t xml:space="preserve"> </w:t>
      </w:r>
      <w:proofErr w:type="spellStart"/>
      <w:r w:rsidRPr="009F2E83">
        <w:rPr>
          <w:lang w:val="de-DE" w:eastAsia="cs-CZ"/>
        </w:rPr>
        <w:t>lety</w:t>
      </w:r>
      <w:proofErr w:type="spellEnd"/>
      <w:r w:rsidRPr="009F2E83">
        <w:rPr>
          <w:lang w:val="de-DE" w:eastAsia="cs-CZ"/>
        </w:rPr>
        <w:t xml:space="preserve"> </w:t>
      </w:r>
      <w:proofErr w:type="spellStart"/>
      <w:r w:rsidRPr="009F2E83">
        <w:rPr>
          <w:lang w:val="de-DE" w:eastAsia="cs-CZ"/>
        </w:rPr>
        <w:t>snížil</w:t>
      </w:r>
      <w:proofErr w:type="spellEnd"/>
      <w:r w:rsidRPr="009F2E83">
        <w:rPr>
          <w:lang w:val="de-DE" w:eastAsia="cs-CZ"/>
        </w:rPr>
        <w:t xml:space="preserve">. Od </w:t>
      </w:r>
      <w:proofErr w:type="spellStart"/>
      <w:r w:rsidRPr="009F2E83">
        <w:rPr>
          <w:lang w:val="de-DE" w:eastAsia="cs-CZ"/>
        </w:rPr>
        <w:t>roku</w:t>
      </w:r>
      <w:proofErr w:type="spellEnd"/>
      <w:r w:rsidRPr="009F2E83">
        <w:rPr>
          <w:lang w:val="de-DE" w:eastAsia="cs-CZ"/>
        </w:rPr>
        <w:t xml:space="preserve"> 2015 do </w:t>
      </w:r>
      <w:proofErr w:type="spellStart"/>
      <w:r w:rsidRPr="009F2E83">
        <w:rPr>
          <w:lang w:val="de-DE" w:eastAsia="cs-CZ"/>
        </w:rPr>
        <w:t>roku</w:t>
      </w:r>
      <w:proofErr w:type="spellEnd"/>
      <w:r w:rsidRPr="009F2E83">
        <w:rPr>
          <w:lang w:val="de-DE" w:eastAsia="cs-CZ"/>
        </w:rPr>
        <w:t xml:space="preserve"> 2023 </w:t>
      </w:r>
      <w:proofErr w:type="spellStart"/>
      <w:r w:rsidRPr="009F2E83">
        <w:rPr>
          <w:lang w:val="de-DE" w:eastAsia="cs-CZ"/>
        </w:rPr>
        <w:t>hladiny</w:t>
      </w:r>
      <w:proofErr w:type="spellEnd"/>
      <w:r w:rsidRPr="009F2E83">
        <w:rPr>
          <w:lang w:val="de-DE" w:eastAsia="cs-CZ"/>
        </w:rPr>
        <w:t xml:space="preserve"> </w:t>
      </w:r>
      <w:proofErr w:type="spellStart"/>
      <w:r w:rsidRPr="009F2E83">
        <w:rPr>
          <w:lang w:val="de-DE" w:eastAsia="cs-CZ"/>
        </w:rPr>
        <w:t>podzemní</w:t>
      </w:r>
      <w:proofErr w:type="spellEnd"/>
      <w:r w:rsidRPr="009F2E83">
        <w:rPr>
          <w:lang w:val="de-DE" w:eastAsia="cs-CZ"/>
        </w:rPr>
        <w:t xml:space="preserve"> </w:t>
      </w:r>
      <w:proofErr w:type="spellStart"/>
      <w:r w:rsidRPr="009F2E83">
        <w:rPr>
          <w:lang w:val="de-DE" w:eastAsia="cs-CZ"/>
        </w:rPr>
        <w:t>vody</w:t>
      </w:r>
      <w:proofErr w:type="spellEnd"/>
      <w:r w:rsidRPr="009F2E83">
        <w:rPr>
          <w:lang w:val="de-DE" w:eastAsia="cs-CZ"/>
        </w:rPr>
        <w:t xml:space="preserve"> </w:t>
      </w:r>
      <w:proofErr w:type="spellStart"/>
      <w:r w:rsidRPr="009F2E83">
        <w:rPr>
          <w:lang w:val="de-DE" w:eastAsia="cs-CZ"/>
        </w:rPr>
        <w:t>klesaly</w:t>
      </w:r>
      <w:proofErr w:type="spellEnd"/>
      <w:r w:rsidR="00576802" w:rsidRPr="009F2E83">
        <w:rPr>
          <w:lang w:val="de-DE" w:eastAsia="cs-CZ"/>
        </w:rPr>
        <w:t xml:space="preserve">, </w:t>
      </w:r>
      <w:proofErr w:type="spellStart"/>
      <w:r w:rsidR="00576802" w:rsidRPr="009F2E83">
        <w:rPr>
          <w:lang w:val="de-DE" w:eastAsia="cs-CZ"/>
        </w:rPr>
        <w:t>h</w:t>
      </w:r>
      <w:r w:rsidRPr="009F2E83">
        <w:rPr>
          <w:lang w:val="de-DE" w:eastAsia="cs-CZ"/>
        </w:rPr>
        <w:t>ladina</w:t>
      </w:r>
      <w:proofErr w:type="spellEnd"/>
      <w:r w:rsidRPr="009F2E83">
        <w:rPr>
          <w:lang w:val="de-DE" w:eastAsia="cs-CZ"/>
        </w:rPr>
        <w:t xml:space="preserve"> </w:t>
      </w:r>
      <w:proofErr w:type="spellStart"/>
      <w:r w:rsidRPr="009F2E83">
        <w:rPr>
          <w:lang w:val="de-DE" w:eastAsia="cs-CZ"/>
        </w:rPr>
        <w:t>zásob</w:t>
      </w:r>
      <w:proofErr w:type="spellEnd"/>
      <w:r w:rsidRPr="009F2E83">
        <w:rPr>
          <w:lang w:val="de-DE" w:eastAsia="cs-CZ"/>
        </w:rPr>
        <w:t xml:space="preserve"> </w:t>
      </w:r>
      <w:proofErr w:type="spellStart"/>
      <w:r w:rsidRPr="009F2E83">
        <w:rPr>
          <w:lang w:val="de-DE" w:eastAsia="cs-CZ"/>
        </w:rPr>
        <w:t>podzemní</w:t>
      </w:r>
      <w:proofErr w:type="spellEnd"/>
      <w:r w:rsidRPr="009F2E83">
        <w:rPr>
          <w:lang w:val="de-DE" w:eastAsia="cs-CZ"/>
        </w:rPr>
        <w:t xml:space="preserve"> </w:t>
      </w:r>
      <w:proofErr w:type="spellStart"/>
      <w:r w:rsidRPr="009F2E83">
        <w:rPr>
          <w:lang w:val="de-DE" w:eastAsia="cs-CZ"/>
        </w:rPr>
        <w:t>vody</w:t>
      </w:r>
      <w:proofErr w:type="spellEnd"/>
      <w:r w:rsidRPr="009F2E83">
        <w:rPr>
          <w:lang w:val="de-DE" w:eastAsia="cs-CZ"/>
        </w:rPr>
        <w:t xml:space="preserve"> v </w:t>
      </w:r>
      <w:proofErr w:type="spellStart"/>
      <w:r w:rsidRPr="009F2E83">
        <w:rPr>
          <w:lang w:val="de-DE" w:eastAsia="cs-CZ"/>
        </w:rPr>
        <w:t>pohraniční</w:t>
      </w:r>
      <w:proofErr w:type="spellEnd"/>
      <w:r w:rsidRPr="009F2E83">
        <w:rPr>
          <w:lang w:val="de-DE" w:eastAsia="cs-CZ"/>
        </w:rPr>
        <w:t xml:space="preserve"> </w:t>
      </w:r>
      <w:proofErr w:type="spellStart"/>
      <w:r w:rsidRPr="009F2E83">
        <w:rPr>
          <w:lang w:val="de-DE" w:eastAsia="cs-CZ"/>
        </w:rPr>
        <w:t>oblasti</w:t>
      </w:r>
      <w:proofErr w:type="spellEnd"/>
      <w:r w:rsidRPr="009F2E83">
        <w:rPr>
          <w:lang w:val="de-DE" w:eastAsia="cs-CZ"/>
        </w:rPr>
        <w:t xml:space="preserve"> je na </w:t>
      </w:r>
      <w:proofErr w:type="spellStart"/>
      <w:r w:rsidRPr="009F2E83">
        <w:rPr>
          <w:lang w:val="de-DE" w:eastAsia="cs-CZ"/>
        </w:rPr>
        <w:t>nižší</w:t>
      </w:r>
      <w:proofErr w:type="spellEnd"/>
      <w:r w:rsidRPr="009F2E83">
        <w:rPr>
          <w:lang w:val="de-DE" w:eastAsia="cs-CZ"/>
        </w:rPr>
        <w:t xml:space="preserve"> </w:t>
      </w:r>
      <w:proofErr w:type="spellStart"/>
      <w:r w:rsidRPr="009F2E83">
        <w:rPr>
          <w:lang w:val="de-DE" w:eastAsia="cs-CZ"/>
        </w:rPr>
        <w:t>úrovni</w:t>
      </w:r>
      <w:proofErr w:type="spellEnd"/>
      <w:r w:rsidRPr="009F2E83">
        <w:rPr>
          <w:lang w:val="de-DE" w:eastAsia="cs-CZ"/>
        </w:rPr>
        <w:t xml:space="preserve"> </w:t>
      </w:r>
      <w:proofErr w:type="spellStart"/>
      <w:r w:rsidRPr="009F2E83">
        <w:rPr>
          <w:lang w:val="de-DE" w:eastAsia="cs-CZ"/>
        </w:rPr>
        <w:t>než</w:t>
      </w:r>
      <w:proofErr w:type="spellEnd"/>
      <w:r w:rsidRPr="009F2E83">
        <w:rPr>
          <w:lang w:val="de-DE" w:eastAsia="cs-CZ"/>
        </w:rPr>
        <w:t xml:space="preserve"> v </w:t>
      </w:r>
      <w:proofErr w:type="spellStart"/>
      <w:r w:rsidRPr="009F2E83">
        <w:rPr>
          <w:lang w:val="de-DE" w:eastAsia="cs-CZ"/>
        </w:rPr>
        <w:t>roce</w:t>
      </w:r>
      <w:proofErr w:type="spellEnd"/>
      <w:r w:rsidRPr="009F2E83">
        <w:rPr>
          <w:lang w:val="de-DE" w:eastAsia="cs-CZ"/>
        </w:rPr>
        <w:t xml:space="preserve"> 2015. </w:t>
      </w:r>
      <w:proofErr w:type="spellStart"/>
      <w:r w:rsidRPr="009F2E83">
        <w:rPr>
          <w:lang w:val="de-DE" w:eastAsia="cs-CZ"/>
        </w:rPr>
        <w:t>Další</w:t>
      </w:r>
      <w:proofErr w:type="spellEnd"/>
      <w:r w:rsidRPr="009F2E83">
        <w:rPr>
          <w:lang w:val="de-DE" w:eastAsia="cs-CZ"/>
        </w:rPr>
        <w:t xml:space="preserve"> </w:t>
      </w:r>
      <w:proofErr w:type="spellStart"/>
      <w:r w:rsidRPr="009F2E83">
        <w:rPr>
          <w:lang w:val="de-DE" w:eastAsia="cs-CZ"/>
        </w:rPr>
        <w:t>vývoj</w:t>
      </w:r>
      <w:proofErr w:type="spellEnd"/>
      <w:r w:rsidRPr="009F2E83">
        <w:rPr>
          <w:lang w:val="de-DE" w:eastAsia="cs-CZ"/>
        </w:rPr>
        <w:t xml:space="preserve"> </w:t>
      </w:r>
      <w:proofErr w:type="spellStart"/>
      <w:r w:rsidRPr="009F2E83">
        <w:rPr>
          <w:lang w:val="de-DE" w:eastAsia="cs-CZ"/>
        </w:rPr>
        <w:t>bude</w:t>
      </w:r>
      <w:proofErr w:type="spellEnd"/>
      <w:r w:rsidRPr="009F2E83">
        <w:rPr>
          <w:lang w:val="de-DE" w:eastAsia="cs-CZ"/>
        </w:rPr>
        <w:t xml:space="preserve"> </w:t>
      </w:r>
      <w:proofErr w:type="spellStart"/>
      <w:r w:rsidRPr="009F2E83">
        <w:rPr>
          <w:lang w:val="de-DE" w:eastAsia="cs-CZ"/>
        </w:rPr>
        <w:t>záviset</w:t>
      </w:r>
      <w:proofErr w:type="spellEnd"/>
      <w:r w:rsidRPr="009F2E83">
        <w:rPr>
          <w:lang w:val="de-DE" w:eastAsia="cs-CZ"/>
        </w:rPr>
        <w:t xml:space="preserve"> na </w:t>
      </w:r>
      <w:proofErr w:type="spellStart"/>
      <w:r w:rsidRPr="009F2E83">
        <w:rPr>
          <w:lang w:val="de-DE" w:eastAsia="cs-CZ"/>
        </w:rPr>
        <w:t>budoucích</w:t>
      </w:r>
      <w:proofErr w:type="spellEnd"/>
      <w:r w:rsidRPr="009F2E83">
        <w:rPr>
          <w:lang w:val="de-DE" w:eastAsia="cs-CZ"/>
        </w:rPr>
        <w:t xml:space="preserve"> </w:t>
      </w:r>
      <w:proofErr w:type="spellStart"/>
      <w:r w:rsidRPr="009F2E83">
        <w:rPr>
          <w:lang w:val="de-DE" w:eastAsia="cs-CZ"/>
        </w:rPr>
        <w:t>klimatických</w:t>
      </w:r>
      <w:proofErr w:type="spellEnd"/>
      <w:r w:rsidRPr="009F2E83">
        <w:rPr>
          <w:lang w:val="de-DE" w:eastAsia="cs-CZ"/>
        </w:rPr>
        <w:t xml:space="preserve"> </w:t>
      </w:r>
      <w:proofErr w:type="spellStart"/>
      <w:r w:rsidRPr="009F2E83">
        <w:rPr>
          <w:lang w:val="de-DE" w:eastAsia="cs-CZ"/>
        </w:rPr>
        <w:t>změnách</w:t>
      </w:r>
      <w:proofErr w:type="spellEnd"/>
      <w:r w:rsidRPr="009F2E83">
        <w:rPr>
          <w:lang w:val="de-DE" w:eastAsia="cs-CZ"/>
        </w:rPr>
        <w:t xml:space="preserve">, </w:t>
      </w:r>
      <w:proofErr w:type="spellStart"/>
      <w:r w:rsidRPr="009F2E83">
        <w:rPr>
          <w:lang w:val="de-DE" w:eastAsia="cs-CZ"/>
        </w:rPr>
        <w:t>zejména</w:t>
      </w:r>
      <w:proofErr w:type="spellEnd"/>
      <w:r w:rsidRPr="009F2E83">
        <w:rPr>
          <w:lang w:val="de-DE" w:eastAsia="cs-CZ"/>
        </w:rPr>
        <w:t xml:space="preserve"> na </w:t>
      </w:r>
      <w:proofErr w:type="spellStart"/>
      <w:r w:rsidRPr="009F2E83">
        <w:rPr>
          <w:lang w:val="de-DE" w:eastAsia="cs-CZ"/>
        </w:rPr>
        <w:t>střednědobých</w:t>
      </w:r>
      <w:proofErr w:type="spellEnd"/>
      <w:r w:rsidRPr="009F2E83">
        <w:rPr>
          <w:lang w:val="de-DE" w:eastAsia="cs-CZ"/>
        </w:rPr>
        <w:t xml:space="preserve"> </w:t>
      </w:r>
      <w:proofErr w:type="spellStart"/>
      <w:r w:rsidRPr="009F2E83">
        <w:rPr>
          <w:lang w:val="de-DE" w:eastAsia="cs-CZ"/>
        </w:rPr>
        <w:t>trendech</w:t>
      </w:r>
      <w:proofErr w:type="spellEnd"/>
      <w:r w:rsidRPr="009F2E83">
        <w:rPr>
          <w:lang w:val="de-DE" w:eastAsia="cs-CZ"/>
        </w:rPr>
        <w:t xml:space="preserve"> </w:t>
      </w:r>
      <w:proofErr w:type="spellStart"/>
      <w:r w:rsidRPr="009F2E83">
        <w:rPr>
          <w:lang w:val="de-DE" w:eastAsia="cs-CZ"/>
        </w:rPr>
        <w:t>srážek</w:t>
      </w:r>
      <w:proofErr w:type="spellEnd"/>
      <w:r w:rsidRPr="009F2E83">
        <w:rPr>
          <w:lang w:val="de-DE" w:eastAsia="cs-CZ"/>
        </w:rPr>
        <w:t>.</w:t>
      </w:r>
    </w:p>
    <w:p w14:paraId="5B65C26E" w14:textId="789090C9" w:rsidR="00AD3E42" w:rsidRPr="009F2E83" w:rsidRDefault="00AD3E42" w:rsidP="00AD3E42">
      <w:pPr>
        <w:pStyle w:val="Zkladntext"/>
        <w:spacing w:after="240" w:line="240" w:lineRule="atLeast"/>
        <w:ind w:left="567"/>
        <w:rPr>
          <w:lang w:val="de-DE" w:eastAsia="cs-CZ"/>
        </w:rPr>
      </w:pPr>
      <w:proofErr w:type="spellStart"/>
      <w:r w:rsidRPr="009F2E83">
        <w:rPr>
          <w:lang w:val="de-DE" w:eastAsia="cs-CZ"/>
        </w:rPr>
        <w:t>Lze</w:t>
      </w:r>
      <w:proofErr w:type="spellEnd"/>
      <w:r w:rsidRPr="009F2E83">
        <w:rPr>
          <w:lang w:val="de-DE" w:eastAsia="cs-CZ"/>
        </w:rPr>
        <w:t xml:space="preserve"> </w:t>
      </w:r>
      <w:proofErr w:type="spellStart"/>
      <w:r w:rsidRPr="009F2E83">
        <w:rPr>
          <w:lang w:val="de-DE" w:eastAsia="cs-CZ"/>
        </w:rPr>
        <w:t>předpokládat</w:t>
      </w:r>
      <w:proofErr w:type="spellEnd"/>
      <w:r w:rsidRPr="009F2E83">
        <w:rPr>
          <w:lang w:val="de-DE" w:eastAsia="cs-CZ"/>
        </w:rPr>
        <w:t xml:space="preserve">, </w:t>
      </w:r>
      <w:proofErr w:type="spellStart"/>
      <w:r w:rsidRPr="009F2E83">
        <w:rPr>
          <w:lang w:val="de-DE" w:eastAsia="cs-CZ"/>
        </w:rPr>
        <w:t>že</w:t>
      </w:r>
      <w:proofErr w:type="spellEnd"/>
      <w:r w:rsidRPr="009F2E83">
        <w:rPr>
          <w:lang w:val="de-DE" w:eastAsia="cs-CZ"/>
        </w:rPr>
        <w:t xml:space="preserve"> </w:t>
      </w:r>
      <w:proofErr w:type="spellStart"/>
      <w:r w:rsidRPr="009F2E83">
        <w:rPr>
          <w:lang w:val="de-DE" w:eastAsia="cs-CZ"/>
        </w:rPr>
        <w:t>hladina</w:t>
      </w:r>
      <w:proofErr w:type="spellEnd"/>
      <w:r w:rsidRPr="009F2E83">
        <w:rPr>
          <w:lang w:val="de-DE" w:eastAsia="cs-CZ"/>
        </w:rPr>
        <w:t xml:space="preserve"> </w:t>
      </w:r>
      <w:proofErr w:type="spellStart"/>
      <w:r w:rsidRPr="009F2E83">
        <w:rPr>
          <w:lang w:val="de-DE" w:eastAsia="cs-CZ"/>
        </w:rPr>
        <w:t>podzemní</w:t>
      </w:r>
      <w:proofErr w:type="spellEnd"/>
      <w:r w:rsidRPr="009F2E83">
        <w:rPr>
          <w:lang w:val="de-DE" w:eastAsia="cs-CZ"/>
        </w:rPr>
        <w:t xml:space="preserve"> </w:t>
      </w:r>
      <w:proofErr w:type="spellStart"/>
      <w:r w:rsidRPr="009F2E83">
        <w:rPr>
          <w:lang w:val="de-DE" w:eastAsia="cs-CZ"/>
        </w:rPr>
        <w:t>vody</w:t>
      </w:r>
      <w:proofErr w:type="spellEnd"/>
      <w:r w:rsidRPr="009F2E83">
        <w:rPr>
          <w:lang w:val="de-DE" w:eastAsia="cs-CZ"/>
        </w:rPr>
        <w:t xml:space="preserve"> </w:t>
      </w:r>
      <w:proofErr w:type="spellStart"/>
      <w:r w:rsidRPr="009F2E83">
        <w:rPr>
          <w:lang w:val="de-DE" w:eastAsia="cs-CZ"/>
        </w:rPr>
        <w:t>začne</w:t>
      </w:r>
      <w:proofErr w:type="spellEnd"/>
      <w:r w:rsidRPr="009F2E83">
        <w:rPr>
          <w:lang w:val="de-DE" w:eastAsia="cs-CZ"/>
        </w:rPr>
        <w:t xml:space="preserve"> </w:t>
      </w:r>
      <w:proofErr w:type="spellStart"/>
      <w:r w:rsidRPr="009F2E83">
        <w:rPr>
          <w:lang w:val="de-DE" w:eastAsia="cs-CZ"/>
        </w:rPr>
        <w:t>srážkami</w:t>
      </w:r>
      <w:proofErr w:type="spellEnd"/>
      <w:r w:rsidRPr="009F2E83">
        <w:rPr>
          <w:lang w:val="de-DE" w:eastAsia="cs-CZ"/>
        </w:rPr>
        <w:t xml:space="preserve"> </w:t>
      </w:r>
      <w:proofErr w:type="spellStart"/>
      <w:r w:rsidRPr="009F2E83">
        <w:rPr>
          <w:lang w:val="de-DE" w:eastAsia="cs-CZ"/>
        </w:rPr>
        <w:t>od</w:t>
      </w:r>
      <w:proofErr w:type="spellEnd"/>
      <w:r w:rsidRPr="009F2E83">
        <w:rPr>
          <w:lang w:val="de-DE" w:eastAsia="cs-CZ"/>
        </w:rPr>
        <w:t xml:space="preserve"> </w:t>
      </w:r>
      <w:proofErr w:type="spellStart"/>
      <w:r w:rsidRPr="009F2E83">
        <w:rPr>
          <w:lang w:val="de-DE" w:eastAsia="cs-CZ"/>
        </w:rPr>
        <w:t>roku</w:t>
      </w:r>
      <w:proofErr w:type="spellEnd"/>
      <w:r w:rsidRPr="009F2E83">
        <w:rPr>
          <w:lang w:val="de-DE" w:eastAsia="cs-CZ"/>
        </w:rPr>
        <w:t xml:space="preserve"> 2024 </w:t>
      </w:r>
      <w:proofErr w:type="spellStart"/>
      <w:r w:rsidRPr="009F2E83">
        <w:rPr>
          <w:lang w:val="de-DE" w:eastAsia="cs-CZ"/>
        </w:rPr>
        <w:t>opět</w:t>
      </w:r>
      <w:proofErr w:type="spellEnd"/>
      <w:r w:rsidRPr="009F2E83">
        <w:rPr>
          <w:lang w:val="de-DE" w:eastAsia="cs-CZ"/>
        </w:rPr>
        <w:t xml:space="preserve"> </w:t>
      </w:r>
      <w:proofErr w:type="spellStart"/>
      <w:r w:rsidRPr="009F2E83">
        <w:rPr>
          <w:lang w:val="de-DE" w:eastAsia="cs-CZ"/>
        </w:rPr>
        <w:t>stoupat</w:t>
      </w:r>
      <w:proofErr w:type="spellEnd"/>
      <w:r w:rsidRPr="009F2E83">
        <w:rPr>
          <w:lang w:val="de-DE" w:eastAsia="cs-CZ"/>
        </w:rPr>
        <w:t xml:space="preserve"> z </w:t>
      </w:r>
      <w:proofErr w:type="spellStart"/>
      <w:r w:rsidRPr="009F2E83">
        <w:rPr>
          <w:lang w:val="de-DE" w:eastAsia="cs-CZ"/>
        </w:rPr>
        <w:t>nejnižších</w:t>
      </w:r>
      <w:proofErr w:type="spellEnd"/>
      <w:r w:rsidRPr="009F2E83">
        <w:rPr>
          <w:lang w:val="de-DE" w:eastAsia="cs-CZ"/>
        </w:rPr>
        <w:t xml:space="preserve"> </w:t>
      </w:r>
      <w:proofErr w:type="spellStart"/>
      <w:r w:rsidRPr="009F2E83">
        <w:rPr>
          <w:lang w:val="de-DE" w:eastAsia="cs-CZ"/>
        </w:rPr>
        <w:t>úrovní</w:t>
      </w:r>
      <w:proofErr w:type="spellEnd"/>
      <w:r w:rsidRPr="009F2E83">
        <w:rPr>
          <w:lang w:val="de-DE" w:eastAsia="cs-CZ"/>
        </w:rPr>
        <w:t xml:space="preserve">. </w:t>
      </w:r>
      <w:proofErr w:type="spellStart"/>
      <w:r w:rsidRPr="009F2E83">
        <w:rPr>
          <w:lang w:val="de-DE" w:eastAsia="cs-CZ"/>
        </w:rPr>
        <w:t>Vzhledem</w:t>
      </w:r>
      <w:proofErr w:type="spellEnd"/>
      <w:r w:rsidRPr="009F2E83">
        <w:rPr>
          <w:lang w:val="de-DE" w:eastAsia="cs-CZ"/>
        </w:rPr>
        <w:t xml:space="preserve"> k </w:t>
      </w:r>
      <w:proofErr w:type="spellStart"/>
      <w:r w:rsidRPr="009F2E83">
        <w:rPr>
          <w:lang w:val="de-DE" w:eastAsia="cs-CZ"/>
        </w:rPr>
        <w:t>současnému</w:t>
      </w:r>
      <w:proofErr w:type="spellEnd"/>
      <w:r w:rsidRPr="009F2E83">
        <w:rPr>
          <w:lang w:val="de-DE" w:eastAsia="cs-CZ"/>
        </w:rPr>
        <w:t xml:space="preserve"> </w:t>
      </w:r>
      <w:proofErr w:type="spellStart"/>
      <w:r w:rsidRPr="009F2E83">
        <w:rPr>
          <w:lang w:val="de-DE" w:eastAsia="cs-CZ"/>
        </w:rPr>
        <w:t>klimatickému</w:t>
      </w:r>
      <w:proofErr w:type="spellEnd"/>
      <w:r w:rsidRPr="009F2E83">
        <w:rPr>
          <w:lang w:val="de-DE" w:eastAsia="cs-CZ"/>
        </w:rPr>
        <w:t xml:space="preserve"> </w:t>
      </w:r>
      <w:proofErr w:type="spellStart"/>
      <w:r w:rsidRPr="009F2E83">
        <w:rPr>
          <w:lang w:val="de-DE" w:eastAsia="cs-CZ"/>
        </w:rPr>
        <w:t>vývoji</w:t>
      </w:r>
      <w:proofErr w:type="spellEnd"/>
      <w:r w:rsidRPr="009F2E83">
        <w:rPr>
          <w:lang w:val="de-DE" w:eastAsia="cs-CZ"/>
        </w:rPr>
        <w:t xml:space="preserve"> </w:t>
      </w:r>
      <w:proofErr w:type="spellStart"/>
      <w:r w:rsidRPr="009F2E83">
        <w:rPr>
          <w:lang w:val="de-DE" w:eastAsia="cs-CZ"/>
        </w:rPr>
        <w:t>nelze</w:t>
      </w:r>
      <w:proofErr w:type="spellEnd"/>
      <w:r w:rsidRPr="009F2E83">
        <w:rPr>
          <w:lang w:val="de-DE" w:eastAsia="cs-CZ"/>
        </w:rPr>
        <w:t xml:space="preserve"> </w:t>
      </w:r>
      <w:proofErr w:type="spellStart"/>
      <w:r w:rsidRPr="009F2E83">
        <w:rPr>
          <w:lang w:val="de-DE" w:eastAsia="cs-CZ"/>
        </w:rPr>
        <w:t>očekávat</w:t>
      </w:r>
      <w:proofErr w:type="spellEnd"/>
      <w:r w:rsidRPr="009F2E83">
        <w:rPr>
          <w:lang w:val="de-DE" w:eastAsia="cs-CZ"/>
        </w:rPr>
        <w:t xml:space="preserve"> </w:t>
      </w:r>
      <w:proofErr w:type="spellStart"/>
      <w:r w:rsidRPr="009F2E83">
        <w:rPr>
          <w:lang w:val="de-DE" w:eastAsia="cs-CZ"/>
        </w:rPr>
        <w:t>udržitelnou</w:t>
      </w:r>
      <w:proofErr w:type="spellEnd"/>
      <w:r w:rsidRPr="009F2E83">
        <w:rPr>
          <w:lang w:val="de-DE" w:eastAsia="cs-CZ"/>
        </w:rPr>
        <w:t xml:space="preserve"> </w:t>
      </w:r>
      <w:proofErr w:type="spellStart"/>
      <w:r w:rsidRPr="009F2E83">
        <w:rPr>
          <w:lang w:val="de-DE" w:eastAsia="cs-CZ"/>
        </w:rPr>
        <w:t>obnovu</w:t>
      </w:r>
      <w:proofErr w:type="spellEnd"/>
      <w:r w:rsidRPr="009F2E83">
        <w:rPr>
          <w:lang w:val="de-DE" w:eastAsia="cs-CZ"/>
        </w:rPr>
        <w:t xml:space="preserve"> </w:t>
      </w:r>
      <w:proofErr w:type="spellStart"/>
      <w:r w:rsidRPr="009F2E83">
        <w:rPr>
          <w:lang w:val="de-DE" w:eastAsia="cs-CZ"/>
        </w:rPr>
        <w:t>zdrojů</w:t>
      </w:r>
      <w:proofErr w:type="spellEnd"/>
      <w:r w:rsidRPr="009F2E83">
        <w:rPr>
          <w:lang w:val="de-DE" w:eastAsia="cs-CZ"/>
        </w:rPr>
        <w:t xml:space="preserve"> </w:t>
      </w:r>
      <w:proofErr w:type="spellStart"/>
      <w:r w:rsidRPr="009F2E83">
        <w:rPr>
          <w:lang w:val="de-DE" w:eastAsia="cs-CZ"/>
        </w:rPr>
        <w:t>podzemní</w:t>
      </w:r>
      <w:proofErr w:type="spellEnd"/>
      <w:r w:rsidRPr="009F2E83">
        <w:rPr>
          <w:lang w:val="de-DE" w:eastAsia="cs-CZ"/>
        </w:rPr>
        <w:t xml:space="preserve"> </w:t>
      </w:r>
      <w:proofErr w:type="spellStart"/>
      <w:r w:rsidRPr="009F2E83">
        <w:rPr>
          <w:lang w:val="de-DE" w:eastAsia="cs-CZ"/>
        </w:rPr>
        <w:t>vody</w:t>
      </w:r>
      <w:proofErr w:type="spellEnd"/>
      <w:r w:rsidRPr="009F2E83">
        <w:rPr>
          <w:lang w:val="de-DE" w:eastAsia="cs-CZ"/>
        </w:rPr>
        <w:t>.</w:t>
      </w:r>
    </w:p>
    <w:p w14:paraId="235C9016" w14:textId="5A41CF79" w:rsidR="0077008A" w:rsidRPr="009F2E83" w:rsidRDefault="00270CFC" w:rsidP="004925E0">
      <w:pPr>
        <w:pStyle w:val="Zkladntext"/>
        <w:spacing w:after="240" w:line="240" w:lineRule="atLeast"/>
        <w:ind w:left="567"/>
        <w:rPr>
          <w:lang w:val="de-DE" w:eastAsia="cs-CZ"/>
        </w:rPr>
      </w:pPr>
      <w:r w:rsidRPr="009F2E83">
        <w:rPr>
          <w:lang w:eastAsia="cs-CZ"/>
        </w:rPr>
        <w:t xml:space="preserve">V </w:t>
      </w:r>
      <w:r w:rsidR="0077008A" w:rsidRPr="009F2E83">
        <w:rPr>
          <w:lang w:eastAsia="cs-CZ"/>
        </w:rPr>
        <w:t>závěr</w:t>
      </w:r>
      <w:r w:rsidRPr="009F2E83">
        <w:rPr>
          <w:lang w:eastAsia="cs-CZ"/>
        </w:rPr>
        <w:t>u</w:t>
      </w:r>
      <w:r w:rsidR="0077008A" w:rsidRPr="009F2E83">
        <w:rPr>
          <w:lang w:eastAsia="cs-CZ"/>
        </w:rPr>
        <w:t xml:space="preserve"> přílo</w:t>
      </w:r>
      <w:r w:rsidRPr="009F2E83">
        <w:rPr>
          <w:lang w:eastAsia="cs-CZ"/>
        </w:rPr>
        <w:t>hy</w:t>
      </w:r>
      <w:r w:rsidR="0077008A" w:rsidRPr="009F2E83">
        <w:rPr>
          <w:lang w:eastAsia="cs-CZ"/>
        </w:rPr>
        <w:t xml:space="preserve"> 5 </w:t>
      </w:r>
      <w:r w:rsidRPr="009F2E83">
        <w:rPr>
          <w:lang w:eastAsia="cs-CZ"/>
        </w:rPr>
        <w:t>j</w:t>
      </w:r>
      <w:r w:rsidR="0077008A" w:rsidRPr="009F2E83">
        <w:rPr>
          <w:lang w:eastAsia="cs-CZ"/>
        </w:rPr>
        <w:t>e navr</w:t>
      </w:r>
      <w:r w:rsidRPr="009F2E83">
        <w:rPr>
          <w:lang w:eastAsia="cs-CZ"/>
        </w:rPr>
        <w:t>ženo</w:t>
      </w:r>
      <w:r w:rsidR="0077008A" w:rsidRPr="009F2E83">
        <w:rPr>
          <w:lang w:eastAsia="cs-CZ"/>
        </w:rPr>
        <w:t xml:space="preserve">, </w:t>
      </w:r>
      <w:r w:rsidRPr="009F2E83">
        <w:rPr>
          <w:lang w:eastAsia="cs-CZ"/>
        </w:rPr>
        <w:t>že</w:t>
      </w:r>
      <w:r w:rsidR="0077008A" w:rsidRPr="009F2E83">
        <w:rPr>
          <w:lang w:eastAsia="cs-CZ"/>
        </w:rPr>
        <w:t xml:space="preserve"> německá strana v rámci zprávy proved</w:t>
      </w:r>
      <w:r w:rsidRPr="009F2E83">
        <w:rPr>
          <w:lang w:eastAsia="cs-CZ"/>
        </w:rPr>
        <w:t>e</w:t>
      </w:r>
      <w:r w:rsidR="0077008A" w:rsidRPr="009F2E83">
        <w:rPr>
          <w:lang w:eastAsia="cs-CZ"/>
        </w:rPr>
        <w:t xml:space="preserve"> pro vybraná povodí měrných stanic analýzu změn vodní bilance, včetně odtoků podzemních vod, během klimatických změn v období 1961–2020.</w:t>
      </w:r>
    </w:p>
    <w:p w14:paraId="00A837DD" w14:textId="1CEF2A31" w:rsidR="003733F4" w:rsidRPr="00F95A1D" w:rsidRDefault="00467E3C" w:rsidP="00CC0337">
      <w:pPr>
        <w:ind w:left="567"/>
        <w:jc w:val="both"/>
      </w:pPr>
      <w:r w:rsidRPr="00F95A1D">
        <w:rPr>
          <w:rStyle w:val="q4iawc"/>
        </w:rPr>
        <w:lastRenderedPageBreak/>
        <w:t xml:space="preserve">Stálý výbor Sasko </w:t>
      </w:r>
      <w:r w:rsidRPr="00F95A1D">
        <w:rPr>
          <w:rStyle w:val="q4iawc"/>
          <w:u w:val="single"/>
        </w:rPr>
        <w:t>požádal</w:t>
      </w:r>
      <w:r w:rsidRPr="00F95A1D">
        <w:rPr>
          <w:rStyle w:val="q4iawc"/>
        </w:rPr>
        <w:t xml:space="preserve"> odborníky obou stran, aby na </w:t>
      </w:r>
      <w:r w:rsidR="00FB2D09" w:rsidRPr="00F95A1D">
        <w:rPr>
          <w:rStyle w:val="q4iawc"/>
        </w:rPr>
        <w:br/>
      </w:r>
      <w:r w:rsidR="00EA027E" w:rsidRPr="00F95A1D">
        <w:rPr>
          <w:rStyle w:val="q4iawc"/>
        </w:rPr>
        <w:t xml:space="preserve">30. </w:t>
      </w:r>
      <w:r w:rsidRPr="00F95A1D">
        <w:rPr>
          <w:rStyle w:val="q4iawc"/>
        </w:rPr>
        <w:t>zasedání Stálého výboru Sasko v roce 202</w:t>
      </w:r>
      <w:r w:rsidR="00EA027E" w:rsidRPr="00F95A1D">
        <w:rPr>
          <w:rStyle w:val="q4iawc"/>
        </w:rPr>
        <w:t>8</w:t>
      </w:r>
      <w:r w:rsidRPr="00F95A1D">
        <w:rPr>
          <w:rStyle w:val="q4iawc"/>
        </w:rPr>
        <w:t xml:space="preserve"> předložili </w:t>
      </w:r>
      <w:r w:rsidR="001A469F">
        <w:rPr>
          <w:rStyle w:val="q4iawc"/>
        </w:rPr>
        <w:t>opět</w:t>
      </w:r>
      <w:r w:rsidRPr="00F95A1D">
        <w:rPr>
          <w:rStyle w:val="q4iawc"/>
        </w:rPr>
        <w:t xml:space="preserve"> zprávu o ochraně společně využívaných zdrojů podzemních vod.</w:t>
      </w:r>
      <w:r w:rsidR="00DB1729" w:rsidRPr="00F95A1D">
        <w:rPr>
          <w:lang w:eastAsia="cs-CZ"/>
        </w:rPr>
        <w:t xml:space="preserve"> </w:t>
      </w:r>
    </w:p>
    <w:p w14:paraId="337E80DE" w14:textId="77777777" w:rsidR="00DC5157" w:rsidRPr="006F5132" w:rsidRDefault="00DC5157" w:rsidP="00467E3C">
      <w:pPr>
        <w:ind w:left="567"/>
        <w:jc w:val="both"/>
        <w:rPr>
          <w:i/>
          <w:iCs/>
          <w:lang w:eastAsia="cs-CZ"/>
        </w:rPr>
      </w:pPr>
    </w:p>
    <w:p w14:paraId="64B51B90" w14:textId="05B06A2B" w:rsidR="0007196E" w:rsidRDefault="003733F4" w:rsidP="00E57AB1">
      <w:pPr>
        <w:ind w:left="540" w:hanging="540"/>
        <w:jc w:val="both"/>
        <w:rPr>
          <w:rStyle w:val="rynqvb"/>
          <w:b/>
        </w:rPr>
      </w:pPr>
      <w:r w:rsidRPr="003733F4">
        <w:rPr>
          <w:b/>
          <w:lang w:eastAsia="cs-CZ"/>
        </w:rPr>
        <w:t xml:space="preserve">2.3 </w:t>
      </w:r>
      <w:r>
        <w:rPr>
          <w:b/>
          <w:lang w:eastAsia="cs-CZ"/>
        </w:rPr>
        <w:t xml:space="preserve">  </w:t>
      </w:r>
      <w:r w:rsidR="00C53C9E" w:rsidRPr="0007196E">
        <w:rPr>
          <w:rStyle w:val="rynqvb"/>
          <w:b/>
        </w:rPr>
        <w:t xml:space="preserve">Hraniční vodní tok S 3a </w:t>
      </w:r>
      <w:r w:rsidR="0007196E">
        <w:rPr>
          <w:rStyle w:val="rynqvb"/>
          <w:b/>
        </w:rPr>
        <w:t>Bílý potok/</w:t>
      </w:r>
      <w:proofErr w:type="spellStart"/>
      <w:r w:rsidR="00C53C9E" w:rsidRPr="0007196E">
        <w:rPr>
          <w:rStyle w:val="rynqvb"/>
          <w:b/>
        </w:rPr>
        <w:t>Weißbach</w:t>
      </w:r>
      <w:proofErr w:type="spellEnd"/>
      <w:r w:rsidR="00C53C9E" w:rsidRPr="0007196E">
        <w:rPr>
          <w:rStyle w:val="rynqvb"/>
          <w:b/>
        </w:rPr>
        <w:t>: odběr vody ze studní v hraničním úseku I mezi hraničními zna</w:t>
      </w:r>
      <w:r w:rsidR="001E1588">
        <w:rPr>
          <w:rStyle w:val="rynqvb"/>
          <w:b/>
        </w:rPr>
        <w:t>ky</w:t>
      </w:r>
      <w:r w:rsidR="00C53C9E" w:rsidRPr="0007196E">
        <w:rPr>
          <w:rStyle w:val="rynqvb"/>
          <w:b/>
        </w:rPr>
        <w:t xml:space="preserve"> 6/7 D a 6/14 C</w:t>
      </w:r>
    </w:p>
    <w:p w14:paraId="640B1370" w14:textId="09CD732E" w:rsidR="0007196E" w:rsidRDefault="0007196E" w:rsidP="00E57AB1">
      <w:pPr>
        <w:ind w:left="540" w:hanging="540"/>
        <w:jc w:val="both"/>
        <w:rPr>
          <w:rStyle w:val="rynqvb"/>
        </w:rPr>
      </w:pPr>
      <w:r>
        <w:rPr>
          <w:rStyle w:val="rynqvb"/>
        </w:rPr>
        <w:t xml:space="preserve">        </w:t>
      </w:r>
      <w:r w:rsidR="00C53C9E" w:rsidRPr="0007196E">
        <w:rPr>
          <w:rStyle w:val="rynqvb"/>
        </w:rPr>
        <w:t xml:space="preserve"> </w:t>
      </w:r>
      <w:r w:rsidR="00C53C9E">
        <w:rPr>
          <w:rStyle w:val="rynqvb"/>
        </w:rPr>
        <w:t>(</w:t>
      </w:r>
      <w:r w:rsidR="00C56DB6">
        <w:rPr>
          <w:rStyle w:val="rynqvb"/>
        </w:rPr>
        <w:t>2</w:t>
      </w:r>
      <w:r w:rsidR="00E43E8C">
        <w:rPr>
          <w:rStyle w:val="rynqvb"/>
        </w:rPr>
        <w:t>6</w:t>
      </w:r>
      <w:r w:rsidR="00C56DB6">
        <w:rPr>
          <w:rStyle w:val="rynqvb"/>
        </w:rPr>
        <w:t>. zasedání Stálého výboru Sasko,</w:t>
      </w:r>
      <w:r w:rsidR="00C53C9E">
        <w:rPr>
          <w:rStyle w:val="rynqvb"/>
        </w:rPr>
        <w:t xml:space="preserve"> bod</w:t>
      </w:r>
      <w:r w:rsidR="00C56DB6">
        <w:rPr>
          <w:rStyle w:val="rynqvb"/>
        </w:rPr>
        <w:t xml:space="preserve"> 2.3</w:t>
      </w:r>
      <w:r w:rsidR="00C53C9E">
        <w:rPr>
          <w:rStyle w:val="rynqvb"/>
        </w:rPr>
        <w:t xml:space="preserve">) </w:t>
      </w:r>
    </w:p>
    <w:p w14:paraId="41FD44F8" w14:textId="77777777" w:rsidR="0007196E" w:rsidRDefault="0007196E" w:rsidP="00E57AB1">
      <w:pPr>
        <w:ind w:left="540" w:hanging="540"/>
        <w:jc w:val="both"/>
        <w:rPr>
          <w:rStyle w:val="rynqvb"/>
        </w:rPr>
      </w:pPr>
    </w:p>
    <w:p w14:paraId="673823DA" w14:textId="56FA0193" w:rsidR="00E43E8C" w:rsidRDefault="00E43E8C" w:rsidP="00E43E8C">
      <w:pPr>
        <w:autoSpaceDE w:val="0"/>
        <w:autoSpaceDN w:val="0"/>
        <w:adjustRightInd w:val="0"/>
        <w:ind w:left="567"/>
        <w:jc w:val="both"/>
      </w:pPr>
      <w:r w:rsidRPr="00E43E8C">
        <w:t xml:space="preserve">Německá delegace </w:t>
      </w:r>
      <w:r>
        <w:t>sdělila</w:t>
      </w:r>
      <w:r w:rsidRPr="00E43E8C">
        <w:t xml:space="preserve">, že německá strana </w:t>
      </w:r>
      <w:r>
        <w:t xml:space="preserve">připravuje podání žádosti o </w:t>
      </w:r>
      <w:r w:rsidRPr="00E43E8C">
        <w:t>vodo</w:t>
      </w:r>
      <w:r>
        <w:t>právní</w:t>
      </w:r>
      <w:r w:rsidRPr="00E43E8C">
        <w:t xml:space="preserve"> povolení u </w:t>
      </w:r>
      <w:r>
        <w:t xml:space="preserve">Krajského </w:t>
      </w:r>
      <w:r w:rsidRPr="00E43E8C">
        <w:t xml:space="preserve">úřadu Libereckého kraje. V březnu 2025 německá strana </w:t>
      </w:r>
      <w:r>
        <w:t>cestou</w:t>
      </w:r>
      <w:r w:rsidRPr="00E43E8C">
        <w:t xml:space="preserve"> sekretariátů informovala českou stranu, že hydrogeologick</w:t>
      </w:r>
      <w:r>
        <w:t>ý posudek</w:t>
      </w:r>
      <w:r w:rsidRPr="00E43E8C">
        <w:t xml:space="preserve"> </w:t>
      </w:r>
      <w:r w:rsidRPr="00DD1A90">
        <w:t>pro nové vymezení ochranného pásma vodního zdroje „</w:t>
      </w:r>
      <w:proofErr w:type="spellStart"/>
      <w:r w:rsidRPr="00DD1A90">
        <w:t>Fassung</w:t>
      </w:r>
      <w:proofErr w:type="spellEnd"/>
      <w:r>
        <w:t xml:space="preserve"> 58</w:t>
      </w:r>
      <w:r w:rsidRPr="00DD1A90">
        <w:t xml:space="preserve"> </w:t>
      </w:r>
      <w:r>
        <w:t xml:space="preserve">zdroj </w:t>
      </w:r>
      <w:proofErr w:type="spellStart"/>
      <w:r w:rsidRPr="00DD1A90">
        <w:t>Weißbach</w:t>
      </w:r>
      <w:proofErr w:type="spellEnd"/>
      <w:r w:rsidRPr="00DD1A90">
        <w:t xml:space="preserve">“ </w:t>
      </w:r>
      <w:r w:rsidRPr="00E43E8C">
        <w:t xml:space="preserve">pravděpodobně nebude dokončen do 30. června 2025, jak bylo původně zamýšleno. </w:t>
      </w:r>
    </w:p>
    <w:p w14:paraId="12E35296" w14:textId="02B9AEDC" w:rsidR="00E43E8C" w:rsidRDefault="00E43E8C" w:rsidP="00E43E8C">
      <w:pPr>
        <w:autoSpaceDE w:val="0"/>
        <w:autoSpaceDN w:val="0"/>
        <w:adjustRightInd w:val="0"/>
        <w:ind w:left="567"/>
        <w:jc w:val="both"/>
      </w:pPr>
      <w:r w:rsidRPr="00E43E8C">
        <w:t xml:space="preserve">Německá strana dále požádala českou stranu o informace o možných budoucích nákladech na pronájem za pozemky se studnami, na </w:t>
      </w:r>
      <w:r>
        <w:t xml:space="preserve">vodoprávní </w:t>
      </w:r>
      <w:r w:rsidRPr="00E43E8C">
        <w:t xml:space="preserve">povolení, na vyhlášení ochranných pásem </w:t>
      </w:r>
      <w:r>
        <w:t xml:space="preserve">vodních zdrojů </w:t>
      </w:r>
      <w:r w:rsidRPr="00E43E8C">
        <w:t>pitné vody, na zápisy ochranných pásem do česk</w:t>
      </w:r>
      <w:r>
        <w:t>ého</w:t>
      </w:r>
      <w:r w:rsidRPr="00E43E8C">
        <w:t xml:space="preserve"> katastr</w:t>
      </w:r>
      <w:r>
        <w:t>u</w:t>
      </w:r>
      <w:r w:rsidRPr="00E43E8C">
        <w:t xml:space="preserve"> nemovitostí a o případných dalších nákladech, které </w:t>
      </w:r>
      <w:r>
        <w:t xml:space="preserve">by měly </w:t>
      </w:r>
      <w:r w:rsidRPr="00E43E8C">
        <w:t xml:space="preserve">být české straně uhrazeny. </w:t>
      </w:r>
    </w:p>
    <w:p w14:paraId="0595B7CE" w14:textId="77777777" w:rsidR="00E43E8C" w:rsidRDefault="00E43E8C" w:rsidP="00E43E8C">
      <w:pPr>
        <w:autoSpaceDE w:val="0"/>
        <w:autoSpaceDN w:val="0"/>
        <w:adjustRightInd w:val="0"/>
        <w:ind w:left="567"/>
        <w:jc w:val="both"/>
      </w:pPr>
    </w:p>
    <w:p w14:paraId="56996B61" w14:textId="4AFDF0CE" w:rsidR="00E43E8C" w:rsidRDefault="00E43E8C" w:rsidP="00E43E8C">
      <w:pPr>
        <w:autoSpaceDE w:val="0"/>
        <w:autoSpaceDN w:val="0"/>
        <w:adjustRightInd w:val="0"/>
        <w:ind w:left="567"/>
        <w:jc w:val="both"/>
      </w:pPr>
      <w:r w:rsidRPr="00E43E8C">
        <w:t xml:space="preserve">Česká delegace </w:t>
      </w:r>
      <w:r>
        <w:t>sdělila</w:t>
      </w:r>
      <w:r w:rsidRPr="00E43E8C">
        <w:t xml:space="preserve">, že německé straně odpověděla </w:t>
      </w:r>
      <w:r>
        <w:t>cestou</w:t>
      </w:r>
      <w:r w:rsidRPr="00E43E8C">
        <w:t xml:space="preserve"> sekretariátů v dubnu 2025. </w:t>
      </w:r>
    </w:p>
    <w:p w14:paraId="51017A14" w14:textId="170B1AC0" w:rsidR="00E43E8C" w:rsidRDefault="00E43E8C" w:rsidP="002D0759">
      <w:pPr>
        <w:suppressAutoHyphens/>
        <w:spacing w:before="240" w:after="240"/>
        <w:ind w:left="567"/>
        <w:jc w:val="both"/>
      </w:pPr>
      <w:r w:rsidRPr="00BF43C8">
        <w:t xml:space="preserve">Stálý výbor Sasko vzal na vědomí informaci poskytnutou zástupcem Hraniční komise </w:t>
      </w:r>
      <w:r w:rsidR="004A2C96" w:rsidRPr="00BF43C8">
        <w:t xml:space="preserve">na 27. zasedání Komise v říjnu 2024 </w:t>
      </w:r>
      <w:r w:rsidRPr="00BF43C8">
        <w:t xml:space="preserve">o </w:t>
      </w:r>
      <w:r w:rsidRPr="00E43E8C">
        <w:t xml:space="preserve">tom, že koordinátoři Hraniční komise </w:t>
      </w:r>
      <w:r w:rsidR="00D5251F">
        <w:br/>
      </w:r>
      <w:r w:rsidRPr="00E43E8C">
        <w:t xml:space="preserve">v doprovodu zástupců Komise provedli </w:t>
      </w:r>
      <w:r w:rsidR="004A2C96">
        <w:t>místní prohlídku</w:t>
      </w:r>
      <w:r w:rsidRPr="00E43E8C">
        <w:t xml:space="preserve"> hraniční</w:t>
      </w:r>
      <w:r w:rsidR="004A2C96">
        <w:t>ho</w:t>
      </w:r>
      <w:r w:rsidRPr="00E43E8C">
        <w:t xml:space="preserve"> vod</w:t>
      </w:r>
      <w:r w:rsidR="004A2C96">
        <w:t>ního toku Bílý potok/</w:t>
      </w:r>
      <w:proofErr w:type="spellStart"/>
      <w:r w:rsidRPr="00E43E8C">
        <w:t>Weißbach</w:t>
      </w:r>
      <w:proofErr w:type="spellEnd"/>
      <w:r w:rsidRPr="00E43E8C">
        <w:t xml:space="preserve"> mezi hraničními zna</w:t>
      </w:r>
      <w:r w:rsidR="004A2C96">
        <w:t>ky</w:t>
      </w:r>
      <w:r w:rsidRPr="00E43E8C">
        <w:t xml:space="preserve"> 6/7 D a 6/14 C (příloha 19, bod 1.2). </w:t>
      </w:r>
      <w:r w:rsidR="004A2C96">
        <w:t xml:space="preserve">Při prohlídce </w:t>
      </w:r>
      <w:r w:rsidRPr="00E43E8C">
        <w:t xml:space="preserve">koordinátoři </w:t>
      </w:r>
      <w:r w:rsidR="004A2C96">
        <w:t xml:space="preserve">konstatovali, že </w:t>
      </w:r>
      <w:r w:rsidR="004A2C96" w:rsidRPr="00CF0FA1">
        <w:t>v hraničním vodním toku Bílý potok/</w:t>
      </w:r>
      <w:proofErr w:type="spellStart"/>
      <w:r w:rsidR="004A2C96" w:rsidRPr="00CF0FA1">
        <w:t>Weißbach</w:t>
      </w:r>
      <w:proofErr w:type="spellEnd"/>
      <w:r w:rsidR="004A2C96" w:rsidRPr="00CF0FA1">
        <w:t xml:space="preserve"> mezi hraničními znaky 6/7 D a 6/14 C voda na některých místech teče, na některých stojí a v některých úsecích je koryto toku suché.</w:t>
      </w:r>
      <w:r w:rsidR="004A2C96">
        <w:t xml:space="preserve"> </w:t>
      </w:r>
      <w:r w:rsidR="004A2C96" w:rsidRPr="00CF0FA1">
        <w:t xml:space="preserve">Vzhledem k tomu, že Komise již dříve konstatovala, že tato skutečnost je pravděpodobně zapříčiněna obecně suchým obdobím a že koryto toku je stále znatelné, Hraniční komise stanovila, že prozatím nebudou tuto situaci dále řešit a pověřila koordinátory, </w:t>
      </w:r>
      <w:r w:rsidR="004A2C96">
        <w:t>ab</w:t>
      </w:r>
      <w:r w:rsidR="004A2C96" w:rsidRPr="00CF0FA1">
        <w:t>y tento prostor monitorovali z hlediska pohyblivosti státních hranic.</w:t>
      </w:r>
    </w:p>
    <w:p w14:paraId="2220B626" w14:textId="3F80F345" w:rsidR="00E43E8C" w:rsidRPr="00E43E8C" w:rsidRDefault="00E43E8C" w:rsidP="00E43E8C">
      <w:pPr>
        <w:autoSpaceDE w:val="0"/>
        <w:autoSpaceDN w:val="0"/>
        <w:adjustRightInd w:val="0"/>
        <w:ind w:left="567"/>
        <w:jc w:val="both"/>
      </w:pPr>
      <w:r w:rsidRPr="00E43E8C">
        <w:t>Stálý výbor Sask</w:t>
      </w:r>
      <w:r>
        <w:t>o</w:t>
      </w:r>
      <w:r w:rsidRPr="00E43E8C">
        <w:t xml:space="preserve"> vzal t</w:t>
      </w:r>
      <w:r>
        <w:t>y</w:t>
      </w:r>
      <w:r w:rsidRPr="00E43E8C">
        <w:t>to informac</w:t>
      </w:r>
      <w:r>
        <w:t>e</w:t>
      </w:r>
      <w:r w:rsidRPr="00E43E8C">
        <w:t xml:space="preserve"> na vědomí.</w:t>
      </w:r>
    </w:p>
    <w:p w14:paraId="660941EB" w14:textId="77777777" w:rsidR="002F17FE" w:rsidRDefault="002F17FE" w:rsidP="00404480">
      <w:pPr>
        <w:jc w:val="both"/>
        <w:rPr>
          <w:b/>
          <w:color w:val="FF0000"/>
          <w:lang w:bidi="cs-CZ"/>
        </w:rPr>
      </w:pPr>
    </w:p>
    <w:p w14:paraId="568CE9EB" w14:textId="2535553A" w:rsidR="00835B50" w:rsidRPr="00500B14" w:rsidRDefault="002F17FE" w:rsidP="00500B14">
      <w:pPr>
        <w:ind w:hanging="540"/>
        <w:jc w:val="both"/>
        <w:rPr>
          <w:u w:val="single"/>
        </w:rPr>
      </w:pPr>
      <w:r w:rsidRPr="00500B14">
        <w:rPr>
          <w:b/>
          <w:lang w:bidi="cs-CZ"/>
        </w:rPr>
        <w:t xml:space="preserve">         </w:t>
      </w:r>
      <w:r w:rsidR="00835B50" w:rsidRPr="00500B14">
        <w:rPr>
          <w:b/>
        </w:rPr>
        <w:t>2.4</w:t>
      </w:r>
      <w:r w:rsidR="00500B14" w:rsidRPr="00500B14">
        <w:rPr>
          <w:b/>
        </w:rPr>
        <w:t xml:space="preserve">     Nové vymezení </w:t>
      </w:r>
      <w:r w:rsidR="00500B14">
        <w:rPr>
          <w:b/>
        </w:rPr>
        <w:t xml:space="preserve">ochranného pásma </w:t>
      </w:r>
      <w:r w:rsidR="00500B14" w:rsidRPr="00500B14">
        <w:rPr>
          <w:b/>
        </w:rPr>
        <w:t>v</w:t>
      </w:r>
      <w:r w:rsidR="00835B50" w:rsidRPr="00500B14">
        <w:rPr>
          <w:b/>
        </w:rPr>
        <w:t>odárensk</w:t>
      </w:r>
      <w:r w:rsidR="00500B14" w:rsidRPr="00500B14">
        <w:rPr>
          <w:b/>
        </w:rPr>
        <w:t>é</w:t>
      </w:r>
      <w:r w:rsidR="00835B50" w:rsidRPr="00500B14">
        <w:rPr>
          <w:b/>
        </w:rPr>
        <w:t xml:space="preserve"> nádrž</w:t>
      </w:r>
      <w:r w:rsidR="00500B14" w:rsidRPr="00500B14">
        <w:rPr>
          <w:b/>
        </w:rPr>
        <w:t>e</w:t>
      </w:r>
      <w:r w:rsidR="00835B50" w:rsidRPr="00500B14">
        <w:rPr>
          <w:b/>
        </w:rPr>
        <w:t xml:space="preserve"> </w:t>
      </w:r>
      <w:proofErr w:type="spellStart"/>
      <w:r w:rsidR="00835B50" w:rsidRPr="00500B14">
        <w:rPr>
          <w:b/>
        </w:rPr>
        <w:t>Gottleuba</w:t>
      </w:r>
      <w:proofErr w:type="spellEnd"/>
    </w:p>
    <w:p w14:paraId="76F6C9EA" w14:textId="093409C4" w:rsidR="00835B50" w:rsidRPr="00500B14" w:rsidRDefault="00835B50" w:rsidP="00500B14">
      <w:pPr>
        <w:pStyle w:val="Zkladntextodsazen21"/>
        <w:ind w:left="540" w:firstLine="0"/>
        <w:rPr>
          <w:lang w:val="cs-CZ"/>
        </w:rPr>
      </w:pPr>
      <w:r w:rsidRPr="00500B14">
        <w:rPr>
          <w:lang w:val="cs-CZ"/>
        </w:rPr>
        <w:t>(</w:t>
      </w:r>
      <w:r w:rsidR="00500B14" w:rsidRPr="00500B14">
        <w:rPr>
          <w:lang w:val="cs-CZ"/>
        </w:rPr>
        <w:t>7</w:t>
      </w:r>
      <w:r w:rsidRPr="00500B14">
        <w:rPr>
          <w:lang w:val="cs-CZ"/>
        </w:rPr>
        <w:t>. zasedání Stálého výboru Sasko, bod 2.4.2)</w:t>
      </w:r>
    </w:p>
    <w:p w14:paraId="74AD0546" w14:textId="77777777" w:rsidR="00835B50" w:rsidRPr="00500B14" w:rsidRDefault="00835B50" w:rsidP="00500B14">
      <w:pPr>
        <w:ind w:left="540"/>
        <w:jc w:val="both"/>
      </w:pPr>
    </w:p>
    <w:p w14:paraId="24FEBA14" w14:textId="1D54E9B5" w:rsidR="00057486" w:rsidRPr="00DF7E93" w:rsidRDefault="00500B14" w:rsidP="00500B14">
      <w:pPr>
        <w:ind w:left="540"/>
        <w:jc w:val="both"/>
      </w:pPr>
      <w:r w:rsidRPr="00DF7E93">
        <w:t xml:space="preserve">Německá delegace </w:t>
      </w:r>
      <w:r w:rsidR="00057486" w:rsidRPr="00DF7E93">
        <w:t>sdělila</w:t>
      </w:r>
      <w:r w:rsidRPr="00DF7E93">
        <w:t xml:space="preserve">, že v únoru 2025 zaslala německá strana </w:t>
      </w:r>
      <w:r w:rsidR="00057486" w:rsidRPr="00DF7E93">
        <w:t xml:space="preserve">cestou </w:t>
      </w:r>
      <w:r w:rsidRPr="00DF7E93">
        <w:t>sekretariátů české stran</w:t>
      </w:r>
      <w:r w:rsidR="00057486" w:rsidRPr="00DF7E93">
        <w:t>ě</w:t>
      </w:r>
      <w:r w:rsidRPr="00DF7E93">
        <w:t xml:space="preserve"> </w:t>
      </w:r>
      <w:r w:rsidR="00057486" w:rsidRPr="00DF7E93">
        <w:t>podklady</w:t>
      </w:r>
      <w:r w:rsidRPr="00DF7E93">
        <w:t xml:space="preserve"> týkající se postupu vymezení ochranné</w:t>
      </w:r>
      <w:r w:rsidR="00057486" w:rsidRPr="00DF7E93">
        <w:t>ho</w:t>
      </w:r>
      <w:r w:rsidRPr="00DF7E93">
        <w:t xml:space="preserve"> </w:t>
      </w:r>
      <w:r w:rsidR="00057486" w:rsidRPr="00DF7E93">
        <w:t xml:space="preserve">pásma vodního zdroje </w:t>
      </w:r>
      <w:r w:rsidRPr="00DF7E93">
        <w:t xml:space="preserve">pitné vody </w:t>
      </w:r>
      <w:r w:rsidR="00057486" w:rsidRPr="00DF7E93">
        <w:t>nádrže</w:t>
      </w:r>
      <w:r w:rsidRPr="00DF7E93">
        <w:t xml:space="preserve"> </w:t>
      </w:r>
      <w:proofErr w:type="spellStart"/>
      <w:r w:rsidRPr="00DF7E93">
        <w:t>Gottleuba</w:t>
      </w:r>
      <w:proofErr w:type="spellEnd"/>
      <w:r w:rsidRPr="00DF7E93">
        <w:t xml:space="preserve"> </w:t>
      </w:r>
      <w:r w:rsidR="00057486" w:rsidRPr="00DF7E93">
        <w:t xml:space="preserve">na německém území </w:t>
      </w:r>
      <w:r w:rsidRPr="00DF7E93">
        <w:t>a požádala j</w:t>
      </w:r>
      <w:r w:rsidR="00057486" w:rsidRPr="00DF7E93">
        <w:t>i</w:t>
      </w:r>
      <w:r w:rsidRPr="00DF7E93">
        <w:t xml:space="preserve"> o </w:t>
      </w:r>
      <w:r w:rsidR="00057486" w:rsidRPr="00DF7E93">
        <w:t>stanovisko</w:t>
      </w:r>
      <w:r w:rsidRPr="00DF7E93">
        <w:t xml:space="preserve">. </w:t>
      </w:r>
    </w:p>
    <w:p w14:paraId="29721278" w14:textId="77777777" w:rsidR="00057486" w:rsidRPr="00DF7E93" w:rsidRDefault="00057486" w:rsidP="00500B14">
      <w:pPr>
        <w:ind w:left="540"/>
        <w:jc w:val="both"/>
      </w:pPr>
    </w:p>
    <w:p w14:paraId="01443FEF" w14:textId="29E6B27B" w:rsidR="00835B50" w:rsidRPr="00DF7E93" w:rsidRDefault="00500B14" w:rsidP="00500B14">
      <w:pPr>
        <w:ind w:left="540"/>
        <w:jc w:val="both"/>
      </w:pPr>
      <w:r w:rsidRPr="00DF7E93">
        <w:t xml:space="preserve">Česká delegace </w:t>
      </w:r>
      <w:r w:rsidR="00057486" w:rsidRPr="00DF7E93">
        <w:t>sdělila</w:t>
      </w:r>
      <w:r w:rsidRPr="00DF7E93">
        <w:t xml:space="preserve">, že v březnu 2025 česká strana </w:t>
      </w:r>
      <w:r w:rsidR="00057486" w:rsidRPr="00DF7E93">
        <w:t xml:space="preserve">cestou </w:t>
      </w:r>
      <w:r w:rsidRPr="00DF7E93">
        <w:t xml:space="preserve">sekretariátů </w:t>
      </w:r>
      <w:r w:rsidR="00057486" w:rsidRPr="00DF7E93">
        <w:t xml:space="preserve">sdělila </w:t>
      </w:r>
      <w:r w:rsidRPr="00DF7E93">
        <w:t>německ</w:t>
      </w:r>
      <w:r w:rsidR="00057486" w:rsidRPr="00DF7E93">
        <w:t>é</w:t>
      </w:r>
      <w:r w:rsidRPr="00DF7E93">
        <w:t xml:space="preserve"> stran</w:t>
      </w:r>
      <w:r w:rsidR="00057486" w:rsidRPr="00DF7E93">
        <w:t>ě</w:t>
      </w:r>
      <w:r w:rsidRPr="00DF7E93">
        <w:t>, že česká strana bere návrh na vědomí</w:t>
      </w:r>
      <w:r w:rsidR="00057486" w:rsidRPr="00DF7E93">
        <w:t xml:space="preserve">, neboť se změna netýká části ochranného pásma vodního zdroje pitné vody nádrže </w:t>
      </w:r>
      <w:proofErr w:type="spellStart"/>
      <w:r w:rsidR="00057486" w:rsidRPr="00DF7E93">
        <w:t>Gottleuba</w:t>
      </w:r>
      <w:proofErr w:type="spellEnd"/>
      <w:r w:rsidR="00057486" w:rsidRPr="00DF7E93">
        <w:t xml:space="preserve"> </w:t>
      </w:r>
      <w:r w:rsidR="005C4AEB" w:rsidRPr="00DF7E93">
        <w:t>stanoveného</w:t>
      </w:r>
      <w:r w:rsidR="00057486" w:rsidRPr="00DF7E93">
        <w:t xml:space="preserve"> na českém území</w:t>
      </w:r>
      <w:r w:rsidRPr="00DF7E93">
        <w:t>.</w:t>
      </w:r>
    </w:p>
    <w:p w14:paraId="12C9A954" w14:textId="77777777" w:rsidR="00500B14" w:rsidRPr="00DF7E93" w:rsidRDefault="00500B14" w:rsidP="00500B14">
      <w:pPr>
        <w:ind w:left="540"/>
        <w:jc w:val="both"/>
      </w:pPr>
    </w:p>
    <w:p w14:paraId="4053D5C8" w14:textId="5B794820" w:rsidR="0061663C" w:rsidRDefault="00500B14" w:rsidP="00500B14">
      <w:pPr>
        <w:autoSpaceDE w:val="0"/>
        <w:autoSpaceDN w:val="0"/>
        <w:adjustRightInd w:val="0"/>
        <w:jc w:val="both"/>
      </w:pPr>
      <w:r>
        <w:t xml:space="preserve">         </w:t>
      </w:r>
      <w:r w:rsidRPr="00E43E8C">
        <w:t>Stálý výbor Sask</w:t>
      </w:r>
      <w:r>
        <w:t>o</w:t>
      </w:r>
      <w:r w:rsidRPr="00E43E8C">
        <w:t xml:space="preserve"> vzal t</w:t>
      </w:r>
      <w:r>
        <w:t>y</w:t>
      </w:r>
      <w:r w:rsidRPr="00E43E8C">
        <w:t>to informac</w:t>
      </w:r>
      <w:r>
        <w:t>e</w:t>
      </w:r>
      <w:r w:rsidRPr="00E43E8C">
        <w:t xml:space="preserve"> na vědomí.</w:t>
      </w:r>
    </w:p>
    <w:p w14:paraId="4189FB6F" w14:textId="77777777" w:rsidR="00C26987" w:rsidRDefault="00C26987" w:rsidP="00500B14">
      <w:pPr>
        <w:autoSpaceDE w:val="0"/>
        <w:autoSpaceDN w:val="0"/>
        <w:adjustRightInd w:val="0"/>
        <w:jc w:val="both"/>
      </w:pPr>
    </w:p>
    <w:p w14:paraId="6BF63186" w14:textId="77777777" w:rsidR="00C26987" w:rsidRDefault="00C26987" w:rsidP="00500B14">
      <w:pPr>
        <w:autoSpaceDE w:val="0"/>
        <w:autoSpaceDN w:val="0"/>
        <w:adjustRightInd w:val="0"/>
        <w:jc w:val="both"/>
      </w:pPr>
    </w:p>
    <w:p w14:paraId="741211B9" w14:textId="7C7107A5" w:rsidR="0061663C" w:rsidRPr="002C4E6B" w:rsidRDefault="00CA2F60" w:rsidP="002C4E6B">
      <w:pPr>
        <w:widowControl w:val="0"/>
        <w:ind w:left="567" w:hanging="567"/>
        <w:jc w:val="both"/>
      </w:pPr>
      <w:proofErr w:type="gramStart"/>
      <w:r w:rsidRPr="002C4E6B">
        <w:rPr>
          <w:b/>
          <w:bCs/>
        </w:rPr>
        <w:lastRenderedPageBreak/>
        <w:t xml:space="preserve">2.5 </w:t>
      </w:r>
      <w:r w:rsidR="002C4E6B">
        <w:rPr>
          <w:b/>
          <w:bCs/>
        </w:rPr>
        <w:t xml:space="preserve"> </w:t>
      </w:r>
      <w:r w:rsidR="002C4E6B" w:rsidRPr="002C4E6B">
        <w:rPr>
          <w:b/>
          <w:bCs/>
        </w:rPr>
        <w:t>Rekonstrukce</w:t>
      </w:r>
      <w:proofErr w:type="gramEnd"/>
      <w:r w:rsidR="002C4E6B" w:rsidRPr="002C4E6B">
        <w:rPr>
          <w:b/>
          <w:bCs/>
        </w:rPr>
        <w:t xml:space="preserve"> stávajícího mostu místní </w:t>
      </w:r>
      <w:r w:rsidR="002C4E6B">
        <w:rPr>
          <w:b/>
          <w:bCs/>
        </w:rPr>
        <w:t>komunikace</w:t>
      </w:r>
      <w:r w:rsidR="002C4E6B" w:rsidRPr="002C4E6B">
        <w:rPr>
          <w:b/>
          <w:bCs/>
        </w:rPr>
        <w:t xml:space="preserve"> přes vodní tok Rybný potok v ochranném pásmu vodního zdroje nádrže </w:t>
      </w:r>
      <w:proofErr w:type="spellStart"/>
      <w:r w:rsidR="002C4E6B" w:rsidRPr="002C4E6B">
        <w:rPr>
          <w:b/>
          <w:bCs/>
        </w:rPr>
        <w:t>Gottleuba</w:t>
      </w:r>
      <w:proofErr w:type="spellEnd"/>
      <w:r w:rsidR="002C4E6B" w:rsidRPr="002C4E6B">
        <w:rPr>
          <w:b/>
          <w:bCs/>
        </w:rPr>
        <w:t xml:space="preserve"> </w:t>
      </w:r>
    </w:p>
    <w:p w14:paraId="743EDC84" w14:textId="1295E579" w:rsidR="0061663C" w:rsidRDefault="002C4E6B" w:rsidP="002C4E6B">
      <w:pPr>
        <w:widowControl w:val="0"/>
        <w:ind w:left="567" w:hanging="567"/>
        <w:jc w:val="both"/>
      </w:pPr>
      <w:r>
        <w:t xml:space="preserve">          (nový bod)</w:t>
      </w:r>
    </w:p>
    <w:p w14:paraId="214FD797" w14:textId="77777777" w:rsidR="002C4E6B" w:rsidRDefault="002C4E6B" w:rsidP="002C4E6B">
      <w:pPr>
        <w:widowControl w:val="0"/>
        <w:ind w:left="567" w:hanging="567"/>
        <w:jc w:val="both"/>
      </w:pPr>
    </w:p>
    <w:p w14:paraId="79FB25FB" w14:textId="3D879FD2" w:rsidR="002C4E6B" w:rsidRDefault="002C4E6B" w:rsidP="002C4E6B">
      <w:pPr>
        <w:widowControl w:val="0"/>
        <w:ind w:left="567" w:hanging="567"/>
        <w:jc w:val="both"/>
      </w:pPr>
      <w:r>
        <w:t xml:space="preserve">         </w:t>
      </w:r>
      <w:r w:rsidRPr="002C4E6B">
        <w:t xml:space="preserve">Česká delegace </w:t>
      </w:r>
      <w:r>
        <w:t>sdělila</w:t>
      </w:r>
      <w:r w:rsidRPr="002C4E6B">
        <w:t xml:space="preserve">, že </w:t>
      </w:r>
      <w:r>
        <w:t xml:space="preserve">česká strana informovala </w:t>
      </w:r>
      <w:r w:rsidRPr="002C4E6B">
        <w:t xml:space="preserve">v dubnu 2025 </w:t>
      </w:r>
      <w:r>
        <w:t xml:space="preserve">cestou </w:t>
      </w:r>
      <w:r w:rsidRPr="002C4E6B">
        <w:t xml:space="preserve">sekretariátů německou stranu o rekonstrukci stávajícího mostu na místní komunikaci přes Rybný potok (dále jen hraniční vodní </w:t>
      </w:r>
      <w:r>
        <w:t>tok</w:t>
      </w:r>
      <w:r w:rsidRPr="002C4E6B">
        <w:t xml:space="preserve"> S 124 Rybný potok/</w:t>
      </w:r>
      <w:proofErr w:type="spellStart"/>
      <w:r w:rsidRPr="002C4E6B">
        <w:t>Gottleuba</w:t>
      </w:r>
      <w:proofErr w:type="spellEnd"/>
      <w:r w:rsidRPr="002C4E6B">
        <w:t>), plánované na rok 2026. Stávající most se nachází asi 30 metrů od státní</w:t>
      </w:r>
      <w:r>
        <w:t>ch</w:t>
      </w:r>
      <w:r w:rsidRPr="002C4E6B">
        <w:t xml:space="preserve"> hranic v</w:t>
      </w:r>
      <w:r>
        <w:t> </w:t>
      </w:r>
      <w:r w:rsidRPr="002C4E6B">
        <w:t>ochranné</w:t>
      </w:r>
      <w:r>
        <w:t>m pásmu</w:t>
      </w:r>
      <w:r w:rsidRPr="002C4E6B">
        <w:t xml:space="preserve"> </w:t>
      </w:r>
      <w:r>
        <w:t xml:space="preserve">vodního zdroje </w:t>
      </w:r>
      <w:r w:rsidRPr="002C4E6B">
        <w:t xml:space="preserve">pitné vody </w:t>
      </w:r>
      <w:r>
        <w:t>nádrže</w:t>
      </w:r>
      <w:r w:rsidRPr="002C4E6B">
        <w:t xml:space="preserve"> </w:t>
      </w:r>
      <w:proofErr w:type="spellStart"/>
      <w:r w:rsidRPr="002C4E6B">
        <w:t>Gottleuba</w:t>
      </w:r>
      <w:proofErr w:type="spellEnd"/>
      <w:r w:rsidRPr="002C4E6B">
        <w:t xml:space="preserve">. Česká strana </w:t>
      </w:r>
      <w:r>
        <w:t xml:space="preserve">zaslala </w:t>
      </w:r>
      <w:r w:rsidRPr="002C4E6B">
        <w:t xml:space="preserve">návrh souhlasu </w:t>
      </w:r>
      <w:r>
        <w:t xml:space="preserve">vodoprávního úřadu </w:t>
      </w:r>
      <w:r w:rsidRPr="002C4E6B">
        <w:t xml:space="preserve">s podmínkami a </w:t>
      </w:r>
      <w:r>
        <w:t xml:space="preserve">mapu </w:t>
      </w:r>
      <w:r w:rsidRPr="002C4E6B">
        <w:t xml:space="preserve">německé straně k vyjádření k podmínkám </w:t>
      </w:r>
      <w:r w:rsidR="00D5251F">
        <w:br/>
      </w:r>
      <w:r w:rsidRPr="002C4E6B">
        <w:t xml:space="preserve">v návrhu souhlasu. </w:t>
      </w:r>
    </w:p>
    <w:p w14:paraId="4BC9583A" w14:textId="77777777" w:rsidR="002C4E6B" w:rsidRDefault="002C4E6B" w:rsidP="002C4E6B">
      <w:pPr>
        <w:widowControl w:val="0"/>
        <w:ind w:left="567" w:hanging="567"/>
        <w:jc w:val="both"/>
      </w:pPr>
    </w:p>
    <w:p w14:paraId="0B2CBD70" w14:textId="51A0BB91" w:rsidR="002C4E6B" w:rsidRDefault="002C4E6B" w:rsidP="002C4E6B">
      <w:pPr>
        <w:widowControl w:val="0"/>
        <w:ind w:left="567" w:hanging="567"/>
        <w:jc w:val="both"/>
      </w:pPr>
      <w:r>
        <w:t xml:space="preserve">         </w:t>
      </w:r>
      <w:r w:rsidRPr="002C4E6B">
        <w:t>Německá delegace uvedla, že německá strana</w:t>
      </w:r>
      <w:r w:rsidR="005461AB">
        <w:t xml:space="preserve"> sdělila české straně v květnu 2025 cestou sekretariátů, že z vodoprávního a odborného hlediska nemá proti záměru žádné námitky. Předala k tomu podmínky k minimalizaci potenciálního rizika vnosu škodlivých látek a tím negativního ovlivnění jakosti vody nádrže </w:t>
      </w:r>
      <w:proofErr w:type="spellStart"/>
      <w:r w:rsidR="005461AB">
        <w:t>Gottleuba</w:t>
      </w:r>
      <w:proofErr w:type="spellEnd"/>
      <w:r w:rsidR="005461AB">
        <w:t xml:space="preserve"> v průběhu plánované rekonstrukce. </w:t>
      </w:r>
    </w:p>
    <w:p w14:paraId="275E9C79" w14:textId="77777777" w:rsidR="002C4E6B" w:rsidRDefault="002C4E6B" w:rsidP="002C4E6B">
      <w:pPr>
        <w:widowControl w:val="0"/>
        <w:ind w:left="567" w:hanging="567"/>
        <w:jc w:val="both"/>
      </w:pPr>
    </w:p>
    <w:p w14:paraId="07D4DF1B" w14:textId="30FB093B" w:rsidR="00173762" w:rsidRDefault="002C4E6B" w:rsidP="00AE6B68">
      <w:pPr>
        <w:widowControl w:val="0"/>
        <w:ind w:left="567" w:hanging="567"/>
        <w:jc w:val="both"/>
      </w:pPr>
      <w:r>
        <w:t xml:space="preserve">          </w:t>
      </w:r>
      <w:r w:rsidRPr="002C4E6B">
        <w:t>Stálý výbor Sask</w:t>
      </w:r>
      <w:r>
        <w:t>o</w:t>
      </w:r>
      <w:r w:rsidRPr="002C4E6B">
        <w:t xml:space="preserve"> vzal tuto informaci na vědomí.</w:t>
      </w:r>
    </w:p>
    <w:p w14:paraId="40CC225E" w14:textId="65C078C9" w:rsidR="00AF5CA4" w:rsidRPr="00057486" w:rsidRDefault="00AF5CA4" w:rsidP="00404480">
      <w:pPr>
        <w:jc w:val="both"/>
        <w:rPr>
          <w:bCs/>
          <w:color w:val="FF0000"/>
          <w:lang w:val="de-DE" w:bidi="cs-CZ"/>
        </w:rPr>
      </w:pPr>
    </w:p>
    <w:p w14:paraId="793654DD" w14:textId="2AECFED1" w:rsidR="00BC2593" w:rsidRPr="00D805CF" w:rsidRDefault="00D61ADE" w:rsidP="00D61ADE">
      <w:pPr>
        <w:ind w:left="567" w:hanging="567"/>
        <w:jc w:val="both"/>
        <w:rPr>
          <w:b/>
        </w:rPr>
      </w:pPr>
      <w:r w:rsidRPr="00D805CF">
        <w:rPr>
          <w:b/>
        </w:rPr>
        <w:t>2.</w:t>
      </w:r>
      <w:r w:rsidR="002C4E6B">
        <w:rPr>
          <w:b/>
        </w:rPr>
        <w:t>6</w:t>
      </w:r>
      <w:r w:rsidRPr="00D805CF">
        <w:rPr>
          <w:b/>
        </w:rPr>
        <w:t xml:space="preserve">    </w:t>
      </w:r>
      <w:r w:rsidR="00BC2593" w:rsidRPr="00D805CF">
        <w:rPr>
          <w:b/>
        </w:rPr>
        <w:t>Hraniční vodní tok S 137 Panský potok/</w:t>
      </w:r>
      <w:proofErr w:type="spellStart"/>
      <w:r w:rsidR="00BC2593" w:rsidRPr="00D805CF">
        <w:rPr>
          <w:b/>
        </w:rPr>
        <w:t>He</w:t>
      </w:r>
      <w:r w:rsidR="009102D2" w:rsidRPr="00D805CF">
        <w:rPr>
          <w:b/>
        </w:rPr>
        <w:t>e</w:t>
      </w:r>
      <w:r w:rsidR="00BC2593" w:rsidRPr="00D805CF">
        <w:rPr>
          <w:b/>
        </w:rPr>
        <w:t>rwass</w:t>
      </w:r>
      <w:r w:rsidR="009102D2" w:rsidRPr="00D805CF">
        <w:rPr>
          <w:b/>
        </w:rPr>
        <w:t>e</w:t>
      </w:r>
      <w:r w:rsidR="00BC2593" w:rsidRPr="00D805CF">
        <w:rPr>
          <w:b/>
        </w:rPr>
        <w:t>r</w:t>
      </w:r>
      <w:proofErr w:type="spellEnd"/>
      <w:r w:rsidR="00BC2593" w:rsidRPr="00D805CF">
        <w:rPr>
          <w:b/>
        </w:rPr>
        <w:t>:</w:t>
      </w:r>
      <w:r w:rsidR="009102D2" w:rsidRPr="00D805CF">
        <w:rPr>
          <w:b/>
        </w:rPr>
        <w:t xml:space="preserve"> vypouštění důlních vod z dolu Cínovec do hraničního vodního toku v hraničním úseku X mezi hraničními znaky</w:t>
      </w:r>
      <w:r w:rsidR="00BC2593" w:rsidRPr="00D805CF">
        <w:rPr>
          <w:b/>
        </w:rPr>
        <w:t xml:space="preserve"> </w:t>
      </w:r>
      <w:r w:rsidR="009102D2" w:rsidRPr="00D805CF">
        <w:rPr>
          <w:b/>
        </w:rPr>
        <w:t>12/17 a 12/18</w:t>
      </w:r>
    </w:p>
    <w:p w14:paraId="5F4B74D2" w14:textId="3AE84732" w:rsidR="00FB58A4" w:rsidRPr="00D805CF" w:rsidRDefault="00FB58A4" w:rsidP="00FB58A4">
      <w:pPr>
        <w:pStyle w:val="Zkladntextodsazen3"/>
        <w:spacing w:line="240" w:lineRule="auto"/>
      </w:pPr>
      <w:r w:rsidRPr="00D805CF">
        <w:rPr>
          <w:lang w:bidi="cs-CZ"/>
        </w:rPr>
        <w:t>(2</w:t>
      </w:r>
      <w:r w:rsidR="002C4E6B">
        <w:rPr>
          <w:lang w:bidi="cs-CZ"/>
        </w:rPr>
        <w:t>6</w:t>
      </w:r>
      <w:r w:rsidRPr="00D805CF">
        <w:rPr>
          <w:lang w:bidi="cs-CZ"/>
        </w:rPr>
        <w:t>. zasedání Stálého výboru Sasko, bod 2.</w:t>
      </w:r>
      <w:r w:rsidR="002576A5">
        <w:rPr>
          <w:lang w:bidi="cs-CZ"/>
        </w:rPr>
        <w:t>4</w:t>
      </w:r>
      <w:r w:rsidRPr="00D805CF">
        <w:rPr>
          <w:lang w:bidi="cs-CZ"/>
        </w:rPr>
        <w:t>)</w:t>
      </w:r>
    </w:p>
    <w:p w14:paraId="4A031B79" w14:textId="77777777" w:rsidR="00C92931" w:rsidRPr="001926E9" w:rsidRDefault="00C92931" w:rsidP="00286653">
      <w:pPr>
        <w:jc w:val="both"/>
      </w:pPr>
    </w:p>
    <w:p w14:paraId="5B57B207" w14:textId="05A35288" w:rsidR="009B5BF7" w:rsidRPr="00243ADB" w:rsidRDefault="002C4E6B" w:rsidP="009B5BF7">
      <w:pPr>
        <w:autoSpaceDE w:val="0"/>
        <w:autoSpaceDN w:val="0"/>
        <w:adjustRightInd w:val="0"/>
        <w:ind w:left="567"/>
        <w:jc w:val="both"/>
      </w:pPr>
      <w:r w:rsidRPr="00243ADB">
        <w:rPr>
          <w:rStyle w:val="rynqvb"/>
        </w:rPr>
        <w:t xml:space="preserve">Česká delegace sdělila, že </w:t>
      </w:r>
      <w:r w:rsidR="009B5BF7" w:rsidRPr="00243ADB">
        <w:rPr>
          <w:lang w:bidi="cs-CZ"/>
        </w:rPr>
        <w:t xml:space="preserve">Krajský úřad Ústeckého kraje v září 2024 vydal souhlasné vyjádření k 7. etapě průzkumných prací. Vypouštění důlních vod na české území nebylo předmětem projektové dokumentace. Dále Krajský úřad </w:t>
      </w:r>
      <w:r w:rsidR="002622F3" w:rsidRPr="00243ADB">
        <w:rPr>
          <w:lang w:bidi="cs-CZ"/>
        </w:rPr>
        <w:t xml:space="preserve">Ústeckého kraje </w:t>
      </w:r>
      <w:r w:rsidR="009B5BF7" w:rsidRPr="00243ADB">
        <w:rPr>
          <w:lang w:bidi="cs-CZ"/>
        </w:rPr>
        <w:t>u</w:t>
      </w:r>
      <w:r w:rsidR="009B5BF7" w:rsidRPr="00243ADB">
        <w:t xml:space="preserve">pozornil, že geologické práce spojené se zásahem do pozemku v ochranném pásmu vodního zdroje podléhají povolení vodoprávního úřadu podle českého vodního zákona. </w:t>
      </w:r>
    </w:p>
    <w:p w14:paraId="4E559CBF" w14:textId="77777777" w:rsidR="009B5BF7" w:rsidRPr="00243ADB" w:rsidRDefault="009B5BF7" w:rsidP="009B5BF7">
      <w:pPr>
        <w:autoSpaceDE w:val="0"/>
        <w:autoSpaceDN w:val="0"/>
        <w:adjustRightInd w:val="0"/>
        <w:ind w:left="567"/>
        <w:jc w:val="both"/>
      </w:pPr>
    </w:p>
    <w:p w14:paraId="57F18A39" w14:textId="47CC37F8" w:rsidR="00282D82" w:rsidRPr="000E15CD" w:rsidRDefault="00655D7D" w:rsidP="000E15CD">
      <w:pPr>
        <w:ind w:left="567"/>
        <w:jc w:val="both"/>
      </w:pPr>
      <w:r w:rsidRPr="00D805CF">
        <w:t>Stálý výbor Sasko vzal tyto informace na vědomí.</w:t>
      </w:r>
    </w:p>
    <w:p w14:paraId="785FAB53" w14:textId="77777777" w:rsidR="00282D82" w:rsidRDefault="00282D82" w:rsidP="008B0C7A">
      <w:pPr>
        <w:ind w:left="567"/>
        <w:jc w:val="both"/>
      </w:pPr>
    </w:p>
    <w:p w14:paraId="11A03D07" w14:textId="17D0D0B4" w:rsidR="00B430BE" w:rsidRPr="00D805CF" w:rsidRDefault="002A4E4C" w:rsidP="00B430BE">
      <w:pPr>
        <w:ind w:left="540" w:hanging="540"/>
        <w:jc w:val="both"/>
        <w:rPr>
          <w:b/>
          <w:lang w:bidi="cs-CZ"/>
        </w:rPr>
      </w:pPr>
      <w:r w:rsidRPr="00D805CF">
        <w:rPr>
          <w:b/>
          <w:lang w:bidi="cs-CZ"/>
        </w:rPr>
        <w:t>2.</w:t>
      </w:r>
      <w:r w:rsidR="000E15CD">
        <w:rPr>
          <w:b/>
          <w:lang w:bidi="cs-CZ"/>
        </w:rPr>
        <w:t>7</w:t>
      </w:r>
      <w:r w:rsidR="00B430BE" w:rsidRPr="00D805CF">
        <w:rPr>
          <w:b/>
          <w:lang w:bidi="cs-CZ"/>
        </w:rPr>
        <w:tab/>
        <w:t>Léčivé prameny a minerální vody</w:t>
      </w:r>
    </w:p>
    <w:p w14:paraId="4B51FC5A" w14:textId="77777777" w:rsidR="00013EF2" w:rsidRPr="00D805CF" w:rsidRDefault="00013EF2" w:rsidP="00B430BE">
      <w:pPr>
        <w:ind w:left="540" w:hanging="540"/>
        <w:jc w:val="both"/>
        <w:rPr>
          <w:b/>
        </w:rPr>
      </w:pPr>
    </w:p>
    <w:p w14:paraId="234AD520" w14:textId="660E47ED" w:rsidR="00B430BE" w:rsidRPr="00D805CF" w:rsidRDefault="00423D38" w:rsidP="00B430BE">
      <w:pPr>
        <w:pStyle w:val="Zkladntextodsazen3"/>
        <w:widowControl w:val="0"/>
        <w:spacing w:line="240" w:lineRule="auto"/>
        <w:ind w:left="567"/>
        <w:rPr>
          <w:b/>
        </w:rPr>
      </w:pPr>
      <w:r w:rsidRPr="00D805CF">
        <w:rPr>
          <w:b/>
          <w:lang w:bidi="cs-CZ"/>
        </w:rPr>
        <w:t>Hraniční vodní tok</w:t>
      </w:r>
      <w:r w:rsidR="00B430BE" w:rsidRPr="00D805CF">
        <w:rPr>
          <w:b/>
          <w:lang w:bidi="cs-CZ"/>
        </w:rPr>
        <w:t xml:space="preserve"> S 237 Rákosina/</w:t>
      </w:r>
      <w:proofErr w:type="spellStart"/>
      <w:r w:rsidR="00B430BE" w:rsidRPr="00D805CF">
        <w:rPr>
          <w:b/>
          <w:lang w:bidi="cs-CZ"/>
        </w:rPr>
        <w:t>Rohrbach</w:t>
      </w:r>
      <w:proofErr w:type="spellEnd"/>
      <w:r w:rsidRPr="00D805CF">
        <w:rPr>
          <w:b/>
          <w:lang w:bidi="cs-CZ"/>
        </w:rPr>
        <w:t>:</w:t>
      </w:r>
      <w:r w:rsidR="00B430BE" w:rsidRPr="00D805CF">
        <w:rPr>
          <w:b/>
          <w:lang w:bidi="cs-CZ"/>
        </w:rPr>
        <w:t xml:space="preserve"> </w:t>
      </w:r>
      <w:r w:rsidR="00B93F0C">
        <w:rPr>
          <w:b/>
          <w:lang w:bidi="cs-CZ"/>
        </w:rPr>
        <w:t xml:space="preserve">vrtaná </w:t>
      </w:r>
      <w:r w:rsidR="004F03F0">
        <w:rPr>
          <w:b/>
          <w:lang w:bidi="cs-CZ"/>
        </w:rPr>
        <w:t>studna</w:t>
      </w:r>
      <w:r w:rsidRPr="00D805CF">
        <w:rPr>
          <w:b/>
          <w:lang w:bidi="cs-CZ"/>
        </w:rPr>
        <w:t xml:space="preserve"> „</w:t>
      </w:r>
      <w:proofErr w:type="spellStart"/>
      <w:r w:rsidRPr="00D805CF">
        <w:rPr>
          <w:b/>
          <w:lang w:bidi="cs-CZ"/>
        </w:rPr>
        <w:t>Rohrbach</w:t>
      </w:r>
      <w:proofErr w:type="spellEnd"/>
      <w:r w:rsidRPr="00D805CF">
        <w:rPr>
          <w:b/>
          <w:lang w:bidi="cs-CZ"/>
        </w:rPr>
        <w:t xml:space="preserve"> II“ </w:t>
      </w:r>
      <w:r w:rsidR="008A5ACE">
        <w:rPr>
          <w:b/>
          <w:lang w:bidi="cs-CZ"/>
        </w:rPr>
        <w:br/>
      </w:r>
      <w:r w:rsidRPr="00D805CF">
        <w:rPr>
          <w:b/>
          <w:lang w:bidi="cs-CZ"/>
        </w:rPr>
        <w:t xml:space="preserve">v blízkosti hraničního vodního toku </w:t>
      </w:r>
      <w:r w:rsidR="00B430BE" w:rsidRPr="00D805CF">
        <w:rPr>
          <w:b/>
          <w:lang w:bidi="cs-CZ"/>
        </w:rPr>
        <w:t>v hraničním úseku XXI</w:t>
      </w:r>
      <w:r w:rsidR="000E2D73" w:rsidRPr="00D805CF">
        <w:rPr>
          <w:b/>
          <w:lang w:bidi="cs-CZ"/>
        </w:rPr>
        <w:t xml:space="preserve"> mezi hraničními znaky 8/30 a 8/33</w:t>
      </w:r>
    </w:p>
    <w:p w14:paraId="08DEEA98" w14:textId="69EA9F14" w:rsidR="00B430BE" w:rsidRPr="00D805CF" w:rsidRDefault="00797BC2" w:rsidP="00B430BE">
      <w:pPr>
        <w:ind w:left="540"/>
        <w:jc w:val="both"/>
      </w:pPr>
      <w:r w:rsidRPr="00D805CF">
        <w:rPr>
          <w:lang w:bidi="cs-CZ"/>
        </w:rPr>
        <w:t>(2</w:t>
      </w:r>
      <w:r w:rsidR="000E15CD">
        <w:rPr>
          <w:lang w:bidi="cs-CZ"/>
        </w:rPr>
        <w:t>6</w:t>
      </w:r>
      <w:r w:rsidR="00B430BE" w:rsidRPr="00D805CF">
        <w:rPr>
          <w:lang w:bidi="cs-CZ"/>
        </w:rPr>
        <w:t>. zasedá</w:t>
      </w:r>
      <w:r w:rsidRPr="00D805CF">
        <w:rPr>
          <w:lang w:bidi="cs-CZ"/>
        </w:rPr>
        <w:t>ní Stálého výboru Sasko, bod 2.</w:t>
      </w:r>
      <w:r w:rsidR="002576A5">
        <w:rPr>
          <w:lang w:bidi="cs-CZ"/>
        </w:rPr>
        <w:t>5</w:t>
      </w:r>
      <w:r w:rsidR="00B430BE" w:rsidRPr="00D805CF">
        <w:rPr>
          <w:lang w:bidi="cs-CZ"/>
        </w:rPr>
        <w:t>)</w:t>
      </w:r>
    </w:p>
    <w:p w14:paraId="64E9D95D" w14:textId="7A44B2A0" w:rsidR="000C1CB5" w:rsidRDefault="000C1CB5" w:rsidP="00153937">
      <w:pPr>
        <w:jc w:val="both"/>
        <w:rPr>
          <w:lang w:bidi="cs-CZ"/>
        </w:rPr>
      </w:pPr>
    </w:p>
    <w:p w14:paraId="61150BD5" w14:textId="351005A4" w:rsidR="00F82008" w:rsidRDefault="000E15CD" w:rsidP="00AC705C">
      <w:pPr>
        <w:ind w:left="567"/>
        <w:jc w:val="both"/>
      </w:pPr>
      <w:r w:rsidRPr="000E15CD">
        <w:t xml:space="preserve">Německá delegace </w:t>
      </w:r>
      <w:r>
        <w:t>sdělila</w:t>
      </w:r>
      <w:r w:rsidRPr="000E15CD">
        <w:t xml:space="preserve">, že kvůli technickým problémům ve výrobním procesu </w:t>
      </w:r>
      <w:r w:rsidR="00D9540E">
        <w:br/>
      </w:r>
      <w:r w:rsidRPr="000E15CD">
        <w:t>v období od 11.</w:t>
      </w:r>
      <w:r>
        <w:t xml:space="preserve"> ledna</w:t>
      </w:r>
      <w:r w:rsidRPr="000E15CD">
        <w:t xml:space="preserve"> - 11.</w:t>
      </w:r>
      <w:r>
        <w:t xml:space="preserve"> března </w:t>
      </w:r>
      <w:r w:rsidRPr="000E15CD">
        <w:t>2024 byl</w:t>
      </w:r>
      <w:r>
        <w:t>a</w:t>
      </w:r>
      <w:r w:rsidRPr="000E15CD">
        <w:t xml:space="preserve"> vrt</w:t>
      </w:r>
      <w:r>
        <w:t>aná studna</w:t>
      </w:r>
      <w:r w:rsidRPr="000E15CD">
        <w:t xml:space="preserve"> dočasně využíván</w:t>
      </w:r>
      <w:r>
        <w:t>a</w:t>
      </w:r>
      <w:r w:rsidRPr="000E15CD">
        <w:t xml:space="preserve"> k výrobě </w:t>
      </w:r>
      <w:r>
        <w:t>slazených</w:t>
      </w:r>
      <w:r w:rsidRPr="000E15CD">
        <w:t xml:space="preserve"> nápojů. Mimo toto období nebyla v roce </w:t>
      </w:r>
      <w:r w:rsidRPr="0096077A">
        <w:t xml:space="preserve">2024 </w:t>
      </w:r>
      <w:r w:rsidR="001E0E84" w:rsidRPr="0096077A">
        <w:t xml:space="preserve">vrtaná studna </w:t>
      </w:r>
      <w:r w:rsidRPr="0096077A">
        <w:t>využita</w:t>
      </w:r>
      <w:r w:rsidRPr="000E15CD">
        <w:t xml:space="preserve">. Byly prováděny pravidelné krátké testy </w:t>
      </w:r>
      <w:r w:rsidR="00F82008">
        <w:t xml:space="preserve">funkčnosti zařízení </w:t>
      </w:r>
      <w:r w:rsidRPr="000E15CD">
        <w:t>vrt</w:t>
      </w:r>
      <w:r w:rsidR="0096077A">
        <w:t>a</w:t>
      </w:r>
      <w:r w:rsidRPr="000E15CD">
        <w:t>né</w:t>
      </w:r>
      <w:r w:rsidR="00F82008">
        <w:t xml:space="preserve"> studny</w:t>
      </w:r>
      <w:r w:rsidRPr="000E15CD">
        <w:t xml:space="preserve"> v délce několika hodin. </w:t>
      </w:r>
      <w:r w:rsidR="00957B5C">
        <w:t>Čerpané množství</w:t>
      </w:r>
      <w:r w:rsidRPr="000E15CD">
        <w:t xml:space="preserve"> byl</w:t>
      </w:r>
      <w:r w:rsidR="00957B5C">
        <w:t>o</w:t>
      </w:r>
      <w:r w:rsidRPr="000E15CD">
        <w:t xml:space="preserve"> vždy pod 1 l/s. </w:t>
      </w:r>
    </w:p>
    <w:p w14:paraId="180A60B5" w14:textId="77777777" w:rsidR="00F82008" w:rsidRDefault="00F82008" w:rsidP="00AC705C">
      <w:pPr>
        <w:ind w:left="567"/>
        <w:jc w:val="both"/>
      </w:pPr>
    </w:p>
    <w:p w14:paraId="5F15C51B" w14:textId="0C601F0A" w:rsidR="000E15CD" w:rsidRDefault="000E15CD" w:rsidP="00AC705C">
      <w:pPr>
        <w:ind w:left="567"/>
        <w:jc w:val="both"/>
        <w:rPr>
          <w:rStyle w:val="rynqvb"/>
        </w:rPr>
      </w:pPr>
      <w:r w:rsidRPr="000E15CD">
        <w:t>Stálý výbor Sask</w:t>
      </w:r>
      <w:r w:rsidR="00F82008">
        <w:t>o</w:t>
      </w:r>
      <w:r w:rsidRPr="000E15CD">
        <w:t xml:space="preserve"> vzal tuto informaci na vědomí.</w:t>
      </w:r>
    </w:p>
    <w:p w14:paraId="377A0634" w14:textId="77777777" w:rsidR="00173762" w:rsidRDefault="00173762" w:rsidP="00127689">
      <w:pPr>
        <w:jc w:val="both"/>
        <w:rPr>
          <w:rStyle w:val="rynqvb"/>
        </w:rPr>
      </w:pPr>
    </w:p>
    <w:p w14:paraId="256F687F" w14:textId="77777777" w:rsidR="00280353" w:rsidRDefault="00280353" w:rsidP="00127689">
      <w:pPr>
        <w:jc w:val="both"/>
        <w:rPr>
          <w:rStyle w:val="rynqvb"/>
        </w:rPr>
      </w:pPr>
    </w:p>
    <w:p w14:paraId="3518801F" w14:textId="77777777" w:rsidR="001615B9" w:rsidRDefault="001615B9" w:rsidP="00127689">
      <w:pPr>
        <w:jc w:val="both"/>
        <w:rPr>
          <w:rStyle w:val="rynqvb"/>
        </w:rPr>
      </w:pPr>
    </w:p>
    <w:p w14:paraId="6ACFEB9F" w14:textId="77777777" w:rsidR="00280353" w:rsidRPr="00D805CF" w:rsidRDefault="00280353" w:rsidP="00127689">
      <w:pPr>
        <w:jc w:val="both"/>
        <w:rPr>
          <w:color w:val="00B050"/>
          <w:lang w:bidi="cs-CZ"/>
        </w:rPr>
      </w:pPr>
    </w:p>
    <w:p w14:paraId="43176AD5" w14:textId="77777777" w:rsidR="00B430BE" w:rsidRPr="00D805CF" w:rsidRDefault="00B430BE" w:rsidP="00B430BE">
      <w:pPr>
        <w:ind w:left="540" w:hanging="540"/>
        <w:jc w:val="both"/>
        <w:rPr>
          <w:b/>
          <w:lang w:bidi="cs-CZ"/>
        </w:rPr>
      </w:pPr>
      <w:r w:rsidRPr="00D805CF">
        <w:rPr>
          <w:b/>
          <w:lang w:bidi="cs-CZ"/>
        </w:rPr>
        <w:lastRenderedPageBreak/>
        <w:t>3</w:t>
      </w:r>
      <w:r w:rsidRPr="00D805CF">
        <w:rPr>
          <w:b/>
          <w:lang w:bidi="cs-CZ"/>
        </w:rPr>
        <w:tab/>
        <w:t>Udržování a opravy hraničních vodních toků</w:t>
      </w:r>
    </w:p>
    <w:p w14:paraId="746A42F2" w14:textId="77777777" w:rsidR="00B36E84" w:rsidRPr="00D805CF" w:rsidRDefault="00B36E84" w:rsidP="00B430BE">
      <w:pPr>
        <w:ind w:left="540" w:hanging="540"/>
        <w:jc w:val="both"/>
        <w:rPr>
          <w:b/>
          <w:bCs/>
        </w:rPr>
      </w:pPr>
    </w:p>
    <w:p w14:paraId="2B972864" w14:textId="73880EEA" w:rsidR="00B430BE" w:rsidRPr="00D805CF" w:rsidRDefault="00B430BE" w:rsidP="00B430BE">
      <w:pPr>
        <w:pStyle w:val="Zkladntextodsazen"/>
        <w:ind w:left="540" w:hanging="540"/>
        <w:rPr>
          <w:u w:val="none"/>
        </w:rPr>
      </w:pPr>
      <w:r w:rsidRPr="00D805CF">
        <w:rPr>
          <w:u w:val="none"/>
          <w:lang w:bidi="cs-CZ"/>
        </w:rPr>
        <w:t>3.1</w:t>
      </w:r>
      <w:r w:rsidRPr="00D805CF">
        <w:rPr>
          <w:u w:val="none"/>
          <w:lang w:bidi="cs-CZ"/>
        </w:rPr>
        <w:tab/>
        <w:t>Přímá spolupráce příslušných ú</w:t>
      </w:r>
      <w:r w:rsidR="00B81568" w:rsidRPr="00D805CF">
        <w:rPr>
          <w:u w:val="none"/>
          <w:lang w:bidi="cs-CZ"/>
        </w:rPr>
        <w:t>řadů a odborných pracovišť o</w:t>
      </w:r>
      <w:r w:rsidR="006F4A23" w:rsidRPr="00D805CF">
        <w:rPr>
          <w:u w:val="none"/>
          <w:lang w:bidi="cs-CZ"/>
        </w:rPr>
        <w:t>d 2</w:t>
      </w:r>
      <w:r w:rsidR="00F70F39">
        <w:rPr>
          <w:u w:val="none"/>
          <w:lang w:bidi="cs-CZ"/>
        </w:rPr>
        <w:t>6</w:t>
      </w:r>
      <w:r w:rsidRPr="00D805CF">
        <w:rPr>
          <w:u w:val="none"/>
          <w:lang w:bidi="cs-CZ"/>
        </w:rPr>
        <w:t>. zasedání St</w:t>
      </w:r>
      <w:r w:rsidR="006F4A23" w:rsidRPr="00D805CF">
        <w:rPr>
          <w:u w:val="none"/>
          <w:lang w:bidi="cs-CZ"/>
        </w:rPr>
        <w:t xml:space="preserve">álého výboru Sasko v </w:t>
      </w:r>
      <w:r w:rsidR="0028389B">
        <w:rPr>
          <w:u w:val="none"/>
          <w:lang w:bidi="cs-CZ"/>
        </w:rPr>
        <w:t>červnu</w:t>
      </w:r>
      <w:r w:rsidR="006F4A23" w:rsidRPr="00D805CF">
        <w:rPr>
          <w:u w:val="none"/>
          <w:lang w:bidi="cs-CZ"/>
        </w:rPr>
        <w:t xml:space="preserve"> 20</w:t>
      </w:r>
      <w:r w:rsidR="007A783F" w:rsidRPr="00D805CF">
        <w:rPr>
          <w:u w:val="none"/>
          <w:lang w:bidi="cs-CZ"/>
        </w:rPr>
        <w:t>2</w:t>
      </w:r>
      <w:r w:rsidR="00F70F39">
        <w:rPr>
          <w:u w:val="none"/>
          <w:lang w:bidi="cs-CZ"/>
        </w:rPr>
        <w:t>4</w:t>
      </w:r>
    </w:p>
    <w:p w14:paraId="60F53C26" w14:textId="34C4BC33" w:rsidR="00B430BE" w:rsidRPr="00D805CF" w:rsidRDefault="006F4A23" w:rsidP="00B430BE">
      <w:pPr>
        <w:tabs>
          <w:tab w:val="left" w:pos="8190"/>
        </w:tabs>
        <w:ind w:left="540"/>
        <w:jc w:val="both"/>
      </w:pPr>
      <w:r w:rsidRPr="00D805CF">
        <w:rPr>
          <w:lang w:bidi="cs-CZ"/>
        </w:rPr>
        <w:t>(2</w:t>
      </w:r>
      <w:r w:rsidR="00F70F39">
        <w:rPr>
          <w:lang w:bidi="cs-CZ"/>
        </w:rPr>
        <w:t>6</w:t>
      </w:r>
      <w:r w:rsidR="00B430BE" w:rsidRPr="00D805CF">
        <w:rPr>
          <w:lang w:bidi="cs-CZ"/>
        </w:rPr>
        <w:t>. zasedání Stálého výboru Sasko, bod 3.1)</w:t>
      </w:r>
    </w:p>
    <w:p w14:paraId="3B116402" w14:textId="77777777" w:rsidR="00B430BE" w:rsidRPr="00D805CF" w:rsidRDefault="00B430BE" w:rsidP="00B430BE">
      <w:pPr>
        <w:ind w:left="540"/>
        <w:jc w:val="both"/>
      </w:pPr>
    </w:p>
    <w:p w14:paraId="25367147" w14:textId="3F0F7010" w:rsidR="00B430BE" w:rsidRPr="00D805CF" w:rsidRDefault="00B430BE" w:rsidP="00B430BE">
      <w:pPr>
        <w:widowControl w:val="0"/>
        <w:ind w:left="539"/>
        <w:jc w:val="both"/>
      </w:pPr>
      <w:r w:rsidRPr="00D805CF">
        <w:rPr>
          <w:lang w:bidi="cs-CZ"/>
        </w:rPr>
        <w:t>Stálý výbor Sasko vzal na vědomí, že v rámci přímé přeshraniční spolupráce příslušných úřadů a odborných p</w:t>
      </w:r>
      <w:r w:rsidR="006B543F" w:rsidRPr="00D805CF">
        <w:rPr>
          <w:lang w:bidi="cs-CZ"/>
        </w:rPr>
        <w:t>racovišť předložili odborníci pro</w:t>
      </w:r>
      <w:r w:rsidRPr="00D805CF">
        <w:rPr>
          <w:lang w:bidi="cs-CZ"/>
        </w:rPr>
        <w:t xml:space="preserve"> vodohospodářská</w:t>
      </w:r>
      <w:r w:rsidR="00D01DF8" w:rsidRPr="00D805CF">
        <w:rPr>
          <w:lang w:bidi="cs-CZ"/>
        </w:rPr>
        <w:t xml:space="preserve"> opatření obou stran (dále jen odborníci obou stran</w:t>
      </w:r>
      <w:r w:rsidRPr="00D805CF">
        <w:rPr>
          <w:lang w:bidi="cs-CZ"/>
        </w:rPr>
        <w:t>) společnou z</w:t>
      </w:r>
      <w:r w:rsidR="006F4A23" w:rsidRPr="00D805CF">
        <w:rPr>
          <w:lang w:bidi="cs-CZ"/>
        </w:rPr>
        <w:t>právu o plnění úkolů za rok 20</w:t>
      </w:r>
      <w:r w:rsidR="007A783F" w:rsidRPr="00D805CF">
        <w:rPr>
          <w:lang w:bidi="cs-CZ"/>
        </w:rPr>
        <w:t>2</w:t>
      </w:r>
      <w:r w:rsidR="00F70F39">
        <w:rPr>
          <w:lang w:bidi="cs-CZ"/>
        </w:rPr>
        <w:t>4</w:t>
      </w:r>
      <w:r w:rsidRPr="00D805CF">
        <w:rPr>
          <w:lang w:bidi="cs-CZ"/>
        </w:rPr>
        <w:t xml:space="preserve"> (</w:t>
      </w:r>
      <w:r w:rsidR="00B36E84" w:rsidRPr="00D805CF">
        <w:rPr>
          <w:u w:val="single"/>
          <w:lang w:bidi="cs-CZ"/>
        </w:rPr>
        <w:t xml:space="preserve">příloha </w:t>
      </w:r>
      <w:r w:rsidR="00F70F39">
        <w:rPr>
          <w:u w:val="single"/>
          <w:lang w:bidi="cs-CZ"/>
        </w:rPr>
        <w:t>6</w:t>
      </w:r>
      <w:r w:rsidR="006F4A23" w:rsidRPr="00D805CF">
        <w:rPr>
          <w:lang w:bidi="cs-CZ"/>
        </w:rPr>
        <w:t>) a pracovní plán na rok 20</w:t>
      </w:r>
      <w:r w:rsidR="00C12A95" w:rsidRPr="00D805CF">
        <w:rPr>
          <w:lang w:bidi="cs-CZ"/>
        </w:rPr>
        <w:t>2</w:t>
      </w:r>
      <w:r w:rsidR="00F70F39">
        <w:rPr>
          <w:lang w:bidi="cs-CZ"/>
        </w:rPr>
        <w:t>5</w:t>
      </w:r>
      <w:r w:rsidRPr="00D805CF">
        <w:rPr>
          <w:lang w:bidi="cs-CZ"/>
        </w:rPr>
        <w:t xml:space="preserve"> (</w:t>
      </w:r>
      <w:r w:rsidR="00B36E84" w:rsidRPr="00D805CF">
        <w:rPr>
          <w:u w:val="single"/>
          <w:lang w:bidi="cs-CZ"/>
        </w:rPr>
        <w:t xml:space="preserve">příloha </w:t>
      </w:r>
      <w:r w:rsidR="00F70F39">
        <w:rPr>
          <w:u w:val="single"/>
          <w:lang w:bidi="cs-CZ"/>
        </w:rPr>
        <w:t>7</w:t>
      </w:r>
      <w:r w:rsidRPr="00D805CF">
        <w:rPr>
          <w:lang w:bidi="cs-CZ"/>
        </w:rPr>
        <w:t xml:space="preserve">). </w:t>
      </w:r>
    </w:p>
    <w:p w14:paraId="34A46E63" w14:textId="77777777" w:rsidR="00B430BE" w:rsidRPr="00D805CF" w:rsidRDefault="00B430BE" w:rsidP="00B430BE">
      <w:pPr>
        <w:widowControl w:val="0"/>
        <w:ind w:left="539"/>
        <w:jc w:val="both"/>
      </w:pPr>
    </w:p>
    <w:p w14:paraId="6510B705" w14:textId="77777777" w:rsidR="00D41245" w:rsidRDefault="00B430BE" w:rsidP="00B430BE">
      <w:pPr>
        <w:widowControl w:val="0"/>
        <w:ind w:left="539"/>
        <w:jc w:val="both"/>
        <w:rPr>
          <w:lang w:bidi="cs-CZ"/>
        </w:rPr>
      </w:pPr>
      <w:r w:rsidRPr="00D805CF">
        <w:rPr>
          <w:lang w:bidi="cs-CZ"/>
        </w:rPr>
        <w:t xml:space="preserve">Stálý výbor </w:t>
      </w:r>
      <w:r w:rsidR="000B0A1D" w:rsidRPr="00D805CF">
        <w:rPr>
          <w:lang w:bidi="cs-CZ"/>
        </w:rPr>
        <w:t xml:space="preserve">Sasko </w:t>
      </w:r>
      <w:r w:rsidRPr="00D805CF">
        <w:rPr>
          <w:u w:val="single"/>
          <w:lang w:bidi="cs-CZ"/>
        </w:rPr>
        <w:t>požádal</w:t>
      </w:r>
      <w:r w:rsidRPr="00D805CF">
        <w:rPr>
          <w:lang w:bidi="cs-CZ"/>
        </w:rPr>
        <w:t xml:space="preserve"> odborníky obou stran, aby na česko-německých hraničních vodách i nadále zajišťovali plnění odpovídajících úkolů v souladu se </w:t>
      </w:r>
      <w:proofErr w:type="gramStart"/>
      <w:r w:rsidRPr="00D805CF">
        <w:rPr>
          <w:lang w:bidi="cs-CZ"/>
        </w:rPr>
        <w:t>Smlouvou</w:t>
      </w:r>
      <w:proofErr w:type="gramEnd"/>
      <w:r w:rsidRPr="00D805CF">
        <w:rPr>
          <w:lang w:bidi="cs-CZ"/>
        </w:rPr>
        <w:t xml:space="preserve"> a přitom prostřednictvím sekretariátů pravidelně informovali Stálý výbor Sasko o výsledcích, ale i o otázkách, které není možné vyřešit v rámci přímé spolupráce.</w:t>
      </w:r>
      <w:r w:rsidR="000B0A1D" w:rsidRPr="00D805CF">
        <w:rPr>
          <w:lang w:bidi="cs-CZ"/>
        </w:rPr>
        <w:t xml:space="preserve"> </w:t>
      </w:r>
    </w:p>
    <w:p w14:paraId="588B0F4A" w14:textId="77777777" w:rsidR="00B430BE" w:rsidRPr="00D805CF" w:rsidRDefault="00B430BE" w:rsidP="00B430BE">
      <w:pPr>
        <w:ind w:left="540"/>
        <w:jc w:val="both"/>
      </w:pPr>
    </w:p>
    <w:p w14:paraId="69D66452" w14:textId="2B5FF0C6" w:rsidR="00B430BE" w:rsidRPr="00D805CF" w:rsidRDefault="00B430BE" w:rsidP="00B430BE">
      <w:pPr>
        <w:ind w:left="540" w:hanging="540"/>
        <w:jc w:val="both"/>
        <w:rPr>
          <w:b/>
          <w:bCs/>
        </w:rPr>
      </w:pPr>
      <w:r w:rsidRPr="00D805CF">
        <w:rPr>
          <w:b/>
          <w:lang w:bidi="cs-CZ"/>
        </w:rPr>
        <w:t>3.2</w:t>
      </w:r>
      <w:r w:rsidRPr="00D805CF">
        <w:rPr>
          <w:b/>
          <w:lang w:bidi="cs-CZ"/>
        </w:rPr>
        <w:tab/>
        <w:t>Vyhodnocení udržo</w:t>
      </w:r>
      <w:r w:rsidR="00346F4B" w:rsidRPr="00D805CF">
        <w:rPr>
          <w:b/>
          <w:lang w:bidi="cs-CZ"/>
        </w:rPr>
        <w:t>vacích prací a oprav</w:t>
      </w:r>
      <w:r w:rsidR="0037669B" w:rsidRPr="00D805CF">
        <w:rPr>
          <w:b/>
          <w:lang w:bidi="cs-CZ"/>
        </w:rPr>
        <w:t xml:space="preserve"> za rok 20</w:t>
      </w:r>
      <w:r w:rsidR="005424CE" w:rsidRPr="00D805CF">
        <w:rPr>
          <w:b/>
          <w:lang w:bidi="cs-CZ"/>
        </w:rPr>
        <w:t>2</w:t>
      </w:r>
      <w:r w:rsidR="00F70F39">
        <w:rPr>
          <w:b/>
          <w:lang w:bidi="cs-CZ"/>
        </w:rPr>
        <w:t>4</w:t>
      </w:r>
    </w:p>
    <w:p w14:paraId="60D380D8" w14:textId="38FE3959" w:rsidR="00B430BE" w:rsidRPr="00D805CF" w:rsidRDefault="0037669B" w:rsidP="00B430BE">
      <w:pPr>
        <w:pStyle w:val="Zkladntextodsazen2"/>
        <w:tabs>
          <w:tab w:val="num" w:pos="540"/>
        </w:tabs>
        <w:ind w:firstLine="0"/>
        <w:rPr>
          <w:bCs w:val="0"/>
        </w:rPr>
      </w:pPr>
      <w:r w:rsidRPr="00D805CF">
        <w:rPr>
          <w:lang w:bidi="cs-CZ"/>
        </w:rPr>
        <w:t>(2</w:t>
      </w:r>
      <w:r w:rsidR="00F70F39">
        <w:rPr>
          <w:lang w:bidi="cs-CZ"/>
        </w:rPr>
        <w:t>6</w:t>
      </w:r>
      <w:r w:rsidR="00B430BE" w:rsidRPr="00D805CF">
        <w:rPr>
          <w:lang w:bidi="cs-CZ"/>
        </w:rPr>
        <w:t>. zasedání Stálého výboru Sasko, bod 3.2)</w:t>
      </w:r>
    </w:p>
    <w:p w14:paraId="2D02BD41" w14:textId="77777777" w:rsidR="00B430BE" w:rsidRPr="00D805CF" w:rsidRDefault="00B430BE" w:rsidP="00B430BE">
      <w:pPr>
        <w:ind w:left="567"/>
        <w:jc w:val="both"/>
      </w:pPr>
    </w:p>
    <w:p w14:paraId="5D2337D6" w14:textId="27F80056" w:rsidR="00B430BE" w:rsidRPr="00D805CF" w:rsidRDefault="00B430BE" w:rsidP="00B430BE">
      <w:pPr>
        <w:widowControl w:val="0"/>
        <w:ind w:left="540"/>
        <w:jc w:val="both"/>
        <w:rPr>
          <w:lang w:bidi="cs-CZ"/>
        </w:rPr>
      </w:pPr>
      <w:r w:rsidRPr="00D805CF">
        <w:rPr>
          <w:lang w:bidi="cs-CZ"/>
        </w:rPr>
        <w:t>Stálý výbor Sasko vzal na vědomí informaci odborníků obou stran o rozsahu udržovacích prací a oprav provedených v roce 20</w:t>
      </w:r>
      <w:r w:rsidR="005424CE" w:rsidRPr="00D805CF">
        <w:rPr>
          <w:lang w:bidi="cs-CZ"/>
        </w:rPr>
        <w:t>2</w:t>
      </w:r>
      <w:r w:rsidR="00F70F39">
        <w:rPr>
          <w:lang w:bidi="cs-CZ"/>
        </w:rPr>
        <w:t>4</w:t>
      </w:r>
      <w:r w:rsidRPr="00D805CF">
        <w:rPr>
          <w:lang w:bidi="cs-CZ"/>
        </w:rPr>
        <w:t xml:space="preserve">, které jsou ve společném zájmu </w:t>
      </w:r>
      <w:r w:rsidR="00B36E84" w:rsidRPr="00D805CF">
        <w:rPr>
          <w:lang w:bidi="cs-CZ"/>
        </w:rPr>
        <w:br/>
      </w:r>
      <w:r w:rsidRPr="00D805CF">
        <w:rPr>
          <w:lang w:bidi="cs-CZ"/>
        </w:rPr>
        <w:t>a konstatoval, že poměr udržovacích prací provedených oběma stranami je vyrovnaný (</w:t>
      </w:r>
      <w:r w:rsidR="0014160C" w:rsidRPr="00D805CF">
        <w:rPr>
          <w:u w:val="single"/>
          <w:lang w:bidi="cs-CZ"/>
        </w:rPr>
        <w:t xml:space="preserve">příloha </w:t>
      </w:r>
      <w:r w:rsidR="00F70F39">
        <w:rPr>
          <w:u w:val="single"/>
          <w:lang w:bidi="cs-CZ"/>
        </w:rPr>
        <w:t>8</w:t>
      </w:r>
      <w:r w:rsidRPr="00D805CF">
        <w:rPr>
          <w:lang w:bidi="cs-CZ"/>
        </w:rPr>
        <w:t>).</w:t>
      </w:r>
    </w:p>
    <w:p w14:paraId="65BCE673" w14:textId="17D661A0" w:rsidR="002A619F" w:rsidRPr="00D805CF" w:rsidRDefault="002A619F" w:rsidP="002A619F">
      <w:pPr>
        <w:rPr>
          <w:lang w:bidi="cs-CZ"/>
        </w:rPr>
      </w:pPr>
      <w:r w:rsidRPr="00D805CF">
        <w:rPr>
          <w:lang w:bidi="cs-CZ"/>
        </w:rPr>
        <w:t xml:space="preserve">      </w:t>
      </w:r>
    </w:p>
    <w:p w14:paraId="4BA45834" w14:textId="1F276AED" w:rsidR="000C4659" w:rsidRPr="00477DFA" w:rsidRDefault="008E4318" w:rsidP="00477DFA">
      <w:pPr>
        <w:ind w:left="540" w:hanging="540"/>
        <w:jc w:val="both"/>
        <w:rPr>
          <w:bCs/>
        </w:rPr>
      </w:pPr>
      <w:r w:rsidRPr="00D805CF">
        <w:rPr>
          <w:rStyle w:val="jlqj4b"/>
        </w:rPr>
        <w:t xml:space="preserve">         </w:t>
      </w:r>
      <w:r w:rsidR="008B18F2" w:rsidRPr="00D805CF">
        <w:rPr>
          <w:rStyle w:val="jlqj4b"/>
        </w:rPr>
        <w:t>Stálý výbor Sasko konstatoval, že od jeho 2</w:t>
      </w:r>
      <w:r w:rsidR="00F70F39">
        <w:rPr>
          <w:rStyle w:val="jlqj4b"/>
        </w:rPr>
        <w:t>6</w:t>
      </w:r>
      <w:r w:rsidR="008B18F2" w:rsidRPr="00D805CF">
        <w:rPr>
          <w:rStyle w:val="jlqj4b"/>
        </w:rPr>
        <w:t xml:space="preserve">. zasedání </w:t>
      </w:r>
      <w:r w:rsidR="00A9623A">
        <w:rPr>
          <w:rStyle w:val="jlqj4b"/>
        </w:rPr>
        <w:t>ne</w:t>
      </w:r>
      <w:r w:rsidR="008B18F2" w:rsidRPr="00D805CF">
        <w:rPr>
          <w:rStyle w:val="jlqj4b"/>
        </w:rPr>
        <w:t xml:space="preserve">byl předložen </w:t>
      </w:r>
      <w:r w:rsidR="00A9623A">
        <w:rPr>
          <w:rStyle w:val="jlqj4b"/>
        </w:rPr>
        <w:t xml:space="preserve">žádný </w:t>
      </w:r>
      <w:r w:rsidR="008B18F2" w:rsidRPr="00D805CF">
        <w:rPr>
          <w:rStyle w:val="jlqj4b"/>
        </w:rPr>
        <w:t>návrh</w:t>
      </w:r>
      <w:r w:rsidR="005F52EA" w:rsidRPr="00D805CF">
        <w:rPr>
          <w:rStyle w:val="jlqj4b"/>
        </w:rPr>
        <w:t xml:space="preserve"> na vzájemné </w:t>
      </w:r>
      <w:r w:rsidR="008B18F2" w:rsidRPr="00D805CF">
        <w:rPr>
          <w:rStyle w:val="jlqj4b"/>
        </w:rPr>
        <w:t>mezistátní vyúčtování</w:t>
      </w:r>
      <w:r w:rsidR="00167829">
        <w:rPr>
          <w:rStyle w:val="jlqj4b"/>
        </w:rPr>
        <w:t>,</w:t>
      </w:r>
      <w:r w:rsidR="008B18F2" w:rsidRPr="00D805CF">
        <w:rPr>
          <w:rStyle w:val="jlqj4b"/>
        </w:rPr>
        <w:t xml:space="preserve"> </w:t>
      </w:r>
      <w:r w:rsidR="00A9623A">
        <w:rPr>
          <w:rStyle w:val="jlqj4b"/>
        </w:rPr>
        <w:t xml:space="preserve">a </w:t>
      </w:r>
      <w:r w:rsidR="00852E02" w:rsidRPr="002E1077">
        <w:rPr>
          <w:lang w:eastAsia="cs-CZ"/>
        </w:rPr>
        <w:t xml:space="preserve">proto ohledně dohodnutého vyrovnání nákladů podle článku 7 odstavec 5 Smlouvy zůstává pasivní saldo </w:t>
      </w:r>
      <w:r w:rsidR="00852E02" w:rsidRPr="002E1077">
        <w:t xml:space="preserve">německé strany i nadále ve výši </w:t>
      </w:r>
      <w:r w:rsidRPr="00D805CF">
        <w:t>62 017,25</w:t>
      </w:r>
      <w:r w:rsidR="000C4659" w:rsidRPr="00D805CF">
        <w:t xml:space="preserve"> zápočtových EUR.</w:t>
      </w:r>
    </w:p>
    <w:p w14:paraId="526517A3" w14:textId="77777777" w:rsidR="002A619F" w:rsidRPr="00D805CF" w:rsidRDefault="002A619F" w:rsidP="00144A4F">
      <w:pPr>
        <w:widowControl w:val="0"/>
        <w:jc w:val="both"/>
        <w:rPr>
          <w:strike/>
          <w:lang w:bidi="cs-CZ"/>
        </w:rPr>
      </w:pPr>
    </w:p>
    <w:p w14:paraId="74AD94C3" w14:textId="068FB6D1" w:rsidR="00B430BE" w:rsidRPr="00D805CF" w:rsidRDefault="00B430BE" w:rsidP="00B430BE">
      <w:pPr>
        <w:widowControl w:val="0"/>
        <w:ind w:left="540"/>
        <w:jc w:val="both"/>
      </w:pPr>
      <w:r w:rsidRPr="00D805CF">
        <w:rPr>
          <w:lang w:bidi="cs-CZ"/>
        </w:rPr>
        <w:t xml:space="preserve">Stálý výbor Sasko </w:t>
      </w:r>
      <w:r w:rsidRPr="00D805CF">
        <w:rPr>
          <w:u w:val="single"/>
          <w:lang w:bidi="cs-CZ"/>
        </w:rPr>
        <w:t>pověřil</w:t>
      </w:r>
      <w:r w:rsidRPr="00D805CF">
        <w:rPr>
          <w:lang w:bidi="cs-CZ"/>
        </w:rPr>
        <w:t xml:space="preserve"> odborníky obou stran, aby při dalším vyúčtování oprav vycházeli z tohoto salda.</w:t>
      </w:r>
    </w:p>
    <w:p w14:paraId="4230F2A1" w14:textId="77777777" w:rsidR="00B430BE" w:rsidRPr="00D805CF" w:rsidRDefault="00B430BE" w:rsidP="00B430BE">
      <w:pPr>
        <w:widowControl w:val="0"/>
        <w:ind w:left="540"/>
        <w:jc w:val="both"/>
      </w:pPr>
    </w:p>
    <w:p w14:paraId="3475C506" w14:textId="089799D3" w:rsidR="00A0425B" w:rsidRPr="00D805CF" w:rsidRDefault="00B430BE" w:rsidP="00936637">
      <w:pPr>
        <w:widowControl w:val="0"/>
        <w:ind w:left="540"/>
        <w:jc w:val="both"/>
        <w:rPr>
          <w:lang w:bidi="cs-CZ"/>
        </w:rPr>
      </w:pPr>
      <w:r w:rsidRPr="00D805CF">
        <w:rPr>
          <w:noProof/>
          <w:lang w:eastAsia="cs-CZ"/>
        </w:rPr>
        <mc:AlternateContent>
          <mc:Choice Requires="wps">
            <w:drawing>
              <wp:anchor distT="0" distB="0" distL="114300" distR="114300" simplePos="0" relativeHeight="251658240" behindDoc="1" locked="0" layoutInCell="0" allowOverlap="1" wp14:anchorId="28802D6F" wp14:editId="2685F2BE">
                <wp:simplePos x="0" y="0"/>
                <wp:positionH relativeFrom="page">
                  <wp:posOffset>880745</wp:posOffset>
                </wp:positionH>
                <wp:positionV relativeFrom="page">
                  <wp:posOffset>613410</wp:posOffset>
                </wp:positionV>
                <wp:extent cx="5798820" cy="0"/>
                <wp:effectExtent l="13970" t="13335" r="6985" b="5715"/>
                <wp:wrapNone/>
                <wp:docPr id="2" name="Freihand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0"/>
                        </a:xfrm>
                        <a:custGeom>
                          <a:avLst/>
                          <a:gdLst>
                            <a:gd name="T0" fmla="*/ 0 w 9132"/>
                            <a:gd name="T1" fmla="*/ 9132 w 9132"/>
                          </a:gdLst>
                          <a:ahLst/>
                          <a:cxnLst>
                            <a:cxn ang="0">
                              <a:pos x="T0" y="0"/>
                            </a:cxn>
                            <a:cxn ang="0">
                              <a:pos x="T1" y="0"/>
                            </a:cxn>
                          </a:cxnLst>
                          <a:rect l="0" t="0" r="r" b="b"/>
                          <a:pathLst>
                            <a:path w="9132">
                              <a:moveTo>
                                <a:pt x="0" y="0"/>
                              </a:moveTo>
                              <a:lnTo>
                                <a:pt x="9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7B9761" id="Freihand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35pt,48.3pt,525.95pt,48.3pt"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" o:allowincell="f" filled="f" strokeweight=".82pt">
                <v:path arrowok="t" o:connecttype="custom" o:connectlocs="0,0;5798820,0" o:connectangles="0,0"/>
                <w10:wrap anchorx="page" anchory="page"/>
              </v:polyline>
            </w:pict>
          </mc:Fallback>
        </mc:AlternateContent>
      </w:r>
      <w:r w:rsidRPr="00D805CF">
        <w:rPr>
          <w:lang w:bidi="cs-CZ"/>
        </w:rPr>
        <w:t>Stálý výbor Sasko závěrem konstatoval, že udržovací práce a opravy podle článk</w:t>
      </w:r>
      <w:r w:rsidR="00063F7A" w:rsidRPr="00D805CF">
        <w:rPr>
          <w:lang w:bidi="cs-CZ"/>
        </w:rPr>
        <w:t>u 6 Smlouvy jsou prováděny k plnění</w:t>
      </w:r>
      <w:r w:rsidRPr="00D805CF">
        <w:rPr>
          <w:lang w:bidi="cs-CZ"/>
        </w:rPr>
        <w:t xml:space="preserve"> jeho úkolů a slouží k zajištění vodohospodářské </w:t>
      </w:r>
      <w:r w:rsidR="00B36E84" w:rsidRPr="00D805CF">
        <w:rPr>
          <w:lang w:bidi="cs-CZ"/>
        </w:rPr>
        <w:br/>
      </w:r>
      <w:r w:rsidR="00DF4515" w:rsidRPr="00D805CF">
        <w:rPr>
          <w:lang w:bidi="cs-CZ"/>
        </w:rPr>
        <w:t>a ekologické funkce</w:t>
      </w:r>
      <w:r w:rsidRPr="00D805CF">
        <w:rPr>
          <w:lang w:bidi="cs-CZ"/>
        </w:rPr>
        <w:t xml:space="preserve"> hraničních vodních toků. Současně tato opatření přispívají </w:t>
      </w:r>
      <w:r w:rsidR="00B36E84" w:rsidRPr="00D805CF">
        <w:rPr>
          <w:lang w:bidi="cs-CZ"/>
        </w:rPr>
        <w:br/>
      </w:r>
      <w:r w:rsidRPr="00D805CF">
        <w:rPr>
          <w:lang w:bidi="cs-CZ"/>
        </w:rPr>
        <w:t xml:space="preserve">k žádoucímu zachování polohy hraničních vodních toků ve smyslu článku 9 Smlouvy </w:t>
      </w:r>
      <w:r w:rsidR="00DF4515" w:rsidRPr="00D805CF">
        <w:rPr>
          <w:lang w:bidi="cs-CZ"/>
        </w:rPr>
        <w:t xml:space="preserve">mezi </w:t>
      </w:r>
      <w:r w:rsidRPr="00D805CF">
        <w:rPr>
          <w:lang w:bidi="cs-CZ"/>
        </w:rPr>
        <w:t>Spolkovou republikou Německ</w:t>
      </w:r>
      <w:r w:rsidR="008453A8" w:rsidRPr="00D805CF">
        <w:rPr>
          <w:lang w:bidi="cs-CZ"/>
        </w:rPr>
        <w:t>o a Českou republikou o společných</w:t>
      </w:r>
      <w:r w:rsidRPr="00D805CF">
        <w:rPr>
          <w:lang w:bidi="cs-CZ"/>
        </w:rPr>
        <w:t xml:space="preserve"> státní</w:t>
      </w:r>
      <w:r w:rsidR="008453A8" w:rsidRPr="00D805CF">
        <w:rPr>
          <w:lang w:bidi="cs-CZ"/>
        </w:rPr>
        <w:t>ch hranicích</w:t>
      </w:r>
      <w:r w:rsidRPr="00D805CF">
        <w:rPr>
          <w:lang w:bidi="cs-CZ"/>
        </w:rPr>
        <w:t xml:space="preserve"> ze dne 3. listopadu 1994 (dá</w:t>
      </w:r>
      <w:r w:rsidR="008453A8" w:rsidRPr="00D805CF">
        <w:rPr>
          <w:lang w:bidi="cs-CZ"/>
        </w:rPr>
        <w:t>le jen Smlouva o státních hranicích</w:t>
      </w:r>
      <w:r w:rsidRPr="00D805CF">
        <w:rPr>
          <w:lang w:bidi="cs-CZ"/>
        </w:rPr>
        <w:t>)</w:t>
      </w:r>
      <w:r w:rsidR="003557DD" w:rsidRPr="00D805CF">
        <w:rPr>
          <w:lang w:bidi="cs-CZ"/>
        </w:rPr>
        <w:t>.</w:t>
      </w:r>
    </w:p>
    <w:p w14:paraId="3AF4DAD7" w14:textId="77777777" w:rsidR="007B703D" w:rsidRPr="00D805CF" w:rsidRDefault="007B703D" w:rsidP="00936637">
      <w:pPr>
        <w:widowControl w:val="0"/>
        <w:ind w:left="540"/>
        <w:jc w:val="both"/>
        <w:rPr>
          <w:lang w:bidi="cs-CZ"/>
        </w:rPr>
      </w:pPr>
    </w:p>
    <w:p w14:paraId="7A4CFEAD" w14:textId="20E2942A" w:rsidR="00B430BE" w:rsidRPr="00D805CF" w:rsidRDefault="00B430BE" w:rsidP="00B430BE">
      <w:pPr>
        <w:ind w:left="567" w:hanging="567"/>
        <w:jc w:val="both"/>
        <w:rPr>
          <w:b/>
        </w:rPr>
      </w:pPr>
      <w:r w:rsidRPr="00D805CF">
        <w:rPr>
          <w:b/>
          <w:lang w:bidi="cs-CZ"/>
        </w:rPr>
        <w:t>3.3</w:t>
      </w:r>
      <w:r w:rsidRPr="00D805CF">
        <w:rPr>
          <w:b/>
          <w:lang w:bidi="cs-CZ"/>
        </w:rPr>
        <w:tab/>
        <w:t>Plán udržo</w:t>
      </w:r>
      <w:r w:rsidR="00743489" w:rsidRPr="00D805CF">
        <w:rPr>
          <w:b/>
          <w:lang w:bidi="cs-CZ"/>
        </w:rPr>
        <w:t>vacích prací a oprav na rok 20</w:t>
      </w:r>
      <w:r w:rsidR="00F6656E" w:rsidRPr="00D805CF">
        <w:rPr>
          <w:b/>
          <w:lang w:bidi="cs-CZ"/>
        </w:rPr>
        <w:t>2</w:t>
      </w:r>
      <w:r w:rsidR="00F70F39">
        <w:rPr>
          <w:b/>
          <w:lang w:bidi="cs-CZ"/>
        </w:rPr>
        <w:t>5</w:t>
      </w:r>
    </w:p>
    <w:p w14:paraId="76D33A04" w14:textId="4AD3169A" w:rsidR="00B430BE" w:rsidRPr="00D805CF" w:rsidRDefault="00743489" w:rsidP="00B430BE">
      <w:pPr>
        <w:pStyle w:val="Textkrper-Einzug21"/>
        <w:ind w:left="567" w:firstLine="0"/>
        <w:rPr>
          <w:szCs w:val="24"/>
        </w:rPr>
      </w:pPr>
      <w:r w:rsidRPr="00D805CF">
        <w:rPr>
          <w:szCs w:val="24"/>
          <w:lang w:bidi="cs-CZ"/>
        </w:rPr>
        <w:t>(2</w:t>
      </w:r>
      <w:r w:rsidR="00F70F39">
        <w:rPr>
          <w:szCs w:val="24"/>
          <w:lang w:bidi="cs-CZ"/>
        </w:rPr>
        <w:t>6</w:t>
      </w:r>
      <w:r w:rsidR="00B430BE" w:rsidRPr="00D805CF">
        <w:rPr>
          <w:szCs w:val="24"/>
          <w:lang w:bidi="cs-CZ"/>
        </w:rPr>
        <w:t>. zasedání Stálého výboru Sasko, bod 3.3)</w:t>
      </w:r>
    </w:p>
    <w:p w14:paraId="20659F5F" w14:textId="77777777" w:rsidR="00B430BE" w:rsidRPr="00D805CF" w:rsidRDefault="00B430BE" w:rsidP="00B430BE">
      <w:pPr>
        <w:pStyle w:val="Textkrper-Einzug21"/>
        <w:ind w:left="567" w:firstLine="0"/>
        <w:rPr>
          <w:i/>
          <w:szCs w:val="24"/>
        </w:rPr>
      </w:pPr>
    </w:p>
    <w:p w14:paraId="2A3F3C2A" w14:textId="5E4670FD" w:rsidR="00876B54" w:rsidRDefault="00B430BE" w:rsidP="00385326">
      <w:pPr>
        <w:pStyle w:val="Textkrper-Einzug21"/>
        <w:ind w:left="567" w:firstLine="0"/>
        <w:rPr>
          <w:szCs w:val="24"/>
          <w:lang w:bidi="cs-CZ"/>
        </w:rPr>
      </w:pPr>
      <w:r w:rsidRPr="00D805CF">
        <w:rPr>
          <w:szCs w:val="24"/>
          <w:lang w:bidi="cs-CZ"/>
        </w:rPr>
        <w:t xml:space="preserve">Stálý výbor Sasko vzal na vědomí, že odborníci obou stran sestavili společný plán udržovacích prací a oprav na rok </w:t>
      </w:r>
      <w:r w:rsidR="00743489" w:rsidRPr="00D805CF">
        <w:rPr>
          <w:szCs w:val="24"/>
          <w:lang w:bidi="cs-CZ"/>
        </w:rPr>
        <w:t>20</w:t>
      </w:r>
      <w:r w:rsidR="000F1CBD" w:rsidRPr="00D805CF">
        <w:rPr>
          <w:szCs w:val="24"/>
          <w:lang w:bidi="cs-CZ"/>
        </w:rPr>
        <w:t>2</w:t>
      </w:r>
      <w:r w:rsidR="00F70F39">
        <w:rPr>
          <w:szCs w:val="24"/>
          <w:lang w:bidi="cs-CZ"/>
        </w:rPr>
        <w:t>5</w:t>
      </w:r>
      <w:r w:rsidRPr="00D805CF">
        <w:rPr>
          <w:szCs w:val="24"/>
          <w:lang w:bidi="cs-CZ"/>
        </w:rPr>
        <w:t xml:space="preserve"> (</w:t>
      </w:r>
      <w:r w:rsidR="00B42002" w:rsidRPr="00D805CF">
        <w:rPr>
          <w:szCs w:val="24"/>
          <w:u w:val="single"/>
          <w:lang w:bidi="cs-CZ"/>
        </w:rPr>
        <w:t xml:space="preserve">příloha </w:t>
      </w:r>
      <w:r w:rsidR="00F70F39">
        <w:rPr>
          <w:szCs w:val="24"/>
          <w:u w:val="single"/>
          <w:lang w:bidi="cs-CZ"/>
        </w:rPr>
        <w:t>9</w:t>
      </w:r>
      <w:r w:rsidRPr="00D805CF">
        <w:rPr>
          <w:szCs w:val="24"/>
          <w:lang w:bidi="cs-CZ"/>
        </w:rPr>
        <w:t xml:space="preserve">) a </w:t>
      </w:r>
      <w:r w:rsidR="00E972DA" w:rsidRPr="00D805CF">
        <w:rPr>
          <w:szCs w:val="24"/>
          <w:u w:val="single"/>
          <w:lang w:bidi="cs-CZ"/>
        </w:rPr>
        <w:t>požádal</w:t>
      </w:r>
      <w:r w:rsidRPr="00D805CF">
        <w:rPr>
          <w:szCs w:val="24"/>
          <w:u w:val="words"/>
          <w:lang w:bidi="cs-CZ"/>
        </w:rPr>
        <w:t xml:space="preserve"> </w:t>
      </w:r>
      <w:r w:rsidR="00743489" w:rsidRPr="00D805CF">
        <w:rPr>
          <w:szCs w:val="24"/>
          <w:lang w:bidi="cs-CZ"/>
        </w:rPr>
        <w:t>odborníky obou stran, aby na 2</w:t>
      </w:r>
      <w:r w:rsidR="00F70F39">
        <w:rPr>
          <w:szCs w:val="24"/>
          <w:lang w:bidi="cs-CZ"/>
        </w:rPr>
        <w:t>8</w:t>
      </w:r>
      <w:r w:rsidRPr="00D805CF">
        <w:rPr>
          <w:szCs w:val="24"/>
          <w:lang w:bidi="cs-CZ"/>
        </w:rPr>
        <w:t>. zasedání Stálého výboru Sasko informovali o realizaci odpovídajících opatření.</w:t>
      </w:r>
    </w:p>
    <w:p w14:paraId="35F8D5D5" w14:textId="77777777" w:rsidR="004476AD" w:rsidRPr="00D805CF" w:rsidRDefault="004476AD" w:rsidP="004476AD">
      <w:pPr>
        <w:pStyle w:val="Textkrper-Einzug21"/>
        <w:ind w:left="0" w:firstLine="0"/>
        <w:rPr>
          <w:szCs w:val="24"/>
          <w:lang w:bidi="cs-CZ"/>
        </w:rPr>
      </w:pPr>
    </w:p>
    <w:p w14:paraId="589950E7" w14:textId="442916CC" w:rsidR="00B430BE" w:rsidRPr="00D805CF" w:rsidRDefault="008F061F" w:rsidP="00B430BE">
      <w:pPr>
        <w:pStyle w:val="Zkladntextodsazen"/>
        <w:ind w:left="540" w:hanging="540"/>
        <w:rPr>
          <w:u w:val="none"/>
        </w:rPr>
      </w:pPr>
      <w:r w:rsidRPr="00D805CF">
        <w:rPr>
          <w:u w:val="none"/>
          <w:lang w:bidi="cs-CZ"/>
        </w:rPr>
        <w:t>3.</w:t>
      </w:r>
      <w:r w:rsidR="00CD354B" w:rsidRPr="00D805CF">
        <w:rPr>
          <w:u w:val="none"/>
          <w:lang w:bidi="cs-CZ"/>
        </w:rPr>
        <w:t>4</w:t>
      </w:r>
      <w:r w:rsidR="00B430BE" w:rsidRPr="00D805CF">
        <w:rPr>
          <w:u w:val="none"/>
          <w:lang w:bidi="cs-CZ"/>
        </w:rPr>
        <w:tab/>
        <w:t>Seznam hraničních vod</w:t>
      </w:r>
    </w:p>
    <w:p w14:paraId="0CC192B3" w14:textId="472E14E9" w:rsidR="00B430BE" w:rsidRPr="00D805CF" w:rsidRDefault="008F061F" w:rsidP="00B430BE">
      <w:pPr>
        <w:ind w:left="567"/>
        <w:jc w:val="both"/>
      </w:pPr>
      <w:r w:rsidRPr="00D805CF">
        <w:rPr>
          <w:lang w:bidi="cs-CZ"/>
        </w:rPr>
        <w:t>(2</w:t>
      </w:r>
      <w:r w:rsidR="006C3CDB">
        <w:rPr>
          <w:lang w:bidi="cs-CZ"/>
        </w:rPr>
        <w:t>6</w:t>
      </w:r>
      <w:r w:rsidR="00B430BE" w:rsidRPr="00D805CF">
        <w:rPr>
          <w:lang w:bidi="cs-CZ"/>
        </w:rPr>
        <w:t>. zasedá</w:t>
      </w:r>
      <w:r w:rsidR="00D96537" w:rsidRPr="00D805CF">
        <w:rPr>
          <w:lang w:bidi="cs-CZ"/>
        </w:rPr>
        <w:t>ní Stálého výboru Sasko, bod 3.</w:t>
      </w:r>
      <w:r w:rsidR="00DB58E1">
        <w:rPr>
          <w:lang w:bidi="cs-CZ"/>
        </w:rPr>
        <w:t>4</w:t>
      </w:r>
      <w:r w:rsidR="00B430BE" w:rsidRPr="00D805CF">
        <w:rPr>
          <w:lang w:bidi="cs-CZ"/>
        </w:rPr>
        <w:t>)</w:t>
      </w:r>
    </w:p>
    <w:p w14:paraId="125795AC" w14:textId="4515B0EA" w:rsidR="001D3218" w:rsidRPr="00D805CF" w:rsidRDefault="001D3218" w:rsidP="00385326">
      <w:pPr>
        <w:jc w:val="both"/>
      </w:pPr>
    </w:p>
    <w:p w14:paraId="69774CB4" w14:textId="252953FC" w:rsidR="006C3CDB" w:rsidRDefault="00876B54" w:rsidP="0012768C">
      <w:pPr>
        <w:ind w:left="567"/>
        <w:jc w:val="both"/>
        <w:rPr>
          <w:lang w:eastAsia="cs-CZ"/>
        </w:rPr>
      </w:pPr>
      <w:r w:rsidRPr="00876B54">
        <w:rPr>
          <w:lang w:eastAsia="cs-CZ"/>
        </w:rPr>
        <w:t>Stálý výbor Sask</w:t>
      </w:r>
      <w:r w:rsidR="00DD5292">
        <w:rPr>
          <w:lang w:eastAsia="cs-CZ"/>
        </w:rPr>
        <w:t>o</w:t>
      </w:r>
      <w:r w:rsidRPr="00876B54">
        <w:rPr>
          <w:lang w:eastAsia="cs-CZ"/>
        </w:rPr>
        <w:t xml:space="preserve"> </w:t>
      </w:r>
      <w:r w:rsidR="006A4427">
        <w:rPr>
          <w:lang w:eastAsia="cs-CZ"/>
        </w:rPr>
        <w:t>konstatoval</w:t>
      </w:r>
      <w:r w:rsidR="00D2336D">
        <w:rPr>
          <w:lang w:eastAsia="cs-CZ"/>
        </w:rPr>
        <w:t xml:space="preserve">, že </w:t>
      </w:r>
      <w:r w:rsidR="008701AC">
        <w:rPr>
          <w:lang w:eastAsia="cs-CZ"/>
        </w:rPr>
        <w:t>H</w:t>
      </w:r>
      <w:r w:rsidR="008701AC" w:rsidRPr="00876B54">
        <w:rPr>
          <w:lang w:eastAsia="cs-CZ"/>
        </w:rPr>
        <w:t>raniční komis</w:t>
      </w:r>
      <w:r w:rsidR="008701AC">
        <w:rPr>
          <w:lang w:eastAsia="cs-CZ"/>
        </w:rPr>
        <w:t>e zatím ne</w:t>
      </w:r>
      <w:r w:rsidR="008701AC" w:rsidRPr="00876B54">
        <w:rPr>
          <w:lang w:eastAsia="cs-CZ"/>
        </w:rPr>
        <w:t xml:space="preserve">upřesnila své požadavky </w:t>
      </w:r>
      <w:r w:rsidR="008701AC">
        <w:rPr>
          <w:lang w:eastAsia="cs-CZ"/>
        </w:rPr>
        <w:t>na úpravy seznamu hraničních vod</w:t>
      </w:r>
      <w:r w:rsidR="00077C5E">
        <w:rPr>
          <w:lang w:eastAsia="cs-CZ"/>
        </w:rPr>
        <w:t xml:space="preserve">. </w:t>
      </w:r>
      <w:r w:rsidR="006C3CDB">
        <w:rPr>
          <w:lang w:eastAsia="cs-CZ"/>
        </w:rPr>
        <w:t xml:space="preserve">Dále vzal na vědomí, že jej Komise v bodu 7 Protokolu </w:t>
      </w:r>
      <w:r w:rsidR="006C3CDB">
        <w:rPr>
          <w:lang w:eastAsia="cs-CZ"/>
        </w:rPr>
        <w:lastRenderedPageBreak/>
        <w:t xml:space="preserve">o jejím 27. zasedání v říjnu 2024 na základě zjištění Stálé česko-německé hraniční komise (dále Hraniční komise) pověřila upravit údaje v seznamu hraničních vod </w:t>
      </w:r>
      <w:r w:rsidR="00D5251F">
        <w:rPr>
          <w:lang w:eastAsia="cs-CZ"/>
        </w:rPr>
        <w:br/>
      </w:r>
      <w:r w:rsidR="006C3CDB">
        <w:rPr>
          <w:lang w:eastAsia="cs-CZ"/>
        </w:rPr>
        <w:t>u hraničního vodního toku S 20 bezejmenný potok/</w:t>
      </w:r>
      <w:proofErr w:type="spellStart"/>
      <w:r w:rsidR="006C3CDB">
        <w:rPr>
          <w:lang w:eastAsia="cs-CZ"/>
        </w:rPr>
        <w:t>namenloser</w:t>
      </w:r>
      <w:proofErr w:type="spellEnd"/>
      <w:r w:rsidR="006C3CDB">
        <w:rPr>
          <w:lang w:eastAsia="cs-CZ"/>
        </w:rPr>
        <w:t xml:space="preserve"> Bach následujícím způsobem:</w:t>
      </w:r>
    </w:p>
    <w:p w14:paraId="1CC2CCF1" w14:textId="77777777" w:rsidR="006C3CDB" w:rsidRDefault="006C3CDB" w:rsidP="0012768C">
      <w:pPr>
        <w:ind w:left="567"/>
        <w:jc w:val="both"/>
        <w:rPr>
          <w:lang w:eastAsia="cs-CZ"/>
        </w:rPr>
      </w:pPr>
    </w:p>
    <w:p w14:paraId="58B94509" w14:textId="070536D7" w:rsidR="006C3CDB" w:rsidRDefault="006C3CDB" w:rsidP="0012768C">
      <w:pPr>
        <w:ind w:left="567"/>
        <w:jc w:val="both"/>
        <w:rPr>
          <w:lang w:eastAsia="cs-CZ"/>
        </w:rPr>
      </w:pPr>
      <w:r>
        <w:rPr>
          <w:lang w:eastAsia="cs-CZ"/>
        </w:rPr>
        <w:t>S 20 bezejmenný potok/</w:t>
      </w:r>
      <w:proofErr w:type="spellStart"/>
      <w:r>
        <w:rPr>
          <w:lang w:eastAsia="cs-CZ"/>
        </w:rPr>
        <w:t>namenloser</w:t>
      </w:r>
      <w:proofErr w:type="spellEnd"/>
      <w:r>
        <w:rPr>
          <w:lang w:eastAsia="cs-CZ"/>
        </w:rPr>
        <w:t xml:space="preserve"> Bach, mezi hraničními znaky </w:t>
      </w:r>
      <w:r w:rsidRPr="006C3CDB">
        <w:rPr>
          <w:b/>
          <w:bCs/>
          <w:lang w:eastAsia="cs-CZ"/>
        </w:rPr>
        <w:t>18/22</w:t>
      </w:r>
      <w:r>
        <w:rPr>
          <w:lang w:eastAsia="cs-CZ"/>
        </w:rPr>
        <w:t xml:space="preserve"> a 18/26 v hraničním úseku III, </w:t>
      </w:r>
      <w:r w:rsidRPr="003044E7">
        <w:rPr>
          <w:b/>
          <w:bCs/>
          <w:lang w:eastAsia="cs-CZ"/>
        </w:rPr>
        <w:t>vícekrát křižující státní hranice</w:t>
      </w:r>
    </w:p>
    <w:p w14:paraId="7BE1AB59" w14:textId="77777777" w:rsidR="006C3CDB" w:rsidRDefault="006C3CDB" w:rsidP="0012768C">
      <w:pPr>
        <w:ind w:left="567"/>
        <w:jc w:val="both"/>
        <w:rPr>
          <w:lang w:eastAsia="cs-CZ"/>
        </w:rPr>
      </w:pPr>
    </w:p>
    <w:p w14:paraId="4EB06F17" w14:textId="617E4E25" w:rsidR="00876B54" w:rsidRDefault="00D2336D" w:rsidP="006F263C">
      <w:pPr>
        <w:ind w:left="567"/>
        <w:jc w:val="both"/>
        <w:rPr>
          <w:lang w:eastAsia="cs-CZ"/>
        </w:rPr>
      </w:pPr>
      <w:r>
        <w:rPr>
          <w:lang w:eastAsia="cs-CZ"/>
        </w:rPr>
        <w:t>S</w:t>
      </w:r>
      <w:r w:rsidR="00876B54" w:rsidRPr="00876B54">
        <w:rPr>
          <w:lang w:eastAsia="cs-CZ"/>
        </w:rPr>
        <w:t xml:space="preserve">eznam hraničních vod je </w:t>
      </w:r>
      <w:r w:rsidR="00876B54" w:rsidRPr="00822EC1">
        <w:rPr>
          <w:u w:val="single"/>
          <w:lang w:eastAsia="cs-CZ"/>
        </w:rPr>
        <w:t xml:space="preserve">přílohou </w:t>
      </w:r>
      <w:r w:rsidR="006C3CDB">
        <w:rPr>
          <w:u w:val="single"/>
          <w:lang w:eastAsia="cs-CZ"/>
        </w:rPr>
        <w:t>10</w:t>
      </w:r>
      <w:r w:rsidR="00876B54" w:rsidRPr="00876B54">
        <w:rPr>
          <w:lang w:eastAsia="cs-CZ"/>
        </w:rPr>
        <w:t xml:space="preserve"> tohoto </w:t>
      </w:r>
      <w:r w:rsidR="00822EC1">
        <w:rPr>
          <w:lang w:eastAsia="cs-CZ"/>
        </w:rPr>
        <w:t>Zápisu</w:t>
      </w:r>
      <w:r w:rsidR="00876B54" w:rsidRPr="00876B54">
        <w:rPr>
          <w:lang w:eastAsia="cs-CZ"/>
        </w:rPr>
        <w:t>.</w:t>
      </w:r>
    </w:p>
    <w:p w14:paraId="1DD60C55" w14:textId="77777777" w:rsidR="006A059B" w:rsidRDefault="006A059B" w:rsidP="006F263C">
      <w:pPr>
        <w:ind w:left="567"/>
        <w:jc w:val="both"/>
        <w:rPr>
          <w:lang w:eastAsia="cs-CZ"/>
        </w:rPr>
      </w:pPr>
    </w:p>
    <w:p w14:paraId="23C0BB44" w14:textId="4BD6851F" w:rsidR="006A059B" w:rsidRPr="006A059B" w:rsidRDefault="006A059B" w:rsidP="006A059B">
      <w:pPr>
        <w:jc w:val="both"/>
        <w:rPr>
          <w:b/>
          <w:bCs/>
          <w:lang w:eastAsia="cs-CZ"/>
        </w:rPr>
      </w:pPr>
      <w:bookmarkStart w:id="2" w:name="_Hlk199843500"/>
      <w:r>
        <w:rPr>
          <w:b/>
          <w:bCs/>
          <w:lang w:eastAsia="cs-CZ"/>
        </w:rPr>
        <w:t xml:space="preserve">3.5    </w:t>
      </w:r>
      <w:r w:rsidRPr="006A059B">
        <w:rPr>
          <w:b/>
          <w:bCs/>
          <w:lang w:eastAsia="cs-CZ"/>
        </w:rPr>
        <w:t>Udržování hraničních vodních toků</w:t>
      </w:r>
    </w:p>
    <w:p w14:paraId="62CCE30B" w14:textId="559E2B44" w:rsidR="006A059B" w:rsidRDefault="006A059B" w:rsidP="006F263C">
      <w:pPr>
        <w:ind w:left="567"/>
        <w:jc w:val="both"/>
        <w:rPr>
          <w:lang w:eastAsia="cs-CZ"/>
        </w:rPr>
      </w:pPr>
      <w:r>
        <w:rPr>
          <w:lang w:eastAsia="cs-CZ"/>
        </w:rPr>
        <w:t>(nový bod)</w:t>
      </w:r>
    </w:p>
    <w:p w14:paraId="313597FD" w14:textId="77777777" w:rsidR="006A059B" w:rsidRDefault="006A059B" w:rsidP="006F263C">
      <w:pPr>
        <w:ind w:left="567"/>
        <w:jc w:val="both"/>
        <w:rPr>
          <w:lang w:eastAsia="cs-CZ"/>
        </w:rPr>
      </w:pPr>
    </w:p>
    <w:p w14:paraId="47DF6EB3" w14:textId="05D88F5E" w:rsidR="001872CB" w:rsidRDefault="006A059B" w:rsidP="00173762">
      <w:pPr>
        <w:ind w:left="567"/>
        <w:jc w:val="both"/>
        <w:rPr>
          <w:lang w:eastAsia="cs-CZ"/>
        </w:rPr>
      </w:pPr>
      <w:r w:rsidRPr="006A059B">
        <w:rPr>
          <w:lang w:eastAsia="cs-CZ"/>
        </w:rPr>
        <w:t>Stálý výbor Sask</w:t>
      </w:r>
      <w:r w:rsidR="00A723FB">
        <w:rPr>
          <w:lang w:eastAsia="cs-CZ"/>
        </w:rPr>
        <w:t>o</w:t>
      </w:r>
      <w:r w:rsidRPr="006A059B">
        <w:rPr>
          <w:lang w:eastAsia="cs-CZ"/>
        </w:rPr>
        <w:t xml:space="preserve"> vzal na vědomí informace odborník</w:t>
      </w:r>
      <w:r w:rsidR="00AC0C95">
        <w:rPr>
          <w:lang w:eastAsia="cs-CZ"/>
        </w:rPr>
        <w:t>ů obou stran,</w:t>
      </w:r>
      <w:r w:rsidRPr="006A059B">
        <w:rPr>
          <w:lang w:eastAsia="cs-CZ"/>
        </w:rPr>
        <w:t xml:space="preserve"> že postupné omezování nebo dokonce úplný zákaz nezbytných opatření údržb</w:t>
      </w:r>
      <w:r w:rsidR="00A723FB">
        <w:rPr>
          <w:lang w:eastAsia="cs-CZ"/>
        </w:rPr>
        <w:t>y</w:t>
      </w:r>
      <w:r w:rsidRPr="006A059B">
        <w:rPr>
          <w:lang w:eastAsia="cs-CZ"/>
        </w:rPr>
        <w:t xml:space="preserve"> hraničních vodních </w:t>
      </w:r>
      <w:r w:rsidR="00A723FB">
        <w:rPr>
          <w:lang w:eastAsia="cs-CZ"/>
        </w:rPr>
        <w:t>toků</w:t>
      </w:r>
      <w:r w:rsidRPr="006A059B">
        <w:rPr>
          <w:lang w:eastAsia="cs-CZ"/>
        </w:rPr>
        <w:t xml:space="preserve">, jako je sekání trávy, odstraňování keřů a obnova profilů </w:t>
      </w:r>
      <w:r w:rsidR="00A723FB">
        <w:rPr>
          <w:lang w:eastAsia="cs-CZ"/>
        </w:rPr>
        <w:t xml:space="preserve">vodních toků </w:t>
      </w:r>
      <w:r w:rsidRPr="006A059B">
        <w:rPr>
          <w:lang w:eastAsia="cs-CZ"/>
        </w:rPr>
        <w:t xml:space="preserve">z důvodů ochrany přírody, způsobuje zarůstání hraničních vodních </w:t>
      </w:r>
      <w:r w:rsidR="00A723FB">
        <w:rPr>
          <w:lang w:eastAsia="cs-CZ"/>
        </w:rPr>
        <w:t>toků</w:t>
      </w:r>
      <w:r w:rsidRPr="006A059B">
        <w:rPr>
          <w:lang w:eastAsia="cs-CZ"/>
        </w:rPr>
        <w:t xml:space="preserve"> a postupné ztrácení </w:t>
      </w:r>
      <w:r w:rsidR="00894EEA">
        <w:rPr>
          <w:lang w:eastAsia="cs-CZ"/>
        </w:rPr>
        <w:t>zřetelnosti</w:t>
      </w:r>
      <w:r w:rsidRPr="006A059B">
        <w:rPr>
          <w:lang w:eastAsia="cs-CZ"/>
        </w:rPr>
        <w:t xml:space="preserve"> státní</w:t>
      </w:r>
      <w:r w:rsidR="00A723FB">
        <w:rPr>
          <w:lang w:eastAsia="cs-CZ"/>
        </w:rPr>
        <w:t>ch</w:t>
      </w:r>
      <w:r w:rsidRPr="006A059B">
        <w:rPr>
          <w:lang w:eastAsia="cs-CZ"/>
        </w:rPr>
        <w:t xml:space="preserve"> hranic. Odborníci </w:t>
      </w:r>
      <w:r w:rsidR="00A723FB" w:rsidRPr="008F0868">
        <w:rPr>
          <w:lang w:eastAsia="cs-CZ"/>
        </w:rPr>
        <w:t xml:space="preserve">obou stran </w:t>
      </w:r>
      <w:r w:rsidRPr="008F0868">
        <w:rPr>
          <w:lang w:eastAsia="cs-CZ"/>
        </w:rPr>
        <w:t>upozorňují</w:t>
      </w:r>
      <w:r w:rsidRPr="006A059B">
        <w:rPr>
          <w:lang w:eastAsia="cs-CZ"/>
        </w:rPr>
        <w:t xml:space="preserve">, že </w:t>
      </w:r>
      <w:r w:rsidR="00DB6784">
        <w:rPr>
          <w:lang w:eastAsia="cs-CZ"/>
        </w:rPr>
        <w:t>za</w:t>
      </w:r>
      <w:r w:rsidRPr="006A059B">
        <w:rPr>
          <w:lang w:eastAsia="cs-CZ"/>
        </w:rPr>
        <w:t>růst</w:t>
      </w:r>
      <w:r w:rsidR="00DB6784">
        <w:rPr>
          <w:lang w:eastAsia="cs-CZ"/>
        </w:rPr>
        <w:t>ání</w:t>
      </w:r>
      <w:r w:rsidRPr="006A059B">
        <w:rPr>
          <w:lang w:eastAsia="cs-CZ"/>
        </w:rPr>
        <w:t xml:space="preserve"> profilů </w:t>
      </w:r>
      <w:r w:rsidR="00DB6784">
        <w:rPr>
          <w:lang w:eastAsia="cs-CZ"/>
        </w:rPr>
        <w:t xml:space="preserve">koryt </w:t>
      </w:r>
      <w:r w:rsidRPr="006A059B">
        <w:rPr>
          <w:lang w:eastAsia="cs-CZ"/>
        </w:rPr>
        <w:t xml:space="preserve">hraničních vodních </w:t>
      </w:r>
      <w:r w:rsidR="00A723FB">
        <w:rPr>
          <w:lang w:eastAsia="cs-CZ"/>
        </w:rPr>
        <w:t>toků</w:t>
      </w:r>
      <w:r w:rsidRPr="006A059B">
        <w:rPr>
          <w:lang w:eastAsia="cs-CZ"/>
        </w:rPr>
        <w:t xml:space="preserve"> povede v některých případech v budoucnu ke změnám </w:t>
      </w:r>
      <w:r w:rsidR="001374CB">
        <w:rPr>
          <w:lang w:eastAsia="cs-CZ"/>
        </w:rPr>
        <w:br/>
      </w:r>
      <w:r w:rsidRPr="006A059B">
        <w:rPr>
          <w:lang w:eastAsia="cs-CZ"/>
        </w:rPr>
        <w:t xml:space="preserve">v průběhu hraničních vodních </w:t>
      </w:r>
      <w:r w:rsidR="00A723FB">
        <w:rPr>
          <w:lang w:eastAsia="cs-CZ"/>
        </w:rPr>
        <w:t>toků</w:t>
      </w:r>
      <w:r w:rsidRPr="006A059B">
        <w:rPr>
          <w:lang w:eastAsia="cs-CZ"/>
        </w:rPr>
        <w:t xml:space="preserve">, a může </w:t>
      </w:r>
      <w:proofErr w:type="gramStart"/>
      <w:r w:rsidRPr="006A059B">
        <w:rPr>
          <w:lang w:eastAsia="cs-CZ"/>
        </w:rPr>
        <w:t>mít</w:t>
      </w:r>
      <w:proofErr w:type="gramEnd"/>
      <w:r w:rsidRPr="006A059B">
        <w:rPr>
          <w:lang w:eastAsia="cs-CZ"/>
        </w:rPr>
        <w:t xml:space="preserve"> proto vliv na polohu státní</w:t>
      </w:r>
      <w:r w:rsidR="00A723FB">
        <w:rPr>
          <w:lang w:eastAsia="cs-CZ"/>
        </w:rPr>
        <w:t>ch</w:t>
      </w:r>
      <w:r w:rsidRPr="006A059B">
        <w:rPr>
          <w:lang w:eastAsia="cs-CZ"/>
        </w:rPr>
        <w:t xml:space="preserve"> </w:t>
      </w:r>
      <w:r w:rsidRPr="003015A0">
        <w:rPr>
          <w:lang w:eastAsia="cs-CZ"/>
        </w:rPr>
        <w:t xml:space="preserve">hranic. </w:t>
      </w:r>
    </w:p>
    <w:p w14:paraId="6960BA36" w14:textId="05186068" w:rsidR="003015A0" w:rsidRPr="008F0868" w:rsidRDefault="001872CB" w:rsidP="00173762">
      <w:pPr>
        <w:ind w:left="567"/>
        <w:jc w:val="both"/>
      </w:pPr>
      <w:r w:rsidRPr="008F0868">
        <w:rPr>
          <w:lang w:eastAsia="cs-CZ"/>
        </w:rPr>
        <w:t xml:space="preserve">Jedním z požadavků </w:t>
      </w:r>
      <w:r w:rsidR="003015A0" w:rsidRPr="008F0868">
        <w:rPr>
          <w:snapToGrid w:val="0"/>
        </w:rPr>
        <w:t xml:space="preserve">příslušných německých </w:t>
      </w:r>
      <w:r w:rsidR="003015A0" w:rsidRPr="008F0868">
        <w:rPr>
          <w:noProof/>
        </w:rPr>
        <w:t>vodoprávních úřadů a orgánů ochrany přírody</w:t>
      </w:r>
      <w:r w:rsidR="00BB5A0A">
        <w:rPr>
          <w:noProof/>
        </w:rPr>
        <w:t xml:space="preserve"> </w:t>
      </w:r>
      <w:r w:rsidR="003015A0" w:rsidRPr="008F0868">
        <w:rPr>
          <w:noProof/>
        </w:rPr>
        <w:t>k plánové údržbě hraničních vodních toků v roce 2025</w:t>
      </w:r>
      <w:r w:rsidRPr="008F0868">
        <w:rPr>
          <w:noProof/>
        </w:rPr>
        <w:t xml:space="preserve"> je </w:t>
      </w:r>
      <w:r w:rsidR="003015A0" w:rsidRPr="008F0868">
        <w:rPr>
          <w:noProof/>
        </w:rPr>
        <w:t xml:space="preserve">požadavek na zachování </w:t>
      </w:r>
      <w:r w:rsidR="003015A0" w:rsidRPr="008F0868">
        <w:t>přirozených odtokových překážek ve vodním toku.</w:t>
      </w:r>
    </w:p>
    <w:p w14:paraId="5F895907" w14:textId="179C6CFB" w:rsidR="001872CB" w:rsidRPr="008F0868" w:rsidRDefault="003015A0" w:rsidP="00173762">
      <w:pPr>
        <w:ind w:left="567"/>
        <w:jc w:val="both"/>
      </w:pPr>
      <w:r w:rsidRPr="008F0868">
        <w:rPr>
          <w:snapToGrid w:val="0"/>
        </w:rPr>
        <w:t xml:space="preserve">Odborníci </w:t>
      </w:r>
      <w:r w:rsidRPr="008F0868">
        <w:rPr>
          <w:noProof/>
        </w:rPr>
        <w:t>obou stran</w:t>
      </w:r>
      <w:r w:rsidR="001872CB" w:rsidRPr="008F0868">
        <w:rPr>
          <w:noProof/>
        </w:rPr>
        <w:t xml:space="preserve"> konstatovali</w:t>
      </w:r>
      <w:r w:rsidRPr="008F0868">
        <w:rPr>
          <w:noProof/>
        </w:rPr>
        <w:t>, že s tímto požadavkem nesouhlasí</w:t>
      </w:r>
      <w:r w:rsidRPr="008F0868">
        <w:t>, neboť je v rozporu s povinnostmi správců hraničních vodních toků</w:t>
      </w:r>
      <w:r w:rsidR="001872CB" w:rsidRPr="008F0868">
        <w:t>.</w:t>
      </w:r>
    </w:p>
    <w:p w14:paraId="6728ABA5" w14:textId="17B80E51" w:rsidR="00E45059" w:rsidRPr="0089628E" w:rsidRDefault="003015A0" w:rsidP="0089628E">
      <w:pPr>
        <w:ind w:left="567"/>
        <w:jc w:val="both"/>
        <w:rPr>
          <w:strike/>
          <w:lang w:eastAsia="cs-CZ"/>
        </w:rPr>
      </w:pPr>
      <w:r w:rsidRPr="008F0868">
        <w:t xml:space="preserve"> </w:t>
      </w:r>
    </w:p>
    <w:p w14:paraId="6D3CC822" w14:textId="13373ACC" w:rsidR="00173762" w:rsidRPr="006C73EF" w:rsidRDefault="00A457B3" w:rsidP="00173762">
      <w:pPr>
        <w:ind w:left="567"/>
        <w:jc w:val="both"/>
      </w:pPr>
      <w:r w:rsidRPr="006C73EF">
        <w:rPr>
          <w:lang w:eastAsia="cs-CZ"/>
        </w:rPr>
        <w:t xml:space="preserve">Česká delegace sdělila, že </w:t>
      </w:r>
      <w:r w:rsidRPr="006C73EF">
        <w:t>požadavek příslušných německých orgánů ochrany přírody k zachovávání přirozených odtokových překážek ve vodním toku</w:t>
      </w:r>
      <w:r w:rsidR="003015A0" w:rsidRPr="006C73EF">
        <w:t xml:space="preserve"> a omezování či zákaz  nezbytných opatření údržby </w:t>
      </w:r>
      <w:r w:rsidRPr="006C73EF">
        <w:t>j</w:t>
      </w:r>
      <w:r w:rsidR="003015A0" w:rsidRPr="006C73EF">
        <w:t>sou</w:t>
      </w:r>
      <w:r w:rsidRPr="006C73EF">
        <w:t xml:space="preserve"> v rozporu </w:t>
      </w:r>
      <w:r w:rsidR="00E45059" w:rsidRPr="006C73EF">
        <w:rPr>
          <w:lang w:eastAsia="cs-CZ"/>
        </w:rPr>
        <w:t xml:space="preserve">s článkem 9 odstavec (2) platné Smlouvy mezi Českou republikou a Spolkovou republikou Německo o společných státních hranicích (dále Smlouva) </w:t>
      </w:r>
      <w:r w:rsidR="00E45059" w:rsidRPr="006C73EF">
        <w:t xml:space="preserve">- </w:t>
      </w:r>
      <w:r w:rsidRPr="006C73EF">
        <w:t xml:space="preserve">smluvní státy se </w:t>
      </w:r>
      <w:r w:rsidR="00173762" w:rsidRPr="006C73EF">
        <w:t xml:space="preserve">zde </w:t>
      </w:r>
      <w:r w:rsidRPr="006C73EF">
        <w:t>zavazují udržovat hraniční vodní toky tak, aby pokud možno nedocházelo ke změnám jejich polohy, jestliže tomu nebrání podstatné vodohospodářské nebo ekologické zájmy</w:t>
      </w:r>
      <w:r w:rsidR="00E45059" w:rsidRPr="006C73EF">
        <w:t xml:space="preserve">. </w:t>
      </w:r>
      <w:r w:rsidR="008F0868" w:rsidRPr="006C73EF">
        <w:t>N</w:t>
      </w:r>
      <w:r w:rsidR="00E45059" w:rsidRPr="006C73EF">
        <w:t>ov</w:t>
      </w:r>
      <w:r w:rsidR="008F0868" w:rsidRPr="006C73EF">
        <w:t>á</w:t>
      </w:r>
      <w:r w:rsidR="00E45059" w:rsidRPr="006C73EF">
        <w:t xml:space="preserve"> Smlouv</w:t>
      </w:r>
      <w:r w:rsidR="008F0868" w:rsidRPr="006C73EF">
        <w:t>a</w:t>
      </w:r>
      <w:r w:rsidR="00E45059" w:rsidRPr="006C73EF">
        <w:t xml:space="preserve">, která byla podepsána 12. března 2025 a která zatím nevstoupila v platnost, </w:t>
      </w:r>
      <w:r w:rsidR="008F0868" w:rsidRPr="006C73EF">
        <w:t xml:space="preserve">ze stávající smlouvy vychází. To </w:t>
      </w:r>
      <w:r w:rsidR="00E45059" w:rsidRPr="006C73EF">
        <w:t xml:space="preserve">se týká článku 6 odstavce (7) </w:t>
      </w:r>
      <w:r w:rsidRPr="006C73EF">
        <w:t xml:space="preserve">a </w:t>
      </w:r>
      <w:r w:rsidR="00173762" w:rsidRPr="006C73EF">
        <w:t xml:space="preserve">rovněž </w:t>
      </w:r>
      <w:r w:rsidRPr="006C73EF">
        <w:t>čl. 8</w:t>
      </w:r>
      <w:r w:rsidR="001872CB" w:rsidRPr="006C73EF">
        <w:t xml:space="preserve"> </w:t>
      </w:r>
      <w:r w:rsidR="00173762" w:rsidRPr="006C73EF">
        <w:t>–</w:t>
      </w:r>
      <w:r w:rsidR="001872CB" w:rsidRPr="006C73EF">
        <w:t xml:space="preserve"> </w:t>
      </w:r>
      <w:r w:rsidR="00173762" w:rsidRPr="006C73EF">
        <w:t xml:space="preserve">zde je uvedeno, že </w:t>
      </w:r>
      <w:r w:rsidRPr="006C73EF">
        <w:t xml:space="preserve">smluvní státy zabezpečí, aby průběh státních hranic byl vždy jasně zřetelný a geodeticky zajištěný. </w:t>
      </w:r>
    </w:p>
    <w:p w14:paraId="28B2FCC4" w14:textId="6000C936" w:rsidR="009B224C" w:rsidRDefault="00A457B3" w:rsidP="00280353">
      <w:pPr>
        <w:ind w:left="567"/>
        <w:jc w:val="both"/>
        <w:rPr>
          <w:lang w:eastAsia="cs-CZ"/>
        </w:rPr>
      </w:pPr>
      <w:r w:rsidRPr="006C73EF">
        <w:t xml:space="preserve">Dále jsou </w:t>
      </w:r>
      <w:r w:rsidR="001872CB" w:rsidRPr="006C73EF">
        <w:t>požadavky v rozporu s povinnostmi správců vodních toků podle česk</w:t>
      </w:r>
      <w:r w:rsidR="0089628E">
        <w:t>ých</w:t>
      </w:r>
      <w:r w:rsidR="001872CB" w:rsidRPr="006C73EF">
        <w:t xml:space="preserve"> </w:t>
      </w:r>
      <w:r w:rsidR="0089628E">
        <w:t>právních předpisů</w:t>
      </w:r>
      <w:r w:rsidR="001872CB" w:rsidRPr="006C73EF">
        <w:t xml:space="preserve"> </w:t>
      </w:r>
      <w:r w:rsidR="00BC66C5" w:rsidRPr="00894EEA">
        <w:t>(</w:t>
      </w:r>
      <w:r w:rsidR="0089628E" w:rsidRPr="00894EEA">
        <w:t xml:space="preserve">zejména </w:t>
      </w:r>
      <w:r w:rsidR="00BC66C5" w:rsidRPr="00894EEA">
        <w:t xml:space="preserve">§ 47 vodního zákona) </w:t>
      </w:r>
      <w:r w:rsidR="001872CB" w:rsidRPr="006C73EF">
        <w:t xml:space="preserve">a </w:t>
      </w:r>
      <w:r w:rsidRPr="006C73EF">
        <w:t xml:space="preserve">v rozporu s čl. 1 části IV „Udržování vodních toků“ Zásad pro plánování, přípravu a provádění vodohospodářských opatření, pro udržování vodních toků, jakož i výstavbu, provoz a údržbu vodohospodářských zařízení, které Komise schválila na svém 8. zasedání. </w:t>
      </w:r>
      <w:r w:rsidR="00086E75" w:rsidRPr="006C73EF">
        <w:t>Zde je uvedeno, že „účelem udržování vodních toků je ochrana a zlepšení odtokových poměrů a zachování charakteru státních hranic ve smyslu Smlouvy o státních hranicích</w:t>
      </w:r>
      <w:r w:rsidR="00B90B75" w:rsidRPr="006C73EF">
        <w:t>“</w:t>
      </w:r>
      <w:r w:rsidR="00086E75" w:rsidRPr="006C73EF">
        <w:t>.</w:t>
      </w:r>
      <w:r w:rsidRPr="006C73EF">
        <w:t xml:space="preserve"> </w:t>
      </w:r>
    </w:p>
    <w:p w14:paraId="5FB8026A" w14:textId="77777777" w:rsidR="0017197D" w:rsidRPr="0017197D" w:rsidRDefault="0017197D" w:rsidP="00173762">
      <w:pPr>
        <w:ind w:left="567"/>
        <w:jc w:val="both"/>
        <w:rPr>
          <w:b/>
          <w:bCs/>
          <w:color w:val="FF0000"/>
          <w:lang w:eastAsia="cs-CZ"/>
        </w:rPr>
      </w:pPr>
    </w:p>
    <w:p w14:paraId="55A4F61B" w14:textId="0C75B522" w:rsidR="00441B5F" w:rsidRPr="00894EEA" w:rsidRDefault="006F4756" w:rsidP="00ED1A61">
      <w:pPr>
        <w:ind w:left="567"/>
        <w:jc w:val="both"/>
        <w:rPr>
          <w:b/>
          <w:bCs/>
          <w:lang w:eastAsia="cs-CZ"/>
        </w:rPr>
      </w:pPr>
      <w:r w:rsidRPr="00ED1A61">
        <w:rPr>
          <w:lang w:eastAsia="cs-CZ"/>
        </w:rPr>
        <w:t xml:space="preserve">Stálý výbor </w:t>
      </w:r>
      <w:r w:rsidRPr="00894EEA">
        <w:rPr>
          <w:lang w:eastAsia="cs-CZ"/>
        </w:rPr>
        <w:t xml:space="preserve">Sasko </w:t>
      </w:r>
      <w:r w:rsidR="00441B5F" w:rsidRPr="00D5251F">
        <w:rPr>
          <w:u w:val="single"/>
          <w:lang w:eastAsia="cs-CZ"/>
        </w:rPr>
        <w:t>pověřil</w:t>
      </w:r>
      <w:r w:rsidR="00441B5F" w:rsidRPr="00894EEA">
        <w:rPr>
          <w:lang w:eastAsia="cs-CZ"/>
        </w:rPr>
        <w:t xml:space="preserve"> odborníky obou stran, aby nadále realizovali opatření údržby hraničních vodních toků v souladu s požadavky </w:t>
      </w:r>
      <w:r w:rsidR="00894EEA">
        <w:rPr>
          <w:lang w:eastAsia="cs-CZ"/>
        </w:rPr>
        <w:t xml:space="preserve">platných právních předpisů </w:t>
      </w:r>
      <w:r w:rsidR="00441B5F" w:rsidRPr="00894EEA">
        <w:rPr>
          <w:lang w:eastAsia="cs-CZ"/>
        </w:rPr>
        <w:t xml:space="preserve">a zásadami uvedenými výše. Cílem těchto opatření je zachování ekologické </w:t>
      </w:r>
      <w:r w:rsidR="00894EEA">
        <w:rPr>
          <w:lang w:eastAsia="cs-CZ"/>
        </w:rPr>
        <w:t>funkce</w:t>
      </w:r>
      <w:r w:rsidR="00441B5F" w:rsidRPr="00894EEA">
        <w:rPr>
          <w:lang w:eastAsia="cs-CZ"/>
        </w:rPr>
        <w:t xml:space="preserve"> vodních toků </w:t>
      </w:r>
      <w:r w:rsidR="00894EEA">
        <w:rPr>
          <w:lang w:eastAsia="cs-CZ"/>
        </w:rPr>
        <w:t xml:space="preserve"> </w:t>
      </w:r>
      <w:r w:rsidR="007C46F9">
        <w:rPr>
          <w:lang w:eastAsia="cs-CZ"/>
        </w:rPr>
        <w:br/>
      </w:r>
      <w:r w:rsidR="00894EEA">
        <w:rPr>
          <w:lang w:eastAsia="cs-CZ"/>
        </w:rPr>
        <w:t xml:space="preserve">a zejména </w:t>
      </w:r>
      <w:r w:rsidR="00441B5F" w:rsidRPr="00894EEA">
        <w:rPr>
          <w:lang w:eastAsia="cs-CZ"/>
        </w:rPr>
        <w:t xml:space="preserve">zajištění jejich funkčnosti a </w:t>
      </w:r>
      <w:r w:rsidR="00894EEA" w:rsidRPr="00894EEA">
        <w:rPr>
          <w:lang w:eastAsia="cs-CZ"/>
        </w:rPr>
        <w:t xml:space="preserve">zajištění zřetelnosti </w:t>
      </w:r>
      <w:r w:rsidR="00441B5F" w:rsidRPr="00894EEA">
        <w:rPr>
          <w:lang w:eastAsia="cs-CZ"/>
        </w:rPr>
        <w:t xml:space="preserve">státních hranic. </w:t>
      </w:r>
    </w:p>
    <w:p w14:paraId="3C9C40D4" w14:textId="77777777" w:rsidR="00441B5F" w:rsidRPr="00894EEA" w:rsidRDefault="00441B5F" w:rsidP="00173762">
      <w:pPr>
        <w:ind w:left="567"/>
        <w:jc w:val="both"/>
        <w:rPr>
          <w:lang w:eastAsia="cs-CZ"/>
        </w:rPr>
      </w:pPr>
    </w:p>
    <w:bookmarkEnd w:id="2"/>
    <w:p w14:paraId="3D08B1E9" w14:textId="028008BD" w:rsidR="005C7D5E" w:rsidRPr="00D805CF" w:rsidRDefault="005C7D5E" w:rsidP="00173762">
      <w:pPr>
        <w:jc w:val="both"/>
      </w:pPr>
    </w:p>
    <w:p w14:paraId="27B3241C" w14:textId="0A952C43" w:rsidR="00770A3D" w:rsidRPr="00A1226C" w:rsidRDefault="00A1226C" w:rsidP="00173762">
      <w:pPr>
        <w:tabs>
          <w:tab w:val="left" w:pos="284"/>
          <w:tab w:val="left" w:pos="709"/>
        </w:tabs>
        <w:ind w:left="567" w:hanging="567"/>
        <w:jc w:val="both"/>
        <w:rPr>
          <w:b/>
        </w:rPr>
      </w:pPr>
      <w:bookmarkStart w:id="3" w:name="_Hlk159844643"/>
      <w:r w:rsidRPr="00A1226C">
        <w:rPr>
          <w:b/>
        </w:rPr>
        <w:lastRenderedPageBreak/>
        <w:t>3.</w:t>
      </w:r>
      <w:r w:rsidR="00327CCF">
        <w:rPr>
          <w:b/>
        </w:rPr>
        <w:t>6</w:t>
      </w:r>
      <w:r>
        <w:rPr>
          <w:b/>
        </w:rPr>
        <w:t xml:space="preserve"> Hraniční vodní toky S 111 Olšový potok/</w:t>
      </w:r>
      <w:proofErr w:type="spellStart"/>
      <w:r>
        <w:rPr>
          <w:b/>
        </w:rPr>
        <w:t>Loschebach</w:t>
      </w:r>
      <w:proofErr w:type="spellEnd"/>
      <w:r>
        <w:rPr>
          <w:b/>
        </w:rPr>
        <w:t xml:space="preserve"> a S 112 </w:t>
      </w:r>
      <w:proofErr w:type="gramStart"/>
      <w:r>
        <w:rPr>
          <w:b/>
        </w:rPr>
        <w:t>Petrovický  potok</w:t>
      </w:r>
      <w:proofErr w:type="gramEnd"/>
      <w:r>
        <w:rPr>
          <w:b/>
        </w:rPr>
        <w:t>/</w:t>
      </w:r>
      <w:proofErr w:type="spellStart"/>
      <w:r>
        <w:rPr>
          <w:b/>
        </w:rPr>
        <w:t>Bahra</w:t>
      </w:r>
      <w:proofErr w:type="spellEnd"/>
      <w:r>
        <w:rPr>
          <w:b/>
        </w:rPr>
        <w:t xml:space="preserve">: Plán péče </w:t>
      </w:r>
      <w:r w:rsidRPr="00A1226C">
        <w:rPr>
          <w:b/>
        </w:rPr>
        <w:t xml:space="preserve">o přírodní rezervaci Niva Olšového potoka" na období </w:t>
      </w:r>
      <w:proofErr w:type="gramStart"/>
      <w:r w:rsidRPr="00A1226C">
        <w:rPr>
          <w:b/>
        </w:rPr>
        <w:t>2024  -</w:t>
      </w:r>
      <w:proofErr w:type="gramEnd"/>
      <w:r w:rsidRPr="00A1226C">
        <w:rPr>
          <w:b/>
        </w:rPr>
        <w:t xml:space="preserve"> 2032</w:t>
      </w:r>
    </w:p>
    <w:bookmarkEnd w:id="3"/>
    <w:p w14:paraId="066543A2" w14:textId="37890D1D" w:rsidR="00327CCF" w:rsidRPr="00D805CF" w:rsidRDefault="00327CCF" w:rsidP="00173762">
      <w:pPr>
        <w:ind w:left="567"/>
        <w:jc w:val="both"/>
      </w:pPr>
      <w:r w:rsidRPr="00D805CF">
        <w:rPr>
          <w:lang w:bidi="cs-CZ"/>
        </w:rPr>
        <w:t>(2</w:t>
      </w:r>
      <w:r>
        <w:rPr>
          <w:lang w:bidi="cs-CZ"/>
        </w:rPr>
        <w:t>6</w:t>
      </w:r>
      <w:r w:rsidRPr="00D805CF">
        <w:rPr>
          <w:lang w:bidi="cs-CZ"/>
        </w:rPr>
        <w:t>. zasedání Stálého výboru Sasko, bod 3.</w:t>
      </w:r>
      <w:r>
        <w:rPr>
          <w:lang w:bidi="cs-CZ"/>
        </w:rPr>
        <w:t>5</w:t>
      </w:r>
      <w:r w:rsidRPr="00D805CF">
        <w:rPr>
          <w:lang w:bidi="cs-CZ"/>
        </w:rPr>
        <w:t>)</w:t>
      </w:r>
    </w:p>
    <w:p w14:paraId="11DF0324" w14:textId="77777777" w:rsidR="00327CCF" w:rsidRPr="00327CCF" w:rsidRDefault="00327CCF" w:rsidP="00173762">
      <w:pPr>
        <w:jc w:val="both"/>
        <w:rPr>
          <w:i/>
          <w:iCs/>
        </w:rPr>
      </w:pPr>
    </w:p>
    <w:p w14:paraId="670CE154" w14:textId="5749F469" w:rsidR="003B333C" w:rsidRDefault="00327CCF" w:rsidP="00173762">
      <w:pPr>
        <w:ind w:left="539"/>
        <w:jc w:val="both"/>
      </w:pPr>
      <w:r w:rsidRPr="00327CCF">
        <w:t>Stálý výbor Sask</w:t>
      </w:r>
      <w:r>
        <w:t>o</w:t>
      </w:r>
      <w:r w:rsidRPr="00327CCF">
        <w:t xml:space="preserve"> vzal na vědomí informaci německý</w:t>
      </w:r>
      <w:r>
        <w:t>ch</w:t>
      </w:r>
      <w:r w:rsidRPr="00327CCF">
        <w:t xml:space="preserve"> </w:t>
      </w:r>
      <w:r>
        <w:t>odborníků</w:t>
      </w:r>
      <w:r w:rsidRPr="00327CCF">
        <w:t xml:space="preserve"> pro vodohospodářská opatření, že části </w:t>
      </w:r>
      <w:r>
        <w:t>Olšového potoka/</w:t>
      </w:r>
      <w:proofErr w:type="spellStart"/>
      <w:r w:rsidRPr="00327CCF">
        <w:t>Loschebach</w:t>
      </w:r>
      <w:proofErr w:type="spellEnd"/>
      <w:r w:rsidRPr="00327CCF">
        <w:t xml:space="preserve"> a Petrovického potoka</w:t>
      </w:r>
      <w:r>
        <w:t>/</w:t>
      </w:r>
      <w:proofErr w:type="spellStart"/>
      <w:r>
        <w:t>Bahra</w:t>
      </w:r>
      <w:proofErr w:type="spellEnd"/>
      <w:r w:rsidRPr="00327CCF">
        <w:t xml:space="preserve"> se nacházejí v</w:t>
      </w:r>
      <w:r w:rsidR="00922226">
        <w:t xml:space="preserve"> akumulačním prostoru </w:t>
      </w:r>
      <w:r w:rsidR="00A56AF5">
        <w:t xml:space="preserve">protipovodňové </w:t>
      </w:r>
      <w:r w:rsidRPr="00327CCF">
        <w:t xml:space="preserve">retenční nádrže </w:t>
      </w:r>
      <w:proofErr w:type="spellStart"/>
      <w:r w:rsidRPr="00327CCF">
        <w:t>Buschbach</w:t>
      </w:r>
      <w:proofErr w:type="spellEnd"/>
      <w:r w:rsidRPr="00327CCF">
        <w:t xml:space="preserve"> </w:t>
      </w:r>
      <w:r w:rsidR="00922226">
        <w:t xml:space="preserve">situované </w:t>
      </w:r>
      <w:r w:rsidRPr="00327CCF">
        <w:t xml:space="preserve">na německém území. </w:t>
      </w:r>
      <w:r w:rsidR="00922226">
        <w:t>Nánosy na</w:t>
      </w:r>
      <w:r w:rsidRPr="00327CCF">
        <w:t xml:space="preserve"> </w:t>
      </w:r>
      <w:r w:rsidR="00A56AF5" w:rsidRPr="00922226">
        <w:t>česlí</w:t>
      </w:r>
      <w:r w:rsidR="00922226">
        <w:t>ch</w:t>
      </w:r>
      <w:r w:rsidRPr="00922226">
        <w:t xml:space="preserve"> před </w:t>
      </w:r>
      <w:r w:rsidR="00922226">
        <w:t>v</w:t>
      </w:r>
      <w:r w:rsidR="00A56AF5" w:rsidRPr="00922226">
        <w:t>tokem</w:t>
      </w:r>
      <w:r w:rsidR="00A56AF5">
        <w:t xml:space="preserve"> </w:t>
      </w:r>
      <w:r w:rsidRPr="00327CCF">
        <w:t>představuj</w:t>
      </w:r>
      <w:r w:rsidR="00922226">
        <w:t>í</w:t>
      </w:r>
      <w:r w:rsidRPr="00327CCF">
        <w:t xml:space="preserve"> zvýšené riziko v případě </w:t>
      </w:r>
      <w:r w:rsidR="00A56AF5">
        <w:t>povodní</w:t>
      </w:r>
      <w:r w:rsidRPr="00327CCF">
        <w:t xml:space="preserve">. Z tohoto oprávněného důvodu bude </w:t>
      </w:r>
      <w:r w:rsidR="00A56AF5">
        <w:t xml:space="preserve">saský státní podnik Zemská správa přehrad </w:t>
      </w:r>
      <w:r w:rsidRPr="00327CCF">
        <w:t xml:space="preserve">Svobodného státu Sasko </w:t>
      </w:r>
      <w:r w:rsidR="00A56AF5">
        <w:rPr>
          <w:rStyle w:val="rynqvb"/>
        </w:rPr>
        <w:t>(</w:t>
      </w:r>
      <w:proofErr w:type="spellStart"/>
      <w:r w:rsidR="00A56AF5">
        <w:rPr>
          <w:rStyle w:val="rynqvb"/>
        </w:rPr>
        <w:t>Sächsischer</w:t>
      </w:r>
      <w:proofErr w:type="spellEnd"/>
      <w:r w:rsidR="00A56AF5">
        <w:rPr>
          <w:rStyle w:val="rynqvb"/>
        </w:rPr>
        <w:t xml:space="preserve"> </w:t>
      </w:r>
      <w:proofErr w:type="spellStart"/>
      <w:r w:rsidR="00A56AF5">
        <w:rPr>
          <w:rStyle w:val="rynqvb"/>
        </w:rPr>
        <w:t>Staatsbetrieb</w:t>
      </w:r>
      <w:proofErr w:type="spellEnd"/>
      <w:r w:rsidR="00A56AF5">
        <w:rPr>
          <w:rStyle w:val="rynqvb"/>
        </w:rPr>
        <w:t xml:space="preserve"> </w:t>
      </w:r>
      <w:proofErr w:type="spellStart"/>
      <w:r w:rsidR="00A56AF5" w:rsidRPr="00427D2A">
        <w:rPr>
          <w:rStyle w:val="rynqvb"/>
        </w:rPr>
        <w:t>Lande</w:t>
      </w:r>
      <w:r w:rsidR="00A56AF5">
        <w:rPr>
          <w:rStyle w:val="rynqvb"/>
        </w:rPr>
        <w:t>s</w:t>
      </w:r>
      <w:r w:rsidR="00A56AF5" w:rsidRPr="00427D2A">
        <w:rPr>
          <w:rStyle w:val="rynqvb"/>
        </w:rPr>
        <w:t>talsperre</w:t>
      </w:r>
      <w:r w:rsidR="00A56AF5">
        <w:rPr>
          <w:rStyle w:val="rynqvb"/>
        </w:rPr>
        <w:t>n</w:t>
      </w:r>
      <w:r w:rsidR="00A56AF5" w:rsidRPr="00427D2A">
        <w:rPr>
          <w:rStyle w:val="rynqvb"/>
        </w:rPr>
        <w:t>verwaltung</w:t>
      </w:r>
      <w:proofErr w:type="spellEnd"/>
      <w:r w:rsidR="00A56AF5">
        <w:rPr>
          <w:rStyle w:val="rynqvb"/>
        </w:rPr>
        <w:t xml:space="preserve"> des </w:t>
      </w:r>
      <w:proofErr w:type="spellStart"/>
      <w:r w:rsidR="00A56AF5">
        <w:rPr>
          <w:rStyle w:val="rynqvb"/>
        </w:rPr>
        <w:t>Freistaates</w:t>
      </w:r>
      <w:proofErr w:type="spellEnd"/>
      <w:r w:rsidR="00A56AF5">
        <w:rPr>
          <w:rStyle w:val="rynqvb"/>
        </w:rPr>
        <w:t xml:space="preserve"> </w:t>
      </w:r>
      <w:proofErr w:type="spellStart"/>
      <w:r w:rsidR="00A56AF5">
        <w:rPr>
          <w:rStyle w:val="rynqvb"/>
        </w:rPr>
        <w:t>Sachsen</w:t>
      </w:r>
      <w:proofErr w:type="spellEnd"/>
      <w:r w:rsidR="00A56AF5" w:rsidRPr="00427D2A">
        <w:rPr>
          <w:rStyle w:val="rynqvb"/>
        </w:rPr>
        <w:t>)</w:t>
      </w:r>
      <w:r w:rsidR="00A56AF5">
        <w:rPr>
          <w:rStyle w:val="rynqvb"/>
        </w:rPr>
        <w:t xml:space="preserve"> </w:t>
      </w:r>
      <w:r w:rsidRPr="00327CCF">
        <w:t xml:space="preserve">i nadále </w:t>
      </w:r>
      <w:r w:rsidR="00922226">
        <w:t>šetrně</w:t>
      </w:r>
      <w:r w:rsidRPr="00327CCF">
        <w:t xml:space="preserve"> odstraňovat </w:t>
      </w:r>
      <w:r w:rsidR="003B333C">
        <w:t>mrtvé</w:t>
      </w:r>
      <w:r w:rsidRPr="00327CCF">
        <w:t xml:space="preserve"> dřevo z</w:t>
      </w:r>
      <w:r w:rsidR="00922226">
        <w:t xml:space="preserve"> průtočného </w:t>
      </w:r>
      <w:r w:rsidRPr="00327CCF">
        <w:t>profilu</w:t>
      </w:r>
      <w:r w:rsidR="003B333C">
        <w:t xml:space="preserve"> vodního toku</w:t>
      </w:r>
      <w:r w:rsidRPr="00327CCF">
        <w:t xml:space="preserve"> v oblasti mezi hraničními zna</w:t>
      </w:r>
      <w:r w:rsidR="003B333C">
        <w:t>ky</w:t>
      </w:r>
      <w:r w:rsidRPr="00327CCF">
        <w:t xml:space="preserve"> 25/13 C a 26/9 D. </w:t>
      </w:r>
    </w:p>
    <w:p w14:paraId="0503A44B" w14:textId="77777777" w:rsidR="003B333C" w:rsidRDefault="003B333C" w:rsidP="00173762">
      <w:pPr>
        <w:ind w:left="539"/>
        <w:jc w:val="both"/>
      </w:pPr>
    </w:p>
    <w:p w14:paraId="769D9375" w14:textId="7E6E7464" w:rsidR="00770A3D" w:rsidRPr="003B333C" w:rsidRDefault="00327CCF" w:rsidP="00173762">
      <w:pPr>
        <w:ind w:left="539"/>
        <w:jc w:val="both"/>
        <w:rPr>
          <w:i/>
          <w:iCs/>
          <w:color w:val="FF0000"/>
        </w:rPr>
      </w:pPr>
      <w:r w:rsidRPr="00327CCF">
        <w:t>Stálý výbor Sas</w:t>
      </w:r>
      <w:r w:rsidR="003B333C">
        <w:t>ko</w:t>
      </w:r>
      <w:r w:rsidRPr="00327CCF">
        <w:t xml:space="preserve"> vzal tuto informaci na vědomí.</w:t>
      </w:r>
      <w:r w:rsidR="003B333C">
        <w:t xml:space="preserve"> </w:t>
      </w:r>
    </w:p>
    <w:p w14:paraId="207292BB" w14:textId="6673C2E2" w:rsidR="00770A3D" w:rsidRPr="00D805CF" w:rsidRDefault="00770A3D" w:rsidP="00173762">
      <w:pPr>
        <w:ind w:left="539"/>
        <w:jc w:val="both"/>
      </w:pPr>
    </w:p>
    <w:p w14:paraId="020845BA" w14:textId="12679A15" w:rsidR="00770A3D" w:rsidRDefault="00770A3D" w:rsidP="00173762">
      <w:pPr>
        <w:ind w:left="539"/>
        <w:jc w:val="both"/>
      </w:pPr>
    </w:p>
    <w:p w14:paraId="3DE363A6" w14:textId="77777777" w:rsidR="00D9540E" w:rsidRDefault="00D9540E" w:rsidP="00173762">
      <w:pPr>
        <w:ind w:left="539"/>
        <w:jc w:val="both"/>
      </w:pPr>
    </w:p>
    <w:p w14:paraId="638486D2" w14:textId="77777777" w:rsidR="00D9540E" w:rsidRDefault="00D9540E" w:rsidP="00173762">
      <w:pPr>
        <w:ind w:left="539"/>
        <w:jc w:val="both"/>
      </w:pPr>
    </w:p>
    <w:p w14:paraId="07210C50" w14:textId="77777777" w:rsidR="00D9540E" w:rsidRDefault="00D9540E" w:rsidP="00173762">
      <w:pPr>
        <w:ind w:left="539"/>
        <w:jc w:val="both"/>
      </w:pPr>
    </w:p>
    <w:p w14:paraId="101EDAC6" w14:textId="77777777" w:rsidR="00D9540E" w:rsidRDefault="00D9540E" w:rsidP="00173762">
      <w:pPr>
        <w:ind w:left="539"/>
        <w:jc w:val="both"/>
      </w:pPr>
    </w:p>
    <w:p w14:paraId="5983CBEB" w14:textId="77777777" w:rsidR="00D9540E" w:rsidRDefault="00D9540E" w:rsidP="00173762">
      <w:pPr>
        <w:ind w:left="539"/>
        <w:jc w:val="both"/>
      </w:pPr>
    </w:p>
    <w:p w14:paraId="27D50004" w14:textId="77777777" w:rsidR="00D9540E" w:rsidRDefault="00D9540E" w:rsidP="00173762">
      <w:pPr>
        <w:ind w:left="539"/>
        <w:jc w:val="both"/>
      </w:pPr>
    </w:p>
    <w:p w14:paraId="72D7321C" w14:textId="77777777" w:rsidR="00D9540E" w:rsidRDefault="00D9540E" w:rsidP="00173762">
      <w:pPr>
        <w:ind w:left="539"/>
        <w:jc w:val="both"/>
      </w:pPr>
    </w:p>
    <w:p w14:paraId="533CC7F0" w14:textId="77777777" w:rsidR="00D9540E" w:rsidRDefault="00D9540E" w:rsidP="00173762">
      <w:pPr>
        <w:ind w:left="539"/>
        <w:jc w:val="both"/>
      </w:pPr>
    </w:p>
    <w:p w14:paraId="6C7335B9" w14:textId="77777777" w:rsidR="00D9540E" w:rsidRDefault="00D9540E" w:rsidP="00173762">
      <w:pPr>
        <w:ind w:left="539"/>
        <w:jc w:val="both"/>
      </w:pPr>
    </w:p>
    <w:p w14:paraId="415B5DB1" w14:textId="77777777" w:rsidR="00D9540E" w:rsidRDefault="00D9540E" w:rsidP="00173762">
      <w:pPr>
        <w:ind w:left="539"/>
        <w:jc w:val="both"/>
      </w:pPr>
    </w:p>
    <w:p w14:paraId="76E2C8CF" w14:textId="77777777" w:rsidR="00D9540E" w:rsidRDefault="00D9540E" w:rsidP="00173762">
      <w:pPr>
        <w:ind w:left="539"/>
        <w:jc w:val="both"/>
      </w:pPr>
    </w:p>
    <w:p w14:paraId="7FA084D2" w14:textId="77777777" w:rsidR="00D9540E" w:rsidRDefault="00D9540E" w:rsidP="00173762">
      <w:pPr>
        <w:ind w:left="539"/>
        <w:jc w:val="both"/>
      </w:pPr>
    </w:p>
    <w:p w14:paraId="4608F5BA" w14:textId="77777777" w:rsidR="00D9540E" w:rsidRDefault="00D9540E" w:rsidP="00173762">
      <w:pPr>
        <w:ind w:left="539"/>
        <w:jc w:val="both"/>
      </w:pPr>
    </w:p>
    <w:p w14:paraId="6B272A37" w14:textId="77777777" w:rsidR="00D9540E" w:rsidRDefault="00D9540E" w:rsidP="00173762">
      <w:pPr>
        <w:ind w:left="539"/>
        <w:jc w:val="both"/>
      </w:pPr>
    </w:p>
    <w:p w14:paraId="7B093982" w14:textId="77777777" w:rsidR="00D9540E" w:rsidRDefault="00D9540E" w:rsidP="00173762">
      <w:pPr>
        <w:ind w:left="539"/>
        <w:jc w:val="both"/>
      </w:pPr>
    </w:p>
    <w:p w14:paraId="3A3C49BD" w14:textId="77777777" w:rsidR="00D9540E" w:rsidRDefault="00D9540E" w:rsidP="00173762">
      <w:pPr>
        <w:ind w:left="539"/>
        <w:jc w:val="both"/>
      </w:pPr>
    </w:p>
    <w:p w14:paraId="461F80F5" w14:textId="77777777" w:rsidR="00D9540E" w:rsidRDefault="00D9540E" w:rsidP="00173762">
      <w:pPr>
        <w:ind w:left="539"/>
        <w:jc w:val="both"/>
      </w:pPr>
    </w:p>
    <w:p w14:paraId="2A39C414" w14:textId="77777777" w:rsidR="00D9540E" w:rsidRDefault="00D9540E" w:rsidP="00173762">
      <w:pPr>
        <w:ind w:left="539"/>
        <w:jc w:val="both"/>
      </w:pPr>
    </w:p>
    <w:p w14:paraId="513D4BD2" w14:textId="77777777" w:rsidR="00D9540E" w:rsidRDefault="00D9540E" w:rsidP="00173762">
      <w:pPr>
        <w:ind w:left="539"/>
        <w:jc w:val="both"/>
      </w:pPr>
    </w:p>
    <w:p w14:paraId="0B2FE3AD" w14:textId="77777777" w:rsidR="00D9540E" w:rsidRDefault="00D9540E" w:rsidP="00173762">
      <w:pPr>
        <w:ind w:left="539"/>
        <w:jc w:val="both"/>
      </w:pPr>
    </w:p>
    <w:p w14:paraId="6556214F" w14:textId="77777777" w:rsidR="00D9540E" w:rsidRDefault="00D9540E" w:rsidP="00173762">
      <w:pPr>
        <w:ind w:left="539"/>
        <w:jc w:val="both"/>
      </w:pPr>
    </w:p>
    <w:p w14:paraId="016ECB92" w14:textId="77777777" w:rsidR="00D9540E" w:rsidRDefault="00D9540E" w:rsidP="00173762">
      <w:pPr>
        <w:ind w:left="539"/>
        <w:jc w:val="both"/>
      </w:pPr>
    </w:p>
    <w:p w14:paraId="6341D849" w14:textId="77777777" w:rsidR="00D9540E" w:rsidRDefault="00D9540E" w:rsidP="00173762">
      <w:pPr>
        <w:ind w:left="539"/>
        <w:jc w:val="both"/>
      </w:pPr>
    </w:p>
    <w:p w14:paraId="311BB01C" w14:textId="77777777" w:rsidR="00D9540E" w:rsidRDefault="00D9540E" w:rsidP="00173762">
      <w:pPr>
        <w:ind w:left="539"/>
        <w:jc w:val="both"/>
      </w:pPr>
    </w:p>
    <w:p w14:paraId="437B0163" w14:textId="77777777" w:rsidR="00D9540E" w:rsidRDefault="00D9540E" w:rsidP="00173762">
      <w:pPr>
        <w:ind w:left="539"/>
        <w:jc w:val="both"/>
      </w:pPr>
    </w:p>
    <w:p w14:paraId="1CB2B36C" w14:textId="77777777" w:rsidR="00D9540E" w:rsidRDefault="00D9540E" w:rsidP="00173762">
      <w:pPr>
        <w:ind w:left="539"/>
        <w:jc w:val="both"/>
      </w:pPr>
    </w:p>
    <w:p w14:paraId="428232F6" w14:textId="77777777" w:rsidR="00D9540E" w:rsidRDefault="00D9540E" w:rsidP="00173762">
      <w:pPr>
        <w:ind w:left="539"/>
        <w:jc w:val="both"/>
      </w:pPr>
    </w:p>
    <w:p w14:paraId="6DA2B3A3" w14:textId="77777777" w:rsidR="00F34E3F" w:rsidRDefault="00F34E3F" w:rsidP="00173762">
      <w:pPr>
        <w:ind w:left="539"/>
        <w:jc w:val="both"/>
      </w:pPr>
    </w:p>
    <w:p w14:paraId="43115DEA" w14:textId="77777777" w:rsidR="00F34E3F" w:rsidRDefault="00F34E3F" w:rsidP="00173762">
      <w:pPr>
        <w:ind w:left="539"/>
        <w:jc w:val="both"/>
      </w:pPr>
    </w:p>
    <w:p w14:paraId="7690B282" w14:textId="77777777" w:rsidR="00F34E3F" w:rsidRDefault="00F34E3F" w:rsidP="00173762">
      <w:pPr>
        <w:ind w:left="539"/>
        <w:jc w:val="both"/>
      </w:pPr>
    </w:p>
    <w:p w14:paraId="005FE83A" w14:textId="77777777" w:rsidR="00F34E3F" w:rsidRPr="00D805CF" w:rsidRDefault="00F34E3F" w:rsidP="00173762">
      <w:pPr>
        <w:ind w:left="539"/>
        <w:jc w:val="both"/>
      </w:pPr>
    </w:p>
    <w:p w14:paraId="179AD57B" w14:textId="77777777" w:rsidR="00B223CA" w:rsidRPr="00D805CF" w:rsidRDefault="00B223CA" w:rsidP="000D2247">
      <w:pPr>
        <w:jc w:val="both"/>
      </w:pPr>
    </w:p>
    <w:p w14:paraId="6800E473" w14:textId="00BBD629" w:rsidR="00B430BE" w:rsidRDefault="00B430BE" w:rsidP="00B430BE">
      <w:pPr>
        <w:ind w:left="540" w:hanging="540"/>
        <w:jc w:val="both"/>
        <w:rPr>
          <w:b/>
          <w:lang w:bidi="cs-CZ"/>
        </w:rPr>
      </w:pPr>
      <w:r w:rsidRPr="00D805CF">
        <w:rPr>
          <w:b/>
          <w:lang w:bidi="cs-CZ"/>
        </w:rPr>
        <w:lastRenderedPageBreak/>
        <w:t>4</w:t>
      </w:r>
      <w:r w:rsidR="00730EEB" w:rsidRPr="00D805CF">
        <w:rPr>
          <w:b/>
          <w:lang w:bidi="cs-CZ"/>
        </w:rPr>
        <w:t>.</w:t>
      </w:r>
      <w:r w:rsidRPr="00D805CF">
        <w:rPr>
          <w:b/>
          <w:lang w:bidi="cs-CZ"/>
        </w:rPr>
        <w:tab/>
        <w:t>Ochrana před povodněmi, stavební zařízení a činnosti, které mohou ovlivnit odtokové poměry</w:t>
      </w:r>
    </w:p>
    <w:p w14:paraId="4113A4FB" w14:textId="29AD12F8" w:rsidR="00EF3F10" w:rsidRDefault="00EF3F10" w:rsidP="00B430BE">
      <w:pPr>
        <w:ind w:left="540" w:hanging="540"/>
        <w:jc w:val="both"/>
        <w:rPr>
          <w:b/>
          <w:lang w:bidi="cs-CZ"/>
        </w:rPr>
      </w:pPr>
    </w:p>
    <w:p w14:paraId="6FBD749B" w14:textId="522F4735" w:rsidR="00EF3F10" w:rsidRDefault="00EF3F10" w:rsidP="00B430BE">
      <w:pPr>
        <w:ind w:left="540" w:hanging="540"/>
        <w:jc w:val="both"/>
        <w:rPr>
          <w:b/>
          <w:lang w:bidi="cs-CZ"/>
        </w:rPr>
      </w:pPr>
    </w:p>
    <w:p w14:paraId="0DED614C" w14:textId="351BA24A" w:rsidR="00EF3F10" w:rsidRPr="00317540" w:rsidRDefault="00EF3F10" w:rsidP="0064695F">
      <w:pPr>
        <w:autoSpaceDE w:val="0"/>
        <w:autoSpaceDN w:val="0"/>
        <w:adjustRightInd w:val="0"/>
        <w:ind w:left="567" w:hanging="567"/>
        <w:jc w:val="both"/>
        <w:rPr>
          <w:rFonts w:eastAsiaTheme="minorHAnsi"/>
          <w:b/>
          <w:lang w:eastAsia="en-US"/>
        </w:rPr>
      </w:pPr>
      <w:proofErr w:type="gramStart"/>
      <w:r w:rsidRPr="008C3C38">
        <w:rPr>
          <w:rFonts w:eastAsiaTheme="minorHAnsi"/>
          <w:b/>
          <w:lang w:eastAsia="en-US"/>
        </w:rPr>
        <w:t xml:space="preserve">4.1  </w:t>
      </w:r>
      <w:r w:rsidRPr="00317540">
        <w:rPr>
          <w:rFonts w:eastAsiaTheme="minorHAnsi"/>
          <w:b/>
          <w:lang w:eastAsia="en-US"/>
        </w:rPr>
        <w:t>Hraniční</w:t>
      </w:r>
      <w:proofErr w:type="gramEnd"/>
      <w:r w:rsidRPr="00317540">
        <w:rPr>
          <w:rFonts w:eastAsiaTheme="minorHAnsi"/>
          <w:b/>
          <w:lang w:eastAsia="en-US"/>
        </w:rPr>
        <w:t xml:space="preserve"> </w:t>
      </w:r>
      <w:r w:rsidR="009F77B3" w:rsidRPr="00317540">
        <w:rPr>
          <w:rFonts w:eastAsiaTheme="minorHAnsi"/>
          <w:b/>
          <w:lang w:eastAsia="en-US"/>
        </w:rPr>
        <w:t xml:space="preserve"> </w:t>
      </w:r>
      <w:r w:rsidRPr="00317540">
        <w:rPr>
          <w:rFonts w:eastAsiaTheme="minorHAnsi"/>
          <w:b/>
          <w:lang w:eastAsia="en-US"/>
        </w:rPr>
        <w:t>vod</w:t>
      </w:r>
      <w:r w:rsidR="009F77B3" w:rsidRPr="00317540">
        <w:rPr>
          <w:rFonts w:eastAsiaTheme="minorHAnsi"/>
          <w:b/>
          <w:lang w:eastAsia="en-US"/>
        </w:rPr>
        <w:t>n</w:t>
      </w:r>
      <w:r w:rsidRPr="00317540">
        <w:rPr>
          <w:rFonts w:eastAsiaTheme="minorHAnsi"/>
          <w:b/>
          <w:lang w:eastAsia="en-US"/>
        </w:rPr>
        <w:t>í</w:t>
      </w:r>
      <w:r w:rsidR="009F77B3" w:rsidRPr="00317540">
        <w:rPr>
          <w:rFonts w:eastAsiaTheme="minorHAnsi"/>
          <w:b/>
          <w:lang w:eastAsia="en-US"/>
        </w:rPr>
        <w:t xml:space="preserve">  </w:t>
      </w:r>
      <w:r w:rsidRPr="00317540">
        <w:rPr>
          <w:rFonts w:eastAsiaTheme="minorHAnsi"/>
          <w:b/>
          <w:lang w:eastAsia="en-US"/>
        </w:rPr>
        <w:t xml:space="preserve"> tok </w:t>
      </w:r>
      <w:r w:rsidR="009F77B3" w:rsidRPr="00317540">
        <w:rPr>
          <w:rFonts w:eastAsiaTheme="minorHAnsi"/>
          <w:b/>
          <w:lang w:eastAsia="en-US"/>
        </w:rPr>
        <w:t xml:space="preserve">  </w:t>
      </w:r>
      <w:r w:rsidRPr="00317540">
        <w:rPr>
          <w:rFonts w:eastAsiaTheme="minorHAnsi"/>
          <w:b/>
          <w:lang w:eastAsia="en-US"/>
        </w:rPr>
        <w:t xml:space="preserve">S 7 </w:t>
      </w:r>
      <w:r w:rsidR="009F77B3" w:rsidRPr="00317540">
        <w:rPr>
          <w:rFonts w:eastAsiaTheme="minorHAnsi"/>
          <w:b/>
          <w:lang w:eastAsia="en-US"/>
        </w:rPr>
        <w:t xml:space="preserve">  </w:t>
      </w:r>
      <w:proofErr w:type="spellStart"/>
      <w:r w:rsidRPr="00317540">
        <w:rPr>
          <w:rFonts w:eastAsiaTheme="minorHAnsi"/>
          <w:b/>
          <w:lang w:eastAsia="en-US"/>
        </w:rPr>
        <w:t>Mandava</w:t>
      </w:r>
      <w:proofErr w:type="spellEnd"/>
      <w:r w:rsidRPr="00317540">
        <w:rPr>
          <w:rFonts w:eastAsiaTheme="minorHAnsi"/>
          <w:b/>
          <w:lang w:eastAsia="en-US"/>
        </w:rPr>
        <w:t>/</w:t>
      </w:r>
      <w:proofErr w:type="spellStart"/>
      <w:proofErr w:type="gramStart"/>
      <w:r w:rsidRPr="00317540">
        <w:rPr>
          <w:rFonts w:eastAsiaTheme="minorHAnsi"/>
          <w:b/>
          <w:lang w:eastAsia="en-US"/>
        </w:rPr>
        <w:t>Mandau</w:t>
      </w:r>
      <w:proofErr w:type="spellEnd"/>
      <w:r w:rsidRPr="00317540">
        <w:rPr>
          <w:rFonts w:eastAsiaTheme="minorHAnsi"/>
          <w:b/>
          <w:lang w:eastAsia="en-US"/>
        </w:rPr>
        <w:t>:</w:t>
      </w:r>
      <w:r w:rsidR="009F77B3" w:rsidRPr="00317540">
        <w:rPr>
          <w:rFonts w:eastAsiaTheme="minorHAnsi"/>
          <w:b/>
          <w:lang w:eastAsia="en-US"/>
        </w:rPr>
        <w:t xml:space="preserve">  </w:t>
      </w:r>
      <w:r w:rsidRPr="00317540">
        <w:rPr>
          <w:rFonts w:eastAsiaTheme="minorHAnsi"/>
          <w:b/>
          <w:lang w:eastAsia="en-US"/>
        </w:rPr>
        <w:t xml:space="preserve"> </w:t>
      </w:r>
      <w:proofErr w:type="gramEnd"/>
      <w:r w:rsidRPr="00317540">
        <w:rPr>
          <w:rFonts w:eastAsiaTheme="minorHAnsi"/>
          <w:b/>
          <w:lang w:eastAsia="en-US"/>
        </w:rPr>
        <w:t>rekonstrukce</w:t>
      </w:r>
      <w:r w:rsidR="009F77B3" w:rsidRPr="00317540">
        <w:rPr>
          <w:rFonts w:eastAsiaTheme="minorHAnsi"/>
          <w:b/>
          <w:lang w:eastAsia="en-US"/>
        </w:rPr>
        <w:t xml:space="preserve"> </w:t>
      </w:r>
      <w:r w:rsidRPr="00317540">
        <w:rPr>
          <w:rFonts w:eastAsiaTheme="minorHAnsi"/>
          <w:b/>
          <w:lang w:eastAsia="en-US"/>
        </w:rPr>
        <w:t xml:space="preserve"> </w:t>
      </w:r>
      <w:r w:rsidR="009F77B3" w:rsidRPr="00317540">
        <w:rPr>
          <w:rFonts w:eastAsiaTheme="minorHAnsi"/>
          <w:b/>
          <w:lang w:eastAsia="en-US"/>
        </w:rPr>
        <w:t xml:space="preserve"> </w:t>
      </w:r>
      <w:r w:rsidR="00D6677A">
        <w:rPr>
          <w:rFonts w:eastAsiaTheme="minorHAnsi"/>
          <w:b/>
          <w:lang w:eastAsia="en-US"/>
        </w:rPr>
        <w:t>koryta</w:t>
      </w:r>
      <w:r w:rsidR="00597581" w:rsidRPr="00317540">
        <w:rPr>
          <w:rFonts w:eastAsiaTheme="minorHAnsi"/>
          <w:b/>
          <w:lang w:eastAsia="en-US"/>
        </w:rPr>
        <w:t xml:space="preserve"> </w:t>
      </w:r>
      <w:proofErr w:type="gramStart"/>
      <w:r w:rsidRPr="00317540">
        <w:rPr>
          <w:rFonts w:eastAsiaTheme="minorHAnsi"/>
          <w:b/>
          <w:lang w:eastAsia="en-US"/>
        </w:rPr>
        <w:t>ve</w:t>
      </w:r>
      <w:r w:rsidR="009F77B3" w:rsidRPr="00317540">
        <w:rPr>
          <w:rFonts w:eastAsiaTheme="minorHAnsi"/>
          <w:b/>
          <w:lang w:eastAsia="en-US"/>
        </w:rPr>
        <w:t xml:space="preserve"> </w:t>
      </w:r>
      <w:r w:rsidRPr="00317540">
        <w:rPr>
          <w:rFonts w:eastAsiaTheme="minorHAnsi"/>
          <w:b/>
          <w:lang w:eastAsia="en-US"/>
        </w:rPr>
        <w:t xml:space="preserve"> Varnsdorfu</w:t>
      </w:r>
      <w:proofErr w:type="gramEnd"/>
      <w:r w:rsidRPr="00317540">
        <w:rPr>
          <w:rFonts w:eastAsiaTheme="minorHAnsi"/>
          <w:b/>
          <w:lang w:eastAsia="en-US"/>
        </w:rPr>
        <w:t xml:space="preserve"> </w:t>
      </w:r>
      <w:r w:rsidR="009F77B3" w:rsidRPr="00317540">
        <w:rPr>
          <w:rFonts w:eastAsiaTheme="minorHAnsi"/>
          <w:b/>
          <w:lang w:eastAsia="en-US"/>
        </w:rPr>
        <w:t xml:space="preserve">  </w:t>
      </w:r>
      <w:r w:rsidRPr="00317540">
        <w:rPr>
          <w:rFonts w:eastAsiaTheme="minorHAnsi"/>
          <w:b/>
          <w:lang w:eastAsia="en-US"/>
        </w:rPr>
        <w:t>po</w:t>
      </w:r>
      <w:r w:rsidR="009F77B3" w:rsidRPr="00317540">
        <w:rPr>
          <w:rFonts w:eastAsiaTheme="minorHAnsi"/>
          <w:b/>
          <w:lang w:eastAsia="en-US"/>
        </w:rPr>
        <w:t xml:space="preserve">  </w:t>
      </w:r>
      <w:r w:rsidRPr="00317540">
        <w:rPr>
          <w:rFonts w:eastAsiaTheme="minorHAnsi"/>
          <w:b/>
          <w:lang w:eastAsia="en-US"/>
        </w:rPr>
        <w:t xml:space="preserve"> </w:t>
      </w:r>
      <w:proofErr w:type="gramStart"/>
      <w:r w:rsidRPr="00317540">
        <w:rPr>
          <w:rFonts w:eastAsiaTheme="minorHAnsi"/>
          <w:b/>
          <w:lang w:eastAsia="en-US"/>
        </w:rPr>
        <w:t>státní</w:t>
      </w:r>
      <w:r w:rsidR="009F77B3" w:rsidRPr="00317540">
        <w:rPr>
          <w:rFonts w:eastAsiaTheme="minorHAnsi"/>
          <w:b/>
          <w:lang w:eastAsia="en-US"/>
        </w:rPr>
        <w:t xml:space="preserve"> </w:t>
      </w:r>
      <w:r w:rsidRPr="00317540">
        <w:rPr>
          <w:rFonts w:eastAsiaTheme="minorHAnsi"/>
          <w:b/>
          <w:lang w:eastAsia="en-US"/>
        </w:rPr>
        <w:t xml:space="preserve"> hranice</w:t>
      </w:r>
      <w:proofErr w:type="gramEnd"/>
      <w:r w:rsidRPr="00317540">
        <w:rPr>
          <w:rFonts w:eastAsiaTheme="minorHAnsi"/>
          <w:b/>
          <w:lang w:eastAsia="en-US"/>
        </w:rPr>
        <w:t xml:space="preserve"> </w:t>
      </w:r>
      <w:r w:rsidR="009F77B3" w:rsidRPr="00317540">
        <w:rPr>
          <w:rFonts w:eastAsiaTheme="minorHAnsi"/>
          <w:b/>
          <w:lang w:eastAsia="en-US"/>
        </w:rPr>
        <w:t xml:space="preserve"> </w:t>
      </w:r>
      <w:r w:rsidRPr="00317540">
        <w:rPr>
          <w:rFonts w:eastAsiaTheme="minorHAnsi"/>
          <w:b/>
          <w:lang w:eastAsia="en-US"/>
        </w:rPr>
        <w:t>v</w:t>
      </w:r>
      <w:r w:rsidR="009F77B3" w:rsidRPr="00317540">
        <w:rPr>
          <w:rFonts w:eastAsiaTheme="minorHAnsi"/>
          <w:b/>
          <w:lang w:eastAsia="en-US"/>
        </w:rPr>
        <w:t xml:space="preserve">   </w:t>
      </w:r>
      <w:r w:rsidRPr="00317540">
        <w:rPr>
          <w:rFonts w:eastAsiaTheme="minorHAnsi"/>
          <w:b/>
          <w:lang w:eastAsia="en-US"/>
        </w:rPr>
        <w:t>hraničním</w:t>
      </w:r>
      <w:r w:rsidR="009F77B3" w:rsidRPr="00317540">
        <w:rPr>
          <w:rFonts w:eastAsiaTheme="minorHAnsi"/>
          <w:b/>
          <w:lang w:eastAsia="en-US"/>
        </w:rPr>
        <w:t xml:space="preserve">  </w:t>
      </w:r>
      <w:r w:rsidRPr="00317540">
        <w:rPr>
          <w:rFonts w:eastAsiaTheme="minorHAnsi"/>
          <w:b/>
          <w:lang w:eastAsia="en-US"/>
        </w:rPr>
        <w:t xml:space="preserve"> úseku</w:t>
      </w:r>
      <w:r w:rsidR="009F77B3" w:rsidRPr="00317540">
        <w:rPr>
          <w:rFonts w:eastAsiaTheme="minorHAnsi"/>
          <w:b/>
          <w:lang w:eastAsia="en-US"/>
        </w:rPr>
        <w:t xml:space="preserve">   </w:t>
      </w:r>
      <w:r w:rsidRPr="00317540">
        <w:rPr>
          <w:rFonts w:eastAsiaTheme="minorHAnsi"/>
          <w:b/>
          <w:lang w:eastAsia="en-US"/>
        </w:rPr>
        <w:t xml:space="preserve"> </w:t>
      </w:r>
      <w:proofErr w:type="gramStart"/>
      <w:r w:rsidRPr="00317540">
        <w:rPr>
          <w:rFonts w:eastAsiaTheme="minorHAnsi"/>
          <w:b/>
          <w:lang w:eastAsia="en-US"/>
        </w:rPr>
        <w:t xml:space="preserve">II </w:t>
      </w:r>
      <w:r w:rsidR="009F77B3" w:rsidRPr="00317540">
        <w:rPr>
          <w:rFonts w:eastAsiaTheme="minorHAnsi"/>
          <w:b/>
          <w:lang w:eastAsia="en-US"/>
        </w:rPr>
        <w:t xml:space="preserve"> </w:t>
      </w:r>
      <w:r w:rsidRPr="00317540">
        <w:rPr>
          <w:rFonts w:eastAsiaTheme="minorHAnsi"/>
          <w:b/>
          <w:lang w:eastAsia="en-US"/>
        </w:rPr>
        <w:t>mezi</w:t>
      </w:r>
      <w:proofErr w:type="gramEnd"/>
      <w:r w:rsidRPr="00317540">
        <w:rPr>
          <w:rFonts w:eastAsiaTheme="minorHAnsi"/>
          <w:b/>
          <w:lang w:eastAsia="en-US"/>
        </w:rPr>
        <w:t xml:space="preserve"> hraničními znaky 15/4 a 15/5</w:t>
      </w:r>
    </w:p>
    <w:p w14:paraId="16639438" w14:textId="18B61E32" w:rsidR="00EF3F10" w:rsidRPr="004D1D85" w:rsidRDefault="000102E2" w:rsidP="004D1D85">
      <w:pPr>
        <w:ind w:left="567"/>
        <w:jc w:val="both"/>
      </w:pPr>
      <w:r>
        <w:rPr>
          <w:lang w:bidi="cs-CZ"/>
        </w:rPr>
        <w:t xml:space="preserve"> </w:t>
      </w:r>
      <w:r w:rsidR="004D1D85" w:rsidRPr="00D805CF">
        <w:rPr>
          <w:lang w:bidi="cs-CZ"/>
        </w:rPr>
        <w:t>(2</w:t>
      </w:r>
      <w:r w:rsidR="00116671">
        <w:rPr>
          <w:lang w:bidi="cs-CZ"/>
        </w:rPr>
        <w:t>6</w:t>
      </w:r>
      <w:r w:rsidR="004D1D85" w:rsidRPr="00D805CF">
        <w:rPr>
          <w:lang w:bidi="cs-CZ"/>
        </w:rPr>
        <w:t xml:space="preserve">. zasedání Stálého výboru Sasko, bod </w:t>
      </w:r>
      <w:r w:rsidR="004D1D85">
        <w:rPr>
          <w:lang w:bidi="cs-CZ"/>
        </w:rPr>
        <w:t>4.1</w:t>
      </w:r>
      <w:r w:rsidR="004D1D85" w:rsidRPr="00D805CF">
        <w:rPr>
          <w:lang w:bidi="cs-CZ"/>
        </w:rPr>
        <w:t>)</w:t>
      </w:r>
    </w:p>
    <w:p w14:paraId="3F88C26A" w14:textId="10A95F10" w:rsidR="000102E2" w:rsidRPr="00CF42B5" w:rsidRDefault="000102E2" w:rsidP="00CF42B5">
      <w:pPr>
        <w:autoSpaceDE w:val="0"/>
        <w:autoSpaceDN w:val="0"/>
        <w:adjustRightInd w:val="0"/>
        <w:jc w:val="both"/>
        <w:rPr>
          <w:i/>
          <w:strike/>
          <w:lang w:bidi="cs-CZ"/>
        </w:rPr>
      </w:pPr>
    </w:p>
    <w:p w14:paraId="2C4E0421" w14:textId="24171905" w:rsidR="00116671" w:rsidRPr="00FD02CF" w:rsidRDefault="000102E2" w:rsidP="00362636">
      <w:pPr>
        <w:pStyle w:val="Zkladntext1"/>
        <w:spacing w:after="240"/>
        <w:ind w:left="567"/>
        <w:rPr>
          <w:rFonts w:ascii="Times New Roman" w:hAnsi="Times New Roman" w:cs="Times New Roman"/>
          <w:sz w:val="24"/>
          <w:szCs w:val="24"/>
          <w:lang w:bidi="cs-CZ"/>
        </w:rPr>
      </w:pPr>
      <w:r w:rsidRPr="00FD02CF">
        <w:rPr>
          <w:rFonts w:ascii="Times New Roman" w:hAnsi="Times New Roman" w:cs="Times New Roman"/>
          <w:sz w:val="24"/>
          <w:szCs w:val="24"/>
          <w:lang w:bidi="cs-CZ"/>
        </w:rPr>
        <w:t xml:space="preserve">Stálý výbor Sasko vzal na vědomí, že </w:t>
      </w:r>
      <w:r w:rsidR="00444B13" w:rsidRPr="00FD02CF">
        <w:rPr>
          <w:rFonts w:ascii="Times New Roman" w:hAnsi="Times New Roman" w:cs="Times New Roman"/>
          <w:sz w:val="24"/>
          <w:szCs w:val="24"/>
          <w:lang w:bidi="cs-CZ"/>
        </w:rPr>
        <w:t>v listopadu 2024 byla stavba dokončena v souladu s povolením vodoprávního úřadu Krajsk</w:t>
      </w:r>
      <w:r w:rsidR="00362636" w:rsidRPr="00FD02CF">
        <w:rPr>
          <w:rFonts w:ascii="Times New Roman" w:hAnsi="Times New Roman" w:cs="Times New Roman"/>
          <w:sz w:val="24"/>
          <w:szCs w:val="24"/>
          <w:lang w:bidi="cs-CZ"/>
        </w:rPr>
        <w:t>ého</w:t>
      </w:r>
      <w:r w:rsidR="00444B13" w:rsidRPr="00FD02CF">
        <w:rPr>
          <w:rFonts w:ascii="Times New Roman" w:hAnsi="Times New Roman" w:cs="Times New Roman"/>
          <w:sz w:val="24"/>
          <w:szCs w:val="24"/>
          <w:lang w:bidi="cs-CZ"/>
        </w:rPr>
        <w:t xml:space="preserve"> úřad</w:t>
      </w:r>
      <w:r w:rsidR="00362636" w:rsidRPr="00FD02CF">
        <w:rPr>
          <w:rFonts w:ascii="Times New Roman" w:hAnsi="Times New Roman" w:cs="Times New Roman"/>
          <w:sz w:val="24"/>
          <w:szCs w:val="24"/>
          <w:lang w:bidi="cs-CZ"/>
        </w:rPr>
        <w:t>u</w:t>
      </w:r>
      <w:r w:rsidR="00444B13" w:rsidRPr="00FD02CF">
        <w:rPr>
          <w:rFonts w:ascii="Times New Roman" w:hAnsi="Times New Roman" w:cs="Times New Roman"/>
          <w:sz w:val="24"/>
          <w:szCs w:val="24"/>
          <w:lang w:bidi="cs-CZ"/>
        </w:rPr>
        <w:t xml:space="preserve"> Ústeckého kraje.</w:t>
      </w:r>
    </w:p>
    <w:p w14:paraId="5CAB5772" w14:textId="0ECA3FA0" w:rsidR="00327446" w:rsidRPr="00FD02CF" w:rsidRDefault="00444B13" w:rsidP="00E31358">
      <w:pPr>
        <w:autoSpaceDE w:val="0"/>
        <w:autoSpaceDN w:val="0"/>
        <w:adjustRightInd w:val="0"/>
        <w:jc w:val="both"/>
        <w:rPr>
          <w:rFonts w:eastAsiaTheme="minorHAnsi"/>
          <w:bCs/>
          <w:lang w:eastAsia="en-US"/>
        </w:rPr>
      </w:pPr>
      <w:r w:rsidRPr="00FD02CF">
        <w:rPr>
          <w:bCs/>
          <w:lang w:bidi="cs-CZ"/>
        </w:rPr>
        <w:t xml:space="preserve">         Tím bylo projednávání tohoto bodu </w:t>
      </w:r>
      <w:r w:rsidRPr="00FD02CF">
        <w:rPr>
          <w:bCs/>
          <w:u w:val="single"/>
          <w:lang w:bidi="cs-CZ"/>
        </w:rPr>
        <w:t>ukončeno.</w:t>
      </w:r>
      <w:r w:rsidR="00327446" w:rsidRPr="00FD02CF">
        <w:rPr>
          <w:bCs/>
          <w:lang w:bidi="cs-CZ"/>
        </w:rPr>
        <w:t xml:space="preserve">     </w:t>
      </w:r>
    </w:p>
    <w:p w14:paraId="1CF515A1" w14:textId="77777777" w:rsidR="00575814" w:rsidRPr="00FD02CF" w:rsidRDefault="00575814" w:rsidP="007C0563">
      <w:pPr>
        <w:widowControl w:val="0"/>
        <w:jc w:val="both"/>
        <w:rPr>
          <w:b/>
          <w:bCs/>
        </w:rPr>
      </w:pPr>
    </w:p>
    <w:p w14:paraId="3487FFD9" w14:textId="18E6A745" w:rsidR="00575814" w:rsidRPr="00D805CF" w:rsidRDefault="00114566" w:rsidP="00114566">
      <w:pPr>
        <w:widowControl w:val="0"/>
        <w:ind w:left="567" w:hanging="567"/>
        <w:jc w:val="both"/>
        <w:rPr>
          <w:b/>
          <w:bCs/>
        </w:rPr>
      </w:pPr>
      <w:bookmarkStart w:id="4" w:name="_Hlk95230303"/>
      <w:r w:rsidRPr="00D805CF">
        <w:rPr>
          <w:b/>
          <w:bCs/>
        </w:rPr>
        <w:t>4.</w:t>
      </w:r>
      <w:r w:rsidR="009E3925">
        <w:rPr>
          <w:b/>
          <w:bCs/>
        </w:rPr>
        <w:t>2</w:t>
      </w:r>
      <w:r w:rsidRPr="00D805CF">
        <w:rPr>
          <w:b/>
          <w:bCs/>
        </w:rPr>
        <w:t xml:space="preserve">  </w:t>
      </w:r>
      <w:r w:rsidR="005C7D5E" w:rsidRPr="00D805CF">
        <w:rPr>
          <w:b/>
          <w:bCs/>
        </w:rPr>
        <w:t xml:space="preserve">  </w:t>
      </w:r>
      <w:r w:rsidR="00575814" w:rsidRPr="00D805CF">
        <w:rPr>
          <w:b/>
          <w:bCs/>
        </w:rPr>
        <w:t>Hraniční vodní tok S 18 Spréva/</w:t>
      </w:r>
      <w:proofErr w:type="spellStart"/>
      <w:r w:rsidR="00575814" w:rsidRPr="00D805CF">
        <w:rPr>
          <w:b/>
          <w:bCs/>
        </w:rPr>
        <w:t>Spree</w:t>
      </w:r>
      <w:proofErr w:type="spellEnd"/>
      <w:r w:rsidR="00575814" w:rsidRPr="00D805CF">
        <w:rPr>
          <w:b/>
          <w:bCs/>
        </w:rPr>
        <w:t xml:space="preserve">: </w:t>
      </w:r>
      <w:r w:rsidR="0027613A" w:rsidRPr="00D805CF">
        <w:rPr>
          <w:b/>
          <w:bCs/>
        </w:rPr>
        <w:t>rekonstrukce</w:t>
      </w:r>
      <w:r w:rsidR="00575814" w:rsidRPr="00D805CF">
        <w:rPr>
          <w:b/>
          <w:bCs/>
        </w:rPr>
        <w:t xml:space="preserve"> mostu mezi městy </w:t>
      </w:r>
      <w:proofErr w:type="spellStart"/>
      <w:r w:rsidR="00575814" w:rsidRPr="00D805CF">
        <w:rPr>
          <w:b/>
          <w:bCs/>
        </w:rPr>
        <w:t>Ebersbach-Neugersdorf</w:t>
      </w:r>
      <w:proofErr w:type="spellEnd"/>
      <w:r w:rsidR="00575814" w:rsidRPr="00D805CF">
        <w:rPr>
          <w:b/>
          <w:bCs/>
        </w:rPr>
        <w:t xml:space="preserve"> a Jiříkov (část </w:t>
      </w:r>
      <w:proofErr w:type="spellStart"/>
      <w:r w:rsidR="00575814" w:rsidRPr="00D805CF">
        <w:rPr>
          <w:b/>
          <w:bCs/>
        </w:rPr>
        <w:t>Filipov</w:t>
      </w:r>
      <w:proofErr w:type="spellEnd"/>
      <w:r w:rsidR="00575814" w:rsidRPr="00D805CF">
        <w:rPr>
          <w:b/>
          <w:bCs/>
        </w:rPr>
        <w:t xml:space="preserve">) v hraničním úseku III u hraničního znaku </w:t>
      </w:r>
      <w:r w:rsidR="00575814" w:rsidRPr="00D805CF">
        <w:rPr>
          <w:b/>
          <w:bCs/>
        </w:rPr>
        <w:br/>
        <w:t xml:space="preserve">10 D  </w:t>
      </w:r>
    </w:p>
    <w:bookmarkEnd w:id="4"/>
    <w:p w14:paraId="606EEB91" w14:textId="6A88D15F" w:rsidR="00575814" w:rsidRPr="00F058D2" w:rsidRDefault="00F058D2" w:rsidP="00F058D2">
      <w:pPr>
        <w:ind w:left="567"/>
        <w:jc w:val="both"/>
      </w:pPr>
      <w:r w:rsidRPr="00D805CF">
        <w:rPr>
          <w:lang w:bidi="cs-CZ"/>
        </w:rPr>
        <w:t>(2</w:t>
      </w:r>
      <w:r w:rsidR="00116671">
        <w:rPr>
          <w:lang w:bidi="cs-CZ"/>
        </w:rPr>
        <w:t>6</w:t>
      </w:r>
      <w:r w:rsidRPr="00D805CF">
        <w:rPr>
          <w:lang w:bidi="cs-CZ"/>
        </w:rPr>
        <w:t xml:space="preserve">. zasedání Stálého výboru Sasko, bod </w:t>
      </w:r>
      <w:r>
        <w:rPr>
          <w:lang w:bidi="cs-CZ"/>
        </w:rPr>
        <w:t>4.</w:t>
      </w:r>
      <w:r w:rsidR="002576A5">
        <w:rPr>
          <w:lang w:bidi="cs-CZ"/>
        </w:rPr>
        <w:t>2</w:t>
      </w:r>
      <w:r w:rsidRPr="00D805CF">
        <w:rPr>
          <w:lang w:bidi="cs-CZ"/>
        </w:rPr>
        <w:t>)</w:t>
      </w:r>
    </w:p>
    <w:p w14:paraId="340F6A39" w14:textId="4D9C02AD" w:rsidR="005F4B91" w:rsidRDefault="005F4B91" w:rsidP="00391E6E">
      <w:pPr>
        <w:tabs>
          <w:tab w:val="left" w:pos="567"/>
        </w:tabs>
        <w:spacing w:after="4"/>
        <w:ind w:right="-2"/>
        <w:jc w:val="both"/>
      </w:pPr>
    </w:p>
    <w:p w14:paraId="1B9544D3" w14:textId="77777777" w:rsidR="00116671" w:rsidRDefault="00CB04FF" w:rsidP="0056269F">
      <w:pPr>
        <w:ind w:left="567"/>
        <w:jc w:val="both"/>
      </w:pPr>
      <w:r>
        <w:t xml:space="preserve">Německá delegace sdělila, že </w:t>
      </w:r>
      <w:r w:rsidR="00116671">
        <w:t>stav je nezměněn.</w:t>
      </w:r>
    </w:p>
    <w:p w14:paraId="0A7BDA56" w14:textId="77777777" w:rsidR="006C0BEE" w:rsidRDefault="006C0BEE" w:rsidP="0056269F">
      <w:pPr>
        <w:ind w:left="567"/>
        <w:jc w:val="both"/>
      </w:pPr>
    </w:p>
    <w:p w14:paraId="7870A669" w14:textId="03782060" w:rsidR="006C0BEE" w:rsidRDefault="006C0BEE" w:rsidP="0056269F">
      <w:pPr>
        <w:ind w:left="567"/>
        <w:jc w:val="both"/>
      </w:pPr>
      <w:r>
        <w:t xml:space="preserve">Jakmile budou k dispozici projektové podklady, česká strana bude v souladu se Smlouvou požádána o stanovisko. </w:t>
      </w:r>
    </w:p>
    <w:p w14:paraId="2A35FE31" w14:textId="77777777" w:rsidR="00116671" w:rsidRDefault="00116671" w:rsidP="0056269F">
      <w:pPr>
        <w:ind w:left="567"/>
        <w:jc w:val="both"/>
      </w:pPr>
    </w:p>
    <w:p w14:paraId="2666DD0C" w14:textId="28894A4D" w:rsidR="00231F9A" w:rsidRDefault="003B0827" w:rsidP="009C00E5">
      <w:pPr>
        <w:tabs>
          <w:tab w:val="left" w:pos="567"/>
        </w:tabs>
        <w:spacing w:after="4"/>
        <w:ind w:left="567" w:right="-2"/>
        <w:jc w:val="both"/>
      </w:pPr>
      <w:r w:rsidRPr="005F4B91">
        <w:t>Stálý výbor Sasko vzal tyto informace na vědomí.</w:t>
      </w:r>
    </w:p>
    <w:p w14:paraId="7A689190" w14:textId="77777777" w:rsidR="00E7427B" w:rsidRPr="00C77ECE" w:rsidRDefault="00E7427B" w:rsidP="003B3292">
      <w:pPr>
        <w:pStyle w:val="Zkladntextodsazen"/>
        <w:ind w:left="0" w:firstLine="0"/>
        <w:rPr>
          <w:b w:val="0"/>
          <w:u w:val="none"/>
        </w:rPr>
      </w:pPr>
    </w:p>
    <w:p w14:paraId="1474E32E" w14:textId="73549B20" w:rsidR="002E4F03" w:rsidRPr="00D805CF" w:rsidRDefault="0070083F" w:rsidP="00951464">
      <w:pPr>
        <w:ind w:left="567" w:hanging="567"/>
        <w:jc w:val="both"/>
        <w:rPr>
          <w:b/>
          <w:lang w:bidi="cs-CZ"/>
        </w:rPr>
      </w:pPr>
      <w:bookmarkStart w:id="5" w:name="_Hlk95230411"/>
      <w:r w:rsidRPr="00D805CF">
        <w:rPr>
          <w:b/>
          <w:lang w:eastAsia="cs-CZ"/>
        </w:rPr>
        <w:t>4.</w:t>
      </w:r>
      <w:r w:rsidR="003B3292">
        <w:rPr>
          <w:b/>
          <w:lang w:eastAsia="cs-CZ"/>
        </w:rPr>
        <w:t>3</w:t>
      </w:r>
      <w:r w:rsidRPr="00D805CF">
        <w:rPr>
          <w:lang w:eastAsia="cs-CZ"/>
        </w:rPr>
        <w:t xml:space="preserve"> </w:t>
      </w:r>
      <w:r w:rsidR="00D10A70" w:rsidRPr="00D805CF">
        <w:rPr>
          <w:lang w:eastAsia="cs-CZ"/>
        </w:rPr>
        <w:t xml:space="preserve">  </w:t>
      </w:r>
      <w:r w:rsidR="009C1ACA" w:rsidRPr="00D805CF">
        <w:rPr>
          <w:b/>
          <w:lang w:bidi="cs-CZ"/>
        </w:rPr>
        <w:t xml:space="preserve">Hraniční </w:t>
      </w:r>
      <w:r w:rsidR="0072464B" w:rsidRPr="00D805CF">
        <w:rPr>
          <w:b/>
          <w:lang w:bidi="cs-CZ"/>
        </w:rPr>
        <w:t xml:space="preserve">  </w:t>
      </w:r>
      <w:r w:rsidR="009C1ACA" w:rsidRPr="00D805CF">
        <w:rPr>
          <w:b/>
          <w:lang w:bidi="cs-CZ"/>
        </w:rPr>
        <w:t xml:space="preserve">vodní </w:t>
      </w:r>
      <w:r w:rsidR="0072464B" w:rsidRPr="00D805CF">
        <w:rPr>
          <w:b/>
          <w:lang w:bidi="cs-CZ"/>
        </w:rPr>
        <w:t xml:space="preserve">  </w:t>
      </w:r>
      <w:proofErr w:type="gramStart"/>
      <w:r w:rsidR="009C1ACA" w:rsidRPr="00D805CF">
        <w:rPr>
          <w:b/>
          <w:lang w:bidi="cs-CZ"/>
        </w:rPr>
        <w:t xml:space="preserve">tok </w:t>
      </w:r>
      <w:r w:rsidR="0072464B" w:rsidRPr="00D805CF">
        <w:rPr>
          <w:b/>
          <w:lang w:bidi="cs-CZ"/>
        </w:rPr>
        <w:t xml:space="preserve"> </w:t>
      </w:r>
      <w:r w:rsidR="009C1ACA" w:rsidRPr="00D805CF">
        <w:rPr>
          <w:b/>
          <w:lang w:bidi="cs-CZ"/>
        </w:rPr>
        <w:t>S</w:t>
      </w:r>
      <w:proofErr w:type="gramEnd"/>
      <w:r w:rsidR="009C1ACA" w:rsidRPr="00D805CF">
        <w:rPr>
          <w:b/>
          <w:lang w:bidi="cs-CZ"/>
        </w:rPr>
        <w:t xml:space="preserve"> 86</w:t>
      </w:r>
      <w:proofErr w:type="gramStart"/>
      <w:r w:rsidR="009C1ACA" w:rsidRPr="00D805CF">
        <w:rPr>
          <w:b/>
          <w:lang w:bidi="cs-CZ"/>
        </w:rPr>
        <w:t xml:space="preserve">c </w:t>
      </w:r>
      <w:r w:rsidR="0072464B" w:rsidRPr="00D805CF">
        <w:rPr>
          <w:b/>
          <w:lang w:bidi="cs-CZ"/>
        </w:rPr>
        <w:t xml:space="preserve"> </w:t>
      </w:r>
      <w:r w:rsidR="009C1ACA" w:rsidRPr="00D805CF">
        <w:rPr>
          <w:b/>
          <w:lang w:bidi="cs-CZ"/>
        </w:rPr>
        <w:t>Křinice</w:t>
      </w:r>
      <w:proofErr w:type="gramEnd"/>
      <w:r w:rsidR="009C1ACA" w:rsidRPr="00D805CF">
        <w:rPr>
          <w:b/>
          <w:lang w:bidi="cs-CZ"/>
        </w:rPr>
        <w:t>/</w:t>
      </w:r>
      <w:proofErr w:type="spellStart"/>
      <w:proofErr w:type="gramStart"/>
      <w:r w:rsidR="009C1ACA" w:rsidRPr="00D805CF">
        <w:rPr>
          <w:b/>
          <w:lang w:bidi="cs-CZ"/>
        </w:rPr>
        <w:t>Kirnitzsch</w:t>
      </w:r>
      <w:proofErr w:type="spellEnd"/>
      <w:r w:rsidR="009C1ACA" w:rsidRPr="00D805CF">
        <w:rPr>
          <w:b/>
          <w:lang w:bidi="cs-CZ"/>
        </w:rPr>
        <w:t xml:space="preserve">: </w:t>
      </w:r>
      <w:r w:rsidR="0072464B" w:rsidRPr="00D805CF">
        <w:rPr>
          <w:b/>
          <w:lang w:bidi="cs-CZ"/>
        </w:rPr>
        <w:t xml:space="preserve"> </w:t>
      </w:r>
      <w:r w:rsidR="009C1ACA" w:rsidRPr="00D805CF">
        <w:rPr>
          <w:b/>
          <w:lang w:bidi="cs-CZ"/>
        </w:rPr>
        <w:t>odstranění</w:t>
      </w:r>
      <w:proofErr w:type="gramEnd"/>
      <w:r w:rsidR="009C1ACA" w:rsidRPr="00D805CF">
        <w:rPr>
          <w:b/>
          <w:lang w:bidi="cs-CZ"/>
        </w:rPr>
        <w:t xml:space="preserve"> mrtvého</w:t>
      </w:r>
      <w:r w:rsidR="0072464B" w:rsidRPr="00D805CF">
        <w:rPr>
          <w:b/>
          <w:lang w:bidi="cs-CZ"/>
        </w:rPr>
        <w:t xml:space="preserve"> </w:t>
      </w:r>
      <w:r w:rsidR="009C1ACA" w:rsidRPr="00D805CF">
        <w:rPr>
          <w:b/>
          <w:lang w:bidi="cs-CZ"/>
        </w:rPr>
        <w:t xml:space="preserve">dřeva </w:t>
      </w:r>
      <w:r w:rsidR="002E4F03" w:rsidRPr="00D805CF">
        <w:rPr>
          <w:b/>
          <w:lang w:bidi="cs-CZ"/>
        </w:rPr>
        <w:t xml:space="preserve">nad vzdutím „Obere </w:t>
      </w:r>
      <w:proofErr w:type="spellStart"/>
      <w:r w:rsidR="002E4F03" w:rsidRPr="00D805CF">
        <w:rPr>
          <w:b/>
          <w:lang w:bidi="cs-CZ"/>
        </w:rPr>
        <w:t>Schleuse</w:t>
      </w:r>
      <w:proofErr w:type="spellEnd"/>
      <w:r w:rsidR="002E4F03" w:rsidRPr="00D805CF">
        <w:rPr>
          <w:b/>
          <w:lang w:bidi="cs-CZ"/>
        </w:rPr>
        <w:t xml:space="preserve">“ </w:t>
      </w:r>
      <w:proofErr w:type="spellStart"/>
      <w:r w:rsidR="002E4F03" w:rsidRPr="00D805CF">
        <w:rPr>
          <w:b/>
          <w:lang w:bidi="cs-CZ"/>
        </w:rPr>
        <w:t>Hinterhermsdorf</w:t>
      </w:r>
      <w:proofErr w:type="spellEnd"/>
      <w:r w:rsidR="002E4F03" w:rsidRPr="00D805CF">
        <w:rPr>
          <w:b/>
          <w:lang w:bidi="cs-CZ"/>
        </w:rPr>
        <w:t xml:space="preserve"> </w:t>
      </w:r>
      <w:r w:rsidR="009C1ACA" w:rsidRPr="00D805CF">
        <w:rPr>
          <w:b/>
          <w:lang w:bidi="cs-CZ"/>
        </w:rPr>
        <w:t>v hraničním úseku VI mezi hraničními znaky 25/10 C a 25/13</w:t>
      </w:r>
      <w:r w:rsidR="003F0D6C">
        <w:rPr>
          <w:b/>
          <w:lang w:bidi="cs-CZ"/>
        </w:rPr>
        <w:t xml:space="preserve"> </w:t>
      </w:r>
      <w:r w:rsidR="009C1ACA" w:rsidRPr="00D805CF">
        <w:rPr>
          <w:b/>
          <w:lang w:bidi="cs-CZ"/>
        </w:rPr>
        <w:t>D</w:t>
      </w:r>
    </w:p>
    <w:bookmarkEnd w:id="5"/>
    <w:p w14:paraId="2E455AC6" w14:textId="3A520ED7" w:rsidR="00825DB8" w:rsidRPr="00D805CF" w:rsidRDefault="002E4F03" w:rsidP="00951464">
      <w:pPr>
        <w:ind w:left="567" w:hanging="567"/>
        <w:jc w:val="both"/>
      </w:pPr>
      <w:r w:rsidRPr="00D805CF">
        <w:rPr>
          <w:b/>
        </w:rPr>
        <w:t xml:space="preserve">          </w:t>
      </w:r>
      <w:r w:rsidR="00825DB8" w:rsidRPr="00D805CF">
        <w:rPr>
          <w:lang w:bidi="cs-CZ"/>
        </w:rPr>
        <w:t>(2</w:t>
      </w:r>
      <w:r w:rsidR="003B3292">
        <w:rPr>
          <w:lang w:bidi="cs-CZ"/>
        </w:rPr>
        <w:t>6</w:t>
      </w:r>
      <w:r w:rsidR="00825DB8" w:rsidRPr="00D805CF">
        <w:rPr>
          <w:lang w:bidi="cs-CZ"/>
        </w:rPr>
        <w:t>. zasedání Stálého výboru Sasko, bod 4.</w:t>
      </w:r>
      <w:r w:rsidR="003D28A5">
        <w:rPr>
          <w:lang w:bidi="cs-CZ"/>
        </w:rPr>
        <w:t>5</w:t>
      </w:r>
      <w:r w:rsidR="00825DB8" w:rsidRPr="00D805CF">
        <w:rPr>
          <w:lang w:bidi="cs-CZ"/>
        </w:rPr>
        <w:t>)</w:t>
      </w:r>
    </w:p>
    <w:p w14:paraId="63600547" w14:textId="77777777" w:rsidR="009C1ACA" w:rsidRPr="00D805CF" w:rsidRDefault="009C1ACA" w:rsidP="009C1ACA">
      <w:pPr>
        <w:jc w:val="both"/>
        <w:rPr>
          <w:color w:val="FF0000"/>
        </w:rPr>
      </w:pPr>
    </w:p>
    <w:p w14:paraId="711F134E" w14:textId="34E3DA0F" w:rsidR="00B53A4D" w:rsidRPr="00B53A4D" w:rsidRDefault="00DB58E1" w:rsidP="00B53A4D">
      <w:pPr>
        <w:pStyle w:val="Textkomente"/>
        <w:ind w:left="567"/>
        <w:jc w:val="both"/>
        <w:rPr>
          <w:rStyle w:val="rynqvb"/>
          <w:rFonts w:ascii="Times New Roman" w:hAnsi="Times New Roman" w:cs="Times New Roman"/>
          <w:strike/>
          <w:sz w:val="24"/>
          <w:szCs w:val="24"/>
          <w:lang w:val="cs-CZ"/>
        </w:rPr>
      </w:pPr>
      <w:proofErr w:type="spellStart"/>
      <w:r w:rsidRPr="00427D2A">
        <w:rPr>
          <w:rStyle w:val="rynqvb"/>
          <w:rFonts w:ascii="Times New Roman" w:hAnsi="Times New Roman" w:cs="Times New Roman"/>
          <w:sz w:val="24"/>
          <w:szCs w:val="24"/>
        </w:rPr>
        <w:t>Německá</w:t>
      </w:r>
      <w:proofErr w:type="spellEnd"/>
      <w:r w:rsidRPr="00427D2A">
        <w:rPr>
          <w:rStyle w:val="rynqvb"/>
          <w:rFonts w:ascii="Times New Roman" w:hAnsi="Times New Roman" w:cs="Times New Roman"/>
          <w:sz w:val="24"/>
          <w:szCs w:val="24"/>
        </w:rPr>
        <w:t xml:space="preserve"> </w:t>
      </w:r>
      <w:proofErr w:type="spellStart"/>
      <w:r w:rsidRPr="00427D2A">
        <w:rPr>
          <w:rStyle w:val="rynqvb"/>
          <w:rFonts w:ascii="Times New Roman" w:hAnsi="Times New Roman" w:cs="Times New Roman"/>
          <w:sz w:val="24"/>
          <w:szCs w:val="24"/>
        </w:rPr>
        <w:t>delegace</w:t>
      </w:r>
      <w:proofErr w:type="spellEnd"/>
      <w:r w:rsidRPr="00427D2A">
        <w:rPr>
          <w:rStyle w:val="rynqvb"/>
          <w:rFonts w:ascii="Times New Roman" w:hAnsi="Times New Roman" w:cs="Times New Roman"/>
          <w:sz w:val="24"/>
          <w:szCs w:val="24"/>
        </w:rPr>
        <w:t xml:space="preserve"> </w:t>
      </w:r>
      <w:proofErr w:type="spellStart"/>
      <w:r w:rsidRPr="00427D2A">
        <w:rPr>
          <w:rStyle w:val="rynqvb"/>
          <w:rFonts w:ascii="Times New Roman" w:hAnsi="Times New Roman" w:cs="Times New Roman"/>
          <w:sz w:val="24"/>
          <w:szCs w:val="24"/>
        </w:rPr>
        <w:t>sdělila</w:t>
      </w:r>
      <w:proofErr w:type="spellEnd"/>
      <w:r w:rsidRPr="00427D2A">
        <w:rPr>
          <w:rStyle w:val="rynqvb"/>
          <w:rFonts w:ascii="Times New Roman" w:hAnsi="Times New Roman" w:cs="Times New Roman"/>
          <w:sz w:val="24"/>
          <w:szCs w:val="24"/>
        </w:rPr>
        <w:t xml:space="preserve">, </w:t>
      </w:r>
      <w:proofErr w:type="spellStart"/>
      <w:r w:rsidRPr="00CB6D22">
        <w:rPr>
          <w:rStyle w:val="rynqvb"/>
          <w:rFonts w:ascii="Times New Roman" w:hAnsi="Times New Roman" w:cs="Times New Roman"/>
          <w:sz w:val="24"/>
          <w:szCs w:val="24"/>
        </w:rPr>
        <w:t>že</w:t>
      </w:r>
      <w:proofErr w:type="spellEnd"/>
      <w:r w:rsidR="00F90151" w:rsidRPr="00CB6D22">
        <w:rPr>
          <w:rStyle w:val="rynqvb"/>
          <w:rFonts w:ascii="Times New Roman" w:hAnsi="Times New Roman" w:cs="Times New Roman"/>
          <w:sz w:val="24"/>
          <w:szCs w:val="24"/>
        </w:rPr>
        <w:t xml:space="preserve"> </w:t>
      </w:r>
      <w:proofErr w:type="spellStart"/>
      <w:r w:rsidR="00CB6D22" w:rsidRPr="00CB6D22">
        <w:rPr>
          <w:rFonts w:ascii="Times New Roman" w:hAnsi="Times New Roman" w:cs="Times New Roman"/>
          <w:sz w:val="24"/>
          <w:szCs w:val="24"/>
        </w:rPr>
        <w:t>státní</w:t>
      </w:r>
      <w:proofErr w:type="spellEnd"/>
      <w:r w:rsidR="00CB6D22" w:rsidRPr="00CB6D22">
        <w:rPr>
          <w:rFonts w:ascii="Times New Roman" w:hAnsi="Times New Roman" w:cs="Times New Roman"/>
          <w:sz w:val="24"/>
          <w:szCs w:val="24"/>
        </w:rPr>
        <w:t xml:space="preserve"> </w:t>
      </w:r>
      <w:proofErr w:type="spellStart"/>
      <w:r w:rsidR="00CB6D22" w:rsidRPr="00CB6D22">
        <w:rPr>
          <w:rFonts w:ascii="Times New Roman" w:hAnsi="Times New Roman" w:cs="Times New Roman"/>
          <w:sz w:val="24"/>
          <w:szCs w:val="24"/>
        </w:rPr>
        <w:t>podnik</w:t>
      </w:r>
      <w:proofErr w:type="spellEnd"/>
      <w:r w:rsidR="00CB6D22" w:rsidRPr="00CB6D22">
        <w:rPr>
          <w:rFonts w:ascii="Times New Roman" w:hAnsi="Times New Roman" w:cs="Times New Roman"/>
          <w:sz w:val="24"/>
          <w:szCs w:val="24"/>
        </w:rPr>
        <w:t xml:space="preserve"> </w:t>
      </w:r>
      <w:proofErr w:type="spellStart"/>
      <w:r w:rsidR="00CB6D22" w:rsidRPr="00CB6D22">
        <w:rPr>
          <w:rFonts w:ascii="Times New Roman" w:hAnsi="Times New Roman" w:cs="Times New Roman"/>
          <w:sz w:val="24"/>
          <w:szCs w:val="24"/>
        </w:rPr>
        <w:t>Zemská</w:t>
      </w:r>
      <w:proofErr w:type="spellEnd"/>
      <w:r w:rsidR="00CB6D22" w:rsidRPr="00CB6D22">
        <w:rPr>
          <w:rFonts w:ascii="Times New Roman" w:hAnsi="Times New Roman" w:cs="Times New Roman"/>
          <w:sz w:val="24"/>
          <w:szCs w:val="24"/>
        </w:rPr>
        <w:t xml:space="preserve"> </w:t>
      </w:r>
      <w:proofErr w:type="spellStart"/>
      <w:r w:rsidR="00CB6D22" w:rsidRPr="00CB6D22">
        <w:rPr>
          <w:rFonts w:ascii="Times New Roman" w:hAnsi="Times New Roman" w:cs="Times New Roman"/>
          <w:sz w:val="24"/>
          <w:szCs w:val="24"/>
        </w:rPr>
        <w:t>správa</w:t>
      </w:r>
      <w:proofErr w:type="spellEnd"/>
      <w:r w:rsidR="00CB6D22" w:rsidRPr="00CB6D22">
        <w:rPr>
          <w:rFonts w:ascii="Times New Roman" w:hAnsi="Times New Roman" w:cs="Times New Roman"/>
          <w:sz w:val="24"/>
          <w:szCs w:val="24"/>
        </w:rPr>
        <w:t xml:space="preserve"> </w:t>
      </w:r>
      <w:proofErr w:type="spellStart"/>
      <w:r w:rsidR="00CB6D22" w:rsidRPr="00CB6D22">
        <w:rPr>
          <w:rFonts w:ascii="Times New Roman" w:hAnsi="Times New Roman" w:cs="Times New Roman"/>
          <w:sz w:val="24"/>
          <w:szCs w:val="24"/>
        </w:rPr>
        <w:t>přehrad</w:t>
      </w:r>
      <w:proofErr w:type="spellEnd"/>
      <w:r w:rsidR="00CB6D22" w:rsidRPr="00CB6D22">
        <w:rPr>
          <w:rFonts w:ascii="Times New Roman" w:hAnsi="Times New Roman" w:cs="Times New Roman"/>
          <w:sz w:val="24"/>
          <w:szCs w:val="24"/>
        </w:rPr>
        <w:t xml:space="preserve"> </w:t>
      </w:r>
      <w:proofErr w:type="spellStart"/>
      <w:r w:rsidR="00CB6D22" w:rsidRPr="00CB6D22">
        <w:rPr>
          <w:rFonts w:ascii="Times New Roman" w:hAnsi="Times New Roman" w:cs="Times New Roman"/>
          <w:sz w:val="24"/>
          <w:szCs w:val="24"/>
        </w:rPr>
        <w:t>Svobodného</w:t>
      </w:r>
      <w:proofErr w:type="spellEnd"/>
      <w:r w:rsidR="00CB6D22" w:rsidRPr="00CB6D22">
        <w:rPr>
          <w:rFonts w:ascii="Times New Roman" w:hAnsi="Times New Roman" w:cs="Times New Roman"/>
          <w:sz w:val="24"/>
          <w:szCs w:val="24"/>
        </w:rPr>
        <w:t xml:space="preserve"> </w:t>
      </w:r>
      <w:proofErr w:type="spellStart"/>
      <w:r w:rsidR="00CB6D22" w:rsidRPr="00CB6D22">
        <w:rPr>
          <w:rFonts w:ascii="Times New Roman" w:hAnsi="Times New Roman" w:cs="Times New Roman"/>
          <w:sz w:val="24"/>
          <w:szCs w:val="24"/>
        </w:rPr>
        <w:t>státu</w:t>
      </w:r>
      <w:proofErr w:type="spellEnd"/>
      <w:r w:rsidR="00CB6D22" w:rsidRPr="00CB6D22">
        <w:rPr>
          <w:rFonts w:ascii="Times New Roman" w:hAnsi="Times New Roman" w:cs="Times New Roman"/>
          <w:sz w:val="24"/>
          <w:szCs w:val="24"/>
        </w:rPr>
        <w:t xml:space="preserve"> </w:t>
      </w:r>
      <w:proofErr w:type="spellStart"/>
      <w:r w:rsidR="00CB6D22" w:rsidRPr="00CB6D22">
        <w:rPr>
          <w:rFonts w:ascii="Times New Roman" w:hAnsi="Times New Roman" w:cs="Times New Roman"/>
          <w:sz w:val="24"/>
          <w:szCs w:val="24"/>
        </w:rPr>
        <w:t>Sasko</w:t>
      </w:r>
      <w:proofErr w:type="spellEnd"/>
      <w:r w:rsidR="00CB6D22" w:rsidRPr="00CB6D22">
        <w:rPr>
          <w:rFonts w:ascii="Times New Roman" w:hAnsi="Times New Roman" w:cs="Times New Roman"/>
          <w:sz w:val="24"/>
          <w:szCs w:val="24"/>
        </w:rPr>
        <w:t xml:space="preserve"> </w:t>
      </w:r>
      <w:r w:rsidR="00CB6D22" w:rsidRPr="00CB6D22">
        <w:rPr>
          <w:rStyle w:val="rynqvb"/>
          <w:rFonts w:ascii="Times New Roman" w:hAnsi="Times New Roman" w:cs="Times New Roman"/>
          <w:sz w:val="24"/>
          <w:szCs w:val="24"/>
        </w:rPr>
        <w:t xml:space="preserve">(Staatsbetrieb </w:t>
      </w:r>
      <w:proofErr w:type="spellStart"/>
      <w:r w:rsidR="00CB6D22" w:rsidRPr="00CB6D22">
        <w:rPr>
          <w:rStyle w:val="rynqvb"/>
          <w:rFonts w:ascii="Times New Roman" w:hAnsi="Times New Roman" w:cs="Times New Roman"/>
          <w:sz w:val="24"/>
          <w:szCs w:val="24"/>
        </w:rPr>
        <w:t>Landestalsperrenverwaltung</w:t>
      </w:r>
      <w:proofErr w:type="spellEnd"/>
      <w:r w:rsidR="00CB6D22" w:rsidRPr="00CB6D22">
        <w:rPr>
          <w:rStyle w:val="rynqvb"/>
          <w:rFonts w:ascii="Times New Roman" w:hAnsi="Times New Roman" w:cs="Times New Roman"/>
          <w:sz w:val="24"/>
          <w:szCs w:val="24"/>
        </w:rPr>
        <w:t xml:space="preserve"> des Freistaates Sachsen)</w:t>
      </w:r>
      <w:r w:rsidR="00CB6D22">
        <w:rPr>
          <w:rStyle w:val="rynqvb"/>
          <w:rFonts w:ascii="Times New Roman" w:hAnsi="Times New Roman" w:cs="Times New Roman"/>
          <w:sz w:val="24"/>
          <w:szCs w:val="24"/>
        </w:rPr>
        <w:t xml:space="preserve"> </w:t>
      </w:r>
      <w:proofErr w:type="spellStart"/>
      <w:r w:rsidR="00CB6D22">
        <w:rPr>
          <w:rStyle w:val="rynqvb"/>
          <w:rFonts w:ascii="Times New Roman" w:hAnsi="Times New Roman" w:cs="Times New Roman"/>
          <w:sz w:val="24"/>
          <w:szCs w:val="24"/>
        </w:rPr>
        <w:t>vypracov</w:t>
      </w:r>
      <w:r w:rsidR="00B53A4D">
        <w:rPr>
          <w:rStyle w:val="rynqvb"/>
          <w:rFonts w:ascii="Times New Roman" w:hAnsi="Times New Roman" w:cs="Times New Roman"/>
          <w:sz w:val="24"/>
          <w:szCs w:val="24"/>
        </w:rPr>
        <w:t>ala</w:t>
      </w:r>
      <w:proofErr w:type="spellEnd"/>
      <w:r w:rsidR="00CB6D22" w:rsidRPr="00CB6D22">
        <w:rPr>
          <w:rFonts w:ascii="Times New Roman" w:hAnsi="Times New Roman" w:cs="Times New Roman"/>
          <w:sz w:val="24"/>
          <w:szCs w:val="24"/>
          <w:lang w:val="cs-CZ"/>
        </w:rPr>
        <w:t xml:space="preserve"> </w:t>
      </w:r>
      <w:r w:rsidR="00CB6D22">
        <w:rPr>
          <w:rFonts w:ascii="Times New Roman" w:hAnsi="Times New Roman" w:cs="Times New Roman"/>
          <w:sz w:val="24"/>
          <w:szCs w:val="24"/>
          <w:lang w:val="cs-CZ"/>
        </w:rPr>
        <w:t xml:space="preserve">seznam opatření </w:t>
      </w:r>
      <w:r w:rsidR="00CB6D22" w:rsidRPr="00CB6D22">
        <w:rPr>
          <w:rFonts w:ascii="Times New Roman" w:hAnsi="Times New Roman" w:cs="Times New Roman"/>
          <w:sz w:val="24"/>
          <w:szCs w:val="24"/>
          <w:lang w:val="cs-CZ"/>
        </w:rPr>
        <w:t xml:space="preserve">a zprávu </w:t>
      </w:r>
      <w:r w:rsidR="00CB6D22">
        <w:rPr>
          <w:rFonts w:ascii="Times New Roman" w:hAnsi="Times New Roman" w:cs="Times New Roman"/>
          <w:sz w:val="24"/>
          <w:szCs w:val="24"/>
          <w:lang w:val="cs-CZ"/>
        </w:rPr>
        <w:t>z hlediska</w:t>
      </w:r>
      <w:r w:rsidR="00CB6D22" w:rsidRPr="00CB6D22">
        <w:rPr>
          <w:rFonts w:ascii="Times New Roman" w:hAnsi="Times New Roman" w:cs="Times New Roman"/>
          <w:sz w:val="24"/>
          <w:szCs w:val="24"/>
          <w:lang w:val="cs-CZ"/>
        </w:rPr>
        <w:t xml:space="preserve"> ochran</w:t>
      </w:r>
      <w:r w:rsidR="00CB6D22">
        <w:rPr>
          <w:rFonts w:ascii="Times New Roman" w:hAnsi="Times New Roman" w:cs="Times New Roman"/>
          <w:sz w:val="24"/>
          <w:szCs w:val="24"/>
          <w:lang w:val="cs-CZ"/>
        </w:rPr>
        <w:t>y</w:t>
      </w:r>
      <w:r w:rsidR="00CB6D22" w:rsidRPr="00CB6D22">
        <w:rPr>
          <w:rFonts w:ascii="Times New Roman" w:hAnsi="Times New Roman" w:cs="Times New Roman"/>
          <w:sz w:val="24"/>
          <w:szCs w:val="24"/>
          <w:lang w:val="cs-CZ"/>
        </w:rPr>
        <w:t xml:space="preserve"> přírody k plánovanému projektu. </w:t>
      </w:r>
      <w:r w:rsidR="00B53A4D" w:rsidRPr="00B53A4D">
        <w:rPr>
          <w:rFonts w:ascii="Times New Roman" w:hAnsi="Times New Roman" w:cs="Times New Roman"/>
          <w:sz w:val="24"/>
          <w:szCs w:val="24"/>
          <w:lang w:val="cs-CZ"/>
        </w:rPr>
        <w:t>V červnu 2025 zaslala německá strana cestou s</w:t>
      </w:r>
      <w:r w:rsidR="00B53A4D">
        <w:rPr>
          <w:rFonts w:ascii="Times New Roman" w:hAnsi="Times New Roman" w:cs="Times New Roman"/>
          <w:sz w:val="24"/>
          <w:szCs w:val="24"/>
          <w:lang w:val="cs-CZ"/>
        </w:rPr>
        <w:t>e</w:t>
      </w:r>
      <w:r w:rsidR="00B53A4D" w:rsidRPr="00B53A4D">
        <w:rPr>
          <w:rFonts w:ascii="Times New Roman" w:hAnsi="Times New Roman" w:cs="Times New Roman"/>
          <w:sz w:val="24"/>
          <w:szCs w:val="24"/>
          <w:lang w:val="cs-CZ"/>
        </w:rPr>
        <w:t>kr</w:t>
      </w:r>
      <w:r w:rsidR="00B53A4D">
        <w:rPr>
          <w:rFonts w:ascii="Times New Roman" w:hAnsi="Times New Roman" w:cs="Times New Roman"/>
          <w:sz w:val="24"/>
          <w:szCs w:val="24"/>
          <w:lang w:val="cs-CZ"/>
        </w:rPr>
        <w:t>e</w:t>
      </w:r>
      <w:r w:rsidR="00B53A4D" w:rsidRPr="00B53A4D">
        <w:rPr>
          <w:rFonts w:ascii="Times New Roman" w:hAnsi="Times New Roman" w:cs="Times New Roman"/>
          <w:sz w:val="24"/>
          <w:szCs w:val="24"/>
          <w:lang w:val="cs-CZ"/>
        </w:rPr>
        <w:t>tariátů české straně podklady a stanoviska německých úřadů a požádala českou stranu o stanovisko.</w:t>
      </w:r>
    </w:p>
    <w:p w14:paraId="7B4C5C44" w14:textId="7B9A1FBD" w:rsidR="00A77D9D" w:rsidRDefault="00AD3AF7" w:rsidP="00AD3AF7">
      <w:pPr>
        <w:pStyle w:val="Zkladntextodsazen"/>
        <w:ind w:left="0" w:firstLine="0"/>
        <w:rPr>
          <w:rStyle w:val="jlqj4b"/>
          <w:b w:val="0"/>
          <w:u w:val="none"/>
        </w:rPr>
      </w:pPr>
      <w:r w:rsidRPr="007A084D">
        <w:rPr>
          <w:rStyle w:val="jlqj4b"/>
          <w:rFonts w:eastAsiaTheme="minorHAnsi"/>
          <w:b w:val="0"/>
          <w:bCs w:val="0"/>
          <w:u w:val="none"/>
          <w:lang w:val="de-DE" w:eastAsia="en-US"/>
        </w:rPr>
        <w:t xml:space="preserve">         </w:t>
      </w:r>
      <w:r w:rsidR="00951464" w:rsidRPr="007A084D">
        <w:rPr>
          <w:rStyle w:val="jlqj4b"/>
          <w:b w:val="0"/>
          <w:u w:val="none"/>
        </w:rPr>
        <w:t>Stálý výbor Sasko vzal tento stav na vědomí.</w:t>
      </w:r>
    </w:p>
    <w:p w14:paraId="7581AD83" w14:textId="77777777" w:rsidR="00895BAE" w:rsidRPr="00D805CF" w:rsidRDefault="00895BAE" w:rsidP="00CE3490">
      <w:pPr>
        <w:tabs>
          <w:tab w:val="left" w:pos="567"/>
        </w:tabs>
        <w:jc w:val="both"/>
        <w:rPr>
          <w:strike/>
        </w:rPr>
      </w:pPr>
    </w:p>
    <w:p w14:paraId="42B67E5B" w14:textId="09D975C1" w:rsidR="00B430BE" w:rsidRPr="00D805CF" w:rsidRDefault="00624A6F" w:rsidP="00C7690A">
      <w:pPr>
        <w:tabs>
          <w:tab w:val="left" w:pos="567"/>
        </w:tabs>
        <w:ind w:left="567" w:hanging="567"/>
        <w:jc w:val="both"/>
        <w:rPr>
          <w:b/>
        </w:rPr>
      </w:pPr>
      <w:r w:rsidRPr="00D805CF">
        <w:rPr>
          <w:b/>
          <w:lang w:bidi="cs-CZ"/>
        </w:rPr>
        <w:t>4.</w:t>
      </w:r>
      <w:r w:rsidR="00CB6D22">
        <w:rPr>
          <w:b/>
          <w:lang w:bidi="cs-CZ"/>
        </w:rPr>
        <w:t>4</w:t>
      </w:r>
      <w:r w:rsidR="00B430BE" w:rsidRPr="00D805CF">
        <w:rPr>
          <w:b/>
          <w:lang w:bidi="cs-CZ"/>
        </w:rPr>
        <w:tab/>
        <w:t>Hraniční vodní tok S 86c Křinice/</w:t>
      </w:r>
      <w:proofErr w:type="spellStart"/>
      <w:r w:rsidR="00B430BE" w:rsidRPr="00D805CF">
        <w:rPr>
          <w:b/>
          <w:lang w:bidi="cs-CZ"/>
        </w:rPr>
        <w:t>Kirnitzsch</w:t>
      </w:r>
      <w:proofErr w:type="spellEnd"/>
      <w:r w:rsidR="00C7690A" w:rsidRPr="00D805CF">
        <w:rPr>
          <w:b/>
          <w:lang w:bidi="cs-CZ"/>
        </w:rPr>
        <w:t>:</w:t>
      </w:r>
      <w:r w:rsidR="00B430BE" w:rsidRPr="00D805CF">
        <w:rPr>
          <w:b/>
          <w:lang w:bidi="cs-CZ"/>
        </w:rPr>
        <w:t xml:space="preserve"> </w:t>
      </w:r>
      <w:r w:rsidR="00C7690A" w:rsidRPr="00D805CF">
        <w:rPr>
          <w:b/>
          <w:lang w:bidi="cs-CZ"/>
        </w:rPr>
        <w:t xml:space="preserve">„Obere </w:t>
      </w:r>
      <w:proofErr w:type="spellStart"/>
      <w:r w:rsidR="00C7690A" w:rsidRPr="00D805CF">
        <w:rPr>
          <w:b/>
          <w:lang w:bidi="cs-CZ"/>
        </w:rPr>
        <w:t>Schleuse</w:t>
      </w:r>
      <w:proofErr w:type="spellEnd"/>
      <w:r w:rsidR="00C7690A" w:rsidRPr="00D805CF">
        <w:rPr>
          <w:b/>
          <w:lang w:bidi="cs-CZ"/>
        </w:rPr>
        <w:t xml:space="preserve">“ </w:t>
      </w:r>
      <w:proofErr w:type="spellStart"/>
      <w:r w:rsidR="00C7690A" w:rsidRPr="00D805CF">
        <w:rPr>
          <w:b/>
          <w:lang w:bidi="cs-CZ"/>
        </w:rPr>
        <w:t>Hinterhermsdorf</w:t>
      </w:r>
      <w:proofErr w:type="spellEnd"/>
      <w:r w:rsidR="00C7690A" w:rsidRPr="00D805CF">
        <w:rPr>
          <w:b/>
        </w:rPr>
        <w:t xml:space="preserve"> </w:t>
      </w:r>
      <w:r w:rsidR="00E16C73">
        <w:rPr>
          <w:b/>
        </w:rPr>
        <w:br/>
      </w:r>
      <w:r w:rsidR="00B430BE" w:rsidRPr="00D805CF">
        <w:rPr>
          <w:b/>
          <w:lang w:bidi="cs-CZ"/>
        </w:rPr>
        <w:t>v hraničním úseku VI mezi hraničními znaky 25/25</w:t>
      </w:r>
      <w:r w:rsidR="00D360CA" w:rsidRPr="00D805CF">
        <w:rPr>
          <w:b/>
          <w:lang w:bidi="cs-CZ"/>
        </w:rPr>
        <w:t xml:space="preserve"> D</w:t>
      </w:r>
      <w:r w:rsidR="00B430BE" w:rsidRPr="00D805CF">
        <w:rPr>
          <w:b/>
          <w:lang w:bidi="cs-CZ"/>
        </w:rPr>
        <w:t xml:space="preserve"> a 26</w:t>
      </w:r>
      <w:r w:rsidR="00D360CA" w:rsidRPr="00D805CF">
        <w:rPr>
          <w:b/>
          <w:lang w:bidi="cs-CZ"/>
        </w:rPr>
        <w:t xml:space="preserve"> C</w:t>
      </w:r>
    </w:p>
    <w:p w14:paraId="6E1A4884" w14:textId="031C735C" w:rsidR="00B430BE" w:rsidRPr="00D805CF" w:rsidRDefault="00624A6F" w:rsidP="00B430BE">
      <w:pPr>
        <w:tabs>
          <w:tab w:val="left" w:pos="567"/>
        </w:tabs>
        <w:ind w:left="567"/>
      </w:pPr>
      <w:r w:rsidRPr="00D805CF">
        <w:rPr>
          <w:lang w:bidi="cs-CZ"/>
        </w:rPr>
        <w:t>(2</w:t>
      </w:r>
      <w:r w:rsidR="00CB6D22">
        <w:rPr>
          <w:lang w:bidi="cs-CZ"/>
        </w:rPr>
        <w:t>6</w:t>
      </w:r>
      <w:r w:rsidR="00B430BE" w:rsidRPr="00D805CF">
        <w:rPr>
          <w:lang w:bidi="cs-CZ"/>
        </w:rPr>
        <w:t>. zasedá</w:t>
      </w:r>
      <w:r w:rsidRPr="00D805CF">
        <w:rPr>
          <w:lang w:bidi="cs-CZ"/>
        </w:rPr>
        <w:t xml:space="preserve">ní Stálého výboru Sasko, bod </w:t>
      </w:r>
      <w:r w:rsidR="00412F07" w:rsidRPr="00D805CF">
        <w:rPr>
          <w:lang w:bidi="cs-CZ"/>
        </w:rPr>
        <w:t>4.</w:t>
      </w:r>
      <w:r w:rsidR="003D28A5">
        <w:rPr>
          <w:lang w:bidi="cs-CZ"/>
        </w:rPr>
        <w:t>6</w:t>
      </w:r>
      <w:r w:rsidR="00B430BE" w:rsidRPr="00D805CF">
        <w:rPr>
          <w:lang w:bidi="cs-CZ"/>
        </w:rPr>
        <w:t>)</w:t>
      </w:r>
    </w:p>
    <w:p w14:paraId="015CD988" w14:textId="77777777" w:rsidR="00B430BE" w:rsidRPr="00D805CF" w:rsidRDefault="00B430BE" w:rsidP="00B430BE">
      <w:pPr>
        <w:tabs>
          <w:tab w:val="left" w:pos="567"/>
        </w:tabs>
        <w:ind w:left="567"/>
        <w:rPr>
          <w:i/>
        </w:rPr>
      </w:pPr>
    </w:p>
    <w:p w14:paraId="79D2490F" w14:textId="33B859BC" w:rsidR="004867E2" w:rsidRPr="0003528F" w:rsidRDefault="009728E4" w:rsidP="007C0563">
      <w:pPr>
        <w:tabs>
          <w:tab w:val="left" w:pos="567"/>
        </w:tabs>
        <w:ind w:left="567"/>
        <w:jc w:val="both"/>
        <w:rPr>
          <w:rStyle w:val="rynqvb"/>
        </w:rPr>
      </w:pPr>
      <w:r w:rsidRPr="0003528F">
        <w:rPr>
          <w:rStyle w:val="rynqvb"/>
        </w:rPr>
        <w:t>Německá delegace sdělila, ž</w:t>
      </w:r>
      <w:r w:rsidR="00CE1F04" w:rsidRPr="0003528F">
        <w:rPr>
          <w:rStyle w:val="rynqvb"/>
        </w:rPr>
        <w:t xml:space="preserve">e </w:t>
      </w:r>
      <w:r w:rsidR="004E3B57">
        <w:rPr>
          <w:rStyle w:val="rynqvb"/>
        </w:rPr>
        <w:t>i nadále nebyl p</w:t>
      </w:r>
      <w:r w:rsidR="00817389" w:rsidRPr="0003528F">
        <w:rPr>
          <w:rStyle w:val="rynqvb"/>
        </w:rPr>
        <w:t>rovozní řád</w:t>
      </w:r>
      <w:r w:rsidR="00BD57C4" w:rsidRPr="0003528F">
        <w:rPr>
          <w:rStyle w:val="rynqvb"/>
        </w:rPr>
        <w:t xml:space="preserve"> </w:t>
      </w:r>
      <w:r w:rsidR="00105213" w:rsidRPr="0003528F">
        <w:rPr>
          <w:rStyle w:val="rynqvb"/>
        </w:rPr>
        <w:t xml:space="preserve">městem </w:t>
      </w:r>
      <w:proofErr w:type="spellStart"/>
      <w:r w:rsidR="00105213" w:rsidRPr="0003528F">
        <w:rPr>
          <w:rStyle w:val="rynqvb"/>
        </w:rPr>
        <w:t>Sebnitz</w:t>
      </w:r>
      <w:proofErr w:type="spellEnd"/>
      <w:r w:rsidR="00105213" w:rsidRPr="0003528F">
        <w:rPr>
          <w:rStyle w:val="rynqvb"/>
        </w:rPr>
        <w:t xml:space="preserve"> </w:t>
      </w:r>
      <w:r w:rsidR="004E3B57">
        <w:rPr>
          <w:rStyle w:val="rynqvb"/>
        </w:rPr>
        <w:t>jako provozovatelem předložen</w:t>
      </w:r>
      <w:r w:rsidR="00105213" w:rsidRPr="0003528F">
        <w:rPr>
          <w:rStyle w:val="rynqvb"/>
        </w:rPr>
        <w:t xml:space="preserve">. </w:t>
      </w:r>
    </w:p>
    <w:p w14:paraId="6CAC03D7" w14:textId="77777777" w:rsidR="00105213" w:rsidRDefault="00105213" w:rsidP="009728E4">
      <w:pPr>
        <w:tabs>
          <w:tab w:val="left" w:pos="567"/>
        </w:tabs>
        <w:ind w:left="567"/>
        <w:jc w:val="both"/>
        <w:rPr>
          <w:rStyle w:val="rynqvb"/>
        </w:rPr>
      </w:pPr>
    </w:p>
    <w:p w14:paraId="4E4D07F1" w14:textId="42574542" w:rsidR="000D6783" w:rsidRDefault="009728E4" w:rsidP="004E3B57">
      <w:pPr>
        <w:tabs>
          <w:tab w:val="left" w:pos="567"/>
        </w:tabs>
        <w:ind w:left="567"/>
        <w:jc w:val="both"/>
        <w:rPr>
          <w:rStyle w:val="rynqvb"/>
        </w:rPr>
      </w:pPr>
      <w:r w:rsidRPr="0087674A">
        <w:rPr>
          <w:rStyle w:val="rynqvb"/>
        </w:rPr>
        <w:t>Stálý výbor Sask</w:t>
      </w:r>
      <w:r w:rsidR="00DD386E" w:rsidRPr="0087674A">
        <w:rPr>
          <w:rStyle w:val="rynqvb"/>
        </w:rPr>
        <w:t>o</w:t>
      </w:r>
      <w:r w:rsidRPr="0087674A">
        <w:rPr>
          <w:rStyle w:val="rynqvb"/>
        </w:rPr>
        <w:t xml:space="preserve"> vzal </w:t>
      </w:r>
      <w:r w:rsidR="00DD386E" w:rsidRPr="0087674A">
        <w:rPr>
          <w:rStyle w:val="rynqvb"/>
        </w:rPr>
        <w:t xml:space="preserve">tento </w:t>
      </w:r>
      <w:r w:rsidRPr="0087674A">
        <w:rPr>
          <w:rStyle w:val="rynqvb"/>
        </w:rPr>
        <w:t>stav na vědomí.</w:t>
      </w:r>
    </w:p>
    <w:p w14:paraId="65A6A4D2" w14:textId="77777777" w:rsidR="00280353" w:rsidRDefault="00280353" w:rsidP="004E3B57">
      <w:pPr>
        <w:tabs>
          <w:tab w:val="left" w:pos="567"/>
        </w:tabs>
        <w:ind w:left="567"/>
        <w:jc w:val="both"/>
        <w:rPr>
          <w:rStyle w:val="rynqvb"/>
        </w:rPr>
      </w:pPr>
    </w:p>
    <w:p w14:paraId="45C5DDAC" w14:textId="77777777" w:rsidR="00280353" w:rsidRDefault="00280353" w:rsidP="004E3B57">
      <w:pPr>
        <w:tabs>
          <w:tab w:val="left" w:pos="567"/>
        </w:tabs>
        <w:ind w:left="567"/>
        <w:jc w:val="both"/>
        <w:rPr>
          <w:rStyle w:val="rynqvb"/>
        </w:rPr>
      </w:pPr>
    </w:p>
    <w:p w14:paraId="386CBB8B" w14:textId="77777777" w:rsidR="00AA161B" w:rsidRDefault="00AA161B" w:rsidP="00AA161B">
      <w:pPr>
        <w:widowControl w:val="0"/>
        <w:jc w:val="both"/>
        <w:rPr>
          <w:rStyle w:val="rynqvb"/>
        </w:rPr>
      </w:pPr>
    </w:p>
    <w:p w14:paraId="7F9ED697" w14:textId="77777777" w:rsidR="00EB6597" w:rsidRDefault="00EB6597" w:rsidP="00AA161B">
      <w:pPr>
        <w:widowControl w:val="0"/>
        <w:jc w:val="both"/>
      </w:pPr>
    </w:p>
    <w:p w14:paraId="0C47988F" w14:textId="79EB318F" w:rsidR="00AA161B" w:rsidRPr="00894ECA" w:rsidRDefault="00AA161B" w:rsidP="00AA161B">
      <w:pPr>
        <w:widowControl w:val="0"/>
        <w:ind w:left="567" w:hanging="567"/>
        <w:jc w:val="both"/>
        <w:rPr>
          <w:rStyle w:val="rynqvb"/>
        </w:rPr>
      </w:pPr>
      <w:r w:rsidRPr="00894ECA">
        <w:rPr>
          <w:rStyle w:val="rynqvb"/>
          <w:b/>
        </w:rPr>
        <w:lastRenderedPageBreak/>
        <w:t>4.</w:t>
      </w:r>
      <w:r w:rsidR="004E3B57">
        <w:rPr>
          <w:rStyle w:val="rynqvb"/>
          <w:b/>
        </w:rPr>
        <w:t>5</w:t>
      </w:r>
      <w:r w:rsidRPr="00894ECA">
        <w:rPr>
          <w:rStyle w:val="rynqvb"/>
          <w:b/>
        </w:rPr>
        <w:t xml:space="preserve">   Hraniční vodní tok S 122 Hraniční potok/</w:t>
      </w:r>
      <w:proofErr w:type="spellStart"/>
      <w:r w:rsidRPr="00894ECA">
        <w:rPr>
          <w:rStyle w:val="rynqvb"/>
          <w:b/>
        </w:rPr>
        <w:t>Grenzbach</w:t>
      </w:r>
      <w:proofErr w:type="spellEnd"/>
      <w:r w:rsidRPr="00894ECA">
        <w:rPr>
          <w:rStyle w:val="rynqvb"/>
          <w:b/>
        </w:rPr>
        <w:t>: lávka pro pěší v hraničním úseku IX mezi hraničními znaky</w:t>
      </w:r>
      <w:r w:rsidR="00FD356E" w:rsidRPr="00894ECA">
        <w:rPr>
          <w:rStyle w:val="rynqvb"/>
          <w:b/>
        </w:rPr>
        <w:t xml:space="preserve"> </w:t>
      </w:r>
      <w:r w:rsidRPr="00894ECA">
        <w:rPr>
          <w:rStyle w:val="rynqvb"/>
          <w:b/>
        </w:rPr>
        <w:t xml:space="preserve">6/16 </w:t>
      </w:r>
      <w:r w:rsidR="00A93D8C">
        <w:rPr>
          <w:rStyle w:val="rynqvb"/>
          <w:b/>
        </w:rPr>
        <w:t xml:space="preserve">D </w:t>
      </w:r>
      <w:r w:rsidRPr="00894ECA">
        <w:rPr>
          <w:rStyle w:val="rynqvb"/>
          <w:b/>
        </w:rPr>
        <w:t>a 6/17</w:t>
      </w:r>
      <w:r w:rsidR="00A93D8C">
        <w:rPr>
          <w:rStyle w:val="rynqvb"/>
          <w:b/>
        </w:rPr>
        <w:t xml:space="preserve"> C</w:t>
      </w:r>
      <w:r w:rsidRPr="00894ECA">
        <w:rPr>
          <w:rStyle w:val="rynqvb"/>
        </w:rPr>
        <w:t xml:space="preserve"> </w:t>
      </w:r>
    </w:p>
    <w:p w14:paraId="5BBF7F88" w14:textId="1DBB2387" w:rsidR="007C75B2" w:rsidRPr="00894ECA" w:rsidRDefault="007C75B2" w:rsidP="007C75B2">
      <w:pPr>
        <w:tabs>
          <w:tab w:val="left" w:pos="567"/>
        </w:tabs>
        <w:ind w:left="567"/>
      </w:pPr>
      <w:r w:rsidRPr="00894ECA">
        <w:rPr>
          <w:lang w:bidi="cs-CZ"/>
        </w:rPr>
        <w:t>(2</w:t>
      </w:r>
      <w:r w:rsidR="004E3B57">
        <w:rPr>
          <w:lang w:bidi="cs-CZ"/>
        </w:rPr>
        <w:t>6</w:t>
      </w:r>
      <w:r w:rsidRPr="00894ECA">
        <w:rPr>
          <w:lang w:bidi="cs-CZ"/>
        </w:rPr>
        <w:t>. zasedání Stálého výboru Sasko, bod 4.</w:t>
      </w:r>
      <w:r w:rsidR="004E3B57">
        <w:rPr>
          <w:lang w:bidi="cs-CZ"/>
        </w:rPr>
        <w:t>7</w:t>
      </w:r>
      <w:r w:rsidRPr="00894ECA">
        <w:rPr>
          <w:lang w:bidi="cs-CZ"/>
        </w:rPr>
        <w:t>)</w:t>
      </w:r>
    </w:p>
    <w:p w14:paraId="01E52EA3" w14:textId="503AC754" w:rsidR="00D51858" w:rsidRDefault="00D51858" w:rsidP="003527B0">
      <w:pPr>
        <w:widowControl w:val="0"/>
        <w:jc w:val="both"/>
        <w:rPr>
          <w:rStyle w:val="rynqvb"/>
          <w:i/>
        </w:rPr>
      </w:pPr>
    </w:p>
    <w:p w14:paraId="74C0F195" w14:textId="7B606F71" w:rsidR="00013940" w:rsidRDefault="00142BAC" w:rsidP="00142BAC">
      <w:pPr>
        <w:widowControl w:val="0"/>
        <w:ind w:left="567"/>
        <w:jc w:val="both"/>
      </w:pPr>
      <w:r w:rsidRPr="00142BAC">
        <w:t>Stálý výbor Sask</w:t>
      </w:r>
      <w:r>
        <w:t xml:space="preserve">o vzal na vědomí, </w:t>
      </w:r>
      <w:r w:rsidRPr="00142BAC">
        <w:t xml:space="preserve">že vlastníci </w:t>
      </w:r>
      <w:r w:rsidR="00013940">
        <w:t>pozemků</w:t>
      </w:r>
      <w:r w:rsidRPr="00142BAC">
        <w:t xml:space="preserve"> na obou stranách jsou známí, ale ani jeden z nich tento most nepostavil. Most byl postaven nelegálně a mohl </w:t>
      </w:r>
      <w:r w:rsidR="00013940">
        <w:t xml:space="preserve">by </w:t>
      </w:r>
      <w:r w:rsidRPr="00142BAC">
        <w:t xml:space="preserve">být bez velkých nákladů demontován. </w:t>
      </w:r>
    </w:p>
    <w:p w14:paraId="2233073B" w14:textId="77777777" w:rsidR="00013940" w:rsidRDefault="00013940" w:rsidP="00142BAC">
      <w:pPr>
        <w:widowControl w:val="0"/>
        <w:ind w:left="567"/>
        <w:jc w:val="both"/>
      </w:pPr>
    </w:p>
    <w:p w14:paraId="7ADACFC0" w14:textId="22641824" w:rsidR="00013940" w:rsidRDefault="00142BAC" w:rsidP="00142BAC">
      <w:pPr>
        <w:widowControl w:val="0"/>
        <w:ind w:left="567"/>
        <w:jc w:val="both"/>
      </w:pPr>
      <w:r w:rsidRPr="00142BAC">
        <w:t>Německá delegace informovala, že německá strana považuje za nepřiměřené</w:t>
      </w:r>
      <w:r w:rsidR="00013940">
        <w:t xml:space="preserve"> </w:t>
      </w:r>
      <w:r w:rsidRPr="00142BAC">
        <w:t>pož</w:t>
      </w:r>
      <w:r w:rsidR="000C3962">
        <w:t>adovat</w:t>
      </w:r>
      <w:r w:rsidRPr="00142BAC">
        <w:t xml:space="preserve"> o stavební povolení k </w:t>
      </w:r>
      <w:r w:rsidR="00013940">
        <w:t>odstranění</w:t>
      </w:r>
      <w:r w:rsidRPr="00142BAC">
        <w:t xml:space="preserve">. </w:t>
      </w:r>
      <w:r w:rsidR="00013940">
        <w:t xml:space="preserve">Samozřejmě nesmí být poškozeny </w:t>
      </w:r>
      <w:r w:rsidR="00013940" w:rsidRPr="006028E0">
        <w:t xml:space="preserve">břehy a změněn průběh břehových linií. </w:t>
      </w:r>
      <w:r w:rsidRPr="00142BAC">
        <w:t xml:space="preserve">Nižší vodohospodářský úřad </w:t>
      </w:r>
      <w:r w:rsidR="00013940">
        <w:t>O</w:t>
      </w:r>
      <w:r w:rsidRPr="00142BAC">
        <w:t xml:space="preserve">kresního úřadu Saské Švýcarsko-Východní Krušnohoří </w:t>
      </w:r>
      <w:r w:rsidR="00013940" w:rsidRPr="00013940">
        <w:t>(</w:t>
      </w:r>
      <w:proofErr w:type="spellStart"/>
      <w:r w:rsidR="00013940" w:rsidRPr="00013940">
        <w:t>untere</w:t>
      </w:r>
      <w:proofErr w:type="spellEnd"/>
      <w:r w:rsidR="00013940" w:rsidRPr="00013940">
        <w:t xml:space="preserve"> </w:t>
      </w:r>
      <w:proofErr w:type="spellStart"/>
      <w:r w:rsidR="00013940" w:rsidRPr="00013940">
        <w:t>Wasserbehörde</w:t>
      </w:r>
      <w:proofErr w:type="spellEnd"/>
      <w:r w:rsidR="00013940" w:rsidRPr="00013940">
        <w:t xml:space="preserve"> des </w:t>
      </w:r>
      <w:proofErr w:type="spellStart"/>
      <w:r w:rsidR="00013940" w:rsidRPr="00013940">
        <w:t>Landratsamtes</w:t>
      </w:r>
      <w:proofErr w:type="spellEnd"/>
      <w:r w:rsidR="00013940" w:rsidRPr="00013940">
        <w:t xml:space="preserve"> </w:t>
      </w:r>
      <w:proofErr w:type="spellStart"/>
      <w:r w:rsidR="00013940" w:rsidRPr="00013940">
        <w:t>Sächsische</w:t>
      </w:r>
      <w:proofErr w:type="spellEnd"/>
      <w:r w:rsidR="00013940" w:rsidRPr="00013940">
        <w:t xml:space="preserve"> </w:t>
      </w:r>
      <w:proofErr w:type="spellStart"/>
      <w:r w:rsidR="00013940" w:rsidRPr="00013940">
        <w:t>Schweiz-Osterzgebirge</w:t>
      </w:r>
      <w:proofErr w:type="spellEnd"/>
      <w:r w:rsidR="00013940" w:rsidRPr="00013940">
        <w:t>)</w:t>
      </w:r>
      <w:r w:rsidR="00013940" w:rsidRPr="00F72F4C">
        <w:rPr>
          <w:rFonts w:ascii="Arial" w:hAnsi="Arial" w:cs="Arial"/>
          <w:sz w:val="22"/>
          <w:szCs w:val="22"/>
        </w:rPr>
        <w:t xml:space="preserve"> </w:t>
      </w:r>
      <w:r w:rsidRPr="00142BAC">
        <w:t xml:space="preserve">poskytne technickou podporu a monitorování demontáže v rámci vodohospodářského dohledu a vyžádá si dokumentaci o demontáži. Dokumentace bude následně zaslána české straně. V červenci 2024 požádala německá strana </w:t>
      </w:r>
      <w:r w:rsidR="00013940">
        <w:t>cestou</w:t>
      </w:r>
      <w:r w:rsidRPr="00142BAC">
        <w:t xml:space="preserve"> sekretariátů českou stranu o souhlas s tímto postupem. </w:t>
      </w:r>
    </w:p>
    <w:p w14:paraId="1AE8A0AC" w14:textId="77777777" w:rsidR="00013940" w:rsidRDefault="00013940" w:rsidP="00142BAC">
      <w:pPr>
        <w:widowControl w:val="0"/>
        <w:ind w:left="567"/>
        <w:jc w:val="both"/>
      </w:pPr>
    </w:p>
    <w:p w14:paraId="096EA6DD" w14:textId="3DDB5A62" w:rsidR="00013940" w:rsidRDefault="00142BAC" w:rsidP="00142BAC">
      <w:pPr>
        <w:widowControl w:val="0"/>
        <w:ind w:left="567"/>
        <w:jc w:val="both"/>
      </w:pPr>
      <w:r w:rsidRPr="00142BAC">
        <w:t xml:space="preserve">Česká delegace </w:t>
      </w:r>
      <w:r w:rsidR="007D3485">
        <w:t>sdělila</w:t>
      </w:r>
      <w:r w:rsidRPr="00142BAC">
        <w:t xml:space="preserve">, že česká strana </w:t>
      </w:r>
      <w:r w:rsidR="00013940">
        <w:t xml:space="preserve">zaslala </w:t>
      </w:r>
      <w:r w:rsidRPr="00142BAC">
        <w:t xml:space="preserve">v únoru 2025 </w:t>
      </w:r>
      <w:r w:rsidR="00013940">
        <w:t xml:space="preserve">souhlas cestou </w:t>
      </w:r>
      <w:r w:rsidRPr="00142BAC">
        <w:t xml:space="preserve">sekretariátů. </w:t>
      </w:r>
    </w:p>
    <w:p w14:paraId="3D4E4A77" w14:textId="77777777" w:rsidR="00013940" w:rsidRDefault="00013940" w:rsidP="00142BAC">
      <w:pPr>
        <w:widowControl w:val="0"/>
        <w:ind w:left="567"/>
        <w:jc w:val="both"/>
      </w:pPr>
    </w:p>
    <w:p w14:paraId="30CBA723" w14:textId="5904C414" w:rsidR="007D3485" w:rsidRDefault="00142BAC" w:rsidP="00142BAC">
      <w:pPr>
        <w:widowControl w:val="0"/>
        <w:ind w:left="567"/>
        <w:jc w:val="both"/>
      </w:pPr>
      <w:r w:rsidRPr="00142BAC">
        <w:t xml:space="preserve">Německá delegace dále </w:t>
      </w:r>
      <w:r w:rsidR="00013940">
        <w:t>sdělila</w:t>
      </w:r>
      <w:r w:rsidRPr="00142BAC">
        <w:t xml:space="preserve">, že vlastník pozemku na německé straně most </w:t>
      </w:r>
      <w:r w:rsidR="00013940">
        <w:t>odstraní</w:t>
      </w:r>
      <w:r w:rsidRPr="00142BAC">
        <w:t xml:space="preserve"> do konce roku 2025. Opatření má být z hlediska využití techn</w:t>
      </w:r>
      <w:r w:rsidR="007D3485">
        <w:t>iky</w:t>
      </w:r>
      <w:r w:rsidRPr="00142BAC">
        <w:t xml:space="preserve"> pro</w:t>
      </w:r>
      <w:r w:rsidR="007D3485">
        <w:t>vázáno</w:t>
      </w:r>
      <w:r w:rsidRPr="00142BAC">
        <w:t xml:space="preserve"> s opatřeními na ochranu lesů od srpna 2025. </w:t>
      </w:r>
    </w:p>
    <w:p w14:paraId="6330F35C" w14:textId="77777777" w:rsidR="007D3485" w:rsidRDefault="007D3485" w:rsidP="00142BAC">
      <w:pPr>
        <w:widowControl w:val="0"/>
        <w:ind w:left="567"/>
        <w:jc w:val="both"/>
      </w:pPr>
    </w:p>
    <w:p w14:paraId="571DC938" w14:textId="3783D3E7" w:rsidR="00142BAC" w:rsidRDefault="00142BAC" w:rsidP="00142BAC">
      <w:pPr>
        <w:widowControl w:val="0"/>
        <w:ind w:left="567"/>
        <w:jc w:val="both"/>
        <w:rPr>
          <w:rStyle w:val="rynqvb"/>
        </w:rPr>
      </w:pPr>
      <w:r w:rsidRPr="00142BAC">
        <w:t>Stálý výbor Sask</w:t>
      </w:r>
      <w:r w:rsidR="007D3485">
        <w:t>o</w:t>
      </w:r>
      <w:r w:rsidRPr="00142BAC">
        <w:t xml:space="preserve"> vzal </w:t>
      </w:r>
      <w:r w:rsidRPr="000E4B39">
        <w:t>t</w:t>
      </w:r>
      <w:r w:rsidR="007D3485" w:rsidRPr="000E4B39">
        <w:t>y</w:t>
      </w:r>
      <w:r w:rsidRPr="000E4B39">
        <w:t>to informac</w:t>
      </w:r>
      <w:r w:rsidR="007D3485" w:rsidRPr="000E4B39">
        <w:t>e</w:t>
      </w:r>
      <w:r w:rsidRPr="000E4B39">
        <w:t xml:space="preserve"> na </w:t>
      </w:r>
      <w:r w:rsidRPr="00142BAC">
        <w:t>vědomí.</w:t>
      </w:r>
    </w:p>
    <w:p w14:paraId="456CEC67" w14:textId="7EB5F884" w:rsidR="005258EC" w:rsidRDefault="005258EC" w:rsidP="00945672">
      <w:pPr>
        <w:widowControl w:val="0"/>
        <w:jc w:val="both"/>
      </w:pPr>
    </w:p>
    <w:p w14:paraId="0F89648C" w14:textId="7704EDB9" w:rsidR="005258EC" w:rsidRPr="00A67C5E" w:rsidRDefault="005258EC" w:rsidP="005258EC">
      <w:pPr>
        <w:widowControl w:val="0"/>
        <w:ind w:left="567" w:hanging="567"/>
        <w:jc w:val="both"/>
        <w:rPr>
          <w:rStyle w:val="rynqvb"/>
          <w:b/>
        </w:rPr>
      </w:pPr>
      <w:bookmarkStart w:id="6" w:name="_Hlk166833500"/>
      <w:r w:rsidRPr="00A67C5E">
        <w:rPr>
          <w:rStyle w:val="rynqvb"/>
          <w:b/>
        </w:rPr>
        <w:t>4.</w:t>
      </w:r>
      <w:r w:rsidR="00945672">
        <w:rPr>
          <w:rStyle w:val="rynqvb"/>
          <w:b/>
        </w:rPr>
        <w:t>6</w:t>
      </w:r>
      <w:r w:rsidRPr="00A67C5E">
        <w:rPr>
          <w:rStyle w:val="rynqvb"/>
          <w:b/>
        </w:rPr>
        <w:t xml:space="preserve">   Hraniční vodní tok S 138 Rašelinový potok/</w:t>
      </w:r>
      <w:proofErr w:type="spellStart"/>
      <w:r w:rsidRPr="00A67C5E">
        <w:rPr>
          <w:rStyle w:val="rynqvb"/>
          <w:b/>
        </w:rPr>
        <w:t>Großer</w:t>
      </w:r>
      <w:proofErr w:type="spellEnd"/>
      <w:r w:rsidRPr="00A67C5E">
        <w:rPr>
          <w:rStyle w:val="rynqvb"/>
          <w:b/>
        </w:rPr>
        <w:t xml:space="preserve"> </w:t>
      </w:r>
      <w:proofErr w:type="spellStart"/>
      <w:r w:rsidRPr="00A67C5E">
        <w:rPr>
          <w:rStyle w:val="rynqvb"/>
          <w:b/>
        </w:rPr>
        <w:t>Warmbach</w:t>
      </w:r>
      <w:proofErr w:type="spellEnd"/>
      <w:r w:rsidRPr="00A67C5E">
        <w:rPr>
          <w:rStyle w:val="rynqvb"/>
          <w:b/>
        </w:rPr>
        <w:t xml:space="preserve">: lávka pro pěší </w:t>
      </w:r>
      <w:r w:rsidR="00B808BD">
        <w:rPr>
          <w:rStyle w:val="rynqvb"/>
          <w:b/>
        </w:rPr>
        <w:br/>
      </w:r>
      <w:r w:rsidRPr="00A67C5E">
        <w:rPr>
          <w:rStyle w:val="rynqvb"/>
          <w:b/>
        </w:rPr>
        <w:t>v hraničním úseku X mezi hraničními znaky 17/32</w:t>
      </w:r>
      <w:r w:rsidR="00A93D8C">
        <w:rPr>
          <w:rStyle w:val="rynqvb"/>
          <w:b/>
        </w:rPr>
        <w:t xml:space="preserve"> D</w:t>
      </w:r>
      <w:r w:rsidRPr="00A67C5E">
        <w:rPr>
          <w:rStyle w:val="rynqvb"/>
          <w:b/>
        </w:rPr>
        <w:t xml:space="preserve"> a 17/3</w:t>
      </w:r>
      <w:r w:rsidR="00EA7350">
        <w:rPr>
          <w:rStyle w:val="rynqvb"/>
          <w:b/>
        </w:rPr>
        <w:t>3</w:t>
      </w:r>
      <w:r w:rsidR="00A93D8C">
        <w:rPr>
          <w:rStyle w:val="rynqvb"/>
          <w:b/>
        </w:rPr>
        <w:t xml:space="preserve"> C</w:t>
      </w:r>
      <w:r w:rsidRPr="00A67C5E">
        <w:rPr>
          <w:rStyle w:val="rynqvb"/>
          <w:b/>
        </w:rPr>
        <w:t xml:space="preserve"> </w:t>
      </w:r>
    </w:p>
    <w:bookmarkEnd w:id="6"/>
    <w:p w14:paraId="246B5A78" w14:textId="039FD911" w:rsidR="00945672" w:rsidRPr="00894ECA" w:rsidRDefault="00945672" w:rsidP="00945672">
      <w:pPr>
        <w:tabs>
          <w:tab w:val="left" w:pos="567"/>
        </w:tabs>
        <w:ind w:left="567"/>
      </w:pPr>
      <w:r w:rsidRPr="00894ECA">
        <w:rPr>
          <w:lang w:bidi="cs-CZ"/>
        </w:rPr>
        <w:t>(2</w:t>
      </w:r>
      <w:r>
        <w:rPr>
          <w:lang w:bidi="cs-CZ"/>
        </w:rPr>
        <w:t>6</w:t>
      </w:r>
      <w:r w:rsidRPr="00894ECA">
        <w:rPr>
          <w:lang w:bidi="cs-CZ"/>
        </w:rPr>
        <w:t>. zasedání Stálého výboru Sasko, bod 4.</w:t>
      </w:r>
      <w:r>
        <w:rPr>
          <w:lang w:bidi="cs-CZ"/>
        </w:rPr>
        <w:t>8</w:t>
      </w:r>
      <w:r w:rsidRPr="00894ECA">
        <w:rPr>
          <w:lang w:bidi="cs-CZ"/>
        </w:rPr>
        <w:t>)</w:t>
      </w:r>
    </w:p>
    <w:p w14:paraId="3A9ADBF4" w14:textId="77777777" w:rsidR="005258EC" w:rsidRPr="00A67C5E" w:rsidRDefault="005258EC" w:rsidP="003B4EAF">
      <w:pPr>
        <w:widowControl w:val="0"/>
        <w:ind w:left="567"/>
        <w:jc w:val="both"/>
        <w:rPr>
          <w:rStyle w:val="rynqvb"/>
        </w:rPr>
      </w:pPr>
    </w:p>
    <w:p w14:paraId="7CCF8099" w14:textId="77777777" w:rsidR="00342AE5" w:rsidRDefault="005421A7" w:rsidP="003B4EAF">
      <w:pPr>
        <w:widowControl w:val="0"/>
        <w:ind w:left="567"/>
        <w:jc w:val="both"/>
      </w:pPr>
      <w:r w:rsidRPr="005421A7">
        <w:t xml:space="preserve">Česká delegace </w:t>
      </w:r>
      <w:r w:rsidR="009614E3">
        <w:t>sdělila</w:t>
      </w:r>
      <w:r w:rsidRPr="005421A7">
        <w:t xml:space="preserve">, že česká strana </w:t>
      </w:r>
      <w:r w:rsidR="00342AE5">
        <w:t xml:space="preserve">zaslala v srpnu 2024 </w:t>
      </w:r>
      <w:r w:rsidR="009614E3">
        <w:t xml:space="preserve">cestou sekretariátů německé straně </w:t>
      </w:r>
      <w:r w:rsidRPr="005421A7">
        <w:t>svůj souhlas s po</w:t>
      </w:r>
      <w:r w:rsidR="009614E3">
        <w:t>dmínkami</w:t>
      </w:r>
      <w:r w:rsidRPr="005421A7">
        <w:t xml:space="preserve">. </w:t>
      </w:r>
    </w:p>
    <w:p w14:paraId="7C7E2D97" w14:textId="77777777" w:rsidR="00342AE5" w:rsidRDefault="00342AE5" w:rsidP="003B4EAF">
      <w:pPr>
        <w:widowControl w:val="0"/>
        <w:ind w:left="567"/>
        <w:jc w:val="both"/>
      </w:pPr>
    </w:p>
    <w:p w14:paraId="6AB1D6CD" w14:textId="32A27B74" w:rsidR="005421A7" w:rsidRDefault="005421A7" w:rsidP="003B4EAF">
      <w:pPr>
        <w:widowControl w:val="0"/>
        <w:ind w:left="567"/>
        <w:jc w:val="both"/>
        <w:rPr>
          <w:rStyle w:val="rynqvb"/>
        </w:rPr>
      </w:pPr>
      <w:r w:rsidRPr="005421A7">
        <w:t xml:space="preserve">Německá delegace </w:t>
      </w:r>
      <w:r w:rsidR="00342AE5">
        <w:t>sdělila</w:t>
      </w:r>
      <w:r w:rsidRPr="005421A7">
        <w:t xml:space="preserve">, že německá strana </w:t>
      </w:r>
      <w:r w:rsidR="00342AE5">
        <w:t>zaslala</w:t>
      </w:r>
      <w:r w:rsidRPr="005421A7">
        <w:t xml:space="preserve"> </w:t>
      </w:r>
      <w:r w:rsidR="00342AE5">
        <w:t xml:space="preserve">v srpnu 2024 </w:t>
      </w:r>
      <w:r w:rsidRPr="005421A7">
        <w:t xml:space="preserve">české straně </w:t>
      </w:r>
      <w:r w:rsidR="00342AE5">
        <w:t xml:space="preserve">cestou </w:t>
      </w:r>
      <w:r w:rsidRPr="005421A7">
        <w:t xml:space="preserve">sekretariátů </w:t>
      </w:r>
      <w:r w:rsidR="00342AE5">
        <w:t xml:space="preserve">vodoprávní </w:t>
      </w:r>
      <w:r w:rsidRPr="005421A7">
        <w:t xml:space="preserve">rozhodnutí pro výstavbu lávky. </w:t>
      </w:r>
      <w:r w:rsidR="00342AE5">
        <w:t>Podmínky</w:t>
      </w:r>
      <w:r w:rsidRPr="005421A7">
        <w:t xml:space="preserve"> české strany jsou součástí rozhodnutí. Most byl postaven.</w:t>
      </w:r>
    </w:p>
    <w:p w14:paraId="31E09D8E" w14:textId="77777777" w:rsidR="005421A7" w:rsidRDefault="005421A7" w:rsidP="003B4EAF">
      <w:pPr>
        <w:widowControl w:val="0"/>
        <w:ind w:left="567"/>
        <w:jc w:val="both"/>
        <w:rPr>
          <w:rStyle w:val="rynqvb"/>
        </w:rPr>
      </w:pPr>
    </w:p>
    <w:p w14:paraId="2DDE8F7E" w14:textId="396C3B4E" w:rsidR="000C4F3F" w:rsidRDefault="00342AE5" w:rsidP="003B4EAF">
      <w:pPr>
        <w:widowControl w:val="0"/>
        <w:ind w:left="567"/>
        <w:jc w:val="both"/>
      </w:pPr>
      <w:r>
        <w:t xml:space="preserve">Tím bylo projednávání tohoto bodu </w:t>
      </w:r>
      <w:r w:rsidRPr="00342AE5">
        <w:rPr>
          <w:u w:val="single"/>
        </w:rPr>
        <w:t>ukončeno</w:t>
      </w:r>
      <w:r>
        <w:t>.</w:t>
      </w:r>
    </w:p>
    <w:p w14:paraId="668D4DC8" w14:textId="0FD0D1CF" w:rsidR="00425C46" w:rsidRPr="00894ECA" w:rsidRDefault="00AA161B" w:rsidP="003527B0">
      <w:pPr>
        <w:ind w:left="567" w:hanging="567"/>
        <w:jc w:val="both"/>
      </w:pPr>
      <w:r w:rsidRPr="003527B0">
        <w:rPr>
          <w:rStyle w:val="jlqj4b"/>
        </w:rPr>
        <w:t xml:space="preserve">        </w:t>
      </w:r>
    </w:p>
    <w:p w14:paraId="2A63F0EA" w14:textId="4BE650DF" w:rsidR="00F90055" w:rsidRPr="00D805CF" w:rsidRDefault="00F90055" w:rsidP="000A44AA">
      <w:pPr>
        <w:tabs>
          <w:tab w:val="left" w:pos="567"/>
          <w:tab w:val="left" w:pos="1134"/>
        </w:tabs>
        <w:ind w:left="567" w:hanging="567"/>
        <w:jc w:val="both"/>
        <w:rPr>
          <w:b/>
          <w:lang w:bidi="cs-CZ"/>
        </w:rPr>
      </w:pPr>
      <w:r w:rsidRPr="00D805CF">
        <w:rPr>
          <w:rStyle w:val="jlqj4b"/>
          <w:b/>
        </w:rPr>
        <w:t>4.</w:t>
      </w:r>
      <w:r w:rsidR="00342AE5">
        <w:rPr>
          <w:rStyle w:val="jlqj4b"/>
          <w:b/>
        </w:rPr>
        <w:t>7</w:t>
      </w:r>
      <w:r w:rsidRPr="00D805CF">
        <w:rPr>
          <w:rStyle w:val="jlqj4b"/>
        </w:rPr>
        <w:t xml:space="preserve">    </w:t>
      </w:r>
      <w:r w:rsidRPr="00D805CF">
        <w:rPr>
          <w:b/>
          <w:lang w:bidi="cs-CZ"/>
        </w:rPr>
        <w:t xml:space="preserve">Hraniční   voda   </w:t>
      </w:r>
      <w:proofErr w:type="gramStart"/>
      <w:r w:rsidRPr="00D805CF">
        <w:rPr>
          <w:b/>
          <w:lang w:bidi="cs-CZ"/>
        </w:rPr>
        <w:t>S  153</w:t>
      </w:r>
      <w:proofErr w:type="gramEnd"/>
      <w:r w:rsidRPr="00D805CF">
        <w:rPr>
          <w:b/>
          <w:lang w:bidi="cs-CZ"/>
        </w:rPr>
        <w:t xml:space="preserve">  vodní   nádrž   </w:t>
      </w:r>
      <w:proofErr w:type="spellStart"/>
      <w:r w:rsidRPr="00D805CF">
        <w:rPr>
          <w:b/>
          <w:lang w:bidi="cs-CZ"/>
        </w:rPr>
        <w:t>Rauschenbach</w:t>
      </w:r>
      <w:proofErr w:type="spellEnd"/>
      <w:r w:rsidRPr="00D805CF">
        <w:rPr>
          <w:b/>
          <w:lang w:bidi="cs-CZ"/>
        </w:rPr>
        <w:t>/</w:t>
      </w:r>
      <w:proofErr w:type="spellStart"/>
      <w:r w:rsidRPr="00D805CF">
        <w:rPr>
          <w:b/>
          <w:lang w:bidi="cs-CZ"/>
        </w:rPr>
        <w:t>Talsperre</w:t>
      </w:r>
      <w:proofErr w:type="spellEnd"/>
      <w:r w:rsidRPr="00D805CF">
        <w:rPr>
          <w:b/>
          <w:lang w:bidi="cs-CZ"/>
        </w:rPr>
        <w:t xml:space="preserve"> </w:t>
      </w:r>
      <w:proofErr w:type="spellStart"/>
      <w:r w:rsidRPr="00D805CF">
        <w:rPr>
          <w:b/>
          <w:lang w:bidi="cs-CZ"/>
        </w:rPr>
        <w:t>Rauschenbach</w:t>
      </w:r>
      <w:proofErr w:type="spellEnd"/>
      <w:r w:rsidRPr="00D805CF">
        <w:rPr>
          <w:b/>
          <w:lang w:bidi="cs-CZ"/>
        </w:rPr>
        <w:t xml:space="preserve"> </w:t>
      </w:r>
      <w:proofErr w:type="gramStart"/>
      <w:r w:rsidRPr="00D805CF">
        <w:rPr>
          <w:b/>
          <w:lang w:bidi="cs-CZ"/>
        </w:rPr>
        <w:t>v  hraničním</w:t>
      </w:r>
      <w:proofErr w:type="gramEnd"/>
      <w:r w:rsidRPr="00D805CF">
        <w:rPr>
          <w:b/>
          <w:lang w:bidi="cs-CZ"/>
        </w:rPr>
        <w:t xml:space="preserve">  </w:t>
      </w:r>
      <w:proofErr w:type="gramStart"/>
      <w:r w:rsidRPr="00D805CF">
        <w:rPr>
          <w:b/>
          <w:lang w:bidi="cs-CZ"/>
        </w:rPr>
        <w:t>úseku  XII</w:t>
      </w:r>
      <w:proofErr w:type="gramEnd"/>
      <w:r w:rsidR="002F4BB2" w:rsidRPr="00D805CF">
        <w:rPr>
          <w:b/>
          <w:lang w:bidi="cs-CZ"/>
        </w:rPr>
        <w:t xml:space="preserve">: </w:t>
      </w:r>
      <w:r w:rsidR="00FF5D79" w:rsidRPr="00D805CF">
        <w:rPr>
          <w:b/>
          <w:lang w:bidi="cs-CZ"/>
        </w:rPr>
        <w:t xml:space="preserve">opatření v souvislosti s rekonstrukcí německé vodní nádrže </w:t>
      </w:r>
      <w:proofErr w:type="spellStart"/>
      <w:proofErr w:type="gramStart"/>
      <w:r w:rsidR="00FF5D79" w:rsidRPr="00D805CF">
        <w:rPr>
          <w:b/>
          <w:lang w:bidi="cs-CZ"/>
        </w:rPr>
        <w:t>Lichtenberg</w:t>
      </w:r>
      <w:proofErr w:type="spellEnd"/>
      <w:r w:rsidR="00FF5D79" w:rsidRPr="00D805CF">
        <w:rPr>
          <w:b/>
          <w:lang w:bidi="cs-CZ"/>
        </w:rPr>
        <w:t xml:space="preserve"> - </w:t>
      </w:r>
      <w:r w:rsidR="000A44AA" w:rsidRPr="00D805CF">
        <w:rPr>
          <w:rFonts w:eastAsia="Calibri"/>
          <w:b/>
          <w:iCs/>
          <w:lang w:eastAsia="cs-CZ"/>
        </w:rPr>
        <w:t>dočasné</w:t>
      </w:r>
      <w:proofErr w:type="gramEnd"/>
      <w:r w:rsidR="000A44AA" w:rsidRPr="00D805CF">
        <w:rPr>
          <w:rFonts w:eastAsia="Calibri"/>
          <w:b/>
          <w:iCs/>
          <w:lang w:eastAsia="cs-CZ"/>
        </w:rPr>
        <w:t xml:space="preserve"> rozšíření zásobních prostor,</w:t>
      </w:r>
      <w:r w:rsidR="000A44AA" w:rsidRPr="00D805CF">
        <w:rPr>
          <w:b/>
          <w:lang w:bidi="cs-CZ"/>
        </w:rPr>
        <w:t xml:space="preserve"> </w:t>
      </w:r>
      <w:r w:rsidRPr="00D805CF">
        <w:rPr>
          <w:b/>
          <w:lang w:bidi="cs-CZ"/>
        </w:rPr>
        <w:t>dočasné snížení minimálního zůstatkového průtoku</w:t>
      </w:r>
      <w:r w:rsidR="00F12AA5" w:rsidRPr="00D805CF">
        <w:rPr>
          <w:b/>
          <w:lang w:bidi="cs-CZ"/>
        </w:rPr>
        <w:t xml:space="preserve"> z</w:t>
      </w:r>
      <w:r w:rsidR="009B030A" w:rsidRPr="00D805CF">
        <w:rPr>
          <w:b/>
          <w:lang w:bidi="cs-CZ"/>
        </w:rPr>
        <w:t> </w:t>
      </w:r>
      <w:r w:rsidR="00F12AA5" w:rsidRPr="00D805CF">
        <w:rPr>
          <w:b/>
          <w:lang w:bidi="cs-CZ"/>
        </w:rPr>
        <w:t>nádrže</w:t>
      </w:r>
    </w:p>
    <w:p w14:paraId="4C841631" w14:textId="19FA6569" w:rsidR="00D30E55" w:rsidRPr="00D805CF" w:rsidRDefault="00F90055" w:rsidP="00D30E55">
      <w:pPr>
        <w:tabs>
          <w:tab w:val="left" w:pos="567"/>
        </w:tabs>
        <w:ind w:left="539"/>
        <w:jc w:val="both"/>
      </w:pPr>
      <w:r w:rsidRPr="00D805CF">
        <w:rPr>
          <w:b/>
          <w:lang w:bidi="cs-CZ"/>
        </w:rPr>
        <w:t xml:space="preserve"> </w:t>
      </w:r>
      <w:r w:rsidR="00D30E55" w:rsidRPr="00D805CF">
        <w:t>(2</w:t>
      </w:r>
      <w:r w:rsidR="00342AE5">
        <w:t>6</w:t>
      </w:r>
      <w:r w:rsidR="00D30E55" w:rsidRPr="00D805CF">
        <w:t>. zasedání Stálého výboru Sasko, bod 4.</w:t>
      </w:r>
      <w:r w:rsidR="00D8348C">
        <w:t>9</w:t>
      </w:r>
      <w:r w:rsidR="00D30E55" w:rsidRPr="00D805CF">
        <w:t>)</w:t>
      </w:r>
    </w:p>
    <w:p w14:paraId="0091A0DA" w14:textId="6CE25D10" w:rsidR="005A78B4" w:rsidRPr="005A78B4" w:rsidRDefault="005A78B4" w:rsidP="005A78B4">
      <w:pPr>
        <w:jc w:val="both"/>
        <w:rPr>
          <w:rStyle w:val="jlqj4b"/>
          <w:i/>
        </w:rPr>
      </w:pPr>
    </w:p>
    <w:p w14:paraId="2971E6F2" w14:textId="498796B3" w:rsidR="00342AE5" w:rsidRDefault="005A78B4" w:rsidP="008E5C26">
      <w:pPr>
        <w:ind w:left="567"/>
        <w:jc w:val="both"/>
        <w:rPr>
          <w:rStyle w:val="jlqj4b"/>
        </w:rPr>
      </w:pPr>
      <w:r w:rsidRPr="005A78B4">
        <w:rPr>
          <w:rStyle w:val="jlqj4b"/>
        </w:rPr>
        <w:t xml:space="preserve">Stálý výbor Sasko vzal na vědomí, že </w:t>
      </w:r>
      <w:r w:rsidR="004C3462" w:rsidRPr="005A78B4">
        <w:rPr>
          <w:rStyle w:val="jlqj4b"/>
        </w:rPr>
        <w:t xml:space="preserve">vodní nádrž </w:t>
      </w:r>
      <w:proofErr w:type="spellStart"/>
      <w:r w:rsidR="004C3462" w:rsidRPr="005A78B4">
        <w:rPr>
          <w:rStyle w:val="jlqj4b"/>
        </w:rPr>
        <w:t>Lichtenberg</w:t>
      </w:r>
      <w:proofErr w:type="spellEnd"/>
      <w:r w:rsidR="004C3462">
        <w:rPr>
          <w:rStyle w:val="jlqj4b"/>
        </w:rPr>
        <w:t xml:space="preserve"> je vypuštěna  </w:t>
      </w:r>
      <w:r w:rsidR="004C3462">
        <w:rPr>
          <w:rStyle w:val="jlqj4b"/>
        </w:rPr>
        <w:br/>
        <w:t xml:space="preserve">a náhradní zásobování surovou vodou </w:t>
      </w:r>
      <w:r w:rsidR="004C3462" w:rsidRPr="004C3462">
        <w:t>je zajišťován</w:t>
      </w:r>
      <w:r w:rsidR="004C3462">
        <w:t>o</w:t>
      </w:r>
      <w:r w:rsidR="004C3462" w:rsidRPr="004C3462">
        <w:t xml:space="preserve"> podle plánu p</w:t>
      </w:r>
      <w:r w:rsidR="004C3462">
        <w:t>rostřednictvím</w:t>
      </w:r>
      <w:r w:rsidR="004C3462" w:rsidRPr="004C3462">
        <w:t xml:space="preserve"> </w:t>
      </w:r>
      <w:r w:rsidR="004C3462">
        <w:t>nádrže</w:t>
      </w:r>
      <w:r w:rsidR="004C3462" w:rsidRPr="004C3462">
        <w:t xml:space="preserve"> </w:t>
      </w:r>
      <w:proofErr w:type="spellStart"/>
      <w:r w:rsidR="004C3462" w:rsidRPr="004C3462">
        <w:t>Rauschenbach</w:t>
      </w:r>
      <w:proofErr w:type="spellEnd"/>
      <w:r w:rsidR="004C3462" w:rsidRPr="004C3462">
        <w:t>.</w:t>
      </w:r>
    </w:p>
    <w:p w14:paraId="01C17A55" w14:textId="77777777" w:rsidR="00342AE5" w:rsidRDefault="00342AE5" w:rsidP="008E5C26">
      <w:pPr>
        <w:ind w:left="567"/>
        <w:jc w:val="both"/>
        <w:rPr>
          <w:rStyle w:val="jlqj4b"/>
        </w:rPr>
      </w:pPr>
    </w:p>
    <w:p w14:paraId="65FA9877" w14:textId="16634A80" w:rsidR="00A97C84" w:rsidRDefault="00A97C84" w:rsidP="00C2429D">
      <w:pPr>
        <w:ind w:left="567"/>
        <w:jc w:val="both"/>
        <w:rPr>
          <w:rStyle w:val="jlqj4b"/>
        </w:rPr>
      </w:pPr>
      <w:r w:rsidRPr="00A97C84">
        <w:rPr>
          <w:rStyle w:val="jlqj4b"/>
        </w:rPr>
        <w:t>Stálý výbor Sasko vzal t</w:t>
      </w:r>
      <w:r w:rsidR="004C3462">
        <w:rPr>
          <w:rStyle w:val="jlqj4b"/>
        </w:rPr>
        <w:t>u</w:t>
      </w:r>
      <w:r w:rsidRPr="00A97C84">
        <w:rPr>
          <w:rStyle w:val="jlqj4b"/>
        </w:rPr>
        <w:t>to informac</w:t>
      </w:r>
      <w:r w:rsidR="004C3462">
        <w:rPr>
          <w:rStyle w:val="jlqj4b"/>
        </w:rPr>
        <w:t>i</w:t>
      </w:r>
      <w:r w:rsidRPr="00A97C84">
        <w:rPr>
          <w:rStyle w:val="jlqj4b"/>
        </w:rPr>
        <w:t xml:space="preserve"> na vědomí.</w:t>
      </w:r>
    </w:p>
    <w:p w14:paraId="69817F9B" w14:textId="77777777" w:rsidR="00FE259B" w:rsidRDefault="00FE259B" w:rsidP="00C2429D">
      <w:pPr>
        <w:ind w:left="567"/>
        <w:jc w:val="both"/>
        <w:rPr>
          <w:rStyle w:val="jlqj4b"/>
        </w:rPr>
      </w:pPr>
    </w:p>
    <w:p w14:paraId="5C654195" w14:textId="77777777" w:rsidR="0052265C" w:rsidRPr="00895964" w:rsidRDefault="0052265C" w:rsidP="00DE721C">
      <w:pPr>
        <w:autoSpaceDE w:val="0"/>
        <w:autoSpaceDN w:val="0"/>
        <w:adjustRightInd w:val="0"/>
        <w:ind w:left="567"/>
        <w:jc w:val="both"/>
        <w:rPr>
          <w:rFonts w:eastAsiaTheme="minorHAnsi"/>
          <w:strike/>
          <w:sz w:val="16"/>
          <w:szCs w:val="16"/>
          <w:lang w:eastAsia="en-US"/>
        </w:rPr>
      </w:pPr>
    </w:p>
    <w:p w14:paraId="13824565" w14:textId="592D88EE" w:rsidR="00B430BE" w:rsidRPr="00D805CF" w:rsidRDefault="0017294B" w:rsidP="00850EA0">
      <w:pPr>
        <w:widowControl w:val="0"/>
        <w:ind w:left="567" w:hanging="709"/>
        <w:jc w:val="both"/>
        <w:rPr>
          <w:bCs/>
        </w:rPr>
      </w:pPr>
      <w:r>
        <w:rPr>
          <w:b/>
          <w:lang w:bidi="cs-CZ"/>
        </w:rPr>
        <w:lastRenderedPageBreak/>
        <w:t xml:space="preserve">  </w:t>
      </w:r>
      <w:r w:rsidR="00B36944" w:rsidRPr="00D805CF">
        <w:rPr>
          <w:b/>
          <w:lang w:bidi="cs-CZ"/>
        </w:rPr>
        <w:t>4.</w:t>
      </w:r>
      <w:r w:rsidR="004C3462">
        <w:rPr>
          <w:b/>
          <w:lang w:bidi="cs-CZ"/>
        </w:rPr>
        <w:t>8</w:t>
      </w:r>
      <w:r w:rsidR="00B430BE" w:rsidRPr="00D805CF">
        <w:rPr>
          <w:b/>
          <w:lang w:bidi="cs-CZ"/>
        </w:rPr>
        <w:tab/>
      </w:r>
      <w:r w:rsidR="00AE572C" w:rsidRPr="00D805CF">
        <w:rPr>
          <w:b/>
          <w:lang w:bidi="cs-CZ"/>
        </w:rPr>
        <w:t>Hraniční vodní tok S 162b Svídnice/</w:t>
      </w:r>
      <w:proofErr w:type="spellStart"/>
      <w:r w:rsidR="00AE572C" w:rsidRPr="00D805CF">
        <w:rPr>
          <w:b/>
          <w:lang w:bidi="cs-CZ"/>
        </w:rPr>
        <w:t>Schweinitz</w:t>
      </w:r>
      <w:proofErr w:type="spellEnd"/>
      <w:r w:rsidR="00AE572C" w:rsidRPr="00D805CF">
        <w:rPr>
          <w:b/>
          <w:lang w:bidi="cs-CZ"/>
        </w:rPr>
        <w:t>: r</w:t>
      </w:r>
      <w:r w:rsidR="00B430BE" w:rsidRPr="00D805CF">
        <w:rPr>
          <w:b/>
          <w:lang w:bidi="cs-CZ"/>
        </w:rPr>
        <w:t>ekonstrukce státní silnice S</w:t>
      </w:r>
      <w:r w:rsidR="003321DD" w:rsidRPr="00D805CF">
        <w:rPr>
          <w:b/>
          <w:lang w:bidi="cs-CZ"/>
        </w:rPr>
        <w:t> </w:t>
      </w:r>
      <w:r w:rsidR="00B430BE" w:rsidRPr="00D805CF">
        <w:rPr>
          <w:b/>
          <w:lang w:bidi="cs-CZ"/>
        </w:rPr>
        <w:t>2</w:t>
      </w:r>
      <w:r w:rsidR="003321DD" w:rsidRPr="00D805CF">
        <w:rPr>
          <w:b/>
          <w:lang w:bidi="cs-CZ"/>
        </w:rPr>
        <w:t>1</w:t>
      </w:r>
      <w:r w:rsidR="00B430BE" w:rsidRPr="00D805CF">
        <w:rPr>
          <w:b/>
          <w:lang w:bidi="cs-CZ"/>
        </w:rPr>
        <w:t xml:space="preserve">4 </w:t>
      </w:r>
      <w:r w:rsidR="00C172EA" w:rsidRPr="00D805CF">
        <w:rPr>
          <w:b/>
          <w:lang w:bidi="cs-CZ"/>
        </w:rPr>
        <w:br/>
      </w:r>
      <w:r w:rsidR="00B430BE" w:rsidRPr="00D805CF">
        <w:rPr>
          <w:b/>
          <w:lang w:bidi="cs-CZ"/>
        </w:rPr>
        <w:t xml:space="preserve">v obci </w:t>
      </w:r>
      <w:proofErr w:type="spellStart"/>
      <w:r w:rsidR="00B430BE" w:rsidRPr="00D805CF">
        <w:rPr>
          <w:b/>
          <w:lang w:bidi="cs-CZ"/>
        </w:rPr>
        <w:t>Deutschneudorf</w:t>
      </w:r>
      <w:proofErr w:type="spellEnd"/>
      <w:r w:rsidR="00B430BE" w:rsidRPr="00D805CF">
        <w:rPr>
          <w:b/>
          <w:lang w:bidi="cs-CZ"/>
        </w:rPr>
        <w:t xml:space="preserve"> a vypouštění srážkových vod </w:t>
      </w:r>
      <w:r w:rsidR="00FF1DF3" w:rsidRPr="00D805CF">
        <w:rPr>
          <w:b/>
          <w:lang w:bidi="cs-CZ"/>
        </w:rPr>
        <w:t>v hraničním úseku XIII</w:t>
      </w:r>
      <w:r w:rsidR="00FF1DF3" w:rsidRPr="00D805CF">
        <w:rPr>
          <w:bCs/>
        </w:rPr>
        <w:t xml:space="preserve"> </w:t>
      </w:r>
      <w:r w:rsidR="00C172EA" w:rsidRPr="00D805CF">
        <w:rPr>
          <w:bCs/>
        </w:rPr>
        <w:br/>
      </w:r>
      <w:r w:rsidR="00B430BE" w:rsidRPr="00D805CF">
        <w:rPr>
          <w:b/>
          <w:lang w:bidi="cs-CZ"/>
        </w:rPr>
        <w:t>v oblasti mezi hraničními znaky 1/1</w:t>
      </w:r>
      <w:r w:rsidR="00472064" w:rsidRPr="00D805CF">
        <w:rPr>
          <w:b/>
          <w:lang w:bidi="cs-CZ"/>
        </w:rPr>
        <w:t xml:space="preserve"> </w:t>
      </w:r>
      <w:r w:rsidR="00B430BE" w:rsidRPr="00D805CF">
        <w:rPr>
          <w:b/>
          <w:lang w:bidi="cs-CZ"/>
        </w:rPr>
        <w:t>D a 1/12</w:t>
      </w:r>
      <w:r w:rsidR="00472064" w:rsidRPr="00D805CF">
        <w:rPr>
          <w:b/>
          <w:lang w:bidi="cs-CZ"/>
        </w:rPr>
        <w:t xml:space="preserve"> </w:t>
      </w:r>
      <w:r w:rsidR="00B430BE" w:rsidRPr="00D805CF">
        <w:rPr>
          <w:b/>
          <w:lang w:bidi="cs-CZ"/>
        </w:rPr>
        <w:t xml:space="preserve">C </w:t>
      </w:r>
    </w:p>
    <w:p w14:paraId="07ACEED0" w14:textId="08968006" w:rsidR="00B430BE" w:rsidRPr="00D805CF" w:rsidRDefault="00FA7571" w:rsidP="00B430BE">
      <w:pPr>
        <w:widowControl w:val="0"/>
        <w:ind w:left="539"/>
        <w:jc w:val="both"/>
        <w:rPr>
          <w:bCs/>
        </w:rPr>
      </w:pPr>
      <w:r w:rsidRPr="00D805CF">
        <w:rPr>
          <w:lang w:bidi="cs-CZ"/>
        </w:rPr>
        <w:t>(2</w:t>
      </w:r>
      <w:r w:rsidR="004C3462">
        <w:rPr>
          <w:lang w:bidi="cs-CZ"/>
        </w:rPr>
        <w:t>6</w:t>
      </w:r>
      <w:r w:rsidR="00B430BE" w:rsidRPr="00D805CF">
        <w:rPr>
          <w:lang w:bidi="cs-CZ"/>
        </w:rPr>
        <w:t>. zasedání St</w:t>
      </w:r>
      <w:r w:rsidRPr="00D805CF">
        <w:rPr>
          <w:lang w:bidi="cs-CZ"/>
        </w:rPr>
        <w:t>álého výboru Sasko, bod 4.</w:t>
      </w:r>
      <w:r w:rsidR="00850EA0" w:rsidRPr="00D805CF">
        <w:rPr>
          <w:lang w:bidi="cs-CZ"/>
        </w:rPr>
        <w:t>1</w:t>
      </w:r>
      <w:r w:rsidR="00F671A3">
        <w:rPr>
          <w:lang w:bidi="cs-CZ"/>
        </w:rPr>
        <w:t>1</w:t>
      </w:r>
      <w:r w:rsidR="00B430BE" w:rsidRPr="00D805CF">
        <w:rPr>
          <w:lang w:bidi="cs-CZ"/>
        </w:rPr>
        <w:t>)</w:t>
      </w:r>
    </w:p>
    <w:p w14:paraId="1052611B" w14:textId="77777777" w:rsidR="00B17A17" w:rsidRPr="00D805CF" w:rsidRDefault="00B17A17" w:rsidP="00D125A4">
      <w:pPr>
        <w:widowControl w:val="0"/>
        <w:jc w:val="both"/>
        <w:rPr>
          <w:bCs/>
          <w:color w:val="0070C0"/>
        </w:rPr>
      </w:pPr>
    </w:p>
    <w:p w14:paraId="49659059" w14:textId="4F39044A" w:rsidR="00B53028" w:rsidRPr="00CB3C97" w:rsidRDefault="00AF0C27" w:rsidP="0099107C">
      <w:pPr>
        <w:widowControl w:val="0"/>
        <w:ind w:left="567"/>
        <w:jc w:val="both"/>
        <w:rPr>
          <w:rStyle w:val="rynqvb"/>
        </w:rPr>
      </w:pPr>
      <w:r w:rsidRPr="00CB3C97">
        <w:rPr>
          <w:rStyle w:val="jlqj4b"/>
        </w:rPr>
        <w:t xml:space="preserve">Německá delegace sdělila, </w:t>
      </w:r>
      <w:r w:rsidR="004A5726" w:rsidRPr="00CB3C97">
        <w:rPr>
          <w:rStyle w:val="q4iawc"/>
        </w:rPr>
        <w:t xml:space="preserve">že </w:t>
      </w:r>
      <w:r w:rsidR="00C8522A">
        <w:rPr>
          <w:rStyle w:val="q4iawc"/>
        </w:rPr>
        <w:t xml:space="preserve">německá strana přepracovala podklady v rámci schvalování územního plánu </w:t>
      </w:r>
      <w:r w:rsidR="00C8522A">
        <w:rPr>
          <w:rStyle w:val="rynqvb"/>
        </w:rPr>
        <w:t xml:space="preserve">a </w:t>
      </w:r>
      <w:r w:rsidR="00B53028" w:rsidRPr="00CB3C97">
        <w:rPr>
          <w:rStyle w:val="rynqvb"/>
        </w:rPr>
        <w:t xml:space="preserve">schvalování </w:t>
      </w:r>
      <w:r w:rsidR="00056C25">
        <w:rPr>
          <w:rStyle w:val="rynqvb"/>
        </w:rPr>
        <w:t xml:space="preserve">územního </w:t>
      </w:r>
      <w:r w:rsidR="00B53028" w:rsidRPr="00CB3C97">
        <w:rPr>
          <w:rStyle w:val="rynqvb"/>
        </w:rPr>
        <w:t>plánu bude pokračovat.</w:t>
      </w:r>
      <w:r w:rsidR="00B53028" w:rsidRPr="00CB3C97">
        <w:rPr>
          <w:rStyle w:val="hwtze"/>
        </w:rPr>
        <w:t xml:space="preserve"> </w:t>
      </w:r>
      <w:r w:rsidR="00C8522A">
        <w:rPr>
          <w:rStyle w:val="hwtze"/>
        </w:rPr>
        <w:t xml:space="preserve">Termín zahájení stavby </w:t>
      </w:r>
      <w:r w:rsidR="000C3962">
        <w:rPr>
          <w:rStyle w:val="hwtze"/>
        </w:rPr>
        <w:t>záměru</w:t>
      </w:r>
      <w:r w:rsidR="00C8522A">
        <w:rPr>
          <w:rStyle w:val="hwtze"/>
        </w:rPr>
        <w:t xml:space="preserve"> není možné z důvodu aktuálního stavu rozpočtu uvést.</w:t>
      </w:r>
    </w:p>
    <w:p w14:paraId="44627890" w14:textId="77777777" w:rsidR="0087674A" w:rsidRPr="00AB1DBB" w:rsidRDefault="0087674A" w:rsidP="0070460F">
      <w:pPr>
        <w:widowControl w:val="0"/>
        <w:ind w:left="567"/>
        <w:jc w:val="both"/>
        <w:rPr>
          <w:rFonts w:ascii="Arial" w:hAnsi="Arial" w:cs="Arial"/>
          <w:bCs/>
          <w:strike/>
          <w:color w:val="FF0000"/>
          <w:sz w:val="22"/>
          <w:szCs w:val="22"/>
        </w:rPr>
      </w:pPr>
    </w:p>
    <w:p w14:paraId="5A784F38" w14:textId="171FB0E5" w:rsidR="00CF30D9" w:rsidRPr="0087674A" w:rsidRDefault="00AA2F7A" w:rsidP="00FB2D09">
      <w:pPr>
        <w:widowControl w:val="0"/>
        <w:ind w:left="539"/>
        <w:jc w:val="both"/>
        <w:rPr>
          <w:bCs/>
        </w:rPr>
      </w:pPr>
      <w:r w:rsidRPr="0087674A">
        <w:rPr>
          <w:bCs/>
        </w:rPr>
        <w:t>Stálý výbor Sasko vzal t</w:t>
      </w:r>
      <w:r w:rsidR="00E421A5" w:rsidRPr="0087674A">
        <w:rPr>
          <w:bCs/>
        </w:rPr>
        <w:t>uto informaci</w:t>
      </w:r>
      <w:r w:rsidRPr="0087674A">
        <w:rPr>
          <w:bCs/>
        </w:rPr>
        <w:t xml:space="preserve"> na vědomí</w:t>
      </w:r>
      <w:r w:rsidR="00424D9C" w:rsidRPr="0087674A">
        <w:rPr>
          <w:bCs/>
        </w:rPr>
        <w:t>.</w:t>
      </w:r>
    </w:p>
    <w:p w14:paraId="24902970" w14:textId="77777777" w:rsidR="0070460F" w:rsidRPr="00BA56D9" w:rsidRDefault="0070460F" w:rsidP="00FB2D09">
      <w:pPr>
        <w:widowControl w:val="0"/>
        <w:ind w:left="539"/>
        <w:jc w:val="both"/>
        <w:rPr>
          <w:bCs/>
          <w:i/>
        </w:rPr>
      </w:pPr>
    </w:p>
    <w:p w14:paraId="3417E317" w14:textId="3D2810BB" w:rsidR="003A42A8" w:rsidRPr="00D805CF" w:rsidRDefault="00814859" w:rsidP="00814859">
      <w:pPr>
        <w:widowControl w:val="0"/>
        <w:ind w:left="567" w:hanging="567"/>
        <w:jc w:val="both"/>
        <w:rPr>
          <w:b/>
          <w:bCs/>
        </w:rPr>
      </w:pPr>
      <w:bookmarkStart w:id="7" w:name="_Hlk95230767"/>
      <w:proofErr w:type="gramStart"/>
      <w:r w:rsidRPr="00D805CF">
        <w:rPr>
          <w:b/>
          <w:lang w:bidi="cs-CZ"/>
        </w:rPr>
        <w:t>4.</w:t>
      </w:r>
      <w:r w:rsidR="00E04590">
        <w:rPr>
          <w:b/>
          <w:lang w:bidi="cs-CZ"/>
        </w:rPr>
        <w:t>9</w:t>
      </w:r>
      <w:r w:rsidRPr="00D805CF">
        <w:rPr>
          <w:b/>
          <w:lang w:bidi="cs-CZ"/>
        </w:rPr>
        <w:t xml:space="preserve">  </w:t>
      </w:r>
      <w:r w:rsidR="003A42A8" w:rsidRPr="00D805CF">
        <w:rPr>
          <w:b/>
          <w:lang w:bidi="cs-CZ"/>
        </w:rPr>
        <w:t>Hraniční</w:t>
      </w:r>
      <w:proofErr w:type="gramEnd"/>
      <w:r w:rsidR="003A42A8" w:rsidRPr="00D805CF">
        <w:rPr>
          <w:b/>
          <w:lang w:bidi="cs-CZ"/>
        </w:rPr>
        <w:t xml:space="preserve"> vodní tok S 162c Svídnice/</w:t>
      </w:r>
      <w:proofErr w:type="spellStart"/>
      <w:r w:rsidR="003A42A8" w:rsidRPr="00D805CF">
        <w:rPr>
          <w:b/>
          <w:lang w:bidi="cs-CZ"/>
        </w:rPr>
        <w:t>Schweinitz</w:t>
      </w:r>
      <w:proofErr w:type="spellEnd"/>
      <w:r w:rsidR="003A42A8" w:rsidRPr="00D805CF">
        <w:rPr>
          <w:b/>
          <w:lang w:bidi="cs-CZ"/>
        </w:rPr>
        <w:t xml:space="preserve">: </w:t>
      </w:r>
      <w:r w:rsidR="003A42A8" w:rsidRPr="00D805CF">
        <w:rPr>
          <w:b/>
          <w:bCs/>
        </w:rPr>
        <w:t xml:space="preserve">státní silnice S 214, rekonstrukce dvou opěrných zdí </w:t>
      </w:r>
      <w:r w:rsidR="003A42A8" w:rsidRPr="00D805CF">
        <w:rPr>
          <w:rStyle w:val="jlqj4b"/>
          <w:b/>
        </w:rPr>
        <w:t xml:space="preserve">mezi obcemi </w:t>
      </w:r>
      <w:proofErr w:type="spellStart"/>
      <w:r w:rsidR="003A42A8" w:rsidRPr="00D805CF">
        <w:rPr>
          <w:rStyle w:val="jlqj4b"/>
          <w:b/>
        </w:rPr>
        <w:t>Deutschneudorf</w:t>
      </w:r>
      <w:proofErr w:type="spellEnd"/>
      <w:r w:rsidR="003A42A8" w:rsidRPr="00D805CF">
        <w:rPr>
          <w:rStyle w:val="jlqj4b"/>
          <w:b/>
        </w:rPr>
        <w:t xml:space="preserve"> a </w:t>
      </w:r>
      <w:proofErr w:type="spellStart"/>
      <w:r w:rsidR="003A42A8" w:rsidRPr="00D805CF">
        <w:rPr>
          <w:rStyle w:val="jlqj4b"/>
          <w:b/>
        </w:rPr>
        <w:t>Olbernhau</w:t>
      </w:r>
      <w:proofErr w:type="spellEnd"/>
      <w:r w:rsidR="003A42A8" w:rsidRPr="00D805CF">
        <w:rPr>
          <w:rStyle w:val="jlqj4b"/>
          <w:b/>
        </w:rPr>
        <w:t xml:space="preserve"> </w:t>
      </w:r>
      <w:r w:rsidR="003A42A8" w:rsidRPr="00D805CF">
        <w:rPr>
          <w:b/>
          <w:bCs/>
        </w:rPr>
        <w:t>v hraničním úseku XIII mezi hraničními znaky 3/6 D a 3/8 D jakož i 3/13 C a 3/17 C</w:t>
      </w:r>
    </w:p>
    <w:bookmarkEnd w:id="7"/>
    <w:p w14:paraId="59F33FAD" w14:textId="35B35FD5" w:rsidR="00E421A5" w:rsidRPr="00D805CF" w:rsidRDefault="00E421A5" w:rsidP="00E421A5">
      <w:pPr>
        <w:widowControl w:val="0"/>
        <w:ind w:left="539"/>
        <w:jc w:val="both"/>
        <w:rPr>
          <w:bCs/>
        </w:rPr>
      </w:pPr>
      <w:r w:rsidRPr="00D805CF">
        <w:rPr>
          <w:lang w:bidi="cs-CZ"/>
        </w:rPr>
        <w:t>(2</w:t>
      </w:r>
      <w:r w:rsidR="00E04590">
        <w:rPr>
          <w:lang w:bidi="cs-CZ"/>
        </w:rPr>
        <w:t>6</w:t>
      </w:r>
      <w:r w:rsidRPr="00D805CF">
        <w:rPr>
          <w:lang w:bidi="cs-CZ"/>
        </w:rPr>
        <w:t>. zasedání Stálého výboru Sasko, bod 4.1</w:t>
      </w:r>
      <w:r w:rsidR="00F671A3">
        <w:rPr>
          <w:lang w:bidi="cs-CZ"/>
        </w:rPr>
        <w:t>2</w:t>
      </w:r>
      <w:r w:rsidRPr="00D805CF">
        <w:rPr>
          <w:lang w:bidi="cs-CZ"/>
        </w:rPr>
        <w:t>)</w:t>
      </w:r>
    </w:p>
    <w:p w14:paraId="6DC9DCF9" w14:textId="32007DDA" w:rsidR="00827AF9" w:rsidRDefault="00827AF9" w:rsidP="00827AF9">
      <w:pPr>
        <w:widowControl w:val="0"/>
        <w:jc w:val="both"/>
        <w:rPr>
          <w:bCs/>
        </w:rPr>
      </w:pPr>
    </w:p>
    <w:p w14:paraId="37E3DD59" w14:textId="2B2DAD17" w:rsidR="00556549" w:rsidRDefault="00E04590" w:rsidP="00827AF9">
      <w:pPr>
        <w:widowControl w:val="0"/>
        <w:ind w:left="567"/>
        <w:jc w:val="both"/>
      </w:pPr>
      <w:r w:rsidRPr="00E04590">
        <w:t xml:space="preserve">Německá delegace </w:t>
      </w:r>
      <w:r>
        <w:t>sdělila</w:t>
      </w:r>
      <w:r w:rsidRPr="00E04590">
        <w:t xml:space="preserve">, že německá strana </w:t>
      </w:r>
      <w:r w:rsidR="00556549">
        <w:t xml:space="preserve">odsouhlasila plány </w:t>
      </w:r>
      <w:r w:rsidR="00556549" w:rsidRPr="006B3E40">
        <w:rPr>
          <w:rStyle w:val="rynqvb"/>
        </w:rPr>
        <w:t>s německými orgány pověřenými výkonem veřejných zájmů</w:t>
      </w:r>
      <w:r w:rsidRPr="00E04590">
        <w:t xml:space="preserve">. Na základě požadavků </w:t>
      </w:r>
      <w:r w:rsidR="00556549" w:rsidRPr="00CB6D22">
        <w:t>státní</w:t>
      </w:r>
      <w:r w:rsidR="00556549">
        <w:t>ho</w:t>
      </w:r>
      <w:r w:rsidR="00556549" w:rsidRPr="00CB6D22">
        <w:t xml:space="preserve"> podnik</w:t>
      </w:r>
      <w:r w:rsidR="00556549">
        <w:t>u</w:t>
      </w:r>
      <w:r w:rsidR="00556549" w:rsidRPr="00CB6D22">
        <w:t xml:space="preserve"> Zemská správa přehrad Svobodného státu Sasko </w:t>
      </w:r>
      <w:r w:rsidR="00556549" w:rsidRPr="00CB6D22">
        <w:rPr>
          <w:rStyle w:val="rynqvb"/>
        </w:rPr>
        <w:t>(</w:t>
      </w:r>
      <w:proofErr w:type="spellStart"/>
      <w:r w:rsidR="00556549" w:rsidRPr="00CB6D22">
        <w:rPr>
          <w:rStyle w:val="rynqvb"/>
        </w:rPr>
        <w:t>Staatsbetrieb</w:t>
      </w:r>
      <w:proofErr w:type="spellEnd"/>
      <w:r w:rsidR="00556549" w:rsidRPr="00CB6D22">
        <w:rPr>
          <w:rStyle w:val="rynqvb"/>
        </w:rPr>
        <w:t xml:space="preserve"> </w:t>
      </w:r>
      <w:proofErr w:type="spellStart"/>
      <w:r w:rsidR="00556549" w:rsidRPr="00CB6D22">
        <w:rPr>
          <w:rStyle w:val="rynqvb"/>
        </w:rPr>
        <w:t>Landestalsperrenverwaltung</w:t>
      </w:r>
      <w:proofErr w:type="spellEnd"/>
      <w:r w:rsidR="00556549" w:rsidRPr="00CB6D22">
        <w:rPr>
          <w:rStyle w:val="rynqvb"/>
        </w:rPr>
        <w:t xml:space="preserve"> des </w:t>
      </w:r>
      <w:proofErr w:type="spellStart"/>
      <w:r w:rsidR="00556549" w:rsidRPr="00CB6D22">
        <w:rPr>
          <w:rStyle w:val="rynqvb"/>
        </w:rPr>
        <w:t>Freistaates</w:t>
      </w:r>
      <w:proofErr w:type="spellEnd"/>
      <w:r w:rsidR="00556549" w:rsidRPr="00CB6D22">
        <w:rPr>
          <w:rStyle w:val="rynqvb"/>
        </w:rPr>
        <w:t xml:space="preserve"> </w:t>
      </w:r>
      <w:proofErr w:type="spellStart"/>
      <w:r w:rsidR="00556549" w:rsidRPr="00CB6D22">
        <w:rPr>
          <w:rStyle w:val="rynqvb"/>
        </w:rPr>
        <w:t>Sachsen</w:t>
      </w:r>
      <w:proofErr w:type="spellEnd"/>
      <w:r w:rsidR="00556549" w:rsidRPr="00CB6D22">
        <w:rPr>
          <w:rStyle w:val="rynqvb"/>
        </w:rPr>
        <w:t>)</w:t>
      </w:r>
      <w:r w:rsidR="00556549">
        <w:rPr>
          <w:rStyle w:val="rynqvb"/>
        </w:rPr>
        <w:t xml:space="preserve"> i </w:t>
      </w:r>
      <w:r w:rsidR="00556549">
        <w:t>n</w:t>
      </w:r>
      <w:r w:rsidR="00556549" w:rsidRPr="00142BAC">
        <w:t>ižší</w:t>
      </w:r>
      <w:r w:rsidR="00556549">
        <w:t>ho</w:t>
      </w:r>
      <w:r w:rsidR="00556549" w:rsidRPr="00142BAC">
        <w:t xml:space="preserve"> vodohospodářsk</w:t>
      </w:r>
      <w:r w:rsidR="00556549">
        <w:t>ého</w:t>
      </w:r>
      <w:r w:rsidR="00556549" w:rsidRPr="00142BAC">
        <w:t xml:space="preserve"> úřad</w:t>
      </w:r>
      <w:r w:rsidR="00556549">
        <w:t>u</w:t>
      </w:r>
      <w:r w:rsidR="00556549" w:rsidRPr="00142BAC">
        <w:t xml:space="preserve"> </w:t>
      </w:r>
      <w:r w:rsidR="00556549">
        <w:t>O</w:t>
      </w:r>
      <w:r w:rsidR="00556549" w:rsidRPr="00142BAC">
        <w:t xml:space="preserve">kresního úřadu Krušnohoří </w:t>
      </w:r>
      <w:r w:rsidR="00556549" w:rsidRPr="00013940">
        <w:t>(</w:t>
      </w:r>
      <w:proofErr w:type="spellStart"/>
      <w:r w:rsidR="00556549" w:rsidRPr="00013940">
        <w:t>untere</w:t>
      </w:r>
      <w:proofErr w:type="spellEnd"/>
      <w:r w:rsidR="00556549" w:rsidRPr="00013940">
        <w:t xml:space="preserve"> </w:t>
      </w:r>
      <w:proofErr w:type="spellStart"/>
      <w:r w:rsidR="00556549" w:rsidRPr="00013940">
        <w:t>Wasserbehörde</w:t>
      </w:r>
      <w:proofErr w:type="spellEnd"/>
      <w:r w:rsidR="00556549" w:rsidRPr="00013940">
        <w:t xml:space="preserve"> des </w:t>
      </w:r>
      <w:proofErr w:type="spellStart"/>
      <w:r w:rsidR="00556549" w:rsidRPr="00013940">
        <w:t>Landratsamtes</w:t>
      </w:r>
      <w:proofErr w:type="spellEnd"/>
      <w:r w:rsidR="00556549" w:rsidRPr="00013940">
        <w:t xml:space="preserve"> </w:t>
      </w:r>
      <w:proofErr w:type="spellStart"/>
      <w:r w:rsidR="00556549">
        <w:t>E</w:t>
      </w:r>
      <w:r w:rsidR="00556549" w:rsidRPr="00013940">
        <w:t>rzgebirg</w:t>
      </w:r>
      <w:r w:rsidR="00556549">
        <w:t>skreis</w:t>
      </w:r>
      <w:proofErr w:type="spellEnd"/>
      <w:r w:rsidR="00556549">
        <w:t>)</w:t>
      </w:r>
      <w:r w:rsidR="00556549" w:rsidRPr="00E04590">
        <w:t xml:space="preserve"> </w:t>
      </w:r>
      <w:r w:rsidR="00556549">
        <w:t>budou plány přepracovány. Upravená</w:t>
      </w:r>
      <w:r w:rsidRPr="00E04590">
        <w:t xml:space="preserve"> p</w:t>
      </w:r>
      <w:r w:rsidR="00D9540E">
        <w:t>rojektová</w:t>
      </w:r>
      <w:r w:rsidRPr="00E04590">
        <w:t xml:space="preserve"> dokumentace bude předána české straně. Stavba by měla začít nejdříve v roce 2027. </w:t>
      </w:r>
    </w:p>
    <w:p w14:paraId="54BD0AAF" w14:textId="77777777" w:rsidR="00556549" w:rsidRDefault="00556549" w:rsidP="00827AF9">
      <w:pPr>
        <w:widowControl w:val="0"/>
        <w:ind w:left="567"/>
        <w:jc w:val="both"/>
      </w:pPr>
    </w:p>
    <w:p w14:paraId="1BF96F65" w14:textId="517D6178" w:rsidR="00E04590" w:rsidRDefault="00E04590" w:rsidP="00827AF9">
      <w:pPr>
        <w:widowControl w:val="0"/>
        <w:ind w:left="567"/>
        <w:jc w:val="both"/>
        <w:rPr>
          <w:rStyle w:val="rynqvb"/>
        </w:rPr>
      </w:pPr>
      <w:r w:rsidRPr="00E04590">
        <w:t>Stálý výbor Sask</w:t>
      </w:r>
      <w:r w:rsidR="00556549">
        <w:t>o</w:t>
      </w:r>
      <w:r w:rsidRPr="00E04590">
        <w:t xml:space="preserve"> vzal </w:t>
      </w:r>
      <w:r w:rsidR="00556549">
        <w:t xml:space="preserve">tento stav </w:t>
      </w:r>
      <w:r w:rsidRPr="00E04590">
        <w:t>na vědomí</w:t>
      </w:r>
      <w:r w:rsidR="00556549">
        <w:t>.</w:t>
      </w:r>
    </w:p>
    <w:p w14:paraId="5CA95D6D" w14:textId="77777777" w:rsidR="00F671A3" w:rsidRPr="00F671A3" w:rsidRDefault="00F671A3" w:rsidP="00307906">
      <w:pPr>
        <w:widowControl w:val="0"/>
        <w:jc w:val="both"/>
        <w:rPr>
          <w:bCs/>
          <w:i/>
        </w:rPr>
      </w:pPr>
    </w:p>
    <w:p w14:paraId="3FB49CB8" w14:textId="613B73A7" w:rsidR="001B1F77" w:rsidRPr="00D805CF" w:rsidRDefault="001B1F77" w:rsidP="008B73B9">
      <w:pPr>
        <w:widowControl w:val="0"/>
        <w:ind w:left="567" w:hanging="567"/>
        <w:jc w:val="both"/>
        <w:rPr>
          <w:b/>
          <w:bCs/>
        </w:rPr>
      </w:pPr>
      <w:proofErr w:type="gramStart"/>
      <w:r w:rsidRPr="00D805CF">
        <w:rPr>
          <w:b/>
          <w:bCs/>
        </w:rPr>
        <w:t>4</w:t>
      </w:r>
      <w:r w:rsidR="002F52DE" w:rsidRPr="00D805CF">
        <w:rPr>
          <w:b/>
          <w:bCs/>
        </w:rPr>
        <w:t>.</w:t>
      </w:r>
      <w:r w:rsidR="00085A18" w:rsidRPr="00D805CF">
        <w:rPr>
          <w:b/>
          <w:bCs/>
        </w:rPr>
        <w:t>1</w:t>
      </w:r>
      <w:r w:rsidR="002C33F3">
        <w:rPr>
          <w:b/>
          <w:bCs/>
        </w:rPr>
        <w:t>0</w:t>
      </w:r>
      <w:r w:rsidR="00594E02" w:rsidRPr="00D805CF">
        <w:rPr>
          <w:b/>
          <w:bCs/>
        </w:rPr>
        <w:t xml:space="preserve"> </w:t>
      </w:r>
      <w:r w:rsidR="00B146FD" w:rsidRPr="00D805CF">
        <w:rPr>
          <w:b/>
          <w:bCs/>
        </w:rPr>
        <w:t xml:space="preserve"> </w:t>
      </w:r>
      <w:r w:rsidR="00594E02" w:rsidRPr="00D805CF">
        <w:rPr>
          <w:b/>
          <w:bCs/>
        </w:rPr>
        <w:t>Hraniční</w:t>
      </w:r>
      <w:proofErr w:type="gramEnd"/>
      <w:r w:rsidR="00594E02" w:rsidRPr="00D805CF">
        <w:rPr>
          <w:b/>
          <w:bCs/>
        </w:rPr>
        <w:t xml:space="preserve"> vodní tok S</w:t>
      </w:r>
      <w:r w:rsidR="00826B70" w:rsidRPr="00D805CF">
        <w:rPr>
          <w:b/>
          <w:bCs/>
        </w:rPr>
        <w:t> </w:t>
      </w:r>
      <w:r w:rsidR="00594E02" w:rsidRPr="00D805CF">
        <w:rPr>
          <w:b/>
          <w:bCs/>
        </w:rPr>
        <w:t>162</w:t>
      </w:r>
      <w:r w:rsidR="00826B70" w:rsidRPr="00D805CF">
        <w:rPr>
          <w:b/>
          <w:bCs/>
        </w:rPr>
        <w:t>c</w:t>
      </w:r>
      <w:r w:rsidR="00594E02" w:rsidRPr="00D805CF">
        <w:rPr>
          <w:b/>
          <w:bCs/>
        </w:rPr>
        <w:t xml:space="preserve"> Svídnice/</w:t>
      </w:r>
      <w:proofErr w:type="spellStart"/>
      <w:r w:rsidR="00594E02" w:rsidRPr="00D805CF">
        <w:rPr>
          <w:b/>
          <w:bCs/>
        </w:rPr>
        <w:t>Schweinitz</w:t>
      </w:r>
      <w:proofErr w:type="spellEnd"/>
      <w:r w:rsidR="00814B33" w:rsidRPr="00D805CF">
        <w:rPr>
          <w:b/>
          <w:bCs/>
        </w:rPr>
        <w:t>:</w:t>
      </w:r>
      <w:r w:rsidR="00594E02" w:rsidRPr="00D805CF">
        <w:rPr>
          <w:b/>
          <w:bCs/>
        </w:rPr>
        <w:t xml:space="preserve"> </w:t>
      </w:r>
      <w:r w:rsidR="008B73B9" w:rsidRPr="00D805CF">
        <w:rPr>
          <w:b/>
          <w:bCs/>
        </w:rPr>
        <w:t xml:space="preserve">státní silnice S 214, </w:t>
      </w:r>
      <w:r w:rsidR="00814B33" w:rsidRPr="00D805CF">
        <w:rPr>
          <w:b/>
          <w:bCs/>
        </w:rPr>
        <w:t xml:space="preserve">rekonstrukce opěrných zdí SO 08 a SO 19 u obce </w:t>
      </w:r>
      <w:proofErr w:type="spellStart"/>
      <w:r w:rsidR="00814B33" w:rsidRPr="00D805CF">
        <w:rPr>
          <w:b/>
          <w:bCs/>
        </w:rPr>
        <w:t>Deutschneudorf</w:t>
      </w:r>
      <w:proofErr w:type="spellEnd"/>
      <w:r w:rsidR="00814B33" w:rsidRPr="00D805CF">
        <w:rPr>
          <w:b/>
          <w:bCs/>
        </w:rPr>
        <w:t xml:space="preserve"> </w:t>
      </w:r>
      <w:r w:rsidR="00594E02" w:rsidRPr="00D805CF">
        <w:rPr>
          <w:b/>
          <w:bCs/>
        </w:rPr>
        <w:t>v hraničním úseku XIII v oblasti mezi hraničními</w:t>
      </w:r>
      <w:r w:rsidR="001C6C9D">
        <w:rPr>
          <w:b/>
          <w:bCs/>
        </w:rPr>
        <w:t xml:space="preserve"> </w:t>
      </w:r>
      <w:r w:rsidR="00594E02" w:rsidRPr="00D805CF">
        <w:rPr>
          <w:b/>
          <w:bCs/>
        </w:rPr>
        <w:t>znaky 3/11 C</w:t>
      </w:r>
      <w:r w:rsidR="003E04FC" w:rsidRPr="00D805CF">
        <w:rPr>
          <w:b/>
          <w:bCs/>
        </w:rPr>
        <w:t xml:space="preserve"> a 3/12 D</w:t>
      </w:r>
      <w:r w:rsidR="00594E02" w:rsidRPr="00D805CF">
        <w:rPr>
          <w:b/>
          <w:bCs/>
        </w:rPr>
        <w:t xml:space="preserve"> jakož </w:t>
      </w:r>
      <w:r w:rsidR="00594E02" w:rsidRPr="00D805CF">
        <w:rPr>
          <w:b/>
          <w:bCs/>
        </w:rPr>
        <w:br/>
        <w:t xml:space="preserve">i </w:t>
      </w:r>
      <w:r w:rsidR="003E04FC" w:rsidRPr="00D805CF">
        <w:rPr>
          <w:b/>
          <w:bCs/>
        </w:rPr>
        <w:t xml:space="preserve">4 C </w:t>
      </w:r>
      <w:proofErr w:type="gramStart"/>
      <w:r w:rsidR="003E04FC" w:rsidRPr="00D805CF">
        <w:rPr>
          <w:b/>
          <w:bCs/>
        </w:rPr>
        <w:t xml:space="preserve">a </w:t>
      </w:r>
      <w:r w:rsidR="00594E02" w:rsidRPr="00D805CF">
        <w:rPr>
          <w:b/>
          <w:bCs/>
        </w:rPr>
        <w:t xml:space="preserve"> </w:t>
      </w:r>
      <w:r w:rsidR="003E04FC" w:rsidRPr="00D805CF">
        <w:rPr>
          <w:b/>
          <w:bCs/>
        </w:rPr>
        <w:t>4</w:t>
      </w:r>
      <w:proofErr w:type="gramEnd"/>
      <w:r w:rsidR="003E04FC" w:rsidRPr="00D805CF">
        <w:rPr>
          <w:b/>
          <w:bCs/>
        </w:rPr>
        <w:t>/3 D</w:t>
      </w:r>
    </w:p>
    <w:p w14:paraId="0EED09ED" w14:textId="5850548F" w:rsidR="007F2863" w:rsidRPr="00D805CF" w:rsidRDefault="007F2863" w:rsidP="007F2863">
      <w:pPr>
        <w:widowControl w:val="0"/>
        <w:ind w:left="539"/>
        <w:jc w:val="both"/>
        <w:rPr>
          <w:bCs/>
        </w:rPr>
      </w:pPr>
      <w:r w:rsidRPr="00D805CF">
        <w:rPr>
          <w:bCs/>
        </w:rPr>
        <w:t>(</w:t>
      </w:r>
      <w:r w:rsidRPr="00D805CF">
        <w:rPr>
          <w:lang w:bidi="cs-CZ"/>
        </w:rPr>
        <w:t>2</w:t>
      </w:r>
      <w:r w:rsidR="002C33F3">
        <w:rPr>
          <w:lang w:bidi="cs-CZ"/>
        </w:rPr>
        <w:t>6</w:t>
      </w:r>
      <w:r w:rsidRPr="00D805CF">
        <w:rPr>
          <w:lang w:bidi="cs-CZ"/>
        </w:rPr>
        <w:t>. zasedání Stálého výboru Sasko, bod 4.</w:t>
      </w:r>
      <w:r w:rsidR="008B73B9" w:rsidRPr="00D805CF">
        <w:rPr>
          <w:lang w:bidi="cs-CZ"/>
        </w:rPr>
        <w:t>1</w:t>
      </w:r>
      <w:r w:rsidR="006D2738">
        <w:rPr>
          <w:lang w:bidi="cs-CZ"/>
        </w:rPr>
        <w:t>3</w:t>
      </w:r>
      <w:r w:rsidRPr="00D805CF">
        <w:rPr>
          <w:lang w:bidi="cs-CZ"/>
        </w:rPr>
        <w:t>)</w:t>
      </w:r>
    </w:p>
    <w:p w14:paraId="012CD1A8" w14:textId="2F73DBF8" w:rsidR="006D2738" w:rsidRDefault="006D2738" w:rsidP="000F0A9F">
      <w:pPr>
        <w:widowControl w:val="0"/>
        <w:jc w:val="both"/>
        <w:rPr>
          <w:rStyle w:val="rynqvb"/>
          <w:strike/>
        </w:rPr>
      </w:pPr>
    </w:p>
    <w:p w14:paraId="3B4B5E1D" w14:textId="5B503C3A" w:rsidR="002065C8" w:rsidRPr="00596357" w:rsidRDefault="002065C8" w:rsidP="00781782">
      <w:pPr>
        <w:widowControl w:val="0"/>
        <w:ind w:left="567"/>
        <w:jc w:val="both"/>
      </w:pPr>
      <w:r w:rsidRPr="002065C8">
        <w:t xml:space="preserve">Stálý </w:t>
      </w:r>
      <w:r w:rsidRPr="00596357">
        <w:t>výbor Sasko vzal na vědomí, že dne 24. června 2024 byl nový systém převodu vody stavebního objektu (SO) 08, odpovídající českému povolení</w:t>
      </w:r>
      <w:r w:rsidR="00D9540E">
        <w:t>,</w:t>
      </w:r>
      <w:r w:rsidRPr="00596357">
        <w:t xml:space="preserve"> </w:t>
      </w:r>
      <w:r w:rsidR="00D9540E">
        <w:t>zkolaudován</w:t>
      </w:r>
      <w:r w:rsidRPr="00596357">
        <w:t xml:space="preserve"> německými vodohospodářskými úřady. </w:t>
      </w:r>
    </w:p>
    <w:p w14:paraId="505F434F" w14:textId="77777777" w:rsidR="002065C8" w:rsidRDefault="002065C8" w:rsidP="00781782">
      <w:pPr>
        <w:widowControl w:val="0"/>
        <w:ind w:left="567"/>
        <w:jc w:val="both"/>
      </w:pPr>
    </w:p>
    <w:p w14:paraId="343CD7F0" w14:textId="13970F5D" w:rsidR="002065C8" w:rsidRDefault="002065C8" w:rsidP="00781782">
      <w:pPr>
        <w:widowControl w:val="0"/>
        <w:ind w:left="567"/>
        <w:jc w:val="both"/>
      </w:pPr>
      <w:r w:rsidRPr="002065C8">
        <w:t xml:space="preserve">Česká delegace </w:t>
      </w:r>
      <w:r>
        <w:t>sdělila</w:t>
      </w:r>
      <w:r w:rsidRPr="002065C8">
        <w:t xml:space="preserve">, že </w:t>
      </w:r>
      <w:r>
        <w:t xml:space="preserve">česká strana zaslala </w:t>
      </w:r>
      <w:r w:rsidRPr="002065C8">
        <w:t xml:space="preserve">v červnu 2024 </w:t>
      </w:r>
      <w:r>
        <w:t xml:space="preserve">cestou </w:t>
      </w:r>
      <w:r w:rsidRPr="002065C8">
        <w:t xml:space="preserve">sekretariátů německé straně svůj souhlas </w:t>
      </w:r>
      <w:r>
        <w:t>s podmínkami k</w:t>
      </w:r>
      <w:r w:rsidRPr="002065C8">
        <w:t xml:space="preserve"> </w:t>
      </w:r>
      <w:r>
        <w:t>odvádění</w:t>
      </w:r>
      <w:r w:rsidRPr="002065C8">
        <w:t xml:space="preserve"> </w:t>
      </w:r>
      <w:r>
        <w:t xml:space="preserve">srážkových </w:t>
      </w:r>
      <w:r w:rsidRPr="002065C8">
        <w:t>vod z</w:t>
      </w:r>
      <w:r>
        <w:t xml:space="preserve">e silnice. </w:t>
      </w:r>
      <w:r w:rsidRPr="002065C8">
        <w:t xml:space="preserve"> Podmínky zahrnovaly mimo jiné zpomalení přímého </w:t>
      </w:r>
      <w:r w:rsidR="00A32CA1">
        <w:t>od</w:t>
      </w:r>
      <w:r w:rsidRPr="002065C8">
        <w:t xml:space="preserve">toku vody do hraničního vodního toku S 162c </w:t>
      </w:r>
      <w:r>
        <w:t>Svídnice/</w:t>
      </w:r>
      <w:proofErr w:type="spellStart"/>
      <w:r w:rsidRPr="002065C8">
        <w:t>Schweinitz</w:t>
      </w:r>
      <w:proofErr w:type="spellEnd"/>
      <w:r w:rsidRPr="002065C8">
        <w:t xml:space="preserve"> přirozenou retencí a vybudováním v</w:t>
      </w:r>
      <w:r>
        <w:t>ý</w:t>
      </w:r>
      <w:r w:rsidRPr="002065C8">
        <w:t xml:space="preserve">ustí (zemních prohlubní, příkopů) pod úhlem nejvýše 30° ve směru proudění. </w:t>
      </w:r>
    </w:p>
    <w:p w14:paraId="0F02803D" w14:textId="77777777" w:rsidR="002065C8" w:rsidRDefault="002065C8" w:rsidP="00781782">
      <w:pPr>
        <w:widowControl w:val="0"/>
        <w:ind w:left="567"/>
        <w:jc w:val="both"/>
      </w:pPr>
    </w:p>
    <w:p w14:paraId="4BCEE25F" w14:textId="12562652" w:rsidR="00A32CA1" w:rsidRDefault="002065C8" w:rsidP="00781782">
      <w:pPr>
        <w:widowControl w:val="0"/>
        <w:ind w:left="567"/>
        <w:jc w:val="both"/>
      </w:pPr>
      <w:r w:rsidRPr="002065C8">
        <w:t xml:space="preserve">Německá delegace </w:t>
      </w:r>
      <w:r>
        <w:t>sdělila</w:t>
      </w:r>
      <w:r w:rsidRPr="002065C8">
        <w:t xml:space="preserve">, že </w:t>
      </w:r>
      <w:r>
        <w:t xml:space="preserve">německá strana zaslala </w:t>
      </w:r>
      <w:r w:rsidRPr="002065C8">
        <w:t xml:space="preserve">v srpnu 2024 české straně </w:t>
      </w:r>
      <w:r>
        <w:t>cestou</w:t>
      </w:r>
      <w:r w:rsidRPr="002065C8">
        <w:t xml:space="preserve"> sekretariátů návrh vodoprávního povolení pro </w:t>
      </w:r>
      <w:r w:rsidR="00A32CA1">
        <w:t>odvádění</w:t>
      </w:r>
      <w:r w:rsidRPr="002065C8">
        <w:t xml:space="preserve"> </w:t>
      </w:r>
      <w:r w:rsidR="00A32CA1">
        <w:t xml:space="preserve">srážkových vod </w:t>
      </w:r>
      <w:r w:rsidR="00D9540E">
        <w:br/>
      </w:r>
      <w:r w:rsidRPr="002065C8">
        <w:t>z odvodňovacího systému silnic</w:t>
      </w:r>
      <w:r w:rsidR="00A32CA1">
        <w:t>e</w:t>
      </w:r>
      <w:r w:rsidRPr="002065C8">
        <w:t xml:space="preserve"> v oblasti opěrné zdi </w:t>
      </w:r>
      <w:r w:rsidR="00A32CA1">
        <w:t>SO</w:t>
      </w:r>
      <w:r w:rsidRPr="002065C8">
        <w:t xml:space="preserve"> 08 do hraničního vodního toku S 162c </w:t>
      </w:r>
      <w:r w:rsidR="00A32CA1">
        <w:t>Svídnice/</w:t>
      </w:r>
      <w:proofErr w:type="spellStart"/>
      <w:r w:rsidRPr="002065C8">
        <w:t>Schweinitz</w:t>
      </w:r>
      <w:proofErr w:type="spellEnd"/>
      <w:r w:rsidRPr="002065C8">
        <w:t xml:space="preserve">. </w:t>
      </w:r>
    </w:p>
    <w:p w14:paraId="57C6F227" w14:textId="77777777" w:rsidR="00A32CA1" w:rsidRDefault="00A32CA1" w:rsidP="00781782">
      <w:pPr>
        <w:widowControl w:val="0"/>
        <w:ind w:left="567"/>
        <w:jc w:val="both"/>
      </w:pPr>
    </w:p>
    <w:p w14:paraId="529F731D" w14:textId="18B588FA" w:rsidR="00A32CA1" w:rsidRDefault="002065C8" w:rsidP="00781782">
      <w:pPr>
        <w:widowControl w:val="0"/>
        <w:ind w:left="567"/>
        <w:jc w:val="both"/>
      </w:pPr>
      <w:r w:rsidRPr="002065C8">
        <w:t xml:space="preserve">Česká delegace </w:t>
      </w:r>
      <w:r w:rsidR="00A32CA1">
        <w:t>sdělila</w:t>
      </w:r>
      <w:r w:rsidRPr="002065C8">
        <w:t xml:space="preserve">, že česká strana </w:t>
      </w:r>
      <w:r w:rsidR="00A32CA1">
        <w:t xml:space="preserve">s </w:t>
      </w:r>
      <w:r w:rsidRPr="002065C8">
        <w:t>návrh</w:t>
      </w:r>
      <w:r w:rsidR="00A32CA1">
        <w:t>em</w:t>
      </w:r>
      <w:r w:rsidRPr="002065C8">
        <w:t xml:space="preserve"> </w:t>
      </w:r>
      <w:r w:rsidR="00A32CA1">
        <w:t xml:space="preserve">cestou </w:t>
      </w:r>
      <w:r w:rsidRPr="002065C8">
        <w:t>sekretariátů v září 2024</w:t>
      </w:r>
      <w:r w:rsidR="00A32CA1">
        <w:t xml:space="preserve"> souhlasila</w:t>
      </w:r>
      <w:r w:rsidRPr="002065C8">
        <w:t xml:space="preserve">. </w:t>
      </w:r>
    </w:p>
    <w:p w14:paraId="637F76CB" w14:textId="77777777" w:rsidR="00A32CA1" w:rsidRDefault="00A32CA1" w:rsidP="00781782">
      <w:pPr>
        <w:widowControl w:val="0"/>
        <w:ind w:left="567"/>
        <w:jc w:val="both"/>
      </w:pPr>
    </w:p>
    <w:p w14:paraId="3E3E123A" w14:textId="0E08DEE6" w:rsidR="00A32CA1" w:rsidRDefault="002065C8" w:rsidP="00781782">
      <w:pPr>
        <w:widowControl w:val="0"/>
        <w:ind w:left="567"/>
        <w:jc w:val="both"/>
      </w:pPr>
      <w:r w:rsidRPr="002065C8">
        <w:t xml:space="preserve">Německá delegace </w:t>
      </w:r>
      <w:r w:rsidR="00A32CA1">
        <w:t>sdělila</w:t>
      </w:r>
      <w:r w:rsidRPr="002065C8">
        <w:t xml:space="preserve">, že </w:t>
      </w:r>
      <w:r w:rsidR="00A32CA1">
        <w:t xml:space="preserve">německá strana zaslala </w:t>
      </w:r>
      <w:r w:rsidRPr="002065C8">
        <w:t xml:space="preserve">v říjnu 2024 </w:t>
      </w:r>
      <w:r w:rsidR="00A32CA1">
        <w:t xml:space="preserve">cestou </w:t>
      </w:r>
      <w:r w:rsidRPr="002065C8">
        <w:t xml:space="preserve">sekretariátů </w:t>
      </w:r>
      <w:r w:rsidRPr="002065C8">
        <w:lastRenderedPageBreak/>
        <w:t xml:space="preserve">české straně </w:t>
      </w:r>
      <w:r w:rsidR="00A32CA1">
        <w:t xml:space="preserve">vodoprávní </w:t>
      </w:r>
      <w:r w:rsidRPr="002065C8">
        <w:t xml:space="preserve">rozhodnutí, kterým se povoluje </w:t>
      </w:r>
      <w:r w:rsidR="00A32CA1">
        <w:t>odvádění</w:t>
      </w:r>
      <w:r w:rsidRPr="002065C8">
        <w:t xml:space="preserve"> </w:t>
      </w:r>
      <w:r w:rsidR="00A32CA1">
        <w:t>srážkových</w:t>
      </w:r>
      <w:r w:rsidRPr="002065C8">
        <w:t xml:space="preserve"> vod </w:t>
      </w:r>
      <w:r w:rsidR="00D9540E">
        <w:br/>
      </w:r>
      <w:r w:rsidRPr="002065C8">
        <w:t>z odvodňovacího systému silnic</w:t>
      </w:r>
      <w:r w:rsidR="00A32CA1">
        <w:t>e</w:t>
      </w:r>
      <w:r w:rsidRPr="002065C8">
        <w:t xml:space="preserve"> v oblasti opěrné zdi </w:t>
      </w:r>
      <w:r w:rsidR="00A32CA1">
        <w:t>SO</w:t>
      </w:r>
      <w:r w:rsidRPr="002065C8">
        <w:t xml:space="preserve"> 08 do hraničního vodního toku S 162c </w:t>
      </w:r>
      <w:r w:rsidR="00A32CA1">
        <w:t>Svídnice/</w:t>
      </w:r>
      <w:proofErr w:type="spellStart"/>
      <w:r w:rsidRPr="002065C8">
        <w:t>Schweinitz</w:t>
      </w:r>
      <w:proofErr w:type="spellEnd"/>
      <w:r w:rsidRPr="002065C8">
        <w:t xml:space="preserve">. </w:t>
      </w:r>
    </w:p>
    <w:p w14:paraId="43378F51" w14:textId="77777777" w:rsidR="00A32CA1" w:rsidRDefault="00A32CA1" w:rsidP="00781782">
      <w:pPr>
        <w:widowControl w:val="0"/>
        <w:ind w:left="567"/>
        <w:jc w:val="both"/>
      </w:pPr>
    </w:p>
    <w:p w14:paraId="4B32BAB2" w14:textId="144C690E" w:rsidR="00A76C66" w:rsidRDefault="002065C8" w:rsidP="00781782">
      <w:pPr>
        <w:widowControl w:val="0"/>
        <w:ind w:left="567"/>
        <w:jc w:val="both"/>
      </w:pPr>
      <w:r w:rsidRPr="002065C8">
        <w:t>Stálý výbor Sask</w:t>
      </w:r>
      <w:r w:rsidR="00A32CA1">
        <w:t>o</w:t>
      </w:r>
      <w:r w:rsidRPr="002065C8">
        <w:t xml:space="preserve"> vzal na vědomí, </w:t>
      </w:r>
      <w:r w:rsidRPr="00596357">
        <w:t xml:space="preserve">že </w:t>
      </w:r>
      <w:r w:rsidR="006D4CD7" w:rsidRPr="00596357">
        <w:t xml:space="preserve">na základě upozornění české strany bylo </w:t>
      </w:r>
      <w:r w:rsidRPr="00596357">
        <w:t xml:space="preserve">na </w:t>
      </w:r>
      <w:r w:rsidR="00D9540E">
        <w:br/>
      </w:r>
      <w:r w:rsidRPr="00596357">
        <w:t xml:space="preserve">22. stavební </w:t>
      </w:r>
      <w:r w:rsidR="00A32CA1" w:rsidRPr="00596357">
        <w:t>poradě</w:t>
      </w:r>
      <w:r w:rsidRPr="00596357">
        <w:t xml:space="preserve"> </w:t>
      </w:r>
      <w:r w:rsidR="00A76C66" w:rsidRPr="00596357">
        <w:t xml:space="preserve">na německé straně </w:t>
      </w:r>
      <w:r w:rsidRPr="00596357">
        <w:t xml:space="preserve">dne 21. října 2024 stanoveno, že po dokončení stavebních prací musí být </w:t>
      </w:r>
      <w:r w:rsidR="00E239FD" w:rsidRPr="00596357">
        <w:t xml:space="preserve">obnovena </w:t>
      </w:r>
      <w:r w:rsidR="00A76C66" w:rsidRPr="00596357">
        <w:t>původní</w:t>
      </w:r>
      <w:r w:rsidRPr="00596357">
        <w:t xml:space="preserve"> </w:t>
      </w:r>
      <w:r w:rsidR="00A76C66">
        <w:t xml:space="preserve">smáčená </w:t>
      </w:r>
      <w:r w:rsidR="00A32CA1">
        <w:t xml:space="preserve">břehová linie </w:t>
      </w:r>
      <w:r w:rsidRPr="002065C8">
        <w:t xml:space="preserve">v souladu </w:t>
      </w:r>
      <w:r w:rsidR="00D9540E">
        <w:br/>
      </w:r>
      <w:r w:rsidRPr="002065C8">
        <w:t>s hraničním dokument</w:t>
      </w:r>
      <w:r w:rsidR="00A32CA1">
        <w:t>árním dílem</w:t>
      </w:r>
      <w:r w:rsidRPr="002065C8">
        <w:t>. Místo rozšíření koryta tok</w:t>
      </w:r>
      <w:r w:rsidR="00A76C66">
        <w:t>u</w:t>
      </w:r>
      <w:r w:rsidRPr="002065C8">
        <w:t>, které bylo původně plánováno jako kompenzační opatření, bude břeh</w:t>
      </w:r>
      <w:r w:rsidR="00A76C66">
        <w:t>ová linie</w:t>
      </w:r>
      <w:r w:rsidRPr="002065C8">
        <w:t xml:space="preserve"> obnoven</w:t>
      </w:r>
      <w:r w:rsidR="00A76C66">
        <w:t>a</w:t>
      </w:r>
      <w:r w:rsidRPr="002065C8">
        <w:t xml:space="preserve"> a stabilizován</w:t>
      </w:r>
      <w:r w:rsidR="00A76C66">
        <w:t>a</w:t>
      </w:r>
      <w:r w:rsidRPr="002065C8">
        <w:t xml:space="preserve"> </w:t>
      </w:r>
      <w:r w:rsidR="00D9540E">
        <w:br/>
      </w:r>
      <w:r w:rsidRPr="002065C8">
        <w:t xml:space="preserve">v </w:t>
      </w:r>
      <w:r w:rsidR="00E239FD" w:rsidRPr="00596357">
        <w:t>původní</w:t>
      </w:r>
      <w:r w:rsidR="00E239FD" w:rsidRPr="00E239FD">
        <w:rPr>
          <w:color w:val="FF0000"/>
        </w:rPr>
        <w:t xml:space="preserve"> </w:t>
      </w:r>
      <w:r w:rsidRPr="002065C8">
        <w:t xml:space="preserve">podobě. </w:t>
      </w:r>
    </w:p>
    <w:p w14:paraId="1CAAE5D6" w14:textId="77777777" w:rsidR="00A76C66" w:rsidRDefault="00A76C66" w:rsidP="00781782">
      <w:pPr>
        <w:widowControl w:val="0"/>
        <w:ind w:left="567"/>
        <w:jc w:val="both"/>
      </w:pPr>
    </w:p>
    <w:p w14:paraId="714A94FD" w14:textId="5C461737" w:rsidR="003C7EE7" w:rsidRDefault="002065C8" w:rsidP="00781782">
      <w:pPr>
        <w:widowControl w:val="0"/>
        <w:ind w:left="567"/>
        <w:jc w:val="both"/>
      </w:pPr>
      <w:r w:rsidRPr="002065C8">
        <w:t xml:space="preserve">V listopadu 2024 požádala česká strana o doplnění projektové dokumentace </w:t>
      </w:r>
      <w:r w:rsidR="00A76C66">
        <w:t>k </w:t>
      </w:r>
      <w:r w:rsidRPr="002065C8">
        <w:t>obnov</w:t>
      </w:r>
      <w:r w:rsidR="00A76C66">
        <w:t>ě původní břehové linie</w:t>
      </w:r>
      <w:r w:rsidR="006D4CD7" w:rsidRPr="00917746">
        <w:t xml:space="preserve">, týkající se upřesnění stavby kamenné </w:t>
      </w:r>
      <w:proofErr w:type="spellStart"/>
      <w:r w:rsidR="006D4CD7" w:rsidRPr="00917746">
        <w:t>předpaty</w:t>
      </w:r>
      <w:proofErr w:type="spellEnd"/>
      <w:r w:rsidR="006D4CD7" w:rsidRPr="00917746">
        <w:t xml:space="preserve"> s mrtvým dřevem.</w:t>
      </w:r>
      <w:r w:rsidRPr="00917746">
        <w:t xml:space="preserve"> V listopadu 2024 </w:t>
      </w:r>
      <w:r w:rsidR="00A76C66" w:rsidRPr="00917746">
        <w:t>zaslala</w:t>
      </w:r>
      <w:r w:rsidRPr="00917746">
        <w:t xml:space="preserve"> německá strana české straně </w:t>
      </w:r>
      <w:r w:rsidR="00A76C66" w:rsidRPr="00917746">
        <w:t xml:space="preserve">cestou </w:t>
      </w:r>
      <w:r w:rsidRPr="00917746">
        <w:t xml:space="preserve">sekretariátů dokument obsahující výňatky </w:t>
      </w:r>
      <w:r w:rsidRPr="002065C8">
        <w:t>z plán</w:t>
      </w:r>
      <w:r w:rsidR="00A76C66">
        <w:t>ů</w:t>
      </w:r>
      <w:r w:rsidRPr="002065C8">
        <w:t xml:space="preserve"> a </w:t>
      </w:r>
      <w:r w:rsidR="00A76C66">
        <w:t>zakreslené</w:t>
      </w:r>
      <w:r w:rsidRPr="002065C8">
        <w:t xml:space="preserve"> odchylky </w:t>
      </w:r>
      <w:r w:rsidR="00A76C66">
        <w:t xml:space="preserve">ke konkretizaci </w:t>
      </w:r>
      <w:r w:rsidR="00D9540E">
        <w:t xml:space="preserve">vodní </w:t>
      </w:r>
      <w:r w:rsidR="00A76C66">
        <w:t>stavby</w:t>
      </w:r>
      <w:r w:rsidRPr="002065C8">
        <w:t xml:space="preserve">. Obě strany se dohodly na způsobu provedení stabilizace. </w:t>
      </w:r>
    </w:p>
    <w:p w14:paraId="711406DD" w14:textId="77777777" w:rsidR="00A76C66" w:rsidRDefault="00A76C66" w:rsidP="00781782">
      <w:pPr>
        <w:widowControl w:val="0"/>
        <w:ind w:left="567"/>
        <w:jc w:val="both"/>
      </w:pPr>
    </w:p>
    <w:p w14:paraId="3C854E76" w14:textId="00F1D3B0" w:rsidR="00A76C66" w:rsidRDefault="002065C8" w:rsidP="00781782">
      <w:pPr>
        <w:widowControl w:val="0"/>
        <w:ind w:left="567"/>
        <w:jc w:val="both"/>
      </w:pPr>
      <w:r w:rsidRPr="002065C8">
        <w:t xml:space="preserve">Německá delegace </w:t>
      </w:r>
      <w:r w:rsidR="00A76C66">
        <w:t>sdělila</w:t>
      </w:r>
      <w:r w:rsidRPr="002065C8">
        <w:t xml:space="preserve">, že v případě </w:t>
      </w:r>
      <w:r w:rsidR="00A76C66">
        <w:t>SO</w:t>
      </w:r>
      <w:r w:rsidRPr="002065C8">
        <w:t xml:space="preserve"> 08 byly práce na vodním toku dokončeny </w:t>
      </w:r>
      <w:r w:rsidR="00D9540E">
        <w:br/>
      </w:r>
      <w:r w:rsidRPr="002065C8">
        <w:t xml:space="preserve">v listopadu 2024 a že systém </w:t>
      </w:r>
      <w:r w:rsidR="00A76C66">
        <w:t xml:space="preserve">převádění vod </w:t>
      </w:r>
      <w:r w:rsidRPr="002065C8">
        <w:t xml:space="preserve">a </w:t>
      </w:r>
      <w:r w:rsidRPr="00917746">
        <w:t>stav</w:t>
      </w:r>
      <w:r w:rsidR="00917746" w:rsidRPr="00917746">
        <w:t>eništ</w:t>
      </w:r>
      <w:r w:rsidRPr="00917746">
        <w:t xml:space="preserve">ní komunikace </w:t>
      </w:r>
      <w:r w:rsidR="00A76C66" w:rsidRPr="00917746">
        <w:t>byly</w:t>
      </w:r>
      <w:r w:rsidRPr="002065C8">
        <w:t xml:space="preserve"> </w:t>
      </w:r>
      <w:r w:rsidR="00A76C66">
        <w:t>odstraněny</w:t>
      </w:r>
      <w:r w:rsidRPr="002065C8">
        <w:t xml:space="preserve"> do 16. prosince 2024. V lednu 2025 zaslal </w:t>
      </w:r>
      <w:proofErr w:type="spellStart"/>
      <w:r w:rsidRPr="002065C8">
        <w:t>LISt</w:t>
      </w:r>
      <w:proofErr w:type="spellEnd"/>
      <w:r w:rsidRPr="002065C8">
        <w:t xml:space="preserve"> české straně fotodokumentaci dokončeného stavebního </w:t>
      </w:r>
      <w:r w:rsidR="000C3962">
        <w:t>záměru</w:t>
      </w:r>
      <w:r w:rsidRPr="002065C8">
        <w:t xml:space="preserve"> </w:t>
      </w:r>
      <w:r w:rsidR="00A76C66">
        <w:t>SO</w:t>
      </w:r>
      <w:r w:rsidRPr="002065C8">
        <w:t xml:space="preserve"> 08. </w:t>
      </w:r>
    </w:p>
    <w:p w14:paraId="7C17D707" w14:textId="77777777" w:rsidR="008244D9" w:rsidRPr="008244D9" w:rsidRDefault="008244D9" w:rsidP="008244D9">
      <w:pPr>
        <w:widowControl w:val="0"/>
        <w:jc w:val="both"/>
        <w:rPr>
          <w:lang w:val="de-DE"/>
        </w:rPr>
      </w:pPr>
    </w:p>
    <w:p w14:paraId="251883E4" w14:textId="55A68C72" w:rsidR="00731E79" w:rsidRDefault="00731E79" w:rsidP="00781782">
      <w:pPr>
        <w:widowControl w:val="0"/>
        <w:ind w:left="567"/>
        <w:jc w:val="both"/>
      </w:pPr>
      <w:r>
        <w:t xml:space="preserve">Z důvodu </w:t>
      </w:r>
      <w:r w:rsidR="002065C8" w:rsidRPr="002065C8">
        <w:t>zpoždění ve výstavbě (</w:t>
      </w:r>
      <w:r>
        <w:t xml:space="preserve">mimo jiné </w:t>
      </w:r>
      <w:r w:rsidR="002065C8" w:rsidRPr="002065C8">
        <w:t>dodatečn</w:t>
      </w:r>
      <w:r>
        <w:t>é</w:t>
      </w:r>
      <w:r w:rsidR="002065C8" w:rsidRPr="002065C8">
        <w:t xml:space="preserve"> pr</w:t>
      </w:r>
      <w:r>
        <w:t>á</w:t>
      </w:r>
      <w:r w:rsidR="002065C8" w:rsidRPr="002065C8">
        <w:t>c</w:t>
      </w:r>
      <w:r>
        <w:t>e</w:t>
      </w:r>
      <w:r w:rsidR="002065C8" w:rsidRPr="002065C8">
        <w:t xml:space="preserve"> na železničním viaduktu </w:t>
      </w:r>
      <w:r w:rsidR="00D9540E">
        <w:br/>
      </w:r>
      <w:r w:rsidR="002065C8" w:rsidRPr="002065C8">
        <w:t>a zpožděn</w:t>
      </w:r>
      <w:r>
        <w:t>á</w:t>
      </w:r>
      <w:r w:rsidR="002065C8" w:rsidRPr="002065C8">
        <w:t xml:space="preserve"> pokládk</w:t>
      </w:r>
      <w:r>
        <w:t>a</w:t>
      </w:r>
      <w:r w:rsidR="002065C8" w:rsidRPr="002065C8">
        <w:t xml:space="preserve"> telekomunikačních kabelů) nemohl</w:t>
      </w:r>
      <w:r>
        <w:t>o</w:t>
      </w:r>
      <w:r w:rsidR="002065C8" w:rsidRPr="002065C8">
        <w:t xml:space="preserve"> být </w:t>
      </w:r>
      <w:r>
        <w:t>opatření</w:t>
      </w:r>
      <w:r w:rsidR="002065C8" w:rsidRPr="002065C8">
        <w:t xml:space="preserve"> v roce 2024 zcela dokončen</w:t>
      </w:r>
      <w:r>
        <w:t>o</w:t>
      </w:r>
      <w:r w:rsidR="002065C8" w:rsidRPr="002065C8">
        <w:t>. Zbývající práce se týka</w:t>
      </w:r>
      <w:r w:rsidR="00917746">
        <w:t>ly</w:t>
      </w:r>
      <w:r w:rsidR="002065C8" w:rsidRPr="002065C8">
        <w:t xml:space="preserve"> vozovky, zábradlí a bezpečnostního zařízení. Ty </w:t>
      </w:r>
      <w:r w:rsidR="00917746">
        <w:t xml:space="preserve">byly dokončeny v </w:t>
      </w:r>
      <w:r w:rsidR="002065C8" w:rsidRPr="002065C8">
        <w:t>květn</w:t>
      </w:r>
      <w:r w:rsidR="00917746">
        <w:t>u</w:t>
      </w:r>
      <w:r w:rsidR="002065C8" w:rsidRPr="002065C8">
        <w:t xml:space="preserve"> 2025. </w:t>
      </w:r>
      <w:r>
        <w:t>Kolaudace</w:t>
      </w:r>
      <w:r w:rsidR="002065C8" w:rsidRPr="002065C8">
        <w:t xml:space="preserve"> je plánován</w:t>
      </w:r>
      <w:r>
        <w:t>a</w:t>
      </w:r>
      <w:r w:rsidR="002065C8" w:rsidRPr="002065C8">
        <w:t xml:space="preserve"> na </w:t>
      </w:r>
      <w:r w:rsidR="00917746">
        <w:t xml:space="preserve">červen </w:t>
      </w:r>
      <w:r w:rsidR="002065C8" w:rsidRPr="002065C8">
        <w:t>2025. Dokumentace včetně zaměření</w:t>
      </w:r>
      <w:r>
        <w:t xml:space="preserve"> stavu</w:t>
      </w:r>
      <w:r w:rsidR="002065C8" w:rsidRPr="002065C8">
        <w:t xml:space="preserve"> bude zaslána českým úřadům, jakmile bude hotová. </w:t>
      </w:r>
    </w:p>
    <w:p w14:paraId="12A9E117" w14:textId="77777777" w:rsidR="008244D9" w:rsidRDefault="008244D9" w:rsidP="00781782">
      <w:pPr>
        <w:widowControl w:val="0"/>
        <w:ind w:left="567"/>
        <w:jc w:val="both"/>
      </w:pPr>
    </w:p>
    <w:p w14:paraId="3D5A284C" w14:textId="7AFD5B88" w:rsidR="008244D9" w:rsidRPr="00BD5857" w:rsidRDefault="008244D9" w:rsidP="008244D9">
      <w:pPr>
        <w:widowControl w:val="0"/>
        <w:ind w:left="567" w:hanging="567"/>
        <w:jc w:val="both"/>
        <w:rPr>
          <w:lang w:val="de-DE"/>
        </w:rPr>
      </w:pPr>
      <w:r w:rsidRPr="00BD5857">
        <w:rPr>
          <w:lang w:val="de-DE"/>
        </w:rPr>
        <w:t xml:space="preserve">        </w:t>
      </w:r>
      <w:r w:rsidR="00BD5857" w:rsidRPr="00BD5857">
        <w:rPr>
          <w:lang w:val="de-DE"/>
        </w:rPr>
        <w:t xml:space="preserve"> </w:t>
      </w:r>
      <w:proofErr w:type="spellStart"/>
      <w:r w:rsidRPr="00BD5857">
        <w:rPr>
          <w:lang w:val="de-DE"/>
        </w:rPr>
        <w:t>Odborníci</w:t>
      </w:r>
      <w:proofErr w:type="spellEnd"/>
      <w:r w:rsidRPr="00BD5857">
        <w:rPr>
          <w:lang w:val="de-DE"/>
        </w:rPr>
        <w:t xml:space="preserve"> pro </w:t>
      </w:r>
      <w:proofErr w:type="spellStart"/>
      <w:r w:rsidRPr="00BD5857">
        <w:rPr>
          <w:lang w:val="de-DE"/>
        </w:rPr>
        <w:t>vodohospodářská</w:t>
      </w:r>
      <w:proofErr w:type="spellEnd"/>
      <w:r w:rsidRPr="00BD5857">
        <w:rPr>
          <w:lang w:val="de-DE"/>
        </w:rPr>
        <w:t xml:space="preserve"> </w:t>
      </w:r>
      <w:proofErr w:type="spellStart"/>
      <w:r w:rsidRPr="00BD5857">
        <w:rPr>
          <w:lang w:val="de-DE"/>
        </w:rPr>
        <w:t>opatření</w:t>
      </w:r>
      <w:proofErr w:type="spellEnd"/>
      <w:r w:rsidRPr="00BD5857">
        <w:rPr>
          <w:lang w:val="de-DE"/>
        </w:rPr>
        <w:t xml:space="preserve"> </w:t>
      </w:r>
      <w:proofErr w:type="spellStart"/>
      <w:r w:rsidRPr="00BD5857">
        <w:rPr>
          <w:lang w:val="de-DE"/>
        </w:rPr>
        <w:t>obou</w:t>
      </w:r>
      <w:proofErr w:type="spellEnd"/>
      <w:r w:rsidRPr="00BD5857">
        <w:rPr>
          <w:lang w:val="de-DE"/>
        </w:rPr>
        <w:t xml:space="preserve"> </w:t>
      </w:r>
      <w:proofErr w:type="spellStart"/>
      <w:r w:rsidRPr="00BD5857">
        <w:rPr>
          <w:lang w:val="de-DE"/>
        </w:rPr>
        <w:t>stran</w:t>
      </w:r>
      <w:proofErr w:type="spellEnd"/>
      <w:r w:rsidRPr="00BD5857">
        <w:rPr>
          <w:lang w:val="de-DE"/>
        </w:rPr>
        <w:t xml:space="preserve"> </w:t>
      </w:r>
      <w:proofErr w:type="spellStart"/>
      <w:r w:rsidRPr="00BD5857">
        <w:rPr>
          <w:lang w:val="de-DE"/>
        </w:rPr>
        <w:t>prohlédli</w:t>
      </w:r>
      <w:proofErr w:type="spellEnd"/>
      <w:r w:rsidRPr="00BD5857">
        <w:rPr>
          <w:lang w:val="de-DE"/>
        </w:rPr>
        <w:t xml:space="preserve"> </w:t>
      </w:r>
      <w:proofErr w:type="spellStart"/>
      <w:r w:rsidRPr="00BD5857">
        <w:rPr>
          <w:lang w:val="de-DE"/>
        </w:rPr>
        <w:t>dne</w:t>
      </w:r>
      <w:proofErr w:type="spellEnd"/>
      <w:r w:rsidRPr="00BD5857">
        <w:rPr>
          <w:lang w:val="de-DE"/>
        </w:rPr>
        <w:t xml:space="preserve"> 13. </w:t>
      </w:r>
      <w:proofErr w:type="spellStart"/>
      <w:r w:rsidRPr="00BD5857">
        <w:rPr>
          <w:lang w:val="de-DE"/>
        </w:rPr>
        <w:t>května</w:t>
      </w:r>
      <w:proofErr w:type="spellEnd"/>
      <w:r w:rsidRPr="00BD5857">
        <w:rPr>
          <w:lang w:val="de-DE"/>
        </w:rPr>
        <w:t xml:space="preserve"> 2025 </w:t>
      </w:r>
      <w:proofErr w:type="spellStart"/>
      <w:r w:rsidRPr="00BD5857">
        <w:rPr>
          <w:lang w:val="de-DE"/>
        </w:rPr>
        <w:t>staveniště</w:t>
      </w:r>
      <w:proofErr w:type="spellEnd"/>
      <w:r w:rsidRPr="00BD5857">
        <w:rPr>
          <w:lang w:val="de-DE"/>
        </w:rPr>
        <w:t xml:space="preserve"> SO 08. </w:t>
      </w:r>
      <w:proofErr w:type="spellStart"/>
      <w:r w:rsidRPr="00BD5857">
        <w:rPr>
          <w:lang w:val="de-DE"/>
        </w:rPr>
        <w:t>Konstatovali</w:t>
      </w:r>
      <w:proofErr w:type="spellEnd"/>
      <w:r w:rsidRPr="00BD5857">
        <w:rPr>
          <w:lang w:val="de-DE"/>
        </w:rPr>
        <w:t xml:space="preserve">, </w:t>
      </w:r>
      <w:proofErr w:type="spellStart"/>
      <w:r w:rsidRPr="00BD5857">
        <w:rPr>
          <w:lang w:val="de-DE"/>
        </w:rPr>
        <w:t>že</w:t>
      </w:r>
      <w:proofErr w:type="spellEnd"/>
      <w:r w:rsidRPr="00BD5857">
        <w:rPr>
          <w:lang w:val="de-DE"/>
        </w:rPr>
        <w:t xml:space="preserve"> </w:t>
      </w:r>
      <w:proofErr w:type="spellStart"/>
      <w:r w:rsidRPr="00BD5857">
        <w:rPr>
          <w:lang w:val="de-DE"/>
        </w:rPr>
        <w:t>proběhly</w:t>
      </w:r>
      <w:proofErr w:type="spellEnd"/>
      <w:r w:rsidRPr="00BD5857">
        <w:rPr>
          <w:lang w:val="de-DE"/>
        </w:rPr>
        <w:t xml:space="preserve"> </w:t>
      </w:r>
      <w:proofErr w:type="spellStart"/>
      <w:r w:rsidRPr="00BD5857">
        <w:rPr>
          <w:lang w:val="de-DE"/>
        </w:rPr>
        <w:t>konečné</w:t>
      </w:r>
      <w:proofErr w:type="spellEnd"/>
      <w:r w:rsidRPr="00BD5857">
        <w:rPr>
          <w:lang w:val="de-DE"/>
        </w:rPr>
        <w:t xml:space="preserve"> </w:t>
      </w:r>
      <w:proofErr w:type="spellStart"/>
      <w:r w:rsidRPr="00BD5857">
        <w:rPr>
          <w:lang w:val="de-DE"/>
        </w:rPr>
        <w:t>terénní</w:t>
      </w:r>
      <w:proofErr w:type="spellEnd"/>
      <w:r w:rsidRPr="00BD5857">
        <w:rPr>
          <w:lang w:val="de-DE"/>
        </w:rPr>
        <w:t xml:space="preserve"> </w:t>
      </w:r>
      <w:proofErr w:type="spellStart"/>
      <w:r w:rsidRPr="00BD5857">
        <w:rPr>
          <w:lang w:val="de-DE"/>
        </w:rPr>
        <w:t>úpravy</w:t>
      </w:r>
      <w:proofErr w:type="spellEnd"/>
      <w:r w:rsidRPr="00BD5857">
        <w:rPr>
          <w:lang w:val="de-DE"/>
        </w:rPr>
        <w:t xml:space="preserve"> </w:t>
      </w:r>
      <w:proofErr w:type="spellStart"/>
      <w:r w:rsidRPr="00BD5857">
        <w:rPr>
          <w:lang w:val="de-DE"/>
        </w:rPr>
        <w:t>německého</w:t>
      </w:r>
      <w:proofErr w:type="spellEnd"/>
      <w:r w:rsidRPr="00BD5857">
        <w:rPr>
          <w:lang w:val="de-DE"/>
        </w:rPr>
        <w:t xml:space="preserve"> </w:t>
      </w:r>
      <w:proofErr w:type="spellStart"/>
      <w:r w:rsidRPr="00BD5857">
        <w:rPr>
          <w:lang w:val="de-DE"/>
        </w:rPr>
        <w:t>břehu</w:t>
      </w:r>
      <w:proofErr w:type="spellEnd"/>
      <w:r w:rsidRPr="00BD5857">
        <w:rPr>
          <w:lang w:val="de-DE"/>
        </w:rPr>
        <w:t xml:space="preserve">, </w:t>
      </w:r>
      <w:proofErr w:type="spellStart"/>
      <w:r w:rsidRPr="00BD5857">
        <w:rPr>
          <w:lang w:val="de-DE"/>
        </w:rPr>
        <w:t>které</w:t>
      </w:r>
      <w:proofErr w:type="spellEnd"/>
      <w:r w:rsidRPr="00BD5857">
        <w:rPr>
          <w:lang w:val="de-DE"/>
        </w:rPr>
        <w:t xml:space="preserve"> se </w:t>
      </w:r>
      <w:proofErr w:type="spellStart"/>
      <w:r w:rsidRPr="00BD5857">
        <w:rPr>
          <w:lang w:val="de-DE"/>
        </w:rPr>
        <w:t>nedotýkaly</w:t>
      </w:r>
      <w:proofErr w:type="spellEnd"/>
      <w:r w:rsidRPr="00BD5857">
        <w:rPr>
          <w:lang w:val="de-DE"/>
        </w:rPr>
        <w:t xml:space="preserve"> </w:t>
      </w:r>
      <w:proofErr w:type="spellStart"/>
      <w:r w:rsidRPr="00BD5857">
        <w:rPr>
          <w:lang w:val="de-DE"/>
        </w:rPr>
        <w:t>koryta</w:t>
      </w:r>
      <w:proofErr w:type="spellEnd"/>
      <w:r w:rsidRPr="00BD5857">
        <w:rPr>
          <w:lang w:val="de-DE"/>
        </w:rPr>
        <w:t xml:space="preserve"> </w:t>
      </w:r>
      <w:proofErr w:type="spellStart"/>
      <w:r w:rsidRPr="00BD5857">
        <w:rPr>
          <w:lang w:val="de-DE"/>
        </w:rPr>
        <w:t>hraničního</w:t>
      </w:r>
      <w:proofErr w:type="spellEnd"/>
      <w:r w:rsidRPr="00BD5857">
        <w:rPr>
          <w:lang w:val="de-DE"/>
        </w:rPr>
        <w:t xml:space="preserve"> </w:t>
      </w:r>
      <w:proofErr w:type="spellStart"/>
      <w:r w:rsidRPr="00BD5857">
        <w:rPr>
          <w:lang w:val="de-DE"/>
        </w:rPr>
        <w:t>vodního</w:t>
      </w:r>
      <w:proofErr w:type="spellEnd"/>
      <w:r w:rsidRPr="00BD5857">
        <w:rPr>
          <w:lang w:val="de-DE"/>
        </w:rPr>
        <w:t xml:space="preserve"> </w:t>
      </w:r>
      <w:proofErr w:type="spellStart"/>
      <w:r w:rsidRPr="00BD5857">
        <w:rPr>
          <w:lang w:val="de-DE"/>
        </w:rPr>
        <w:t>toku</w:t>
      </w:r>
      <w:proofErr w:type="spellEnd"/>
      <w:r w:rsidRPr="00BD5857">
        <w:rPr>
          <w:lang w:val="de-DE"/>
        </w:rPr>
        <w:t>.</w:t>
      </w:r>
    </w:p>
    <w:p w14:paraId="6AEB6AC0" w14:textId="77777777" w:rsidR="00731E79" w:rsidRDefault="00731E79" w:rsidP="008244D9">
      <w:pPr>
        <w:widowControl w:val="0"/>
        <w:jc w:val="both"/>
      </w:pPr>
    </w:p>
    <w:p w14:paraId="097D7998" w14:textId="3B8FB319" w:rsidR="00731E79" w:rsidRDefault="002065C8" w:rsidP="00781782">
      <w:pPr>
        <w:widowControl w:val="0"/>
        <w:ind w:left="567"/>
        <w:jc w:val="both"/>
      </w:pPr>
      <w:r w:rsidRPr="002065C8">
        <w:t xml:space="preserve">Dne 19. března 2025 společnost </w:t>
      </w:r>
      <w:proofErr w:type="spellStart"/>
      <w:r w:rsidRPr="002065C8">
        <w:t>LISt</w:t>
      </w:r>
      <w:proofErr w:type="spellEnd"/>
      <w:r w:rsidRPr="002065C8">
        <w:t xml:space="preserve"> </w:t>
      </w:r>
      <w:proofErr w:type="spellStart"/>
      <w:r w:rsidRPr="002065C8">
        <w:t>GmbH</w:t>
      </w:r>
      <w:proofErr w:type="spellEnd"/>
      <w:r w:rsidRPr="002065C8">
        <w:t xml:space="preserve"> oznámila </w:t>
      </w:r>
      <w:r w:rsidR="00731E79">
        <w:t xml:space="preserve">české straně </w:t>
      </w:r>
      <w:r w:rsidRPr="002065C8">
        <w:t xml:space="preserve">plánované zahájení výstavby </w:t>
      </w:r>
      <w:r w:rsidR="00731E79">
        <w:t>SO</w:t>
      </w:r>
      <w:r w:rsidRPr="002065C8">
        <w:t xml:space="preserve"> 19 ve 14. </w:t>
      </w:r>
      <w:r w:rsidR="006962DC">
        <w:t xml:space="preserve">kalendářním </w:t>
      </w:r>
      <w:r w:rsidRPr="002065C8">
        <w:t xml:space="preserve">týdnu roku 2025. Datum dokončení výstavby je smluvně stanoveno na 19. prosince 2025. </w:t>
      </w:r>
    </w:p>
    <w:p w14:paraId="17397A43" w14:textId="77777777" w:rsidR="00731E79" w:rsidRDefault="00731E79" w:rsidP="00781782">
      <w:pPr>
        <w:widowControl w:val="0"/>
        <w:ind w:left="567"/>
        <w:jc w:val="both"/>
      </w:pPr>
    </w:p>
    <w:p w14:paraId="61F2B29F" w14:textId="434737FB" w:rsidR="006962DC" w:rsidRDefault="002065C8" w:rsidP="00781782">
      <w:pPr>
        <w:widowControl w:val="0"/>
        <w:ind w:left="567"/>
        <w:jc w:val="both"/>
      </w:pPr>
      <w:r w:rsidRPr="002065C8">
        <w:t xml:space="preserve">V březnu 2025 zaslala německá strana </w:t>
      </w:r>
      <w:r w:rsidR="00731E79">
        <w:t xml:space="preserve">cestou </w:t>
      </w:r>
      <w:r w:rsidRPr="002065C8">
        <w:t>sekretariátů české straně návrh vodoprávního povolení k</w:t>
      </w:r>
      <w:r w:rsidR="00BD5857">
        <w:t> odvádění srážkových</w:t>
      </w:r>
      <w:r w:rsidRPr="002065C8">
        <w:t xml:space="preserve"> vod ze státní silnice S 214 (</w:t>
      </w:r>
      <w:r w:rsidR="00731E79">
        <w:t>SO</w:t>
      </w:r>
      <w:r w:rsidRPr="002065C8">
        <w:t xml:space="preserve"> 19). </w:t>
      </w:r>
      <w:r w:rsidR="00392090">
        <w:br/>
      </w:r>
      <w:r w:rsidRPr="002065C8">
        <w:t xml:space="preserve">V dubnu 2025 česká strana </w:t>
      </w:r>
      <w:r w:rsidR="006962DC">
        <w:t>cestou</w:t>
      </w:r>
      <w:r w:rsidRPr="002065C8">
        <w:t xml:space="preserve"> sekretariátů informovala německou stranu, že proti tomu nemá žádné námitky. </w:t>
      </w:r>
      <w:r w:rsidR="00C8595E">
        <w:t>V květnu 2025 udělil Okresní úřad Krušnohoří (</w:t>
      </w:r>
      <w:proofErr w:type="spellStart"/>
      <w:r w:rsidR="00C8595E">
        <w:t>Landratsamt</w:t>
      </w:r>
      <w:proofErr w:type="spellEnd"/>
      <w:r w:rsidR="00C8595E">
        <w:t xml:space="preserve"> </w:t>
      </w:r>
      <w:proofErr w:type="spellStart"/>
      <w:r w:rsidR="00C8595E">
        <w:t>Erzgebirgskreis</w:t>
      </w:r>
      <w:proofErr w:type="spellEnd"/>
      <w:r w:rsidR="00C8595E">
        <w:t xml:space="preserve">) povolení. Německá strana zaslala rozhodnutí v květnu 2025 české straně cestou sekretariátů. </w:t>
      </w:r>
    </w:p>
    <w:p w14:paraId="4CAF1A05" w14:textId="77777777" w:rsidR="006962DC" w:rsidRDefault="006962DC" w:rsidP="00781782">
      <w:pPr>
        <w:widowControl w:val="0"/>
        <w:ind w:left="567"/>
        <w:jc w:val="both"/>
      </w:pPr>
    </w:p>
    <w:p w14:paraId="33569AAF" w14:textId="77777777" w:rsidR="006962DC" w:rsidRDefault="006962DC" w:rsidP="00781782">
      <w:pPr>
        <w:widowControl w:val="0"/>
        <w:ind w:left="567"/>
        <w:jc w:val="both"/>
      </w:pPr>
      <w:r>
        <w:t>Porada</w:t>
      </w:r>
      <w:r w:rsidR="002065C8" w:rsidRPr="002065C8">
        <w:t xml:space="preserve"> k zahájení výstavby </w:t>
      </w:r>
      <w:r>
        <w:t xml:space="preserve">SO </w:t>
      </w:r>
      <w:r w:rsidR="002065C8" w:rsidRPr="002065C8">
        <w:t xml:space="preserve">19, na kterou byla česká strana pozvána společností </w:t>
      </w:r>
      <w:proofErr w:type="spellStart"/>
      <w:r w:rsidR="002065C8" w:rsidRPr="002065C8">
        <w:t>LISt</w:t>
      </w:r>
      <w:proofErr w:type="spellEnd"/>
      <w:r w:rsidR="002065C8" w:rsidRPr="002065C8">
        <w:t xml:space="preserve"> </w:t>
      </w:r>
      <w:proofErr w:type="spellStart"/>
      <w:r w:rsidR="002065C8" w:rsidRPr="002065C8">
        <w:t>GmbH</w:t>
      </w:r>
      <w:proofErr w:type="spellEnd"/>
      <w:r w:rsidR="002065C8" w:rsidRPr="002065C8">
        <w:t xml:space="preserve">, se konala 2. dubna 2025. </w:t>
      </w:r>
    </w:p>
    <w:p w14:paraId="66704C1B" w14:textId="77777777" w:rsidR="006962DC" w:rsidRDefault="006962DC" w:rsidP="00781782">
      <w:pPr>
        <w:widowControl w:val="0"/>
        <w:ind w:left="567"/>
        <w:jc w:val="both"/>
      </w:pPr>
    </w:p>
    <w:p w14:paraId="00AB39EA" w14:textId="775A8D27" w:rsidR="002065C8" w:rsidRDefault="00C8595E" w:rsidP="00781782">
      <w:pPr>
        <w:widowControl w:val="0"/>
        <w:ind w:left="567"/>
        <w:jc w:val="both"/>
      </w:pPr>
      <w:r>
        <w:t>Z</w:t>
      </w:r>
      <w:r w:rsidR="002065C8" w:rsidRPr="002065C8">
        <w:t>ahájení stav</w:t>
      </w:r>
      <w:r>
        <w:t>ebních prací</w:t>
      </w:r>
      <w:r w:rsidR="002065C8" w:rsidRPr="002065C8">
        <w:t xml:space="preserve"> </w:t>
      </w:r>
      <w:r w:rsidR="006962DC">
        <w:t xml:space="preserve">ve vodním toku </w:t>
      </w:r>
      <w:r w:rsidR="002065C8" w:rsidRPr="002065C8">
        <w:t xml:space="preserve">je plánováno </w:t>
      </w:r>
      <w:r w:rsidR="006962DC">
        <w:t>od</w:t>
      </w:r>
      <w:r w:rsidR="002065C8" w:rsidRPr="002065C8">
        <w:t xml:space="preserve"> </w:t>
      </w:r>
      <w:r w:rsidR="00504525">
        <w:t>června</w:t>
      </w:r>
      <w:r w:rsidR="002065C8" w:rsidRPr="002065C8">
        <w:t xml:space="preserve"> 2025 instalací systému </w:t>
      </w:r>
      <w:r w:rsidR="006962DC">
        <w:t xml:space="preserve">převodu vody </w:t>
      </w:r>
      <w:r w:rsidR="002065C8" w:rsidRPr="002065C8">
        <w:t>(</w:t>
      </w:r>
      <w:r w:rsidR="00504525">
        <w:t>zatrubnění toku</w:t>
      </w:r>
      <w:r w:rsidR="002065C8" w:rsidRPr="002065C8">
        <w:t xml:space="preserve">). Ve 14. </w:t>
      </w:r>
      <w:r w:rsidR="006962DC">
        <w:t xml:space="preserve">kalendářním týdnu </w:t>
      </w:r>
      <w:r w:rsidR="002065C8" w:rsidRPr="002065C8">
        <w:t>byl</w:t>
      </w:r>
      <w:r w:rsidR="006962DC">
        <w:t>o</w:t>
      </w:r>
      <w:r w:rsidR="002065C8" w:rsidRPr="002065C8">
        <w:t xml:space="preserve"> proveden</w:t>
      </w:r>
      <w:r w:rsidR="006962DC">
        <w:t>o</w:t>
      </w:r>
      <w:r w:rsidR="002065C8" w:rsidRPr="002065C8">
        <w:t xml:space="preserve"> </w:t>
      </w:r>
      <w:r w:rsidR="006962DC">
        <w:t xml:space="preserve">zaměření a </w:t>
      </w:r>
      <w:r w:rsidR="002065C8" w:rsidRPr="002065C8">
        <w:t>dokumentace s</w:t>
      </w:r>
      <w:r w:rsidR="006962DC">
        <w:t xml:space="preserve">távajícího </w:t>
      </w:r>
      <w:r w:rsidR="002065C8" w:rsidRPr="002065C8">
        <w:t>stavu.</w:t>
      </w:r>
    </w:p>
    <w:p w14:paraId="30D08BD1" w14:textId="77777777" w:rsidR="0058730D" w:rsidRDefault="0058730D" w:rsidP="00781782">
      <w:pPr>
        <w:widowControl w:val="0"/>
        <w:ind w:left="567"/>
        <w:jc w:val="both"/>
      </w:pPr>
    </w:p>
    <w:p w14:paraId="05A6AD64" w14:textId="75DDC7AC" w:rsidR="0058730D" w:rsidRDefault="0058730D" w:rsidP="00781782">
      <w:pPr>
        <w:widowControl w:val="0"/>
        <w:ind w:left="567"/>
        <w:jc w:val="both"/>
        <w:rPr>
          <w:lang w:val="de-DE"/>
        </w:rPr>
      </w:pPr>
      <w:proofErr w:type="spellStart"/>
      <w:r w:rsidRPr="00F70F4B">
        <w:rPr>
          <w:lang w:val="de-DE"/>
        </w:rPr>
        <w:lastRenderedPageBreak/>
        <w:t>Odborníci</w:t>
      </w:r>
      <w:proofErr w:type="spellEnd"/>
      <w:r w:rsidRPr="00F70F4B">
        <w:rPr>
          <w:lang w:val="de-DE"/>
        </w:rPr>
        <w:t xml:space="preserve"> pro </w:t>
      </w:r>
      <w:proofErr w:type="spellStart"/>
      <w:r w:rsidRPr="00F70F4B">
        <w:rPr>
          <w:lang w:val="de-DE"/>
        </w:rPr>
        <w:t>vodohospodářská</w:t>
      </w:r>
      <w:proofErr w:type="spellEnd"/>
      <w:r w:rsidRPr="00F70F4B">
        <w:rPr>
          <w:lang w:val="de-DE"/>
        </w:rPr>
        <w:t xml:space="preserve"> </w:t>
      </w:r>
      <w:proofErr w:type="spellStart"/>
      <w:r w:rsidRPr="00F70F4B">
        <w:rPr>
          <w:lang w:val="de-DE"/>
        </w:rPr>
        <w:t>opatření</w:t>
      </w:r>
      <w:proofErr w:type="spellEnd"/>
      <w:r w:rsidRPr="00F70F4B">
        <w:rPr>
          <w:lang w:val="de-DE"/>
        </w:rPr>
        <w:t xml:space="preserve"> </w:t>
      </w:r>
      <w:proofErr w:type="spellStart"/>
      <w:r w:rsidRPr="00F70F4B">
        <w:rPr>
          <w:lang w:val="de-DE"/>
        </w:rPr>
        <w:t>obou</w:t>
      </w:r>
      <w:proofErr w:type="spellEnd"/>
      <w:r w:rsidRPr="00F70F4B">
        <w:rPr>
          <w:lang w:val="de-DE"/>
        </w:rPr>
        <w:t xml:space="preserve"> </w:t>
      </w:r>
      <w:proofErr w:type="spellStart"/>
      <w:r w:rsidRPr="00F70F4B">
        <w:rPr>
          <w:lang w:val="de-DE"/>
        </w:rPr>
        <w:t>stran</w:t>
      </w:r>
      <w:proofErr w:type="spellEnd"/>
      <w:r w:rsidRPr="00F70F4B">
        <w:rPr>
          <w:lang w:val="de-DE"/>
        </w:rPr>
        <w:t xml:space="preserve"> </w:t>
      </w:r>
      <w:proofErr w:type="spellStart"/>
      <w:r w:rsidRPr="00F70F4B">
        <w:rPr>
          <w:lang w:val="de-DE"/>
        </w:rPr>
        <w:t>prohlédli</w:t>
      </w:r>
      <w:proofErr w:type="spellEnd"/>
      <w:r w:rsidRPr="00F70F4B">
        <w:rPr>
          <w:lang w:val="de-DE"/>
        </w:rPr>
        <w:t xml:space="preserve"> </w:t>
      </w:r>
      <w:proofErr w:type="spellStart"/>
      <w:r w:rsidRPr="00F70F4B">
        <w:rPr>
          <w:lang w:val="de-DE"/>
        </w:rPr>
        <w:t>dne</w:t>
      </w:r>
      <w:proofErr w:type="spellEnd"/>
      <w:r w:rsidRPr="00F70F4B">
        <w:rPr>
          <w:lang w:val="de-DE"/>
        </w:rPr>
        <w:t xml:space="preserve"> 13. </w:t>
      </w:r>
      <w:proofErr w:type="spellStart"/>
      <w:r w:rsidRPr="00F70F4B">
        <w:rPr>
          <w:lang w:val="de-DE"/>
        </w:rPr>
        <w:t>května</w:t>
      </w:r>
      <w:proofErr w:type="spellEnd"/>
      <w:r w:rsidRPr="00F70F4B">
        <w:rPr>
          <w:lang w:val="de-DE"/>
        </w:rPr>
        <w:t xml:space="preserve"> 2025 </w:t>
      </w:r>
      <w:proofErr w:type="spellStart"/>
      <w:r w:rsidRPr="00F70F4B">
        <w:rPr>
          <w:lang w:val="de-DE"/>
        </w:rPr>
        <w:t>lokalitu</w:t>
      </w:r>
      <w:proofErr w:type="spellEnd"/>
      <w:r w:rsidRPr="00F70F4B">
        <w:rPr>
          <w:lang w:val="de-DE"/>
        </w:rPr>
        <w:t xml:space="preserve"> SO 19 a</w:t>
      </w:r>
      <w:r w:rsidR="000C3962">
        <w:rPr>
          <w:lang w:val="de-DE"/>
        </w:rPr>
        <w:t xml:space="preserve"> </w:t>
      </w:r>
      <w:proofErr w:type="spellStart"/>
      <w:r w:rsidRPr="00F70F4B">
        <w:rPr>
          <w:lang w:val="de-DE"/>
        </w:rPr>
        <w:t>konstatovali</w:t>
      </w:r>
      <w:proofErr w:type="spellEnd"/>
      <w:r w:rsidRPr="00F70F4B">
        <w:rPr>
          <w:lang w:val="de-DE"/>
        </w:rPr>
        <w:t xml:space="preserve">, </w:t>
      </w:r>
      <w:proofErr w:type="spellStart"/>
      <w:r w:rsidRPr="00F70F4B">
        <w:rPr>
          <w:lang w:val="de-DE"/>
        </w:rPr>
        <w:t>že</w:t>
      </w:r>
      <w:proofErr w:type="spellEnd"/>
      <w:r w:rsidRPr="00F70F4B">
        <w:rPr>
          <w:lang w:val="de-DE"/>
        </w:rPr>
        <w:t xml:space="preserve"> </w:t>
      </w:r>
      <w:proofErr w:type="spellStart"/>
      <w:r w:rsidRPr="00F70F4B">
        <w:rPr>
          <w:lang w:val="de-DE"/>
        </w:rPr>
        <w:t>byly</w:t>
      </w:r>
      <w:proofErr w:type="spellEnd"/>
      <w:r w:rsidRPr="00F70F4B">
        <w:rPr>
          <w:lang w:val="de-DE"/>
        </w:rPr>
        <w:t xml:space="preserve"> </w:t>
      </w:r>
      <w:proofErr w:type="spellStart"/>
      <w:r w:rsidRPr="00F70F4B">
        <w:rPr>
          <w:lang w:val="de-DE"/>
        </w:rPr>
        <w:t>zahájeny</w:t>
      </w:r>
      <w:proofErr w:type="spellEnd"/>
      <w:r w:rsidRPr="00F70F4B">
        <w:rPr>
          <w:lang w:val="de-DE"/>
        </w:rPr>
        <w:t xml:space="preserve"> </w:t>
      </w:r>
      <w:proofErr w:type="spellStart"/>
      <w:r w:rsidRPr="00F70F4B">
        <w:rPr>
          <w:lang w:val="de-DE"/>
        </w:rPr>
        <w:t>přípravné</w:t>
      </w:r>
      <w:proofErr w:type="spellEnd"/>
      <w:r w:rsidRPr="00F70F4B">
        <w:rPr>
          <w:lang w:val="de-DE"/>
        </w:rPr>
        <w:t xml:space="preserve"> </w:t>
      </w:r>
      <w:proofErr w:type="spellStart"/>
      <w:r w:rsidRPr="00F70F4B">
        <w:rPr>
          <w:lang w:val="de-DE"/>
        </w:rPr>
        <w:t>práce</w:t>
      </w:r>
      <w:proofErr w:type="spellEnd"/>
      <w:r w:rsidRPr="00F70F4B">
        <w:rPr>
          <w:lang w:val="de-DE"/>
        </w:rPr>
        <w:t xml:space="preserve"> (</w:t>
      </w:r>
      <w:proofErr w:type="spellStart"/>
      <w:r w:rsidRPr="00F70F4B">
        <w:rPr>
          <w:lang w:val="de-DE"/>
        </w:rPr>
        <w:t>vytyčení</w:t>
      </w:r>
      <w:proofErr w:type="spellEnd"/>
      <w:r w:rsidRPr="00F70F4B">
        <w:rPr>
          <w:lang w:val="de-DE"/>
        </w:rPr>
        <w:t xml:space="preserve"> </w:t>
      </w:r>
      <w:proofErr w:type="spellStart"/>
      <w:r w:rsidRPr="00F70F4B">
        <w:rPr>
          <w:lang w:val="de-DE"/>
        </w:rPr>
        <w:t>obvodu</w:t>
      </w:r>
      <w:proofErr w:type="spellEnd"/>
      <w:r w:rsidRPr="00F70F4B">
        <w:rPr>
          <w:lang w:val="de-DE"/>
        </w:rPr>
        <w:t xml:space="preserve"> </w:t>
      </w:r>
      <w:proofErr w:type="spellStart"/>
      <w:r w:rsidRPr="00F70F4B">
        <w:rPr>
          <w:lang w:val="de-DE"/>
        </w:rPr>
        <w:t>stavby</w:t>
      </w:r>
      <w:proofErr w:type="spellEnd"/>
      <w:r w:rsidRPr="00F70F4B">
        <w:rPr>
          <w:lang w:val="de-DE"/>
        </w:rPr>
        <w:t>).</w:t>
      </w:r>
    </w:p>
    <w:p w14:paraId="2E0DCDB9" w14:textId="77777777" w:rsidR="00CA4466" w:rsidRDefault="00CA4466" w:rsidP="00781782">
      <w:pPr>
        <w:widowControl w:val="0"/>
        <w:ind w:left="567"/>
        <w:jc w:val="both"/>
        <w:rPr>
          <w:lang w:val="de-DE"/>
        </w:rPr>
      </w:pPr>
    </w:p>
    <w:p w14:paraId="487714EE" w14:textId="7C1FD611" w:rsidR="00CA4466" w:rsidRPr="00F70F4B" w:rsidRDefault="00CA4466" w:rsidP="00781782">
      <w:pPr>
        <w:widowControl w:val="0"/>
        <w:ind w:left="567"/>
        <w:jc w:val="both"/>
        <w:rPr>
          <w:rStyle w:val="rynqvb"/>
        </w:rPr>
      </w:pPr>
      <w:proofErr w:type="spellStart"/>
      <w:r>
        <w:rPr>
          <w:lang w:val="de-DE"/>
        </w:rPr>
        <w:t>Stálý</w:t>
      </w:r>
      <w:proofErr w:type="spellEnd"/>
      <w:r>
        <w:rPr>
          <w:lang w:val="de-DE"/>
        </w:rPr>
        <w:t xml:space="preserve"> </w:t>
      </w:r>
      <w:proofErr w:type="spellStart"/>
      <w:r>
        <w:rPr>
          <w:lang w:val="de-DE"/>
        </w:rPr>
        <w:t>výbor</w:t>
      </w:r>
      <w:proofErr w:type="spellEnd"/>
      <w:r>
        <w:rPr>
          <w:lang w:val="de-DE"/>
        </w:rPr>
        <w:t xml:space="preserve"> </w:t>
      </w:r>
      <w:proofErr w:type="spellStart"/>
      <w:r>
        <w:rPr>
          <w:lang w:val="de-DE"/>
        </w:rPr>
        <w:t>Sasko</w:t>
      </w:r>
      <w:proofErr w:type="spellEnd"/>
      <w:r>
        <w:rPr>
          <w:lang w:val="de-DE"/>
        </w:rPr>
        <w:t xml:space="preserve"> </w:t>
      </w:r>
      <w:proofErr w:type="spellStart"/>
      <w:r>
        <w:rPr>
          <w:lang w:val="de-DE"/>
        </w:rPr>
        <w:t>vzal</w:t>
      </w:r>
      <w:proofErr w:type="spellEnd"/>
      <w:r>
        <w:rPr>
          <w:lang w:val="de-DE"/>
        </w:rPr>
        <w:t xml:space="preserve"> na </w:t>
      </w:r>
      <w:proofErr w:type="spellStart"/>
      <w:r>
        <w:rPr>
          <w:lang w:val="de-DE"/>
        </w:rPr>
        <w:t>vědomí</w:t>
      </w:r>
      <w:proofErr w:type="spellEnd"/>
      <w:r>
        <w:rPr>
          <w:lang w:val="de-DE"/>
        </w:rPr>
        <w:t xml:space="preserve">, </w:t>
      </w:r>
      <w:proofErr w:type="spellStart"/>
      <w:r>
        <w:rPr>
          <w:lang w:val="de-DE"/>
        </w:rPr>
        <w:t>že</w:t>
      </w:r>
      <w:proofErr w:type="spellEnd"/>
      <w:r>
        <w:rPr>
          <w:lang w:val="de-DE"/>
        </w:rPr>
        <w:t xml:space="preserve"> </w:t>
      </w:r>
      <w:proofErr w:type="spellStart"/>
      <w:r>
        <w:rPr>
          <w:lang w:val="de-DE"/>
        </w:rPr>
        <w:t>zaměření</w:t>
      </w:r>
      <w:proofErr w:type="spellEnd"/>
      <w:r>
        <w:rPr>
          <w:lang w:val="de-DE"/>
        </w:rPr>
        <w:t xml:space="preserve"> </w:t>
      </w:r>
      <w:proofErr w:type="spellStart"/>
      <w:r>
        <w:rPr>
          <w:lang w:val="de-DE"/>
        </w:rPr>
        <w:t>státních</w:t>
      </w:r>
      <w:proofErr w:type="spellEnd"/>
      <w:r>
        <w:rPr>
          <w:lang w:val="de-DE"/>
        </w:rPr>
        <w:t xml:space="preserve"> </w:t>
      </w:r>
      <w:proofErr w:type="spellStart"/>
      <w:r>
        <w:rPr>
          <w:lang w:val="de-DE"/>
        </w:rPr>
        <w:t>hranic</w:t>
      </w:r>
      <w:proofErr w:type="spellEnd"/>
      <w:r>
        <w:rPr>
          <w:lang w:val="de-DE"/>
        </w:rPr>
        <w:t xml:space="preserve"> </w:t>
      </w:r>
      <w:proofErr w:type="spellStart"/>
      <w:r>
        <w:rPr>
          <w:lang w:val="de-DE"/>
        </w:rPr>
        <w:t>proběhne</w:t>
      </w:r>
      <w:proofErr w:type="spellEnd"/>
      <w:r>
        <w:rPr>
          <w:lang w:val="de-DE"/>
        </w:rPr>
        <w:t xml:space="preserve"> </w:t>
      </w:r>
      <w:proofErr w:type="spellStart"/>
      <w:r>
        <w:rPr>
          <w:lang w:val="de-DE"/>
        </w:rPr>
        <w:t>po</w:t>
      </w:r>
      <w:proofErr w:type="spellEnd"/>
      <w:r>
        <w:rPr>
          <w:lang w:val="de-DE"/>
        </w:rPr>
        <w:t xml:space="preserve"> </w:t>
      </w:r>
      <w:proofErr w:type="spellStart"/>
      <w:r>
        <w:rPr>
          <w:lang w:val="de-DE"/>
        </w:rPr>
        <w:t>dokončení</w:t>
      </w:r>
      <w:proofErr w:type="spellEnd"/>
      <w:r>
        <w:rPr>
          <w:lang w:val="de-DE"/>
        </w:rPr>
        <w:t xml:space="preserve"> </w:t>
      </w:r>
      <w:proofErr w:type="spellStart"/>
      <w:r>
        <w:rPr>
          <w:lang w:val="de-DE"/>
        </w:rPr>
        <w:t>obou</w:t>
      </w:r>
      <w:proofErr w:type="spellEnd"/>
      <w:r>
        <w:rPr>
          <w:lang w:val="de-DE"/>
        </w:rPr>
        <w:t xml:space="preserve"> </w:t>
      </w:r>
      <w:proofErr w:type="spellStart"/>
      <w:r>
        <w:rPr>
          <w:lang w:val="de-DE"/>
        </w:rPr>
        <w:t>stavebních</w:t>
      </w:r>
      <w:proofErr w:type="spellEnd"/>
      <w:r>
        <w:rPr>
          <w:lang w:val="de-DE"/>
        </w:rPr>
        <w:t xml:space="preserve"> </w:t>
      </w:r>
      <w:proofErr w:type="spellStart"/>
      <w:r>
        <w:rPr>
          <w:lang w:val="de-DE"/>
        </w:rPr>
        <w:t>objektů</w:t>
      </w:r>
      <w:proofErr w:type="spellEnd"/>
      <w:r>
        <w:rPr>
          <w:lang w:val="de-DE"/>
        </w:rPr>
        <w:t xml:space="preserve">, </w:t>
      </w:r>
      <w:proofErr w:type="spellStart"/>
      <w:r>
        <w:rPr>
          <w:lang w:val="de-DE"/>
        </w:rPr>
        <w:t>pravděpodobně</w:t>
      </w:r>
      <w:proofErr w:type="spellEnd"/>
      <w:r>
        <w:rPr>
          <w:lang w:val="de-DE"/>
        </w:rPr>
        <w:t xml:space="preserve"> na </w:t>
      </w:r>
      <w:proofErr w:type="spellStart"/>
      <w:r>
        <w:rPr>
          <w:lang w:val="de-DE"/>
        </w:rPr>
        <w:t>jaře</w:t>
      </w:r>
      <w:proofErr w:type="spellEnd"/>
      <w:r>
        <w:rPr>
          <w:lang w:val="de-DE"/>
        </w:rPr>
        <w:t xml:space="preserve"> </w:t>
      </w:r>
      <w:proofErr w:type="spellStart"/>
      <w:r>
        <w:rPr>
          <w:lang w:val="de-DE"/>
        </w:rPr>
        <w:t>roku</w:t>
      </w:r>
      <w:proofErr w:type="spellEnd"/>
      <w:r>
        <w:rPr>
          <w:lang w:val="de-DE"/>
        </w:rPr>
        <w:t xml:space="preserve"> 2026.</w:t>
      </w:r>
    </w:p>
    <w:p w14:paraId="2459876C" w14:textId="77777777" w:rsidR="003C7EE7" w:rsidRPr="00F70F4B" w:rsidRDefault="003C7EE7" w:rsidP="006962DC">
      <w:pPr>
        <w:widowControl w:val="0"/>
        <w:jc w:val="both"/>
        <w:rPr>
          <w:rStyle w:val="rynqvb"/>
        </w:rPr>
      </w:pPr>
    </w:p>
    <w:p w14:paraId="38F1865D" w14:textId="282C90B2" w:rsidR="009C4E4A" w:rsidRPr="00F70F4B" w:rsidRDefault="006962DC" w:rsidP="008074F8">
      <w:pPr>
        <w:pStyle w:val="Seznamsodrkami"/>
        <w:rPr>
          <w:color w:val="auto"/>
        </w:rPr>
      </w:pPr>
      <w:r w:rsidRPr="00F70F4B">
        <w:rPr>
          <w:rStyle w:val="rynqvb"/>
          <w:color w:val="auto"/>
        </w:rPr>
        <w:t xml:space="preserve"> </w:t>
      </w:r>
      <w:proofErr w:type="spellStart"/>
      <w:r w:rsidR="00A503CA" w:rsidRPr="00F70F4B">
        <w:rPr>
          <w:rStyle w:val="rynqvb"/>
          <w:color w:val="auto"/>
        </w:rPr>
        <w:t>Stálý</w:t>
      </w:r>
      <w:proofErr w:type="spellEnd"/>
      <w:r w:rsidR="00A503CA" w:rsidRPr="00F70F4B">
        <w:rPr>
          <w:rStyle w:val="rynqvb"/>
          <w:color w:val="auto"/>
        </w:rPr>
        <w:t xml:space="preserve"> </w:t>
      </w:r>
      <w:proofErr w:type="spellStart"/>
      <w:r w:rsidR="00A503CA" w:rsidRPr="00F70F4B">
        <w:rPr>
          <w:rStyle w:val="rynqvb"/>
          <w:color w:val="auto"/>
        </w:rPr>
        <w:t>výbor</w:t>
      </w:r>
      <w:proofErr w:type="spellEnd"/>
      <w:r w:rsidR="00A503CA" w:rsidRPr="00F70F4B">
        <w:rPr>
          <w:rStyle w:val="rynqvb"/>
          <w:color w:val="auto"/>
        </w:rPr>
        <w:t xml:space="preserve"> </w:t>
      </w:r>
      <w:proofErr w:type="spellStart"/>
      <w:r w:rsidR="00A503CA" w:rsidRPr="00F70F4B">
        <w:rPr>
          <w:rStyle w:val="rynqvb"/>
          <w:color w:val="auto"/>
        </w:rPr>
        <w:t>Sask</w:t>
      </w:r>
      <w:r w:rsidR="004A7131" w:rsidRPr="00F70F4B">
        <w:rPr>
          <w:rStyle w:val="rynqvb"/>
          <w:color w:val="auto"/>
        </w:rPr>
        <w:t>o</w:t>
      </w:r>
      <w:proofErr w:type="spellEnd"/>
      <w:r w:rsidR="00A503CA" w:rsidRPr="00F70F4B">
        <w:rPr>
          <w:rStyle w:val="rynqvb"/>
          <w:color w:val="auto"/>
        </w:rPr>
        <w:t xml:space="preserve"> </w:t>
      </w:r>
      <w:proofErr w:type="spellStart"/>
      <w:r w:rsidR="00A503CA" w:rsidRPr="00F70F4B">
        <w:rPr>
          <w:rStyle w:val="rynqvb"/>
          <w:color w:val="auto"/>
        </w:rPr>
        <w:t>vzal</w:t>
      </w:r>
      <w:proofErr w:type="spellEnd"/>
      <w:r w:rsidR="00A503CA" w:rsidRPr="00F70F4B">
        <w:rPr>
          <w:rStyle w:val="rynqvb"/>
          <w:color w:val="auto"/>
        </w:rPr>
        <w:t xml:space="preserve"> </w:t>
      </w:r>
      <w:proofErr w:type="spellStart"/>
      <w:r w:rsidR="004A7131" w:rsidRPr="00F70F4B">
        <w:rPr>
          <w:rStyle w:val="rynqvb"/>
          <w:color w:val="auto"/>
        </w:rPr>
        <w:t>tento</w:t>
      </w:r>
      <w:proofErr w:type="spellEnd"/>
      <w:r w:rsidR="004A7131" w:rsidRPr="00F70F4B">
        <w:rPr>
          <w:rStyle w:val="rynqvb"/>
          <w:color w:val="auto"/>
        </w:rPr>
        <w:t xml:space="preserve"> </w:t>
      </w:r>
      <w:proofErr w:type="spellStart"/>
      <w:r w:rsidR="00A503CA" w:rsidRPr="00F70F4B">
        <w:rPr>
          <w:rStyle w:val="rynqvb"/>
          <w:color w:val="auto"/>
        </w:rPr>
        <w:t>stav</w:t>
      </w:r>
      <w:proofErr w:type="spellEnd"/>
      <w:r w:rsidR="00A503CA" w:rsidRPr="00F70F4B">
        <w:rPr>
          <w:rStyle w:val="rynqvb"/>
          <w:color w:val="auto"/>
        </w:rPr>
        <w:t xml:space="preserve"> na </w:t>
      </w:r>
      <w:proofErr w:type="spellStart"/>
      <w:r w:rsidR="00A503CA" w:rsidRPr="00F70F4B">
        <w:rPr>
          <w:rStyle w:val="rynqvb"/>
          <w:color w:val="auto"/>
        </w:rPr>
        <w:t>vědomí</w:t>
      </w:r>
      <w:proofErr w:type="spellEnd"/>
      <w:r w:rsidR="005D46AE" w:rsidRPr="00F70F4B">
        <w:rPr>
          <w:rStyle w:val="rynqvb"/>
          <w:color w:val="auto"/>
        </w:rPr>
        <w:t xml:space="preserve"> a </w:t>
      </w:r>
      <w:proofErr w:type="spellStart"/>
      <w:r w:rsidR="005D46AE" w:rsidRPr="00F70F4B">
        <w:rPr>
          <w:color w:val="auto"/>
          <w:u w:val="single"/>
        </w:rPr>
        <w:t>požádal</w:t>
      </w:r>
      <w:proofErr w:type="spellEnd"/>
      <w:r w:rsidR="005D46AE" w:rsidRPr="00F70F4B">
        <w:rPr>
          <w:color w:val="auto"/>
        </w:rPr>
        <w:t xml:space="preserve"> </w:t>
      </w:r>
      <w:proofErr w:type="spellStart"/>
      <w:r w:rsidR="005D46AE" w:rsidRPr="00F70F4B">
        <w:rPr>
          <w:color w:val="auto"/>
        </w:rPr>
        <w:t>obě</w:t>
      </w:r>
      <w:proofErr w:type="spellEnd"/>
      <w:r w:rsidR="005D46AE" w:rsidRPr="00F70F4B">
        <w:rPr>
          <w:color w:val="auto"/>
        </w:rPr>
        <w:t xml:space="preserve"> </w:t>
      </w:r>
      <w:proofErr w:type="spellStart"/>
      <w:r w:rsidR="005D46AE" w:rsidRPr="00F70F4B">
        <w:rPr>
          <w:color w:val="auto"/>
        </w:rPr>
        <w:t>strany</w:t>
      </w:r>
      <w:proofErr w:type="spellEnd"/>
      <w:r w:rsidR="005D46AE" w:rsidRPr="00F70F4B">
        <w:rPr>
          <w:color w:val="auto"/>
        </w:rPr>
        <w:t xml:space="preserve">, </w:t>
      </w:r>
      <w:proofErr w:type="spellStart"/>
      <w:r w:rsidR="005D46AE" w:rsidRPr="00F70F4B">
        <w:rPr>
          <w:color w:val="auto"/>
        </w:rPr>
        <w:t>aby</w:t>
      </w:r>
      <w:proofErr w:type="spellEnd"/>
      <w:r w:rsidR="005D46AE" w:rsidRPr="00F70F4B">
        <w:rPr>
          <w:color w:val="auto"/>
        </w:rPr>
        <w:t xml:space="preserve"> </w:t>
      </w:r>
      <w:proofErr w:type="spellStart"/>
      <w:r w:rsidR="005D46AE" w:rsidRPr="00F70F4B">
        <w:rPr>
          <w:color w:val="auto"/>
        </w:rPr>
        <w:t>tuto</w:t>
      </w:r>
      <w:proofErr w:type="spellEnd"/>
      <w:r w:rsidR="005D46AE" w:rsidRPr="00F70F4B">
        <w:rPr>
          <w:color w:val="auto"/>
        </w:rPr>
        <w:t xml:space="preserve"> </w:t>
      </w:r>
      <w:proofErr w:type="spellStart"/>
      <w:r w:rsidR="005D46AE" w:rsidRPr="00F70F4B">
        <w:rPr>
          <w:color w:val="auto"/>
        </w:rPr>
        <w:t>záležitost</w:t>
      </w:r>
      <w:proofErr w:type="spellEnd"/>
      <w:r w:rsidR="005D46AE" w:rsidRPr="00F70F4B">
        <w:rPr>
          <w:color w:val="auto"/>
        </w:rPr>
        <w:t xml:space="preserve"> </w:t>
      </w:r>
      <w:proofErr w:type="spellStart"/>
      <w:r w:rsidR="005D46AE" w:rsidRPr="00F70F4B">
        <w:rPr>
          <w:color w:val="auto"/>
        </w:rPr>
        <w:t>sledovaly</w:t>
      </w:r>
      <w:proofErr w:type="spellEnd"/>
      <w:r w:rsidR="005D46AE" w:rsidRPr="00F70F4B">
        <w:rPr>
          <w:color w:val="auto"/>
        </w:rPr>
        <w:t xml:space="preserve"> a na </w:t>
      </w:r>
      <w:proofErr w:type="spellStart"/>
      <w:r w:rsidR="005D46AE" w:rsidRPr="00F70F4B">
        <w:rPr>
          <w:color w:val="auto"/>
        </w:rPr>
        <w:t>příštím</w:t>
      </w:r>
      <w:proofErr w:type="spellEnd"/>
      <w:r w:rsidR="005D46AE" w:rsidRPr="00F70F4B">
        <w:rPr>
          <w:color w:val="auto"/>
        </w:rPr>
        <w:t xml:space="preserve"> </w:t>
      </w:r>
      <w:proofErr w:type="spellStart"/>
      <w:r w:rsidR="005D46AE" w:rsidRPr="00F70F4B">
        <w:rPr>
          <w:color w:val="auto"/>
        </w:rPr>
        <w:t>zasedání</w:t>
      </w:r>
      <w:proofErr w:type="spellEnd"/>
      <w:r w:rsidR="005D46AE" w:rsidRPr="00F70F4B">
        <w:rPr>
          <w:color w:val="auto"/>
        </w:rPr>
        <w:t xml:space="preserve"> </w:t>
      </w:r>
      <w:proofErr w:type="spellStart"/>
      <w:r w:rsidR="005D46AE" w:rsidRPr="00F70F4B">
        <w:rPr>
          <w:color w:val="auto"/>
        </w:rPr>
        <w:t>informovaly</w:t>
      </w:r>
      <w:proofErr w:type="spellEnd"/>
      <w:r w:rsidR="005D46AE" w:rsidRPr="00F70F4B">
        <w:rPr>
          <w:color w:val="auto"/>
        </w:rPr>
        <w:t xml:space="preserve"> o </w:t>
      </w:r>
      <w:proofErr w:type="spellStart"/>
      <w:r w:rsidR="005D46AE" w:rsidRPr="00F70F4B">
        <w:rPr>
          <w:color w:val="auto"/>
        </w:rPr>
        <w:t>vývoji</w:t>
      </w:r>
      <w:proofErr w:type="spellEnd"/>
      <w:r w:rsidR="005D46AE" w:rsidRPr="00F70F4B">
        <w:rPr>
          <w:color w:val="auto"/>
        </w:rPr>
        <w:t xml:space="preserve">. </w:t>
      </w:r>
    </w:p>
    <w:p w14:paraId="6D7F8435" w14:textId="77777777" w:rsidR="009C4E4A" w:rsidRPr="00F70F4B" w:rsidRDefault="009C4E4A" w:rsidP="003D3111">
      <w:pPr>
        <w:widowControl w:val="0"/>
        <w:ind w:left="567"/>
        <w:jc w:val="both"/>
      </w:pPr>
    </w:p>
    <w:p w14:paraId="32E6C108" w14:textId="78222DA1" w:rsidR="00801D3A" w:rsidRPr="00D805CF" w:rsidRDefault="00026D2A" w:rsidP="00026D2A">
      <w:pPr>
        <w:ind w:left="567" w:hanging="567"/>
        <w:jc w:val="both"/>
        <w:rPr>
          <w:b/>
        </w:rPr>
      </w:pPr>
      <w:bookmarkStart w:id="8" w:name="_Hlk106176193"/>
      <w:r w:rsidRPr="00D805CF">
        <w:rPr>
          <w:b/>
        </w:rPr>
        <w:t>4.1</w:t>
      </w:r>
      <w:r w:rsidR="008074F8">
        <w:rPr>
          <w:b/>
        </w:rPr>
        <w:t>1</w:t>
      </w:r>
      <w:r w:rsidRPr="00D805CF">
        <w:rPr>
          <w:b/>
        </w:rPr>
        <w:t xml:space="preserve"> Hraniční vodní tok S 164 Načetínský potok/</w:t>
      </w:r>
      <w:proofErr w:type="spellStart"/>
      <w:r w:rsidRPr="00D805CF">
        <w:rPr>
          <w:b/>
        </w:rPr>
        <w:t>Natzschung</w:t>
      </w:r>
      <w:proofErr w:type="spellEnd"/>
      <w:r w:rsidRPr="00D805CF">
        <w:rPr>
          <w:b/>
        </w:rPr>
        <w:t>: rekonstrukce mostu v hraničním úseku XIII mezi hraničními znaky 9 D a 10 C</w:t>
      </w:r>
    </w:p>
    <w:p w14:paraId="78F2090D" w14:textId="3750E8AD" w:rsidR="00DB4A52" w:rsidRPr="00D805CF" w:rsidRDefault="00DB4A52" w:rsidP="00DB4A52">
      <w:pPr>
        <w:widowControl w:val="0"/>
        <w:ind w:left="539"/>
        <w:jc w:val="both"/>
        <w:rPr>
          <w:bCs/>
        </w:rPr>
      </w:pPr>
      <w:r w:rsidRPr="00D805CF">
        <w:rPr>
          <w:bCs/>
        </w:rPr>
        <w:t>(</w:t>
      </w:r>
      <w:r w:rsidRPr="00D805CF">
        <w:rPr>
          <w:lang w:bidi="cs-CZ"/>
        </w:rPr>
        <w:t>2</w:t>
      </w:r>
      <w:r w:rsidR="008074F8">
        <w:rPr>
          <w:lang w:bidi="cs-CZ"/>
        </w:rPr>
        <w:t>6</w:t>
      </w:r>
      <w:r w:rsidRPr="00D805CF">
        <w:rPr>
          <w:lang w:bidi="cs-CZ"/>
        </w:rPr>
        <w:t>. zasedání Stálého výboru Sasko, bod 4.1</w:t>
      </w:r>
      <w:r>
        <w:rPr>
          <w:lang w:bidi="cs-CZ"/>
        </w:rPr>
        <w:t>4</w:t>
      </w:r>
      <w:r w:rsidRPr="00D805CF">
        <w:rPr>
          <w:lang w:bidi="cs-CZ"/>
        </w:rPr>
        <w:t>)</w:t>
      </w:r>
    </w:p>
    <w:p w14:paraId="126A912E" w14:textId="1D505513" w:rsidR="00026D2A" w:rsidRPr="00D53386" w:rsidRDefault="00026D2A" w:rsidP="00026D2A">
      <w:pPr>
        <w:ind w:left="567" w:hanging="567"/>
        <w:jc w:val="both"/>
        <w:rPr>
          <w:b/>
          <w:color w:val="FF0000"/>
        </w:rPr>
      </w:pPr>
    </w:p>
    <w:p w14:paraId="6E39DB87" w14:textId="5BF4394D" w:rsidR="008074F8" w:rsidRPr="008E00D4" w:rsidRDefault="008074F8" w:rsidP="000D55DB">
      <w:pPr>
        <w:ind w:left="567"/>
        <w:jc w:val="both"/>
        <w:rPr>
          <w:strike/>
        </w:rPr>
      </w:pPr>
      <w:r w:rsidRPr="008074F8">
        <w:t>Stálý výbor Sask</w:t>
      </w:r>
      <w:r>
        <w:t xml:space="preserve">o vzal na vědomí, že </w:t>
      </w:r>
      <w:r w:rsidR="00DB5F9B">
        <w:t>p</w:t>
      </w:r>
      <w:r w:rsidRPr="008074F8">
        <w:t>ráce na provizorní</w:t>
      </w:r>
      <w:r w:rsidR="008E00D4">
        <w:t>m</w:t>
      </w:r>
      <w:r w:rsidRPr="008074F8">
        <w:t xml:space="preserve"> </w:t>
      </w:r>
      <w:r w:rsidR="00DB5F9B">
        <w:t>pře</w:t>
      </w:r>
      <w:r w:rsidR="008E00D4">
        <w:t>most</w:t>
      </w:r>
      <w:r w:rsidR="00DB5F9B">
        <w:t>ění</w:t>
      </w:r>
      <w:r w:rsidRPr="008074F8">
        <w:t xml:space="preserve"> </w:t>
      </w:r>
      <w:r w:rsidR="00DB5F9B">
        <w:t xml:space="preserve">byly zahájeny </w:t>
      </w:r>
      <w:r w:rsidR="00392090">
        <w:br/>
      </w:r>
      <w:r w:rsidRPr="008074F8">
        <w:t>v dubnu 2025</w:t>
      </w:r>
      <w:r w:rsidR="00DB5F9B">
        <w:t xml:space="preserve"> a ukončeny v květnu 2025</w:t>
      </w:r>
      <w:r w:rsidRPr="008E00D4">
        <w:t xml:space="preserve">. Stavební práce na novém mostě </w:t>
      </w:r>
      <w:r w:rsidR="00B00411" w:rsidRPr="008E00D4">
        <w:t xml:space="preserve">byly zahájeny </w:t>
      </w:r>
      <w:r w:rsidRPr="008E00D4">
        <w:t xml:space="preserve">v květnu 2025 a měly by být dokončeny do konce roku 2025. </w:t>
      </w:r>
    </w:p>
    <w:p w14:paraId="37C52291" w14:textId="77777777" w:rsidR="00D11132" w:rsidRDefault="00D11132" w:rsidP="00B00411">
      <w:pPr>
        <w:jc w:val="both"/>
      </w:pPr>
    </w:p>
    <w:p w14:paraId="49595D55" w14:textId="24CB7563" w:rsidR="00D11132" w:rsidRPr="00C74EC9" w:rsidRDefault="00D11132" w:rsidP="000D55DB">
      <w:pPr>
        <w:ind w:left="567"/>
        <w:jc w:val="both"/>
      </w:pPr>
      <w:r w:rsidRPr="00C74EC9">
        <w:t xml:space="preserve">Německá delegace sdělila, že německá strana zaslala v květnu 2025 české straně </w:t>
      </w:r>
      <w:r w:rsidR="0042478A" w:rsidRPr="00C74EC9">
        <w:t>havarijní a povodňový plán (obec Brandov, Krajský úřad Ústeckého kraje, Povodí Ohře, státní podnik).</w:t>
      </w:r>
      <w:r w:rsidR="000504EB" w:rsidRPr="00C74EC9">
        <w:t xml:space="preserve"> </w:t>
      </w:r>
    </w:p>
    <w:p w14:paraId="6F469AB4" w14:textId="3FEE2132" w:rsidR="000504EB" w:rsidRPr="00C74EC9" w:rsidRDefault="000504EB" w:rsidP="000D55DB">
      <w:pPr>
        <w:ind w:left="567"/>
        <w:jc w:val="both"/>
      </w:pPr>
      <w:r w:rsidRPr="00C74EC9">
        <w:t xml:space="preserve">Státní podnik Povodí Ohře sdělil německé straně, že bere </w:t>
      </w:r>
      <w:r w:rsidR="005462A9" w:rsidRPr="00C74EC9">
        <w:t xml:space="preserve">havarijní a </w:t>
      </w:r>
      <w:r w:rsidRPr="00C74EC9">
        <w:t xml:space="preserve">povodňový plán na vědomí a požádal o úpravu jednoho kontaktu. </w:t>
      </w:r>
    </w:p>
    <w:p w14:paraId="3AE33AC0" w14:textId="77777777" w:rsidR="000C0299" w:rsidRPr="00C74EC9" w:rsidRDefault="000C0299" w:rsidP="009255A2">
      <w:pPr>
        <w:jc w:val="both"/>
        <w:rPr>
          <w:rStyle w:val="rynqvb"/>
        </w:rPr>
      </w:pPr>
    </w:p>
    <w:p w14:paraId="3CA36D4B" w14:textId="77777777" w:rsidR="00015F04" w:rsidRPr="00015F04" w:rsidRDefault="00015F04" w:rsidP="00015F04">
      <w:pPr>
        <w:ind w:left="567" w:hanging="567"/>
        <w:jc w:val="both"/>
      </w:pPr>
      <w:r w:rsidRPr="00D53386">
        <w:rPr>
          <w:i/>
        </w:rPr>
        <w:t xml:space="preserve">         </w:t>
      </w:r>
      <w:r w:rsidRPr="00015F04">
        <w:t xml:space="preserve">Stálý výbor Sasko vzal tento stav na vědomí. </w:t>
      </w:r>
    </w:p>
    <w:bookmarkEnd w:id="8"/>
    <w:p w14:paraId="7314BB39" w14:textId="77777777" w:rsidR="00B418B4" w:rsidRPr="00D805CF" w:rsidRDefault="00B418B4" w:rsidP="007C0563">
      <w:pPr>
        <w:tabs>
          <w:tab w:val="left" w:pos="570"/>
        </w:tabs>
        <w:jc w:val="both"/>
        <w:rPr>
          <w:lang w:bidi="cs-CZ"/>
        </w:rPr>
      </w:pPr>
    </w:p>
    <w:p w14:paraId="69E566EB" w14:textId="3B19E022" w:rsidR="00F2442D" w:rsidRPr="00D805CF" w:rsidRDefault="004320A9" w:rsidP="008F2311">
      <w:pPr>
        <w:ind w:left="567" w:hanging="567"/>
        <w:jc w:val="both"/>
        <w:rPr>
          <w:b/>
        </w:rPr>
      </w:pPr>
      <w:proofErr w:type="gramStart"/>
      <w:r w:rsidRPr="00D805CF">
        <w:rPr>
          <w:b/>
        </w:rPr>
        <w:t>4.</w:t>
      </w:r>
      <w:r w:rsidR="001055FE">
        <w:rPr>
          <w:b/>
        </w:rPr>
        <w:t>1</w:t>
      </w:r>
      <w:r w:rsidR="00CC6794">
        <w:rPr>
          <w:b/>
        </w:rPr>
        <w:t>2</w:t>
      </w:r>
      <w:r w:rsidR="008F2311" w:rsidRPr="00D805CF">
        <w:rPr>
          <w:b/>
        </w:rPr>
        <w:t xml:space="preserve"> </w:t>
      </w:r>
      <w:r w:rsidR="00966B21">
        <w:rPr>
          <w:b/>
        </w:rPr>
        <w:t xml:space="preserve"> </w:t>
      </w:r>
      <w:r w:rsidR="00E70BD6" w:rsidRPr="00D805CF">
        <w:rPr>
          <w:b/>
        </w:rPr>
        <w:t>H</w:t>
      </w:r>
      <w:r w:rsidR="005B2B93" w:rsidRPr="00D805CF">
        <w:rPr>
          <w:b/>
        </w:rPr>
        <w:t>raniční</w:t>
      </w:r>
      <w:proofErr w:type="gramEnd"/>
      <w:r w:rsidR="005B2B93" w:rsidRPr="00D805CF">
        <w:rPr>
          <w:b/>
        </w:rPr>
        <w:t xml:space="preserve"> vodní tok </w:t>
      </w:r>
      <w:r w:rsidR="008F2311" w:rsidRPr="00D805CF">
        <w:rPr>
          <w:b/>
        </w:rPr>
        <w:t xml:space="preserve">S </w:t>
      </w:r>
      <w:proofErr w:type="gramStart"/>
      <w:r w:rsidR="008F2311" w:rsidRPr="00D805CF">
        <w:rPr>
          <w:b/>
        </w:rPr>
        <w:t>184b</w:t>
      </w:r>
      <w:proofErr w:type="gramEnd"/>
      <w:r w:rsidR="008F2311" w:rsidRPr="00D805CF">
        <w:rPr>
          <w:b/>
        </w:rPr>
        <w:t xml:space="preserve"> </w:t>
      </w:r>
      <w:proofErr w:type="spellStart"/>
      <w:r w:rsidR="008F2311" w:rsidRPr="00D805CF">
        <w:rPr>
          <w:b/>
        </w:rPr>
        <w:t>Polava</w:t>
      </w:r>
      <w:proofErr w:type="spellEnd"/>
      <w:r w:rsidR="008F2311" w:rsidRPr="00D805CF">
        <w:rPr>
          <w:b/>
        </w:rPr>
        <w:t>/</w:t>
      </w:r>
      <w:proofErr w:type="spellStart"/>
      <w:r w:rsidR="008F2311" w:rsidRPr="00D805CF">
        <w:rPr>
          <w:b/>
        </w:rPr>
        <w:t>Pöhlbach</w:t>
      </w:r>
      <w:proofErr w:type="spellEnd"/>
      <w:r w:rsidR="00E70BD6" w:rsidRPr="00D805CF">
        <w:rPr>
          <w:b/>
        </w:rPr>
        <w:t>:</w:t>
      </w:r>
      <w:r w:rsidR="00F2442D" w:rsidRPr="00D805CF">
        <w:rPr>
          <w:b/>
        </w:rPr>
        <w:t xml:space="preserve"> </w:t>
      </w:r>
      <w:r w:rsidR="00E70BD6" w:rsidRPr="00D805CF">
        <w:rPr>
          <w:b/>
        </w:rPr>
        <w:t xml:space="preserve">opěrná zeď české komunikace mezi obcemi Loučná pod Klínovcem a České Hamry </w:t>
      </w:r>
      <w:r w:rsidR="00F2442D" w:rsidRPr="00D805CF">
        <w:rPr>
          <w:b/>
        </w:rPr>
        <w:t xml:space="preserve">v hraničním úseku XVI </w:t>
      </w:r>
      <w:r w:rsidR="00717810" w:rsidRPr="00D805CF">
        <w:rPr>
          <w:b/>
        </w:rPr>
        <w:br/>
      </w:r>
      <w:r w:rsidR="00F2442D" w:rsidRPr="00D805CF">
        <w:rPr>
          <w:b/>
        </w:rPr>
        <w:t>u hraničního znaku 6/7</w:t>
      </w:r>
      <w:r w:rsidR="007C3B03" w:rsidRPr="00D805CF">
        <w:rPr>
          <w:b/>
        </w:rPr>
        <w:t xml:space="preserve"> C</w:t>
      </w:r>
    </w:p>
    <w:p w14:paraId="20AA2D13" w14:textId="0033ECA6" w:rsidR="008F2311" w:rsidRPr="00D805CF" w:rsidRDefault="008F2311" w:rsidP="008F2311">
      <w:pPr>
        <w:jc w:val="both"/>
      </w:pPr>
      <w:r w:rsidRPr="00D805CF">
        <w:t xml:space="preserve">         </w:t>
      </w:r>
      <w:r w:rsidR="00CC6794">
        <w:t xml:space="preserve"> </w:t>
      </w:r>
      <w:r w:rsidRPr="00D805CF">
        <w:t>(</w:t>
      </w:r>
      <w:r w:rsidR="00542DA9" w:rsidRPr="00D805CF">
        <w:t>2</w:t>
      </w:r>
      <w:r w:rsidR="00CC6794">
        <w:t>6</w:t>
      </w:r>
      <w:r w:rsidR="00542DA9" w:rsidRPr="00D805CF">
        <w:t>. zasedání Stálého výboru Sasko, bod 4.</w:t>
      </w:r>
      <w:r w:rsidR="008678FE">
        <w:t>1</w:t>
      </w:r>
      <w:r w:rsidR="00CC6794">
        <w:t>6</w:t>
      </w:r>
      <w:r w:rsidRPr="00D805CF">
        <w:t xml:space="preserve">) </w:t>
      </w:r>
    </w:p>
    <w:p w14:paraId="5AE34856" w14:textId="5C5AEC33" w:rsidR="001055FE" w:rsidRDefault="001055FE" w:rsidP="001055FE">
      <w:pPr>
        <w:jc w:val="both"/>
        <w:rPr>
          <w:rFonts w:eastAsiaTheme="minorHAnsi"/>
          <w:lang w:eastAsia="en-US"/>
        </w:rPr>
      </w:pPr>
    </w:p>
    <w:p w14:paraId="6F28BB83" w14:textId="08450EBF" w:rsidR="00243AB5" w:rsidRDefault="001055FE" w:rsidP="00CC6794">
      <w:pPr>
        <w:ind w:left="567" w:hanging="567"/>
        <w:jc w:val="both"/>
      </w:pPr>
      <w:r w:rsidRPr="009E7D3F">
        <w:rPr>
          <w:rStyle w:val="rynqvb"/>
        </w:rPr>
        <w:t xml:space="preserve">         </w:t>
      </w:r>
      <w:r w:rsidR="00CC6794" w:rsidRPr="00CC6794">
        <w:t>Stálý výbor Sask</w:t>
      </w:r>
      <w:r w:rsidR="00CC6794">
        <w:t>o</w:t>
      </w:r>
      <w:r w:rsidR="00CC6794" w:rsidRPr="00CC6794">
        <w:t xml:space="preserve"> vzal na vědomí, že </w:t>
      </w:r>
      <w:r w:rsidR="00CC6794">
        <w:t>odborníci</w:t>
      </w:r>
      <w:r w:rsidR="00CC6794" w:rsidRPr="00CC6794">
        <w:t xml:space="preserve"> </w:t>
      </w:r>
      <w:r w:rsidR="00CC6794">
        <w:t>pro</w:t>
      </w:r>
      <w:r w:rsidR="00CC6794" w:rsidRPr="00CC6794">
        <w:t xml:space="preserve"> vodohospodářská opatření obou stran dne 8. října 2024 během </w:t>
      </w:r>
      <w:r w:rsidR="00F37389">
        <w:t>prohlídky</w:t>
      </w:r>
      <w:r w:rsidR="00CC6794" w:rsidRPr="00CC6794">
        <w:t xml:space="preserve"> </w:t>
      </w:r>
      <w:r w:rsidR="00922226">
        <w:t>u</w:t>
      </w:r>
      <w:r w:rsidR="00CC6794" w:rsidRPr="00CC6794">
        <w:t xml:space="preserve">končených prací </w:t>
      </w:r>
      <w:r w:rsidR="00F37389">
        <w:t xml:space="preserve">údržby </w:t>
      </w:r>
      <w:r w:rsidR="00CC6794" w:rsidRPr="00CC6794">
        <w:t>na hraniční</w:t>
      </w:r>
      <w:r w:rsidR="00F37389">
        <w:t>m</w:t>
      </w:r>
      <w:r w:rsidR="00CC6794" w:rsidRPr="00CC6794">
        <w:t xml:space="preserve"> vodní</w:t>
      </w:r>
      <w:r w:rsidR="00F37389">
        <w:t>m</w:t>
      </w:r>
      <w:r w:rsidR="00CC6794" w:rsidRPr="00CC6794">
        <w:t xml:space="preserve"> </w:t>
      </w:r>
      <w:r w:rsidR="00F37389">
        <w:t xml:space="preserve">toku </w:t>
      </w:r>
      <w:proofErr w:type="spellStart"/>
      <w:r w:rsidR="00F37389">
        <w:t>Polava</w:t>
      </w:r>
      <w:proofErr w:type="spellEnd"/>
      <w:r w:rsidR="00F37389">
        <w:t>/</w:t>
      </w:r>
      <w:proofErr w:type="spellStart"/>
      <w:r w:rsidR="00CC6794" w:rsidRPr="00CC6794">
        <w:t>Pöhlbach</w:t>
      </w:r>
      <w:proofErr w:type="spellEnd"/>
      <w:r w:rsidR="00F37389">
        <w:t xml:space="preserve"> prohlédl</w:t>
      </w:r>
      <w:r w:rsidR="005B3355">
        <w:t>i</w:t>
      </w:r>
      <w:r w:rsidR="00F37389">
        <w:t xml:space="preserve"> </w:t>
      </w:r>
      <w:r w:rsidR="00F37389" w:rsidRPr="00CC6794">
        <w:t xml:space="preserve">místo stavebního </w:t>
      </w:r>
      <w:r w:rsidR="00F37389">
        <w:t>záměru</w:t>
      </w:r>
      <w:r w:rsidR="00CC6794" w:rsidRPr="00CC6794">
        <w:t>. Zástupci státního podniku Povodí Ohře (</w:t>
      </w:r>
      <w:proofErr w:type="spellStart"/>
      <w:r w:rsidR="00CC6794" w:rsidRPr="00CC6794">
        <w:t>POh</w:t>
      </w:r>
      <w:proofErr w:type="spellEnd"/>
      <w:r w:rsidR="00CC6794" w:rsidRPr="00CC6794">
        <w:t xml:space="preserve">) a státního podniku </w:t>
      </w:r>
      <w:r w:rsidR="00F37389">
        <w:t>Zemská správa přehrad Svobodného státu Sasko (</w:t>
      </w:r>
      <w:proofErr w:type="spellStart"/>
      <w:r w:rsidR="00F37389">
        <w:t>Staatsbetrieb</w:t>
      </w:r>
      <w:proofErr w:type="spellEnd"/>
      <w:r w:rsidR="00F37389">
        <w:t xml:space="preserve"> </w:t>
      </w:r>
      <w:proofErr w:type="spellStart"/>
      <w:r w:rsidR="00CC6794" w:rsidRPr="00CC6794">
        <w:t>Landestalsperrenverwaltung</w:t>
      </w:r>
      <w:proofErr w:type="spellEnd"/>
      <w:r w:rsidR="00CC6794" w:rsidRPr="00CC6794">
        <w:t xml:space="preserve"> des </w:t>
      </w:r>
      <w:proofErr w:type="spellStart"/>
      <w:r w:rsidR="00CC6794" w:rsidRPr="00CC6794">
        <w:t>Freistaates</w:t>
      </w:r>
      <w:proofErr w:type="spellEnd"/>
      <w:r w:rsidR="00CC6794" w:rsidRPr="00CC6794">
        <w:t xml:space="preserve"> </w:t>
      </w:r>
      <w:proofErr w:type="spellStart"/>
      <w:proofErr w:type="gramStart"/>
      <w:r w:rsidR="00CC6794" w:rsidRPr="00CC6794">
        <w:t>Sachsen</w:t>
      </w:r>
      <w:proofErr w:type="spellEnd"/>
      <w:r w:rsidR="007B3753">
        <w:t xml:space="preserve"> - ZSP</w:t>
      </w:r>
      <w:proofErr w:type="gramEnd"/>
      <w:r w:rsidR="00CC6794" w:rsidRPr="00CC6794">
        <w:t xml:space="preserve">) </w:t>
      </w:r>
      <w:r w:rsidR="00F37389">
        <w:t>konstatovali</w:t>
      </w:r>
      <w:r w:rsidR="00CC6794" w:rsidRPr="00CC6794">
        <w:t>, že hráz</w:t>
      </w:r>
      <w:r w:rsidR="00922226">
        <w:t>ka</w:t>
      </w:r>
      <w:r w:rsidR="00CC6794" w:rsidRPr="00CC6794">
        <w:t xml:space="preserve"> vybudovaná za účelem </w:t>
      </w:r>
      <w:r w:rsidR="00243AB5">
        <w:t>převodu</w:t>
      </w:r>
      <w:r w:rsidR="00CC6794" w:rsidRPr="00CC6794">
        <w:t xml:space="preserve"> vody může poškodit </w:t>
      </w:r>
      <w:r w:rsidR="00922226">
        <w:t>opevnění</w:t>
      </w:r>
      <w:r w:rsidR="00CC6794" w:rsidRPr="00CC6794">
        <w:t xml:space="preserve"> hráze </w:t>
      </w:r>
      <w:r w:rsidR="00922226">
        <w:t>n</w:t>
      </w:r>
      <w:r w:rsidR="00CC6794" w:rsidRPr="00CC6794">
        <w:t xml:space="preserve">ěmeckého rybníka, která tvoří břeh hraničního vodního toku </w:t>
      </w:r>
      <w:proofErr w:type="spellStart"/>
      <w:r w:rsidR="00243AB5">
        <w:t>Polava</w:t>
      </w:r>
      <w:proofErr w:type="spellEnd"/>
      <w:r w:rsidR="00243AB5">
        <w:t>/</w:t>
      </w:r>
      <w:proofErr w:type="spellStart"/>
      <w:r w:rsidR="00CC6794" w:rsidRPr="00CC6794">
        <w:t>Pöhlbach</w:t>
      </w:r>
      <w:proofErr w:type="spellEnd"/>
      <w:r w:rsidR="00CC6794" w:rsidRPr="00CC6794">
        <w:t xml:space="preserve">. </w:t>
      </w:r>
    </w:p>
    <w:p w14:paraId="2C1DCBAF" w14:textId="77777777" w:rsidR="00243AB5" w:rsidRDefault="00243AB5" w:rsidP="00CC6794">
      <w:pPr>
        <w:ind w:left="567" w:hanging="567"/>
        <w:jc w:val="both"/>
      </w:pPr>
    </w:p>
    <w:p w14:paraId="6780141C" w14:textId="77777777" w:rsidR="00243AB5" w:rsidRDefault="00243AB5" w:rsidP="00CC6794">
      <w:pPr>
        <w:ind w:left="567" w:hanging="567"/>
        <w:jc w:val="both"/>
      </w:pPr>
      <w:r>
        <w:t xml:space="preserve">          </w:t>
      </w:r>
      <w:r w:rsidR="00CC6794" w:rsidRPr="00CC6794">
        <w:t xml:space="preserve">Německá delegace </w:t>
      </w:r>
      <w:r>
        <w:t>sdělila</w:t>
      </w:r>
      <w:r w:rsidR="00CC6794" w:rsidRPr="00CC6794">
        <w:t xml:space="preserve">, že v říjnu 2024 požádala německá strana </w:t>
      </w:r>
      <w:r>
        <w:t xml:space="preserve">cestou </w:t>
      </w:r>
      <w:r w:rsidR="00CC6794" w:rsidRPr="00CC6794">
        <w:t xml:space="preserve">sekretariátů českou stranu o vysvětlení, jelikož některé podmínky </w:t>
      </w:r>
      <w:r>
        <w:t>povolení</w:t>
      </w:r>
      <w:r w:rsidR="00CC6794" w:rsidRPr="00CC6794">
        <w:t xml:space="preserve"> z dubna 2023 nebyly splněny. </w:t>
      </w:r>
    </w:p>
    <w:p w14:paraId="378B070E" w14:textId="77777777" w:rsidR="00243AB5" w:rsidRDefault="00243AB5" w:rsidP="00CC6794">
      <w:pPr>
        <w:ind w:left="567" w:hanging="567"/>
        <w:jc w:val="both"/>
      </w:pPr>
    </w:p>
    <w:p w14:paraId="246A1D44" w14:textId="77777777" w:rsidR="00243AB5" w:rsidRDefault="00243AB5" w:rsidP="00CC6794">
      <w:pPr>
        <w:ind w:left="567" w:hanging="567"/>
        <w:jc w:val="both"/>
      </w:pPr>
      <w:r>
        <w:t xml:space="preserve">         </w:t>
      </w:r>
      <w:r w:rsidR="00CC6794" w:rsidRPr="00CC6794">
        <w:t xml:space="preserve">Německá delegace dále </w:t>
      </w:r>
      <w:r>
        <w:t>sdělila</w:t>
      </w:r>
      <w:r w:rsidR="00CC6794" w:rsidRPr="00CC6794">
        <w:t xml:space="preserve">, že v listopadu 2024 německá strana informovala českou stranu </w:t>
      </w:r>
      <w:r>
        <w:t>cestou</w:t>
      </w:r>
      <w:r w:rsidR="00CC6794" w:rsidRPr="00CC6794">
        <w:t xml:space="preserve"> sekretariátů o </w:t>
      </w:r>
      <w:r>
        <w:t xml:space="preserve">době hájení </w:t>
      </w:r>
      <w:r w:rsidR="00CC6794" w:rsidRPr="00CC6794">
        <w:t>pstruha obecného v</w:t>
      </w:r>
      <w:r>
        <w:t> </w:t>
      </w:r>
      <w:proofErr w:type="spellStart"/>
      <w:r>
        <w:t>Polavě</w:t>
      </w:r>
      <w:proofErr w:type="spellEnd"/>
      <w:r>
        <w:t>/</w:t>
      </w:r>
      <w:proofErr w:type="spellStart"/>
      <w:r w:rsidR="00CC6794" w:rsidRPr="00CC6794">
        <w:t>Pöhlbach</w:t>
      </w:r>
      <w:proofErr w:type="spellEnd"/>
      <w:r w:rsidR="00CC6794" w:rsidRPr="00CC6794">
        <w:t xml:space="preserve"> od 1. října do 30. dubna.</w:t>
      </w:r>
    </w:p>
    <w:p w14:paraId="6A49ABA1" w14:textId="77777777" w:rsidR="00243AB5" w:rsidRDefault="00243AB5" w:rsidP="00CC6794">
      <w:pPr>
        <w:ind w:left="567" w:hanging="567"/>
        <w:jc w:val="both"/>
      </w:pPr>
    </w:p>
    <w:p w14:paraId="6C553F1E" w14:textId="0745D86B" w:rsidR="00340FCB" w:rsidRDefault="00243AB5" w:rsidP="004F32AB">
      <w:pPr>
        <w:ind w:left="567" w:hanging="567"/>
        <w:jc w:val="both"/>
      </w:pPr>
      <w:r>
        <w:t xml:space="preserve">         </w:t>
      </w:r>
      <w:r w:rsidR="00CC6794" w:rsidRPr="00CC6794">
        <w:t xml:space="preserve"> Česká delegace </w:t>
      </w:r>
      <w:r w:rsidR="00340FCB">
        <w:t>sdělila</w:t>
      </w:r>
      <w:r w:rsidR="00CC6794" w:rsidRPr="00CC6794">
        <w:t xml:space="preserve">, že česká strana zaslala německé straně </w:t>
      </w:r>
      <w:r w:rsidR="00340FCB">
        <w:t xml:space="preserve">cestou </w:t>
      </w:r>
      <w:r w:rsidR="00CC6794" w:rsidRPr="00CC6794">
        <w:t xml:space="preserve">sekretariátů </w:t>
      </w:r>
      <w:r w:rsidR="00B500EC">
        <w:br/>
      </w:r>
      <w:r w:rsidR="00CC6794" w:rsidRPr="00CC6794">
        <w:t xml:space="preserve">v listopadu 2024 informace o bezpečnostních opatřeních a </w:t>
      </w:r>
      <w:r w:rsidR="00340FCB">
        <w:t xml:space="preserve">v prosinci 2024 </w:t>
      </w:r>
      <w:r w:rsidR="00CC6794" w:rsidRPr="00CC6794">
        <w:t xml:space="preserve">informace </w:t>
      </w:r>
      <w:r w:rsidR="00B500EC">
        <w:br/>
      </w:r>
      <w:r w:rsidR="00CC6794" w:rsidRPr="00CC6794">
        <w:t xml:space="preserve">a fotografie o pozastavení sanačních prací od 1. prosince 2024 a odstranění dočasného </w:t>
      </w:r>
      <w:r w:rsidR="00340FCB">
        <w:t>zatrubnění</w:t>
      </w:r>
      <w:r w:rsidR="00CC6794" w:rsidRPr="00CC6794">
        <w:t xml:space="preserve">. </w:t>
      </w:r>
    </w:p>
    <w:p w14:paraId="751D3564" w14:textId="0C3E33CD" w:rsidR="00340FCB" w:rsidRDefault="00340FCB" w:rsidP="00CC6794">
      <w:pPr>
        <w:ind w:left="567" w:hanging="567"/>
        <w:jc w:val="both"/>
      </w:pPr>
      <w:r>
        <w:lastRenderedPageBreak/>
        <w:t xml:space="preserve">         </w:t>
      </w:r>
      <w:r w:rsidR="00CC6794" w:rsidRPr="00CC6794">
        <w:t xml:space="preserve">Pro realizaci plánovanou na rok 2025 požadují němečtí </w:t>
      </w:r>
      <w:r>
        <w:t>odborníci</w:t>
      </w:r>
      <w:r w:rsidR="00CC6794" w:rsidRPr="00CC6794">
        <w:t xml:space="preserve"> </w:t>
      </w:r>
      <w:r>
        <w:t>pro</w:t>
      </w:r>
      <w:r w:rsidR="00CC6794" w:rsidRPr="00CC6794">
        <w:t xml:space="preserve"> vodohospodářská opatření dodržování požadavků povolení pro stavební </w:t>
      </w:r>
      <w:r>
        <w:t>záměr</w:t>
      </w:r>
      <w:r w:rsidR="00CC6794" w:rsidRPr="00CC6794">
        <w:t xml:space="preserve">, zejména bodů 12, 13 a 17, které nebyly v roce 2024 </w:t>
      </w:r>
      <w:r>
        <w:t>dodrženy</w:t>
      </w:r>
      <w:r w:rsidR="00CC6794" w:rsidRPr="00CC6794">
        <w:t>. Nová hráz</w:t>
      </w:r>
      <w:r>
        <w:t>ka</w:t>
      </w:r>
      <w:r w:rsidR="00CC6794" w:rsidRPr="00CC6794">
        <w:t xml:space="preserve"> </w:t>
      </w:r>
      <w:r>
        <w:t xml:space="preserve">za účelem převodu vody </w:t>
      </w:r>
      <w:r w:rsidR="00CC6794" w:rsidRPr="00CC6794">
        <w:t xml:space="preserve">musí být postavena </w:t>
      </w:r>
      <w:r>
        <w:t xml:space="preserve">s ohledem na zabezpečení </w:t>
      </w:r>
      <w:r w:rsidR="00CC6794" w:rsidRPr="00CC6794">
        <w:t>německé</w:t>
      </w:r>
      <w:r>
        <w:t>ho</w:t>
      </w:r>
      <w:r w:rsidR="00CC6794" w:rsidRPr="00CC6794">
        <w:t xml:space="preserve"> </w:t>
      </w:r>
      <w:r>
        <w:t xml:space="preserve">břehu </w:t>
      </w:r>
      <w:r w:rsidR="00CC6794" w:rsidRPr="00CC6794">
        <w:t xml:space="preserve">před poškozením. </w:t>
      </w:r>
    </w:p>
    <w:p w14:paraId="488B5010" w14:textId="77777777" w:rsidR="002B1AA3" w:rsidRDefault="002B1AA3" w:rsidP="00CC6794">
      <w:pPr>
        <w:ind w:left="567" w:hanging="567"/>
        <w:jc w:val="both"/>
      </w:pPr>
    </w:p>
    <w:p w14:paraId="74141DE9" w14:textId="293F2F4C" w:rsidR="00BA19A0" w:rsidRPr="0087632F" w:rsidRDefault="00BA19A0" w:rsidP="00524FFE">
      <w:pPr>
        <w:ind w:left="567" w:hanging="567"/>
        <w:jc w:val="both"/>
      </w:pPr>
      <w:bookmarkStart w:id="9" w:name="_Hlk196752189"/>
      <w:r w:rsidRPr="0087632F">
        <w:t xml:space="preserve">         Česká delegace sdělila, že v dubnu 2025 informovala česká strana cestou sekretariátů německou stranu, že stavební práce byly mimo vodní tok opět zahájeny s tím, že zatrubnění vodního toku nebude obnoveno.</w:t>
      </w:r>
      <w:r w:rsidR="00524FFE" w:rsidRPr="0087632F">
        <w:t xml:space="preserve"> </w:t>
      </w:r>
      <w:r w:rsidRPr="0087632F">
        <w:t xml:space="preserve">V dubnu 2025 německá strana požádala </w:t>
      </w:r>
      <w:r w:rsidR="00B500EC">
        <w:br/>
      </w:r>
      <w:r w:rsidRPr="0087632F">
        <w:t xml:space="preserve">o informace, týkající se případných změn v realizaci nebo plánování opravy. Pokud by případné změny mohly ovlivnit havarijní a povodňový plán, požádala německá strana </w:t>
      </w:r>
      <w:r w:rsidR="00B500EC">
        <w:br/>
      </w:r>
      <w:r w:rsidRPr="0087632F">
        <w:t xml:space="preserve">o jejich zaslání.  </w:t>
      </w:r>
    </w:p>
    <w:p w14:paraId="04DDD843" w14:textId="308B21DD" w:rsidR="00BA19A0" w:rsidRDefault="00BA19A0" w:rsidP="002F483E">
      <w:pPr>
        <w:jc w:val="both"/>
        <w:rPr>
          <w:color w:val="FF0000"/>
        </w:rPr>
      </w:pPr>
    </w:p>
    <w:p w14:paraId="53BCCA24" w14:textId="649ED654" w:rsidR="003F075E" w:rsidRPr="00A15857" w:rsidRDefault="003F075E" w:rsidP="003F075E">
      <w:pPr>
        <w:ind w:left="567"/>
        <w:jc w:val="both"/>
        <w:rPr>
          <w:bCs/>
        </w:rPr>
      </w:pPr>
      <w:proofErr w:type="spellStart"/>
      <w:r w:rsidRPr="00A15857">
        <w:rPr>
          <w:lang w:val="de-DE"/>
        </w:rPr>
        <w:t>Odborníci</w:t>
      </w:r>
      <w:proofErr w:type="spellEnd"/>
      <w:r w:rsidRPr="00A15857">
        <w:rPr>
          <w:lang w:val="de-DE"/>
        </w:rPr>
        <w:t xml:space="preserve"> pro </w:t>
      </w:r>
      <w:proofErr w:type="spellStart"/>
      <w:r w:rsidRPr="00A15857">
        <w:rPr>
          <w:lang w:val="de-DE"/>
        </w:rPr>
        <w:t>vodohospodářská</w:t>
      </w:r>
      <w:proofErr w:type="spellEnd"/>
      <w:r w:rsidRPr="00A15857">
        <w:rPr>
          <w:lang w:val="de-DE"/>
        </w:rPr>
        <w:t xml:space="preserve"> </w:t>
      </w:r>
      <w:proofErr w:type="spellStart"/>
      <w:r w:rsidRPr="00A15857">
        <w:rPr>
          <w:lang w:val="de-DE"/>
        </w:rPr>
        <w:t>opatření</w:t>
      </w:r>
      <w:proofErr w:type="spellEnd"/>
      <w:r w:rsidRPr="00A15857">
        <w:rPr>
          <w:bCs/>
          <w:lang w:val="de-DE"/>
        </w:rPr>
        <w:t xml:space="preserve"> </w:t>
      </w:r>
      <w:proofErr w:type="spellStart"/>
      <w:r w:rsidRPr="00A15857">
        <w:rPr>
          <w:bCs/>
          <w:lang w:val="de-DE"/>
        </w:rPr>
        <w:t>obou</w:t>
      </w:r>
      <w:proofErr w:type="spellEnd"/>
      <w:r w:rsidRPr="00A15857">
        <w:rPr>
          <w:bCs/>
          <w:lang w:val="de-DE"/>
        </w:rPr>
        <w:t xml:space="preserve"> </w:t>
      </w:r>
      <w:proofErr w:type="spellStart"/>
      <w:r w:rsidRPr="00A15857">
        <w:rPr>
          <w:bCs/>
          <w:lang w:val="de-DE"/>
        </w:rPr>
        <w:t>stran</w:t>
      </w:r>
      <w:proofErr w:type="spellEnd"/>
      <w:r w:rsidRPr="00A15857">
        <w:rPr>
          <w:bCs/>
          <w:lang w:val="de-DE"/>
        </w:rPr>
        <w:t xml:space="preserve"> </w:t>
      </w:r>
      <w:r w:rsidRPr="00A15857">
        <w:rPr>
          <w:bCs/>
        </w:rPr>
        <w:t xml:space="preserve">dne 13. </w:t>
      </w:r>
      <w:r w:rsidR="00263F23" w:rsidRPr="00A15857">
        <w:rPr>
          <w:bCs/>
        </w:rPr>
        <w:t xml:space="preserve">května </w:t>
      </w:r>
      <w:r w:rsidRPr="00A15857">
        <w:rPr>
          <w:bCs/>
        </w:rPr>
        <w:t>2025 prohlédli stavbu.  Konstatovali, že česká stavební firma obnovila stavební činnost, která byla přerušena v prosinci 2024.</w:t>
      </w:r>
    </w:p>
    <w:p w14:paraId="3F48D9CB" w14:textId="77777777" w:rsidR="00524FFE" w:rsidRDefault="00524FFE" w:rsidP="003F075E">
      <w:pPr>
        <w:ind w:left="567"/>
        <w:jc w:val="both"/>
        <w:rPr>
          <w:bCs/>
          <w:color w:val="FF0000"/>
        </w:rPr>
      </w:pPr>
    </w:p>
    <w:p w14:paraId="047B8435" w14:textId="2DD1ABB1" w:rsidR="00524FFE" w:rsidRDefault="00524FFE" w:rsidP="00524FFE">
      <w:pPr>
        <w:ind w:left="567" w:hanging="567"/>
        <w:jc w:val="both"/>
      </w:pPr>
      <w:r>
        <w:rPr>
          <w:color w:val="FF0000"/>
        </w:rPr>
        <w:t xml:space="preserve">         </w:t>
      </w:r>
      <w:r w:rsidRPr="003004D3">
        <w:t xml:space="preserve">Dle vyjádření zhotovitele stavby práce pokračují od 1. května 2025 na celém úseku stavby – provádí se betonáž zdiva, </w:t>
      </w:r>
      <w:r w:rsidR="00A15857" w:rsidRPr="003004D3">
        <w:t>vodní tok</w:t>
      </w:r>
      <w:r w:rsidRPr="003004D3">
        <w:t xml:space="preserve"> již nebyl </w:t>
      </w:r>
      <w:proofErr w:type="spellStart"/>
      <w:r w:rsidRPr="003004D3">
        <w:t>zatrubněn</w:t>
      </w:r>
      <w:proofErr w:type="spellEnd"/>
      <w:r w:rsidRPr="003004D3">
        <w:t>.  Stavební materiály jsou ukládány mimo vodní tok a nemůže dojít k jejich odplavení ani v případě povodní.</w:t>
      </w:r>
      <w:r w:rsidRPr="003004D3">
        <w:rPr>
          <w:b/>
          <w:bCs/>
        </w:rPr>
        <w:t xml:space="preserve"> </w:t>
      </w:r>
      <w:r w:rsidRPr="003004D3">
        <w:t>Nedochází k zatížení kamenné rovnaniny na německé straně. Ukončení stavby bude oznámeno s dostatečným předstihem.</w:t>
      </w:r>
    </w:p>
    <w:p w14:paraId="71C09E55" w14:textId="77777777" w:rsidR="00F3470B" w:rsidRDefault="00F3470B" w:rsidP="00524FFE">
      <w:pPr>
        <w:ind w:left="567" w:hanging="567"/>
        <w:jc w:val="both"/>
      </w:pPr>
    </w:p>
    <w:p w14:paraId="2B6DF8FB" w14:textId="2B8B00A3" w:rsidR="00F3470B" w:rsidRPr="003004D3" w:rsidRDefault="00F3470B" w:rsidP="00524FFE">
      <w:pPr>
        <w:ind w:left="567" w:hanging="567"/>
        <w:jc w:val="both"/>
      </w:pPr>
      <w:r>
        <w:t xml:space="preserve">         Stálý výbor Sasko vzal na vědomí, že příslušný český </w:t>
      </w:r>
      <w:r w:rsidR="00EB5D8F">
        <w:t xml:space="preserve">vodoprávní </w:t>
      </w:r>
      <w:r>
        <w:t xml:space="preserve">úřad Krajský úřad Ústeckého kraje požádal stavební úřad </w:t>
      </w:r>
      <w:r w:rsidR="001D6D50">
        <w:t xml:space="preserve">Kadaň </w:t>
      </w:r>
      <w:r>
        <w:t>o prověření, zda je stavba realizována v souladu se schválenou projektovou dokumentací a stavebním povolením.</w:t>
      </w:r>
    </w:p>
    <w:p w14:paraId="590950A9" w14:textId="77777777" w:rsidR="001F18BA" w:rsidRPr="003004D3" w:rsidRDefault="001F18BA" w:rsidP="003F075E">
      <w:pPr>
        <w:jc w:val="both"/>
      </w:pPr>
    </w:p>
    <w:bookmarkEnd w:id="9"/>
    <w:p w14:paraId="1B4D5151" w14:textId="54E353D4" w:rsidR="00CC6794" w:rsidRDefault="00340FCB" w:rsidP="00CC6794">
      <w:pPr>
        <w:ind w:left="567" w:hanging="567"/>
        <w:jc w:val="both"/>
      </w:pPr>
      <w:r>
        <w:t xml:space="preserve">          </w:t>
      </w:r>
      <w:r w:rsidR="00CC6794" w:rsidRPr="00CC6794">
        <w:t>Stálý výbor Sask</w:t>
      </w:r>
      <w:r>
        <w:t>o</w:t>
      </w:r>
      <w:r w:rsidR="00CC6794" w:rsidRPr="00CC6794">
        <w:t xml:space="preserve"> vzal t</w:t>
      </w:r>
      <w:r>
        <w:t>ento stav</w:t>
      </w:r>
      <w:r w:rsidR="00CC6794" w:rsidRPr="00CC6794">
        <w:t xml:space="preserve"> na vědomí.</w:t>
      </w:r>
    </w:p>
    <w:p w14:paraId="57D1FD30" w14:textId="77777777" w:rsidR="003468C8" w:rsidRPr="00574793" w:rsidRDefault="003468C8" w:rsidP="00574793">
      <w:pPr>
        <w:jc w:val="both"/>
        <w:rPr>
          <w:rStyle w:val="rynqvb"/>
          <w:i/>
          <w:color w:val="FF0000"/>
        </w:rPr>
      </w:pPr>
    </w:p>
    <w:p w14:paraId="20A90142" w14:textId="001F0881" w:rsidR="001432BF" w:rsidRPr="00522F17" w:rsidRDefault="001432BF" w:rsidP="007214DE">
      <w:pPr>
        <w:ind w:left="567" w:hanging="567"/>
        <w:jc w:val="both"/>
        <w:rPr>
          <w:b/>
          <w:lang w:bidi="cs-CZ"/>
        </w:rPr>
      </w:pPr>
      <w:proofErr w:type="gramStart"/>
      <w:r>
        <w:rPr>
          <w:b/>
          <w:lang w:bidi="cs-CZ"/>
        </w:rPr>
        <w:t>4.1</w:t>
      </w:r>
      <w:r w:rsidR="008C76AC">
        <w:rPr>
          <w:b/>
          <w:lang w:bidi="cs-CZ"/>
        </w:rPr>
        <w:t>3</w:t>
      </w:r>
      <w:r w:rsidRPr="00522F17">
        <w:rPr>
          <w:b/>
          <w:lang w:bidi="cs-CZ"/>
        </w:rPr>
        <w:t xml:space="preserve">  Hraniční</w:t>
      </w:r>
      <w:proofErr w:type="gramEnd"/>
      <w:r w:rsidRPr="00522F17">
        <w:rPr>
          <w:b/>
          <w:lang w:bidi="cs-CZ"/>
        </w:rPr>
        <w:t xml:space="preserve"> </w:t>
      </w:r>
      <w:r>
        <w:rPr>
          <w:b/>
          <w:lang w:bidi="cs-CZ"/>
        </w:rPr>
        <w:t xml:space="preserve"> </w:t>
      </w:r>
      <w:proofErr w:type="gramStart"/>
      <w:r w:rsidRPr="00522F17">
        <w:rPr>
          <w:b/>
          <w:lang w:bidi="cs-CZ"/>
        </w:rPr>
        <w:t>vodní</w:t>
      </w:r>
      <w:r>
        <w:rPr>
          <w:b/>
          <w:lang w:bidi="cs-CZ"/>
        </w:rPr>
        <w:t xml:space="preserve"> </w:t>
      </w:r>
      <w:r w:rsidRPr="00522F17">
        <w:rPr>
          <w:b/>
          <w:lang w:bidi="cs-CZ"/>
        </w:rPr>
        <w:t xml:space="preserve"> tok</w:t>
      </w:r>
      <w:proofErr w:type="gramEnd"/>
      <w:r w:rsidRPr="00522F17">
        <w:rPr>
          <w:b/>
          <w:lang w:bidi="cs-CZ"/>
        </w:rPr>
        <w:t xml:space="preserve"> </w:t>
      </w:r>
      <w:r>
        <w:rPr>
          <w:b/>
          <w:lang w:bidi="cs-CZ"/>
        </w:rPr>
        <w:t xml:space="preserve"> </w:t>
      </w:r>
      <w:r w:rsidRPr="00522F17">
        <w:rPr>
          <w:b/>
          <w:lang w:bidi="cs-CZ"/>
        </w:rPr>
        <w:t xml:space="preserve">S 184c </w:t>
      </w:r>
      <w:proofErr w:type="spellStart"/>
      <w:r w:rsidRPr="00522F17">
        <w:rPr>
          <w:b/>
          <w:lang w:bidi="cs-CZ"/>
        </w:rPr>
        <w:t>Polava</w:t>
      </w:r>
      <w:proofErr w:type="spellEnd"/>
      <w:r w:rsidRPr="00522F17">
        <w:rPr>
          <w:b/>
          <w:lang w:bidi="cs-CZ"/>
        </w:rPr>
        <w:t>/</w:t>
      </w:r>
      <w:proofErr w:type="spellStart"/>
      <w:proofErr w:type="gramStart"/>
      <w:r w:rsidRPr="00522F17">
        <w:rPr>
          <w:b/>
          <w:lang w:bidi="cs-CZ"/>
        </w:rPr>
        <w:t>Pöhlbach</w:t>
      </w:r>
      <w:proofErr w:type="spellEnd"/>
      <w:r w:rsidRPr="00522F17">
        <w:rPr>
          <w:b/>
          <w:lang w:bidi="cs-CZ"/>
        </w:rPr>
        <w:t>:</w:t>
      </w:r>
      <w:r>
        <w:rPr>
          <w:b/>
          <w:lang w:bidi="cs-CZ"/>
        </w:rPr>
        <w:t xml:space="preserve"> </w:t>
      </w:r>
      <w:r w:rsidRPr="00522F17">
        <w:rPr>
          <w:b/>
          <w:lang w:bidi="cs-CZ"/>
        </w:rPr>
        <w:t xml:space="preserve"> stavba</w:t>
      </w:r>
      <w:proofErr w:type="gramEnd"/>
      <w:r w:rsidRPr="00522F17">
        <w:rPr>
          <w:b/>
          <w:lang w:bidi="cs-CZ"/>
        </w:rPr>
        <w:t xml:space="preserve"> </w:t>
      </w:r>
      <w:r>
        <w:rPr>
          <w:b/>
          <w:lang w:bidi="cs-CZ"/>
        </w:rPr>
        <w:t xml:space="preserve"> </w:t>
      </w:r>
      <w:r w:rsidRPr="00522F17">
        <w:rPr>
          <w:b/>
          <w:lang w:bidi="cs-CZ"/>
        </w:rPr>
        <w:t xml:space="preserve">nového </w:t>
      </w:r>
      <w:proofErr w:type="gramStart"/>
      <w:r w:rsidRPr="00522F17">
        <w:rPr>
          <w:b/>
          <w:lang w:bidi="cs-CZ"/>
        </w:rPr>
        <w:t xml:space="preserve">náhradního </w:t>
      </w:r>
      <w:r>
        <w:rPr>
          <w:b/>
          <w:lang w:bidi="cs-CZ"/>
        </w:rPr>
        <w:t xml:space="preserve"> </w:t>
      </w:r>
      <w:r w:rsidRPr="00522F17">
        <w:rPr>
          <w:b/>
          <w:lang w:bidi="cs-CZ"/>
        </w:rPr>
        <w:t>mostu</w:t>
      </w:r>
      <w:proofErr w:type="gramEnd"/>
      <w:r w:rsidRPr="00522F17">
        <w:rPr>
          <w:b/>
          <w:lang w:bidi="cs-CZ"/>
        </w:rPr>
        <w:t xml:space="preserve"> mezi</w:t>
      </w:r>
      <w:r>
        <w:rPr>
          <w:b/>
          <w:lang w:bidi="cs-CZ"/>
        </w:rPr>
        <w:t xml:space="preserve">  </w:t>
      </w:r>
      <w:r w:rsidRPr="00522F17">
        <w:rPr>
          <w:b/>
          <w:lang w:bidi="cs-CZ"/>
        </w:rPr>
        <w:t xml:space="preserve"> měst</w:t>
      </w:r>
      <w:r w:rsidR="00F72F08">
        <w:rPr>
          <w:b/>
          <w:lang w:bidi="cs-CZ"/>
        </w:rPr>
        <w:t>y</w:t>
      </w:r>
      <w:r w:rsidRPr="00522F17">
        <w:rPr>
          <w:b/>
          <w:lang w:bidi="cs-CZ"/>
        </w:rPr>
        <w:t xml:space="preserve"> Loučná pod Klínovcem a </w:t>
      </w:r>
      <w:proofErr w:type="spellStart"/>
      <w:r w:rsidR="006A0B3F">
        <w:rPr>
          <w:b/>
          <w:lang w:bidi="cs-CZ"/>
        </w:rPr>
        <w:t>Unter</w:t>
      </w:r>
      <w:r w:rsidRPr="00522F17">
        <w:rPr>
          <w:b/>
          <w:lang w:bidi="cs-CZ"/>
        </w:rPr>
        <w:t>wiesenthal</w:t>
      </w:r>
      <w:proofErr w:type="spellEnd"/>
      <w:r w:rsidRPr="00522F17">
        <w:rPr>
          <w:b/>
          <w:lang w:bidi="cs-CZ"/>
        </w:rPr>
        <w:t xml:space="preserve"> v hraničním úseku XVI mezi hraničními znaky 9</w:t>
      </w:r>
      <w:r>
        <w:rPr>
          <w:b/>
          <w:lang w:bidi="cs-CZ"/>
        </w:rPr>
        <w:t xml:space="preserve"> </w:t>
      </w:r>
      <w:r w:rsidRPr="00522F17">
        <w:rPr>
          <w:b/>
          <w:lang w:bidi="cs-CZ"/>
        </w:rPr>
        <w:t>D a 10</w:t>
      </w:r>
      <w:r>
        <w:rPr>
          <w:b/>
          <w:lang w:bidi="cs-CZ"/>
        </w:rPr>
        <w:t xml:space="preserve"> </w:t>
      </w:r>
      <w:r w:rsidRPr="00522F17">
        <w:rPr>
          <w:b/>
          <w:lang w:bidi="cs-CZ"/>
        </w:rPr>
        <w:t>C</w:t>
      </w:r>
    </w:p>
    <w:p w14:paraId="2E266270" w14:textId="2FDBCC0A" w:rsidR="008C76AC" w:rsidRPr="00D805CF" w:rsidRDefault="001432BF" w:rsidP="008C76AC">
      <w:pPr>
        <w:jc w:val="both"/>
      </w:pPr>
      <w:r w:rsidRPr="00522F17">
        <w:rPr>
          <w:lang w:bidi="cs-CZ"/>
        </w:rPr>
        <w:t xml:space="preserve">         </w:t>
      </w:r>
      <w:r w:rsidR="008C76AC" w:rsidRPr="00D805CF">
        <w:t>(2</w:t>
      </w:r>
      <w:r w:rsidR="008C76AC">
        <w:t>6</w:t>
      </w:r>
      <w:r w:rsidR="008C76AC" w:rsidRPr="00D805CF">
        <w:t>. zasedání Stálého výboru Sasko, bod 4.</w:t>
      </w:r>
      <w:r w:rsidR="008C76AC">
        <w:t>17</w:t>
      </w:r>
      <w:r w:rsidR="008C76AC" w:rsidRPr="00D805CF">
        <w:t xml:space="preserve">) </w:t>
      </w:r>
    </w:p>
    <w:p w14:paraId="605443F7" w14:textId="77777777" w:rsidR="00E23DC8" w:rsidRDefault="00E23DC8" w:rsidP="00E239FD">
      <w:pPr>
        <w:pStyle w:val="Zpat"/>
        <w:widowControl w:val="0"/>
        <w:rPr>
          <w:rStyle w:val="rynqvb"/>
          <w:color w:val="FF0000"/>
        </w:rPr>
      </w:pPr>
    </w:p>
    <w:p w14:paraId="3D2507C1" w14:textId="14E723B7" w:rsidR="003E652E" w:rsidRPr="00F14502" w:rsidRDefault="003E652E" w:rsidP="00197DA9">
      <w:pPr>
        <w:pStyle w:val="Zpat"/>
        <w:widowControl w:val="0"/>
        <w:ind w:left="567"/>
        <w:rPr>
          <w:b/>
          <w:bCs/>
          <w:i/>
          <w:iCs/>
        </w:rPr>
      </w:pPr>
      <w:r w:rsidRPr="00F14502">
        <w:t xml:space="preserve">Stálý výbor Sasko vzal na vědomí, že na německé straně není požadováno žádné vodoprávní řízení.  Na české straně vydá Krajský úřad Ústeckého kraje souhlas podle </w:t>
      </w:r>
      <w:r w:rsidR="00EA095B">
        <w:br/>
      </w:r>
      <w:r w:rsidRPr="00F14502">
        <w:t xml:space="preserve">§ 17 českého vodního zákona. Vzhledem k tomu, že se most nachází také na českém území, podléhá jeho rekonstrukce českému stavebnímu řízení a vyžaduje české stavební povolení, </w:t>
      </w:r>
      <w:r w:rsidR="00EA6321">
        <w:t xml:space="preserve">které </w:t>
      </w:r>
      <w:r w:rsidRPr="00F14502">
        <w:t>vyd</w:t>
      </w:r>
      <w:r w:rsidR="00EA6321">
        <w:t>á</w:t>
      </w:r>
      <w:r w:rsidRPr="00F14502">
        <w:t xml:space="preserve"> stavební úřad </w:t>
      </w:r>
      <w:r w:rsidR="00F14502">
        <w:t>Kadaň</w:t>
      </w:r>
      <w:r w:rsidRPr="00F14502">
        <w:rPr>
          <w:b/>
          <w:bCs/>
          <w:i/>
          <w:iCs/>
        </w:rPr>
        <w:t xml:space="preserve">. </w:t>
      </w:r>
    </w:p>
    <w:p w14:paraId="3C35C532" w14:textId="77777777" w:rsidR="003E652E" w:rsidRPr="00F14502" w:rsidRDefault="003E652E" w:rsidP="00197DA9">
      <w:pPr>
        <w:pStyle w:val="Zpat"/>
        <w:widowControl w:val="0"/>
        <w:ind w:left="567"/>
      </w:pPr>
    </w:p>
    <w:p w14:paraId="3B9A9859" w14:textId="2F158EC1" w:rsidR="00137628" w:rsidRPr="00F14502" w:rsidRDefault="003E652E" w:rsidP="00137628">
      <w:pPr>
        <w:pStyle w:val="Zpat"/>
        <w:widowControl w:val="0"/>
        <w:ind w:left="567"/>
      </w:pPr>
      <w:r w:rsidRPr="003E652E">
        <w:t xml:space="preserve">Česká delegace </w:t>
      </w:r>
      <w:r>
        <w:t>sdělila</w:t>
      </w:r>
      <w:r w:rsidRPr="003E652E">
        <w:t xml:space="preserve">, že česká strana </w:t>
      </w:r>
      <w:r>
        <w:t>v březnu 2025 zaslala</w:t>
      </w:r>
      <w:r w:rsidRPr="003E652E">
        <w:t xml:space="preserve"> </w:t>
      </w:r>
      <w:r w:rsidR="00137628">
        <w:t>M</w:t>
      </w:r>
      <w:r w:rsidR="00137628" w:rsidRPr="003E652E">
        <w:t xml:space="preserve">ěstské správě </w:t>
      </w:r>
      <w:proofErr w:type="spellStart"/>
      <w:r w:rsidR="00137628" w:rsidRPr="003E652E">
        <w:t>Oberwiesenthal</w:t>
      </w:r>
      <w:proofErr w:type="spellEnd"/>
      <w:r w:rsidR="00137628" w:rsidRPr="003E652E">
        <w:t xml:space="preserve"> </w:t>
      </w:r>
      <w:r w:rsidRPr="003E652E">
        <w:t xml:space="preserve">formulář </w:t>
      </w:r>
      <w:r w:rsidRPr="00F14502">
        <w:t>žádosti o stavební povolení a v dubnu 2025 jednotné environmentální stanovisko</w:t>
      </w:r>
      <w:r w:rsidR="00F14502" w:rsidRPr="00F14502">
        <w:t>,</w:t>
      </w:r>
      <w:r w:rsidRPr="00F14502">
        <w:t xml:space="preserve"> </w:t>
      </w:r>
      <w:r w:rsidR="00137628" w:rsidRPr="00F14502">
        <w:t xml:space="preserve">které je podkladem k žádosti o stavební povolení, </w:t>
      </w:r>
    </w:p>
    <w:p w14:paraId="5F9A9B16" w14:textId="77777777" w:rsidR="00E239FD" w:rsidRPr="00F14502" w:rsidRDefault="00E239FD" w:rsidP="00137628">
      <w:pPr>
        <w:pStyle w:val="Zpat"/>
        <w:widowControl w:val="0"/>
      </w:pPr>
    </w:p>
    <w:p w14:paraId="36B63995" w14:textId="3A546E1D" w:rsidR="00286FD9" w:rsidRDefault="003E652E" w:rsidP="00197DA9">
      <w:pPr>
        <w:pStyle w:val="Zpat"/>
        <w:widowControl w:val="0"/>
        <w:ind w:left="567"/>
      </w:pPr>
      <w:r w:rsidRPr="003E652E">
        <w:t xml:space="preserve">Německá delegace </w:t>
      </w:r>
      <w:r w:rsidR="00286FD9">
        <w:t>sdělila</w:t>
      </w:r>
      <w:r w:rsidRPr="003E652E">
        <w:t>, že německá strana v</w:t>
      </w:r>
      <w:r w:rsidR="00F14502">
        <w:t xml:space="preserve"> dubnu </w:t>
      </w:r>
      <w:r w:rsidR="00286FD9">
        <w:t xml:space="preserve">2025 </w:t>
      </w:r>
      <w:r w:rsidRPr="003E652E">
        <w:t>požádala o stavební povolení</w:t>
      </w:r>
      <w:r w:rsidR="00F14502">
        <w:t xml:space="preserve"> u Krajského úřadu Ústeckého kraje. Krajský úřad Ústeckého kraje, v dubnu 2025 sdělil, že není příslušný a předal podklady stavebnímu úřadu v Kadani.</w:t>
      </w:r>
      <w:r w:rsidRPr="003E652E">
        <w:t xml:space="preserve"> </w:t>
      </w:r>
    </w:p>
    <w:p w14:paraId="321189D0" w14:textId="77777777" w:rsidR="00286FD9" w:rsidRDefault="00286FD9" w:rsidP="00197DA9">
      <w:pPr>
        <w:pStyle w:val="Zpat"/>
        <w:widowControl w:val="0"/>
        <w:ind w:left="567"/>
      </w:pPr>
    </w:p>
    <w:p w14:paraId="1E9E6C92" w14:textId="0216BD4A" w:rsidR="009D300B" w:rsidRDefault="003E652E" w:rsidP="004F32AB">
      <w:pPr>
        <w:pStyle w:val="Zpat"/>
        <w:widowControl w:val="0"/>
        <w:ind w:left="567"/>
      </w:pPr>
      <w:r w:rsidRPr="003E652E">
        <w:t>Stálý výbor Sask</w:t>
      </w:r>
      <w:r w:rsidR="00286FD9">
        <w:t>o</w:t>
      </w:r>
      <w:r w:rsidRPr="003E652E">
        <w:t xml:space="preserve"> vzal </w:t>
      </w:r>
      <w:r w:rsidR="00286FD9">
        <w:t xml:space="preserve">tento stav </w:t>
      </w:r>
      <w:r w:rsidRPr="003E652E">
        <w:t>na vědomí</w:t>
      </w:r>
      <w:r w:rsidR="00286FD9">
        <w:t>.</w:t>
      </w:r>
    </w:p>
    <w:p w14:paraId="6214886F" w14:textId="77777777" w:rsidR="004F32AB" w:rsidRDefault="004F32AB" w:rsidP="00EA095B">
      <w:pPr>
        <w:pStyle w:val="Zpat"/>
        <w:widowControl w:val="0"/>
      </w:pPr>
    </w:p>
    <w:p w14:paraId="46826EF2" w14:textId="77777777" w:rsidR="00EA095B" w:rsidRDefault="00EA095B" w:rsidP="00EA095B">
      <w:pPr>
        <w:pStyle w:val="Zpat"/>
        <w:widowControl w:val="0"/>
        <w:rPr>
          <w:rStyle w:val="rynqvb"/>
        </w:rPr>
      </w:pPr>
    </w:p>
    <w:p w14:paraId="3FDDCB34" w14:textId="77777777" w:rsidR="002D7C31" w:rsidRPr="00D850FC" w:rsidRDefault="002D7C31" w:rsidP="00197DA9">
      <w:pPr>
        <w:pStyle w:val="Zpat"/>
        <w:widowControl w:val="0"/>
        <w:ind w:left="567"/>
      </w:pPr>
    </w:p>
    <w:p w14:paraId="77ADA288" w14:textId="798BE0AD" w:rsidR="00F962AB" w:rsidRPr="00170EF6" w:rsidRDefault="00966B21" w:rsidP="00966B21">
      <w:pPr>
        <w:autoSpaceDE w:val="0"/>
        <w:autoSpaceDN w:val="0"/>
        <w:adjustRightInd w:val="0"/>
        <w:ind w:left="567" w:hanging="567"/>
        <w:jc w:val="both"/>
        <w:rPr>
          <w:rFonts w:eastAsiaTheme="minorHAnsi"/>
          <w:b/>
          <w:lang w:eastAsia="en-US"/>
        </w:rPr>
      </w:pPr>
      <w:proofErr w:type="gramStart"/>
      <w:r>
        <w:rPr>
          <w:rFonts w:eastAsiaTheme="minorHAnsi"/>
          <w:b/>
          <w:lang w:eastAsia="en-US"/>
        </w:rPr>
        <w:lastRenderedPageBreak/>
        <w:t>4.</w:t>
      </w:r>
      <w:r w:rsidR="00391E6E">
        <w:rPr>
          <w:rFonts w:eastAsiaTheme="minorHAnsi"/>
          <w:b/>
          <w:lang w:eastAsia="en-US"/>
        </w:rPr>
        <w:t>1</w:t>
      </w:r>
      <w:r w:rsidR="00C26ECF">
        <w:rPr>
          <w:rFonts w:eastAsiaTheme="minorHAnsi"/>
          <w:b/>
          <w:lang w:eastAsia="en-US"/>
        </w:rPr>
        <w:t>4</w:t>
      </w:r>
      <w:r>
        <w:rPr>
          <w:rFonts w:eastAsiaTheme="minorHAnsi"/>
          <w:b/>
          <w:lang w:eastAsia="en-US"/>
        </w:rPr>
        <w:t xml:space="preserve">  </w:t>
      </w:r>
      <w:r w:rsidR="00F962AB">
        <w:rPr>
          <w:rFonts w:eastAsiaTheme="minorHAnsi"/>
          <w:b/>
          <w:lang w:eastAsia="en-US"/>
        </w:rPr>
        <w:t>Hraniční</w:t>
      </w:r>
      <w:proofErr w:type="gramEnd"/>
      <w:r w:rsidR="00F962AB">
        <w:rPr>
          <w:rFonts w:eastAsiaTheme="minorHAnsi"/>
          <w:b/>
          <w:lang w:eastAsia="en-US"/>
        </w:rPr>
        <w:t xml:space="preserve"> vodní tok</w:t>
      </w:r>
      <w:r w:rsidR="004D4D14">
        <w:rPr>
          <w:rFonts w:eastAsiaTheme="minorHAnsi"/>
          <w:b/>
          <w:lang w:eastAsia="en-US"/>
        </w:rPr>
        <w:t>y</w:t>
      </w:r>
      <w:r w:rsidR="00F962AB">
        <w:rPr>
          <w:rFonts w:eastAsiaTheme="minorHAnsi"/>
          <w:b/>
          <w:lang w:eastAsia="en-US"/>
        </w:rPr>
        <w:t xml:space="preserve"> </w:t>
      </w:r>
      <w:r w:rsidR="00F962AB" w:rsidRPr="00170EF6">
        <w:rPr>
          <w:rFonts w:eastAsiaTheme="minorHAnsi"/>
          <w:b/>
          <w:lang w:eastAsia="en-US"/>
        </w:rPr>
        <w:t>S 253</w:t>
      </w:r>
      <w:proofErr w:type="gramStart"/>
      <w:r w:rsidR="00F962AB" w:rsidRPr="00170EF6">
        <w:rPr>
          <w:rFonts w:eastAsiaTheme="minorHAnsi"/>
          <w:b/>
          <w:lang w:eastAsia="en-US"/>
        </w:rPr>
        <w:t xml:space="preserve">a </w:t>
      </w:r>
      <w:r w:rsidR="00F962AB">
        <w:rPr>
          <w:rFonts w:eastAsiaTheme="minorHAnsi"/>
          <w:b/>
          <w:lang w:eastAsia="en-US"/>
        </w:rPr>
        <w:t xml:space="preserve"> a</w:t>
      </w:r>
      <w:proofErr w:type="gramEnd"/>
      <w:r w:rsidR="00F962AB">
        <w:rPr>
          <w:rFonts w:eastAsiaTheme="minorHAnsi"/>
          <w:b/>
          <w:lang w:eastAsia="en-US"/>
        </w:rPr>
        <w:t xml:space="preserve"> S 254 </w:t>
      </w:r>
      <w:r w:rsidR="00F962AB" w:rsidRPr="00170EF6">
        <w:rPr>
          <w:rFonts w:eastAsiaTheme="minorHAnsi"/>
          <w:b/>
          <w:lang w:eastAsia="en-US"/>
        </w:rPr>
        <w:t>Plesná/</w:t>
      </w:r>
      <w:proofErr w:type="spellStart"/>
      <w:r w:rsidR="00F962AB" w:rsidRPr="00170EF6">
        <w:rPr>
          <w:rFonts w:eastAsiaTheme="minorHAnsi"/>
          <w:b/>
          <w:lang w:eastAsia="en-US"/>
        </w:rPr>
        <w:t>Röthenbach</w:t>
      </w:r>
      <w:proofErr w:type="spellEnd"/>
      <w:r w:rsidR="00F962AB">
        <w:rPr>
          <w:rFonts w:eastAsiaTheme="minorHAnsi"/>
          <w:b/>
          <w:lang w:eastAsia="en-US"/>
        </w:rPr>
        <w:t>: obnova vodní nádrže „Na Žábě“</w:t>
      </w:r>
      <w:r w:rsidR="004D4D14">
        <w:rPr>
          <w:rFonts w:eastAsiaTheme="minorHAnsi"/>
          <w:b/>
          <w:lang w:eastAsia="en-US"/>
        </w:rPr>
        <w:t>, hraniční úsek XXII mezi hraničními znaky 8 C a 8/5</w:t>
      </w:r>
    </w:p>
    <w:p w14:paraId="789BB5DC" w14:textId="70F2E7D4" w:rsidR="00F526F4" w:rsidRPr="00D805CF" w:rsidRDefault="00F526F4" w:rsidP="00F526F4">
      <w:pPr>
        <w:jc w:val="both"/>
      </w:pPr>
      <w:r w:rsidRPr="00D805CF">
        <w:t xml:space="preserve">         (2</w:t>
      </w:r>
      <w:r w:rsidR="00C26ECF">
        <w:t>6</w:t>
      </w:r>
      <w:r w:rsidRPr="00D805CF">
        <w:t>. zasedání Stálého výboru Sasko, bod 4.</w:t>
      </w:r>
      <w:r w:rsidR="00C26ECF">
        <w:t>18</w:t>
      </w:r>
      <w:r w:rsidRPr="00D805CF">
        <w:t xml:space="preserve">) </w:t>
      </w:r>
    </w:p>
    <w:p w14:paraId="53B09B70" w14:textId="77777777" w:rsidR="004D4D14" w:rsidRDefault="004D4D14" w:rsidP="00F962AB">
      <w:pPr>
        <w:autoSpaceDE w:val="0"/>
        <w:autoSpaceDN w:val="0"/>
        <w:adjustRightInd w:val="0"/>
        <w:ind w:left="567"/>
        <w:jc w:val="both"/>
        <w:rPr>
          <w:rFonts w:eastAsiaTheme="minorHAnsi"/>
          <w:color w:val="FF0000"/>
          <w:lang w:eastAsia="en-US"/>
        </w:rPr>
      </w:pPr>
    </w:p>
    <w:p w14:paraId="21E4FD36" w14:textId="77777777" w:rsidR="00D2318D" w:rsidRPr="006F4F7D" w:rsidRDefault="00C26ECF" w:rsidP="00D2318D">
      <w:pPr>
        <w:autoSpaceDE w:val="0"/>
        <w:autoSpaceDN w:val="0"/>
        <w:adjustRightInd w:val="0"/>
        <w:ind w:left="567"/>
        <w:jc w:val="both"/>
      </w:pPr>
      <w:r w:rsidRPr="006F4F7D">
        <w:rPr>
          <w:rStyle w:val="rynqvb"/>
        </w:rPr>
        <w:t>Česká delegace sdělila, že</w:t>
      </w:r>
      <w:r w:rsidR="0076692F" w:rsidRPr="006F4F7D">
        <w:rPr>
          <w:rStyle w:val="rynqvb"/>
        </w:rPr>
        <w:t xml:space="preserve"> </w:t>
      </w:r>
      <w:r w:rsidR="0076692F" w:rsidRPr="006F4F7D">
        <w:t xml:space="preserve">stavební práce na obnově vodní nádrže „Na Žábě“ byly dle oznámení stavebníka zahájeny v březnu 2025. </w:t>
      </w:r>
    </w:p>
    <w:p w14:paraId="7853775E" w14:textId="77777777" w:rsidR="00D2318D" w:rsidRPr="006F4F7D" w:rsidRDefault="00D2318D" w:rsidP="00D2318D">
      <w:pPr>
        <w:autoSpaceDE w:val="0"/>
        <w:autoSpaceDN w:val="0"/>
        <w:adjustRightInd w:val="0"/>
        <w:ind w:left="567"/>
        <w:jc w:val="both"/>
      </w:pPr>
    </w:p>
    <w:p w14:paraId="0F286083" w14:textId="68D2C16E" w:rsidR="00D2318D" w:rsidRPr="006F4F7D" w:rsidRDefault="00D2318D" w:rsidP="00D2318D">
      <w:pPr>
        <w:autoSpaceDE w:val="0"/>
        <w:autoSpaceDN w:val="0"/>
        <w:adjustRightInd w:val="0"/>
        <w:ind w:left="567"/>
        <w:jc w:val="both"/>
      </w:pPr>
      <w:r w:rsidRPr="006F4F7D">
        <w:t>K manipulačnímu řádu bude vedeno samostatné řízení, v </w:t>
      </w:r>
      <w:proofErr w:type="gramStart"/>
      <w:r w:rsidRPr="006F4F7D">
        <w:t>rámci</w:t>
      </w:r>
      <w:proofErr w:type="gramEnd"/>
      <w:r w:rsidRPr="006F4F7D">
        <w:t xml:space="preserve"> kterého bude německé straně zaslán ke stanovisku. </w:t>
      </w:r>
    </w:p>
    <w:p w14:paraId="7C68762D" w14:textId="4E8AA28B" w:rsidR="00EC52F6" w:rsidRPr="006F4F7D" w:rsidRDefault="00EC52F6" w:rsidP="006F7F5D">
      <w:pPr>
        <w:autoSpaceDE w:val="0"/>
        <w:autoSpaceDN w:val="0"/>
        <w:adjustRightInd w:val="0"/>
        <w:jc w:val="both"/>
        <w:rPr>
          <w:rStyle w:val="rynqvb"/>
          <w:strike/>
        </w:rPr>
      </w:pPr>
    </w:p>
    <w:p w14:paraId="5A7487B4" w14:textId="4479D028" w:rsidR="00EC52F6" w:rsidRDefault="00EC52F6" w:rsidP="00EC52F6">
      <w:pPr>
        <w:pStyle w:val="Zpat"/>
        <w:widowControl w:val="0"/>
        <w:ind w:left="567"/>
        <w:rPr>
          <w:rStyle w:val="rynqvb"/>
        </w:rPr>
      </w:pPr>
      <w:r w:rsidRPr="00FD4343">
        <w:rPr>
          <w:rStyle w:val="rynqvb"/>
        </w:rPr>
        <w:t xml:space="preserve">Stálý výbor Sasko vzal </w:t>
      </w:r>
      <w:r w:rsidR="00C26ECF">
        <w:rPr>
          <w:rStyle w:val="rynqvb"/>
        </w:rPr>
        <w:t xml:space="preserve">tento stav </w:t>
      </w:r>
      <w:r w:rsidRPr="00FD4343">
        <w:rPr>
          <w:rStyle w:val="rynqvb"/>
        </w:rPr>
        <w:t>na vědomí.</w:t>
      </w:r>
    </w:p>
    <w:p w14:paraId="2AD525FE" w14:textId="77777777" w:rsidR="00777D34" w:rsidRPr="00D850FC" w:rsidRDefault="00777D34" w:rsidP="00EC52F6">
      <w:pPr>
        <w:pStyle w:val="Zpat"/>
        <w:widowControl w:val="0"/>
        <w:ind w:left="567"/>
        <w:rPr>
          <w:lang w:bidi="cs-CZ"/>
        </w:rPr>
      </w:pPr>
    </w:p>
    <w:p w14:paraId="378A94A0" w14:textId="77777777" w:rsidR="00EC52F6" w:rsidRPr="003A2017" w:rsidRDefault="00EC52F6" w:rsidP="003A2017">
      <w:pPr>
        <w:autoSpaceDE w:val="0"/>
        <w:autoSpaceDN w:val="0"/>
        <w:adjustRightInd w:val="0"/>
        <w:ind w:left="567"/>
        <w:jc w:val="both"/>
        <w:rPr>
          <w:rStyle w:val="rynqvb"/>
        </w:rPr>
      </w:pPr>
    </w:p>
    <w:p w14:paraId="6B6F9EF3" w14:textId="77777777" w:rsidR="009A6C98" w:rsidRDefault="009A6C98" w:rsidP="005C6BE4">
      <w:pPr>
        <w:autoSpaceDE w:val="0"/>
        <w:autoSpaceDN w:val="0"/>
        <w:adjustRightInd w:val="0"/>
        <w:jc w:val="both"/>
      </w:pPr>
    </w:p>
    <w:p w14:paraId="30915316" w14:textId="77777777" w:rsidR="00E239FD" w:rsidRDefault="00E239FD" w:rsidP="005C6BE4">
      <w:pPr>
        <w:autoSpaceDE w:val="0"/>
        <w:autoSpaceDN w:val="0"/>
        <w:adjustRightInd w:val="0"/>
        <w:jc w:val="both"/>
      </w:pPr>
    </w:p>
    <w:p w14:paraId="2B62C1A9" w14:textId="77777777" w:rsidR="00E239FD" w:rsidRDefault="00E239FD" w:rsidP="005C6BE4">
      <w:pPr>
        <w:autoSpaceDE w:val="0"/>
        <w:autoSpaceDN w:val="0"/>
        <w:adjustRightInd w:val="0"/>
        <w:jc w:val="both"/>
      </w:pPr>
    </w:p>
    <w:p w14:paraId="190AC418" w14:textId="77777777" w:rsidR="00E239FD" w:rsidRDefault="00E239FD" w:rsidP="005C6BE4">
      <w:pPr>
        <w:autoSpaceDE w:val="0"/>
        <w:autoSpaceDN w:val="0"/>
        <w:adjustRightInd w:val="0"/>
        <w:jc w:val="both"/>
      </w:pPr>
    </w:p>
    <w:p w14:paraId="36107193" w14:textId="77777777" w:rsidR="00E239FD" w:rsidRDefault="00E239FD" w:rsidP="005C6BE4">
      <w:pPr>
        <w:autoSpaceDE w:val="0"/>
        <w:autoSpaceDN w:val="0"/>
        <w:adjustRightInd w:val="0"/>
        <w:jc w:val="both"/>
      </w:pPr>
    </w:p>
    <w:p w14:paraId="08A31C07" w14:textId="77777777" w:rsidR="00E239FD" w:rsidRDefault="00E239FD" w:rsidP="005C6BE4">
      <w:pPr>
        <w:autoSpaceDE w:val="0"/>
        <w:autoSpaceDN w:val="0"/>
        <w:adjustRightInd w:val="0"/>
        <w:jc w:val="both"/>
      </w:pPr>
    </w:p>
    <w:p w14:paraId="12298367" w14:textId="77777777" w:rsidR="00E239FD" w:rsidRDefault="00E239FD" w:rsidP="005C6BE4">
      <w:pPr>
        <w:autoSpaceDE w:val="0"/>
        <w:autoSpaceDN w:val="0"/>
        <w:adjustRightInd w:val="0"/>
        <w:jc w:val="both"/>
      </w:pPr>
    </w:p>
    <w:p w14:paraId="4A432F83" w14:textId="77777777" w:rsidR="00E239FD" w:rsidRDefault="00E239FD" w:rsidP="005C6BE4">
      <w:pPr>
        <w:autoSpaceDE w:val="0"/>
        <w:autoSpaceDN w:val="0"/>
        <w:adjustRightInd w:val="0"/>
        <w:jc w:val="both"/>
      </w:pPr>
    </w:p>
    <w:p w14:paraId="44568456" w14:textId="77777777" w:rsidR="00E239FD" w:rsidRDefault="00E239FD" w:rsidP="005C6BE4">
      <w:pPr>
        <w:autoSpaceDE w:val="0"/>
        <w:autoSpaceDN w:val="0"/>
        <w:adjustRightInd w:val="0"/>
        <w:jc w:val="both"/>
      </w:pPr>
    </w:p>
    <w:p w14:paraId="48CDC4D1" w14:textId="77777777" w:rsidR="00E239FD" w:rsidRDefault="00E239FD" w:rsidP="005C6BE4">
      <w:pPr>
        <w:autoSpaceDE w:val="0"/>
        <w:autoSpaceDN w:val="0"/>
        <w:adjustRightInd w:val="0"/>
        <w:jc w:val="both"/>
      </w:pPr>
    </w:p>
    <w:p w14:paraId="5A41D833" w14:textId="77777777" w:rsidR="00E239FD" w:rsidRDefault="00E239FD" w:rsidP="005C6BE4">
      <w:pPr>
        <w:autoSpaceDE w:val="0"/>
        <w:autoSpaceDN w:val="0"/>
        <w:adjustRightInd w:val="0"/>
        <w:jc w:val="both"/>
      </w:pPr>
    </w:p>
    <w:p w14:paraId="1E6B45D3" w14:textId="77777777" w:rsidR="00E239FD" w:rsidRDefault="00E239FD" w:rsidP="005C6BE4">
      <w:pPr>
        <w:autoSpaceDE w:val="0"/>
        <w:autoSpaceDN w:val="0"/>
        <w:adjustRightInd w:val="0"/>
        <w:jc w:val="both"/>
      </w:pPr>
    </w:p>
    <w:p w14:paraId="1D707B70" w14:textId="77777777" w:rsidR="00E239FD" w:rsidRDefault="00E239FD" w:rsidP="005C6BE4">
      <w:pPr>
        <w:autoSpaceDE w:val="0"/>
        <w:autoSpaceDN w:val="0"/>
        <w:adjustRightInd w:val="0"/>
        <w:jc w:val="both"/>
      </w:pPr>
    </w:p>
    <w:p w14:paraId="45F41207" w14:textId="77777777" w:rsidR="00E239FD" w:rsidRDefault="00E239FD" w:rsidP="005C6BE4">
      <w:pPr>
        <w:autoSpaceDE w:val="0"/>
        <w:autoSpaceDN w:val="0"/>
        <w:adjustRightInd w:val="0"/>
        <w:jc w:val="both"/>
      </w:pPr>
    </w:p>
    <w:p w14:paraId="0C4C24DD" w14:textId="77777777" w:rsidR="00E239FD" w:rsidRDefault="00E239FD" w:rsidP="005C6BE4">
      <w:pPr>
        <w:autoSpaceDE w:val="0"/>
        <w:autoSpaceDN w:val="0"/>
        <w:adjustRightInd w:val="0"/>
        <w:jc w:val="both"/>
      </w:pPr>
    </w:p>
    <w:p w14:paraId="005410FC" w14:textId="77777777" w:rsidR="00E239FD" w:rsidRDefault="00E239FD" w:rsidP="005C6BE4">
      <w:pPr>
        <w:autoSpaceDE w:val="0"/>
        <w:autoSpaceDN w:val="0"/>
        <w:adjustRightInd w:val="0"/>
        <w:jc w:val="both"/>
      </w:pPr>
    </w:p>
    <w:p w14:paraId="3AD50EC0" w14:textId="77777777" w:rsidR="00E239FD" w:rsidRDefault="00E239FD" w:rsidP="005C6BE4">
      <w:pPr>
        <w:autoSpaceDE w:val="0"/>
        <w:autoSpaceDN w:val="0"/>
        <w:adjustRightInd w:val="0"/>
        <w:jc w:val="both"/>
      </w:pPr>
    </w:p>
    <w:p w14:paraId="16E4633C" w14:textId="77777777" w:rsidR="00E239FD" w:rsidRDefault="00E239FD" w:rsidP="005C6BE4">
      <w:pPr>
        <w:autoSpaceDE w:val="0"/>
        <w:autoSpaceDN w:val="0"/>
        <w:adjustRightInd w:val="0"/>
        <w:jc w:val="both"/>
      </w:pPr>
    </w:p>
    <w:p w14:paraId="2042391A" w14:textId="77777777" w:rsidR="00E239FD" w:rsidRDefault="00E239FD" w:rsidP="005C6BE4">
      <w:pPr>
        <w:autoSpaceDE w:val="0"/>
        <w:autoSpaceDN w:val="0"/>
        <w:adjustRightInd w:val="0"/>
        <w:jc w:val="both"/>
      </w:pPr>
    </w:p>
    <w:p w14:paraId="263CE403" w14:textId="77777777" w:rsidR="00E239FD" w:rsidRDefault="00E239FD" w:rsidP="005C6BE4">
      <w:pPr>
        <w:autoSpaceDE w:val="0"/>
        <w:autoSpaceDN w:val="0"/>
        <w:adjustRightInd w:val="0"/>
        <w:jc w:val="both"/>
      </w:pPr>
    </w:p>
    <w:p w14:paraId="7A9EC81A" w14:textId="77777777" w:rsidR="00E239FD" w:rsidRDefault="00E239FD" w:rsidP="005C6BE4">
      <w:pPr>
        <w:autoSpaceDE w:val="0"/>
        <w:autoSpaceDN w:val="0"/>
        <w:adjustRightInd w:val="0"/>
        <w:jc w:val="both"/>
      </w:pPr>
    </w:p>
    <w:p w14:paraId="27CB4B62" w14:textId="77777777" w:rsidR="00E239FD" w:rsidRDefault="00E239FD" w:rsidP="005C6BE4">
      <w:pPr>
        <w:autoSpaceDE w:val="0"/>
        <w:autoSpaceDN w:val="0"/>
        <w:adjustRightInd w:val="0"/>
        <w:jc w:val="both"/>
      </w:pPr>
    </w:p>
    <w:p w14:paraId="5496C70A" w14:textId="77777777" w:rsidR="00E239FD" w:rsidRDefault="00E239FD" w:rsidP="005C6BE4">
      <w:pPr>
        <w:autoSpaceDE w:val="0"/>
        <w:autoSpaceDN w:val="0"/>
        <w:adjustRightInd w:val="0"/>
        <w:jc w:val="both"/>
      </w:pPr>
    </w:p>
    <w:p w14:paraId="483F8071" w14:textId="77777777" w:rsidR="00E239FD" w:rsidRDefault="00E239FD" w:rsidP="005C6BE4">
      <w:pPr>
        <w:autoSpaceDE w:val="0"/>
        <w:autoSpaceDN w:val="0"/>
        <w:adjustRightInd w:val="0"/>
        <w:jc w:val="both"/>
      </w:pPr>
    </w:p>
    <w:p w14:paraId="0EA08349" w14:textId="77777777" w:rsidR="00E239FD" w:rsidRDefault="00E239FD" w:rsidP="005C6BE4">
      <w:pPr>
        <w:autoSpaceDE w:val="0"/>
        <w:autoSpaceDN w:val="0"/>
        <w:adjustRightInd w:val="0"/>
        <w:jc w:val="both"/>
      </w:pPr>
    </w:p>
    <w:p w14:paraId="4A80892A" w14:textId="77777777" w:rsidR="002F483E" w:rsidRDefault="002F483E" w:rsidP="005C6BE4">
      <w:pPr>
        <w:autoSpaceDE w:val="0"/>
        <w:autoSpaceDN w:val="0"/>
        <w:adjustRightInd w:val="0"/>
        <w:jc w:val="both"/>
      </w:pPr>
    </w:p>
    <w:p w14:paraId="65D278E3" w14:textId="77777777" w:rsidR="002F483E" w:rsidRDefault="002F483E" w:rsidP="005C6BE4">
      <w:pPr>
        <w:autoSpaceDE w:val="0"/>
        <w:autoSpaceDN w:val="0"/>
        <w:adjustRightInd w:val="0"/>
        <w:jc w:val="both"/>
      </w:pPr>
    </w:p>
    <w:p w14:paraId="4FD0FEA4" w14:textId="77777777" w:rsidR="002F483E" w:rsidRDefault="002F483E" w:rsidP="005C6BE4">
      <w:pPr>
        <w:autoSpaceDE w:val="0"/>
        <w:autoSpaceDN w:val="0"/>
        <w:adjustRightInd w:val="0"/>
        <w:jc w:val="both"/>
      </w:pPr>
    </w:p>
    <w:p w14:paraId="00134F71" w14:textId="77777777" w:rsidR="002F483E" w:rsidRDefault="002F483E" w:rsidP="005C6BE4">
      <w:pPr>
        <w:autoSpaceDE w:val="0"/>
        <w:autoSpaceDN w:val="0"/>
        <w:adjustRightInd w:val="0"/>
        <w:jc w:val="both"/>
      </w:pPr>
    </w:p>
    <w:p w14:paraId="1C223115" w14:textId="77777777" w:rsidR="002F483E" w:rsidRDefault="002F483E" w:rsidP="005C6BE4">
      <w:pPr>
        <w:autoSpaceDE w:val="0"/>
        <w:autoSpaceDN w:val="0"/>
        <w:adjustRightInd w:val="0"/>
        <w:jc w:val="both"/>
      </w:pPr>
    </w:p>
    <w:p w14:paraId="2EDD222C" w14:textId="77777777" w:rsidR="002F483E" w:rsidRDefault="002F483E" w:rsidP="005C6BE4">
      <w:pPr>
        <w:autoSpaceDE w:val="0"/>
        <w:autoSpaceDN w:val="0"/>
        <w:adjustRightInd w:val="0"/>
        <w:jc w:val="both"/>
      </w:pPr>
    </w:p>
    <w:p w14:paraId="3B7220BA" w14:textId="77777777" w:rsidR="002F483E" w:rsidRDefault="002F483E" w:rsidP="005C6BE4">
      <w:pPr>
        <w:autoSpaceDE w:val="0"/>
        <w:autoSpaceDN w:val="0"/>
        <w:adjustRightInd w:val="0"/>
        <w:jc w:val="both"/>
      </w:pPr>
    </w:p>
    <w:p w14:paraId="52BB6143" w14:textId="77777777" w:rsidR="002F483E" w:rsidRDefault="002F483E" w:rsidP="005C6BE4">
      <w:pPr>
        <w:autoSpaceDE w:val="0"/>
        <w:autoSpaceDN w:val="0"/>
        <w:adjustRightInd w:val="0"/>
        <w:jc w:val="both"/>
      </w:pPr>
    </w:p>
    <w:p w14:paraId="06FDC517" w14:textId="77777777" w:rsidR="002F483E" w:rsidRDefault="002F483E" w:rsidP="005C6BE4">
      <w:pPr>
        <w:autoSpaceDE w:val="0"/>
        <w:autoSpaceDN w:val="0"/>
        <w:adjustRightInd w:val="0"/>
        <w:jc w:val="both"/>
      </w:pPr>
    </w:p>
    <w:p w14:paraId="2586FA17" w14:textId="77777777" w:rsidR="002F483E" w:rsidRDefault="002F483E" w:rsidP="005C6BE4">
      <w:pPr>
        <w:autoSpaceDE w:val="0"/>
        <w:autoSpaceDN w:val="0"/>
        <w:adjustRightInd w:val="0"/>
        <w:jc w:val="both"/>
      </w:pPr>
    </w:p>
    <w:p w14:paraId="510CC198" w14:textId="77777777" w:rsidR="00371D38" w:rsidRDefault="00371D38" w:rsidP="005C6BE4">
      <w:pPr>
        <w:autoSpaceDE w:val="0"/>
        <w:autoSpaceDN w:val="0"/>
        <w:adjustRightInd w:val="0"/>
        <w:jc w:val="both"/>
      </w:pPr>
    </w:p>
    <w:p w14:paraId="2D431BB9" w14:textId="77777777" w:rsidR="00F17C98" w:rsidRPr="000A1E5C" w:rsidRDefault="00F17C98" w:rsidP="005C6BE4">
      <w:pPr>
        <w:autoSpaceDE w:val="0"/>
        <w:autoSpaceDN w:val="0"/>
        <w:adjustRightInd w:val="0"/>
        <w:jc w:val="both"/>
      </w:pPr>
    </w:p>
    <w:p w14:paraId="43197F88" w14:textId="7855A9E0" w:rsidR="009E45A4" w:rsidRPr="00D805CF" w:rsidRDefault="009E45A4" w:rsidP="009E45A4">
      <w:pPr>
        <w:ind w:left="540" w:hanging="567"/>
        <w:jc w:val="both"/>
        <w:rPr>
          <w:b/>
        </w:rPr>
      </w:pPr>
      <w:r w:rsidRPr="00D805CF">
        <w:rPr>
          <w:b/>
          <w:lang w:bidi="cs-CZ"/>
        </w:rPr>
        <w:lastRenderedPageBreak/>
        <w:t>5</w:t>
      </w:r>
      <w:r w:rsidR="005A4095" w:rsidRPr="00D805CF">
        <w:rPr>
          <w:b/>
          <w:lang w:bidi="cs-CZ"/>
        </w:rPr>
        <w:t>.</w:t>
      </w:r>
      <w:r w:rsidRPr="00D805CF">
        <w:rPr>
          <w:b/>
          <w:lang w:bidi="cs-CZ"/>
        </w:rPr>
        <w:tab/>
      </w:r>
      <w:proofErr w:type="gramStart"/>
      <w:r w:rsidRPr="00D805CF">
        <w:rPr>
          <w:b/>
          <w:lang w:bidi="cs-CZ"/>
        </w:rPr>
        <w:t>Hydrologie - plnění</w:t>
      </w:r>
      <w:proofErr w:type="gramEnd"/>
      <w:r w:rsidRPr="00D805CF">
        <w:rPr>
          <w:b/>
          <w:lang w:bidi="cs-CZ"/>
        </w:rPr>
        <w:t xml:space="preserve"> úkolů od 2</w:t>
      </w:r>
      <w:r w:rsidR="0078582C">
        <w:rPr>
          <w:b/>
          <w:lang w:bidi="cs-CZ"/>
        </w:rPr>
        <w:t>6</w:t>
      </w:r>
      <w:r w:rsidRPr="00D805CF">
        <w:rPr>
          <w:b/>
          <w:lang w:bidi="cs-CZ"/>
        </w:rPr>
        <w:t>. zasedání Stálého výboru Sasko v </w:t>
      </w:r>
      <w:r w:rsidR="000A1E5C">
        <w:rPr>
          <w:b/>
          <w:lang w:bidi="cs-CZ"/>
        </w:rPr>
        <w:t>červnu</w:t>
      </w:r>
      <w:r w:rsidRPr="00D805CF">
        <w:rPr>
          <w:b/>
          <w:lang w:bidi="cs-CZ"/>
        </w:rPr>
        <w:t xml:space="preserve"> 202</w:t>
      </w:r>
      <w:r w:rsidR="0078582C">
        <w:rPr>
          <w:b/>
          <w:lang w:bidi="cs-CZ"/>
        </w:rPr>
        <w:t>4</w:t>
      </w:r>
      <w:r w:rsidRPr="00D805CF">
        <w:rPr>
          <w:b/>
          <w:lang w:bidi="cs-CZ"/>
        </w:rPr>
        <w:t xml:space="preserve"> </w:t>
      </w:r>
      <w:r w:rsidRPr="00D805CF">
        <w:rPr>
          <w:b/>
          <w:lang w:bidi="cs-CZ"/>
        </w:rPr>
        <w:br/>
        <w:t>a další činnost</w:t>
      </w:r>
    </w:p>
    <w:p w14:paraId="1615274C" w14:textId="50A24037" w:rsidR="009E45A4" w:rsidRPr="00D805CF" w:rsidRDefault="009E45A4" w:rsidP="009E45A4">
      <w:pPr>
        <w:pStyle w:val="Textkrper-Einzug21"/>
        <w:ind w:left="540" w:firstLine="0"/>
        <w:rPr>
          <w:szCs w:val="24"/>
        </w:rPr>
      </w:pPr>
      <w:r w:rsidRPr="00D805CF">
        <w:rPr>
          <w:szCs w:val="24"/>
          <w:lang w:bidi="cs-CZ"/>
        </w:rPr>
        <w:t>(2</w:t>
      </w:r>
      <w:r w:rsidR="0078582C">
        <w:rPr>
          <w:szCs w:val="24"/>
          <w:lang w:bidi="cs-CZ"/>
        </w:rPr>
        <w:t>6</w:t>
      </w:r>
      <w:r w:rsidRPr="00D805CF">
        <w:rPr>
          <w:szCs w:val="24"/>
          <w:lang w:bidi="cs-CZ"/>
        </w:rPr>
        <w:t>. zasedání Stálého výboru Sasko, bod 5)</w:t>
      </w:r>
    </w:p>
    <w:p w14:paraId="1E65A59B" w14:textId="72F6E08F" w:rsidR="00AA7BDF" w:rsidRPr="00D805CF" w:rsidRDefault="00AA7BDF" w:rsidP="00C3583F">
      <w:pPr>
        <w:spacing w:before="120"/>
        <w:ind w:left="567"/>
        <w:jc w:val="both"/>
        <w:rPr>
          <w:b/>
          <w:bCs/>
        </w:rPr>
      </w:pPr>
      <w:r w:rsidRPr="00D805CF">
        <w:t>Stálý výbor Sasko vzal na vědomí, že v rámci přímé přeshraniční spolupráce příslušných orgánů a odborných pracovišť k otázkám hydrologie na hraničních vodních tocích vypracovaly Český hydrometeorologický ústav (ČHMÚ)</w:t>
      </w:r>
      <w:r w:rsidR="00FE4073">
        <w:t xml:space="preserve">, </w:t>
      </w:r>
      <w:r w:rsidRPr="00D805CF">
        <w:t xml:space="preserve">Saský zemský úřad pro životní prostředí, zemědělství a geologii (LfULG) </w:t>
      </w:r>
      <w:r w:rsidR="00FE4073" w:rsidRPr="00FE4073">
        <w:t>a Úřad pro vodní cesty a lodní dopravu (WSA) Labe</w:t>
      </w:r>
      <w:r w:rsidR="00FE4073" w:rsidRPr="00895F50">
        <w:t xml:space="preserve"> </w:t>
      </w:r>
      <w:r w:rsidRPr="00D805CF">
        <w:t>zprávu o plnění hydrologických úkolů na hraničních vodních tocích za období březen 202</w:t>
      </w:r>
      <w:r w:rsidR="0078582C">
        <w:t>4</w:t>
      </w:r>
      <w:r w:rsidRPr="00D805CF">
        <w:t xml:space="preserve"> až březen 202</w:t>
      </w:r>
      <w:r w:rsidR="0078582C">
        <w:t>5</w:t>
      </w:r>
      <w:r w:rsidRPr="00D805CF">
        <w:t xml:space="preserve"> (příloha</w:t>
      </w:r>
      <w:r w:rsidR="009E45A4" w:rsidRPr="00D805CF">
        <w:t xml:space="preserve"> </w:t>
      </w:r>
      <w:r w:rsidR="0078582C">
        <w:t>11</w:t>
      </w:r>
      <w:r w:rsidRPr="00D805CF">
        <w:t xml:space="preserve">) </w:t>
      </w:r>
      <w:r w:rsidR="00FB1DAD" w:rsidRPr="00D805CF">
        <w:br/>
      </w:r>
      <w:r w:rsidRPr="00D805CF">
        <w:t>a pracovní plán pro období 202</w:t>
      </w:r>
      <w:r w:rsidR="0078582C">
        <w:t>5</w:t>
      </w:r>
      <w:r w:rsidRPr="00D805CF">
        <w:t>/202</w:t>
      </w:r>
      <w:r w:rsidR="0078582C">
        <w:t>6</w:t>
      </w:r>
      <w:r w:rsidRPr="00D805CF">
        <w:t xml:space="preserve"> (příloha </w:t>
      </w:r>
      <w:r w:rsidR="0078582C">
        <w:t>12</w:t>
      </w:r>
      <w:r w:rsidRPr="00D805CF">
        <w:t>).</w:t>
      </w:r>
    </w:p>
    <w:p w14:paraId="3C8EFBA2" w14:textId="4F64917A" w:rsidR="00AA7BDF" w:rsidRPr="00D805CF" w:rsidRDefault="00AA7BDF" w:rsidP="00C3583F">
      <w:pPr>
        <w:spacing w:before="120"/>
        <w:ind w:left="567"/>
        <w:jc w:val="both"/>
        <w:rPr>
          <w:b/>
          <w:bCs/>
        </w:rPr>
      </w:pPr>
      <w:r w:rsidRPr="00D805CF">
        <w:t>Stálý výbor Sasko konstatoval, že úkoly v oblasti hydrologie hraničních vodních toků na základě přímé spolupráce mezi ČHMÚ a LfULG byly splněny. Přitom mimo jiné</w:t>
      </w:r>
    </w:p>
    <w:p w14:paraId="545844E6" w14:textId="77777777" w:rsidR="00AA7BDF" w:rsidRPr="00D805CF" w:rsidRDefault="00AA7BDF">
      <w:pPr>
        <w:pStyle w:val="Odstavecseseznamem"/>
        <w:numPr>
          <w:ilvl w:val="0"/>
          <w:numId w:val="6"/>
        </w:numPr>
        <w:spacing w:before="120"/>
        <w:contextualSpacing w:val="0"/>
        <w:jc w:val="both"/>
        <w:rPr>
          <w:b/>
          <w:bCs/>
        </w:rPr>
      </w:pPr>
      <w:r w:rsidRPr="00D805CF">
        <w:t>byla zajištěna vzájemná výměna dat v souladu se „Směrnicí pro hlásnou službu při normálních a extrémních hydrologických situacích na hraničních vodách mezi Spolkovou republikou Německo a Českou republikou v saském úseku státních hranic“ (dále jen Směrnice),</w:t>
      </w:r>
    </w:p>
    <w:p w14:paraId="59581D98" w14:textId="3ACAF828" w:rsidR="00AA7BDF" w:rsidRPr="00D805CF" w:rsidRDefault="00AA7BDF">
      <w:pPr>
        <w:pStyle w:val="Odstavecseseznamem"/>
        <w:numPr>
          <w:ilvl w:val="0"/>
          <w:numId w:val="6"/>
        </w:numPr>
        <w:spacing w:before="120"/>
        <w:contextualSpacing w:val="0"/>
        <w:jc w:val="both"/>
        <w:rPr>
          <w:b/>
          <w:bCs/>
        </w:rPr>
      </w:pPr>
      <w:r w:rsidRPr="00D805CF">
        <w:t>byl podle Směrnice pravidelně aktualizován seznam příjemců dat a informací (příloha</w:t>
      </w:r>
      <w:r w:rsidR="005F7891" w:rsidRPr="00D805CF">
        <w:t xml:space="preserve"> 1</w:t>
      </w:r>
      <w:r w:rsidR="0078582C">
        <w:t>3</w:t>
      </w:r>
      <w:r w:rsidRPr="00D805CF">
        <w:t xml:space="preserve">), </w:t>
      </w:r>
    </w:p>
    <w:p w14:paraId="24743B98" w14:textId="1AEC2168" w:rsidR="00AA7BDF" w:rsidRPr="00131AC3" w:rsidRDefault="00AA7BDF">
      <w:pPr>
        <w:pStyle w:val="Odstavecseseznamem"/>
        <w:numPr>
          <w:ilvl w:val="0"/>
          <w:numId w:val="6"/>
        </w:numPr>
        <w:spacing w:before="120"/>
        <w:contextualSpacing w:val="0"/>
        <w:jc w:val="both"/>
        <w:rPr>
          <w:b/>
          <w:bCs/>
        </w:rPr>
      </w:pPr>
      <w:r w:rsidRPr="00D805CF">
        <w:t>výměna operativních hydrologických dat mezi českou a německou stranou</w:t>
      </w:r>
      <w:r w:rsidR="00966FE3">
        <w:t xml:space="preserve"> </w:t>
      </w:r>
      <w:r w:rsidR="00966FE3" w:rsidRPr="00D805CF">
        <w:t>probíhala bez problémů</w:t>
      </w:r>
      <w:r w:rsidRPr="00D805CF">
        <w:t>,</w:t>
      </w:r>
    </w:p>
    <w:p w14:paraId="1A1EF4DD" w14:textId="2EF4BC23" w:rsidR="00AA7BDF" w:rsidRPr="00D805CF" w:rsidRDefault="00AA7BDF">
      <w:pPr>
        <w:pStyle w:val="Odstavecseseznamem"/>
        <w:numPr>
          <w:ilvl w:val="0"/>
          <w:numId w:val="6"/>
        </w:numPr>
        <w:spacing w:before="120"/>
        <w:contextualSpacing w:val="0"/>
        <w:jc w:val="both"/>
        <w:rPr>
          <w:b/>
          <w:bCs/>
        </w:rPr>
      </w:pPr>
      <w:r w:rsidRPr="00D805CF">
        <w:t xml:space="preserve">byla provedena společná měření průtoků </w:t>
      </w:r>
      <w:r w:rsidR="00F9579A">
        <w:t>za účelem</w:t>
      </w:r>
      <w:r w:rsidRPr="00D805CF">
        <w:t xml:space="preserve"> kontrol</w:t>
      </w:r>
      <w:r w:rsidR="00F9579A">
        <w:t>y</w:t>
      </w:r>
      <w:r w:rsidRPr="00D805CF">
        <w:t xml:space="preserve"> metod měření obou stran a k prověření platnosti měrných křivek průtoků ve vybraných profilech,</w:t>
      </w:r>
    </w:p>
    <w:p w14:paraId="30A47011" w14:textId="45E2F06B" w:rsidR="00AA7BDF" w:rsidRPr="00D805CF" w:rsidRDefault="00AA7BDF">
      <w:pPr>
        <w:pStyle w:val="Odstavecseseznamem"/>
        <w:numPr>
          <w:ilvl w:val="0"/>
          <w:numId w:val="6"/>
        </w:numPr>
        <w:spacing w:before="120"/>
        <w:contextualSpacing w:val="0"/>
        <w:jc w:val="both"/>
        <w:rPr>
          <w:b/>
          <w:bCs/>
        </w:rPr>
      </w:pPr>
      <w:r w:rsidRPr="00D805CF">
        <w:t>byly odsouhlaseny průměrné denní průtoky a měsíční extrémní průtoky za kalendářní rok 202</w:t>
      </w:r>
      <w:r w:rsidR="0078582C">
        <w:t>4</w:t>
      </w:r>
      <w:r w:rsidRPr="00D805CF">
        <w:t xml:space="preserve"> pro hraniční profil Labe/Elbe ve vodoměrných stanicích Schöna a Hřensko,</w:t>
      </w:r>
    </w:p>
    <w:p w14:paraId="2F6C1557" w14:textId="3956F8DE" w:rsidR="00AA7BDF" w:rsidRPr="00D805CF" w:rsidRDefault="00AA7BDF">
      <w:pPr>
        <w:pStyle w:val="Odstavecseseznamem"/>
        <w:numPr>
          <w:ilvl w:val="0"/>
          <w:numId w:val="6"/>
        </w:numPr>
        <w:spacing w:before="120"/>
        <w:contextualSpacing w:val="0"/>
        <w:jc w:val="both"/>
        <w:rPr>
          <w:b/>
          <w:bCs/>
        </w:rPr>
      </w:pPr>
      <w:r w:rsidRPr="00D805CF">
        <w:t>byly odsouhlaseny průměrné měsíční průtoky za hydrologický rok 202</w:t>
      </w:r>
      <w:r w:rsidR="0078582C">
        <w:t>4</w:t>
      </w:r>
      <w:r w:rsidRPr="00D805CF">
        <w:t xml:space="preserve"> na hraničním toku Lužická Nisa/</w:t>
      </w:r>
      <w:proofErr w:type="spellStart"/>
      <w:r w:rsidRPr="00D805CF">
        <w:t>Lausitzer</w:t>
      </w:r>
      <w:proofErr w:type="spellEnd"/>
      <w:r w:rsidRPr="00D805CF">
        <w:t xml:space="preserve"> </w:t>
      </w:r>
      <w:proofErr w:type="spellStart"/>
      <w:r w:rsidRPr="00D805CF">
        <w:t>Nei</w:t>
      </w:r>
      <w:proofErr w:type="spellEnd"/>
      <w:r w:rsidRPr="00D805CF">
        <w:sym w:font="Symbol" w:char="F062"/>
      </w:r>
      <w:r w:rsidRPr="00D805CF">
        <w:t xml:space="preserve">e ve vodoměrných stanicích Hrádek nad Nisou a </w:t>
      </w:r>
      <w:proofErr w:type="spellStart"/>
      <w:r w:rsidRPr="00D805CF">
        <w:t>Hartau</w:t>
      </w:r>
      <w:proofErr w:type="spellEnd"/>
      <w:r w:rsidRPr="00D805CF">
        <w:t xml:space="preserve"> 1,</w:t>
      </w:r>
    </w:p>
    <w:p w14:paraId="7E7510FF" w14:textId="13456726" w:rsidR="00AA7BDF" w:rsidRPr="00D805CF" w:rsidRDefault="00AA7BDF">
      <w:pPr>
        <w:pStyle w:val="Odstavecseseznamem"/>
        <w:numPr>
          <w:ilvl w:val="0"/>
          <w:numId w:val="6"/>
        </w:numPr>
        <w:spacing w:before="120"/>
        <w:contextualSpacing w:val="0"/>
        <w:jc w:val="both"/>
        <w:rPr>
          <w:b/>
          <w:bCs/>
        </w:rPr>
      </w:pPr>
      <w:r w:rsidRPr="00D805CF">
        <w:t>byly odsouhlaseny průměrné měsíční průtoky za hydrologický rok 202</w:t>
      </w:r>
      <w:r w:rsidR="0078582C">
        <w:t>4</w:t>
      </w:r>
      <w:r w:rsidRPr="00D805CF">
        <w:t xml:space="preserve"> ve vodoměrných stanicích na hraničních tocích </w:t>
      </w:r>
      <w:proofErr w:type="spellStart"/>
      <w:r w:rsidRPr="00D805CF">
        <w:t>Mandava</w:t>
      </w:r>
      <w:proofErr w:type="spellEnd"/>
      <w:r w:rsidRPr="00D805CF">
        <w:t>/</w:t>
      </w:r>
      <w:proofErr w:type="spellStart"/>
      <w:r w:rsidRPr="00D805CF">
        <w:t>Mandau</w:t>
      </w:r>
      <w:proofErr w:type="spellEnd"/>
      <w:r w:rsidRPr="00D805CF">
        <w:t>, Flájský potok/</w:t>
      </w:r>
      <w:proofErr w:type="spellStart"/>
      <w:r w:rsidRPr="00D805CF">
        <w:t>Flöha</w:t>
      </w:r>
      <w:proofErr w:type="spellEnd"/>
      <w:r w:rsidRPr="00D805CF">
        <w:t>, Přísečnice/</w:t>
      </w:r>
      <w:proofErr w:type="spellStart"/>
      <w:r w:rsidRPr="00D805CF">
        <w:t>Pressnitz</w:t>
      </w:r>
      <w:proofErr w:type="spellEnd"/>
      <w:r w:rsidRPr="00D805CF">
        <w:t xml:space="preserve"> a Černá voda/</w:t>
      </w:r>
      <w:proofErr w:type="spellStart"/>
      <w:r w:rsidRPr="00D805CF">
        <w:t>Jöhstädter</w:t>
      </w:r>
      <w:proofErr w:type="spellEnd"/>
      <w:r w:rsidRPr="00D805CF">
        <w:t xml:space="preserve"> </w:t>
      </w:r>
      <w:proofErr w:type="spellStart"/>
      <w:r w:rsidRPr="00D805CF">
        <w:t>Schwarzwasser</w:t>
      </w:r>
      <w:proofErr w:type="spellEnd"/>
      <w:r w:rsidRPr="00D805CF">
        <w:t>.</w:t>
      </w:r>
    </w:p>
    <w:p w14:paraId="6C19F7DA" w14:textId="4E6FA2B9" w:rsidR="00AA7BDF" w:rsidRPr="00D805CF" w:rsidRDefault="00AA7BDF" w:rsidP="00993E0B">
      <w:pPr>
        <w:spacing w:before="120"/>
        <w:ind w:left="567"/>
        <w:jc w:val="both"/>
        <w:rPr>
          <w:b/>
          <w:bCs/>
        </w:rPr>
      </w:pPr>
      <w:r w:rsidRPr="00D805CF">
        <w:t xml:space="preserve">Stálý výbor Sasko opětovně upozornil na to, že všechny odsouhlasené hodnoty průtoků ve vybraných profilech hraničních vodních toků jsou na požádání k dispozici </w:t>
      </w:r>
      <w:r w:rsidR="00FB1DAD" w:rsidRPr="00D805CF">
        <w:br/>
      </w:r>
      <w:r w:rsidRPr="00D805CF">
        <w:t>v databázích odborných pracovišť ČHMÚ</w:t>
      </w:r>
      <w:r w:rsidR="00FE4073">
        <w:t>, WSA Labe</w:t>
      </w:r>
      <w:r w:rsidRPr="00D805CF">
        <w:t xml:space="preserve"> a LfULG. </w:t>
      </w:r>
    </w:p>
    <w:p w14:paraId="3B4651B8" w14:textId="76BBD7CD" w:rsidR="00AA7BDF" w:rsidRPr="00D805CF" w:rsidRDefault="00AA7BDF" w:rsidP="00993E0B">
      <w:pPr>
        <w:spacing w:before="120"/>
        <w:ind w:left="567"/>
        <w:jc w:val="both"/>
        <w:rPr>
          <w:b/>
          <w:bCs/>
        </w:rPr>
      </w:pPr>
      <w:r w:rsidRPr="00D805CF">
        <w:t xml:space="preserve">Stálý výbor Sasko </w:t>
      </w:r>
      <w:r w:rsidRPr="00DB4F67">
        <w:rPr>
          <w:u w:val="single"/>
        </w:rPr>
        <w:t xml:space="preserve">požádal </w:t>
      </w:r>
      <w:r w:rsidRPr="00D805CF">
        <w:t xml:space="preserve">odborníky na hydrologii obou stran, aby i nadále zajišťovali plnění hydrologických úkolů podle Smlouvy, včetně k tomu nutných odsouhlasení </w:t>
      </w:r>
      <w:r w:rsidR="00AE31C4" w:rsidRPr="00D805CF">
        <w:br/>
      </w:r>
      <w:r w:rsidRPr="00D805CF">
        <w:t xml:space="preserve">a výměny informací a dat na česko-německých hraničních </w:t>
      </w:r>
      <w:proofErr w:type="gramStart"/>
      <w:r w:rsidRPr="00D805CF">
        <w:t>vodách</w:t>
      </w:r>
      <w:proofErr w:type="gramEnd"/>
      <w:r w:rsidRPr="00D805CF">
        <w:t xml:space="preserve"> a přitom pravidelně informovali Stálý výbor Sasko prostřednictvím sekretariátů o výsledcích porad </w:t>
      </w:r>
      <w:r w:rsidR="00FB1DAD" w:rsidRPr="00D805CF">
        <w:br/>
      </w:r>
      <w:r w:rsidRPr="00D805CF">
        <w:t>a o výskytu extrémních situací.</w:t>
      </w:r>
    </w:p>
    <w:p w14:paraId="4265468B" w14:textId="6517A89C" w:rsidR="00DF29D3" w:rsidRDefault="00DF29D3" w:rsidP="00B77761">
      <w:pPr>
        <w:autoSpaceDE w:val="0"/>
        <w:autoSpaceDN w:val="0"/>
        <w:adjustRightInd w:val="0"/>
        <w:jc w:val="both"/>
        <w:rPr>
          <w:lang w:bidi="cs-CZ"/>
        </w:rPr>
      </w:pPr>
    </w:p>
    <w:p w14:paraId="57AC4462" w14:textId="06C84A08" w:rsidR="006032F0" w:rsidRDefault="006032F0" w:rsidP="00B77761">
      <w:pPr>
        <w:autoSpaceDE w:val="0"/>
        <w:autoSpaceDN w:val="0"/>
        <w:adjustRightInd w:val="0"/>
        <w:jc w:val="both"/>
        <w:rPr>
          <w:lang w:bidi="cs-CZ"/>
        </w:rPr>
      </w:pPr>
    </w:p>
    <w:p w14:paraId="4CCCD3FF" w14:textId="2CA9CFDA" w:rsidR="006032F0" w:rsidRDefault="006032F0" w:rsidP="00B77761">
      <w:pPr>
        <w:autoSpaceDE w:val="0"/>
        <w:autoSpaceDN w:val="0"/>
        <w:adjustRightInd w:val="0"/>
        <w:jc w:val="both"/>
        <w:rPr>
          <w:lang w:bidi="cs-CZ"/>
        </w:rPr>
      </w:pPr>
    </w:p>
    <w:p w14:paraId="0997B484" w14:textId="77777777" w:rsidR="00EE1163" w:rsidRPr="00D805CF" w:rsidRDefault="00EE1163" w:rsidP="00B77761">
      <w:pPr>
        <w:autoSpaceDE w:val="0"/>
        <w:autoSpaceDN w:val="0"/>
        <w:adjustRightInd w:val="0"/>
        <w:jc w:val="both"/>
        <w:rPr>
          <w:lang w:bidi="cs-CZ"/>
        </w:rPr>
      </w:pPr>
    </w:p>
    <w:p w14:paraId="1DC38512" w14:textId="2BCFB805" w:rsidR="000466E4" w:rsidRPr="00D805CF" w:rsidRDefault="00263AF0" w:rsidP="00B35FAE">
      <w:pPr>
        <w:widowControl w:val="0"/>
        <w:jc w:val="both"/>
        <w:rPr>
          <w:i/>
          <w:color w:val="FF0000"/>
          <w:lang w:bidi="cs-CZ"/>
        </w:rPr>
      </w:pPr>
      <w:r>
        <w:rPr>
          <w:i/>
          <w:color w:val="FF0000"/>
          <w:lang w:bidi="cs-CZ"/>
        </w:rPr>
        <w:t xml:space="preserve">         </w:t>
      </w:r>
    </w:p>
    <w:p w14:paraId="70D4B763" w14:textId="7C644F59" w:rsidR="00B430BE" w:rsidRPr="00D805CF" w:rsidRDefault="00B430BE" w:rsidP="00B430BE">
      <w:pPr>
        <w:ind w:left="540" w:hanging="540"/>
        <w:jc w:val="both"/>
        <w:rPr>
          <w:b/>
          <w:lang w:bidi="cs-CZ"/>
        </w:rPr>
      </w:pPr>
      <w:r w:rsidRPr="00D805CF">
        <w:rPr>
          <w:b/>
          <w:lang w:bidi="cs-CZ"/>
        </w:rPr>
        <w:lastRenderedPageBreak/>
        <w:t>6</w:t>
      </w:r>
      <w:r w:rsidR="005A4095" w:rsidRPr="00D805CF">
        <w:rPr>
          <w:b/>
          <w:lang w:bidi="cs-CZ"/>
        </w:rPr>
        <w:t>.</w:t>
      </w:r>
      <w:r w:rsidRPr="00D805CF">
        <w:rPr>
          <w:b/>
          <w:lang w:bidi="cs-CZ"/>
        </w:rPr>
        <w:tab/>
        <w:t xml:space="preserve">Ochrana a zlepšování jakosti hraničních vod, vypouštění </w:t>
      </w:r>
      <w:r w:rsidR="00EA11D6" w:rsidRPr="00D805CF">
        <w:rPr>
          <w:b/>
          <w:lang w:bidi="cs-CZ"/>
        </w:rPr>
        <w:t xml:space="preserve">vod a </w:t>
      </w:r>
      <w:r w:rsidRPr="00D805CF">
        <w:rPr>
          <w:b/>
          <w:lang w:bidi="cs-CZ"/>
        </w:rPr>
        <w:t>odpadních vod, ochrana vod jako součást</w:t>
      </w:r>
      <w:r w:rsidR="003B11C9">
        <w:rPr>
          <w:b/>
          <w:lang w:bidi="cs-CZ"/>
        </w:rPr>
        <w:t>i</w:t>
      </w:r>
      <w:r w:rsidRPr="00D805CF">
        <w:rPr>
          <w:b/>
          <w:lang w:bidi="cs-CZ"/>
        </w:rPr>
        <w:t xml:space="preserve"> ekosystému</w:t>
      </w:r>
    </w:p>
    <w:p w14:paraId="2B8C457B" w14:textId="77777777" w:rsidR="002948A5" w:rsidRPr="00D805CF" w:rsidRDefault="002948A5" w:rsidP="00B430BE">
      <w:pPr>
        <w:ind w:left="540" w:hanging="540"/>
        <w:jc w:val="both"/>
        <w:rPr>
          <w:b/>
          <w:bCs/>
        </w:rPr>
      </w:pPr>
    </w:p>
    <w:p w14:paraId="3F52448B" w14:textId="51FFDF13" w:rsidR="00B430BE" w:rsidRPr="00D805CF" w:rsidRDefault="00B430BE" w:rsidP="00B430BE">
      <w:pPr>
        <w:ind w:left="540" w:hanging="540"/>
        <w:jc w:val="both"/>
        <w:rPr>
          <w:b/>
          <w:bCs/>
        </w:rPr>
      </w:pPr>
      <w:r w:rsidRPr="00D805CF">
        <w:rPr>
          <w:b/>
          <w:lang w:bidi="cs-CZ"/>
        </w:rPr>
        <w:t>6.1</w:t>
      </w:r>
      <w:r w:rsidRPr="00D805CF">
        <w:rPr>
          <w:b/>
          <w:lang w:bidi="cs-CZ"/>
        </w:rPr>
        <w:tab/>
        <w:t>Přímá spolupráce příslušných ú</w:t>
      </w:r>
      <w:r w:rsidR="00F573DE" w:rsidRPr="00D805CF">
        <w:rPr>
          <w:b/>
          <w:lang w:bidi="cs-CZ"/>
        </w:rPr>
        <w:t>řadů a odborných pracovišť od 2</w:t>
      </w:r>
      <w:r w:rsidR="008A26BA">
        <w:rPr>
          <w:b/>
          <w:lang w:bidi="cs-CZ"/>
        </w:rPr>
        <w:t>6</w:t>
      </w:r>
      <w:r w:rsidR="00B13B21">
        <w:rPr>
          <w:b/>
          <w:lang w:bidi="cs-CZ"/>
        </w:rPr>
        <w:t>.</w:t>
      </w:r>
      <w:r w:rsidRPr="00D805CF">
        <w:rPr>
          <w:b/>
          <w:lang w:bidi="cs-CZ"/>
        </w:rPr>
        <w:t xml:space="preserve"> zasedání Stáléh</w:t>
      </w:r>
      <w:r w:rsidR="00922594" w:rsidRPr="00D805CF">
        <w:rPr>
          <w:b/>
          <w:lang w:bidi="cs-CZ"/>
        </w:rPr>
        <w:t>o výboru Sasko v </w:t>
      </w:r>
      <w:r w:rsidR="001A10BD">
        <w:rPr>
          <w:b/>
          <w:lang w:bidi="cs-CZ"/>
        </w:rPr>
        <w:t>červnu</w:t>
      </w:r>
      <w:r w:rsidR="00922594" w:rsidRPr="00D805CF">
        <w:rPr>
          <w:b/>
          <w:lang w:bidi="cs-CZ"/>
        </w:rPr>
        <w:t xml:space="preserve"> </w:t>
      </w:r>
      <w:r w:rsidR="00F573DE" w:rsidRPr="00D805CF">
        <w:rPr>
          <w:b/>
          <w:lang w:bidi="cs-CZ"/>
        </w:rPr>
        <w:t>20</w:t>
      </w:r>
      <w:r w:rsidR="007F73D1" w:rsidRPr="00D805CF">
        <w:rPr>
          <w:b/>
          <w:lang w:bidi="cs-CZ"/>
        </w:rPr>
        <w:t>2</w:t>
      </w:r>
      <w:r w:rsidR="008A26BA">
        <w:rPr>
          <w:b/>
          <w:lang w:bidi="cs-CZ"/>
        </w:rPr>
        <w:t>4</w:t>
      </w:r>
    </w:p>
    <w:p w14:paraId="521C5F90" w14:textId="24E3F3A9" w:rsidR="00B430BE" w:rsidRPr="00D805CF" w:rsidRDefault="00F573DE" w:rsidP="00B430BE">
      <w:pPr>
        <w:ind w:left="540"/>
        <w:jc w:val="both"/>
      </w:pPr>
      <w:r w:rsidRPr="00D805CF">
        <w:rPr>
          <w:lang w:bidi="cs-CZ"/>
        </w:rPr>
        <w:t>(2</w:t>
      </w:r>
      <w:r w:rsidR="008A26BA">
        <w:rPr>
          <w:lang w:bidi="cs-CZ"/>
        </w:rPr>
        <w:t>6</w:t>
      </w:r>
      <w:r w:rsidR="00B430BE" w:rsidRPr="00D805CF">
        <w:rPr>
          <w:lang w:bidi="cs-CZ"/>
        </w:rPr>
        <w:t>. zasedání Stálého výboru Sasko, bod 6.1)</w:t>
      </w:r>
    </w:p>
    <w:p w14:paraId="68F2915B" w14:textId="3CBF3AAF" w:rsidR="007F73D1" w:rsidRPr="00D805CF" w:rsidRDefault="007F73D1" w:rsidP="00954355">
      <w:pPr>
        <w:jc w:val="both"/>
        <w:rPr>
          <w:lang w:bidi="cs-CZ"/>
        </w:rPr>
      </w:pPr>
    </w:p>
    <w:p w14:paraId="6811E7F7" w14:textId="55F3776E" w:rsidR="007F73D1" w:rsidRPr="00371D38" w:rsidRDefault="007F73D1" w:rsidP="007F73D1">
      <w:pPr>
        <w:ind w:left="539"/>
        <w:jc w:val="both"/>
      </w:pPr>
      <w:r w:rsidRPr="00D805CF">
        <w:rPr>
          <w:lang w:bidi="cs-CZ"/>
        </w:rPr>
        <w:t xml:space="preserve">Stálý výbor Sasko vzal na vědomí, že v rámci přímé přeshraniční spolupráce příslušných orgánů a odborných pracovišť vypracovali odborníci pro otázky jakosti vod obou stran (dále jen odborníci obou stran) Zprávu o plnění úkolů v oblasti jakosti vod za období </w:t>
      </w:r>
      <w:r w:rsidRPr="00371D38">
        <w:rPr>
          <w:lang w:bidi="cs-CZ"/>
        </w:rPr>
        <w:t>202</w:t>
      </w:r>
      <w:r w:rsidR="008A26BA" w:rsidRPr="00371D38">
        <w:rPr>
          <w:lang w:bidi="cs-CZ"/>
        </w:rPr>
        <w:t>4</w:t>
      </w:r>
      <w:r w:rsidRPr="00371D38">
        <w:rPr>
          <w:lang w:bidi="cs-CZ"/>
        </w:rPr>
        <w:t>/202</w:t>
      </w:r>
      <w:r w:rsidR="008A26BA" w:rsidRPr="00371D38">
        <w:rPr>
          <w:lang w:bidi="cs-CZ"/>
        </w:rPr>
        <w:t>5</w:t>
      </w:r>
      <w:r w:rsidRPr="00371D38">
        <w:rPr>
          <w:lang w:bidi="cs-CZ"/>
        </w:rPr>
        <w:t xml:space="preserve"> (</w:t>
      </w:r>
      <w:r w:rsidRPr="00371D38">
        <w:rPr>
          <w:u w:val="single"/>
          <w:lang w:bidi="cs-CZ"/>
        </w:rPr>
        <w:t xml:space="preserve">příloha </w:t>
      </w:r>
      <w:r w:rsidR="000E4B46" w:rsidRPr="00371D38">
        <w:rPr>
          <w:u w:val="single"/>
          <w:lang w:bidi="cs-CZ"/>
        </w:rPr>
        <w:t>1</w:t>
      </w:r>
      <w:r w:rsidR="008A26BA" w:rsidRPr="00371D38">
        <w:rPr>
          <w:u w:val="single"/>
          <w:lang w:bidi="cs-CZ"/>
        </w:rPr>
        <w:t>4</w:t>
      </w:r>
      <w:r w:rsidRPr="00371D38">
        <w:rPr>
          <w:lang w:bidi="cs-CZ"/>
        </w:rPr>
        <w:t>) a pracovní plán na období 202</w:t>
      </w:r>
      <w:r w:rsidR="008A26BA" w:rsidRPr="00371D38">
        <w:rPr>
          <w:lang w:bidi="cs-CZ"/>
        </w:rPr>
        <w:t>5</w:t>
      </w:r>
      <w:r w:rsidRPr="00371D38">
        <w:rPr>
          <w:lang w:bidi="cs-CZ"/>
        </w:rPr>
        <w:t>/202</w:t>
      </w:r>
      <w:r w:rsidR="008A26BA" w:rsidRPr="00371D38">
        <w:rPr>
          <w:lang w:bidi="cs-CZ"/>
        </w:rPr>
        <w:t>6</w:t>
      </w:r>
      <w:r w:rsidRPr="00371D38">
        <w:rPr>
          <w:lang w:bidi="cs-CZ"/>
        </w:rPr>
        <w:t xml:space="preserve"> (</w:t>
      </w:r>
      <w:r w:rsidRPr="00371D38">
        <w:rPr>
          <w:u w:val="single"/>
          <w:lang w:bidi="cs-CZ"/>
        </w:rPr>
        <w:t xml:space="preserve">příloha </w:t>
      </w:r>
      <w:r w:rsidR="000E4B46" w:rsidRPr="00371D38">
        <w:rPr>
          <w:u w:val="single"/>
          <w:lang w:bidi="cs-CZ"/>
        </w:rPr>
        <w:t>1</w:t>
      </w:r>
      <w:r w:rsidR="008A26BA" w:rsidRPr="00371D38">
        <w:rPr>
          <w:u w:val="single"/>
          <w:lang w:bidi="cs-CZ"/>
        </w:rPr>
        <w:t>5</w:t>
      </w:r>
      <w:r w:rsidRPr="00371D38">
        <w:rPr>
          <w:u w:val="single"/>
          <w:lang w:bidi="cs-CZ"/>
        </w:rPr>
        <w:t>).</w:t>
      </w:r>
    </w:p>
    <w:p w14:paraId="11FCEA84" w14:textId="77777777" w:rsidR="007F73D1" w:rsidRPr="00D805CF" w:rsidRDefault="007F73D1" w:rsidP="007F73D1">
      <w:pPr>
        <w:ind w:left="539"/>
        <w:jc w:val="both"/>
      </w:pPr>
    </w:p>
    <w:p w14:paraId="2EBD8021" w14:textId="2F44F874" w:rsidR="007F73D1" w:rsidRPr="00D805CF" w:rsidRDefault="007F73D1" w:rsidP="007F73D1">
      <w:pPr>
        <w:ind w:left="540"/>
        <w:jc w:val="both"/>
        <w:rPr>
          <w:lang w:bidi="cs-CZ"/>
        </w:rPr>
      </w:pPr>
      <w:r w:rsidRPr="00D805CF">
        <w:rPr>
          <w:lang w:bidi="cs-CZ"/>
        </w:rPr>
        <w:t xml:space="preserve">Stálý výbor Sasko </w:t>
      </w:r>
      <w:r w:rsidRPr="00D805CF">
        <w:rPr>
          <w:u w:val="single"/>
          <w:lang w:bidi="cs-CZ"/>
        </w:rPr>
        <w:t xml:space="preserve">požádal </w:t>
      </w:r>
      <w:r w:rsidRPr="00D805CF">
        <w:rPr>
          <w:lang w:bidi="cs-CZ"/>
        </w:rPr>
        <w:t>odborníky obou stran, aby v rámci přímé přeshraniční spolupráce na česko-německých hraničních vodách i nadále zajišťovali plnění</w:t>
      </w:r>
      <w:r w:rsidRPr="00D805CF">
        <w:rPr>
          <w:lang w:bidi="cs-CZ"/>
        </w:rPr>
        <w:br/>
        <w:t xml:space="preserve">příslušných úkolů podle Smlouvy </w:t>
      </w:r>
      <w:r w:rsidR="007E08D9">
        <w:rPr>
          <w:lang w:bidi="cs-CZ"/>
        </w:rPr>
        <w:t xml:space="preserve">o spolupráci na hraničních vodách v oblasti vodního hospodářství </w:t>
      </w:r>
      <w:r w:rsidRPr="00D805CF">
        <w:rPr>
          <w:lang w:bidi="cs-CZ"/>
        </w:rPr>
        <w:t xml:space="preserve">a informovali Stálý výbor Sasko </w:t>
      </w:r>
      <w:r w:rsidR="00E537A0" w:rsidRPr="00D805CF">
        <w:rPr>
          <w:lang w:bidi="cs-CZ"/>
        </w:rPr>
        <w:t xml:space="preserve">na jeho příštím zasedání </w:t>
      </w:r>
      <w:r w:rsidRPr="00D805CF">
        <w:rPr>
          <w:lang w:bidi="cs-CZ"/>
        </w:rPr>
        <w:t xml:space="preserve">o výsledcích </w:t>
      </w:r>
      <w:r w:rsidR="003B11C9">
        <w:rPr>
          <w:lang w:bidi="cs-CZ"/>
        </w:rPr>
        <w:br/>
      </w:r>
      <w:r w:rsidRPr="00D805CF">
        <w:rPr>
          <w:lang w:bidi="cs-CZ"/>
        </w:rPr>
        <w:t xml:space="preserve">a </w:t>
      </w:r>
      <w:r w:rsidR="00E537A0" w:rsidRPr="00D805CF">
        <w:rPr>
          <w:lang w:bidi="cs-CZ"/>
        </w:rPr>
        <w:t>plánovaných prac</w:t>
      </w:r>
      <w:r w:rsidR="00E95610" w:rsidRPr="00D805CF">
        <w:rPr>
          <w:lang w:bidi="cs-CZ"/>
        </w:rPr>
        <w:t>í</w:t>
      </w:r>
      <w:r w:rsidR="00E537A0" w:rsidRPr="00D805CF">
        <w:rPr>
          <w:lang w:bidi="cs-CZ"/>
        </w:rPr>
        <w:t>ch</w:t>
      </w:r>
      <w:r w:rsidRPr="00D805CF">
        <w:rPr>
          <w:lang w:bidi="cs-CZ"/>
        </w:rPr>
        <w:t xml:space="preserve">. </w:t>
      </w:r>
    </w:p>
    <w:p w14:paraId="6F867B15" w14:textId="77777777" w:rsidR="00B430BE" w:rsidRPr="00D805CF" w:rsidRDefault="00B430BE" w:rsidP="0074178D">
      <w:pPr>
        <w:jc w:val="both"/>
        <w:rPr>
          <w:bCs/>
          <w:u w:val="single"/>
        </w:rPr>
      </w:pPr>
    </w:p>
    <w:p w14:paraId="152CBCEF" w14:textId="5BDFCBB4" w:rsidR="00B430BE" w:rsidRPr="00D805CF" w:rsidRDefault="00B430BE" w:rsidP="00B430BE">
      <w:pPr>
        <w:ind w:left="540" w:hanging="540"/>
        <w:jc w:val="both"/>
        <w:rPr>
          <w:b/>
          <w:lang w:bidi="cs-CZ"/>
        </w:rPr>
      </w:pPr>
      <w:r w:rsidRPr="00D805CF">
        <w:rPr>
          <w:b/>
          <w:lang w:bidi="cs-CZ"/>
        </w:rPr>
        <w:t>6.2</w:t>
      </w:r>
      <w:r w:rsidRPr="00D805CF">
        <w:rPr>
          <w:b/>
          <w:lang w:bidi="cs-CZ"/>
        </w:rPr>
        <w:tab/>
        <w:t>Sled</w:t>
      </w:r>
      <w:r w:rsidR="0065518F" w:rsidRPr="00D805CF">
        <w:rPr>
          <w:b/>
          <w:lang w:bidi="cs-CZ"/>
        </w:rPr>
        <w:t>ování a vyhodnocení jakosti vod</w:t>
      </w:r>
      <w:r w:rsidRPr="00D805CF">
        <w:rPr>
          <w:b/>
          <w:lang w:bidi="cs-CZ"/>
        </w:rPr>
        <w:t xml:space="preserve"> vybraných hra</w:t>
      </w:r>
      <w:r w:rsidR="00C2181C" w:rsidRPr="00D805CF">
        <w:rPr>
          <w:b/>
          <w:lang w:bidi="cs-CZ"/>
        </w:rPr>
        <w:t>ničních vodních toků za rok 20</w:t>
      </w:r>
      <w:r w:rsidR="008C64CE" w:rsidRPr="00D805CF">
        <w:rPr>
          <w:b/>
          <w:lang w:bidi="cs-CZ"/>
        </w:rPr>
        <w:t>2</w:t>
      </w:r>
      <w:r w:rsidR="002C0909">
        <w:rPr>
          <w:b/>
          <w:lang w:bidi="cs-CZ"/>
        </w:rPr>
        <w:t>4</w:t>
      </w:r>
    </w:p>
    <w:p w14:paraId="7058CA4E" w14:textId="77777777" w:rsidR="002948A5" w:rsidRPr="00D805CF" w:rsidRDefault="002948A5" w:rsidP="00B430BE">
      <w:pPr>
        <w:ind w:left="540" w:hanging="540"/>
        <w:jc w:val="both"/>
        <w:rPr>
          <w:b/>
          <w:bCs/>
        </w:rPr>
      </w:pPr>
    </w:p>
    <w:p w14:paraId="1955F5FE" w14:textId="36180934" w:rsidR="00B430BE" w:rsidRPr="00D805CF" w:rsidRDefault="00B430BE" w:rsidP="00B430BE">
      <w:pPr>
        <w:ind w:left="567" w:hanging="567"/>
        <w:jc w:val="both"/>
        <w:rPr>
          <w:b/>
        </w:rPr>
      </w:pPr>
      <w:r w:rsidRPr="00D805CF">
        <w:rPr>
          <w:b/>
          <w:lang w:bidi="cs-CZ"/>
        </w:rPr>
        <w:t>6.2.1</w:t>
      </w:r>
      <w:r w:rsidRPr="00D805CF">
        <w:rPr>
          <w:b/>
          <w:lang w:bidi="cs-CZ"/>
        </w:rPr>
        <w:tab/>
        <w:t>Zpráva o sled</w:t>
      </w:r>
      <w:r w:rsidR="0065518F" w:rsidRPr="00D805CF">
        <w:rPr>
          <w:b/>
          <w:lang w:bidi="cs-CZ"/>
        </w:rPr>
        <w:t>ování a vyhodnocení jakosti vod</w:t>
      </w:r>
      <w:r w:rsidRPr="00D805CF">
        <w:rPr>
          <w:b/>
          <w:lang w:bidi="cs-CZ"/>
        </w:rPr>
        <w:t xml:space="preserve"> vybraných hraničních vod</w:t>
      </w:r>
      <w:r w:rsidR="00D516F6" w:rsidRPr="00D805CF">
        <w:rPr>
          <w:b/>
          <w:lang w:bidi="cs-CZ"/>
        </w:rPr>
        <w:t xml:space="preserve">ních toků za </w:t>
      </w:r>
      <w:r w:rsidR="00D7226C" w:rsidRPr="00D805CF">
        <w:rPr>
          <w:b/>
          <w:lang w:bidi="cs-CZ"/>
        </w:rPr>
        <w:t>rok</w:t>
      </w:r>
      <w:r w:rsidR="004061B8" w:rsidRPr="00D805CF">
        <w:rPr>
          <w:b/>
          <w:lang w:bidi="cs-CZ"/>
        </w:rPr>
        <w:t xml:space="preserve"> 20</w:t>
      </w:r>
      <w:r w:rsidR="00DB262E" w:rsidRPr="00D805CF">
        <w:rPr>
          <w:b/>
          <w:lang w:bidi="cs-CZ"/>
        </w:rPr>
        <w:t>2</w:t>
      </w:r>
      <w:r w:rsidR="002C0909">
        <w:rPr>
          <w:b/>
          <w:lang w:bidi="cs-CZ"/>
        </w:rPr>
        <w:t>4</w:t>
      </w:r>
    </w:p>
    <w:p w14:paraId="11CADB3B" w14:textId="7192B072" w:rsidR="00B430BE" w:rsidRPr="00D805CF" w:rsidRDefault="004061B8" w:rsidP="00B430BE">
      <w:pPr>
        <w:pStyle w:val="Textkrper-Einzug21"/>
        <w:ind w:left="540" w:firstLine="0"/>
        <w:rPr>
          <w:szCs w:val="24"/>
        </w:rPr>
      </w:pPr>
      <w:r w:rsidRPr="00D805CF">
        <w:rPr>
          <w:szCs w:val="24"/>
          <w:lang w:bidi="cs-CZ"/>
        </w:rPr>
        <w:t>(2</w:t>
      </w:r>
      <w:r w:rsidR="002C0909">
        <w:rPr>
          <w:szCs w:val="24"/>
          <w:lang w:bidi="cs-CZ"/>
        </w:rPr>
        <w:t>6</w:t>
      </w:r>
      <w:r w:rsidR="00B430BE" w:rsidRPr="00D805CF">
        <w:rPr>
          <w:szCs w:val="24"/>
          <w:lang w:bidi="cs-CZ"/>
        </w:rPr>
        <w:t>. zasedání Stálého výboru Sasko, bod 6.2.1)</w:t>
      </w:r>
    </w:p>
    <w:p w14:paraId="085A4454" w14:textId="09FBFB73" w:rsidR="00954355" w:rsidRPr="00D805CF" w:rsidRDefault="00954355" w:rsidP="00954355">
      <w:pPr>
        <w:jc w:val="both"/>
        <w:rPr>
          <w:lang w:bidi="cs-CZ"/>
        </w:rPr>
      </w:pPr>
    </w:p>
    <w:p w14:paraId="30CB40AA" w14:textId="460F64E3" w:rsidR="00C65EE7" w:rsidRPr="00C65EE7" w:rsidRDefault="00954355" w:rsidP="00C65EE7">
      <w:pPr>
        <w:widowControl w:val="0"/>
        <w:ind w:left="567"/>
        <w:jc w:val="both"/>
        <w:rPr>
          <w:rFonts w:asciiTheme="minorBidi" w:hAnsiTheme="minorBidi" w:cstheme="minorBidi"/>
          <w:i/>
        </w:rPr>
      </w:pPr>
      <w:r w:rsidRPr="00D805CF">
        <w:rPr>
          <w:lang w:bidi="cs-CZ"/>
        </w:rPr>
        <w:t xml:space="preserve">Stálý výbor Sasko vzal na vědomí výsledky sledování a vyhodnocení jakosti </w:t>
      </w:r>
      <w:proofErr w:type="gramStart"/>
      <w:r w:rsidRPr="00D805CF">
        <w:rPr>
          <w:lang w:bidi="cs-CZ"/>
        </w:rPr>
        <w:t>vod  vybraných</w:t>
      </w:r>
      <w:proofErr w:type="gramEnd"/>
      <w:r w:rsidRPr="00D805CF">
        <w:rPr>
          <w:lang w:bidi="cs-CZ"/>
        </w:rPr>
        <w:t xml:space="preserve"> hraničních vodních toků </w:t>
      </w:r>
      <w:r w:rsidR="006132C1" w:rsidRPr="00D805CF">
        <w:rPr>
          <w:lang w:bidi="cs-CZ"/>
        </w:rPr>
        <w:t xml:space="preserve">odborníků obou stran </w:t>
      </w:r>
      <w:r w:rsidRPr="00D805CF">
        <w:rPr>
          <w:lang w:bidi="cs-CZ"/>
        </w:rPr>
        <w:t>za kalendářní rok 202</w:t>
      </w:r>
      <w:r w:rsidR="002C0909">
        <w:rPr>
          <w:lang w:bidi="cs-CZ"/>
        </w:rPr>
        <w:t>4</w:t>
      </w:r>
      <w:r w:rsidRPr="00D805CF">
        <w:rPr>
          <w:lang w:bidi="cs-CZ"/>
        </w:rPr>
        <w:t xml:space="preserve">. Výsledky jsou uvedeny ve „Zprávě o vyhodnocení sledování jakosti vod u vybraných hraničních vodních toků za </w:t>
      </w:r>
      <w:r w:rsidRPr="005E258C">
        <w:rPr>
          <w:lang w:bidi="cs-CZ"/>
        </w:rPr>
        <w:t>rok 202</w:t>
      </w:r>
      <w:r w:rsidR="002C0909" w:rsidRPr="005E258C">
        <w:rPr>
          <w:lang w:bidi="cs-CZ"/>
        </w:rPr>
        <w:t>4</w:t>
      </w:r>
      <w:r w:rsidRPr="005E258C">
        <w:rPr>
          <w:lang w:bidi="cs-CZ"/>
        </w:rPr>
        <w:t>“ (</w:t>
      </w:r>
      <w:r w:rsidRPr="00D805CF">
        <w:rPr>
          <w:u w:val="single"/>
          <w:lang w:bidi="cs-CZ"/>
        </w:rPr>
        <w:t xml:space="preserve">příloha </w:t>
      </w:r>
      <w:r w:rsidR="003E2400">
        <w:rPr>
          <w:u w:val="single"/>
          <w:lang w:bidi="cs-CZ"/>
        </w:rPr>
        <w:t>1</w:t>
      </w:r>
      <w:r w:rsidR="002C0909">
        <w:rPr>
          <w:u w:val="single"/>
          <w:lang w:bidi="cs-CZ"/>
        </w:rPr>
        <w:t>6</w:t>
      </w:r>
      <w:r w:rsidRPr="00D805CF">
        <w:rPr>
          <w:u w:val="single"/>
          <w:lang w:bidi="cs-CZ"/>
        </w:rPr>
        <w:t xml:space="preserve"> </w:t>
      </w:r>
      <w:r w:rsidRPr="00D73801">
        <w:rPr>
          <w:u w:val="single"/>
          <w:lang w:bidi="cs-CZ"/>
        </w:rPr>
        <w:t>včetně tabulky</w:t>
      </w:r>
      <w:r w:rsidRPr="00D73801">
        <w:rPr>
          <w:lang w:bidi="cs-CZ"/>
        </w:rPr>
        <w:t xml:space="preserve">). </w:t>
      </w:r>
    </w:p>
    <w:p w14:paraId="36BEFAAB" w14:textId="77777777" w:rsidR="00954355" w:rsidRPr="00D805CF" w:rsidRDefault="00954355" w:rsidP="00C65EE7">
      <w:pPr>
        <w:jc w:val="both"/>
      </w:pPr>
    </w:p>
    <w:p w14:paraId="1086934D" w14:textId="131AB26E" w:rsidR="006132C1" w:rsidRPr="00D805CF" w:rsidRDefault="00954355" w:rsidP="006132C1">
      <w:pPr>
        <w:ind w:left="540"/>
        <w:jc w:val="both"/>
        <w:rPr>
          <w:lang w:bidi="cs-CZ"/>
        </w:rPr>
      </w:pPr>
      <w:r w:rsidRPr="00D805CF">
        <w:rPr>
          <w:lang w:bidi="cs-CZ"/>
        </w:rPr>
        <w:t xml:space="preserve">Stálý výbor Sasko </w:t>
      </w:r>
      <w:r w:rsidRPr="00D805CF">
        <w:rPr>
          <w:u w:val="single"/>
          <w:lang w:bidi="cs-CZ"/>
        </w:rPr>
        <w:t>požádal</w:t>
      </w:r>
      <w:r w:rsidRPr="00D805CF">
        <w:rPr>
          <w:lang w:bidi="cs-CZ"/>
        </w:rPr>
        <w:t xml:space="preserve"> odborníky obou stran, aby na příštím zasedání informovali </w:t>
      </w:r>
      <w:r w:rsidRPr="00D805CF">
        <w:rPr>
          <w:lang w:bidi="cs-CZ"/>
        </w:rPr>
        <w:br/>
        <w:t>o výsledcích dalších sledování hraničních vod, jakož i o původu případných znečištění.</w:t>
      </w:r>
    </w:p>
    <w:p w14:paraId="44EC3340" w14:textId="77777777" w:rsidR="00B430BE" w:rsidRPr="00D805CF" w:rsidRDefault="00B430BE" w:rsidP="00D02BAB">
      <w:pPr>
        <w:jc w:val="both"/>
        <w:rPr>
          <w:bCs/>
        </w:rPr>
      </w:pPr>
    </w:p>
    <w:p w14:paraId="34770294" w14:textId="791A1DFF" w:rsidR="00B430BE" w:rsidRPr="00954971" w:rsidRDefault="00354BCC" w:rsidP="00B430BE">
      <w:pPr>
        <w:ind w:left="540" w:hanging="540"/>
        <w:jc w:val="both"/>
        <w:rPr>
          <w:b/>
          <w:bCs/>
        </w:rPr>
      </w:pPr>
      <w:r w:rsidRPr="00954971">
        <w:rPr>
          <w:b/>
          <w:lang w:bidi="cs-CZ"/>
        </w:rPr>
        <w:t>6.2.</w:t>
      </w:r>
      <w:r w:rsidR="00954355" w:rsidRPr="00954971">
        <w:rPr>
          <w:b/>
          <w:lang w:bidi="cs-CZ"/>
        </w:rPr>
        <w:t>2</w:t>
      </w:r>
      <w:r w:rsidRPr="00954971">
        <w:rPr>
          <w:b/>
          <w:lang w:bidi="cs-CZ"/>
        </w:rPr>
        <w:tab/>
        <w:t>Odsouhlasení</w:t>
      </w:r>
      <w:r w:rsidR="00B430BE" w:rsidRPr="00954971">
        <w:rPr>
          <w:b/>
          <w:lang w:bidi="cs-CZ"/>
        </w:rPr>
        <w:t xml:space="preserve"> k „Vybraným látkám MKOL/IKSE“ </w:t>
      </w:r>
      <w:r w:rsidR="00810894" w:rsidRPr="00954971">
        <w:rPr>
          <w:b/>
          <w:lang w:bidi="cs-CZ"/>
        </w:rPr>
        <w:t xml:space="preserve">a k odnosům </w:t>
      </w:r>
      <w:r w:rsidR="00B430BE" w:rsidRPr="00954971">
        <w:rPr>
          <w:b/>
          <w:lang w:bidi="cs-CZ"/>
        </w:rPr>
        <w:t>v hraničním bilančním profilu Hřensko/</w:t>
      </w:r>
      <w:proofErr w:type="spellStart"/>
      <w:r w:rsidR="00B430BE" w:rsidRPr="00954971">
        <w:rPr>
          <w:b/>
          <w:lang w:bidi="cs-CZ"/>
        </w:rPr>
        <w:t>Schmilka</w:t>
      </w:r>
      <w:proofErr w:type="spellEnd"/>
      <w:r w:rsidR="00B430BE" w:rsidRPr="00954971">
        <w:rPr>
          <w:b/>
          <w:lang w:bidi="cs-CZ"/>
        </w:rPr>
        <w:t xml:space="preserve"> hraničního vodního toku S 94 Labe/Elbe</w:t>
      </w:r>
    </w:p>
    <w:p w14:paraId="54AAC9EC" w14:textId="51D53F55" w:rsidR="00B430BE" w:rsidRPr="00954971" w:rsidRDefault="004061B8" w:rsidP="00B430BE">
      <w:pPr>
        <w:ind w:left="540"/>
        <w:jc w:val="both"/>
      </w:pPr>
      <w:r w:rsidRPr="00954971">
        <w:rPr>
          <w:lang w:bidi="cs-CZ"/>
        </w:rPr>
        <w:t>(2</w:t>
      </w:r>
      <w:r w:rsidR="00954971" w:rsidRPr="00954971">
        <w:rPr>
          <w:lang w:bidi="cs-CZ"/>
        </w:rPr>
        <w:t>6</w:t>
      </w:r>
      <w:r w:rsidR="00B430BE" w:rsidRPr="00954971">
        <w:rPr>
          <w:lang w:bidi="cs-CZ"/>
        </w:rPr>
        <w:t>. zasedání Stálého výboru Sasko, bod 6.2.</w:t>
      </w:r>
      <w:r w:rsidR="00035B68" w:rsidRPr="00954971">
        <w:rPr>
          <w:lang w:bidi="cs-CZ"/>
        </w:rPr>
        <w:t>2</w:t>
      </w:r>
      <w:r w:rsidR="00B430BE" w:rsidRPr="00954971">
        <w:rPr>
          <w:lang w:bidi="cs-CZ"/>
        </w:rPr>
        <w:t>)</w:t>
      </w:r>
    </w:p>
    <w:p w14:paraId="49D7D7E4" w14:textId="788225F5" w:rsidR="00954355" w:rsidRPr="00954971" w:rsidRDefault="00954355" w:rsidP="006962DC">
      <w:pPr>
        <w:pStyle w:val="Seznamsodrkami"/>
      </w:pPr>
    </w:p>
    <w:p w14:paraId="0DC729FA" w14:textId="6CE1F26B" w:rsidR="005060F8" w:rsidRPr="00954971" w:rsidRDefault="00007790" w:rsidP="006962DC">
      <w:pPr>
        <w:pStyle w:val="Seznamsodrkami"/>
        <w:rPr>
          <w:color w:val="auto"/>
        </w:rPr>
      </w:pPr>
      <w:proofErr w:type="spellStart"/>
      <w:r w:rsidRPr="00954971">
        <w:rPr>
          <w:color w:val="auto"/>
        </w:rPr>
        <w:t>Stálý</w:t>
      </w:r>
      <w:proofErr w:type="spellEnd"/>
      <w:r w:rsidRPr="00954971">
        <w:rPr>
          <w:color w:val="auto"/>
        </w:rPr>
        <w:t xml:space="preserve"> </w:t>
      </w:r>
      <w:proofErr w:type="spellStart"/>
      <w:r w:rsidRPr="00954971">
        <w:rPr>
          <w:color w:val="auto"/>
        </w:rPr>
        <w:t>výbor</w:t>
      </w:r>
      <w:proofErr w:type="spellEnd"/>
      <w:r w:rsidRPr="00954971">
        <w:rPr>
          <w:color w:val="auto"/>
        </w:rPr>
        <w:t xml:space="preserve"> </w:t>
      </w:r>
      <w:proofErr w:type="spellStart"/>
      <w:r w:rsidRPr="00954971">
        <w:rPr>
          <w:color w:val="auto"/>
        </w:rPr>
        <w:t>Sasko</w:t>
      </w:r>
      <w:proofErr w:type="spellEnd"/>
      <w:r w:rsidRPr="00954971">
        <w:rPr>
          <w:color w:val="auto"/>
        </w:rPr>
        <w:t xml:space="preserve"> </w:t>
      </w:r>
      <w:proofErr w:type="spellStart"/>
      <w:r w:rsidRPr="00954971">
        <w:rPr>
          <w:color w:val="auto"/>
        </w:rPr>
        <w:t>vzal</w:t>
      </w:r>
      <w:proofErr w:type="spellEnd"/>
      <w:r w:rsidRPr="00954971">
        <w:rPr>
          <w:color w:val="auto"/>
        </w:rPr>
        <w:t xml:space="preserve"> na </w:t>
      </w:r>
      <w:proofErr w:type="spellStart"/>
      <w:r w:rsidRPr="00954971">
        <w:rPr>
          <w:color w:val="auto"/>
        </w:rPr>
        <w:t>vědomí</w:t>
      </w:r>
      <w:proofErr w:type="spellEnd"/>
      <w:r w:rsidRPr="00954971">
        <w:rPr>
          <w:color w:val="auto"/>
        </w:rPr>
        <w:t xml:space="preserve"> </w:t>
      </w:r>
      <w:proofErr w:type="spellStart"/>
      <w:r w:rsidRPr="00954971">
        <w:rPr>
          <w:color w:val="auto"/>
        </w:rPr>
        <w:t>informaci</w:t>
      </w:r>
      <w:proofErr w:type="spellEnd"/>
      <w:r w:rsidRPr="00954971">
        <w:rPr>
          <w:color w:val="auto"/>
        </w:rPr>
        <w:t xml:space="preserve">, </w:t>
      </w:r>
      <w:proofErr w:type="spellStart"/>
      <w:r w:rsidRPr="00954971">
        <w:rPr>
          <w:color w:val="auto"/>
        </w:rPr>
        <w:t>že</w:t>
      </w:r>
      <w:proofErr w:type="spellEnd"/>
      <w:r w:rsidRPr="00954971">
        <w:rPr>
          <w:color w:val="auto"/>
        </w:rPr>
        <w:t xml:space="preserve"> </w:t>
      </w:r>
      <w:proofErr w:type="spellStart"/>
      <w:r w:rsidRPr="00954971">
        <w:rPr>
          <w:color w:val="auto"/>
        </w:rPr>
        <w:t>odborníci</w:t>
      </w:r>
      <w:proofErr w:type="spellEnd"/>
      <w:r w:rsidRPr="00954971">
        <w:rPr>
          <w:color w:val="auto"/>
        </w:rPr>
        <w:t xml:space="preserve"> </w:t>
      </w:r>
      <w:proofErr w:type="spellStart"/>
      <w:r w:rsidRPr="00954971">
        <w:rPr>
          <w:color w:val="auto"/>
        </w:rPr>
        <w:t>obou</w:t>
      </w:r>
      <w:proofErr w:type="spellEnd"/>
      <w:r w:rsidRPr="00954971">
        <w:rPr>
          <w:color w:val="auto"/>
        </w:rPr>
        <w:t xml:space="preserve"> </w:t>
      </w:r>
      <w:proofErr w:type="spellStart"/>
      <w:r w:rsidRPr="00954971">
        <w:rPr>
          <w:color w:val="auto"/>
        </w:rPr>
        <w:t>stran</w:t>
      </w:r>
      <w:proofErr w:type="spellEnd"/>
      <w:r w:rsidRPr="00954971">
        <w:rPr>
          <w:color w:val="auto"/>
        </w:rPr>
        <w:t xml:space="preserve"> </w:t>
      </w:r>
      <w:proofErr w:type="spellStart"/>
      <w:r w:rsidRPr="00954971">
        <w:rPr>
          <w:color w:val="auto"/>
        </w:rPr>
        <w:t>odsouhlasili</w:t>
      </w:r>
      <w:proofErr w:type="spellEnd"/>
      <w:r w:rsidRPr="00954971">
        <w:rPr>
          <w:color w:val="auto"/>
        </w:rPr>
        <w:t xml:space="preserve"> na </w:t>
      </w:r>
      <w:proofErr w:type="spellStart"/>
      <w:r w:rsidRPr="00954971">
        <w:rPr>
          <w:color w:val="auto"/>
        </w:rPr>
        <w:t>základě</w:t>
      </w:r>
      <w:proofErr w:type="spellEnd"/>
      <w:r w:rsidRPr="00954971">
        <w:rPr>
          <w:color w:val="auto"/>
        </w:rPr>
        <w:t xml:space="preserve"> </w:t>
      </w:r>
      <w:proofErr w:type="spellStart"/>
      <w:r w:rsidRPr="00954971">
        <w:rPr>
          <w:color w:val="auto"/>
        </w:rPr>
        <w:t>seznamu</w:t>
      </w:r>
      <w:proofErr w:type="spellEnd"/>
      <w:r w:rsidRPr="00954971">
        <w:rPr>
          <w:color w:val="auto"/>
        </w:rPr>
        <w:t xml:space="preserve"> „</w:t>
      </w:r>
      <w:proofErr w:type="spellStart"/>
      <w:r w:rsidRPr="00954971">
        <w:rPr>
          <w:color w:val="auto"/>
        </w:rPr>
        <w:t>Vybrané</w:t>
      </w:r>
      <w:proofErr w:type="spellEnd"/>
      <w:r w:rsidRPr="00954971">
        <w:rPr>
          <w:color w:val="auto"/>
        </w:rPr>
        <w:t xml:space="preserve"> </w:t>
      </w:r>
      <w:proofErr w:type="spellStart"/>
      <w:r w:rsidRPr="00954971">
        <w:rPr>
          <w:color w:val="auto"/>
        </w:rPr>
        <w:t>látky</w:t>
      </w:r>
      <w:proofErr w:type="spellEnd"/>
      <w:r w:rsidRPr="00954971">
        <w:rPr>
          <w:color w:val="auto"/>
        </w:rPr>
        <w:t xml:space="preserve"> MKOL/IKSE“, </w:t>
      </w:r>
      <w:proofErr w:type="spellStart"/>
      <w:r w:rsidRPr="00954971">
        <w:rPr>
          <w:color w:val="auto"/>
        </w:rPr>
        <w:t>aktualizovaného</w:t>
      </w:r>
      <w:proofErr w:type="spellEnd"/>
      <w:r w:rsidRPr="00954971">
        <w:rPr>
          <w:color w:val="auto"/>
        </w:rPr>
        <w:t xml:space="preserve"> na 35. </w:t>
      </w:r>
      <w:proofErr w:type="spellStart"/>
      <w:r w:rsidRPr="00954971">
        <w:rPr>
          <w:color w:val="auto"/>
        </w:rPr>
        <w:t>zasedání</w:t>
      </w:r>
      <w:proofErr w:type="spellEnd"/>
      <w:r w:rsidRPr="00954971">
        <w:rPr>
          <w:color w:val="auto"/>
        </w:rPr>
        <w:t xml:space="preserve"> MKOL/IKSE,</w:t>
      </w:r>
      <w:r w:rsidRPr="00954971">
        <w:rPr>
          <w:color w:val="auto"/>
          <w:sz w:val="22"/>
          <w:szCs w:val="22"/>
        </w:rPr>
        <w:t xml:space="preserve"> </w:t>
      </w:r>
      <w:proofErr w:type="spellStart"/>
      <w:r w:rsidR="00954355" w:rsidRPr="00954971">
        <w:rPr>
          <w:color w:val="auto"/>
        </w:rPr>
        <w:t>průměrné</w:t>
      </w:r>
      <w:proofErr w:type="spellEnd"/>
      <w:r w:rsidR="00954355" w:rsidRPr="00954971">
        <w:rPr>
          <w:color w:val="auto"/>
        </w:rPr>
        <w:t xml:space="preserve"> a </w:t>
      </w:r>
      <w:proofErr w:type="spellStart"/>
      <w:r w:rsidR="00954355" w:rsidRPr="00954971">
        <w:rPr>
          <w:color w:val="auto"/>
        </w:rPr>
        <w:t>maximální</w:t>
      </w:r>
      <w:proofErr w:type="spellEnd"/>
      <w:r w:rsidR="00954355" w:rsidRPr="00954971">
        <w:rPr>
          <w:color w:val="auto"/>
        </w:rPr>
        <w:t xml:space="preserve"> </w:t>
      </w:r>
      <w:proofErr w:type="spellStart"/>
      <w:r w:rsidR="00954355" w:rsidRPr="00954971">
        <w:rPr>
          <w:color w:val="auto"/>
        </w:rPr>
        <w:t>hodnoty</w:t>
      </w:r>
      <w:proofErr w:type="spellEnd"/>
      <w:r w:rsidR="00954355" w:rsidRPr="00954971">
        <w:rPr>
          <w:color w:val="auto"/>
        </w:rPr>
        <w:t xml:space="preserve"> a </w:t>
      </w:r>
      <w:proofErr w:type="spellStart"/>
      <w:r w:rsidR="00954355" w:rsidRPr="00954971">
        <w:rPr>
          <w:color w:val="auto"/>
        </w:rPr>
        <w:t>hodnoty</w:t>
      </w:r>
      <w:proofErr w:type="spellEnd"/>
      <w:r w:rsidR="00954355" w:rsidRPr="00954971">
        <w:rPr>
          <w:color w:val="auto"/>
        </w:rPr>
        <w:t xml:space="preserve"> </w:t>
      </w:r>
      <w:proofErr w:type="spellStart"/>
      <w:r w:rsidR="00954355" w:rsidRPr="00954971">
        <w:rPr>
          <w:color w:val="auto"/>
        </w:rPr>
        <w:t>mediánu</w:t>
      </w:r>
      <w:proofErr w:type="spellEnd"/>
      <w:r w:rsidR="00954355" w:rsidRPr="00954971">
        <w:rPr>
          <w:color w:val="auto"/>
        </w:rPr>
        <w:t xml:space="preserve"> </w:t>
      </w:r>
      <w:proofErr w:type="spellStart"/>
      <w:r w:rsidR="00954355" w:rsidRPr="00954971">
        <w:rPr>
          <w:color w:val="auto"/>
        </w:rPr>
        <w:t>koncentrací</w:t>
      </w:r>
      <w:proofErr w:type="spellEnd"/>
      <w:r w:rsidR="00954355" w:rsidRPr="00954971">
        <w:rPr>
          <w:color w:val="auto"/>
        </w:rPr>
        <w:t xml:space="preserve"> </w:t>
      </w:r>
      <w:proofErr w:type="spellStart"/>
      <w:r w:rsidR="00954355" w:rsidRPr="00954971">
        <w:rPr>
          <w:color w:val="auto"/>
        </w:rPr>
        <w:t>za</w:t>
      </w:r>
      <w:proofErr w:type="spellEnd"/>
      <w:r w:rsidR="00954355" w:rsidRPr="00954971">
        <w:rPr>
          <w:color w:val="auto"/>
        </w:rPr>
        <w:t xml:space="preserve"> </w:t>
      </w:r>
      <w:proofErr w:type="spellStart"/>
      <w:r w:rsidR="00954355" w:rsidRPr="00954971">
        <w:rPr>
          <w:color w:val="auto"/>
        </w:rPr>
        <w:t>rok</w:t>
      </w:r>
      <w:proofErr w:type="spellEnd"/>
      <w:r w:rsidR="00954355" w:rsidRPr="00954971">
        <w:rPr>
          <w:color w:val="auto"/>
        </w:rPr>
        <w:t xml:space="preserve"> </w:t>
      </w:r>
      <w:r w:rsidR="00954355" w:rsidRPr="00462ED8">
        <w:rPr>
          <w:color w:val="auto"/>
        </w:rPr>
        <w:t>202</w:t>
      </w:r>
      <w:r w:rsidR="00954971" w:rsidRPr="00462ED8">
        <w:rPr>
          <w:color w:val="auto"/>
        </w:rPr>
        <w:t>4</w:t>
      </w:r>
      <w:r w:rsidR="00954355" w:rsidRPr="00462ED8">
        <w:rPr>
          <w:color w:val="auto"/>
        </w:rPr>
        <w:t xml:space="preserve"> </w:t>
      </w:r>
      <w:r w:rsidR="00954355" w:rsidRPr="00954971">
        <w:rPr>
          <w:color w:val="auto"/>
        </w:rPr>
        <w:t>v </w:t>
      </w:r>
      <w:proofErr w:type="spellStart"/>
      <w:r w:rsidR="00954355" w:rsidRPr="00954971">
        <w:rPr>
          <w:color w:val="auto"/>
        </w:rPr>
        <w:t>hraničním</w:t>
      </w:r>
      <w:proofErr w:type="spellEnd"/>
      <w:r w:rsidR="00954355" w:rsidRPr="00954971">
        <w:rPr>
          <w:color w:val="auto"/>
        </w:rPr>
        <w:t xml:space="preserve"> </w:t>
      </w:r>
      <w:proofErr w:type="spellStart"/>
      <w:r w:rsidR="00954355" w:rsidRPr="00954971">
        <w:rPr>
          <w:color w:val="auto"/>
        </w:rPr>
        <w:t>profilu</w:t>
      </w:r>
      <w:proofErr w:type="spellEnd"/>
      <w:r w:rsidR="00954355" w:rsidRPr="00954971">
        <w:rPr>
          <w:color w:val="auto"/>
        </w:rPr>
        <w:t xml:space="preserve"> Labe </w:t>
      </w:r>
      <w:proofErr w:type="spellStart"/>
      <w:r w:rsidR="00954355" w:rsidRPr="00954971">
        <w:rPr>
          <w:color w:val="auto"/>
        </w:rPr>
        <w:t>Hřensko</w:t>
      </w:r>
      <w:proofErr w:type="spellEnd"/>
      <w:r w:rsidR="00954355" w:rsidRPr="00954971">
        <w:rPr>
          <w:color w:val="auto"/>
        </w:rPr>
        <w:t>/</w:t>
      </w:r>
      <w:proofErr w:type="spellStart"/>
      <w:r w:rsidR="00954355" w:rsidRPr="00954971">
        <w:rPr>
          <w:color w:val="auto"/>
        </w:rPr>
        <w:t>Schmilka</w:t>
      </w:r>
      <w:proofErr w:type="spellEnd"/>
      <w:r w:rsidR="00954355" w:rsidRPr="00954971">
        <w:rPr>
          <w:color w:val="auto"/>
        </w:rPr>
        <w:t xml:space="preserve">, </w:t>
      </w:r>
      <w:proofErr w:type="spellStart"/>
      <w:r w:rsidR="00954355" w:rsidRPr="00954971">
        <w:rPr>
          <w:color w:val="auto"/>
        </w:rPr>
        <w:t>pravý</w:t>
      </w:r>
      <w:proofErr w:type="spellEnd"/>
      <w:r w:rsidR="00954355" w:rsidRPr="00954971">
        <w:rPr>
          <w:color w:val="auto"/>
        </w:rPr>
        <w:t xml:space="preserve"> </w:t>
      </w:r>
      <w:proofErr w:type="spellStart"/>
      <w:r w:rsidR="00954355" w:rsidRPr="00954971">
        <w:rPr>
          <w:color w:val="auto"/>
        </w:rPr>
        <w:t>břeh</w:t>
      </w:r>
      <w:proofErr w:type="spellEnd"/>
      <w:r w:rsidR="00954355" w:rsidRPr="00954971">
        <w:rPr>
          <w:color w:val="auto"/>
        </w:rPr>
        <w:t xml:space="preserve"> (</w:t>
      </w:r>
      <w:proofErr w:type="spellStart"/>
      <w:r w:rsidR="00954355" w:rsidRPr="00954971">
        <w:rPr>
          <w:color w:val="auto"/>
        </w:rPr>
        <w:t>příloha</w:t>
      </w:r>
      <w:proofErr w:type="spellEnd"/>
      <w:r w:rsidR="00954355" w:rsidRPr="00954971">
        <w:rPr>
          <w:color w:val="auto"/>
        </w:rPr>
        <w:t xml:space="preserve"> </w:t>
      </w:r>
      <w:r w:rsidR="002F483E">
        <w:rPr>
          <w:color w:val="auto"/>
        </w:rPr>
        <w:t>17</w:t>
      </w:r>
      <w:r w:rsidR="00462ED8">
        <w:rPr>
          <w:color w:val="auto"/>
        </w:rPr>
        <w:t>a</w:t>
      </w:r>
      <w:r w:rsidR="00954355" w:rsidRPr="00954971">
        <w:rPr>
          <w:color w:val="auto"/>
        </w:rPr>
        <w:t xml:space="preserve">). </w:t>
      </w:r>
    </w:p>
    <w:p w14:paraId="5C735C14" w14:textId="77777777" w:rsidR="005060F8" w:rsidRPr="00954971" w:rsidRDefault="005060F8" w:rsidP="005060F8">
      <w:pPr>
        <w:autoSpaceDE w:val="0"/>
        <w:autoSpaceDN w:val="0"/>
        <w:adjustRightInd w:val="0"/>
        <w:ind w:left="567"/>
        <w:jc w:val="both"/>
        <w:rPr>
          <w:color w:val="FF0000"/>
        </w:rPr>
      </w:pPr>
    </w:p>
    <w:p w14:paraId="2CA210F2" w14:textId="0B6CED8D" w:rsidR="005060F8" w:rsidRPr="00954971" w:rsidRDefault="005060F8" w:rsidP="005060F8">
      <w:pPr>
        <w:autoSpaceDE w:val="0"/>
        <w:autoSpaceDN w:val="0"/>
        <w:adjustRightInd w:val="0"/>
        <w:ind w:left="567"/>
        <w:jc w:val="both"/>
        <w:rPr>
          <w:lang w:eastAsia="cs-CZ"/>
        </w:rPr>
      </w:pPr>
      <w:r w:rsidRPr="00954971">
        <w:t xml:space="preserve">Pro živiny dusík a fosfor byly pro rok </w:t>
      </w:r>
      <w:r w:rsidRPr="00462ED8">
        <w:t>202</w:t>
      </w:r>
      <w:r w:rsidR="00954971" w:rsidRPr="00462ED8">
        <w:t>4</w:t>
      </w:r>
      <w:r w:rsidRPr="00462ED8">
        <w:t xml:space="preserve"> v</w:t>
      </w:r>
      <w:r w:rsidRPr="00954971">
        <w:t xml:space="preserve">ypočteny roční odnosy Labe/Elbe </w:t>
      </w:r>
      <w:r w:rsidR="00D73801" w:rsidRPr="00954971">
        <w:br/>
      </w:r>
      <w:r w:rsidRPr="00954971">
        <w:t>v hraničním bilančním profilu Hřensko/</w:t>
      </w:r>
      <w:proofErr w:type="spellStart"/>
      <w:r w:rsidRPr="00954971">
        <w:t>Schmilka</w:t>
      </w:r>
      <w:proofErr w:type="spellEnd"/>
      <w:r w:rsidRPr="00954971">
        <w:t xml:space="preserve">. Výpočet odnosů proběhl dle metodiky odsouhlasené na 25. </w:t>
      </w:r>
      <w:r w:rsidRPr="00954971">
        <w:rPr>
          <w:lang w:eastAsia="cs-CZ"/>
        </w:rPr>
        <w:t>zasedání MKOL/IKSE (</w:t>
      </w:r>
      <w:r w:rsidRPr="00954971">
        <w:rPr>
          <w:u w:val="single"/>
          <w:lang w:eastAsia="cs-CZ"/>
        </w:rPr>
        <w:t xml:space="preserve">příloha </w:t>
      </w:r>
      <w:proofErr w:type="gramStart"/>
      <w:r w:rsidR="002F483E">
        <w:rPr>
          <w:u w:val="single"/>
          <w:lang w:eastAsia="cs-CZ"/>
        </w:rPr>
        <w:t>1</w:t>
      </w:r>
      <w:r w:rsidR="00462ED8">
        <w:rPr>
          <w:u w:val="single"/>
          <w:lang w:eastAsia="cs-CZ"/>
        </w:rPr>
        <w:t>7b</w:t>
      </w:r>
      <w:proofErr w:type="gramEnd"/>
      <w:r w:rsidRPr="00954971">
        <w:rPr>
          <w:lang w:eastAsia="cs-CZ"/>
        </w:rPr>
        <w:t>).</w:t>
      </w:r>
    </w:p>
    <w:p w14:paraId="0C7682B8" w14:textId="77777777" w:rsidR="00954355" w:rsidRPr="00954971" w:rsidRDefault="00954355" w:rsidP="006962DC">
      <w:pPr>
        <w:pStyle w:val="Seznamsodrkami"/>
        <w:rPr>
          <w:color w:val="auto"/>
        </w:rPr>
      </w:pPr>
    </w:p>
    <w:p w14:paraId="42C03ACC" w14:textId="4E3B2D70" w:rsidR="00DA0BE8" w:rsidRPr="00954971" w:rsidRDefault="00954355" w:rsidP="006962DC">
      <w:pPr>
        <w:pStyle w:val="Seznamsodrkami"/>
        <w:rPr>
          <w:color w:val="auto"/>
        </w:rPr>
      </w:pPr>
      <w:proofErr w:type="spellStart"/>
      <w:r w:rsidRPr="00954971">
        <w:rPr>
          <w:color w:val="auto"/>
        </w:rPr>
        <w:t>Stálý</w:t>
      </w:r>
      <w:proofErr w:type="spellEnd"/>
      <w:r w:rsidRPr="00954971">
        <w:rPr>
          <w:color w:val="auto"/>
        </w:rPr>
        <w:t xml:space="preserve"> </w:t>
      </w:r>
      <w:proofErr w:type="spellStart"/>
      <w:r w:rsidRPr="00954971">
        <w:rPr>
          <w:color w:val="auto"/>
        </w:rPr>
        <w:t>výbor</w:t>
      </w:r>
      <w:proofErr w:type="spellEnd"/>
      <w:r w:rsidRPr="00954971">
        <w:rPr>
          <w:color w:val="auto"/>
        </w:rPr>
        <w:t xml:space="preserve"> </w:t>
      </w:r>
      <w:proofErr w:type="spellStart"/>
      <w:r w:rsidRPr="00954971">
        <w:rPr>
          <w:color w:val="auto"/>
        </w:rPr>
        <w:t>Sasko</w:t>
      </w:r>
      <w:proofErr w:type="spellEnd"/>
      <w:r w:rsidRPr="00954971">
        <w:rPr>
          <w:color w:val="auto"/>
        </w:rPr>
        <w:t xml:space="preserve"> </w:t>
      </w:r>
      <w:proofErr w:type="spellStart"/>
      <w:r w:rsidRPr="00912F72">
        <w:rPr>
          <w:color w:val="auto"/>
          <w:u w:val="single"/>
        </w:rPr>
        <w:t>požádal</w:t>
      </w:r>
      <w:proofErr w:type="spellEnd"/>
      <w:r w:rsidRPr="00954971">
        <w:rPr>
          <w:color w:val="auto"/>
        </w:rPr>
        <w:t xml:space="preserve"> </w:t>
      </w:r>
      <w:proofErr w:type="spellStart"/>
      <w:r w:rsidRPr="00954971">
        <w:rPr>
          <w:color w:val="auto"/>
        </w:rPr>
        <w:t>odborníky</w:t>
      </w:r>
      <w:proofErr w:type="spellEnd"/>
      <w:r w:rsidRPr="00954971">
        <w:rPr>
          <w:color w:val="auto"/>
        </w:rPr>
        <w:t xml:space="preserve"> </w:t>
      </w:r>
      <w:proofErr w:type="spellStart"/>
      <w:r w:rsidRPr="00954971">
        <w:rPr>
          <w:color w:val="auto"/>
        </w:rPr>
        <w:t>obou</w:t>
      </w:r>
      <w:proofErr w:type="spellEnd"/>
      <w:r w:rsidRPr="00954971">
        <w:rPr>
          <w:color w:val="auto"/>
        </w:rPr>
        <w:t xml:space="preserve"> </w:t>
      </w:r>
      <w:proofErr w:type="spellStart"/>
      <w:r w:rsidRPr="00954971">
        <w:rPr>
          <w:color w:val="auto"/>
        </w:rPr>
        <w:t>stran</w:t>
      </w:r>
      <w:proofErr w:type="spellEnd"/>
      <w:r w:rsidRPr="00954971">
        <w:rPr>
          <w:color w:val="auto"/>
        </w:rPr>
        <w:t xml:space="preserve">, </w:t>
      </w:r>
      <w:proofErr w:type="spellStart"/>
      <w:r w:rsidRPr="00954971">
        <w:rPr>
          <w:color w:val="auto"/>
        </w:rPr>
        <w:t>aby</w:t>
      </w:r>
      <w:proofErr w:type="spellEnd"/>
      <w:r w:rsidRPr="00954971">
        <w:rPr>
          <w:color w:val="auto"/>
        </w:rPr>
        <w:t xml:space="preserve"> na </w:t>
      </w:r>
      <w:proofErr w:type="spellStart"/>
      <w:r w:rsidRPr="00954971">
        <w:rPr>
          <w:color w:val="auto"/>
        </w:rPr>
        <w:t>příštím</w:t>
      </w:r>
      <w:proofErr w:type="spellEnd"/>
      <w:r w:rsidRPr="00954971">
        <w:rPr>
          <w:color w:val="auto"/>
        </w:rPr>
        <w:t xml:space="preserve"> </w:t>
      </w:r>
      <w:proofErr w:type="spellStart"/>
      <w:r w:rsidRPr="00954971">
        <w:rPr>
          <w:color w:val="auto"/>
        </w:rPr>
        <w:t>zasedání</w:t>
      </w:r>
      <w:proofErr w:type="spellEnd"/>
      <w:r w:rsidRPr="00954971">
        <w:rPr>
          <w:color w:val="auto"/>
        </w:rPr>
        <w:t xml:space="preserve"> </w:t>
      </w:r>
      <w:proofErr w:type="spellStart"/>
      <w:r w:rsidRPr="00954971">
        <w:rPr>
          <w:color w:val="auto"/>
        </w:rPr>
        <w:t>informovali</w:t>
      </w:r>
      <w:proofErr w:type="spellEnd"/>
      <w:r w:rsidRPr="00954971">
        <w:rPr>
          <w:color w:val="auto"/>
        </w:rPr>
        <w:t xml:space="preserve"> </w:t>
      </w:r>
      <w:r w:rsidRPr="00954971">
        <w:rPr>
          <w:color w:val="auto"/>
        </w:rPr>
        <w:br/>
        <w:t xml:space="preserve">o </w:t>
      </w:r>
      <w:proofErr w:type="spellStart"/>
      <w:r w:rsidRPr="00954971">
        <w:rPr>
          <w:color w:val="auto"/>
        </w:rPr>
        <w:t>dalším</w:t>
      </w:r>
      <w:proofErr w:type="spellEnd"/>
      <w:r w:rsidRPr="00954971">
        <w:rPr>
          <w:color w:val="auto"/>
        </w:rPr>
        <w:t xml:space="preserve"> </w:t>
      </w:r>
      <w:proofErr w:type="spellStart"/>
      <w:r w:rsidRPr="00954971">
        <w:rPr>
          <w:color w:val="auto"/>
        </w:rPr>
        <w:t>stavu</w:t>
      </w:r>
      <w:proofErr w:type="spellEnd"/>
      <w:r w:rsidRPr="00954971">
        <w:rPr>
          <w:color w:val="auto"/>
        </w:rPr>
        <w:t xml:space="preserve"> </w:t>
      </w:r>
      <w:proofErr w:type="spellStart"/>
      <w:r w:rsidRPr="00954971">
        <w:rPr>
          <w:color w:val="auto"/>
        </w:rPr>
        <w:t>prací</w:t>
      </w:r>
      <w:proofErr w:type="spellEnd"/>
      <w:r w:rsidRPr="00954971">
        <w:rPr>
          <w:color w:val="auto"/>
        </w:rPr>
        <w:t xml:space="preserve">. </w:t>
      </w:r>
    </w:p>
    <w:p w14:paraId="4F4B0C16" w14:textId="77777777" w:rsidR="005E6209" w:rsidRPr="00954971" w:rsidRDefault="005E6209" w:rsidP="006962DC">
      <w:pPr>
        <w:pStyle w:val="Seznamsodrkami"/>
        <w:rPr>
          <w:i/>
          <w:iCs/>
          <w:color w:val="auto"/>
        </w:rPr>
      </w:pPr>
    </w:p>
    <w:p w14:paraId="5BFB3C17" w14:textId="77777777" w:rsidR="00FE2CEA" w:rsidRPr="00A87360" w:rsidRDefault="00FE2CEA" w:rsidP="006962DC">
      <w:pPr>
        <w:pStyle w:val="Seznamsodrkami"/>
        <w:rPr>
          <w:color w:val="auto"/>
        </w:rPr>
      </w:pPr>
    </w:p>
    <w:p w14:paraId="7C50081D" w14:textId="77777777" w:rsidR="00B430BE" w:rsidRPr="00D805CF" w:rsidRDefault="00B430BE" w:rsidP="007A7F8D">
      <w:pPr>
        <w:pStyle w:val="Default"/>
        <w:widowControl w:val="0"/>
        <w:jc w:val="both"/>
        <w:rPr>
          <w:rFonts w:ascii="Times New Roman" w:hAnsi="Times New Roman" w:cs="Times New Roman"/>
          <w:i/>
          <w:color w:val="auto"/>
        </w:rPr>
      </w:pPr>
    </w:p>
    <w:p w14:paraId="25543187" w14:textId="522ACBA8" w:rsidR="00B430BE" w:rsidRPr="00BB5022" w:rsidRDefault="00B430BE" w:rsidP="00B430BE">
      <w:pPr>
        <w:widowControl w:val="0"/>
        <w:autoSpaceDE w:val="0"/>
        <w:autoSpaceDN w:val="0"/>
        <w:adjustRightInd w:val="0"/>
        <w:ind w:left="540" w:hanging="540"/>
        <w:jc w:val="both"/>
      </w:pPr>
      <w:r w:rsidRPr="00BB5022">
        <w:rPr>
          <w:noProof/>
          <w:lang w:eastAsia="cs-CZ"/>
        </w:rPr>
        <w:lastRenderedPageBreak/>
        <mc:AlternateContent>
          <mc:Choice Requires="wps">
            <w:drawing>
              <wp:anchor distT="0" distB="0" distL="114300" distR="114300" simplePos="0" relativeHeight="251657216" behindDoc="1" locked="0" layoutInCell="0" allowOverlap="1" wp14:anchorId="5147D4E4" wp14:editId="67B97E1D">
                <wp:simplePos x="0" y="0"/>
                <wp:positionH relativeFrom="page">
                  <wp:posOffset>880745</wp:posOffset>
                </wp:positionH>
                <wp:positionV relativeFrom="page">
                  <wp:posOffset>613410</wp:posOffset>
                </wp:positionV>
                <wp:extent cx="5798820" cy="0"/>
                <wp:effectExtent l="13970" t="13335" r="6985" b="5715"/>
                <wp:wrapNone/>
                <wp:docPr id="1" name="Freihand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0"/>
                        </a:xfrm>
                        <a:custGeom>
                          <a:avLst/>
                          <a:gdLst>
                            <a:gd name="T0" fmla="*/ 0 w 9132"/>
                            <a:gd name="T1" fmla="*/ 9132 w 9132"/>
                          </a:gdLst>
                          <a:ahLst/>
                          <a:cxnLst>
                            <a:cxn ang="0">
                              <a:pos x="T0" y="0"/>
                            </a:cxn>
                            <a:cxn ang="0">
                              <a:pos x="T1" y="0"/>
                            </a:cxn>
                          </a:cxnLst>
                          <a:rect l="0" t="0" r="r" b="b"/>
                          <a:pathLst>
                            <a:path w="9132">
                              <a:moveTo>
                                <a:pt x="0" y="0"/>
                              </a:moveTo>
                              <a:lnTo>
                                <a:pt x="9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6F9847" id="Freihandform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35pt,48.3pt,525.95pt,48.3pt"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" o:allowincell="f" filled="f" strokeweight=".82pt">
                <v:path arrowok="t" o:connecttype="custom" o:connectlocs="0,0;5798820,0" o:connectangles="0,0"/>
                <w10:wrap anchorx="page" anchory="page"/>
              </v:polyline>
            </w:pict>
          </mc:Fallback>
        </mc:AlternateContent>
      </w:r>
      <w:r w:rsidRPr="00BB5022">
        <w:rPr>
          <w:b/>
          <w:lang w:bidi="cs-CZ"/>
        </w:rPr>
        <w:t>6.2.</w:t>
      </w:r>
      <w:r w:rsidR="00954355" w:rsidRPr="00BB5022">
        <w:rPr>
          <w:b/>
          <w:lang w:bidi="cs-CZ"/>
        </w:rPr>
        <w:t>3</w:t>
      </w:r>
      <w:r w:rsidRPr="00BB5022">
        <w:rPr>
          <w:b/>
          <w:lang w:bidi="cs-CZ"/>
        </w:rPr>
        <w:t xml:space="preserve"> Informace při zvýšených koncentracích škodlivin v hraničních vodních tocích</w:t>
      </w:r>
    </w:p>
    <w:p w14:paraId="29FCDE96" w14:textId="1914212C" w:rsidR="00B430BE" w:rsidRPr="00BB5022" w:rsidRDefault="004061B8" w:rsidP="00B430BE">
      <w:pPr>
        <w:widowControl w:val="0"/>
        <w:autoSpaceDE w:val="0"/>
        <w:autoSpaceDN w:val="0"/>
        <w:adjustRightInd w:val="0"/>
        <w:ind w:left="540"/>
      </w:pPr>
      <w:r w:rsidRPr="00BB5022">
        <w:rPr>
          <w:lang w:bidi="cs-CZ"/>
        </w:rPr>
        <w:t>(2</w:t>
      </w:r>
      <w:r w:rsidR="00BB5022" w:rsidRPr="00BB5022">
        <w:rPr>
          <w:lang w:bidi="cs-CZ"/>
        </w:rPr>
        <w:t>6</w:t>
      </w:r>
      <w:r w:rsidR="00B430BE" w:rsidRPr="00BB5022">
        <w:rPr>
          <w:lang w:bidi="cs-CZ"/>
        </w:rPr>
        <w:t>. zasedání Stálého výboru Sasko, bod 6.2.</w:t>
      </w:r>
      <w:r w:rsidR="00B42E8A" w:rsidRPr="00BB5022">
        <w:rPr>
          <w:lang w:bidi="cs-CZ"/>
        </w:rPr>
        <w:t>3</w:t>
      </w:r>
      <w:r w:rsidR="00B430BE" w:rsidRPr="00BB5022">
        <w:rPr>
          <w:lang w:bidi="cs-CZ"/>
        </w:rPr>
        <w:t>)</w:t>
      </w:r>
    </w:p>
    <w:p w14:paraId="23036723" w14:textId="54988008" w:rsidR="00954355" w:rsidRPr="00BB5022" w:rsidRDefault="00954355" w:rsidP="00954355">
      <w:pPr>
        <w:jc w:val="both"/>
        <w:rPr>
          <w:rFonts w:ascii="Arial" w:eastAsia="MS Mincho" w:hAnsi="Arial" w:cs="Arial"/>
          <w:sz w:val="22"/>
          <w:szCs w:val="22"/>
          <w:lang w:eastAsia="ja-JP"/>
        </w:rPr>
      </w:pPr>
    </w:p>
    <w:p w14:paraId="591E025F" w14:textId="762369CA" w:rsidR="00BB5022" w:rsidRPr="007F0C84" w:rsidRDefault="00BB5022" w:rsidP="00BB5022">
      <w:pPr>
        <w:ind w:left="567"/>
        <w:jc w:val="both"/>
      </w:pPr>
      <w:r w:rsidRPr="00BB5022">
        <w:t>Stálý výbor Sasko vzal na vědomí, že v </w:t>
      </w:r>
      <w:r w:rsidRPr="007F0C84">
        <w:t xml:space="preserve">roce 2024 byla na hraničním profilu </w:t>
      </w:r>
      <w:r w:rsidR="007F0C84" w:rsidRPr="007F0C84">
        <w:t>Labe/</w:t>
      </w:r>
      <w:proofErr w:type="gramStart"/>
      <w:r w:rsidR="007F0C84" w:rsidRPr="007F0C84">
        <w:t xml:space="preserve">Elbe - </w:t>
      </w:r>
      <w:r w:rsidRPr="007F0C84">
        <w:t>Hřensko</w:t>
      </w:r>
      <w:proofErr w:type="gramEnd"/>
      <w:r w:rsidRPr="007F0C84">
        <w:t>/</w:t>
      </w:r>
      <w:proofErr w:type="spellStart"/>
      <w:r w:rsidRPr="007F0C84">
        <w:t>Schmilka</w:t>
      </w:r>
      <w:proofErr w:type="spellEnd"/>
      <w:r w:rsidRPr="007F0C84">
        <w:t xml:space="preserve"> překročena informační prahová </w:t>
      </w:r>
      <w:r w:rsidRPr="00206B3D">
        <w:t>hodnota Mezinárodního varovného a poplachového plánu Labe MKOL/IKSE</w:t>
      </w:r>
      <w:r w:rsidR="007F0C84" w:rsidRPr="00206B3D">
        <w:t xml:space="preserve"> (MVPPL)</w:t>
      </w:r>
      <w:r w:rsidRPr="00206B3D">
        <w:rPr>
          <w:i/>
          <w:iCs/>
        </w:rPr>
        <w:t xml:space="preserve"> </w:t>
      </w:r>
      <w:r w:rsidRPr="00206B3D">
        <w:t xml:space="preserve">pro parametr PCB 153 (polychlorovaný bifenyl 153). Kromě toho nebyly na </w:t>
      </w:r>
      <w:r w:rsidRPr="007F0C84">
        <w:t>hraničním profilu Labe/Elbe-Hřensko/</w:t>
      </w:r>
      <w:proofErr w:type="spellStart"/>
      <w:r w:rsidRPr="007F0C84">
        <w:t>Schmilka</w:t>
      </w:r>
      <w:proofErr w:type="spellEnd"/>
      <w:r w:rsidRPr="007F0C84">
        <w:t xml:space="preserve"> překročeny informa</w:t>
      </w:r>
      <w:r w:rsidR="007F0C84" w:rsidRPr="007F0C84">
        <w:t>ční</w:t>
      </w:r>
      <w:r w:rsidRPr="007F0C84">
        <w:t xml:space="preserve"> ani </w:t>
      </w:r>
      <w:r w:rsidR="007F0C84" w:rsidRPr="007F0C84">
        <w:t xml:space="preserve">varovné </w:t>
      </w:r>
      <w:r w:rsidRPr="007F0C84">
        <w:t xml:space="preserve">prahové hodnoty </w:t>
      </w:r>
      <w:r w:rsidR="007F0C84" w:rsidRPr="00206B3D">
        <w:t xml:space="preserve">MVPPL </w:t>
      </w:r>
      <w:r w:rsidRPr="00206B3D">
        <w:t>p</w:t>
      </w:r>
      <w:r w:rsidRPr="007F0C84">
        <w:t xml:space="preserve">ro </w:t>
      </w:r>
      <w:proofErr w:type="spellStart"/>
      <w:r w:rsidRPr="007F0C84">
        <w:t>haloetherové</w:t>
      </w:r>
      <w:proofErr w:type="spellEnd"/>
      <w:r w:rsidRPr="007F0C84">
        <w:t xml:space="preserve"> sloučeniny a parametry plavenin HCB (</w:t>
      </w:r>
      <w:proofErr w:type="spellStart"/>
      <w:r w:rsidRPr="007F0C84">
        <w:t>hexachlorbenzen</w:t>
      </w:r>
      <w:proofErr w:type="spellEnd"/>
      <w:r w:rsidRPr="007F0C84">
        <w:t>), HCBD (</w:t>
      </w:r>
      <w:proofErr w:type="spellStart"/>
      <w:r w:rsidRPr="007F0C84">
        <w:t>hexachlorbutadien</w:t>
      </w:r>
      <w:proofErr w:type="spellEnd"/>
      <w:r w:rsidRPr="007F0C84">
        <w:t>) a DDT (</w:t>
      </w:r>
      <w:proofErr w:type="spellStart"/>
      <w:r w:rsidRPr="007F0C84">
        <w:t>dichlordifenyltrichlorethan</w:t>
      </w:r>
      <w:proofErr w:type="spellEnd"/>
      <w:r w:rsidRPr="007F0C84">
        <w:t xml:space="preserve">). </w:t>
      </w:r>
    </w:p>
    <w:p w14:paraId="245A6395" w14:textId="77777777" w:rsidR="00206B3D" w:rsidRDefault="00206B3D" w:rsidP="00BB5022">
      <w:pPr>
        <w:ind w:left="567"/>
        <w:jc w:val="both"/>
        <w:rPr>
          <w:strike/>
        </w:rPr>
      </w:pPr>
    </w:p>
    <w:p w14:paraId="769D4AC0" w14:textId="03FC3C02" w:rsidR="00BB5022" w:rsidRPr="003B11C9" w:rsidRDefault="00BB5022" w:rsidP="003B11C9">
      <w:pPr>
        <w:ind w:left="567"/>
        <w:jc w:val="both"/>
      </w:pPr>
      <w:r w:rsidRPr="00BB5022">
        <w:t xml:space="preserve">Stálý výbor Sasko </w:t>
      </w:r>
      <w:r w:rsidRPr="00BB5022">
        <w:rPr>
          <w:u w:val="single"/>
        </w:rPr>
        <w:t>požádal</w:t>
      </w:r>
      <w:r w:rsidRPr="00BB5022">
        <w:t xml:space="preserve"> odborníky obou stran, aby pokračovali v monitorování dodržování informačních prahových hodnot a/nebo varovných prahových hodnot a aby o situaci znovu informovali na jeho příštím zasedání.</w:t>
      </w:r>
    </w:p>
    <w:p w14:paraId="202381D5" w14:textId="77777777" w:rsidR="007F0C84" w:rsidRPr="007F0C84" w:rsidRDefault="007F0C84" w:rsidP="007F0C84">
      <w:pPr>
        <w:ind w:left="567"/>
        <w:jc w:val="both"/>
        <w:rPr>
          <w:i/>
          <w:iCs/>
        </w:rPr>
      </w:pPr>
    </w:p>
    <w:p w14:paraId="07E89065" w14:textId="77777777" w:rsidR="00B430BE" w:rsidRPr="00D805CF" w:rsidRDefault="00154608" w:rsidP="00D74807">
      <w:pPr>
        <w:jc w:val="both"/>
        <w:rPr>
          <w:b/>
          <w:lang w:bidi="cs-CZ"/>
        </w:rPr>
      </w:pPr>
      <w:r w:rsidRPr="00D805CF">
        <w:rPr>
          <w:b/>
          <w:lang w:bidi="cs-CZ"/>
        </w:rPr>
        <w:t xml:space="preserve">6.3    </w:t>
      </w:r>
      <w:r w:rsidR="00B430BE" w:rsidRPr="00D805CF">
        <w:rPr>
          <w:b/>
          <w:lang w:bidi="cs-CZ"/>
        </w:rPr>
        <w:t>Informační vztahy při mimořádném zhoršení jakosti vod (havárie)</w:t>
      </w:r>
    </w:p>
    <w:p w14:paraId="7FF82437" w14:textId="77777777" w:rsidR="006C43C6" w:rsidRPr="00D805CF" w:rsidRDefault="006C43C6" w:rsidP="00B430BE">
      <w:pPr>
        <w:ind w:left="540" w:hanging="540"/>
        <w:jc w:val="both"/>
        <w:rPr>
          <w:b/>
          <w:bCs/>
        </w:rPr>
      </w:pPr>
    </w:p>
    <w:p w14:paraId="6D9254A7" w14:textId="77777777" w:rsidR="00B430BE" w:rsidRPr="00D805CF" w:rsidRDefault="00B430BE" w:rsidP="00B430BE">
      <w:pPr>
        <w:pStyle w:val="Zkladntext"/>
        <w:ind w:left="540" w:hanging="540"/>
        <w:rPr>
          <w:b/>
          <w:bCs/>
          <w:szCs w:val="24"/>
        </w:rPr>
      </w:pPr>
      <w:r w:rsidRPr="00D805CF">
        <w:rPr>
          <w:b/>
          <w:szCs w:val="24"/>
          <w:lang w:bidi="cs-CZ"/>
        </w:rPr>
        <w:t>6.3.1</w:t>
      </w:r>
      <w:r w:rsidRPr="00D805CF">
        <w:rPr>
          <w:b/>
          <w:szCs w:val="24"/>
          <w:lang w:bidi="cs-CZ"/>
        </w:rPr>
        <w:tab/>
        <w:t>Aktualizace „Směrnice pro vyrozumění o znečištění</w:t>
      </w:r>
      <w:r w:rsidR="005309E3" w:rsidRPr="00D805CF">
        <w:rPr>
          <w:b/>
          <w:szCs w:val="24"/>
          <w:lang w:bidi="cs-CZ"/>
        </w:rPr>
        <w:t>ch</w:t>
      </w:r>
      <w:r w:rsidRPr="00D805CF">
        <w:rPr>
          <w:b/>
          <w:szCs w:val="24"/>
          <w:lang w:bidi="cs-CZ"/>
        </w:rPr>
        <w:t xml:space="preserve"> </w:t>
      </w:r>
      <w:r w:rsidR="005309E3" w:rsidRPr="00D805CF">
        <w:rPr>
          <w:b/>
          <w:szCs w:val="24"/>
          <w:lang w:bidi="cs-CZ"/>
        </w:rPr>
        <w:t>na hraničních vodních tocích</w:t>
      </w:r>
      <w:r w:rsidRPr="00D805CF">
        <w:rPr>
          <w:b/>
          <w:szCs w:val="24"/>
          <w:lang w:bidi="cs-CZ"/>
        </w:rPr>
        <w:t xml:space="preserve"> mezi </w:t>
      </w:r>
      <w:r w:rsidR="005309E3" w:rsidRPr="00D805CF">
        <w:rPr>
          <w:b/>
          <w:szCs w:val="24"/>
          <w:lang w:bidi="cs-CZ"/>
        </w:rPr>
        <w:t xml:space="preserve">Českou republikou a </w:t>
      </w:r>
      <w:r w:rsidRPr="00D805CF">
        <w:rPr>
          <w:b/>
          <w:szCs w:val="24"/>
          <w:lang w:bidi="cs-CZ"/>
        </w:rPr>
        <w:t>Spolkovou republikou Německo v saském úseku státní</w:t>
      </w:r>
      <w:r w:rsidR="005309E3" w:rsidRPr="00D805CF">
        <w:rPr>
          <w:b/>
          <w:szCs w:val="24"/>
          <w:lang w:bidi="cs-CZ"/>
        </w:rPr>
        <w:t xml:space="preserve">ch hranic“ </w:t>
      </w:r>
    </w:p>
    <w:p w14:paraId="21C6827B" w14:textId="652851EF" w:rsidR="00B430BE" w:rsidRPr="00D805CF" w:rsidRDefault="00DC46C3" w:rsidP="00B430BE">
      <w:pPr>
        <w:widowControl w:val="0"/>
        <w:autoSpaceDE w:val="0"/>
        <w:autoSpaceDN w:val="0"/>
        <w:adjustRightInd w:val="0"/>
        <w:ind w:left="540"/>
      </w:pPr>
      <w:r w:rsidRPr="00D805CF">
        <w:rPr>
          <w:lang w:bidi="cs-CZ"/>
        </w:rPr>
        <w:t>(2</w:t>
      </w:r>
      <w:r w:rsidR="005B2A69">
        <w:rPr>
          <w:lang w:bidi="cs-CZ"/>
        </w:rPr>
        <w:t>6</w:t>
      </w:r>
      <w:r w:rsidR="00B430BE" w:rsidRPr="00D805CF">
        <w:rPr>
          <w:lang w:bidi="cs-CZ"/>
        </w:rPr>
        <w:t>. zasedání Stálého výboru Sasko, bod 6.3.1)</w:t>
      </w:r>
    </w:p>
    <w:p w14:paraId="57886D3E" w14:textId="77777777" w:rsidR="00B430BE" w:rsidRPr="00D805CF" w:rsidRDefault="00B430BE" w:rsidP="00B430BE">
      <w:pPr>
        <w:widowControl w:val="0"/>
        <w:ind w:left="567"/>
        <w:jc w:val="both"/>
      </w:pPr>
    </w:p>
    <w:p w14:paraId="023C7D24" w14:textId="35E91B73" w:rsidR="002F2880" w:rsidRDefault="00B430BE" w:rsidP="005F67C3">
      <w:pPr>
        <w:widowControl w:val="0"/>
        <w:ind w:left="567" w:right="-70"/>
        <w:jc w:val="both"/>
        <w:rPr>
          <w:lang w:bidi="cs-CZ"/>
        </w:rPr>
      </w:pPr>
      <w:r w:rsidRPr="005F67C3">
        <w:rPr>
          <w:lang w:bidi="cs-CZ"/>
        </w:rPr>
        <w:t xml:space="preserve">Stálý výbor Sasko vzal na vědomí, že mezi jeho </w:t>
      </w:r>
      <w:r w:rsidR="00735471" w:rsidRPr="005F67C3">
        <w:rPr>
          <w:lang w:bidi="cs-CZ"/>
        </w:rPr>
        <w:t>2</w:t>
      </w:r>
      <w:r w:rsidR="005B2A69">
        <w:rPr>
          <w:lang w:bidi="cs-CZ"/>
        </w:rPr>
        <w:t>6</w:t>
      </w:r>
      <w:r w:rsidR="00735471" w:rsidRPr="005F67C3">
        <w:rPr>
          <w:lang w:bidi="cs-CZ"/>
        </w:rPr>
        <w:t>. a 2</w:t>
      </w:r>
      <w:r w:rsidR="005B2A69">
        <w:rPr>
          <w:lang w:bidi="cs-CZ"/>
        </w:rPr>
        <w:t>7</w:t>
      </w:r>
      <w:r w:rsidR="00704E22" w:rsidRPr="005F67C3">
        <w:rPr>
          <w:lang w:bidi="cs-CZ"/>
        </w:rPr>
        <w:t xml:space="preserve">. </w:t>
      </w:r>
      <w:r w:rsidR="00704E22" w:rsidRPr="003B11C9">
        <w:rPr>
          <w:lang w:bidi="cs-CZ"/>
        </w:rPr>
        <w:t xml:space="preserve">zasedáním </w:t>
      </w:r>
      <w:r w:rsidR="00271BE7" w:rsidRPr="003B11C9">
        <w:rPr>
          <w:lang w:bidi="cs-CZ"/>
        </w:rPr>
        <w:t>byl vznesen</w:t>
      </w:r>
      <w:r w:rsidR="00DE3961" w:rsidRPr="003B11C9">
        <w:rPr>
          <w:lang w:bidi="cs-CZ"/>
        </w:rPr>
        <w:t xml:space="preserve"> </w:t>
      </w:r>
      <w:r w:rsidR="00AB7424" w:rsidRPr="003B11C9">
        <w:rPr>
          <w:lang w:bidi="cs-CZ"/>
        </w:rPr>
        <w:t xml:space="preserve">jeden </w:t>
      </w:r>
      <w:r w:rsidR="009D4732" w:rsidRPr="003B11C9">
        <w:rPr>
          <w:lang w:bidi="cs-CZ"/>
        </w:rPr>
        <w:t>požadav</w:t>
      </w:r>
      <w:r w:rsidR="00DE3961" w:rsidRPr="003B11C9">
        <w:rPr>
          <w:lang w:bidi="cs-CZ"/>
        </w:rPr>
        <w:t>ek</w:t>
      </w:r>
      <w:r w:rsidR="009D4732" w:rsidRPr="003B11C9">
        <w:rPr>
          <w:lang w:bidi="cs-CZ"/>
        </w:rPr>
        <w:t xml:space="preserve"> na změn</w:t>
      </w:r>
      <w:r w:rsidR="00DE3961" w:rsidRPr="003B11C9">
        <w:rPr>
          <w:lang w:bidi="cs-CZ"/>
        </w:rPr>
        <w:t>u</w:t>
      </w:r>
      <w:r w:rsidR="009D4732" w:rsidRPr="003B11C9">
        <w:rPr>
          <w:lang w:bidi="cs-CZ"/>
        </w:rPr>
        <w:t xml:space="preserve"> </w:t>
      </w:r>
      <w:r w:rsidRPr="003B11C9">
        <w:rPr>
          <w:lang w:bidi="cs-CZ"/>
        </w:rPr>
        <w:t>Směrnice</w:t>
      </w:r>
      <w:r w:rsidR="00B95B11" w:rsidRPr="003B11C9">
        <w:rPr>
          <w:lang w:bidi="cs-CZ"/>
        </w:rPr>
        <w:t xml:space="preserve"> a jejích příloh</w:t>
      </w:r>
      <w:r w:rsidR="00AB7424" w:rsidRPr="003B11C9">
        <w:rPr>
          <w:lang w:bidi="cs-CZ"/>
        </w:rPr>
        <w:t xml:space="preserve">, který se týká e-mailové adresy </w:t>
      </w:r>
      <w:r w:rsidR="00AB7424" w:rsidRPr="003B11C9">
        <w:rPr>
          <w:lang w:val="de-DE" w:bidi="cs-CZ"/>
        </w:rPr>
        <w:t xml:space="preserve">Integrierte Regionalleitstelle Ostsachsen (IRLS OSN), </w:t>
      </w:r>
      <w:proofErr w:type="spellStart"/>
      <w:r w:rsidR="00AB7424" w:rsidRPr="003B11C9">
        <w:rPr>
          <w:lang w:val="de-DE" w:bidi="cs-CZ"/>
        </w:rPr>
        <w:t>příslušné</w:t>
      </w:r>
      <w:proofErr w:type="spellEnd"/>
      <w:r w:rsidR="00AB7424" w:rsidRPr="003B11C9">
        <w:rPr>
          <w:lang w:val="de-DE" w:bidi="cs-CZ"/>
        </w:rPr>
        <w:t xml:space="preserve"> pro Landratsamt Bautzen a Görlitz.  </w:t>
      </w:r>
      <w:r w:rsidR="00704E22" w:rsidRPr="0055601E">
        <w:rPr>
          <w:lang w:bidi="cs-CZ"/>
        </w:rPr>
        <w:t xml:space="preserve">Aktuální stavy </w:t>
      </w:r>
      <w:r w:rsidR="00143991">
        <w:rPr>
          <w:lang w:bidi="cs-CZ"/>
        </w:rPr>
        <w:t xml:space="preserve">kontaktů </w:t>
      </w:r>
      <w:r w:rsidR="00704E22" w:rsidRPr="0055601E">
        <w:rPr>
          <w:lang w:bidi="cs-CZ"/>
        </w:rPr>
        <w:t>k datu</w:t>
      </w:r>
      <w:r w:rsidRPr="0055601E">
        <w:rPr>
          <w:lang w:bidi="cs-CZ"/>
        </w:rPr>
        <w:t xml:space="preserve"> tohoto Z</w:t>
      </w:r>
      <w:r w:rsidR="00E52833" w:rsidRPr="0055601E">
        <w:rPr>
          <w:lang w:bidi="cs-CZ"/>
        </w:rPr>
        <w:t xml:space="preserve">ápisu jsou obsaženy v </w:t>
      </w:r>
      <w:r w:rsidR="00E52833" w:rsidRPr="0055601E">
        <w:rPr>
          <w:u w:val="single"/>
          <w:lang w:bidi="cs-CZ"/>
        </w:rPr>
        <w:t>příloz</w:t>
      </w:r>
      <w:r w:rsidR="00495D36" w:rsidRPr="0055601E">
        <w:rPr>
          <w:u w:val="single"/>
          <w:lang w:bidi="cs-CZ"/>
        </w:rPr>
        <w:t xml:space="preserve">e </w:t>
      </w:r>
      <w:r w:rsidR="005F67C3" w:rsidRPr="0055601E">
        <w:rPr>
          <w:u w:val="single"/>
          <w:lang w:bidi="cs-CZ"/>
        </w:rPr>
        <w:t>1</w:t>
      </w:r>
      <w:r w:rsidR="005B2A69">
        <w:rPr>
          <w:u w:val="single"/>
          <w:lang w:bidi="cs-CZ"/>
        </w:rPr>
        <w:t>8</w:t>
      </w:r>
      <w:r w:rsidR="00EE7A6F" w:rsidRPr="0055601E">
        <w:rPr>
          <w:lang w:bidi="cs-CZ"/>
        </w:rPr>
        <w:t xml:space="preserve"> t</w:t>
      </w:r>
      <w:r w:rsidR="00CB3C17" w:rsidRPr="0055601E">
        <w:rPr>
          <w:lang w:bidi="cs-CZ"/>
        </w:rPr>
        <w:t>ohoto Zápisu, část 1 pro německou stranu, část</w:t>
      </w:r>
      <w:r w:rsidRPr="0055601E">
        <w:rPr>
          <w:lang w:bidi="cs-CZ"/>
        </w:rPr>
        <w:t xml:space="preserve"> 2 pro českou stranu a jsou vnitrostátně k dispozici </w:t>
      </w:r>
      <w:r w:rsidR="00912F72">
        <w:rPr>
          <w:lang w:bidi="cs-CZ"/>
        </w:rPr>
        <w:br/>
      </w:r>
      <w:r w:rsidRPr="0055601E">
        <w:rPr>
          <w:lang w:bidi="cs-CZ"/>
        </w:rPr>
        <w:t xml:space="preserve">k využití příslušným orgánům </w:t>
      </w:r>
      <w:r w:rsidRPr="005F67C3">
        <w:rPr>
          <w:lang w:bidi="cs-CZ"/>
        </w:rPr>
        <w:t>obou stran.</w:t>
      </w:r>
    </w:p>
    <w:p w14:paraId="2E5E137A" w14:textId="77777777" w:rsidR="004A0E21" w:rsidRPr="00D805CF" w:rsidRDefault="004A0E21" w:rsidP="008868C0">
      <w:pPr>
        <w:widowControl w:val="0"/>
        <w:autoSpaceDE w:val="0"/>
        <w:autoSpaceDN w:val="0"/>
        <w:adjustRightInd w:val="0"/>
        <w:jc w:val="both"/>
        <w:rPr>
          <w:lang w:bidi="cs-CZ"/>
        </w:rPr>
      </w:pPr>
    </w:p>
    <w:p w14:paraId="65997EA1" w14:textId="77777777" w:rsidR="00AB6DCA" w:rsidRPr="00D805CF" w:rsidRDefault="00B048D9" w:rsidP="00AB6DCA">
      <w:pPr>
        <w:pStyle w:val="Zkladntext"/>
        <w:ind w:left="540" w:hanging="540"/>
        <w:rPr>
          <w:b/>
          <w:bCs/>
          <w:szCs w:val="24"/>
        </w:rPr>
      </w:pPr>
      <w:r w:rsidRPr="00D805CF">
        <w:rPr>
          <w:b/>
          <w:lang w:bidi="cs-CZ"/>
        </w:rPr>
        <w:t>6.3.2</w:t>
      </w:r>
      <w:r w:rsidRPr="00D805CF">
        <w:rPr>
          <w:b/>
          <w:lang w:bidi="cs-CZ"/>
        </w:rPr>
        <w:tab/>
      </w:r>
      <w:r w:rsidR="00AB6DCA" w:rsidRPr="00D805CF">
        <w:rPr>
          <w:b/>
          <w:lang w:bidi="cs-CZ"/>
        </w:rPr>
        <w:t xml:space="preserve"> </w:t>
      </w:r>
      <w:r w:rsidRPr="00D805CF">
        <w:rPr>
          <w:b/>
          <w:lang w:bidi="cs-CZ"/>
        </w:rPr>
        <w:t xml:space="preserve">Test </w:t>
      </w:r>
      <w:r w:rsidR="00AB6DCA" w:rsidRPr="00D805CF">
        <w:rPr>
          <w:b/>
          <w:szCs w:val="24"/>
          <w:lang w:bidi="cs-CZ"/>
        </w:rPr>
        <w:t>hlá</w:t>
      </w:r>
      <w:r w:rsidR="00AB6DCA" w:rsidRPr="0020319A">
        <w:rPr>
          <w:b/>
          <w:iCs/>
          <w:szCs w:val="24"/>
          <w:lang w:bidi="cs-CZ"/>
        </w:rPr>
        <w:t>s</w:t>
      </w:r>
      <w:r w:rsidR="00AB6DCA" w:rsidRPr="00D805CF">
        <w:rPr>
          <w:b/>
          <w:szCs w:val="24"/>
          <w:lang w:bidi="cs-CZ"/>
        </w:rPr>
        <w:t>ných cest</w:t>
      </w:r>
    </w:p>
    <w:p w14:paraId="4C9BDB4E" w14:textId="2EC796F9" w:rsidR="00B048D9" w:rsidRPr="00D805CF" w:rsidRDefault="00AB6DCA" w:rsidP="00B048D9">
      <w:pPr>
        <w:pStyle w:val="Textkrper-Einzug22"/>
        <w:ind w:left="540" w:firstLine="0"/>
        <w:rPr>
          <w:szCs w:val="24"/>
        </w:rPr>
      </w:pPr>
      <w:r w:rsidRPr="00D805CF">
        <w:rPr>
          <w:szCs w:val="24"/>
          <w:lang w:bidi="cs-CZ"/>
        </w:rPr>
        <w:t xml:space="preserve"> </w:t>
      </w:r>
      <w:r w:rsidR="009E2D28" w:rsidRPr="00D805CF">
        <w:rPr>
          <w:szCs w:val="24"/>
          <w:lang w:bidi="cs-CZ"/>
        </w:rPr>
        <w:t>(2</w:t>
      </w:r>
      <w:r w:rsidR="00C076FF">
        <w:rPr>
          <w:szCs w:val="24"/>
          <w:lang w:bidi="cs-CZ"/>
        </w:rPr>
        <w:t>6</w:t>
      </w:r>
      <w:r w:rsidR="00B048D9" w:rsidRPr="00D805CF">
        <w:rPr>
          <w:szCs w:val="24"/>
          <w:lang w:bidi="cs-CZ"/>
        </w:rPr>
        <w:t>. zasedání Stálého výboru Sasko, bod 6.3.2)</w:t>
      </w:r>
    </w:p>
    <w:p w14:paraId="123910A3" w14:textId="77777777" w:rsidR="00B048D9" w:rsidRPr="00D805CF" w:rsidRDefault="00B048D9" w:rsidP="00B048D9">
      <w:pPr>
        <w:pStyle w:val="Textkrper-Einzug22"/>
        <w:ind w:left="540" w:firstLine="0"/>
        <w:rPr>
          <w:szCs w:val="24"/>
        </w:rPr>
      </w:pPr>
    </w:p>
    <w:p w14:paraId="323FF3C4" w14:textId="12BF107E" w:rsidR="00B048D9" w:rsidRPr="00D805CF" w:rsidRDefault="00B048D9" w:rsidP="00B048D9">
      <w:pPr>
        <w:widowControl w:val="0"/>
        <w:autoSpaceDE w:val="0"/>
        <w:autoSpaceDN w:val="0"/>
        <w:adjustRightInd w:val="0"/>
        <w:ind w:left="540"/>
        <w:jc w:val="both"/>
        <w:rPr>
          <w:strike/>
        </w:rPr>
      </w:pPr>
      <w:r w:rsidRPr="00D805CF">
        <w:rPr>
          <w:lang w:bidi="cs-CZ"/>
        </w:rPr>
        <w:t>Stálý výbor Sasko vzal na vědomí informaci sekretariátů, že sy</w:t>
      </w:r>
      <w:r w:rsidR="007177F7" w:rsidRPr="00D805CF">
        <w:rPr>
          <w:lang w:bidi="cs-CZ"/>
        </w:rPr>
        <w:t>stém vyrozumění podle Směrnice</w:t>
      </w:r>
      <w:r w:rsidRPr="00D805CF">
        <w:rPr>
          <w:lang w:bidi="cs-CZ"/>
        </w:rPr>
        <w:t xml:space="preserve"> byl prověřován v </w:t>
      </w:r>
      <w:r w:rsidR="004F7C6F" w:rsidRPr="00D805CF">
        <w:rPr>
          <w:lang w:bidi="cs-CZ"/>
        </w:rPr>
        <w:t>lednu 20</w:t>
      </w:r>
      <w:r w:rsidR="00891FA1" w:rsidRPr="00D805CF">
        <w:rPr>
          <w:lang w:bidi="cs-CZ"/>
        </w:rPr>
        <w:t>2</w:t>
      </w:r>
      <w:r w:rsidR="00C076FF">
        <w:rPr>
          <w:lang w:bidi="cs-CZ"/>
        </w:rPr>
        <w:t>5</w:t>
      </w:r>
      <w:r w:rsidR="007177F7" w:rsidRPr="00D805CF">
        <w:rPr>
          <w:lang w:bidi="cs-CZ"/>
        </w:rPr>
        <w:t xml:space="preserve"> příslušnými </w:t>
      </w:r>
      <w:r w:rsidR="002F051B">
        <w:rPr>
          <w:lang w:bidi="cs-CZ"/>
        </w:rPr>
        <w:t>místy</w:t>
      </w:r>
      <w:r w:rsidR="0090286F" w:rsidRPr="00D805CF">
        <w:rPr>
          <w:lang w:bidi="cs-CZ"/>
        </w:rPr>
        <w:t xml:space="preserve"> </w:t>
      </w:r>
      <w:r w:rsidR="007177F7" w:rsidRPr="00D805CF">
        <w:rPr>
          <w:lang w:bidi="cs-CZ"/>
        </w:rPr>
        <w:t>obou stran</w:t>
      </w:r>
      <w:r w:rsidR="00C076FF">
        <w:rPr>
          <w:lang w:bidi="cs-CZ"/>
        </w:rPr>
        <w:t xml:space="preserve">, kromě </w:t>
      </w:r>
      <w:proofErr w:type="spellStart"/>
      <w:r w:rsidR="00C076FF">
        <w:rPr>
          <w:lang w:bidi="cs-CZ"/>
        </w:rPr>
        <w:t>Landratsamt</w:t>
      </w:r>
      <w:proofErr w:type="spellEnd"/>
      <w:r w:rsidR="00C076FF">
        <w:rPr>
          <w:lang w:bidi="cs-CZ"/>
        </w:rPr>
        <w:t xml:space="preserve"> Bautzen</w:t>
      </w:r>
      <w:r w:rsidR="00B0554F">
        <w:rPr>
          <w:lang w:bidi="cs-CZ"/>
        </w:rPr>
        <w:t xml:space="preserve"> a</w:t>
      </w:r>
      <w:r w:rsidR="00C076FF">
        <w:rPr>
          <w:lang w:bidi="cs-CZ"/>
        </w:rPr>
        <w:t xml:space="preserve"> </w:t>
      </w:r>
      <w:proofErr w:type="spellStart"/>
      <w:r w:rsidR="00C076FF">
        <w:rPr>
          <w:lang w:bidi="cs-CZ"/>
        </w:rPr>
        <w:t>Landratsamt</w:t>
      </w:r>
      <w:proofErr w:type="spellEnd"/>
      <w:r w:rsidR="00C076FF">
        <w:rPr>
          <w:lang w:bidi="cs-CZ"/>
        </w:rPr>
        <w:t xml:space="preserve"> </w:t>
      </w:r>
      <w:proofErr w:type="spellStart"/>
      <w:r w:rsidR="00C076FF">
        <w:rPr>
          <w:lang w:bidi="cs-CZ"/>
        </w:rPr>
        <w:t>Görlitz</w:t>
      </w:r>
      <w:proofErr w:type="spellEnd"/>
      <w:r w:rsidR="00C076FF">
        <w:rPr>
          <w:lang w:bidi="cs-CZ"/>
        </w:rPr>
        <w:t xml:space="preserve">. </w:t>
      </w:r>
      <w:proofErr w:type="spellStart"/>
      <w:r w:rsidR="00C076FF" w:rsidRPr="00342048">
        <w:rPr>
          <w:lang w:eastAsia="en-US"/>
        </w:rPr>
        <w:t>Integrierte</w:t>
      </w:r>
      <w:proofErr w:type="spellEnd"/>
      <w:r w:rsidR="00C076FF" w:rsidRPr="00342048">
        <w:rPr>
          <w:lang w:eastAsia="en-US"/>
        </w:rPr>
        <w:t xml:space="preserve"> </w:t>
      </w:r>
      <w:proofErr w:type="spellStart"/>
      <w:r w:rsidR="00C076FF" w:rsidRPr="00342048">
        <w:rPr>
          <w:lang w:eastAsia="en-US"/>
        </w:rPr>
        <w:t>Regionalleitstelle</w:t>
      </w:r>
      <w:proofErr w:type="spellEnd"/>
      <w:r w:rsidR="00C076FF" w:rsidRPr="00342048">
        <w:rPr>
          <w:lang w:eastAsia="en-US"/>
        </w:rPr>
        <w:t xml:space="preserve"> </w:t>
      </w:r>
      <w:proofErr w:type="spellStart"/>
      <w:r w:rsidR="00C076FF" w:rsidRPr="00342048">
        <w:rPr>
          <w:lang w:eastAsia="en-US"/>
        </w:rPr>
        <w:t>Ostsachsen</w:t>
      </w:r>
      <w:proofErr w:type="spellEnd"/>
      <w:r w:rsidR="00C076FF" w:rsidRPr="00342048">
        <w:rPr>
          <w:lang w:eastAsia="en-US"/>
        </w:rPr>
        <w:t xml:space="preserve"> (IRLS OSN)</w:t>
      </w:r>
      <w:r w:rsidR="00C076FF">
        <w:rPr>
          <w:lang w:eastAsia="en-US"/>
        </w:rPr>
        <w:t xml:space="preserve"> provedla test za </w:t>
      </w:r>
      <w:proofErr w:type="spellStart"/>
      <w:r w:rsidR="00B0554F">
        <w:rPr>
          <w:lang w:bidi="cs-CZ"/>
        </w:rPr>
        <w:t>Landratsamt</w:t>
      </w:r>
      <w:proofErr w:type="spellEnd"/>
      <w:r w:rsidR="00B0554F">
        <w:rPr>
          <w:lang w:bidi="cs-CZ"/>
        </w:rPr>
        <w:t xml:space="preserve"> </w:t>
      </w:r>
      <w:r w:rsidR="00C076FF">
        <w:rPr>
          <w:lang w:bidi="cs-CZ"/>
        </w:rPr>
        <w:t xml:space="preserve">Bautzen a </w:t>
      </w:r>
      <w:proofErr w:type="spellStart"/>
      <w:r w:rsidR="00C076FF">
        <w:rPr>
          <w:lang w:bidi="cs-CZ"/>
        </w:rPr>
        <w:t>Görlitz</w:t>
      </w:r>
      <w:proofErr w:type="spellEnd"/>
      <w:r w:rsidR="00C076FF">
        <w:rPr>
          <w:lang w:bidi="cs-CZ"/>
        </w:rPr>
        <w:t xml:space="preserve"> teprve 8. března 2025.</w:t>
      </w:r>
    </w:p>
    <w:p w14:paraId="5A7762AB" w14:textId="77777777" w:rsidR="00B048D9" w:rsidRPr="00D805CF" w:rsidRDefault="00B048D9" w:rsidP="00B048D9">
      <w:pPr>
        <w:widowControl w:val="0"/>
        <w:autoSpaceDE w:val="0"/>
        <w:autoSpaceDN w:val="0"/>
        <w:adjustRightInd w:val="0"/>
        <w:ind w:left="567"/>
        <w:jc w:val="both"/>
      </w:pPr>
    </w:p>
    <w:p w14:paraId="7A930F5E" w14:textId="560C801A" w:rsidR="00B048D9" w:rsidRPr="00342048" w:rsidRDefault="00DB5F86">
      <w:pPr>
        <w:pStyle w:val="Odstavecseseznamem"/>
        <w:numPr>
          <w:ilvl w:val="0"/>
          <w:numId w:val="6"/>
        </w:numPr>
        <w:spacing w:before="120"/>
        <w:contextualSpacing w:val="0"/>
        <w:jc w:val="both"/>
        <w:rPr>
          <w:rFonts w:ascii="Verdana" w:hAnsi="Verdana"/>
          <w:sz w:val="20"/>
          <w:szCs w:val="20"/>
          <w:lang w:eastAsia="cs-CZ"/>
        </w:rPr>
      </w:pPr>
      <w:r w:rsidRPr="00D805CF">
        <w:rPr>
          <w:lang w:bidi="cs-CZ"/>
        </w:rPr>
        <w:t>N</w:t>
      </w:r>
      <w:r w:rsidR="002145ED" w:rsidRPr="00D805CF">
        <w:rPr>
          <w:lang w:bidi="cs-CZ"/>
        </w:rPr>
        <w:t>a</w:t>
      </w:r>
      <w:r w:rsidRPr="00D805CF">
        <w:rPr>
          <w:lang w:bidi="cs-CZ"/>
        </w:rPr>
        <w:t xml:space="preserve"> české straně provedl</w:t>
      </w:r>
      <w:r w:rsidR="00634E7E">
        <w:rPr>
          <w:lang w:bidi="cs-CZ"/>
        </w:rPr>
        <w:t>a</w:t>
      </w:r>
      <w:r w:rsidRPr="00D805CF">
        <w:rPr>
          <w:lang w:bidi="cs-CZ"/>
        </w:rPr>
        <w:t xml:space="preserve"> test kontaktní míst</w:t>
      </w:r>
      <w:r w:rsidR="00634E7E">
        <w:rPr>
          <w:lang w:bidi="cs-CZ"/>
        </w:rPr>
        <w:t>a</w:t>
      </w:r>
      <w:r w:rsidRPr="00D805CF">
        <w:rPr>
          <w:lang w:bidi="cs-CZ"/>
        </w:rPr>
        <w:t xml:space="preserve"> </w:t>
      </w:r>
      <w:r w:rsidR="00B048D9" w:rsidRPr="00D805CF">
        <w:rPr>
          <w:lang w:bidi="cs-CZ"/>
        </w:rPr>
        <w:t>Povodí Ohře, státní podnik</w:t>
      </w:r>
      <w:r w:rsidR="00634E7E">
        <w:rPr>
          <w:lang w:bidi="cs-CZ"/>
        </w:rPr>
        <w:t xml:space="preserve"> </w:t>
      </w:r>
      <w:r w:rsidR="003B11C9">
        <w:rPr>
          <w:lang w:bidi="cs-CZ"/>
        </w:rPr>
        <w:br/>
      </w:r>
      <w:r w:rsidR="00634E7E">
        <w:rPr>
          <w:lang w:bidi="cs-CZ"/>
        </w:rPr>
        <w:t>a Povodí Labe, státní podnik.</w:t>
      </w:r>
      <w:r w:rsidR="00B048D9" w:rsidRPr="00D805CF">
        <w:rPr>
          <w:lang w:bidi="cs-CZ"/>
        </w:rPr>
        <w:t xml:space="preserve"> </w:t>
      </w:r>
      <w:r w:rsidR="00D46597" w:rsidRPr="0020319A">
        <w:rPr>
          <w:lang w:bidi="cs-CZ"/>
        </w:rPr>
        <w:t xml:space="preserve">Povodí Ohře provedlo celkem 12 testů (6 </w:t>
      </w:r>
      <w:r w:rsidR="003B11C9">
        <w:rPr>
          <w:lang w:bidi="cs-CZ"/>
        </w:rPr>
        <w:br/>
      </w:r>
      <w:r w:rsidR="00D46597" w:rsidRPr="0020319A">
        <w:rPr>
          <w:lang w:bidi="cs-CZ"/>
        </w:rPr>
        <w:t xml:space="preserve">v pracovní a 6 v mimopracovní době). Dva testované subjekty nereagovaly ani do 30 minut od opakovaného testu. </w:t>
      </w:r>
      <w:r w:rsidR="00B048D9" w:rsidRPr="00D805CF">
        <w:rPr>
          <w:lang w:bidi="cs-CZ"/>
        </w:rPr>
        <w:t xml:space="preserve">Míra úspěšnosti německé strany při potvrzení </w:t>
      </w:r>
      <w:r w:rsidR="00D55F13" w:rsidRPr="00D805CF">
        <w:rPr>
          <w:lang w:bidi="cs-CZ"/>
        </w:rPr>
        <w:t xml:space="preserve">prvních </w:t>
      </w:r>
      <w:r w:rsidR="00B048D9" w:rsidRPr="00D805CF">
        <w:rPr>
          <w:lang w:bidi="cs-CZ"/>
        </w:rPr>
        <w:t xml:space="preserve">hlášení odpovídala </w:t>
      </w:r>
      <w:r w:rsidR="00634E7E">
        <w:rPr>
          <w:lang w:bidi="cs-CZ"/>
        </w:rPr>
        <w:t>77</w:t>
      </w:r>
      <w:r w:rsidR="00203962" w:rsidRPr="00D805CF">
        <w:rPr>
          <w:lang w:bidi="cs-CZ"/>
        </w:rPr>
        <w:t xml:space="preserve"> </w:t>
      </w:r>
      <w:r w:rsidR="00203962" w:rsidRPr="00342048">
        <w:rPr>
          <w:lang w:bidi="cs-CZ"/>
        </w:rPr>
        <w:t>%.</w:t>
      </w:r>
      <w:r w:rsidRPr="00342048">
        <w:rPr>
          <w:lang w:bidi="cs-CZ"/>
        </w:rPr>
        <w:t xml:space="preserve"> </w:t>
      </w:r>
    </w:p>
    <w:p w14:paraId="522C3C9A" w14:textId="692EB31F" w:rsidR="00BF429C" w:rsidRPr="006C4C17" w:rsidRDefault="00B0554F">
      <w:pPr>
        <w:pStyle w:val="Odstavecseseznamem"/>
        <w:numPr>
          <w:ilvl w:val="0"/>
          <w:numId w:val="6"/>
        </w:numPr>
        <w:jc w:val="both"/>
        <w:rPr>
          <w:lang w:eastAsia="en-US"/>
        </w:rPr>
      </w:pPr>
      <w:r>
        <w:rPr>
          <w:lang w:bidi="cs-CZ"/>
        </w:rPr>
        <w:t>Dvě</w:t>
      </w:r>
      <w:r w:rsidR="001A47B7" w:rsidRPr="006C4C17">
        <w:rPr>
          <w:lang w:bidi="cs-CZ"/>
        </w:rPr>
        <w:t xml:space="preserve"> kontaktní místa německé strany zaslala na česká kontaktní místa po jednom hlášení</w:t>
      </w:r>
      <w:r>
        <w:rPr>
          <w:lang w:bidi="cs-CZ"/>
        </w:rPr>
        <w:t xml:space="preserve">, </w:t>
      </w:r>
      <w:r w:rsidR="001A47B7" w:rsidRPr="006C4C17">
        <w:rPr>
          <w:lang w:val="de-DE" w:eastAsia="en-US"/>
        </w:rPr>
        <w:t xml:space="preserve">Landratsamt </w:t>
      </w:r>
      <w:proofErr w:type="spellStart"/>
      <w:r w:rsidR="00D840D4" w:rsidRPr="006C4C17">
        <w:t>Sächsische</w:t>
      </w:r>
      <w:proofErr w:type="spellEnd"/>
      <w:r w:rsidR="00D840D4" w:rsidRPr="006C4C17">
        <w:t xml:space="preserve"> </w:t>
      </w:r>
      <w:proofErr w:type="spellStart"/>
      <w:r w:rsidR="00D840D4" w:rsidRPr="006C4C17">
        <w:t>Schweiz</w:t>
      </w:r>
      <w:proofErr w:type="spellEnd"/>
      <w:r w:rsidR="00D840D4" w:rsidRPr="006C4C17">
        <w:t xml:space="preserve"> - </w:t>
      </w:r>
      <w:proofErr w:type="spellStart"/>
      <w:r w:rsidR="00D840D4" w:rsidRPr="006C4C17">
        <w:t>Osterzgebirge</w:t>
      </w:r>
      <w:proofErr w:type="spellEnd"/>
      <w:r w:rsidR="00D840D4" w:rsidRPr="006C4C17">
        <w:rPr>
          <w:lang w:val="de-DE" w:eastAsia="en-US"/>
        </w:rPr>
        <w:t xml:space="preserve"> </w:t>
      </w:r>
      <w:r w:rsidR="002F051B" w:rsidRPr="006C4C17">
        <w:rPr>
          <w:lang w:val="de-DE" w:eastAsia="en-US"/>
        </w:rPr>
        <w:t>a</w:t>
      </w:r>
      <w:r>
        <w:rPr>
          <w:lang w:val="de-DE" w:eastAsia="en-US"/>
        </w:rPr>
        <w:t xml:space="preserve"> Vogtlandkreis </w:t>
      </w:r>
      <w:proofErr w:type="spellStart"/>
      <w:r w:rsidR="001A47B7" w:rsidRPr="006C4C17">
        <w:rPr>
          <w:lang w:val="de-DE" w:eastAsia="en-US"/>
        </w:rPr>
        <w:t>zaslal</w:t>
      </w:r>
      <w:r w:rsidR="00003503">
        <w:rPr>
          <w:lang w:val="de-DE" w:eastAsia="en-US"/>
        </w:rPr>
        <w:t>y</w:t>
      </w:r>
      <w:proofErr w:type="spellEnd"/>
      <w:r w:rsidR="001A47B7" w:rsidRPr="006C4C17">
        <w:rPr>
          <w:lang w:val="de-DE" w:eastAsia="en-US"/>
        </w:rPr>
        <w:t xml:space="preserve"> </w:t>
      </w:r>
      <w:proofErr w:type="spellStart"/>
      <w:r w:rsidR="001A47B7" w:rsidRPr="006C4C17">
        <w:rPr>
          <w:lang w:val="de-DE" w:eastAsia="en-US"/>
        </w:rPr>
        <w:t>testovací</w:t>
      </w:r>
      <w:proofErr w:type="spellEnd"/>
      <w:r w:rsidR="001A47B7" w:rsidRPr="006C4C17">
        <w:rPr>
          <w:lang w:val="de-DE" w:eastAsia="en-US"/>
        </w:rPr>
        <w:t xml:space="preserve"> </w:t>
      </w:r>
      <w:proofErr w:type="spellStart"/>
      <w:r w:rsidR="001A47B7" w:rsidRPr="006C4C17">
        <w:rPr>
          <w:lang w:val="de-DE" w:eastAsia="en-US"/>
        </w:rPr>
        <w:t>hlášení</w:t>
      </w:r>
      <w:proofErr w:type="spellEnd"/>
      <w:r w:rsidR="001A47B7" w:rsidRPr="006C4C17">
        <w:rPr>
          <w:lang w:val="de-DE" w:eastAsia="en-US"/>
        </w:rPr>
        <w:t xml:space="preserve"> </w:t>
      </w:r>
      <w:proofErr w:type="spellStart"/>
      <w:r w:rsidR="00003503">
        <w:rPr>
          <w:lang w:val="de-DE" w:eastAsia="en-US"/>
        </w:rPr>
        <w:t>dvě</w:t>
      </w:r>
      <w:proofErr w:type="spellEnd"/>
      <w:r>
        <w:rPr>
          <w:lang w:val="de-DE" w:eastAsia="en-US"/>
        </w:rPr>
        <w:t xml:space="preserve">, </w:t>
      </w:r>
      <w:proofErr w:type="spellStart"/>
      <w:r w:rsidRPr="006C4C17">
        <w:rPr>
          <w:lang w:eastAsia="en-US"/>
        </w:rPr>
        <w:t>Integrierte</w:t>
      </w:r>
      <w:proofErr w:type="spellEnd"/>
      <w:r w:rsidRPr="006C4C17">
        <w:rPr>
          <w:lang w:eastAsia="en-US"/>
        </w:rPr>
        <w:t xml:space="preserve"> </w:t>
      </w:r>
      <w:proofErr w:type="spellStart"/>
      <w:r w:rsidRPr="006C4C17">
        <w:rPr>
          <w:lang w:eastAsia="en-US"/>
        </w:rPr>
        <w:t>Regionalleitstelle</w:t>
      </w:r>
      <w:proofErr w:type="spellEnd"/>
      <w:r w:rsidRPr="006C4C17">
        <w:rPr>
          <w:lang w:eastAsia="en-US"/>
        </w:rPr>
        <w:t xml:space="preserve"> </w:t>
      </w:r>
      <w:proofErr w:type="spellStart"/>
      <w:r w:rsidRPr="006C4C17">
        <w:rPr>
          <w:lang w:eastAsia="en-US"/>
        </w:rPr>
        <w:t>Ostsachsen</w:t>
      </w:r>
      <w:proofErr w:type="spellEnd"/>
      <w:r w:rsidRPr="006C4C17">
        <w:rPr>
          <w:lang w:eastAsia="en-US"/>
        </w:rPr>
        <w:t xml:space="preserve"> (IRLS OSN) </w:t>
      </w:r>
      <w:r>
        <w:rPr>
          <w:lang w:eastAsia="en-US"/>
        </w:rPr>
        <w:t xml:space="preserve">vždy jedno testovací hlášení za </w:t>
      </w:r>
      <w:proofErr w:type="spellStart"/>
      <w:r>
        <w:rPr>
          <w:lang w:bidi="cs-CZ"/>
        </w:rPr>
        <w:t>Landratsamt</w:t>
      </w:r>
      <w:proofErr w:type="spellEnd"/>
      <w:r>
        <w:rPr>
          <w:lang w:bidi="cs-CZ"/>
        </w:rPr>
        <w:t xml:space="preserve"> Bautzen a  </w:t>
      </w:r>
      <w:proofErr w:type="spellStart"/>
      <w:r>
        <w:rPr>
          <w:lang w:bidi="cs-CZ"/>
        </w:rPr>
        <w:t>Landratsamt</w:t>
      </w:r>
      <w:proofErr w:type="spellEnd"/>
      <w:r>
        <w:rPr>
          <w:lang w:bidi="cs-CZ"/>
        </w:rPr>
        <w:t xml:space="preserve"> </w:t>
      </w:r>
      <w:proofErr w:type="spellStart"/>
      <w:r>
        <w:rPr>
          <w:lang w:bidi="cs-CZ"/>
        </w:rPr>
        <w:t>Görlitz</w:t>
      </w:r>
      <w:proofErr w:type="spellEnd"/>
      <w:r>
        <w:rPr>
          <w:lang w:bidi="cs-CZ"/>
        </w:rPr>
        <w:t xml:space="preserve"> českému kontaktnímu místu Povodí Ohře, státní podnik a za </w:t>
      </w:r>
      <w:proofErr w:type="spellStart"/>
      <w:r>
        <w:rPr>
          <w:lang w:bidi="cs-CZ"/>
        </w:rPr>
        <w:t>Landratsamt</w:t>
      </w:r>
      <w:proofErr w:type="spellEnd"/>
      <w:r>
        <w:rPr>
          <w:lang w:bidi="cs-CZ"/>
        </w:rPr>
        <w:t xml:space="preserve"> </w:t>
      </w:r>
      <w:proofErr w:type="spellStart"/>
      <w:r>
        <w:rPr>
          <w:lang w:bidi="cs-CZ"/>
        </w:rPr>
        <w:t>Görlitz</w:t>
      </w:r>
      <w:proofErr w:type="spellEnd"/>
      <w:r>
        <w:rPr>
          <w:lang w:bidi="cs-CZ"/>
        </w:rPr>
        <w:t xml:space="preserve"> </w:t>
      </w:r>
      <w:r>
        <w:rPr>
          <w:lang w:eastAsia="en-US"/>
        </w:rPr>
        <w:t xml:space="preserve">testovací hlášení </w:t>
      </w:r>
      <w:r>
        <w:rPr>
          <w:lang w:bidi="cs-CZ"/>
        </w:rPr>
        <w:t>českému kontaktnímu místu Povodí Labe, státní podnik</w:t>
      </w:r>
      <w:r w:rsidR="004A0321">
        <w:rPr>
          <w:lang w:bidi="cs-CZ"/>
        </w:rPr>
        <w:t xml:space="preserve">, </w:t>
      </w:r>
      <w:r w:rsidR="004A0321" w:rsidRPr="004A0321">
        <w:rPr>
          <w:lang w:bidi="cs-CZ"/>
        </w:rPr>
        <w:t>který byl z důvodu nepotvrzení dvakrát zopakován.</w:t>
      </w:r>
      <w:r>
        <w:rPr>
          <w:lang w:bidi="cs-CZ"/>
        </w:rPr>
        <w:t xml:space="preserve"> </w:t>
      </w:r>
      <w:r w:rsidR="00B048D9" w:rsidRPr="006C4C17">
        <w:rPr>
          <w:lang w:bidi="cs-CZ"/>
        </w:rPr>
        <w:t xml:space="preserve">Míra </w:t>
      </w:r>
      <w:r w:rsidR="00B048D9" w:rsidRPr="006C4C17">
        <w:rPr>
          <w:lang w:bidi="cs-CZ"/>
        </w:rPr>
        <w:lastRenderedPageBreak/>
        <w:t>úspěšnosti české</w:t>
      </w:r>
      <w:r w:rsidR="002D64B5">
        <w:rPr>
          <w:lang w:bidi="cs-CZ"/>
        </w:rPr>
        <w:t xml:space="preserve">ho kontaktního místa Povodí Ohře, státní podnik, </w:t>
      </w:r>
      <w:r w:rsidR="00B048D9" w:rsidRPr="006C4C17">
        <w:rPr>
          <w:lang w:bidi="cs-CZ"/>
        </w:rPr>
        <w:t>při po</w:t>
      </w:r>
      <w:r w:rsidR="00FE11BB" w:rsidRPr="006C4C17">
        <w:rPr>
          <w:lang w:bidi="cs-CZ"/>
        </w:rPr>
        <w:t>tvrzování hlášení činila 100 %.</w:t>
      </w:r>
      <w:r w:rsidR="00AB510F" w:rsidRPr="006C4C17">
        <w:rPr>
          <w:lang w:bidi="cs-CZ"/>
        </w:rPr>
        <w:t xml:space="preserve"> </w:t>
      </w:r>
    </w:p>
    <w:p w14:paraId="2D68DFD3" w14:textId="138A9742" w:rsidR="008A0CA0" w:rsidRPr="002D2D98" w:rsidRDefault="008A0CA0" w:rsidP="005E6209">
      <w:pPr>
        <w:widowControl w:val="0"/>
        <w:autoSpaceDE w:val="0"/>
        <w:autoSpaceDN w:val="0"/>
        <w:adjustRightInd w:val="0"/>
        <w:jc w:val="both"/>
        <w:rPr>
          <w:i/>
        </w:rPr>
      </w:pPr>
    </w:p>
    <w:p w14:paraId="047FBC7E" w14:textId="11BC2708" w:rsidR="00EC198F" w:rsidRPr="006C4C17" w:rsidRDefault="00FB345F" w:rsidP="00BF19C9">
      <w:pPr>
        <w:widowControl w:val="0"/>
        <w:autoSpaceDE w:val="0"/>
        <w:autoSpaceDN w:val="0"/>
        <w:adjustRightInd w:val="0"/>
        <w:ind w:left="567"/>
        <w:jc w:val="both"/>
        <w:rPr>
          <w:lang w:bidi="cs-CZ"/>
        </w:rPr>
      </w:pPr>
      <w:r w:rsidRPr="006C4C17">
        <w:rPr>
          <w:lang w:bidi="cs-CZ"/>
        </w:rPr>
        <w:t xml:space="preserve">Stálý výbor Sasko </w:t>
      </w:r>
      <w:r w:rsidR="000930DD">
        <w:rPr>
          <w:lang w:bidi="cs-CZ"/>
        </w:rPr>
        <w:t>vzal na vědomí</w:t>
      </w:r>
      <w:r w:rsidRPr="006C4C17">
        <w:rPr>
          <w:lang w:bidi="cs-CZ"/>
        </w:rPr>
        <w:t xml:space="preserve">, že </w:t>
      </w:r>
      <w:r w:rsidR="00B048D9" w:rsidRPr="006C4C17">
        <w:rPr>
          <w:lang w:bidi="cs-CZ"/>
        </w:rPr>
        <w:t xml:space="preserve">úspěšnost </w:t>
      </w:r>
      <w:r w:rsidR="00A21F3B" w:rsidRPr="006C4C17">
        <w:rPr>
          <w:lang w:bidi="cs-CZ"/>
        </w:rPr>
        <w:t>německ</w:t>
      </w:r>
      <w:r w:rsidR="00D531A4" w:rsidRPr="006C4C17">
        <w:rPr>
          <w:lang w:bidi="cs-CZ"/>
        </w:rPr>
        <w:t xml:space="preserve">ých kontaktních </w:t>
      </w:r>
      <w:r w:rsidR="00C9389A">
        <w:rPr>
          <w:lang w:bidi="cs-CZ"/>
        </w:rPr>
        <w:t xml:space="preserve">pro </w:t>
      </w:r>
      <w:r w:rsidR="00451278" w:rsidRPr="006C4C17">
        <w:rPr>
          <w:lang w:bidi="cs-CZ"/>
        </w:rPr>
        <w:t xml:space="preserve">potvrzování </w:t>
      </w:r>
      <w:r w:rsidR="00C67AAD">
        <w:rPr>
          <w:lang w:bidi="cs-CZ"/>
        </w:rPr>
        <w:t xml:space="preserve">testovacích </w:t>
      </w:r>
      <w:r w:rsidR="00451278" w:rsidRPr="006C4C17">
        <w:rPr>
          <w:lang w:bidi="cs-CZ"/>
        </w:rPr>
        <w:t xml:space="preserve">zpráv </w:t>
      </w:r>
      <w:r w:rsidR="001D6BF2" w:rsidRPr="006C4C17">
        <w:rPr>
          <w:lang w:bidi="cs-CZ"/>
        </w:rPr>
        <w:t xml:space="preserve">podle Směrnice </w:t>
      </w:r>
      <w:r w:rsidR="005F1455">
        <w:rPr>
          <w:lang w:bidi="cs-CZ"/>
        </w:rPr>
        <w:t>(</w:t>
      </w:r>
      <w:r w:rsidR="006A2462">
        <w:rPr>
          <w:lang w:bidi="cs-CZ"/>
        </w:rPr>
        <w:t>77</w:t>
      </w:r>
      <w:r w:rsidR="005F1455">
        <w:rPr>
          <w:lang w:bidi="cs-CZ"/>
        </w:rPr>
        <w:t xml:space="preserve"> %) </w:t>
      </w:r>
      <w:r w:rsidR="00451278" w:rsidRPr="006C4C17">
        <w:rPr>
          <w:lang w:bidi="cs-CZ"/>
        </w:rPr>
        <w:t xml:space="preserve">je možné </w:t>
      </w:r>
      <w:r w:rsidR="006C4C17" w:rsidRPr="006C4C17">
        <w:rPr>
          <w:lang w:bidi="cs-CZ"/>
        </w:rPr>
        <w:t xml:space="preserve">celkově </w:t>
      </w:r>
      <w:r w:rsidR="00E64743" w:rsidRPr="006C4C17">
        <w:rPr>
          <w:lang w:bidi="cs-CZ"/>
        </w:rPr>
        <w:t xml:space="preserve">hodnotit jako </w:t>
      </w:r>
      <w:r w:rsidR="00D531A4" w:rsidRPr="006C4C17">
        <w:rPr>
          <w:lang w:bidi="cs-CZ"/>
        </w:rPr>
        <w:t>dobr</w:t>
      </w:r>
      <w:r w:rsidR="004B62EC" w:rsidRPr="006C4C17">
        <w:rPr>
          <w:lang w:bidi="cs-CZ"/>
        </w:rPr>
        <w:t>ou</w:t>
      </w:r>
      <w:r w:rsidR="00D531A4" w:rsidRPr="006C4C17">
        <w:rPr>
          <w:lang w:bidi="cs-CZ"/>
        </w:rPr>
        <w:t xml:space="preserve">. </w:t>
      </w:r>
      <w:r w:rsidR="00EF6576" w:rsidRPr="00F771C4">
        <w:rPr>
          <w:lang w:bidi="cs-CZ"/>
        </w:rPr>
        <w:t xml:space="preserve">Kontaktním </w:t>
      </w:r>
      <w:r w:rsidR="00EF6576" w:rsidRPr="00F771C4">
        <w:rPr>
          <w:rStyle w:val="rynqvb"/>
        </w:rPr>
        <w:t xml:space="preserve">místem odpovědným za okresy Bautzen a </w:t>
      </w:r>
      <w:proofErr w:type="spellStart"/>
      <w:r w:rsidR="00EF6576" w:rsidRPr="00F771C4">
        <w:rPr>
          <w:rStyle w:val="rynqvb"/>
        </w:rPr>
        <w:t>Görlitz</w:t>
      </w:r>
      <w:proofErr w:type="spellEnd"/>
      <w:r w:rsidR="00EF6576" w:rsidRPr="00F771C4">
        <w:rPr>
          <w:rStyle w:val="rynqvb"/>
        </w:rPr>
        <w:t xml:space="preserve">, </w:t>
      </w:r>
      <w:proofErr w:type="spellStart"/>
      <w:r w:rsidR="006A2462" w:rsidRPr="006C4C17">
        <w:rPr>
          <w:lang w:eastAsia="en-US"/>
        </w:rPr>
        <w:t>Integrierte</w:t>
      </w:r>
      <w:proofErr w:type="spellEnd"/>
      <w:r w:rsidR="006A2462" w:rsidRPr="006C4C17">
        <w:rPr>
          <w:lang w:eastAsia="en-US"/>
        </w:rPr>
        <w:t xml:space="preserve"> </w:t>
      </w:r>
      <w:proofErr w:type="spellStart"/>
      <w:r w:rsidR="006A2462" w:rsidRPr="006C4C17">
        <w:rPr>
          <w:lang w:eastAsia="en-US"/>
        </w:rPr>
        <w:t>Regionalleitstelle</w:t>
      </w:r>
      <w:proofErr w:type="spellEnd"/>
      <w:r w:rsidR="006A2462" w:rsidRPr="006C4C17">
        <w:rPr>
          <w:lang w:eastAsia="en-US"/>
        </w:rPr>
        <w:t xml:space="preserve"> </w:t>
      </w:r>
      <w:proofErr w:type="spellStart"/>
      <w:r w:rsidR="006A2462" w:rsidRPr="006C4C17">
        <w:rPr>
          <w:lang w:eastAsia="en-US"/>
        </w:rPr>
        <w:t>Ostsachsen</w:t>
      </w:r>
      <w:proofErr w:type="spellEnd"/>
      <w:r w:rsidR="006A2462" w:rsidRPr="006C4C17">
        <w:rPr>
          <w:lang w:eastAsia="en-US"/>
        </w:rPr>
        <w:t xml:space="preserve"> (IRLS OSN</w:t>
      </w:r>
      <w:r w:rsidR="00EF6576" w:rsidRPr="00F771C4">
        <w:rPr>
          <w:rStyle w:val="rynqvb"/>
        </w:rPr>
        <w:t xml:space="preserve">) </w:t>
      </w:r>
      <w:r w:rsidR="006A2462">
        <w:rPr>
          <w:rStyle w:val="rynqvb"/>
        </w:rPr>
        <w:t xml:space="preserve">a </w:t>
      </w:r>
      <w:proofErr w:type="spellStart"/>
      <w:r w:rsidR="006A2462">
        <w:rPr>
          <w:rStyle w:val="rynqvb"/>
        </w:rPr>
        <w:t>Landratsamt</w:t>
      </w:r>
      <w:proofErr w:type="spellEnd"/>
      <w:r w:rsidR="006A2462">
        <w:rPr>
          <w:rStyle w:val="rynqvb"/>
        </w:rPr>
        <w:t xml:space="preserve"> </w:t>
      </w:r>
      <w:proofErr w:type="spellStart"/>
      <w:r w:rsidR="006A2462">
        <w:rPr>
          <w:rStyle w:val="rynqvb"/>
        </w:rPr>
        <w:t>Mittelsachsen</w:t>
      </w:r>
      <w:proofErr w:type="spellEnd"/>
      <w:r w:rsidR="006A2462">
        <w:rPr>
          <w:rStyle w:val="rynqvb"/>
        </w:rPr>
        <w:t xml:space="preserve"> </w:t>
      </w:r>
      <w:r w:rsidR="00EF6576" w:rsidRPr="00F771C4">
        <w:rPr>
          <w:rStyle w:val="rynqvb"/>
        </w:rPr>
        <w:t>nebyla n</w:t>
      </w:r>
      <w:r w:rsidR="00025CAA" w:rsidRPr="00F771C4">
        <w:rPr>
          <w:rStyle w:val="rynqvb"/>
        </w:rPr>
        <w:t>ěkter</w:t>
      </w:r>
      <w:r w:rsidR="00EF6576" w:rsidRPr="00F771C4">
        <w:rPr>
          <w:rStyle w:val="rynqvb"/>
        </w:rPr>
        <w:t>á</w:t>
      </w:r>
      <w:r w:rsidR="00025CAA" w:rsidRPr="00F771C4">
        <w:rPr>
          <w:rStyle w:val="rynqvb"/>
        </w:rPr>
        <w:t xml:space="preserve"> </w:t>
      </w:r>
      <w:r w:rsidR="00EF6576" w:rsidRPr="00F771C4">
        <w:rPr>
          <w:rStyle w:val="rynqvb"/>
        </w:rPr>
        <w:t>hlášení</w:t>
      </w:r>
      <w:r w:rsidR="00025CAA" w:rsidRPr="00F771C4">
        <w:rPr>
          <w:rStyle w:val="rynqvb"/>
        </w:rPr>
        <w:t xml:space="preserve"> buď</w:t>
      </w:r>
      <w:r w:rsidR="00EF6576" w:rsidRPr="00F771C4">
        <w:rPr>
          <w:rStyle w:val="rynqvb"/>
        </w:rPr>
        <w:t xml:space="preserve"> rozpoznána</w:t>
      </w:r>
      <w:r w:rsidR="00025CAA" w:rsidRPr="00F771C4">
        <w:rPr>
          <w:rStyle w:val="rynqvb"/>
        </w:rPr>
        <w:t>, nebo byl</w:t>
      </w:r>
      <w:r w:rsidR="00EF6576" w:rsidRPr="00F771C4">
        <w:rPr>
          <w:rStyle w:val="rynqvb"/>
        </w:rPr>
        <w:t>a</w:t>
      </w:r>
      <w:r w:rsidR="00025CAA" w:rsidRPr="00F771C4">
        <w:rPr>
          <w:rStyle w:val="rynqvb"/>
        </w:rPr>
        <w:t xml:space="preserve"> potvrzen</w:t>
      </w:r>
      <w:r w:rsidR="00EF6576" w:rsidRPr="00F771C4">
        <w:rPr>
          <w:rStyle w:val="rynqvb"/>
        </w:rPr>
        <w:t>a</w:t>
      </w:r>
      <w:r w:rsidR="00025CAA" w:rsidRPr="00F771C4">
        <w:rPr>
          <w:rStyle w:val="rynqvb"/>
        </w:rPr>
        <w:t xml:space="preserve"> pozdě</w:t>
      </w:r>
      <w:r w:rsidR="00EF6576" w:rsidRPr="00F771C4">
        <w:rPr>
          <w:rStyle w:val="rynqvb"/>
        </w:rPr>
        <w:t xml:space="preserve">. </w:t>
      </w:r>
      <w:r w:rsidR="00025CAA" w:rsidRPr="00F771C4">
        <w:rPr>
          <w:rStyle w:val="rynqvb"/>
        </w:rPr>
        <w:t xml:space="preserve"> </w:t>
      </w:r>
    </w:p>
    <w:p w14:paraId="564F4795" w14:textId="77777777" w:rsidR="00BF19C9" w:rsidRPr="00BF19C9" w:rsidRDefault="00BF19C9" w:rsidP="00BF19C9">
      <w:pPr>
        <w:widowControl w:val="0"/>
        <w:autoSpaceDE w:val="0"/>
        <w:autoSpaceDN w:val="0"/>
        <w:adjustRightInd w:val="0"/>
        <w:ind w:left="567"/>
        <w:jc w:val="both"/>
        <w:rPr>
          <w:lang w:bidi="cs-CZ"/>
        </w:rPr>
      </w:pPr>
    </w:p>
    <w:p w14:paraId="6D099336" w14:textId="56B016B7" w:rsidR="00B048D9" w:rsidRPr="00D805CF" w:rsidRDefault="00B048D9" w:rsidP="00B048D9">
      <w:pPr>
        <w:ind w:left="540" w:hanging="540"/>
        <w:jc w:val="both"/>
        <w:rPr>
          <w:b/>
          <w:bCs/>
        </w:rPr>
      </w:pPr>
      <w:r w:rsidRPr="00D805CF">
        <w:rPr>
          <w:b/>
          <w:lang w:bidi="cs-CZ"/>
        </w:rPr>
        <w:t>6.3.3</w:t>
      </w:r>
      <w:r w:rsidRPr="00D805CF">
        <w:rPr>
          <w:b/>
          <w:lang w:bidi="cs-CZ"/>
        </w:rPr>
        <w:tab/>
        <w:t>Vyhodnocení havárií na hraničních vo</w:t>
      </w:r>
      <w:r w:rsidR="00894F7F" w:rsidRPr="00D805CF">
        <w:rPr>
          <w:b/>
          <w:lang w:bidi="cs-CZ"/>
        </w:rPr>
        <w:t>dních tocích v roce 20</w:t>
      </w:r>
      <w:r w:rsidR="00EF3196" w:rsidRPr="00D805CF">
        <w:rPr>
          <w:b/>
          <w:lang w:bidi="cs-CZ"/>
        </w:rPr>
        <w:t>2</w:t>
      </w:r>
      <w:r w:rsidR="00BE38FF">
        <w:rPr>
          <w:b/>
          <w:lang w:bidi="cs-CZ"/>
        </w:rPr>
        <w:t>4</w:t>
      </w:r>
    </w:p>
    <w:p w14:paraId="23616CD7" w14:textId="71CDFF38" w:rsidR="00B048D9" w:rsidRPr="00D805CF" w:rsidRDefault="00BB5FF7" w:rsidP="00B048D9">
      <w:pPr>
        <w:pStyle w:val="Textkrper-Einzug22"/>
        <w:ind w:left="540" w:firstLine="0"/>
        <w:rPr>
          <w:szCs w:val="24"/>
        </w:rPr>
      </w:pPr>
      <w:r w:rsidRPr="00D805CF">
        <w:rPr>
          <w:szCs w:val="24"/>
          <w:lang w:bidi="cs-CZ"/>
        </w:rPr>
        <w:t>(2</w:t>
      </w:r>
      <w:r w:rsidR="00BE38FF">
        <w:rPr>
          <w:szCs w:val="24"/>
          <w:lang w:bidi="cs-CZ"/>
        </w:rPr>
        <w:t>6</w:t>
      </w:r>
      <w:r w:rsidR="00B048D9" w:rsidRPr="00D805CF">
        <w:rPr>
          <w:szCs w:val="24"/>
          <w:lang w:bidi="cs-CZ"/>
        </w:rPr>
        <w:t>. zasedání Stálého výboru Sasko, bod 6.3.3)</w:t>
      </w:r>
    </w:p>
    <w:p w14:paraId="1447ADDA" w14:textId="77777777" w:rsidR="001E6F0D" w:rsidRPr="00D805CF" w:rsidRDefault="001E6F0D" w:rsidP="001E6F0D">
      <w:pPr>
        <w:pStyle w:val="Zhlav"/>
        <w:widowControl w:val="0"/>
        <w:rPr>
          <w:lang w:bidi="cs-CZ"/>
        </w:rPr>
      </w:pPr>
    </w:p>
    <w:p w14:paraId="0F08C3ED" w14:textId="2C408CD1" w:rsidR="00F61AA6" w:rsidRPr="00D805CF" w:rsidRDefault="00E57B60" w:rsidP="00C965CF">
      <w:pPr>
        <w:pStyle w:val="Zhlav"/>
        <w:widowControl w:val="0"/>
        <w:ind w:left="539"/>
      </w:pPr>
      <w:r w:rsidRPr="00D805CF">
        <w:rPr>
          <w:lang w:bidi="cs-CZ"/>
        </w:rPr>
        <w:t>Stálý výbor Sasko vzal na vědomí, že v roce 2</w:t>
      </w:r>
      <w:r w:rsidR="00BB5FF7" w:rsidRPr="00D805CF">
        <w:rPr>
          <w:lang w:bidi="cs-CZ"/>
        </w:rPr>
        <w:t>0</w:t>
      </w:r>
      <w:r w:rsidR="00EF3196" w:rsidRPr="00D805CF">
        <w:rPr>
          <w:lang w:bidi="cs-CZ"/>
        </w:rPr>
        <w:t>2</w:t>
      </w:r>
      <w:r w:rsidR="00BE38FF">
        <w:rPr>
          <w:lang w:bidi="cs-CZ"/>
        </w:rPr>
        <w:t>4</w:t>
      </w:r>
      <w:r w:rsidRPr="00D805CF">
        <w:rPr>
          <w:lang w:bidi="cs-CZ"/>
        </w:rPr>
        <w:t xml:space="preserve"> byl</w:t>
      </w:r>
      <w:r w:rsidR="00D53D2C">
        <w:rPr>
          <w:lang w:bidi="cs-CZ"/>
        </w:rPr>
        <w:t>o</w:t>
      </w:r>
      <w:r w:rsidRPr="00D805CF">
        <w:rPr>
          <w:lang w:bidi="cs-CZ"/>
        </w:rPr>
        <w:t xml:space="preserve"> v rámci Směrnice hlášen</w:t>
      </w:r>
      <w:r w:rsidR="00D53D2C">
        <w:rPr>
          <w:lang w:bidi="cs-CZ"/>
        </w:rPr>
        <w:t>o</w:t>
      </w:r>
      <w:r w:rsidRPr="00D805CF">
        <w:rPr>
          <w:lang w:bidi="cs-CZ"/>
        </w:rPr>
        <w:t xml:space="preserve"> </w:t>
      </w:r>
      <w:r w:rsidR="00AE247E" w:rsidRPr="00D805CF">
        <w:rPr>
          <w:lang w:bidi="cs-CZ"/>
        </w:rPr>
        <w:br/>
      </w:r>
      <w:r w:rsidR="008C1473" w:rsidRPr="00085913">
        <w:rPr>
          <w:lang w:bidi="cs-CZ"/>
        </w:rPr>
        <w:t xml:space="preserve">celkem </w:t>
      </w:r>
      <w:r w:rsidR="00D53D2C" w:rsidRPr="00C6366F">
        <w:rPr>
          <w:lang w:bidi="cs-CZ"/>
        </w:rPr>
        <w:t>pět</w:t>
      </w:r>
      <w:r w:rsidR="00BF19C9" w:rsidRPr="00C6366F">
        <w:rPr>
          <w:lang w:bidi="cs-CZ"/>
        </w:rPr>
        <w:t xml:space="preserve"> </w:t>
      </w:r>
      <w:r w:rsidR="008C1473" w:rsidRPr="00085913">
        <w:rPr>
          <w:lang w:bidi="cs-CZ"/>
        </w:rPr>
        <w:t>událost</w:t>
      </w:r>
      <w:r w:rsidR="00C6366F">
        <w:rPr>
          <w:lang w:bidi="cs-CZ"/>
        </w:rPr>
        <w:t>í</w:t>
      </w:r>
      <w:r w:rsidR="00254C04">
        <w:rPr>
          <w:lang w:bidi="cs-CZ"/>
        </w:rPr>
        <w:t>.</w:t>
      </w:r>
      <w:r w:rsidR="00BD58C6" w:rsidRPr="00D805CF">
        <w:rPr>
          <w:lang w:bidi="cs-CZ"/>
        </w:rPr>
        <w:t xml:space="preserve"> </w:t>
      </w:r>
      <w:r w:rsidR="00572DDB">
        <w:t>H</w:t>
      </w:r>
      <w:r w:rsidR="00F61AA6" w:rsidRPr="00D805CF">
        <w:t xml:space="preserve">lášené případy byly lokálního charakteru. </w:t>
      </w:r>
    </w:p>
    <w:p w14:paraId="08B53DE9" w14:textId="77777777" w:rsidR="00254C04" w:rsidRPr="00D805CF" w:rsidRDefault="00254C04" w:rsidP="00C965CF">
      <w:pPr>
        <w:pStyle w:val="Zhlav"/>
        <w:widowControl w:val="0"/>
        <w:ind w:left="539"/>
        <w:rPr>
          <w:rFonts w:ascii="Arial" w:hAnsi="Arial" w:cs="Arial"/>
          <w:sz w:val="22"/>
          <w:szCs w:val="22"/>
        </w:rPr>
      </w:pPr>
    </w:p>
    <w:p w14:paraId="5E51250D" w14:textId="3BC5D724" w:rsidR="00E57B60" w:rsidRDefault="00E57B60" w:rsidP="00E57B60">
      <w:pPr>
        <w:pStyle w:val="Zhlav"/>
        <w:widowControl w:val="0"/>
        <w:tabs>
          <w:tab w:val="left" w:pos="708"/>
        </w:tabs>
        <w:ind w:left="539"/>
        <w:rPr>
          <w:lang w:bidi="cs-CZ"/>
        </w:rPr>
      </w:pPr>
      <w:r w:rsidRPr="00D805CF">
        <w:rPr>
          <w:lang w:bidi="cs-CZ"/>
        </w:rPr>
        <w:t>Vyhodnocení havárií na Labi/Elbe jsou projednávána v rámci MKOL/IKSE.</w:t>
      </w:r>
    </w:p>
    <w:p w14:paraId="6907BAF4" w14:textId="689C197A" w:rsidR="008908E9" w:rsidRPr="00D805CF" w:rsidRDefault="008908E9" w:rsidP="007E02C2">
      <w:pPr>
        <w:pStyle w:val="Zhlav"/>
        <w:widowControl w:val="0"/>
        <w:tabs>
          <w:tab w:val="left" w:pos="708"/>
        </w:tabs>
        <w:rPr>
          <w:lang w:bidi="cs-CZ"/>
        </w:rPr>
      </w:pPr>
    </w:p>
    <w:p w14:paraId="26FF40D8" w14:textId="5A80CDD8" w:rsidR="008908E9" w:rsidRPr="00D805CF" w:rsidRDefault="008908E9" w:rsidP="008908E9">
      <w:pPr>
        <w:ind w:left="540" w:hanging="540"/>
        <w:jc w:val="both"/>
        <w:rPr>
          <w:b/>
          <w:bCs/>
          <w:snapToGrid w:val="0"/>
        </w:rPr>
      </w:pPr>
      <w:r w:rsidRPr="00D805CF">
        <w:rPr>
          <w:b/>
          <w:bCs/>
          <w:snapToGrid w:val="0"/>
        </w:rPr>
        <w:t>6.</w:t>
      </w:r>
      <w:r w:rsidR="00391E6E">
        <w:rPr>
          <w:b/>
          <w:bCs/>
          <w:snapToGrid w:val="0"/>
        </w:rPr>
        <w:t>4</w:t>
      </w:r>
      <w:r w:rsidRPr="00D805CF">
        <w:rPr>
          <w:b/>
          <w:bCs/>
          <w:snapToGrid w:val="0"/>
        </w:rPr>
        <w:tab/>
      </w:r>
      <w:r w:rsidR="007A39EF" w:rsidRPr="00D805CF">
        <w:rPr>
          <w:b/>
          <w:bCs/>
          <w:snapToGrid w:val="0"/>
        </w:rPr>
        <w:t>H</w:t>
      </w:r>
      <w:r w:rsidRPr="00D805CF">
        <w:rPr>
          <w:b/>
          <w:bCs/>
          <w:snapToGrid w:val="0"/>
        </w:rPr>
        <w:t xml:space="preserve">raniční vodní tok S 7 </w:t>
      </w:r>
      <w:proofErr w:type="spellStart"/>
      <w:r w:rsidRPr="00D805CF">
        <w:rPr>
          <w:b/>
          <w:bCs/>
          <w:snapToGrid w:val="0"/>
        </w:rPr>
        <w:t>Mandava</w:t>
      </w:r>
      <w:proofErr w:type="spellEnd"/>
      <w:r w:rsidRPr="00D805CF">
        <w:rPr>
          <w:b/>
          <w:bCs/>
          <w:snapToGrid w:val="0"/>
        </w:rPr>
        <w:t>/</w:t>
      </w:r>
      <w:proofErr w:type="spellStart"/>
      <w:r w:rsidRPr="00D805CF">
        <w:rPr>
          <w:b/>
          <w:bCs/>
          <w:snapToGrid w:val="0"/>
        </w:rPr>
        <w:t>Mandau</w:t>
      </w:r>
      <w:proofErr w:type="spellEnd"/>
      <w:r w:rsidR="007A39EF" w:rsidRPr="00D805CF">
        <w:rPr>
          <w:b/>
          <w:bCs/>
          <w:snapToGrid w:val="0"/>
        </w:rPr>
        <w:t xml:space="preserve">: </w:t>
      </w:r>
      <w:r w:rsidR="007A39EF" w:rsidRPr="00D805CF">
        <w:rPr>
          <w:b/>
          <w:bCs/>
        </w:rPr>
        <w:t>č</w:t>
      </w:r>
      <w:r w:rsidR="007A39EF" w:rsidRPr="00D805CF">
        <w:rPr>
          <w:b/>
          <w:bCs/>
          <w:snapToGrid w:val="0"/>
        </w:rPr>
        <w:t>istírna odpadních vod v </w:t>
      </w:r>
      <w:proofErr w:type="spellStart"/>
      <w:r w:rsidR="007A39EF" w:rsidRPr="00D805CF">
        <w:rPr>
          <w:b/>
          <w:bCs/>
          <w:snapToGrid w:val="0"/>
        </w:rPr>
        <w:t>k.ú</w:t>
      </w:r>
      <w:proofErr w:type="spellEnd"/>
      <w:r w:rsidR="007A39EF" w:rsidRPr="00D805CF">
        <w:rPr>
          <w:b/>
          <w:bCs/>
          <w:snapToGrid w:val="0"/>
        </w:rPr>
        <w:t xml:space="preserve">. Varnsdorf </w:t>
      </w:r>
      <w:r w:rsidR="007A39EF" w:rsidRPr="00D805CF">
        <w:rPr>
          <w:b/>
          <w:bCs/>
        </w:rPr>
        <w:t>v hraničním úseku II</w:t>
      </w:r>
      <w:r w:rsidR="007A39EF" w:rsidRPr="00D805CF">
        <w:rPr>
          <w:b/>
          <w:bCs/>
          <w:snapToGrid w:val="0"/>
        </w:rPr>
        <w:t xml:space="preserve"> poblíž hraničního znaku 15/4</w:t>
      </w:r>
    </w:p>
    <w:p w14:paraId="29677144" w14:textId="57A0F87A" w:rsidR="008908E9" w:rsidRPr="00D805CF" w:rsidRDefault="008908E9" w:rsidP="008908E9">
      <w:pPr>
        <w:ind w:left="540"/>
        <w:jc w:val="both"/>
      </w:pPr>
      <w:r w:rsidRPr="00D805CF">
        <w:t>(</w:t>
      </w:r>
      <w:r w:rsidR="00BB0CBB">
        <w:t>2</w:t>
      </w:r>
      <w:r w:rsidR="00446C0F">
        <w:t>6</w:t>
      </w:r>
      <w:r w:rsidRPr="00D805CF">
        <w:t xml:space="preserve">. zasedání Stálého výboru Sasko, bod </w:t>
      </w:r>
      <w:r w:rsidR="007A39EF" w:rsidRPr="00D805CF">
        <w:t>6.</w:t>
      </w:r>
      <w:r w:rsidR="00446C0F">
        <w:t>4</w:t>
      </w:r>
      <w:r w:rsidRPr="00D805CF">
        <w:t>)</w:t>
      </w:r>
    </w:p>
    <w:p w14:paraId="00710C88" w14:textId="77777777" w:rsidR="008908E9" w:rsidRPr="00D805CF" w:rsidRDefault="008908E9" w:rsidP="008908E9">
      <w:pPr>
        <w:ind w:left="540" w:hanging="540"/>
        <w:jc w:val="both"/>
        <w:rPr>
          <w:color w:val="FF0000"/>
        </w:rPr>
      </w:pPr>
    </w:p>
    <w:p w14:paraId="49D81079" w14:textId="2F9439F5" w:rsidR="00E94E85" w:rsidRPr="00EA7683" w:rsidRDefault="009D5E7C" w:rsidP="00E94E85">
      <w:pPr>
        <w:spacing w:after="240"/>
        <w:ind w:left="567"/>
        <w:jc w:val="both"/>
      </w:pPr>
      <w:r w:rsidRPr="00EA7683">
        <w:t xml:space="preserve">Stálý výbor Sasko vzal na vědomí, že další detailní zjišťování podstatných bodových zdrojů znečištění v povodí hraničního vodního toku </w:t>
      </w:r>
      <w:proofErr w:type="spellStart"/>
      <w:r w:rsidRPr="00EA7683">
        <w:t>Mandava</w:t>
      </w:r>
      <w:proofErr w:type="spellEnd"/>
      <w:r w:rsidRPr="00EA7683">
        <w:t>/</w:t>
      </w:r>
      <w:proofErr w:type="spellStart"/>
      <w:r w:rsidRPr="00EA7683">
        <w:t>Mandau</w:t>
      </w:r>
      <w:proofErr w:type="spellEnd"/>
      <w:r w:rsidRPr="00EA7683">
        <w:t xml:space="preserve"> bude provedeno v rámci řešení přeshraničního </w:t>
      </w:r>
      <w:proofErr w:type="spellStart"/>
      <w:r w:rsidRPr="00EA7683">
        <w:t>Interreg</w:t>
      </w:r>
      <w:proofErr w:type="spellEnd"/>
      <w:r w:rsidRPr="00EA7683">
        <w:t xml:space="preserve"> projektu AKWA (Dopady změny klimatu na přeshraniční vodní útvary na česko-saské hranici). </w:t>
      </w:r>
    </w:p>
    <w:p w14:paraId="177B50AB" w14:textId="25BF88AE" w:rsidR="00E94E85" w:rsidRPr="00EA7683" w:rsidRDefault="00E94E85" w:rsidP="00E94E85">
      <w:pPr>
        <w:spacing w:after="240"/>
        <w:ind w:left="567"/>
        <w:jc w:val="both"/>
        <w:rPr>
          <w:u w:val="single"/>
        </w:rPr>
      </w:pPr>
      <w:r w:rsidRPr="00EA7683">
        <w:t xml:space="preserve">Tím bylo projednávání tohoto bodu </w:t>
      </w:r>
      <w:r w:rsidRPr="00EA7683">
        <w:rPr>
          <w:u w:val="single"/>
        </w:rPr>
        <w:t>ukončeno.</w:t>
      </w:r>
    </w:p>
    <w:p w14:paraId="53B99567" w14:textId="506D33FA" w:rsidR="00143142" w:rsidRDefault="00143142" w:rsidP="0000497C">
      <w:pPr>
        <w:tabs>
          <w:tab w:val="left" w:pos="567"/>
        </w:tabs>
        <w:spacing w:after="240"/>
        <w:ind w:left="567" w:hanging="567"/>
        <w:jc w:val="both"/>
      </w:pPr>
      <w:r w:rsidRPr="00143142">
        <w:rPr>
          <w:b/>
          <w:bCs/>
        </w:rPr>
        <w:t>6.5</w:t>
      </w:r>
      <w:r w:rsidRPr="00143142">
        <w:t xml:space="preserve"> </w:t>
      </w:r>
      <w:r>
        <w:t xml:space="preserve">   </w:t>
      </w:r>
      <w:r w:rsidRPr="00143142">
        <w:rPr>
          <w:b/>
          <w:bCs/>
        </w:rPr>
        <w:t xml:space="preserve">Hraniční </w:t>
      </w:r>
      <w:r>
        <w:rPr>
          <w:b/>
          <w:bCs/>
        </w:rPr>
        <w:t xml:space="preserve">  </w:t>
      </w:r>
      <w:r w:rsidRPr="00143142">
        <w:rPr>
          <w:b/>
          <w:bCs/>
        </w:rPr>
        <w:t xml:space="preserve">vodní </w:t>
      </w:r>
      <w:r>
        <w:rPr>
          <w:b/>
          <w:bCs/>
        </w:rPr>
        <w:t xml:space="preserve">  </w:t>
      </w:r>
      <w:proofErr w:type="gramStart"/>
      <w:r w:rsidRPr="00143142">
        <w:rPr>
          <w:b/>
          <w:bCs/>
        </w:rPr>
        <w:t xml:space="preserve">tok </w:t>
      </w:r>
      <w:r>
        <w:rPr>
          <w:b/>
          <w:bCs/>
        </w:rPr>
        <w:t xml:space="preserve"> </w:t>
      </w:r>
      <w:r w:rsidRPr="00143142">
        <w:rPr>
          <w:b/>
          <w:bCs/>
        </w:rPr>
        <w:t>S</w:t>
      </w:r>
      <w:proofErr w:type="gramEnd"/>
      <w:r>
        <w:rPr>
          <w:b/>
          <w:bCs/>
        </w:rPr>
        <w:t> </w:t>
      </w:r>
      <w:r w:rsidRPr="00143142">
        <w:rPr>
          <w:b/>
          <w:bCs/>
        </w:rPr>
        <w:t>18</w:t>
      </w:r>
      <w:r>
        <w:rPr>
          <w:b/>
          <w:bCs/>
        </w:rPr>
        <w:t xml:space="preserve">   </w:t>
      </w:r>
      <w:r w:rsidRPr="00143142">
        <w:rPr>
          <w:b/>
          <w:bCs/>
        </w:rPr>
        <w:t xml:space="preserve"> Spréva/</w:t>
      </w:r>
      <w:proofErr w:type="spellStart"/>
      <w:proofErr w:type="gramStart"/>
      <w:r w:rsidRPr="00143142">
        <w:rPr>
          <w:b/>
          <w:bCs/>
        </w:rPr>
        <w:t>Spr</w:t>
      </w:r>
      <w:r>
        <w:rPr>
          <w:b/>
          <w:bCs/>
        </w:rPr>
        <w:t>ee</w:t>
      </w:r>
      <w:proofErr w:type="spellEnd"/>
      <w:r w:rsidRPr="00143142">
        <w:rPr>
          <w:b/>
          <w:bCs/>
        </w:rPr>
        <w:t>:</w:t>
      </w:r>
      <w:r>
        <w:rPr>
          <w:b/>
          <w:bCs/>
        </w:rPr>
        <w:t xml:space="preserve"> </w:t>
      </w:r>
      <w:r w:rsidRPr="00143142">
        <w:rPr>
          <w:b/>
          <w:bCs/>
        </w:rPr>
        <w:t xml:space="preserve"> </w:t>
      </w:r>
      <w:r>
        <w:rPr>
          <w:b/>
          <w:bCs/>
        </w:rPr>
        <w:t xml:space="preserve"> n</w:t>
      </w:r>
      <w:r w:rsidRPr="00143142">
        <w:rPr>
          <w:b/>
          <w:bCs/>
        </w:rPr>
        <w:t>apojení</w:t>
      </w:r>
      <w:r>
        <w:rPr>
          <w:b/>
          <w:bCs/>
        </w:rPr>
        <w:t xml:space="preserve"> </w:t>
      </w:r>
      <w:r w:rsidRPr="00143142">
        <w:rPr>
          <w:b/>
          <w:bCs/>
        </w:rPr>
        <w:t xml:space="preserve"> </w:t>
      </w:r>
      <w:r>
        <w:rPr>
          <w:b/>
          <w:bCs/>
        </w:rPr>
        <w:t>jednotné</w:t>
      </w:r>
      <w:proofErr w:type="gramEnd"/>
      <w:r>
        <w:rPr>
          <w:b/>
          <w:bCs/>
        </w:rPr>
        <w:t xml:space="preserve"> </w:t>
      </w:r>
      <w:r w:rsidRPr="00143142">
        <w:rPr>
          <w:b/>
          <w:bCs/>
        </w:rPr>
        <w:t xml:space="preserve"> kanalizace</w:t>
      </w:r>
      <w:r>
        <w:rPr>
          <w:b/>
          <w:bCs/>
        </w:rPr>
        <w:t xml:space="preserve">  </w:t>
      </w:r>
      <w:r w:rsidRPr="00143142">
        <w:rPr>
          <w:b/>
          <w:bCs/>
        </w:rPr>
        <w:t xml:space="preserve"> </w:t>
      </w:r>
      <w:r>
        <w:rPr>
          <w:b/>
          <w:bCs/>
        </w:rPr>
        <w:t>m</w:t>
      </w:r>
      <w:r w:rsidRPr="00143142">
        <w:rPr>
          <w:b/>
          <w:bCs/>
        </w:rPr>
        <w:t>ěst</w:t>
      </w:r>
      <w:r>
        <w:rPr>
          <w:b/>
          <w:bCs/>
        </w:rPr>
        <w:t>a</w:t>
      </w:r>
      <w:r w:rsidRPr="00143142">
        <w:rPr>
          <w:b/>
          <w:bCs/>
        </w:rPr>
        <w:t xml:space="preserve"> </w:t>
      </w:r>
      <w:proofErr w:type="gramStart"/>
      <w:r w:rsidRPr="00143142">
        <w:rPr>
          <w:b/>
          <w:bCs/>
        </w:rPr>
        <w:t>Jiř</w:t>
      </w:r>
      <w:r>
        <w:rPr>
          <w:b/>
          <w:bCs/>
        </w:rPr>
        <w:t>í</w:t>
      </w:r>
      <w:r w:rsidRPr="00143142">
        <w:rPr>
          <w:b/>
          <w:bCs/>
        </w:rPr>
        <w:t xml:space="preserve">kov </w:t>
      </w:r>
      <w:r>
        <w:rPr>
          <w:b/>
          <w:bCs/>
        </w:rPr>
        <w:t xml:space="preserve"> </w:t>
      </w:r>
      <w:r w:rsidRPr="00143142">
        <w:rPr>
          <w:b/>
          <w:bCs/>
        </w:rPr>
        <w:t>na</w:t>
      </w:r>
      <w:proofErr w:type="gramEnd"/>
      <w:r>
        <w:rPr>
          <w:b/>
          <w:bCs/>
        </w:rPr>
        <w:t xml:space="preserve"> </w:t>
      </w:r>
      <w:r w:rsidRPr="00143142">
        <w:rPr>
          <w:b/>
          <w:bCs/>
        </w:rPr>
        <w:t xml:space="preserve"> </w:t>
      </w:r>
      <w:proofErr w:type="gramStart"/>
      <w:r w:rsidRPr="00143142">
        <w:rPr>
          <w:b/>
          <w:bCs/>
        </w:rPr>
        <w:t xml:space="preserve">systém </w:t>
      </w:r>
      <w:r>
        <w:rPr>
          <w:b/>
          <w:bCs/>
        </w:rPr>
        <w:t xml:space="preserve"> </w:t>
      </w:r>
      <w:r w:rsidRPr="00143142">
        <w:rPr>
          <w:b/>
          <w:bCs/>
        </w:rPr>
        <w:t>dešťové</w:t>
      </w:r>
      <w:proofErr w:type="gramEnd"/>
      <w:r>
        <w:rPr>
          <w:b/>
          <w:bCs/>
        </w:rPr>
        <w:t xml:space="preserve"> </w:t>
      </w:r>
      <w:r w:rsidRPr="00143142">
        <w:rPr>
          <w:b/>
          <w:bCs/>
        </w:rPr>
        <w:t xml:space="preserve"> kanalizac</w:t>
      </w:r>
      <w:r>
        <w:rPr>
          <w:b/>
          <w:bCs/>
        </w:rPr>
        <w:t>e</w:t>
      </w:r>
      <w:r w:rsidRPr="00143142">
        <w:rPr>
          <w:b/>
          <w:bCs/>
        </w:rPr>
        <w:t xml:space="preserve"> města </w:t>
      </w:r>
      <w:proofErr w:type="spellStart"/>
      <w:r w:rsidRPr="00143142">
        <w:rPr>
          <w:b/>
          <w:bCs/>
        </w:rPr>
        <w:t>Ebersbach-Neugersdorf</w:t>
      </w:r>
      <w:proofErr w:type="spellEnd"/>
      <w:r w:rsidRPr="00143142">
        <w:rPr>
          <w:b/>
          <w:bCs/>
        </w:rPr>
        <w:t xml:space="preserve"> </w:t>
      </w:r>
      <w:r w:rsidR="0000497C">
        <w:rPr>
          <w:b/>
          <w:bCs/>
        </w:rPr>
        <w:br/>
      </w:r>
      <w:r w:rsidRPr="00143142">
        <w:rPr>
          <w:b/>
          <w:bCs/>
        </w:rPr>
        <w:t>v hraničním úseku III u hraničního znaku 10-12</w:t>
      </w:r>
      <w:r w:rsidRPr="00143142">
        <w:t xml:space="preserve"> </w:t>
      </w:r>
      <w:r>
        <w:br/>
      </w:r>
      <w:r w:rsidRPr="00143142">
        <w:t xml:space="preserve">(nový bod) </w:t>
      </w:r>
    </w:p>
    <w:p w14:paraId="0458C886" w14:textId="77777777" w:rsidR="00FB5555" w:rsidRDefault="00143142" w:rsidP="00B37F4E">
      <w:pPr>
        <w:tabs>
          <w:tab w:val="left" w:pos="567"/>
        </w:tabs>
        <w:spacing w:after="240"/>
        <w:ind w:left="567"/>
        <w:jc w:val="both"/>
      </w:pPr>
      <w:r w:rsidRPr="00143142">
        <w:t>Stálý výbor Sask</w:t>
      </w:r>
      <w:r>
        <w:t>o</w:t>
      </w:r>
      <w:r w:rsidRPr="00143142">
        <w:t xml:space="preserve"> vzal na vědomí, že v červnu 2024 německá strana požádala českou stranu o poskytnutí kontaktní osoby pro problematiku vypouštění odpadních vod </w:t>
      </w:r>
      <w:r>
        <w:t>m</w:t>
      </w:r>
      <w:r w:rsidRPr="00143142">
        <w:t>ěst</w:t>
      </w:r>
      <w:r>
        <w:t>a</w:t>
      </w:r>
      <w:r w:rsidRPr="00143142">
        <w:t xml:space="preserve"> Jiř</w:t>
      </w:r>
      <w:r>
        <w:t>í</w:t>
      </w:r>
      <w:r w:rsidRPr="00143142">
        <w:t xml:space="preserve">kov do </w:t>
      </w:r>
      <w:r w:rsidR="00FB5555">
        <w:t xml:space="preserve">systému </w:t>
      </w:r>
      <w:r w:rsidRPr="00143142">
        <w:t xml:space="preserve">dešťové kanalizace města </w:t>
      </w:r>
      <w:proofErr w:type="spellStart"/>
      <w:r w:rsidRPr="00143142">
        <w:t>Ebersbach-Neugersdorf</w:t>
      </w:r>
      <w:proofErr w:type="spellEnd"/>
      <w:r w:rsidRPr="00143142">
        <w:t xml:space="preserve">. </w:t>
      </w:r>
      <w:r w:rsidR="00FB5555">
        <w:t>Ohledně</w:t>
      </w:r>
      <w:r w:rsidRPr="00143142">
        <w:t xml:space="preserve"> odpadních vod </w:t>
      </w:r>
      <w:r w:rsidR="00FB5555">
        <w:t xml:space="preserve">je </w:t>
      </w:r>
      <w:r w:rsidRPr="00143142">
        <w:t xml:space="preserve">do </w:t>
      </w:r>
      <w:proofErr w:type="spellStart"/>
      <w:r w:rsidRPr="00143142">
        <w:t>Ebersbachu</w:t>
      </w:r>
      <w:proofErr w:type="spellEnd"/>
      <w:r w:rsidRPr="00143142">
        <w:t xml:space="preserve"> </w:t>
      </w:r>
      <w:r w:rsidR="00FB5555">
        <w:t xml:space="preserve">odkanalizováno </w:t>
      </w:r>
      <w:r w:rsidRPr="00143142">
        <w:t>sedm budov. V plánu je položení nové kanalizace v Jiř</w:t>
      </w:r>
      <w:r w:rsidR="00FB5555">
        <w:t>í</w:t>
      </w:r>
      <w:r w:rsidRPr="00143142">
        <w:t xml:space="preserve">kově a dokončení převedení odpadních vod. Povolení </w:t>
      </w:r>
      <w:r w:rsidR="00FB5555">
        <w:t>v</w:t>
      </w:r>
      <w:r w:rsidRPr="00143142">
        <w:t>odo</w:t>
      </w:r>
      <w:r w:rsidR="00FB5555">
        <w:t>právního</w:t>
      </w:r>
      <w:r w:rsidRPr="00143142">
        <w:t xml:space="preserve"> úřadu Rumburk bylo naposledy vydáno v roce 2005 na 15 let a platilo do konce roku 2020. </w:t>
      </w:r>
    </w:p>
    <w:p w14:paraId="030DE8EE" w14:textId="648028FE" w:rsidR="00FB5555" w:rsidRPr="00ED7206" w:rsidRDefault="00143142" w:rsidP="00B37F4E">
      <w:pPr>
        <w:tabs>
          <w:tab w:val="left" w:pos="567"/>
        </w:tabs>
        <w:spacing w:after="240"/>
        <w:ind w:left="567"/>
        <w:jc w:val="both"/>
      </w:pPr>
      <w:r w:rsidRPr="00143142">
        <w:t xml:space="preserve">V červnu 2024 česká </w:t>
      </w:r>
      <w:r w:rsidRPr="00ED7206">
        <w:t xml:space="preserve">strana </w:t>
      </w:r>
      <w:r w:rsidR="00243A06" w:rsidRPr="00ED7206">
        <w:t xml:space="preserve">zaslala německé straně kontaktní údaje </w:t>
      </w:r>
      <w:r w:rsidR="00A87360" w:rsidRPr="00ED7206">
        <w:t>starost</w:t>
      </w:r>
      <w:r w:rsidR="00243A06" w:rsidRPr="00ED7206">
        <w:t>y</w:t>
      </w:r>
      <w:r w:rsidR="00A87360" w:rsidRPr="00ED7206">
        <w:t xml:space="preserve"> města Jiříkov.</w:t>
      </w:r>
    </w:p>
    <w:p w14:paraId="6E826491" w14:textId="6FE0A251" w:rsidR="00143142" w:rsidRPr="00ED7206" w:rsidRDefault="00143142" w:rsidP="00B37F4E">
      <w:pPr>
        <w:tabs>
          <w:tab w:val="left" w:pos="567"/>
        </w:tabs>
        <w:spacing w:after="240"/>
        <w:ind w:left="567"/>
        <w:jc w:val="both"/>
      </w:pPr>
      <w:r w:rsidRPr="00ED7206">
        <w:t>Stálý výbor Sask</w:t>
      </w:r>
      <w:r w:rsidR="00FB5555" w:rsidRPr="00ED7206">
        <w:t>o</w:t>
      </w:r>
      <w:r w:rsidRPr="00ED7206">
        <w:t xml:space="preserve"> vzal </w:t>
      </w:r>
      <w:r w:rsidR="00FB5555" w:rsidRPr="00ED7206">
        <w:t xml:space="preserve">tento stav </w:t>
      </w:r>
      <w:r w:rsidRPr="00ED7206">
        <w:t>na vědomí</w:t>
      </w:r>
      <w:r w:rsidR="00B37F4E" w:rsidRPr="00ED7206">
        <w:t>.</w:t>
      </w:r>
    </w:p>
    <w:p w14:paraId="36D918B8" w14:textId="450058B0" w:rsidR="00784BFE" w:rsidRPr="00B37F4E" w:rsidRDefault="00784BFE" w:rsidP="00784BFE">
      <w:pPr>
        <w:ind w:left="567" w:hanging="567"/>
        <w:jc w:val="both"/>
        <w:rPr>
          <w:b/>
          <w:lang w:bidi="cs-CZ"/>
        </w:rPr>
      </w:pPr>
      <w:r w:rsidRPr="00B37F4E">
        <w:rPr>
          <w:b/>
          <w:lang w:bidi="cs-CZ"/>
        </w:rPr>
        <w:t>6.</w:t>
      </w:r>
      <w:r w:rsidR="00B37F4E" w:rsidRPr="00B37F4E">
        <w:rPr>
          <w:b/>
          <w:lang w:bidi="cs-CZ"/>
        </w:rPr>
        <w:t>6</w:t>
      </w:r>
      <w:r w:rsidRPr="00B37F4E">
        <w:rPr>
          <w:b/>
          <w:lang w:bidi="cs-CZ"/>
        </w:rPr>
        <w:tab/>
      </w:r>
      <w:r w:rsidR="00B37F4E">
        <w:rPr>
          <w:b/>
          <w:lang w:bidi="cs-CZ"/>
        </w:rPr>
        <w:t>H</w:t>
      </w:r>
      <w:r w:rsidR="00B37F4E" w:rsidRPr="00B37F4E">
        <w:rPr>
          <w:b/>
          <w:lang w:bidi="cs-CZ"/>
        </w:rPr>
        <w:t>raniční vodní tok S 55 Vilémovský potok/</w:t>
      </w:r>
      <w:proofErr w:type="spellStart"/>
      <w:r w:rsidR="00B37F4E" w:rsidRPr="00B37F4E">
        <w:rPr>
          <w:b/>
          <w:lang w:bidi="cs-CZ"/>
        </w:rPr>
        <w:t>Sebnitz</w:t>
      </w:r>
      <w:proofErr w:type="spellEnd"/>
      <w:r w:rsidR="00B37F4E">
        <w:rPr>
          <w:b/>
          <w:lang w:bidi="cs-CZ"/>
        </w:rPr>
        <w:t>:</w:t>
      </w:r>
      <w:r w:rsidR="00B37F4E" w:rsidRPr="00B37F4E">
        <w:rPr>
          <w:b/>
          <w:lang w:bidi="cs-CZ"/>
        </w:rPr>
        <w:t xml:space="preserve"> </w:t>
      </w:r>
      <w:r w:rsidR="001D515A">
        <w:rPr>
          <w:b/>
          <w:lang w:bidi="cs-CZ"/>
        </w:rPr>
        <w:t xml:space="preserve">změna povolení k </w:t>
      </w:r>
      <w:r w:rsidR="00B37F4E">
        <w:rPr>
          <w:b/>
          <w:lang w:bidi="cs-CZ"/>
        </w:rPr>
        <w:t>v</w:t>
      </w:r>
      <w:r w:rsidRPr="00B37F4E">
        <w:rPr>
          <w:b/>
          <w:lang w:bidi="cs-CZ"/>
        </w:rPr>
        <w:t>ypouštění odpadních vod z čistírny odpadních vod v obci Dolní Poustevna</w:t>
      </w:r>
      <w:r w:rsidR="00B37F4E">
        <w:rPr>
          <w:b/>
          <w:lang w:bidi="cs-CZ"/>
        </w:rPr>
        <w:t xml:space="preserve"> </w:t>
      </w:r>
      <w:r w:rsidRPr="00B37F4E">
        <w:rPr>
          <w:b/>
          <w:lang w:bidi="cs-CZ"/>
        </w:rPr>
        <w:t>v hraničním úseku V u hraničního znaku 18/25 C</w:t>
      </w:r>
    </w:p>
    <w:p w14:paraId="41960BCF" w14:textId="591396DC" w:rsidR="00784BFE" w:rsidRPr="00B37F4E" w:rsidRDefault="00784BFE" w:rsidP="00784BFE">
      <w:pPr>
        <w:ind w:left="567" w:hanging="27"/>
        <w:jc w:val="both"/>
        <w:rPr>
          <w:u w:val="single"/>
        </w:rPr>
      </w:pPr>
      <w:r w:rsidRPr="00B37F4E">
        <w:rPr>
          <w:lang w:bidi="cs-CZ"/>
        </w:rPr>
        <w:t>(1</w:t>
      </w:r>
      <w:r w:rsidR="00B37F4E" w:rsidRPr="00B37F4E">
        <w:rPr>
          <w:lang w:bidi="cs-CZ"/>
        </w:rPr>
        <w:t>9</w:t>
      </w:r>
      <w:r w:rsidRPr="00B37F4E">
        <w:rPr>
          <w:lang w:bidi="cs-CZ"/>
        </w:rPr>
        <w:t>. zasedání Stálého výboru Sasko, bod 6.4)</w:t>
      </w:r>
    </w:p>
    <w:p w14:paraId="344FE130" w14:textId="77777777" w:rsidR="00784BFE" w:rsidRPr="00784BFE" w:rsidRDefault="00784BFE" w:rsidP="00784BFE">
      <w:pPr>
        <w:pStyle w:val="Zhlav"/>
        <w:widowControl w:val="0"/>
        <w:ind w:left="539" w:firstLine="28"/>
        <w:rPr>
          <w:color w:val="FF0000"/>
        </w:rPr>
      </w:pPr>
    </w:p>
    <w:p w14:paraId="2C1FC715" w14:textId="73ED78AC" w:rsidR="00E05756" w:rsidRDefault="00E05756" w:rsidP="00E05756">
      <w:pPr>
        <w:pStyle w:val="Zhlav"/>
        <w:widowControl w:val="0"/>
        <w:ind w:left="539"/>
        <w:rPr>
          <w:lang w:bidi="cs-CZ"/>
        </w:rPr>
      </w:pPr>
      <w:r w:rsidRPr="00E05756">
        <w:rPr>
          <w:lang w:bidi="cs-CZ"/>
        </w:rPr>
        <w:t>Stálý výbor Sask</w:t>
      </w:r>
      <w:r>
        <w:rPr>
          <w:lang w:bidi="cs-CZ"/>
        </w:rPr>
        <w:t>o</w:t>
      </w:r>
      <w:r w:rsidRPr="00E05756">
        <w:rPr>
          <w:lang w:bidi="cs-CZ"/>
        </w:rPr>
        <w:t xml:space="preserve"> vzal na vědomí, že v dubnu 2025 </w:t>
      </w:r>
      <w:r>
        <w:rPr>
          <w:lang w:bidi="cs-CZ"/>
        </w:rPr>
        <w:t xml:space="preserve">požádala </w:t>
      </w:r>
      <w:r w:rsidRPr="00E05756">
        <w:rPr>
          <w:lang w:bidi="cs-CZ"/>
        </w:rPr>
        <w:t xml:space="preserve">česká strana </w:t>
      </w:r>
      <w:r>
        <w:rPr>
          <w:lang w:bidi="cs-CZ"/>
        </w:rPr>
        <w:t>cestou</w:t>
      </w:r>
      <w:r w:rsidRPr="00E05756">
        <w:rPr>
          <w:lang w:bidi="cs-CZ"/>
        </w:rPr>
        <w:t xml:space="preserve"> </w:t>
      </w:r>
      <w:r w:rsidRPr="00E05756">
        <w:rPr>
          <w:lang w:bidi="cs-CZ"/>
        </w:rPr>
        <w:lastRenderedPageBreak/>
        <w:t xml:space="preserve">sekretariátů </w:t>
      </w:r>
      <w:r>
        <w:rPr>
          <w:lang w:bidi="cs-CZ"/>
        </w:rPr>
        <w:t xml:space="preserve">německou stranu o </w:t>
      </w:r>
      <w:r w:rsidRPr="00E05756">
        <w:rPr>
          <w:lang w:bidi="cs-CZ"/>
        </w:rPr>
        <w:t xml:space="preserve">stanovisko ke změně povolení k vypouštění odpadních vod z čistírny odpadních vod „Dolní Poustevna nová“. </w:t>
      </w:r>
      <w:r>
        <w:rPr>
          <w:lang w:bidi="cs-CZ"/>
        </w:rPr>
        <w:t xml:space="preserve">Jedná se o </w:t>
      </w:r>
      <w:r w:rsidRPr="00E05756">
        <w:rPr>
          <w:lang w:bidi="cs-CZ"/>
        </w:rPr>
        <w:t>prodloužení platnosti povolení do 31. prosince 2035 a další drobn</w:t>
      </w:r>
      <w:r>
        <w:rPr>
          <w:lang w:bidi="cs-CZ"/>
        </w:rPr>
        <w:t>é</w:t>
      </w:r>
      <w:r w:rsidRPr="00E05756">
        <w:rPr>
          <w:lang w:bidi="cs-CZ"/>
        </w:rPr>
        <w:t xml:space="preserve"> změn</w:t>
      </w:r>
      <w:r>
        <w:rPr>
          <w:lang w:bidi="cs-CZ"/>
        </w:rPr>
        <w:t>y</w:t>
      </w:r>
      <w:r w:rsidRPr="00E05756">
        <w:rPr>
          <w:lang w:bidi="cs-CZ"/>
        </w:rPr>
        <w:t xml:space="preserve">. </w:t>
      </w:r>
    </w:p>
    <w:p w14:paraId="6222A0B9" w14:textId="77777777" w:rsidR="00E05756" w:rsidRDefault="00E05756" w:rsidP="00E05756">
      <w:pPr>
        <w:pStyle w:val="Zhlav"/>
        <w:widowControl w:val="0"/>
        <w:ind w:left="539"/>
        <w:rPr>
          <w:lang w:bidi="cs-CZ"/>
        </w:rPr>
      </w:pPr>
    </w:p>
    <w:p w14:paraId="325A0067" w14:textId="5F68C11D" w:rsidR="00E05756" w:rsidRPr="00ED7206" w:rsidRDefault="00E05756" w:rsidP="00E05756">
      <w:pPr>
        <w:pStyle w:val="Zhlav"/>
        <w:widowControl w:val="0"/>
        <w:ind w:left="539"/>
        <w:rPr>
          <w:bCs/>
          <w:lang w:bidi="cs-CZ"/>
        </w:rPr>
      </w:pPr>
      <w:r w:rsidRPr="00ED7206">
        <w:rPr>
          <w:lang w:bidi="cs-CZ"/>
        </w:rPr>
        <w:t xml:space="preserve">Německá strana </w:t>
      </w:r>
      <w:r w:rsidR="00694EDD" w:rsidRPr="00ED7206">
        <w:rPr>
          <w:lang w:bidi="cs-CZ"/>
        </w:rPr>
        <w:t>sdělila</w:t>
      </w:r>
      <w:r w:rsidR="00ED7206" w:rsidRPr="00ED7206">
        <w:rPr>
          <w:lang w:bidi="cs-CZ"/>
        </w:rPr>
        <w:t xml:space="preserve"> </w:t>
      </w:r>
      <w:r w:rsidR="00694EDD" w:rsidRPr="00ED7206">
        <w:rPr>
          <w:lang w:bidi="cs-CZ"/>
        </w:rPr>
        <w:t xml:space="preserve">v květnu 2025 české straně </w:t>
      </w:r>
      <w:r w:rsidR="00ED7206" w:rsidRPr="00ED7206">
        <w:rPr>
          <w:lang w:bidi="cs-CZ"/>
        </w:rPr>
        <w:t xml:space="preserve">cestou sekretariátů, že nemá žádné námitky proti prodloužení platnosti povolení. Poznamenala k tomu, že hraniční vodní tok </w:t>
      </w:r>
      <w:r w:rsidR="00ED7206" w:rsidRPr="00ED7206">
        <w:rPr>
          <w:bCs/>
          <w:lang w:bidi="cs-CZ"/>
        </w:rPr>
        <w:t>S 55 Vilémovský potok/</w:t>
      </w:r>
      <w:proofErr w:type="spellStart"/>
      <w:r w:rsidR="00ED7206" w:rsidRPr="00ED7206">
        <w:rPr>
          <w:bCs/>
          <w:lang w:bidi="cs-CZ"/>
        </w:rPr>
        <w:t>Sebnitz</w:t>
      </w:r>
      <w:proofErr w:type="spellEnd"/>
      <w:r w:rsidR="00ED7206" w:rsidRPr="00ED7206">
        <w:rPr>
          <w:bCs/>
          <w:lang w:bidi="cs-CZ"/>
        </w:rPr>
        <w:t xml:space="preserve"> dle Rámcové směrnice vykazuje střední stav </w:t>
      </w:r>
      <w:r w:rsidR="009D2EAC">
        <w:rPr>
          <w:bCs/>
          <w:lang w:bidi="cs-CZ"/>
        </w:rPr>
        <w:br/>
      </w:r>
      <w:r w:rsidR="00ED7206" w:rsidRPr="00ED7206">
        <w:rPr>
          <w:bCs/>
          <w:lang w:bidi="cs-CZ"/>
        </w:rPr>
        <w:t xml:space="preserve">a </w:t>
      </w:r>
      <w:r w:rsidR="00ED7206">
        <w:rPr>
          <w:bCs/>
          <w:lang w:bidi="cs-CZ"/>
        </w:rPr>
        <w:t xml:space="preserve">upozornila na koncepci k rozsáhlé eliminaci vnosu fosforu do útvarů povrchových vod se zaměřením na komunální čistírny odpadních vod (odborná koncepce) Svobodného státu Sasko. Odborná koncepce slouží odbornému odůvodnění potřebnosti konkrétních opatření rozsáhlé eliminace fosforu a tím jako odborný základ pro právně závazný vodoprávní úkon ve Svobodném státu Sasko u povolení k nakládání s vodami. Z pohledu německé strany by měla být podle odborné koncepce dodržena roční průměrná hodnota </w:t>
      </w:r>
      <w:proofErr w:type="spellStart"/>
      <w:r w:rsidR="00ED7206">
        <w:rPr>
          <w:bCs/>
          <w:lang w:bidi="cs-CZ"/>
        </w:rPr>
        <w:t>P</w:t>
      </w:r>
      <w:r w:rsidR="00ED7206" w:rsidRPr="00ED7206">
        <w:rPr>
          <w:bCs/>
          <w:vertAlign w:val="subscript"/>
          <w:lang w:bidi="cs-CZ"/>
        </w:rPr>
        <w:t>celk</w:t>
      </w:r>
      <w:proofErr w:type="spellEnd"/>
      <w:r w:rsidR="00F30484">
        <w:rPr>
          <w:bCs/>
          <w:vertAlign w:val="subscript"/>
          <w:lang w:bidi="cs-CZ"/>
        </w:rPr>
        <w:t>.</w:t>
      </w:r>
      <w:r w:rsidR="00ED7206">
        <w:rPr>
          <w:bCs/>
          <w:lang w:bidi="cs-CZ"/>
        </w:rPr>
        <w:t xml:space="preserve"> na výstupu z čistírny odpadních vod „Dolní Poustevna nová“ 1,2 mg/l. </w:t>
      </w:r>
    </w:p>
    <w:p w14:paraId="1FFA5061" w14:textId="77777777" w:rsidR="00E05756" w:rsidRPr="00ED7206" w:rsidRDefault="00E05756" w:rsidP="00E05756">
      <w:pPr>
        <w:pStyle w:val="Zhlav"/>
        <w:widowControl w:val="0"/>
        <w:ind w:left="539"/>
        <w:rPr>
          <w:lang w:bidi="cs-CZ"/>
        </w:rPr>
      </w:pPr>
    </w:p>
    <w:p w14:paraId="661739D4" w14:textId="28D81824" w:rsidR="00E05756" w:rsidRPr="00E05756" w:rsidRDefault="00E05756" w:rsidP="00E05756">
      <w:pPr>
        <w:pStyle w:val="Zhlav"/>
        <w:widowControl w:val="0"/>
        <w:ind w:left="539"/>
        <w:rPr>
          <w:lang w:bidi="cs-CZ"/>
        </w:rPr>
      </w:pPr>
      <w:r w:rsidRPr="00E05756">
        <w:rPr>
          <w:lang w:bidi="cs-CZ"/>
        </w:rPr>
        <w:t>Stálý výbor Sask</w:t>
      </w:r>
      <w:r>
        <w:rPr>
          <w:lang w:bidi="cs-CZ"/>
        </w:rPr>
        <w:t>o</w:t>
      </w:r>
      <w:r w:rsidRPr="00E05756">
        <w:rPr>
          <w:lang w:bidi="cs-CZ"/>
        </w:rPr>
        <w:t xml:space="preserve"> vzal </w:t>
      </w:r>
      <w:r>
        <w:rPr>
          <w:lang w:bidi="cs-CZ"/>
        </w:rPr>
        <w:t xml:space="preserve">tento stav </w:t>
      </w:r>
      <w:r w:rsidRPr="00E05756">
        <w:rPr>
          <w:lang w:bidi="cs-CZ"/>
        </w:rPr>
        <w:t>na vědomí.</w:t>
      </w:r>
    </w:p>
    <w:p w14:paraId="7177C414" w14:textId="368BAC5E" w:rsidR="00E05756" w:rsidRDefault="00E05756" w:rsidP="00784BFE">
      <w:pPr>
        <w:pStyle w:val="Zhlav"/>
        <w:widowControl w:val="0"/>
        <w:ind w:left="539" w:firstLine="28"/>
        <w:rPr>
          <w:color w:val="FF0000"/>
          <w:lang w:bidi="cs-CZ"/>
        </w:rPr>
      </w:pPr>
    </w:p>
    <w:p w14:paraId="2B7E5914" w14:textId="2E0AB7DD" w:rsidR="00385AB7" w:rsidRPr="00D805CF" w:rsidRDefault="00385AB7" w:rsidP="00385AB7">
      <w:pPr>
        <w:ind w:left="540" w:hanging="540"/>
        <w:jc w:val="both"/>
        <w:rPr>
          <w:b/>
          <w:snapToGrid w:val="0"/>
          <w:lang w:bidi="cs-CZ"/>
        </w:rPr>
      </w:pPr>
      <w:bookmarkStart w:id="10" w:name="_Hlk33538084"/>
      <w:r w:rsidRPr="00D805CF">
        <w:rPr>
          <w:b/>
          <w:snapToGrid w:val="0"/>
          <w:lang w:bidi="cs-CZ"/>
        </w:rPr>
        <w:t>6.</w:t>
      </w:r>
      <w:r w:rsidR="000457FF">
        <w:rPr>
          <w:b/>
          <w:snapToGrid w:val="0"/>
          <w:lang w:bidi="cs-CZ"/>
        </w:rPr>
        <w:t>7</w:t>
      </w:r>
      <w:r w:rsidRPr="00D805CF">
        <w:rPr>
          <w:b/>
          <w:snapToGrid w:val="0"/>
          <w:lang w:bidi="cs-CZ"/>
        </w:rPr>
        <w:tab/>
        <w:t>Hraniční vodní tok S 137 Panský potok/</w:t>
      </w:r>
      <w:proofErr w:type="spellStart"/>
      <w:r w:rsidRPr="00D805CF">
        <w:rPr>
          <w:b/>
          <w:snapToGrid w:val="0"/>
          <w:lang w:bidi="cs-CZ"/>
        </w:rPr>
        <w:t>Heerwasser</w:t>
      </w:r>
      <w:proofErr w:type="spellEnd"/>
      <w:r w:rsidRPr="00D805CF">
        <w:rPr>
          <w:b/>
          <w:snapToGrid w:val="0"/>
          <w:lang w:bidi="cs-CZ"/>
        </w:rPr>
        <w:t xml:space="preserve">: čištění odpadních vod obce Cínovec v hraničním úseku X mezi hraničními znaky 12/17 a 12/18 </w:t>
      </w:r>
    </w:p>
    <w:bookmarkEnd w:id="10"/>
    <w:p w14:paraId="292C1BF9" w14:textId="02EE7642" w:rsidR="00385AB7" w:rsidRPr="00D805CF" w:rsidRDefault="00385AB7" w:rsidP="00DD0FFF">
      <w:pPr>
        <w:pStyle w:val="Zkladntextodsazen"/>
        <w:ind w:left="540" w:firstLine="0"/>
        <w:rPr>
          <w:b w:val="0"/>
          <w:bCs w:val="0"/>
          <w:u w:val="none"/>
        </w:rPr>
      </w:pPr>
      <w:r w:rsidRPr="00D805CF">
        <w:rPr>
          <w:b w:val="0"/>
          <w:u w:val="none"/>
          <w:lang w:bidi="cs-CZ"/>
        </w:rPr>
        <w:t>(</w:t>
      </w:r>
      <w:r w:rsidR="00623B07" w:rsidRPr="00D805CF">
        <w:rPr>
          <w:b w:val="0"/>
          <w:u w:val="none"/>
          <w:lang w:bidi="cs-CZ"/>
        </w:rPr>
        <w:t>2</w:t>
      </w:r>
      <w:r w:rsidR="000457FF">
        <w:rPr>
          <w:b w:val="0"/>
          <w:u w:val="none"/>
          <w:lang w:bidi="cs-CZ"/>
        </w:rPr>
        <w:t>6</w:t>
      </w:r>
      <w:r w:rsidRPr="00D805CF">
        <w:rPr>
          <w:b w:val="0"/>
          <w:u w:val="none"/>
          <w:lang w:bidi="cs-CZ"/>
        </w:rPr>
        <w:t>. zasedání Stálého výboru Sasko, bod 6.</w:t>
      </w:r>
      <w:r w:rsidR="000457FF">
        <w:rPr>
          <w:b w:val="0"/>
          <w:u w:val="none"/>
          <w:lang w:bidi="cs-CZ"/>
        </w:rPr>
        <w:t>5</w:t>
      </w:r>
      <w:r w:rsidRPr="00D805CF">
        <w:rPr>
          <w:b w:val="0"/>
          <w:u w:val="none"/>
          <w:lang w:bidi="cs-CZ"/>
        </w:rPr>
        <w:t>)</w:t>
      </w:r>
    </w:p>
    <w:p w14:paraId="2EEF2AC3" w14:textId="77777777" w:rsidR="00AC245A" w:rsidRDefault="00AC245A" w:rsidP="001A5A8E">
      <w:pPr>
        <w:ind w:left="567"/>
        <w:jc w:val="both"/>
        <w:rPr>
          <w:rStyle w:val="rynqvb"/>
        </w:rPr>
      </w:pPr>
    </w:p>
    <w:p w14:paraId="76A28F5A" w14:textId="77777777" w:rsidR="000457FF" w:rsidRDefault="000457FF" w:rsidP="000457FF">
      <w:pPr>
        <w:ind w:left="567"/>
        <w:jc w:val="both"/>
      </w:pPr>
      <w:r w:rsidRPr="000457FF">
        <w:t xml:space="preserve">Německá delegace </w:t>
      </w:r>
      <w:r>
        <w:t>sdělila</w:t>
      </w:r>
      <w:r w:rsidRPr="000457FF">
        <w:t xml:space="preserve">, že v souladu s bodem 6.5 </w:t>
      </w:r>
      <w:r>
        <w:t>Z</w:t>
      </w:r>
      <w:r w:rsidRPr="000457FF">
        <w:t xml:space="preserve">ápisu </w:t>
      </w:r>
      <w:r>
        <w:t>o</w:t>
      </w:r>
      <w:r w:rsidRPr="000457FF">
        <w:t xml:space="preserve"> 26. </w:t>
      </w:r>
      <w:r>
        <w:t>zasedání</w:t>
      </w:r>
      <w:r w:rsidRPr="000457FF">
        <w:t xml:space="preserve"> v červnu 2024 </w:t>
      </w:r>
      <w:r>
        <w:t>zaslala</w:t>
      </w:r>
      <w:r w:rsidRPr="000457FF">
        <w:t xml:space="preserve"> německá strana </w:t>
      </w:r>
      <w:r>
        <w:t xml:space="preserve">cestou sekretariátů české straně </w:t>
      </w:r>
      <w:r w:rsidRPr="000457FF">
        <w:t>výsledky měření ze dn</w:t>
      </w:r>
      <w:r>
        <w:t>ů</w:t>
      </w:r>
      <w:r w:rsidRPr="000457FF">
        <w:t xml:space="preserve"> 29. března – 1.</w:t>
      </w:r>
      <w:r>
        <w:t xml:space="preserve"> dubna </w:t>
      </w:r>
      <w:r w:rsidRPr="000457FF">
        <w:t>2024, 10. – 12.</w:t>
      </w:r>
      <w:r>
        <w:t xml:space="preserve"> května </w:t>
      </w:r>
      <w:r w:rsidRPr="000457FF">
        <w:t>2024 a 18. – 20.</w:t>
      </w:r>
      <w:r>
        <w:t xml:space="preserve"> května </w:t>
      </w:r>
      <w:r w:rsidRPr="000457FF">
        <w:t xml:space="preserve">2024. </w:t>
      </w:r>
    </w:p>
    <w:p w14:paraId="39693EF6" w14:textId="77777777" w:rsidR="000457FF" w:rsidRDefault="000457FF" w:rsidP="00991F44">
      <w:pPr>
        <w:ind w:left="567"/>
        <w:jc w:val="both"/>
      </w:pPr>
    </w:p>
    <w:p w14:paraId="141A67E9" w14:textId="77777777" w:rsidR="00621131" w:rsidRPr="00621131" w:rsidRDefault="000457FF" w:rsidP="00991F44">
      <w:pPr>
        <w:ind w:left="567"/>
        <w:jc w:val="both"/>
        <w:rPr>
          <w:color w:val="FF0000"/>
        </w:rPr>
      </w:pPr>
      <w:r w:rsidRPr="000457FF">
        <w:t xml:space="preserve">Česká delegace </w:t>
      </w:r>
      <w:r>
        <w:t>sdělila</w:t>
      </w:r>
      <w:r w:rsidRPr="000457FF">
        <w:t xml:space="preserve">, že česká strana </w:t>
      </w:r>
      <w:r>
        <w:t xml:space="preserve">zaslala v září 2024 cestou sekretariátů německé straně povolení </w:t>
      </w:r>
      <w:r w:rsidRPr="000457FF">
        <w:t xml:space="preserve">prodloužené do 30. června 2034. Připomínky německé strany byly zohledněny v tom, že platnost povolení byla prodloužena za splnění nových </w:t>
      </w:r>
      <w:proofErr w:type="gramStart"/>
      <w:r w:rsidRPr="000457FF">
        <w:t xml:space="preserve">podmínek - </w:t>
      </w:r>
      <w:r w:rsidR="00621131" w:rsidRPr="00621131">
        <w:t>sledování</w:t>
      </w:r>
      <w:proofErr w:type="gramEnd"/>
      <w:r w:rsidR="00621131" w:rsidRPr="00621131">
        <w:t xml:space="preserve"> koncentrace N-NH</w:t>
      </w:r>
      <w:r w:rsidR="00621131" w:rsidRPr="00621131">
        <w:rPr>
          <w:vertAlign w:val="subscript"/>
        </w:rPr>
        <w:t>4</w:t>
      </w:r>
      <w:r w:rsidR="00621131" w:rsidRPr="00621131">
        <w:rPr>
          <w:vertAlign w:val="superscript"/>
        </w:rPr>
        <w:t>+</w:t>
      </w:r>
      <w:r w:rsidR="00621131" w:rsidRPr="00621131">
        <w:rPr>
          <w:vertAlign w:val="subscript"/>
        </w:rPr>
        <w:t>,</w:t>
      </w:r>
      <w:r w:rsidR="00621131" w:rsidRPr="00621131">
        <w:t xml:space="preserve"> </w:t>
      </w:r>
      <w:r w:rsidR="00621131" w:rsidRPr="000457FF">
        <w:t xml:space="preserve">instalace mechanického předčištění na </w:t>
      </w:r>
      <w:r w:rsidR="00621131">
        <w:t>odpadním</w:t>
      </w:r>
      <w:r w:rsidR="00621131" w:rsidRPr="000457FF">
        <w:t xml:space="preserve"> potrubí z odlehčovací </w:t>
      </w:r>
      <w:r w:rsidR="00621131">
        <w:t>komory</w:t>
      </w:r>
      <w:r w:rsidR="00621131" w:rsidRPr="000457FF">
        <w:t xml:space="preserve"> do 31. prosince 2024 a</w:t>
      </w:r>
      <w:r w:rsidR="00621131">
        <w:rPr>
          <w:color w:val="FF0000"/>
        </w:rPr>
        <w:t xml:space="preserve"> </w:t>
      </w:r>
      <w:r w:rsidRPr="000457FF">
        <w:t xml:space="preserve">kontrola kanalizačních přípojek </w:t>
      </w:r>
      <w:r w:rsidR="00621131">
        <w:t>do</w:t>
      </w:r>
      <w:r w:rsidRPr="000457FF">
        <w:t xml:space="preserve"> veřejn</w:t>
      </w:r>
      <w:r w:rsidR="00621131">
        <w:t>é</w:t>
      </w:r>
      <w:r w:rsidRPr="000457FF">
        <w:t xml:space="preserve"> kanaliza</w:t>
      </w:r>
      <w:r w:rsidR="00621131">
        <w:t>ce</w:t>
      </w:r>
      <w:r w:rsidRPr="000457FF">
        <w:t xml:space="preserve"> v m</w:t>
      </w:r>
      <w:r w:rsidR="00621131">
        <w:t>í</w:t>
      </w:r>
      <w:r w:rsidRPr="000457FF">
        <w:t>st</w:t>
      </w:r>
      <w:r w:rsidR="00621131">
        <w:t>ní</w:t>
      </w:r>
      <w:r w:rsidRPr="000457FF">
        <w:t xml:space="preserve"> části Cínovec města Dubí do 30. června 2025. </w:t>
      </w:r>
    </w:p>
    <w:p w14:paraId="2E8345D2" w14:textId="77777777" w:rsidR="00621131" w:rsidRPr="00621131" w:rsidRDefault="00621131" w:rsidP="00621131">
      <w:pPr>
        <w:ind w:left="720"/>
        <w:jc w:val="both"/>
        <w:rPr>
          <w:color w:val="FF0000"/>
        </w:rPr>
      </w:pPr>
    </w:p>
    <w:p w14:paraId="0089A164" w14:textId="77777777" w:rsidR="00991F44" w:rsidRDefault="000457FF" w:rsidP="00991F44">
      <w:pPr>
        <w:ind w:left="567"/>
        <w:jc w:val="both"/>
      </w:pPr>
      <w:r w:rsidRPr="000457FF">
        <w:t xml:space="preserve">Německá delegace poukázala na to, že </w:t>
      </w:r>
      <w:r w:rsidR="00991F44">
        <w:t xml:space="preserve">německá strana </w:t>
      </w:r>
      <w:r w:rsidRPr="000457FF">
        <w:t xml:space="preserve">ve svém </w:t>
      </w:r>
      <w:r w:rsidR="00991F44">
        <w:t>stanovisku</w:t>
      </w:r>
      <w:r w:rsidRPr="000457FF">
        <w:t xml:space="preserve"> z června 2024 </w:t>
      </w:r>
      <w:r w:rsidR="00991F44">
        <w:t xml:space="preserve">dále </w:t>
      </w:r>
      <w:r w:rsidRPr="000457FF">
        <w:t>doporuč</w:t>
      </w:r>
      <w:r w:rsidR="00991F44">
        <w:t>ila</w:t>
      </w:r>
      <w:r w:rsidRPr="000457FF">
        <w:t xml:space="preserve"> </w:t>
      </w:r>
    </w:p>
    <w:p w14:paraId="4DDB98F9" w14:textId="77777777" w:rsidR="000A1BCC" w:rsidRDefault="000A1BCC" w:rsidP="00991F44">
      <w:pPr>
        <w:ind w:left="567"/>
        <w:jc w:val="both"/>
      </w:pPr>
    </w:p>
    <w:p w14:paraId="37180CE6" w14:textId="77777777" w:rsidR="00991F44" w:rsidRDefault="000457FF" w:rsidP="00991F44">
      <w:pPr>
        <w:ind w:left="567"/>
        <w:jc w:val="both"/>
      </w:pPr>
      <w:r w:rsidRPr="000457FF">
        <w:sym w:font="Symbol" w:char="F02D"/>
      </w:r>
      <w:r w:rsidRPr="000457FF">
        <w:t xml:space="preserve"> sledovat hodnotu pH, </w:t>
      </w:r>
    </w:p>
    <w:p w14:paraId="544B9FC7" w14:textId="77777777" w:rsidR="00B51F7E" w:rsidRDefault="00B51F7E" w:rsidP="00991F44">
      <w:pPr>
        <w:ind w:left="567"/>
        <w:jc w:val="both"/>
      </w:pPr>
    </w:p>
    <w:p w14:paraId="7AC3463E" w14:textId="17B40F0E" w:rsidR="00B51F7E" w:rsidRDefault="000457FF" w:rsidP="00B51F7E">
      <w:pPr>
        <w:ind w:left="567"/>
        <w:jc w:val="both"/>
      </w:pPr>
      <w:r w:rsidRPr="000457FF">
        <w:sym w:font="Symbol" w:char="F02D"/>
      </w:r>
      <w:r w:rsidRPr="000457FF">
        <w:t xml:space="preserve"> aby se nezhoršil stav vody v německém útvaru povrchov</w:t>
      </w:r>
      <w:r w:rsidR="00991F44">
        <w:t>ých</w:t>
      </w:r>
      <w:r w:rsidRPr="000457FF">
        <w:t xml:space="preserve"> vod </w:t>
      </w:r>
      <w:proofErr w:type="spellStart"/>
      <w:r w:rsidRPr="000457FF">
        <w:t>Rotes</w:t>
      </w:r>
      <w:proofErr w:type="spellEnd"/>
      <w:r w:rsidRPr="000457FF">
        <w:t xml:space="preserve"> </w:t>
      </w:r>
      <w:proofErr w:type="spellStart"/>
      <w:r w:rsidRPr="000457FF">
        <w:t>Wasser</w:t>
      </w:r>
      <w:proofErr w:type="spellEnd"/>
      <w:r w:rsidRPr="000457FF">
        <w:t xml:space="preserve">, </w:t>
      </w:r>
      <w:r w:rsidR="00F34E3F">
        <w:br/>
      </w:r>
      <w:r w:rsidRPr="000457FF">
        <w:t xml:space="preserve">v jehož povodí se </w:t>
      </w:r>
      <w:r w:rsidR="00991F44">
        <w:t>Panský potok/</w:t>
      </w:r>
      <w:proofErr w:type="spellStart"/>
      <w:r w:rsidR="00991F44">
        <w:t>Heerwasser</w:t>
      </w:r>
      <w:proofErr w:type="spellEnd"/>
      <w:r w:rsidR="00991F44">
        <w:t xml:space="preserve"> </w:t>
      </w:r>
      <w:r w:rsidRPr="000457FF">
        <w:t xml:space="preserve">nachází, </w:t>
      </w:r>
      <w:r w:rsidR="00991F44">
        <w:t>minimálně</w:t>
      </w:r>
      <w:r w:rsidRPr="000457FF">
        <w:t xml:space="preserve"> pr</w:t>
      </w:r>
      <w:r w:rsidR="00991F44">
        <w:t>ověřit</w:t>
      </w:r>
      <w:r w:rsidRPr="000457FF">
        <w:t xml:space="preserve">, do jaké míry lze </w:t>
      </w:r>
      <w:r w:rsidR="00991F44">
        <w:t>snížit hodnotu ukazatele</w:t>
      </w:r>
      <w:r w:rsidRPr="000457FF">
        <w:t xml:space="preserve"> </w:t>
      </w:r>
      <w:proofErr w:type="spellStart"/>
      <w:r w:rsidRPr="000457FF">
        <w:t>P</w:t>
      </w:r>
      <w:r w:rsidR="00991F44" w:rsidRPr="00991F44">
        <w:rPr>
          <w:vertAlign w:val="subscript"/>
        </w:rPr>
        <w:t>celk</w:t>
      </w:r>
      <w:proofErr w:type="spellEnd"/>
      <w:r w:rsidR="00F34E3F">
        <w:rPr>
          <w:vertAlign w:val="subscript"/>
        </w:rPr>
        <w:t>.</w:t>
      </w:r>
      <w:r w:rsidRPr="000457FF">
        <w:t xml:space="preserve"> </w:t>
      </w:r>
      <w:r w:rsidR="00B51F7E">
        <w:t xml:space="preserve"> a omezit ji v rozhodnutí </w:t>
      </w:r>
      <w:r w:rsidRPr="000457FF">
        <w:t xml:space="preserve">– vzhledem k malému recipientu usilovat o hodnotu </w:t>
      </w:r>
      <w:proofErr w:type="spellStart"/>
      <w:r w:rsidRPr="000457FF">
        <w:t>P</w:t>
      </w:r>
      <w:r w:rsidR="00B51F7E" w:rsidRPr="00B51F7E">
        <w:rPr>
          <w:vertAlign w:val="subscript"/>
        </w:rPr>
        <w:t>celk</w:t>
      </w:r>
      <w:proofErr w:type="spellEnd"/>
      <w:r w:rsidR="00F34E3F">
        <w:rPr>
          <w:vertAlign w:val="subscript"/>
        </w:rPr>
        <w:t>.</w:t>
      </w:r>
      <w:r w:rsidRPr="000457FF">
        <w:t xml:space="preserve"> </w:t>
      </w:r>
      <w:r w:rsidR="00B51F7E">
        <w:t xml:space="preserve">= </w:t>
      </w:r>
      <w:r w:rsidRPr="000457FF">
        <w:t>1 mg/l v odpadní</w:t>
      </w:r>
      <w:r w:rsidR="00B51F7E">
        <w:t>ch</w:t>
      </w:r>
      <w:r w:rsidRPr="000457FF">
        <w:t xml:space="preserve"> vod</w:t>
      </w:r>
      <w:r w:rsidR="00B51F7E">
        <w:t>ách</w:t>
      </w:r>
      <w:r w:rsidRPr="000457FF">
        <w:t xml:space="preserve"> z čistírny odpadních vod, </w:t>
      </w:r>
    </w:p>
    <w:p w14:paraId="75B787AF" w14:textId="77777777" w:rsidR="00B51F7E" w:rsidRDefault="00B51F7E" w:rsidP="00B51F7E">
      <w:pPr>
        <w:ind w:left="567"/>
        <w:jc w:val="both"/>
      </w:pPr>
    </w:p>
    <w:p w14:paraId="7EBFBA47" w14:textId="71AA646E" w:rsidR="00B51F7E" w:rsidRDefault="000457FF" w:rsidP="00B51F7E">
      <w:pPr>
        <w:ind w:left="567"/>
        <w:jc w:val="both"/>
      </w:pPr>
      <w:r w:rsidRPr="000457FF">
        <w:sym w:font="Symbol" w:char="F02D"/>
      </w:r>
      <w:r w:rsidRPr="000457FF">
        <w:t xml:space="preserve"> koordinovat veškeré měřicí kampaně s </w:t>
      </w:r>
      <w:r w:rsidR="00B51F7E">
        <w:t>O</w:t>
      </w:r>
      <w:r w:rsidRPr="000457FF">
        <w:t>kresním úřadem Saské Švýcarsk</w:t>
      </w:r>
      <w:r w:rsidR="0028469A">
        <w:t>o</w:t>
      </w:r>
      <w:r w:rsidRPr="000457FF">
        <w:t xml:space="preserve"> – Východní Krušnohoří</w:t>
      </w:r>
      <w:r w:rsidR="00B51F7E">
        <w:t xml:space="preserve"> </w:t>
      </w:r>
      <w:r w:rsidR="00B51F7E" w:rsidRPr="00B51F7E">
        <w:t>(</w:t>
      </w:r>
      <w:proofErr w:type="spellStart"/>
      <w:r w:rsidR="00B51F7E">
        <w:t>Landratsamt</w:t>
      </w:r>
      <w:proofErr w:type="spellEnd"/>
      <w:r w:rsidR="00B51F7E">
        <w:t xml:space="preserve"> </w:t>
      </w:r>
      <w:proofErr w:type="spellStart"/>
      <w:r w:rsidR="00B51F7E" w:rsidRPr="00B51F7E">
        <w:rPr>
          <w:bCs/>
        </w:rPr>
        <w:t>Sächsische</w:t>
      </w:r>
      <w:proofErr w:type="spellEnd"/>
      <w:r w:rsidR="00B51F7E" w:rsidRPr="00B51F7E">
        <w:rPr>
          <w:bCs/>
        </w:rPr>
        <w:t xml:space="preserve"> </w:t>
      </w:r>
      <w:proofErr w:type="spellStart"/>
      <w:r w:rsidR="00B51F7E" w:rsidRPr="00B51F7E">
        <w:rPr>
          <w:bCs/>
        </w:rPr>
        <w:t>Schweiz-Osterzgebirge</w:t>
      </w:r>
      <w:proofErr w:type="spellEnd"/>
      <w:r w:rsidR="00B51F7E" w:rsidRPr="00B51F7E">
        <w:rPr>
          <w:bCs/>
        </w:rPr>
        <w:t>),</w:t>
      </w:r>
      <w:r w:rsidR="00B51F7E">
        <w:rPr>
          <w:rFonts w:ascii="Arial" w:hAnsi="Arial" w:cs="Arial"/>
          <w:bCs/>
        </w:rPr>
        <w:t xml:space="preserve"> </w:t>
      </w:r>
      <w:r w:rsidRPr="000457FF">
        <w:t xml:space="preserve">aby bylo </w:t>
      </w:r>
      <w:r w:rsidR="00F34E3F">
        <w:br/>
      </w:r>
      <w:r w:rsidRPr="000457FF">
        <w:t xml:space="preserve">v případě potřeby možné provést paralelní měření na německé straně. </w:t>
      </w:r>
    </w:p>
    <w:p w14:paraId="4BF30817" w14:textId="77777777" w:rsidR="00B51F7E" w:rsidRDefault="00B51F7E" w:rsidP="00B51F7E">
      <w:pPr>
        <w:ind w:left="567"/>
        <w:jc w:val="both"/>
      </w:pPr>
    </w:p>
    <w:p w14:paraId="2AEC8B8D" w14:textId="77777777" w:rsidR="000A1BCC" w:rsidRDefault="000457FF" w:rsidP="00B51F7E">
      <w:pPr>
        <w:ind w:left="567"/>
        <w:jc w:val="both"/>
      </w:pPr>
      <w:r w:rsidRPr="000457FF">
        <w:t xml:space="preserve">Německá strana </w:t>
      </w:r>
      <w:r w:rsidR="00B51F7E">
        <w:t>kromě toho</w:t>
      </w:r>
      <w:r w:rsidRPr="000457FF">
        <w:t xml:space="preserve"> požádala </w:t>
      </w:r>
    </w:p>
    <w:p w14:paraId="09303575" w14:textId="77777777" w:rsidR="000A1BCC" w:rsidRDefault="000A1BCC" w:rsidP="00B51F7E">
      <w:pPr>
        <w:ind w:left="567"/>
        <w:jc w:val="both"/>
      </w:pPr>
    </w:p>
    <w:p w14:paraId="6B6DB4B5" w14:textId="7097AE54" w:rsidR="0028469A" w:rsidRDefault="000457FF" w:rsidP="00B51F7E">
      <w:pPr>
        <w:ind w:left="567"/>
        <w:jc w:val="both"/>
      </w:pPr>
      <w:r w:rsidRPr="000457FF">
        <w:lastRenderedPageBreak/>
        <w:sym w:font="Symbol" w:char="F02D"/>
      </w:r>
      <w:r w:rsidRPr="000457FF">
        <w:t xml:space="preserve"> </w:t>
      </w:r>
      <w:r w:rsidR="000A1BCC">
        <w:t>v</w:t>
      </w:r>
      <w:r w:rsidRPr="000457FF">
        <w:t xml:space="preserve">zhledem k blízkosti hranic je nutné </w:t>
      </w:r>
      <w:r w:rsidR="000A1BCC">
        <w:t>poruchy</w:t>
      </w:r>
      <w:r w:rsidRPr="000457FF">
        <w:t>, které by mohl</w:t>
      </w:r>
      <w:r w:rsidR="000A1BCC">
        <w:t>y</w:t>
      </w:r>
      <w:r w:rsidRPr="000457FF">
        <w:t xml:space="preserve"> vést k překročení přípustné úrovně znečištění vody, neprodleně hlásit správci na německé straně, tedy </w:t>
      </w:r>
      <w:proofErr w:type="gramStart"/>
      <w:r w:rsidR="0028469A">
        <w:t xml:space="preserve">Okresnímu </w:t>
      </w:r>
      <w:r w:rsidRPr="000457FF">
        <w:t xml:space="preserve"> úřadu</w:t>
      </w:r>
      <w:proofErr w:type="gramEnd"/>
      <w:r w:rsidRPr="000457FF">
        <w:t xml:space="preserve"> </w:t>
      </w:r>
      <w:r w:rsidR="0028469A" w:rsidRPr="000457FF">
        <w:t>Saské Švýcarsk</w:t>
      </w:r>
      <w:r w:rsidR="0028469A">
        <w:t>o</w:t>
      </w:r>
      <w:r w:rsidR="0028469A" w:rsidRPr="000457FF">
        <w:t xml:space="preserve"> – Východní Krušnohoří</w:t>
      </w:r>
      <w:r w:rsidR="0028469A">
        <w:t>,</w:t>
      </w:r>
      <w:r w:rsidRPr="000457FF">
        <w:t xml:space="preserve"> </w:t>
      </w:r>
    </w:p>
    <w:p w14:paraId="0EB03369" w14:textId="77777777" w:rsidR="0028469A" w:rsidRDefault="0028469A" w:rsidP="00B51F7E">
      <w:pPr>
        <w:ind w:left="567"/>
        <w:jc w:val="both"/>
      </w:pPr>
    </w:p>
    <w:p w14:paraId="78B1738B" w14:textId="3D093859" w:rsidR="0028469A" w:rsidRDefault="000457FF" w:rsidP="00B51F7E">
      <w:pPr>
        <w:ind w:left="567"/>
        <w:jc w:val="both"/>
      </w:pPr>
      <w:r w:rsidRPr="000457FF">
        <w:sym w:font="Symbol" w:char="F02D"/>
      </w:r>
      <w:r w:rsidRPr="000457FF">
        <w:t xml:space="preserve"> zdokumentovat časy </w:t>
      </w:r>
      <w:r w:rsidR="00F34E3F">
        <w:t>odlehčování</w:t>
      </w:r>
      <w:r w:rsidRPr="000457FF">
        <w:t xml:space="preserve"> a zpřístupnit je německé straně. </w:t>
      </w:r>
    </w:p>
    <w:p w14:paraId="0AFC3831" w14:textId="77777777" w:rsidR="0028469A" w:rsidRDefault="0028469A" w:rsidP="00B51F7E">
      <w:pPr>
        <w:ind w:left="567"/>
        <w:jc w:val="both"/>
      </w:pPr>
    </w:p>
    <w:p w14:paraId="08C7DC1C" w14:textId="0539D8B0" w:rsidR="009108CA" w:rsidRPr="00E601B5" w:rsidRDefault="000457FF" w:rsidP="009108CA">
      <w:pPr>
        <w:ind w:left="567"/>
        <w:jc w:val="both"/>
      </w:pPr>
      <w:r w:rsidRPr="000457FF">
        <w:t>Stálý výbor Sask</w:t>
      </w:r>
      <w:r w:rsidR="0028469A">
        <w:t>o</w:t>
      </w:r>
      <w:r w:rsidRPr="000457FF">
        <w:t xml:space="preserve"> </w:t>
      </w:r>
      <w:r w:rsidR="0028469A">
        <w:t>vzal na vědomí</w:t>
      </w:r>
      <w:r w:rsidRPr="000457FF">
        <w:t xml:space="preserve">, že </w:t>
      </w:r>
      <w:r w:rsidR="0028469A">
        <w:t>v rámci porady</w:t>
      </w:r>
      <w:r w:rsidRPr="000457FF">
        <w:t xml:space="preserve"> odborník</w:t>
      </w:r>
      <w:r w:rsidR="0028469A">
        <w:t xml:space="preserve">ů pro </w:t>
      </w:r>
      <w:r w:rsidR="001843ED">
        <w:t xml:space="preserve">otázky </w:t>
      </w:r>
      <w:r w:rsidR="0028469A">
        <w:t>jakost</w:t>
      </w:r>
      <w:r w:rsidR="001843ED">
        <w:t>i</w:t>
      </w:r>
      <w:r w:rsidR="0028469A">
        <w:t xml:space="preserve"> </w:t>
      </w:r>
      <w:r w:rsidRPr="000457FF">
        <w:t xml:space="preserve">vod </w:t>
      </w:r>
      <w:r w:rsidR="001843ED">
        <w:t xml:space="preserve">obou stran </w:t>
      </w:r>
      <w:r w:rsidRPr="000457FF">
        <w:t xml:space="preserve">v říjnu 2024 česká strana adresovala německé straně otázky týkající se měření provedených německou stranou (která laboratoř, přesné umístění místa odběru vzorků, metoda stanovení CHSK). Otázky byly zodpovězeny na setkání </w:t>
      </w:r>
      <w:r w:rsidR="0028469A">
        <w:t>odborníků</w:t>
      </w:r>
      <w:r w:rsidRPr="000457FF">
        <w:t xml:space="preserve"> </w:t>
      </w:r>
      <w:r w:rsidR="0028469A">
        <w:t xml:space="preserve">pro </w:t>
      </w:r>
      <w:r w:rsidR="001843ED">
        <w:t xml:space="preserve">otázky </w:t>
      </w:r>
      <w:r w:rsidR="0028469A">
        <w:t>jakost</w:t>
      </w:r>
      <w:r w:rsidR="001843ED">
        <w:t>i</w:t>
      </w:r>
      <w:r w:rsidR="0028469A">
        <w:t xml:space="preserve"> vod </w:t>
      </w:r>
      <w:r w:rsidR="001843ED">
        <w:t xml:space="preserve">obou stran </w:t>
      </w:r>
      <w:r w:rsidRPr="000457FF">
        <w:t>v dubnu 2025</w:t>
      </w:r>
      <w:r w:rsidR="00964262">
        <w:t xml:space="preserve"> </w:t>
      </w:r>
      <w:r w:rsidR="00964262" w:rsidRPr="00E601B5">
        <w:t>jen částečně</w:t>
      </w:r>
      <w:r w:rsidRPr="00E601B5">
        <w:t xml:space="preserve">. </w:t>
      </w:r>
      <w:r w:rsidR="00964262" w:rsidRPr="00E601B5">
        <w:t>Německé straně nebyly informace o laboratoři a metodě známy. V</w:t>
      </w:r>
      <w:r w:rsidR="00B04D62" w:rsidRPr="00E601B5">
        <w:t xml:space="preserve">zorky byly </w:t>
      </w:r>
      <w:r w:rsidR="00964262" w:rsidRPr="00E601B5">
        <w:t xml:space="preserve">zřejmě </w:t>
      </w:r>
      <w:r w:rsidR="00B04D62" w:rsidRPr="00E601B5">
        <w:t>odebírány přímo na státních hranicích.</w:t>
      </w:r>
      <w:r w:rsidR="00964262" w:rsidRPr="00E601B5">
        <w:t xml:space="preserve"> </w:t>
      </w:r>
    </w:p>
    <w:p w14:paraId="588C85CE" w14:textId="77777777" w:rsidR="0028469A" w:rsidRPr="00E601B5" w:rsidRDefault="0028469A" w:rsidP="00B51F7E">
      <w:pPr>
        <w:ind w:left="567"/>
        <w:jc w:val="both"/>
      </w:pPr>
    </w:p>
    <w:p w14:paraId="13A6D3C9" w14:textId="638C8418" w:rsidR="009108CA" w:rsidRPr="00F30484" w:rsidRDefault="000457FF" w:rsidP="00B51F7E">
      <w:pPr>
        <w:ind w:left="567"/>
        <w:jc w:val="both"/>
      </w:pPr>
      <w:r w:rsidRPr="000457FF">
        <w:t xml:space="preserve">Německá delegace dále </w:t>
      </w:r>
      <w:r w:rsidR="0028469A">
        <w:t>sdělila</w:t>
      </w:r>
      <w:r w:rsidRPr="000457FF">
        <w:t xml:space="preserve">, že město </w:t>
      </w:r>
      <w:proofErr w:type="spellStart"/>
      <w:r w:rsidRPr="000457FF">
        <w:t>Altenberg</w:t>
      </w:r>
      <w:proofErr w:type="spellEnd"/>
      <w:r w:rsidRPr="000457FF">
        <w:t xml:space="preserve"> dne 28. ledna 2025 informovalo </w:t>
      </w:r>
      <w:r w:rsidR="00C96DD8">
        <w:t>O</w:t>
      </w:r>
      <w:r w:rsidRPr="000457FF">
        <w:t>kresní úřad Saské Švýcarsk</w:t>
      </w:r>
      <w:r w:rsidR="00C96DD8">
        <w:t>o</w:t>
      </w:r>
      <w:r w:rsidRPr="000457FF">
        <w:t>-Východní Krušn</w:t>
      </w:r>
      <w:r w:rsidR="00C96DD8">
        <w:t>ohoří</w:t>
      </w:r>
      <w:r w:rsidRPr="000457FF">
        <w:t xml:space="preserve"> o </w:t>
      </w:r>
      <w:r w:rsidR="00CA7A06">
        <w:t>oznámení</w:t>
      </w:r>
      <w:r w:rsidRPr="000457FF">
        <w:t xml:space="preserve"> </w:t>
      </w:r>
      <w:r w:rsidR="00FC0A2E">
        <w:t xml:space="preserve">zástupce </w:t>
      </w:r>
      <w:r w:rsidRPr="000457FF">
        <w:t>místní</w:t>
      </w:r>
      <w:r w:rsidR="00FC0A2E">
        <w:t xml:space="preserve"> </w:t>
      </w:r>
      <w:proofErr w:type="gramStart"/>
      <w:r w:rsidR="00FC0A2E">
        <w:t>části</w:t>
      </w:r>
      <w:r w:rsidRPr="000457FF">
        <w:t xml:space="preserve">  o</w:t>
      </w:r>
      <w:proofErr w:type="gramEnd"/>
      <w:r w:rsidRPr="000457FF">
        <w:t xml:space="preserve"> četných stížnost</w:t>
      </w:r>
      <w:r w:rsidR="001843ED">
        <w:t>ech</w:t>
      </w:r>
      <w:r w:rsidRPr="000457FF">
        <w:t xml:space="preserve"> občanů na kontaminaci </w:t>
      </w:r>
      <w:r w:rsidR="00C96DD8">
        <w:t xml:space="preserve">toku </w:t>
      </w:r>
      <w:proofErr w:type="spellStart"/>
      <w:r w:rsidRPr="000457FF">
        <w:t>Heerwasser</w:t>
      </w:r>
      <w:proofErr w:type="spellEnd"/>
      <w:r w:rsidRPr="000457FF">
        <w:t xml:space="preserve">. Státní provozní podnik pro životní prostředí a zemědělství, který provádí měření kvality </w:t>
      </w:r>
      <w:r w:rsidR="00F34E3F">
        <w:br/>
      </w:r>
      <w:r w:rsidRPr="000457FF">
        <w:t xml:space="preserve">z pověření Saského zemského úřadu pro životní prostředí, zemědělství a geologii, </w:t>
      </w:r>
      <w:r w:rsidR="001843ED">
        <w:t>(</w:t>
      </w:r>
      <w:proofErr w:type="spellStart"/>
      <w:r w:rsidR="001843ED" w:rsidRPr="001843ED">
        <w:rPr>
          <w:bCs/>
        </w:rPr>
        <w:t>Sächsische</w:t>
      </w:r>
      <w:r w:rsidR="001843ED">
        <w:rPr>
          <w:bCs/>
        </w:rPr>
        <w:t>s</w:t>
      </w:r>
      <w:proofErr w:type="spellEnd"/>
      <w:r w:rsidR="001843ED" w:rsidRPr="001843ED">
        <w:rPr>
          <w:bCs/>
        </w:rPr>
        <w:t xml:space="preserve"> </w:t>
      </w:r>
      <w:proofErr w:type="spellStart"/>
      <w:r w:rsidR="001843ED" w:rsidRPr="001843ED">
        <w:rPr>
          <w:bCs/>
        </w:rPr>
        <w:t>Landesamtes</w:t>
      </w:r>
      <w:proofErr w:type="spellEnd"/>
      <w:r w:rsidR="001843ED" w:rsidRPr="001843ED">
        <w:rPr>
          <w:bCs/>
        </w:rPr>
        <w:t xml:space="preserve"> </w:t>
      </w:r>
      <w:proofErr w:type="spellStart"/>
      <w:r w:rsidR="001843ED" w:rsidRPr="001843ED">
        <w:rPr>
          <w:bCs/>
        </w:rPr>
        <w:t>für</w:t>
      </w:r>
      <w:proofErr w:type="spellEnd"/>
      <w:r w:rsidR="001843ED" w:rsidRPr="001843ED">
        <w:rPr>
          <w:bCs/>
        </w:rPr>
        <w:t xml:space="preserve"> </w:t>
      </w:r>
      <w:proofErr w:type="spellStart"/>
      <w:r w:rsidR="001843ED" w:rsidRPr="001843ED">
        <w:rPr>
          <w:bCs/>
        </w:rPr>
        <w:t>Umwelt</w:t>
      </w:r>
      <w:proofErr w:type="spellEnd"/>
      <w:r w:rsidR="001843ED" w:rsidRPr="001843ED">
        <w:rPr>
          <w:bCs/>
        </w:rPr>
        <w:t xml:space="preserve">, </w:t>
      </w:r>
      <w:proofErr w:type="spellStart"/>
      <w:r w:rsidR="001843ED" w:rsidRPr="001843ED">
        <w:rPr>
          <w:bCs/>
        </w:rPr>
        <w:t>Landwirtschaft</w:t>
      </w:r>
      <w:proofErr w:type="spellEnd"/>
      <w:r w:rsidR="001843ED" w:rsidRPr="001843ED">
        <w:rPr>
          <w:bCs/>
        </w:rPr>
        <w:t xml:space="preserve"> </w:t>
      </w:r>
      <w:proofErr w:type="spellStart"/>
      <w:r w:rsidR="001843ED" w:rsidRPr="001843ED">
        <w:rPr>
          <w:bCs/>
        </w:rPr>
        <w:t>und</w:t>
      </w:r>
      <w:proofErr w:type="spellEnd"/>
      <w:r w:rsidR="001843ED" w:rsidRPr="001843ED">
        <w:rPr>
          <w:bCs/>
        </w:rPr>
        <w:t xml:space="preserve"> Geologie</w:t>
      </w:r>
      <w:r w:rsidR="001843ED">
        <w:rPr>
          <w:bCs/>
        </w:rPr>
        <w:t>)</w:t>
      </w:r>
      <w:r w:rsidR="001843ED" w:rsidRPr="00FD0D25">
        <w:rPr>
          <w:rFonts w:ascii="Arial" w:hAnsi="Arial" w:cs="Arial"/>
          <w:bCs/>
          <w:sz w:val="22"/>
          <w:szCs w:val="22"/>
        </w:rPr>
        <w:t xml:space="preserve"> </w:t>
      </w:r>
      <w:r w:rsidRPr="000457FF">
        <w:t xml:space="preserve">oznámil dne </w:t>
      </w:r>
      <w:r w:rsidR="00F34E3F">
        <w:br/>
      </w:r>
      <w:r w:rsidRPr="000457FF">
        <w:t xml:space="preserve">5. února 2025 překročení prahové hodnoty pro </w:t>
      </w:r>
      <w:r w:rsidR="001843ED" w:rsidRPr="00621131">
        <w:t>N-NH</w:t>
      </w:r>
      <w:r w:rsidR="001843ED" w:rsidRPr="00621131">
        <w:rPr>
          <w:vertAlign w:val="subscript"/>
        </w:rPr>
        <w:t>4</w:t>
      </w:r>
      <w:r w:rsidR="001843ED" w:rsidRPr="00621131">
        <w:rPr>
          <w:vertAlign w:val="superscript"/>
        </w:rPr>
        <w:t>+</w:t>
      </w:r>
      <w:r w:rsidRPr="000457FF">
        <w:t xml:space="preserve">. </w:t>
      </w:r>
      <w:r w:rsidR="008F2D23">
        <w:t xml:space="preserve">Večer 4. května 2025 bylo nahlášeno znečištění vodního toku </w:t>
      </w:r>
      <w:proofErr w:type="spellStart"/>
      <w:r w:rsidR="008F2D23">
        <w:t>Heerwasser</w:t>
      </w:r>
      <w:proofErr w:type="spellEnd"/>
      <w:r w:rsidR="008F2D23">
        <w:t xml:space="preserve">. Nasazen byl hasičský </w:t>
      </w:r>
      <w:r w:rsidR="008F2D23" w:rsidRPr="00F30484">
        <w:t xml:space="preserve">sbor a </w:t>
      </w:r>
      <w:r w:rsidR="00C6290B" w:rsidRPr="00F30484">
        <w:t xml:space="preserve">dne </w:t>
      </w:r>
      <w:r w:rsidR="00FC0A2E">
        <w:br/>
      </w:r>
      <w:r w:rsidR="00C6290B" w:rsidRPr="00F30484">
        <w:t xml:space="preserve">5. května </w:t>
      </w:r>
      <w:r w:rsidR="00FF5660" w:rsidRPr="00F30484">
        <w:t xml:space="preserve">2025 </w:t>
      </w:r>
      <w:r w:rsidR="008F2D23" w:rsidRPr="00F30484">
        <w:t xml:space="preserve">proběhlo informování české strany podle havarijní směrnice. </w:t>
      </w:r>
    </w:p>
    <w:p w14:paraId="5C9F2C26" w14:textId="77777777" w:rsidR="009108CA" w:rsidRPr="00F30484" w:rsidRDefault="009108CA" w:rsidP="00FF5660">
      <w:pPr>
        <w:jc w:val="both"/>
      </w:pPr>
    </w:p>
    <w:p w14:paraId="592A4639" w14:textId="31403520" w:rsidR="004235DC" w:rsidRPr="00BC25BE" w:rsidRDefault="000457FF" w:rsidP="00BC25BE">
      <w:pPr>
        <w:ind w:left="567"/>
        <w:jc w:val="both"/>
        <w:rPr>
          <w:bCs/>
        </w:rPr>
      </w:pPr>
      <w:r w:rsidRPr="00F30484">
        <w:t xml:space="preserve">Česká delegace uvedla, že </w:t>
      </w:r>
      <w:r w:rsidR="002D646D" w:rsidRPr="00F30484">
        <w:t xml:space="preserve">česká strana </w:t>
      </w:r>
      <w:r w:rsidR="00FF5660" w:rsidRPr="00F30484">
        <w:t>hlášení potvrdila. Následně dne 7. května zaslala česká strana dodatečnou informaci s tím, že čistírna odpadních vod byla v řádném provozu bez poruch, ke zhoršení kvality odpadních vod na odtoku a k odlehčení odpadních vod nedošlo. Dále uvedla, že č</w:t>
      </w:r>
      <w:r w:rsidRPr="00F30484">
        <w:t xml:space="preserve">eská strana </w:t>
      </w:r>
      <w:r w:rsidR="004235DC" w:rsidRPr="00F30484">
        <w:t xml:space="preserve">sleduje ve vypouštěných odpadních vodách </w:t>
      </w:r>
      <w:r w:rsidR="004235DC" w:rsidRPr="00F30484">
        <w:rPr>
          <w:bCs/>
        </w:rPr>
        <w:t>koncentrace N-NH</w:t>
      </w:r>
      <w:r w:rsidR="004235DC" w:rsidRPr="00F30484">
        <w:rPr>
          <w:bCs/>
          <w:vertAlign w:val="subscript"/>
        </w:rPr>
        <w:t>4</w:t>
      </w:r>
      <w:r w:rsidR="004235DC" w:rsidRPr="00F30484">
        <w:rPr>
          <w:bCs/>
          <w:vertAlign w:val="superscript"/>
        </w:rPr>
        <w:t>+</w:t>
      </w:r>
      <w:r w:rsidR="004235DC" w:rsidRPr="00F30484">
        <w:rPr>
          <w:bCs/>
        </w:rPr>
        <w:t xml:space="preserve"> v četnosti stanovené vodoprávním úřadem </w:t>
      </w:r>
      <w:r w:rsidR="004235DC" w:rsidRPr="00E601B5">
        <w:rPr>
          <w:bCs/>
        </w:rPr>
        <w:t>s tím, že koncentrace N-NH</w:t>
      </w:r>
      <w:r w:rsidR="004235DC" w:rsidRPr="00E601B5">
        <w:rPr>
          <w:bCs/>
          <w:vertAlign w:val="subscript"/>
        </w:rPr>
        <w:t>4</w:t>
      </w:r>
      <w:r w:rsidR="004235DC" w:rsidRPr="00E601B5">
        <w:rPr>
          <w:bCs/>
          <w:vertAlign w:val="superscript"/>
        </w:rPr>
        <w:t>+</w:t>
      </w:r>
      <w:r w:rsidR="004235DC" w:rsidRPr="00E601B5">
        <w:rPr>
          <w:bCs/>
        </w:rPr>
        <w:t xml:space="preserve"> se od srpna 2024 do března 2025 pohybovala od 0,20 do 0,25 </w:t>
      </w:r>
      <w:r w:rsidR="004235DC" w:rsidRPr="00E601B5">
        <w:t>mg/l.</w:t>
      </w:r>
    </w:p>
    <w:p w14:paraId="45D4EC52" w14:textId="7FFD7913" w:rsidR="004235DC" w:rsidRPr="00E601B5" w:rsidRDefault="004235DC" w:rsidP="004235DC">
      <w:pPr>
        <w:ind w:left="567"/>
        <w:jc w:val="both"/>
        <w:rPr>
          <w:bCs/>
        </w:rPr>
      </w:pPr>
      <w:r w:rsidRPr="00E601B5">
        <w:rPr>
          <w:bCs/>
        </w:rPr>
        <w:t xml:space="preserve">Na odpadní potrubí z odlehčovací komory je instalováno mechanické předčištění. V rámci přijatých opatření byl posílen dohled obsluhy nad chodem čistírny odpadních vod, spočívající ve zvýšení četnosti kontrol. Obsluha byla dále poučena o nutnosti zvýšené kontroly a čištění přepadu z odlehčovací komory nacházející se před čistírnou odpadních vod. </w:t>
      </w:r>
    </w:p>
    <w:p w14:paraId="7FC27E15" w14:textId="031AD97D" w:rsidR="004235DC" w:rsidRPr="00E601B5" w:rsidRDefault="004235DC" w:rsidP="00BC25BE">
      <w:pPr>
        <w:ind w:left="567"/>
        <w:jc w:val="both"/>
        <w:rPr>
          <w:bCs/>
        </w:rPr>
      </w:pPr>
      <w:r w:rsidRPr="00E601B5">
        <w:rPr>
          <w:bCs/>
        </w:rPr>
        <w:t xml:space="preserve">V rámci dalších opatření přijatých při provozování čistírny odpadních vod byl zkušebně zaslepen bezpečnostní přepad z předřazené čerpací stanice odpadních vod, která je součástí čistírny odpadních vod. Cílem je eliminovat odpadní vody vypuštěné bez mechanického předčištění v případě poruchy vstupního čerpání odpadních vod.  </w:t>
      </w:r>
      <w:r w:rsidR="00F34E3F">
        <w:rPr>
          <w:bCs/>
        </w:rPr>
        <w:br/>
      </w:r>
      <w:r w:rsidRPr="00E601B5">
        <w:rPr>
          <w:bCs/>
        </w:rPr>
        <w:t>O případném trvalém zaslepení bude rozhodnuto až po ověření dopadů tohoto opatření na provozování čistírny odpadních vod.  Při této příležitosti bylo vyčištěno i veškeré odtokové potrubí z čistírny odpadních vod.</w:t>
      </w:r>
    </w:p>
    <w:p w14:paraId="636BEDED" w14:textId="2FC6F2D6" w:rsidR="004235DC" w:rsidRPr="00E601B5" w:rsidRDefault="004235DC" w:rsidP="004235DC">
      <w:pPr>
        <w:ind w:left="567"/>
        <w:jc w:val="both"/>
        <w:rPr>
          <w:bCs/>
        </w:rPr>
      </w:pPr>
      <w:r w:rsidRPr="00E601B5">
        <w:rPr>
          <w:bCs/>
        </w:rPr>
        <w:t xml:space="preserve">Do 30. června 2025 bude provedena kontrola kanalizačních přípojek do veřejné kanalizace Města Dubí, místní část Cínovec. Cílem je zajistit objektivní data o průtocích odpadních vod v předmětné kanalizační síti a vytipování možných zdrojů </w:t>
      </w:r>
      <w:r w:rsidR="00FC0A2E">
        <w:rPr>
          <w:bCs/>
        </w:rPr>
        <w:t>srážkových</w:t>
      </w:r>
      <w:r w:rsidR="00D95E92" w:rsidRPr="00E601B5">
        <w:rPr>
          <w:bCs/>
        </w:rPr>
        <w:t>,</w:t>
      </w:r>
      <w:r w:rsidRPr="00E601B5">
        <w:rPr>
          <w:bCs/>
        </w:rPr>
        <w:t xml:space="preserve"> případně balastních vod v kanalizaci. Na základě výsledků realizovaných měření bude rozhodnuto o dalších opatření na kanalizační síti, která případně </w:t>
      </w:r>
      <w:proofErr w:type="gramStart"/>
      <w:r w:rsidRPr="00E601B5">
        <w:rPr>
          <w:bCs/>
        </w:rPr>
        <w:t>doplní</w:t>
      </w:r>
      <w:proofErr w:type="gramEnd"/>
      <w:r w:rsidRPr="00E601B5">
        <w:rPr>
          <w:bCs/>
        </w:rPr>
        <w:t xml:space="preserve"> již opatření realizovaná. </w:t>
      </w:r>
    </w:p>
    <w:p w14:paraId="1E5A13A5" w14:textId="7A5CB3F6" w:rsidR="00CA7A06" w:rsidRPr="00F34E3F" w:rsidRDefault="004235DC" w:rsidP="00F34E3F">
      <w:pPr>
        <w:ind w:left="567"/>
        <w:jc w:val="both"/>
        <w:rPr>
          <w:bCs/>
        </w:rPr>
      </w:pPr>
      <w:r w:rsidRPr="00E601B5">
        <w:rPr>
          <w:bCs/>
        </w:rPr>
        <w:t>Termín stanovený pro realizaci výše uvedeným rozhodnutím bude z české strany dodržen. O je</w:t>
      </w:r>
      <w:r w:rsidR="00D95E92" w:rsidRPr="00E601B5">
        <w:rPr>
          <w:bCs/>
        </w:rPr>
        <w:t>ho</w:t>
      </w:r>
      <w:r w:rsidRPr="00E601B5">
        <w:rPr>
          <w:bCs/>
        </w:rPr>
        <w:t xml:space="preserve"> splnění bude česká strana bezodkladně informovat německou stranu.</w:t>
      </w:r>
    </w:p>
    <w:p w14:paraId="66007139" w14:textId="2040D7DC" w:rsidR="00995E50" w:rsidRPr="00E601B5" w:rsidRDefault="00CA7A06" w:rsidP="00995E50">
      <w:pPr>
        <w:ind w:left="567"/>
        <w:jc w:val="both"/>
      </w:pPr>
      <w:r w:rsidRPr="00E601B5">
        <w:lastRenderedPageBreak/>
        <w:t>Česká delegace dále uvedla, že odborníci obou stran pro otázky jakosti vod</w:t>
      </w:r>
      <w:r w:rsidR="001843ED" w:rsidRPr="00E601B5">
        <w:t xml:space="preserve"> obou stran</w:t>
      </w:r>
      <w:r w:rsidRPr="00E601B5">
        <w:t xml:space="preserve"> na své poradě v dubnu 2025 </w:t>
      </w:r>
      <w:r w:rsidR="00995E50" w:rsidRPr="00E601B5">
        <w:t xml:space="preserve">tuto problematiku </w:t>
      </w:r>
      <w:r w:rsidRPr="00E601B5">
        <w:t>projednali</w:t>
      </w:r>
      <w:r w:rsidR="00995E50" w:rsidRPr="00E601B5">
        <w:t>. Německá strana informovala, že příslušný Okresní úřad Saské Švýcarsko – Východní Krušnohoří (</w:t>
      </w:r>
      <w:proofErr w:type="spellStart"/>
      <w:r w:rsidR="00995E50" w:rsidRPr="00E601B5">
        <w:t>Landratsamt</w:t>
      </w:r>
      <w:proofErr w:type="spellEnd"/>
      <w:r w:rsidR="00995E50" w:rsidRPr="00E601B5">
        <w:t xml:space="preserve"> </w:t>
      </w:r>
      <w:proofErr w:type="spellStart"/>
      <w:r w:rsidR="00995E50" w:rsidRPr="00E601B5">
        <w:rPr>
          <w:iCs/>
        </w:rPr>
        <w:t>Sächsische</w:t>
      </w:r>
      <w:proofErr w:type="spellEnd"/>
      <w:r w:rsidR="00995E50" w:rsidRPr="00E601B5">
        <w:rPr>
          <w:iCs/>
        </w:rPr>
        <w:t xml:space="preserve"> </w:t>
      </w:r>
      <w:proofErr w:type="spellStart"/>
      <w:r w:rsidR="00995E50" w:rsidRPr="00E601B5">
        <w:rPr>
          <w:iCs/>
        </w:rPr>
        <w:t>Schweiz</w:t>
      </w:r>
      <w:proofErr w:type="spellEnd"/>
      <w:r w:rsidR="00995E50" w:rsidRPr="00E601B5">
        <w:rPr>
          <w:iCs/>
        </w:rPr>
        <w:t xml:space="preserve"> – </w:t>
      </w:r>
      <w:proofErr w:type="spellStart"/>
      <w:r w:rsidR="00995E50" w:rsidRPr="00E601B5">
        <w:rPr>
          <w:iCs/>
        </w:rPr>
        <w:t>Osterzgebirge</w:t>
      </w:r>
      <w:proofErr w:type="spellEnd"/>
      <w:r w:rsidR="00995E50" w:rsidRPr="00E601B5">
        <w:rPr>
          <w:iCs/>
        </w:rPr>
        <w:t>)</w:t>
      </w:r>
      <w:r w:rsidR="00995E50" w:rsidRPr="00E601B5">
        <w:t xml:space="preserve"> má velký zájem na vyřešení problému. Dle jejich vyjádření je problémem přítok z čistírny odpadních vod na české straně. Byla by nutná retenční nádrž pro čistírnu odpadních vod.</w:t>
      </w:r>
    </w:p>
    <w:p w14:paraId="3A048208" w14:textId="164BFE79" w:rsidR="00995E50" w:rsidRPr="00E601B5" w:rsidRDefault="00995E50" w:rsidP="00995E50">
      <w:pPr>
        <w:ind w:left="567"/>
        <w:jc w:val="both"/>
      </w:pPr>
      <w:r w:rsidRPr="00E601B5">
        <w:t>Česká strana navrh</w:t>
      </w:r>
      <w:r w:rsidR="00A758CC" w:rsidRPr="00E601B5">
        <w:t>la již na poradě odborníků obou stran</w:t>
      </w:r>
      <w:r w:rsidRPr="00E601B5">
        <w:t xml:space="preserve"> </w:t>
      </w:r>
      <w:r w:rsidR="00E601B5" w:rsidRPr="00E601B5">
        <w:t xml:space="preserve">v roce 2024 </w:t>
      </w:r>
      <w:r w:rsidR="00A758CC" w:rsidRPr="00E601B5">
        <w:t xml:space="preserve">realizaci česko-německého </w:t>
      </w:r>
      <w:r w:rsidRPr="00E601B5">
        <w:t>projekt</w:t>
      </w:r>
      <w:r w:rsidR="00A758CC" w:rsidRPr="00E601B5">
        <w:t>u</w:t>
      </w:r>
      <w:r w:rsidRPr="00E601B5">
        <w:t>, který by se vedle čistírny odpadních vod zaměřil na celou oblast povodí</w:t>
      </w:r>
      <w:r w:rsidR="00A758CC" w:rsidRPr="00E601B5">
        <w:t xml:space="preserve"> na české i německé straně</w:t>
      </w:r>
      <w:r w:rsidRPr="00E601B5">
        <w:t>. To by zahrnovalo identifikaci a lokalizaci všech znečištění v přeshraničním povodí.</w:t>
      </w:r>
    </w:p>
    <w:p w14:paraId="499A3C5B" w14:textId="6383D8FC" w:rsidR="00E903A5" w:rsidRPr="00E601B5" w:rsidRDefault="00E903A5" w:rsidP="00E903A5">
      <w:pPr>
        <w:jc w:val="both"/>
      </w:pPr>
      <w:r w:rsidRPr="00E601B5">
        <w:t xml:space="preserve">          Problematika bude nadále v rámci spolupráce odborníků obou stran diskutována.</w:t>
      </w:r>
    </w:p>
    <w:p w14:paraId="6B54593D" w14:textId="77777777" w:rsidR="002D646D" w:rsidRDefault="002D646D" w:rsidP="00BC25BE">
      <w:pPr>
        <w:jc w:val="both"/>
        <w:rPr>
          <w:color w:val="FF0000"/>
        </w:rPr>
      </w:pPr>
    </w:p>
    <w:p w14:paraId="0AD07067" w14:textId="7C20D252" w:rsidR="0025601E" w:rsidRPr="00714596" w:rsidRDefault="0025601E" w:rsidP="0025601E">
      <w:pPr>
        <w:ind w:left="567"/>
        <w:jc w:val="both"/>
      </w:pPr>
      <w:r w:rsidRPr="00714596">
        <w:t xml:space="preserve">Stálý výbor Sasko </w:t>
      </w:r>
      <w:r w:rsidR="00C757C9">
        <w:t xml:space="preserve">vzal na vědomí, že </w:t>
      </w:r>
      <w:r w:rsidR="001904AE" w:rsidRPr="00714596">
        <w:t>obě strany</w:t>
      </w:r>
      <w:r w:rsidR="00C757C9">
        <w:t xml:space="preserve"> v červnu 2025</w:t>
      </w:r>
      <w:r w:rsidR="001904AE" w:rsidRPr="00714596">
        <w:t xml:space="preserve"> </w:t>
      </w:r>
      <w:r w:rsidR="00C757C9">
        <w:t xml:space="preserve">aktualizovaly </w:t>
      </w:r>
      <w:r w:rsidR="001904AE" w:rsidRPr="00714596">
        <w:t>kontaktní</w:t>
      </w:r>
      <w:r w:rsidR="00C757C9">
        <w:t xml:space="preserve"> údaje příslušných </w:t>
      </w:r>
      <w:r w:rsidR="001904AE" w:rsidRPr="00714596">
        <w:t xml:space="preserve">institucí obou stran, které si obě strany vyměnily cestou sekretariátů v lednu 2021. Dále tyto instituce </w:t>
      </w:r>
      <w:r w:rsidR="00C757C9">
        <w:t>vyzval, aby</w:t>
      </w:r>
      <w:r w:rsidR="001904AE" w:rsidRPr="00714596">
        <w:t xml:space="preserve"> </w:t>
      </w:r>
      <w:r w:rsidRPr="00714596">
        <w:t xml:space="preserve">v případě dalšího znečištění </w:t>
      </w:r>
      <w:r w:rsidR="00C757C9">
        <w:t xml:space="preserve">provedli </w:t>
      </w:r>
      <w:r w:rsidR="001904AE" w:rsidRPr="00714596">
        <w:t xml:space="preserve">společné </w:t>
      </w:r>
      <w:r w:rsidRPr="00714596">
        <w:t xml:space="preserve">operativní posouzení situace na místě. </w:t>
      </w:r>
    </w:p>
    <w:p w14:paraId="7974E4F3" w14:textId="77777777" w:rsidR="0025601E" w:rsidRPr="00714596" w:rsidRDefault="0025601E" w:rsidP="0025601E">
      <w:pPr>
        <w:ind w:left="567"/>
        <w:jc w:val="both"/>
      </w:pPr>
    </w:p>
    <w:p w14:paraId="69D02205" w14:textId="37F5CA08" w:rsidR="009108CA" w:rsidRDefault="009108CA" w:rsidP="009108CA">
      <w:pPr>
        <w:ind w:left="567"/>
        <w:jc w:val="both"/>
        <w:rPr>
          <w:i/>
        </w:rPr>
      </w:pPr>
      <w:r>
        <w:rPr>
          <w:rStyle w:val="rynqvb"/>
        </w:rPr>
        <w:t>Stálý výbor Sasko vzal tuto informaci na vědomí a požádal obě strany, aby na příštím zasedání o tomto tématu opět informovaly.</w:t>
      </w:r>
      <w:r w:rsidRPr="00D805CF">
        <w:rPr>
          <w:i/>
        </w:rPr>
        <w:t xml:space="preserve"> </w:t>
      </w:r>
    </w:p>
    <w:p w14:paraId="276736DC" w14:textId="77777777" w:rsidR="00302D48" w:rsidRDefault="00302D48" w:rsidP="00857738">
      <w:pPr>
        <w:jc w:val="both"/>
        <w:rPr>
          <w:i/>
          <w:color w:val="FF0000"/>
        </w:rPr>
      </w:pPr>
    </w:p>
    <w:p w14:paraId="2BA1E38C" w14:textId="76F8E89F" w:rsidR="00302D48" w:rsidRDefault="00302D48" w:rsidP="00302D48">
      <w:pPr>
        <w:ind w:left="426" w:hanging="426"/>
        <w:jc w:val="both"/>
        <w:rPr>
          <w:iCs/>
        </w:rPr>
      </w:pPr>
      <w:r w:rsidRPr="00302D48">
        <w:rPr>
          <w:b/>
          <w:bCs/>
          <w:iCs/>
        </w:rPr>
        <w:t xml:space="preserve">6.8 Hraniční vodní tok S 139 </w:t>
      </w:r>
      <w:r w:rsidRPr="00D9565A">
        <w:rPr>
          <w:b/>
          <w:bCs/>
          <w:iCs/>
        </w:rPr>
        <w:t>Divoká Bystřice/</w:t>
      </w:r>
      <w:r w:rsidRPr="00302D48">
        <w:rPr>
          <w:b/>
          <w:bCs/>
          <w:iCs/>
        </w:rPr>
        <w:t xml:space="preserve">Wilde </w:t>
      </w:r>
      <w:proofErr w:type="spellStart"/>
      <w:r w:rsidRPr="00302D48">
        <w:rPr>
          <w:b/>
          <w:bCs/>
          <w:iCs/>
        </w:rPr>
        <w:t>Weißeritz</w:t>
      </w:r>
      <w:proofErr w:type="spellEnd"/>
      <w:r w:rsidRPr="00302D48">
        <w:rPr>
          <w:b/>
          <w:bCs/>
          <w:iCs/>
        </w:rPr>
        <w:t xml:space="preserve">: Hydrogeologický průzkumný vrt v ochranném pásmu </w:t>
      </w:r>
      <w:r>
        <w:rPr>
          <w:b/>
          <w:bCs/>
          <w:iCs/>
        </w:rPr>
        <w:t xml:space="preserve">vodního zdroje </w:t>
      </w:r>
      <w:r w:rsidRPr="00302D48">
        <w:rPr>
          <w:b/>
          <w:bCs/>
          <w:iCs/>
        </w:rPr>
        <w:t>II</w:t>
      </w:r>
      <w:r>
        <w:rPr>
          <w:b/>
          <w:bCs/>
          <w:iCs/>
        </w:rPr>
        <w:t>. stupně nádrží</w:t>
      </w:r>
      <w:r w:rsidRPr="00302D48">
        <w:rPr>
          <w:b/>
          <w:bCs/>
          <w:iCs/>
        </w:rPr>
        <w:t xml:space="preserve"> </w:t>
      </w:r>
      <w:proofErr w:type="spellStart"/>
      <w:r w:rsidRPr="00302D48">
        <w:rPr>
          <w:b/>
          <w:bCs/>
          <w:iCs/>
        </w:rPr>
        <w:t>Klingenberg</w:t>
      </w:r>
      <w:proofErr w:type="spellEnd"/>
      <w:r w:rsidRPr="00302D48">
        <w:rPr>
          <w:b/>
          <w:bCs/>
          <w:iCs/>
        </w:rPr>
        <w:t xml:space="preserve"> </w:t>
      </w:r>
      <w:r w:rsidR="004F4A5B">
        <w:rPr>
          <w:b/>
          <w:bCs/>
          <w:iCs/>
        </w:rPr>
        <w:br/>
      </w:r>
      <w:r w:rsidRPr="00302D48">
        <w:rPr>
          <w:b/>
          <w:bCs/>
          <w:iCs/>
        </w:rPr>
        <w:t xml:space="preserve">a </w:t>
      </w:r>
      <w:proofErr w:type="spellStart"/>
      <w:r w:rsidRPr="00302D48">
        <w:rPr>
          <w:b/>
          <w:bCs/>
          <w:iCs/>
        </w:rPr>
        <w:t>Lehnmühle</w:t>
      </w:r>
      <w:proofErr w:type="spellEnd"/>
      <w:r w:rsidRPr="00302D48">
        <w:rPr>
          <w:b/>
          <w:bCs/>
          <w:iCs/>
        </w:rPr>
        <w:t xml:space="preserve"> v hraničním úseku X mezi hraničními zna</w:t>
      </w:r>
      <w:r>
        <w:rPr>
          <w:b/>
          <w:bCs/>
          <w:iCs/>
        </w:rPr>
        <w:t>ky</w:t>
      </w:r>
      <w:r w:rsidRPr="00302D48">
        <w:rPr>
          <w:b/>
          <w:bCs/>
          <w:iCs/>
        </w:rPr>
        <w:t xml:space="preserve"> 18 a 19</w:t>
      </w:r>
      <w:r w:rsidRPr="00302D48">
        <w:rPr>
          <w:iCs/>
        </w:rPr>
        <w:t xml:space="preserve"> </w:t>
      </w:r>
    </w:p>
    <w:p w14:paraId="7B399819" w14:textId="77777777" w:rsidR="00302D48" w:rsidRDefault="00302D48" w:rsidP="00302D48">
      <w:pPr>
        <w:ind w:left="426" w:hanging="426"/>
        <w:jc w:val="both"/>
        <w:rPr>
          <w:iCs/>
        </w:rPr>
      </w:pPr>
      <w:r>
        <w:rPr>
          <w:iCs/>
        </w:rPr>
        <w:t xml:space="preserve">       </w:t>
      </w:r>
      <w:r w:rsidRPr="00302D48">
        <w:rPr>
          <w:iCs/>
        </w:rPr>
        <w:t xml:space="preserve">(nový bod) </w:t>
      </w:r>
    </w:p>
    <w:p w14:paraId="19DABE90" w14:textId="77777777" w:rsidR="00302D48" w:rsidRDefault="00302D48" w:rsidP="00302D48">
      <w:pPr>
        <w:ind w:left="426" w:hanging="426"/>
        <w:jc w:val="both"/>
        <w:rPr>
          <w:iCs/>
        </w:rPr>
      </w:pPr>
    </w:p>
    <w:p w14:paraId="3BF01DBE" w14:textId="0D0063BC" w:rsidR="00B838EE" w:rsidRDefault="00302D48" w:rsidP="00302D48">
      <w:pPr>
        <w:ind w:left="426" w:hanging="426"/>
        <w:jc w:val="both"/>
        <w:rPr>
          <w:iCs/>
        </w:rPr>
      </w:pPr>
      <w:r>
        <w:rPr>
          <w:iCs/>
        </w:rPr>
        <w:t xml:space="preserve">       </w:t>
      </w:r>
      <w:r w:rsidRPr="00302D48">
        <w:rPr>
          <w:iCs/>
        </w:rPr>
        <w:t xml:space="preserve">Stálý výbor </w:t>
      </w:r>
      <w:r w:rsidRPr="00D9565A">
        <w:rPr>
          <w:iCs/>
        </w:rPr>
        <w:t xml:space="preserve">Sasko vzal na </w:t>
      </w:r>
      <w:r w:rsidRPr="00302D48">
        <w:rPr>
          <w:iCs/>
        </w:rPr>
        <w:t xml:space="preserve">vědomí, že česká strana </w:t>
      </w:r>
      <w:r w:rsidR="00B838EE">
        <w:rPr>
          <w:iCs/>
        </w:rPr>
        <w:t xml:space="preserve">požádala </w:t>
      </w:r>
      <w:r w:rsidRPr="00302D48">
        <w:rPr>
          <w:iCs/>
        </w:rPr>
        <w:t xml:space="preserve">v červenci 2024 </w:t>
      </w:r>
      <w:r w:rsidR="00B838EE">
        <w:rPr>
          <w:iCs/>
        </w:rPr>
        <w:t xml:space="preserve">cestou </w:t>
      </w:r>
      <w:r w:rsidRPr="00302D48">
        <w:rPr>
          <w:iCs/>
        </w:rPr>
        <w:t xml:space="preserve">sekretariátů </w:t>
      </w:r>
      <w:r w:rsidR="00B838EE">
        <w:rPr>
          <w:iCs/>
        </w:rPr>
        <w:t xml:space="preserve">německou stranu o stanovisko </w:t>
      </w:r>
      <w:r w:rsidRPr="00302D48">
        <w:rPr>
          <w:iCs/>
        </w:rPr>
        <w:t>ke dvěma hydrogeologickým průzkumným vrtům (hloubka 60 m), které česká strana plánuje pro případn</w:t>
      </w:r>
      <w:r w:rsidR="00B838EE">
        <w:rPr>
          <w:iCs/>
        </w:rPr>
        <w:t>é</w:t>
      </w:r>
      <w:r w:rsidRPr="00302D48">
        <w:rPr>
          <w:iCs/>
        </w:rPr>
        <w:t xml:space="preserve"> budoucí př</w:t>
      </w:r>
      <w:r w:rsidR="00B838EE">
        <w:rPr>
          <w:iCs/>
        </w:rPr>
        <w:t>evedení</w:t>
      </w:r>
      <w:r w:rsidRPr="00302D48">
        <w:rPr>
          <w:iCs/>
        </w:rPr>
        <w:t xml:space="preserve"> na </w:t>
      </w:r>
      <w:r w:rsidR="00B838EE">
        <w:rPr>
          <w:iCs/>
        </w:rPr>
        <w:t>trubní</w:t>
      </w:r>
      <w:r w:rsidRPr="00302D48">
        <w:rPr>
          <w:iCs/>
        </w:rPr>
        <w:t xml:space="preserve"> studny v ochranném pásmu </w:t>
      </w:r>
      <w:r w:rsidR="00B838EE">
        <w:rPr>
          <w:iCs/>
        </w:rPr>
        <w:t xml:space="preserve">vodního zdroje II. </w:t>
      </w:r>
      <w:r w:rsidR="00B838EE" w:rsidRPr="004F4A5B">
        <w:rPr>
          <w:iCs/>
        </w:rPr>
        <w:t>stupně německé nádrže</w:t>
      </w:r>
      <w:r w:rsidRPr="004F4A5B">
        <w:rPr>
          <w:iCs/>
        </w:rPr>
        <w:t xml:space="preserve"> </w:t>
      </w:r>
      <w:proofErr w:type="spellStart"/>
      <w:r w:rsidRPr="00302D48">
        <w:rPr>
          <w:iCs/>
        </w:rPr>
        <w:t>Lehnmühle</w:t>
      </w:r>
      <w:proofErr w:type="spellEnd"/>
      <w:r w:rsidRPr="00302D48">
        <w:rPr>
          <w:iCs/>
        </w:rPr>
        <w:t xml:space="preserve"> na parcele č. 120/1 </w:t>
      </w:r>
      <w:r w:rsidR="00B838EE">
        <w:rPr>
          <w:iCs/>
        </w:rPr>
        <w:t>u</w:t>
      </w:r>
      <w:r w:rsidRPr="00302D48">
        <w:rPr>
          <w:iCs/>
        </w:rPr>
        <w:t xml:space="preserve"> Nového Města u Mikulova. </w:t>
      </w:r>
    </w:p>
    <w:p w14:paraId="10C5BC0F" w14:textId="77777777" w:rsidR="00B838EE" w:rsidRDefault="00B838EE" w:rsidP="00302D48">
      <w:pPr>
        <w:ind w:left="426" w:hanging="426"/>
        <w:jc w:val="both"/>
        <w:rPr>
          <w:iCs/>
        </w:rPr>
      </w:pPr>
    </w:p>
    <w:p w14:paraId="39AEDFF0" w14:textId="6320CB36" w:rsidR="00A31D76" w:rsidRDefault="00B838EE" w:rsidP="00302D48">
      <w:pPr>
        <w:ind w:left="426" w:hanging="426"/>
        <w:jc w:val="both"/>
        <w:rPr>
          <w:iCs/>
        </w:rPr>
      </w:pPr>
      <w:r>
        <w:rPr>
          <w:iCs/>
        </w:rPr>
        <w:t xml:space="preserve">       </w:t>
      </w:r>
      <w:r w:rsidR="00302D48" w:rsidRPr="00302D48">
        <w:rPr>
          <w:iCs/>
        </w:rPr>
        <w:t xml:space="preserve">Německá strana po </w:t>
      </w:r>
      <w:r>
        <w:rPr>
          <w:iCs/>
        </w:rPr>
        <w:t>vnitrostátním projednání</w:t>
      </w:r>
      <w:r w:rsidR="00302D48" w:rsidRPr="00302D48">
        <w:rPr>
          <w:iCs/>
        </w:rPr>
        <w:t xml:space="preserve"> </w:t>
      </w:r>
      <w:r>
        <w:rPr>
          <w:iCs/>
        </w:rPr>
        <w:t xml:space="preserve">sdělila cestou </w:t>
      </w:r>
      <w:r w:rsidR="00302D48" w:rsidRPr="00302D48">
        <w:rPr>
          <w:iCs/>
        </w:rPr>
        <w:t>vedoucí</w:t>
      </w:r>
      <w:r>
        <w:rPr>
          <w:iCs/>
        </w:rPr>
        <w:t>ch</w:t>
      </w:r>
      <w:r w:rsidR="00302D48" w:rsidRPr="00302D48">
        <w:rPr>
          <w:iCs/>
        </w:rPr>
        <w:t xml:space="preserve"> delegací, že </w:t>
      </w:r>
      <w:r w:rsidR="00F34E3F">
        <w:rPr>
          <w:iCs/>
        </w:rPr>
        <w:br/>
      </w:r>
      <w:r w:rsidR="00302D48" w:rsidRPr="00302D48">
        <w:rPr>
          <w:iCs/>
        </w:rPr>
        <w:t xml:space="preserve">z vodohospodářského a právního hlediska nepodporuje realizaci plánovaných vrtných prací pro zásobování </w:t>
      </w:r>
      <w:r>
        <w:rPr>
          <w:iCs/>
        </w:rPr>
        <w:t>re</w:t>
      </w:r>
      <w:r w:rsidR="00A31D76">
        <w:rPr>
          <w:iCs/>
        </w:rPr>
        <w:t>s</w:t>
      </w:r>
      <w:r>
        <w:rPr>
          <w:iCs/>
        </w:rPr>
        <w:t xml:space="preserve">ortu </w:t>
      </w:r>
      <w:r w:rsidR="00302D48" w:rsidRPr="00302D48">
        <w:rPr>
          <w:iCs/>
        </w:rPr>
        <w:t>Moldav</w:t>
      </w:r>
      <w:r>
        <w:rPr>
          <w:iCs/>
        </w:rPr>
        <w:t>a</w:t>
      </w:r>
      <w:r w:rsidR="00302D48" w:rsidRPr="00302D48">
        <w:rPr>
          <w:iCs/>
        </w:rPr>
        <w:t xml:space="preserve"> pitnou a </w:t>
      </w:r>
      <w:r>
        <w:rPr>
          <w:iCs/>
        </w:rPr>
        <w:t>užitkovou</w:t>
      </w:r>
      <w:r w:rsidR="00302D48" w:rsidRPr="00302D48">
        <w:rPr>
          <w:iCs/>
        </w:rPr>
        <w:t xml:space="preserve"> vodou v ochranném pásmu </w:t>
      </w:r>
      <w:r>
        <w:rPr>
          <w:iCs/>
        </w:rPr>
        <w:t xml:space="preserve">vodního zdroje II. stupně nádrže </w:t>
      </w:r>
      <w:proofErr w:type="spellStart"/>
      <w:r w:rsidR="00302D48" w:rsidRPr="00302D48">
        <w:rPr>
          <w:iCs/>
        </w:rPr>
        <w:t>Lehnmühle</w:t>
      </w:r>
      <w:proofErr w:type="spellEnd"/>
      <w:r w:rsidR="00302D48" w:rsidRPr="00302D48">
        <w:rPr>
          <w:iCs/>
        </w:rPr>
        <w:t>, ani plánované za</w:t>
      </w:r>
      <w:r>
        <w:rPr>
          <w:iCs/>
        </w:rPr>
        <w:t>sakování</w:t>
      </w:r>
      <w:r w:rsidR="00302D48" w:rsidRPr="00302D48">
        <w:rPr>
          <w:iCs/>
        </w:rPr>
        <w:t xml:space="preserve"> vyčištěných odpadních vod. Důvody pro t</w:t>
      </w:r>
      <w:r>
        <w:rPr>
          <w:iCs/>
        </w:rPr>
        <w:t>oto stanovisko</w:t>
      </w:r>
      <w:r w:rsidR="00302D48" w:rsidRPr="00302D48">
        <w:rPr>
          <w:iCs/>
        </w:rPr>
        <w:t xml:space="preserve"> zahrnují potenciální ohrožení </w:t>
      </w:r>
      <w:r>
        <w:rPr>
          <w:iCs/>
        </w:rPr>
        <w:t>jakosti</w:t>
      </w:r>
      <w:r w:rsidR="00302D48" w:rsidRPr="00302D48">
        <w:rPr>
          <w:iCs/>
        </w:rPr>
        <w:t xml:space="preserve"> pitné vody v ochranném pásmu II</w:t>
      </w:r>
      <w:r>
        <w:rPr>
          <w:iCs/>
        </w:rPr>
        <w:t>. stupně</w:t>
      </w:r>
      <w:r w:rsidR="00302D48" w:rsidRPr="00302D48">
        <w:rPr>
          <w:iCs/>
        </w:rPr>
        <w:t xml:space="preserve"> a neslučitelnost plánované</w:t>
      </w:r>
      <w:r w:rsidR="00B338E9">
        <w:rPr>
          <w:iCs/>
        </w:rPr>
        <w:t xml:space="preserve"> likvidace</w:t>
      </w:r>
      <w:r w:rsidR="00302D48" w:rsidRPr="00302D48">
        <w:rPr>
          <w:iCs/>
        </w:rPr>
        <w:t xml:space="preserve"> odpadních vod s platnými ochrannými předpisy. Vzhledem k vysok</w:t>
      </w:r>
      <w:r w:rsidR="00A31D76">
        <w:rPr>
          <w:iCs/>
        </w:rPr>
        <w:t>ému</w:t>
      </w:r>
      <w:r w:rsidR="00302D48" w:rsidRPr="00302D48">
        <w:rPr>
          <w:iCs/>
        </w:rPr>
        <w:t xml:space="preserve"> rizik</w:t>
      </w:r>
      <w:r w:rsidR="00A31D76">
        <w:rPr>
          <w:iCs/>
        </w:rPr>
        <w:t>u</w:t>
      </w:r>
      <w:r w:rsidR="00302D48" w:rsidRPr="00302D48">
        <w:rPr>
          <w:iCs/>
        </w:rPr>
        <w:t xml:space="preserve"> pro pitnou vodu by podle německého vodního práva nebyla udělena výjimka ze </w:t>
      </w:r>
      <w:r w:rsidR="00302D48" w:rsidRPr="00AF05EF">
        <w:rPr>
          <w:iCs/>
        </w:rPr>
        <w:t xml:space="preserve">zákazů </w:t>
      </w:r>
      <w:r w:rsidR="00A31D76" w:rsidRPr="00AF05EF">
        <w:rPr>
          <w:iCs/>
        </w:rPr>
        <w:t>německého</w:t>
      </w:r>
      <w:r w:rsidR="00717C0F" w:rsidRPr="00AF05EF">
        <w:rPr>
          <w:iCs/>
        </w:rPr>
        <w:t xml:space="preserve"> </w:t>
      </w:r>
      <w:r w:rsidR="00302D48" w:rsidRPr="00AF05EF">
        <w:rPr>
          <w:iCs/>
        </w:rPr>
        <w:t xml:space="preserve">vodního </w:t>
      </w:r>
      <w:r w:rsidR="00302D48" w:rsidRPr="00302D48">
        <w:rPr>
          <w:iCs/>
        </w:rPr>
        <w:t>zákona. Německá strana doporuč</w:t>
      </w:r>
      <w:r w:rsidR="00A31D76">
        <w:rPr>
          <w:iCs/>
        </w:rPr>
        <w:t>ila</w:t>
      </w:r>
      <w:r w:rsidR="00302D48" w:rsidRPr="00302D48">
        <w:rPr>
          <w:iCs/>
        </w:rPr>
        <w:t xml:space="preserve"> pro</w:t>
      </w:r>
      <w:r w:rsidR="00A31D76">
        <w:rPr>
          <w:iCs/>
        </w:rPr>
        <w:t>věřit</w:t>
      </w:r>
      <w:r w:rsidR="00302D48" w:rsidRPr="00302D48">
        <w:rPr>
          <w:iCs/>
        </w:rPr>
        <w:t xml:space="preserve"> možné alternativní lokality mimo ochranná pásma, aby bylo možné realizovat plánovaný projekt v souladu s platnými předpisy na ochranu životního prostředí a vod. </w:t>
      </w:r>
    </w:p>
    <w:p w14:paraId="7D89C733" w14:textId="77777777" w:rsidR="00A31D76" w:rsidRDefault="00A31D76" w:rsidP="00302D48">
      <w:pPr>
        <w:ind w:left="426" w:hanging="426"/>
        <w:jc w:val="both"/>
        <w:rPr>
          <w:iCs/>
        </w:rPr>
      </w:pPr>
    </w:p>
    <w:p w14:paraId="5A32A484" w14:textId="5D535FA5" w:rsidR="00302D48" w:rsidRPr="00AF05EF" w:rsidRDefault="00A31D76" w:rsidP="00302D48">
      <w:pPr>
        <w:ind w:left="426" w:hanging="426"/>
        <w:jc w:val="both"/>
        <w:rPr>
          <w:iCs/>
        </w:rPr>
      </w:pPr>
      <w:r>
        <w:rPr>
          <w:iCs/>
        </w:rPr>
        <w:t xml:space="preserve">       </w:t>
      </w:r>
      <w:r w:rsidR="00302D48" w:rsidRPr="00302D48">
        <w:rPr>
          <w:iCs/>
        </w:rPr>
        <w:t xml:space="preserve">V lednu 2025 </w:t>
      </w:r>
      <w:r>
        <w:rPr>
          <w:iCs/>
        </w:rPr>
        <w:t xml:space="preserve">sdělila </w:t>
      </w:r>
      <w:r w:rsidR="00302D48" w:rsidRPr="00302D48">
        <w:rPr>
          <w:iCs/>
        </w:rPr>
        <w:t xml:space="preserve">česká strana </w:t>
      </w:r>
      <w:r>
        <w:rPr>
          <w:iCs/>
        </w:rPr>
        <w:t xml:space="preserve">cestou </w:t>
      </w:r>
      <w:r w:rsidR="00302D48" w:rsidRPr="00302D48">
        <w:rPr>
          <w:iCs/>
        </w:rPr>
        <w:t>sekretariátů německ</w:t>
      </w:r>
      <w:r>
        <w:rPr>
          <w:iCs/>
        </w:rPr>
        <w:t>é</w:t>
      </w:r>
      <w:r w:rsidR="00302D48" w:rsidRPr="00302D48">
        <w:rPr>
          <w:iCs/>
        </w:rPr>
        <w:t xml:space="preserve"> stran</w:t>
      </w:r>
      <w:r>
        <w:rPr>
          <w:iCs/>
        </w:rPr>
        <w:t>ě</w:t>
      </w:r>
      <w:r w:rsidR="00302D48" w:rsidRPr="00302D48">
        <w:rPr>
          <w:iCs/>
        </w:rPr>
        <w:t xml:space="preserve">, že </w:t>
      </w:r>
      <w:r>
        <w:rPr>
          <w:iCs/>
        </w:rPr>
        <w:t xml:space="preserve">Krajský úřad Ústeckého kraje </w:t>
      </w:r>
      <w:r w:rsidR="00302D48" w:rsidRPr="00302D48">
        <w:rPr>
          <w:iCs/>
        </w:rPr>
        <w:t xml:space="preserve">svým rozhodnutím ze dne 10. ledna 2025 </w:t>
      </w:r>
      <w:r>
        <w:rPr>
          <w:iCs/>
        </w:rPr>
        <w:t xml:space="preserve">realizaci </w:t>
      </w:r>
      <w:r w:rsidR="00302D48" w:rsidRPr="00302D48">
        <w:rPr>
          <w:iCs/>
        </w:rPr>
        <w:t>průzkumný</w:t>
      </w:r>
      <w:r>
        <w:rPr>
          <w:iCs/>
        </w:rPr>
        <w:t>ch</w:t>
      </w:r>
      <w:r w:rsidR="00302D48" w:rsidRPr="00302D48">
        <w:rPr>
          <w:iCs/>
        </w:rPr>
        <w:t xml:space="preserve"> vrt</w:t>
      </w:r>
      <w:r>
        <w:rPr>
          <w:iCs/>
        </w:rPr>
        <w:t>ů</w:t>
      </w:r>
      <w:r w:rsidR="00302D48" w:rsidRPr="00302D48">
        <w:rPr>
          <w:iCs/>
        </w:rPr>
        <w:t xml:space="preserve"> ne</w:t>
      </w:r>
      <w:r>
        <w:rPr>
          <w:iCs/>
        </w:rPr>
        <w:t>povolil</w:t>
      </w:r>
      <w:r w:rsidR="00302D48" w:rsidRPr="00302D48">
        <w:rPr>
          <w:iCs/>
        </w:rPr>
        <w:t xml:space="preserve"> a že toto rozhodnutí </w:t>
      </w:r>
      <w:r>
        <w:rPr>
          <w:iCs/>
        </w:rPr>
        <w:t xml:space="preserve">nabylo právní </w:t>
      </w:r>
      <w:r w:rsidRPr="00AF05EF">
        <w:rPr>
          <w:iCs/>
        </w:rPr>
        <w:t>moci 29. ledna 2025</w:t>
      </w:r>
      <w:r w:rsidR="00302D48" w:rsidRPr="00AF05EF">
        <w:rPr>
          <w:iCs/>
        </w:rPr>
        <w:t xml:space="preserve">. </w:t>
      </w:r>
    </w:p>
    <w:p w14:paraId="61911E16" w14:textId="77777777" w:rsidR="00302D48" w:rsidRDefault="00302D48" w:rsidP="00302D48">
      <w:pPr>
        <w:ind w:left="426" w:hanging="426"/>
        <w:jc w:val="both"/>
        <w:rPr>
          <w:iCs/>
        </w:rPr>
      </w:pPr>
    </w:p>
    <w:p w14:paraId="23EA36F7" w14:textId="77777777" w:rsidR="00302D48" w:rsidRDefault="00302D48" w:rsidP="00302D48">
      <w:pPr>
        <w:ind w:left="426" w:hanging="426"/>
        <w:jc w:val="both"/>
        <w:rPr>
          <w:iCs/>
        </w:rPr>
      </w:pPr>
      <w:r>
        <w:rPr>
          <w:iCs/>
        </w:rPr>
        <w:t xml:space="preserve">       </w:t>
      </w:r>
      <w:r w:rsidRPr="00302D48">
        <w:rPr>
          <w:iCs/>
        </w:rPr>
        <w:t>Tím</w:t>
      </w:r>
      <w:r>
        <w:rPr>
          <w:iCs/>
        </w:rPr>
        <w:t xml:space="preserve"> bylo projednávání tohoto bodu </w:t>
      </w:r>
      <w:r w:rsidRPr="00302D48">
        <w:rPr>
          <w:iCs/>
          <w:u w:val="single"/>
        </w:rPr>
        <w:t>ukončeno</w:t>
      </w:r>
      <w:r>
        <w:rPr>
          <w:iCs/>
        </w:rPr>
        <w:t xml:space="preserve">. </w:t>
      </w:r>
    </w:p>
    <w:p w14:paraId="34BDA86F" w14:textId="6BF48899" w:rsidR="00A8644A" w:rsidRPr="001843ED" w:rsidRDefault="00302D48" w:rsidP="001843ED">
      <w:pPr>
        <w:ind w:left="426" w:hanging="426"/>
        <w:jc w:val="both"/>
        <w:rPr>
          <w:iCs/>
        </w:rPr>
      </w:pPr>
      <w:r w:rsidRPr="00302D48">
        <w:rPr>
          <w:iCs/>
        </w:rPr>
        <w:t xml:space="preserve"> </w:t>
      </w:r>
    </w:p>
    <w:p w14:paraId="5DFB9B7D" w14:textId="50080ABA" w:rsidR="00FC61D3" w:rsidRPr="00134CB9" w:rsidRDefault="00C42632" w:rsidP="00134CB9">
      <w:pPr>
        <w:ind w:left="540" w:hanging="540"/>
        <w:jc w:val="both"/>
        <w:rPr>
          <w:b/>
          <w:snapToGrid w:val="0"/>
          <w:lang w:bidi="cs-CZ"/>
        </w:rPr>
      </w:pPr>
      <w:r w:rsidRPr="000443BE">
        <w:rPr>
          <w:b/>
        </w:rPr>
        <w:lastRenderedPageBreak/>
        <w:t>6.</w:t>
      </w:r>
      <w:r w:rsidR="00320D79">
        <w:rPr>
          <w:b/>
        </w:rPr>
        <w:t>9</w:t>
      </w:r>
      <w:r w:rsidR="00FC61D3" w:rsidRPr="00FC61D3">
        <w:rPr>
          <w:b/>
        </w:rPr>
        <w:tab/>
      </w:r>
      <w:r w:rsidR="00FC61D3">
        <w:rPr>
          <w:b/>
        </w:rPr>
        <w:t>Hraniční vodní tok S 162 Svídnice/</w:t>
      </w:r>
      <w:proofErr w:type="spellStart"/>
      <w:r w:rsidR="00FC61D3">
        <w:rPr>
          <w:b/>
        </w:rPr>
        <w:t>Schweinitz</w:t>
      </w:r>
      <w:proofErr w:type="spellEnd"/>
      <w:r w:rsidR="00FC61D3">
        <w:rPr>
          <w:b/>
        </w:rPr>
        <w:t xml:space="preserve">: </w:t>
      </w:r>
      <w:r w:rsidR="00FC61D3" w:rsidRPr="00D805CF">
        <w:rPr>
          <w:b/>
        </w:rPr>
        <w:t xml:space="preserve">novostavba čistírny odpadních vod </w:t>
      </w:r>
      <w:r w:rsidR="00FC61D3">
        <w:rPr>
          <w:b/>
        </w:rPr>
        <w:t xml:space="preserve">pro čerpací stanici pohonných hmot </w:t>
      </w:r>
      <w:r w:rsidR="00FC61D3" w:rsidRPr="00FC61D3">
        <w:rPr>
          <w:b/>
        </w:rPr>
        <w:t xml:space="preserve">Mníšek v Krušných horách </w:t>
      </w:r>
      <w:r w:rsidR="00FC61D3" w:rsidRPr="00D805CF">
        <w:rPr>
          <w:b/>
          <w:snapToGrid w:val="0"/>
          <w:lang w:bidi="cs-CZ"/>
        </w:rPr>
        <w:t>v hraničním úseku X</w:t>
      </w:r>
      <w:r w:rsidR="00FC61D3">
        <w:rPr>
          <w:b/>
          <w:snapToGrid w:val="0"/>
          <w:lang w:bidi="cs-CZ"/>
        </w:rPr>
        <w:t>II</w:t>
      </w:r>
      <w:r w:rsidR="00FC61D3" w:rsidRPr="00D805CF">
        <w:rPr>
          <w:b/>
          <w:snapToGrid w:val="0"/>
          <w:lang w:bidi="cs-CZ"/>
        </w:rPr>
        <w:t xml:space="preserve"> </w:t>
      </w:r>
      <w:r w:rsidR="00FC61D3">
        <w:rPr>
          <w:b/>
          <w:snapToGrid w:val="0"/>
          <w:lang w:bidi="cs-CZ"/>
        </w:rPr>
        <w:t xml:space="preserve">u </w:t>
      </w:r>
      <w:r w:rsidR="00FC61D3" w:rsidRPr="00D805CF">
        <w:rPr>
          <w:b/>
          <w:snapToGrid w:val="0"/>
          <w:lang w:bidi="cs-CZ"/>
        </w:rPr>
        <w:t>hraniční</w:t>
      </w:r>
      <w:r w:rsidR="00FC61D3">
        <w:rPr>
          <w:b/>
          <w:snapToGrid w:val="0"/>
          <w:lang w:bidi="cs-CZ"/>
        </w:rPr>
        <w:t>ho</w:t>
      </w:r>
      <w:r w:rsidR="00FC61D3" w:rsidRPr="00D805CF">
        <w:rPr>
          <w:b/>
          <w:snapToGrid w:val="0"/>
          <w:lang w:bidi="cs-CZ"/>
        </w:rPr>
        <w:t xml:space="preserve"> znak</w:t>
      </w:r>
      <w:r w:rsidR="00FC61D3">
        <w:rPr>
          <w:b/>
          <w:snapToGrid w:val="0"/>
          <w:lang w:bidi="cs-CZ"/>
        </w:rPr>
        <w:t>u</w:t>
      </w:r>
      <w:r w:rsidR="00FC61D3" w:rsidRPr="00D805CF">
        <w:rPr>
          <w:b/>
          <w:snapToGrid w:val="0"/>
          <w:lang w:bidi="cs-CZ"/>
        </w:rPr>
        <w:t xml:space="preserve"> 1</w:t>
      </w:r>
      <w:r w:rsidR="00FC61D3">
        <w:rPr>
          <w:b/>
          <w:snapToGrid w:val="0"/>
          <w:lang w:bidi="cs-CZ"/>
        </w:rPr>
        <w:t>4/1</w:t>
      </w:r>
      <w:r w:rsidR="0061318A">
        <w:rPr>
          <w:b/>
          <w:snapToGrid w:val="0"/>
          <w:lang w:bidi="cs-CZ"/>
        </w:rPr>
        <w:t xml:space="preserve"> </w:t>
      </w:r>
      <w:r w:rsidR="00FC61D3">
        <w:rPr>
          <w:b/>
          <w:snapToGrid w:val="0"/>
          <w:lang w:bidi="cs-CZ"/>
        </w:rPr>
        <w:t>C</w:t>
      </w:r>
      <w:r w:rsidR="00FC61D3" w:rsidRPr="00D805CF">
        <w:rPr>
          <w:b/>
          <w:snapToGrid w:val="0"/>
          <w:lang w:bidi="cs-CZ"/>
        </w:rPr>
        <w:t xml:space="preserve"> </w:t>
      </w:r>
    </w:p>
    <w:p w14:paraId="1888F4BC" w14:textId="7DD54B0A" w:rsidR="00FC61D3" w:rsidRDefault="00FC61D3" w:rsidP="00FC61D3">
      <w:pPr>
        <w:pStyle w:val="Zkladntextodsazen"/>
        <w:ind w:left="540" w:firstLine="0"/>
        <w:rPr>
          <w:b w:val="0"/>
          <w:bCs w:val="0"/>
          <w:u w:val="none"/>
        </w:rPr>
      </w:pPr>
      <w:r>
        <w:rPr>
          <w:b w:val="0"/>
          <w:bCs w:val="0"/>
          <w:u w:val="none"/>
        </w:rPr>
        <w:t>(</w:t>
      </w:r>
      <w:r w:rsidR="00320D79">
        <w:rPr>
          <w:b w:val="0"/>
          <w:bCs w:val="0"/>
          <w:u w:val="none"/>
        </w:rPr>
        <w:t>26</w:t>
      </w:r>
      <w:r>
        <w:rPr>
          <w:b w:val="0"/>
          <w:bCs w:val="0"/>
          <w:u w:val="none"/>
        </w:rPr>
        <w:t xml:space="preserve">. zasedání Stálého výboru Sasko, bod </w:t>
      </w:r>
      <w:r w:rsidR="00320D79">
        <w:rPr>
          <w:b w:val="0"/>
          <w:bCs w:val="0"/>
          <w:u w:val="none"/>
        </w:rPr>
        <w:t>6.6</w:t>
      </w:r>
      <w:r>
        <w:rPr>
          <w:b w:val="0"/>
          <w:bCs w:val="0"/>
          <w:u w:val="none"/>
        </w:rPr>
        <w:t xml:space="preserve">) </w:t>
      </w:r>
    </w:p>
    <w:p w14:paraId="5921A078" w14:textId="77777777" w:rsidR="00FC61D3" w:rsidRPr="00EE50BD" w:rsidRDefault="00FC61D3" w:rsidP="00FC61D3">
      <w:pPr>
        <w:jc w:val="both"/>
        <w:rPr>
          <w:rFonts w:ascii="Arial" w:hAnsi="Arial" w:cs="Arial"/>
        </w:rPr>
      </w:pPr>
    </w:p>
    <w:p w14:paraId="37A5A583" w14:textId="02DB0F30" w:rsidR="00AF16F7" w:rsidRPr="00AF05EF" w:rsidRDefault="00320D79" w:rsidP="00AF16F7">
      <w:pPr>
        <w:autoSpaceDE w:val="0"/>
        <w:autoSpaceDN w:val="0"/>
        <w:adjustRightInd w:val="0"/>
        <w:ind w:left="567" w:firstLine="4"/>
        <w:jc w:val="both"/>
      </w:pPr>
      <w:r>
        <w:t xml:space="preserve">Česká delegace sdělila, </w:t>
      </w:r>
      <w:r w:rsidRPr="00AF05EF">
        <w:t xml:space="preserve">že </w:t>
      </w:r>
      <w:r w:rsidR="00AF16F7" w:rsidRPr="00AF05EF">
        <w:t xml:space="preserve">dle vyjádření stavebníka je v současné době objekt nabízený k pronájmu, tudíž </w:t>
      </w:r>
      <w:r w:rsidR="00275DB7" w:rsidRPr="00AF05EF">
        <w:t xml:space="preserve">jímka </w:t>
      </w:r>
      <w:r w:rsidR="00AF16F7" w:rsidRPr="00AF05EF">
        <w:t xml:space="preserve">není v provozu. V plánu je realizace </w:t>
      </w:r>
      <w:r w:rsidR="00275DB7" w:rsidRPr="00AF05EF">
        <w:t>čistírny odpadních vod</w:t>
      </w:r>
      <w:r w:rsidR="00AF16F7" w:rsidRPr="00AF05EF">
        <w:t xml:space="preserve"> v roce 2025. Zkušební provoz </w:t>
      </w:r>
      <w:r w:rsidR="00275DB7" w:rsidRPr="00AF05EF">
        <w:t>čistírny odpadních vod</w:t>
      </w:r>
      <w:r w:rsidR="00AF16F7" w:rsidRPr="00AF05EF">
        <w:t xml:space="preserve"> bude zahájen až po výběru nájemníka (provozovatele).</w:t>
      </w:r>
    </w:p>
    <w:p w14:paraId="66A3A0D9" w14:textId="77777777" w:rsidR="009C49D8" w:rsidRPr="00AF05EF" w:rsidRDefault="009C49D8" w:rsidP="00275DB7">
      <w:pPr>
        <w:widowControl w:val="0"/>
        <w:autoSpaceDE w:val="0"/>
        <w:autoSpaceDN w:val="0"/>
        <w:adjustRightInd w:val="0"/>
        <w:jc w:val="both"/>
      </w:pPr>
    </w:p>
    <w:p w14:paraId="04B0D678" w14:textId="48C30222" w:rsidR="008865DD" w:rsidRDefault="009C49D8" w:rsidP="00C97DCC">
      <w:pPr>
        <w:pStyle w:val="mj"/>
        <w:rPr>
          <w:rFonts w:ascii="Times New Roman" w:hAnsi="Times New Roman"/>
          <w:sz w:val="24"/>
        </w:rPr>
      </w:pPr>
      <w:r>
        <w:rPr>
          <w:rFonts w:ascii="Times New Roman" w:hAnsi="Times New Roman"/>
          <w:color w:val="FF0000"/>
          <w:sz w:val="24"/>
        </w:rPr>
        <w:t xml:space="preserve">         </w:t>
      </w:r>
      <w:r w:rsidRPr="009C49D8">
        <w:rPr>
          <w:rFonts w:ascii="Times New Roman" w:hAnsi="Times New Roman"/>
          <w:sz w:val="24"/>
        </w:rPr>
        <w:t>Stálý výbor Sasko vzal t</w:t>
      </w:r>
      <w:r w:rsidR="00320D79">
        <w:rPr>
          <w:rFonts w:ascii="Times New Roman" w:hAnsi="Times New Roman"/>
          <w:sz w:val="24"/>
        </w:rPr>
        <w:t>u</w:t>
      </w:r>
      <w:r w:rsidRPr="009C49D8">
        <w:rPr>
          <w:rFonts w:ascii="Times New Roman" w:hAnsi="Times New Roman"/>
          <w:sz w:val="24"/>
        </w:rPr>
        <w:t>to informac</w:t>
      </w:r>
      <w:r w:rsidR="00320D79">
        <w:rPr>
          <w:rFonts w:ascii="Times New Roman" w:hAnsi="Times New Roman"/>
          <w:sz w:val="24"/>
        </w:rPr>
        <w:t>i</w:t>
      </w:r>
      <w:r w:rsidRPr="009C49D8">
        <w:rPr>
          <w:rFonts w:ascii="Times New Roman" w:hAnsi="Times New Roman"/>
          <w:sz w:val="24"/>
        </w:rPr>
        <w:t xml:space="preserve"> na vědomí.</w:t>
      </w:r>
    </w:p>
    <w:p w14:paraId="65081AFC" w14:textId="77777777" w:rsidR="00AF05EF" w:rsidRPr="00FA5377" w:rsidRDefault="00AF05EF" w:rsidP="00C97DCC">
      <w:pPr>
        <w:pStyle w:val="mj"/>
        <w:rPr>
          <w:rFonts w:ascii="Times New Roman" w:hAnsi="Times New Roman"/>
          <w:sz w:val="24"/>
        </w:rPr>
      </w:pPr>
    </w:p>
    <w:p w14:paraId="6B56FB93" w14:textId="6AB11A88" w:rsidR="003476AA" w:rsidRPr="00D805CF" w:rsidRDefault="00200BC7" w:rsidP="00200BC7">
      <w:pPr>
        <w:ind w:left="567" w:hanging="567"/>
        <w:jc w:val="both"/>
        <w:rPr>
          <w:b/>
        </w:rPr>
      </w:pPr>
      <w:proofErr w:type="gramStart"/>
      <w:r w:rsidRPr="00D805CF">
        <w:rPr>
          <w:b/>
        </w:rPr>
        <w:t>6.</w:t>
      </w:r>
      <w:r w:rsidR="00D61A9D">
        <w:rPr>
          <w:b/>
        </w:rPr>
        <w:t>10</w:t>
      </w:r>
      <w:r w:rsidRPr="00D805CF">
        <w:rPr>
          <w:b/>
        </w:rPr>
        <w:t xml:space="preserve"> </w:t>
      </w:r>
      <w:r w:rsidR="00D61A9D">
        <w:rPr>
          <w:b/>
        </w:rPr>
        <w:t xml:space="preserve"> </w:t>
      </w:r>
      <w:r w:rsidR="003476AA" w:rsidRPr="00D805CF">
        <w:rPr>
          <w:b/>
        </w:rPr>
        <w:t>Hraniční</w:t>
      </w:r>
      <w:proofErr w:type="gramEnd"/>
      <w:r w:rsidR="003476AA" w:rsidRPr="00D805CF">
        <w:rPr>
          <w:b/>
        </w:rPr>
        <w:t xml:space="preserve"> vodní tok S 162c Svídnice/</w:t>
      </w:r>
      <w:proofErr w:type="spellStart"/>
      <w:r w:rsidR="003476AA" w:rsidRPr="00D805CF">
        <w:rPr>
          <w:b/>
        </w:rPr>
        <w:t>Schweinitz</w:t>
      </w:r>
      <w:proofErr w:type="spellEnd"/>
      <w:r w:rsidR="003476AA" w:rsidRPr="00D805CF">
        <w:rPr>
          <w:b/>
        </w:rPr>
        <w:t>: novost</w:t>
      </w:r>
      <w:r w:rsidRPr="00D805CF">
        <w:rPr>
          <w:b/>
        </w:rPr>
        <w:t>a</w:t>
      </w:r>
      <w:r w:rsidR="003476AA" w:rsidRPr="00D805CF">
        <w:rPr>
          <w:b/>
        </w:rPr>
        <w:t xml:space="preserve">vba čistírny odpadních vod v obci </w:t>
      </w:r>
      <w:proofErr w:type="spellStart"/>
      <w:r w:rsidR="003476AA" w:rsidRPr="00D805CF">
        <w:rPr>
          <w:b/>
        </w:rPr>
        <w:t>Deutschkatharinenberg</w:t>
      </w:r>
      <w:proofErr w:type="spellEnd"/>
      <w:r w:rsidR="003476AA" w:rsidRPr="00D805CF">
        <w:rPr>
          <w:b/>
        </w:rPr>
        <w:t xml:space="preserve"> v hraničním úseku XIII mezi hraničními znaky </w:t>
      </w:r>
      <w:r w:rsidR="00A92DBD">
        <w:rPr>
          <w:b/>
        </w:rPr>
        <w:br/>
      </w:r>
      <w:r w:rsidR="003476AA" w:rsidRPr="00D805CF">
        <w:rPr>
          <w:b/>
        </w:rPr>
        <w:t>3/5</w:t>
      </w:r>
      <w:r w:rsidR="008865DD">
        <w:rPr>
          <w:b/>
        </w:rPr>
        <w:t xml:space="preserve"> C</w:t>
      </w:r>
      <w:r w:rsidR="003476AA" w:rsidRPr="00D805CF">
        <w:rPr>
          <w:b/>
        </w:rPr>
        <w:t xml:space="preserve"> a 3/7</w:t>
      </w:r>
      <w:r w:rsidR="008865DD">
        <w:rPr>
          <w:b/>
        </w:rPr>
        <w:t xml:space="preserve"> D</w:t>
      </w:r>
    </w:p>
    <w:p w14:paraId="767B19AB" w14:textId="1F8BEC69" w:rsidR="00DF7E73" w:rsidRPr="00D805CF" w:rsidRDefault="00DF7E73" w:rsidP="00DF7E73">
      <w:pPr>
        <w:pStyle w:val="Zkladntextodsazen"/>
        <w:ind w:left="540" w:firstLine="0"/>
        <w:rPr>
          <w:b w:val="0"/>
          <w:bCs w:val="0"/>
          <w:u w:val="none"/>
        </w:rPr>
      </w:pPr>
      <w:r w:rsidRPr="00D805CF">
        <w:rPr>
          <w:b w:val="0"/>
          <w:u w:val="none"/>
          <w:lang w:bidi="cs-CZ"/>
        </w:rPr>
        <w:t>(2</w:t>
      </w:r>
      <w:r w:rsidR="00D61A9D">
        <w:rPr>
          <w:b w:val="0"/>
          <w:u w:val="none"/>
          <w:lang w:bidi="cs-CZ"/>
        </w:rPr>
        <w:t>6</w:t>
      </w:r>
      <w:r w:rsidRPr="00D805CF">
        <w:rPr>
          <w:b w:val="0"/>
          <w:u w:val="none"/>
          <w:lang w:bidi="cs-CZ"/>
        </w:rPr>
        <w:t>. zasedání Stálého výboru Sasko, bod 6.</w:t>
      </w:r>
      <w:r w:rsidR="00D61A9D">
        <w:rPr>
          <w:b w:val="0"/>
          <w:u w:val="none"/>
          <w:lang w:bidi="cs-CZ"/>
        </w:rPr>
        <w:t>7</w:t>
      </w:r>
      <w:r w:rsidRPr="00D805CF">
        <w:rPr>
          <w:b w:val="0"/>
          <w:u w:val="none"/>
          <w:lang w:bidi="cs-CZ"/>
        </w:rPr>
        <w:t>)</w:t>
      </w:r>
    </w:p>
    <w:p w14:paraId="24AEDB8E" w14:textId="77777777" w:rsidR="00CC12FA" w:rsidRDefault="00CC12FA" w:rsidP="00310983">
      <w:pPr>
        <w:jc w:val="both"/>
        <w:rPr>
          <w:i/>
        </w:rPr>
      </w:pPr>
    </w:p>
    <w:p w14:paraId="4F04E0F3" w14:textId="16F24235" w:rsidR="00A231CD" w:rsidRPr="00E20ACD" w:rsidRDefault="0087674A" w:rsidP="00C633CD">
      <w:pPr>
        <w:ind w:left="567"/>
        <w:jc w:val="both"/>
        <w:rPr>
          <w:lang w:eastAsia="cs-CZ"/>
        </w:rPr>
      </w:pPr>
      <w:r w:rsidRPr="00E20ACD">
        <w:rPr>
          <w:rStyle w:val="rynqvb"/>
        </w:rPr>
        <w:t xml:space="preserve">Německá </w:t>
      </w:r>
      <w:r w:rsidR="00CC12FA" w:rsidRPr="00E20ACD">
        <w:rPr>
          <w:rStyle w:val="rynqvb"/>
        </w:rPr>
        <w:t xml:space="preserve">delegace sdělila, že </w:t>
      </w:r>
      <w:r w:rsidR="00D61A9D">
        <w:rPr>
          <w:rStyle w:val="rynqvb"/>
        </w:rPr>
        <w:t xml:space="preserve">projekt je v současné době kompletně přepracováván. </w:t>
      </w:r>
    </w:p>
    <w:p w14:paraId="42E4FB16" w14:textId="77777777" w:rsidR="0087674A" w:rsidRPr="009F5D5F" w:rsidRDefault="0087674A" w:rsidP="00C633CD">
      <w:pPr>
        <w:jc w:val="both"/>
        <w:rPr>
          <w:rStyle w:val="rynqvb"/>
        </w:rPr>
      </w:pPr>
    </w:p>
    <w:p w14:paraId="60C261B6" w14:textId="55F92F42" w:rsidR="003D5E28" w:rsidRDefault="00FF36F9" w:rsidP="006F5D5E">
      <w:pPr>
        <w:ind w:left="567"/>
        <w:jc w:val="both"/>
      </w:pPr>
      <w:r w:rsidRPr="009F5D5F">
        <w:rPr>
          <w:rStyle w:val="rynqvb"/>
        </w:rPr>
        <w:t>Stálý výbor Sasko vzal tuto informaci na vědomí.</w:t>
      </w:r>
      <w:r w:rsidRPr="009F5D5F">
        <w:t xml:space="preserve"> </w:t>
      </w:r>
      <w:bookmarkStart w:id="11" w:name="_Hlk104991116"/>
    </w:p>
    <w:bookmarkEnd w:id="11"/>
    <w:p w14:paraId="195814E1" w14:textId="77777777" w:rsidR="00A6407B" w:rsidRPr="00D805CF" w:rsidRDefault="00A6407B" w:rsidP="005329B4">
      <w:pPr>
        <w:pStyle w:val="Zhlav"/>
        <w:widowControl w:val="0"/>
        <w:rPr>
          <w:lang w:bidi="cs-CZ"/>
        </w:rPr>
      </w:pPr>
    </w:p>
    <w:p w14:paraId="417F1AA0" w14:textId="7318AA8A" w:rsidR="00B430BE" w:rsidRPr="00D805CF" w:rsidRDefault="00C82A10" w:rsidP="005E5230">
      <w:pPr>
        <w:ind w:left="540" w:hanging="540"/>
        <w:jc w:val="both"/>
        <w:rPr>
          <w:b/>
          <w:lang w:bidi="cs-CZ"/>
        </w:rPr>
      </w:pPr>
      <w:r w:rsidRPr="00D805CF">
        <w:rPr>
          <w:b/>
          <w:lang w:bidi="cs-CZ"/>
        </w:rPr>
        <w:t>6.</w:t>
      </w:r>
      <w:r w:rsidR="00C94BCF">
        <w:rPr>
          <w:b/>
          <w:lang w:bidi="cs-CZ"/>
        </w:rPr>
        <w:t>11</w:t>
      </w:r>
      <w:r w:rsidR="00B430BE" w:rsidRPr="00D805CF">
        <w:rPr>
          <w:b/>
          <w:lang w:bidi="cs-CZ"/>
        </w:rPr>
        <w:tab/>
      </w:r>
      <w:bookmarkStart w:id="12" w:name="_Hlk199318740"/>
      <w:r w:rsidR="009D7CBC" w:rsidRPr="00D805CF">
        <w:rPr>
          <w:b/>
          <w:lang w:bidi="cs-CZ"/>
        </w:rPr>
        <w:t>H</w:t>
      </w:r>
      <w:r w:rsidR="00B430BE" w:rsidRPr="00D805CF">
        <w:rPr>
          <w:b/>
          <w:lang w:bidi="cs-CZ"/>
        </w:rPr>
        <w:t>raniční v</w:t>
      </w:r>
      <w:r w:rsidR="009D7CBC" w:rsidRPr="00D805CF">
        <w:rPr>
          <w:b/>
          <w:lang w:bidi="cs-CZ"/>
        </w:rPr>
        <w:t xml:space="preserve">odní tok S </w:t>
      </w:r>
      <w:proofErr w:type="gramStart"/>
      <w:r w:rsidR="009D7CBC" w:rsidRPr="00D805CF">
        <w:rPr>
          <w:b/>
          <w:lang w:bidi="cs-CZ"/>
        </w:rPr>
        <w:t>184b</w:t>
      </w:r>
      <w:proofErr w:type="gramEnd"/>
      <w:r w:rsidR="009D7CBC" w:rsidRPr="00D805CF">
        <w:rPr>
          <w:b/>
          <w:lang w:bidi="cs-CZ"/>
        </w:rPr>
        <w:t xml:space="preserve"> </w:t>
      </w:r>
      <w:proofErr w:type="spellStart"/>
      <w:r w:rsidR="009D7CBC" w:rsidRPr="00D805CF">
        <w:rPr>
          <w:b/>
          <w:lang w:bidi="cs-CZ"/>
        </w:rPr>
        <w:t>Polava</w:t>
      </w:r>
      <w:proofErr w:type="spellEnd"/>
      <w:r w:rsidR="009D7CBC" w:rsidRPr="00D805CF">
        <w:rPr>
          <w:b/>
          <w:lang w:bidi="cs-CZ"/>
        </w:rPr>
        <w:t>/</w:t>
      </w:r>
      <w:proofErr w:type="spellStart"/>
      <w:r w:rsidR="009D7CBC" w:rsidRPr="00D805CF">
        <w:rPr>
          <w:b/>
          <w:lang w:bidi="cs-CZ"/>
        </w:rPr>
        <w:t>Pöhlbach</w:t>
      </w:r>
      <w:proofErr w:type="spellEnd"/>
      <w:r w:rsidR="009D7CBC" w:rsidRPr="00D805CF">
        <w:rPr>
          <w:b/>
          <w:lang w:bidi="cs-CZ"/>
        </w:rPr>
        <w:t>:</w:t>
      </w:r>
      <w:r w:rsidR="00B430BE" w:rsidRPr="00D805CF">
        <w:rPr>
          <w:b/>
          <w:lang w:bidi="cs-CZ"/>
        </w:rPr>
        <w:t xml:space="preserve"> </w:t>
      </w:r>
      <w:r w:rsidR="009D7CBC" w:rsidRPr="00D805CF">
        <w:rPr>
          <w:b/>
          <w:lang w:bidi="cs-CZ"/>
        </w:rPr>
        <w:t xml:space="preserve">ložisko fluoritu a barytu </w:t>
      </w:r>
      <w:proofErr w:type="spellStart"/>
      <w:r w:rsidR="009D7CBC" w:rsidRPr="00D805CF">
        <w:rPr>
          <w:b/>
          <w:lang w:bidi="cs-CZ"/>
        </w:rPr>
        <w:t>Niederschlag</w:t>
      </w:r>
      <w:proofErr w:type="spellEnd"/>
      <w:r w:rsidR="009D7CBC" w:rsidRPr="00D805CF">
        <w:rPr>
          <w:b/>
          <w:lang w:bidi="cs-CZ"/>
        </w:rPr>
        <w:t xml:space="preserve">, </w:t>
      </w:r>
      <w:r w:rsidR="00B430BE" w:rsidRPr="00D805CF">
        <w:rPr>
          <w:b/>
          <w:lang w:bidi="cs-CZ"/>
        </w:rPr>
        <w:t xml:space="preserve">vypouštění důlních vod </w:t>
      </w:r>
      <w:r w:rsidR="005E5230" w:rsidRPr="00D805CF">
        <w:rPr>
          <w:b/>
          <w:lang w:bidi="cs-CZ"/>
        </w:rPr>
        <w:t>v hraničním úseku XVI</w:t>
      </w:r>
      <w:r w:rsidR="005E5230" w:rsidRPr="00D805CF">
        <w:rPr>
          <w:b/>
        </w:rPr>
        <w:t xml:space="preserve"> </w:t>
      </w:r>
      <w:r w:rsidR="00B430BE" w:rsidRPr="00D805CF">
        <w:rPr>
          <w:b/>
          <w:lang w:bidi="cs-CZ"/>
        </w:rPr>
        <w:t>u hraničního znaku 3/11</w:t>
      </w:r>
      <w:r w:rsidR="00C4321E" w:rsidRPr="00D805CF">
        <w:rPr>
          <w:b/>
          <w:lang w:bidi="cs-CZ"/>
        </w:rPr>
        <w:t xml:space="preserve"> D</w:t>
      </w:r>
      <w:r w:rsidR="00B430BE" w:rsidRPr="00D805CF">
        <w:rPr>
          <w:b/>
          <w:lang w:bidi="cs-CZ"/>
        </w:rPr>
        <w:t xml:space="preserve"> + 50 m</w:t>
      </w:r>
    </w:p>
    <w:bookmarkEnd w:id="12"/>
    <w:p w14:paraId="442D31E2" w14:textId="3EE7E3FD" w:rsidR="00B430BE" w:rsidRPr="00D805CF" w:rsidRDefault="00440FCA" w:rsidP="00B430BE">
      <w:pPr>
        <w:ind w:left="540"/>
        <w:jc w:val="both"/>
        <w:rPr>
          <w:bCs/>
        </w:rPr>
      </w:pPr>
      <w:r w:rsidRPr="00D805CF">
        <w:rPr>
          <w:lang w:bidi="cs-CZ"/>
        </w:rPr>
        <w:t>(2</w:t>
      </w:r>
      <w:r w:rsidR="00AA58E9">
        <w:rPr>
          <w:lang w:bidi="cs-CZ"/>
        </w:rPr>
        <w:t>6</w:t>
      </w:r>
      <w:r w:rsidR="00B430BE" w:rsidRPr="00D805CF">
        <w:rPr>
          <w:lang w:bidi="cs-CZ"/>
        </w:rPr>
        <w:t>. zasedán</w:t>
      </w:r>
      <w:r w:rsidRPr="00D805CF">
        <w:rPr>
          <w:lang w:bidi="cs-CZ"/>
        </w:rPr>
        <w:t>í Stálého výboru Sasko, bod 6.</w:t>
      </w:r>
      <w:r w:rsidR="00AA58E9">
        <w:rPr>
          <w:lang w:bidi="cs-CZ"/>
        </w:rPr>
        <w:t>8</w:t>
      </w:r>
      <w:r w:rsidR="00B430BE" w:rsidRPr="00D805CF">
        <w:rPr>
          <w:lang w:bidi="cs-CZ"/>
        </w:rPr>
        <w:t>)</w:t>
      </w:r>
    </w:p>
    <w:p w14:paraId="3A4A2A7C" w14:textId="4A4CB049" w:rsidR="007D41C6" w:rsidRDefault="007D41C6" w:rsidP="00C635B7">
      <w:pPr>
        <w:pStyle w:val="Zpat"/>
        <w:widowControl w:val="0"/>
        <w:rPr>
          <w:lang w:bidi="cs-CZ"/>
        </w:rPr>
      </w:pPr>
    </w:p>
    <w:p w14:paraId="567B51AD" w14:textId="59FE54D2" w:rsidR="00F2415D" w:rsidRDefault="001C75AC" w:rsidP="00AA58E9">
      <w:pPr>
        <w:pStyle w:val="Zpat"/>
        <w:widowControl w:val="0"/>
        <w:ind w:left="567"/>
        <w:rPr>
          <w:rStyle w:val="rynqvb"/>
        </w:rPr>
      </w:pPr>
      <w:r w:rsidRPr="003D38CE">
        <w:rPr>
          <w:rStyle w:val="rynqvb"/>
        </w:rPr>
        <w:t xml:space="preserve">Německá delegace sdělila, že </w:t>
      </w:r>
      <w:r w:rsidR="00C06179">
        <w:rPr>
          <w:rStyle w:val="rynqvb"/>
        </w:rPr>
        <w:t xml:space="preserve">německá strana zaslala cestou sekretariátů české straně v květnu </w:t>
      </w:r>
      <w:proofErr w:type="gramStart"/>
      <w:r w:rsidR="00C06179">
        <w:rPr>
          <w:rStyle w:val="rynqvb"/>
        </w:rPr>
        <w:t>2025</w:t>
      </w:r>
      <w:r w:rsidR="00133933">
        <w:rPr>
          <w:rStyle w:val="rynqvb"/>
        </w:rPr>
        <w:t xml:space="preserve"> </w:t>
      </w:r>
      <w:r w:rsidRPr="003D38CE">
        <w:rPr>
          <w:rStyle w:val="rynqvb"/>
        </w:rPr>
        <w:t>roční</w:t>
      </w:r>
      <w:proofErr w:type="gramEnd"/>
      <w:r w:rsidRPr="003D38CE">
        <w:rPr>
          <w:rStyle w:val="rynqvb"/>
        </w:rPr>
        <w:t xml:space="preserve"> zpráv</w:t>
      </w:r>
      <w:r w:rsidR="00C06179">
        <w:rPr>
          <w:rStyle w:val="rynqvb"/>
        </w:rPr>
        <w:t>u</w:t>
      </w:r>
      <w:r w:rsidRPr="003D38CE">
        <w:rPr>
          <w:rStyle w:val="rynqvb"/>
        </w:rPr>
        <w:t xml:space="preserve"> </w:t>
      </w:r>
      <w:r w:rsidR="00AA58E9">
        <w:rPr>
          <w:rStyle w:val="rynqvb"/>
        </w:rPr>
        <w:t xml:space="preserve">2024 </w:t>
      </w:r>
      <w:r w:rsidRPr="003D38CE">
        <w:rPr>
          <w:rStyle w:val="rynqvb"/>
        </w:rPr>
        <w:t xml:space="preserve">k vodoprávnímu povolení dolu </w:t>
      </w:r>
      <w:proofErr w:type="spellStart"/>
      <w:r w:rsidRPr="003D38CE">
        <w:rPr>
          <w:rStyle w:val="rynqvb"/>
        </w:rPr>
        <w:t>Niederschlag</w:t>
      </w:r>
      <w:proofErr w:type="spellEnd"/>
      <w:r w:rsidRPr="003D38CE">
        <w:rPr>
          <w:rStyle w:val="rynqvb"/>
        </w:rPr>
        <w:t xml:space="preserve"> </w:t>
      </w:r>
      <w:r w:rsidR="00CC6B39">
        <w:rPr>
          <w:rStyle w:val="rynqvb"/>
        </w:rPr>
        <w:br/>
      </w:r>
      <w:r w:rsidRPr="003D38CE">
        <w:rPr>
          <w:rStyle w:val="rynqvb"/>
        </w:rPr>
        <w:t xml:space="preserve">v souladu s žádostí vedoucího české delegace ve stanovisku ze dne 9. února 2012. </w:t>
      </w:r>
    </w:p>
    <w:p w14:paraId="31CC58C9" w14:textId="77777777" w:rsidR="008A4451" w:rsidRPr="003D38CE" w:rsidRDefault="008A4451" w:rsidP="00AA58E9">
      <w:pPr>
        <w:pStyle w:val="Zpat"/>
        <w:widowControl w:val="0"/>
        <w:ind w:left="567"/>
        <w:rPr>
          <w:rStyle w:val="rynqvb"/>
        </w:rPr>
      </w:pPr>
    </w:p>
    <w:p w14:paraId="4E4E11C1" w14:textId="4F924D2E" w:rsidR="006F5D5E" w:rsidRDefault="007D41C6" w:rsidP="00A04170">
      <w:pPr>
        <w:pStyle w:val="Zpat"/>
        <w:widowControl w:val="0"/>
        <w:ind w:left="567"/>
        <w:rPr>
          <w:rStyle w:val="rynqvb"/>
        </w:rPr>
      </w:pPr>
      <w:r>
        <w:rPr>
          <w:rStyle w:val="rynqvb"/>
        </w:rPr>
        <w:t>Stálý výbor Sask</w:t>
      </w:r>
      <w:r w:rsidR="00CD36C0">
        <w:rPr>
          <w:rStyle w:val="rynqvb"/>
        </w:rPr>
        <w:t>o</w:t>
      </w:r>
      <w:r>
        <w:rPr>
          <w:rStyle w:val="rynqvb"/>
        </w:rPr>
        <w:t xml:space="preserve"> vzal t</w:t>
      </w:r>
      <w:r w:rsidR="001C75AC">
        <w:rPr>
          <w:rStyle w:val="rynqvb"/>
        </w:rPr>
        <w:t>u</w:t>
      </w:r>
      <w:r>
        <w:rPr>
          <w:rStyle w:val="rynqvb"/>
        </w:rPr>
        <w:t>to informac</w:t>
      </w:r>
      <w:r w:rsidR="001C75AC">
        <w:rPr>
          <w:rStyle w:val="rynqvb"/>
        </w:rPr>
        <w:t>i</w:t>
      </w:r>
      <w:r>
        <w:rPr>
          <w:rStyle w:val="rynqvb"/>
        </w:rPr>
        <w:t xml:space="preserve"> na vědomí.</w:t>
      </w:r>
      <w:r w:rsidR="00E033C8">
        <w:rPr>
          <w:rStyle w:val="rynqvb"/>
        </w:rPr>
        <w:t xml:space="preserve"> </w:t>
      </w:r>
    </w:p>
    <w:p w14:paraId="4FEBA5E0" w14:textId="77777777" w:rsidR="00E033C8" w:rsidRDefault="00E033C8" w:rsidP="00A04170">
      <w:pPr>
        <w:pStyle w:val="Zpat"/>
        <w:widowControl w:val="0"/>
        <w:ind w:left="567"/>
        <w:rPr>
          <w:rStyle w:val="rynqvb"/>
        </w:rPr>
      </w:pPr>
    </w:p>
    <w:p w14:paraId="0C9DF3BE" w14:textId="73EC3492" w:rsidR="00C94BCF" w:rsidRDefault="00C94BCF" w:rsidP="00C94BCF">
      <w:pPr>
        <w:pStyle w:val="Zpat"/>
        <w:widowControl w:val="0"/>
        <w:ind w:left="567" w:hanging="567"/>
      </w:pPr>
      <w:proofErr w:type="gramStart"/>
      <w:r w:rsidRPr="00C94BCF">
        <w:rPr>
          <w:b/>
          <w:bCs/>
        </w:rPr>
        <w:t xml:space="preserve">6.12 </w:t>
      </w:r>
      <w:r>
        <w:rPr>
          <w:b/>
          <w:bCs/>
        </w:rPr>
        <w:t xml:space="preserve"> </w:t>
      </w:r>
      <w:r w:rsidRPr="00C94BCF">
        <w:rPr>
          <w:b/>
          <w:bCs/>
        </w:rPr>
        <w:t>Hraniční</w:t>
      </w:r>
      <w:proofErr w:type="gramEnd"/>
      <w:r w:rsidRPr="00C94BCF">
        <w:rPr>
          <w:b/>
          <w:bCs/>
        </w:rPr>
        <w:t xml:space="preserve"> vodní tok S </w:t>
      </w:r>
      <w:proofErr w:type="gramStart"/>
      <w:r w:rsidRPr="00C94BCF">
        <w:rPr>
          <w:b/>
          <w:bCs/>
        </w:rPr>
        <w:t>184b</w:t>
      </w:r>
      <w:proofErr w:type="gramEnd"/>
      <w:r w:rsidRPr="00C94BCF">
        <w:rPr>
          <w:b/>
          <w:bCs/>
        </w:rPr>
        <w:t xml:space="preserve"> </w:t>
      </w:r>
      <w:proofErr w:type="spellStart"/>
      <w:r w:rsidR="00B018A9">
        <w:rPr>
          <w:b/>
          <w:bCs/>
        </w:rPr>
        <w:t>Polava</w:t>
      </w:r>
      <w:proofErr w:type="spellEnd"/>
      <w:r w:rsidR="00B018A9">
        <w:rPr>
          <w:b/>
          <w:bCs/>
        </w:rPr>
        <w:t>/</w:t>
      </w:r>
      <w:proofErr w:type="spellStart"/>
      <w:r w:rsidRPr="00C94BCF">
        <w:rPr>
          <w:b/>
          <w:bCs/>
        </w:rPr>
        <w:t>Pöhlbach</w:t>
      </w:r>
      <w:proofErr w:type="spellEnd"/>
      <w:r w:rsidRPr="00C94BCF">
        <w:rPr>
          <w:b/>
          <w:bCs/>
        </w:rPr>
        <w:t xml:space="preserve">: </w:t>
      </w:r>
      <w:r w:rsidR="002F0ECC">
        <w:rPr>
          <w:b/>
          <w:bCs/>
        </w:rPr>
        <w:t>n</w:t>
      </w:r>
      <w:r w:rsidRPr="00C94BCF">
        <w:rPr>
          <w:b/>
          <w:bCs/>
        </w:rPr>
        <w:t xml:space="preserve">ová čistírna odpadních vod </w:t>
      </w:r>
      <w:proofErr w:type="gramStart"/>
      <w:r w:rsidRPr="00C94BCF">
        <w:rPr>
          <w:b/>
          <w:bCs/>
        </w:rPr>
        <w:t>Háj - vypouštění</w:t>
      </w:r>
      <w:proofErr w:type="gramEnd"/>
      <w:r w:rsidRPr="00C94BCF">
        <w:rPr>
          <w:b/>
          <w:bCs/>
        </w:rPr>
        <w:t xml:space="preserve"> odpadních vod v hraničním úseku XVI mezi hraničními zna</w:t>
      </w:r>
      <w:r w:rsidR="009E1789">
        <w:rPr>
          <w:b/>
          <w:bCs/>
        </w:rPr>
        <w:t>ky</w:t>
      </w:r>
      <w:r w:rsidRPr="00C94BCF">
        <w:rPr>
          <w:b/>
          <w:bCs/>
        </w:rPr>
        <w:t xml:space="preserve"> 4/</w:t>
      </w:r>
      <w:proofErr w:type="gramStart"/>
      <w:r w:rsidRPr="00C94BCF">
        <w:rPr>
          <w:b/>
          <w:bCs/>
        </w:rPr>
        <w:t>3D</w:t>
      </w:r>
      <w:proofErr w:type="gramEnd"/>
      <w:r w:rsidRPr="00C94BCF">
        <w:rPr>
          <w:b/>
          <w:bCs/>
        </w:rPr>
        <w:t xml:space="preserve"> </w:t>
      </w:r>
      <w:r w:rsidR="009E1789">
        <w:rPr>
          <w:b/>
          <w:bCs/>
        </w:rPr>
        <w:br/>
      </w:r>
      <w:r w:rsidRPr="00C94BCF">
        <w:rPr>
          <w:b/>
          <w:bCs/>
        </w:rPr>
        <w:t>a 4/</w:t>
      </w:r>
      <w:proofErr w:type="gramStart"/>
      <w:r w:rsidRPr="00C94BCF">
        <w:rPr>
          <w:b/>
          <w:bCs/>
        </w:rPr>
        <w:t>4C</w:t>
      </w:r>
      <w:proofErr w:type="gramEnd"/>
      <w:r w:rsidRPr="00C94BCF">
        <w:t xml:space="preserve"> </w:t>
      </w:r>
    </w:p>
    <w:p w14:paraId="6A82DF14" w14:textId="3EE16F6D" w:rsidR="00C94BCF" w:rsidRDefault="00C94BCF" w:rsidP="00C94BCF">
      <w:pPr>
        <w:pStyle w:val="Zpat"/>
        <w:widowControl w:val="0"/>
        <w:ind w:left="567" w:hanging="567"/>
      </w:pPr>
      <w:r>
        <w:t xml:space="preserve">         </w:t>
      </w:r>
      <w:r w:rsidRPr="00C94BCF">
        <w:t xml:space="preserve">(nový bod) </w:t>
      </w:r>
    </w:p>
    <w:p w14:paraId="6E609BF5" w14:textId="77777777" w:rsidR="00C94BCF" w:rsidRDefault="00C94BCF" w:rsidP="00C94BCF">
      <w:pPr>
        <w:pStyle w:val="Zpat"/>
        <w:widowControl w:val="0"/>
        <w:ind w:left="567"/>
      </w:pPr>
    </w:p>
    <w:p w14:paraId="756C89A0" w14:textId="77777777" w:rsidR="00C94BCF" w:rsidRDefault="00C94BCF" w:rsidP="00C94BCF">
      <w:pPr>
        <w:pStyle w:val="Zpat"/>
        <w:widowControl w:val="0"/>
        <w:ind w:left="567"/>
      </w:pPr>
      <w:r w:rsidRPr="00C94BCF">
        <w:t xml:space="preserve">Stálý </w:t>
      </w:r>
      <w:r w:rsidRPr="002E0CE6">
        <w:t xml:space="preserve">výbor Sasko vzal na </w:t>
      </w:r>
      <w:r w:rsidRPr="00C94BCF">
        <w:t xml:space="preserve">vědomí, že v lednu 2025 německá strana </w:t>
      </w:r>
      <w:r>
        <w:t xml:space="preserve">cestou </w:t>
      </w:r>
      <w:r w:rsidRPr="00C94BCF">
        <w:t xml:space="preserve">sekretariátů </w:t>
      </w:r>
      <w:r>
        <w:t>po</w:t>
      </w:r>
      <w:r w:rsidRPr="00C94BCF">
        <w:t>žádala česk</w:t>
      </w:r>
      <w:r>
        <w:t>ou</w:t>
      </w:r>
      <w:r w:rsidRPr="00C94BCF">
        <w:t xml:space="preserve"> stran</w:t>
      </w:r>
      <w:r>
        <w:t>u o</w:t>
      </w:r>
      <w:r w:rsidRPr="00C94BCF">
        <w:t xml:space="preserve"> informace k projektu čistírny odpadních vod Háj. Na německé straně panují obavy z dopadů na hraniční vodní tok </w:t>
      </w:r>
      <w:proofErr w:type="spellStart"/>
      <w:r>
        <w:t>Polava</w:t>
      </w:r>
      <w:proofErr w:type="spellEnd"/>
      <w:r>
        <w:t>/</w:t>
      </w:r>
      <w:proofErr w:type="spellStart"/>
      <w:r w:rsidRPr="00C94BCF">
        <w:t>Pöhlbach</w:t>
      </w:r>
      <w:proofErr w:type="spellEnd"/>
      <w:r w:rsidRPr="00C94BCF">
        <w:t xml:space="preserve">. </w:t>
      </w:r>
    </w:p>
    <w:p w14:paraId="7F17CA39" w14:textId="77777777" w:rsidR="00C94BCF" w:rsidRDefault="00C94BCF" w:rsidP="00C94BCF">
      <w:pPr>
        <w:pStyle w:val="Zpat"/>
        <w:widowControl w:val="0"/>
        <w:ind w:left="567"/>
      </w:pPr>
    </w:p>
    <w:p w14:paraId="3F2C192C" w14:textId="0D08D6F5" w:rsidR="00C94BCF" w:rsidRPr="00E6520B" w:rsidRDefault="00C94BCF" w:rsidP="00C94BCF">
      <w:pPr>
        <w:pStyle w:val="Zpat"/>
        <w:widowControl w:val="0"/>
        <w:ind w:left="567"/>
      </w:pPr>
      <w:r w:rsidRPr="00E6520B">
        <w:t xml:space="preserve">Česká delegace </w:t>
      </w:r>
      <w:r w:rsidR="000100C3" w:rsidRPr="00E6520B">
        <w:t>sdělila</w:t>
      </w:r>
      <w:r w:rsidRPr="00E6520B">
        <w:t>, že</w:t>
      </w:r>
      <w:r w:rsidR="000100C3" w:rsidRPr="00E6520B">
        <w:t xml:space="preserve"> česká strana v lednu 2025 informovala cestou sekretariátů německou stranu, že </w:t>
      </w:r>
      <w:r w:rsidRPr="00E6520B">
        <w:t xml:space="preserve">Krajský úřad Ústeckého kraje připravuje žádost </w:t>
      </w:r>
      <w:r w:rsidR="000100C3" w:rsidRPr="00E6520B">
        <w:t xml:space="preserve">odborné instituci </w:t>
      </w:r>
      <w:r w:rsidR="00133933">
        <w:br/>
      </w:r>
      <w:r w:rsidRPr="00E6520B">
        <w:t>o vypracování znaleckého posudku. Je nutné pr</w:t>
      </w:r>
      <w:r w:rsidR="000100C3" w:rsidRPr="00E6520B">
        <w:t>ověřit</w:t>
      </w:r>
      <w:r w:rsidRPr="00E6520B">
        <w:t xml:space="preserve">, jaká množství a limity </w:t>
      </w:r>
      <w:r w:rsidR="000100C3" w:rsidRPr="00E6520B">
        <w:t xml:space="preserve">by bylo možné stanovit, </w:t>
      </w:r>
      <w:r w:rsidRPr="00E6520B">
        <w:t xml:space="preserve">aniž by </w:t>
      </w:r>
      <w:r w:rsidR="000100C3" w:rsidRPr="00E6520B">
        <w:t xml:space="preserve">došlo ke zhoršení stavu </w:t>
      </w:r>
      <w:r w:rsidRPr="00E6520B">
        <w:t>hraničního vodního toku. V případě zahájení správního řízení bude německá strana informována.</w:t>
      </w:r>
    </w:p>
    <w:p w14:paraId="0419DC52" w14:textId="77777777" w:rsidR="00DF204B" w:rsidRPr="00E6520B" w:rsidRDefault="00DF204B" w:rsidP="00C94BCF">
      <w:pPr>
        <w:pStyle w:val="Zpat"/>
        <w:widowControl w:val="0"/>
        <w:ind w:left="567"/>
      </w:pPr>
    </w:p>
    <w:p w14:paraId="23F009D6" w14:textId="272B08EC" w:rsidR="00DF204B" w:rsidRPr="00E6520B" w:rsidRDefault="00DF204B" w:rsidP="00DF204B">
      <w:pPr>
        <w:pStyle w:val="Zpat"/>
        <w:widowControl w:val="0"/>
        <w:ind w:left="567"/>
      </w:pPr>
      <w:r w:rsidRPr="00E6520B">
        <w:t>V dubnu 2025 Krajský úřad Ústeckého kraje ustanovil znalce za účelem zodpovězení otázky, jaké největší přípustné znečištění v ukazatelích BSK</w:t>
      </w:r>
      <w:r w:rsidRPr="00E6520B">
        <w:rPr>
          <w:vertAlign w:val="subscript"/>
        </w:rPr>
        <w:t>5</w:t>
      </w:r>
      <w:r w:rsidRPr="00E6520B">
        <w:t xml:space="preserve">, </w:t>
      </w:r>
      <w:proofErr w:type="spellStart"/>
      <w:r w:rsidRPr="00E6520B">
        <w:t>CHSK</w:t>
      </w:r>
      <w:r w:rsidRPr="00E6520B">
        <w:rPr>
          <w:vertAlign w:val="subscript"/>
        </w:rPr>
        <w:t>Cr</w:t>
      </w:r>
      <w:proofErr w:type="spellEnd"/>
      <w:r w:rsidRPr="00E6520B">
        <w:t>, NL, N-NH</w:t>
      </w:r>
      <w:r w:rsidRPr="00E6520B">
        <w:rPr>
          <w:vertAlign w:val="subscript"/>
        </w:rPr>
        <w:t>4</w:t>
      </w:r>
      <w:r w:rsidRPr="00E6520B">
        <w:rPr>
          <w:vertAlign w:val="superscript"/>
        </w:rPr>
        <w:t xml:space="preserve">+ </w:t>
      </w:r>
      <w:r w:rsidRPr="00E6520B">
        <w:t xml:space="preserve">a </w:t>
      </w:r>
      <w:proofErr w:type="spellStart"/>
      <w:r w:rsidRPr="00E6520B">
        <w:t>P</w:t>
      </w:r>
      <w:r w:rsidRPr="00E6520B">
        <w:rPr>
          <w:vertAlign w:val="subscript"/>
        </w:rPr>
        <w:t>celk</w:t>
      </w:r>
      <w:proofErr w:type="spellEnd"/>
      <w:r w:rsidR="00D37C55">
        <w:rPr>
          <w:vertAlign w:val="subscript"/>
        </w:rPr>
        <w:t>.</w:t>
      </w:r>
      <w:r w:rsidRPr="00E6520B">
        <w:t xml:space="preserve"> může být při zneškodňování městských odpadních vod vypouštěno do vodního toku Bílá voda, aniž by přitom </w:t>
      </w:r>
    </w:p>
    <w:p w14:paraId="068AF153" w14:textId="77777777" w:rsidR="00DF204B" w:rsidRPr="00E6520B" w:rsidRDefault="00DF204B" w:rsidP="00DF204B">
      <w:pPr>
        <w:pStyle w:val="Zpat"/>
        <w:widowControl w:val="0"/>
        <w:numPr>
          <w:ilvl w:val="0"/>
          <w:numId w:val="21"/>
        </w:numPr>
      </w:pPr>
      <w:r w:rsidRPr="00E6520B">
        <w:lastRenderedPageBreak/>
        <w:t>hrozilo překročení hodnot relevantních ukazatelů přípustného znečištění povrchových vod podle české legislativy,</w:t>
      </w:r>
    </w:p>
    <w:p w14:paraId="496741D4" w14:textId="5BF28AB8" w:rsidR="00DF204B" w:rsidRPr="00E6520B" w:rsidRDefault="00DF204B" w:rsidP="00DF204B">
      <w:pPr>
        <w:pStyle w:val="Zpat"/>
        <w:widowControl w:val="0"/>
        <w:numPr>
          <w:ilvl w:val="0"/>
          <w:numId w:val="21"/>
        </w:numPr>
      </w:pPr>
      <w:r w:rsidRPr="00E6520B">
        <w:t>v toku Bílá voda došlo ke zhoršení podmínek pro udržení či zlepšení stavu místní populace vranky obecné (</w:t>
      </w:r>
      <w:proofErr w:type="spellStart"/>
      <w:r w:rsidRPr="00E6520B">
        <w:rPr>
          <w:i/>
          <w:iCs/>
        </w:rPr>
        <w:t>Cottus</w:t>
      </w:r>
      <w:proofErr w:type="spellEnd"/>
      <w:r w:rsidRPr="00E6520B">
        <w:rPr>
          <w:i/>
          <w:iCs/>
        </w:rPr>
        <w:t xml:space="preserve"> </w:t>
      </w:r>
      <w:proofErr w:type="spellStart"/>
      <w:r w:rsidRPr="00E6520B">
        <w:rPr>
          <w:i/>
          <w:iCs/>
        </w:rPr>
        <w:t>gobio</w:t>
      </w:r>
      <w:proofErr w:type="spellEnd"/>
      <w:r w:rsidRPr="00E6520B">
        <w:t xml:space="preserve">), </w:t>
      </w:r>
    </w:p>
    <w:p w14:paraId="61998CA0" w14:textId="5223D55E" w:rsidR="00DF204B" w:rsidRPr="00E6520B" w:rsidRDefault="00DF204B" w:rsidP="00DF204B">
      <w:pPr>
        <w:pStyle w:val="Zpat"/>
        <w:widowControl w:val="0"/>
        <w:numPr>
          <w:ilvl w:val="0"/>
          <w:numId w:val="21"/>
        </w:numPr>
      </w:pPr>
      <w:r w:rsidRPr="00E6520B">
        <w:t>došlo ke zhoršení stavu nebo ke znemožnění dosažení dobrého stavu vodního útvaru OHL 1270 „</w:t>
      </w:r>
      <w:proofErr w:type="spellStart"/>
      <w:r w:rsidRPr="00E6520B">
        <w:t>Polava</w:t>
      </w:r>
      <w:proofErr w:type="spellEnd"/>
      <w:r w:rsidRPr="00E6520B">
        <w:t>/</w:t>
      </w:r>
      <w:proofErr w:type="spellStart"/>
      <w:r w:rsidRPr="00E6520B">
        <w:t>Pöhlbach</w:t>
      </w:r>
      <w:proofErr w:type="spellEnd"/>
      <w:r w:rsidRPr="00E6520B">
        <w:t xml:space="preserve"> od pramene po státní hranici“ pro relevantní fyzikálně-chemické ukazatele podle české legislativy. </w:t>
      </w:r>
    </w:p>
    <w:p w14:paraId="49F0DA73" w14:textId="77777777" w:rsidR="000100C3" w:rsidRPr="00E6520B" w:rsidRDefault="000100C3" w:rsidP="00DF204B">
      <w:pPr>
        <w:pStyle w:val="Zpat"/>
        <w:widowControl w:val="0"/>
      </w:pPr>
    </w:p>
    <w:p w14:paraId="2B709A14" w14:textId="443DBB5B" w:rsidR="00C94BCF" w:rsidRDefault="00C94BCF" w:rsidP="00C94BCF">
      <w:pPr>
        <w:pStyle w:val="Zpat"/>
        <w:widowControl w:val="0"/>
        <w:ind w:left="567"/>
      </w:pPr>
      <w:r w:rsidRPr="00C94BCF">
        <w:t>Stálý výbor Sask</w:t>
      </w:r>
      <w:r>
        <w:t>o</w:t>
      </w:r>
      <w:r w:rsidRPr="00C94BCF">
        <w:t xml:space="preserve"> vzal t</w:t>
      </w:r>
      <w:r w:rsidR="00DF204B">
        <w:t>y</w:t>
      </w:r>
      <w:r w:rsidRPr="00C94BCF">
        <w:t>to informac</w:t>
      </w:r>
      <w:r w:rsidR="00DF204B">
        <w:t>e</w:t>
      </w:r>
      <w:r w:rsidRPr="00C94BCF">
        <w:t xml:space="preserve"> na vědomí.</w:t>
      </w:r>
    </w:p>
    <w:p w14:paraId="59FB66B2" w14:textId="77777777" w:rsidR="008312F2" w:rsidRPr="00D805CF" w:rsidRDefault="008312F2" w:rsidP="008B1F47">
      <w:pPr>
        <w:widowControl w:val="0"/>
        <w:jc w:val="both"/>
        <w:rPr>
          <w:bCs/>
        </w:rPr>
      </w:pPr>
    </w:p>
    <w:p w14:paraId="1C9FA391" w14:textId="7361720A" w:rsidR="004A29F0" w:rsidRPr="00D805CF" w:rsidRDefault="00C82A10" w:rsidP="004A29F0">
      <w:pPr>
        <w:ind w:left="540" w:hanging="540"/>
        <w:jc w:val="both"/>
        <w:rPr>
          <w:b/>
          <w:bCs/>
          <w:snapToGrid w:val="0"/>
        </w:rPr>
      </w:pPr>
      <w:r w:rsidRPr="00D805CF">
        <w:rPr>
          <w:b/>
          <w:bCs/>
          <w:snapToGrid w:val="0"/>
        </w:rPr>
        <w:t>6.</w:t>
      </w:r>
      <w:r w:rsidR="00C94BCF">
        <w:rPr>
          <w:b/>
          <w:bCs/>
          <w:snapToGrid w:val="0"/>
        </w:rPr>
        <w:t>13</w:t>
      </w:r>
      <w:r w:rsidR="004A29F0" w:rsidRPr="00D805CF">
        <w:rPr>
          <w:b/>
          <w:bCs/>
          <w:snapToGrid w:val="0"/>
        </w:rPr>
        <w:tab/>
        <w:t xml:space="preserve">Hraniční vodní tok S 184c </w:t>
      </w:r>
      <w:proofErr w:type="spellStart"/>
      <w:r w:rsidR="004A29F0" w:rsidRPr="00D805CF">
        <w:rPr>
          <w:b/>
          <w:bCs/>
          <w:snapToGrid w:val="0"/>
        </w:rPr>
        <w:t>Polava</w:t>
      </w:r>
      <w:proofErr w:type="spellEnd"/>
      <w:r w:rsidR="004A29F0" w:rsidRPr="00D805CF">
        <w:rPr>
          <w:b/>
          <w:bCs/>
          <w:snapToGrid w:val="0"/>
        </w:rPr>
        <w:t>/</w:t>
      </w:r>
      <w:proofErr w:type="spellStart"/>
      <w:r w:rsidR="004A29F0" w:rsidRPr="00D805CF">
        <w:rPr>
          <w:b/>
          <w:bCs/>
          <w:snapToGrid w:val="0"/>
        </w:rPr>
        <w:t>Pöhlbach</w:t>
      </w:r>
      <w:proofErr w:type="spellEnd"/>
      <w:r w:rsidR="004A29F0" w:rsidRPr="00D805CF">
        <w:rPr>
          <w:b/>
          <w:bCs/>
          <w:snapToGrid w:val="0"/>
        </w:rPr>
        <w:t xml:space="preserve">: čistírna odpadních vod </w:t>
      </w:r>
      <w:r w:rsidR="00840325" w:rsidRPr="00D805CF">
        <w:rPr>
          <w:b/>
          <w:bCs/>
          <w:snapToGrid w:val="0"/>
        </w:rPr>
        <w:t>města</w:t>
      </w:r>
      <w:r w:rsidR="004A29F0" w:rsidRPr="00D805CF">
        <w:rPr>
          <w:b/>
          <w:bCs/>
          <w:snapToGrid w:val="0"/>
        </w:rPr>
        <w:t xml:space="preserve"> Loučná pod Klínovcem </w:t>
      </w:r>
      <w:r w:rsidR="004A29F0" w:rsidRPr="00D805CF">
        <w:rPr>
          <w:b/>
          <w:bCs/>
        </w:rPr>
        <w:t>v hraničním úseku XVI</w:t>
      </w:r>
      <w:r w:rsidR="004A29F0" w:rsidRPr="00D805CF">
        <w:rPr>
          <w:b/>
          <w:bCs/>
          <w:snapToGrid w:val="0"/>
        </w:rPr>
        <w:t xml:space="preserve"> mezi hraničními znaky</w:t>
      </w:r>
      <w:r w:rsidR="004A29F0" w:rsidRPr="00D805CF">
        <w:rPr>
          <w:b/>
          <w:bCs/>
        </w:rPr>
        <w:t xml:space="preserve"> 8/6</w:t>
      </w:r>
      <w:r w:rsidR="008865DD">
        <w:rPr>
          <w:b/>
          <w:bCs/>
        </w:rPr>
        <w:t xml:space="preserve"> C</w:t>
      </w:r>
      <w:r w:rsidR="004A29F0" w:rsidRPr="00D805CF">
        <w:rPr>
          <w:b/>
          <w:bCs/>
        </w:rPr>
        <w:t xml:space="preserve"> a 8/7</w:t>
      </w:r>
      <w:r w:rsidR="008865DD">
        <w:rPr>
          <w:b/>
          <w:bCs/>
        </w:rPr>
        <w:t xml:space="preserve"> D</w:t>
      </w:r>
      <w:r w:rsidR="004A29F0" w:rsidRPr="00D805CF">
        <w:rPr>
          <w:b/>
          <w:bCs/>
        </w:rPr>
        <w:t xml:space="preserve"> </w:t>
      </w:r>
    </w:p>
    <w:p w14:paraId="3352B08B" w14:textId="4CFEDC33" w:rsidR="004A29F0" w:rsidRPr="00D805CF" w:rsidRDefault="004A29F0" w:rsidP="004A29F0">
      <w:pPr>
        <w:pStyle w:val="Zkladntextodsazen"/>
        <w:ind w:left="540" w:firstLine="0"/>
        <w:rPr>
          <w:b w:val="0"/>
          <w:bCs w:val="0"/>
          <w:u w:val="none"/>
        </w:rPr>
      </w:pPr>
      <w:r w:rsidRPr="00D805CF">
        <w:rPr>
          <w:b w:val="0"/>
          <w:bCs w:val="0"/>
          <w:u w:val="none"/>
        </w:rPr>
        <w:t>(</w:t>
      </w:r>
      <w:r w:rsidR="00BC3C29" w:rsidRPr="00D805CF">
        <w:rPr>
          <w:b w:val="0"/>
          <w:u w:val="none"/>
        </w:rPr>
        <w:t>2</w:t>
      </w:r>
      <w:r w:rsidR="000100C3">
        <w:rPr>
          <w:b w:val="0"/>
          <w:u w:val="none"/>
        </w:rPr>
        <w:t>6</w:t>
      </w:r>
      <w:r w:rsidRPr="00D805CF">
        <w:rPr>
          <w:b w:val="0"/>
          <w:u w:val="none"/>
        </w:rPr>
        <w:t>. zasedání Stálého výboru Sasko, bod 6.</w:t>
      </w:r>
      <w:r w:rsidR="000100C3">
        <w:rPr>
          <w:b w:val="0"/>
          <w:u w:val="none"/>
        </w:rPr>
        <w:t>9</w:t>
      </w:r>
      <w:r w:rsidRPr="00D805CF">
        <w:rPr>
          <w:b w:val="0"/>
          <w:u w:val="none"/>
        </w:rPr>
        <w:t>)</w:t>
      </w:r>
    </w:p>
    <w:p w14:paraId="36B82C0C" w14:textId="77777777" w:rsidR="003050B7" w:rsidRPr="005D3EF0" w:rsidRDefault="003050B7" w:rsidP="00DD4815">
      <w:pPr>
        <w:jc w:val="both"/>
        <w:rPr>
          <w:strike/>
          <w:lang w:eastAsia="cs-CZ"/>
        </w:rPr>
      </w:pPr>
    </w:p>
    <w:p w14:paraId="5F34511E" w14:textId="5078C2B0" w:rsidR="00DF3463" w:rsidRDefault="000100C3" w:rsidP="000100C3">
      <w:pPr>
        <w:ind w:left="567"/>
        <w:jc w:val="both"/>
        <w:rPr>
          <w:lang w:eastAsia="cs-CZ"/>
        </w:rPr>
      </w:pPr>
      <w:r w:rsidRPr="000100C3">
        <w:rPr>
          <w:lang w:eastAsia="cs-CZ"/>
        </w:rPr>
        <w:t xml:space="preserve">Česká delegace </w:t>
      </w:r>
      <w:r>
        <w:rPr>
          <w:lang w:eastAsia="cs-CZ"/>
        </w:rPr>
        <w:t>sdělila</w:t>
      </w:r>
      <w:r w:rsidRPr="000100C3">
        <w:rPr>
          <w:lang w:eastAsia="cs-CZ"/>
        </w:rPr>
        <w:t xml:space="preserve">, že v dubnu 2025 </w:t>
      </w:r>
      <w:r>
        <w:rPr>
          <w:lang w:eastAsia="cs-CZ"/>
        </w:rPr>
        <w:t xml:space="preserve">požádala </w:t>
      </w:r>
      <w:r w:rsidRPr="000100C3">
        <w:rPr>
          <w:lang w:eastAsia="cs-CZ"/>
        </w:rPr>
        <w:t xml:space="preserve">česká strana </w:t>
      </w:r>
      <w:r>
        <w:rPr>
          <w:lang w:eastAsia="cs-CZ"/>
        </w:rPr>
        <w:t>cestou</w:t>
      </w:r>
      <w:r w:rsidRPr="000100C3">
        <w:rPr>
          <w:lang w:eastAsia="cs-CZ"/>
        </w:rPr>
        <w:t xml:space="preserve"> sekretariátů německ</w:t>
      </w:r>
      <w:r>
        <w:rPr>
          <w:lang w:eastAsia="cs-CZ"/>
        </w:rPr>
        <w:t>ou</w:t>
      </w:r>
      <w:r w:rsidRPr="000100C3">
        <w:rPr>
          <w:lang w:eastAsia="cs-CZ"/>
        </w:rPr>
        <w:t xml:space="preserve"> stran</w:t>
      </w:r>
      <w:r>
        <w:rPr>
          <w:lang w:eastAsia="cs-CZ"/>
        </w:rPr>
        <w:t xml:space="preserve">u o stanovisko </w:t>
      </w:r>
      <w:r w:rsidRPr="000100C3">
        <w:rPr>
          <w:lang w:eastAsia="cs-CZ"/>
        </w:rPr>
        <w:t xml:space="preserve">k prodloužení povolení k vypouštění odpadních vod </w:t>
      </w:r>
      <w:r w:rsidR="00900581">
        <w:rPr>
          <w:lang w:eastAsia="cs-CZ"/>
        </w:rPr>
        <w:br/>
      </w:r>
      <w:r w:rsidR="00DF3463">
        <w:rPr>
          <w:lang w:eastAsia="cs-CZ"/>
        </w:rPr>
        <w:t>z</w:t>
      </w:r>
      <w:r w:rsidRPr="000100C3">
        <w:rPr>
          <w:lang w:eastAsia="cs-CZ"/>
        </w:rPr>
        <w:t xml:space="preserve"> čistírn</w:t>
      </w:r>
      <w:r w:rsidR="00DF3463">
        <w:rPr>
          <w:lang w:eastAsia="cs-CZ"/>
        </w:rPr>
        <w:t>y</w:t>
      </w:r>
      <w:r w:rsidRPr="000100C3">
        <w:rPr>
          <w:lang w:eastAsia="cs-CZ"/>
        </w:rPr>
        <w:t xml:space="preserve"> odpadních vod Loučná pod Klínovcem do hraničního vodního toku S 184c na pět let do 30. dubna 2030. </w:t>
      </w:r>
    </w:p>
    <w:p w14:paraId="543B5741" w14:textId="77777777" w:rsidR="00DF3463" w:rsidRDefault="00DF3463" w:rsidP="000100C3">
      <w:pPr>
        <w:ind w:left="567"/>
        <w:jc w:val="both"/>
        <w:rPr>
          <w:lang w:eastAsia="cs-CZ"/>
        </w:rPr>
      </w:pPr>
    </w:p>
    <w:p w14:paraId="073DE1A1" w14:textId="18B7A739" w:rsidR="008E2681" w:rsidRPr="00C45C01" w:rsidRDefault="000100C3" w:rsidP="00C90319">
      <w:pPr>
        <w:ind w:left="567"/>
        <w:jc w:val="both"/>
        <w:rPr>
          <w:lang w:val="de-DE" w:eastAsia="cs-CZ"/>
        </w:rPr>
      </w:pPr>
      <w:r w:rsidRPr="000100C3">
        <w:rPr>
          <w:lang w:eastAsia="cs-CZ"/>
        </w:rPr>
        <w:t xml:space="preserve">Německá delegace </w:t>
      </w:r>
      <w:r w:rsidR="00DF3463">
        <w:rPr>
          <w:lang w:eastAsia="cs-CZ"/>
        </w:rPr>
        <w:t>sdělila</w:t>
      </w:r>
      <w:r w:rsidRPr="000100C3">
        <w:rPr>
          <w:lang w:eastAsia="cs-CZ"/>
        </w:rPr>
        <w:t xml:space="preserve">, že německá </w:t>
      </w:r>
      <w:r w:rsidRPr="00C45C01">
        <w:rPr>
          <w:lang w:eastAsia="cs-CZ"/>
        </w:rPr>
        <w:t xml:space="preserve">strana </w:t>
      </w:r>
      <w:r w:rsidR="00C90319" w:rsidRPr="00C45C01">
        <w:rPr>
          <w:lang w:eastAsia="cs-CZ"/>
        </w:rPr>
        <w:t>c</w:t>
      </w:r>
      <w:r w:rsidR="008E2681" w:rsidRPr="00C45C01">
        <w:rPr>
          <w:lang w:eastAsia="cs-CZ"/>
        </w:rPr>
        <w:t>estou vedoucích delegací v červnu 2025 sdělila české straně, že v zásadě neexistují žádné námitky proti prodloužení povolení k vypouštění odpadních vod. Německá strana k tomu zaslala připomínky a požádala o jejich zohlednění. Připomínky se týkaly mimo jiné „Koncepce dalšího snižování vnosů fosforu do útvarů povrchových vod jako příspěvku k implementaci Rámcové směrnice o vod</w:t>
      </w:r>
      <w:r w:rsidR="009D31B3" w:rsidRPr="00C45C01">
        <w:rPr>
          <w:lang w:eastAsia="cs-CZ"/>
        </w:rPr>
        <w:t>ách</w:t>
      </w:r>
      <w:r w:rsidR="008E2681" w:rsidRPr="00C45C01">
        <w:rPr>
          <w:lang w:eastAsia="cs-CZ"/>
        </w:rPr>
        <w:t xml:space="preserve"> v Sasku“ a přeshraničního projektu „AKWA“. Německá strana doporučila převzít cílové hodnoty pro </w:t>
      </w:r>
      <w:proofErr w:type="spellStart"/>
      <w:r w:rsidR="008E2681" w:rsidRPr="00C45C01">
        <w:rPr>
          <w:lang w:eastAsia="cs-CZ"/>
        </w:rPr>
        <w:t>P</w:t>
      </w:r>
      <w:r w:rsidR="009D31B3" w:rsidRPr="00C45C01">
        <w:rPr>
          <w:vertAlign w:val="subscript"/>
          <w:lang w:eastAsia="cs-CZ"/>
        </w:rPr>
        <w:t>celk</w:t>
      </w:r>
      <w:proofErr w:type="spellEnd"/>
      <w:r w:rsidR="008A4F15" w:rsidRPr="00C45C01">
        <w:rPr>
          <w:vertAlign w:val="subscript"/>
          <w:lang w:eastAsia="cs-CZ"/>
        </w:rPr>
        <w:t>.</w:t>
      </w:r>
      <w:r w:rsidR="008E2681" w:rsidRPr="00C45C01">
        <w:rPr>
          <w:lang w:eastAsia="cs-CZ"/>
        </w:rPr>
        <w:t xml:space="preserve"> z této </w:t>
      </w:r>
      <w:r w:rsidR="009D31B3" w:rsidRPr="00C45C01">
        <w:rPr>
          <w:lang w:eastAsia="cs-CZ"/>
        </w:rPr>
        <w:t>odborné</w:t>
      </w:r>
      <w:r w:rsidR="008E2681" w:rsidRPr="00C45C01">
        <w:rPr>
          <w:lang w:eastAsia="cs-CZ"/>
        </w:rPr>
        <w:t xml:space="preserve"> koncepce pro čistírnu odpadních vod Loučná pod Klínovcem, aby se podpořilo dosažení </w:t>
      </w:r>
      <w:r w:rsidR="009D31B3" w:rsidRPr="00C45C01">
        <w:rPr>
          <w:lang w:eastAsia="cs-CZ"/>
        </w:rPr>
        <w:t>cílové</w:t>
      </w:r>
      <w:r w:rsidR="008E2681" w:rsidRPr="00C45C01">
        <w:rPr>
          <w:lang w:eastAsia="cs-CZ"/>
        </w:rPr>
        <w:t xml:space="preserve"> hodnoty pro </w:t>
      </w:r>
      <w:proofErr w:type="spellStart"/>
      <w:r w:rsidR="008E2681" w:rsidRPr="00C45C01">
        <w:rPr>
          <w:lang w:eastAsia="cs-CZ"/>
        </w:rPr>
        <w:t>P</w:t>
      </w:r>
      <w:r w:rsidR="009D31B3" w:rsidRPr="00C45C01">
        <w:rPr>
          <w:vertAlign w:val="subscript"/>
          <w:lang w:eastAsia="cs-CZ"/>
        </w:rPr>
        <w:t>celk</w:t>
      </w:r>
      <w:proofErr w:type="spellEnd"/>
      <w:r w:rsidR="008A4F15" w:rsidRPr="00C45C01">
        <w:rPr>
          <w:vertAlign w:val="subscript"/>
          <w:lang w:eastAsia="cs-CZ"/>
        </w:rPr>
        <w:t>.</w:t>
      </w:r>
      <w:r w:rsidR="008E2681" w:rsidRPr="00C45C01">
        <w:rPr>
          <w:lang w:eastAsia="cs-CZ"/>
        </w:rPr>
        <w:t xml:space="preserve"> v</w:t>
      </w:r>
      <w:r w:rsidR="009D31B3" w:rsidRPr="00C45C01">
        <w:rPr>
          <w:lang w:eastAsia="cs-CZ"/>
        </w:rPr>
        <w:t> útvaru povrchových vod</w:t>
      </w:r>
      <w:r w:rsidR="008E2681" w:rsidRPr="00C45C01">
        <w:rPr>
          <w:lang w:eastAsia="cs-CZ"/>
        </w:rPr>
        <w:t xml:space="preserve"> Pöhla-1 ve výši 0,1 mg/l. Německá strana dále navrhuje pro</w:t>
      </w:r>
      <w:r w:rsidR="000C5F26" w:rsidRPr="00C45C01">
        <w:rPr>
          <w:lang w:eastAsia="cs-CZ"/>
        </w:rPr>
        <w:t>věřit</w:t>
      </w:r>
      <w:r w:rsidR="008E2681" w:rsidRPr="00C45C01">
        <w:rPr>
          <w:lang w:eastAsia="cs-CZ"/>
        </w:rPr>
        <w:t>, zda by vedlejší</w:t>
      </w:r>
      <w:r w:rsidR="00C90319" w:rsidRPr="00C45C01">
        <w:rPr>
          <w:lang w:eastAsia="cs-CZ"/>
        </w:rPr>
        <w:t>mi</w:t>
      </w:r>
      <w:r w:rsidR="008E2681" w:rsidRPr="00C45C01">
        <w:rPr>
          <w:lang w:eastAsia="cs-CZ"/>
        </w:rPr>
        <w:t xml:space="preserve"> podmínk</w:t>
      </w:r>
      <w:r w:rsidR="00C90319" w:rsidRPr="00C45C01">
        <w:rPr>
          <w:lang w:eastAsia="cs-CZ"/>
        </w:rPr>
        <w:t>ami</w:t>
      </w:r>
      <w:r w:rsidR="008E2681" w:rsidRPr="00C45C01">
        <w:rPr>
          <w:lang w:eastAsia="cs-CZ"/>
        </w:rPr>
        <w:t xml:space="preserve"> povolení mohl</w:t>
      </w:r>
      <w:r w:rsidR="00C90319" w:rsidRPr="00C45C01">
        <w:rPr>
          <w:lang w:eastAsia="cs-CZ"/>
        </w:rPr>
        <w:t>o</w:t>
      </w:r>
      <w:r w:rsidR="008E2681" w:rsidRPr="00C45C01">
        <w:rPr>
          <w:lang w:eastAsia="cs-CZ"/>
        </w:rPr>
        <w:t xml:space="preserve"> </w:t>
      </w:r>
      <w:r w:rsidR="00C90319" w:rsidRPr="00C45C01">
        <w:rPr>
          <w:lang w:eastAsia="cs-CZ"/>
        </w:rPr>
        <w:t xml:space="preserve">být </w:t>
      </w:r>
      <w:r w:rsidR="008E2681" w:rsidRPr="00C45C01">
        <w:rPr>
          <w:lang w:eastAsia="cs-CZ"/>
        </w:rPr>
        <w:t>stanov</w:t>
      </w:r>
      <w:r w:rsidR="00C90319" w:rsidRPr="00C45C01">
        <w:rPr>
          <w:lang w:eastAsia="cs-CZ"/>
        </w:rPr>
        <w:t>eno</w:t>
      </w:r>
      <w:r w:rsidR="008E2681" w:rsidRPr="00C45C01">
        <w:rPr>
          <w:lang w:eastAsia="cs-CZ"/>
        </w:rPr>
        <w:t xml:space="preserve">, že by </w:t>
      </w:r>
      <w:r w:rsidR="000C5F26" w:rsidRPr="00C45C01">
        <w:rPr>
          <w:lang w:eastAsia="cs-CZ"/>
        </w:rPr>
        <w:t>č</w:t>
      </w:r>
      <w:r w:rsidR="008E2681" w:rsidRPr="00C45C01">
        <w:rPr>
          <w:lang w:eastAsia="cs-CZ"/>
        </w:rPr>
        <w:t>eský vodo</w:t>
      </w:r>
      <w:r w:rsidR="000C5F26" w:rsidRPr="00C45C01">
        <w:rPr>
          <w:lang w:eastAsia="cs-CZ"/>
        </w:rPr>
        <w:t>právní</w:t>
      </w:r>
      <w:r w:rsidR="008E2681" w:rsidRPr="00C45C01">
        <w:rPr>
          <w:lang w:eastAsia="cs-CZ"/>
        </w:rPr>
        <w:t xml:space="preserve"> úřad mohl během </w:t>
      </w:r>
      <w:r w:rsidR="000C5F26" w:rsidRPr="00C45C01">
        <w:rPr>
          <w:lang w:eastAsia="cs-CZ"/>
        </w:rPr>
        <w:t xml:space="preserve">provozu </w:t>
      </w:r>
      <w:r w:rsidR="00C90319" w:rsidRPr="00C45C01">
        <w:rPr>
          <w:lang w:eastAsia="cs-CZ"/>
        </w:rPr>
        <w:t xml:space="preserve">zpřísnit povolené </w:t>
      </w:r>
      <w:r w:rsidR="008E2681" w:rsidRPr="00C45C01">
        <w:rPr>
          <w:lang w:eastAsia="cs-CZ"/>
        </w:rPr>
        <w:t xml:space="preserve">chemické parametry v závislosti na výsledcích projektu AKWA a výsledcích monitorování. Německá strana rovněž požádala českou stranu o </w:t>
      </w:r>
      <w:r w:rsidR="00C90319" w:rsidRPr="00C45C01">
        <w:rPr>
          <w:lang w:eastAsia="cs-CZ"/>
        </w:rPr>
        <w:t>sdělení</w:t>
      </w:r>
      <w:r w:rsidR="008E2681" w:rsidRPr="00C45C01">
        <w:rPr>
          <w:lang w:eastAsia="cs-CZ"/>
        </w:rPr>
        <w:t xml:space="preserve">, zda je kanalizační síť napojená na čistírnu odpadních vod Loučná pod Klínovcem </w:t>
      </w:r>
      <w:r w:rsidR="00C90319" w:rsidRPr="00C45C01">
        <w:rPr>
          <w:lang w:eastAsia="cs-CZ"/>
        </w:rPr>
        <w:t>oddílnou kanalizací</w:t>
      </w:r>
      <w:r w:rsidR="008E2681" w:rsidRPr="00C45C01">
        <w:rPr>
          <w:lang w:eastAsia="cs-CZ"/>
        </w:rPr>
        <w:t>.</w:t>
      </w:r>
      <w:r w:rsidR="00C45C01">
        <w:rPr>
          <w:lang w:eastAsia="cs-CZ"/>
        </w:rPr>
        <w:t xml:space="preserve"> Německá strana zaslala v červnu 2025 cestou sekretariátů dvě tabulky s podkladovými informacemi. </w:t>
      </w:r>
    </w:p>
    <w:p w14:paraId="5AA93B93" w14:textId="77777777" w:rsidR="00DF3463" w:rsidRDefault="00DF3463" w:rsidP="000100C3">
      <w:pPr>
        <w:ind w:left="567"/>
        <w:jc w:val="both"/>
        <w:rPr>
          <w:color w:val="FF0000"/>
          <w:lang w:eastAsia="cs-CZ"/>
        </w:rPr>
      </w:pPr>
    </w:p>
    <w:p w14:paraId="4069DB3D" w14:textId="503179E5" w:rsidR="000100C3" w:rsidRPr="000100C3" w:rsidRDefault="000100C3" w:rsidP="000100C3">
      <w:pPr>
        <w:ind w:left="567"/>
        <w:jc w:val="both"/>
        <w:rPr>
          <w:lang w:eastAsia="cs-CZ"/>
        </w:rPr>
      </w:pPr>
      <w:r w:rsidRPr="000100C3">
        <w:rPr>
          <w:lang w:eastAsia="cs-CZ"/>
        </w:rPr>
        <w:t>Stálý výbor Sask</w:t>
      </w:r>
      <w:r w:rsidR="00DF3463">
        <w:rPr>
          <w:lang w:eastAsia="cs-CZ"/>
        </w:rPr>
        <w:t>o</w:t>
      </w:r>
      <w:r w:rsidRPr="000100C3">
        <w:rPr>
          <w:lang w:eastAsia="cs-CZ"/>
        </w:rPr>
        <w:t xml:space="preserve"> vzal t</w:t>
      </w:r>
      <w:r w:rsidR="00DF3463">
        <w:rPr>
          <w:lang w:eastAsia="cs-CZ"/>
        </w:rPr>
        <w:t>y</w:t>
      </w:r>
      <w:r w:rsidRPr="000100C3">
        <w:rPr>
          <w:lang w:eastAsia="cs-CZ"/>
        </w:rPr>
        <w:t>to informac</w:t>
      </w:r>
      <w:r w:rsidR="00DF3463">
        <w:rPr>
          <w:lang w:eastAsia="cs-CZ"/>
        </w:rPr>
        <w:t>e</w:t>
      </w:r>
      <w:r w:rsidRPr="000100C3">
        <w:rPr>
          <w:lang w:eastAsia="cs-CZ"/>
        </w:rPr>
        <w:t xml:space="preserve"> na vědomí a </w:t>
      </w:r>
      <w:r w:rsidRPr="000100C3">
        <w:rPr>
          <w:u w:val="single"/>
          <w:lang w:eastAsia="cs-CZ"/>
        </w:rPr>
        <w:t>požádal</w:t>
      </w:r>
      <w:r w:rsidRPr="000100C3">
        <w:rPr>
          <w:lang w:eastAsia="cs-CZ"/>
        </w:rPr>
        <w:t xml:space="preserve"> </w:t>
      </w:r>
      <w:r w:rsidR="00DF3463">
        <w:rPr>
          <w:lang w:eastAsia="cs-CZ"/>
        </w:rPr>
        <w:t>odborníky</w:t>
      </w:r>
      <w:r w:rsidRPr="000100C3">
        <w:rPr>
          <w:lang w:eastAsia="cs-CZ"/>
        </w:rPr>
        <w:t xml:space="preserve"> obou stran, aby jej na jeho příští</w:t>
      </w:r>
      <w:r w:rsidR="00DF3463">
        <w:rPr>
          <w:lang w:eastAsia="cs-CZ"/>
        </w:rPr>
        <w:t>m zasedání</w:t>
      </w:r>
      <w:r w:rsidRPr="000100C3">
        <w:rPr>
          <w:lang w:eastAsia="cs-CZ"/>
        </w:rPr>
        <w:t xml:space="preserve"> </w:t>
      </w:r>
      <w:r w:rsidR="00DF3463">
        <w:rPr>
          <w:lang w:eastAsia="cs-CZ"/>
        </w:rPr>
        <w:t>opět</w:t>
      </w:r>
      <w:r w:rsidRPr="000100C3">
        <w:rPr>
          <w:lang w:eastAsia="cs-CZ"/>
        </w:rPr>
        <w:t xml:space="preserve"> informovali o postupu prací.</w:t>
      </w:r>
    </w:p>
    <w:p w14:paraId="40DD2AA0" w14:textId="7FB9113E" w:rsidR="004A6E9B" w:rsidRDefault="004A6E9B" w:rsidP="005F07CB">
      <w:pPr>
        <w:jc w:val="both"/>
        <w:rPr>
          <w:lang w:eastAsia="cs-CZ"/>
        </w:rPr>
      </w:pPr>
    </w:p>
    <w:p w14:paraId="24BF3BD4" w14:textId="3A04180D" w:rsidR="00902138" w:rsidRPr="0039534E" w:rsidRDefault="00A1715D" w:rsidP="00902138">
      <w:pPr>
        <w:pStyle w:val="Normln1"/>
        <w:tabs>
          <w:tab w:val="left" w:pos="567"/>
        </w:tabs>
        <w:ind w:left="567" w:hanging="709"/>
        <w:rPr>
          <w:b/>
          <w:color w:val="auto"/>
        </w:rPr>
      </w:pPr>
      <w:r>
        <w:rPr>
          <w:b/>
          <w:color w:val="auto"/>
        </w:rPr>
        <w:t xml:space="preserve"> </w:t>
      </w:r>
      <w:r w:rsidR="00902138" w:rsidRPr="0039534E">
        <w:rPr>
          <w:b/>
          <w:color w:val="auto"/>
        </w:rPr>
        <w:t>6</w:t>
      </w:r>
      <w:r w:rsidR="00902138" w:rsidRPr="0039534E">
        <w:rPr>
          <w:b/>
          <w:i/>
          <w:iCs/>
          <w:color w:val="auto"/>
        </w:rPr>
        <w:t>.</w:t>
      </w:r>
      <w:r w:rsidR="0039534E" w:rsidRPr="0039534E">
        <w:rPr>
          <w:b/>
          <w:color w:val="auto"/>
        </w:rPr>
        <w:t>14</w:t>
      </w:r>
      <w:r w:rsidR="00902138" w:rsidRPr="0039534E">
        <w:rPr>
          <w:b/>
          <w:color w:val="auto"/>
        </w:rPr>
        <w:t xml:space="preserve">  </w:t>
      </w:r>
      <w:r w:rsidR="0039534E">
        <w:rPr>
          <w:b/>
          <w:i/>
          <w:iCs/>
          <w:color w:val="auto"/>
        </w:rPr>
        <w:t xml:space="preserve"> </w:t>
      </w:r>
      <w:r w:rsidR="00902138" w:rsidRPr="0039534E">
        <w:rPr>
          <w:b/>
          <w:color w:val="auto"/>
        </w:rPr>
        <w:t>Hraniční vodní tok S 208 Blatenský potok/</w:t>
      </w:r>
      <w:proofErr w:type="spellStart"/>
      <w:r w:rsidR="00902138" w:rsidRPr="0039534E">
        <w:rPr>
          <w:b/>
          <w:color w:val="auto"/>
        </w:rPr>
        <w:t>Breitenbach</w:t>
      </w:r>
      <w:proofErr w:type="spellEnd"/>
      <w:r w:rsidR="00902138" w:rsidRPr="0039534E">
        <w:rPr>
          <w:b/>
          <w:color w:val="auto"/>
        </w:rPr>
        <w:t xml:space="preserve">: </w:t>
      </w:r>
      <w:r w:rsidR="0039534E">
        <w:rPr>
          <w:b/>
          <w:color w:val="auto"/>
        </w:rPr>
        <w:t xml:space="preserve">prodloužení povolení k </w:t>
      </w:r>
      <w:r w:rsidR="00902138" w:rsidRPr="0039534E">
        <w:rPr>
          <w:b/>
          <w:color w:val="auto"/>
        </w:rPr>
        <w:t xml:space="preserve">vypouštění </w:t>
      </w:r>
      <w:r w:rsidR="0039534E">
        <w:rPr>
          <w:b/>
          <w:color w:val="auto"/>
        </w:rPr>
        <w:t>srážkových</w:t>
      </w:r>
      <w:r w:rsidR="00902138" w:rsidRPr="0039534E">
        <w:rPr>
          <w:b/>
          <w:color w:val="auto"/>
        </w:rPr>
        <w:t xml:space="preserve"> </w:t>
      </w:r>
      <w:proofErr w:type="gramStart"/>
      <w:r w:rsidR="00902138" w:rsidRPr="0039534E">
        <w:rPr>
          <w:b/>
          <w:color w:val="auto"/>
        </w:rPr>
        <w:t>vod  z</w:t>
      </w:r>
      <w:proofErr w:type="gramEnd"/>
      <w:r w:rsidR="00902138" w:rsidRPr="0039534E">
        <w:rPr>
          <w:b/>
          <w:color w:val="auto"/>
        </w:rPr>
        <w:t xml:space="preserve">  </w:t>
      </w:r>
      <w:proofErr w:type="gramStart"/>
      <w:r w:rsidR="00902138" w:rsidRPr="0039534E">
        <w:rPr>
          <w:b/>
          <w:color w:val="auto"/>
        </w:rPr>
        <w:t>čerpací  stanice</w:t>
      </w:r>
      <w:proofErr w:type="gramEnd"/>
      <w:r w:rsidR="00902138" w:rsidRPr="0039534E">
        <w:rPr>
          <w:b/>
          <w:color w:val="auto"/>
        </w:rPr>
        <w:t xml:space="preserve">  </w:t>
      </w:r>
      <w:proofErr w:type="gramStart"/>
      <w:r w:rsidR="00902138" w:rsidRPr="0039534E">
        <w:rPr>
          <w:b/>
          <w:color w:val="auto"/>
        </w:rPr>
        <w:t>pohonných  hmot</w:t>
      </w:r>
      <w:proofErr w:type="gramEnd"/>
      <w:r w:rsidR="00902138" w:rsidRPr="0039534E">
        <w:rPr>
          <w:b/>
          <w:color w:val="auto"/>
        </w:rPr>
        <w:t xml:space="preserve">  v </w:t>
      </w:r>
      <w:proofErr w:type="gramStart"/>
      <w:r w:rsidR="00902138" w:rsidRPr="0039534E">
        <w:rPr>
          <w:b/>
          <w:color w:val="auto"/>
        </w:rPr>
        <w:t>Potůčkách  v</w:t>
      </w:r>
      <w:proofErr w:type="gramEnd"/>
      <w:r w:rsidR="00902138" w:rsidRPr="0039534E">
        <w:rPr>
          <w:b/>
          <w:color w:val="auto"/>
        </w:rPr>
        <w:t> hraničním úseku XVIII u hraničního znaku 2/</w:t>
      </w:r>
      <w:proofErr w:type="gramStart"/>
      <w:r w:rsidR="00902138" w:rsidRPr="0039534E">
        <w:rPr>
          <w:b/>
          <w:color w:val="auto"/>
        </w:rPr>
        <w:t>10 – 12</w:t>
      </w:r>
      <w:proofErr w:type="gramEnd"/>
      <w:r w:rsidR="00902138" w:rsidRPr="0039534E">
        <w:rPr>
          <w:b/>
          <w:color w:val="auto"/>
        </w:rPr>
        <w:t xml:space="preserve"> m</w:t>
      </w:r>
    </w:p>
    <w:p w14:paraId="5766E8C4" w14:textId="37D080CC" w:rsidR="00902138" w:rsidRPr="0039534E" w:rsidRDefault="00902138" w:rsidP="00902138">
      <w:pPr>
        <w:jc w:val="both"/>
      </w:pPr>
      <w:r w:rsidRPr="0039534E">
        <w:rPr>
          <w:i/>
          <w:iCs/>
        </w:rPr>
        <w:t xml:space="preserve">         </w:t>
      </w:r>
      <w:r w:rsidRPr="0039534E">
        <w:t>(22. zasedání Stálého výboru Sasko, bod 6.9)</w:t>
      </w:r>
    </w:p>
    <w:p w14:paraId="21FC7C40" w14:textId="77777777" w:rsidR="00902138" w:rsidRPr="0039534E" w:rsidRDefault="00902138" w:rsidP="00902138">
      <w:pPr>
        <w:autoSpaceDE w:val="0"/>
        <w:autoSpaceDN w:val="0"/>
        <w:adjustRightInd w:val="0"/>
        <w:jc w:val="both"/>
        <w:rPr>
          <w:i/>
          <w:iCs/>
        </w:rPr>
      </w:pPr>
    </w:p>
    <w:p w14:paraId="7014DA48" w14:textId="01EB9F77" w:rsidR="0039534E" w:rsidRPr="001537A9" w:rsidRDefault="0039534E" w:rsidP="00902138">
      <w:pPr>
        <w:tabs>
          <w:tab w:val="left" w:pos="567"/>
        </w:tabs>
        <w:autoSpaceDE w:val="0"/>
        <w:autoSpaceDN w:val="0"/>
        <w:adjustRightInd w:val="0"/>
        <w:ind w:left="567"/>
        <w:jc w:val="both"/>
      </w:pPr>
      <w:r w:rsidRPr="001537A9">
        <w:t xml:space="preserve">Stálý výbor Sasko vzal na vědomí, že v září 2024 informovala česká strana cestou sekretariátů německou stranu o prodloužení povolení do 30. srpna 2028. Limitní hodnoty ukazatelů stanovené v povolení ze srpna 2020 nadále platí. Německá strana vzala prodloužení povolení na vědomí. </w:t>
      </w:r>
    </w:p>
    <w:p w14:paraId="66B8FF2C" w14:textId="77777777" w:rsidR="0039534E" w:rsidRPr="001537A9" w:rsidRDefault="0039534E" w:rsidP="00902138">
      <w:pPr>
        <w:tabs>
          <w:tab w:val="left" w:pos="567"/>
        </w:tabs>
        <w:autoSpaceDE w:val="0"/>
        <w:autoSpaceDN w:val="0"/>
        <w:adjustRightInd w:val="0"/>
        <w:ind w:left="567"/>
        <w:jc w:val="both"/>
      </w:pPr>
    </w:p>
    <w:p w14:paraId="515A6AC1" w14:textId="14BBEBC5" w:rsidR="0039534E" w:rsidRDefault="0039534E" w:rsidP="00902138">
      <w:pPr>
        <w:tabs>
          <w:tab w:val="left" w:pos="567"/>
        </w:tabs>
        <w:autoSpaceDE w:val="0"/>
        <w:autoSpaceDN w:val="0"/>
        <w:adjustRightInd w:val="0"/>
        <w:ind w:left="567"/>
        <w:jc w:val="both"/>
        <w:rPr>
          <w:u w:val="single"/>
        </w:rPr>
      </w:pPr>
      <w:r>
        <w:t xml:space="preserve">Tím bylo projednávání tohoto bodu </w:t>
      </w:r>
      <w:r w:rsidRPr="0039534E">
        <w:rPr>
          <w:u w:val="single"/>
        </w:rPr>
        <w:t>ukončeno.</w:t>
      </w:r>
    </w:p>
    <w:p w14:paraId="2B12B347" w14:textId="77777777" w:rsidR="00565459" w:rsidRDefault="00565459" w:rsidP="00902138">
      <w:pPr>
        <w:tabs>
          <w:tab w:val="left" w:pos="567"/>
        </w:tabs>
        <w:autoSpaceDE w:val="0"/>
        <w:autoSpaceDN w:val="0"/>
        <w:adjustRightInd w:val="0"/>
        <w:ind w:left="567"/>
        <w:jc w:val="both"/>
        <w:rPr>
          <w:u w:val="single"/>
        </w:rPr>
      </w:pPr>
    </w:p>
    <w:p w14:paraId="2E1ADEEC" w14:textId="77777777" w:rsidR="008D7805" w:rsidRDefault="008D7805" w:rsidP="00C26ECF">
      <w:pPr>
        <w:widowControl w:val="0"/>
        <w:jc w:val="both"/>
        <w:rPr>
          <w:rStyle w:val="hps"/>
          <w:i/>
          <w:iCs/>
          <w:color w:val="FF0000"/>
          <w:u w:val="single"/>
        </w:rPr>
      </w:pPr>
    </w:p>
    <w:p w14:paraId="42225051" w14:textId="5CBC4F0E" w:rsidR="00C26ECF" w:rsidRPr="008D7805" w:rsidRDefault="00A1715D" w:rsidP="008D7805">
      <w:pPr>
        <w:widowControl w:val="0"/>
        <w:ind w:left="567" w:hanging="709"/>
        <w:jc w:val="both"/>
      </w:pPr>
      <w:r>
        <w:rPr>
          <w:rStyle w:val="rynqvb"/>
          <w:b/>
        </w:rPr>
        <w:lastRenderedPageBreak/>
        <w:t xml:space="preserve">  </w:t>
      </w:r>
      <w:r w:rsidR="008D7805" w:rsidRPr="008D7805">
        <w:rPr>
          <w:rStyle w:val="rynqvb"/>
          <w:b/>
        </w:rPr>
        <w:t xml:space="preserve">6.15 </w:t>
      </w:r>
      <w:r w:rsidR="008D7805">
        <w:rPr>
          <w:rStyle w:val="rynqvb"/>
          <w:b/>
        </w:rPr>
        <w:t xml:space="preserve">  </w:t>
      </w:r>
      <w:r w:rsidR="00C26ECF" w:rsidRPr="008D7805">
        <w:rPr>
          <w:rStyle w:val="rynqvb"/>
          <w:b/>
        </w:rPr>
        <w:t xml:space="preserve">Hraniční vodní tok </w:t>
      </w:r>
      <w:r w:rsidR="00C26ECF" w:rsidRPr="008D7805">
        <w:rPr>
          <w:b/>
          <w:lang w:val="de-DE"/>
        </w:rPr>
        <w:t xml:space="preserve">S 208 </w:t>
      </w:r>
      <w:proofErr w:type="spellStart"/>
      <w:r w:rsidR="00C26ECF" w:rsidRPr="008D7805">
        <w:rPr>
          <w:b/>
          <w:lang w:val="de-DE"/>
        </w:rPr>
        <w:t>Blatenský</w:t>
      </w:r>
      <w:proofErr w:type="spellEnd"/>
      <w:r w:rsidR="00C26ECF" w:rsidRPr="008D7805">
        <w:rPr>
          <w:b/>
          <w:lang w:val="de-DE"/>
        </w:rPr>
        <w:t xml:space="preserve"> </w:t>
      </w:r>
      <w:proofErr w:type="spellStart"/>
      <w:r w:rsidR="00C26ECF" w:rsidRPr="008D7805">
        <w:rPr>
          <w:b/>
          <w:lang w:val="de-DE"/>
        </w:rPr>
        <w:t>potok</w:t>
      </w:r>
      <w:proofErr w:type="spellEnd"/>
      <w:r w:rsidR="00C26ECF" w:rsidRPr="008D7805">
        <w:rPr>
          <w:b/>
          <w:lang w:val="de-DE"/>
        </w:rPr>
        <w:t>/Breitenbach</w:t>
      </w:r>
      <w:r w:rsidR="00C26ECF" w:rsidRPr="008D7805">
        <w:rPr>
          <w:rStyle w:val="rynqvb"/>
          <w:b/>
        </w:rPr>
        <w:t xml:space="preserve">: sanace výsypky Šachta 1 v </w:t>
      </w:r>
      <w:proofErr w:type="spellStart"/>
      <w:r w:rsidR="00C26ECF" w:rsidRPr="008D7805">
        <w:rPr>
          <w:b/>
          <w:lang w:val="de-DE"/>
        </w:rPr>
        <w:t>Johanngeorgenstadtu</w:t>
      </w:r>
      <w:proofErr w:type="spellEnd"/>
      <w:r w:rsidR="00C26ECF" w:rsidRPr="008D7805">
        <w:rPr>
          <w:rStyle w:val="rynqvb"/>
          <w:b/>
        </w:rPr>
        <w:t xml:space="preserve"> v hraničním úseku XVIII mezi hraničními znaky 2/1 </w:t>
      </w:r>
      <w:r w:rsidR="008D7805">
        <w:rPr>
          <w:rStyle w:val="rynqvb"/>
          <w:b/>
        </w:rPr>
        <w:t>D</w:t>
      </w:r>
      <w:r w:rsidR="00C26ECF" w:rsidRPr="008D7805">
        <w:rPr>
          <w:rStyle w:val="rynqvb"/>
          <w:b/>
        </w:rPr>
        <w:br/>
        <w:t>a 2/5 D</w:t>
      </w:r>
    </w:p>
    <w:p w14:paraId="3970033A" w14:textId="5441FFF6" w:rsidR="00C26ECF" w:rsidRPr="008D7805" w:rsidRDefault="008D7805" w:rsidP="00C26ECF">
      <w:pPr>
        <w:widowControl w:val="0"/>
        <w:jc w:val="both"/>
        <w:rPr>
          <w:b/>
        </w:rPr>
      </w:pPr>
      <w:r>
        <w:t xml:space="preserve">         </w:t>
      </w:r>
      <w:r w:rsidR="00C26ECF" w:rsidRPr="008D7805">
        <w:t>(nový bod)</w:t>
      </w:r>
    </w:p>
    <w:p w14:paraId="19388CB5" w14:textId="77777777" w:rsidR="00C26ECF" w:rsidRDefault="00C26ECF" w:rsidP="00C26ECF">
      <w:pPr>
        <w:tabs>
          <w:tab w:val="left" w:pos="5387"/>
        </w:tabs>
        <w:outlineLvl w:val="0"/>
        <w:rPr>
          <w:rFonts w:ascii="Verdana" w:hAnsi="Verdana"/>
          <w:bCs/>
          <w:color w:val="FF0000"/>
          <w:sz w:val="20"/>
          <w:szCs w:val="20"/>
        </w:rPr>
      </w:pPr>
    </w:p>
    <w:p w14:paraId="3F9E3AEC" w14:textId="77777777" w:rsidR="008D7805" w:rsidRDefault="008D7805" w:rsidP="008D7805">
      <w:pPr>
        <w:tabs>
          <w:tab w:val="left" w:pos="5387"/>
        </w:tabs>
        <w:ind w:left="567"/>
        <w:jc w:val="both"/>
        <w:outlineLvl w:val="0"/>
        <w:rPr>
          <w:bCs/>
        </w:rPr>
      </w:pPr>
      <w:r w:rsidRPr="008D7805">
        <w:rPr>
          <w:bCs/>
        </w:rPr>
        <w:t xml:space="preserve">Stálý </w:t>
      </w:r>
      <w:r w:rsidRPr="001537A9">
        <w:rPr>
          <w:bCs/>
        </w:rPr>
        <w:t xml:space="preserve">výbor Sasko vzal na vědomí, že společnost </w:t>
      </w:r>
      <w:proofErr w:type="spellStart"/>
      <w:r w:rsidRPr="001537A9">
        <w:rPr>
          <w:bCs/>
        </w:rPr>
        <w:t>Wismut</w:t>
      </w:r>
      <w:proofErr w:type="spellEnd"/>
      <w:r w:rsidRPr="001537A9">
        <w:rPr>
          <w:bCs/>
        </w:rPr>
        <w:t xml:space="preserve"> </w:t>
      </w:r>
      <w:proofErr w:type="spellStart"/>
      <w:r w:rsidRPr="001537A9">
        <w:rPr>
          <w:bCs/>
        </w:rPr>
        <w:t>GmbH</w:t>
      </w:r>
      <w:proofErr w:type="spellEnd"/>
      <w:r w:rsidRPr="001537A9">
        <w:rPr>
          <w:bCs/>
        </w:rPr>
        <w:t xml:space="preserve"> plánuje sanaci výsypky Šachta 1 v </w:t>
      </w:r>
      <w:proofErr w:type="spellStart"/>
      <w:r w:rsidRPr="001537A9">
        <w:rPr>
          <w:bCs/>
        </w:rPr>
        <w:t>Johanngeorgenstadtu</w:t>
      </w:r>
      <w:proofErr w:type="spellEnd"/>
      <w:r w:rsidRPr="008D7805">
        <w:rPr>
          <w:bCs/>
        </w:rPr>
        <w:t>. Opatření jsou plánována na pozemcích hraničících s hraniční</w:t>
      </w:r>
      <w:r>
        <w:rPr>
          <w:bCs/>
        </w:rPr>
        <w:t>m</w:t>
      </w:r>
      <w:r w:rsidRPr="008D7805">
        <w:rPr>
          <w:bCs/>
        </w:rPr>
        <w:t xml:space="preserve"> vodní</w:t>
      </w:r>
      <w:r>
        <w:rPr>
          <w:bCs/>
        </w:rPr>
        <w:t>m</w:t>
      </w:r>
      <w:r w:rsidRPr="008D7805">
        <w:rPr>
          <w:bCs/>
        </w:rPr>
        <w:t xml:space="preserve"> </w:t>
      </w:r>
      <w:r>
        <w:rPr>
          <w:bCs/>
        </w:rPr>
        <w:t>tokem</w:t>
      </w:r>
      <w:r w:rsidRPr="008D7805">
        <w:rPr>
          <w:bCs/>
        </w:rPr>
        <w:t xml:space="preserve"> S 208 </w:t>
      </w:r>
      <w:r>
        <w:rPr>
          <w:bCs/>
        </w:rPr>
        <w:t>Blatenský potok/</w:t>
      </w:r>
      <w:proofErr w:type="spellStart"/>
      <w:r w:rsidRPr="008D7805">
        <w:rPr>
          <w:bCs/>
        </w:rPr>
        <w:t>Breitenbach</w:t>
      </w:r>
      <w:proofErr w:type="spellEnd"/>
      <w:r>
        <w:rPr>
          <w:bCs/>
        </w:rPr>
        <w:t>.</w:t>
      </w:r>
      <w:r w:rsidRPr="008D7805">
        <w:rPr>
          <w:bCs/>
        </w:rPr>
        <w:t xml:space="preserve"> V červnu 2024 </w:t>
      </w:r>
      <w:r>
        <w:rPr>
          <w:bCs/>
        </w:rPr>
        <w:t xml:space="preserve">zaslala </w:t>
      </w:r>
      <w:r w:rsidRPr="008D7805">
        <w:rPr>
          <w:bCs/>
        </w:rPr>
        <w:t xml:space="preserve">německá strana </w:t>
      </w:r>
      <w:r>
        <w:rPr>
          <w:bCs/>
        </w:rPr>
        <w:t xml:space="preserve">cestou </w:t>
      </w:r>
      <w:r w:rsidRPr="008D7805">
        <w:rPr>
          <w:bCs/>
        </w:rPr>
        <w:t xml:space="preserve">sekretariátů </w:t>
      </w:r>
      <w:r>
        <w:rPr>
          <w:bCs/>
        </w:rPr>
        <w:t>podklady</w:t>
      </w:r>
      <w:r w:rsidRPr="008D7805">
        <w:rPr>
          <w:bCs/>
        </w:rPr>
        <w:t xml:space="preserve"> k tomuto projektu a požádala českou stranu o </w:t>
      </w:r>
      <w:r>
        <w:rPr>
          <w:bCs/>
        </w:rPr>
        <w:t>stanovisko</w:t>
      </w:r>
      <w:r w:rsidRPr="008D7805">
        <w:rPr>
          <w:bCs/>
        </w:rPr>
        <w:t xml:space="preserve">. </w:t>
      </w:r>
    </w:p>
    <w:p w14:paraId="2F11F03D" w14:textId="77777777" w:rsidR="008D7805" w:rsidRDefault="008D7805" w:rsidP="008D7805">
      <w:pPr>
        <w:tabs>
          <w:tab w:val="left" w:pos="5387"/>
        </w:tabs>
        <w:ind w:left="567"/>
        <w:jc w:val="both"/>
        <w:outlineLvl w:val="0"/>
        <w:rPr>
          <w:bCs/>
        </w:rPr>
      </w:pPr>
    </w:p>
    <w:p w14:paraId="690B5BB0" w14:textId="1FA331A3" w:rsidR="008D7805" w:rsidRDefault="008D7805" w:rsidP="008D7805">
      <w:pPr>
        <w:tabs>
          <w:tab w:val="left" w:pos="5387"/>
        </w:tabs>
        <w:ind w:left="567"/>
        <w:jc w:val="both"/>
        <w:outlineLvl w:val="0"/>
        <w:rPr>
          <w:bCs/>
        </w:rPr>
      </w:pPr>
      <w:r w:rsidRPr="008D7805">
        <w:rPr>
          <w:bCs/>
        </w:rPr>
        <w:t xml:space="preserve">V srpnu 2024 </w:t>
      </w:r>
      <w:r>
        <w:rPr>
          <w:bCs/>
        </w:rPr>
        <w:t xml:space="preserve">zaslala </w:t>
      </w:r>
      <w:r w:rsidRPr="008D7805">
        <w:rPr>
          <w:bCs/>
        </w:rPr>
        <w:t xml:space="preserve">česká strana </w:t>
      </w:r>
      <w:r>
        <w:rPr>
          <w:bCs/>
        </w:rPr>
        <w:t>cestou</w:t>
      </w:r>
      <w:r w:rsidRPr="008D7805">
        <w:rPr>
          <w:bCs/>
        </w:rPr>
        <w:t xml:space="preserve"> sekretariátů </w:t>
      </w:r>
      <w:r>
        <w:rPr>
          <w:bCs/>
        </w:rPr>
        <w:t>svůj</w:t>
      </w:r>
      <w:r w:rsidRPr="008D7805">
        <w:rPr>
          <w:bCs/>
        </w:rPr>
        <w:t xml:space="preserve"> souhlas</w:t>
      </w:r>
      <w:r>
        <w:rPr>
          <w:bCs/>
        </w:rPr>
        <w:t xml:space="preserve"> </w:t>
      </w:r>
      <w:r w:rsidR="008D21CE">
        <w:rPr>
          <w:bCs/>
        </w:rPr>
        <w:t>včetně</w:t>
      </w:r>
      <w:r>
        <w:rPr>
          <w:bCs/>
        </w:rPr>
        <w:t xml:space="preserve"> </w:t>
      </w:r>
      <w:r w:rsidRPr="008D7805">
        <w:rPr>
          <w:bCs/>
        </w:rPr>
        <w:t>podmín</w:t>
      </w:r>
      <w:r w:rsidR="008D21CE">
        <w:rPr>
          <w:bCs/>
        </w:rPr>
        <w:t>ek</w:t>
      </w:r>
      <w:r w:rsidRPr="008D7805">
        <w:rPr>
          <w:bCs/>
        </w:rPr>
        <w:t xml:space="preserve"> </w:t>
      </w:r>
      <w:r>
        <w:rPr>
          <w:bCs/>
        </w:rPr>
        <w:t>k </w:t>
      </w:r>
      <w:r w:rsidRPr="008D7805">
        <w:rPr>
          <w:bCs/>
        </w:rPr>
        <w:t>ochran</w:t>
      </w:r>
      <w:r>
        <w:rPr>
          <w:bCs/>
        </w:rPr>
        <w:t>ě vodních toků a</w:t>
      </w:r>
      <w:r w:rsidRPr="008D7805">
        <w:rPr>
          <w:bCs/>
        </w:rPr>
        <w:t xml:space="preserve"> podzemních vod před možnými negativními vlivy během sanačních prací, které mají být </w:t>
      </w:r>
      <w:r>
        <w:rPr>
          <w:bCs/>
        </w:rPr>
        <w:t>uvedeny</w:t>
      </w:r>
      <w:r w:rsidRPr="008D7805">
        <w:rPr>
          <w:bCs/>
        </w:rPr>
        <w:t xml:space="preserve"> v povolení. </w:t>
      </w:r>
    </w:p>
    <w:p w14:paraId="0D8C39DD" w14:textId="77777777" w:rsidR="008D7805" w:rsidRDefault="008D7805" w:rsidP="008D7805">
      <w:pPr>
        <w:tabs>
          <w:tab w:val="left" w:pos="5387"/>
        </w:tabs>
        <w:ind w:left="567"/>
        <w:jc w:val="both"/>
        <w:outlineLvl w:val="0"/>
        <w:rPr>
          <w:bCs/>
        </w:rPr>
      </w:pPr>
    </w:p>
    <w:p w14:paraId="25BEE327" w14:textId="33B04F8C" w:rsidR="008D21CE" w:rsidRDefault="008D7805" w:rsidP="008D7805">
      <w:pPr>
        <w:tabs>
          <w:tab w:val="left" w:pos="5387"/>
        </w:tabs>
        <w:ind w:left="567"/>
        <w:jc w:val="both"/>
        <w:outlineLvl w:val="0"/>
        <w:rPr>
          <w:bCs/>
        </w:rPr>
      </w:pPr>
      <w:r w:rsidRPr="008D7805">
        <w:rPr>
          <w:bCs/>
        </w:rPr>
        <w:t xml:space="preserve">Německá delegace </w:t>
      </w:r>
      <w:r>
        <w:rPr>
          <w:bCs/>
        </w:rPr>
        <w:t>sdělila</w:t>
      </w:r>
      <w:r w:rsidRPr="008D7805">
        <w:rPr>
          <w:bCs/>
        </w:rPr>
        <w:t xml:space="preserve">, že německá strana </w:t>
      </w:r>
      <w:r>
        <w:rPr>
          <w:bCs/>
        </w:rPr>
        <w:t>vydala</w:t>
      </w:r>
      <w:r w:rsidRPr="008D7805">
        <w:rPr>
          <w:bCs/>
        </w:rPr>
        <w:t xml:space="preserve"> povolení k sanaci v březnu 2025. </w:t>
      </w:r>
      <w:r w:rsidR="008D21CE">
        <w:rPr>
          <w:bCs/>
        </w:rPr>
        <w:t>Kácení na výsypce bude možné provádět b</w:t>
      </w:r>
      <w:r w:rsidRPr="008D7805">
        <w:rPr>
          <w:bCs/>
        </w:rPr>
        <w:t>ěhem zákonem stanoveného období kácení od listopadu 2025 do února 2026</w:t>
      </w:r>
      <w:r w:rsidR="008D21CE">
        <w:rPr>
          <w:bCs/>
        </w:rPr>
        <w:t>.</w:t>
      </w:r>
      <w:r w:rsidRPr="008D7805">
        <w:rPr>
          <w:bCs/>
        </w:rPr>
        <w:t xml:space="preserve"> Po dokončení p</w:t>
      </w:r>
      <w:r w:rsidR="001537A9">
        <w:rPr>
          <w:bCs/>
        </w:rPr>
        <w:t>rováděcí</w:t>
      </w:r>
      <w:r w:rsidR="008D21CE">
        <w:rPr>
          <w:bCs/>
        </w:rPr>
        <w:t xml:space="preserve"> dokumentace</w:t>
      </w:r>
      <w:r w:rsidRPr="008D7805">
        <w:rPr>
          <w:bCs/>
        </w:rPr>
        <w:t xml:space="preserve"> a výběrového řízení na stavební práce by mohla </w:t>
      </w:r>
      <w:r w:rsidR="008D21CE">
        <w:rPr>
          <w:bCs/>
        </w:rPr>
        <w:t>být sanační</w:t>
      </w:r>
      <w:r w:rsidRPr="008D7805">
        <w:rPr>
          <w:bCs/>
        </w:rPr>
        <w:t xml:space="preserve"> opatření z</w:t>
      </w:r>
      <w:r w:rsidR="008D21CE">
        <w:rPr>
          <w:bCs/>
        </w:rPr>
        <w:t>ahájena</w:t>
      </w:r>
      <w:r w:rsidRPr="008D7805">
        <w:rPr>
          <w:bCs/>
        </w:rPr>
        <w:t xml:space="preserve"> na jaře 2026. </w:t>
      </w:r>
    </w:p>
    <w:p w14:paraId="20349785" w14:textId="77777777" w:rsidR="008D21CE" w:rsidRDefault="008D21CE" w:rsidP="008D7805">
      <w:pPr>
        <w:tabs>
          <w:tab w:val="left" w:pos="5387"/>
        </w:tabs>
        <w:ind w:left="567"/>
        <w:jc w:val="both"/>
        <w:outlineLvl w:val="0"/>
        <w:rPr>
          <w:bCs/>
        </w:rPr>
      </w:pPr>
    </w:p>
    <w:p w14:paraId="027331A0" w14:textId="384EF08F" w:rsidR="008D7805" w:rsidRDefault="008D7805" w:rsidP="008D7805">
      <w:pPr>
        <w:tabs>
          <w:tab w:val="left" w:pos="5387"/>
        </w:tabs>
        <w:ind w:left="567"/>
        <w:jc w:val="both"/>
        <w:outlineLvl w:val="0"/>
        <w:rPr>
          <w:bCs/>
        </w:rPr>
      </w:pPr>
      <w:r w:rsidRPr="008D7805">
        <w:rPr>
          <w:bCs/>
        </w:rPr>
        <w:t>Stálý výbor Sask</w:t>
      </w:r>
      <w:r w:rsidR="008D21CE">
        <w:rPr>
          <w:bCs/>
        </w:rPr>
        <w:t>o</w:t>
      </w:r>
      <w:r w:rsidRPr="008D7805">
        <w:rPr>
          <w:bCs/>
        </w:rPr>
        <w:t xml:space="preserve"> vzal t</w:t>
      </w:r>
      <w:r w:rsidR="008D21CE">
        <w:rPr>
          <w:bCs/>
        </w:rPr>
        <w:t>y</w:t>
      </w:r>
      <w:r w:rsidRPr="008D7805">
        <w:rPr>
          <w:bCs/>
        </w:rPr>
        <w:t>to informac</w:t>
      </w:r>
      <w:r w:rsidR="008D21CE">
        <w:rPr>
          <w:bCs/>
        </w:rPr>
        <w:t>e</w:t>
      </w:r>
      <w:r w:rsidRPr="008D7805">
        <w:rPr>
          <w:bCs/>
        </w:rPr>
        <w:t xml:space="preserve"> na vědomí.</w:t>
      </w:r>
    </w:p>
    <w:p w14:paraId="36BF3B3B" w14:textId="77777777" w:rsidR="00CE35E5" w:rsidRDefault="00CE35E5" w:rsidP="00CF2E9B">
      <w:pPr>
        <w:jc w:val="both"/>
        <w:rPr>
          <w:color w:val="FF0000"/>
          <w:lang w:eastAsia="cs-CZ"/>
        </w:rPr>
      </w:pPr>
    </w:p>
    <w:p w14:paraId="6F39D422" w14:textId="0B6B37EA" w:rsidR="00CE35E5" w:rsidRPr="00D20AB9" w:rsidRDefault="00A1715D" w:rsidP="00D20AB9">
      <w:pPr>
        <w:ind w:left="567" w:hanging="708"/>
        <w:jc w:val="both"/>
        <w:rPr>
          <w:b/>
        </w:rPr>
      </w:pPr>
      <w:r>
        <w:rPr>
          <w:b/>
          <w:color w:val="FF0000"/>
        </w:rPr>
        <w:t xml:space="preserve"> </w:t>
      </w:r>
      <w:r w:rsidR="00CE35E5" w:rsidRPr="00D20AB9">
        <w:rPr>
          <w:b/>
        </w:rPr>
        <w:t>6.1</w:t>
      </w:r>
      <w:r w:rsidRPr="00D20AB9">
        <w:rPr>
          <w:b/>
        </w:rPr>
        <w:t>6</w:t>
      </w:r>
      <w:r w:rsidR="00CE35E5" w:rsidRPr="00D20AB9">
        <w:rPr>
          <w:b/>
        </w:rPr>
        <w:tab/>
      </w:r>
      <w:r w:rsidR="00D20AB9" w:rsidRPr="00D20AB9">
        <w:rPr>
          <w:b/>
        </w:rPr>
        <w:t>Hraniční vodní tok S 250 Sázek/</w:t>
      </w:r>
      <w:proofErr w:type="spellStart"/>
      <w:r w:rsidR="00D20AB9" w:rsidRPr="00D20AB9">
        <w:rPr>
          <w:b/>
        </w:rPr>
        <w:t>Scheidebach</w:t>
      </w:r>
      <w:proofErr w:type="spellEnd"/>
      <w:r w:rsidR="00D20AB9" w:rsidRPr="00D20AB9">
        <w:rPr>
          <w:b/>
        </w:rPr>
        <w:t xml:space="preserve">: </w:t>
      </w:r>
      <w:r w:rsidR="00CE35E5" w:rsidRPr="00D20AB9">
        <w:rPr>
          <w:b/>
        </w:rPr>
        <w:t xml:space="preserve">Vypouštění dešťových a odpadních vod z čerpací stanice pohonných hmot Vojtanov </w:t>
      </w:r>
      <w:r w:rsidR="00D20AB9" w:rsidRPr="00D20AB9">
        <w:rPr>
          <w:b/>
        </w:rPr>
        <w:t xml:space="preserve">v hraničním úseku XXI </w:t>
      </w:r>
      <w:r w:rsidR="00CE35E5" w:rsidRPr="00D20AB9">
        <w:rPr>
          <w:b/>
        </w:rPr>
        <w:t xml:space="preserve">mezi hraničními znaky 22/23 a 22/24 </w:t>
      </w:r>
    </w:p>
    <w:p w14:paraId="188C12AB" w14:textId="12318FB9" w:rsidR="00CE35E5" w:rsidRPr="00D20AB9" w:rsidRDefault="00CE35E5" w:rsidP="00CE35E5">
      <w:pPr>
        <w:pStyle w:val="Zkladntextodsazen22"/>
        <w:ind w:left="540" w:firstLine="0"/>
      </w:pPr>
      <w:r w:rsidRPr="00D20AB9">
        <w:t>(17. zasedání Stálého výboru Sasko, bod 6.17)</w:t>
      </w:r>
    </w:p>
    <w:p w14:paraId="50B4D667" w14:textId="77777777" w:rsidR="00CE35E5" w:rsidRDefault="00CE35E5" w:rsidP="00CE35E5">
      <w:pPr>
        <w:pStyle w:val="Zkladntextodsazen22"/>
        <w:ind w:left="540" w:firstLine="0"/>
        <w:rPr>
          <w:color w:val="FF0000"/>
          <w:szCs w:val="24"/>
        </w:rPr>
      </w:pPr>
    </w:p>
    <w:p w14:paraId="0862F033" w14:textId="77777777" w:rsidR="00FB4875" w:rsidRDefault="00FB4875" w:rsidP="00CE35E5">
      <w:pPr>
        <w:pStyle w:val="Zkladntextodsazen22"/>
        <w:ind w:left="540" w:firstLine="0"/>
        <w:rPr>
          <w:szCs w:val="24"/>
        </w:rPr>
      </w:pPr>
      <w:r w:rsidRPr="00FB4875">
        <w:rPr>
          <w:szCs w:val="24"/>
        </w:rPr>
        <w:t xml:space="preserve">Stálý </w:t>
      </w:r>
      <w:r w:rsidRPr="00FD1D75">
        <w:rPr>
          <w:szCs w:val="24"/>
        </w:rPr>
        <w:t>výbor Sasko vzal na vědomí</w:t>
      </w:r>
      <w:r w:rsidRPr="00FB4875">
        <w:rPr>
          <w:szCs w:val="24"/>
        </w:rPr>
        <w:t xml:space="preserve">, že v listopadu 2024 </w:t>
      </w:r>
      <w:r>
        <w:rPr>
          <w:szCs w:val="24"/>
        </w:rPr>
        <w:t xml:space="preserve">informovala </w:t>
      </w:r>
      <w:r w:rsidRPr="00FB4875">
        <w:rPr>
          <w:szCs w:val="24"/>
        </w:rPr>
        <w:t xml:space="preserve">česká strana </w:t>
      </w:r>
      <w:r>
        <w:rPr>
          <w:szCs w:val="24"/>
        </w:rPr>
        <w:t xml:space="preserve">cestou </w:t>
      </w:r>
      <w:r w:rsidRPr="00FB4875">
        <w:rPr>
          <w:szCs w:val="24"/>
        </w:rPr>
        <w:t xml:space="preserve">sekretariátů německou stranu o prodloužení platnosti povolení k vypouštění vyčištěných odpadních vod a vod z odlučovače ropných látek čerpací stanice </w:t>
      </w:r>
      <w:r>
        <w:rPr>
          <w:szCs w:val="24"/>
        </w:rPr>
        <w:t xml:space="preserve">pohonných hmot </w:t>
      </w:r>
      <w:r w:rsidRPr="00FB4875">
        <w:rPr>
          <w:szCs w:val="24"/>
        </w:rPr>
        <w:t xml:space="preserve">Vojtanov do hraničního vodního toku S 250 </w:t>
      </w:r>
      <w:r>
        <w:rPr>
          <w:szCs w:val="24"/>
        </w:rPr>
        <w:t>Sázek/</w:t>
      </w:r>
      <w:proofErr w:type="spellStart"/>
      <w:r w:rsidRPr="00FB4875">
        <w:rPr>
          <w:szCs w:val="24"/>
        </w:rPr>
        <w:t>Scheidebach</w:t>
      </w:r>
      <w:proofErr w:type="spellEnd"/>
      <w:r w:rsidRPr="00FB4875">
        <w:rPr>
          <w:szCs w:val="24"/>
        </w:rPr>
        <w:t xml:space="preserve">, vydaného v roce 2014, na dobu 10 let. </w:t>
      </w:r>
    </w:p>
    <w:p w14:paraId="258DB4FD" w14:textId="77777777" w:rsidR="00FB4875" w:rsidRDefault="00FB4875" w:rsidP="00CE35E5">
      <w:pPr>
        <w:pStyle w:val="Zkladntextodsazen22"/>
        <w:ind w:left="540" w:firstLine="0"/>
        <w:rPr>
          <w:szCs w:val="24"/>
        </w:rPr>
      </w:pPr>
    </w:p>
    <w:p w14:paraId="6831EAC5" w14:textId="77777777" w:rsidR="00FB4875" w:rsidRDefault="00FB4875" w:rsidP="00CE35E5">
      <w:pPr>
        <w:pStyle w:val="Zkladntextodsazen22"/>
        <w:ind w:left="540" w:firstLine="0"/>
        <w:rPr>
          <w:szCs w:val="24"/>
        </w:rPr>
      </w:pPr>
      <w:r w:rsidRPr="00FB4875">
        <w:rPr>
          <w:szCs w:val="24"/>
        </w:rPr>
        <w:t xml:space="preserve">Německá strana vzala prodloužení povolení na vědomí. </w:t>
      </w:r>
    </w:p>
    <w:p w14:paraId="05734317" w14:textId="77777777" w:rsidR="00FB4875" w:rsidRDefault="00FB4875" w:rsidP="00CE35E5">
      <w:pPr>
        <w:pStyle w:val="Zkladntextodsazen22"/>
        <w:ind w:left="540" w:firstLine="0"/>
        <w:rPr>
          <w:szCs w:val="24"/>
        </w:rPr>
      </w:pPr>
    </w:p>
    <w:p w14:paraId="6CFEF005" w14:textId="7F1DFB53" w:rsidR="00FB4875" w:rsidRPr="00FB4875" w:rsidRDefault="00FB4875" w:rsidP="00CE35E5">
      <w:pPr>
        <w:pStyle w:val="Zkladntextodsazen22"/>
        <w:ind w:left="540" w:firstLine="0"/>
        <w:rPr>
          <w:szCs w:val="24"/>
        </w:rPr>
      </w:pPr>
      <w:r w:rsidRPr="00FB4875">
        <w:rPr>
          <w:szCs w:val="24"/>
        </w:rPr>
        <w:t>Tí</w:t>
      </w:r>
      <w:r>
        <w:rPr>
          <w:szCs w:val="24"/>
        </w:rPr>
        <w:t xml:space="preserve">m bylo projednávání tohoto bodu </w:t>
      </w:r>
      <w:r w:rsidRPr="00FB4875">
        <w:rPr>
          <w:szCs w:val="24"/>
          <w:u w:val="single"/>
        </w:rPr>
        <w:t>ukončeno.</w:t>
      </w:r>
    </w:p>
    <w:p w14:paraId="2707AE54" w14:textId="63A69735" w:rsidR="00A93038" w:rsidRDefault="00A93038" w:rsidP="00C0638F">
      <w:pPr>
        <w:ind w:left="567"/>
        <w:jc w:val="both"/>
        <w:rPr>
          <w:b/>
          <w:color w:val="FF0000"/>
          <w:lang w:bidi="cs-CZ"/>
        </w:rPr>
      </w:pPr>
    </w:p>
    <w:p w14:paraId="18BEA0B9" w14:textId="71E7DFBF" w:rsidR="00D06470" w:rsidRPr="00A8644A" w:rsidRDefault="00D06470" w:rsidP="00D06470">
      <w:pPr>
        <w:ind w:left="540" w:hanging="540"/>
        <w:jc w:val="both"/>
        <w:rPr>
          <w:b/>
          <w:bCs/>
          <w:snapToGrid w:val="0"/>
        </w:rPr>
      </w:pPr>
      <w:bookmarkStart w:id="13" w:name="_Hlk48824629"/>
      <w:r w:rsidRPr="00A8644A">
        <w:rPr>
          <w:b/>
          <w:bCs/>
          <w:snapToGrid w:val="0"/>
        </w:rPr>
        <w:t>6.1</w:t>
      </w:r>
      <w:r w:rsidR="00FB4875">
        <w:rPr>
          <w:b/>
          <w:bCs/>
          <w:snapToGrid w:val="0"/>
        </w:rPr>
        <w:t>7</w:t>
      </w:r>
      <w:r w:rsidRPr="00A8644A">
        <w:rPr>
          <w:b/>
          <w:bCs/>
          <w:snapToGrid w:val="0"/>
        </w:rPr>
        <w:tab/>
        <w:t>Hraniční vodní tok S 271 Hranický potok/</w:t>
      </w:r>
      <w:proofErr w:type="spellStart"/>
      <w:r w:rsidRPr="00A8644A">
        <w:rPr>
          <w:b/>
          <w:bCs/>
          <w:snapToGrid w:val="0"/>
        </w:rPr>
        <w:t>Tetterweinbach</w:t>
      </w:r>
      <w:proofErr w:type="spellEnd"/>
      <w:r w:rsidRPr="00A8644A">
        <w:rPr>
          <w:b/>
          <w:bCs/>
          <w:snapToGrid w:val="0"/>
        </w:rPr>
        <w:t xml:space="preserve">: čistírna odpadních vod města Hranice </w:t>
      </w:r>
      <w:r w:rsidRPr="00A8644A">
        <w:rPr>
          <w:b/>
          <w:bCs/>
        </w:rPr>
        <w:t>v hraničním úseku XXIII</w:t>
      </w:r>
      <w:r w:rsidRPr="00A8644A">
        <w:rPr>
          <w:b/>
          <w:bCs/>
          <w:snapToGrid w:val="0"/>
        </w:rPr>
        <w:t xml:space="preserve"> u hraničního znaku</w:t>
      </w:r>
      <w:r w:rsidRPr="00A8644A">
        <w:rPr>
          <w:b/>
          <w:bCs/>
        </w:rPr>
        <w:t xml:space="preserve"> 8/15</w:t>
      </w:r>
    </w:p>
    <w:bookmarkEnd w:id="13"/>
    <w:p w14:paraId="6428911A" w14:textId="6AB467F9" w:rsidR="00D06470" w:rsidRPr="00A8644A" w:rsidRDefault="00D06470" w:rsidP="00D06470">
      <w:pPr>
        <w:ind w:left="540" w:hanging="540"/>
        <w:jc w:val="both"/>
      </w:pPr>
      <w:r w:rsidRPr="00A8644A">
        <w:t xml:space="preserve">         (2</w:t>
      </w:r>
      <w:r w:rsidR="00FB4875">
        <w:t>6</w:t>
      </w:r>
      <w:r w:rsidRPr="00A8644A">
        <w:t>. zasedání Stálého výboru Sasko, bod 6.</w:t>
      </w:r>
      <w:r w:rsidR="00FB4875">
        <w:t>10</w:t>
      </w:r>
      <w:r w:rsidRPr="00A8644A">
        <w:t>)</w:t>
      </w:r>
    </w:p>
    <w:p w14:paraId="03537F9F" w14:textId="77777777" w:rsidR="00D06470" w:rsidRPr="00A8644A" w:rsidRDefault="00D06470" w:rsidP="00D06470">
      <w:pPr>
        <w:jc w:val="both"/>
      </w:pPr>
    </w:p>
    <w:p w14:paraId="610A10E0" w14:textId="1BE30E98" w:rsidR="00CD6DD5" w:rsidRDefault="00FB4875" w:rsidP="00FB4875">
      <w:pPr>
        <w:autoSpaceDE w:val="0"/>
        <w:autoSpaceDN w:val="0"/>
        <w:adjustRightInd w:val="0"/>
        <w:ind w:left="567"/>
        <w:jc w:val="both"/>
      </w:pPr>
      <w:r w:rsidRPr="00FB4875">
        <w:t xml:space="preserve">Německá delegace oznámila, že v červenci 2024 německá strana </w:t>
      </w:r>
      <w:r>
        <w:t xml:space="preserve">cestou </w:t>
      </w:r>
      <w:r w:rsidRPr="00FB4875">
        <w:t>sekretariátů v zásadě souhlasila s udělením stavebního povolení na rekonstrukci stávající čistírny odpadních vod v Hranicích. Německá strana poukázala na to, že s vypršením platnosti stávajícího v</w:t>
      </w:r>
      <w:r w:rsidR="0062163D">
        <w:t>odoprávního povolení</w:t>
      </w:r>
      <w:r w:rsidRPr="00FB4875">
        <w:t xml:space="preserve"> nebo jeho předchozí</w:t>
      </w:r>
      <w:r w:rsidR="0062163D">
        <w:t xml:space="preserve"> změny</w:t>
      </w:r>
      <w:r w:rsidRPr="00FB4875">
        <w:t xml:space="preserve"> dojde k novému přezkumu zákazu zhoršování (§ 27 </w:t>
      </w:r>
      <w:r w:rsidR="0062163D">
        <w:t xml:space="preserve">odstavec </w:t>
      </w:r>
      <w:r w:rsidRPr="00FB4875">
        <w:t xml:space="preserve">(1) německého vodního </w:t>
      </w:r>
      <w:proofErr w:type="gramStart"/>
      <w:r w:rsidRPr="00FB4875">
        <w:t>zákona - WHG</w:t>
      </w:r>
      <w:proofErr w:type="gramEnd"/>
      <w:r w:rsidRPr="00FB4875">
        <w:t>) a požadavku na zlepšení (§ 27</w:t>
      </w:r>
      <w:r w:rsidR="0062163D">
        <w:t xml:space="preserve"> </w:t>
      </w:r>
      <w:proofErr w:type="gramStart"/>
      <w:r w:rsidR="0062163D">
        <w:t xml:space="preserve">odstavec </w:t>
      </w:r>
      <w:r w:rsidRPr="00FB4875">
        <w:t xml:space="preserve"> (</w:t>
      </w:r>
      <w:proofErr w:type="gramEnd"/>
      <w:r w:rsidRPr="00FB4875">
        <w:t xml:space="preserve">2) WHG) podle </w:t>
      </w:r>
      <w:r w:rsidR="0062163D">
        <w:t>R</w:t>
      </w:r>
      <w:r w:rsidRPr="00FB4875">
        <w:t xml:space="preserve">ámcové směrnice. Německá strana dále </w:t>
      </w:r>
      <w:r w:rsidR="0062163D">
        <w:t>upozornila</w:t>
      </w:r>
      <w:r w:rsidRPr="00FB4875">
        <w:t xml:space="preserve">, že </w:t>
      </w:r>
      <w:r w:rsidR="0062163D">
        <w:t xml:space="preserve">recipient </w:t>
      </w:r>
      <w:r w:rsidRPr="00FB4875">
        <w:t>vypouštěn</w:t>
      </w:r>
      <w:r w:rsidR="00CD6DD5">
        <w:t>ých</w:t>
      </w:r>
      <w:r w:rsidRPr="00FB4875">
        <w:t xml:space="preserve"> </w:t>
      </w:r>
      <w:r w:rsidR="00CD6DD5">
        <w:t xml:space="preserve">vyčištěných odpadních </w:t>
      </w:r>
      <w:r w:rsidRPr="00FB4875">
        <w:t>vod z této čistírny odpadních vod, útvar povrchov</w:t>
      </w:r>
      <w:r w:rsidR="0062163D">
        <w:t>ých</w:t>
      </w:r>
      <w:r w:rsidRPr="00FB4875">
        <w:t xml:space="preserve"> vod </w:t>
      </w:r>
      <w:proofErr w:type="spellStart"/>
      <w:r w:rsidRPr="00FB4875">
        <w:t>Lazarbach</w:t>
      </w:r>
      <w:proofErr w:type="spellEnd"/>
      <w:r w:rsidRPr="00FB4875">
        <w:t xml:space="preserve"> (DESN_566132), </w:t>
      </w:r>
      <w:r w:rsidR="0062163D">
        <w:t>se nachází</w:t>
      </w:r>
      <w:r w:rsidRPr="00FB4875">
        <w:t xml:space="preserve"> ve středním stavu a </w:t>
      </w:r>
      <w:r w:rsidR="0062163D">
        <w:t>je</w:t>
      </w:r>
      <w:r w:rsidRPr="00FB4875">
        <w:t xml:space="preserve"> překročena orientační hodnota </w:t>
      </w:r>
      <w:proofErr w:type="spellStart"/>
      <w:r w:rsidRPr="00FB4875">
        <w:t>P</w:t>
      </w:r>
      <w:r w:rsidR="0062163D" w:rsidRPr="0062163D">
        <w:rPr>
          <w:vertAlign w:val="subscript"/>
        </w:rPr>
        <w:t>celk</w:t>
      </w:r>
      <w:proofErr w:type="spellEnd"/>
      <w:r w:rsidRPr="00FB4875">
        <w:t xml:space="preserve">. Německá strana proto doporučuje, aby </w:t>
      </w:r>
      <w:r w:rsidR="00CD6DD5">
        <w:t xml:space="preserve">bylo </w:t>
      </w:r>
      <w:r w:rsidRPr="00FB4875">
        <w:t>v budoucnu požado</w:t>
      </w:r>
      <w:r w:rsidR="00CD6DD5">
        <w:t>váno</w:t>
      </w:r>
      <w:r w:rsidRPr="00FB4875">
        <w:t xml:space="preserve"> větší snížení </w:t>
      </w:r>
      <w:r w:rsidR="00CD6DD5">
        <w:t>vnosu</w:t>
      </w:r>
      <w:r w:rsidRPr="00FB4875">
        <w:t xml:space="preserve"> </w:t>
      </w:r>
      <w:r w:rsidR="009B3DA7">
        <w:t>fosforu</w:t>
      </w:r>
      <w:r w:rsidRPr="00FB4875">
        <w:t xml:space="preserve">. Podle saské </w:t>
      </w:r>
      <w:r w:rsidRPr="00FB4875">
        <w:lastRenderedPageBreak/>
        <w:t>koncepce pro snížení v</w:t>
      </w:r>
      <w:r w:rsidR="00CD6DD5">
        <w:t>nosu</w:t>
      </w:r>
      <w:r w:rsidRPr="00FB4875">
        <w:t xml:space="preserve"> fosforu do vodních </w:t>
      </w:r>
      <w:r w:rsidR="00CD6DD5">
        <w:t>toků</w:t>
      </w:r>
      <w:r w:rsidRPr="00FB4875">
        <w:t xml:space="preserve"> by čistírna odpadních vod </w:t>
      </w:r>
      <w:r w:rsidR="00565459">
        <w:br/>
      </w:r>
      <w:r w:rsidRPr="00FB4875">
        <w:t xml:space="preserve">s kapacitou rozšíření na 3000 </w:t>
      </w:r>
      <w:r w:rsidR="00CD6DD5">
        <w:t>EO</w:t>
      </w:r>
      <w:r w:rsidRPr="00FB4875">
        <w:t xml:space="preserve"> měla </w:t>
      </w:r>
      <w:r w:rsidR="001A6232">
        <w:t xml:space="preserve">na odtoku </w:t>
      </w:r>
      <w:r w:rsidRPr="00FB4875">
        <w:t xml:space="preserve">udržovat průměrnou roční hodnotu </w:t>
      </w:r>
      <w:proofErr w:type="spellStart"/>
      <w:r w:rsidRPr="00FB4875">
        <w:t>P</w:t>
      </w:r>
      <w:r w:rsidRPr="00FB4875">
        <w:rPr>
          <w:vertAlign w:val="subscript"/>
        </w:rPr>
        <w:t>celk</w:t>
      </w:r>
      <w:proofErr w:type="spellEnd"/>
      <w:r w:rsidR="00565459">
        <w:rPr>
          <w:vertAlign w:val="subscript"/>
        </w:rPr>
        <w:t>.</w:t>
      </w:r>
      <w:r w:rsidRPr="00FB4875">
        <w:t xml:space="preserve"> = 1,2 mg/l. </w:t>
      </w:r>
    </w:p>
    <w:p w14:paraId="6F8FE75F" w14:textId="77777777" w:rsidR="00CD6DD5" w:rsidRDefault="00CD6DD5" w:rsidP="00FB4875">
      <w:pPr>
        <w:autoSpaceDE w:val="0"/>
        <w:autoSpaceDN w:val="0"/>
        <w:adjustRightInd w:val="0"/>
        <w:ind w:left="567"/>
        <w:jc w:val="both"/>
      </w:pPr>
    </w:p>
    <w:p w14:paraId="1DE899D4" w14:textId="7FAAF1A2" w:rsidR="002B3BC4" w:rsidRPr="00E033C8" w:rsidRDefault="00FB4875" w:rsidP="002B3BC4">
      <w:pPr>
        <w:autoSpaceDE w:val="0"/>
        <w:autoSpaceDN w:val="0"/>
        <w:adjustRightInd w:val="0"/>
        <w:ind w:left="567"/>
        <w:jc w:val="both"/>
      </w:pPr>
      <w:r w:rsidRPr="00E033C8">
        <w:t xml:space="preserve">Česká delegace </w:t>
      </w:r>
      <w:r w:rsidR="00CF2E9B" w:rsidRPr="00E033C8">
        <w:t>sdělila</w:t>
      </w:r>
      <w:r w:rsidRPr="00E033C8">
        <w:t xml:space="preserve">, že </w:t>
      </w:r>
      <w:r w:rsidR="00CD6DD5" w:rsidRPr="00E033C8">
        <w:t>česká strana zaslala v srpnu 2024 německé straně cestou sekretariátů stavební povolení.</w:t>
      </w:r>
      <w:r w:rsidRPr="00E033C8">
        <w:t xml:space="preserve"> </w:t>
      </w:r>
      <w:r w:rsidR="002B3BC4" w:rsidRPr="00E033C8">
        <w:rPr>
          <w:lang w:bidi="cs-CZ"/>
        </w:rPr>
        <w:t>V dubnu 2025 byly dle oznámení stavebníka zahájeny stavební práce.</w:t>
      </w:r>
    </w:p>
    <w:p w14:paraId="72920B14" w14:textId="77777777" w:rsidR="002B3BC4" w:rsidRDefault="002B3BC4" w:rsidP="00184A9C">
      <w:pPr>
        <w:ind w:left="567"/>
        <w:jc w:val="both"/>
        <w:rPr>
          <w:lang w:bidi="cs-CZ"/>
        </w:rPr>
      </w:pPr>
    </w:p>
    <w:p w14:paraId="53AE0900" w14:textId="7F6220D2" w:rsidR="00E91EBB" w:rsidRPr="00A8644A" w:rsidRDefault="00E91EBB" w:rsidP="00184A9C">
      <w:pPr>
        <w:ind w:left="567"/>
        <w:jc w:val="both"/>
        <w:rPr>
          <w:lang w:bidi="cs-CZ"/>
        </w:rPr>
      </w:pPr>
      <w:r w:rsidRPr="00A8644A">
        <w:rPr>
          <w:lang w:bidi="cs-CZ"/>
        </w:rPr>
        <w:t>Stálý výbor Sasko vzal tyto informace na vědomí.</w:t>
      </w:r>
    </w:p>
    <w:p w14:paraId="1A94D541" w14:textId="5AC5F142" w:rsidR="0056316A" w:rsidRPr="00A8644A" w:rsidRDefault="0056316A" w:rsidP="00C0638F">
      <w:pPr>
        <w:ind w:left="567"/>
        <w:jc w:val="both"/>
        <w:rPr>
          <w:b/>
          <w:lang w:bidi="cs-CZ"/>
        </w:rPr>
      </w:pPr>
    </w:p>
    <w:p w14:paraId="3BBE3D73" w14:textId="0C482E10" w:rsidR="004D3104" w:rsidRDefault="004D3104" w:rsidP="00D235B8">
      <w:pPr>
        <w:autoSpaceDE w:val="0"/>
        <w:autoSpaceDN w:val="0"/>
        <w:adjustRightInd w:val="0"/>
        <w:jc w:val="both"/>
        <w:rPr>
          <w:color w:val="FF0000"/>
        </w:rPr>
      </w:pPr>
    </w:p>
    <w:p w14:paraId="7A81D01C" w14:textId="77777777" w:rsidR="00A8616E" w:rsidRDefault="00A8616E" w:rsidP="00D235B8">
      <w:pPr>
        <w:autoSpaceDE w:val="0"/>
        <w:autoSpaceDN w:val="0"/>
        <w:adjustRightInd w:val="0"/>
        <w:jc w:val="both"/>
        <w:rPr>
          <w:color w:val="FF0000"/>
        </w:rPr>
      </w:pPr>
    </w:p>
    <w:p w14:paraId="3090F93F" w14:textId="77777777" w:rsidR="00A8616E" w:rsidRDefault="00A8616E" w:rsidP="00D235B8">
      <w:pPr>
        <w:autoSpaceDE w:val="0"/>
        <w:autoSpaceDN w:val="0"/>
        <w:adjustRightInd w:val="0"/>
        <w:jc w:val="both"/>
        <w:rPr>
          <w:color w:val="FF0000"/>
        </w:rPr>
      </w:pPr>
    </w:p>
    <w:p w14:paraId="6B93C182" w14:textId="77777777" w:rsidR="009E1789" w:rsidRDefault="009E1789" w:rsidP="00D235B8">
      <w:pPr>
        <w:autoSpaceDE w:val="0"/>
        <w:autoSpaceDN w:val="0"/>
        <w:adjustRightInd w:val="0"/>
        <w:jc w:val="both"/>
        <w:rPr>
          <w:color w:val="FF0000"/>
        </w:rPr>
      </w:pPr>
    </w:p>
    <w:p w14:paraId="500DEF5A" w14:textId="77777777" w:rsidR="009E1789" w:rsidRDefault="009E1789" w:rsidP="00D235B8">
      <w:pPr>
        <w:autoSpaceDE w:val="0"/>
        <w:autoSpaceDN w:val="0"/>
        <w:adjustRightInd w:val="0"/>
        <w:jc w:val="both"/>
        <w:rPr>
          <w:color w:val="FF0000"/>
        </w:rPr>
      </w:pPr>
    </w:p>
    <w:p w14:paraId="5078AE59" w14:textId="77777777" w:rsidR="009E1789" w:rsidRDefault="009E1789" w:rsidP="00D235B8">
      <w:pPr>
        <w:autoSpaceDE w:val="0"/>
        <w:autoSpaceDN w:val="0"/>
        <w:adjustRightInd w:val="0"/>
        <w:jc w:val="both"/>
        <w:rPr>
          <w:color w:val="FF0000"/>
        </w:rPr>
      </w:pPr>
    </w:p>
    <w:p w14:paraId="71158A55" w14:textId="77777777" w:rsidR="009E1789" w:rsidRDefault="009E1789" w:rsidP="00D235B8">
      <w:pPr>
        <w:autoSpaceDE w:val="0"/>
        <w:autoSpaceDN w:val="0"/>
        <w:adjustRightInd w:val="0"/>
        <w:jc w:val="both"/>
        <w:rPr>
          <w:color w:val="FF0000"/>
        </w:rPr>
      </w:pPr>
    </w:p>
    <w:p w14:paraId="6BD2DF58" w14:textId="77777777" w:rsidR="009E1789" w:rsidRDefault="009E1789" w:rsidP="00D235B8">
      <w:pPr>
        <w:autoSpaceDE w:val="0"/>
        <w:autoSpaceDN w:val="0"/>
        <w:adjustRightInd w:val="0"/>
        <w:jc w:val="both"/>
        <w:rPr>
          <w:color w:val="FF0000"/>
        </w:rPr>
      </w:pPr>
    </w:p>
    <w:p w14:paraId="0A30C742" w14:textId="77777777" w:rsidR="009E1789" w:rsidRDefault="009E1789" w:rsidP="00D235B8">
      <w:pPr>
        <w:autoSpaceDE w:val="0"/>
        <w:autoSpaceDN w:val="0"/>
        <w:adjustRightInd w:val="0"/>
        <w:jc w:val="both"/>
        <w:rPr>
          <w:color w:val="FF0000"/>
        </w:rPr>
      </w:pPr>
    </w:p>
    <w:p w14:paraId="468489E0" w14:textId="77777777" w:rsidR="009E1789" w:rsidRDefault="009E1789" w:rsidP="00D235B8">
      <w:pPr>
        <w:autoSpaceDE w:val="0"/>
        <w:autoSpaceDN w:val="0"/>
        <w:adjustRightInd w:val="0"/>
        <w:jc w:val="both"/>
        <w:rPr>
          <w:color w:val="FF0000"/>
        </w:rPr>
      </w:pPr>
    </w:p>
    <w:p w14:paraId="4EC04BDD" w14:textId="77777777" w:rsidR="009E1789" w:rsidRDefault="009E1789" w:rsidP="00D235B8">
      <w:pPr>
        <w:autoSpaceDE w:val="0"/>
        <w:autoSpaceDN w:val="0"/>
        <w:adjustRightInd w:val="0"/>
        <w:jc w:val="both"/>
        <w:rPr>
          <w:color w:val="FF0000"/>
        </w:rPr>
      </w:pPr>
    </w:p>
    <w:p w14:paraId="121C13B3" w14:textId="77777777" w:rsidR="009E1789" w:rsidRDefault="009E1789" w:rsidP="00D235B8">
      <w:pPr>
        <w:autoSpaceDE w:val="0"/>
        <w:autoSpaceDN w:val="0"/>
        <w:adjustRightInd w:val="0"/>
        <w:jc w:val="both"/>
        <w:rPr>
          <w:color w:val="FF0000"/>
        </w:rPr>
      </w:pPr>
    </w:p>
    <w:p w14:paraId="78D2F89B" w14:textId="77777777" w:rsidR="009E1789" w:rsidRDefault="009E1789" w:rsidP="00D235B8">
      <w:pPr>
        <w:autoSpaceDE w:val="0"/>
        <w:autoSpaceDN w:val="0"/>
        <w:adjustRightInd w:val="0"/>
        <w:jc w:val="both"/>
        <w:rPr>
          <w:color w:val="FF0000"/>
        </w:rPr>
      </w:pPr>
    </w:p>
    <w:p w14:paraId="7CA5744D" w14:textId="77777777" w:rsidR="009E1789" w:rsidRDefault="009E1789" w:rsidP="00D235B8">
      <w:pPr>
        <w:autoSpaceDE w:val="0"/>
        <w:autoSpaceDN w:val="0"/>
        <w:adjustRightInd w:val="0"/>
        <w:jc w:val="both"/>
        <w:rPr>
          <w:color w:val="FF0000"/>
        </w:rPr>
      </w:pPr>
    </w:p>
    <w:p w14:paraId="245F9034" w14:textId="77777777" w:rsidR="009E1789" w:rsidRDefault="009E1789" w:rsidP="00D235B8">
      <w:pPr>
        <w:autoSpaceDE w:val="0"/>
        <w:autoSpaceDN w:val="0"/>
        <w:adjustRightInd w:val="0"/>
        <w:jc w:val="both"/>
        <w:rPr>
          <w:color w:val="FF0000"/>
        </w:rPr>
      </w:pPr>
    </w:p>
    <w:p w14:paraId="0A1FAC3C" w14:textId="77777777" w:rsidR="009E1789" w:rsidRDefault="009E1789" w:rsidP="00D235B8">
      <w:pPr>
        <w:autoSpaceDE w:val="0"/>
        <w:autoSpaceDN w:val="0"/>
        <w:adjustRightInd w:val="0"/>
        <w:jc w:val="both"/>
        <w:rPr>
          <w:color w:val="FF0000"/>
        </w:rPr>
      </w:pPr>
    </w:p>
    <w:p w14:paraId="55465A83" w14:textId="77777777" w:rsidR="009E1789" w:rsidRDefault="009E1789" w:rsidP="00D235B8">
      <w:pPr>
        <w:autoSpaceDE w:val="0"/>
        <w:autoSpaceDN w:val="0"/>
        <w:adjustRightInd w:val="0"/>
        <w:jc w:val="both"/>
        <w:rPr>
          <w:color w:val="FF0000"/>
        </w:rPr>
      </w:pPr>
    </w:p>
    <w:p w14:paraId="55E88375" w14:textId="77777777" w:rsidR="009E1789" w:rsidRDefault="009E1789" w:rsidP="00D235B8">
      <w:pPr>
        <w:autoSpaceDE w:val="0"/>
        <w:autoSpaceDN w:val="0"/>
        <w:adjustRightInd w:val="0"/>
        <w:jc w:val="both"/>
        <w:rPr>
          <w:color w:val="FF0000"/>
        </w:rPr>
      </w:pPr>
    </w:p>
    <w:p w14:paraId="4FA245E7" w14:textId="77777777" w:rsidR="009E1789" w:rsidRDefault="009E1789" w:rsidP="00D235B8">
      <w:pPr>
        <w:autoSpaceDE w:val="0"/>
        <w:autoSpaceDN w:val="0"/>
        <w:adjustRightInd w:val="0"/>
        <w:jc w:val="both"/>
        <w:rPr>
          <w:color w:val="FF0000"/>
        </w:rPr>
      </w:pPr>
    </w:p>
    <w:p w14:paraId="537CE264" w14:textId="77777777" w:rsidR="009E1789" w:rsidRDefault="009E1789" w:rsidP="00D235B8">
      <w:pPr>
        <w:autoSpaceDE w:val="0"/>
        <w:autoSpaceDN w:val="0"/>
        <w:adjustRightInd w:val="0"/>
        <w:jc w:val="both"/>
        <w:rPr>
          <w:color w:val="FF0000"/>
        </w:rPr>
      </w:pPr>
    </w:p>
    <w:p w14:paraId="76879483" w14:textId="77777777" w:rsidR="009E1789" w:rsidRDefault="009E1789" w:rsidP="00D235B8">
      <w:pPr>
        <w:autoSpaceDE w:val="0"/>
        <w:autoSpaceDN w:val="0"/>
        <w:adjustRightInd w:val="0"/>
        <w:jc w:val="both"/>
        <w:rPr>
          <w:color w:val="FF0000"/>
        </w:rPr>
      </w:pPr>
    </w:p>
    <w:p w14:paraId="5F5014C6" w14:textId="77777777" w:rsidR="009E1789" w:rsidRDefault="009E1789" w:rsidP="00D235B8">
      <w:pPr>
        <w:autoSpaceDE w:val="0"/>
        <w:autoSpaceDN w:val="0"/>
        <w:adjustRightInd w:val="0"/>
        <w:jc w:val="both"/>
        <w:rPr>
          <w:color w:val="FF0000"/>
        </w:rPr>
      </w:pPr>
    </w:p>
    <w:p w14:paraId="29CD7E70" w14:textId="77777777" w:rsidR="009E1789" w:rsidRDefault="009E1789" w:rsidP="00D235B8">
      <w:pPr>
        <w:autoSpaceDE w:val="0"/>
        <w:autoSpaceDN w:val="0"/>
        <w:adjustRightInd w:val="0"/>
        <w:jc w:val="both"/>
        <w:rPr>
          <w:color w:val="FF0000"/>
        </w:rPr>
      </w:pPr>
    </w:p>
    <w:p w14:paraId="643DC100" w14:textId="77777777" w:rsidR="009E1789" w:rsidRDefault="009E1789" w:rsidP="00D235B8">
      <w:pPr>
        <w:autoSpaceDE w:val="0"/>
        <w:autoSpaceDN w:val="0"/>
        <w:adjustRightInd w:val="0"/>
        <w:jc w:val="both"/>
        <w:rPr>
          <w:color w:val="FF0000"/>
        </w:rPr>
      </w:pPr>
    </w:p>
    <w:p w14:paraId="2323FAFA" w14:textId="77777777" w:rsidR="009E1789" w:rsidRDefault="009E1789" w:rsidP="00D235B8">
      <w:pPr>
        <w:autoSpaceDE w:val="0"/>
        <w:autoSpaceDN w:val="0"/>
        <w:adjustRightInd w:val="0"/>
        <w:jc w:val="both"/>
        <w:rPr>
          <w:color w:val="FF0000"/>
        </w:rPr>
      </w:pPr>
    </w:p>
    <w:p w14:paraId="1D6709E0" w14:textId="77777777" w:rsidR="009E1789" w:rsidRDefault="009E1789" w:rsidP="00D235B8">
      <w:pPr>
        <w:autoSpaceDE w:val="0"/>
        <w:autoSpaceDN w:val="0"/>
        <w:adjustRightInd w:val="0"/>
        <w:jc w:val="both"/>
        <w:rPr>
          <w:color w:val="FF0000"/>
        </w:rPr>
      </w:pPr>
    </w:p>
    <w:p w14:paraId="3AC13DC9" w14:textId="77777777" w:rsidR="009E1789" w:rsidRDefault="009E1789" w:rsidP="00D235B8">
      <w:pPr>
        <w:autoSpaceDE w:val="0"/>
        <w:autoSpaceDN w:val="0"/>
        <w:adjustRightInd w:val="0"/>
        <w:jc w:val="both"/>
        <w:rPr>
          <w:color w:val="FF0000"/>
        </w:rPr>
      </w:pPr>
    </w:p>
    <w:p w14:paraId="2975A56E" w14:textId="77777777" w:rsidR="009E1789" w:rsidRDefault="009E1789" w:rsidP="00D235B8">
      <w:pPr>
        <w:autoSpaceDE w:val="0"/>
        <w:autoSpaceDN w:val="0"/>
        <w:adjustRightInd w:val="0"/>
        <w:jc w:val="both"/>
        <w:rPr>
          <w:color w:val="FF0000"/>
        </w:rPr>
      </w:pPr>
    </w:p>
    <w:p w14:paraId="52C096B9" w14:textId="77777777" w:rsidR="009E1789" w:rsidRDefault="009E1789" w:rsidP="00D235B8">
      <w:pPr>
        <w:autoSpaceDE w:val="0"/>
        <w:autoSpaceDN w:val="0"/>
        <w:adjustRightInd w:val="0"/>
        <w:jc w:val="both"/>
        <w:rPr>
          <w:color w:val="FF0000"/>
        </w:rPr>
      </w:pPr>
    </w:p>
    <w:p w14:paraId="0F7537D6" w14:textId="77777777" w:rsidR="009E1789" w:rsidRDefault="009E1789" w:rsidP="00D235B8">
      <w:pPr>
        <w:autoSpaceDE w:val="0"/>
        <w:autoSpaceDN w:val="0"/>
        <w:adjustRightInd w:val="0"/>
        <w:jc w:val="both"/>
        <w:rPr>
          <w:color w:val="FF0000"/>
        </w:rPr>
      </w:pPr>
    </w:p>
    <w:p w14:paraId="58CEECC2" w14:textId="77777777" w:rsidR="009E1789" w:rsidRDefault="009E1789" w:rsidP="00D235B8">
      <w:pPr>
        <w:autoSpaceDE w:val="0"/>
        <w:autoSpaceDN w:val="0"/>
        <w:adjustRightInd w:val="0"/>
        <w:jc w:val="both"/>
        <w:rPr>
          <w:color w:val="FF0000"/>
        </w:rPr>
      </w:pPr>
    </w:p>
    <w:p w14:paraId="4933AD60" w14:textId="77777777" w:rsidR="009E1789" w:rsidRDefault="009E1789" w:rsidP="00D235B8">
      <w:pPr>
        <w:autoSpaceDE w:val="0"/>
        <w:autoSpaceDN w:val="0"/>
        <w:adjustRightInd w:val="0"/>
        <w:jc w:val="both"/>
        <w:rPr>
          <w:color w:val="FF0000"/>
        </w:rPr>
      </w:pPr>
    </w:p>
    <w:p w14:paraId="34436801" w14:textId="77777777" w:rsidR="009E1789" w:rsidRDefault="009E1789" w:rsidP="00D235B8">
      <w:pPr>
        <w:autoSpaceDE w:val="0"/>
        <w:autoSpaceDN w:val="0"/>
        <w:adjustRightInd w:val="0"/>
        <w:jc w:val="both"/>
        <w:rPr>
          <w:color w:val="FF0000"/>
        </w:rPr>
      </w:pPr>
    </w:p>
    <w:p w14:paraId="4020B478" w14:textId="77777777" w:rsidR="009E1789" w:rsidRDefault="009E1789" w:rsidP="00D235B8">
      <w:pPr>
        <w:autoSpaceDE w:val="0"/>
        <w:autoSpaceDN w:val="0"/>
        <w:adjustRightInd w:val="0"/>
        <w:jc w:val="both"/>
        <w:rPr>
          <w:color w:val="FF0000"/>
        </w:rPr>
      </w:pPr>
    </w:p>
    <w:p w14:paraId="54A83BAD" w14:textId="77777777" w:rsidR="009E1789" w:rsidRDefault="009E1789" w:rsidP="00D235B8">
      <w:pPr>
        <w:autoSpaceDE w:val="0"/>
        <w:autoSpaceDN w:val="0"/>
        <w:adjustRightInd w:val="0"/>
        <w:jc w:val="both"/>
        <w:rPr>
          <w:color w:val="FF0000"/>
        </w:rPr>
      </w:pPr>
    </w:p>
    <w:p w14:paraId="69D657A7" w14:textId="77777777" w:rsidR="009E1789" w:rsidRDefault="009E1789" w:rsidP="00D235B8">
      <w:pPr>
        <w:autoSpaceDE w:val="0"/>
        <w:autoSpaceDN w:val="0"/>
        <w:adjustRightInd w:val="0"/>
        <w:jc w:val="both"/>
        <w:rPr>
          <w:color w:val="FF0000"/>
        </w:rPr>
      </w:pPr>
    </w:p>
    <w:p w14:paraId="58AD9021" w14:textId="77777777" w:rsidR="009E1789" w:rsidRDefault="009E1789" w:rsidP="00D235B8">
      <w:pPr>
        <w:autoSpaceDE w:val="0"/>
        <w:autoSpaceDN w:val="0"/>
        <w:adjustRightInd w:val="0"/>
        <w:jc w:val="both"/>
        <w:rPr>
          <w:color w:val="FF0000"/>
        </w:rPr>
      </w:pPr>
    </w:p>
    <w:p w14:paraId="4994B797" w14:textId="77777777" w:rsidR="009E1789" w:rsidRDefault="009E1789" w:rsidP="00D235B8">
      <w:pPr>
        <w:autoSpaceDE w:val="0"/>
        <w:autoSpaceDN w:val="0"/>
        <w:adjustRightInd w:val="0"/>
        <w:jc w:val="both"/>
        <w:rPr>
          <w:color w:val="FF0000"/>
        </w:rPr>
      </w:pPr>
    </w:p>
    <w:p w14:paraId="56A08CD7" w14:textId="77777777" w:rsidR="009E1789" w:rsidRDefault="009E1789" w:rsidP="00D235B8">
      <w:pPr>
        <w:autoSpaceDE w:val="0"/>
        <w:autoSpaceDN w:val="0"/>
        <w:adjustRightInd w:val="0"/>
        <w:jc w:val="both"/>
        <w:rPr>
          <w:color w:val="FF0000"/>
        </w:rPr>
      </w:pPr>
    </w:p>
    <w:p w14:paraId="1A7FE22F" w14:textId="77777777" w:rsidR="00A8616E" w:rsidRDefault="00A8616E" w:rsidP="00D235B8">
      <w:pPr>
        <w:autoSpaceDE w:val="0"/>
        <w:autoSpaceDN w:val="0"/>
        <w:adjustRightInd w:val="0"/>
        <w:jc w:val="both"/>
        <w:rPr>
          <w:color w:val="FF0000"/>
        </w:rPr>
      </w:pPr>
    </w:p>
    <w:p w14:paraId="68651130" w14:textId="77777777" w:rsidR="000C1477" w:rsidRPr="00D805CF" w:rsidRDefault="000C1477" w:rsidP="00943BC4">
      <w:pPr>
        <w:rPr>
          <w:color w:val="FF0000"/>
          <w:sz w:val="16"/>
          <w:szCs w:val="16"/>
          <w:lang w:val="de-DE" w:eastAsia="cs-CZ"/>
        </w:rPr>
      </w:pPr>
    </w:p>
    <w:p w14:paraId="08515F51" w14:textId="0ECBA4E9" w:rsidR="00B430BE" w:rsidRDefault="00B430BE" w:rsidP="00B430BE">
      <w:pPr>
        <w:ind w:left="540" w:hanging="540"/>
        <w:jc w:val="both"/>
        <w:rPr>
          <w:b/>
          <w:lang w:bidi="cs-CZ"/>
        </w:rPr>
      </w:pPr>
      <w:r w:rsidRPr="00D805CF">
        <w:rPr>
          <w:b/>
          <w:lang w:bidi="cs-CZ"/>
        </w:rPr>
        <w:lastRenderedPageBreak/>
        <w:t>7</w:t>
      </w:r>
      <w:r w:rsidR="00052D69" w:rsidRPr="00D805CF">
        <w:rPr>
          <w:b/>
          <w:lang w:bidi="cs-CZ"/>
        </w:rPr>
        <w:t>.</w:t>
      </w:r>
      <w:r w:rsidRPr="00D805CF">
        <w:rPr>
          <w:b/>
          <w:lang w:bidi="cs-CZ"/>
        </w:rPr>
        <w:tab/>
        <w:t>Odběry vody a využívání vodní energie</w:t>
      </w:r>
    </w:p>
    <w:p w14:paraId="358234F8" w14:textId="5F36DC05" w:rsidR="008F4E61" w:rsidRDefault="008F4E61" w:rsidP="00B430BE">
      <w:pPr>
        <w:ind w:left="540" w:hanging="540"/>
        <w:jc w:val="both"/>
        <w:rPr>
          <w:b/>
          <w:lang w:bidi="cs-CZ"/>
        </w:rPr>
      </w:pPr>
    </w:p>
    <w:p w14:paraId="71A809E0" w14:textId="77777777" w:rsidR="001D4272" w:rsidRPr="001D4272" w:rsidRDefault="001D4272" w:rsidP="00FD21A6">
      <w:pPr>
        <w:autoSpaceDE w:val="0"/>
        <w:autoSpaceDN w:val="0"/>
        <w:adjustRightInd w:val="0"/>
        <w:rPr>
          <w:rFonts w:eastAsiaTheme="minorHAnsi"/>
          <w:color w:val="00B050"/>
          <w:u w:val="single"/>
          <w:lang w:eastAsia="en-US"/>
        </w:rPr>
      </w:pPr>
    </w:p>
    <w:p w14:paraId="608F06A0" w14:textId="3ED334CF" w:rsidR="00B430BE" w:rsidRPr="00D805CF" w:rsidRDefault="00B430BE" w:rsidP="00B430BE">
      <w:pPr>
        <w:ind w:left="540" w:hanging="540"/>
        <w:jc w:val="both"/>
        <w:rPr>
          <w:b/>
        </w:rPr>
      </w:pPr>
      <w:r w:rsidRPr="00D805CF">
        <w:rPr>
          <w:b/>
          <w:lang w:bidi="cs-CZ"/>
        </w:rPr>
        <w:t>7.</w:t>
      </w:r>
      <w:r w:rsidR="00AB7ED6">
        <w:rPr>
          <w:b/>
          <w:lang w:bidi="cs-CZ"/>
        </w:rPr>
        <w:t>1</w:t>
      </w:r>
      <w:r w:rsidRPr="00D805CF">
        <w:rPr>
          <w:b/>
          <w:lang w:bidi="cs-CZ"/>
        </w:rPr>
        <w:tab/>
      </w:r>
      <w:r w:rsidR="00F07889" w:rsidRPr="00D805CF">
        <w:rPr>
          <w:b/>
          <w:lang w:bidi="cs-CZ"/>
        </w:rPr>
        <w:t>H</w:t>
      </w:r>
      <w:r w:rsidR="0077306A" w:rsidRPr="00D805CF">
        <w:rPr>
          <w:b/>
          <w:lang w:bidi="cs-CZ"/>
        </w:rPr>
        <w:t>raniční vodní tok</w:t>
      </w:r>
      <w:r w:rsidRPr="00D805CF">
        <w:rPr>
          <w:b/>
          <w:lang w:bidi="cs-CZ"/>
        </w:rPr>
        <w:t xml:space="preserve"> S 162a Svídnice/</w:t>
      </w:r>
      <w:proofErr w:type="spellStart"/>
      <w:r w:rsidRPr="00D805CF">
        <w:rPr>
          <w:b/>
          <w:lang w:bidi="cs-CZ"/>
        </w:rPr>
        <w:t>Schweinitz</w:t>
      </w:r>
      <w:proofErr w:type="spellEnd"/>
      <w:r w:rsidR="00F07889" w:rsidRPr="00D805CF">
        <w:rPr>
          <w:b/>
          <w:lang w:bidi="cs-CZ"/>
        </w:rPr>
        <w:t>:</w:t>
      </w:r>
      <w:r w:rsidRPr="00D805CF">
        <w:rPr>
          <w:b/>
          <w:lang w:bidi="cs-CZ"/>
        </w:rPr>
        <w:t xml:space="preserve"> </w:t>
      </w:r>
      <w:r w:rsidR="00F07889" w:rsidRPr="00D805CF">
        <w:rPr>
          <w:b/>
          <w:lang w:bidi="cs-CZ"/>
        </w:rPr>
        <w:t xml:space="preserve">vodní elektrárna v obci Hora Svaté Kateřiny </w:t>
      </w:r>
      <w:r w:rsidR="001F560A" w:rsidRPr="00D805CF">
        <w:rPr>
          <w:b/>
          <w:lang w:bidi="cs-CZ"/>
        </w:rPr>
        <w:t xml:space="preserve">v hraničním úseku XIII </w:t>
      </w:r>
      <w:r w:rsidRPr="00D805CF">
        <w:rPr>
          <w:b/>
          <w:lang w:bidi="cs-CZ"/>
        </w:rPr>
        <w:t>mezi hraničními znaky 3/8</w:t>
      </w:r>
      <w:r w:rsidR="00CF5D74" w:rsidRPr="00D805CF">
        <w:rPr>
          <w:b/>
          <w:lang w:bidi="cs-CZ"/>
        </w:rPr>
        <w:t xml:space="preserve"> D</w:t>
      </w:r>
      <w:r w:rsidRPr="00D805CF">
        <w:rPr>
          <w:b/>
          <w:lang w:bidi="cs-CZ"/>
        </w:rPr>
        <w:t xml:space="preserve"> a 3/11</w:t>
      </w:r>
      <w:r w:rsidR="00CF5D74" w:rsidRPr="00D805CF">
        <w:rPr>
          <w:b/>
          <w:lang w:bidi="cs-CZ"/>
        </w:rPr>
        <w:t xml:space="preserve"> C</w:t>
      </w:r>
      <w:r w:rsidRPr="00D805CF">
        <w:rPr>
          <w:b/>
          <w:lang w:bidi="cs-CZ"/>
        </w:rPr>
        <w:t>, provozovatel: pan Milan Komenda</w:t>
      </w:r>
    </w:p>
    <w:p w14:paraId="69FE20E8" w14:textId="52023BEE" w:rsidR="00B430BE" w:rsidRDefault="00F07889" w:rsidP="00B430BE">
      <w:pPr>
        <w:pStyle w:val="Zkladntextodsazen"/>
        <w:ind w:left="540" w:firstLine="0"/>
        <w:rPr>
          <w:b w:val="0"/>
          <w:u w:val="none"/>
          <w:lang w:bidi="cs-CZ"/>
        </w:rPr>
      </w:pPr>
      <w:r w:rsidRPr="00D805CF">
        <w:rPr>
          <w:b w:val="0"/>
          <w:u w:val="none"/>
          <w:lang w:bidi="cs-CZ"/>
        </w:rPr>
        <w:t>(2</w:t>
      </w:r>
      <w:r w:rsidR="00AB7ED6">
        <w:rPr>
          <w:b w:val="0"/>
          <w:u w:val="none"/>
          <w:lang w:bidi="cs-CZ"/>
        </w:rPr>
        <w:t>6</w:t>
      </w:r>
      <w:r w:rsidR="00B430BE" w:rsidRPr="00D805CF">
        <w:rPr>
          <w:b w:val="0"/>
          <w:u w:val="none"/>
          <w:lang w:bidi="cs-CZ"/>
        </w:rPr>
        <w:t>. zasedání Stálého výboru Sasko, bod 7.</w:t>
      </w:r>
      <w:r w:rsidR="006273EC">
        <w:rPr>
          <w:b w:val="0"/>
          <w:u w:val="none"/>
          <w:lang w:bidi="cs-CZ"/>
        </w:rPr>
        <w:t>2</w:t>
      </w:r>
      <w:r w:rsidR="00B430BE" w:rsidRPr="00D805CF">
        <w:rPr>
          <w:b w:val="0"/>
          <w:u w:val="none"/>
          <w:lang w:bidi="cs-CZ"/>
        </w:rPr>
        <w:t>)</w:t>
      </w:r>
    </w:p>
    <w:p w14:paraId="73506013" w14:textId="77777777" w:rsidR="00AB7ED6" w:rsidRDefault="00AB7ED6" w:rsidP="00644DB8">
      <w:pPr>
        <w:autoSpaceDE w:val="0"/>
        <w:autoSpaceDN w:val="0"/>
        <w:adjustRightInd w:val="0"/>
        <w:jc w:val="both"/>
        <w:rPr>
          <w:rStyle w:val="rynqvb"/>
        </w:rPr>
      </w:pPr>
    </w:p>
    <w:p w14:paraId="2DCAF082" w14:textId="09C46CE5" w:rsidR="00AB7ED6" w:rsidRPr="00E033C8" w:rsidRDefault="00AB7ED6" w:rsidP="009B4ED8">
      <w:pPr>
        <w:autoSpaceDE w:val="0"/>
        <w:autoSpaceDN w:val="0"/>
        <w:adjustRightInd w:val="0"/>
        <w:ind w:left="567"/>
        <w:jc w:val="both"/>
        <w:rPr>
          <w:rFonts w:ascii="Tms Rmn" w:eastAsiaTheme="minorHAnsi" w:hAnsi="Tms Rmn" w:cs="Tms Rmn"/>
          <w:lang w:eastAsia="en-US"/>
        </w:rPr>
      </w:pPr>
      <w:r w:rsidRPr="00AB7ED6">
        <w:rPr>
          <w:rFonts w:ascii="Tms Rmn" w:eastAsiaTheme="minorHAnsi" w:hAnsi="Tms Rmn" w:cs="Tms Rmn"/>
          <w:lang w:eastAsia="en-US"/>
        </w:rPr>
        <w:t xml:space="preserve">Německá delegace </w:t>
      </w:r>
      <w:r>
        <w:rPr>
          <w:rFonts w:ascii="Tms Rmn" w:eastAsiaTheme="minorHAnsi" w:hAnsi="Tms Rmn" w:cs="Tms Rmn"/>
          <w:lang w:eastAsia="en-US"/>
        </w:rPr>
        <w:t>sdělila</w:t>
      </w:r>
      <w:r w:rsidRPr="00AB7ED6">
        <w:rPr>
          <w:rFonts w:ascii="Tms Rmn" w:eastAsiaTheme="minorHAnsi" w:hAnsi="Tms Rmn" w:cs="Tms Rmn"/>
          <w:lang w:eastAsia="en-US"/>
        </w:rPr>
        <w:t xml:space="preserve">, že podle </w:t>
      </w:r>
      <w:r w:rsidRPr="00E033C8">
        <w:rPr>
          <w:rFonts w:ascii="Tms Rmn" w:eastAsiaTheme="minorHAnsi" w:hAnsi="Tms Rmn" w:cs="Tms Rmn"/>
          <w:lang w:eastAsia="en-US"/>
        </w:rPr>
        <w:t xml:space="preserve">hodnocení německé strany je vodní tok průchodný. Kromě toho na německé straně již není žádná část elektrárny. Německá strana požádala českou stranu o prověření, zda je na jejím území ještě potřeba podniknout nějaké kroky, zejména ve formě odstranění zbytků vodní elektrárny a ukončení </w:t>
      </w:r>
      <w:r w:rsidR="00D71372" w:rsidRPr="00E033C8">
        <w:rPr>
          <w:rFonts w:ascii="Tms Rmn" w:eastAsiaTheme="minorHAnsi" w:hAnsi="Tms Rmn" w:cs="Tms Rmn"/>
          <w:lang w:eastAsia="en-US"/>
        </w:rPr>
        <w:t>převádění vody z</w:t>
      </w:r>
      <w:r w:rsidRPr="00E033C8">
        <w:rPr>
          <w:rFonts w:ascii="Tms Rmn" w:eastAsiaTheme="minorHAnsi" w:hAnsi="Tms Rmn" w:cs="Tms Rmn"/>
          <w:lang w:eastAsia="en-US"/>
        </w:rPr>
        <w:t xml:space="preserve"> toku Svídnice/</w:t>
      </w:r>
      <w:proofErr w:type="spellStart"/>
      <w:r w:rsidRPr="00E033C8">
        <w:rPr>
          <w:rFonts w:ascii="Tms Rmn" w:eastAsiaTheme="minorHAnsi" w:hAnsi="Tms Rmn" w:cs="Tms Rmn"/>
          <w:lang w:eastAsia="en-US"/>
        </w:rPr>
        <w:t>Schweinitz</w:t>
      </w:r>
      <w:proofErr w:type="spellEnd"/>
      <w:r w:rsidRPr="00E033C8">
        <w:rPr>
          <w:rFonts w:ascii="Tms Rmn" w:eastAsiaTheme="minorHAnsi" w:hAnsi="Tms Rmn" w:cs="Tms Rmn"/>
          <w:lang w:eastAsia="en-US"/>
        </w:rPr>
        <w:t xml:space="preserve"> do systému náhonů bývalé vodní elektrárny. </w:t>
      </w:r>
    </w:p>
    <w:p w14:paraId="1A9F2717" w14:textId="77777777" w:rsidR="00AB7ED6" w:rsidRPr="00E033C8" w:rsidRDefault="00AB7ED6" w:rsidP="009B4ED8">
      <w:pPr>
        <w:autoSpaceDE w:val="0"/>
        <w:autoSpaceDN w:val="0"/>
        <w:adjustRightInd w:val="0"/>
        <w:ind w:left="567"/>
        <w:jc w:val="both"/>
        <w:rPr>
          <w:rFonts w:ascii="Tms Rmn" w:eastAsiaTheme="minorHAnsi" w:hAnsi="Tms Rmn" w:cs="Tms Rmn"/>
          <w:lang w:eastAsia="en-US"/>
        </w:rPr>
      </w:pPr>
    </w:p>
    <w:p w14:paraId="14FB13A3" w14:textId="14E2631E" w:rsidR="00690B41" w:rsidRDefault="00AB7ED6" w:rsidP="00690B41">
      <w:pPr>
        <w:autoSpaceDE w:val="0"/>
        <w:autoSpaceDN w:val="0"/>
        <w:adjustRightInd w:val="0"/>
        <w:ind w:left="567"/>
        <w:jc w:val="both"/>
        <w:rPr>
          <w:rFonts w:ascii="Tms Rmn" w:eastAsiaTheme="minorHAnsi" w:hAnsi="Tms Rmn" w:cs="Tms Rmn"/>
          <w:lang w:eastAsia="en-US"/>
        </w:rPr>
      </w:pPr>
      <w:r w:rsidRPr="00E033C8">
        <w:rPr>
          <w:rFonts w:ascii="Tms Rmn" w:eastAsiaTheme="minorHAnsi" w:hAnsi="Tms Rmn" w:cs="Tms Rmn"/>
          <w:lang w:eastAsia="en-US"/>
        </w:rPr>
        <w:t xml:space="preserve">Česká delegace sdělila, že </w:t>
      </w:r>
      <w:r w:rsidR="00690B41" w:rsidRPr="00E033C8">
        <w:rPr>
          <w:rFonts w:ascii="Tms Rmn" w:eastAsiaTheme="minorHAnsi" w:hAnsi="Tms Rmn" w:cs="Tms Rmn"/>
          <w:lang w:eastAsia="en-US"/>
        </w:rPr>
        <w:t xml:space="preserve">novým vlastníkem malé vodní elektrárny je pan Daniel Walter. Stavba na české straně byla v květnu 2025 zkolaudována. Pan Walter byl informován, že stavbu </w:t>
      </w:r>
      <w:r w:rsidR="00EA26AA" w:rsidRPr="00E033C8">
        <w:rPr>
          <w:rFonts w:ascii="Tms Rmn" w:eastAsiaTheme="minorHAnsi" w:hAnsi="Tms Rmn" w:cs="Tms Rmn"/>
          <w:lang w:eastAsia="en-US"/>
        </w:rPr>
        <w:t>n</w:t>
      </w:r>
      <w:r w:rsidR="00690B41" w:rsidRPr="00E033C8">
        <w:rPr>
          <w:rFonts w:ascii="Tms Rmn" w:eastAsiaTheme="minorHAnsi" w:hAnsi="Tms Rmn" w:cs="Tms Rmn"/>
          <w:lang w:eastAsia="en-US"/>
        </w:rPr>
        <w:t>a německé straně je třeba projednat s německým vodoprávním úřadem.</w:t>
      </w:r>
    </w:p>
    <w:p w14:paraId="3119E136" w14:textId="77777777" w:rsidR="004D0076" w:rsidRDefault="004D0076" w:rsidP="00690B41">
      <w:pPr>
        <w:autoSpaceDE w:val="0"/>
        <w:autoSpaceDN w:val="0"/>
        <w:adjustRightInd w:val="0"/>
        <w:ind w:left="567"/>
        <w:jc w:val="both"/>
        <w:rPr>
          <w:rFonts w:ascii="Tms Rmn" w:eastAsiaTheme="minorHAnsi" w:hAnsi="Tms Rmn" w:cs="Tms Rmn"/>
          <w:lang w:eastAsia="en-US"/>
        </w:rPr>
      </w:pPr>
    </w:p>
    <w:p w14:paraId="120EB149" w14:textId="2653F3D6" w:rsidR="004D0076" w:rsidRPr="00CD741F" w:rsidRDefault="004D0076" w:rsidP="00690B41">
      <w:pPr>
        <w:autoSpaceDE w:val="0"/>
        <w:autoSpaceDN w:val="0"/>
        <w:adjustRightInd w:val="0"/>
        <w:ind w:left="567"/>
        <w:jc w:val="both"/>
        <w:rPr>
          <w:rFonts w:ascii="Tms Rmn" w:eastAsiaTheme="minorHAnsi" w:hAnsi="Tms Rmn" w:cs="Tms Rmn"/>
          <w:lang w:eastAsia="en-US"/>
        </w:rPr>
      </w:pPr>
      <w:r w:rsidRPr="00CD741F">
        <w:rPr>
          <w:rFonts w:ascii="Tms Rmn" w:eastAsiaTheme="minorHAnsi" w:hAnsi="Tms Rmn" w:cs="Tms Rmn"/>
          <w:lang w:eastAsia="en-US"/>
        </w:rPr>
        <w:t xml:space="preserve">Česká delegace dále sdělila, že česká strana zaslala v červnu 2025 </w:t>
      </w:r>
      <w:r w:rsidR="00D126BE" w:rsidRPr="00CD741F">
        <w:rPr>
          <w:rFonts w:ascii="Tms Rmn" w:eastAsiaTheme="minorHAnsi" w:hAnsi="Tms Rmn" w:cs="Tms Rmn"/>
          <w:lang w:eastAsia="en-US"/>
        </w:rPr>
        <w:t xml:space="preserve">cestou sekretariátů </w:t>
      </w:r>
      <w:r w:rsidRPr="00CD741F">
        <w:rPr>
          <w:rFonts w:ascii="Tms Rmn" w:eastAsiaTheme="minorHAnsi" w:hAnsi="Tms Rmn" w:cs="Tms Rmn"/>
          <w:lang w:eastAsia="en-US"/>
        </w:rPr>
        <w:t xml:space="preserve">německé straně podklady </w:t>
      </w:r>
      <w:r w:rsidR="00D126BE" w:rsidRPr="00CD741F">
        <w:rPr>
          <w:rFonts w:ascii="Tms Rmn" w:eastAsiaTheme="minorHAnsi" w:hAnsi="Tms Rmn" w:cs="Tms Rmn"/>
          <w:lang w:eastAsia="en-US"/>
        </w:rPr>
        <w:t xml:space="preserve">k rozšíření stavby na německé území, </w:t>
      </w:r>
      <w:r w:rsidRPr="00CD741F">
        <w:rPr>
          <w:rFonts w:ascii="Tms Rmn" w:eastAsiaTheme="minorHAnsi" w:hAnsi="Tms Rmn" w:cs="Tms Rmn"/>
          <w:lang w:eastAsia="en-US"/>
        </w:rPr>
        <w:t xml:space="preserve">vypracované </w:t>
      </w:r>
      <w:r w:rsidR="00D126BE" w:rsidRPr="00CD741F">
        <w:rPr>
          <w:rFonts w:ascii="Tms Rmn" w:eastAsiaTheme="minorHAnsi" w:hAnsi="Tms Rmn" w:cs="Tms Rmn"/>
          <w:lang w:eastAsia="en-US"/>
        </w:rPr>
        <w:t>novým vlastníkem. Česká strana požádala německou stranu o stanovisko.</w:t>
      </w:r>
    </w:p>
    <w:p w14:paraId="1D3723A5" w14:textId="77777777" w:rsidR="00F830F3" w:rsidRPr="00CD741F" w:rsidRDefault="00F830F3" w:rsidP="00895E40">
      <w:pPr>
        <w:widowControl w:val="0"/>
        <w:jc w:val="both"/>
        <w:rPr>
          <w:rStyle w:val="rynqvb"/>
        </w:rPr>
      </w:pPr>
    </w:p>
    <w:p w14:paraId="5D445197" w14:textId="566A65C8" w:rsidR="00AF1508" w:rsidRDefault="00BF1FD5" w:rsidP="00344F0A">
      <w:pPr>
        <w:widowControl w:val="0"/>
        <w:ind w:left="539"/>
        <w:jc w:val="both"/>
        <w:rPr>
          <w:rStyle w:val="rynqvb"/>
        </w:rPr>
      </w:pPr>
      <w:r w:rsidRPr="00F830F3">
        <w:rPr>
          <w:rStyle w:val="rynqvb"/>
        </w:rPr>
        <w:t>Stálý výbor Sask</w:t>
      </w:r>
      <w:r w:rsidR="00344F0A" w:rsidRPr="00F830F3">
        <w:rPr>
          <w:rStyle w:val="rynqvb"/>
        </w:rPr>
        <w:t>o</w:t>
      </w:r>
      <w:r w:rsidRPr="00F830F3">
        <w:rPr>
          <w:rStyle w:val="rynqvb"/>
        </w:rPr>
        <w:t xml:space="preserve"> vzal </w:t>
      </w:r>
      <w:r w:rsidR="00344F0A" w:rsidRPr="00F830F3">
        <w:rPr>
          <w:rStyle w:val="rynqvb"/>
        </w:rPr>
        <w:t xml:space="preserve">tyto </w:t>
      </w:r>
      <w:r w:rsidRPr="00F830F3">
        <w:rPr>
          <w:rStyle w:val="rynqvb"/>
        </w:rPr>
        <w:t>informac</w:t>
      </w:r>
      <w:r w:rsidR="00344F0A" w:rsidRPr="00F830F3">
        <w:rPr>
          <w:rStyle w:val="rynqvb"/>
        </w:rPr>
        <w:t>e</w:t>
      </w:r>
      <w:r w:rsidRPr="00F830F3">
        <w:rPr>
          <w:rStyle w:val="rynqvb"/>
        </w:rPr>
        <w:t xml:space="preserve"> na vědomí a </w:t>
      </w:r>
      <w:r w:rsidRPr="00F830F3">
        <w:rPr>
          <w:rStyle w:val="rynqvb"/>
          <w:u w:val="single"/>
        </w:rPr>
        <w:t>požádal</w:t>
      </w:r>
      <w:r w:rsidRPr="00F830F3">
        <w:rPr>
          <w:rStyle w:val="rynqvb"/>
        </w:rPr>
        <w:t xml:space="preserve"> sekretariáty, aby se vzájemně informovaly o další</w:t>
      </w:r>
      <w:r w:rsidR="00344F0A" w:rsidRPr="00F830F3">
        <w:rPr>
          <w:rStyle w:val="rynqvb"/>
        </w:rPr>
        <w:t>ch krocích</w:t>
      </w:r>
      <w:r w:rsidRPr="00F830F3">
        <w:rPr>
          <w:rStyle w:val="rynqvb"/>
        </w:rPr>
        <w:t>.</w:t>
      </w:r>
    </w:p>
    <w:p w14:paraId="3EA3E72E" w14:textId="77777777" w:rsidR="00344F0A" w:rsidRPr="00344F0A" w:rsidRDefault="00344F0A" w:rsidP="009B4ED8">
      <w:pPr>
        <w:widowControl w:val="0"/>
        <w:jc w:val="both"/>
      </w:pPr>
    </w:p>
    <w:p w14:paraId="5106E93B" w14:textId="511F1683" w:rsidR="00B430BE" w:rsidRPr="00D805CF" w:rsidRDefault="00B430BE" w:rsidP="00B430BE">
      <w:pPr>
        <w:pStyle w:val="Zkladntextodsazen"/>
        <w:ind w:left="567" w:hanging="540"/>
        <w:rPr>
          <w:u w:val="none"/>
        </w:rPr>
      </w:pPr>
      <w:r w:rsidRPr="00D805CF">
        <w:rPr>
          <w:u w:val="none"/>
          <w:lang w:bidi="cs-CZ"/>
        </w:rPr>
        <w:t>7.</w:t>
      </w:r>
      <w:r w:rsidR="00644DB8">
        <w:rPr>
          <w:u w:val="none"/>
          <w:lang w:bidi="cs-CZ"/>
        </w:rPr>
        <w:t>2</w:t>
      </w:r>
      <w:r w:rsidRPr="00D805CF">
        <w:rPr>
          <w:u w:val="none"/>
          <w:lang w:bidi="cs-CZ"/>
        </w:rPr>
        <w:tab/>
      </w:r>
      <w:r w:rsidR="00661707" w:rsidRPr="00D805CF">
        <w:rPr>
          <w:u w:val="none"/>
          <w:lang w:bidi="cs-CZ"/>
        </w:rPr>
        <w:t>Hraničn</w:t>
      </w:r>
      <w:r w:rsidR="0077306A" w:rsidRPr="00D805CF">
        <w:rPr>
          <w:u w:val="none"/>
          <w:lang w:bidi="cs-CZ"/>
        </w:rPr>
        <w:t>í</w:t>
      </w:r>
      <w:r w:rsidR="00661707" w:rsidRPr="00D805CF">
        <w:rPr>
          <w:u w:val="none"/>
          <w:lang w:bidi="cs-CZ"/>
        </w:rPr>
        <w:t xml:space="preserve"> vodní tok</w:t>
      </w:r>
      <w:r w:rsidRPr="00D805CF">
        <w:rPr>
          <w:u w:val="none"/>
          <w:lang w:bidi="cs-CZ"/>
        </w:rPr>
        <w:t xml:space="preserve"> S 163 Flájský potok/</w:t>
      </w:r>
      <w:proofErr w:type="spellStart"/>
      <w:r w:rsidRPr="00D805CF">
        <w:rPr>
          <w:u w:val="none"/>
          <w:lang w:bidi="cs-CZ"/>
        </w:rPr>
        <w:t>Flöha</w:t>
      </w:r>
      <w:proofErr w:type="spellEnd"/>
      <w:r w:rsidR="00661707" w:rsidRPr="00D805CF">
        <w:rPr>
          <w:u w:val="none"/>
          <w:lang w:bidi="cs-CZ"/>
        </w:rPr>
        <w:t>:</w:t>
      </w:r>
      <w:r w:rsidRPr="00D805CF">
        <w:rPr>
          <w:u w:val="none"/>
          <w:lang w:bidi="cs-CZ"/>
        </w:rPr>
        <w:t xml:space="preserve"> </w:t>
      </w:r>
      <w:r w:rsidR="00661707" w:rsidRPr="00D805CF">
        <w:rPr>
          <w:u w:val="none"/>
          <w:lang w:bidi="cs-CZ"/>
        </w:rPr>
        <w:t xml:space="preserve">vodní elektrárna </w:t>
      </w:r>
      <w:r w:rsidR="00EC1E31" w:rsidRPr="00D805CF">
        <w:rPr>
          <w:u w:val="none"/>
          <w:lang w:bidi="cs-CZ"/>
        </w:rPr>
        <w:br/>
      </w:r>
      <w:r w:rsidRPr="00D805CF">
        <w:rPr>
          <w:u w:val="none"/>
          <w:lang w:bidi="cs-CZ"/>
        </w:rPr>
        <w:t>u Brandova/</w:t>
      </w:r>
      <w:proofErr w:type="spellStart"/>
      <w:r w:rsidRPr="00D805CF">
        <w:rPr>
          <w:u w:val="none"/>
          <w:lang w:bidi="cs-CZ"/>
        </w:rPr>
        <w:t>Olbernhau</w:t>
      </w:r>
      <w:proofErr w:type="spellEnd"/>
      <w:r w:rsidRPr="00D805CF">
        <w:rPr>
          <w:u w:val="none"/>
          <w:lang w:bidi="cs-CZ"/>
        </w:rPr>
        <w:t xml:space="preserve"> </w:t>
      </w:r>
      <w:r w:rsidR="00B56313" w:rsidRPr="00D805CF">
        <w:rPr>
          <w:u w:val="none"/>
          <w:lang w:bidi="cs-CZ"/>
        </w:rPr>
        <w:t xml:space="preserve">v hraničním úseku XIII </w:t>
      </w:r>
      <w:r w:rsidRPr="00D805CF">
        <w:rPr>
          <w:u w:val="none"/>
          <w:lang w:bidi="cs-CZ"/>
        </w:rPr>
        <w:t xml:space="preserve">u hraničního znaku 7/13 </w:t>
      </w:r>
      <w:r w:rsidR="00CF5D74" w:rsidRPr="00D805CF">
        <w:rPr>
          <w:u w:val="none"/>
          <w:lang w:bidi="cs-CZ"/>
        </w:rPr>
        <w:t>C</w:t>
      </w:r>
    </w:p>
    <w:p w14:paraId="112E68C8" w14:textId="63D5DF0E" w:rsidR="00413B55" w:rsidRPr="00D805CF" w:rsidRDefault="00661707" w:rsidP="003F106E">
      <w:pPr>
        <w:pStyle w:val="Zkladntextodsazen"/>
        <w:ind w:left="567" w:firstLine="0"/>
        <w:rPr>
          <w:b w:val="0"/>
          <w:u w:val="none"/>
        </w:rPr>
      </w:pPr>
      <w:r w:rsidRPr="00D805CF">
        <w:rPr>
          <w:b w:val="0"/>
          <w:u w:val="none"/>
          <w:lang w:bidi="cs-CZ"/>
        </w:rPr>
        <w:t>(2</w:t>
      </w:r>
      <w:r w:rsidR="00644DB8">
        <w:rPr>
          <w:b w:val="0"/>
          <w:u w:val="none"/>
          <w:lang w:bidi="cs-CZ"/>
        </w:rPr>
        <w:t>6</w:t>
      </w:r>
      <w:r w:rsidR="00B430BE" w:rsidRPr="00D805CF">
        <w:rPr>
          <w:b w:val="0"/>
          <w:u w:val="none"/>
          <w:lang w:bidi="cs-CZ"/>
        </w:rPr>
        <w:t>. zasedání Stálého výboru Sasko, bod 7.</w:t>
      </w:r>
      <w:r w:rsidR="00344F0A">
        <w:rPr>
          <w:b w:val="0"/>
          <w:u w:val="none"/>
          <w:lang w:bidi="cs-CZ"/>
        </w:rPr>
        <w:t>3</w:t>
      </w:r>
      <w:r w:rsidR="00B430BE" w:rsidRPr="00D805CF">
        <w:rPr>
          <w:b w:val="0"/>
          <w:u w:val="none"/>
          <w:lang w:bidi="cs-CZ"/>
        </w:rPr>
        <w:t>)</w:t>
      </w:r>
    </w:p>
    <w:p w14:paraId="509A8DAA" w14:textId="77777777" w:rsidR="005C4647" w:rsidRPr="00127B69" w:rsidRDefault="005C4647" w:rsidP="009B4ED8">
      <w:pPr>
        <w:pStyle w:val="Zkladntextodsazen"/>
        <w:ind w:left="0" w:firstLine="0"/>
        <w:rPr>
          <w:rStyle w:val="rynqvb"/>
          <w:b w:val="0"/>
          <w:i/>
          <w:u w:val="none"/>
        </w:rPr>
      </w:pPr>
    </w:p>
    <w:p w14:paraId="51D4BE81" w14:textId="5584D1A2" w:rsidR="006B4364" w:rsidRPr="00F06CC5" w:rsidRDefault="006B4364" w:rsidP="006B4364">
      <w:pPr>
        <w:rPr>
          <w:lang w:eastAsia="cs-CZ"/>
        </w:rPr>
      </w:pPr>
      <w:r w:rsidRPr="00F06CC5">
        <w:rPr>
          <w:lang w:eastAsia="cs-CZ"/>
        </w:rPr>
        <w:t xml:space="preserve">         Stálý výbor Sasko vzal na vědomí, že od 2</w:t>
      </w:r>
      <w:r w:rsidR="00644DB8">
        <w:rPr>
          <w:lang w:eastAsia="cs-CZ"/>
        </w:rPr>
        <w:t>6</w:t>
      </w:r>
      <w:r w:rsidRPr="00F06CC5">
        <w:rPr>
          <w:lang w:eastAsia="cs-CZ"/>
        </w:rPr>
        <w:t>. zasedání nedošlo k žádné změně.</w:t>
      </w:r>
    </w:p>
    <w:p w14:paraId="148B6D7D" w14:textId="77777777" w:rsidR="009B4ED8" w:rsidRPr="009B4ED8" w:rsidRDefault="009B4ED8" w:rsidP="00912F3C">
      <w:pPr>
        <w:autoSpaceDE w:val="0"/>
        <w:autoSpaceDN w:val="0"/>
        <w:adjustRightInd w:val="0"/>
        <w:ind w:left="567"/>
        <w:jc w:val="both"/>
        <w:rPr>
          <w:rStyle w:val="rynqvb"/>
        </w:rPr>
      </w:pPr>
    </w:p>
    <w:p w14:paraId="5EE21FEC" w14:textId="52B86FEA" w:rsidR="00BA4227" w:rsidRDefault="005C4647" w:rsidP="001F14EA">
      <w:pPr>
        <w:widowControl w:val="0"/>
        <w:ind w:left="539"/>
        <w:jc w:val="both"/>
        <w:rPr>
          <w:bCs/>
        </w:rPr>
      </w:pPr>
      <w:r w:rsidRPr="009B4ED8">
        <w:rPr>
          <w:bCs/>
        </w:rPr>
        <w:t xml:space="preserve">Stálý výbor Sasko </w:t>
      </w:r>
      <w:r w:rsidRPr="009B4ED8">
        <w:rPr>
          <w:bCs/>
          <w:u w:val="single"/>
        </w:rPr>
        <w:t>požádal</w:t>
      </w:r>
      <w:r w:rsidRPr="009B4ED8">
        <w:rPr>
          <w:bCs/>
        </w:rPr>
        <w:t xml:space="preserve"> sekretariáty, aby se vzájemně informovaly o </w:t>
      </w:r>
      <w:r w:rsidR="009B4ED8">
        <w:rPr>
          <w:bCs/>
        </w:rPr>
        <w:t xml:space="preserve">případných </w:t>
      </w:r>
      <w:r w:rsidRPr="009B4ED8">
        <w:rPr>
          <w:bCs/>
        </w:rPr>
        <w:t>dalších krocích.</w:t>
      </w:r>
    </w:p>
    <w:p w14:paraId="0847254E" w14:textId="1F8E333B" w:rsidR="00256D1E" w:rsidRPr="00BA4227" w:rsidRDefault="00256D1E" w:rsidP="009B4ED8">
      <w:pPr>
        <w:widowControl w:val="0"/>
        <w:jc w:val="both"/>
        <w:rPr>
          <w:bCs/>
          <w:i/>
        </w:rPr>
      </w:pPr>
    </w:p>
    <w:p w14:paraId="310986F0" w14:textId="50B3BA6C" w:rsidR="00B430BE" w:rsidRPr="00D805CF" w:rsidRDefault="00B430BE" w:rsidP="00DA3263">
      <w:pPr>
        <w:pStyle w:val="Zkladntextodsazen"/>
        <w:ind w:left="567" w:hanging="567"/>
        <w:rPr>
          <w:b w:val="0"/>
          <w:u w:val="none"/>
        </w:rPr>
      </w:pPr>
      <w:r w:rsidRPr="00D805CF">
        <w:rPr>
          <w:u w:val="none"/>
          <w:lang w:bidi="cs-CZ"/>
        </w:rPr>
        <w:t>7.</w:t>
      </w:r>
      <w:r w:rsidR="00644DB8">
        <w:rPr>
          <w:u w:val="none"/>
          <w:lang w:bidi="cs-CZ"/>
        </w:rPr>
        <w:t>3</w:t>
      </w:r>
      <w:r w:rsidRPr="00D805CF">
        <w:rPr>
          <w:u w:val="none"/>
          <w:lang w:bidi="cs-CZ"/>
        </w:rPr>
        <w:tab/>
      </w:r>
      <w:r w:rsidR="00661707" w:rsidRPr="00D805CF">
        <w:rPr>
          <w:u w:val="none"/>
          <w:lang w:bidi="cs-CZ"/>
        </w:rPr>
        <w:t>Hraničn</w:t>
      </w:r>
      <w:r w:rsidR="009D443E" w:rsidRPr="00D805CF">
        <w:rPr>
          <w:u w:val="none"/>
          <w:lang w:bidi="cs-CZ"/>
        </w:rPr>
        <w:t>í</w:t>
      </w:r>
      <w:r w:rsidR="00661707" w:rsidRPr="00D805CF">
        <w:rPr>
          <w:u w:val="none"/>
          <w:lang w:bidi="cs-CZ"/>
        </w:rPr>
        <w:t xml:space="preserve"> vodní tok</w:t>
      </w:r>
      <w:r w:rsidRPr="00D805CF">
        <w:rPr>
          <w:u w:val="none"/>
          <w:lang w:bidi="cs-CZ"/>
        </w:rPr>
        <w:t xml:space="preserve"> S 164 Načetínský potok/</w:t>
      </w:r>
      <w:proofErr w:type="spellStart"/>
      <w:r w:rsidRPr="00D805CF">
        <w:rPr>
          <w:u w:val="none"/>
          <w:lang w:bidi="cs-CZ"/>
        </w:rPr>
        <w:t>Natzschung</w:t>
      </w:r>
      <w:proofErr w:type="spellEnd"/>
      <w:r w:rsidR="00661707" w:rsidRPr="00D805CF">
        <w:rPr>
          <w:u w:val="none"/>
          <w:lang w:bidi="cs-CZ"/>
        </w:rPr>
        <w:t>:</w:t>
      </w:r>
      <w:r w:rsidRPr="00D805CF">
        <w:rPr>
          <w:u w:val="none"/>
          <w:lang w:bidi="cs-CZ"/>
        </w:rPr>
        <w:t xml:space="preserve"> </w:t>
      </w:r>
      <w:r w:rsidR="00661707" w:rsidRPr="00D805CF">
        <w:rPr>
          <w:u w:val="none"/>
          <w:lang w:bidi="cs-CZ"/>
        </w:rPr>
        <w:t xml:space="preserve">vodní elektrárna v obci </w:t>
      </w:r>
      <w:proofErr w:type="spellStart"/>
      <w:r w:rsidR="00661707" w:rsidRPr="00D805CF">
        <w:rPr>
          <w:u w:val="none"/>
          <w:lang w:bidi="cs-CZ"/>
        </w:rPr>
        <w:t>Rothenthal</w:t>
      </w:r>
      <w:proofErr w:type="spellEnd"/>
      <w:r w:rsidR="00661707" w:rsidRPr="00D805CF">
        <w:rPr>
          <w:u w:val="none"/>
          <w:lang w:bidi="cs-CZ"/>
        </w:rPr>
        <w:t xml:space="preserve"> </w:t>
      </w:r>
      <w:r w:rsidR="00E9350C" w:rsidRPr="00D805CF">
        <w:rPr>
          <w:u w:val="none"/>
          <w:lang w:bidi="cs-CZ"/>
        </w:rPr>
        <w:t xml:space="preserve">v hraničním úseku XIII </w:t>
      </w:r>
      <w:r w:rsidRPr="00D805CF">
        <w:rPr>
          <w:u w:val="none"/>
          <w:lang w:bidi="cs-CZ"/>
        </w:rPr>
        <w:t>mezi hraničními znaky 12/1</w:t>
      </w:r>
      <w:r w:rsidR="00CF5D74" w:rsidRPr="00D805CF">
        <w:rPr>
          <w:u w:val="none"/>
          <w:lang w:bidi="cs-CZ"/>
        </w:rPr>
        <w:t xml:space="preserve"> D</w:t>
      </w:r>
      <w:r w:rsidRPr="00D805CF">
        <w:rPr>
          <w:u w:val="none"/>
          <w:lang w:bidi="cs-CZ"/>
        </w:rPr>
        <w:t xml:space="preserve"> a 12/2</w:t>
      </w:r>
      <w:r w:rsidR="00CF5D74" w:rsidRPr="00D805CF">
        <w:rPr>
          <w:u w:val="none"/>
          <w:lang w:bidi="cs-CZ"/>
        </w:rPr>
        <w:t xml:space="preserve"> C</w:t>
      </w:r>
      <w:r w:rsidR="00612C7C" w:rsidRPr="00D805CF">
        <w:rPr>
          <w:u w:val="none"/>
          <w:lang w:bidi="cs-CZ"/>
        </w:rPr>
        <w:t>, firma Weber</w:t>
      </w:r>
    </w:p>
    <w:p w14:paraId="439FD759" w14:textId="7569D6B1" w:rsidR="000B0121" w:rsidRDefault="00661707" w:rsidP="00E929A0">
      <w:pPr>
        <w:pStyle w:val="Zkladntextodsazen"/>
        <w:ind w:left="567" w:firstLine="0"/>
        <w:jc w:val="left"/>
        <w:rPr>
          <w:b w:val="0"/>
          <w:u w:val="none"/>
        </w:rPr>
      </w:pPr>
      <w:r w:rsidRPr="00D805CF">
        <w:rPr>
          <w:b w:val="0"/>
          <w:u w:val="none"/>
          <w:lang w:bidi="cs-CZ"/>
        </w:rPr>
        <w:t>(2</w:t>
      </w:r>
      <w:r w:rsidR="00644DB8">
        <w:rPr>
          <w:b w:val="0"/>
          <w:u w:val="none"/>
          <w:lang w:bidi="cs-CZ"/>
        </w:rPr>
        <w:t>6</w:t>
      </w:r>
      <w:r w:rsidR="00B430BE" w:rsidRPr="00D805CF">
        <w:rPr>
          <w:b w:val="0"/>
          <w:u w:val="none"/>
          <w:lang w:bidi="cs-CZ"/>
        </w:rPr>
        <w:t>. zasedání Stálého výboru Sasko, bod 7.</w:t>
      </w:r>
      <w:r w:rsidR="00B97710">
        <w:rPr>
          <w:b w:val="0"/>
          <w:u w:val="none"/>
          <w:lang w:bidi="cs-CZ"/>
        </w:rPr>
        <w:t>4</w:t>
      </w:r>
      <w:r w:rsidR="00B430BE" w:rsidRPr="00D805CF">
        <w:rPr>
          <w:b w:val="0"/>
          <w:u w:val="none"/>
          <w:lang w:bidi="cs-CZ"/>
        </w:rPr>
        <w:t>)</w:t>
      </w:r>
    </w:p>
    <w:p w14:paraId="5CBA72F7" w14:textId="4FC8FFA8" w:rsidR="00644DB8" w:rsidRDefault="00644DB8" w:rsidP="001B2475">
      <w:pPr>
        <w:pStyle w:val="Zkladntextodsazen"/>
        <w:ind w:left="0" w:firstLine="0"/>
      </w:pPr>
    </w:p>
    <w:p w14:paraId="2D5144D9" w14:textId="673C11FC" w:rsidR="00E929A0" w:rsidRDefault="00644DB8" w:rsidP="00644DB8">
      <w:pPr>
        <w:autoSpaceDE w:val="0"/>
        <w:autoSpaceDN w:val="0"/>
        <w:adjustRightInd w:val="0"/>
        <w:ind w:left="567"/>
        <w:jc w:val="both"/>
        <w:rPr>
          <w:rFonts w:eastAsia="Calibri"/>
          <w:lang w:eastAsia="cs-CZ"/>
        </w:rPr>
      </w:pPr>
      <w:r w:rsidRPr="00644DB8">
        <w:rPr>
          <w:rFonts w:eastAsia="Calibri"/>
          <w:lang w:eastAsia="cs-CZ"/>
        </w:rPr>
        <w:t xml:space="preserve">Německá delegace </w:t>
      </w:r>
      <w:r>
        <w:rPr>
          <w:rFonts w:eastAsia="Calibri"/>
          <w:lang w:eastAsia="cs-CZ"/>
        </w:rPr>
        <w:t>sdělil</w:t>
      </w:r>
      <w:r w:rsidR="00A32C6A">
        <w:rPr>
          <w:rFonts w:eastAsia="Calibri"/>
          <w:lang w:eastAsia="cs-CZ"/>
        </w:rPr>
        <w:t>a</w:t>
      </w:r>
      <w:r w:rsidRPr="00644DB8">
        <w:rPr>
          <w:rFonts w:eastAsia="Calibri"/>
          <w:lang w:eastAsia="cs-CZ"/>
        </w:rPr>
        <w:t xml:space="preserve">, že vodohospodářský úřad </w:t>
      </w:r>
      <w:r>
        <w:rPr>
          <w:rFonts w:eastAsia="Calibri"/>
          <w:lang w:eastAsia="cs-CZ"/>
        </w:rPr>
        <w:t>O</w:t>
      </w:r>
      <w:r w:rsidRPr="00644DB8">
        <w:rPr>
          <w:rFonts w:eastAsia="Calibri"/>
          <w:lang w:eastAsia="cs-CZ"/>
        </w:rPr>
        <w:t>kresní</w:t>
      </w:r>
      <w:r>
        <w:rPr>
          <w:rFonts w:eastAsia="Calibri"/>
          <w:lang w:eastAsia="cs-CZ"/>
        </w:rPr>
        <w:t xml:space="preserve">ho úřadu </w:t>
      </w:r>
      <w:r w:rsidRPr="00644DB8">
        <w:rPr>
          <w:rFonts w:eastAsia="Calibri"/>
          <w:lang w:eastAsia="cs-CZ"/>
        </w:rPr>
        <w:t>Krušnoho</w:t>
      </w:r>
      <w:r>
        <w:rPr>
          <w:rFonts w:eastAsia="Calibri"/>
          <w:lang w:eastAsia="cs-CZ"/>
        </w:rPr>
        <w:t>ří</w:t>
      </w:r>
      <w:proofErr w:type="gramStart"/>
      <w:r>
        <w:rPr>
          <w:rFonts w:eastAsia="Calibri"/>
          <w:lang w:eastAsia="cs-CZ"/>
        </w:rPr>
        <w:t xml:space="preserve"> </w:t>
      </w:r>
      <w:r w:rsidRPr="00644DB8">
        <w:rPr>
          <w:rFonts w:eastAsia="Calibri"/>
          <w:lang w:eastAsia="cs-CZ"/>
        </w:rPr>
        <w:t xml:space="preserve">  </w:t>
      </w:r>
      <w:r w:rsidRPr="001B2475">
        <w:rPr>
          <w:rFonts w:eastAsia="Calibri"/>
          <w:lang w:eastAsia="cs-CZ"/>
        </w:rPr>
        <w:t>(</w:t>
      </w:r>
      <w:proofErr w:type="spellStart"/>
      <w:proofErr w:type="gramEnd"/>
      <w:r w:rsidRPr="001B2475">
        <w:t>Landratsamt</w:t>
      </w:r>
      <w:proofErr w:type="spellEnd"/>
      <w:r w:rsidRPr="001B2475">
        <w:t xml:space="preserve"> </w:t>
      </w:r>
      <w:proofErr w:type="spellStart"/>
      <w:r w:rsidRPr="001B2475">
        <w:t>Erzgebirgskreis</w:t>
      </w:r>
      <w:proofErr w:type="spellEnd"/>
      <w:r w:rsidRPr="001B2475">
        <w:t xml:space="preserve">) </w:t>
      </w:r>
      <w:r w:rsidRPr="001B2475">
        <w:rPr>
          <w:rFonts w:eastAsia="Calibri"/>
          <w:lang w:eastAsia="cs-CZ"/>
        </w:rPr>
        <w:t xml:space="preserve">usiluje o co nejrychlejší legalizaci provozu elektrárny. Obsah a struktura </w:t>
      </w:r>
      <w:r w:rsidR="001B2475" w:rsidRPr="001B2475">
        <w:rPr>
          <w:rFonts w:eastAsia="Calibri"/>
          <w:lang w:eastAsia="cs-CZ"/>
        </w:rPr>
        <w:t>podkladů</w:t>
      </w:r>
      <w:r w:rsidRPr="001B2475">
        <w:rPr>
          <w:rFonts w:eastAsia="Calibri"/>
          <w:lang w:eastAsia="cs-CZ"/>
        </w:rPr>
        <w:t xml:space="preserve"> k žádosti se</w:t>
      </w:r>
      <w:r w:rsidRPr="00644DB8">
        <w:rPr>
          <w:rFonts w:eastAsia="Calibri"/>
          <w:lang w:eastAsia="cs-CZ"/>
        </w:rPr>
        <w:t xml:space="preserve"> v současné době koordinují s</w:t>
      </w:r>
      <w:r w:rsidR="001B2475">
        <w:rPr>
          <w:rFonts w:eastAsia="Calibri"/>
          <w:lang w:eastAsia="cs-CZ"/>
        </w:rPr>
        <w:t xml:space="preserve"> firmou</w:t>
      </w:r>
      <w:r w:rsidRPr="00644DB8">
        <w:rPr>
          <w:rFonts w:eastAsia="Calibri"/>
          <w:lang w:eastAsia="cs-CZ"/>
        </w:rPr>
        <w:t xml:space="preserve"> Weber. „</w:t>
      </w:r>
      <w:r w:rsidR="001B2475">
        <w:rPr>
          <w:rFonts w:eastAsia="Calibri"/>
          <w:lang w:eastAsia="cs-CZ"/>
        </w:rPr>
        <w:t>M</w:t>
      </w:r>
      <w:r w:rsidRPr="00644DB8">
        <w:rPr>
          <w:rFonts w:eastAsia="Calibri"/>
          <w:lang w:eastAsia="cs-CZ"/>
        </w:rPr>
        <w:t>okrá hranice“</w:t>
      </w:r>
      <w:r w:rsidR="001B2475">
        <w:rPr>
          <w:rFonts w:eastAsia="Calibri"/>
          <w:lang w:eastAsia="cs-CZ"/>
        </w:rPr>
        <w:t xml:space="preserve"> je p</w:t>
      </w:r>
      <w:r w:rsidR="001B2475" w:rsidRPr="00644DB8">
        <w:rPr>
          <w:rFonts w:eastAsia="Calibri"/>
          <w:lang w:eastAsia="cs-CZ"/>
        </w:rPr>
        <w:t xml:space="preserve">odle </w:t>
      </w:r>
      <w:r w:rsidR="001B2475">
        <w:rPr>
          <w:rFonts w:eastAsia="Calibri"/>
          <w:lang w:eastAsia="cs-CZ"/>
        </w:rPr>
        <w:t>O</w:t>
      </w:r>
      <w:r w:rsidR="001B2475" w:rsidRPr="00644DB8">
        <w:rPr>
          <w:rFonts w:eastAsia="Calibri"/>
          <w:lang w:eastAsia="cs-CZ"/>
        </w:rPr>
        <w:t>kresního úřadu Krušn</w:t>
      </w:r>
      <w:r w:rsidR="001B2475">
        <w:rPr>
          <w:rFonts w:eastAsia="Calibri"/>
          <w:lang w:eastAsia="cs-CZ"/>
        </w:rPr>
        <w:t>ohoří</w:t>
      </w:r>
      <w:r w:rsidR="001B2475" w:rsidRPr="00644DB8">
        <w:rPr>
          <w:rFonts w:eastAsia="Calibri"/>
          <w:lang w:eastAsia="cs-CZ"/>
        </w:rPr>
        <w:t xml:space="preserve"> v současné době za</w:t>
      </w:r>
      <w:r w:rsidR="001B2475">
        <w:rPr>
          <w:rFonts w:eastAsia="Calibri"/>
          <w:lang w:eastAsia="cs-CZ"/>
        </w:rPr>
        <w:t>jištěna</w:t>
      </w:r>
      <w:r w:rsidR="00A31486">
        <w:rPr>
          <w:rFonts w:eastAsia="Calibri"/>
          <w:lang w:eastAsia="cs-CZ"/>
        </w:rPr>
        <w:t>.</w:t>
      </w:r>
    </w:p>
    <w:p w14:paraId="3D048C8E" w14:textId="77777777" w:rsidR="00644DB8" w:rsidRDefault="00644DB8" w:rsidP="00644DB8">
      <w:pPr>
        <w:autoSpaceDE w:val="0"/>
        <w:autoSpaceDN w:val="0"/>
        <w:adjustRightInd w:val="0"/>
        <w:ind w:left="567"/>
        <w:jc w:val="both"/>
        <w:rPr>
          <w:rStyle w:val="rynqvb"/>
          <w:b/>
        </w:rPr>
      </w:pPr>
    </w:p>
    <w:p w14:paraId="4544C9F0" w14:textId="5DD6139C" w:rsidR="001B2475" w:rsidRDefault="007E7591" w:rsidP="00FF6EA1">
      <w:pPr>
        <w:autoSpaceDE w:val="0"/>
        <w:autoSpaceDN w:val="0"/>
        <w:adjustRightInd w:val="0"/>
        <w:ind w:left="567"/>
        <w:jc w:val="both"/>
        <w:rPr>
          <w:rStyle w:val="rynqvb"/>
          <w:rFonts w:eastAsia="Calibri"/>
          <w:lang w:eastAsia="cs-CZ"/>
        </w:rPr>
      </w:pPr>
      <w:r>
        <w:rPr>
          <w:rStyle w:val="rynqvb"/>
          <w:rFonts w:eastAsia="Calibri"/>
          <w:lang w:eastAsia="cs-CZ"/>
        </w:rPr>
        <w:t>Česká delegace sdělila, že n</w:t>
      </w:r>
      <w:r w:rsidR="00A32C6A">
        <w:rPr>
          <w:rStyle w:val="rynqvb"/>
          <w:rFonts w:eastAsia="Calibri"/>
          <w:lang w:eastAsia="cs-CZ"/>
        </w:rPr>
        <w:t xml:space="preserve">a české straně bylo v minulosti zahájeno řízení o povolení ke vzdouvání povrchových vod jezem a toto řízení je třeba dokončit. </w:t>
      </w:r>
      <w:r w:rsidR="009E1789">
        <w:rPr>
          <w:rStyle w:val="rynqvb"/>
          <w:rFonts w:eastAsia="Calibri"/>
          <w:lang w:eastAsia="cs-CZ"/>
        </w:rPr>
        <w:t>Česká strana vysvětlila, že p</w:t>
      </w:r>
      <w:r w:rsidR="00A32C6A" w:rsidRPr="00A32C6A">
        <w:rPr>
          <w:rStyle w:val="rynqvb"/>
          <w:rFonts w:eastAsia="Calibri"/>
          <w:lang w:eastAsia="cs-CZ"/>
        </w:rPr>
        <w:t>ovolení české a německé strany musí být obsahově sladěn</w:t>
      </w:r>
      <w:r w:rsidR="009E1789">
        <w:rPr>
          <w:rStyle w:val="rynqvb"/>
          <w:rFonts w:eastAsia="Calibri"/>
          <w:lang w:eastAsia="cs-CZ"/>
        </w:rPr>
        <w:t>a</w:t>
      </w:r>
      <w:r w:rsidR="00A32C6A" w:rsidRPr="00A32C6A">
        <w:rPr>
          <w:rStyle w:val="rynqvb"/>
          <w:rFonts w:eastAsia="Calibri"/>
          <w:lang w:eastAsia="cs-CZ"/>
        </w:rPr>
        <w:t>.</w:t>
      </w:r>
    </w:p>
    <w:p w14:paraId="65F6CED9" w14:textId="77777777" w:rsidR="00A43302" w:rsidRPr="00FF6EA1" w:rsidRDefault="00A43302" w:rsidP="00FF6EA1">
      <w:pPr>
        <w:autoSpaceDE w:val="0"/>
        <w:autoSpaceDN w:val="0"/>
        <w:adjustRightInd w:val="0"/>
        <w:ind w:left="567"/>
        <w:jc w:val="both"/>
        <w:rPr>
          <w:rStyle w:val="rynqvb"/>
          <w:rFonts w:eastAsia="Calibri"/>
          <w:lang w:eastAsia="cs-CZ"/>
        </w:rPr>
      </w:pPr>
    </w:p>
    <w:p w14:paraId="7AD68E5B" w14:textId="7C35BD32" w:rsidR="002D067F" w:rsidRDefault="00E929A0" w:rsidP="004F32AB">
      <w:pPr>
        <w:pStyle w:val="Zkladntextodsazen"/>
        <w:ind w:left="567"/>
        <w:rPr>
          <w:rStyle w:val="rynqvb"/>
          <w:b w:val="0"/>
          <w:u w:val="none"/>
        </w:rPr>
      </w:pPr>
      <w:r>
        <w:rPr>
          <w:rStyle w:val="rynqvb"/>
          <w:b w:val="0"/>
          <w:u w:val="none"/>
        </w:rPr>
        <w:t xml:space="preserve">            </w:t>
      </w:r>
      <w:r w:rsidR="000B1F00" w:rsidRPr="000B1F00">
        <w:rPr>
          <w:rStyle w:val="rynqvb"/>
          <w:b w:val="0"/>
          <w:u w:val="none"/>
        </w:rPr>
        <w:t>Stálý výbor Sask</w:t>
      </w:r>
      <w:r>
        <w:rPr>
          <w:rStyle w:val="rynqvb"/>
          <w:b w:val="0"/>
          <w:u w:val="none"/>
        </w:rPr>
        <w:t>o</w:t>
      </w:r>
      <w:r w:rsidR="000B1F00" w:rsidRPr="000B1F00">
        <w:rPr>
          <w:rStyle w:val="rynqvb"/>
          <w:b w:val="0"/>
          <w:u w:val="none"/>
        </w:rPr>
        <w:t xml:space="preserve"> vzal </w:t>
      </w:r>
      <w:r>
        <w:rPr>
          <w:rStyle w:val="rynqvb"/>
          <w:b w:val="0"/>
          <w:u w:val="none"/>
        </w:rPr>
        <w:t xml:space="preserve">tyto </w:t>
      </w:r>
      <w:r w:rsidR="000B1F00" w:rsidRPr="000B1F00">
        <w:rPr>
          <w:rStyle w:val="rynqvb"/>
          <w:b w:val="0"/>
          <w:u w:val="none"/>
        </w:rPr>
        <w:t>informac</w:t>
      </w:r>
      <w:r>
        <w:rPr>
          <w:rStyle w:val="rynqvb"/>
          <w:b w:val="0"/>
          <w:u w:val="none"/>
        </w:rPr>
        <w:t>e</w:t>
      </w:r>
      <w:r w:rsidR="000B1F00" w:rsidRPr="000B1F00">
        <w:rPr>
          <w:rStyle w:val="rynqvb"/>
          <w:b w:val="0"/>
          <w:u w:val="none"/>
        </w:rPr>
        <w:t xml:space="preserve"> na vědomí.</w:t>
      </w:r>
    </w:p>
    <w:p w14:paraId="650A17CC" w14:textId="77777777" w:rsidR="001B2475" w:rsidRDefault="001B2475" w:rsidP="00FF6EA1">
      <w:pPr>
        <w:pStyle w:val="Zkladntextodsazen"/>
        <w:ind w:left="0" w:firstLine="0"/>
        <w:rPr>
          <w:rStyle w:val="rynqvb"/>
          <w:b w:val="0"/>
          <w:u w:val="none"/>
        </w:rPr>
      </w:pPr>
    </w:p>
    <w:p w14:paraId="43993CA0" w14:textId="4242DF3F" w:rsidR="001B2475" w:rsidRDefault="001B2475" w:rsidP="00C642C8">
      <w:pPr>
        <w:pStyle w:val="Zkladntextodsazen"/>
        <w:ind w:left="567"/>
        <w:rPr>
          <w:b w:val="0"/>
          <w:u w:val="none"/>
        </w:rPr>
      </w:pPr>
      <w:r>
        <w:rPr>
          <w:rStyle w:val="rynqvb"/>
          <w:b w:val="0"/>
          <w:u w:val="none"/>
        </w:rPr>
        <w:lastRenderedPageBreak/>
        <w:t xml:space="preserve"> </w:t>
      </w:r>
      <w:r w:rsidR="002D067F">
        <w:rPr>
          <w:rStyle w:val="rynqvb"/>
          <w:b w:val="0"/>
          <w:u w:val="none"/>
        </w:rPr>
        <w:t xml:space="preserve"> </w:t>
      </w:r>
      <w:r w:rsidRPr="001B2475">
        <w:rPr>
          <w:bCs w:val="0"/>
          <w:u w:val="none"/>
        </w:rPr>
        <w:t xml:space="preserve">7.4 </w:t>
      </w:r>
      <w:r>
        <w:rPr>
          <w:bCs w:val="0"/>
          <w:u w:val="none"/>
        </w:rPr>
        <w:t xml:space="preserve">  </w:t>
      </w:r>
      <w:r w:rsidRPr="001B2475">
        <w:rPr>
          <w:bCs w:val="0"/>
          <w:u w:val="none"/>
        </w:rPr>
        <w:t xml:space="preserve">Hraniční vodní tok S 184 </w:t>
      </w:r>
      <w:proofErr w:type="spellStart"/>
      <w:r>
        <w:rPr>
          <w:bCs w:val="0"/>
          <w:u w:val="none"/>
        </w:rPr>
        <w:t>Polava</w:t>
      </w:r>
      <w:proofErr w:type="spellEnd"/>
      <w:r>
        <w:rPr>
          <w:bCs w:val="0"/>
          <w:u w:val="none"/>
        </w:rPr>
        <w:t>/</w:t>
      </w:r>
      <w:proofErr w:type="spellStart"/>
      <w:r w:rsidRPr="001B2475">
        <w:rPr>
          <w:bCs w:val="0"/>
          <w:u w:val="none"/>
        </w:rPr>
        <w:t>Pöhlbach</w:t>
      </w:r>
      <w:proofErr w:type="spellEnd"/>
      <w:r w:rsidRPr="001B2475">
        <w:rPr>
          <w:bCs w:val="0"/>
          <w:u w:val="none"/>
        </w:rPr>
        <w:t xml:space="preserve">: </w:t>
      </w:r>
      <w:r>
        <w:rPr>
          <w:bCs w:val="0"/>
          <w:u w:val="none"/>
        </w:rPr>
        <w:t>v</w:t>
      </w:r>
      <w:r w:rsidRPr="001B2475">
        <w:rPr>
          <w:bCs w:val="0"/>
          <w:u w:val="none"/>
        </w:rPr>
        <w:t xml:space="preserve">odní elektrárny (pan </w:t>
      </w:r>
      <w:proofErr w:type="spellStart"/>
      <w:r w:rsidRPr="001B2475">
        <w:rPr>
          <w:bCs w:val="0"/>
          <w:u w:val="none"/>
        </w:rPr>
        <w:t>Greithanner</w:t>
      </w:r>
      <w:proofErr w:type="spellEnd"/>
      <w:r w:rsidRPr="001B2475">
        <w:rPr>
          <w:bCs w:val="0"/>
          <w:u w:val="none"/>
        </w:rPr>
        <w:t xml:space="preserve">) </w:t>
      </w:r>
      <w:r w:rsidR="009E1789">
        <w:rPr>
          <w:bCs w:val="0"/>
          <w:u w:val="none"/>
        </w:rPr>
        <w:br/>
      </w:r>
      <w:r w:rsidRPr="001B2475">
        <w:rPr>
          <w:bCs w:val="0"/>
          <w:u w:val="none"/>
        </w:rPr>
        <w:t>v hraničním úseku XV mezi hraničními zna</w:t>
      </w:r>
      <w:r>
        <w:rPr>
          <w:bCs w:val="0"/>
          <w:u w:val="none"/>
        </w:rPr>
        <w:t>ky</w:t>
      </w:r>
      <w:r w:rsidRPr="001B2475">
        <w:rPr>
          <w:bCs w:val="0"/>
          <w:u w:val="none"/>
        </w:rPr>
        <w:t xml:space="preserve"> 13 a 13/7 </w:t>
      </w:r>
      <w:r>
        <w:rPr>
          <w:bCs w:val="0"/>
          <w:u w:val="none"/>
        </w:rPr>
        <w:t xml:space="preserve">jakož i mezi </w:t>
      </w:r>
      <w:r w:rsidRPr="001B2475">
        <w:rPr>
          <w:bCs w:val="0"/>
          <w:u w:val="none"/>
        </w:rPr>
        <w:t>13/7 a 13/17</w:t>
      </w:r>
      <w:r w:rsidRPr="001B2475">
        <w:rPr>
          <w:b w:val="0"/>
          <w:u w:val="none"/>
        </w:rPr>
        <w:t xml:space="preserve"> </w:t>
      </w:r>
    </w:p>
    <w:p w14:paraId="6D67D22F" w14:textId="77777777" w:rsidR="001B2475" w:rsidRDefault="001B2475" w:rsidP="00C642C8">
      <w:pPr>
        <w:pStyle w:val="Zkladntextodsazen"/>
        <w:ind w:left="567"/>
        <w:rPr>
          <w:b w:val="0"/>
          <w:u w:val="none"/>
        </w:rPr>
      </w:pPr>
      <w:r>
        <w:rPr>
          <w:b w:val="0"/>
          <w:u w:val="none"/>
        </w:rPr>
        <w:t xml:space="preserve">            </w:t>
      </w:r>
      <w:r w:rsidRPr="001B2475">
        <w:rPr>
          <w:b w:val="0"/>
          <w:u w:val="none"/>
        </w:rPr>
        <w:t xml:space="preserve">(15. </w:t>
      </w:r>
      <w:r>
        <w:rPr>
          <w:b w:val="0"/>
          <w:u w:val="none"/>
        </w:rPr>
        <w:t>zasedání</w:t>
      </w:r>
      <w:r w:rsidRPr="001B2475">
        <w:rPr>
          <w:b w:val="0"/>
          <w:u w:val="none"/>
        </w:rPr>
        <w:t xml:space="preserve"> </w:t>
      </w:r>
      <w:r>
        <w:rPr>
          <w:b w:val="0"/>
          <w:u w:val="none"/>
        </w:rPr>
        <w:t>S</w:t>
      </w:r>
      <w:r w:rsidRPr="001B2475">
        <w:rPr>
          <w:b w:val="0"/>
          <w:u w:val="none"/>
        </w:rPr>
        <w:t>tálého výboru Sask</w:t>
      </w:r>
      <w:r>
        <w:rPr>
          <w:b w:val="0"/>
          <w:u w:val="none"/>
        </w:rPr>
        <w:t>o</w:t>
      </w:r>
      <w:r w:rsidRPr="001B2475">
        <w:rPr>
          <w:b w:val="0"/>
          <w:u w:val="none"/>
        </w:rPr>
        <w:t xml:space="preserve">, bod 7.9 a 19. </w:t>
      </w:r>
      <w:r>
        <w:rPr>
          <w:b w:val="0"/>
          <w:u w:val="none"/>
        </w:rPr>
        <w:t>zasedání</w:t>
      </w:r>
      <w:r w:rsidRPr="001B2475">
        <w:rPr>
          <w:b w:val="0"/>
          <w:u w:val="none"/>
        </w:rPr>
        <w:t xml:space="preserve"> </w:t>
      </w:r>
      <w:r>
        <w:rPr>
          <w:b w:val="0"/>
          <w:u w:val="none"/>
        </w:rPr>
        <w:t>S</w:t>
      </w:r>
      <w:r w:rsidRPr="001B2475">
        <w:rPr>
          <w:b w:val="0"/>
          <w:u w:val="none"/>
        </w:rPr>
        <w:t>tálého výboru Sask</w:t>
      </w:r>
      <w:r>
        <w:rPr>
          <w:b w:val="0"/>
          <w:u w:val="none"/>
        </w:rPr>
        <w:t>o</w:t>
      </w:r>
      <w:r w:rsidRPr="001B2475">
        <w:rPr>
          <w:b w:val="0"/>
          <w:u w:val="none"/>
        </w:rPr>
        <w:t xml:space="preserve">, bod 7.6) </w:t>
      </w:r>
    </w:p>
    <w:p w14:paraId="20CC8D60" w14:textId="77777777" w:rsidR="001B2475" w:rsidRDefault="001B2475" w:rsidP="00C642C8">
      <w:pPr>
        <w:pStyle w:val="Zkladntextodsazen"/>
        <w:ind w:left="567"/>
        <w:rPr>
          <w:b w:val="0"/>
          <w:u w:val="none"/>
        </w:rPr>
      </w:pPr>
    </w:p>
    <w:p w14:paraId="771C3F8E" w14:textId="65707293" w:rsidR="004500BD" w:rsidRDefault="001B2475" w:rsidP="00C642C8">
      <w:pPr>
        <w:pStyle w:val="Zkladntextodsazen"/>
        <w:ind w:left="567"/>
        <w:rPr>
          <w:b w:val="0"/>
          <w:u w:val="none"/>
        </w:rPr>
      </w:pPr>
      <w:r>
        <w:rPr>
          <w:b w:val="0"/>
          <w:u w:val="none"/>
        </w:rPr>
        <w:t xml:space="preserve">            </w:t>
      </w:r>
      <w:r w:rsidRPr="001B2475">
        <w:rPr>
          <w:b w:val="0"/>
          <w:u w:val="none"/>
        </w:rPr>
        <w:t>Stálý výbor Sask</w:t>
      </w:r>
      <w:r>
        <w:rPr>
          <w:b w:val="0"/>
          <w:u w:val="none"/>
        </w:rPr>
        <w:t xml:space="preserve">o vzal na vědomí, že </w:t>
      </w:r>
      <w:r w:rsidRPr="001B2475">
        <w:rPr>
          <w:b w:val="0"/>
          <w:u w:val="none"/>
        </w:rPr>
        <w:t xml:space="preserve">na základě oznámení provedl vodohospodářský úřad </w:t>
      </w:r>
      <w:r w:rsidR="00F13239">
        <w:rPr>
          <w:b w:val="0"/>
          <w:u w:val="none"/>
        </w:rPr>
        <w:t>O</w:t>
      </w:r>
      <w:r w:rsidRPr="001B2475">
        <w:rPr>
          <w:b w:val="0"/>
          <w:u w:val="none"/>
        </w:rPr>
        <w:t>kresního úřadu Krušn</w:t>
      </w:r>
      <w:r w:rsidR="00F13239">
        <w:rPr>
          <w:b w:val="0"/>
          <w:u w:val="none"/>
        </w:rPr>
        <w:t>ohoří</w:t>
      </w:r>
      <w:r w:rsidRPr="001B2475">
        <w:rPr>
          <w:b w:val="0"/>
          <w:u w:val="none"/>
        </w:rPr>
        <w:t xml:space="preserve"> </w:t>
      </w:r>
      <w:r w:rsidR="003F7F44" w:rsidRPr="009E1789">
        <w:rPr>
          <w:rFonts w:eastAsia="Calibri"/>
          <w:u w:val="none"/>
          <w:lang w:eastAsia="cs-CZ"/>
        </w:rPr>
        <w:t>(</w:t>
      </w:r>
      <w:proofErr w:type="spellStart"/>
      <w:r w:rsidR="003F7F44" w:rsidRPr="001B2475">
        <w:rPr>
          <w:b w:val="0"/>
          <w:u w:val="none"/>
        </w:rPr>
        <w:t>Landratsamt</w:t>
      </w:r>
      <w:proofErr w:type="spellEnd"/>
      <w:r w:rsidR="003F7F44" w:rsidRPr="001B2475">
        <w:rPr>
          <w:b w:val="0"/>
          <w:u w:val="none"/>
        </w:rPr>
        <w:t xml:space="preserve"> </w:t>
      </w:r>
      <w:proofErr w:type="spellStart"/>
      <w:r w:rsidR="003F7F44" w:rsidRPr="001B2475">
        <w:rPr>
          <w:b w:val="0"/>
          <w:u w:val="none"/>
        </w:rPr>
        <w:t>Erzgebirgskreis</w:t>
      </w:r>
      <w:proofErr w:type="spellEnd"/>
      <w:r w:rsidR="003F7F44" w:rsidRPr="009E1789">
        <w:rPr>
          <w:u w:val="none"/>
        </w:rPr>
        <w:t>)</w:t>
      </w:r>
      <w:r w:rsidR="003F7F44" w:rsidRPr="001B2475">
        <w:rPr>
          <w:b w:val="0"/>
          <w:u w:val="none"/>
        </w:rPr>
        <w:t xml:space="preserve"> </w:t>
      </w:r>
      <w:r w:rsidRPr="001B2475">
        <w:rPr>
          <w:b w:val="0"/>
          <w:u w:val="none"/>
        </w:rPr>
        <w:t xml:space="preserve">ve dnech 3., 4., </w:t>
      </w:r>
      <w:r w:rsidR="009E1789">
        <w:rPr>
          <w:b w:val="0"/>
          <w:u w:val="none"/>
        </w:rPr>
        <w:br/>
      </w:r>
      <w:r w:rsidRPr="001B2475">
        <w:rPr>
          <w:b w:val="0"/>
          <w:u w:val="none"/>
        </w:rPr>
        <w:t xml:space="preserve">10. a 14. března 2025 vodohospodářské kontroly vodních elektráren na hraničním vodním toku S 184 </w:t>
      </w:r>
      <w:proofErr w:type="spellStart"/>
      <w:r w:rsidR="003F7F44">
        <w:rPr>
          <w:b w:val="0"/>
          <w:u w:val="none"/>
        </w:rPr>
        <w:t>Polava</w:t>
      </w:r>
      <w:proofErr w:type="spellEnd"/>
      <w:r w:rsidR="003F7F44">
        <w:rPr>
          <w:b w:val="0"/>
          <w:u w:val="none"/>
        </w:rPr>
        <w:t>/</w:t>
      </w:r>
      <w:proofErr w:type="spellStart"/>
      <w:r w:rsidRPr="001B2475">
        <w:rPr>
          <w:b w:val="0"/>
          <w:u w:val="none"/>
        </w:rPr>
        <w:t>Pöhlbach</w:t>
      </w:r>
      <w:proofErr w:type="spellEnd"/>
      <w:r w:rsidRPr="001B2475">
        <w:rPr>
          <w:b w:val="0"/>
          <w:u w:val="none"/>
        </w:rPr>
        <w:t xml:space="preserve"> v hraničním úseku XV mezi hraničními zna</w:t>
      </w:r>
      <w:r w:rsidR="003F7F44">
        <w:rPr>
          <w:b w:val="0"/>
          <w:u w:val="none"/>
        </w:rPr>
        <w:t>ky</w:t>
      </w:r>
      <w:r w:rsidRPr="001B2475">
        <w:rPr>
          <w:b w:val="0"/>
          <w:u w:val="none"/>
        </w:rPr>
        <w:t xml:space="preserve"> 13 </w:t>
      </w:r>
      <w:r w:rsidR="009E1789">
        <w:rPr>
          <w:b w:val="0"/>
          <w:u w:val="none"/>
        </w:rPr>
        <w:br/>
      </w:r>
      <w:r w:rsidRPr="001B2475">
        <w:rPr>
          <w:b w:val="0"/>
          <w:u w:val="none"/>
        </w:rPr>
        <w:t xml:space="preserve">a 13/7 (dolní </w:t>
      </w:r>
      <w:r w:rsidR="003F7F44">
        <w:rPr>
          <w:b w:val="0"/>
          <w:u w:val="none"/>
        </w:rPr>
        <w:t>zařízení</w:t>
      </w:r>
      <w:r w:rsidRPr="001B2475">
        <w:rPr>
          <w:b w:val="0"/>
          <w:u w:val="none"/>
        </w:rPr>
        <w:t xml:space="preserve">) a 13/7 a 13/17 (horní </w:t>
      </w:r>
      <w:r w:rsidR="003F7F44">
        <w:rPr>
          <w:b w:val="0"/>
          <w:u w:val="none"/>
        </w:rPr>
        <w:t>zařízení</w:t>
      </w:r>
      <w:r w:rsidRPr="001B2475">
        <w:rPr>
          <w:b w:val="0"/>
          <w:u w:val="none"/>
        </w:rPr>
        <w:t xml:space="preserve">). Bylo zjištěno, že během všech tří kontrol nebyly u obou zařízení zajištěny minimální </w:t>
      </w:r>
      <w:r w:rsidR="004500BD">
        <w:rPr>
          <w:b w:val="0"/>
          <w:u w:val="none"/>
        </w:rPr>
        <w:t xml:space="preserve">zůstatkové </w:t>
      </w:r>
      <w:r w:rsidRPr="001B2475">
        <w:rPr>
          <w:b w:val="0"/>
          <w:u w:val="none"/>
        </w:rPr>
        <w:t xml:space="preserve">průtoky uvedené </w:t>
      </w:r>
      <w:r w:rsidR="009E1789">
        <w:rPr>
          <w:b w:val="0"/>
          <w:u w:val="none"/>
        </w:rPr>
        <w:br/>
      </w:r>
      <w:r w:rsidRPr="001B2475">
        <w:rPr>
          <w:b w:val="0"/>
          <w:u w:val="none"/>
        </w:rPr>
        <w:t xml:space="preserve">v </w:t>
      </w:r>
      <w:r w:rsidR="004500BD">
        <w:rPr>
          <w:b w:val="0"/>
          <w:u w:val="none"/>
        </w:rPr>
        <w:t>povoleních</w:t>
      </w:r>
      <w:r w:rsidRPr="001B2475">
        <w:rPr>
          <w:b w:val="0"/>
          <w:u w:val="none"/>
        </w:rPr>
        <w:t xml:space="preserve"> </w:t>
      </w:r>
      <w:r w:rsidR="009E1789">
        <w:rPr>
          <w:b w:val="0"/>
          <w:u w:val="none"/>
        </w:rPr>
        <w:t>záměru</w:t>
      </w:r>
      <w:r w:rsidR="00A32C6A">
        <w:rPr>
          <w:b w:val="0"/>
          <w:u w:val="none"/>
        </w:rPr>
        <w:t xml:space="preserve"> </w:t>
      </w:r>
      <w:r w:rsidRPr="001B2475">
        <w:rPr>
          <w:b w:val="0"/>
          <w:u w:val="none"/>
        </w:rPr>
        <w:t xml:space="preserve">ze dne 23. května 2007 a 21. září 2010. </w:t>
      </w:r>
      <w:r w:rsidR="00DB115D">
        <w:rPr>
          <w:b w:val="0"/>
          <w:u w:val="none"/>
        </w:rPr>
        <w:t xml:space="preserve">Navíc bylo zjištěno, že řídící systém zařízení neodpovídá aktuálnímu stavu techniky a autonomní provoz není možný. Tak například není jezová klapka napojena do automatiky řízení. Hladinová sonda ve stavidle nátoku náhonu pouze určuje vypouštění množství zdviháním </w:t>
      </w:r>
      <w:r w:rsidR="009E1789">
        <w:rPr>
          <w:b w:val="0"/>
          <w:u w:val="none"/>
        </w:rPr>
        <w:br/>
      </w:r>
      <w:r w:rsidR="00DB115D">
        <w:rPr>
          <w:b w:val="0"/>
          <w:u w:val="none"/>
        </w:rPr>
        <w:t xml:space="preserve">a spouštěním stavidel, a to </w:t>
      </w:r>
      <w:r w:rsidR="009E1789">
        <w:rPr>
          <w:b w:val="0"/>
          <w:u w:val="none"/>
        </w:rPr>
        <w:t xml:space="preserve">v </w:t>
      </w:r>
      <w:r w:rsidR="00DB115D">
        <w:rPr>
          <w:b w:val="0"/>
          <w:u w:val="none"/>
        </w:rPr>
        <w:t>řídících intervalech 10 minut. Při dodržování minimálního zůstatkového průtoku potřebného pro mokrou hranici dochází při překračování cíle vzdutí k přetěžování rybího přechodu.</w:t>
      </w:r>
    </w:p>
    <w:p w14:paraId="6CEAC3C9" w14:textId="77777777" w:rsidR="004500BD" w:rsidRDefault="004500BD" w:rsidP="00C642C8">
      <w:pPr>
        <w:pStyle w:val="Zkladntextodsazen"/>
        <w:ind w:left="567"/>
        <w:rPr>
          <w:b w:val="0"/>
          <w:u w:val="none"/>
        </w:rPr>
      </w:pPr>
    </w:p>
    <w:p w14:paraId="79901FF0" w14:textId="2FAF601B" w:rsidR="0035096E" w:rsidRDefault="004500BD" w:rsidP="00C642C8">
      <w:pPr>
        <w:pStyle w:val="Zkladntextodsazen"/>
        <w:ind w:left="567"/>
        <w:rPr>
          <w:b w:val="0"/>
          <w:u w:val="none"/>
        </w:rPr>
      </w:pPr>
      <w:r>
        <w:rPr>
          <w:b w:val="0"/>
          <w:u w:val="none"/>
        </w:rPr>
        <w:t xml:space="preserve">            </w:t>
      </w:r>
      <w:r w:rsidR="001B2475" w:rsidRPr="001B2475">
        <w:rPr>
          <w:b w:val="0"/>
          <w:u w:val="none"/>
        </w:rPr>
        <w:t xml:space="preserve">V dolním zařízení nebyl rybí přechod zásobován vodou v souladu se stavebním povolením a </w:t>
      </w:r>
      <w:r w:rsidR="00FF6EA1">
        <w:rPr>
          <w:b w:val="0"/>
          <w:u w:val="none"/>
        </w:rPr>
        <w:t xml:space="preserve">byl </w:t>
      </w:r>
      <w:r w:rsidR="0035096E">
        <w:rPr>
          <w:b w:val="0"/>
          <w:u w:val="none"/>
        </w:rPr>
        <w:t xml:space="preserve">jen </w:t>
      </w:r>
      <w:r w:rsidR="001B2475" w:rsidRPr="00FF6EA1">
        <w:rPr>
          <w:b w:val="0"/>
          <w:u w:val="none"/>
        </w:rPr>
        <w:t xml:space="preserve">nedostatečně čištěn a </w:t>
      </w:r>
      <w:r w:rsidR="00FF6EA1" w:rsidRPr="00FF6EA1">
        <w:rPr>
          <w:b w:val="0"/>
          <w:u w:val="none"/>
        </w:rPr>
        <w:t>vy</w:t>
      </w:r>
      <w:r w:rsidR="001B2475" w:rsidRPr="00FF6EA1">
        <w:rPr>
          <w:b w:val="0"/>
          <w:u w:val="none"/>
        </w:rPr>
        <w:t xml:space="preserve">klízen. Provozovatel </w:t>
      </w:r>
      <w:r w:rsidR="001B2475" w:rsidRPr="001B2475">
        <w:rPr>
          <w:b w:val="0"/>
          <w:u w:val="none"/>
        </w:rPr>
        <w:t xml:space="preserve">byl </w:t>
      </w:r>
      <w:r w:rsidR="0035096E">
        <w:rPr>
          <w:b w:val="0"/>
          <w:u w:val="none"/>
        </w:rPr>
        <w:t>O</w:t>
      </w:r>
      <w:r w:rsidR="001B2475" w:rsidRPr="001B2475">
        <w:rPr>
          <w:b w:val="0"/>
          <w:u w:val="none"/>
        </w:rPr>
        <w:t>kresním úřadem Krušn</w:t>
      </w:r>
      <w:r w:rsidR="0035096E">
        <w:rPr>
          <w:b w:val="0"/>
          <w:u w:val="none"/>
        </w:rPr>
        <w:t>ohoří</w:t>
      </w:r>
      <w:r w:rsidR="001B2475" w:rsidRPr="001B2475">
        <w:rPr>
          <w:b w:val="0"/>
          <w:u w:val="none"/>
        </w:rPr>
        <w:t xml:space="preserve"> </w:t>
      </w:r>
      <w:r w:rsidR="0035096E">
        <w:rPr>
          <w:b w:val="0"/>
          <w:u w:val="none"/>
        </w:rPr>
        <w:t xml:space="preserve">vyzván k </w:t>
      </w:r>
      <w:r w:rsidR="001B2475" w:rsidRPr="001B2475">
        <w:rPr>
          <w:b w:val="0"/>
          <w:u w:val="none"/>
        </w:rPr>
        <w:t xml:space="preserve">zajištění stanoveného minimálního </w:t>
      </w:r>
      <w:r w:rsidR="0035096E">
        <w:rPr>
          <w:b w:val="0"/>
          <w:u w:val="none"/>
        </w:rPr>
        <w:t xml:space="preserve">zůstatkového </w:t>
      </w:r>
      <w:r w:rsidR="001B2475" w:rsidRPr="001B2475">
        <w:rPr>
          <w:b w:val="0"/>
          <w:u w:val="none"/>
        </w:rPr>
        <w:t>průtoku</w:t>
      </w:r>
      <w:r w:rsidR="0035096E">
        <w:rPr>
          <w:b w:val="0"/>
          <w:u w:val="none"/>
        </w:rPr>
        <w:t xml:space="preserve">, </w:t>
      </w:r>
      <w:r w:rsidR="001B2475" w:rsidRPr="001B2475">
        <w:rPr>
          <w:b w:val="0"/>
          <w:u w:val="none"/>
        </w:rPr>
        <w:t xml:space="preserve"> </w:t>
      </w:r>
      <w:r w:rsidR="0035096E">
        <w:rPr>
          <w:b w:val="0"/>
          <w:u w:val="none"/>
        </w:rPr>
        <w:br/>
        <w:t>k</w:t>
      </w:r>
      <w:r w:rsidR="001B2475" w:rsidRPr="001B2475">
        <w:rPr>
          <w:b w:val="0"/>
          <w:u w:val="none"/>
        </w:rPr>
        <w:t xml:space="preserve"> vyčištění rybího přechodu </w:t>
      </w:r>
      <w:r w:rsidR="0035096E">
        <w:rPr>
          <w:b w:val="0"/>
          <w:u w:val="none"/>
        </w:rPr>
        <w:t>dol</w:t>
      </w:r>
      <w:r w:rsidR="001B2475" w:rsidRPr="001B2475">
        <w:rPr>
          <w:b w:val="0"/>
          <w:u w:val="none"/>
        </w:rPr>
        <w:t xml:space="preserve">ního zařízení a </w:t>
      </w:r>
      <w:r w:rsidR="0035096E">
        <w:rPr>
          <w:b w:val="0"/>
          <w:u w:val="none"/>
        </w:rPr>
        <w:t>k </w:t>
      </w:r>
      <w:r w:rsidR="009E1789">
        <w:rPr>
          <w:b w:val="0"/>
          <w:u w:val="none"/>
        </w:rPr>
        <w:t>prokázání</w:t>
      </w:r>
      <w:r w:rsidR="0035096E">
        <w:rPr>
          <w:b w:val="0"/>
          <w:u w:val="none"/>
        </w:rPr>
        <w:t xml:space="preserve"> prostřednictvím</w:t>
      </w:r>
      <w:r w:rsidR="001B2475" w:rsidRPr="001B2475">
        <w:rPr>
          <w:b w:val="0"/>
          <w:u w:val="none"/>
        </w:rPr>
        <w:t xml:space="preserve"> fotografií. </w:t>
      </w:r>
    </w:p>
    <w:p w14:paraId="27B07677" w14:textId="77777777" w:rsidR="00DB115D" w:rsidRDefault="00DB115D" w:rsidP="00C642C8">
      <w:pPr>
        <w:pStyle w:val="Zkladntextodsazen"/>
        <w:ind w:left="567"/>
        <w:rPr>
          <w:b w:val="0"/>
          <w:u w:val="none"/>
        </w:rPr>
      </w:pPr>
    </w:p>
    <w:p w14:paraId="7B221C81" w14:textId="7BC8BB7A" w:rsidR="00DB115D" w:rsidRDefault="00DB115D" w:rsidP="00C642C8">
      <w:pPr>
        <w:pStyle w:val="Zkladntextodsazen"/>
        <w:ind w:left="567"/>
        <w:rPr>
          <w:b w:val="0"/>
          <w:u w:val="none"/>
        </w:rPr>
      </w:pPr>
      <w:r>
        <w:rPr>
          <w:b w:val="0"/>
          <w:u w:val="none"/>
        </w:rPr>
        <w:t xml:space="preserve">           </w:t>
      </w:r>
      <w:r w:rsidR="009E1789">
        <w:rPr>
          <w:b w:val="0"/>
          <w:u w:val="none"/>
        </w:rPr>
        <w:t>P</w:t>
      </w:r>
      <w:r>
        <w:rPr>
          <w:b w:val="0"/>
          <w:u w:val="none"/>
        </w:rPr>
        <w:t>éčí o zařízení a jeho řízením, zejména potřebnou denní kontrolou funkčnosti rybího přechodu</w:t>
      </w:r>
      <w:r w:rsidR="00A97926">
        <w:rPr>
          <w:b w:val="0"/>
          <w:u w:val="none"/>
        </w:rPr>
        <w:t>,</w:t>
      </w:r>
      <w:r w:rsidR="009E1789">
        <w:rPr>
          <w:b w:val="0"/>
          <w:u w:val="none"/>
        </w:rPr>
        <w:t xml:space="preserve"> není</w:t>
      </w:r>
      <w:r>
        <w:rPr>
          <w:b w:val="0"/>
          <w:u w:val="none"/>
        </w:rPr>
        <w:t xml:space="preserve"> aktuálně pověřen žádný pracovník. Český pracovník obsluhy, který dříve na zařízení dohlížel, zesnul. </w:t>
      </w:r>
    </w:p>
    <w:p w14:paraId="2A6461BE" w14:textId="77777777" w:rsidR="00FF6EA1" w:rsidRDefault="00FF6EA1" w:rsidP="00C642C8">
      <w:pPr>
        <w:pStyle w:val="Zkladntextodsazen"/>
        <w:ind w:left="567"/>
        <w:rPr>
          <w:b w:val="0"/>
          <w:u w:val="none"/>
        </w:rPr>
      </w:pPr>
    </w:p>
    <w:p w14:paraId="334B6C52" w14:textId="0449F0DD" w:rsidR="00B75445" w:rsidRPr="00A43302" w:rsidRDefault="00FF6EA1" w:rsidP="00E23713">
      <w:pPr>
        <w:pStyle w:val="Zkladntextodsazen"/>
        <w:ind w:left="567"/>
        <w:rPr>
          <w:b w:val="0"/>
          <w:u w:val="none"/>
        </w:rPr>
      </w:pPr>
      <w:r w:rsidRPr="00A43302">
        <w:rPr>
          <w:b w:val="0"/>
          <w:u w:val="none"/>
        </w:rPr>
        <w:t xml:space="preserve">            </w:t>
      </w:r>
      <w:r w:rsidRPr="002C28AF">
        <w:rPr>
          <w:b w:val="0"/>
          <w:u w:val="none"/>
        </w:rPr>
        <w:t xml:space="preserve">Německá delegace sdělila, že německá strana v březnu 2025 cestou sekretariátů požádala českou stranu o zakročení ze strany úřadu k nastolení právního stavu. </w:t>
      </w:r>
      <w:r w:rsidR="00DB115D" w:rsidRPr="002C28AF">
        <w:rPr>
          <w:b w:val="0"/>
          <w:u w:val="none"/>
        </w:rPr>
        <w:t xml:space="preserve">Části obou zařízení se nachází na obou stranách hranic. </w:t>
      </w:r>
    </w:p>
    <w:p w14:paraId="3B9214F4" w14:textId="77777777" w:rsidR="0035096E" w:rsidRDefault="0035096E" w:rsidP="00C642C8">
      <w:pPr>
        <w:pStyle w:val="Zkladntextodsazen"/>
        <w:ind w:left="567"/>
        <w:rPr>
          <w:b w:val="0"/>
          <w:u w:val="none"/>
        </w:rPr>
      </w:pPr>
    </w:p>
    <w:p w14:paraId="0105AE2F" w14:textId="510D3B5B" w:rsidR="00DD6D96" w:rsidRPr="00B75445" w:rsidRDefault="0035096E" w:rsidP="002D067F">
      <w:pPr>
        <w:pStyle w:val="Zkladntextodsazen"/>
        <w:ind w:left="567"/>
        <w:rPr>
          <w:b w:val="0"/>
          <w:bCs w:val="0"/>
          <w:u w:val="none"/>
        </w:rPr>
      </w:pPr>
      <w:r w:rsidRPr="00B75445">
        <w:rPr>
          <w:b w:val="0"/>
          <w:u w:val="none"/>
        </w:rPr>
        <w:t xml:space="preserve">            </w:t>
      </w:r>
      <w:r w:rsidR="001B2475" w:rsidRPr="00B75445">
        <w:rPr>
          <w:b w:val="0"/>
          <w:u w:val="none"/>
        </w:rPr>
        <w:t xml:space="preserve">Česká delegace </w:t>
      </w:r>
      <w:r w:rsidRPr="00B75445">
        <w:rPr>
          <w:b w:val="0"/>
          <w:u w:val="none"/>
        </w:rPr>
        <w:t>sdělila</w:t>
      </w:r>
      <w:r w:rsidR="001B2475" w:rsidRPr="00B75445">
        <w:rPr>
          <w:b w:val="0"/>
          <w:u w:val="none"/>
        </w:rPr>
        <w:t xml:space="preserve">, že </w:t>
      </w:r>
      <w:r w:rsidR="00EA26AA" w:rsidRPr="00B75445">
        <w:rPr>
          <w:b w:val="0"/>
          <w:u w:val="none"/>
        </w:rPr>
        <w:t xml:space="preserve">dne </w:t>
      </w:r>
      <w:r w:rsidR="00DD6D96" w:rsidRPr="00B75445">
        <w:rPr>
          <w:b w:val="0"/>
          <w:bCs w:val="0"/>
          <w:u w:val="none"/>
        </w:rPr>
        <w:t xml:space="preserve">7. dubna 2025 provedla česká strana opakovanou kontrolu obou malých vodních elektráren, jejímž předmětem bylo dodržování minimálního zůstatkového průtoku (MZP) pod místem odbočení náhonu na VEOG MVE I. na vodním toku S 184 </w:t>
      </w:r>
      <w:proofErr w:type="spellStart"/>
      <w:r w:rsidR="00DD6D96" w:rsidRPr="00B75445">
        <w:rPr>
          <w:b w:val="0"/>
          <w:bCs w:val="0"/>
          <w:u w:val="none"/>
        </w:rPr>
        <w:t>Polava</w:t>
      </w:r>
      <w:proofErr w:type="spellEnd"/>
      <w:r w:rsidR="00DD6D96" w:rsidRPr="00B75445">
        <w:rPr>
          <w:b w:val="0"/>
          <w:bCs w:val="0"/>
          <w:u w:val="none"/>
        </w:rPr>
        <w:t>/</w:t>
      </w:r>
      <w:proofErr w:type="spellStart"/>
      <w:r w:rsidR="00DD6D96" w:rsidRPr="00B75445">
        <w:rPr>
          <w:b w:val="0"/>
          <w:bCs w:val="0"/>
          <w:u w:val="none"/>
        </w:rPr>
        <w:t>Pöhlbach</w:t>
      </w:r>
      <w:proofErr w:type="spellEnd"/>
      <w:r w:rsidR="00DD6D96" w:rsidRPr="00B75445">
        <w:rPr>
          <w:b w:val="0"/>
          <w:bCs w:val="0"/>
          <w:u w:val="none"/>
        </w:rPr>
        <w:t xml:space="preserve"> v hraničním úseku XV mezi hraničními znaky 13 a 13/7.  MZP byl rozhodnutím Krajského úřadu Ústeckého kraje ze dne </w:t>
      </w:r>
      <w:r w:rsidR="009E1789">
        <w:rPr>
          <w:b w:val="0"/>
          <w:bCs w:val="0"/>
          <w:u w:val="none"/>
        </w:rPr>
        <w:br/>
      </w:r>
      <w:r w:rsidR="00DD6D96" w:rsidRPr="00B75445">
        <w:rPr>
          <w:b w:val="0"/>
          <w:bCs w:val="0"/>
          <w:u w:val="none"/>
        </w:rPr>
        <w:t>14. května 2007 stanoven na 10 l.</w:t>
      </w:r>
      <w:r w:rsidR="00DD6D96" w:rsidRPr="00B75445">
        <w:rPr>
          <w:b w:val="0"/>
          <w:bCs w:val="0"/>
          <w:u w:val="none"/>
          <w:vertAlign w:val="superscript"/>
        </w:rPr>
        <w:t>s-1</w:t>
      </w:r>
      <w:r w:rsidR="00DD6D96" w:rsidRPr="00B75445">
        <w:rPr>
          <w:b w:val="0"/>
          <w:bCs w:val="0"/>
          <w:u w:val="none"/>
        </w:rPr>
        <w:t>. Při kontrole bylo zjištěno, že MZP nebyl dodržen. Provozovatel</w:t>
      </w:r>
      <w:r w:rsidR="00691E76">
        <w:rPr>
          <w:b w:val="0"/>
          <w:bCs w:val="0"/>
          <w:u w:val="none"/>
        </w:rPr>
        <w:t>,</w:t>
      </w:r>
      <w:r w:rsidR="00DD6D96" w:rsidRPr="00B75445">
        <w:rPr>
          <w:b w:val="0"/>
          <w:bCs w:val="0"/>
          <w:u w:val="none"/>
        </w:rPr>
        <w:t xml:space="preserve"> společnost VEOG s.r.o.</w:t>
      </w:r>
      <w:r w:rsidR="00691E76">
        <w:rPr>
          <w:b w:val="0"/>
          <w:bCs w:val="0"/>
          <w:u w:val="none"/>
        </w:rPr>
        <w:t>,</w:t>
      </w:r>
      <w:r w:rsidR="00DD6D96" w:rsidRPr="00B75445">
        <w:rPr>
          <w:b w:val="0"/>
          <w:bCs w:val="0"/>
          <w:u w:val="none"/>
        </w:rPr>
        <w:t xml:space="preserve"> byl vyzván, aby se ke kontrolnímu zjištění vyjádřil. Krajský úřad Ústeckého kraje poté zahájí řízení o uložení pokuty za přestupek.</w:t>
      </w:r>
    </w:p>
    <w:p w14:paraId="6D534626" w14:textId="77777777" w:rsidR="001B2475" w:rsidRPr="00B75445" w:rsidRDefault="001B2475" w:rsidP="00DD6D96">
      <w:pPr>
        <w:pStyle w:val="Zkladntextodsazen"/>
        <w:tabs>
          <w:tab w:val="left" w:pos="567"/>
          <w:tab w:val="left" w:pos="709"/>
        </w:tabs>
        <w:ind w:left="0" w:firstLine="0"/>
        <w:rPr>
          <w:b w:val="0"/>
          <w:u w:val="none"/>
        </w:rPr>
      </w:pPr>
    </w:p>
    <w:p w14:paraId="5ED11227" w14:textId="39F7DDD5" w:rsidR="001B2475" w:rsidRDefault="001B2475" w:rsidP="00EA26AA">
      <w:pPr>
        <w:pStyle w:val="Zkladntextodsazen"/>
        <w:ind w:left="567" w:hanging="567"/>
        <w:rPr>
          <w:b w:val="0"/>
          <w:u w:val="none"/>
        </w:rPr>
      </w:pPr>
      <w:r>
        <w:rPr>
          <w:b w:val="0"/>
          <w:u w:val="none"/>
        </w:rPr>
        <w:t xml:space="preserve">       </w:t>
      </w:r>
      <w:r w:rsidR="002D067F">
        <w:rPr>
          <w:b w:val="0"/>
          <w:u w:val="none"/>
        </w:rPr>
        <w:t xml:space="preserve">   </w:t>
      </w:r>
      <w:r w:rsidRPr="001B2475">
        <w:rPr>
          <w:b w:val="0"/>
          <w:u w:val="none"/>
        </w:rPr>
        <w:t>Stálý výbor Sask</w:t>
      </w:r>
      <w:r>
        <w:rPr>
          <w:b w:val="0"/>
          <w:u w:val="none"/>
        </w:rPr>
        <w:t>o</w:t>
      </w:r>
      <w:r w:rsidRPr="001B2475">
        <w:rPr>
          <w:b w:val="0"/>
          <w:u w:val="none"/>
        </w:rPr>
        <w:t xml:space="preserve"> vzal t</w:t>
      </w:r>
      <w:r>
        <w:rPr>
          <w:b w:val="0"/>
          <w:u w:val="none"/>
        </w:rPr>
        <w:t>en</w:t>
      </w:r>
      <w:r w:rsidRPr="001B2475">
        <w:rPr>
          <w:b w:val="0"/>
          <w:u w:val="none"/>
        </w:rPr>
        <w:t>to s</w:t>
      </w:r>
      <w:r>
        <w:rPr>
          <w:b w:val="0"/>
          <w:u w:val="none"/>
        </w:rPr>
        <w:t>tav</w:t>
      </w:r>
      <w:r w:rsidRPr="001B2475">
        <w:rPr>
          <w:b w:val="0"/>
          <w:u w:val="none"/>
        </w:rPr>
        <w:t xml:space="preserve"> na vědomí</w:t>
      </w:r>
      <w:r w:rsidR="00DB115D">
        <w:rPr>
          <w:b w:val="0"/>
          <w:u w:val="none"/>
        </w:rPr>
        <w:t xml:space="preserve"> a požádal příslušné české a německé vodoprávní úřady, aby obě přeshraniční vodní elektrárny efektivně monitorovaly a co nejdříve zapůsobily na nastolení řádného právního stavu.</w:t>
      </w:r>
    </w:p>
    <w:p w14:paraId="4F1A48DF" w14:textId="77777777" w:rsidR="00691E76" w:rsidRDefault="00691E76" w:rsidP="00EA26AA">
      <w:pPr>
        <w:pStyle w:val="Zkladntextodsazen"/>
        <w:ind w:left="567" w:hanging="567"/>
        <w:rPr>
          <w:b w:val="0"/>
          <w:u w:val="none"/>
        </w:rPr>
      </w:pPr>
    </w:p>
    <w:p w14:paraId="16E3F615" w14:textId="77777777" w:rsidR="00691E76" w:rsidRDefault="00691E76" w:rsidP="00EA26AA">
      <w:pPr>
        <w:pStyle w:val="Zkladntextodsazen"/>
        <w:ind w:left="567" w:hanging="567"/>
        <w:rPr>
          <w:b w:val="0"/>
          <w:u w:val="none"/>
        </w:rPr>
      </w:pPr>
    </w:p>
    <w:p w14:paraId="1A29F268" w14:textId="77777777" w:rsidR="00691E76" w:rsidRDefault="00691E76" w:rsidP="00EA26AA">
      <w:pPr>
        <w:pStyle w:val="Zkladntextodsazen"/>
        <w:ind w:left="567" w:hanging="567"/>
        <w:rPr>
          <w:b w:val="0"/>
          <w:u w:val="none"/>
        </w:rPr>
      </w:pPr>
    </w:p>
    <w:p w14:paraId="377320A9" w14:textId="77777777" w:rsidR="00691E76" w:rsidRDefault="00691E76" w:rsidP="00EA26AA">
      <w:pPr>
        <w:pStyle w:val="Zkladntextodsazen"/>
        <w:ind w:left="567" w:hanging="567"/>
        <w:rPr>
          <w:rStyle w:val="rynqvb"/>
          <w:b w:val="0"/>
          <w:u w:val="none"/>
        </w:rPr>
      </w:pPr>
    </w:p>
    <w:p w14:paraId="72FC9BA7" w14:textId="0260C3CC" w:rsidR="001B2475" w:rsidRDefault="001B2475" w:rsidP="00C642C8">
      <w:pPr>
        <w:pStyle w:val="Zkladntextodsazen"/>
        <w:ind w:left="567"/>
        <w:rPr>
          <w:b w:val="0"/>
          <w:u w:val="none"/>
        </w:rPr>
      </w:pPr>
      <w:r>
        <w:rPr>
          <w:rStyle w:val="rynqvb"/>
          <w:b w:val="0"/>
          <w:u w:val="none"/>
        </w:rPr>
        <w:t xml:space="preserve">          </w:t>
      </w:r>
    </w:p>
    <w:p w14:paraId="5A5C5F62" w14:textId="41F3CB21" w:rsidR="00B430BE" w:rsidRPr="00D805CF" w:rsidRDefault="00B34F18" w:rsidP="002D067F">
      <w:pPr>
        <w:ind w:left="567" w:hanging="567"/>
        <w:jc w:val="both"/>
        <w:rPr>
          <w:rFonts w:eastAsia="Calibri"/>
          <w:lang w:eastAsia="en-US"/>
        </w:rPr>
      </w:pPr>
      <w:r w:rsidRPr="00D805CF">
        <w:rPr>
          <w:b/>
          <w:lang w:bidi="cs-CZ"/>
        </w:rPr>
        <w:lastRenderedPageBreak/>
        <w:t>7.</w:t>
      </w:r>
      <w:r w:rsidR="00C574C8">
        <w:rPr>
          <w:b/>
          <w:lang w:bidi="cs-CZ"/>
        </w:rPr>
        <w:t>5</w:t>
      </w:r>
      <w:bookmarkStart w:id="14" w:name="_Hlk109813634"/>
      <w:r w:rsidR="00EA26AA">
        <w:rPr>
          <w:b/>
          <w:lang w:bidi="cs-CZ"/>
        </w:rPr>
        <w:t xml:space="preserve"> </w:t>
      </w:r>
      <w:r w:rsidR="009D443E" w:rsidRPr="00D805CF">
        <w:rPr>
          <w:b/>
          <w:lang w:bidi="cs-CZ"/>
        </w:rPr>
        <w:t>Hraniční vodní toky</w:t>
      </w:r>
      <w:r w:rsidR="00B430BE" w:rsidRPr="00D805CF">
        <w:rPr>
          <w:b/>
          <w:lang w:bidi="cs-CZ"/>
        </w:rPr>
        <w:t xml:space="preserve"> S 194 </w:t>
      </w:r>
      <w:proofErr w:type="spellStart"/>
      <w:r w:rsidR="00B430BE" w:rsidRPr="00D805CF">
        <w:rPr>
          <w:b/>
          <w:lang w:bidi="cs-CZ"/>
        </w:rPr>
        <w:t>Polavský</w:t>
      </w:r>
      <w:proofErr w:type="spellEnd"/>
      <w:r w:rsidR="00B430BE" w:rsidRPr="00D805CF">
        <w:rPr>
          <w:b/>
          <w:lang w:bidi="cs-CZ"/>
        </w:rPr>
        <w:t xml:space="preserve"> potok/</w:t>
      </w:r>
      <w:proofErr w:type="spellStart"/>
      <w:r w:rsidR="00B430BE" w:rsidRPr="00D805CF">
        <w:rPr>
          <w:b/>
          <w:lang w:bidi="cs-CZ"/>
        </w:rPr>
        <w:t>Pöhlwasser</w:t>
      </w:r>
      <w:proofErr w:type="spellEnd"/>
      <w:r w:rsidR="00B430BE" w:rsidRPr="00D805CF">
        <w:rPr>
          <w:b/>
          <w:lang w:bidi="cs-CZ"/>
        </w:rPr>
        <w:t xml:space="preserve"> a S 195 Komáří</w:t>
      </w:r>
      <w:r w:rsidR="00D91F53" w:rsidRPr="00D805CF">
        <w:rPr>
          <w:b/>
          <w:lang w:bidi="cs-CZ"/>
        </w:rPr>
        <w:t xml:space="preserve"> potok</w:t>
      </w:r>
      <w:r w:rsidR="00B430BE" w:rsidRPr="00D805CF">
        <w:rPr>
          <w:b/>
          <w:lang w:bidi="cs-CZ"/>
        </w:rPr>
        <w:t>/</w:t>
      </w:r>
      <w:proofErr w:type="spellStart"/>
      <w:r w:rsidR="00B430BE" w:rsidRPr="00D805CF">
        <w:rPr>
          <w:b/>
          <w:lang w:bidi="cs-CZ"/>
        </w:rPr>
        <w:t>Mückenbach</w:t>
      </w:r>
      <w:proofErr w:type="spellEnd"/>
      <w:r w:rsidR="009D443E" w:rsidRPr="00D805CF">
        <w:rPr>
          <w:b/>
          <w:lang w:bidi="cs-CZ"/>
        </w:rPr>
        <w:t xml:space="preserve">: odběr vody </w:t>
      </w:r>
      <w:r w:rsidR="00B430BE" w:rsidRPr="00D805CF">
        <w:rPr>
          <w:b/>
          <w:lang w:bidi="cs-CZ"/>
        </w:rPr>
        <w:t xml:space="preserve">pro vodní elektrárnu v obci </w:t>
      </w:r>
      <w:proofErr w:type="spellStart"/>
      <w:r w:rsidR="00B430BE" w:rsidRPr="00D805CF">
        <w:rPr>
          <w:b/>
          <w:lang w:bidi="cs-CZ"/>
        </w:rPr>
        <w:t>Breitenbrunn</w:t>
      </w:r>
      <w:proofErr w:type="spellEnd"/>
      <w:r w:rsidR="00B430BE" w:rsidRPr="00D805CF">
        <w:rPr>
          <w:b/>
          <w:lang w:bidi="cs-CZ"/>
        </w:rPr>
        <w:t xml:space="preserve">, místní část </w:t>
      </w:r>
      <w:proofErr w:type="spellStart"/>
      <w:r w:rsidR="00B430BE" w:rsidRPr="00D805CF">
        <w:rPr>
          <w:b/>
          <w:lang w:bidi="cs-CZ"/>
        </w:rPr>
        <w:t>Rittersgrün</w:t>
      </w:r>
      <w:proofErr w:type="spellEnd"/>
    </w:p>
    <w:bookmarkEnd w:id="14"/>
    <w:p w14:paraId="24C41848" w14:textId="4F6AB48C" w:rsidR="00B430BE" w:rsidRPr="00D805CF" w:rsidRDefault="00EA26AA" w:rsidP="002D067F">
      <w:pPr>
        <w:ind w:left="426" w:hanging="426"/>
        <w:rPr>
          <w:rFonts w:eastAsia="Calibri"/>
          <w:lang w:eastAsia="en-US"/>
        </w:rPr>
      </w:pPr>
      <w:r>
        <w:rPr>
          <w:lang w:bidi="cs-CZ"/>
        </w:rPr>
        <w:t xml:space="preserve">       </w:t>
      </w:r>
      <w:r w:rsidR="002D067F">
        <w:rPr>
          <w:lang w:bidi="cs-CZ"/>
        </w:rPr>
        <w:t xml:space="preserve">  </w:t>
      </w:r>
      <w:r w:rsidR="009D443E" w:rsidRPr="00D805CF">
        <w:rPr>
          <w:lang w:bidi="cs-CZ"/>
        </w:rPr>
        <w:t>(2</w:t>
      </w:r>
      <w:r w:rsidR="00C574C8">
        <w:rPr>
          <w:lang w:bidi="cs-CZ"/>
        </w:rPr>
        <w:t>6</w:t>
      </w:r>
      <w:r w:rsidR="00B430BE" w:rsidRPr="00D805CF">
        <w:rPr>
          <w:lang w:bidi="cs-CZ"/>
        </w:rPr>
        <w:t>. zasedá</w:t>
      </w:r>
      <w:r w:rsidR="009D443E" w:rsidRPr="00D805CF">
        <w:rPr>
          <w:lang w:bidi="cs-CZ"/>
        </w:rPr>
        <w:t>ní Stálého výboru Sasko, bod 7.</w:t>
      </w:r>
      <w:r w:rsidR="00275264">
        <w:rPr>
          <w:lang w:bidi="cs-CZ"/>
        </w:rPr>
        <w:t>6</w:t>
      </w:r>
      <w:r w:rsidR="00B430BE" w:rsidRPr="00D805CF">
        <w:rPr>
          <w:lang w:bidi="cs-CZ"/>
        </w:rPr>
        <w:t>)</w:t>
      </w:r>
    </w:p>
    <w:p w14:paraId="62B6E6B2" w14:textId="77777777" w:rsidR="00F377E6" w:rsidRDefault="00F377E6" w:rsidP="002D067F">
      <w:pPr>
        <w:tabs>
          <w:tab w:val="left" w:pos="426"/>
        </w:tabs>
        <w:ind w:left="426" w:hanging="426"/>
        <w:jc w:val="both"/>
        <w:rPr>
          <w:lang w:bidi="cs-CZ"/>
        </w:rPr>
      </w:pPr>
    </w:p>
    <w:p w14:paraId="04F8D5FA" w14:textId="56B8B315" w:rsidR="00F377E6" w:rsidRDefault="002D067F" w:rsidP="002D067F">
      <w:pPr>
        <w:ind w:left="567" w:hanging="567"/>
        <w:jc w:val="both"/>
        <w:rPr>
          <w:lang w:bidi="cs-CZ"/>
        </w:rPr>
      </w:pPr>
      <w:r>
        <w:rPr>
          <w:lang w:bidi="cs-CZ"/>
        </w:rPr>
        <w:t xml:space="preserve">         </w:t>
      </w:r>
      <w:r w:rsidR="00C574C8" w:rsidRPr="00C574C8">
        <w:rPr>
          <w:lang w:bidi="cs-CZ"/>
        </w:rPr>
        <w:t xml:space="preserve">Německá delegace </w:t>
      </w:r>
      <w:r w:rsidR="00C574C8">
        <w:rPr>
          <w:lang w:bidi="cs-CZ"/>
        </w:rPr>
        <w:t>sdělila</w:t>
      </w:r>
      <w:r w:rsidR="00C574C8" w:rsidRPr="00C574C8">
        <w:rPr>
          <w:lang w:bidi="cs-CZ"/>
        </w:rPr>
        <w:t xml:space="preserve">, že saský </w:t>
      </w:r>
      <w:r w:rsidR="00C574C8">
        <w:rPr>
          <w:lang w:bidi="cs-CZ"/>
        </w:rPr>
        <w:t>V</w:t>
      </w:r>
      <w:r w:rsidR="00C574C8" w:rsidRPr="00C574C8">
        <w:rPr>
          <w:lang w:bidi="cs-CZ"/>
        </w:rPr>
        <w:t>rchní správní soud (</w:t>
      </w:r>
      <w:proofErr w:type="spellStart"/>
      <w:r w:rsidR="00C574C8" w:rsidRPr="00C574C8">
        <w:rPr>
          <w:iCs/>
        </w:rPr>
        <w:t>Oberverwaltungsgericht</w:t>
      </w:r>
      <w:proofErr w:type="spellEnd"/>
      <w:r w:rsidR="00C574C8" w:rsidRPr="00C574C8">
        <w:rPr>
          <w:iCs/>
        </w:rPr>
        <w:t>)</w:t>
      </w:r>
      <w:r w:rsidR="00C574C8" w:rsidRPr="00C574C8">
        <w:rPr>
          <w:lang w:bidi="cs-CZ"/>
        </w:rPr>
        <w:t xml:space="preserve"> </w:t>
      </w:r>
      <w:r w:rsidR="00691E76">
        <w:rPr>
          <w:lang w:bidi="cs-CZ"/>
        </w:rPr>
        <w:br/>
      </w:r>
      <w:r w:rsidR="00C574C8" w:rsidRPr="00C574C8">
        <w:rPr>
          <w:lang w:bidi="cs-CZ"/>
        </w:rPr>
        <w:t xml:space="preserve">v řízení o předběžném opatření usnesením ze dne 29. července 2024 obnovil odkladný účinek námitky provozovatele vodní elektrárny proti </w:t>
      </w:r>
      <w:r w:rsidR="00C574C8" w:rsidRPr="001F15E5">
        <w:rPr>
          <w:lang w:bidi="cs-CZ"/>
        </w:rPr>
        <w:t xml:space="preserve">nařízení Okresního úřadu Krušnohoří </w:t>
      </w:r>
      <w:r w:rsidR="00F377E6" w:rsidRPr="001F15E5">
        <w:rPr>
          <w:lang w:bidi="cs-CZ"/>
        </w:rPr>
        <w:t>(</w:t>
      </w:r>
      <w:proofErr w:type="spellStart"/>
      <w:r w:rsidR="00C574C8" w:rsidRPr="001F15E5">
        <w:rPr>
          <w:lang w:bidi="cs-CZ"/>
        </w:rPr>
        <w:t>L</w:t>
      </w:r>
      <w:r w:rsidR="00F377E6" w:rsidRPr="001F15E5">
        <w:rPr>
          <w:lang w:bidi="cs-CZ"/>
        </w:rPr>
        <w:t>andratsamt</w:t>
      </w:r>
      <w:proofErr w:type="spellEnd"/>
      <w:r w:rsidR="00C574C8" w:rsidRPr="001F15E5">
        <w:rPr>
          <w:lang w:bidi="cs-CZ"/>
        </w:rPr>
        <w:t xml:space="preserve"> </w:t>
      </w:r>
      <w:proofErr w:type="spellStart"/>
      <w:r w:rsidR="00C574C8" w:rsidRPr="001F15E5">
        <w:rPr>
          <w:lang w:bidi="cs-CZ"/>
        </w:rPr>
        <w:t>E</w:t>
      </w:r>
      <w:r w:rsidR="00F377E6" w:rsidRPr="001F15E5">
        <w:rPr>
          <w:lang w:bidi="cs-CZ"/>
        </w:rPr>
        <w:t>rzgebirgskreis</w:t>
      </w:r>
      <w:proofErr w:type="spellEnd"/>
      <w:r w:rsidR="00F377E6" w:rsidRPr="001F15E5">
        <w:rPr>
          <w:lang w:bidi="cs-CZ"/>
        </w:rPr>
        <w:t>)</w:t>
      </w:r>
      <w:r w:rsidR="00C574C8" w:rsidRPr="001F15E5">
        <w:rPr>
          <w:lang w:bidi="cs-CZ"/>
        </w:rPr>
        <w:t xml:space="preserve"> z</w:t>
      </w:r>
      <w:r w:rsidR="00C574C8" w:rsidRPr="00C574C8">
        <w:rPr>
          <w:lang w:bidi="cs-CZ"/>
        </w:rPr>
        <w:t xml:space="preserve">e dne 24. května 2017 o vyřazení vodní elektrárny z provozu. To znamená, že </w:t>
      </w:r>
      <w:r w:rsidR="00F377E6">
        <w:rPr>
          <w:lang w:bidi="cs-CZ"/>
        </w:rPr>
        <w:t>vodní elektrárna</w:t>
      </w:r>
      <w:r w:rsidR="00C574C8" w:rsidRPr="00C574C8">
        <w:rPr>
          <w:lang w:bidi="cs-CZ"/>
        </w:rPr>
        <w:t xml:space="preserve"> může </w:t>
      </w:r>
      <w:r w:rsidR="00F377E6">
        <w:rPr>
          <w:lang w:bidi="cs-CZ"/>
        </w:rPr>
        <w:t xml:space="preserve">být </w:t>
      </w:r>
      <w:r w:rsidR="00C574C8" w:rsidRPr="00C574C8">
        <w:rPr>
          <w:lang w:bidi="cs-CZ"/>
        </w:rPr>
        <w:t xml:space="preserve">v současné době nadále </w:t>
      </w:r>
      <w:r w:rsidR="00F377E6">
        <w:rPr>
          <w:lang w:bidi="cs-CZ"/>
        </w:rPr>
        <w:t>v provozu</w:t>
      </w:r>
      <w:r w:rsidR="00C574C8" w:rsidRPr="00C574C8">
        <w:rPr>
          <w:lang w:bidi="cs-CZ"/>
        </w:rPr>
        <w:t xml:space="preserve">. Řízení o námitce probíhající u </w:t>
      </w:r>
      <w:r w:rsidR="00F377E6">
        <w:rPr>
          <w:lang w:bidi="cs-CZ"/>
        </w:rPr>
        <w:t>O</w:t>
      </w:r>
      <w:r w:rsidR="00C574C8" w:rsidRPr="00C574C8">
        <w:rPr>
          <w:lang w:bidi="cs-CZ"/>
        </w:rPr>
        <w:t>kresního úřadu Krušn</w:t>
      </w:r>
      <w:r w:rsidR="00F377E6">
        <w:rPr>
          <w:lang w:bidi="cs-CZ"/>
        </w:rPr>
        <w:t>ohoří</w:t>
      </w:r>
      <w:r w:rsidR="00C574C8" w:rsidRPr="00C574C8">
        <w:rPr>
          <w:lang w:bidi="cs-CZ"/>
        </w:rPr>
        <w:t xml:space="preserve"> dosud nebylo ukončeno. </w:t>
      </w:r>
    </w:p>
    <w:p w14:paraId="7A49C4B6" w14:textId="77777777" w:rsidR="00F377E6" w:rsidRDefault="00F377E6" w:rsidP="002D067F">
      <w:pPr>
        <w:ind w:left="709" w:hanging="709"/>
        <w:jc w:val="both"/>
        <w:rPr>
          <w:lang w:bidi="cs-CZ"/>
        </w:rPr>
      </w:pPr>
    </w:p>
    <w:p w14:paraId="702D75DF" w14:textId="06BB159B" w:rsidR="00B90FAE" w:rsidRDefault="002D067F" w:rsidP="002D067F">
      <w:pPr>
        <w:ind w:left="567" w:hanging="567"/>
        <w:jc w:val="both"/>
        <w:rPr>
          <w:lang w:val="de-DE" w:bidi="cs-CZ"/>
        </w:rPr>
      </w:pPr>
      <w:r>
        <w:rPr>
          <w:color w:val="FF0000"/>
          <w:lang w:bidi="cs-CZ"/>
        </w:rPr>
        <w:t xml:space="preserve">          </w:t>
      </w:r>
      <w:r w:rsidR="00F377E6" w:rsidRPr="001F15E5">
        <w:rPr>
          <w:lang w:bidi="cs-CZ"/>
        </w:rPr>
        <w:t xml:space="preserve">Česká delegace sdělila, že </w:t>
      </w:r>
      <w:proofErr w:type="spellStart"/>
      <w:r w:rsidR="00B90FAE" w:rsidRPr="001F15E5">
        <w:rPr>
          <w:lang w:val="de-DE" w:bidi="cs-CZ"/>
        </w:rPr>
        <w:t>česká</w:t>
      </w:r>
      <w:proofErr w:type="spellEnd"/>
      <w:r w:rsidR="00B90FAE" w:rsidRPr="001F15E5">
        <w:rPr>
          <w:lang w:val="de-DE" w:bidi="cs-CZ"/>
        </w:rPr>
        <w:t xml:space="preserve"> </w:t>
      </w:r>
      <w:proofErr w:type="spellStart"/>
      <w:r w:rsidR="00B90FAE" w:rsidRPr="001F15E5">
        <w:rPr>
          <w:lang w:val="de-DE" w:bidi="cs-CZ"/>
        </w:rPr>
        <w:t>strana</w:t>
      </w:r>
      <w:proofErr w:type="spellEnd"/>
      <w:r w:rsidR="00B90FAE" w:rsidRPr="001F15E5">
        <w:rPr>
          <w:lang w:val="de-DE" w:bidi="cs-CZ"/>
        </w:rPr>
        <w:t xml:space="preserve"> i </w:t>
      </w:r>
      <w:proofErr w:type="spellStart"/>
      <w:r w:rsidR="00B90FAE" w:rsidRPr="001F15E5">
        <w:rPr>
          <w:lang w:val="de-DE" w:bidi="cs-CZ"/>
        </w:rPr>
        <w:t>nadále</w:t>
      </w:r>
      <w:proofErr w:type="spellEnd"/>
      <w:r w:rsidR="00B90FAE" w:rsidRPr="001F15E5">
        <w:rPr>
          <w:lang w:val="de-DE" w:bidi="cs-CZ"/>
        </w:rPr>
        <w:t xml:space="preserve"> s </w:t>
      </w:r>
      <w:proofErr w:type="spellStart"/>
      <w:r w:rsidR="00B90FAE" w:rsidRPr="001F15E5">
        <w:rPr>
          <w:lang w:val="de-DE" w:bidi="cs-CZ"/>
        </w:rPr>
        <w:t>ohledem</w:t>
      </w:r>
      <w:proofErr w:type="spellEnd"/>
      <w:r w:rsidR="00B90FAE" w:rsidRPr="001F15E5">
        <w:rPr>
          <w:lang w:val="de-DE" w:bidi="cs-CZ"/>
        </w:rPr>
        <w:t xml:space="preserve"> na </w:t>
      </w:r>
      <w:proofErr w:type="spellStart"/>
      <w:r w:rsidR="00B90FAE" w:rsidRPr="001F15E5">
        <w:rPr>
          <w:lang w:val="de-DE" w:bidi="cs-CZ"/>
        </w:rPr>
        <w:t>zájmy</w:t>
      </w:r>
      <w:proofErr w:type="spellEnd"/>
      <w:r w:rsidR="00B90FAE" w:rsidRPr="001F15E5">
        <w:rPr>
          <w:lang w:val="de-DE" w:bidi="cs-CZ"/>
        </w:rPr>
        <w:t xml:space="preserve"> </w:t>
      </w:r>
      <w:proofErr w:type="spellStart"/>
      <w:r w:rsidR="00B90FAE" w:rsidRPr="001F15E5">
        <w:rPr>
          <w:lang w:val="de-DE" w:bidi="cs-CZ"/>
        </w:rPr>
        <w:t>ochrany</w:t>
      </w:r>
      <w:proofErr w:type="spellEnd"/>
      <w:r w:rsidR="00B90FAE" w:rsidRPr="001F15E5">
        <w:rPr>
          <w:lang w:val="de-DE" w:bidi="cs-CZ"/>
        </w:rPr>
        <w:t xml:space="preserve"> </w:t>
      </w:r>
      <w:proofErr w:type="spellStart"/>
      <w:r w:rsidR="00B90FAE" w:rsidRPr="001F15E5">
        <w:rPr>
          <w:lang w:val="de-DE" w:bidi="cs-CZ"/>
        </w:rPr>
        <w:t>přírody</w:t>
      </w:r>
      <w:proofErr w:type="spellEnd"/>
      <w:r w:rsidR="00B90FAE" w:rsidRPr="001F15E5">
        <w:rPr>
          <w:lang w:val="de-DE" w:bidi="cs-CZ"/>
        </w:rPr>
        <w:t xml:space="preserve"> </w:t>
      </w:r>
      <w:r w:rsidR="00691E76">
        <w:rPr>
          <w:lang w:val="de-DE" w:bidi="cs-CZ"/>
        </w:rPr>
        <w:br/>
      </w:r>
      <w:r w:rsidR="00B90FAE" w:rsidRPr="001F15E5">
        <w:rPr>
          <w:lang w:val="de-DE" w:bidi="cs-CZ"/>
        </w:rPr>
        <w:t xml:space="preserve">a </w:t>
      </w:r>
      <w:proofErr w:type="spellStart"/>
      <w:r w:rsidR="00B90FAE" w:rsidRPr="001F15E5">
        <w:rPr>
          <w:lang w:val="de-DE" w:bidi="cs-CZ"/>
        </w:rPr>
        <w:t>rozhodnutí</w:t>
      </w:r>
      <w:proofErr w:type="spellEnd"/>
      <w:r w:rsidR="00B90FAE" w:rsidRPr="001F15E5">
        <w:rPr>
          <w:lang w:val="de-DE" w:bidi="cs-CZ"/>
        </w:rPr>
        <w:t xml:space="preserve"> </w:t>
      </w:r>
      <w:proofErr w:type="spellStart"/>
      <w:r w:rsidR="00B90FAE" w:rsidRPr="001F15E5">
        <w:rPr>
          <w:lang w:val="de-DE" w:bidi="cs-CZ"/>
        </w:rPr>
        <w:t>českého</w:t>
      </w:r>
      <w:proofErr w:type="spellEnd"/>
      <w:r w:rsidR="00B90FAE" w:rsidRPr="001F15E5">
        <w:rPr>
          <w:lang w:val="de-DE" w:bidi="cs-CZ"/>
        </w:rPr>
        <w:t xml:space="preserve"> </w:t>
      </w:r>
      <w:proofErr w:type="spellStart"/>
      <w:r w:rsidR="00B90FAE" w:rsidRPr="001F15E5">
        <w:rPr>
          <w:lang w:val="de-DE" w:bidi="cs-CZ"/>
        </w:rPr>
        <w:t>vodoprávního</w:t>
      </w:r>
      <w:proofErr w:type="spellEnd"/>
      <w:r w:rsidR="00B90FAE" w:rsidRPr="001F15E5">
        <w:rPr>
          <w:lang w:val="de-DE" w:bidi="cs-CZ"/>
        </w:rPr>
        <w:t xml:space="preserve"> </w:t>
      </w:r>
      <w:proofErr w:type="spellStart"/>
      <w:r w:rsidR="00B90FAE" w:rsidRPr="001F15E5">
        <w:rPr>
          <w:lang w:val="de-DE" w:bidi="cs-CZ"/>
        </w:rPr>
        <w:t>úřadu</w:t>
      </w:r>
      <w:proofErr w:type="spellEnd"/>
      <w:r w:rsidR="00B90FAE" w:rsidRPr="001F15E5">
        <w:rPr>
          <w:lang w:val="de-DE" w:bidi="cs-CZ"/>
        </w:rPr>
        <w:t xml:space="preserve"> z </w:t>
      </w:r>
      <w:proofErr w:type="spellStart"/>
      <w:r w:rsidR="00B90FAE" w:rsidRPr="001F15E5">
        <w:rPr>
          <w:lang w:val="de-DE" w:bidi="cs-CZ"/>
        </w:rPr>
        <w:t>roku</w:t>
      </w:r>
      <w:proofErr w:type="spellEnd"/>
      <w:r w:rsidR="00B90FAE" w:rsidRPr="001F15E5">
        <w:rPr>
          <w:lang w:val="de-DE" w:bidi="cs-CZ"/>
        </w:rPr>
        <w:t xml:space="preserve"> 2012 </w:t>
      </w:r>
      <w:proofErr w:type="spellStart"/>
      <w:r w:rsidR="00B90FAE" w:rsidRPr="001F15E5">
        <w:rPr>
          <w:lang w:val="de-DE" w:bidi="cs-CZ"/>
        </w:rPr>
        <w:t>nesouhlasí</w:t>
      </w:r>
      <w:proofErr w:type="spellEnd"/>
      <w:r w:rsidR="00B90FAE" w:rsidRPr="001F15E5">
        <w:rPr>
          <w:lang w:val="de-DE" w:bidi="cs-CZ"/>
        </w:rPr>
        <w:t xml:space="preserve"> se </w:t>
      </w:r>
      <w:proofErr w:type="spellStart"/>
      <w:r w:rsidR="00B90FAE" w:rsidRPr="001F15E5">
        <w:rPr>
          <w:lang w:val="de-DE" w:bidi="cs-CZ"/>
        </w:rPr>
        <w:t>sklopením</w:t>
      </w:r>
      <w:proofErr w:type="spellEnd"/>
      <w:r w:rsidR="00B90FAE" w:rsidRPr="001F15E5">
        <w:rPr>
          <w:lang w:val="de-DE" w:bidi="cs-CZ"/>
        </w:rPr>
        <w:t xml:space="preserve"> </w:t>
      </w:r>
      <w:proofErr w:type="spellStart"/>
      <w:r w:rsidR="00B90FAE" w:rsidRPr="001F15E5">
        <w:rPr>
          <w:lang w:val="de-DE" w:bidi="cs-CZ"/>
        </w:rPr>
        <w:t>jezové</w:t>
      </w:r>
      <w:proofErr w:type="spellEnd"/>
      <w:r w:rsidR="00B90FAE" w:rsidRPr="001F15E5">
        <w:rPr>
          <w:lang w:val="de-DE" w:bidi="cs-CZ"/>
        </w:rPr>
        <w:t xml:space="preserve"> </w:t>
      </w:r>
      <w:proofErr w:type="spellStart"/>
      <w:r w:rsidR="00B90FAE" w:rsidRPr="001F15E5">
        <w:rPr>
          <w:lang w:val="de-DE" w:bidi="cs-CZ"/>
        </w:rPr>
        <w:t>klapky</w:t>
      </w:r>
      <w:proofErr w:type="spellEnd"/>
      <w:r w:rsidR="00B90FAE" w:rsidRPr="001F15E5">
        <w:rPr>
          <w:lang w:val="de-DE" w:bidi="cs-CZ"/>
        </w:rPr>
        <w:t xml:space="preserve">, a </w:t>
      </w:r>
      <w:proofErr w:type="spellStart"/>
      <w:r w:rsidR="00B90FAE" w:rsidRPr="001F15E5">
        <w:rPr>
          <w:lang w:val="de-DE" w:bidi="cs-CZ"/>
        </w:rPr>
        <w:t>tím</w:t>
      </w:r>
      <w:proofErr w:type="spellEnd"/>
      <w:r w:rsidR="00B90FAE" w:rsidRPr="001F15E5">
        <w:rPr>
          <w:lang w:val="de-DE" w:bidi="cs-CZ"/>
        </w:rPr>
        <w:t xml:space="preserve"> </w:t>
      </w:r>
      <w:proofErr w:type="spellStart"/>
      <w:r w:rsidR="00B90FAE" w:rsidRPr="001F15E5">
        <w:rPr>
          <w:lang w:val="de-DE" w:bidi="cs-CZ"/>
        </w:rPr>
        <w:t>zamezení</w:t>
      </w:r>
      <w:proofErr w:type="spellEnd"/>
      <w:r w:rsidR="00B90FAE" w:rsidRPr="001F15E5">
        <w:rPr>
          <w:lang w:val="de-DE" w:bidi="cs-CZ"/>
        </w:rPr>
        <w:t xml:space="preserve"> </w:t>
      </w:r>
      <w:proofErr w:type="spellStart"/>
      <w:r w:rsidR="00B90FAE" w:rsidRPr="001F15E5">
        <w:rPr>
          <w:lang w:val="de-DE" w:bidi="cs-CZ"/>
        </w:rPr>
        <w:t>vtoku</w:t>
      </w:r>
      <w:proofErr w:type="spellEnd"/>
      <w:r w:rsidR="00B90FAE" w:rsidRPr="001F15E5">
        <w:rPr>
          <w:lang w:val="de-DE" w:bidi="cs-CZ"/>
        </w:rPr>
        <w:t xml:space="preserve"> </w:t>
      </w:r>
      <w:proofErr w:type="spellStart"/>
      <w:r w:rsidR="00B90FAE" w:rsidRPr="001F15E5">
        <w:rPr>
          <w:lang w:val="de-DE" w:bidi="cs-CZ"/>
        </w:rPr>
        <w:t>vody</w:t>
      </w:r>
      <w:proofErr w:type="spellEnd"/>
      <w:r w:rsidR="00B90FAE" w:rsidRPr="001F15E5">
        <w:rPr>
          <w:lang w:val="de-DE" w:bidi="cs-CZ"/>
        </w:rPr>
        <w:t xml:space="preserve"> do </w:t>
      </w:r>
      <w:proofErr w:type="spellStart"/>
      <w:r w:rsidR="00B90FAE" w:rsidRPr="001F15E5">
        <w:rPr>
          <w:lang w:val="de-DE" w:bidi="cs-CZ"/>
        </w:rPr>
        <w:t>náhonu</w:t>
      </w:r>
      <w:proofErr w:type="spellEnd"/>
      <w:r w:rsidR="00B90FAE" w:rsidRPr="001F15E5">
        <w:rPr>
          <w:lang w:val="de-DE" w:bidi="cs-CZ"/>
        </w:rPr>
        <w:t xml:space="preserve"> z </w:t>
      </w:r>
      <w:proofErr w:type="spellStart"/>
      <w:r w:rsidR="00B90FAE" w:rsidRPr="001F15E5">
        <w:rPr>
          <w:lang w:val="de-DE" w:bidi="cs-CZ"/>
        </w:rPr>
        <w:t>Pola</w:t>
      </w:r>
      <w:r w:rsidR="00696BFB" w:rsidRPr="001F15E5">
        <w:rPr>
          <w:lang w:val="de-DE" w:bidi="cs-CZ"/>
        </w:rPr>
        <w:t>vsk</w:t>
      </w:r>
      <w:r w:rsidR="00B90FAE" w:rsidRPr="001F15E5">
        <w:rPr>
          <w:lang w:val="de-DE" w:bidi="cs-CZ"/>
        </w:rPr>
        <w:t>ého</w:t>
      </w:r>
      <w:proofErr w:type="spellEnd"/>
      <w:r w:rsidR="00B90FAE" w:rsidRPr="001F15E5">
        <w:rPr>
          <w:lang w:val="de-DE" w:bidi="cs-CZ"/>
        </w:rPr>
        <w:t xml:space="preserve"> </w:t>
      </w:r>
      <w:proofErr w:type="spellStart"/>
      <w:r w:rsidR="00B90FAE" w:rsidRPr="001F15E5">
        <w:rPr>
          <w:lang w:val="de-DE" w:bidi="cs-CZ"/>
        </w:rPr>
        <w:t>potoka</w:t>
      </w:r>
      <w:proofErr w:type="spellEnd"/>
      <w:r w:rsidR="00B90FAE" w:rsidRPr="001F15E5">
        <w:rPr>
          <w:lang w:val="de-DE" w:bidi="cs-CZ"/>
        </w:rPr>
        <w:t>/</w:t>
      </w:r>
      <w:proofErr w:type="spellStart"/>
      <w:r w:rsidR="00B90FAE" w:rsidRPr="001F15E5">
        <w:rPr>
          <w:lang w:val="de-DE" w:bidi="cs-CZ"/>
        </w:rPr>
        <w:t>P</w:t>
      </w:r>
      <w:r w:rsidR="001F15E5">
        <w:rPr>
          <w:lang w:val="de-DE" w:bidi="cs-CZ"/>
        </w:rPr>
        <w:t>ö</w:t>
      </w:r>
      <w:r w:rsidR="00B90FAE" w:rsidRPr="001F15E5">
        <w:rPr>
          <w:lang w:val="de-DE" w:bidi="cs-CZ"/>
        </w:rPr>
        <w:t>hlwasser</w:t>
      </w:r>
      <w:proofErr w:type="spellEnd"/>
      <w:r w:rsidR="00B90FAE" w:rsidRPr="001F15E5">
        <w:rPr>
          <w:lang w:val="de-DE" w:bidi="cs-CZ"/>
        </w:rPr>
        <w:t>.</w:t>
      </w:r>
    </w:p>
    <w:p w14:paraId="23D3747A" w14:textId="77777777" w:rsidR="00773EC1" w:rsidRDefault="00773EC1" w:rsidP="002D067F">
      <w:pPr>
        <w:ind w:left="567" w:hanging="567"/>
        <w:jc w:val="both"/>
        <w:rPr>
          <w:lang w:val="de-DE" w:bidi="cs-CZ"/>
        </w:rPr>
      </w:pPr>
    </w:p>
    <w:p w14:paraId="58950410" w14:textId="0F051F49" w:rsidR="00773EC1" w:rsidRPr="001F15E5" w:rsidRDefault="00773EC1" w:rsidP="002D067F">
      <w:pPr>
        <w:ind w:left="567" w:hanging="567"/>
        <w:jc w:val="both"/>
        <w:rPr>
          <w:lang w:val="de-DE" w:bidi="cs-CZ"/>
        </w:rPr>
      </w:pPr>
      <w:r>
        <w:rPr>
          <w:lang w:val="de-DE" w:bidi="cs-CZ"/>
        </w:rPr>
        <w:t xml:space="preserve">         </w:t>
      </w:r>
      <w:proofErr w:type="spellStart"/>
      <w:r w:rsidR="002C28AF">
        <w:rPr>
          <w:lang w:val="de-DE" w:bidi="cs-CZ"/>
        </w:rPr>
        <w:t>Německá</w:t>
      </w:r>
      <w:proofErr w:type="spellEnd"/>
      <w:r w:rsidR="002C28AF">
        <w:rPr>
          <w:lang w:val="de-DE" w:bidi="cs-CZ"/>
        </w:rPr>
        <w:t xml:space="preserve"> </w:t>
      </w:r>
      <w:proofErr w:type="spellStart"/>
      <w:r w:rsidR="002C28AF">
        <w:rPr>
          <w:lang w:val="de-DE" w:bidi="cs-CZ"/>
        </w:rPr>
        <w:t>strana</w:t>
      </w:r>
      <w:proofErr w:type="spellEnd"/>
      <w:r w:rsidR="002C28AF">
        <w:rPr>
          <w:lang w:val="de-DE" w:bidi="cs-CZ"/>
        </w:rPr>
        <w:t xml:space="preserve"> </w:t>
      </w:r>
      <w:proofErr w:type="spellStart"/>
      <w:r w:rsidR="002C28AF">
        <w:rPr>
          <w:lang w:val="de-DE" w:bidi="cs-CZ"/>
        </w:rPr>
        <w:t>prověří</w:t>
      </w:r>
      <w:proofErr w:type="spellEnd"/>
      <w:r w:rsidR="002C28AF">
        <w:rPr>
          <w:lang w:val="de-DE" w:bidi="cs-CZ"/>
        </w:rPr>
        <w:t xml:space="preserve">, </w:t>
      </w:r>
      <w:proofErr w:type="spellStart"/>
      <w:r w:rsidR="002C28AF">
        <w:rPr>
          <w:lang w:val="de-DE" w:bidi="cs-CZ"/>
        </w:rPr>
        <w:t>která</w:t>
      </w:r>
      <w:proofErr w:type="spellEnd"/>
      <w:r w:rsidR="002C28AF">
        <w:rPr>
          <w:lang w:val="de-DE" w:bidi="cs-CZ"/>
        </w:rPr>
        <w:t xml:space="preserve"> </w:t>
      </w:r>
      <w:proofErr w:type="spellStart"/>
      <w:r w:rsidR="002C28AF">
        <w:rPr>
          <w:lang w:val="de-DE" w:bidi="cs-CZ"/>
        </w:rPr>
        <w:t>konkrétní</w:t>
      </w:r>
      <w:proofErr w:type="spellEnd"/>
      <w:r w:rsidR="002C28AF">
        <w:rPr>
          <w:lang w:val="de-DE" w:bidi="cs-CZ"/>
        </w:rPr>
        <w:t xml:space="preserve"> </w:t>
      </w:r>
      <w:proofErr w:type="spellStart"/>
      <w:r w:rsidR="002C28AF">
        <w:rPr>
          <w:lang w:val="de-DE" w:bidi="cs-CZ"/>
        </w:rPr>
        <w:t>opatření</w:t>
      </w:r>
      <w:proofErr w:type="spellEnd"/>
      <w:r w:rsidR="002C28AF">
        <w:rPr>
          <w:lang w:val="de-DE" w:bidi="cs-CZ"/>
        </w:rPr>
        <w:t xml:space="preserve"> </w:t>
      </w:r>
      <w:proofErr w:type="spellStart"/>
      <w:r w:rsidR="002C28AF">
        <w:rPr>
          <w:lang w:val="de-DE" w:bidi="cs-CZ"/>
        </w:rPr>
        <w:t>jsou</w:t>
      </w:r>
      <w:proofErr w:type="spellEnd"/>
      <w:r w:rsidR="002C28AF">
        <w:rPr>
          <w:lang w:val="de-DE" w:bidi="cs-CZ"/>
        </w:rPr>
        <w:t xml:space="preserve"> </w:t>
      </w:r>
      <w:proofErr w:type="spellStart"/>
      <w:r w:rsidR="002C28AF">
        <w:rPr>
          <w:lang w:val="de-DE" w:bidi="cs-CZ"/>
        </w:rPr>
        <w:t>třeba</w:t>
      </w:r>
      <w:proofErr w:type="spellEnd"/>
      <w:r w:rsidR="002C28AF">
        <w:rPr>
          <w:lang w:val="de-DE" w:bidi="cs-CZ"/>
        </w:rPr>
        <w:t xml:space="preserve"> k </w:t>
      </w:r>
      <w:proofErr w:type="spellStart"/>
      <w:r w:rsidR="002C28AF">
        <w:rPr>
          <w:lang w:val="de-DE" w:bidi="cs-CZ"/>
        </w:rPr>
        <w:t>dosažení</w:t>
      </w:r>
      <w:proofErr w:type="spellEnd"/>
      <w:r w:rsidR="002C28AF">
        <w:rPr>
          <w:lang w:val="de-DE" w:bidi="cs-CZ"/>
        </w:rPr>
        <w:t xml:space="preserve"> </w:t>
      </w:r>
      <w:proofErr w:type="spellStart"/>
      <w:r w:rsidR="002C28AF">
        <w:rPr>
          <w:lang w:val="de-DE" w:bidi="cs-CZ"/>
        </w:rPr>
        <w:t>cílů</w:t>
      </w:r>
      <w:proofErr w:type="spellEnd"/>
      <w:r w:rsidR="002C28AF">
        <w:rPr>
          <w:lang w:val="de-DE" w:bidi="cs-CZ"/>
        </w:rPr>
        <w:t xml:space="preserve"> </w:t>
      </w:r>
      <w:proofErr w:type="spellStart"/>
      <w:r w:rsidR="002C28AF">
        <w:rPr>
          <w:lang w:val="de-DE" w:bidi="cs-CZ"/>
        </w:rPr>
        <w:t>Rámcové</w:t>
      </w:r>
      <w:proofErr w:type="spellEnd"/>
      <w:r w:rsidR="002C28AF">
        <w:rPr>
          <w:lang w:val="de-DE" w:bidi="cs-CZ"/>
        </w:rPr>
        <w:t xml:space="preserve"> </w:t>
      </w:r>
      <w:proofErr w:type="spellStart"/>
      <w:r w:rsidR="002C28AF">
        <w:rPr>
          <w:lang w:val="de-DE" w:bidi="cs-CZ"/>
        </w:rPr>
        <w:t>směrnice</w:t>
      </w:r>
      <w:proofErr w:type="spellEnd"/>
      <w:r w:rsidR="002C28AF">
        <w:rPr>
          <w:lang w:val="de-DE" w:bidi="cs-CZ"/>
        </w:rPr>
        <w:t xml:space="preserve"> </w:t>
      </w:r>
      <w:proofErr w:type="spellStart"/>
      <w:r w:rsidR="002C28AF">
        <w:rPr>
          <w:lang w:val="de-DE" w:bidi="cs-CZ"/>
        </w:rPr>
        <w:t>ohledně</w:t>
      </w:r>
      <w:proofErr w:type="spellEnd"/>
      <w:r w:rsidR="002C28AF">
        <w:rPr>
          <w:lang w:val="de-DE" w:bidi="cs-CZ"/>
        </w:rPr>
        <w:t xml:space="preserve"> </w:t>
      </w:r>
      <w:proofErr w:type="spellStart"/>
      <w:r w:rsidR="002C28AF">
        <w:rPr>
          <w:lang w:val="de-DE" w:bidi="cs-CZ"/>
        </w:rPr>
        <w:t>dotčeného</w:t>
      </w:r>
      <w:proofErr w:type="spellEnd"/>
      <w:r w:rsidR="002C28AF">
        <w:rPr>
          <w:lang w:val="de-DE" w:bidi="cs-CZ"/>
        </w:rPr>
        <w:t xml:space="preserve"> </w:t>
      </w:r>
      <w:proofErr w:type="spellStart"/>
      <w:r w:rsidR="002C28AF">
        <w:rPr>
          <w:lang w:val="de-DE" w:bidi="cs-CZ"/>
        </w:rPr>
        <w:t>útvaru</w:t>
      </w:r>
      <w:proofErr w:type="spellEnd"/>
      <w:r w:rsidR="002C28AF">
        <w:rPr>
          <w:lang w:val="de-DE" w:bidi="cs-CZ"/>
        </w:rPr>
        <w:t xml:space="preserve"> </w:t>
      </w:r>
      <w:proofErr w:type="spellStart"/>
      <w:r w:rsidR="002C28AF">
        <w:rPr>
          <w:lang w:val="de-DE" w:bidi="cs-CZ"/>
        </w:rPr>
        <w:t>povrchových</w:t>
      </w:r>
      <w:proofErr w:type="spellEnd"/>
      <w:r w:rsidR="002C28AF">
        <w:rPr>
          <w:lang w:val="de-DE" w:bidi="cs-CZ"/>
        </w:rPr>
        <w:t xml:space="preserve"> </w:t>
      </w:r>
      <w:proofErr w:type="spellStart"/>
      <w:r w:rsidR="002C28AF">
        <w:rPr>
          <w:lang w:val="de-DE" w:bidi="cs-CZ"/>
        </w:rPr>
        <w:t>vod</w:t>
      </w:r>
      <w:proofErr w:type="spellEnd"/>
      <w:r w:rsidR="002C28AF">
        <w:rPr>
          <w:lang w:val="de-DE" w:bidi="cs-CZ"/>
        </w:rPr>
        <w:t xml:space="preserve"> v </w:t>
      </w:r>
      <w:proofErr w:type="spellStart"/>
      <w:r w:rsidR="002C28AF">
        <w:rPr>
          <w:lang w:val="de-DE" w:bidi="cs-CZ"/>
        </w:rPr>
        <w:t>místě</w:t>
      </w:r>
      <w:proofErr w:type="spellEnd"/>
      <w:r w:rsidR="002C28AF">
        <w:rPr>
          <w:lang w:val="de-DE" w:bidi="cs-CZ"/>
        </w:rPr>
        <w:t xml:space="preserve"> </w:t>
      </w:r>
      <w:proofErr w:type="spellStart"/>
      <w:r w:rsidR="002C28AF">
        <w:rPr>
          <w:lang w:val="de-DE" w:bidi="cs-CZ"/>
        </w:rPr>
        <w:t>vodní</w:t>
      </w:r>
      <w:proofErr w:type="spellEnd"/>
      <w:r w:rsidR="002C28AF">
        <w:rPr>
          <w:lang w:val="de-DE" w:bidi="cs-CZ"/>
        </w:rPr>
        <w:t xml:space="preserve"> </w:t>
      </w:r>
      <w:proofErr w:type="spellStart"/>
      <w:r w:rsidR="002C28AF">
        <w:rPr>
          <w:lang w:val="de-DE" w:bidi="cs-CZ"/>
        </w:rPr>
        <w:t>elektrárny</w:t>
      </w:r>
      <w:proofErr w:type="spellEnd"/>
      <w:r w:rsidR="002C28AF">
        <w:rPr>
          <w:lang w:val="de-DE" w:bidi="cs-CZ"/>
        </w:rPr>
        <w:t>.</w:t>
      </w:r>
      <w:r>
        <w:rPr>
          <w:lang w:val="de-DE" w:bidi="cs-CZ"/>
        </w:rPr>
        <w:t xml:space="preserve"> </w:t>
      </w:r>
      <w:proofErr w:type="spellStart"/>
      <w:r w:rsidR="002C28AF">
        <w:rPr>
          <w:lang w:val="de-DE" w:bidi="cs-CZ"/>
        </w:rPr>
        <w:t>Cílem</w:t>
      </w:r>
      <w:proofErr w:type="spellEnd"/>
      <w:r w:rsidR="002C28AF">
        <w:rPr>
          <w:lang w:val="de-DE" w:bidi="cs-CZ"/>
        </w:rPr>
        <w:t xml:space="preserve"> </w:t>
      </w:r>
      <w:proofErr w:type="spellStart"/>
      <w:r w:rsidR="002C28AF">
        <w:rPr>
          <w:lang w:val="de-DE" w:bidi="cs-CZ"/>
        </w:rPr>
        <w:t>dalšího</w:t>
      </w:r>
      <w:proofErr w:type="spellEnd"/>
      <w:r w:rsidR="002C28AF">
        <w:rPr>
          <w:lang w:val="de-DE" w:bidi="cs-CZ"/>
        </w:rPr>
        <w:t xml:space="preserve"> </w:t>
      </w:r>
      <w:proofErr w:type="spellStart"/>
      <w:r w:rsidR="002C28AF">
        <w:rPr>
          <w:lang w:val="de-DE" w:bidi="cs-CZ"/>
        </w:rPr>
        <w:t>postupu</w:t>
      </w:r>
      <w:proofErr w:type="spellEnd"/>
      <w:r w:rsidR="002C28AF">
        <w:rPr>
          <w:lang w:val="de-DE" w:bidi="cs-CZ"/>
        </w:rPr>
        <w:t xml:space="preserve"> je </w:t>
      </w:r>
      <w:proofErr w:type="spellStart"/>
      <w:r w:rsidR="002C28AF">
        <w:rPr>
          <w:lang w:val="de-DE" w:bidi="cs-CZ"/>
        </w:rPr>
        <w:t>uvést</w:t>
      </w:r>
      <w:proofErr w:type="spellEnd"/>
      <w:r w:rsidR="002C28AF">
        <w:rPr>
          <w:lang w:val="de-DE" w:bidi="cs-CZ"/>
        </w:rPr>
        <w:t xml:space="preserve"> </w:t>
      </w:r>
      <w:proofErr w:type="spellStart"/>
      <w:r w:rsidR="002C28AF">
        <w:rPr>
          <w:lang w:val="de-DE" w:bidi="cs-CZ"/>
        </w:rPr>
        <w:t>co</w:t>
      </w:r>
      <w:proofErr w:type="spellEnd"/>
      <w:r w:rsidR="002C28AF">
        <w:rPr>
          <w:lang w:val="de-DE" w:bidi="cs-CZ"/>
        </w:rPr>
        <w:t xml:space="preserve"> </w:t>
      </w:r>
      <w:proofErr w:type="spellStart"/>
      <w:r w:rsidR="002C28AF">
        <w:rPr>
          <w:lang w:val="de-DE" w:bidi="cs-CZ"/>
        </w:rPr>
        <w:t>nejlépe</w:t>
      </w:r>
      <w:proofErr w:type="spellEnd"/>
      <w:r w:rsidR="002C28AF">
        <w:rPr>
          <w:lang w:val="de-DE" w:bidi="cs-CZ"/>
        </w:rPr>
        <w:t xml:space="preserve"> do </w:t>
      </w:r>
      <w:proofErr w:type="spellStart"/>
      <w:r w:rsidR="002C28AF">
        <w:rPr>
          <w:lang w:val="de-DE" w:bidi="cs-CZ"/>
        </w:rPr>
        <w:t>souladu</w:t>
      </w:r>
      <w:proofErr w:type="spellEnd"/>
      <w:r w:rsidR="002C28AF">
        <w:rPr>
          <w:lang w:val="de-DE" w:bidi="cs-CZ"/>
        </w:rPr>
        <w:t xml:space="preserve"> </w:t>
      </w:r>
      <w:proofErr w:type="spellStart"/>
      <w:r w:rsidR="002C28AF">
        <w:rPr>
          <w:lang w:val="de-DE" w:bidi="cs-CZ"/>
        </w:rPr>
        <w:t>zájmy</w:t>
      </w:r>
      <w:proofErr w:type="spellEnd"/>
      <w:r w:rsidR="002C28AF">
        <w:rPr>
          <w:lang w:val="de-DE" w:bidi="cs-CZ"/>
        </w:rPr>
        <w:t xml:space="preserve"> </w:t>
      </w:r>
      <w:proofErr w:type="spellStart"/>
      <w:r w:rsidR="002C28AF">
        <w:rPr>
          <w:lang w:val="de-DE" w:bidi="cs-CZ"/>
        </w:rPr>
        <w:t>Rámcové</w:t>
      </w:r>
      <w:proofErr w:type="spellEnd"/>
      <w:r w:rsidR="002C28AF">
        <w:rPr>
          <w:lang w:val="de-DE" w:bidi="cs-CZ"/>
        </w:rPr>
        <w:t xml:space="preserve"> </w:t>
      </w:r>
      <w:proofErr w:type="spellStart"/>
      <w:r w:rsidR="002C28AF">
        <w:rPr>
          <w:lang w:val="de-DE" w:bidi="cs-CZ"/>
        </w:rPr>
        <w:t>směrnice</w:t>
      </w:r>
      <w:proofErr w:type="spellEnd"/>
      <w:r w:rsidR="002C28AF">
        <w:rPr>
          <w:lang w:val="de-DE" w:bidi="cs-CZ"/>
        </w:rPr>
        <w:t xml:space="preserve"> (</w:t>
      </w:r>
      <w:proofErr w:type="spellStart"/>
      <w:r w:rsidR="002C28AF">
        <w:rPr>
          <w:lang w:val="de-DE" w:bidi="cs-CZ"/>
        </w:rPr>
        <w:t>Polavský</w:t>
      </w:r>
      <w:proofErr w:type="spellEnd"/>
      <w:r w:rsidR="002C28AF">
        <w:rPr>
          <w:lang w:val="de-DE" w:bidi="cs-CZ"/>
        </w:rPr>
        <w:t xml:space="preserve"> </w:t>
      </w:r>
      <w:proofErr w:type="spellStart"/>
      <w:r w:rsidR="002C28AF">
        <w:rPr>
          <w:lang w:val="de-DE" w:bidi="cs-CZ"/>
        </w:rPr>
        <w:t>potok</w:t>
      </w:r>
      <w:proofErr w:type="spellEnd"/>
      <w:r w:rsidR="002C28AF">
        <w:rPr>
          <w:lang w:val="de-DE" w:bidi="cs-CZ"/>
        </w:rPr>
        <w:t>/</w:t>
      </w:r>
      <w:proofErr w:type="spellStart"/>
      <w:r w:rsidR="002C28AF">
        <w:rPr>
          <w:lang w:val="de-DE" w:bidi="cs-CZ"/>
        </w:rPr>
        <w:t>Pöhlwasser</w:t>
      </w:r>
      <w:proofErr w:type="spellEnd"/>
      <w:r w:rsidR="002C28AF">
        <w:rPr>
          <w:lang w:val="de-DE" w:bidi="cs-CZ"/>
        </w:rPr>
        <w:t xml:space="preserve">) a </w:t>
      </w:r>
      <w:proofErr w:type="spellStart"/>
      <w:r w:rsidR="002C28AF">
        <w:rPr>
          <w:lang w:val="de-DE" w:bidi="cs-CZ"/>
        </w:rPr>
        <w:t>ochrany</w:t>
      </w:r>
      <w:proofErr w:type="spellEnd"/>
      <w:r w:rsidR="002C28AF">
        <w:rPr>
          <w:lang w:val="de-DE" w:bidi="cs-CZ"/>
        </w:rPr>
        <w:t xml:space="preserve"> </w:t>
      </w:r>
      <w:proofErr w:type="spellStart"/>
      <w:r w:rsidR="002C28AF">
        <w:rPr>
          <w:lang w:val="de-DE" w:bidi="cs-CZ"/>
        </w:rPr>
        <w:t>přírody</w:t>
      </w:r>
      <w:proofErr w:type="spellEnd"/>
      <w:r w:rsidR="002C28AF">
        <w:rPr>
          <w:lang w:val="de-DE" w:bidi="cs-CZ"/>
        </w:rPr>
        <w:t xml:space="preserve"> (</w:t>
      </w:r>
      <w:proofErr w:type="spellStart"/>
      <w:r w:rsidR="002C28AF">
        <w:rPr>
          <w:lang w:val="de-DE" w:bidi="cs-CZ"/>
        </w:rPr>
        <w:t>náhon</w:t>
      </w:r>
      <w:proofErr w:type="spellEnd"/>
      <w:r w:rsidR="002C28AF">
        <w:rPr>
          <w:lang w:val="de-DE" w:bidi="cs-CZ"/>
        </w:rPr>
        <w:t xml:space="preserve"> </w:t>
      </w:r>
      <w:proofErr w:type="spellStart"/>
      <w:r w:rsidR="002C28AF">
        <w:rPr>
          <w:lang w:val="de-DE" w:bidi="cs-CZ"/>
        </w:rPr>
        <w:t>vodní</w:t>
      </w:r>
      <w:proofErr w:type="spellEnd"/>
      <w:r w:rsidR="002C28AF">
        <w:rPr>
          <w:lang w:val="de-DE" w:bidi="cs-CZ"/>
        </w:rPr>
        <w:t xml:space="preserve"> </w:t>
      </w:r>
      <w:proofErr w:type="spellStart"/>
      <w:r w:rsidR="002C28AF">
        <w:rPr>
          <w:lang w:val="de-DE" w:bidi="cs-CZ"/>
        </w:rPr>
        <w:t>elektrárny</w:t>
      </w:r>
      <w:proofErr w:type="spellEnd"/>
      <w:r w:rsidR="002C28AF">
        <w:rPr>
          <w:lang w:val="de-DE" w:bidi="cs-CZ"/>
        </w:rPr>
        <w:t xml:space="preserve"> </w:t>
      </w:r>
      <w:proofErr w:type="spellStart"/>
      <w:r w:rsidR="002C28AF">
        <w:rPr>
          <w:lang w:val="de-DE" w:bidi="cs-CZ"/>
        </w:rPr>
        <w:t>coby</w:t>
      </w:r>
      <w:proofErr w:type="spellEnd"/>
      <w:r w:rsidR="002C28AF">
        <w:rPr>
          <w:lang w:val="de-DE" w:bidi="cs-CZ"/>
        </w:rPr>
        <w:t xml:space="preserve"> </w:t>
      </w:r>
      <w:proofErr w:type="spellStart"/>
      <w:r w:rsidR="002C28AF">
        <w:rPr>
          <w:lang w:val="de-DE" w:bidi="cs-CZ"/>
        </w:rPr>
        <w:t>významný</w:t>
      </w:r>
      <w:proofErr w:type="spellEnd"/>
      <w:r w:rsidR="002C28AF">
        <w:rPr>
          <w:lang w:val="de-DE" w:bidi="cs-CZ"/>
        </w:rPr>
        <w:t xml:space="preserve"> </w:t>
      </w:r>
      <w:proofErr w:type="spellStart"/>
      <w:r w:rsidR="002C28AF">
        <w:rPr>
          <w:lang w:val="de-DE" w:bidi="cs-CZ"/>
        </w:rPr>
        <w:t>krajinný</w:t>
      </w:r>
      <w:proofErr w:type="spellEnd"/>
      <w:r w:rsidR="002C28AF">
        <w:rPr>
          <w:lang w:val="de-DE" w:bidi="cs-CZ"/>
        </w:rPr>
        <w:t xml:space="preserve"> </w:t>
      </w:r>
      <w:proofErr w:type="spellStart"/>
      <w:r w:rsidR="002C28AF">
        <w:rPr>
          <w:lang w:val="de-DE" w:bidi="cs-CZ"/>
        </w:rPr>
        <w:t>prvek</w:t>
      </w:r>
      <w:proofErr w:type="spellEnd"/>
      <w:r w:rsidR="002C28AF">
        <w:rPr>
          <w:lang w:val="de-DE" w:bidi="cs-CZ"/>
        </w:rPr>
        <w:t xml:space="preserve">, </w:t>
      </w:r>
      <w:proofErr w:type="spellStart"/>
      <w:r w:rsidR="002C28AF">
        <w:rPr>
          <w:lang w:val="de-DE" w:bidi="cs-CZ"/>
        </w:rPr>
        <w:t>jakož</w:t>
      </w:r>
      <w:proofErr w:type="spellEnd"/>
      <w:r w:rsidR="002C28AF">
        <w:rPr>
          <w:lang w:val="de-DE" w:bidi="cs-CZ"/>
        </w:rPr>
        <w:t xml:space="preserve"> i </w:t>
      </w:r>
      <w:proofErr w:type="spellStart"/>
      <w:r w:rsidR="002C28AF">
        <w:rPr>
          <w:lang w:val="de-DE" w:bidi="cs-CZ"/>
        </w:rPr>
        <w:t>jím</w:t>
      </w:r>
      <w:proofErr w:type="spellEnd"/>
      <w:r w:rsidR="002C28AF">
        <w:rPr>
          <w:lang w:val="de-DE" w:bidi="cs-CZ"/>
        </w:rPr>
        <w:t xml:space="preserve"> </w:t>
      </w:r>
      <w:proofErr w:type="spellStart"/>
      <w:r w:rsidR="002C28AF">
        <w:rPr>
          <w:lang w:val="de-DE" w:bidi="cs-CZ"/>
        </w:rPr>
        <w:t>vodou</w:t>
      </w:r>
      <w:proofErr w:type="spellEnd"/>
      <w:r w:rsidR="002C28AF">
        <w:rPr>
          <w:lang w:val="de-DE" w:bidi="cs-CZ"/>
        </w:rPr>
        <w:t xml:space="preserve"> </w:t>
      </w:r>
      <w:proofErr w:type="spellStart"/>
      <w:r w:rsidR="002C28AF">
        <w:rPr>
          <w:lang w:val="de-DE" w:bidi="cs-CZ"/>
        </w:rPr>
        <w:t>zásobované</w:t>
      </w:r>
      <w:proofErr w:type="spellEnd"/>
      <w:r w:rsidR="002C28AF">
        <w:rPr>
          <w:lang w:val="de-DE" w:bidi="cs-CZ"/>
        </w:rPr>
        <w:t xml:space="preserve"> z </w:t>
      </w:r>
      <w:proofErr w:type="spellStart"/>
      <w:r w:rsidR="002C28AF">
        <w:rPr>
          <w:lang w:val="de-DE" w:bidi="cs-CZ"/>
        </w:rPr>
        <w:t>odborného</w:t>
      </w:r>
      <w:proofErr w:type="spellEnd"/>
      <w:r w:rsidR="002C28AF">
        <w:rPr>
          <w:lang w:val="de-DE" w:bidi="cs-CZ"/>
        </w:rPr>
        <w:t xml:space="preserve"> </w:t>
      </w:r>
      <w:proofErr w:type="spellStart"/>
      <w:r w:rsidR="002C28AF">
        <w:rPr>
          <w:lang w:val="de-DE" w:bidi="cs-CZ"/>
        </w:rPr>
        <w:t>hlediska</w:t>
      </w:r>
      <w:proofErr w:type="spellEnd"/>
      <w:r w:rsidR="002C28AF">
        <w:rPr>
          <w:lang w:val="de-DE" w:bidi="cs-CZ"/>
        </w:rPr>
        <w:t xml:space="preserve"> </w:t>
      </w:r>
      <w:proofErr w:type="spellStart"/>
      <w:r w:rsidR="002C28AF">
        <w:rPr>
          <w:lang w:val="de-DE" w:bidi="cs-CZ"/>
        </w:rPr>
        <w:t>ochrany</w:t>
      </w:r>
      <w:proofErr w:type="spellEnd"/>
      <w:r w:rsidR="002C28AF">
        <w:rPr>
          <w:lang w:val="de-DE" w:bidi="cs-CZ"/>
        </w:rPr>
        <w:t xml:space="preserve"> </w:t>
      </w:r>
      <w:proofErr w:type="spellStart"/>
      <w:r w:rsidR="002C28AF">
        <w:rPr>
          <w:lang w:val="de-DE" w:bidi="cs-CZ"/>
        </w:rPr>
        <w:t>přírody</w:t>
      </w:r>
      <w:proofErr w:type="spellEnd"/>
      <w:r w:rsidR="002C28AF">
        <w:rPr>
          <w:lang w:val="de-DE" w:bidi="cs-CZ"/>
        </w:rPr>
        <w:t xml:space="preserve"> </w:t>
      </w:r>
      <w:proofErr w:type="spellStart"/>
      <w:r w:rsidR="002C28AF">
        <w:rPr>
          <w:lang w:val="de-DE" w:bidi="cs-CZ"/>
        </w:rPr>
        <w:t>cenné</w:t>
      </w:r>
      <w:proofErr w:type="spellEnd"/>
      <w:r w:rsidR="002C28AF">
        <w:rPr>
          <w:lang w:val="de-DE" w:bidi="cs-CZ"/>
        </w:rPr>
        <w:t xml:space="preserve"> </w:t>
      </w:r>
      <w:proofErr w:type="spellStart"/>
      <w:r w:rsidR="002C28AF">
        <w:rPr>
          <w:lang w:val="de-DE" w:bidi="cs-CZ"/>
        </w:rPr>
        <w:t>plochy</w:t>
      </w:r>
      <w:proofErr w:type="spellEnd"/>
      <w:r w:rsidR="002C28AF">
        <w:rPr>
          <w:lang w:val="de-DE" w:bidi="cs-CZ"/>
        </w:rPr>
        <w:t xml:space="preserve">). </w:t>
      </w:r>
      <w:proofErr w:type="spellStart"/>
      <w:r w:rsidR="00DC6633">
        <w:rPr>
          <w:lang w:val="de-DE" w:bidi="cs-CZ"/>
        </w:rPr>
        <w:t>Následně</w:t>
      </w:r>
      <w:proofErr w:type="spellEnd"/>
      <w:r w:rsidR="00DC6633">
        <w:rPr>
          <w:lang w:val="de-DE" w:bidi="cs-CZ"/>
        </w:rPr>
        <w:t xml:space="preserve"> </w:t>
      </w:r>
      <w:proofErr w:type="spellStart"/>
      <w:r w:rsidR="00DC6633">
        <w:rPr>
          <w:lang w:val="de-DE" w:bidi="cs-CZ"/>
        </w:rPr>
        <w:t>bude</w:t>
      </w:r>
      <w:proofErr w:type="spellEnd"/>
      <w:r w:rsidR="00DC6633">
        <w:rPr>
          <w:lang w:val="de-DE" w:bidi="cs-CZ"/>
        </w:rPr>
        <w:t xml:space="preserve"> </w:t>
      </w:r>
      <w:proofErr w:type="spellStart"/>
      <w:r w:rsidR="00DC6633">
        <w:rPr>
          <w:lang w:val="de-DE" w:bidi="cs-CZ"/>
        </w:rPr>
        <w:t>česká</w:t>
      </w:r>
      <w:proofErr w:type="spellEnd"/>
      <w:r w:rsidR="00DC6633">
        <w:rPr>
          <w:lang w:val="de-DE" w:bidi="cs-CZ"/>
        </w:rPr>
        <w:t xml:space="preserve"> </w:t>
      </w:r>
      <w:proofErr w:type="spellStart"/>
      <w:r w:rsidR="00DC6633">
        <w:rPr>
          <w:lang w:val="de-DE" w:bidi="cs-CZ"/>
        </w:rPr>
        <w:t>strana</w:t>
      </w:r>
      <w:proofErr w:type="spellEnd"/>
      <w:r w:rsidR="00DC6633">
        <w:rPr>
          <w:lang w:val="de-DE" w:bidi="cs-CZ"/>
        </w:rPr>
        <w:t xml:space="preserve"> </w:t>
      </w:r>
      <w:proofErr w:type="spellStart"/>
      <w:r w:rsidR="00DC6633">
        <w:rPr>
          <w:lang w:val="de-DE" w:bidi="cs-CZ"/>
        </w:rPr>
        <w:t>informována</w:t>
      </w:r>
      <w:proofErr w:type="spellEnd"/>
      <w:r w:rsidR="00DC6633">
        <w:rPr>
          <w:lang w:val="de-DE" w:bidi="cs-CZ"/>
        </w:rPr>
        <w:t xml:space="preserve"> o </w:t>
      </w:r>
      <w:proofErr w:type="spellStart"/>
      <w:r w:rsidR="00DC6633">
        <w:rPr>
          <w:lang w:val="de-DE" w:bidi="cs-CZ"/>
        </w:rPr>
        <w:t>výsledku</w:t>
      </w:r>
      <w:proofErr w:type="spellEnd"/>
      <w:r w:rsidR="00DC6633">
        <w:rPr>
          <w:lang w:val="de-DE" w:bidi="cs-CZ"/>
        </w:rPr>
        <w:t xml:space="preserve"> </w:t>
      </w:r>
      <w:proofErr w:type="spellStart"/>
      <w:r w:rsidR="00DC6633">
        <w:rPr>
          <w:lang w:val="de-DE" w:bidi="cs-CZ"/>
        </w:rPr>
        <w:t>tohoto</w:t>
      </w:r>
      <w:proofErr w:type="spellEnd"/>
      <w:r w:rsidR="00DC6633">
        <w:rPr>
          <w:lang w:val="de-DE" w:bidi="cs-CZ"/>
        </w:rPr>
        <w:t xml:space="preserve"> </w:t>
      </w:r>
      <w:proofErr w:type="spellStart"/>
      <w:r w:rsidR="00DC6633">
        <w:rPr>
          <w:lang w:val="de-DE" w:bidi="cs-CZ"/>
        </w:rPr>
        <w:t>šetření</w:t>
      </w:r>
      <w:proofErr w:type="spellEnd"/>
      <w:r w:rsidR="00DC6633">
        <w:rPr>
          <w:lang w:val="de-DE" w:bidi="cs-CZ"/>
        </w:rPr>
        <w:t xml:space="preserve"> a o </w:t>
      </w:r>
      <w:proofErr w:type="spellStart"/>
      <w:r w:rsidR="00DC6633">
        <w:rPr>
          <w:lang w:val="de-DE" w:bidi="cs-CZ"/>
        </w:rPr>
        <w:t>dalším</w:t>
      </w:r>
      <w:proofErr w:type="spellEnd"/>
      <w:r w:rsidR="00DC6633">
        <w:rPr>
          <w:lang w:val="de-DE" w:bidi="cs-CZ"/>
        </w:rPr>
        <w:t xml:space="preserve"> </w:t>
      </w:r>
      <w:proofErr w:type="spellStart"/>
      <w:r w:rsidR="00DC6633">
        <w:rPr>
          <w:lang w:val="de-DE" w:bidi="cs-CZ"/>
        </w:rPr>
        <w:t>postupu</w:t>
      </w:r>
      <w:proofErr w:type="spellEnd"/>
      <w:r w:rsidR="00DC6633">
        <w:rPr>
          <w:lang w:val="de-DE" w:bidi="cs-CZ"/>
        </w:rPr>
        <w:t>.</w:t>
      </w:r>
    </w:p>
    <w:p w14:paraId="74C0A4B4" w14:textId="77777777" w:rsidR="00F377E6" w:rsidRPr="001F15E5" w:rsidRDefault="00F377E6" w:rsidP="000E55D9">
      <w:pPr>
        <w:jc w:val="both"/>
        <w:rPr>
          <w:lang w:bidi="cs-CZ"/>
        </w:rPr>
      </w:pPr>
    </w:p>
    <w:p w14:paraId="32A535FB" w14:textId="0A5E8918" w:rsidR="00D337EC" w:rsidRPr="001F15E5" w:rsidRDefault="002D067F" w:rsidP="002D067F">
      <w:pPr>
        <w:ind w:left="709" w:hanging="709"/>
        <w:jc w:val="both"/>
        <w:rPr>
          <w:lang w:bidi="cs-CZ"/>
        </w:rPr>
      </w:pPr>
      <w:r w:rsidRPr="001F15E5">
        <w:rPr>
          <w:lang w:bidi="cs-CZ"/>
        </w:rPr>
        <w:t xml:space="preserve">          </w:t>
      </w:r>
      <w:r w:rsidR="00C574C8" w:rsidRPr="001F15E5">
        <w:rPr>
          <w:lang w:bidi="cs-CZ"/>
        </w:rPr>
        <w:t>Stálý výbor Sask</w:t>
      </w:r>
      <w:r w:rsidR="00773EC1">
        <w:rPr>
          <w:lang w:bidi="cs-CZ"/>
        </w:rPr>
        <w:t>o</w:t>
      </w:r>
      <w:r w:rsidR="00C574C8" w:rsidRPr="001F15E5">
        <w:rPr>
          <w:lang w:bidi="cs-CZ"/>
        </w:rPr>
        <w:t xml:space="preserve"> vzal</w:t>
      </w:r>
      <w:r w:rsidR="00F377E6" w:rsidRPr="001F15E5">
        <w:rPr>
          <w:lang w:bidi="cs-CZ"/>
        </w:rPr>
        <w:t xml:space="preserve"> tento stav </w:t>
      </w:r>
      <w:r w:rsidR="00C574C8" w:rsidRPr="001F15E5">
        <w:rPr>
          <w:lang w:bidi="cs-CZ"/>
        </w:rPr>
        <w:t>na vědomí</w:t>
      </w:r>
      <w:r w:rsidR="00F377E6" w:rsidRPr="001F15E5">
        <w:rPr>
          <w:lang w:bidi="cs-CZ"/>
        </w:rPr>
        <w:t>.</w:t>
      </w:r>
    </w:p>
    <w:p w14:paraId="3E5AED14" w14:textId="61794314" w:rsidR="00D337EC" w:rsidRDefault="00D337EC" w:rsidP="002D067F">
      <w:pPr>
        <w:ind w:left="709" w:hanging="709"/>
        <w:jc w:val="both"/>
        <w:rPr>
          <w:lang w:bidi="cs-CZ"/>
        </w:rPr>
      </w:pPr>
    </w:p>
    <w:p w14:paraId="040F361A" w14:textId="569B4322" w:rsidR="007C382D" w:rsidRDefault="007C382D" w:rsidP="00EA26AA">
      <w:pPr>
        <w:ind w:left="426"/>
        <w:jc w:val="both"/>
        <w:rPr>
          <w:lang w:bidi="cs-CZ"/>
        </w:rPr>
      </w:pPr>
    </w:p>
    <w:p w14:paraId="1D6B5854" w14:textId="1CF6826B" w:rsidR="007C382D" w:rsidRDefault="007C382D" w:rsidP="00EA26AA">
      <w:pPr>
        <w:ind w:left="426"/>
        <w:jc w:val="both"/>
        <w:rPr>
          <w:lang w:bidi="cs-CZ"/>
        </w:rPr>
      </w:pPr>
    </w:p>
    <w:p w14:paraId="747F1209" w14:textId="77777777" w:rsidR="00280353" w:rsidRDefault="00280353" w:rsidP="00EA26AA">
      <w:pPr>
        <w:ind w:left="426"/>
        <w:jc w:val="both"/>
        <w:rPr>
          <w:lang w:bidi="cs-CZ"/>
        </w:rPr>
      </w:pPr>
    </w:p>
    <w:p w14:paraId="4310F35E" w14:textId="77777777" w:rsidR="00280353" w:rsidRDefault="00280353" w:rsidP="00EA26AA">
      <w:pPr>
        <w:ind w:left="426"/>
        <w:jc w:val="both"/>
        <w:rPr>
          <w:lang w:bidi="cs-CZ"/>
        </w:rPr>
      </w:pPr>
    </w:p>
    <w:p w14:paraId="6B2B8517" w14:textId="77777777" w:rsidR="00280353" w:rsidRDefault="00280353" w:rsidP="00EA26AA">
      <w:pPr>
        <w:ind w:left="426"/>
        <w:jc w:val="both"/>
        <w:rPr>
          <w:lang w:bidi="cs-CZ"/>
        </w:rPr>
      </w:pPr>
    </w:p>
    <w:p w14:paraId="5FCEF470" w14:textId="77777777" w:rsidR="00280353" w:rsidRDefault="00280353" w:rsidP="00EA26AA">
      <w:pPr>
        <w:ind w:left="426"/>
        <w:jc w:val="both"/>
        <w:rPr>
          <w:lang w:bidi="cs-CZ"/>
        </w:rPr>
      </w:pPr>
    </w:p>
    <w:p w14:paraId="6FA00084" w14:textId="77777777" w:rsidR="00280353" w:rsidRDefault="00280353" w:rsidP="00EA26AA">
      <w:pPr>
        <w:ind w:left="426"/>
        <w:jc w:val="both"/>
        <w:rPr>
          <w:lang w:bidi="cs-CZ"/>
        </w:rPr>
      </w:pPr>
    </w:p>
    <w:p w14:paraId="16460F8F" w14:textId="77777777" w:rsidR="00280353" w:rsidRDefault="00280353" w:rsidP="00EA26AA">
      <w:pPr>
        <w:ind w:left="426"/>
        <w:jc w:val="both"/>
        <w:rPr>
          <w:lang w:bidi="cs-CZ"/>
        </w:rPr>
      </w:pPr>
    </w:p>
    <w:p w14:paraId="716669C5" w14:textId="77777777" w:rsidR="00280353" w:rsidRDefault="00280353" w:rsidP="00EA26AA">
      <w:pPr>
        <w:ind w:left="426"/>
        <w:jc w:val="both"/>
        <w:rPr>
          <w:lang w:bidi="cs-CZ"/>
        </w:rPr>
      </w:pPr>
    </w:p>
    <w:p w14:paraId="463C6E3F" w14:textId="77777777" w:rsidR="00280353" w:rsidRDefault="00280353" w:rsidP="00EA26AA">
      <w:pPr>
        <w:ind w:left="426"/>
        <w:jc w:val="both"/>
        <w:rPr>
          <w:lang w:bidi="cs-CZ"/>
        </w:rPr>
      </w:pPr>
    </w:p>
    <w:p w14:paraId="15142626" w14:textId="77777777" w:rsidR="00280353" w:rsidRDefault="00280353" w:rsidP="00EA26AA">
      <w:pPr>
        <w:ind w:left="426"/>
        <w:jc w:val="both"/>
        <w:rPr>
          <w:lang w:bidi="cs-CZ"/>
        </w:rPr>
      </w:pPr>
    </w:p>
    <w:p w14:paraId="763639B3" w14:textId="77777777" w:rsidR="00280353" w:rsidRDefault="00280353" w:rsidP="00EA26AA">
      <w:pPr>
        <w:ind w:left="426"/>
        <w:jc w:val="both"/>
        <w:rPr>
          <w:lang w:bidi="cs-CZ"/>
        </w:rPr>
      </w:pPr>
    </w:p>
    <w:p w14:paraId="408A1C90" w14:textId="77777777" w:rsidR="00280353" w:rsidRDefault="00280353" w:rsidP="00EA26AA">
      <w:pPr>
        <w:ind w:left="426"/>
        <w:jc w:val="both"/>
        <w:rPr>
          <w:lang w:bidi="cs-CZ"/>
        </w:rPr>
      </w:pPr>
    </w:p>
    <w:p w14:paraId="17D9D4CD" w14:textId="77777777" w:rsidR="00280353" w:rsidRDefault="00280353" w:rsidP="00EA26AA">
      <w:pPr>
        <w:ind w:left="426"/>
        <w:jc w:val="both"/>
        <w:rPr>
          <w:lang w:bidi="cs-CZ"/>
        </w:rPr>
      </w:pPr>
    </w:p>
    <w:p w14:paraId="27893F3B" w14:textId="77777777" w:rsidR="00280353" w:rsidRDefault="00280353" w:rsidP="00EA26AA">
      <w:pPr>
        <w:ind w:left="426"/>
        <w:jc w:val="both"/>
        <w:rPr>
          <w:lang w:bidi="cs-CZ"/>
        </w:rPr>
      </w:pPr>
    </w:p>
    <w:p w14:paraId="05C6DE2C" w14:textId="77777777" w:rsidR="00280353" w:rsidRDefault="00280353" w:rsidP="00EA26AA">
      <w:pPr>
        <w:ind w:left="426"/>
        <w:jc w:val="both"/>
        <w:rPr>
          <w:lang w:bidi="cs-CZ"/>
        </w:rPr>
      </w:pPr>
    </w:p>
    <w:p w14:paraId="49EB7D72" w14:textId="77777777" w:rsidR="00280353" w:rsidRDefault="00280353" w:rsidP="00EA26AA">
      <w:pPr>
        <w:ind w:left="426"/>
        <w:jc w:val="both"/>
        <w:rPr>
          <w:lang w:bidi="cs-CZ"/>
        </w:rPr>
      </w:pPr>
    </w:p>
    <w:p w14:paraId="0FC699F8" w14:textId="77777777" w:rsidR="00280353" w:rsidRDefault="00280353" w:rsidP="00EA26AA">
      <w:pPr>
        <w:ind w:left="426"/>
        <w:jc w:val="both"/>
        <w:rPr>
          <w:lang w:bidi="cs-CZ"/>
        </w:rPr>
      </w:pPr>
    </w:p>
    <w:p w14:paraId="0B8101C2" w14:textId="77777777" w:rsidR="00280353" w:rsidRDefault="00280353" w:rsidP="00EA26AA">
      <w:pPr>
        <w:ind w:left="426"/>
        <w:jc w:val="both"/>
        <w:rPr>
          <w:lang w:bidi="cs-CZ"/>
        </w:rPr>
      </w:pPr>
    </w:p>
    <w:p w14:paraId="32A8508C" w14:textId="77777777" w:rsidR="00280353" w:rsidRDefault="00280353" w:rsidP="00EA26AA">
      <w:pPr>
        <w:ind w:left="426"/>
        <w:jc w:val="both"/>
        <w:rPr>
          <w:lang w:bidi="cs-CZ"/>
        </w:rPr>
      </w:pPr>
    </w:p>
    <w:p w14:paraId="309CECB0" w14:textId="77777777" w:rsidR="00280353" w:rsidRDefault="00280353" w:rsidP="00EA26AA">
      <w:pPr>
        <w:ind w:left="426"/>
        <w:jc w:val="both"/>
        <w:rPr>
          <w:lang w:bidi="cs-CZ"/>
        </w:rPr>
      </w:pPr>
    </w:p>
    <w:p w14:paraId="654E9995" w14:textId="77777777" w:rsidR="00280353" w:rsidRDefault="00280353" w:rsidP="00EA26AA">
      <w:pPr>
        <w:ind w:left="426"/>
        <w:jc w:val="both"/>
        <w:rPr>
          <w:lang w:bidi="cs-CZ"/>
        </w:rPr>
      </w:pPr>
    </w:p>
    <w:p w14:paraId="6B661254" w14:textId="77777777" w:rsidR="00280353" w:rsidRDefault="00280353" w:rsidP="00EA26AA">
      <w:pPr>
        <w:ind w:left="426"/>
        <w:jc w:val="both"/>
        <w:rPr>
          <w:lang w:bidi="cs-CZ"/>
        </w:rPr>
      </w:pPr>
    </w:p>
    <w:p w14:paraId="712DC9A1" w14:textId="77777777" w:rsidR="00D337EC" w:rsidRPr="00D805CF" w:rsidRDefault="00D337EC" w:rsidP="008A68C5">
      <w:pPr>
        <w:tabs>
          <w:tab w:val="left" w:pos="426"/>
          <w:tab w:val="left" w:pos="709"/>
        </w:tabs>
        <w:jc w:val="both"/>
        <w:rPr>
          <w:lang w:bidi="cs-CZ"/>
        </w:rPr>
      </w:pPr>
    </w:p>
    <w:p w14:paraId="714A4EE0" w14:textId="72CAF81E" w:rsidR="00B430BE" w:rsidRDefault="00B430BE" w:rsidP="00B430BE">
      <w:pPr>
        <w:ind w:left="540" w:hanging="540"/>
        <w:jc w:val="both"/>
        <w:rPr>
          <w:b/>
          <w:lang w:bidi="cs-CZ"/>
        </w:rPr>
      </w:pPr>
      <w:r w:rsidRPr="00D805CF">
        <w:rPr>
          <w:b/>
          <w:lang w:bidi="cs-CZ"/>
        </w:rPr>
        <w:lastRenderedPageBreak/>
        <w:t>8</w:t>
      </w:r>
      <w:r w:rsidR="007E0A86" w:rsidRPr="00D805CF">
        <w:rPr>
          <w:b/>
          <w:lang w:bidi="cs-CZ"/>
        </w:rPr>
        <w:t>.</w:t>
      </w:r>
      <w:r w:rsidRPr="00D805CF">
        <w:rPr>
          <w:b/>
          <w:lang w:bidi="cs-CZ"/>
        </w:rPr>
        <w:tab/>
        <w:t>Ostatní záměry a informace</w:t>
      </w:r>
    </w:p>
    <w:p w14:paraId="4AC0DB5D" w14:textId="1DA29B4D" w:rsidR="00D214C8" w:rsidRPr="00D805CF" w:rsidRDefault="00D214C8" w:rsidP="00A90268">
      <w:pPr>
        <w:jc w:val="both"/>
      </w:pPr>
    </w:p>
    <w:p w14:paraId="63AC5F84" w14:textId="3520F4D1" w:rsidR="00D214C8" w:rsidRPr="00D805CF" w:rsidRDefault="00D214C8" w:rsidP="00D214C8">
      <w:pPr>
        <w:tabs>
          <w:tab w:val="left" w:pos="567"/>
        </w:tabs>
        <w:ind w:left="567" w:hanging="567"/>
        <w:jc w:val="both"/>
        <w:rPr>
          <w:bCs/>
        </w:rPr>
      </w:pPr>
      <w:r w:rsidRPr="00C33A58">
        <w:rPr>
          <w:rFonts w:eastAsia="Calibri"/>
          <w:b/>
          <w:lang w:eastAsia="en-US"/>
        </w:rPr>
        <w:t>8.</w:t>
      </w:r>
      <w:r w:rsidR="00852723">
        <w:rPr>
          <w:rFonts w:eastAsia="Calibri"/>
          <w:b/>
          <w:lang w:eastAsia="en-US"/>
        </w:rPr>
        <w:t>1</w:t>
      </w:r>
      <w:r w:rsidRPr="00C33A58">
        <w:rPr>
          <w:rFonts w:eastAsia="Calibri"/>
          <w:b/>
          <w:lang w:eastAsia="en-US"/>
        </w:rPr>
        <w:t xml:space="preserve">  </w:t>
      </w:r>
      <w:r w:rsidR="00453CE0" w:rsidRPr="00C33A58">
        <w:rPr>
          <w:rFonts w:eastAsia="Calibri"/>
          <w:b/>
          <w:lang w:eastAsia="en-US"/>
        </w:rPr>
        <w:t xml:space="preserve"> </w:t>
      </w:r>
      <w:r w:rsidRPr="00C33A58">
        <w:rPr>
          <w:rFonts w:eastAsia="Calibri"/>
          <w:b/>
          <w:lang w:eastAsia="en-US"/>
        </w:rPr>
        <w:t xml:space="preserve">Hraniční </w:t>
      </w:r>
      <w:r w:rsidRPr="00D805CF">
        <w:rPr>
          <w:rFonts w:eastAsia="Calibri"/>
          <w:b/>
          <w:lang w:eastAsia="en-US"/>
        </w:rPr>
        <w:t>vodní tok S 1 Lužická Nisa/</w:t>
      </w:r>
      <w:proofErr w:type="spellStart"/>
      <w:r w:rsidRPr="00D805CF">
        <w:rPr>
          <w:rFonts w:eastAsia="Calibri"/>
          <w:b/>
          <w:lang w:eastAsia="en-US"/>
        </w:rPr>
        <w:t>Lausitzer</w:t>
      </w:r>
      <w:proofErr w:type="spellEnd"/>
      <w:r w:rsidRPr="00D805CF">
        <w:rPr>
          <w:rFonts w:eastAsia="Calibri"/>
          <w:b/>
          <w:lang w:eastAsia="en-US"/>
        </w:rPr>
        <w:t xml:space="preserve"> </w:t>
      </w:r>
      <w:proofErr w:type="spellStart"/>
      <w:r w:rsidRPr="00D805CF">
        <w:rPr>
          <w:rFonts w:eastAsia="Calibri"/>
          <w:b/>
          <w:lang w:eastAsia="en-US"/>
        </w:rPr>
        <w:t>Neiße</w:t>
      </w:r>
      <w:proofErr w:type="spellEnd"/>
      <w:r w:rsidRPr="00D805CF">
        <w:rPr>
          <w:rFonts w:eastAsia="Calibri"/>
          <w:b/>
          <w:lang w:eastAsia="en-US"/>
        </w:rPr>
        <w:t xml:space="preserve">: výstavba lávky v trojmezí Polsko-Česká republika-Německo </w:t>
      </w:r>
    </w:p>
    <w:p w14:paraId="66D937E6" w14:textId="20D2E1A6" w:rsidR="008B1CA5" w:rsidRPr="00D805CF" w:rsidRDefault="008B1CA5" w:rsidP="008B1CA5">
      <w:pPr>
        <w:ind w:left="567"/>
        <w:jc w:val="both"/>
        <w:rPr>
          <w:rFonts w:eastAsia="Calibri"/>
          <w:lang w:eastAsia="en-US"/>
        </w:rPr>
      </w:pPr>
      <w:r w:rsidRPr="00D805CF">
        <w:rPr>
          <w:lang w:bidi="cs-CZ"/>
        </w:rPr>
        <w:t>(2</w:t>
      </w:r>
      <w:r w:rsidR="00D31831">
        <w:rPr>
          <w:lang w:bidi="cs-CZ"/>
        </w:rPr>
        <w:t>6</w:t>
      </w:r>
      <w:r w:rsidRPr="00D805CF">
        <w:rPr>
          <w:lang w:bidi="cs-CZ"/>
        </w:rPr>
        <w:t>. zasedání Stálého výboru Sasko, bod 8.</w:t>
      </w:r>
      <w:r w:rsidR="00E73A0E">
        <w:rPr>
          <w:lang w:bidi="cs-CZ"/>
        </w:rPr>
        <w:t>2</w:t>
      </w:r>
      <w:r w:rsidRPr="00D805CF">
        <w:rPr>
          <w:lang w:bidi="cs-CZ"/>
        </w:rPr>
        <w:t>)</w:t>
      </w:r>
    </w:p>
    <w:p w14:paraId="487B4025" w14:textId="6AC037AB" w:rsidR="00732C3C" w:rsidRPr="00D805CF" w:rsidRDefault="008B1CA5" w:rsidP="00F9740C">
      <w:pPr>
        <w:pStyle w:val="Zpat"/>
        <w:tabs>
          <w:tab w:val="clear" w:pos="4536"/>
          <w:tab w:val="clear" w:pos="9072"/>
          <w:tab w:val="left" w:pos="0"/>
        </w:tabs>
        <w:ind w:left="539"/>
        <w:rPr>
          <w:bCs/>
        </w:rPr>
      </w:pPr>
      <w:r w:rsidRPr="00D805CF">
        <w:rPr>
          <w:bCs/>
        </w:rPr>
        <w:t xml:space="preserve"> </w:t>
      </w:r>
    </w:p>
    <w:p w14:paraId="06702345" w14:textId="119BBEFA" w:rsidR="007C5AD9" w:rsidRDefault="00CE7299" w:rsidP="00A336E7">
      <w:pPr>
        <w:ind w:left="567"/>
        <w:jc w:val="both"/>
        <w:rPr>
          <w:rStyle w:val="q4iawc"/>
        </w:rPr>
      </w:pPr>
      <w:r w:rsidRPr="00D805CF">
        <w:rPr>
          <w:rStyle w:val="q4iawc"/>
        </w:rPr>
        <w:t>Stálý výbor Sask</w:t>
      </w:r>
      <w:r w:rsidR="000252A3" w:rsidRPr="00D805CF">
        <w:rPr>
          <w:rStyle w:val="q4iawc"/>
        </w:rPr>
        <w:t>o</w:t>
      </w:r>
      <w:r w:rsidRPr="00D805CF">
        <w:rPr>
          <w:rStyle w:val="q4iawc"/>
        </w:rPr>
        <w:t xml:space="preserve"> vzal na vědomí, že </w:t>
      </w:r>
      <w:r w:rsidR="007C5AD9">
        <w:rPr>
          <w:rStyle w:val="q4iawc"/>
        </w:rPr>
        <w:t xml:space="preserve">se stav od </w:t>
      </w:r>
      <w:r w:rsidR="00852723">
        <w:rPr>
          <w:rStyle w:val="q4iawc"/>
        </w:rPr>
        <w:t>Zápisu o</w:t>
      </w:r>
      <w:r w:rsidR="007C5AD9">
        <w:rPr>
          <w:rStyle w:val="q4iawc"/>
        </w:rPr>
        <w:t xml:space="preserve"> 2</w:t>
      </w:r>
      <w:r w:rsidR="00852723">
        <w:rPr>
          <w:rStyle w:val="q4iawc"/>
        </w:rPr>
        <w:t>6</w:t>
      </w:r>
      <w:r w:rsidR="007C5AD9">
        <w:rPr>
          <w:rStyle w:val="q4iawc"/>
        </w:rPr>
        <w:t xml:space="preserve">. zasedání nezměnil. </w:t>
      </w:r>
      <w:r w:rsidR="00131D98" w:rsidRPr="00066DB1">
        <w:rPr>
          <w:rStyle w:val="q4iawc"/>
        </w:rPr>
        <w:t xml:space="preserve">Město </w:t>
      </w:r>
      <w:proofErr w:type="spellStart"/>
      <w:r w:rsidR="00131D98" w:rsidRPr="00066DB1">
        <w:rPr>
          <w:rStyle w:val="q4iawc"/>
        </w:rPr>
        <w:t>Zittau</w:t>
      </w:r>
      <w:proofErr w:type="spellEnd"/>
      <w:r w:rsidR="00131D98" w:rsidRPr="00066DB1">
        <w:rPr>
          <w:rStyle w:val="q4iawc"/>
        </w:rPr>
        <w:t xml:space="preserve"> </w:t>
      </w:r>
      <w:r w:rsidR="00FF394B" w:rsidRPr="00066DB1">
        <w:rPr>
          <w:rStyle w:val="rynqvb"/>
        </w:rPr>
        <w:t>má stále zájem o trojstranné spojení.</w:t>
      </w:r>
      <w:r w:rsidR="00131D98" w:rsidRPr="00066DB1">
        <w:rPr>
          <w:rStyle w:val="q4iawc"/>
        </w:rPr>
        <w:t xml:space="preserve"> </w:t>
      </w:r>
    </w:p>
    <w:p w14:paraId="0568C37C" w14:textId="77777777" w:rsidR="00D236F6" w:rsidRDefault="00D236F6" w:rsidP="00A336E7">
      <w:pPr>
        <w:ind w:left="567"/>
        <w:jc w:val="both"/>
        <w:rPr>
          <w:rStyle w:val="q4iawc"/>
        </w:rPr>
      </w:pPr>
    </w:p>
    <w:p w14:paraId="2F4C1F02" w14:textId="01181862" w:rsidR="00D236F6" w:rsidRPr="00066DB1" w:rsidRDefault="00D236F6" w:rsidP="00A336E7">
      <w:pPr>
        <w:ind w:left="567"/>
        <w:jc w:val="both"/>
        <w:rPr>
          <w:rStyle w:val="q4iawc"/>
        </w:rPr>
      </w:pPr>
      <w:r>
        <w:rPr>
          <w:rStyle w:val="q4iawc"/>
        </w:rPr>
        <w:t xml:space="preserve">Tím bylo projednávání tohoto bodu </w:t>
      </w:r>
      <w:r w:rsidRPr="00D236F6">
        <w:rPr>
          <w:rStyle w:val="q4iawc"/>
          <w:u w:val="single"/>
        </w:rPr>
        <w:t>ukončeno</w:t>
      </w:r>
      <w:r>
        <w:rPr>
          <w:rStyle w:val="q4iawc"/>
        </w:rPr>
        <w:t>.</w:t>
      </w:r>
    </w:p>
    <w:p w14:paraId="15BFE987" w14:textId="7E6EA067" w:rsidR="00AA6A23" w:rsidRDefault="00AA6A23" w:rsidP="00A336E7">
      <w:pPr>
        <w:ind w:left="567"/>
        <w:jc w:val="both"/>
        <w:rPr>
          <w:rStyle w:val="q4iawc"/>
        </w:rPr>
      </w:pPr>
    </w:p>
    <w:p w14:paraId="2D5A03A2" w14:textId="5B2FEB38" w:rsidR="00AA6A23" w:rsidRPr="00F21ADE" w:rsidRDefault="000E0D47" w:rsidP="000E0D47">
      <w:pPr>
        <w:ind w:left="567" w:hanging="567"/>
        <w:jc w:val="both"/>
        <w:rPr>
          <w:rStyle w:val="q4iawc"/>
          <w:b/>
        </w:rPr>
      </w:pPr>
      <w:proofErr w:type="gramStart"/>
      <w:r w:rsidRPr="00F21ADE">
        <w:rPr>
          <w:rStyle w:val="q4iawc"/>
          <w:b/>
        </w:rPr>
        <w:t>8.</w:t>
      </w:r>
      <w:r w:rsidR="00BE62D8">
        <w:rPr>
          <w:rStyle w:val="q4iawc"/>
          <w:b/>
        </w:rPr>
        <w:t>2</w:t>
      </w:r>
      <w:r w:rsidRPr="00F21ADE">
        <w:rPr>
          <w:rStyle w:val="q4iawc"/>
          <w:b/>
        </w:rPr>
        <w:t xml:space="preserve">  </w:t>
      </w:r>
      <w:r w:rsidR="003929E4" w:rsidRPr="00F21ADE">
        <w:rPr>
          <w:rStyle w:val="q4iawc"/>
          <w:b/>
        </w:rPr>
        <w:t>Hraniční</w:t>
      </w:r>
      <w:proofErr w:type="gramEnd"/>
      <w:r w:rsidR="003929E4" w:rsidRPr="00F21ADE">
        <w:rPr>
          <w:rStyle w:val="q4iawc"/>
          <w:b/>
        </w:rPr>
        <w:t xml:space="preserve"> vodní tok </w:t>
      </w:r>
      <w:bookmarkStart w:id="15" w:name="_Hlk191887029"/>
      <w:r w:rsidR="003929E4" w:rsidRPr="00F21ADE">
        <w:rPr>
          <w:rStyle w:val="q4iawc"/>
          <w:b/>
        </w:rPr>
        <w:t>S 24 bezejmenný tok/</w:t>
      </w:r>
      <w:proofErr w:type="spellStart"/>
      <w:r w:rsidR="003929E4" w:rsidRPr="00F21ADE">
        <w:rPr>
          <w:rStyle w:val="q4iawc"/>
          <w:b/>
        </w:rPr>
        <w:t>namenloser</w:t>
      </w:r>
      <w:proofErr w:type="spellEnd"/>
      <w:r w:rsidR="003929E4" w:rsidRPr="00F21ADE">
        <w:rPr>
          <w:rStyle w:val="q4iawc"/>
          <w:b/>
        </w:rPr>
        <w:t xml:space="preserve"> Bach</w:t>
      </w:r>
      <w:r w:rsidRPr="00F21ADE">
        <w:rPr>
          <w:rStyle w:val="q4iawc"/>
          <w:b/>
        </w:rPr>
        <w:t>:</w:t>
      </w:r>
      <w:r w:rsidR="003929E4" w:rsidRPr="00F21ADE">
        <w:rPr>
          <w:rStyle w:val="q4iawc"/>
          <w:b/>
        </w:rPr>
        <w:t xml:space="preserve"> </w:t>
      </w:r>
      <w:bookmarkEnd w:id="15"/>
      <w:r w:rsidRPr="00F21ADE">
        <w:rPr>
          <w:rStyle w:val="q4iawc"/>
          <w:b/>
        </w:rPr>
        <w:t>rekonstrukce vodní nádrže Černý rybník</w:t>
      </w:r>
      <w:r w:rsidR="00F21ADE">
        <w:rPr>
          <w:rStyle w:val="q4iawc"/>
          <w:b/>
        </w:rPr>
        <w:t xml:space="preserve"> v hraničním úseku III mezi hraničními znaky 23/27 a 23/28</w:t>
      </w:r>
    </w:p>
    <w:p w14:paraId="67E9FC90" w14:textId="6EBF43E9" w:rsidR="00BE62D8" w:rsidRPr="00D805CF" w:rsidRDefault="00BE62D8" w:rsidP="00BE62D8">
      <w:pPr>
        <w:ind w:left="567"/>
        <w:jc w:val="both"/>
        <w:rPr>
          <w:rFonts w:eastAsia="Calibri"/>
          <w:lang w:eastAsia="en-US"/>
        </w:rPr>
      </w:pPr>
      <w:r w:rsidRPr="00D805CF">
        <w:rPr>
          <w:lang w:bidi="cs-CZ"/>
        </w:rPr>
        <w:t>(2</w:t>
      </w:r>
      <w:r>
        <w:rPr>
          <w:lang w:bidi="cs-CZ"/>
        </w:rPr>
        <w:t>6</w:t>
      </w:r>
      <w:r w:rsidRPr="00D805CF">
        <w:rPr>
          <w:lang w:bidi="cs-CZ"/>
        </w:rPr>
        <w:t>. zasedání Stálého výboru Sasko, bod 8.</w:t>
      </w:r>
      <w:r>
        <w:rPr>
          <w:lang w:bidi="cs-CZ"/>
        </w:rPr>
        <w:t>3</w:t>
      </w:r>
      <w:r w:rsidRPr="00D805CF">
        <w:rPr>
          <w:lang w:bidi="cs-CZ"/>
        </w:rPr>
        <w:t>)</w:t>
      </w:r>
    </w:p>
    <w:p w14:paraId="51F4D35B" w14:textId="77777777" w:rsidR="000E0D47" w:rsidRPr="00F21ADE" w:rsidRDefault="000E0D47" w:rsidP="00AA6A23">
      <w:pPr>
        <w:ind w:left="567"/>
        <w:jc w:val="both"/>
        <w:rPr>
          <w:rStyle w:val="q4iawc"/>
          <w:b/>
        </w:rPr>
      </w:pPr>
    </w:p>
    <w:p w14:paraId="78927E11" w14:textId="77777777" w:rsidR="001C2E02" w:rsidRDefault="00CA5BDB" w:rsidP="009903AB">
      <w:pPr>
        <w:autoSpaceDE w:val="0"/>
        <w:autoSpaceDN w:val="0"/>
        <w:adjustRightInd w:val="0"/>
        <w:ind w:left="567"/>
        <w:jc w:val="both"/>
        <w:rPr>
          <w:rFonts w:eastAsiaTheme="minorHAnsi"/>
          <w:lang w:eastAsia="en-US"/>
        </w:rPr>
      </w:pPr>
      <w:r w:rsidRPr="00CA5BDB">
        <w:rPr>
          <w:rFonts w:eastAsiaTheme="minorHAnsi"/>
          <w:lang w:eastAsia="en-US"/>
        </w:rPr>
        <w:t xml:space="preserve">Německá delegace </w:t>
      </w:r>
      <w:r>
        <w:rPr>
          <w:rFonts w:eastAsiaTheme="minorHAnsi"/>
          <w:lang w:eastAsia="en-US"/>
        </w:rPr>
        <w:t>sdělila</w:t>
      </w:r>
      <w:r w:rsidRPr="00CA5BDB">
        <w:rPr>
          <w:rFonts w:eastAsiaTheme="minorHAnsi"/>
          <w:lang w:eastAsia="en-US"/>
        </w:rPr>
        <w:t xml:space="preserve">, že </w:t>
      </w:r>
      <w:r>
        <w:rPr>
          <w:rFonts w:eastAsiaTheme="minorHAnsi"/>
          <w:lang w:eastAsia="en-US"/>
        </w:rPr>
        <w:t>německá strana</w:t>
      </w:r>
      <w:r w:rsidR="001C2E02">
        <w:rPr>
          <w:rFonts w:eastAsiaTheme="minorHAnsi"/>
          <w:lang w:eastAsia="en-US"/>
        </w:rPr>
        <w:t xml:space="preserve"> zaslala</w:t>
      </w:r>
      <w:r>
        <w:rPr>
          <w:rFonts w:eastAsiaTheme="minorHAnsi"/>
          <w:lang w:eastAsia="en-US"/>
        </w:rPr>
        <w:t xml:space="preserve"> </w:t>
      </w:r>
      <w:r w:rsidR="001C2E02">
        <w:rPr>
          <w:rFonts w:eastAsiaTheme="minorHAnsi"/>
          <w:lang w:eastAsia="en-US"/>
        </w:rPr>
        <w:t xml:space="preserve">v červnu 2024 </w:t>
      </w:r>
      <w:r w:rsidRPr="00CA5BDB">
        <w:rPr>
          <w:rFonts w:eastAsiaTheme="minorHAnsi"/>
          <w:lang w:eastAsia="en-US"/>
        </w:rPr>
        <w:t>po vnitrostátní</w:t>
      </w:r>
      <w:r>
        <w:rPr>
          <w:rFonts w:eastAsiaTheme="minorHAnsi"/>
          <w:lang w:eastAsia="en-US"/>
        </w:rPr>
        <w:t>m</w:t>
      </w:r>
      <w:r w:rsidRPr="00CA5BDB">
        <w:rPr>
          <w:rFonts w:eastAsiaTheme="minorHAnsi"/>
          <w:lang w:eastAsia="en-US"/>
        </w:rPr>
        <w:t xml:space="preserve"> </w:t>
      </w:r>
      <w:r>
        <w:rPr>
          <w:rFonts w:eastAsiaTheme="minorHAnsi"/>
          <w:lang w:eastAsia="en-US"/>
        </w:rPr>
        <w:t>odsouhlasení</w:t>
      </w:r>
      <w:r w:rsidRPr="00CA5BDB">
        <w:rPr>
          <w:rFonts w:eastAsiaTheme="minorHAnsi"/>
          <w:lang w:eastAsia="en-US"/>
        </w:rPr>
        <w:t xml:space="preserve"> české straně </w:t>
      </w:r>
      <w:r w:rsidR="001C2E02">
        <w:rPr>
          <w:rFonts w:eastAsiaTheme="minorHAnsi"/>
          <w:lang w:eastAsia="en-US"/>
        </w:rPr>
        <w:t>cestou</w:t>
      </w:r>
      <w:r w:rsidRPr="00CA5BDB">
        <w:rPr>
          <w:rFonts w:eastAsiaTheme="minorHAnsi"/>
          <w:lang w:eastAsia="en-US"/>
        </w:rPr>
        <w:t xml:space="preserve"> sekretariátů</w:t>
      </w:r>
      <w:r w:rsidR="001C2E02">
        <w:rPr>
          <w:rFonts w:eastAsiaTheme="minorHAnsi"/>
          <w:lang w:eastAsia="en-US"/>
        </w:rPr>
        <w:t xml:space="preserve"> své stanovisko</w:t>
      </w:r>
      <w:r w:rsidRPr="00CA5BDB">
        <w:rPr>
          <w:rFonts w:eastAsiaTheme="minorHAnsi"/>
          <w:lang w:eastAsia="en-US"/>
        </w:rPr>
        <w:t xml:space="preserve">. </w:t>
      </w:r>
    </w:p>
    <w:p w14:paraId="1285C5B6" w14:textId="77777777" w:rsidR="001C2E02" w:rsidRDefault="001C2E02" w:rsidP="009903AB">
      <w:pPr>
        <w:autoSpaceDE w:val="0"/>
        <w:autoSpaceDN w:val="0"/>
        <w:adjustRightInd w:val="0"/>
        <w:ind w:left="567"/>
        <w:jc w:val="both"/>
        <w:rPr>
          <w:rFonts w:eastAsiaTheme="minorHAnsi"/>
          <w:lang w:eastAsia="en-US"/>
        </w:rPr>
      </w:pPr>
    </w:p>
    <w:p w14:paraId="61C6B793" w14:textId="187C41CF" w:rsidR="00197DA9" w:rsidRPr="0075231E" w:rsidRDefault="00CA5BDB" w:rsidP="009903AB">
      <w:pPr>
        <w:autoSpaceDE w:val="0"/>
        <w:autoSpaceDN w:val="0"/>
        <w:adjustRightInd w:val="0"/>
        <w:ind w:left="567"/>
        <w:jc w:val="both"/>
        <w:rPr>
          <w:rFonts w:eastAsiaTheme="minorHAnsi"/>
          <w:iCs/>
          <w:lang w:eastAsia="en-US"/>
        </w:rPr>
      </w:pPr>
      <w:r w:rsidRPr="00CA5BDB">
        <w:rPr>
          <w:rFonts w:eastAsiaTheme="minorHAnsi"/>
          <w:lang w:eastAsia="en-US"/>
        </w:rPr>
        <w:t xml:space="preserve">Česká delegace </w:t>
      </w:r>
      <w:r w:rsidR="001C2E02">
        <w:rPr>
          <w:rFonts w:eastAsiaTheme="minorHAnsi"/>
          <w:lang w:eastAsia="en-US"/>
        </w:rPr>
        <w:t>sdělila</w:t>
      </w:r>
      <w:r w:rsidRPr="00CA5BDB">
        <w:rPr>
          <w:rFonts w:eastAsiaTheme="minorHAnsi"/>
          <w:lang w:eastAsia="en-US"/>
        </w:rPr>
        <w:t xml:space="preserve">, že česká strana </w:t>
      </w:r>
      <w:r w:rsidR="001C2E02">
        <w:rPr>
          <w:rFonts w:eastAsiaTheme="minorHAnsi"/>
          <w:lang w:eastAsia="en-US"/>
        </w:rPr>
        <w:t xml:space="preserve">zaslala </w:t>
      </w:r>
      <w:r w:rsidR="0075231E">
        <w:rPr>
          <w:rFonts w:eastAsiaTheme="minorHAnsi"/>
          <w:lang w:eastAsia="en-US"/>
        </w:rPr>
        <w:t xml:space="preserve">v říjnu 2024 </w:t>
      </w:r>
      <w:r w:rsidRPr="00CA5BDB">
        <w:rPr>
          <w:rFonts w:eastAsiaTheme="minorHAnsi"/>
          <w:lang w:eastAsia="en-US"/>
        </w:rPr>
        <w:t xml:space="preserve">německé straně </w:t>
      </w:r>
      <w:r w:rsidR="001C2E02">
        <w:rPr>
          <w:rFonts w:eastAsiaTheme="minorHAnsi"/>
          <w:lang w:eastAsia="en-US"/>
        </w:rPr>
        <w:t>cestou</w:t>
      </w:r>
      <w:r w:rsidRPr="00CA5BDB">
        <w:rPr>
          <w:rFonts w:eastAsiaTheme="minorHAnsi"/>
          <w:lang w:eastAsia="en-US"/>
        </w:rPr>
        <w:t xml:space="preserve"> sekretariátů </w:t>
      </w:r>
      <w:r w:rsidR="0075231E">
        <w:rPr>
          <w:rFonts w:eastAsiaTheme="minorHAnsi"/>
          <w:lang w:eastAsia="en-US"/>
        </w:rPr>
        <w:t xml:space="preserve">vodoprávní </w:t>
      </w:r>
      <w:r w:rsidRPr="00CA5BDB">
        <w:rPr>
          <w:rFonts w:eastAsiaTheme="minorHAnsi"/>
          <w:lang w:eastAsia="en-US"/>
        </w:rPr>
        <w:t xml:space="preserve">povolení </w:t>
      </w:r>
      <w:r w:rsidR="0075231E">
        <w:rPr>
          <w:rFonts w:eastAsiaTheme="minorHAnsi"/>
          <w:lang w:eastAsia="en-US"/>
        </w:rPr>
        <w:t xml:space="preserve">a v březnu 2025 stavební </w:t>
      </w:r>
      <w:r w:rsidRPr="00CA5BDB">
        <w:rPr>
          <w:rFonts w:eastAsiaTheme="minorHAnsi"/>
          <w:lang w:eastAsia="en-US"/>
        </w:rPr>
        <w:t>povolení</w:t>
      </w:r>
      <w:r w:rsidR="0075231E">
        <w:rPr>
          <w:rFonts w:eastAsiaTheme="minorHAnsi"/>
          <w:lang w:eastAsia="en-US"/>
        </w:rPr>
        <w:t>.</w:t>
      </w:r>
      <w:r w:rsidRPr="00CA5BDB">
        <w:rPr>
          <w:rFonts w:eastAsiaTheme="minorHAnsi"/>
          <w:lang w:eastAsia="en-US"/>
        </w:rPr>
        <w:t xml:space="preserve"> </w:t>
      </w:r>
      <w:proofErr w:type="gramStart"/>
      <w:r w:rsidRPr="00CA5BDB">
        <w:rPr>
          <w:rFonts w:eastAsiaTheme="minorHAnsi"/>
          <w:lang w:eastAsia="en-US"/>
        </w:rPr>
        <w:t>Po</w:t>
      </w:r>
      <w:r w:rsidR="0075231E">
        <w:rPr>
          <w:rFonts w:eastAsiaTheme="minorHAnsi"/>
          <w:lang w:eastAsia="en-US"/>
        </w:rPr>
        <w:t xml:space="preserve">dmínky </w:t>
      </w:r>
      <w:r w:rsidRPr="00CA5BDB">
        <w:rPr>
          <w:rFonts w:eastAsiaTheme="minorHAnsi"/>
          <w:lang w:eastAsia="en-US"/>
        </w:rPr>
        <w:t xml:space="preserve"> německé</w:t>
      </w:r>
      <w:proofErr w:type="gramEnd"/>
      <w:r w:rsidRPr="00CA5BDB">
        <w:rPr>
          <w:rFonts w:eastAsiaTheme="minorHAnsi"/>
          <w:lang w:eastAsia="en-US"/>
        </w:rPr>
        <w:t xml:space="preserve"> strany jsou zahrnuty v podmínkách povolení nebo jsou </w:t>
      </w:r>
      <w:r w:rsidR="0075231E">
        <w:rPr>
          <w:rFonts w:eastAsiaTheme="minorHAnsi"/>
          <w:lang w:eastAsia="en-US"/>
        </w:rPr>
        <w:t xml:space="preserve">povinnostmi </w:t>
      </w:r>
      <w:r w:rsidR="0075231E" w:rsidRPr="0075231E">
        <w:rPr>
          <w:iCs/>
        </w:rPr>
        <w:t>stanovenými obecně závaznými právními předpisy.</w:t>
      </w:r>
      <w:r w:rsidR="0075231E" w:rsidRPr="0075231E">
        <w:rPr>
          <w:rFonts w:eastAsiaTheme="minorHAnsi"/>
          <w:iCs/>
          <w:lang w:eastAsia="en-US"/>
        </w:rPr>
        <w:t xml:space="preserve"> </w:t>
      </w:r>
    </w:p>
    <w:p w14:paraId="4EB16340" w14:textId="77777777" w:rsidR="00CA5BDB" w:rsidRPr="0075231E" w:rsidRDefault="00CA5BDB" w:rsidP="009903AB">
      <w:pPr>
        <w:autoSpaceDE w:val="0"/>
        <w:autoSpaceDN w:val="0"/>
        <w:adjustRightInd w:val="0"/>
        <w:ind w:left="567"/>
        <w:jc w:val="both"/>
        <w:rPr>
          <w:rStyle w:val="q4iawc"/>
          <w:rFonts w:eastAsiaTheme="minorHAnsi"/>
          <w:iCs/>
          <w:lang w:eastAsia="en-US"/>
        </w:rPr>
      </w:pPr>
    </w:p>
    <w:p w14:paraId="2B563983" w14:textId="23B6F071" w:rsidR="00197DA9" w:rsidRDefault="00197DA9" w:rsidP="009903AB">
      <w:pPr>
        <w:autoSpaceDE w:val="0"/>
        <w:autoSpaceDN w:val="0"/>
        <w:adjustRightInd w:val="0"/>
        <w:ind w:left="567"/>
        <w:jc w:val="both"/>
        <w:rPr>
          <w:rStyle w:val="q4iawc"/>
          <w:rFonts w:eastAsiaTheme="minorHAnsi"/>
          <w:lang w:eastAsia="en-US"/>
        </w:rPr>
      </w:pPr>
      <w:r w:rsidRPr="00F21ADE">
        <w:rPr>
          <w:rStyle w:val="q4iawc"/>
          <w:rFonts w:eastAsiaTheme="minorHAnsi"/>
          <w:lang w:eastAsia="en-US"/>
        </w:rPr>
        <w:t>Stálý výbor Sasko vzal t</w:t>
      </w:r>
      <w:r w:rsidR="00CA5BDB">
        <w:rPr>
          <w:rStyle w:val="q4iawc"/>
          <w:rFonts w:eastAsiaTheme="minorHAnsi"/>
          <w:lang w:eastAsia="en-US"/>
        </w:rPr>
        <w:t>u</w:t>
      </w:r>
      <w:r w:rsidRPr="00F21ADE">
        <w:rPr>
          <w:rStyle w:val="q4iawc"/>
          <w:rFonts w:eastAsiaTheme="minorHAnsi"/>
          <w:lang w:eastAsia="en-US"/>
        </w:rPr>
        <w:t>to informac</w:t>
      </w:r>
      <w:r w:rsidR="00CA5BDB">
        <w:rPr>
          <w:rStyle w:val="q4iawc"/>
          <w:rFonts w:eastAsiaTheme="minorHAnsi"/>
          <w:lang w:eastAsia="en-US"/>
        </w:rPr>
        <w:t>i</w:t>
      </w:r>
      <w:r w:rsidRPr="00F21ADE">
        <w:rPr>
          <w:rStyle w:val="q4iawc"/>
          <w:rFonts w:eastAsiaTheme="minorHAnsi"/>
          <w:lang w:eastAsia="en-US"/>
        </w:rPr>
        <w:t xml:space="preserve"> na vědomí. </w:t>
      </w:r>
    </w:p>
    <w:p w14:paraId="349206A2" w14:textId="77777777" w:rsidR="006E692B" w:rsidRPr="00D805CF" w:rsidRDefault="006E692B" w:rsidP="007C5AD9">
      <w:pPr>
        <w:jc w:val="both"/>
        <w:rPr>
          <w:rStyle w:val="jlqj4b"/>
          <w:i/>
          <w:color w:val="FF0000"/>
        </w:rPr>
      </w:pPr>
    </w:p>
    <w:p w14:paraId="15C228FE" w14:textId="1B28D4EB" w:rsidR="009E6687" w:rsidRPr="00D805CF" w:rsidRDefault="00907D39" w:rsidP="00907D39">
      <w:pPr>
        <w:ind w:left="567" w:hanging="567"/>
        <w:jc w:val="both"/>
        <w:rPr>
          <w:rStyle w:val="jlqj4b"/>
          <w:b/>
          <w:i/>
        </w:rPr>
      </w:pPr>
      <w:r w:rsidRPr="0041656D">
        <w:rPr>
          <w:rFonts w:eastAsiaTheme="minorHAnsi"/>
          <w:b/>
          <w:lang w:eastAsia="en-US"/>
        </w:rPr>
        <w:t>8.</w:t>
      </w:r>
      <w:r w:rsidR="00391816">
        <w:rPr>
          <w:rFonts w:eastAsiaTheme="minorHAnsi"/>
          <w:b/>
          <w:lang w:eastAsia="en-US"/>
        </w:rPr>
        <w:t>3</w:t>
      </w:r>
      <w:r w:rsidRPr="0041656D">
        <w:rPr>
          <w:rFonts w:eastAsiaTheme="minorHAnsi"/>
          <w:b/>
          <w:lang w:eastAsia="en-US"/>
        </w:rPr>
        <w:t xml:space="preserve">   </w:t>
      </w:r>
      <w:bookmarkStart w:id="16" w:name="_Hlk102467169"/>
      <w:r w:rsidRPr="00C33A58">
        <w:rPr>
          <w:rFonts w:eastAsiaTheme="minorHAnsi"/>
          <w:b/>
          <w:lang w:eastAsia="en-US"/>
        </w:rPr>
        <w:t xml:space="preserve">Hraniční </w:t>
      </w:r>
      <w:r w:rsidRPr="00D805CF">
        <w:rPr>
          <w:rFonts w:eastAsiaTheme="minorHAnsi"/>
          <w:b/>
          <w:lang w:eastAsia="en-US"/>
        </w:rPr>
        <w:t xml:space="preserve">vodní tok </w:t>
      </w:r>
      <w:r w:rsidR="009E6687" w:rsidRPr="00D805CF">
        <w:rPr>
          <w:rFonts w:eastAsiaTheme="minorHAnsi"/>
          <w:b/>
          <w:lang w:eastAsia="en-US"/>
        </w:rPr>
        <w:t>S 52 bezejmenný tok/</w:t>
      </w:r>
      <w:proofErr w:type="spellStart"/>
      <w:r w:rsidR="009E6687" w:rsidRPr="00D805CF">
        <w:rPr>
          <w:rFonts w:eastAsiaTheme="minorHAnsi"/>
          <w:b/>
          <w:lang w:eastAsia="en-US"/>
        </w:rPr>
        <w:t>Phillipsflüsschen</w:t>
      </w:r>
      <w:proofErr w:type="spellEnd"/>
      <w:r w:rsidRPr="00D805CF">
        <w:rPr>
          <w:rFonts w:eastAsiaTheme="minorHAnsi"/>
          <w:b/>
          <w:lang w:eastAsia="en-US"/>
        </w:rPr>
        <w:t>: rekonstrukce rybníků Komora a Sportovní rybník v obci Dolní Poustevna v hraniční</w:t>
      </w:r>
      <w:r w:rsidR="00590ECE">
        <w:rPr>
          <w:rFonts w:eastAsiaTheme="minorHAnsi"/>
          <w:b/>
          <w:lang w:eastAsia="en-US"/>
        </w:rPr>
        <w:t>m</w:t>
      </w:r>
      <w:r w:rsidRPr="00D805CF">
        <w:rPr>
          <w:rFonts w:eastAsiaTheme="minorHAnsi"/>
          <w:b/>
          <w:lang w:eastAsia="en-US"/>
        </w:rPr>
        <w:t xml:space="preserve"> úseku V mezi hraničními znaky 17/25 a 17/26</w:t>
      </w:r>
      <w:r w:rsidR="009E6687" w:rsidRPr="00D805CF">
        <w:rPr>
          <w:rFonts w:eastAsiaTheme="minorHAnsi"/>
          <w:b/>
          <w:lang w:eastAsia="en-US"/>
        </w:rPr>
        <w:t xml:space="preserve"> </w:t>
      </w:r>
    </w:p>
    <w:bookmarkEnd w:id="16"/>
    <w:p w14:paraId="21C14B9D" w14:textId="4A811D34" w:rsidR="007C5AD9" w:rsidRPr="00D805CF" w:rsidRDefault="007C5AD9" w:rsidP="007C5AD9">
      <w:pPr>
        <w:ind w:left="567"/>
        <w:jc w:val="both"/>
        <w:rPr>
          <w:rFonts w:eastAsia="Calibri"/>
          <w:lang w:eastAsia="en-US"/>
        </w:rPr>
      </w:pPr>
      <w:r w:rsidRPr="00D805CF">
        <w:rPr>
          <w:lang w:bidi="cs-CZ"/>
        </w:rPr>
        <w:t>(2</w:t>
      </w:r>
      <w:r w:rsidR="00025B5D">
        <w:rPr>
          <w:lang w:bidi="cs-CZ"/>
        </w:rPr>
        <w:t>6</w:t>
      </w:r>
      <w:r w:rsidRPr="00D805CF">
        <w:rPr>
          <w:lang w:bidi="cs-CZ"/>
        </w:rPr>
        <w:t>. zasedání Stálého výboru Sasko, bod 8.</w:t>
      </w:r>
      <w:r w:rsidR="00391816">
        <w:rPr>
          <w:lang w:bidi="cs-CZ"/>
        </w:rPr>
        <w:t>4</w:t>
      </w:r>
      <w:r w:rsidRPr="00D805CF">
        <w:rPr>
          <w:lang w:bidi="cs-CZ"/>
        </w:rPr>
        <w:t>)</w:t>
      </w:r>
    </w:p>
    <w:p w14:paraId="675282AE" w14:textId="22B9AB03" w:rsidR="001003D2" w:rsidRDefault="001003D2" w:rsidP="003D3CF9">
      <w:pPr>
        <w:autoSpaceDE w:val="0"/>
        <w:autoSpaceDN w:val="0"/>
        <w:adjustRightInd w:val="0"/>
        <w:jc w:val="both"/>
        <w:rPr>
          <w:rStyle w:val="rynqvb"/>
        </w:rPr>
      </w:pPr>
    </w:p>
    <w:p w14:paraId="62664F7A" w14:textId="212D8D41" w:rsidR="0036032F" w:rsidRPr="000C76CB" w:rsidRDefault="00025B5D" w:rsidP="0036032F">
      <w:pPr>
        <w:autoSpaceDE w:val="0"/>
        <w:autoSpaceDN w:val="0"/>
        <w:adjustRightInd w:val="0"/>
        <w:ind w:left="567"/>
        <w:jc w:val="both"/>
      </w:pPr>
      <w:r w:rsidRPr="000C76CB">
        <w:rPr>
          <w:rStyle w:val="rynqvb"/>
        </w:rPr>
        <w:t xml:space="preserve">Česká delegace sdělila, </w:t>
      </w:r>
      <w:r w:rsidR="0036032F" w:rsidRPr="000C76CB">
        <w:t>že v listopadu 2024 byla platnost stavebního povolení na rekonstrukci rybníků prodloužena o 2 roky a termín dokončení stavby byl stanoven na prosinec 2027.</w:t>
      </w:r>
    </w:p>
    <w:p w14:paraId="10E8C9C4" w14:textId="77777777" w:rsidR="009F3F14" w:rsidRPr="000C76CB" w:rsidRDefault="009F3F14" w:rsidP="00EA26AA">
      <w:pPr>
        <w:autoSpaceDE w:val="0"/>
        <w:autoSpaceDN w:val="0"/>
        <w:adjustRightInd w:val="0"/>
        <w:jc w:val="both"/>
        <w:rPr>
          <w:rStyle w:val="rynqvb"/>
          <w:i/>
          <w:iCs/>
        </w:rPr>
      </w:pPr>
    </w:p>
    <w:p w14:paraId="06262357" w14:textId="3706799D" w:rsidR="00B93E76" w:rsidRPr="000C76CB" w:rsidRDefault="003D3CF9" w:rsidP="00F14300">
      <w:pPr>
        <w:autoSpaceDE w:val="0"/>
        <w:autoSpaceDN w:val="0"/>
        <w:adjustRightInd w:val="0"/>
        <w:ind w:left="567"/>
        <w:jc w:val="both"/>
        <w:rPr>
          <w:rStyle w:val="rynqvb"/>
        </w:rPr>
      </w:pPr>
      <w:r w:rsidRPr="000C76CB">
        <w:rPr>
          <w:rStyle w:val="rynqvb"/>
        </w:rPr>
        <w:t>M</w:t>
      </w:r>
      <w:r w:rsidR="0074246F" w:rsidRPr="000C76CB">
        <w:rPr>
          <w:rStyle w:val="rynqvb"/>
        </w:rPr>
        <w:t xml:space="preserve">anipulační řád </w:t>
      </w:r>
      <w:r w:rsidR="00BB3AA7" w:rsidRPr="000C76CB">
        <w:rPr>
          <w:rStyle w:val="rynqvb"/>
        </w:rPr>
        <w:t>bude předán vodoprávnímu úřadu spolu s</w:t>
      </w:r>
      <w:r w:rsidR="00424A8F" w:rsidRPr="000C76CB">
        <w:rPr>
          <w:rStyle w:val="rynqvb"/>
        </w:rPr>
        <w:t>e žádostí</w:t>
      </w:r>
      <w:r w:rsidR="00BB3AA7" w:rsidRPr="000C76CB">
        <w:rPr>
          <w:rStyle w:val="rynqvb"/>
        </w:rPr>
        <w:t xml:space="preserve"> </w:t>
      </w:r>
      <w:r w:rsidR="00424A8F" w:rsidRPr="000C76CB">
        <w:rPr>
          <w:rStyle w:val="rynqvb"/>
        </w:rPr>
        <w:t>o</w:t>
      </w:r>
      <w:r w:rsidR="00BB3AA7" w:rsidRPr="000C76CB">
        <w:rPr>
          <w:rStyle w:val="rynqvb"/>
        </w:rPr>
        <w:t xml:space="preserve"> kolaudaci stavby. Poté bude </w:t>
      </w:r>
      <w:r w:rsidR="0074246F" w:rsidRPr="000C76CB">
        <w:rPr>
          <w:rStyle w:val="rynqvb"/>
        </w:rPr>
        <w:t>manipulační řád</w:t>
      </w:r>
      <w:r w:rsidR="00BB3AA7" w:rsidRPr="000C76CB">
        <w:rPr>
          <w:rStyle w:val="rynqvb"/>
        </w:rPr>
        <w:t xml:space="preserve"> předán německé straně.</w:t>
      </w:r>
      <w:r w:rsidR="00F14300" w:rsidRPr="000C76CB">
        <w:rPr>
          <w:rStyle w:val="rynqvb"/>
        </w:rPr>
        <w:t xml:space="preserve"> </w:t>
      </w:r>
    </w:p>
    <w:p w14:paraId="6C2C7D31" w14:textId="77777777" w:rsidR="009F3F14" w:rsidRPr="00EA26AA" w:rsidRDefault="009F3F14" w:rsidP="009F3F14">
      <w:pPr>
        <w:autoSpaceDE w:val="0"/>
        <w:autoSpaceDN w:val="0"/>
        <w:adjustRightInd w:val="0"/>
        <w:jc w:val="both"/>
        <w:rPr>
          <w:rStyle w:val="rynqvb"/>
          <w:color w:val="FF0000"/>
        </w:rPr>
      </w:pPr>
    </w:p>
    <w:p w14:paraId="31ADC43E" w14:textId="33FEF99C" w:rsidR="000C76CB" w:rsidRDefault="007C5AD9" w:rsidP="00280353">
      <w:pPr>
        <w:autoSpaceDE w:val="0"/>
        <w:autoSpaceDN w:val="0"/>
        <w:adjustRightInd w:val="0"/>
        <w:ind w:left="567"/>
        <w:jc w:val="both"/>
        <w:rPr>
          <w:rStyle w:val="rynqvb"/>
        </w:rPr>
      </w:pPr>
      <w:r>
        <w:rPr>
          <w:rStyle w:val="rynqvb"/>
        </w:rPr>
        <w:t>Stálý výbor Sask</w:t>
      </w:r>
      <w:r w:rsidR="001003D2">
        <w:rPr>
          <w:rStyle w:val="rynqvb"/>
        </w:rPr>
        <w:t>o</w:t>
      </w:r>
      <w:r>
        <w:rPr>
          <w:rStyle w:val="rynqvb"/>
        </w:rPr>
        <w:t xml:space="preserve"> vzal t</w:t>
      </w:r>
      <w:r w:rsidR="001003D2">
        <w:rPr>
          <w:rStyle w:val="rynqvb"/>
        </w:rPr>
        <w:t>y</w:t>
      </w:r>
      <w:r>
        <w:rPr>
          <w:rStyle w:val="rynqvb"/>
        </w:rPr>
        <w:t>to informac</w:t>
      </w:r>
      <w:r w:rsidR="001003D2">
        <w:rPr>
          <w:rStyle w:val="rynqvb"/>
        </w:rPr>
        <w:t>e</w:t>
      </w:r>
      <w:r>
        <w:rPr>
          <w:rStyle w:val="rynqvb"/>
        </w:rPr>
        <w:t xml:space="preserve"> na vědomí.</w:t>
      </w:r>
    </w:p>
    <w:p w14:paraId="7B5862F2" w14:textId="77777777" w:rsidR="00DF3463" w:rsidRDefault="00DF3463" w:rsidP="00817BBE">
      <w:pPr>
        <w:autoSpaceDE w:val="0"/>
        <w:autoSpaceDN w:val="0"/>
        <w:adjustRightInd w:val="0"/>
        <w:ind w:left="567"/>
        <w:jc w:val="both"/>
        <w:rPr>
          <w:rStyle w:val="rynqvb"/>
        </w:rPr>
      </w:pPr>
    </w:p>
    <w:p w14:paraId="045D84BF" w14:textId="7522F389" w:rsidR="00DF3463" w:rsidRPr="000C76CB" w:rsidRDefault="00DF3463" w:rsidP="00C006AF">
      <w:pPr>
        <w:autoSpaceDE w:val="0"/>
        <w:autoSpaceDN w:val="0"/>
        <w:adjustRightInd w:val="0"/>
        <w:ind w:left="567" w:hanging="567"/>
        <w:jc w:val="both"/>
        <w:rPr>
          <w:rStyle w:val="rynqvb"/>
          <w:b/>
          <w:bCs/>
        </w:rPr>
      </w:pPr>
      <w:r w:rsidRPr="000C76CB">
        <w:rPr>
          <w:rStyle w:val="rynqvb"/>
          <w:b/>
          <w:bCs/>
        </w:rPr>
        <w:t xml:space="preserve">8.4   </w:t>
      </w:r>
      <w:r w:rsidR="00F85F3C" w:rsidRPr="000C76CB">
        <w:rPr>
          <w:rStyle w:val="rynqvb"/>
          <w:b/>
          <w:bCs/>
        </w:rPr>
        <w:t xml:space="preserve"> </w:t>
      </w:r>
      <w:proofErr w:type="gramStart"/>
      <w:r w:rsidRPr="000C76CB">
        <w:rPr>
          <w:rStyle w:val="rynqvb"/>
          <w:b/>
          <w:bCs/>
        </w:rPr>
        <w:t xml:space="preserve">Hraniční </w:t>
      </w:r>
      <w:r w:rsidR="00F85F3C" w:rsidRPr="000C76CB">
        <w:rPr>
          <w:rStyle w:val="rynqvb"/>
          <w:b/>
          <w:bCs/>
        </w:rPr>
        <w:t xml:space="preserve"> </w:t>
      </w:r>
      <w:r w:rsidRPr="000C76CB">
        <w:rPr>
          <w:rStyle w:val="rynqvb"/>
          <w:b/>
          <w:bCs/>
        </w:rPr>
        <w:t>vodní</w:t>
      </w:r>
      <w:proofErr w:type="gramEnd"/>
      <w:r w:rsidRPr="000C76CB">
        <w:rPr>
          <w:rStyle w:val="rynqvb"/>
          <w:b/>
          <w:bCs/>
        </w:rPr>
        <w:t xml:space="preserve"> </w:t>
      </w:r>
      <w:r w:rsidR="00F85F3C" w:rsidRPr="000C76CB">
        <w:rPr>
          <w:rStyle w:val="rynqvb"/>
          <w:b/>
          <w:bCs/>
        </w:rPr>
        <w:t xml:space="preserve"> </w:t>
      </w:r>
      <w:proofErr w:type="gramStart"/>
      <w:r w:rsidRPr="000C76CB">
        <w:rPr>
          <w:rStyle w:val="rynqvb"/>
          <w:b/>
          <w:bCs/>
        </w:rPr>
        <w:t xml:space="preserve">tok </w:t>
      </w:r>
      <w:r w:rsidR="00F85F3C" w:rsidRPr="000C76CB">
        <w:rPr>
          <w:rStyle w:val="rynqvb"/>
          <w:b/>
          <w:bCs/>
        </w:rPr>
        <w:t xml:space="preserve"> </w:t>
      </w:r>
      <w:r w:rsidRPr="000C76CB">
        <w:rPr>
          <w:rStyle w:val="rynqvb"/>
          <w:b/>
          <w:bCs/>
        </w:rPr>
        <w:t>S</w:t>
      </w:r>
      <w:proofErr w:type="gramEnd"/>
      <w:r w:rsidRPr="000C76CB">
        <w:rPr>
          <w:rStyle w:val="rynqvb"/>
          <w:b/>
          <w:bCs/>
        </w:rPr>
        <w:t> </w:t>
      </w:r>
      <w:proofErr w:type="gramStart"/>
      <w:r w:rsidRPr="000C76CB">
        <w:rPr>
          <w:rStyle w:val="rynqvb"/>
          <w:b/>
          <w:bCs/>
        </w:rPr>
        <w:t xml:space="preserve">94 </w:t>
      </w:r>
      <w:r w:rsidR="00F85F3C" w:rsidRPr="000C76CB">
        <w:rPr>
          <w:rStyle w:val="rynqvb"/>
          <w:b/>
          <w:bCs/>
        </w:rPr>
        <w:t xml:space="preserve"> </w:t>
      </w:r>
      <w:r w:rsidRPr="000C76CB">
        <w:rPr>
          <w:rStyle w:val="rynqvb"/>
          <w:b/>
          <w:bCs/>
        </w:rPr>
        <w:t>Labe</w:t>
      </w:r>
      <w:proofErr w:type="gramEnd"/>
      <w:r w:rsidRPr="000C76CB">
        <w:rPr>
          <w:rStyle w:val="rynqvb"/>
          <w:b/>
          <w:bCs/>
        </w:rPr>
        <w:t xml:space="preserve">/Elbe: </w:t>
      </w:r>
      <w:proofErr w:type="gramStart"/>
      <w:r w:rsidR="008E3702" w:rsidRPr="000C76CB">
        <w:rPr>
          <w:rStyle w:val="rynqvb"/>
          <w:b/>
          <w:bCs/>
        </w:rPr>
        <w:t>rekonstrukce</w:t>
      </w:r>
      <w:r w:rsidRPr="000C76CB">
        <w:rPr>
          <w:rStyle w:val="rynqvb"/>
          <w:b/>
          <w:bCs/>
        </w:rPr>
        <w:t xml:space="preserve"> </w:t>
      </w:r>
      <w:r w:rsidR="00F85F3C" w:rsidRPr="000C76CB">
        <w:rPr>
          <w:rStyle w:val="rynqvb"/>
          <w:b/>
          <w:bCs/>
        </w:rPr>
        <w:t xml:space="preserve"> </w:t>
      </w:r>
      <w:r w:rsidRPr="000C76CB">
        <w:rPr>
          <w:rStyle w:val="rynqvb"/>
          <w:b/>
          <w:bCs/>
        </w:rPr>
        <w:t>mostu</w:t>
      </w:r>
      <w:proofErr w:type="gramEnd"/>
      <w:r w:rsidRPr="000C76CB">
        <w:rPr>
          <w:rStyle w:val="rynqvb"/>
          <w:b/>
          <w:bCs/>
        </w:rPr>
        <w:t xml:space="preserve"> </w:t>
      </w:r>
      <w:r w:rsidR="00F85F3C" w:rsidRPr="000C76CB">
        <w:rPr>
          <w:rStyle w:val="rynqvb"/>
          <w:b/>
          <w:bCs/>
        </w:rPr>
        <w:t xml:space="preserve"> </w:t>
      </w:r>
      <w:r w:rsidR="008E3702" w:rsidRPr="000C76CB">
        <w:rPr>
          <w:rStyle w:val="rynqvb"/>
          <w:b/>
          <w:bCs/>
        </w:rPr>
        <w:t xml:space="preserve">Dr. </w:t>
      </w:r>
      <w:proofErr w:type="gramStart"/>
      <w:r w:rsidRPr="000C76CB">
        <w:rPr>
          <w:rStyle w:val="rynqvb"/>
          <w:b/>
          <w:bCs/>
        </w:rPr>
        <w:t xml:space="preserve">Edvarda </w:t>
      </w:r>
      <w:r w:rsidR="00F85F3C" w:rsidRPr="000C76CB">
        <w:rPr>
          <w:rStyle w:val="rynqvb"/>
          <w:b/>
          <w:bCs/>
        </w:rPr>
        <w:t xml:space="preserve"> </w:t>
      </w:r>
      <w:r w:rsidRPr="000C76CB">
        <w:rPr>
          <w:rStyle w:val="rynqvb"/>
          <w:b/>
          <w:bCs/>
        </w:rPr>
        <w:t>Beneše</w:t>
      </w:r>
      <w:proofErr w:type="gramEnd"/>
      <w:r w:rsidRPr="000C76CB">
        <w:rPr>
          <w:rStyle w:val="rynqvb"/>
          <w:b/>
          <w:bCs/>
        </w:rPr>
        <w:t xml:space="preserve"> </w:t>
      </w:r>
      <w:r w:rsidR="00F85F3C" w:rsidRPr="000C76CB">
        <w:rPr>
          <w:rStyle w:val="rynqvb"/>
          <w:b/>
          <w:bCs/>
        </w:rPr>
        <w:t xml:space="preserve"> </w:t>
      </w:r>
      <w:proofErr w:type="gramStart"/>
      <w:r w:rsidRPr="000C76CB">
        <w:rPr>
          <w:rStyle w:val="rynqvb"/>
          <w:b/>
          <w:bCs/>
        </w:rPr>
        <w:t>v </w:t>
      </w:r>
      <w:r w:rsidR="00F85F3C" w:rsidRPr="000C76CB">
        <w:rPr>
          <w:rStyle w:val="rynqvb"/>
          <w:b/>
          <w:bCs/>
        </w:rPr>
        <w:t xml:space="preserve"> </w:t>
      </w:r>
      <w:r w:rsidRPr="000C76CB">
        <w:rPr>
          <w:rStyle w:val="rynqvb"/>
          <w:b/>
          <w:bCs/>
        </w:rPr>
        <w:t>Ústí</w:t>
      </w:r>
      <w:proofErr w:type="gramEnd"/>
      <w:r w:rsidRPr="000C76CB">
        <w:rPr>
          <w:rStyle w:val="rynqvb"/>
          <w:b/>
          <w:bCs/>
        </w:rPr>
        <w:t xml:space="preserve"> </w:t>
      </w:r>
      <w:r w:rsidR="00F85F3C" w:rsidRPr="000C76CB">
        <w:rPr>
          <w:rStyle w:val="rynqvb"/>
          <w:b/>
          <w:bCs/>
        </w:rPr>
        <w:t xml:space="preserve"> nad</w:t>
      </w:r>
      <w:r w:rsidRPr="000C76CB">
        <w:rPr>
          <w:rStyle w:val="rynqvb"/>
          <w:b/>
          <w:bCs/>
        </w:rPr>
        <w:t xml:space="preserve"> </w:t>
      </w:r>
      <w:r w:rsidR="00F85F3C" w:rsidRPr="000C76CB">
        <w:rPr>
          <w:rStyle w:val="rynqvb"/>
          <w:b/>
          <w:bCs/>
        </w:rPr>
        <w:t xml:space="preserve">  </w:t>
      </w:r>
      <w:r w:rsidRPr="000C76CB">
        <w:rPr>
          <w:rStyle w:val="rynqvb"/>
          <w:b/>
          <w:bCs/>
        </w:rPr>
        <w:t>Labem</w:t>
      </w:r>
    </w:p>
    <w:p w14:paraId="113A4E66" w14:textId="3C6F59ED" w:rsidR="00DF3463" w:rsidRPr="000C76CB" w:rsidRDefault="00DF3463" w:rsidP="00DF3463">
      <w:pPr>
        <w:autoSpaceDE w:val="0"/>
        <w:autoSpaceDN w:val="0"/>
        <w:adjustRightInd w:val="0"/>
        <w:ind w:left="567" w:hanging="567"/>
        <w:jc w:val="both"/>
        <w:rPr>
          <w:rStyle w:val="rynqvb"/>
        </w:rPr>
      </w:pPr>
      <w:r w:rsidRPr="000C76CB">
        <w:rPr>
          <w:rStyle w:val="rynqvb"/>
        </w:rPr>
        <w:t xml:space="preserve">          (nový bod)</w:t>
      </w:r>
    </w:p>
    <w:p w14:paraId="5C168FE9" w14:textId="77777777" w:rsidR="00025B5D" w:rsidRPr="000C76CB" w:rsidRDefault="00025B5D" w:rsidP="00817BBE">
      <w:pPr>
        <w:autoSpaceDE w:val="0"/>
        <w:autoSpaceDN w:val="0"/>
        <w:adjustRightInd w:val="0"/>
        <w:ind w:left="567"/>
        <w:jc w:val="both"/>
        <w:rPr>
          <w:rStyle w:val="rynqvb"/>
        </w:rPr>
      </w:pPr>
    </w:p>
    <w:p w14:paraId="120DD3F7" w14:textId="47E8BDEC" w:rsidR="00F85F3C" w:rsidRPr="000C76CB" w:rsidRDefault="00F85F3C" w:rsidP="00817BBE">
      <w:pPr>
        <w:autoSpaceDE w:val="0"/>
        <w:autoSpaceDN w:val="0"/>
        <w:adjustRightInd w:val="0"/>
        <w:ind w:left="567"/>
        <w:jc w:val="both"/>
        <w:rPr>
          <w:rStyle w:val="rynqvb"/>
        </w:rPr>
      </w:pPr>
      <w:r w:rsidRPr="000C76CB">
        <w:rPr>
          <w:rStyle w:val="rynqvb"/>
        </w:rPr>
        <w:t xml:space="preserve">Česká delegace sdělila, že v dubnu 2025 byla zahájena </w:t>
      </w:r>
      <w:r w:rsidR="008E3702" w:rsidRPr="000C76CB">
        <w:rPr>
          <w:rStyle w:val="rynqvb"/>
        </w:rPr>
        <w:t>rekonstrukce</w:t>
      </w:r>
      <w:r w:rsidRPr="000C76CB">
        <w:rPr>
          <w:rStyle w:val="rynqvb"/>
        </w:rPr>
        <w:t xml:space="preserve"> mostu </w:t>
      </w:r>
      <w:r w:rsidR="008E3702" w:rsidRPr="000C76CB">
        <w:rPr>
          <w:rStyle w:val="rynqvb"/>
        </w:rPr>
        <w:t xml:space="preserve">Dr. Edvarda Beneše </w:t>
      </w:r>
      <w:r w:rsidRPr="000C76CB">
        <w:rPr>
          <w:rStyle w:val="rynqvb"/>
        </w:rPr>
        <w:t>přes vodní tok Labe v Ústí nad Labem</w:t>
      </w:r>
      <w:r w:rsidR="00672307" w:rsidRPr="000C76CB">
        <w:rPr>
          <w:rStyle w:val="rynqvb"/>
        </w:rPr>
        <w:t>, která má probíhat do roku 2026</w:t>
      </w:r>
      <w:r w:rsidRPr="000C76CB">
        <w:rPr>
          <w:rStyle w:val="rynqvb"/>
        </w:rPr>
        <w:t xml:space="preserve">. </w:t>
      </w:r>
      <w:r w:rsidR="001F14C4" w:rsidRPr="000C76CB">
        <w:rPr>
          <w:rStyle w:val="rynqvb"/>
        </w:rPr>
        <w:t xml:space="preserve">V srpnu 2022 k tomu bylo vydáno stavební povolení Magistrátem města Ústí nad Labem. V povolení jsou uvedeny </w:t>
      </w:r>
      <w:r w:rsidR="008E3702" w:rsidRPr="000C76CB">
        <w:rPr>
          <w:rStyle w:val="rynqvb"/>
        </w:rPr>
        <w:t xml:space="preserve">podrobné </w:t>
      </w:r>
      <w:r w:rsidR="001F14C4" w:rsidRPr="000C76CB">
        <w:rPr>
          <w:rStyle w:val="rynqvb"/>
        </w:rPr>
        <w:t>podmínky</w:t>
      </w:r>
      <w:r w:rsidR="008E3702" w:rsidRPr="000C76CB">
        <w:rPr>
          <w:rStyle w:val="rynqvb"/>
        </w:rPr>
        <w:t xml:space="preserve"> týkající se ochrany vod. Povodí Labe, státní podnik, zaslal v dubnu 2025 všem zúčastněným českým institucím dopis, požadující důslednou ochranu vod během rekonstrukce.</w:t>
      </w:r>
    </w:p>
    <w:p w14:paraId="1EE1876A" w14:textId="77777777" w:rsidR="008E3702" w:rsidRPr="000C76CB" w:rsidRDefault="008E3702" w:rsidP="00817BBE">
      <w:pPr>
        <w:autoSpaceDE w:val="0"/>
        <w:autoSpaceDN w:val="0"/>
        <w:adjustRightInd w:val="0"/>
        <w:ind w:left="567"/>
        <w:jc w:val="both"/>
        <w:rPr>
          <w:rStyle w:val="rynqvb"/>
        </w:rPr>
      </w:pPr>
    </w:p>
    <w:p w14:paraId="30759B69" w14:textId="1B47FD22" w:rsidR="008E3702" w:rsidRPr="000C76CB" w:rsidRDefault="008E3702" w:rsidP="00817BBE">
      <w:pPr>
        <w:autoSpaceDE w:val="0"/>
        <w:autoSpaceDN w:val="0"/>
        <w:adjustRightInd w:val="0"/>
        <w:ind w:left="567"/>
        <w:jc w:val="both"/>
        <w:rPr>
          <w:rStyle w:val="rynqvb"/>
        </w:rPr>
      </w:pPr>
      <w:r w:rsidRPr="000C76CB">
        <w:rPr>
          <w:rStyle w:val="rynqvb"/>
        </w:rPr>
        <w:lastRenderedPageBreak/>
        <w:t>O rekonstrukci byla informována německá strana během porady odborníků pro</w:t>
      </w:r>
      <w:r w:rsidR="005471F9" w:rsidRPr="000C76CB">
        <w:rPr>
          <w:rStyle w:val="rynqvb"/>
        </w:rPr>
        <w:t xml:space="preserve"> </w:t>
      </w:r>
      <w:proofErr w:type="gramStart"/>
      <w:r w:rsidR="005471F9" w:rsidRPr="000C76CB">
        <w:rPr>
          <w:rStyle w:val="rynqvb"/>
        </w:rPr>
        <w:t xml:space="preserve">otázky </w:t>
      </w:r>
      <w:r w:rsidRPr="000C76CB">
        <w:rPr>
          <w:rStyle w:val="rynqvb"/>
        </w:rPr>
        <w:t xml:space="preserve"> jakost</w:t>
      </w:r>
      <w:r w:rsidR="005471F9" w:rsidRPr="000C76CB">
        <w:rPr>
          <w:rStyle w:val="rynqvb"/>
        </w:rPr>
        <w:t>i</w:t>
      </w:r>
      <w:proofErr w:type="gramEnd"/>
      <w:r w:rsidRPr="000C76CB">
        <w:rPr>
          <w:rStyle w:val="rynqvb"/>
        </w:rPr>
        <w:t xml:space="preserve"> vod </w:t>
      </w:r>
      <w:r w:rsidR="005471F9" w:rsidRPr="000C76CB">
        <w:rPr>
          <w:rStyle w:val="rynqvb"/>
        </w:rPr>
        <w:t xml:space="preserve">obou stran </w:t>
      </w:r>
      <w:r w:rsidRPr="000C76CB">
        <w:rPr>
          <w:rStyle w:val="rynqvb"/>
        </w:rPr>
        <w:t>v dubnu 2025.</w:t>
      </w:r>
    </w:p>
    <w:p w14:paraId="2329AE8B" w14:textId="77777777" w:rsidR="008E3702" w:rsidRPr="000C76CB" w:rsidRDefault="008E3702" w:rsidP="00817BBE">
      <w:pPr>
        <w:autoSpaceDE w:val="0"/>
        <w:autoSpaceDN w:val="0"/>
        <w:adjustRightInd w:val="0"/>
        <w:ind w:left="567"/>
        <w:jc w:val="both"/>
        <w:rPr>
          <w:rStyle w:val="rynqvb"/>
        </w:rPr>
      </w:pPr>
    </w:p>
    <w:p w14:paraId="2B54AFE9" w14:textId="0A4FDA06" w:rsidR="00F85F3C" w:rsidRPr="000C76CB" w:rsidRDefault="008E3702" w:rsidP="008A68C5">
      <w:pPr>
        <w:autoSpaceDE w:val="0"/>
        <w:autoSpaceDN w:val="0"/>
        <w:adjustRightInd w:val="0"/>
        <w:ind w:left="567"/>
        <w:jc w:val="both"/>
        <w:rPr>
          <w:rStyle w:val="rynqvb"/>
        </w:rPr>
      </w:pPr>
      <w:r w:rsidRPr="000C76CB">
        <w:rPr>
          <w:rStyle w:val="rynqvb"/>
        </w:rPr>
        <w:t>Stálý výbor Sasko vzal tyto informace na vědomí.</w:t>
      </w:r>
    </w:p>
    <w:p w14:paraId="033D368D" w14:textId="77777777" w:rsidR="00BC7CA9" w:rsidRPr="00722376" w:rsidRDefault="00BC7CA9" w:rsidP="008A68C5">
      <w:pPr>
        <w:autoSpaceDE w:val="0"/>
        <w:autoSpaceDN w:val="0"/>
        <w:adjustRightInd w:val="0"/>
        <w:ind w:left="567"/>
        <w:jc w:val="both"/>
        <w:rPr>
          <w:rStyle w:val="rynqvb"/>
        </w:rPr>
      </w:pPr>
    </w:p>
    <w:p w14:paraId="74A56184" w14:textId="25632E51" w:rsidR="00025B5D" w:rsidRPr="0067592F" w:rsidRDefault="00A63CED" w:rsidP="00A63CED">
      <w:pPr>
        <w:tabs>
          <w:tab w:val="left" w:pos="709"/>
        </w:tabs>
        <w:ind w:left="567" w:hanging="567"/>
        <w:jc w:val="both"/>
        <w:rPr>
          <w:b/>
          <w:bCs/>
        </w:rPr>
      </w:pPr>
      <w:proofErr w:type="gramStart"/>
      <w:r w:rsidRPr="00722376">
        <w:rPr>
          <w:b/>
          <w:bCs/>
        </w:rPr>
        <w:t>8.</w:t>
      </w:r>
      <w:r w:rsidR="00DF3463" w:rsidRPr="00722376">
        <w:rPr>
          <w:b/>
          <w:bCs/>
        </w:rPr>
        <w:t>5</w:t>
      </w:r>
      <w:r w:rsidRPr="00722376">
        <w:rPr>
          <w:b/>
          <w:bCs/>
        </w:rPr>
        <w:t xml:space="preserve">  </w:t>
      </w:r>
      <w:r w:rsidRPr="0067592F">
        <w:rPr>
          <w:b/>
          <w:bCs/>
        </w:rPr>
        <w:t>Hraniční</w:t>
      </w:r>
      <w:proofErr w:type="gramEnd"/>
      <w:r w:rsidRPr="0067592F">
        <w:rPr>
          <w:b/>
          <w:bCs/>
        </w:rPr>
        <w:t xml:space="preserve"> vodní tok </w:t>
      </w:r>
      <w:r w:rsidR="00025B5D" w:rsidRPr="0067592F">
        <w:rPr>
          <w:b/>
          <w:bCs/>
        </w:rPr>
        <w:t>S 110 Ostrovská Bělá/</w:t>
      </w:r>
      <w:proofErr w:type="spellStart"/>
      <w:r w:rsidR="00025B5D" w:rsidRPr="0067592F">
        <w:rPr>
          <w:b/>
          <w:bCs/>
        </w:rPr>
        <w:t>Biela</w:t>
      </w:r>
      <w:proofErr w:type="spellEnd"/>
      <w:r w:rsidRPr="0067592F">
        <w:rPr>
          <w:b/>
          <w:bCs/>
        </w:rPr>
        <w:t>: odstranění betonového bazénu     v oblasti obce Ostrov u Tisé v hraničním úseku VIII mezi hraničními znaky 20/1 a 20/2</w:t>
      </w:r>
    </w:p>
    <w:p w14:paraId="7580CA14" w14:textId="69416B3F" w:rsidR="00A63CED" w:rsidRPr="0067592F" w:rsidRDefault="00A63CED" w:rsidP="00A63CED">
      <w:pPr>
        <w:tabs>
          <w:tab w:val="left" w:pos="709"/>
        </w:tabs>
        <w:ind w:left="567"/>
        <w:jc w:val="both"/>
      </w:pPr>
      <w:r w:rsidRPr="0067592F">
        <w:t>(nový bod)</w:t>
      </w:r>
    </w:p>
    <w:p w14:paraId="490D0976" w14:textId="77777777" w:rsidR="00A63CED" w:rsidRDefault="00A63CED" w:rsidP="00A63CED">
      <w:pPr>
        <w:tabs>
          <w:tab w:val="left" w:pos="709"/>
        </w:tabs>
        <w:ind w:left="567"/>
        <w:jc w:val="both"/>
        <w:rPr>
          <w:color w:val="FF0000"/>
        </w:rPr>
      </w:pPr>
    </w:p>
    <w:p w14:paraId="5E6F7896" w14:textId="23C5DFAE" w:rsidR="0067592F" w:rsidRDefault="00A63CED" w:rsidP="00A63CED">
      <w:pPr>
        <w:tabs>
          <w:tab w:val="left" w:pos="709"/>
        </w:tabs>
        <w:ind w:left="567"/>
        <w:jc w:val="both"/>
      </w:pPr>
      <w:r w:rsidRPr="00A63CED">
        <w:t xml:space="preserve">Stálý výbor Sasko vzal na vědomí, že v lednu 2025 česká strana cestou sekretariátů informovala německou stranu o plánovaném odstranění betonového bazénu </w:t>
      </w:r>
      <w:r w:rsidR="00DC6ED2">
        <w:br/>
      </w:r>
      <w:r w:rsidRPr="00A63CED">
        <w:t xml:space="preserve">o rozměrech 60 x 19 m v katastrálním území Ostrov u </w:t>
      </w:r>
      <w:r w:rsidRPr="00722376">
        <w:t>Tisé a obnovení původního stavu terénu. Stávající zatrubnění vodního toku Ostrovská Bělá</w:t>
      </w:r>
      <w:r w:rsidR="0067592F" w:rsidRPr="00722376">
        <w:t xml:space="preserve"> v délce cca 14,5 m</w:t>
      </w:r>
      <w:r w:rsidRPr="00722376">
        <w:t xml:space="preserve">, které </w:t>
      </w:r>
      <w:r w:rsidRPr="00A63CED">
        <w:t>se nachází přibližně 40 metrů od státní</w:t>
      </w:r>
      <w:r w:rsidR="0067592F">
        <w:t>ch</w:t>
      </w:r>
      <w:r w:rsidRPr="00A63CED">
        <w:t xml:space="preserve"> hranic, bude odstraněno. V místě odstraněného potrubí bude vytvořeno otevřené koryto </w:t>
      </w:r>
      <w:r w:rsidR="0067592F">
        <w:t>toku</w:t>
      </w:r>
      <w:r w:rsidRPr="00A63CED">
        <w:t xml:space="preserve"> s napojením na stávající přirozené koryto. </w:t>
      </w:r>
    </w:p>
    <w:p w14:paraId="2F50615F" w14:textId="77777777" w:rsidR="0067592F" w:rsidRDefault="0067592F" w:rsidP="00A63CED">
      <w:pPr>
        <w:tabs>
          <w:tab w:val="left" w:pos="709"/>
        </w:tabs>
        <w:ind w:left="567"/>
        <w:jc w:val="both"/>
      </w:pPr>
    </w:p>
    <w:p w14:paraId="3C7D94DC" w14:textId="7922EB1A" w:rsidR="0067592F" w:rsidRDefault="00A63CED" w:rsidP="00A63CED">
      <w:pPr>
        <w:tabs>
          <w:tab w:val="left" w:pos="709"/>
        </w:tabs>
        <w:ind w:left="567"/>
        <w:jc w:val="both"/>
      </w:pPr>
      <w:r w:rsidRPr="00A63CED">
        <w:t xml:space="preserve">Německá strana vzala informace o </w:t>
      </w:r>
      <w:r w:rsidR="0067592F">
        <w:t>záměru na vědomí</w:t>
      </w:r>
      <w:r w:rsidRPr="00A63CED">
        <w:t xml:space="preserve"> a požádala o informování </w:t>
      </w:r>
      <w:r w:rsidR="00DC6ED2">
        <w:br/>
      </w:r>
      <w:r w:rsidRPr="00A63CED">
        <w:t xml:space="preserve">o zahájení a ukončení stavebních prací. Dále by mělo </w:t>
      </w:r>
      <w:r w:rsidR="0067592F">
        <w:t xml:space="preserve">být </w:t>
      </w:r>
      <w:r w:rsidRPr="00A63CED">
        <w:t>během stavebních prací zabrán</w:t>
      </w:r>
      <w:r w:rsidR="0067592F">
        <w:t>ěno vnosu znečištění</w:t>
      </w:r>
      <w:r w:rsidRPr="00A63CED">
        <w:t xml:space="preserve"> do vodní</w:t>
      </w:r>
      <w:r w:rsidR="0067592F">
        <w:t>ho</w:t>
      </w:r>
      <w:r w:rsidRPr="00A63CED">
        <w:t xml:space="preserve"> tok</w:t>
      </w:r>
      <w:r w:rsidR="0067592F">
        <w:t>u</w:t>
      </w:r>
      <w:r w:rsidRPr="00A63CED">
        <w:t xml:space="preserve">. Pokud během stavebních prací </w:t>
      </w:r>
      <w:r w:rsidR="00E12AB1">
        <w:t xml:space="preserve">přesto </w:t>
      </w:r>
      <w:r w:rsidRPr="00A63CED">
        <w:t>dojde k v</w:t>
      </w:r>
      <w:r w:rsidR="0067592F">
        <w:t>nosu</w:t>
      </w:r>
      <w:r w:rsidRPr="00A63CED">
        <w:t xml:space="preserve"> do vodní</w:t>
      </w:r>
      <w:r w:rsidR="0067592F">
        <w:t>ho</w:t>
      </w:r>
      <w:r w:rsidRPr="00A63CED">
        <w:t xml:space="preserve"> </w:t>
      </w:r>
      <w:r w:rsidR="0067592F">
        <w:t>toku</w:t>
      </w:r>
      <w:r w:rsidRPr="00A63CED">
        <w:t>, musí být t</w:t>
      </w:r>
      <w:r w:rsidR="0067592F">
        <w:t>y</w:t>
      </w:r>
      <w:r w:rsidRPr="00A63CED">
        <w:t xml:space="preserve">to </w:t>
      </w:r>
      <w:r w:rsidR="0067592F">
        <w:t xml:space="preserve">vnosy </w:t>
      </w:r>
      <w:r w:rsidRPr="00A63CED">
        <w:t>nahlášen</w:t>
      </w:r>
      <w:r w:rsidR="0067592F">
        <w:t>y</w:t>
      </w:r>
      <w:r w:rsidRPr="00A63CED">
        <w:t xml:space="preserve"> v souladu s</w:t>
      </w:r>
      <w:r w:rsidR="0067592F">
        <w:t xml:space="preserve"> havarijní </w:t>
      </w:r>
      <w:r w:rsidRPr="00A63CED">
        <w:t>směrnicí</w:t>
      </w:r>
      <w:r w:rsidR="0067592F">
        <w:t>.</w:t>
      </w:r>
      <w:r w:rsidRPr="00A63CED">
        <w:t xml:space="preserve"> </w:t>
      </w:r>
    </w:p>
    <w:p w14:paraId="2A08534C" w14:textId="77777777" w:rsidR="00DC6ED2" w:rsidRDefault="00DC6ED2" w:rsidP="00A63CED">
      <w:pPr>
        <w:tabs>
          <w:tab w:val="left" w:pos="709"/>
        </w:tabs>
        <w:ind w:left="567"/>
        <w:jc w:val="both"/>
      </w:pPr>
    </w:p>
    <w:p w14:paraId="1F17FDF6" w14:textId="01E756CE" w:rsidR="00DC6ED2" w:rsidRDefault="00DC6ED2" w:rsidP="00A63CED">
      <w:pPr>
        <w:tabs>
          <w:tab w:val="left" w:pos="709"/>
        </w:tabs>
        <w:ind w:left="567"/>
        <w:jc w:val="both"/>
      </w:pPr>
      <w:r>
        <w:t>Česká delegace sdělila, že práce byly zahájeny v červnu 2025.</w:t>
      </w:r>
    </w:p>
    <w:p w14:paraId="652014A3" w14:textId="77777777" w:rsidR="0067592F" w:rsidRDefault="0067592F" w:rsidP="00A63CED">
      <w:pPr>
        <w:tabs>
          <w:tab w:val="left" w:pos="709"/>
        </w:tabs>
        <w:ind w:left="567"/>
        <w:jc w:val="both"/>
      </w:pPr>
    </w:p>
    <w:p w14:paraId="3979119C" w14:textId="58990D73" w:rsidR="00025B5D" w:rsidRDefault="00A63CED" w:rsidP="00E12AB1">
      <w:pPr>
        <w:tabs>
          <w:tab w:val="left" w:pos="709"/>
        </w:tabs>
        <w:ind w:left="567"/>
        <w:jc w:val="both"/>
        <w:rPr>
          <w:rStyle w:val="rynqvb"/>
        </w:rPr>
      </w:pPr>
      <w:r w:rsidRPr="00A63CED">
        <w:t>Stálý výbor Sask</w:t>
      </w:r>
      <w:r w:rsidR="0067592F">
        <w:t>o</w:t>
      </w:r>
      <w:r w:rsidRPr="00A63CED">
        <w:t xml:space="preserve"> vzal t</w:t>
      </w:r>
      <w:r w:rsidR="0067592F">
        <w:t>y</w:t>
      </w:r>
      <w:r w:rsidRPr="00A63CED">
        <w:t>to informac</w:t>
      </w:r>
      <w:r w:rsidR="0067592F">
        <w:t>e</w:t>
      </w:r>
      <w:r w:rsidRPr="00A63CED">
        <w:t xml:space="preserve"> na vědomí.</w:t>
      </w:r>
    </w:p>
    <w:p w14:paraId="38C30FC4" w14:textId="77777777" w:rsidR="00E64171" w:rsidRPr="00817BBE" w:rsidRDefault="00E64171" w:rsidP="00817BBE">
      <w:pPr>
        <w:autoSpaceDE w:val="0"/>
        <w:autoSpaceDN w:val="0"/>
        <w:adjustRightInd w:val="0"/>
        <w:ind w:left="567"/>
        <w:jc w:val="both"/>
        <w:rPr>
          <w:rFonts w:eastAsiaTheme="minorHAnsi"/>
          <w:iCs/>
          <w:color w:val="FF0000"/>
          <w:lang w:eastAsia="en-US"/>
        </w:rPr>
      </w:pPr>
    </w:p>
    <w:p w14:paraId="59C23F4C" w14:textId="0B0771FD" w:rsidR="00FB6EA9" w:rsidRPr="00D805CF" w:rsidRDefault="00FB6EA9" w:rsidP="00FE53BB">
      <w:pPr>
        <w:ind w:left="567" w:hanging="567"/>
        <w:jc w:val="both"/>
        <w:rPr>
          <w:rStyle w:val="jlqj4b"/>
        </w:rPr>
      </w:pPr>
      <w:bookmarkStart w:id="17" w:name="_Hlk200010263"/>
      <w:r w:rsidRPr="00722376">
        <w:rPr>
          <w:rStyle w:val="jlqj4b"/>
          <w:b/>
        </w:rPr>
        <w:t>8.</w:t>
      </w:r>
      <w:r w:rsidR="00DF3463" w:rsidRPr="00722376">
        <w:rPr>
          <w:rStyle w:val="jlqj4b"/>
          <w:b/>
        </w:rPr>
        <w:t>6</w:t>
      </w:r>
      <w:r w:rsidRPr="00722376">
        <w:rPr>
          <w:rStyle w:val="jlqj4b"/>
          <w:b/>
        </w:rPr>
        <w:t xml:space="preserve">   </w:t>
      </w:r>
      <w:r w:rsidR="00F8653F" w:rsidRPr="00722376">
        <w:rPr>
          <w:rStyle w:val="jlqj4b"/>
          <w:b/>
        </w:rPr>
        <w:t xml:space="preserve"> </w:t>
      </w:r>
      <w:r w:rsidRPr="00C33A58">
        <w:rPr>
          <w:rStyle w:val="jlqj4b"/>
          <w:b/>
        </w:rPr>
        <w:t xml:space="preserve">Hraniční </w:t>
      </w:r>
      <w:r w:rsidR="00F8653F" w:rsidRPr="00C33A58">
        <w:rPr>
          <w:rStyle w:val="jlqj4b"/>
          <w:b/>
        </w:rPr>
        <w:t xml:space="preserve">   </w:t>
      </w:r>
      <w:proofErr w:type="gramStart"/>
      <w:r w:rsidRPr="00C33A58">
        <w:rPr>
          <w:rStyle w:val="jlqj4b"/>
          <w:b/>
        </w:rPr>
        <w:t>vodní</w:t>
      </w:r>
      <w:r w:rsidR="00F8653F" w:rsidRPr="00C33A58">
        <w:rPr>
          <w:rStyle w:val="jlqj4b"/>
          <w:b/>
        </w:rPr>
        <w:t xml:space="preserve"> </w:t>
      </w:r>
      <w:r w:rsidRPr="00C33A58">
        <w:rPr>
          <w:rStyle w:val="jlqj4b"/>
          <w:b/>
        </w:rPr>
        <w:t xml:space="preserve"> </w:t>
      </w:r>
      <w:r w:rsidRPr="00D805CF">
        <w:rPr>
          <w:rStyle w:val="jlqj4b"/>
          <w:b/>
        </w:rPr>
        <w:t>tok</w:t>
      </w:r>
      <w:proofErr w:type="gramEnd"/>
      <w:r w:rsidR="00F8653F" w:rsidRPr="00D805CF">
        <w:rPr>
          <w:rStyle w:val="jlqj4b"/>
          <w:b/>
        </w:rPr>
        <w:t xml:space="preserve">  </w:t>
      </w:r>
      <w:r w:rsidRPr="00D805CF">
        <w:rPr>
          <w:rStyle w:val="jlqj4b"/>
          <w:b/>
        </w:rPr>
        <w:t xml:space="preserve"> </w:t>
      </w:r>
      <w:proofErr w:type="gramStart"/>
      <w:r w:rsidRPr="00D805CF">
        <w:rPr>
          <w:rStyle w:val="jlqj4b"/>
          <w:b/>
        </w:rPr>
        <w:t>S</w:t>
      </w:r>
      <w:r w:rsidR="00F8653F" w:rsidRPr="00D805CF">
        <w:rPr>
          <w:rStyle w:val="jlqj4b"/>
          <w:b/>
        </w:rPr>
        <w:t xml:space="preserve">  </w:t>
      </w:r>
      <w:r w:rsidRPr="00D805CF">
        <w:rPr>
          <w:rStyle w:val="jlqj4b"/>
          <w:b/>
        </w:rPr>
        <w:t>124</w:t>
      </w:r>
      <w:proofErr w:type="gramEnd"/>
      <w:r w:rsidR="00F8653F" w:rsidRPr="00D805CF">
        <w:rPr>
          <w:rStyle w:val="jlqj4b"/>
          <w:b/>
        </w:rPr>
        <w:t xml:space="preserve"> </w:t>
      </w:r>
      <w:r w:rsidRPr="00D805CF">
        <w:rPr>
          <w:rStyle w:val="jlqj4b"/>
          <w:b/>
        </w:rPr>
        <w:t xml:space="preserve"> Rybný</w:t>
      </w:r>
      <w:r w:rsidR="00F8653F" w:rsidRPr="00D805CF">
        <w:rPr>
          <w:rStyle w:val="jlqj4b"/>
          <w:b/>
        </w:rPr>
        <w:t xml:space="preserve"> </w:t>
      </w:r>
      <w:r w:rsidRPr="00D805CF">
        <w:rPr>
          <w:rStyle w:val="jlqj4b"/>
          <w:b/>
        </w:rPr>
        <w:t xml:space="preserve"> </w:t>
      </w:r>
      <w:r w:rsidR="00F8653F" w:rsidRPr="00D805CF">
        <w:rPr>
          <w:rStyle w:val="jlqj4b"/>
          <w:b/>
        </w:rPr>
        <w:t xml:space="preserve"> </w:t>
      </w:r>
      <w:r w:rsidRPr="00D805CF">
        <w:rPr>
          <w:rStyle w:val="jlqj4b"/>
          <w:b/>
        </w:rPr>
        <w:t>potok/</w:t>
      </w:r>
      <w:proofErr w:type="spellStart"/>
      <w:proofErr w:type="gramStart"/>
      <w:r w:rsidRPr="00D805CF">
        <w:rPr>
          <w:rStyle w:val="jlqj4b"/>
          <w:b/>
        </w:rPr>
        <w:t>Gottleuba</w:t>
      </w:r>
      <w:proofErr w:type="spellEnd"/>
      <w:r w:rsidRPr="00D805CF">
        <w:rPr>
          <w:rStyle w:val="jlqj4b"/>
          <w:b/>
        </w:rPr>
        <w:t xml:space="preserve">: </w:t>
      </w:r>
      <w:r w:rsidR="00F8653F" w:rsidRPr="00D805CF">
        <w:rPr>
          <w:rStyle w:val="jlqj4b"/>
          <w:b/>
        </w:rPr>
        <w:t xml:space="preserve"> </w:t>
      </w:r>
      <w:r w:rsidRPr="00D805CF">
        <w:rPr>
          <w:rStyle w:val="jlqj4b"/>
          <w:b/>
        </w:rPr>
        <w:t>nov</w:t>
      </w:r>
      <w:r w:rsidR="00A3098C" w:rsidRPr="00D805CF">
        <w:rPr>
          <w:rStyle w:val="jlqj4b"/>
          <w:b/>
        </w:rPr>
        <w:t>é</w:t>
      </w:r>
      <w:proofErr w:type="gramEnd"/>
      <w:r w:rsidR="00F8653F" w:rsidRPr="00D805CF">
        <w:rPr>
          <w:rStyle w:val="jlqj4b"/>
          <w:b/>
        </w:rPr>
        <w:t xml:space="preserve"> </w:t>
      </w:r>
      <w:r w:rsidRPr="00D805CF">
        <w:rPr>
          <w:rStyle w:val="jlqj4b"/>
          <w:b/>
        </w:rPr>
        <w:t xml:space="preserve"> </w:t>
      </w:r>
      <w:r w:rsidR="00F8653F" w:rsidRPr="00D805CF">
        <w:rPr>
          <w:rStyle w:val="jlqj4b"/>
          <w:b/>
        </w:rPr>
        <w:t xml:space="preserve"> </w:t>
      </w:r>
      <w:r w:rsidRPr="00D805CF">
        <w:rPr>
          <w:rStyle w:val="jlqj4b"/>
          <w:b/>
        </w:rPr>
        <w:t xml:space="preserve">železniční </w:t>
      </w:r>
      <w:r w:rsidR="00F8653F" w:rsidRPr="00D805CF">
        <w:rPr>
          <w:rStyle w:val="jlqj4b"/>
          <w:b/>
        </w:rPr>
        <w:t xml:space="preserve">   </w:t>
      </w:r>
      <w:r w:rsidR="00A3098C" w:rsidRPr="00D805CF">
        <w:rPr>
          <w:rStyle w:val="jlqj4b"/>
          <w:b/>
        </w:rPr>
        <w:t>spojení</w:t>
      </w:r>
      <w:r w:rsidRPr="00D805CF">
        <w:rPr>
          <w:rStyle w:val="jlqj4b"/>
          <w:b/>
        </w:rPr>
        <w:t xml:space="preserve"> Drážďany-Praha v hraničním úseku IX mezi hraničními znaky 9 D a 9/1 C</w:t>
      </w:r>
      <w:r w:rsidRPr="00D805CF">
        <w:rPr>
          <w:rStyle w:val="jlqj4b"/>
        </w:rPr>
        <w:t xml:space="preserve"> </w:t>
      </w:r>
    </w:p>
    <w:p w14:paraId="59597699" w14:textId="6A45A84C" w:rsidR="00FB6EA9" w:rsidRPr="00D805CF" w:rsidRDefault="00FB6EA9" w:rsidP="00FB6EA9">
      <w:pPr>
        <w:ind w:left="567" w:hanging="567"/>
        <w:jc w:val="both"/>
        <w:rPr>
          <w:rStyle w:val="jlqj4b"/>
        </w:rPr>
      </w:pPr>
      <w:r w:rsidRPr="00D805CF">
        <w:rPr>
          <w:rStyle w:val="jlqj4b"/>
        </w:rPr>
        <w:t xml:space="preserve">         </w:t>
      </w:r>
      <w:r w:rsidR="00B7354A" w:rsidRPr="00D805CF">
        <w:rPr>
          <w:bCs/>
        </w:rPr>
        <w:t>(</w:t>
      </w:r>
      <w:r w:rsidR="00B7354A" w:rsidRPr="00D805CF">
        <w:rPr>
          <w:lang w:bidi="cs-CZ"/>
        </w:rPr>
        <w:t>2</w:t>
      </w:r>
      <w:r w:rsidR="0021528B">
        <w:rPr>
          <w:lang w:bidi="cs-CZ"/>
        </w:rPr>
        <w:t>6</w:t>
      </w:r>
      <w:r w:rsidR="00B7354A" w:rsidRPr="00D805CF">
        <w:rPr>
          <w:lang w:bidi="cs-CZ"/>
        </w:rPr>
        <w:t>. zasedání Stálého výboru Sasko, bod 8.</w:t>
      </w:r>
      <w:r w:rsidR="0021528B">
        <w:rPr>
          <w:lang w:bidi="cs-CZ"/>
        </w:rPr>
        <w:t>5</w:t>
      </w:r>
      <w:r w:rsidR="00B7354A" w:rsidRPr="00D805CF">
        <w:rPr>
          <w:bCs/>
        </w:rPr>
        <w:t>)</w:t>
      </w:r>
      <w:r w:rsidR="00B7354A" w:rsidRPr="00D805CF">
        <w:rPr>
          <w:rStyle w:val="jlqj4b"/>
        </w:rPr>
        <w:t xml:space="preserve"> </w:t>
      </w:r>
    </w:p>
    <w:p w14:paraId="0F0F363B" w14:textId="55A027C9" w:rsidR="003F1053" w:rsidRDefault="003F1053" w:rsidP="00E64171">
      <w:pPr>
        <w:jc w:val="both"/>
      </w:pPr>
    </w:p>
    <w:p w14:paraId="343108F6" w14:textId="6F207A02" w:rsidR="0001156A" w:rsidRDefault="0001156A" w:rsidP="00FA65DC">
      <w:pPr>
        <w:ind w:left="567"/>
        <w:jc w:val="both"/>
        <w:rPr>
          <w:lang w:eastAsia="en-US"/>
        </w:rPr>
      </w:pPr>
      <w:r w:rsidRPr="0001156A">
        <w:rPr>
          <w:lang w:eastAsia="en-US"/>
        </w:rPr>
        <w:t>Stálý výbor Sask</w:t>
      </w:r>
      <w:r>
        <w:rPr>
          <w:lang w:eastAsia="en-US"/>
        </w:rPr>
        <w:t>o vzal na vědomí,</w:t>
      </w:r>
      <w:r w:rsidRPr="0001156A">
        <w:rPr>
          <w:lang w:eastAsia="en-US"/>
        </w:rPr>
        <w:t xml:space="preserve"> že p</w:t>
      </w:r>
      <w:r w:rsidR="00AB6C02">
        <w:rPr>
          <w:lang w:eastAsia="en-US"/>
        </w:rPr>
        <w:t>rojektová</w:t>
      </w:r>
      <w:r w:rsidRPr="0001156A">
        <w:rPr>
          <w:lang w:eastAsia="en-US"/>
        </w:rPr>
        <w:t xml:space="preserve"> </w:t>
      </w:r>
      <w:r>
        <w:rPr>
          <w:lang w:eastAsia="en-US"/>
        </w:rPr>
        <w:t>dokumentace</w:t>
      </w:r>
      <w:r w:rsidRPr="0001156A">
        <w:rPr>
          <w:lang w:eastAsia="en-US"/>
        </w:rPr>
        <w:t xml:space="preserve"> dokončen</w:t>
      </w:r>
      <w:r>
        <w:rPr>
          <w:lang w:eastAsia="en-US"/>
        </w:rPr>
        <w:t>á</w:t>
      </w:r>
      <w:r w:rsidRPr="0001156A">
        <w:rPr>
          <w:lang w:eastAsia="en-US"/>
        </w:rPr>
        <w:t xml:space="preserve"> společností </w:t>
      </w:r>
      <w:proofErr w:type="spellStart"/>
      <w:r w:rsidR="005619C0">
        <w:rPr>
          <w:lang w:eastAsia="en-US"/>
        </w:rPr>
        <w:t>Deutsche</w:t>
      </w:r>
      <w:proofErr w:type="spellEnd"/>
      <w:r w:rsidR="005619C0">
        <w:rPr>
          <w:lang w:eastAsia="en-US"/>
        </w:rPr>
        <w:t xml:space="preserve"> </w:t>
      </w:r>
      <w:proofErr w:type="spellStart"/>
      <w:r w:rsidR="005619C0">
        <w:rPr>
          <w:lang w:eastAsia="en-US"/>
        </w:rPr>
        <w:t>Bahn</w:t>
      </w:r>
      <w:proofErr w:type="spellEnd"/>
      <w:r w:rsidR="005619C0">
        <w:rPr>
          <w:lang w:eastAsia="en-US"/>
        </w:rPr>
        <w:t xml:space="preserve"> (</w:t>
      </w:r>
      <w:r w:rsidRPr="0001156A">
        <w:rPr>
          <w:lang w:eastAsia="en-US"/>
        </w:rPr>
        <w:t xml:space="preserve">DB </w:t>
      </w:r>
      <w:proofErr w:type="spellStart"/>
      <w:r w:rsidRPr="0001156A">
        <w:rPr>
          <w:lang w:eastAsia="en-US"/>
        </w:rPr>
        <w:t>InfraGO</w:t>
      </w:r>
      <w:proofErr w:type="spellEnd"/>
      <w:r w:rsidR="005619C0">
        <w:rPr>
          <w:lang w:eastAsia="en-US"/>
        </w:rPr>
        <w:t>)</w:t>
      </w:r>
      <w:r w:rsidRPr="0001156A">
        <w:rPr>
          <w:lang w:eastAsia="en-US"/>
        </w:rPr>
        <w:t xml:space="preserve"> do fáze realizace</w:t>
      </w:r>
      <w:r w:rsidR="005B3326">
        <w:rPr>
          <w:lang w:eastAsia="en-US"/>
        </w:rPr>
        <w:t xml:space="preserve"> </w:t>
      </w:r>
      <w:r w:rsidRPr="0001156A">
        <w:rPr>
          <w:lang w:eastAsia="en-US"/>
        </w:rPr>
        <w:t xml:space="preserve">2 ve třetím čtvrtletí roku 2024 byly přezkoumány </w:t>
      </w:r>
      <w:r w:rsidRPr="00111F8E">
        <w:rPr>
          <w:rStyle w:val="rynqvb"/>
        </w:rPr>
        <w:t>Spolkov</w:t>
      </w:r>
      <w:r>
        <w:rPr>
          <w:rStyle w:val="rynqvb"/>
        </w:rPr>
        <w:t>ým</w:t>
      </w:r>
      <w:r w:rsidRPr="00111F8E">
        <w:rPr>
          <w:rStyle w:val="rynqvb"/>
        </w:rPr>
        <w:t xml:space="preserve"> železničním úřad</w:t>
      </w:r>
      <w:r>
        <w:rPr>
          <w:rStyle w:val="rynqvb"/>
        </w:rPr>
        <w:t>em</w:t>
      </w:r>
      <w:r w:rsidRPr="00111F8E">
        <w:rPr>
          <w:rStyle w:val="rynqvb"/>
        </w:rPr>
        <w:t xml:space="preserve"> (</w:t>
      </w:r>
      <w:proofErr w:type="spellStart"/>
      <w:r w:rsidRPr="00111F8E">
        <w:rPr>
          <w:rStyle w:val="rynqvb"/>
        </w:rPr>
        <w:t>Eisenbahnbundesamt</w:t>
      </w:r>
      <w:proofErr w:type="spellEnd"/>
      <w:r w:rsidRPr="00111F8E">
        <w:rPr>
          <w:rStyle w:val="rynqvb"/>
        </w:rPr>
        <w:t xml:space="preserve"> </w:t>
      </w:r>
      <w:r>
        <w:rPr>
          <w:rStyle w:val="rynqvb"/>
        </w:rPr>
        <w:t>–</w:t>
      </w:r>
      <w:r w:rsidRPr="00111F8E">
        <w:rPr>
          <w:rStyle w:val="rynqvb"/>
        </w:rPr>
        <w:t xml:space="preserve"> EBA</w:t>
      </w:r>
      <w:r>
        <w:rPr>
          <w:rStyle w:val="rynqvb"/>
        </w:rPr>
        <w:t>)</w:t>
      </w:r>
      <w:r w:rsidRPr="0001156A">
        <w:rPr>
          <w:lang w:eastAsia="en-US"/>
        </w:rPr>
        <w:t xml:space="preserve"> </w:t>
      </w:r>
      <w:r w:rsidR="001374CA">
        <w:rPr>
          <w:lang w:eastAsia="en-US"/>
        </w:rPr>
        <w:br/>
      </w:r>
      <w:r w:rsidRPr="0001156A">
        <w:rPr>
          <w:lang w:eastAsia="en-US"/>
        </w:rPr>
        <w:t xml:space="preserve">a předloženy </w:t>
      </w:r>
      <w:r>
        <w:rPr>
          <w:lang w:eastAsia="en-US"/>
        </w:rPr>
        <w:t>Spolkovému</w:t>
      </w:r>
      <w:r w:rsidRPr="0001156A">
        <w:rPr>
          <w:lang w:eastAsia="en-US"/>
        </w:rPr>
        <w:t xml:space="preserve"> ministerstvu pro digitalizaci a dopravu (BMDV) </w:t>
      </w:r>
      <w:r w:rsidR="001374CA">
        <w:rPr>
          <w:lang w:eastAsia="en-US"/>
        </w:rPr>
        <w:br/>
      </w:r>
      <w:r w:rsidRPr="0001156A">
        <w:rPr>
          <w:lang w:eastAsia="en-US"/>
        </w:rPr>
        <w:t>k vypracování zprávy pro výbory Spolkového sněmu</w:t>
      </w:r>
      <w:r>
        <w:rPr>
          <w:lang w:eastAsia="en-US"/>
        </w:rPr>
        <w:t xml:space="preserve"> (</w:t>
      </w:r>
      <w:proofErr w:type="spellStart"/>
      <w:r w:rsidRPr="00111F8E">
        <w:rPr>
          <w:rStyle w:val="rynqvb"/>
        </w:rPr>
        <w:t>Bundestag</w:t>
      </w:r>
      <w:proofErr w:type="spellEnd"/>
      <w:r>
        <w:rPr>
          <w:rStyle w:val="rynqvb"/>
        </w:rPr>
        <w:t>)</w:t>
      </w:r>
      <w:r w:rsidRPr="0001156A">
        <w:rPr>
          <w:lang w:eastAsia="en-US"/>
        </w:rPr>
        <w:t>. Očekává se, že parlamentní projednání realizace a financování nové</w:t>
      </w:r>
      <w:r>
        <w:rPr>
          <w:lang w:eastAsia="en-US"/>
        </w:rPr>
        <w:t>ho</w:t>
      </w:r>
      <w:r w:rsidRPr="0001156A">
        <w:rPr>
          <w:lang w:eastAsia="en-US"/>
        </w:rPr>
        <w:t xml:space="preserve"> železniční</w:t>
      </w:r>
      <w:r>
        <w:rPr>
          <w:lang w:eastAsia="en-US"/>
        </w:rPr>
        <w:t>ho spojení</w:t>
      </w:r>
      <w:r w:rsidRPr="0001156A">
        <w:rPr>
          <w:lang w:eastAsia="en-US"/>
        </w:rPr>
        <w:t xml:space="preserve"> (NBS) Drážďany – Praha proběhne ve čtvrtém čtvrtletí roku 2025. </w:t>
      </w:r>
    </w:p>
    <w:p w14:paraId="7F852AA7" w14:textId="77777777" w:rsidR="0001156A" w:rsidRDefault="0001156A" w:rsidP="00FA65DC">
      <w:pPr>
        <w:ind w:left="567"/>
        <w:jc w:val="both"/>
        <w:rPr>
          <w:lang w:eastAsia="en-US"/>
        </w:rPr>
      </w:pPr>
    </w:p>
    <w:p w14:paraId="5F8CC61F" w14:textId="78E74E4F" w:rsidR="0001156A" w:rsidRDefault="0001156A" w:rsidP="00FA65DC">
      <w:pPr>
        <w:ind w:left="567"/>
        <w:jc w:val="both"/>
        <w:rPr>
          <w:lang w:eastAsia="en-US"/>
        </w:rPr>
      </w:pPr>
      <w:r w:rsidRPr="0001156A">
        <w:rPr>
          <w:lang w:eastAsia="en-US"/>
        </w:rPr>
        <w:t xml:space="preserve">Občanské dialogy v obcích dotčených NBS </w:t>
      </w:r>
      <w:proofErr w:type="gramStart"/>
      <w:r w:rsidRPr="0001156A">
        <w:rPr>
          <w:lang w:eastAsia="en-US"/>
        </w:rPr>
        <w:t>Drážďany - Praha</w:t>
      </w:r>
      <w:proofErr w:type="gramEnd"/>
      <w:r w:rsidRPr="0001156A">
        <w:rPr>
          <w:lang w:eastAsia="en-US"/>
        </w:rPr>
        <w:t xml:space="preserve"> probíhaly od ledna 2024 do května 2024. Kromě občanských dialogů si lze od roku 2024 prohlédnout veškeré podrobnosti plánování prostřednictvím interaktivní mapy na webových stránkách https://www.dresden-praha.eu/de. Webové stránky dále poskytují informace o aktuálním dění v projektu a lze zde vkládat komentáře k p</w:t>
      </w:r>
      <w:r w:rsidR="00AB6C02">
        <w:rPr>
          <w:lang w:eastAsia="en-US"/>
        </w:rPr>
        <w:t>rojektu</w:t>
      </w:r>
      <w:r w:rsidRPr="0001156A">
        <w:rPr>
          <w:lang w:eastAsia="en-US"/>
        </w:rPr>
        <w:t xml:space="preserve">, které </w:t>
      </w:r>
      <w:r>
        <w:rPr>
          <w:lang w:eastAsia="en-US"/>
        </w:rPr>
        <w:t xml:space="preserve">budou </w:t>
      </w:r>
      <w:r w:rsidRPr="0001156A">
        <w:rPr>
          <w:lang w:eastAsia="en-US"/>
        </w:rPr>
        <w:t>projektový</w:t>
      </w:r>
      <w:r>
        <w:rPr>
          <w:lang w:eastAsia="en-US"/>
        </w:rPr>
        <w:t>m</w:t>
      </w:r>
      <w:r w:rsidRPr="0001156A">
        <w:rPr>
          <w:lang w:eastAsia="en-US"/>
        </w:rPr>
        <w:t xml:space="preserve"> tým</w:t>
      </w:r>
      <w:r>
        <w:rPr>
          <w:lang w:eastAsia="en-US"/>
        </w:rPr>
        <w:t>em</w:t>
      </w:r>
      <w:r w:rsidRPr="0001156A">
        <w:rPr>
          <w:lang w:eastAsia="en-US"/>
        </w:rPr>
        <w:t xml:space="preserve"> </w:t>
      </w:r>
      <w:r>
        <w:rPr>
          <w:lang w:eastAsia="en-US"/>
        </w:rPr>
        <w:t>zodpovězeny</w:t>
      </w:r>
      <w:r w:rsidRPr="0001156A">
        <w:rPr>
          <w:lang w:eastAsia="en-US"/>
        </w:rPr>
        <w:t xml:space="preserve">. </w:t>
      </w:r>
    </w:p>
    <w:p w14:paraId="3C117588" w14:textId="77777777" w:rsidR="0001156A" w:rsidRDefault="0001156A" w:rsidP="00FA65DC">
      <w:pPr>
        <w:ind w:left="567"/>
        <w:jc w:val="both"/>
        <w:rPr>
          <w:lang w:eastAsia="en-US"/>
        </w:rPr>
      </w:pPr>
    </w:p>
    <w:p w14:paraId="41D392E7" w14:textId="79541CC6" w:rsidR="0060340B" w:rsidRDefault="0001156A" w:rsidP="00FA65DC">
      <w:pPr>
        <w:ind w:left="567"/>
        <w:jc w:val="both"/>
        <w:rPr>
          <w:lang w:eastAsia="en-US"/>
        </w:rPr>
      </w:pPr>
      <w:r w:rsidRPr="0001156A">
        <w:rPr>
          <w:lang w:eastAsia="en-US"/>
        </w:rPr>
        <w:t xml:space="preserve">Průzkumné práce 1. a rozšířené 2. vrtné kampaně (vrtná kampaň </w:t>
      </w:r>
      <w:proofErr w:type="gramStart"/>
      <w:r w:rsidRPr="0001156A">
        <w:rPr>
          <w:lang w:eastAsia="en-US"/>
        </w:rPr>
        <w:t>2b</w:t>
      </w:r>
      <w:proofErr w:type="gramEnd"/>
      <w:r w:rsidRPr="0001156A">
        <w:rPr>
          <w:lang w:eastAsia="en-US"/>
        </w:rPr>
        <w:t>) v</w:t>
      </w:r>
      <w:r w:rsidR="001374CA">
        <w:rPr>
          <w:lang w:eastAsia="en-US"/>
        </w:rPr>
        <w:t> </w:t>
      </w:r>
      <w:r w:rsidRPr="0001156A">
        <w:rPr>
          <w:lang w:eastAsia="en-US"/>
        </w:rPr>
        <w:t>rámci</w:t>
      </w:r>
      <w:r w:rsidR="001374CA">
        <w:rPr>
          <w:lang w:eastAsia="en-US"/>
        </w:rPr>
        <w:t xml:space="preserve"> </w:t>
      </w:r>
      <w:r w:rsidR="005B3326">
        <w:rPr>
          <w:lang w:eastAsia="en-US"/>
        </w:rPr>
        <w:t>fází realizace</w:t>
      </w:r>
      <w:r w:rsidRPr="0001156A">
        <w:rPr>
          <w:lang w:eastAsia="en-US"/>
        </w:rPr>
        <w:t xml:space="preserve"> 0 až 2 na německém území byly úspěšně dokončeny v říjnu 2024. Příslušná geotechnická zpráva byla předložena v lednu 2025. V oblasti Krušnohorského tunelu mezi </w:t>
      </w:r>
      <w:proofErr w:type="spellStart"/>
      <w:r w:rsidRPr="0001156A">
        <w:rPr>
          <w:lang w:eastAsia="en-US"/>
        </w:rPr>
        <w:t>Heidenau</w:t>
      </w:r>
      <w:proofErr w:type="spellEnd"/>
      <w:r w:rsidRPr="0001156A">
        <w:rPr>
          <w:lang w:eastAsia="en-US"/>
        </w:rPr>
        <w:t xml:space="preserve"> a státní</w:t>
      </w:r>
      <w:r w:rsidR="005B3326">
        <w:rPr>
          <w:lang w:eastAsia="en-US"/>
        </w:rPr>
        <w:t>mi</w:t>
      </w:r>
      <w:r w:rsidRPr="0001156A">
        <w:rPr>
          <w:lang w:eastAsia="en-US"/>
        </w:rPr>
        <w:t xml:space="preserve"> hranic</w:t>
      </w:r>
      <w:r w:rsidR="005B3326">
        <w:rPr>
          <w:lang w:eastAsia="en-US"/>
        </w:rPr>
        <w:t>emi</w:t>
      </w:r>
      <w:r w:rsidRPr="0001156A">
        <w:rPr>
          <w:lang w:eastAsia="en-US"/>
        </w:rPr>
        <w:t xml:space="preserve"> bylo vyvrtáno celkem 35 vrtů s jednotlivými délkami až 500 m. Všechny výsledky vrtání </w:t>
      </w:r>
      <w:r w:rsidR="001374CA">
        <w:rPr>
          <w:lang w:eastAsia="en-US"/>
        </w:rPr>
        <w:t xml:space="preserve">jsou k dispozici k náhledu </w:t>
      </w:r>
      <w:r w:rsidRPr="0001156A">
        <w:rPr>
          <w:lang w:eastAsia="en-US"/>
        </w:rPr>
        <w:t xml:space="preserve">v úložišti jader </w:t>
      </w:r>
      <w:proofErr w:type="spellStart"/>
      <w:r w:rsidRPr="0001156A">
        <w:rPr>
          <w:lang w:eastAsia="en-US"/>
        </w:rPr>
        <w:lastRenderedPageBreak/>
        <w:t>Pirna</w:t>
      </w:r>
      <w:proofErr w:type="spellEnd"/>
      <w:r w:rsidRPr="0001156A">
        <w:rPr>
          <w:lang w:eastAsia="en-US"/>
        </w:rPr>
        <w:t xml:space="preserve">. Zahájení </w:t>
      </w:r>
      <w:r w:rsidR="005B3326">
        <w:rPr>
          <w:lang w:eastAsia="en-US"/>
        </w:rPr>
        <w:t>3.</w:t>
      </w:r>
      <w:r w:rsidRPr="0001156A">
        <w:rPr>
          <w:lang w:eastAsia="en-US"/>
        </w:rPr>
        <w:t xml:space="preserve"> vrtné kampaně je plánováno</w:t>
      </w:r>
      <w:r w:rsidR="005B3326">
        <w:rPr>
          <w:lang w:eastAsia="en-US"/>
        </w:rPr>
        <w:t xml:space="preserve"> spolu se začátkem fáze realizace </w:t>
      </w:r>
      <w:r w:rsidR="005B3326" w:rsidRPr="0001156A">
        <w:rPr>
          <w:lang w:eastAsia="en-US"/>
        </w:rPr>
        <w:t>3</w:t>
      </w:r>
      <w:r w:rsidRPr="0001156A">
        <w:rPr>
          <w:lang w:eastAsia="en-US"/>
        </w:rPr>
        <w:t xml:space="preserve"> na rok 2026</w:t>
      </w:r>
      <w:r w:rsidR="005B3326">
        <w:rPr>
          <w:lang w:eastAsia="en-US"/>
        </w:rPr>
        <w:t xml:space="preserve">. </w:t>
      </w:r>
      <w:r w:rsidRPr="0001156A">
        <w:rPr>
          <w:lang w:eastAsia="en-US"/>
        </w:rPr>
        <w:t>Přípravné p</w:t>
      </w:r>
      <w:r w:rsidR="00AB6C02">
        <w:rPr>
          <w:lang w:eastAsia="en-US"/>
        </w:rPr>
        <w:t>rojektování</w:t>
      </w:r>
      <w:r w:rsidRPr="0001156A">
        <w:rPr>
          <w:lang w:eastAsia="en-US"/>
        </w:rPr>
        <w:t xml:space="preserve"> </w:t>
      </w:r>
      <w:r w:rsidR="005B3326">
        <w:rPr>
          <w:lang w:eastAsia="en-US"/>
        </w:rPr>
        <w:t>3.</w:t>
      </w:r>
      <w:r w:rsidRPr="0001156A">
        <w:rPr>
          <w:lang w:eastAsia="en-US"/>
        </w:rPr>
        <w:t xml:space="preserve"> vrtné kampaně, které v současné době probíhá, počítá </w:t>
      </w:r>
      <w:r w:rsidR="001374CA">
        <w:rPr>
          <w:lang w:eastAsia="en-US"/>
        </w:rPr>
        <w:br/>
      </w:r>
      <w:r w:rsidRPr="0001156A">
        <w:rPr>
          <w:lang w:eastAsia="en-US"/>
        </w:rPr>
        <w:t>s přeshraničním vrtným programem s 99 vrty a hloubkou vrtání až 650 m. Během třetí vrtné kampaně budou také zřízen</w:t>
      </w:r>
      <w:r w:rsidR="001374CA">
        <w:rPr>
          <w:lang w:eastAsia="en-US"/>
        </w:rPr>
        <w:t>a</w:t>
      </w:r>
      <w:r w:rsidRPr="0001156A">
        <w:rPr>
          <w:lang w:eastAsia="en-US"/>
        </w:rPr>
        <w:t xml:space="preserve"> měřicí </w:t>
      </w:r>
      <w:r w:rsidR="0060340B">
        <w:rPr>
          <w:lang w:eastAsia="en-US"/>
        </w:rPr>
        <w:t>místa</w:t>
      </w:r>
      <w:r w:rsidRPr="0001156A">
        <w:rPr>
          <w:lang w:eastAsia="en-US"/>
        </w:rPr>
        <w:t xml:space="preserve"> </w:t>
      </w:r>
      <w:r w:rsidR="0060340B">
        <w:rPr>
          <w:lang w:eastAsia="en-US"/>
        </w:rPr>
        <w:t xml:space="preserve">kvartéru </w:t>
      </w:r>
      <w:r w:rsidRPr="0001156A">
        <w:rPr>
          <w:lang w:eastAsia="en-US"/>
        </w:rPr>
        <w:t>v</w:t>
      </w:r>
      <w:r w:rsidR="0060340B">
        <w:rPr>
          <w:lang w:eastAsia="en-US"/>
        </w:rPr>
        <w:t> </w:t>
      </w:r>
      <w:r w:rsidRPr="0001156A">
        <w:rPr>
          <w:lang w:eastAsia="en-US"/>
        </w:rPr>
        <w:t>přeshraniční</w:t>
      </w:r>
      <w:r w:rsidR="0060340B">
        <w:rPr>
          <w:lang w:eastAsia="en-US"/>
        </w:rPr>
        <w:t xml:space="preserve">m ochranném pásmu vodního zdroje nádrže </w:t>
      </w:r>
      <w:proofErr w:type="spellStart"/>
      <w:r w:rsidRPr="0001156A">
        <w:rPr>
          <w:lang w:eastAsia="en-US"/>
        </w:rPr>
        <w:t>Gottleuba</w:t>
      </w:r>
      <w:proofErr w:type="spellEnd"/>
      <w:r w:rsidRPr="0001156A">
        <w:rPr>
          <w:lang w:eastAsia="en-US"/>
        </w:rPr>
        <w:t xml:space="preserve">. Zároveň </w:t>
      </w:r>
      <w:r w:rsidR="0060340B">
        <w:rPr>
          <w:lang w:eastAsia="en-US"/>
        </w:rPr>
        <w:t xml:space="preserve">s fází realizace 3 bude zahájen </w:t>
      </w:r>
      <w:r w:rsidRPr="0001156A">
        <w:rPr>
          <w:lang w:eastAsia="en-US"/>
        </w:rPr>
        <w:t xml:space="preserve">program na </w:t>
      </w:r>
      <w:r w:rsidR="001374CA">
        <w:rPr>
          <w:lang w:eastAsia="en-US"/>
        </w:rPr>
        <w:t>zajištění</w:t>
      </w:r>
      <w:r w:rsidRPr="0001156A">
        <w:rPr>
          <w:lang w:eastAsia="en-US"/>
        </w:rPr>
        <w:t xml:space="preserve"> důkazů pro </w:t>
      </w:r>
      <w:r w:rsidR="0060340B">
        <w:rPr>
          <w:lang w:eastAsia="en-US"/>
        </w:rPr>
        <w:t xml:space="preserve">ochranné pásmo vodního zdroje. </w:t>
      </w:r>
    </w:p>
    <w:p w14:paraId="55B7CFA2" w14:textId="77777777" w:rsidR="0060340B" w:rsidRDefault="0060340B" w:rsidP="00FA65DC">
      <w:pPr>
        <w:ind w:left="567"/>
        <w:jc w:val="both"/>
        <w:rPr>
          <w:lang w:eastAsia="en-US"/>
        </w:rPr>
      </w:pPr>
    </w:p>
    <w:p w14:paraId="0D3921B4" w14:textId="77978408" w:rsidR="005619C0" w:rsidRDefault="0001156A" w:rsidP="00FA65DC">
      <w:pPr>
        <w:ind w:left="567"/>
        <w:jc w:val="both"/>
        <w:rPr>
          <w:lang w:eastAsia="en-US"/>
        </w:rPr>
      </w:pPr>
      <w:r w:rsidRPr="0001156A">
        <w:rPr>
          <w:lang w:eastAsia="en-US"/>
        </w:rPr>
        <w:t xml:space="preserve">6. zasedání </w:t>
      </w:r>
      <w:r w:rsidR="0060340B" w:rsidRPr="00C62C20">
        <w:rPr>
          <w:rStyle w:val="rynqvb"/>
        </w:rPr>
        <w:t>meziinstitucionální</w:t>
      </w:r>
      <w:r w:rsidR="0060340B" w:rsidRPr="0001156A">
        <w:rPr>
          <w:lang w:eastAsia="en-US"/>
        </w:rPr>
        <w:t xml:space="preserve"> </w:t>
      </w:r>
      <w:r w:rsidRPr="0001156A">
        <w:rPr>
          <w:lang w:eastAsia="en-US"/>
        </w:rPr>
        <w:t xml:space="preserve">pracovní skupiny (AG) Voda se konalo 15. ledna 2025 </w:t>
      </w:r>
      <w:r w:rsidR="00AB6C02">
        <w:rPr>
          <w:lang w:eastAsia="en-US"/>
        </w:rPr>
        <w:br/>
      </w:r>
      <w:r w:rsidRPr="0001156A">
        <w:rPr>
          <w:lang w:eastAsia="en-US"/>
        </w:rPr>
        <w:t xml:space="preserve">v </w:t>
      </w:r>
      <w:proofErr w:type="spellStart"/>
      <w:r w:rsidRPr="0001156A">
        <w:rPr>
          <w:lang w:eastAsia="en-US"/>
        </w:rPr>
        <w:t>Heidenau</w:t>
      </w:r>
      <w:proofErr w:type="spellEnd"/>
      <w:r w:rsidRPr="0001156A">
        <w:rPr>
          <w:lang w:eastAsia="en-US"/>
        </w:rPr>
        <w:t xml:space="preserve"> a 28. ledna 2025 v Ústí nad Labem. Na těchto </w:t>
      </w:r>
      <w:r w:rsidR="0060340B">
        <w:rPr>
          <w:lang w:eastAsia="en-US"/>
        </w:rPr>
        <w:t>zasedáních</w:t>
      </w:r>
      <w:r w:rsidRPr="0001156A">
        <w:rPr>
          <w:lang w:eastAsia="en-US"/>
        </w:rPr>
        <w:t xml:space="preserve"> prezentov</w:t>
      </w:r>
      <w:r w:rsidR="0060340B">
        <w:rPr>
          <w:lang w:eastAsia="en-US"/>
        </w:rPr>
        <w:t>aly</w:t>
      </w:r>
      <w:r w:rsidRPr="0001156A">
        <w:rPr>
          <w:lang w:eastAsia="en-US"/>
        </w:rPr>
        <w:t xml:space="preserve"> </w:t>
      </w:r>
      <w:r w:rsidR="0060340B" w:rsidRPr="0001156A">
        <w:rPr>
          <w:lang w:eastAsia="en-US"/>
        </w:rPr>
        <w:t xml:space="preserve">DB </w:t>
      </w:r>
      <w:proofErr w:type="spellStart"/>
      <w:r w:rsidR="0060340B" w:rsidRPr="0001156A">
        <w:rPr>
          <w:lang w:eastAsia="en-US"/>
        </w:rPr>
        <w:t>InfraGO</w:t>
      </w:r>
      <w:proofErr w:type="spellEnd"/>
      <w:r w:rsidR="0060340B" w:rsidRPr="0001156A">
        <w:rPr>
          <w:lang w:eastAsia="en-US"/>
        </w:rPr>
        <w:t xml:space="preserve"> a Správ</w:t>
      </w:r>
      <w:r w:rsidR="0060340B">
        <w:rPr>
          <w:lang w:eastAsia="en-US"/>
        </w:rPr>
        <w:t>a</w:t>
      </w:r>
      <w:r w:rsidR="0060340B" w:rsidRPr="0001156A">
        <w:rPr>
          <w:lang w:eastAsia="en-US"/>
        </w:rPr>
        <w:t xml:space="preserve"> železnic </w:t>
      </w:r>
      <w:r w:rsidRPr="0001156A">
        <w:rPr>
          <w:lang w:eastAsia="en-US"/>
        </w:rPr>
        <w:t>aktuální stav projektu a zpráv</w:t>
      </w:r>
      <w:r w:rsidR="0060340B">
        <w:rPr>
          <w:lang w:eastAsia="en-US"/>
        </w:rPr>
        <w:t>u</w:t>
      </w:r>
      <w:r w:rsidRPr="0001156A">
        <w:rPr>
          <w:lang w:eastAsia="en-US"/>
        </w:rPr>
        <w:t xml:space="preserve"> o </w:t>
      </w:r>
      <w:r w:rsidR="0060340B">
        <w:rPr>
          <w:lang w:eastAsia="en-US"/>
        </w:rPr>
        <w:t>2.</w:t>
      </w:r>
      <w:r w:rsidRPr="0001156A">
        <w:rPr>
          <w:lang w:eastAsia="en-US"/>
        </w:rPr>
        <w:t xml:space="preserve"> vrtné kampani</w:t>
      </w:r>
      <w:r w:rsidR="0060340B">
        <w:rPr>
          <w:lang w:eastAsia="en-US"/>
        </w:rPr>
        <w:t>.</w:t>
      </w:r>
      <w:r w:rsidRPr="0001156A">
        <w:rPr>
          <w:lang w:eastAsia="en-US"/>
        </w:rPr>
        <w:t xml:space="preserve"> </w:t>
      </w:r>
      <w:r w:rsidR="0060340B">
        <w:rPr>
          <w:lang w:eastAsia="en-US"/>
        </w:rPr>
        <w:t xml:space="preserve">Ze strany </w:t>
      </w:r>
      <w:r w:rsidRPr="0001156A">
        <w:rPr>
          <w:lang w:eastAsia="en-US"/>
        </w:rPr>
        <w:t>Správ</w:t>
      </w:r>
      <w:r w:rsidR="0060340B">
        <w:rPr>
          <w:lang w:eastAsia="en-US"/>
        </w:rPr>
        <w:t>y</w:t>
      </w:r>
      <w:r w:rsidRPr="0001156A">
        <w:rPr>
          <w:lang w:eastAsia="en-US"/>
        </w:rPr>
        <w:t xml:space="preserve"> železnic </w:t>
      </w:r>
      <w:r w:rsidR="0060340B">
        <w:rPr>
          <w:lang w:eastAsia="en-US"/>
        </w:rPr>
        <w:t xml:space="preserve">proběhlo </w:t>
      </w:r>
      <w:r w:rsidRPr="0001156A">
        <w:rPr>
          <w:lang w:eastAsia="en-US"/>
        </w:rPr>
        <w:t xml:space="preserve">v listopadu 2024 </w:t>
      </w:r>
      <w:r w:rsidR="0060340B">
        <w:rPr>
          <w:lang w:eastAsia="en-US"/>
        </w:rPr>
        <w:t xml:space="preserve">zadání </w:t>
      </w:r>
      <w:r w:rsidRPr="0001156A">
        <w:rPr>
          <w:lang w:eastAsia="en-US"/>
        </w:rPr>
        <w:t>zakázk</w:t>
      </w:r>
      <w:r w:rsidR="0060340B">
        <w:rPr>
          <w:lang w:eastAsia="en-US"/>
        </w:rPr>
        <w:t>y</w:t>
      </w:r>
      <w:r w:rsidRPr="0001156A">
        <w:rPr>
          <w:lang w:eastAsia="en-US"/>
        </w:rPr>
        <w:t xml:space="preserve"> průzkumn</w:t>
      </w:r>
      <w:r w:rsidR="0060340B">
        <w:rPr>
          <w:lang w:eastAsia="en-US"/>
        </w:rPr>
        <w:t>ých</w:t>
      </w:r>
      <w:r w:rsidRPr="0001156A">
        <w:rPr>
          <w:lang w:eastAsia="en-US"/>
        </w:rPr>
        <w:t xml:space="preserve"> pr</w:t>
      </w:r>
      <w:r w:rsidR="0060340B">
        <w:rPr>
          <w:lang w:eastAsia="en-US"/>
        </w:rPr>
        <w:t>a</w:t>
      </w:r>
      <w:r w:rsidRPr="0001156A">
        <w:rPr>
          <w:lang w:eastAsia="en-US"/>
        </w:rPr>
        <w:t>c</w:t>
      </w:r>
      <w:r w:rsidR="0060340B">
        <w:rPr>
          <w:lang w:eastAsia="en-US"/>
        </w:rPr>
        <w:t>í</w:t>
      </w:r>
      <w:r w:rsidRPr="0001156A">
        <w:rPr>
          <w:lang w:eastAsia="en-US"/>
        </w:rPr>
        <w:t xml:space="preserve"> na Krušnohorském tunelu (</w:t>
      </w:r>
      <w:r w:rsidR="0060340B">
        <w:rPr>
          <w:lang w:eastAsia="en-US"/>
        </w:rPr>
        <w:t>v</w:t>
      </w:r>
      <w:r w:rsidRPr="0001156A">
        <w:rPr>
          <w:lang w:eastAsia="en-US"/>
        </w:rPr>
        <w:t xml:space="preserve">rtná kampaň </w:t>
      </w:r>
      <w:proofErr w:type="gramStart"/>
      <w:r w:rsidRPr="0001156A">
        <w:rPr>
          <w:lang w:eastAsia="en-US"/>
        </w:rPr>
        <w:t>2a</w:t>
      </w:r>
      <w:proofErr w:type="gramEnd"/>
      <w:r w:rsidRPr="0001156A">
        <w:rPr>
          <w:lang w:eastAsia="en-US"/>
        </w:rPr>
        <w:t xml:space="preserve">) na českém území. Zhotovitel v současné době provádí přípravné práce a zahajuje rozsáhlé schvalovací procesy pro průzkumné práce </w:t>
      </w:r>
      <w:r w:rsidR="0060340B">
        <w:rPr>
          <w:lang w:eastAsia="en-US"/>
        </w:rPr>
        <w:t>v</w:t>
      </w:r>
      <w:r w:rsidRPr="0001156A">
        <w:rPr>
          <w:lang w:eastAsia="en-US"/>
        </w:rPr>
        <w:t xml:space="preserve">rtné kampaně </w:t>
      </w:r>
      <w:proofErr w:type="gramStart"/>
      <w:r w:rsidRPr="0001156A">
        <w:rPr>
          <w:lang w:eastAsia="en-US"/>
        </w:rPr>
        <w:t>2a</w:t>
      </w:r>
      <w:proofErr w:type="gramEnd"/>
      <w:r w:rsidRPr="0001156A">
        <w:rPr>
          <w:lang w:eastAsia="en-US"/>
        </w:rPr>
        <w:t xml:space="preserve">. Zahájení průzkumných prací je plánováno na </w:t>
      </w:r>
      <w:r w:rsidR="0060340B">
        <w:rPr>
          <w:lang w:eastAsia="en-US"/>
        </w:rPr>
        <w:t>4.</w:t>
      </w:r>
      <w:r w:rsidRPr="0001156A">
        <w:rPr>
          <w:lang w:eastAsia="en-US"/>
        </w:rPr>
        <w:t xml:space="preserve"> čtvrtletí roku 2025. Průzkumný program zahrnuje </w:t>
      </w:r>
      <w:r w:rsidR="0060340B">
        <w:rPr>
          <w:lang w:eastAsia="en-US"/>
        </w:rPr>
        <w:t>realizaci</w:t>
      </w:r>
      <w:r w:rsidRPr="0001156A">
        <w:rPr>
          <w:lang w:eastAsia="en-US"/>
        </w:rPr>
        <w:t xml:space="preserve"> 16 vrtů v oblasti krušnohorského krystalinika, krušnohorského </w:t>
      </w:r>
      <w:r w:rsidR="0060340B">
        <w:rPr>
          <w:lang w:eastAsia="en-US"/>
        </w:rPr>
        <w:t>z</w:t>
      </w:r>
      <w:r w:rsidRPr="0001156A">
        <w:rPr>
          <w:lang w:eastAsia="en-US"/>
        </w:rPr>
        <w:t xml:space="preserve">lomu a </w:t>
      </w:r>
      <w:proofErr w:type="spellStart"/>
      <w:r w:rsidRPr="0001156A">
        <w:rPr>
          <w:lang w:eastAsia="en-US"/>
        </w:rPr>
        <w:t>terci</w:t>
      </w:r>
      <w:r w:rsidR="0060340B">
        <w:rPr>
          <w:lang w:eastAsia="en-US"/>
        </w:rPr>
        <w:t>e</w:t>
      </w:r>
      <w:r w:rsidRPr="0001156A">
        <w:rPr>
          <w:lang w:eastAsia="en-US"/>
        </w:rPr>
        <w:t>rních</w:t>
      </w:r>
      <w:proofErr w:type="spellEnd"/>
      <w:r w:rsidRPr="0001156A">
        <w:rPr>
          <w:lang w:eastAsia="en-US"/>
        </w:rPr>
        <w:t xml:space="preserve"> sedimentů v portálové oblasti tunelu u obce Chabařovice. Průzkumná kampaň dále zahrnuje rozšíření 15 vrtů měřicích </w:t>
      </w:r>
      <w:r w:rsidR="005619C0">
        <w:rPr>
          <w:lang w:eastAsia="en-US"/>
        </w:rPr>
        <w:t>míst</w:t>
      </w:r>
      <w:r w:rsidRPr="0001156A">
        <w:rPr>
          <w:lang w:eastAsia="en-US"/>
        </w:rPr>
        <w:t xml:space="preserve"> podzemní</w:t>
      </w:r>
      <w:r w:rsidR="005619C0">
        <w:rPr>
          <w:lang w:eastAsia="en-US"/>
        </w:rPr>
        <w:t>ch</w:t>
      </w:r>
      <w:r w:rsidRPr="0001156A">
        <w:rPr>
          <w:lang w:eastAsia="en-US"/>
        </w:rPr>
        <w:t xml:space="preserve"> vod a hydrogeologický monitoring specifický pro daný projekt. Dokončení vrtné kampaně </w:t>
      </w:r>
      <w:proofErr w:type="gramStart"/>
      <w:r w:rsidRPr="0001156A">
        <w:rPr>
          <w:lang w:eastAsia="en-US"/>
        </w:rPr>
        <w:t>2a</w:t>
      </w:r>
      <w:proofErr w:type="gramEnd"/>
      <w:r w:rsidRPr="0001156A">
        <w:rPr>
          <w:lang w:eastAsia="en-US"/>
        </w:rPr>
        <w:t xml:space="preserve"> na českém území se očekává do konce roku 2026. </w:t>
      </w:r>
    </w:p>
    <w:p w14:paraId="13FC64E7" w14:textId="77777777" w:rsidR="00643A79" w:rsidRDefault="00643A79" w:rsidP="00FA65DC">
      <w:pPr>
        <w:ind w:left="567"/>
        <w:jc w:val="both"/>
        <w:rPr>
          <w:lang w:eastAsia="en-US"/>
        </w:rPr>
      </w:pPr>
    </w:p>
    <w:p w14:paraId="27562294" w14:textId="0AB11E6C" w:rsidR="00643A79" w:rsidRPr="008851B3" w:rsidRDefault="00643A79" w:rsidP="00FA65DC">
      <w:pPr>
        <w:ind w:left="567"/>
        <w:jc w:val="both"/>
        <w:rPr>
          <w:lang w:eastAsia="en-US"/>
        </w:rPr>
      </w:pPr>
      <w:r w:rsidRPr="00A02580">
        <w:rPr>
          <w:lang w:eastAsia="en-US"/>
        </w:rPr>
        <w:t xml:space="preserve">Na české straně v současné době probíhá mezirezortní připomínkové řízení k návrhu </w:t>
      </w:r>
      <w:r w:rsidRPr="00A02580">
        <w:t xml:space="preserve">Smlouvy mezi Českou republikou a Spolkovou republikou Německo o plánování, výstavbě a provozování Krušnohorského tunelu na železničním spojení mezi Prahou </w:t>
      </w:r>
      <w:r w:rsidR="00AB6C02">
        <w:br/>
      </w:r>
      <w:r w:rsidRPr="00A02580">
        <w:t>a Drážďany.</w:t>
      </w:r>
      <w:r w:rsidR="008661DD">
        <w:t xml:space="preserve"> </w:t>
      </w:r>
      <w:r w:rsidR="008661DD" w:rsidRPr="008851B3">
        <w:t>Podle informací Ministerstva dopravy je plánováno zahájení prací na výstavbě v roce 2032 a dokončení v roce 2044.</w:t>
      </w:r>
    </w:p>
    <w:p w14:paraId="087D30AA" w14:textId="77777777" w:rsidR="005619C0" w:rsidRDefault="005619C0" w:rsidP="00FA65DC">
      <w:pPr>
        <w:ind w:left="567"/>
        <w:jc w:val="both"/>
        <w:rPr>
          <w:lang w:eastAsia="en-US"/>
        </w:rPr>
      </w:pPr>
    </w:p>
    <w:p w14:paraId="3040F2D7" w14:textId="65F41B6C" w:rsidR="0001156A" w:rsidRDefault="0001156A" w:rsidP="005619C0">
      <w:pPr>
        <w:ind w:left="567"/>
        <w:jc w:val="both"/>
        <w:rPr>
          <w:lang w:eastAsia="en-US"/>
        </w:rPr>
      </w:pPr>
      <w:r w:rsidRPr="0001156A">
        <w:rPr>
          <w:lang w:eastAsia="en-US"/>
        </w:rPr>
        <w:t>Stálý výbor Sask</w:t>
      </w:r>
      <w:r w:rsidR="005619C0">
        <w:rPr>
          <w:lang w:eastAsia="en-US"/>
        </w:rPr>
        <w:t>o</w:t>
      </w:r>
      <w:r w:rsidRPr="0001156A">
        <w:rPr>
          <w:lang w:eastAsia="en-US"/>
        </w:rPr>
        <w:t xml:space="preserve"> vzal t</w:t>
      </w:r>
      <w:r w:rsidR="005619C0">
        <w:rPr>
          <w:lang w:eastAsia="en-US"/>
        </w:rPr>
        <w:t>y</w:t>
      </w:r>
      <w:r w:rsidRPr="0001156A">
        <w:rPr>
          <w:lang w:eastAsia="en-US"/>
        </w:rPr>
        <w:t>to informac</w:t>
      </w:r>
      <w:r w:rsidR="005619C0">
        <w:rPr>
          <w:lang w:eastAsia="en-US"/>
        </w:rPr>
        <w:t xml:space="preserve">e </w:t>
      </w:r>
      <w:r w:rsidRPr="0001156A">
        <w:rPr>
          <w:lang w:eastAsia="en-US"/>
        </w:rPr>
        <w:t>na vědomí.</w:t>
      </w:r>
    </w:p>
    <w:bookmarkEnd w:id="17"/>
    <w:p w14:paraId="04931B79" w14:textId="75927BB5" w:rsidR="006D37C6" w:rsidRPr="00C62C20" w:rsidRDefault="006D37C6" w:rsidP="004A740A">
      <w:pPr>
        <w:jc w:val="both"/>
        <w:rPr>
          <w:i/>
        </w:rPr>
      </w:pPr>
    </w:p>
    <w:p w14:paraId="5F66A5AD" w14:textId="74737C42" w:rsidR="007B2CC6" w:rsidRPr="00D805CF" w:rsidRDefault="007B2CC6" w:rsidP="007B2CC6">
      <w:pPr>
        <w:ind w:left="567" w:hanging="567"/>
        <w:jc w:val="both"/>
        <w:rPr>
          <w:b/>
        </w:rPr>
      </w:pPr>
      <w:r w:rsidRPr="00A02580">
        <w:rPr>
          <w:b/>
        </w:rPr>
        <w:t>8.</w:t>
      </w:r>
      <w:r w:rsidR="00DF3463" w:rsidRPr="00A02580">
        <w:rPr>
          <w:b/>
        </w:rPr>
        <w:t>7</w:t>
      </w:r>
      <w:r w:rsidRPr="00A02580">
        <w:t xml:space="preserve"> </w:t>
      </w:r>
      <w:r w:rsidR="00765A9F" w:rsidRPr="00A02580">
        <w:t xml:space="preserve">   </w:t>
      </w:r>
      <w:r w:rsidRPr="00A02580">
        <w:t xml:space="preserve"> </w:t>
      </w:r>
      <w:r w:rsidR="00765A9F" w:rsidRPr="00D805CF">
        <w:rPr>
          <w:b/>
        </w:rPr>
        <w:t>Převod vody z</w:t>
      </w:r>
      <w:r w:rsidR="00371D36">
        <w:rPr>
          <w:b/>
        </w:rPr>
        <w:t xml:space="preserve"> vodní </w:t>
      </w:r>
      <w:r w:rsidR="00765A9F" w:rsidRPr="00D805CF">
        <w:rPr>
          <w:b/>
        </w:rPr>
        <w:t xml:space="preserve">nádrže Přísečnice do </w:t>
      </w:r>
      <w:r w:rsidR="0067735E">
        <w:rPr>
          <w:b/>
        </w:rPr>
        <w:t xml:space="preserve">vodní </w:t>
      </w:r>
      <w:r w:rsidR="00765A9F" w:rsidRPr="00D805CF">
        <w:rPr>
          <w:b/>
        </w:rPr>
        <w:t xml:space="preserve">nádrže </w:t>
      </w:r>
      <w:proofErr w:type="spellStart"/>
      <w:r w:rsidR="00765A9F" w:rsidRPr="00D805CF">
        <w:rPr>
          <w:b/>
        </w:rPr>
        <w:t>Cranzahl</w:t>
      </w:r>
      <w:proofErr w:type="spellEnd"/>
    </w:p>
    <w:p w14:paraId="5FAE0594" w14:textId="43A747F2" w:rsidR="000F20B4" w:rsidRPr="00D805CF" w:rsidRDefault="007B2CC6" w:rsidP="000F20B4">
      <w:pPr>
        <w:pStyle w:val="Zpat"/>
        <w:tabs>
          <w:tab w:val="clear" w:pos="4536"/>
          <w:tab w:val="clear" w:pos="9072"/>
        </w:tabs>
        <w:ind w:left="539"/>
        <w:rPr>
          <w:bCs/>
        </w:rPr>
      </w:pPr>
      <w:r w:rsidRPr="00D805CF">
        <w:t xml:space="preserve"> </w:t>
      </w:r>
      <w:r w:rsidR="000F20B4" w:rsidRPr="00D805CF">
        <w:rPr>
          <w:bCs/>
        </w:rPr>
        <w:t>(</w:t>
      </w:r>
      <w:r w:rsidR="000F20B4" w:rsidRPr="00D805CF">
        <w:rPr>
          <w:lang w:bidi="cs-CZ"/>
        </w:rPr>
        <w:t>2</w:t>
      </w:r>
      <w:r w:rsidR="0021528B">
        <w:rPr>
          <w:lang w:bidi="cs-CZ"/>
        </w:rPr>
        <w:t>6</w:t>
      </w:r>
      <w:r w:rsidR="000F20B4" w:rsidRPr="00D805CF">
        <w:rPr>
          <w:lang w:bidi="cs-CZ"/>
        </w:rPr>
        <w:t>. zasedání Stálého výboru Sasko, bod 8.</w:t>
      </w:r>
      <w:r w:rsidR="00DC6FB1">
        <w:rPr>
          <w:lang w:bidi="cs-CZ"/>
        </w:rPr>
        <w:t>6</w:t>
      </w:r>
      <w:r w:rsidR="000F20B4" w:rsidRPr="00D805CF">
        <w:rPr>
          <w:bCs/>
        </w:rPr>
        <w:t>)</w:t>
      </w:r>
    </w:p>
    <w:p w14:paraId="079269D6" w14:textId="58B22A2A" w:rsidR="00E92507" w:rsidRPr="00DC6FB1" w:rsidRDefault="000F20B4" w:rsidP="00976455">
      <w:pPr>
        <w:ind w:left="567" w:hanging="567"/>
        <w:jc w:val="both"/>
        <w:rPr>
          <w:rStyle w:val="rynqvb"/>
          <w:i/>
        </w:rPr>
      </w:pPr>
      <w:r w:rsidRPr="00D805CF">
        <w:rPr>
          <w:i/>
        </w:rPr>
        <w:t xml:space="preserve"> </w:t>
      </w:r>
    </w:p>
    <w:p w14:paraId="5EC5F220" w14:textId="2FAFBC02" w:rsidR="0021528B" w:rsidRPr="00A02580" w:rsidRDefault="0021528B" w:rsidP="0080409A">
      <w:pPr>
        <w:pStyle w:val="Zpat"/>
        <w:ind w:left="539"/>
        <w:rPr>
          <w:rStyle w:val="rynqvb"/>
        </w:rPr>
      </w:pPr>
      <w:r w:rsidRPr="0021528B">
        <w:rPr>
          <w:rStyle w:val="rynqvb"/>
        </w:rPr>
        <w:t>Německá delegace informovala, že státní podnik Zemská správa přehrad Svobodného státu Sasko (</w:t>
      </w:r>
      <w:proofErr w:type="spellStart"/>
      <w:r w:rsidRPr="0021528B">
        <w:rPr>
          <w:bCs/>
        </w:rPr>
        <w:t>Staatsbetrieb</w:t>
      </w:r>
      <w:proofErr w:type="spellEnd"/>
      <w:r w:rsidRPr="0021528B">
        <w:rPr>
          <w:bCs/>
        </w:rPr>
        <w:t xml:space="preserve"> </w:t>
      </w:r>
      <w:proofErr w:type="spellStart"/>
      <w:r w:rsidRPr="0021528B">
        <w:rPr>
          <w:bCs/>
        </w:rPr>
        <w:t>Landestalsperrenverwaltung</w:t>
      </w:r>
      <w:proofErr w:type="spellEnd"/>
      <w:r w:rsidRPr="0021528B">
        <w:rPr>
          <w:bCs/>
        </w:rPr>
        <w:t xml:space="preserve"> des </w:t>
      </w:r>
      <w:proofErr w:type="spellStart"/>
      <w:r w:rsidRPr="0021528B">
        <w:rPr>
          <w:bCs/>
        </w:rPr>
        <w:t>Freistaates</w:t>
      </w:r>
      <w:proofErr w:type="spellEnd"/>
      <w:r w:rsidRPr="0021528B">
        <w:rPr>
          <w:bCs/>
        </w:rPr>
        <w:t xml:space="preserve"> </w:t>
      </w:r>
      <w:proofErr w:type="spellStart"/>
      <w:r w:rsidRPr="0021528B">
        <w:rPr>
          <w:bCs/>
        </w:rPr>
        <w:t>Sachsen</w:t>
      </w:r>
      <w:proofErr w:type="spellEnd"/>
      <w:r w:rsidRPr="0021528B">
        <w:rPr>
          <w:rStyle w:val="rynqvb"/>
        </w:rPr>
        <w:t>)</w:t>
      </w:r>
      <w:r>
        <w:rPr>
          <w:rStyle w:val="rynqvb"/>
        </w:rPr>
        <w:t xml:space="preserve"> pověřil českou inženýrskou kancelář vypracováním </w:t>
      </w:r>
      <w:r>
        <w:t>podkladů</w:t>
      </w:r>
      <w:r w:rsidRPr="0021528B">
        <w:t xml:space="preserve"> k žádosti o </w:t>
      </w:r>
      <w:r w:rsidR="005A5C47">
        <w:t xml:space="preserve">zapracování převodu vody do územního plánu města Vejprty. </w:t>
      </w:r>
    </w:p>
    <w:p w14:paraId="2DE62E31" w14:textId="77777777" w:rsidR="0021528B" w:rsidRDefault="0021528B" w:rsidP="0080409A">
      <w:pPr>
        <w:pStyle w:val="Zpat"/>
        <w:ind w:left="539"/>
        <w:rPr>
          <w:rStyle w:val="rynqvb"/>
        </w:rPr>
      </w:pPr>
    </w:p>
    <w:p w14:paraId="036B5EC9" w14:textId="6AE1545E" w:rsidR="0080409A" w:rsidRDefault="0080409A" w:rsidP="0080409A">
      <w:pPr>
        <w:ind w:left="567"/>
        <w:jc w:val="both"/>
        <w:rPr>
          <w:rStyle w:val="rynqvb"/>
        </w:rPr>
      </w:pPr>
      <w:r w:rsidRPr="00FA65DC">
        <w:rPr>
          <w:rStyle w:val="rynqvb"/>
        </w:rPr>
        <w:t>Stálý výbor Sasko vzal t</w:t>
      </w:r>
      <w:r>
        <w:rPr>
          <w:rStyle w:val="rynqvb"/>
        </w:rPr>
        <w:t>ento stav</w:t>
      </w:r>
      <w:r w:rsidRPr="00FA65DC">
        <w:rPr>
          <w:rStyle w:val="rynqvb"/>
        </w:rPr>
        <w:t xml:space="preserve"> na vědomí.</w:t>
      </w:r>
    </w:p>
    <w:p w14:paraId="5296F759" w14:textId="77777777" w:rsidR="00263745" w:rsidRPr="0080409A" w:rsidRDefault="00263745" w:rsidP="0080409A">
      <w:pPr>
        <w:jc w:val="both"/>
        <w:rPr>
          <w:i/>
          <w:color w:val="FF0000"/>
        </w:rPr>
      </w:pPr>
    </w:p>
    <w:p w14:paraId="20271722" w14:textId="0A55CA6A" w:rsidR="00573FAA" w:rsidRPr="00D805CF" w:rsidRDefault="00C64F47" w:rsidP="00573FAA">
      <w:pPr>
        <w:tabs>
          <w:tab w:val="left" w:pos="567"/>
        </w:tabs>
        <w:ind w:left="567" w:hanging="567"/>
        <w:jc w:val="both"/>
        <w:rPr>
          <w:bCs/>
        </w:rPr>
      </w:pPr>
      <w:proofErr w:type="gramStart"/>
      <w:r w:rsidRPr="00A02580">
        <w:rPr>
          <w:b/>
        </w:rPr>
        <w:t>8</w:t>
      </w:r>
      <w:r w:rsidR="006344B0" w:rsidRPr="00A02580">
        <w:rPr>
          <w:b/>
        </w:rPr>
        <w:t>.</w:t>
      </w:r>
      <w:r w:rsidR="00DF3463" w:rsidRPr="00A02580">
        <w:rPr>
          <w:b/>
        </w:rPr>
        <w:t>8</w:t>
      </w:r>
      <w:r w:rsidR="00573FAA" w:rsidRPr="00A02580">
        <w:rPr>
          <w:b/>
        </w:rPr>
        <w:t xml:space="preserve">  </w:t>
      </w:r>
      <w:r w:rsidR="00573FAA" w:rsidRPr="00C33A58">
        <w:rPr>
          <w:b/>
        </w:rPr>
        <w:t>Hraniční</w:t>
      </w:r>
      <w:proofErr w:type="gramEnd"/>
      <w:r w:rsidR="00573FAA" w:rsidRPr="00C33A58">
        <w:rPr>
          <w:b/>
        </w:rPr>
        <w:t xml:space="preserve"> </w:t>
      </w:r>
      <w:r w:rsidR="00573FAA" w:rsidRPr="00D805CF">
        <w:rPr>
          <w:b/>
        </w:rPr>
        <w:t>vodní tok S 209 Široký potok/</w:t>
      </w:r>
      <w:proofErr w:type="spellStart"/>
      <w:r w:rsidR="00573FAA" w:rsidRPr="00D805CF">
        <w:rPr>
          <w:b/>
        </w:rPr>
        <w:t>Pechöfener</w:t>
      </w:r>
      <w:proofErr w:type="spellEnd"/>
      <w:r w:rsidR="00573FAA" w:rsidRPr="00D805CF">
        <w:rPr>
          <w:b/>
        </w:rPr>
        <w:t xml:space="preserve"> Bach: rekonstrukce německé limnigrafické stanice </w:t>
      </w:r>
      <w:proofErr w:type="spellStart"/>
      <w:r w:rsidR="00573FAA" w:rsidRPr="00D805CF">
        <w:rPr>
          <w:b/>
        </w:rPr>
        <w:t>Jugel</w:t>
      </w:r>
      <w:proofErr w:type="spellEnd"/>
      <w:r w:rsidR="00573FAA" w:rsidRPr="00D805CF">
        <w:rPr>
          <w:b/>
        </w:rPr>
        <w:t xml:space="preserve"> v hraničním úseku XVIII mezi hraničními znaky 3/2</w:t>
      </w:r>
      <w:r w:rsidR="00CE6F8E" w:rsidRPr="00D805CF">
        <w:rPr>
          <w:b/>
        </w:rPr>
        <w:t xml:space="preserve"> </w:t>
      </w:r>
      <w:r w:rsidR="00573FAA" w:rsidRPr="00D805CF">
        <w:rPr>
          <w:b/>
        </w:rPr>
        <w:t>C a 3/3</w:t>
      </w:r>
      <w:r w:rsidR="00CE6F8E" w:rsidRPr="00D805CF">
        <w:rPr>
          <w:b/>
        </w:rPr>
        <w:t xml:space="preserve"> </w:t>
      </w:r>
      <w:r w:rsidR="00573FAA" w:rsidRPr="00D805CF">
        <w:rPr>
          <w:b/>
        </w:rPr>
        <w:t>D</w:t>
      </w:r>
    </w:p>
    <w:p w14:paraId="16AF2ACD" w14:textId="0AE14DE6" w:rsidR="00573FAA" w:rsidRPr="00D805CF" w:rsidRDefault="00573FAA" w:rsidP="00573FAA">
      <w:pPr>
        <w:pStyle w:val="Zpat"/>
        <w:tabs>
          <w:tab w:val="clear" w:pos="4536"/>
          <w:tab w:val="clear" w:pos="9072"/>
        </w:tabs>
        <w:ind w:left="539"/>
        <w:rPr>
          <w:bCs/>
        </w:rPr>
      </w:pPr>
      <w:r w:rsidRPr="00D805CF">
        <w:rPr>
          <w:bCs/>
        </w:rPr>
        <w:t>(</w:t>
      </w:r>
      <w:r w:rsidR="00971F27" w:rsidRPr="00D805CF">
        <w:rPr>
          <w:lang w:bidi="cs-CZ"/>
        </w:rPr>
        <w:t>2</w:t>
      </w:r>
      <w:r w:rsidR="00915E40">
        <w:rPr>
          <w:lang w:bidi="cs-CZ"/>
        </w:rPr>
        <w:t>6</w:t>
      </w:r>
      <w:r w:rsidR="00971F27" w:rsidRPr="00D805CF">
        <w:rPr>
          <w:lang w:bidi="cs-CZ"/>
        </w:rPr>
        <w:t>. zasedání Stálého výboru Sasko, bod 8.</w:t>
      </w:r>
      <w:r w:rsidR="00AC04B8">
        <w:rPr>
          <w:lang w:bidi="cs-CZ"/>
        </w:rPr>
        <w:t>7</w:t>
      </w:r>
      <w:r w:rsidRPr="00D805CF">
        <w:rPr>
          <w:bCs/>
        </w:rPr>
        <w:t>)</w:t>
      </w:r>
    </w:p>
    <w:p w14:paraId="1900172E" w14:textId="3386077F" w:rsidR="00E92507" w:rsidRDefault="00E92507" w:rsidP="009534CD">
      <w:pPr>
        <w:pStyle w:val="Zpat"/>
        <w:rPr>
          <w:bCs/>
        </w:rPr>
      </w:pPr>
    </w:p>
    <w:p w14:paraId="0B6B20BD" w14:textId="77777777" w:rsidR="00915E40" w:rsidRDefault="00915E40" w:rsidP="00FF07B9">
      <w:pPr>
        <w:pStyle w:val="Zpat"/>
        <w:ind w:left="539"/>
      </w:pPr>
      <w:r>
        <w:rPr>
          <w:rStyle w:val="rynqvb"/>
        </w:rPr>
        <w:t xml:space="preserve">Německá delegace sdělila, že </w:t>
      </w:r>
      <w:r w:rsidRPr="00915E40">
        <w:t xml:space="preserve">německá strana zaslala </w:t>
      </w:r>
      <w:r>
        <w:t xml:space="preserve">v červnu 2024 </w:t>
      </w:r>
      <w:r w:rsidRPr="00915E40">
        <w:t xml:space="preserve">předávací protokol </w:t>
      </w:r>
      <w:r>
        <w:t xml:space="preserve">ze </w:t>
      </w:r>
      <w:r w:rsidRPr="00915E40">
        <w:t xml:space="preserve">dne 28. května 2024 </w:t>
      </w:r>
      <w:r>
        <w:t>Krajskému úřadu Karlovarského kraje</w:t>
      </w:r>
      <w:r w:rsidRPr="00915E40">
        <w:t xml:space="preserve">. Zbývající práce na německé straně byly dokončeny v březnu 2025. </w:t>
      </w:r>
    </w:p>
    <w:p w14:paraId="001D416C" w14:textId="77777777" w:rsidR="00915E40" w:rsidRDefault="00915E40" w:rsidP="00FF07B9">
      <w:pPr>
        <w:pStyle w:val="Zpat"/>
        <w:ind w:left="539"/>
      </w:pPr>
    </w:p>
    <w:p w14:paraId="2A8B57BC" w14:textId="290D394D" w:rsidR="00DD236E" w:rsidRDefault="00915E40" w:rsidP="009B187D">
      <w:pPr>
        <w:pStyle w:val="Zpat"/>
        <w:ind w:left="539"/>
        <w:rPr>
          <w:u w:val="single"/>
        </w:rPr>
      </w:pPr>
      <w:r>
        <w:t xml:space="preserve">Tím bylo projednávání tohoto bodu </w:t>
      </w:r>
      <w:r w:rsidRPr="00915E40">
        <w:rPr>
          <w:u w:val="single"/>
        </w:rPr>
        <w:t xml:space="preserve">ukončeno. </w:t>
      </w:r>
    </w:p>
    <w:p w14:paraId="26EF3804" w14:textId="77777777" w:rsidR="008A68C5" w:rsidRDefault="008A68C5" w:rsidP="009B187D">
      <w:pPr>
        <w:pStyle w:val="Zpat"/>
        <w:ind w:left="539"/>
        <w:rPr>
          <w:u w:val="single"/>
        </w:rPr>
      </w:pPr>
    </w:p>
    <w:p w14:paraId="5FF93ECD" w14:textId="77777777" w:rsidR="008A68C5" w:rsidRDefault="008A68C5" w:rsidP="009B187D">
      <w:pPr>
        <w:pStyle w:val="Zpat"/>
        <w:ind w:left="539"/>
        <w:rPr>
          <w:u w:val="single"/>
        </w:rPr>
      </w:pPr>
    </w:p>
    <w:p w14:paraId="72CB10B7" w14:textId="77777777" w:rsidR="008A68C5" w:rsidRDefault="008A68C5" w:rsidP="00AB6C02">
      <w:pPr>
        <w:pStyle w:val="Zpat"/>
        <w:rPr>
          <w:u w:val="single"/>
        </w:rPr>
      </w:pPr>
    </w:p>
    <w:p w14:paraId="304AA548" w14:textId="70A88F1E" w:rsidR="00B430BE" w:rsidRPr="00D805CF" w:rsidRDefault="00B430BE" w:rsidP="00B430BE">
      <w:pPr>
        <w:pStyle w:val="Zpat"/>
        <w:tabs>
          <w:tab w:val="left" w:pos="708"/>
        </w:tabs>
        <w:ind w:left="540" w:hanging="540"/>
        <w:rPr>
          <w:b/>
          <w:lang w:bidi="cs-CZ"/>
        </w:rPr>
      </w:pPr>
      <w:r w:rsidRPr="00D805CF">
        <w:rPr>
          <w:b/>
          <w:lang w:bidi="cs-CZ"/>
        </w:rPr>
        <w:lastRenderedPageBreak/>
        <w:t>9</w:t>
      </w:r>
      <w:r w:rsidR="007E0A86" w:rsidRPr="00D805CF">
        <w:rPr>
          <w:b/>
          <w:lang w:bidi="cs-CZ"/>
        </w:rPr>
        <w:t>.</w:t>
      </w:r>
      <w:r w:rsidRPr="00D805CF">
        <w:rPr>
          <w:b/>
          <w:lang w:bidi="cs-CZ"/>
        </w:rPr>
        <w:tab/>
        <w:t>Otázky spojené s činností Stálé česko-německé hraniční komise</w:t>
      </w:r>
    </w:p>
    <w:p w14:paraId="3AB3820A" w14:textId="77777777" w:rsidR="007452F7" w:rsidRPr="00D805CF" w:rsidRDefault="007452F7" w:rsidP="00B430BE">
      <w:pPr>
        <w:pStyle w:val="Zpat"/>
        <w:tabs>
          <w:tab w:val="left" w:pos="708"/>
        </w:tabs>
        <w:ind w:left="540" w:hanging="540"/>
        <w:rPr>
          <w:b/>
        </w:rPr>
      </w:pPr>
    </w:p>
    <w:p w14:paraId="13908D08" w14:textId="77777777" w:rsidR="00B430BE" w:rsidRPr="00D805CF" w:rsidRDefault="0025309B" w:rsidP="00B430BE">
      <w:pPr>
        <w:pStyle w:val="Zkladntextodsazen2"/>
        <w:rPr>
          <w:b/>
          <w:bCs w:val="0"/>
        </w:rPr>
      </w:pPr>
      <w:r w:rsidRPr="00D805CF">
        <w:rPr>
          <w:b/>
          <w:lang w:bidi="cs-CZ"/>
        </w:rPr>
        <w:t>9.1</w:t>
      </w:r>
      <w:r w:rsidRPr="00D805CF">
        <w:rPr>
          <w:b/>
          <w:lang w:bidi="cs-CZ"/>
        </w:rPr>
        <w:tab/>
        <w:t>Informace zeměměřic</w:t>
      </w:r>
      <w:r w:rsidR="00B430BE" w:rsidRPr="00D805CF">
        <w:rPr>
          <w:b/>
          <w:lang w:bidi="cs-CZ"/>
        </w:rPr>
        <w:t>kých odborníků Hraniční komise</w:t>
      </w:r>
    </w:p>
    <w:p w14:paraId="2B7F25C1" w14:textId="2BE1E944" w:rsidR="00B430BE" w:rsidRPr="00D805CF" w:rsidRDefault="00171BC4" w:rsidP="00B430BE">
      <w:pPr>
        <w:widowControl w:val="0"/>
        <w:autoSpaceDE w:val="0"/>
        <w:autoSpaceDN w:val="0"/>
        <w:adjustRightInd w:val="0"/>
        <w:ind w:left="540"/>
        <w:jc w:val="both"/>
      </w:pPr>
      <w:r w:rsidRPr="00D805CF">
        <w:rPr>
          <w:lang w:bidi="cs-CZ"/>
        </w:rPr>
        <w:t>(2</w:t>
      </w:r>
      <w:r w:rsidR="004205D5">
        <w:rPr>
          <w:lang w:bidi="cs-CZ"/>
        </w:rPr>
        <w:t>6</w:t>
      </w:r>
      <w:r w:rsidR="00B430BE" w:rsidRPr="00D805CF">
        <w:rPr>
          <w:lang w:bidi="cs-CZ"/>
        </w:rPr>
        <w:t>. zasedání Stálého výboru Sasko, bod 9.1)</w:t>
      </w:r>
    </w:p>
    <w:p w14:paraId="47D81948" w14:textId="77777777" w:rsidR="00B430BE" w:rsidRPr="00D805CF" w:rsidRDefault="00B430BE" w:rsidP="00B430BE">
      <w:pPr>
        <w:widowControl w:val="0"/>
        <w:autoSpaceDE w:val="0"/>
        <w:autoSpaceDN w:val="0"/>
        <w:adjustRightInd w:val="0"/>
        <w:ind w:left="540"/>
        <w:jc w:val="both"/>
      </w:pPr>
    </w:p>
    <w:p w14:paraId="30B30427" w14:textId="70EE69D9" w:rsidR="00D973FE" w:rsidRPr="00D805CF" w:rsidRDefault="00B430BE" w:rsidP="00E80740">
      <w:pPr>
        <w:widowControl w:val="0"/>
        <w:autoSpaceDE w:val="0"/>
        <w:autoSpaceDN w:val="0"/>
        <w:adjustRightInd w:val="0"/>
        <w:ind w:left="540"/>
        <w:jc w:val="both"/>
        <w:rPr>
          <w:i/>
          <w:lang w:bidi="cs-CZ"/>
        </w:rPr>
      </w:pPr>
      <w:r w:rsidRPr="00D805CF">
        <w:rPr>
          <w:lang w:bidi="cs-CZ"/>
        </w:rPr>
        <w:t>Stálý výbor Sas</w:t>
      </w:r>
      <w:r w:rsidR="00171BC4" w:rsidRPr="00D805CF">
        <w:rPr>
          <w:lang w:bidi="cs-CZ"/>
        </w:rPr>
        <w:t>ko vzal na vědomí, že do jeho 2</w:t>
      </w:r>
      <w:r w:rsidR="004205D5">
        <w:rPr>
          <w:lang w:bidi="cs-CZ"/>
        </w:rPr>
        <w:t>7</w:t>
      </w:r>
      <w:r w:rsidRPr="00D805CF">
        <w:rPr>
          <w:lang w:bidi="cs-CZ"/>
        </w:rPr>
        <w:t>. za</w:t>
      </w:r>
      <w:r w:rsidR="0025309B" w:rsidRPr="00D805CF">
        <w:rPr>
          <w:lang w:bidi="cs-CZ"/>
        </w:rPr>
        <w:t>sedání nedošlo ze strany zeměměřických odborníků</w:t>
      </w:r>
      <w:r w:rsidRPr="00D805CF">
        <w:rPr>
          <w:lang w:bidi="cs-CZ"/>
        </w:rPr>
        <w:t xml:space="preserve"> Hraniční komis</w:t>
      </w:r>
      <w:r w:rsidR="0025309B" w:rsidRPr="00D805CF">
        <w:rPr>
          <w:lang w:bidi="cs-CZ"/>
        </w:rPr>
        <w:t>e k žádným vyty</w:t>
      </w:r>
      <w:r w:rsidRPr="00D805CF">
        <w:rPr>
          <w:lang w:bidi="cs-CZ"/>
        </w:rPr>
        <w:t>čením ve vztahu k průběhu státní</w:t>
      </w:r>
      <w:r w:rsidR="0025309B" w:rsidRPr="00D805CF">
        <w:rPr>
          <w:lang w:bidi="cs-CZ"/>
        </w:rPr>
        <w:t>ch hranic</w:t>
      </w:r>
      <w:r w:rsidRPr="00D805CF">
        <w:rPr>
          <w:i/>
          <w:lang w:bidi="cs-CZ"/>
        </w:rPr>
        <w:t>.</w:t>
      </w:r>
    </w:p>
    <w:p w14:paraId="6B807C93" w14:textId="19BE372F" w:rsidR="00B430BE" w:rsidRPr="00D805CF" w:rsidRDefault="008F4738" w:rsidP="00227573">
      <w:pPr>
        <w:tabs>
          <w:tab w:val="left" w:pos="567"/>
        </w:tabs>
        <w:jc w:val="both"/>
        <w:rPr>
          <w:strike/>
          <w:color w:val="FF0000"/>
        </w:rPr>
      </w:pPr>
      <w:r w:rsidRPr="00D805CF">
        <w:t xml:space="preserve">         </w:t>
      </w:r>
      <w:r w:rsidR="00C707AA" w:rsidRPr="00D805CF">
        <w:t xml:space="preserve">             </w:t>
      </w:r>
    </w:p>
    <w:p w14:paraId="3B38158C" w14:textId="297F62E1" w:rsidR="00B430BE" w:rsidRPr="00D805CF" w:rsidRDefault="00B430BE" w:rsidP="00B430BE">
      <w:pPr>
        <w:ind w:left="540" w:hanging="540"/>
        <w:jc w:val="both"/>
        <w:rPr>
          <w:b/>
          <w:bCs/>
        </w:rPr>
      </w:pPr>
      <w:r w:rsidRPr="00D805CF">
        <w:rPr>
          <w:b/>
          <w:lang w:bidi="cs-CZ"/>
        </w:rPr>
        <w:t>9.2</w:t>
      </w:r>
      <w:r w:rsidRPr="00D805CF">
        <w:rPr>
          <w:b/>
          <w:lang w:bidi="cs-CZ"/>
        </w:rPr>
        <w:tab/>
        <w:t>Společn</w:t>
      </w:r>
      <w:r w:rsidR="00853977" w:rsidRPr="00D805CF">
        <w:rPr>
          <w:b/>
          <w:lang w:bidi="cs-CZ"/>
        </w:rPr>
        <w:t>é</w:t>
      </w:r>
      <w:r w:rsidRPr="00D805CF">
        <w:rPr>
          <w:b/>
          <w:lang w:bidi="cs-CZ"/>
        </w:rPr>
        <w:t xml:space="preserve"> prohlídk</w:t>
      </w:r>
      <w:r w:rsidR="00853977" w:rsidRPr="00D805CF">
        <w:rPr>
          <w:b/>
          <w:lang w:bidi="cs-CZ"/>
        </w:rPr>
        <w:t>y</w:t>
      </w:r>
      <w:r w:rsidRPr="00D805CF">
        <w:rPr>
          <w:b/>
          <w:lang w:bidi="cs-CZ"/>
        </w:rPr>
        <w:t xml:space="preserve"> státní</w:t>
      </w:r>
      <w:r w:rsidR="00F77FC3" w:rsidRPr="00D805CF">
        <w:rPr>
          <w:b/>
          <w:lang w:bidi="cs-CZ"/>
        </w:rPr>
        <w:t>ch hranic</w:t>
      </w:r>
    </w:p>
    <w:p w14:paraId="719F7625" w14:textId="4127D729" w:rsidR="00B430BE" w:rsidRPr="00D805CF" w:rsidRDefault="00C1323F" w:rsidP="00B430BE">
      <w:pPr>
        <w:ind w:left="540"/>
        <w:jc w:val="both"/>
        <w:rPr>
          <w:bCs/>
        </w:rPr>
      </w:pPr>
      <w:r w:rsidRPr="00D805CF">
        <w:rPr>
          <w:lang w:bidi="cs-CZ"/>
        </w:rPr>
        <w:t>(2</w:t>
      </w:r>
      <w:r w:rsidR="004205D5">
        <w:rPr>
          <w:lang w:bidi="cs-CZ"/>
        </w:rPr>
        <w:t>6</w:t>
      </w:r>
      <w:r w:rsidR="00B430BE" w:rsidRPr="00D805CF">
        <w:rPr>
          <w:lang w:bidi="cs-CZ"/>
        </w:rPr>
        <w:t>. zasedání Stálého výboru Sasko, bod 9.2)</w:t>
      </w:r>
    </w:p>
    <w:p w14:paraId="0D8464ED" w14:textId="77777777" w:rsidR="00B430BE" w:rsidRPr="00D805CF" w:rsidRDefault="00B430BE" w:rsidP="00B430BE">
      <w:pPr>
        <w:ind w:left="540"/>
        <w:jc w:val="both"/>
        <w:rPr>
          <w:bCs/>
        </w:rPr>
      </w:pPr>
    </w:p>
    <w:p w14:paraId="36D79FB3" w14:textId="77777777" w:rsidR="00981CA0" w:rsidRDefault="00B430BE" w:rsidP="005A7C32">
      <w:pPr>
        <w:ind w:left="540"/>
        <w:jc w:val="both"/>
        <w:rPr>
          <w:bCs/>
        </w:rPr>
      </w:pPr>
      <w:r w:rsidRPr="00D805CF">
        <w:rPr>
          <w:lang w:bidi="cs-CZ"/>
        </w:rPr>
        <w:t xml:space="preserve">Stálý výbor </w:t>
      </w:r>
      <w:r w:rsidR="00F77FC3" w:rsidRPr="00D805CF">
        <w:rPr>
          <w:lang w:bidi="cs-CZ"/>
        </w:rPr>
        <w:t xml:space="preserve">Sasko </w:t>
      </w:r>
      <w:r w:rsidR="00C1323F" w:rsidRPr="00D805CF">
        <w:rPr>
          <w:lang w:bidi="cs-CZ"/>
        </w:rPr>
        <w:t xml:space="preserve">vzal na vědomí, že </w:t>
      </w:r>
      <w:r w:rsidR="00464132" w:rsidRPr="00D805CF">
        <w:rPr>
          <w:lang w:bidi="cs-CZ"/>
        </w:rPr>
        <w:t>od</w:t>
      </w:r>
      <w:r w:rsidR="00C1323F" w:rsidRPr="00D805CF">
        <w:rPr>
          <w:lang w:bidi="cs-CZ"/>
        </w:rPr>
        <w:t xml:space="preserve"> jeho 2</w:t>
      </w:r>
      <w:r w:rsidR="004205D5">
        <w:rPr>
          <w:lang w:bidi="cs-CZ"/>
        </w:rPr>
        <w:t>6</w:t>
      </w:r>
      <w:r w:rsidRPr="00D805CF">
        <w:rPr>
          <w:lang w:bidi="cs-CZ"/>
        </w:rPr>
        <w:t xml:space="preserve">. zasedání </w:t>
      </w:r>
      <w:r w:rsidR="00BB302D">
        <w:rPr>
          <w:lang w:bidi="cs-CZ"/>
        </w:rPr>
        <w:t>uskutečnili</w:t>
      </w:r>
      <w:r w:rsidR="00F77FC3" w:rsidRPr="00D805CF">
        <w:rPr>
          <w:lang w:bidi="cs-CZ"/>
        </w:rPr>
        <w:t xml:space="preserve"> koordináto</w:t>
      </w:r>
      <w:r w:rsidR="00BB302D">
        <w:rPr>
          <w:lang w:bidi="cs-CZ"/>
        </w:rPr>
        <w:t>ři</w:t>
      </w:r>
      <w:r w:rsidR="00F77FC3" w:rsidRPr="00D805CF">
        <w:rPr>
          <w:lang w:bidi="cs-CZ"/>
        </w:rPr>
        <w:t xml:space="preserve"> Spolkové republiky Německo a České republiky pro práce na společných státních hranicích v části hranic se Svobodným státem Sasko</w:t>
      </w:r>
      <w:r w:rsidR="00B356ED" w:rsidRPr="00D805CF">
        <w:rPr>
          <w:lang w:bidi="cs-CZ"/>
        </w:rPr>
        <w:t xml:space="preserve"> </w:t>
      </w:r>
      <w:r w:rsidR="004205D5">
        <w:rPr>
          <w:lang w:bidi="cs-CZ"/>
        </w:rPr>
        <w:t xml:space="preserve">ve dnech </w:t>
      </w:r>
      <w:r w:rsidR="004205D5">
        <w:rPr>
          <w:lang w:bidi="cs-CZ"/>
        </w:rPr>
        <w:br/>
        <w:t xml:space="preserve">od 27. do 29. srpna 2024 </w:t>
      </w:r>
      <w:r w:rsidR="00BB302D">
        <w:rPr>
          <w:lang w:bidi="cs-CZ"/>
        </w:rPr>
        <w:t>2</w:t>
      </w:r>
      <w:r w:rsidR="004205D5">
        <w:rPr>
          <w:lang w:bidi="cs-CZ"/>
        </w:rPr>
        <w:t>6</w:t>
      </w:r>
      <w:r w:rsidR="00BB302D">
        <w:rPr>
          <w:lang w:bidi="cs-CZ"/>
        </w:rPr>
        <w:t xml:space="preserve">. společnou </w:t>
      </w:r>
      <w:r w:rsidR="00BB302D" w:rsidRPr="00D805CF">
        <w:rPr>
          <w:lang w:bidi="cs-CZ"/>
        </w:rPr>
        <w:t>prohlídk</w:t>
      </w:r>
      <w:r w:rsidR="00BB302D">
        <w:rPr>
          <w:lang w:bidi="cs-CZ"/>
        </w:rPr>
        <w:t>u</w:t>
      </w:r>
      <w:r w:rsidR="00BB302D" w:rsidRPr="00D805CF">
        <w:rPr>
          <w:lang w:bidi="cs-CZ"/>
        </w:rPr>
        <w:t xml:space="preserve"> státních hranic</w:t>
      </w:r>
      <w:r w:rsidR="00BB302D">
        <w:rPr>
          <w:lang w:bidi="cs-CZ"/>
        </w:rPr>
        <w:t xml:space="preserve"> v části hranic Svobodného státu Sasko v hraničních </w:t>
      </w:r>
      <w:r w:rsidR="00DD3A4B" w:rsidRPr="00DD3A4B">
        <w:rPr>
          <w:bCs/>
        </w:rPr>
        <w:t xml:space="preserve">úsecích I, III, </w:t>
      </w:r>
      <w:r w:rsidR="004205D5">
        <w:rPr>
          <w:bCs/>
        </w:rPr>
        <w:t xml:space="preserve">IX, </w:t>
      </w:r>
      <w:r w:rsidR="00CD1552">
        <w:rPr>
          <w:bCs/>
        </w:rPr>
        <w:t xml:space="preserve">X, </w:t>
      </w:r>
      <w:r w:rsidR="00DD3A4B" w:rsidRPr="00DD3A4B">
        <w:rPr>
          <w:bCs/>
        </w:rPr>
        <w:t>XII</w:t>
      </w:r>
      <w:r w:rsidR="004205D5">
        <w:rPr>
          <w:bCs/>
        </w:rPr>
        <w:t>I, XVI</w:t>
      </w:r>
      <w:r w:rsidR="00CD1552">
        <w:rPr>
          <w:bCs/>
        </w:rPr>
        <w:t xml:space="preserve"> </w:t>
      </w:r>
      <w:r w:rsidR="00DD3A4B" w:rsidRPr="00DD3A4B">
        <w:rPr>
          <w:bCs/>
        </w:rPr>
        <w:t>a XV</w:t>
      </w:r>
      <w:r w:rsidR="004205D5">
        <w:rPr>
          <w:bCs/>
        </w:rPr>
        <w:t>III</w:t>
      </w:r>
      <w:r w:rsidR="00DD3A4B">
        <w:rPr>
          <w:bCs/>
        </w:rPr>
        <w:t xml:space="preserve"> (příloha 1</w:t>
      </w:r>
      <w:r w:rsidR="004205D5">
        <w:rPr>
          <w:bCs/>
        </w:rPr>
        <w:t>9</w:t>
      </w:r>
      <w:r w:rsidR="00DD3A4B">
        <w:rPr>
          <w:bCs/>
        </w:rPr>
        <w:t>).</w:t>
      </w:r>
      <w:r w:rsidR="000E67D6">
        <w:rPr>
          <w:bCs/>
        </w:rPr>
        <w:t xml:space="preserve"> </w:t>
      </w:r>
    </w:p>
    <w:p w14:paraId="2F2D3FE3" w14:textId="1062CFFF" w:rsidR="00FD2325" w:rsidRPr="001D5123" w:rsidRDefault="00981CA0" w:rsidP="000E69A0">
      <w:pPr>
        <w:ind w:left="540"/>
        <w:jc w:val="both"/>
        <w:rPr>
          <w:bCs/>
          <w:i/>
          <w:iCs/>
          <w:color w:val="FF0000"/>
        </w:rPr>
      </w:pPr>
      <w:r>
        <w:rPr>
          <w:bCs/>
        </w:rPr>
        <w:t>Prohlídky hraničních vodních toků S 3a Bílý potok/</w:t>
      </w:r>
      <w:proofErr w:type="spellStart"/>
      <w:r>
        <w:rPr>
          <w:bCs/>
        </w:rPr>
        <w:t>Weißbach</w:t>
      </w:r>
      <w:proofErr w:type="spellEnd"/>
      <w:r>
        <w:rPr>
          <w:bCs/>
        </w:rPr>
        <w:t xml:space="preserve"> (body 2.3 a 9.4 tohoto Zápisu), S 20 bezejmenný potok/</w:t>
      </w:r>
      <w:proofErr w:type="spellStart"/>
      <w:r>
        <w:rPr>
          <w:bCs/>
        </w:rPr>
        <w:t>namenloser</w:t>
      </w:r>
      <w:proofErr w:type="spellEnd"/>
      <w:r>
        <w:rPr>
          <w:bCs/>
        </w:rPr>
        <w:t xml:space="preserve"> Bach (bod 3.4 tohoto Zápisu), S 162c Svídnice/</w:t>
      </w:r>
      <w:proofErr w:type="spellStart"/>
      <w:r>
        <w:rPr>
          <w:bCs/>
        </w:rPr>
        <w:t>Schweinitz</w:t>
      </w:r>
      <w:proofErr w:type="spellEnd"/>
      <w:r>
        <w:rPr>
          <w:bCs/>
        </w:rPr>
        <w:t xml:space="preserve"> (body 4.9</w:t>
      </w:r>
      <w:r w:rsidR="00FD2325">
        <w:rPr>
          <w:bCs/>
        </w:rPr>
        <w:t xml:space="preserve"> </w:t>
      </w:r>
      <w:r>
        <w:rPr>
          <w:bCs/>
        </w:rPr>
        <w:t>a 4.1</w:t>
      </w:r>
      <w:r w:rsidR="00FD2325">
        <w:rPr>
          <w:bCs/>
        </w:rPr>
        <w:t>0</w:t>
      </w:r>
      <w:r>
        <w:rPr>
          <w:bCs/>
        </w:rPr>
        <w:t xml:space="preserve"> tohoto Zápisu) a S 184c </w:t>
      </w:r>
      <w:proofErr w:type="spellStart"/>
      <w:r>
        <w:rPr>
          <w:bCs/>
        </w:rPr>
        <w:t>Polava</w:t>
      </w:r>
      <w:proofErr w:type="spellEnd"/>
      <w:r>
        <w:rPr>
          <w:bCs/>
        </w:rPr>
        <w:t xml:space="preserve"> /</w:t>
      </w:r>
      <w:proofErr w:type="spellStart"/>
      <w:r>
        <w:rPr>
          <w:bCs/>
        </w:rPr>
        <w:t>Pöhlbach</w:t>
      </w:r>
      <w:proofErr w:type="spellEnd"/>
      <w:r>
        <w:rPr>
          <w:bCs/>
        </w:rPr>
        <w:t xml:space="preserve"> </w:t>
      </w:r>
      <w:r w:rsidR="00FD2325">
        <w:rPr>
          <w:bCs/>
        </w:rPr>
        <w:t xml:space="preserve">(bod 4.13 tohoto Zápisu) se zúčastnili ve dnech 27. a 28. srpna 2024 zástupci </w:t>
      </w:r>
      <w:r w:rsidR="00FD2325" w:rsidRPr="00A259BC">
        <w:rPr>
          <w:bCs/>
        </w:rPr>
        <w:t>Saského státního ministerstva životního prostředí a zemědělství (</w:t>
      </w:r>
      <w:proofErr w:type="spellStart"/>
      <w:r w:rsidR="00FD2325" w:rsidRPr="00A259BC">
        <w:rPr>
          <w:bCs/>
        </w:rPr>
        <w:t>Sächsisches</w:t>
      </w:r>
      <w:proofErr w:type="spellEnd"/>
      <w:r w:rsidR="00FD2325" w:rsidRPr="00A259BC">
        <w:rPr>
          <w:bCs/>
        </w:rPr>
        <w:t xml:space="preserve"> </w:t>
      </w:r>
      <w:proofErr w:type="spellStart"/>
      <w:r w:rsidR="00FD2325" w:rsidRPr="00A259BC">
        <w:rPr>
          <w:bCs/>
        </w:rPr>
        <w:t>Staatsministerium</w:t>
      </w:r>
      <w:proofErr w:type="spellEnd"/>
      <w:r w:rsidR="00FD2325" w:rsidRPr="00A259BC">
        <w:rPr>
          <w:bCs/>
        </w:rPr>
        <w:t xml:space="preserve"> </w:t>
      </w:r>
      <w:proofErr w:type="spellStart"/>
      <w:r w:rsidR="00FD2325" w:rsidRPr="00A259BC">
        <w:rPr>
          <w:bCs/>
        </w:rPr>
        <w:t>für</w:t>
      </w:r>
      <w:proofErr w:type="spellEnd"/>
      <w:r w:rsidR="00FD2325" w:rsidRPr="00A259BC">
        <w:rPr>
          <w:bCs/>
        </w:rPr>
        <w:t xml:space="preserve"> </w:t>
      </w:r>
      <w:proofErr w:type="spellStart"/>
      <w:r w:rsidR="00FD2325" w:rsidRPr="00A259BC">
        <w:rPr>
          <w:bCs/>
        </w:rPr>
        <w:t>Umwelt</w:t>
      </w:r>
      <w:proofErr w:type="spellEnd"/>
      <w:r w:rsidR="00FD2325" w:rsidRPr="00A259BC">
        <w:rPr>
          <w:bCs/>
        </w:rPr>
        <w:t xml:space="preserve"> </w:t>
      </w:r>
      <w:proofErr w:type="spellStart"/>
      <w:r w:rsidR="00FD2325" w:rsidRPr="00A259BC">
        <w:rPr>
          <w:bCs/>
        </w:rPr>
        <w:t>und</w:t>
      </w:r>
      <w:proofErr w:type="spellEnd"/>
      <w:r w:rsidR="00FD2325" w:rsidRPr="00A259BC">
        <w:rPr>
          <w:bCs/>
        </w:rPr>
        <w:t xml:space="preserve"> </w:t>
      </w:r>
      <w:proofErr w:type="spellStart"/>
      <w:r w:rsidR="00FD2325" w:rsidRPr="00A259BC">
        <w:rPr>
          <w:bCs/>
        </w:rPr>
        <w:t>Landwirtschaft</w:t>
      </w:r>
      <w:proofErr w:type="spellEnd"/>
      <w:r w:rsidR="00FD2325" w:rsidRPr="00A259BC">
        <w:rPr>
          <w:bCs/>
        </w:rPr>
        <w:t>)</w:t>
      </w:r>
      <w:r w:rsidR="00FD2325">
        <w:rPr>
          <w:bCs/>
        </w:rPr>
        <w:t xml:space="preserve"> a </w:t>
      </w:r>
      <w:r w:rsidR="00FD2325" w:rsidRPr="00A259BC">
        <w:rPr>
          <w:bCs/>
        </w:rPr>
        <w:t>Zemské správy přehrad Svobodného státu Sasko (</w:t>
      </w:r>
      <w:proofErr w:type="spellStart"/>
      <w:r w:rsidR="00FD2325" w:rsidRPr="00A259BC">
        <w:rPr>
          <w:bCs/>
        </w:rPr>
        <w:t>Landestalsperrenverwaltung</w:t>
      </w:r>
      <w:proofErr w:type="spellEnd"/>
      <w:r w:rsidR="00FD2325" w:rsidRPr="00A259BC">
        <w:rPr>
          <w:bCs/>
        </w:rPr>
        <w:t xml:space="preserve"> des </w:t>
      </w:r>
      <w:proofErr w:type="spellStart"/>
      <w:r w:rsidR="00FD2325" w:rsidRPr="00A259BC">
        <w:rPr>
          <w:bCs/>
        </w:rPr>
        <w:t>Freistaates</w:t>
      </w:r>
      <w:proofErr w:type="spellEnd"/>
      <w:r w:rsidR="00FD2325" w:rsidRPr="00A259BC">
        <w:rPr>
          <w:bCs/>
        </w:rPr>
        <w:t xml:space="preserve"> </w:t>
      </w:r>
      <w:proofErr w:type="spellStart"/>
      <w:r w:rsidR="00FD2325" w:rsidRPr="00A259BC">
        <w:rPr>
          <w:bCs/>
        </w:rPr>
        <w:t>Sachsen</w:t>
      </w:r>
      <w:proofErr w:type="spellEnd"/>
      <w:r w:rsidR="00FD2325" w:rsidRPr="00A259BC">
        <w:rPr>
          <w:bCs/>
        </w:rPr>
        <w:t>)</w:t>
      </w:r>
      <w:r w:rsidR="00796208">
        <w:rPr>
          <w:bCs/>
        </w:rPr>
        <w:t xml:space="preserve">. Prohlídky hraničních vodních toků S 184c </w:t>
      </w:r>
      <w:proofErr w:type="spellStart"/>
      <w:r w:rsidR="00796208">
        <w:rPr>
          <w:bCs/>
        </w:rPr>
        <w:t>Polava</w:t>
      </w:r>
      <w:proofErr w:type="spellEnd"/>
      <w:r w:rsidR="00796208">
        <w:rPr>
          <w:bCs/>
        </w:rPr>
        <w:t>/</w:t>
      </w:r>
      <w:proofErr w:type="spellStart"/>
      <w:r w:rsidR="00796208">
        <w:rPr>
          <w:bCs/>
        </w:rPr>
        <w:t>Pöhlbach</w:t>
      </w:r>
      <w:proofErr w:type="spellEnd"/>
      <w:r w:rsidR="00796208">
        <w:rPr>
          <w:bCs/>
        </w:rPr>
        <w:t xml:space="preserve"> (bod 4.13 tohoto Zápisu) dne 28. srpna 2024 se zúčastnili zástupci českého Ministerstva životního prostředí a Povodí Ohře, státní podnik.</w:t>
      </w:r>
      <w:r w:rsidR="001D5123">
        <w:rPr>
          <w:bCs/>
        </w:rPr>
        <w:t xml:space="preserve"> </w:t>
      </w:r>
    </w:p>
    <w:p w14:paraId="31EA5933" w14:textId="77777777" w:rsidR="001D5C53" w:rsidRPr="000E67D6" w:rsidRDefault="001D5C53" w:rsidP="008B1F47">
      <w:pPr>
        <w:jc w:val="both"/>
        <w:rPr>
          <w:bCs/>
          <w:color w:val="FF0000"/>
        </w:rPr>
      </w:pPr>
    </w:p>
    <w:p w14:paraId="0B83770D" w14:textId="77777777" w:rsidR="00B430BE" w:rsidRPr="00D805CF" w:rsidRDefault="00B430BE" w:rsidP="00B430BE">
      <w:pPr>
        <w:ind w:left="540" w:hanging="540"/>
        <w:jc w:val="both"/>
        <w:rPr>
          <w:b/>
          <w:bCs/>
        </w:rPr>
      </w:pPr>
      <w:r w:rsidRPr="00D805CF">
        <w:rPr>
          <w:b/>
          <w:lang w:bidi="cs-CZ"/>
        </w:rPr>
        <w:t>9.3</w:t>
      </w:r>
      <w:r w:rsidRPr="00D805CF">
        <w:rPr>
          <w:b/>
          <w:lang w:bidi="cs-CZ"/>
        </w:rPr>
        <w:tab/>
        <w:t>Požadavky Hraniční komise na Stálý výbor Sasko podle článku 13 odstavce 2 Smlouvy</w:t>
      </w:r>
    </w:p>
    <w:p w14:paraId="4D7AF128" w14:textId="1EDD571C" w:rsidR="00B430BE" w:rsidRPr="00D805CF" w:rsidRDefault="0005548E" w:rsidP="00B430BE">
      <w:pPr>
        <w:ind w:left="540"/>
        <w:jc w:val="both"/>
        <w:rPr>
          <w:bCs/>
        </w:rPr>
      </w:pPr>
      <w:r w:rsidRPr="00D805CF">
        <w:rPr>
          <w:lang w:bidi="cs-CZ"/>
        </w:rPr>
        <w:t>(2</w:t>
      </w:r>
      <w:r w:rsidR="000E69A0">
        <w:rPr>
          <w:lang w:bidi="cs-CZ"/>
        </w:rPr>
        <w:t>6</w:t>
      </w:r>
      <w:r w:rsidR="00B430BE" w:rsidRPr="00D805CF">
        <w:rPr>
          <w:lang w:bidi="cs-CZ"/>
        </w:rPr>
        <w:t>. zasedání Stálého výboru Sasko, bod 9.3)</w:t>
      </w:r>
    </w:p>
    <w:p w14:paraId="008277A8" w14:textId="77777777" w:rsidR="00B430BE" w:rsidRPr="00D805CF" w:rsidRDefault="00B430BE" w:rsidP="00B430BE">
      <w:pPr>
        <w:ind w:left="540"/>
        <w:jc w:val="both"/>
      </w:pPr>
    </w:p>
    <w:p w14:paraId="744B7D06" w14:textId="00BE2CCF" w:rsidR="00C11C04" w:rsidRPr="00D805CF" w:rsidRDefault="00750D8E" w:rsidP="009B3812">
      <w:pPr>
        <w:ind w:left="567"/>
        <w:jc w:val="both"/>
        <w:rPr>
          <w:lang w:bidi="cs-CZ"/>
        </w:rPr>
      </w:pPr>
      <w:r w:rsidRPr="00D805CF">
        <w:rPr>
          <w:lang w:bidi="cs-CZ"/>
        </w:rPr>
        <w:t>Stálý výbor Sasko vzal na vědomí, že od jeho 2</w:t>
      </w:r>
      <w:r w:rsidR="000E69A0">
        <w:rPr>
          <w:lang w:bidi="cs-CZ"/>
        </w:rPr>
        <w:t>6</w:t>
      </w:r>
      <w:r w:rsidRPr="00D805CF">
        <w:rPr>
          <w:lang w:bidi="cs-CZ"/>
        </w:rPr>
        <w:t xml:space="preserve">. zasedání nebyl Hraniční komisí vznesen žádný požadavek na </w:t>
      </w:r>
      <w:r w:rsidR="00F21C34" w:rsidRPr="00D805CF">
        <w:rPr>
          <w:lang w:bidi="cs-CZ"/>
        </w:rPr>
        <w:t>navrácení hraničních vodních toků do polohy podle hraničního dokumentárního díla.</w:t>
      </w:r>
    </w:p>
    <w:p w14:paraId="01D9AF25" w14:textId="77777777" w:rsidR="007A70B9" w:rsidRDefault="007A70B9" w:rsidP="007A70B9">
      <w:pPr>
        <w:autoSpaceDE w:val="0"/>
        <w:autoSpaceDN w:val="0"/>
        <w:adjustRightInd w:val="0"/>
        <w:rPr>
          <w:rFonts w:ascii="Arial" w:eastAsiaTheme="minorHAnsi" w:hAnsi="Arial" w:cs="Arial"/>
          <w:sz w:val="18"/>
          <w:szCs w:val="18"/>
          <w:lang w:eastAsia="en-US"/>
        </w:rPr>
      </w:pPr>
    </w:p>
    <w:p w14:paraId="2FB03F9C" w14:textId="3111051B" w:rsidR="007A70B9" w:rsidRPr="00B2102D" w:rsidRDefault="00B2102D" w:rsidP="00B2102D">
      <w:pPr>
        <w:tabs>
          <w:tab w:val="left" w:pos="567"/>
        </w:tabs>
        <w:autoSpaceDE w:val="0"/>
        <w:autoSpaceDN w:val="0"/>
        <w:adjustRightInd w:val="0"/>
        <w:ind w:left="567" w:hanging="567"/>
        <w:jc w:val="both"/>
        <w:rPr>
          <w:rFonts w:eastAsiaTheme="minorHAnsi"/>
          <w:b/>
          <w:lang w:eastAsia="en-US"/>
        </w:rPr>
      </w:pPr>
      <w:r>
        <w:rPr>
          <w:rFonts w:eastAsiaTheme="minorHAnsi"/>
          <w:b/>
          <w:lang w:eastAsia="en-US"/>
        </w:rPr>
        <w:t xml:space="preserve">9.4   </w:t>
      </w:r>
      <w:r w:rsidR="007A70B9" w:rsidRPr="00B2102D">
        <w:rPr>
          <w:rFonts w:eastAsiaTheme="minorHAnsi"/>
          <w:b/>
          <w:lang w:eastAsia="en-US"/>
        </w:rPr>
        <w:t xml:space="preserve">Prověření charakteru státních hranic v hraničním úseku </w:t>
      </w:r>
      <w:r>
        <w:rPr>
          <w:rFonts w:eastAsiaTheme="minorHAnsi"/>
          <w:b/>
          <w:lang w:eastAsia="en-US"/>
        </w:rPr>
        <w:t>I mezi hraničními znaky 3/1 a 4/42</w:t>
      </w:r>
    </w:p>
    <w:p w14:paraId="2EBB0FD3" w14:textId="1EE94502" w:rsidR="00B2102D" w:rsidRPr="00B23E02" w:rsidRDefault="000D1F59" w:rsidP="00B23E02">
      <w:pPr>
        <w:ind w:left="540"/>
        <w:jc w:val="both"/>
      </w:pPr>
      <w:r w:rsidRPr="00D805CF">
        <w:rPr>
          <w:lang w:bidi="cs-CZ"/>
        </w:rPr>
        <w:t>(2</w:t>
      </w:r>
      <w:r>
        <w:rPr>
          <w:lang w:bidi="cs-CZ"/>
        </w:rPr>
        <w:t>6</w:t>
      </w:r>
      <w:r w:rsidRPr="00D805CF">
        <w:rPr>
          <w:lang w:bidi="cs-CZ"/>
        </w:rPr>
        <w:t xml:space="preserve">. zasedání Stálého výboru Sasko, bod </w:t>
      </w:r>
      <w:r>
        <w:rPr>
          <w:lang w:bidi="cs-CZ"/>
        </w:rPr>
        <w:t>9.4</w:t>
      </w:r>
      <w:r w:rsidRPr="00D805CF">
        <w:rPr>
          <w:lang w:bidi="cs-CZ"/>
        </w:rPr>
        <w:t>)</w:t>
      </w:r>
    </w:p>
    <w:p w14:paraId="64AB4F0A" w14:textId="794E9AAA" w:rsidR="000D1F59" w:rsidRPr="00AD5538" w:rsidRDefault="000D1F59" w:rsidP="000D1F59">
      <w:pPr>
        <w:suppressAutoHyphens/>
        <w:spacing w:before="240" w:after="240"/>
        <w:ind w:left="567"/>
        <w:jc w:val="both"/>
      </w:pPr>
      <w:r w:rsidRPr="00D805CF">
        <w:rPr>
          <w:lang w:bidi="cs-CZ"/>
        </w:rPr>
        <w:t xml:space="preserve">Stálý výbor Sasko vzal na vědomí, že </w:t>
      </w:r>
      <w:r>
        <w:t>z</w:t>
      </w:r>
      <w:r w:rsidRPr="00AD5538">
        <w:t>ástupce Hraniční komise</w:t>
      </w:r>
      <w:r>
        <w:t xml:space="preserve"> na 27. zasedání </w:t>
      </w:r>
      <w:proofErr w:type="gramStart"/>
      <w:r>
        <w:t xml:space="preserve">Komise </w:t>
      </w:r>
      <w:r w:rsidRPr="00AD5538">
        <w:t xml:space="preserve"> </w:t>
      </w:r>
      <w:r>
        <w:t>v</w:t>
      </w:r>
      <w:proofErr w:type="gramEnd"/>
      <w:r>
        <w:t xml:space="preserve"> bodu 6 </w:t>
      </w:r>
      <w:r w:rsidRPr="00AD5538">
        <w:t>informoval</w:t>
      </w:r>
      <w:r>
        <w:t xml:space="preserve"> o tom</w:t>
      </w:r>
      <w:r w:rsidRPr="00AD5538">
        <w:t xml:space="preserve">, že v srpnu 2024 uskutečnili koordinátoři Hraniční komise za účasti zástupců Komise místní prohlídku mezi hraničními znaky 3 až 4/42 </w:t>
      </w:r>
      <w:r>
        <w:t xml:space="preserve">(příloha 19, bod 1.1) </w:t>
      </w:r>
      <w:r w:rsidRPr="00AD5538">
        <w:t xml:space="preserve">a konstatovali, že v tomto prostoru probíhají státní hranice jako nepohyblivé a jsou zřetelné. Při prohlídce konstatovali, že v tomto prostoru byla v roce 1978 provedena změna průběhu státních hranic z pohyblivých </w:t>
      </w:r>
      <w:r w:rsidR="00486867">
        <w:t xml:space="preserve">(mokrých) </w:t>
      </w:r>
      <w:r w:rsidRPr="00AD5538">
        <w:t>na nepohyblivé</w:t>
      </w:r>
      <w:r w:rsidR="00486867">
        <w:t xml:space="preserve"> (suché)</w:t>
      </w:r>
      <w:r w:rsidRPr="00AD5538">
        <w:t>. Bývalé koryto potoka je v terénu ještě znatelné, avšak voda v něm není. Na základě toho koordinátoř</w:t>
      </w:r>
      <w:r w:rsidR="00B23E02">
        <w:t xml:space="preserve">i </w:t>
      </w:r>
      <w:r w:rsidRPr="00AD5538">
        <w:t>konstatovali, že není potřeba v tomto prostoru činit žádná opatření.</w:t>
      </w:r>
    </w:p>
    <w:p w14:paraId="21F229DD" w14:textId="579075AA" w:rsidR="00393687" w:rsidRPr="00280353" w:rsidRDefault="00B23E02" w:rsidP="00486867">
      <w:pPr>
        <w:ind w:left="567"/>
        <w:jc w:val="both"/>
        <w:rPr>
          <w:u w:val="single"/>
          <w:lang w:bidi="cs-CZ"/>
        </w:rPr>
      </w:pPr>
      <w:r>
        <w:rPr>
          <w:lang w:bidi="cs-CZ"/>
        </w:rPr>
        <w:t xml:space="preserve">Tím bylo projednávání tohoto bodu </w:t>
      </w:r>
      <w:r w:rsidRPr="00B23E02">
        <w:rPr>
          <w:u w:val="single"/>
          <w:lang w:bidi="cs-CZ"/>
        </w:rPr>
        <w:t>ukončeno</w:t>
      </w:r>
      <w:r w:rsidR="00DD236E">
        <w:rPr>
          <w:u w:val="single"/>
          <w:lang w:bidi="cs-CZ"/>
        </w:rPr>
        <w:t>.</w:t>
      </w:r>
    </w:p>
    <w:p w14:paraId="0F0847AB" w14:textId="080BD4FA" w:rsidR="00B430BE" w:rsidRPr="00D805CF" w:rsidRDefault="00B430BE" w:rsidP="00B430BE">
      <w:pPr>
        <w:ind w:left="540" w:hanging="540"/>
        <w:rPr>
          <w:b/>
        </w:rPr>
      </w:pPr>
      <w:r w:rsidRPr="00D805CF">
        <w:rPr>
          <w:b/>
          <w:lang w:bidi="cs-CZ"/>
        </w:rPr>
        <w:lastRenderedPageBreak/>
        <w:t>10</w:t>
      </w:r>
      <w:r w:rsidR="007452F7" w:rsidRPr="00D805CF">
        <w:rPr>
          <w:b/>
          <w:lang w:bidi="cs-CZ"/>
        </w:rPr>
        <w:t>.</w:t>
      </w:r>
      <w:r w:rsidRPr="00D805CF">
        <w:rPr>
          <w:b/>
          <w:lang w:bidi="cs-CZ"/>
        </w:rPr>
        <w:tab/>
        <w:t>Příprava dalšího zasedání Česko-německé komis</w:t>
      </w:r>
      <w:r w:rsidR="004258DA" w:rsidRPr="00D805CF">
        <w:rPr>
          <w:b/>
          <w:lang w:bidi="cs-CZ"/>
        </w:rPr>
        <w:t>e pro hraniční vody v říjnu 20</w:t>
      </w:r>
      <w:r w:rsidR="00D87147" w:rsidRPr="00D805CF">
        <w:rPr>
          <w:b/>
          <w:lang w:bidi="cs-CZ"/>
        </w:rPr>
        <w:t>2</w:t>
      </w:r>
      <w:r w:rsidR="009E49F1">
        <w:rPr>
          <w:b/>
          <w:lang w:bidi="cs-CZ"/>
        </w:rPr>
        <w:t>5</w:t>
      </w:r>
    </w:p>
    <w:p w14:paraId="4BB22198" w14:textId="0D854D7A" w:rsidR="00B430BE" w:rsidRPr="00D805CF" w:rsidRDefault="004258DA" w:rsidP="00B430BE">
      <w:pPr>
        <w:ind w:left="540"/>
        <w:jc w:val="both"/>
      </w:pPr>
      <w:r w:rsidRPr="00D805CF">
        <w:rPr>
          <w:lang w:bidi="cs-CZ"/>
        </w:rPr>
        <w:t>(2</w:t>
      </w:r>
      <w:r w:rsidR="009E49F1">
        <w:rPr>
          <w:lang w:bidi="cs-CZ"/>
        </w:rPr>
        <w:t>6</w:t>
      </w:r>
      <w:r w:rsidR="00B430BE" w:rsidRPr="00D805CF">
        <w:rPr>
          <w:lang w:bidi="cs-CZ"/>
        </w:rPr>
        <w:t>. zasedání Stálého výboru Sasko, bod 10)</w:t>
      </w:r>
    </w:p>
    <w:p w14:paraId="0BBFA016" w14:textId="77777777" w:rsidR="00B430BE" w:rsidRPr="00D805CF" w:rsidRDefault="00B430BE" w:rsidP="00B430BE">
      <w:pPr>
        <w:ind w:left="540"/>
        <w:jc w:val="both"/>
      </w:pPr>
    </w:p>
    <w:p w14:paraId="516D13A1" w14:textId="266803A8" w:rsidR="00B430BE" w:rsidRPr="0015198D" w:rsidRDefault="00B430BE" w:rsidP="00B430BE">
      <w:pPr>
        <w:ind w:left="540"/>
        <w:jc w:val="both"/>
        <w:rPr>
          <w:lang w:bidi="cs-CZ"/>
        </w:rPr>
      </w:pPr>
      <w:r w:rsidRPr="00D805CF">
        <w:rPr>
          <w:lang w:bidi="cs-CZ"/>
        </w:rPr>
        <w:t>Stálý výbor Sasko konstatoval, že S</w:t>
      </w:r>
      <w:r w:rsidR="004258DA" w:rsidRPr="00D805CF">
        <w:rPr>
          <w:lang w:bidi="cs-CZ"/>
        </w:rPr>
        <w:t>tálému výboru Sasko nebyly na 2</w:t>
      </w:r>
      <w:r w:rsidR="009E49F1">
        <w:rPr>
          <w:lang w:bidi="cs-CZ"/>
        </w:rPr>
        <w:t>7</w:t>
      </w:r>
      <w:r w:rsidRPr="00D805CF">
        <w:rPr>
          <w:lang w:bidi="cs-CZ"/>
        </w:rPr>
        <w:t xml:space="preserve">. zasedání Komise </w:t>
      </w:r>
      <w:r w:rsidRPr="005F20F4">
        <w:rPr>
          <w:lang w:bidi="cs-CZ"/>
        </w:rPr>
        <w:t xml:space="preserve">zadány žádné další nové úkoly, </w:t>
      </w:r>
      <w:r w:rsidRPr="0015198D">
        <w:rPr>
          <w:lang w:bidi="cs-CZ"/>
        </w:rPr>
        <w:t>kr</w:t>
      </w:r>
      <w:r w:rsidR="004258DA" w:rsidRPr="0015198D">
        <w:rPr>
          <w:lang w:bidi="cs-CZ"/>
        </w:rPr>
        <w:t>omě úkol</w:t>
      </w:r>
      <w:r w:rsidR="0015198D" w:rsidRPr="0015198D">
        <w:rPr>
          <w:lang w:bidi="cs-CZ"/>
        </w:rPr>
        <w:t>ů</w:t>
      </w:r>
      <w:r w:rsidR="004258DA" w:rsidRPr="0015198D">
        <w:rPr>
          <w:lang w:bidi="cs-CZ"/>
        </w:rPr>
        <w:t xml:space="preserve"> </w:t>
      </w:r>
      <w:r w:rsidR="00FA2D7C">
        <w:rPr>
          <w:lang w:bidi="cs-CZ"/>
        </w:rPr>
        <w:t xml:space="preserve">projednaných zde </w:t>
      </w:r>
      <w:r w:rsidR="0015198D" w:rsidRPr="0015198D">
        <w:rPr>
          <w:lang w:bidi="cs-CZ"/>
        </w:rPr>
        <w:t>pod bod</w:t>
      </w:r>
      <w:r w:rsidR="00FA2D7C">
        <w:rPr>
          <w:lang w:bidi="cs-CZ"/>
        </w:rPr>
        <w:t>y</w:t>
      </w:r>
      <w:r w:rsidR="0015198D" w:rsidRPr="0015198D">
        <w:rPr>
          <w:lang w:bidi="cs-CZ"/>
        </w:rPr>
        <w:t xml:space="preserve"> 1.</w:t>
      </w:r>
      <w:r w:rsidR="00FA2D7C">
        <w:rPr>
          <w:lang w:bidi="cs-CZ"/>
        </w:rPr>
        <w:t>3 a 1.4</w:t>
      </w:r>
      <w:r w:rsidR="0015198D" w:rsidRPr="0015198D">
        <w:rPr>
          <w:lang w:bidi="cs-CZ"/>
        </w:rPr>
        <w:t>.</w:t>
      </w:r>
    </w:p>
    <w:p w14:paraId="6096E4B3" w14:textId="77777777" w:rsidR="000F499E" w:rsidRPr="00D805CF" w:rsidRDefault="000F499E" w:rsidP="00B430BE">
      <w:pPr>
        <w:ind w:left="540"/>
        <w:jc w:val="both"/>
      </w:pPr>
    </w:p>
    <w:p w14:paraId="17D07F5F" w14:textId="37BDE16F" w:rsidR="00B430BE" w:rsidRPr="00D805CF" w:rsidRDefault="00B430BE" w:rsidP="00B430BE">
      <w:pPr>
        <w:ind w:left="540"/>
        <w:jc w:val="both"/>
      </w:pPr>
      <w:r w:rsidRPr="00D805CF">
        <w:rPr>
          <w:lang w:bidi="cs-CZ"/>
        </w:rPr>
        <w:t xml:space="preserve">Návrhy na </w:t>
      </w:r>
      <w:r w:rsidR="006F7491" w:rsidRPr="00D805CF">
        <w:rPr>
          <w:lang w:bidi="cs-CZ"/>
        </w:rPr>
        <w:t>texty</w:t>
      </w:r>
      <w:r w:rsidRPr="00D805CF">
        <w:rPr>
          <w:lang w:bidi="cs-CZ"/>
        </w:rPr>
        <w:t xml:space="preserve"> do Proto</w:t>
      </w:r>
      <w:r w:rsidR="004258DA" w:rsidRPr="00D805CF">
        <w:rPr>
          <w:lang w:bidi="cs-CZ"/>
        </w:rPr>
        <w:t>kolu o 2</w:t>
      </w:r>
      <w:r w:rsidR="00FA2D7C">
        <w:rPr>
          <w:lang w:bidi="cs-CZ"/>
        </w:rPr>
        <w:t>8</w:t>
      </w:r>
      <w:r w:rsidR="004258DA" w:rsidRPr="00D805CF">
        <w:rPr>
          <w:lang w:bidi="cs-CZ"/>
        </w:rPr>
        <w:t>. zasedání v říjnu 20</w:t>
      </w:r>
      <w:r w:rsidR="006F7491" w:rsidRPr="00D805CF">
        <w:rPr>
          <w:lang w:bidi="cs-CZ"/>
        </w:rPr>
        <w:t>2</w:t>
      </w:r>
      <w:r w:rsidR="00FA2D7C">
        <w:rPr>
          <w:lang w:bidi="cs-CZ"/>
        </w:rPr>
        <w:t>5</w:t>
      </w:r>
      <w:r w:rsidRPr="00D805CF">
        <w:rPr>
          <w:lang w:bidi="cs-CZ"/>
        </w:rPr>
        <w:t xml:space="preserve"> včas odsouhlasí sekretariáty, resp. vedoucí delegací. To se týká předběžně témat</w:t>
      </w:r>
      <w:r w:rsidR="000433E6">
        <w:rPr>
          <w:lang w:bidi="cs-CZ"/>
        </w:rPr>
        <w:t>:</w:t>
      </w:r>
    </w:p>
    <w:p w14:paraId="34B318E8" w14:textId="77777777" w:rsidR="00B430BE" w:rsidRPr="00D805CF" w:rsidRDefault="00B430BE" w:rsidP="00B430BE">
      <w:pPr>
        <w:ind w:left="540"/>
        <w:jc w:val="both"/>
      </w:pPr>
    </w:p>
    <w:p w14:paraId="55CF5B5D" w14:textId="77777777" w:rsidR="00B430BE" w:rsidRDefault="00B430BE" w:rsidP="009F6FC4">
      <w:pPr>
        <w:pStyle w:val="Odstavecseseznamem"/>
        <w:numPr>
          <w:ilvl w:val="0"/>
          <w:numId w:val="1"/>
        </w:numPr>
        <w:jc w:val="both"/>
      </w:pPr>
      <w:r w:rsidRPr="00D805CF">
        <w:rPr>
          <w:lang w:bidi="cs-CZ"/>
        </w:rPr>
        <w:t>stav implement</w:t>
      </w:r>
      <w:r w:rsidR="008B69CA" w:rsidRPr="00D805CF">
        <w:rPr>
          <w:lang w:bidi="cs-CZ"/>
        </w:rPr>
        <w:t>ace Rámcové směrnice na hraničních vodách</w:t>
      </w:r>
      <w:r w:rsidR="00CC3556" w:rsidRPr="00D805CF">
        <w:rPr>
          <w:lang w:bidi="cs-CZ"/>
        </w:rPr>
        <w:t>,</w:t>
      </w:r>
    </w:p>
    <w:p w14:paraId="27E80BFC" w14:textId="77777777" w:rsidR="00FA2D7C" w:rsidRDefault="00FA2D7C" w:rsidP="00FA2D7C">
      <w:pPr>
        <w:jc w:val="both"/>
      </w:pPr>
    </w:p>
    <w:p w14:paraId="5F7DEC20" w14:textId="1A0ADB50" w:rsidR="00FA2D7C" w:rsidRPr="005F0FAD" w:rsidRDefault="00FA2D7C" w:rsidP="006B0A90">
      <w:pPr>
        <w:pStyle w:val="Odstavecseseznamem"/>
        <w:numPr>
          <w:ilvl w:val="0"/>
          <w:numId w:val="1"/>
        </w:numPr>
        <w:jc w:val="both"/>
        <w:rPr>
          <w:lang w:val="de-DE"/>
        </w:rPr>
      </w:pPr>
      <w:r w:rsidRPr="005F0FAD">
        <w:rPr>
          <w:lang w:bidi="cs-CZ"/>
        </w:rPr>
        <w:t>stav implementace Směrnice</w:t>
      </w:r>
      <w:r w:rsidRPr="005F0FAD">
        <w:t xml:space="preserve"> EU </w:t>
      </w:r>
      <w:r w:rsidR="005F0FAD" w:rsidRPr="005F0FAD">
        <w:t>2020/2184</w:t>
      </w:r>
      <w:r w:rsidR="005F0FAD" w:rsidRPr="005F0FAD">
        <w:rPr>
          <w:rFonts w:ascii="Arial" w:hAnsi="Arial" w:cs="Arial"/>
          <w:lang w:val="de-DE"/>
        </w:rPr>
        <w:t xml:space="preserve"> </w:t>
      </w:r>
      <w:r w:rsidR="005F0FAD" w:rsidRPr="005F0FAD">
        <w:rPr>
          <w:lang w:val="de-DE"/>
        </w:rPr>
        <w:t xml:space="preserve">o </w:t>
      </w:r>
      <w:r w:rsidR="005F0FAD" w:rsidRPr="005F0FAD">
        <w:t>jakosti vody určené k lidské spotřebě</w:t>
      </w:r>
      <w:r w:rsidR="005F0FAD" w:rsidRPr="005F0FAD">
        <w:rPr>
          <w:lang w:val="de-DE"/>
        </w:rPr>
        <w:t xml:space="preserve">, </w:t>
      </w:r>
      <w:proofErr w:type="spellStart"/>
      <w:r w:rsidR="005F0FAD" w:rsidRPr="005F0FAD">
        <w:rPr>
          <w:lang w:val="de-DE"/>
        </w:rPr>
        <w:t>článek</w:t>
      </w:r>
      <w:proofErr w:type="spellEnd"/>
      <w:r w:rsidR="005F0FAD" w:rsidRPr="005F0FAD">
        <w:rPr>
          <w:lang w:val="de-DE"/>
        </w:rPr>
        <w:t xml:space="preserve"> 7 a 8 – </w:t>
      </w:r>
      <w:proofErr w:type="spellStart"/>
      <w:r w:rsidR="005F0FAD" w:rsidRPr="005F0FAD">
        <w:rPr>
          <w:lang w:val="de-DE"/>
        </w:rPr>
        <w:t>přeshraniční</w:t>
      </w:r>
      <w:proofErr w:type="spellEnd"/>
      <w:r w:rsidR="005F0FAD" w:rsidRPr="005F0FAD">
        <w:rPr>
          <w:lang w:val="de-DE"/>
        </w:rPr>
        <w:t xml:space="preserve"> </w:t>
      </w:r>
      <w:proofErr w:type="spellStart"/>
      <w:r w:rsidR="005F0FAD" w:rsidRPr="005F0FAD">
        <w:rPr>
          <w:lang w:val="de-DE"/>
        </w:rPr>
        <w:t>povodí</w:t>
      </w:r>
      <w:proofErr w:type="spellEnd"/>
    </w:p>
    <w:p w14:paraId="0EF0EBE2" w14:textId="77777777" w:rsidR="00FB4D96" w:rsidRPr="005F0FAD" w:rsidRDefault="00FB4D96" w:rsidP="006B0A90">
      <w:pPr>
        <w:pStyle w:val="Odstavecseseznamem"/>
        <w:jc w:val="both"/>
      </w:pPr>
    </w:p>
    <w:p w14:paraId="4B96028F" w14:textId="77777777" w:rsidR="00FB4D96" w:rsidRPr="00D805CF" w:rsidRDefault="00B430BE" w:rsidP="009F6FC4">
      <w:pPr>
        <w:pStyle w:val="Odstavecseseznamem"/>
        <w:numPr>
          <w:ilvl w:val="0"/>
          <w:numId w:val="1"/>
        </w:numPr>
        <w:jc w:val="both"/>
      </w:pPr>
      <w:r w:rsidRPr="00D805CF">
        <w:rPr>
          <w:lang w:bidi="cs-CZ"/>
        </w:rPr>
        <w:t>spolupráce s Hraniční komisí</w:t>
      </w:r>
      <w:r w:rsidR="00CC3556" w:rsidRPr="00D805CF">
        <w:rPr>
          <w:lang w:bidi="cs-CZ"/>
        </w:rPr>
        <w:t>,</w:t>
      </w:r>
    </w:p>
    <w:p w14:paraId="54ED1066" w14:textId="77777777" w:rsidR="00FB4D96" w:rsidRPr="00D805CF" w:rsidRDefault="00FB4D96" w:rsidP="00FB4D96">
      <w:pPr>
        <w:pStyle w:val="Odstavecseseznamem"/>
        <w:jc w:val="both"/>
      </w:pPr>
    </w:p>
    <w:p w14:paraId="259AFAD7" w14:textId="77777777" w:rsidR="00A43335" w:rsidRPr="00D805CF" w:rsidRDefault="00A43335" w:rsidP="009F6FC4">
      <w:pPr>
        <w:pStyle w:val="Odstavecseseznamem"/>
        <w:numPr>
          <w:ilvl w:val="0"/>
          <w:numId w:val="1"/>
        </w:numPr>
        <w:jc w:val="both"/>
      </w:pPr>
      <w:r w:rsidRPr="00D805CF">
        <w:rPr>
          <w:lang w:bidi="cs-CZ"/>
        </w:rPr>
        <w:t>seznam hraničních vod,</w:t>
      </w:r>
    </w:p>
    <w:p w14:paraId="4595BF28" w14:textId="77777777" w:rsidR="00FB4D96" w:rsidRPr="00D805CF" w:rsidRDefault="00FB4D96" w:rsidP="00FB4D96">
      <w:pPr>
        <w:pStyle w:val="Odstavecseseznamem"/>
        <w:jc w:val="both"/>
      </w:pPr>
    </w:p>
    <w:p w14:paraId="1CD32C16" w14:textId="712A1738" w:rsidR="00B430BE" w:rsidRPr="00D805CF" w:rsidRDefault="00EA336C" w:rsidP="009F6FC4">
      <w:pPr>
        <w:pStyle w:val="Odstavecseseznamem"/>
        <w:numPr>
          <w:ilvl w:val="0"/>
          <w:numId w:val="1"/>
        </w:numPr>
        <w:jc w:val="both"/>
      </w:pPr>
      <w:r w:rsidRPr="00D805CF">
        <w:rPr>
          <w:lang w:bidi="cs-CZ"/>
        </w:rPr>
        <w:t>test hlásných cest</w:t>
      </w:r>
      <w:r w:rsidR="005F20F4">
        <w:rPr>
          <w:lang w:bidi="cs-CZ"/>
        </w:rPr>
        <w:t>.</w:t>
      </w:r>
    </w:p>
    <w:p w14:paraId="36391677" w14:textId="77777777" w:rsidR="00DD1DF8" w:rsidRPr="00D805CF" w:rsidRDefault="00DD1DF8" w:rsidP="00DD1DF8">
      <w:pPr>
        <w:pStyle w:val="Odstavecseseznamem"/>
      </w:pPr>
    </w:p>
    <w:p w14:paraId="5BED35E2" w14:textId="76C9AEE9" w:rsidR="00DD1DF8" w:rsidRPr="00DB3F60" w:rsidRDefault="00DD1DF8" w:rsidP="005F20F4">
      <w:pPr>
        <w:pStyle w:val="Odstavecseseznamem"/>
        <w:jc w:val="both"/>
        <w:rPr>
          <w:strike/>
        </w:rPr>
      </w:pPr>
    </w:p>
    <w:p w14:paraId="6C4F1790" w14:textId="77777777" w:rsidR="00B430BE" w:rsidRPr="00D805CF" w:rsidRDefault="00B430BE" w:rsidP="009F6FC4">
      <w:pPr>
        <w:pStyle w:val="Nadpis6"/>
        <w:numPr>
          <w:ilvl w:val="0"/>
          <w:numId w:val="1"/>
        </w:numPr>
        <w:rPr>
          <w:rFonts w:ascii="Times New Roman" w:hAnsi="Times New Roman"/>
          <w:b w:val="0"/>
          <w:i/>
          <w:sz w:val="24"/>
          <w:szCs w:val="24"/>
          <w:u w:val="single"/>
        </w:rPr>
      </w:pPr>
      <w:r w:rsidRPr="00D805CF">
        <w:rPr>
          <w:rFonts w:ascii="Times New Roman" w:hAnsi="Times New Roman"/>
          <w:i/>
          <w:sz w:val="24"/>
          <w:szCs w:val="24"/>
          <w:u w:val="single"/>
          <w:lang w:bidi="cs-CZ"/>
        </w:rPr>
        <w:br w:type="page"/>
      </w:r>
    </w:p>
    <w:p w14:paraId="3147EBC5" w14:textId="77777777" w:rsidR="00B430BE" w:rsidRPr="00D805CF" w:rsidRDefault="00B430BE" w:rsidP="00B430BE">
      <w:pPr>
        <w:pStyle w:val="Nadpis7"/>
        <w:tabs>
          <w:tab w:val="left" w:pos="567"/>
        </w:tabs>
        <w:rPr>
          <w:rFonts w:ascii="Times New Roman" w:hAnsi="Times New Roman"/>
          <w:b/>
        </w:rPr>
      </w:pPr>
      <w:r w:rsidRPr="00D805CF">
        <w:rPr>
          <w:rFonts w:ascii="Times New Roman" w:hAnsi="Times New Roman"/>
          <w:b/>
          <w:lang w:bidi="cs-CZ"/>
        </w:rPr>
        <w:lastRenderedPageBreak/>
        <w:t>11</w:t>
      </w:r>
      <w:r w:rsidR="007452F7" w:rsidRPr="00D805CF">
        <w:rPr>
          <w:rFonts w:ascii="Times New Roman" w:hAnsi="Times New Roman"/>
          <w:b/>
          <w:lang w:bidi="cs-CZ"/>
        </w:rPr>
        <w:t>.</w:t>
      </w:r>
      <w:r w:rsidRPr="00D805CF">
        <w:rPr>
          <w:rFonts w:ascii="Times New Roman" w:hAnsi="Times New Roman"/>
          <w:b/>
          <w:lang w:bidi="cs-CZ"/>
        </w:rPr>
        <w:tab/>
        <w:t>Příprava dalšího zasedání Stálého výboru Sasko</w:t>
      </w:r>
    </w:p>
    <w:p w14:paraId="2F2CB32B" w14:textId="7D1955BA" w:rsidR="00B430BE" w:rsidRPr="00D805CF" w:rsidRDefault="00401C89" w:rsidP="00B430BE">
      <w:pPr>
        <w:ind w:left="567" w:hanging="27"/>
        <w:jc w:val="both"/>
      </w:pPr>
      <w:r w:rsidRPr="00D805CF">
        <w:rPr>
          <w:lang w:bidi="cs-CZ"/>
        </w:rPr>
        <w:t>(2</w:t>
      </w:r>
      <w:r w:rsidR="006670E6">
        <w:rPr>
          <w:lang w:bidi="cs-CZ"/>
        </w:rPr>
        <w:t>6</w:t>
      </w:r>
      <w:r w:rsidR="00B430BE" w:rsidRPr="00D805CF">
        <w:rPr>
          <w:lang w:bidi="cs-CZ"/>
        </w:rPr>
        <w:t>. zasedání Stálého výboru Sasko, bod 11)</w:t>
      </w:r>
    </w:p>
    <w:p w14:paraId="60E240DA" w14:textId="77777777" w:rsidR="00B430BE" w:rsidRPr="00D805CF" w:rsidRDefault="00B430BE" w:rsidP="00B430BE">
      <w:pPr>
        <w:ind w:left="567" w:hanging="27"/>
        <w:jc w:val="both"/>
      </w:pPr>
    </w:p>
    <w:p w14:paraId="17CF3538" w14:textId="6591F763" w:rsidR="00401C89" w:rsidRPr="00D805CF" w:rsidRDefault="00B430BE" w:rsidP="009B475C">
      <w:pPr>
        <w:pStyle w:val="BodyText21"/>
        <w:rPr>
          <w:lang w:bidi="cs-CZ"/>
        </w:rPr>
      </w:pPr>
      <w:r w:rsidRPr="00D805CF">
        <w:rPr>
          <w:lang w:bidi="cs-CZ"/>
        </w:rPr>
        <w:t xml:space="preserve">Stálý výbor Sasko se na návrh vedoucích delegací dohodl, že příští zasedání se uskuteční </w:t>
      </w:r>
      <w:r w:rsidR="00BA7BF1" w:rsidRPr="00D805CF">
        <w:rPr>
          <w:lang w:bidi="cs-CZ"/>
        </w:rPr>
        <w:t xml:space="preserve">ve dnech </w:t>
      </w:r>
      <w:r w:rsidR="00A97926">
        <w:rPr>
          <w:lang w:bidi="cs-CZ"/>
        </w:rPr>
        <w:t>8</w:t>
      </w:r>
      <w:r w:rsidR="0078654E" w:rsidRPr="00D805CF">
        <w:rPr>
          <w:lang w:bidi="cs-CZ"/>
        </w:rPr>
        <w:t xml:space="preserve">. až </w:t>
      </w:r>
      <w:r w:rsidR="00A97926">
        <w:rPr>
          <w:lang w:bidi="cs-CZ"/>
        </w:rPr>
        <w:t>10</w:t>
      </w:r>
      <w:r w:rsidR="0078654E" w:rsidRPr="00D805CF">
        <w:rPr>
          <w:lang w:bidi="cs-CZ"/>
        </w:rPr>
        <w:t>.</w:t>
      </w:r>
      <w:r w:rsidR="00BE495C" w:rsidRPr="00D805CF">
        <w:rPr>
          <w:lang w:bidi="cs-CZ"/>
        </w:rPr>
        <w:t> červn</w:t>
      </w:r>
      <w:r w:rsidR="00BA7BF1" w:rsidRPr="00D805CF">
        <w:rPr>
          <w:lang w:bidi="cs-CZ"/>
        </w:rPr>
        <w:t>a</w:t>
      </w:r>
      <w:r w:rsidR="00BE495C" w:rsidRPr="00D805CF">
        <w:rPr>
          <w:lang w:bidi="cs-CZ"/>
        </w:rPr>
        <w:t xml:space="preserve"> 202</w:t>
      </w:r>
      <w:r w:rsidR="006670E6">
        <w:rPr>
          <w:lang w:bidi="cs-CZ"/>
        </w:rPr>
        <w:t>6</w:t>
      </w:r>
      <w:r w:rsidR="00766627" w:rsidRPr="00D805CF">
        <w:rPr>
          <w:lang w:bidi="cs-CZ"/>
        </w:rPr>
        <w:t xml:space="preserve"> v</w:t>
      </w:r>
      <w:r w:rsidR="006670E6">
        <w:rPr>
          <w:lang w:bidi="cs-CZ"/>
        </w:rPr>
        <w:t xml:space="preserve"> České</w:t>
      </w:r>
      <w:r w:rsidR="005F2D28">
        <w:rPr>
          <w:lang w:bidi="cs-CZ"/>
        </w:rPr>
        <w:t xml:space="preserve"> republice. </w:t>
      </w:r>
      <w:r w:rsidR="00A85630">
        <w:rPr>
          <w:lang w:bidi="cs-CZ"/>
        </w:rPr>
        <w:t> </w:t>
      </w:r>
    </w:p>
    <w:p w14:paraId="131D095B" w14:textId="77777777" w:rsidR="009B475C" w:rsidRPr="00D805CF" w:rsidRDefault="009B475C" w:rsidP="009B475C">
      <w:pPr>
        <w:pStyle w:val="BodyText21"/>
        <w:rPr>
          <w:i/>
        </w:rPr>
      </w:pPr>
    </w:p>
    <w:p w14:paraId="03396842" w14:textId="05092284" w:rsidR="00B430BE" w:rsidRPr="00D805CF" w:rsidRDefault="00802878" w:rsidP="00802878">
      <w:pPr>
        <w:pStyle w:val="Textkrper-Einzug31"/>
        <w:ind w:left="0" w:hanging="540"/>
        <w:rPr>
          <w:i w:val="0"/>
          <w:szCs w:val="24"/>
        </w:rPr>
      </w:pPr>
      <w:r w:rsidRPr="00D805CF">
        <w:rPr>
          <w:i w:val="0"/>
          <w:szCs w:val="24"/>
          <w:lang w:bidi="cs-CZ"/>
        </w:rPr>
        <w:t xml:space="preserve">         </w:t>
      </w:r>
      <w:r w:rsidR="00B430BE" w:rsidRPr="00D805CF">
        <w:rPr>
          <w:i w:val="0"/>
          <w:szCs w:val="24"/>
          <w:lang w:bidi="cs-CZ"/>
        </w:rPr>
        <w:t xml:space="preserve">Stálý výbor Sasko </w:t>
      </w:r>
      <w:r w:rsidR="00B430BE" w:rsidRPr="00D805CF">
        <w:rPr>
          <w:i w:val="0"/>
          <w:szCs w:val="24"/>
          <w:u w:val="words"/>
          <w:lang w:bidi="cs-CZ"/>
        </w:rPr>
        <w:t>pověřil</w:t>
      </w:r>
      <w:r w:rsidR="00B430BE" w:rsidRPr="00D805CF">
        <w:rPr>
          <w:i w:val="0"/>
          <w:szCs w:val="24"/>
          <w:lang w:bidi="cs-CZ"/>
        </w:rPr>
        <w:t xml:space="preserve"> sekretariáty, aby připravily a předl</w:t>
      </w:r>
      <w:r w:rsidR="00E74C25" w:rsidRPr="00D805CF">
        <w:rPr>
          <w:i w:val="0"/>
          <w:szCs w:val="24"/>
          <w:lang w:bidi="cs-CZ"/>
        </w:rPr>
        <w:t xml:space="preserve">ožily společný návrh Zápisu </w:t>
      </w:r>
      <w:r w:rsidR="00FC10C6" w:rsidRPr="00D805CF">
        <w:rPr>
          <w:i w:val="0"/>
          <w:szCs w:val="24"/>
          <w:lang w:bidi="cs-CZ"/>
        </w:rPr>
        <w:br/>
      </w:r>
      <w:r w:rsidR="00E74C25" w:rsidRPr="00D805CF">
        <w:rPr>
          <w:i w:val="0"/>
          <w:szCs w:val="24"/>
          <w:lang w:bidi="cs-CZ"/>
        </w:rPr>
        <w:t>o 2</w:t>
      </w:r>
      <w:r w:rsidR="006670E6">
        <w:rPr>
          <w:i w:val="0"/>
          <w:szCs w:val="24"/>
          <w:lang w:bidi="cs-CZ"/>
        </w:rPr>
        <w:t>8</w:t>
      </w:r>
      <w:r w:rsidR="00B430BE" w:rsidRPr="00D805CF">
        <w:rPr>
          <w:i w:val="0"/>
          <w:szCs w:val="24"/>
          <w:lang w:bidi="cs-CZ"/>
        </w:rPr>
        <w:t>. zasedání Stálého výboru Sasko. Pro odsouhlasení návrhu se bude porada sekretariátů konat v</w:t>
      </w:r>
      <w:r w:rsidR="005F2D28">
        <w:rPr>
          <w:i w:val="0"/>
          <w:szCs w:val="24"/>
          <w:lang w:bidi="cs-CZ"/>
        </w:rPr>
        <w:t>e</w:t>
      </w:r>
      <w:r w:rsidR="006670E6">
        <w:rPr>
          <w:i w:val="0"/>
          <w:szCs w:val="24"/>
          <w:lang w:bidi="cs-CZ"/>
        </w:rPr>
        <w:t xml:space="preserve"> Spolkové republice Německo</w:t>
      </w:r>
      <w:r w:rsidR="005B5E0C">
        <w:rPr>
          <w:i w:val="0"/>
          <w:szCs w:val="24"/>
          <w:lang w:bidi="cs-CZ"/>
        </w:rPr>
        <w:t xml:space="preserve">. </w:t>
      </w:r>
    </w:p>
    <w:p w14:paraId="4C616752" w14:textId="77777777" w:rsidR="00B430BE" w:rsidRPr="00D805CF" w:rsidRDefault="00B430BE" w:rsidP="00802878">
      <w:pPr>
        <w:pStyle w:val="Textkrper-Einzug31"/>
        <w:ind w:left="0" w:hanging="540"/>
        <w:rPr>
          <w:i w:val="0"/>
          <w:szCs w:val="24"/>
        </w:rPr>
      </w:pPr>
    </w:p>
    <w:p w14:paraId="4FC5893C" w14:textId="54A9F991" w:rsidR="00B430BE" w:rsidRPr="00D805CF" w:rsidRDefault="00802878" w:rsidP="00802878">
      <w:pPr>
        <w:pStyle w:val="Textkrper-Einzug31"/>
        <w:ind w:left="0" w:hanging="540"/>
        <w:rPr>
          <w:i w:val="0"/>
          <w:szCs w:val="24"/>
        </w:rPr>
      </w:pPr>
      <w:r w:rsidRPr="00D805CF">
        <w:rPr>
          <w:i w:val="0"/>
          <w:szCs w:val="24"/>
          <w:lang w:bidi="cs-CZ"/>
        </w:rPr>
        <w:t xml:space="preserve">         </w:t>
      </w:r>
      <w:r w:rsidR="00B430BE" w:rsidRPr="00D805CF">
        <w:rPr>
          <w:i w:val="0"/>
          <w:szCs w:val="24"/>
          <w:lang w:bidi="cs-CZ"/>
        </w:rPr>
        <w:t xml:space="preserve">Stálý výbor Sasko </w:t>
      </w:r>
      <w:r w:rsidR="00B430BE" w:rsidRPr="00D805CF">
        <w:rPr>
          <w:i w:val="0"/>
          <w:szCs w:val="24"/>
          <w:u w:val="single"/>
          <w:lang w:bidi="cs-CZ"/>
        </w:rPr>
        <w:t>požádal</w:t>
      </w:r>
      <w:r w:rsidR="00B430BE" w:rsidRPr="00D805CF">
        <w:rPr>
          <w:i w:val="0"/>
          <w:szCs w:val="24"/>
          <w:lang w:bidi="cs-CZ"/>
        </w:rPr>
        <w:t xml:space="preserve"> odborníky obou stran, aby předložili podklady nutné </w:t>
      </w:r>
      <w:r w:rsidR="001D6722" w:rsidRPr="00D805CF">
        <w:rPr>
          <w:i w:val="0"/>
          <w:szCs w:val="24"/>
          <w:lang w:bidi="cs-CZ"/>
        </w:rPr>
        <w:br/>
      </w:r>
      <w:r w:rsidR="00E74C25" w:rsidRPr="00D805CF">
        <w:rPr>
          <w:i w:val="0"/>
          <w:szCs w:val="24"/>
          <w:lang w:bidi="cs-CZ"/>
        </w:rPr>
        <w:t>k přípravě Zápisu o jeho 2</w:t>
      </w:r>
      <w:r w:rsidR="006670E6">
        <w:rPr>
          <w:i w:val="0"/>
          <w:szCs w:val="24"/>
          <w:lang w:bidi="cs-CZ"/>
        </w:rPr>
        <w:t>8</w:t>
      </w:r>
      <w:r w:rsidR="00B430BE" w:rsidRPr="00D805CF">
        <w:rPr>
          <w:i w:val="0"/>
          <w:szCs w:val="24"/>
          <w:lang w:bidi="cs-CZ"/>
        </w:rPr>
        <w:t>. zasedání sekretariátů</w:t>
      </w:r>
      <w:r w:rsidR="0099279D" w:rsidRPr="00D805CF">
        <w:rPr>
          <w:i w:val="0"/>
          <w:szCs w:val="24"/>
          <w:lang w:bidi="cs-CZ"/>
        </w:rPr>
        <w:t>m</w:t>
      </w:r>
      <w:r w:rsidR="00B430BE" w:rsidRPr="00D805CF">
        <w:rPr>
          <w:i w:val="0"/>
          <w:szCs w:val="24"/>
          <w:lang w:bidi="cs-CZ"/>
        </w:rPr>
        <w:t xml:space="preserve"> do konce</w:t>
      </w:r>
      <w:r w:rsidR="00274E3A" w:rsidRPr="00D805CF">
        <w:rPr>
          <w:i w:val="0"/>
          <w:szCs w:val="24"/>
          <w:lang w:bidi="cs-CZ"/>
        </w:rPr>
        <w:t xml:space="preserve"> dubna</w:t>
      </w:r>
      <w:r w:rsidR="00E74C25" w:rsidRPr="00D805CF">
        <w:rPr>
          <w:i w:val="0"/>
          <w:szCs w:val="24"/>
          <w:lang w:bidi="cs-CZ"/>
        </w:rPr>
        <w:t xml:space="preserve"> 202</w:t>
      </w:r>
      <w:r w:rsidR="006670E6">
        <w:rPr>
          <w:i w:val="0"/>
          <w:szCs w:val="24"/>
          <w:lang w:bidi="cs-CZ"/>
        </w:rPr>
        <w:t>6</w:t>
      </w:r>
      <w:r w:rsidR="00B430BE" w:rsidRPr="00D805CF">
        <w:rPr>
          <w:i w:val="0"/>
          <w:szCs w:val="24"/>
          <w:lang w:bidi="cs-CZ"/>
        </w:rPr>
        <w:t>.</w:t>
      </w:r>
    </w:p>
    <w:p w14:paraId="4E5B0CBE" w14:textId="77777777" w:rsidR="00802878" w:rsidRPr="00D805CF" w:rsidRDefault="00802878" w:rsidP="00B430BE">
      <w:pPr>
        <w:pStyle w:val="Textkrper-Einzug31"/>
        <w:ind w:left="0"/>
        <w:rPr>
          <w:i w:val="0"/>
          <w:color w:val="FF0000"/>
          <w:szCs w:val="24"/>
          <w:lang w:bidi="cs-CZ"/>
        </w:rPr>
      </w:pPr>
    </w:p>
    <w:p w14:paraId="0CDCE53D" w14:textId="77777777" w:rsidR="00A939F6" w:rsidRPr="00D805CF" w:rsidRDefault="00A939F6" w:rsidP="00B430BE">
      <w:pPr>
        <w:pStyle w:val="Textkrper-Einzug31"/>
        <w:ind w:left="0"/>
        <w:rPr>
          <w:i w:val="0"/>
          <w:szCs w:val="24"/>
          <w:lang w:bidi="cs-CZ"/>
        </w:rPr>
      </w:pPr>
    </w:p>
    <w:p w14:paraId="3AC3F846" w14:textId="77777777" w:rsidR="00A939F6" w:rsidRPr="00D805CF" w:rsidRDefault="00A939F6" w:rsidP="00B430BE">
      <w:pPr>
        <w:pStyle w:val="Textkrper-Einzug31"/>
        <w:ind w:left="0"/>
        <w:rPr>
          <w:i w:val="0"/>
          <w:szCs w:val="24"/>
          <w:lang w:bidi="cs-CZ"/>
        </w:rPr>
      </w:pPr>
    </w:p>
    <w:p w14:paraId="18803056" w14:textId="77777777" w:rsidR="00A939F6" w:rsidRPr="00D805CF" w:rsidRDefault="00A939F6" w:rsidP="00B430BE">
      <w:pPr>
        <w:pStyle w:val="Textkrper-Einzug31"/>
        <w:ind w:left="0"/>
        <w:rPr>
          <w:i w:val="0"/>
          <w:szCs w:val="24"/>
          <w:lang w:bidi="cs-CZ"/>
        </w:rPr>
      </w:pPr>
    </w:p>
    <w:p w14:paraId="73D58416" w14:textId="77777777" w:rsidR="00A939F6" w:rsidRPr="00D805CF" w:rsidRDefault="00A939F6" w:rsidP="00B430BE">
      <w:pPr>
        <w:pStyle w:val="Textkrper-Einzug31"/>
        <w:ind w:left="0"/>
        <w:rPr>
          <w:i w:val="0"/>
          <w:szCs w:val="24"/>
          <w:lang w:bidi="cs-CZ"/>
        </w:rPr>
      </w:pPr>
    </w:p>
    <w:p w14:paraId="61021674" w14:textId="77D995E2" w:rsidR="00B430BE" w:rsidRPr="00D805CF" w:rsidRDefault="00BA7BF1" w:rsidP="00B430BE">
      <w:pPr>
        <w:pStyle w:val="Textkrper-Einzug31"/>
        <w:ind w:left="0"/>
        <w:rPr>
          <w:i w:val="0"/>
          <w:szCs w:val="24"/>
        </w:rPr>
      </w:pPr>
      <w:r w:rsidRPr="00D805CF">
        <w:rPr>
          <w:i w:val="0"/>
          <w:szCs w:val="24"/>
          <w:lang w:bidi="cs-CZ"/>
        </w:rPr>
        <w:t>Dáno v</w:t>
      </w:r>
      <w:r w:rsidR="006670E6">
        <w:rPr>
          <w:i w:val="0"/>
          <w:szCs w:val="24"/>
          <w:lang w:bidi="cs-CZ"/>
        </w:rPr>
        <w:t xml:space="preserve">e </w:t>
      </w:r>
      <w:proofErr w:type="spellStart"/>
      <w:r w:rsidR="006670E6">
        <w:rPr>
          <w:i w:val="0"/>
          <w:szCs w:val="24"/>
          <w:lang w:bidi="cs-CZ"/>
        </w:rPr>
        <w:t>Frauenstein</w:t>
      </w:r>
      <w:proofErr w:type="spellEnd"/>
      <w:r w:rsidR="006670E6">
        <w:rPr>
          <w:i w:val="0"/>
          <w:szCs w:val="24"/>
          <w:lang w:bidi="cs-CZ"/>
        </w:rPr>
        <w:t xml:space="preserve"> </w:t>
      </w:r>
      <w:r w:rsidRPr="00D805CF">
        <w:rPr>
          <w:i w:val="0"/>
          <w:szCs w:val="24"/>
          <w:lang w:bidi="cs-CZ"/>
        </w:rPr>
        <w:t xml:space="preserve">dne </w:t>
      </w:r>
      <w:r w:rsidR="005F2D28">
        <w:rPr>
          <w:i w:val="0"/>
          <w:szCs w:val="24"/>
          <w:lang w:bidi="cs-CZ"/>
        </w:rPr>
        <w:t>1</w:t>
      </w:r>
      <w:r w:rsidR="006670E6">
        <w:rPr>
          <w:i w:val="0"/>
          <w:szCs w:val="24"/>
          <w:lang w:bidi="cs-CZ"/>
        </w:rPr>
        <w:t>3</w:t>
      </w:r>
      <w:r w:rsidR="00001A67" w:rsidRPr="00D805CF">
        <w:rPr>
          <w:i w:val="0"/>
          <w:szCs w:val="24"/>
          <w:lang w:bidi="cs-CZ"/>
        </w:rPr>
        <w:t xml:space="preserve">. </w:t>
      </w:r>
      <w:r w:rsidR="00F437BB" w:rsidRPr="00D805CF">
        <w:rPr>
          <w:i w:val="0"/>
          <w:szCs w:val="24"/>
          <w:lang w:bidi="cs-CZ"/>
        </w:rPr>
        <w:t xml:space="preserve">června </w:t>
      </w:r>
      <w:r w:rsidRPr="00D805CF">
        <w:rPr>
          <w:i w:val="0"/>
          <w:szCs w:val="24"/>
          <w:lang w:bidi="cs-CZ"/>
        </w:rPr>
        <w:t>202</w:t>
      </w:r>
      <w:r w:rsidR="006670E6">
        <w:rPr>
          <w:i w:val="0"/>
          <w:szCs w:val="24"/>
          <w:lang w:bidi="cs-CZ"/>
        </w:rPr>
        <w:t>5</w:t>
      </w:r>
      <w:r w:rsidRPr="00D805CF">
        <w:rPr>
          <w:i w:val="0"/>
          <w:szCs w:val="24"/>
          <w:lang w:bidi="cs-CZ"/>
        </w:rPr>
        <w:t xml:space="preserve"> </w:t>
      </w:r>
      <w:r w:rsidR="00B430BE" w:rsidRPr="00D805CF">
        <w:rPr>
          <w:i w:val="0"/>
          <w:szCs w:val="24"/>
          <w:lang w:bidi="cs-CZ"/>
        </w:rPr>
        <w:t>ve dvou původních vyhotoveních, každé v jazyce českém a německém, přičemž obě znění mají stejnou platnost.</w:t>
      </w:r>
    </w:p>
    <w:p w14:paraId="28243A95" w14:textId="77777777" w:rsidR="00B430BE" w:rsidRPr="00D805CF" w:rsidRDefault="00B430BE" w:rsidP="00B430BE">
      <w:pPr>
        <w:pStyle w:val="Textkrper-Einzug31"/>
        <w:tabs>
          <w:tab w:val="left" w:pos="5040"/>
        </w:tabs>
        <w:ind w:left="0"/>
        <w:rPr>
          <w:i w:val="0"/>
          <w:szCs w:val="24"/>
        </w:rPr>
      </w:pPr>
    </w:p>
    <w:p w14:paraId="10E822D3" w14:textId="77777777" w:rsidR="00B430BE" w:rsidRPr="00D805CF" w:rsidRDefault="00B430BE" w:rsidP="00B430BE">
      <w:pPr>
        <w:pStyle w:val="Textkrper-Einzug31"/>
        <w:ind w:left="0"/>
        <w:rPr>
          <w:i w:val="0"/>
          <w:szCs w:val="24"/>
        </w:rPr>
      </w:pPr>
      <w:r w:rsidRPr="00D805CF">
        <w:rPr>
          <w:i w:val="0"/>
          <w:szCs w:val="24"/>
          <w:lang w:bidi="cs-CZ"/>
        </w:rPr>
        <w:t>Každá strana předá kopii Zápisu ve svém jazyce pro informaci sekretariátu MKOL/IKSE.</w:t>
      </w:r>
    </w:p>
    <w:p w14:paraId="348CB113" w14:textId="77777777" w:rsidR="00B430BE" w:rsidRPr="00D805CF" w:rsidRDefault="00B430BE" w:rsidP="00B430BE">
      <w:pPr>
        <w:pStyle w:val="Textkrper-Einzug31"/>
        <w:ind w:left="0"/>
        <w:rPr>
          <w:i w:val="0"/>
          <w:szCs w:val="24"/>
        </w:rPr>
      </w:pPr>
    </w:p>
    <w:p w14:paraId="5BD08B1F" w14:textId="77777777" w:rsidR="00B430BE" w:rsidRPr="00D805CF" w:rsidRDefault="00B430BE" w:rsidP="00B430BE">
      <w:pPr>
        <w:pStyle w:val="Textkrper-Einzug31"/>
        <w:ind w:left="0" w:right="-108"/>
        <w:rPr>
          <w:i w:val="0"/>
          <w:szCs w:val="24"/>
        </w:rPr>
      </w:pPr>
    </w:p>
    <w:p w14:paraId="6A760572" w14:textId="77777777" w:rsidR="00B430BE" w:rsidRPr="00D805CF" w:rsidRDefault="00B430BE" w:rsidP="00B430BE">
      <w:pPr>
        <w:pStyle w:val="Textkrper-Einzug31"/>
        <w:ind w:left="0" w:right="-108"/>
        <w:rPr>
          <w:i w:val="0"/>
          <w:szCs w:val="24"/>
        </w:rPr>
      </w:pPr>
    </w:p>
    <w:p w14:paraId="4CBBC772" w14:textId="77777777" w:rsidR="00B430BE" w:rsidRPr="00D805CF" w:rsidRDefault="00B430BE" w:rsidP="00B430BE">
      <w:pPr>
        <w:pStyle w:val="Textkrper-Einzug31"/>
        <w:spacing w:line="276" w:lineRule="auto"/>
        <w:ind w:left="0" w:right="-108"/>
        <w:rPr>
          <w:i w:val="0"/>
          <w:szCs w:val="24"/>
        </w:rPr>
      </w:pPr>
    </w:p>
    <w:p w14:paraId="5ADF42DE" w14:textId="77777777" w:rsidR="00B430BE" w:rsidRPr="00D805CF" w:rsidRDefault="00B430BE" w:rsidP="00B430BE">
      <w:pPr>
        <w:pStyle w:val="Textkrper-Einzug31"/>
        <w:tabs>
          <w:tab w:val="left" w:pos="5040"/>
        </w:tabs>
        <w:spacing w:line="276" w:lineRule="auto"/>
        <w:ind w:left="0" w:right="-108"/>
        <w:rPr>
          <w:i w:val="0"/>
          <w:szCs w:val="24"/>
        </w:rPr>
      </w:pPr>
      <w:r w:rsidRPr="00D805CF">
        <w:rPr>
          <w:i w:val="0"/>
          <w:szCs w:val="24"/>
          <w:lang w:bidi="cs-CZ"/>
        </w:rPr>
        <w:t>............................................................</w:t>
      </w:r>
      <w:r w:rsidRPr="00D805CF">
        <w:rPr>
          <w:i w:val="0"/>
          <w:szCs w:val="24"/>
          <w:lang w:bidi="cs-CZ"/>
        </w:rPr>
        <w:tab/>
        <w:t>............................................................</w:t>
      </w:r>
    </w:p>
    <w:p w14:paraId="4215326A" w14:textId="77777777" w:rsidR="00B430BE" w:rsidRPr="00D805CF" w:rsidRDefault="00B430BE" w:rsidP="00B430BE">
      <w:pPr>
        <w:pStyle w:val="Textkrper-Einzug31"/>
        <w:ind w:left="0" w:right="-108"/>
        <w:rPr>
          <w:i w:val="0"/>
          <w:szCs w:val="24"/>
        </w:rPr>
      </w:pPr>
    </w:p>
    <w:tbl>
      <w:tblPr>
        <w:tblW w:w="0" w:type="auto"/>
        <w:tblBorders>
          <w:insideH w:val="single" w:sz="4" w:space="0" w:color="auto"/>
        </w:tblBorders>
        <w:tblLook w:val="01E0" w:firstRow="1" w:lastRow="1" w:firstColumn="1" w:lastColumn="1" w:noHBand="0" w:noVBand="0"/>
      </w:tblPr>
      <w:tblGrid>
        <w:gridCol w:w="4606"/>
        <w:gridCol w:w="4606"/>
      </w:tblGrid>
      <w:tr w:rsidR="0099279D" w:rsidRPr="0044647E" w14:paraId="5DFC393C" w14:textId="77777777" w:rsidTr="00CD0B08">
        <w:trPr>
          <w:trHeight w:val="1068"/>
        </w:trPr>
        <w:tc>
          <w:tcPr>
            <w:tcW w:w="4606" w:type="dxa"/>
          </w:tcPr>
          <w:p w14:paraId="423BD856" w14:textId="37D43088" w:rsidR="00D218CD" w:rsidRPr="00D805CF" w:rsidRDefault="00E80740" w:rsidP="00E80740">
            <w:pPr>
              <w:pStyle w:val="Textkrper-Einzug31"/>
              <w:ind w:left="0" w:right="-108"/>
              <w:rPr>
                <w:i w:val="0"/>
                <w:szCs w:val="24"/>
              </w:rPr>
            </w:pPr>
            <w:r w:rsidRPr="00D805CF">
              <w:rPr>
                <w:i w:val="0"/>
                <w:szCs w:val="24"/>
              </w:rPr>
              <w:t xml:space="preserve">          </w:t>
            </w:r>
            <w:r w:rsidR="007640E0">
              <w:rPr>
                <w:i w:val="0"/>
                <w:szCs w:val="24"/>
              </w:rPr>
              <w:t>Mgr</w:t>
            </w:r>
            <w:r w:rsidR="00C7428F">
              <w:rPr>
                <w:i w:val="0"/>
                <w:szCs w:val="24"/>
              </w:rPr>
              <w:t xml:space="preserve">. </w:t>
            </w:r>
            <w:r w:rsidR="007640E0">
              <w:rPr>
                <w:i w:val="0"/>
                <w:szCs w:val="24"/>
              </w:rPr>
              <w:t>Lukáš Záruba</w:t>
            </w:r>
          </w:p>
          <w:p w14:paraId="4A04ECD9" w14:textId="3CE14A5E" w:rsidR="00E80740" w:rsidRPr="00D805CF" w:rsidRDefault="00E80740" w:rsidP="00E80740">
            <w:pPr>
              <w:pStyle w:val="Textkrper-Einzug31"/>
              <w:ind w:left="0" w:right="-108"/>
              <w:rPr>
                <w:i w:val="0"/>
                <w:szCs w:val="24"/>
              </w:rPr>
            </w:pPr>
            <w:r w:rsidRPr="00D805CF">
              <w:rPr>
                <w:i w:val="0"/>
                <w:szCs w:val="24"/>
              </w:rPr>
              <w:t xml:space="preserve">   </w:t>
            </w:r>
            <w:r w:rsidR="006D1A8B">
              <w:rPr>
                <w:i w:val="0"/>
                <w:szCs w:val="24"/>
              </w:rPr>
              <w:t xml:space="preserve"> </w:t>
            </w:r>
            <w:r w:rsidR="007640E0">
              <w:rPr>
                <w:i w:val="0"/>
                <w:szCs w:val="24"/>
              </w:rPr>
              <w:t xml:space="preserve">        </w:t>
            </w:r>
            <w:r w:rsidR="00D218CD" w:rsidRPr="00D805CF">
              <w:rPr>
                <w:i w:val="0"/>
                <w:szCs w:val="24"/>
              </w:rPr>
              <w:t xml:space="preserve">vedoucí delegace </w:t>
            </w:r>
          </w:p>
          <w:p w14:paraId="0CE72E31" w14:textId="38F2D7BD" w:rsidR="00A97F99" w:rsidRPr="00D805CF" w:rsidRDefault="00E80740" w:rsidP="00E80740">
            <w:pPr>
              <w:pStyle w:val="Textkrper-Einzug31"/>
              <w:ind w:left="0" w:right="-108"/>
              <w:rPr>
                <w:i w:val="0"/>
                <w:szCs w:val="24"/>
                <w:lang w:bidi="cs-CZ"/>
              </w:rPr>
            </w:pPr>
            <w:r w:rsidRPr="00D805CF">
              <w:rPr>
                <w:i w:val="0"/>
                <w:szCs w:val="24"/>
                <w:lang w:bidi="cs-CZ"/>
              </w:rPr>
              <w:t xml:space="preserve">           </w:t>
            </w:r>
            <w:r w:rsidR="006D1A8B">
              <w:rPr>
                <w:i w:val="0"/>
                <w:szCs w:val="24"/>
                <w:lang w:bidi="cs-CZ"/>
              </w:rPr>
              <w:t xml:space="preserve"> </w:t>
            </w:r>
            <w:r w:rsidR="00A97F99" w:rsidRPr="00D805CF">
              <w:rPr>
                <w:i w:val="0"/>
                <w:szCs w:val="24"/>
                <w:lang w:bidi="cs-CZ"/>
              </w:rPr>
              <w:t>České</w:t>
            </w:r>
            <w:r w:rsidRPr="00D805CF">
              <w:rPr>
                <w:i w:val="0"/>
                <w:szCs w:val="24"/>
                <w:lang w:bidi="cs-CZ"/>
              </w:rPr>
              <w:t xml:space="preserve"> </w:t>
            </w:r>
            <w:r w:rsidR="00A97F99" w:rsidRPr="00D805CF">
              <w:rPr>
                <w:i w:val="0"/>
                <w:szCs w:val="24"/>
                <w:lang w:bidi="cs-CZ"/>
              </w:rPr>
              <w:t>republiky</w:t>
            </w:r>
          </w:p>
          <w:p w14:paraId="1BE3C434" w14:textId="77777777" w:rsidR="0099279D" w:rsidRPr="00D805CF" w:rsidRDefault="0099279D" w:rsidP="00CD0B08">
            <w:pPr>
              <w:pStyle w:val="Textkrper-Einzug31"/>
              <w:ind w:left="142" w:right="-108"/>
              <w:rPr>
                <w:i w:val="0"/>
                <w:szCs w:val="24"/>
              </w:rPr>
            </w:pPr>
          </w:p>
        </w:tc>
        <w:tc>
          <w:tcPr>
            <w:tcW w:w="4606" w:type="dxa"/>
          </w:tcPr>
          <w:p w14:paraId="0BEAAD6D" w14:textId="081297AE" w:rsidR="0099279D" w:rsidRPr="00D805CF" w:rsidRDefault="00F747E5" w:rsidP="0099279D">
            <w:pPr>
              <w:jc w:val="center"/>
            </w:pPr>
            <w:r>
              <w:t>Birgit Lange</w:t>
            </w:r>
          </w:p>
          <w:p w14:paraId="450BDA5B" w14:textId="77777777" w:rsidR="0099279D" w:rsidRPr="00D805CF" w:rsidRDefault="0099279D" w:rsidP="0099279D">
            <w:pPr>
              <w:pStyle w:val="Textkrper-Einzug31"/>
              <w:ind w:left="0" w:right="-108"/>
              <w:jc w:val="center"/>
              <w:rPr>
                <w:i w:val="0"/>
                <w:szCs w:val="24"/>
              </w:rPr>
            </w:pPr>
            <w:r w:rsidRPr="00D805CF">
              <w:rPr>
                <w:i w:val="0"/>
                <w:szCs w:val="24"/>
                <w:lang w:bidi="cs-CZ"/>
              </w:rPr>
              <w:t>vedoucí delegace za Svobodný stát Sasko,</w:t>
            </w:r>
          </w:p>
          <w:p w14:paraId="72C4B1E4" w14:textId="77777777" w:rsidR="0099279D" w:rsidRPr="0044647E" w:rsidRDefault="0099279D" w:rsidP="0099279D">
            <w:pPr>
              <w:pStyle w:val="Textkrper-Einzug31"/>
              <w:ind w:left="0" w:right="-108"/>
              <w:jc w:val="center"/>
              <w:rPr>
                <w:i w:val="0"/>
                <w:szCs w:val="24"/>
              </w:rPr>
            </w:pPr>
            <w:r w:rsidRPr="00D805CF">
              <w:rPr>
                <w:i w:val="0"/>
                <w:szCs w:val="24"/>
                <w:lang w:bidi="cs-CZ"/>
              </w:rPr>
              <w:t>Spolková republika Německo</w:t>
            </w:r>
          </w:p>
          <w:p w14:paraId="7EE97A0D" w14:textId="77777777" w:rsidR="0099279D" w:rsidRPr="0044647E" w:rsidRDefault="0099279D" w:rsidP="0099279D">
            <w:pPr>
              <w:pStyle w:val="Textkrper-Einzug31"/>
              <w:ind w:left="142" w:right="-108"/>
              <w:jc w:val="center"/>
              <w:rPr>
                <w:szCs w:val="24"/>
              </w:rPr>
            </w:pPr>
          </w:p>
        </w:tc>
      </w:tr>
    </w:tbl>
    <w:p w14:paraId="302C9E05" w14:textId="77777777" w:rsidR="007F4E56" w:rsidRPr="0044647E" w:rsidRDefault="007F4E56"/>
    <w:p w14:paraId="3AB6FCE2" w14:textId="77777777" w:rsidR="00711DFF" w:rsidRPr="0044647E" w:rsidRDefault="00711DFF"/>
    <w:p w14:paraId="1910467E" w14:textId="77777777" w:rsidR="00711DFF" w:rsidRDefault="00711DFF"/>
    <w:p w14:paraId="206D01D4" w14:textId="77777777" w:rsidR="00711DFF" w:rsidRDefault="00711DFF"/>
    <w:p w14:paraId="10EBE262" w14:textId="77777777" w:rsidR="00711DFF" w:rsidRDefault="00711DFF"/>
    <w:p w14:paraId="44587E34" w14:textId="77777777" w:rsidR="00711DFF" w:rsidRDefault="00711DFF"/>
    <w:p w14:paraId="11EE5800" w14:textId="77777777" w:rsidR="00711DFF" w:rsidRDefault="00711DFF"/>
    <w:p w14:paraId="578C362A" w14:textId="77777777" w:rsidR="002453A0" w:rsidRDefault="002453A0"/>
    <w:p w14:paraId="57C73617" w14:textId="77777777" w:rsidR="002453A0" w:rsidRDefault="002453A0"/>
    <w:p w14:paraId="27CDE0F4" w14:textId="77777777" w:rsidR="002453A0" w:rsidRDefault="002453A0"/>
    <w:p w14:paraId="2D474B39" w14:textId="77777777" w:rsidR="002453A0" w:rsidRDefault="002453A0"/>
    <w:p w14:paraId="449B6F0F" w14:textId="77777777" w:rsidR="002453A0" w:rsidRDefault="002453A0"/>
    <w:tbl>
      <w:tblPr>
        <w:tblW w:w="5000" w:type="pct"/>
        <w:jc w:val="center"/>
        <w:tblCellMar>
          <w:left w:w="0" w:type="dxa"/>
          <w:right w:w="0" w:type="dxa"/>
        </w:tblCellMar>
        <w:tblLook w:val="04A0" w:firstRow="1" w:lastRow="0" w:firstColumn="1" w:lastColumn="0" w:noHBand="0" w:noVBand="1"/>
      </w:tblPr>
      <w:tblGrid>
        <w:gridCol w:w="232"/>
        <w:gridCol w:w="8488"/>
        <w:gridCol w:w="232"/>
        <w:gridCol w:w="60"/>
        <w:gridCol w:w="60"/>
      </w:tblGrid>
      <w:tr w:rsidR="002453A0" w:rsidRPr="002453A0" w14:paraId="06069ECC" w14:textId="77777777" w:rsidTr="002453A0">
        <w:trPr>
          <w:gridAfter w:val="2"/>
          <w:wAfter w:w="66" w:type="pct"/>
          <w:jc w:val="center"/>
        </w:trPr>
        <w:tc>
          <w:tcPr>
            <w:tcW w:w="128" w:type="pct"/>
            <w:hideMark/>
          </w:tcPr>
          <w:p w14:paraId="16E9F5EC" w14:textId="77777777" w:rsidR="002453A0" w:rsidRPr="002453A0" w:rsidRDefault="002453A0" w:rsidP="002453A0">
            <w:r w:rsidRPr="002453A0">
              <w:t> </w:t>
            </w:r>
          </w:p>
        </w:tc>
        <w:tc>
          <w:tcPr>
            <w:tcW w:w="4678" w:type="pct"/>
            <w:hideMark/>
          </w:tcPr>
          <w:p w14:paraId="288C1EE0" w14:textId="77777777" w:rsidR="002453A0" w:rsidRPr="002453A0" w:rsidRDefault="002453A0" w:rsidP="002453A0">
            <w:r w:rsidRPr="002453A0">
              <w:t> </w:t>
            </w:r>
          </w:p>
        </w:tc>
        <w:tc>
          <w:tcPr>
            <w:tcW w:w="128" w:type="pct"/>
            <w:hideMark/>
          </w:tcPr>
          <w:p w14:paraId="22893D6F" w14:textId="77777777" w:rsidR="002453A0" w:rsidRPr="002453A0" w:rsidRDefault="002453A0" w:rsidP="002453A0">
            <w:r w:rsidRPr="002453A0">
              <w:t> </w:t>
            </w:r>
          </w:p>
        </w:tc>
      </w:tr>
      <w:tr w:rsidR="002453A0" w:rsidRPr="002453A0" w14:paraId="0D669E8D" w14:textId="77777777" w:rsidTr="002453A0">
        <w:trPr>
          <w:jc w:val="center"/>
        </w:trPr>
        <w:tc>
          <w:tcPr>
            <w:tcW w:w="128" w:type="pct"/>
          </w:tcPr>
          <w:p w14:paraId="4706B8EC" w14:textId="3F7720BF" w:rsidR="002453A0" w:rsidRPr="002453A0" w:rsidRDefault="002453A0" w:rsidP="002453A0"/>
        </w:tc>
        <w:tc>
          <w:tcPr>
            <w:tcW w:w="4678" w:type="pct"/>
          </w:tcPr>
          <w:p w14:paraId="404E7AD4" w14:textId="77777777" w:rsidR="002453A0" w:rsidRPr="002453A0" w:rsidRDefault="002453A0" w:rsidP="002453A0"/>
        </w:tc>
        <w:tc>
          <w:tcPr>
            <w:tcW w:w="128" w:type="pct"/>
            <w:hideMark/>
          </w:tcPr>
          <w:tbl>
            <w:tblPr>
              <w:tblW w:w="5000" w:type="pct"/>
              <w:jc w:val="center"/>
              <w:tblCellMar>
                <w:left w:w="0" w:type="dxa"/>
                <w:right w:w="0" w:type="dxa"/>
              </w:tblCellMar>
              <w:tblLook w:val="04A0" w:firstRow="1" w:lastRow="0" w:firstColumn="1" w:lastColumn="0" w:noHBand="0" w:noVBand="1"/>
            </w:tblPr>
            <w:tblGrid>
              <w:gridCol w:w="232"/>
            </w:tblGrid>
            <w:tr w:rsidR="002453A0" w:rsidRPr="002453A0" w14:paraId="6CF7553F" w14:textId="77777777">
              <w:trPr>
                <w:jc w:val="center"/>
              </w:trPr>
              <w:tc>
                <w:tcPr>
                  <w:tcW w:w="5000" w:type="pct"/>
                  <w:tcMar>
                    <w:top w:w="150" w:type="dxa"/>
                    <w:left w:w="0" w:type="dxa"/>
                    <w:bottom w:w="0" w:type="dxa"/>
                    <w:right w:w="0" w:type="dxa"/>
                  </w:tcMar>
                  <w:hideMark/>
                </w:tcPr>
                <w:tbl>
                  <w:tblPr>
                    <w:tblW w:w="5000" w:type="pct"/>
                    <w:jc w:val="center"/>
                    <w:tblCellMar>
                      <w:left w:w="0" w:type="dxa"/>
                      <w:right w:w="0" w:type="dxa"/>
                    </w:tblCellMar>
                    <w:tblLook w:val="04A0" w:firstRow="1" w:lastRow="0" w:firstColumn="1" w:lastColumn="0" w:noHBand="0" w:noVBand="1"/>
                  </w:tblPr>
                  <w:tblGrid>
                    <w:gridCol w:w="232"/>
                  </w:tblGrid>
                  <w:tr w:rsidR="002453A0" w:rsidRPr="002453A0" w14:paraId="0F4D15CE" w14:textId="77777777">
                    <w:trPr>
                      <w:jc w:val="center"/>
                    </w:trPr>
                    <w:tc>
                      <w:tcPr>
                        <w:tcW w:w="5000" w:type="pct"/>
                        <w:vAlign w:val="bottom"/>
                        <w:hideMark/>
                      </w:tcPr>
                      <w:p w14:paraId="1DCAFCB3" w14:textId="77777777" w:rsidR="002453A0" w:rsidRPr="002453A0" w:rsidRDefault="002453A0" w:rsidP="002453A0">
                        <w:r w:rsidRPr="002453A0">
                          <w:t> </w:t>
                        </w:r>
                      </w:p>
                    </w:tc>
                  </w:tr>
                  <w:tr w:rsidR="002453A0" w:rsidRPr="002453A0" w14:paraId="075A845A" w14:textId="77777777">
                    <w:trPr>
                      <w:jc w:val="center"/>
                    </w:trPr>
                    <w:tc>
                      <w:tcPr>
                        <w:tcW w:w="5000" w:type="pct"/>
                        <w:vAlign w:val="bottom"/>
                        <w:hideMark/>
                      </w:tcPr>
                      <w:p w14:paraId="1B4A2AD9" w14:textId="1A00694B" w:rsidR="002453A0" w:rsidRPr="002453A0" w:rsidRDefault="002453A0" w:rsidP="002453A0"/>
                    </w:tc>
                  </w:tr>
                </w:tbl>
                <w:p w14:paraId="3694290B" w14:textId="77777777" w:rsidR="002453A0" w:rsidRPr="002453A0" w:rsidRDefault="002453A0" w:rsidP="002453A0"/>
              </w:tc>
            </w:tr>
          </w:tbl>
          <w:p w14:paraId="678E5250" w14:textId="77777777" w:rsidR="002453A0" w:rsidRPr="002453A0" w:rsidRDefault="002453A0" w:rsidP="002453A0"/>
        </w:tc>
        <w:tc>
          <w:tcPr>
            <w:tcW w:w="33" w:type="pct"/>
          </w:tcPr>
          <w:p w14:paraId="16309322" w14:textId="77777777" w:rsidR="002453A0" w:rsidRPr="002453A0" w:rsidRDefault="002453A0" w:rsidP="002453A0"/>
        </w:tc>
        <w:tc>
          <w:tcPr>
            <w:tcW w:w="33" w:type="pct"/>
          </w:tcPr>
          <w:p w14:paraId="6089469B" w14:textId="1CD429BB" w:rsidR="002453A0" w:rsidRPr="002453A0" w:rsidRDefault="002453A0" w:rsidP="002453A0"/>
        </w:tc>
      </w:tr>
      <w:tr w:rsidR="002453A0" w:rsidRPr="002453A0" w14:paraId="580F67B9" w14:textId="77777777" w:rsidTr="00023723">
        <w:trPr>
          <w:jc w:val="center"/>
        </w:trPr>
        <w:tc>
          <w:tcPr>
            <w:tcW w:w="128" w:type="pct"/>
          </w:tcPr>
          <w:p w14:paraId="34DD2C77" w14:textId="276286A6" w:rsidR="002453A0" w:rsidRPr="002453A0" w:rsidRDefault="002453A0" w:rsidP="002453A0"/>
        </w:tc>
        <w:tc>
          <w:tcPr>
            <w:tcW w:w="4806" w:type="pct"/>
            <w:gridSpan w:val="2"/>
          </w:tcPr>
          <w:p w14:paraId="23FF8F46" w14:textId="7B55D893" w:rsidR="002453A0" w:rsidRPr="002453A0" w:rsidRDefault="002453A0" w:rsidP="002453A0"/>
        </w:tc>
        <w:tc>
          <w:tcPr>
            <w:tcW w:w="33" w:type="pct"/>
          </w:tcPr>
          <w:p w14:paraId="1E283331" w14:textId="61DAA0EF" w:rsidR="002453A0" w:rsidRPr="002453A0" w:rsidRDefault="002453A0" w:rsidP="002453A0"/>
        </w:tc>
        <w:tc>
          <w:tcPr>
            <w:tcW w:w="33" w:type="pct"/>
          </w:tcPr>
          <w:p w14:paraId="0740B293" w14:textId="1251A95A" w:rsidR="002453A0" w:rsidRPr="002453A0" w:rsidRDefault="002453A0" w:rsidP="002453A0"/>
        </w:tc>
      </w:tr>
      <w:tr w:rsidR="002453A0" w:rsidRPr="002453A0" w14:paraId="22CD83C1" w14:textId="77777777" w:rsidTr="00023723">
        <w:trPr>
          <w:jc w:val="center"/>
        </w:trPr>
        <w:tc>
          <w:tcPr>
            <w:tcW w:w="128" w:type="pct"/>
          </w:tcPr>
          <w:p w14:paraId="620B187E" w14:textId="09D462E7" w:rsidR="002453A0" w:rsidRPr="002453A0" w:rsidRDefault="002453A0" w:rsidP="002453A0"/>
        </w:tc>
        <w:tc>
          <w:tcPr>
            <w:tcW w:w="4806" w:type="pct"/>
            <w:gridSpan w:val="2"/>
          </w:tcPr>
          <w:p w14:paraId="5EB79661" w14:textId="1B5CD65B" w:rsidR="002453A0" w:rsidRPr="002453A0" w:rsidRDefault="002453A0" w:rsidP="002453A0"/>
        </w:tc>
        <w:tc>
          <w:tcPr>
            <w:tcW w:w="33" w:type="pct"/>
            <w:hideMark/>
          </w:tcPr>
          <w:p w14:paraId="4410E3B3" w14:textId="77777777" w:rsidR="002453A0" w:rsidRPr="002453A0" w:rsidRDefault="002453A0" w:rsidP="002453A0">
            <w:r w:rsidRPr="002453A0">
              <w:t> </w:t>
            </w:r>
          </w:p>
        </w:tc>
        <w:tc>
          <w:tcPr>
            <w:tcW w:w="33" w:type="pct"/>
            <w:hideMark/>
          </w:tcPr>
          <w:p w14:paraId="56FC2969" w14:textId="77777777" w:rsidR="002453A0" w:rsidRPr="002453A0" w:rsidRDefault="002453A0" w:rsidP="002453A0">
            <w:r w:rsidRPr="002453A0">
              <w:t> </w:t>
            </w:r>
          </w:p>
        </w:tc>
      </w:tr>
      <w:tr w:rsidR="002453A0" w:rsidRPr="002453A0" w14:paraId="25EF543A" w14:textId="77777777" w:rsidTr="00023723">
        <w:trPr>
          <w:jc w:val="center"/>
        </w:trPr>
        <w:tc>
          <w:tcPr>
            <w:tcW w:w="128" w:type="pct"/>
          </w:tcPr>
          <w:p w14:paraId="41443816" w14:textId="23D7AE95" w:rsidR="002453A0" w:rsidRPr="002453A0" w:rsidRDefault="002453A0" w:rsidP="002453A0"/>
        </w:tc>
        <w:tc>
          <w:tcPr>
            <w:tcW w:w="4806" w:type="pct"/>
            <w:gridSpan w:val="2"/>
          </w:tcPr>
          <w:p w14:paraId="71288DF0" w14:textId="33E2EE2B" w:rsidR="002453A0" w:rsidRPr="002453A0" w:rsidRDefault="002453A0" w:rsidP="002453A0"/>
        </w:tc>
        <w:tc>
          <w:tcPr>
            <w:tcW w:w="33" w:type="pct"/>
            <w:hideMark/>
          </w:tcPr>
          <w:p w14:paraId="3BDA2A3F" w14:textId="77777777" w:rsidR="002453A0" w:rsidRPr="002453A0" w:rsidRDefault="002453A0" w:rsidP="002453A0">
            <w:r w:rsidRPr="002453A0">
              <w:t> </w:t>
            </w:r>
          </w:p>
        </w:tc>
        <w:tc>
          <w:tcPr>
            <w:tcW w:w="33" w:type="pct"/>
            <w:hideMark/>
          </w:tcPr>
          <w:p w14:paraId="3B9388AE" w14:textId="77777777" w:rsidR="002453A0" w:rsidRPr="002453A0" w:rsidRDefault="002453A0" w:rsidP="002453A0">
            <w:r w:rsidRPr="002453A0">
              <w:t> </w:t>
            </w:r>
          </w:p>
        </w:tc>
      </w:tr>
    </w:tbl>
    <w:p w14:paraId="4B3349F8" w14:textId="77777777" w:rsidR="00711DFF" w:rsidRDefault="00711DFF" w:rsidP="00711DFF">
      <w:pPr>
        <w:rPr>
          <w:vanish/>
        </w:rPr>
      </w:pPr>
    </w:p>
    <w:sectPr w:rsidR="00711DFF" w:rsidSect="00B23A6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911C" w14:textId="77777777" w:rsidR="0017640A" w:rsidRDefault="0017640A" w:rsidP="00684721">
      <w:r>
        <w:separator/>
      </w:r>
    </w:p>
  </w:endnote>
  <w:endnote w:type="continuationSeparator" w:id="0">
    <w:p w14:paraId="35F862E3" w14:textId="77777777" w:rsidR="0017640A" w:rsidRDefault="0017640A" w:rsidP="0068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Fett">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oppins Light">
    <w:charset w:val="EE"/>
    <w:family w:val="auto"/>
    <w:pitch w:val="variable"/>
    <w:sig w:usb0="00008007"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241405"/>
      <w:docPartObj>
        <w:docPartGallery w:val="Page Numbers (Bottom of Page)"/>
        <w:docPartUnique/>
      </w:docPartObj>
    </w:sdtPr>
    <w:sdtContent>
      <w:p w14:paraId="6480FACD" w14:textId="77777777" w:rsidR="00D34F13" w:rsidRDefault="00D34F13">
        <w:pPr>
          <w:pStyle w:val="Zpat"/>
          <w:jc w:val="center"/>
        </w:pPr>
        <w:r>
          <w:fldChar w:fldCharType="begin"/>
        </w:r>
        <w:r>
          <w:instrText>PAGE   \* MERGEFORMAT</w:instrText>
        </w:r>
        <w:r>
          <w:fldChar w:fldCharType="separate"/>
        </w:r>
        <w:r>
          <w:rPr>
            <w:noProof/>
          </w:rPr>
          <w:t>32</w:t>
        </w:r>
        <w:r>
          <w:fldChar w:fldCharType="end"/>
        </w:r>
      </w:p>
    </w:sdtContent>
  </w:sdt>
  <w:p w14:paraId="43227C5D" w14:textId="77777777" w:rsidR="00D34F13" w:rsidRDefault="00D34F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9282" w14:textId="77777777" w:rsidR="0017640A" w:rsidRDefault="0017640A" w:rsidP="00684721">
      <w:r>
        <w:separator/>
      </w:r>
    </w:p>
  </w:footnote>
  <w:footnote w:type="continuationSeparator" w:id="0">
    <w:p w14:paraId="1A5F3E14" w14:textId="77777777" w:rsidR="0017640A" w:rsidRDefault="0017640A" w:rsidP="0068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87ED" w14:textId="27A72F60" w:rsidR="00D34F13" w:rsidRPr="00C41A57" w:rsidRDefault="00D34F13" w:rsidP="00292618">
    <w:pPr>
      <w:pStyle w:val="Zhlav"/>
      <w:jc w:val="left"/>
    </w:pPr>
    <w:r w:rsidRPr="00C41A57">
      <w:rPr>
        <w:highlight w:val="darkGray"/>
      </w:rPr>
      <w:t>Zápis o 2</w:t>
    </w:r>
    <w:r w:rsidR="00EB0F51">
      <w:rPr>
        <w:highlight w:val="darkGray"/>
      </w:rPr>
      <w:t>7</w:t>
    </w:r>
    <w:r w:rsidRPr="00C41A57">
      <w:rPr>
        <w:highlight w:val="darkGray"/>
      </w:rPr>
      <w:t>. zasedání Stálého výboru Sasko                                               1</w:t>
    </w:r>
    <w:r w:rsidR="00EB0F51">
      <w:rPr>
        <w:highlight w:val="darkGray"/>
      </w:rPr>
      <w:t>1</w:t>
    </w:r>
    <w:r w:rsidRPr="00C41A57">
      <w:rPr>
        <w:highlight w:val="darkGray"/>
      </w:rPr>
      <w:t>. – 1</w:t>
    </w:r>
    <w:r w:rsidR="00EB0F51">
      <w:rPr>
        <w:highlight w:val="darkGray"/>
      </w:rPr>
      <w:t>3</w:t>
    </w:r>
    <w:r w:rsidRPr="00C41A57">
      <w:rPr>
        <w:highlight w:val="darkGray"/>
      </w:rPr>
      <w:t>. června 202</w:t>
    </w:r>
    <w:r w:rsidR="00EB0F51">
      <w:rPr>
        <w:highlight w:val="darkGray"/>
      </w:rPr>
      <w:t>5</w:t>
    </w:r>
    <w:r w:rsidRPr="00C41A57">
      <w:rPr>
        <w:highlight w:val="darkGra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618D472"/>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45CDDD0"/>
    <w:lvl w:ilvl="0">
      <w:numFmt w:val="bullet"/>
      <w:lvlText w:val="*"/>
      <w:lvlJc w:val="left"/>
    </w:lvl>
  </w:abstractNum>
  <w:abstractNum w:abstractNumId="2" w15:restartNumberingAfterBreak="0">
    <w:nsid w:val="0A563FDA"/>
    <w:multiLevelType w:val="hybridMultilevel"/>
    <w:tmpl w:val="C11E232C"/>
    <w:lvl w:ilvl="0" w:tplc="F10271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434E5F"/>
    <w:multiLevelType w:val="hybridMultilevel"/>
    <w:tmpl w:val="AF2821F6"/>
    <w:lvl w:ilvl="0" w:tplc="B97A31E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8DD0DB1"/>
    <w:multiLevelType w:val="multilevel"/>
    <w:tmpl w:val="F33E3B90"/>
    <w:styleLink w:val="ProtokolStASNl"/>
    <w:lvl w:ilvl="0">
      <w:start w:val="1"/>
      <w:numFmt w:val="decimal"/>
      <w:lvlText w:val="%1"/>
      <w:lvlJc w:val="left"/>
      <w:pPr>
        <w:ind w:left="432" w:hanging="432"/>
      </w:pPr>
      <w:rPr>
        <w:rFonts w:ascii="Arial Fett" w:hAnsi="Arial Fett"/>
        <w:b/>
        <w:i w:val="0"/>
        <w:caps w:val="0"/>
        <w:strike w:val="0"/>
        <w:dstrike w:val="0"/>
        <w:outline w:val="0"/>
        <w:shadow w:val="0"/>
        <w:emboss w:val="0"/>
        <w:imprint w:val="0"/>
        <w:vanish w:val="0"/>
        <w:color w:val="auto"/>
        <w:sz w:val="22"/>
        <w:u w:val="single"/>
        <w:vertAlign w:val="baseline"/>
      </w:rPr>
    </w:lvl>
    <w:lvl w:ilvl="1">
      <w:start w:val="1"/>
      <w:numFmt w:val="decimal"/>
      <w:lvlText w:val="%1.%2"/>
      <w:lvlJc w:val="left"/>
      <w:pPr>
        <w:ind w:left="576" w:hanging="576"/>
      </w:pPr>
      <w:rPr>
        <w:rFonts w:ascii="Arial" w:hAnsi="Arial" w:hint="default"/>
        <w:b/>
        <w:sz w:val="22"/>
        <w:u w:val="single"/>
      </w:rPr>
    </w:lvl>
    <w:lvl w:ilvl="2">
      <w:start w:val="1"/>
      <w:numFmt w:val="decimal"/>
      <w:lvlText w:val="%1.%2.%3"/>
      <w:lvlJc w:val="left"/>
      <w:pPr>
        <w:ind w:left="720" w:hanging="720"/>
      </w:pPr>
      <w:rPr>
        <w:rFonts w:ascii="Arial" w:hAnsi="Arial" w:hint="default"/>
        <w:b/>
        <w:sz w:val="22"/>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8543D92"/>
    <w:multiLevelType w:val="hybridMultilevel"/>
    <w:tmpl w:val="B6AA3718"/>
    <w:lvl w:ilvl="0" w:tplc="F10271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541DA0"/>
    <w:multiLevelType w:val="hybridMultilevel"/>
    <w:tmpl w:val="68DC1AAE"/>
    <w:lvl w:ilvl="0" w:tplc="18D4CFA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B902992"/>
    <w:multiLevelType w:val="hybridMultilevel"/>
    <w:tmpl w:val="77A0C39C"/>
    <w:lvl w:ilvl="0" w:tplc="0405000F">
      <w:start w:val="1"/>
      <w:numFmt w:val="decimal"/>
      <w:lvlText w:val="%1."/>
      <w:lvlJc w:val="left"/>
      <w:pPr>
        <w:ind w:left="720" w:hanging="360"/>
      </w:pPr>
    </w:lvl>
    <w:lvl w:ilvl="1" w:tplc="07F2266E">
      <w:start w:val="2"/>
      <w:numFmt w:val="bullet"/>
      <w:lvlText w:val="-"/>
      <w:lvlJc w:val="left"/>
      <w:pPr>
        <w:ind w:left="1440" w:hanging="360"/>
      </w:pPr>
      <w:rPr>
        <w:rFonts w:ascii="Century Gothic" w:eastAsiaTheme="minorHAnsi" w:hAnsi="Century Gothic" w:cs="Arial" w:hint="default"/>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FB817CB"/>
    <w:multiLevelType w:val="hybridMultilevel"/>
    <w:tmpl w:val="E61675A4"/>
    <w:lvl w:ilvl="0" w:tplc="EE4C594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5C322F2E"/>
    <w:multiLevelType w:val="hybridMultilevel"/>
    <w:tmpl w:val="A162C89A"/>
    <w:lvl w:ilvl="0" w:tplc="28F25516">
      <w:start w:val="10"/>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B9E584A"/>
    <w:multiLevelType w:val="hybridMultilevel"/>
    <w:tmpl w:val="2CAC33FE"/>
    <w:lvl w:ilvl="0" w:tplc="09649798">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EF91D10"/>
    <w:multiLevelType w:val="hybridMultilevel"/>
    <w:tmpl w:val="1F543F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058202A"/>
    <w:multiLevelType w:val="hybridMultilevel"/>
    <w:tmpl w:val="265CDBCE"/>
    <w:lvl w:ilvl="0" w:tplc="577A35AA">
      <w:start w:val="1"/>
      <w:numFmt w:val="bullet"/>
      <w:lvlText w:val="-"/>
      <w:lvlJc w:val="left"/>
      <w:pPr>
        <w:ind w:left="360" w:hanging="360"/>
      </w:pPr>
      <w:rPr>
        <w:rFonts w:ascii="Century Gothic" w:eastAsiaTheme="minorHAnsi" w:hAnsi="Century Gothic"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 w15:restartNumberingAfterBreak="0">
    <w:nsid w:val="70CC1BBB"/>
    <w:multiLevelType w:val="hybridMultilevel"/>
    <w:tmpl w:val="C1ECFA76"/>
    <w:lvl w:ilvl="0" w:tplc="B1C66E62">
      <w:start w:val="1"/>
      <w:numFmt w:val="bullet"/>
      <w:pStyle w:val="AufzhlungmitEinzu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220AE3"/>
    <w:multiLevelType w:val="hybridMultilevel"/>
    <w:tmpl w:val="A476E1E0"/>
    <w:lvl w:ilvl="0" w:tplc="36082B9C">
      <w:start w:val="1"/>
      <w:numFmt w:val="bullet"/>
      <w:lvlText w:val=""/>
      <w:lvlJc w:val="left"/>
      <w:pPr>
        <w:ind w:left="1613" w:hanging="360"/>
      </w:pPr>
      <w:rPr>
        <w:rFonts w:ascii="Symbol" w:hAnsi="Symbol" w:hint="default"/>
      </w:rPr>
    </w:lvl>
    <w:lvl w:ilvl="1" w:tplc="04070003">
      <w:start w:val="1"/>
      <w:numFmt w:val="bullet"/>
      <w:lvlText w:val="o"/>
      <w:lvlJc w:val="left"/>
      <w:pPr>
        <w:ind w:left="2333" w:hanging="360"/>
      </w:pPr>
      <w:rPr>
        <w:rFonts w:ascii="Courier New" w:hAnsi="Courier New" w:cs="Courier New" w:hint="default"/>
      </w:rPr>
    </w:lvl>
    <w:lvl w:ilvl="2" w:tplc="04070005">
      <w:start w:val="1"/>
      <w:numFmt w:val="bullet"/>
      <w:lvlText w:val=""/>
      <w:lvlJc w:val="left"/>
      <w:pPr>
        <w:ind w:left="3053" w:hanging="360"/>
      </w:pPr>
      <w:rPr>
        <w:rFonts w:ascii="Wingdings" w:hAnsi="Wingdings" w:hint="default"/>
      </w:rPr>
    </w:lvl>
    <w:lvl w:ilvl="3" w:tplc="04070001">
      <w:start w:val="1"/>
      <w:numFmt w:val="bullet"/>
      <w:lvlText w:val=""/>
      <w:lvlJc w:val="left"/>
      <w:pPr>
        <w:ind w:left="3773" w:hanging="360"/>
      </w:pPr>
      <w:rPr>
        <w:rFonts w:ascii="Symbol" w:hAnsi="Symbol" w:hint="default"/>
      </w:rPr>
    </w:lvl>
    <w:lvl w:ilvl="4" w:tplc="04070003">
      <w:start w:val="1"/>
      <w:numFmt w:val="bullet"/>
      <w:lvlText w:val="o"/>
      <w:lvlJc w:val="left"/>
      <w:pPr>
        <w:ind w:left="4493" w:hanging="360"/>
      </w:pPr>
      <w:rPr>
        <w:rFonts w:ascii="Courier New" w:hAnsi="Courier New" w:cs="Courier New" w:hint="default"/>
      </w:rPr>
    </w:lvl>
    <w:lvl w:ilvl="5" w:tplc="04070005">
      <w:start w:val="1"/>
      <w:numFmt w:val="bullet"/>
      <w:lvlText w:val=""/>
      <w:lvlJc w:val="left"/>
      <w:pPr>
        <w:ind w:left="5213" w:hanging="360"/>
      </w:pPr>
      <w:rPr>
        <w:rFonts w:ascii="Wingdings" w:hAnsi="Wingdings" w:hint="default"/>
      </w:rPr>
    </w:lvl>
    <w:lvl w:ilvl="6" w:tplc="04070001">
      <w:start w:val="1"/>
      <w:numFmt w:val="bullet"/>
      <w:lvlText w:val=""/>
      <w:lvlJc w:val="left"/>
      <w:pPr>
        <w:ind w:left="5933" w:hanging="360"/>
      </w:pPr>
      <w:rPr>
        <w:rFonts w:ascii="Symbol" w:hAnsi="Symbol" w:hint="default"/>
      </w:rPr>
    </w:lvl>
    <w:lvl w:ilvl="7" w:tplc="04070003">
      <w:start w:val="1"/>
      <w:numFmt w:val="bullet"/>
      <w:lvlText w:val="o"/>
      <w:lvlJc w:val="left"/>
      <w:pPr>
        <w:ind w:left="6653" w:hanging="360"/>
      </w:pPr>
      <w:rPr>
        <w:rFonts w:ascii="Courier New" w:hAnsi="Courier New" w:cs="Courier New" w:hint="default"/>
      </w:rPr>
    </w:lvl>
    <w:lvl w:ilvl="8" w:tplc="04070005">
      <w:start w:val="1"/>
      <w:numFmt w:val="bullet"/>
      <w:lvlText w:val=""/>
      <w:lvlJc w:val="left"/>
      <w:pPr>
        <w:ind w:left="7373" w:hanging="360"/>
      </w:pPr>
      <w:rPr>
        <w:rFonts w:ascii="Wingdings" w:hAnsi="Wingdings" w:hint="default"/>
      </w:rPr>
    </w:lvl>
  </w:abstractNum>
  <w:abstractNum w:abstractNumId="15" w15:restartNumberingAfterBreak="0">
    <w:nsid w:val="75C431A9"/>
    <w:multiLevelType w:val="hybridMultilevel"/>
    <w:tmpl w:val="4D36A26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76417CB7"/>
    <w:multiLevelType w:val="hybridMultilevel"/>
    <w:tmpl w:val="BE28A91C"/>
    <w:lvl w:ilvl="0" w:tplc="B9384CDC">
      <w:start w:val="6"/>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6B31187"/>
    <w:multiLevelType w:val="hybridMultilevel"/>
    <w:tmpl w:val="72AA4A9E"/>
    <w:lvl w:ilvl="0" w:tplc="73E464F4">
      <w:numFmt w:val="bullet"/>
      <w:lvlText w:val="-"/>
      <w:lvlJc w:val="left"/>
      <w:pPr>
        <w:ind w:left="720" w:hanging="360"/>
      </w:pPr>
      <w:rPr>
        <w:rFonts w:ascii="Calibri" w:eastAsia="Times New Roman" w:hAnsi="Calibri" w:cs="Calibri"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212576875">
    <w:abstractNumId w:val="2"/>
  </w:num>
  <w:num w:numId="2" w16cid:durableId="1956061369">
    <w:abstractNumId w:val="0"/>
  </w:num>
  <w:num w:numId="3" w16cid:durableId="1112171439">
    <w:abstractNumId w:val="4"/>
  </w:num>
  <w:num w:numId="4" w16cid:durableId="930894753">
    <w:abstractNumId w:val="5"/>
  </w:num>
  <w:num w:numId="5" w16cid:durableId="13269207">
    <w:abstractNumId w:val="13"/>
  </w:num>
  <w:num w:numId="6" w16cid:durableId="1117485168">
    <w:abstractNumId w:val="16"/>
  </w:num>
  <w:num w:numId="7" w16cid:durableId="183793297">
    <w:abstractNumId w:val="1"/>
    <w:lvlOverride w:ilvl="0">
      <w:lvl w:ilvl="0">
        <w:numFmt w:val="bullet"/>
        <w:lvlText w:val=""/>
        <w:legacy w:legacy="1" w:legacySpace="0" w:legacyIndent="0"/>
        <w:lvlJc w:val="left"/>
        <w:rPr>
          <w:rFonts w:ascii="Symbol" w:hAnsi="Symbol" w:hint="default"/>
          <w:sz w:val="22"/>
        </w:rPr>
      </w:lvl>
    </w:lvlOverride>
  </w:num>
  <w:num w:numId="8" w16cid:durableId="729111435">
    <w:abstractNumId w:val="6"/>
  </w:num>
  <w:num w:numId="9" w16cid:durableId="382212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83186">
    <w:abstractNumId w:val="9"/>
  </w:num>
  <w:num w:numId="11" w16cid:durableId="1461069370">
    <w:abstractNumId w:val="14"/>
  </w:num>
  <w:num w:numId="12" w16cid:durableId="1455368635">
    <w:abstractNumId w:val="10"/>
  </w:num>
  <w:num w:numId="13" w16cid:durableId="66972397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0831328">
    <w:abstractNumId w:val="17"/>
  </w:num>
  <w:num w:numId="15" w16cid:durableId="1483229886">
    <w:abstractNumId w:val="3"/>
  </w:num>
  <w:num w:numId="16" w16cid:durableId="774981411">
    <w:abstractNumId w:val="3"/>
  </w:num>
  <w:num w:numId="17" w16cid:durableId="1877573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7447183">
    <w:abstractNumId w:val="12"/>
  </w:num>
  <w:num w:numId="19" w16cid:durableId="2119831247">
    <w:abstractNumId w:val="7"/>
  </w:num>
  <w:num w:numId="20" w16cid:durableId="1495997639">
    <w:abstractNumId w:val="15"/>
  </w:num>
  <w:num w:numId="21" w16cid:durableId="7713658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0BE"/>
    <w:rsid w:val="0000008A"/>
    <w:rsid w:val="000003DC"/>
    <w:rsid w:val="000005C5"/>
    <w:rsid w:val="00000629"/>
    <w:rsid w:val="00000737"/>
    <w:rsid w:val="00000A4E"/>
    <w:rsid w:val="00000C4F"/>
    <w:rsid w:val="00000DDF"/>
    <w:rsid w:val="00000FD5"/>
    <w:rsid w:val="00001369"/>
    <w:rsid w:val="00001453"/>
    <w:rsid w:val="00001A67"/>
    <w:rsid w:val="00001F34"/>
    <w:rsid w:val="00001F7F"/>
    <w:rsid w:val="00002700"/>
    <w:rsid w:val="0000299A"/>
    <w:rsid w:val="000031A9"/>
    <w:rsid w:val="000031E2"/>
    <w:rsid w:val="00003440"/>
    <w:rsid w:val="00003448"/>
    <w:rsid w:val="00003456"/>
    <w:rsid w:val="00003503"/>
    <w:rsid w:val="000035C4"/>
    <w:rsid w:val="0000372B"/>
    <w:rsid w:val="00004083"/>
    <w:rsid w:val="00004639"/>
    <w:rsid w:val="0000497C"/>
    <w:rsid w:val="00004A6A"/>
    <w:rsid w:val="00004C73"/>
    <w:rsid w:val="00004E65"/>
    <w:rsid w:val="000050C8"/>
    <w:rsid w:val="00005E44"/>
    <w:rsid w:val="000062A9"/>
    <w:rsid w:val="00006400"/>
    <w:rsid w:val="0000652C"/>
    <w:rsid w:val="00006AC5"/>
    <w:rsid w:val="0000735D"/>
    <w:rsid w:val="000073A1"/>
    <w:rsid w:val="0000758B"/>
    <w:rsid w:val="00007790"/>
    <w:rsid w:val="000100C3"/>
    <w:rsid w:val="000102E2"/>
    <w:rsid w:val="000106E0"/>
    <w:rsid w:val="00010AD3"/>
    <w:rsid w:val="00010DC9"/>
    <w:rsid w:val="00010EE2"/>
    <w:rsid w:val="00010F55"/>
    <w:rsid w:val="00011096"/>
    <w:rsid w:val="00011103"/>
    <w:rsid w:val="0001156A"/>
    <w:rsid w:val="0001162F"/>
    <w:rsid w:val="000116DD"/>
    <w:rsid w:val="000119B5"/>
    <w:rsid w:val="00011ABE"/>
    <w:rsid w:val="00011C85"/>
    <w:rsid w:val="00011E15"/>
    <w:rsid w:val="00012033"/>
    <w:rsid w:val="00012B07"/>
    <w:rsid w:val="00012F9B"/>
    <w:rsid w:val="000131A3"/>
    <w:rsid w:val="0001345B"/>
    <w:rsid w:val="00013940"/>
    <w:rsid w:val="000139FE"/>
    <w:rsid w:val="00013A69"/>
    <w:rsid w:val="00013B40"/>
    <w:rsid w:val="00013EF2"/>
    <w:rsid w:val="00013F39"/>
    <w:rsid w:val="00013FD9"/>
    <w:rsid w:val="00014244"/>
    <w:rsid w:val="00014816"/>
    <w:rsid w:val="00014B35"/>
    <w:rsid w:val="00014B43"/>
    <w:rsid w:val="00014C4B"/>
    <w:rsid w:val="00014D40"/>
    <w:rsid w:val="0001517F"/>
    <w:rsid w:val="00015444"/>
    <w:rsid w:val="00015588"/>
    <w:rsid w:val="0001574F"/>
    <w:rsid w:val="000159DE"/>
    <w:rsid w:val="00015DCA"/>
    <w:rsid w:val="00015ED4"/>
    <w:rsid w:val="00015F04"/>
    <w:rsid w:val="00015F9F"/>
    <w:rsid w:val="000160FD"/>
    <w:rsid w:val="000176DC"/>
    <w:rsid w:val="000179A5"/>
    <w:rsid w:val="00020071"/>
    <w:rsid w:val="0002050F"/>
    <w:rsid w:val="00020546"/>
    <w:rsid w:val="0002085B"/>
    <w:rsid w:val="00020AE0"/>
    <w:rsid w:val="00020C1A"/>
    <w:rsid w:val="00020DAA"/>
    <w:rsid w:val="00020E55"/>
    <w:rsid w:val="00021321"/>
    <w:rsid w:val="000217A0"/>
    <w:rsid w:val="00021A93"/>
    <w:rsid w:val="00021B44"/>
    <w:rsid w:val="00021D44"/>
    <w:rsid w:val="00021EAE"/>
    <w:rsid w:val="00021F32"/>
    <w:rsid w:val="00021F49"/>
    <w:rsid w:val="00022406"/>
    <w:rsid w:val="00022A55"/>
    <w:rsid w:val="00022D7E"/>
    <w:rsid w:val="0002350C"/>
    <w:rsid w:val="000236DC"/>
    <w:rsid w:val="00023723"/>
    <w:rsid w:val="00023AC5"/>
    <w:rsid w:val="0002401F"/>
    <w:rsid w:val="0002415C"/>
    <w:rsid w:val="0002433C"/>
    <w:rsid w:val="00024419"/>
    <w:rsid w:val="00024497"/>
    <w:rsid w:val="00024507"/>
    <w:rsid w:val="0002452B"/>
    <w:rsid w:val="00024939"/>
    <w:rsid w:val="00024CCC"/>
    <w:rsid w:val="00024D7A"/>
    <w:rsid w:val="000252A3"/>
    <w:rsid w:val="00025384"/>
    <w:rsid w:val="0002581B"/>
    <w:rsid w:val="00025B5D"/>
    <w:rsid w:val="00025CAA"/>
    <w:rsid w:val="00026561"/>
    <w:rsid w:val="00026813"/>
    <w:rsid w:val="00026A4F"/>
    <w:rsid w:val="00026BA1"/>
    <w:rsid w:val="00026D2A"/>
    <w:rsid w:val="00027525"/>
    <w:rsid w:val="000275AE"/>
    <w:rsid w:val="000277B2"/>
    <w:rsid w:val="00027CE0"/>
    <w:rsid w:val="000302A0"/>
    <w:rsid w:val="00030377"/>
    <w:rsid w:val="00030C83"/>
    <w:rsid w:val="00031500"/>
    <w:rsid w:val="00031518"/>
    <w:rsid w:val="00031680"/>
    <w:rsid w:val="00031A80"/>
    <w:rsid w:val="00031DBC"/>
    <w:rsid w:val="00032512"/>
    <w:rsid w:val="00032897"/>
    <w:rsid w:val="00032D3E"/>
    <w:rsid w:val="00032D54"/>
    <w:rsid w:val="00032E8E"/>
    <w:rsid w:val="00032F50"/>
    <w:rsid w:val="00033463"/>
    <w:rsid w:val="00033821"/>
    <w:rsid w:val="000338C0"/>
    <w:rsid w:val="000339FF"/>
    <w:rsid w:val="00033DF7"/>
    <w:rsid w:val="0003418D"/>
    <w:rsid w:val="00034471"/>
    <w:rsid w:val="00034A0F"/>
    <w:rsid w:val="00034C9C"/>
    <w:rsid w:val="0003506B"/>
    <w:rsid w:val="0003513E"/>
    <w:rsid w:val="0003528F"/>
    <w:rsid w:val="00035B68"/>
    <w:rsid w:val="000363C1"/>
    <w:rsid w:val="00036436"/>
    <w:rsid w:val="000366ED"/>
    <w:rsid w:val="00036823"/>
    <w:rsid w:val="00036963"/>
    <w:rsid w:val="00036D28"/>
    <w:rsid w:val="00037042"/>
    <w:rsid w:val="00037336"/>
    <w:rsid w:val="000374B4"/>
    <w:rsid w:val="0003772B"/>
    <w:rsid w:val="000378A6"/>
    <w:rsid w:val="00037B27"/>
    <w:rsid w:val="00037C66"/>
    <w:rsid w:val="00037EFB"/>
    <w:rsid w:val="000406E7"/>
    <w:rsid w:val="00040749"/>
    <w:rsid w:val="00040795"/>
    <w:rsid w:val="00040882"/>
    <w:rsid w:val="00040B4B"/>
    <w:rsid w:val="000410D1"/>
    <w:rsid w:val="0004179A"/>
    <w:rsid w:val="00041AFF"/>
    <w:rsid w:val="00041B80"/>
    <w:rsid w:val="00041D8B"/>
    <w:rsid w:val="00041DAE"/>
    <w:rsid w:val="00041EB2"/>
    <w:rsid w:val="00042696"/>
    <w:rsid w:val="0004290E"/>
    <w:rsid w:val="00042AA0"/>
    <w:rsid w:val="00042AF7"/>
    <w:rsid w:val="00042B4E"/>
    <w:rsid w:val="00042CD7"/>
    <w:rsid w:val="00042F60"/>
    <w:rsid w:val="0004311C"/>
    <w:rsid w:val="00043129"/>
    <w:rsid w:val="000431F7"/>
    <w:rsid w:val="0004330D"/>
    <w:rsid w:val="0004336E"/>
    <w:rsid w:val="000433E6"/>
    <w:rsid w:val="0004351C"/>
    <w:rsid w:val="00043820"/>
    <w:rsid w:val="00043BE3"/>
    <w:rsid w:val="000443BE"/>
    <w:rsid w:val="00044C68"/>
    <w:rsid w:val="00045356"/>
    <w:rsid w:val="000457FF"/>
    <w:rsid w:val="00045A12"/>
    <w:rsid w:val="00045C71"/>
    <w:rsid w:val="00045DAE"/>
    <w:rsid w:val="000466E4"/>
    <w:rsid w:val="00046B2F"/>
    <w:rsid w:val="00046F1D"/>
    <w:rsid w:val="00047211"/>
    <w:rsid w:val="00047261"/>
    <w:rsid w:val="00047473"/>
    <w:rsid w:val="00047590"/>
    <w:rsid w:val="000475FC"/>
    <w:rsid w:val="00050062"/>
    <w:rsid w:val="000504EB"/>
    <w:rsid w:val="0005056B"/>
    <w:rsid w:val="000508F3"/>
    <w:rsid w:val="0005090D"/>
    <w:rsid w:val="00051279"/>
    <w:rsid w:val="00051374"/>
    <w:rsid w:val="000527A9"/>
    <w:rsid w:val="00052D69"/>
    <w:rsid w:val="00052D87"/>
    <w:rsid w:val="0005370F"/>
    <w:rsid w:val="00053978"/>
    <w:rsid w:val="00053C6F"/>
    <w:rsid w:val="00053E46"/>
    <w:rsid w:val="000542F6"/>
    <w:rsid w:val="00054A3A"/>
    <w:rsid w:val="00054DC8"/>
    <w:rsid w:val="00054FDA"/>
    <w:rsid w:val="000552D4"/>
    <w:rsid w:val="000552E4"/>
    <w:rsid w:val="0005548E"/>
    <w:rsid w:val="00055493"/>
    <w:rsid w:val="0005549E"/>
    <w:rsid w:val="00055C2F"/>
    <w:rsid w:val="000561AA"/>
    <w:rsid w:val="00056C25"/>
    <w:rsid w:val="00056D3B"/>
    <w:rsid w:val="00056D50"/>
    <w:rsid w:val="00057486"/>
    <w:rsid w:val="00057AF7"/>
    <w:rsid w:val="00057BB5"/>
    <w:rsid w:val="00057BFE"/>
    <w:rsid w:val="00057CDD"/>
    <w:rsid w:val="00060293"/>
    <w:rsid w:val="0006042C"/>
    <w:rsid w:val="0006047F"/>
    <w:rsid w:val="00060E63"/>
    <w:rsid w:val="000612CC"/>
    <w:rsid w:val="0006139F"/>
    <w:rsid w:val="00061535"/>
    <w:rsid w:val="000619C1"/>
    <w:rsid w:val="00061C16"/>
    <w:rsid w:val="00061D41"/>
    <w:rsid w:val="00061E2D"/>
    <w:rsid w:val="000622A0"/>
    <w:rsid w:val="0006289D"/>
    <w:rsid w:val="00063639"/>
    <w:rsid w:val="00063DE0"/>
    <w:rsid w:val="00063F7A"/>
    <w:rsid w:val="00064526"/>
    <w:rsid w:val="00064923"/>
    <w:rsid w:val="00064AF7"/>
    <w:rsid w:val="000659D4"/>
    <w:rsid w:val="00065A79"/>
    <w:rsid w:val="00065BCA"/>
    <w:rsid w:val="00065FA9"/>
    <w:rsid w:val="00066427"/>
    <w:rsid w:val="0006649C"/>
    <w:rsid w:val="000664C5"/>
    <w:rsid w:val="00066AB5"/>
    <w:rsid w:val="00066DB1"/>
    <w:rsid w:val="00066DD0"/>
    <w:rsid w:val="00067458"/>
    <w:rsid w:val="000674D0"/>
    <w:rsid w:val="000676D8"/>
    <w:rsid w:val="000679E6"/>
    <w:rsid w:val="00067B00"/>
    <w:rsid w:val="00067B6A"/>
    <w:rsid w:val="00067C81"/>
    <w:rsid w:val="00070594"/>
    <w:rsid w:val="000709A0"/>
    <w:rsid w:val="00070B52"/>
    <w:rsid w:val="00070BEE"/>
    <w:rsid w:val="00071366"/>
    <w:rsid w:val="000714CC"/>
    <w:rsid w:val="00071696"/>
    <w:rsid w:val="0007196E"/>
    <w:rsid w:val="000719A4"/>
    <w:rsid w:val="00072060"/>
    <w:rsid w:val="00072082"/>
    <w:rsid w:val="00072696"/>
    <w:rsid w:val="000726BE"/>
    <w:rsid w:val="000729F1"/>
    <w:rsid w:val="00072A03"/>
    <w:rsid w:val="00073DFA"/>
    <w:rsid w:val="0007408B"/>
    <w:rsid w:val="00074517"/>
    <w:rsid w:val="00074FE2"/>
    <w:rsid w:val="00075338"/>
    <w:rsid w:val="000754F5"/>
    <w:rsid w:val="000757E2"/>
    <w:rsid w:val="0007588E"/>
    <w:rsid w:val="00075A1B"/>
    <w:rsid w:val="00075D37"/>
    <w:rsid w:val="0007636F"/>
    <w:rsid w:val="00076731"/>
    <w:rsid w:val="00076A2D"/>
    <w:rsid w:val="00076BAD"/>
    <w:rsid w:val="00076D06"/>
    <w:rsid w:val="00077252"/>
    <w:rsid w:val="0007734C"/>
    <w:rsid w:val="0007749F"/>
    <w:rsid w:val="00077501"/>
    <w:rsid w:val="00077662"/>
    <w:rsid w:val="000777EB"/>
    <w:rsid w:val="00077C5E"/>
    <w:rsid w:val="00077FA9"/>
    <w:rsid w:val="000800B5"/>
    <w:rsid w:val="00080791"/>
    <w:rsid w:val="00080F9F"/>
    <w:rsid w:val="000813C9"/>
    <w:rsid w:val="000813F6"/>
    <w:rsid w:val="00081D8E"/>
    <w:rsid w:val="00081F77"/>
    <w:rsid w:val="000822A2"/>
    <w:rsid w:val="000825FE"/>
    <w:rsid w:val="00082AAF"/>
    <w:rsid w:val="00082CE6"/>
    <w:rsid w:val="00083211"/>
    <w:rsid w:val="00083987"/>
    <w:rsid w:val="00083D0D"/>
    <w:rsid w:val="00083D41"/>
    <w:rsid w:val="00083FC4"/>
    <w:rsid w:val="000841E9"/>
    <w:rsid w:val="000842D9"/>
    <w:rsid w:val="00084D97"/>
    <w:rsid w:val="000854A2"/>
    <w:rsid w:val="000856EF"/>
    <w:rsid w:val="0008586E"/>
    <w:rsid w:val="00085913"/>
    <w:rsid w:val="00085A18"/>
    <w:rsid w:val="00085F77"/>
    <w:rsid w:val="0008624C"/>
    <w:rsid w:val="0008627D"/>
    <w:rsid w:val="00086408"/>
    <w:rsid w:val="00086448"/>
    <w:rsid w:val="0008669E"/>
    <w:rsid w:val="00086E75"/>
    <w:rsid w:val="000873A0"/>
    <w:rsid w:val="000900E6"/>
    <w:rsid w:val="000904D7"/>
    <w:rsid w:val="00090FF2"/>
    <w:rsid w:val="0009167C"/>
    <w:rsid w:val="00091900"/>
    <w:rsid w:val="00091B01"/>
    <w:rsid w:val="00091C1F"/>
    <w:rsid w:val="00091CF2"/>
    <w:rsid w:val="0009211C"/>
    <w:rsid w:val="000922C2"/>
    <w:rsid w:val="000926D9"/>
    <w:rsid w:val="000930DD"/>
    <w:rsid w:val="00093602"/>
    <w:rsid w:val="000939A8"/>
    <w:rsid w:val="00093B1B"/>
    <w:rsid w:val="00093E0F"/>
    <w:rsid w:val="0009420F"/>
    <w:rsid w:val="00094BB2"/>
    <w:rsid w:val="00094BFE"/>
    <w:rsid w:val="00094E25"/>
    <w:rsid w:val="00094EAD"/>
    <w:rsid w:val="00094F7C"/>
    <w:rsid w:val="000952BB"/>
    <w:rsid w:val="0009532B"/>
    <w:rsid w:val="00095702"/>
    <w:rsid w:val="0009645E"/>
    <w:rsid w:val="00096497"/>
    <w:rsid w:val="00096604"/>
    <w:rsid w:val="00096860"/>
    <w:rsid w:val="000969F8"/>
    <w:rsid w:val="00096B43"/>
    <w:rsid w:val="00096B57"/>
    <w:rsid w:val="00096C00"/>
    <w:rsid w:val="00096E6F"/>
    <w:rsid w:val="00097330"/>
    <w:rsid w:val="00097497"/>
    <w:rsid w:val="000976EB"/>
    <w:rsid w:val="0009792D"/>
    <w:rsid w:val="00097B8A"/>
    <w:rsid w:val="00097B97"/>
    <w:rsid w:val="00097C7D"/>
    <w:rsid w:val="00097D2E"/>
    <w:rsid w:val="000A0019"/>
    <w:rsid w:val="000A020A"/>
    <w:rsid w:val="000A02A8"/>
    <w:rsid w:val="000A0A36"/>
    <w:rsid w:val="000A0F2B"/>
    <w:rsid w:val="000A100E"/>
    <w:rsid w:val="000A12E5"/>
    <w:rsid w:val="000A1313"/>
    <w:rsid w:val="000A16AD"/>
    <w:rsid w:val="000A185B"/>
    <w:rsid w:val="000A1BCC"/>
    <w:rsid w:val="000A1BE3"/>
    <w:rsid w:val="000A1C71"/>
    <w:rsid w:val="000A1E5C"/>
    <w:rsid w:val="000A23BC"/>
    <w:rsid w:val="000A28D8"/>
    <w:rsid w:val="000A2C57"/>
    <w:rsid w:val="000A36EA"/>
    <w:rsid w:val="000A37FE"/>
    <w:rsid w:val="000A3E82"/>
    <w:rsid w:val="000A3F13"/>
    <w:rsid w:val="000A44AA"/>
    <w:rsid w:val="000A44B4"/>
    <w:rsid w:val="000A4580"/>
    <w:rsid w:val="000A459E"/>
    <w:rsid w:val="000A4644"/>
    <w:rsid w:val="000A5318"/>
    <w:rsid w:val="000A5483"/>
    <w:rsid w:val="000A558C"/>
    <w:rsid w:val="000A5872"/>
    <w:rsid w:val="000A5E0D"/>
    <w:rsid w:val="000A6192"/>
    <w:rsid w:val="000A668E"/>
    <w:rsid w:val="000A676E"/>
    <w:rsid w:val="000A67CE"/>
    <w:rsid w:val="000A68E3"/>
    <w:rsid w:val="000A6ACF"/>
    <w:rsid w:val="000A6BC4"/>
    <w:rsid w:val="000A7010"/>
    <w:rsid w:val="000A74A1"/>
    <w:rsid w:val="000A794B"/>
    <w:rsid w:val="000A7ECF"/>
    <w:rsid w:val="000B0121"/>
    <w:rsid w:val="000B0211"/>
    <w:rsid w:val="000B0492"/>
    <w:rsid w:val="000B07AE"/>
    <w:rsid w:val="000B07E6"/>
    <w:rsid w:val="000B08F7"/>
    <w:rsid w:val="000B098C"/>
    <w:rsid w:val="000B0A1D"/>
    <w:rsid w:val="000B0E30"/>
    <w:rsid w:val="000B1118"/>
    <w:rsid w:val="000B1885"/>
    <w:rsid w:val="000B1B3D"/>
    <w:rsid w:val="000B1B62"/>
    <w:rsid w:val="000B1F00"/>
    <w:rsid w:val="000B28A0"/>
    <w:rsid w:val="000B33F8"/>
    <w:rsid w:val="000B3570"/>
    <w:rsid w:val="000B36D6"/>
    <w:rsid w:val="000B3981"/>
    <w:rsid w:val="000B3BA4"/>
    <w:rsid w:val="000B3C82"/>
    <w:rsid w:val="000B3D8A"/>
    <w:rsid w:val="000B4260"/>
    <w:rsid w:val="000B4573"/>
    <w:rsid w:val="000B4696"/>
    <w:rsid w:val="000B4A3A"/>
    <w:rsid w:val="000B4AA2"/>
    <w:rsid w:val="000B512B"/>
    <w:rsid w:val="000B554E"/>
    <w:rsid w:val="000B5730"/>
    <w:rsid w:val="000B5838"/>
    <w:rsid w:val="000B5C68"/>
    <w:rsid w:val="000B5DCA"/>
    <w:rsid w:val="000B5E8E"/>
    <w:rsid w:val="000B5FC4"/>
    <w:rsid w:val="000B61DD"/>
    <w:rsid w:val="000B6356"/>
    <w:rsid w:val="000B6567"/>
    <w:rsid w:val="000B6628"/>
    <w:rsid w:val="000B6810"/>
    <w:rsid w:val="000B690D"/>
    <w:rsid w:val="000B6ACA"/>
    <w:rsid w:val="000B6B28"/>
    <w:rsid w:val="000B6BC1"/>
    <w:rsid w:val="000B6C53"/>
    <w:rsid w:val="000B7147"/>
    <w:rsid w:val="000B7319"/>
    <w:rsid w:val="000B78D1"/>
    <w:rsid w:val="000C0299"/>
    <w:rsid w:val="000C0323"/>
    <w:rsid w:val="000C0360"/>
    <w:rsid w:val="000C056D"/>
    <w:rsid w:val="000C06FD"/>
    <w:rsid w:val="000C129A"/>
    <w:rsid w:val="000C1477"/>
    <w:rsid w:val="000C16F8"/>
    <w:rsid w:val="000C1853"/>
    <w:rsid w:val="000C1CB5"/>
    <w:rsid w:val="000C1DB7"/>
    <w:rsid w:val="000C2017"/>
    <w:rsid w:val="000C211E"/>
    <w:rsid w:val="000C286B"/>
    <w:rsid w:val="000C2DDB"/>
    <w:rsid w:val="000C3865"/>
    <w:rsid w:val="000C38F6"/>
    <w:rsid w:val="000C3962"/>
    <w:rsid w:val="000C3AF1"/>
    <w:rsid w:val="000C3F0A"/>
    <w:rsid w:val="000C42C9"/>
    <w:rsid w:val="000C430B"/>
    <w:rsid w:val="000C4659"/>
    <w:rsid w:val="000C4B69"/>
    <w:rsid w:val="000C4C73"/>
    <w:rsid w:val="000C4F3F"/>
    <w:rsid w:val="000C4FFF"/>
    <w:rsid w:val="000C515D"/>
    <w:rsid w:val="000C5434"/>
    <w:rsid w:val="000C5DFD"/>
    <w:rsid w:val="000C5F26"/>
    <w:rsid w:val="000C66F4"/>
    <w:rsid w:val="000C6B3C"/>
    <w:rsid w:val="000C6B71"/>
    <w:rsid w:val="000C6D18"/>
    <w:rsid w:val="000C70BA"/>
    <w:rsid w:val="000C756F"/>
    <w:rsid w:val="000C75FD"/>
    <w:rsid w:val="000C76CB"/>
    <w:rsid w:val="000C7B10"/>
    <w:rsid w:val="000C7B98"/>
    <w:rsid w:val="000C7EE2"/>
    <w:rsid w:val="000D0167"/>
    <w:rsid w:val="000D025C"/>
    <w:rsid w:val="000D02B3"/>
    <w:rsid w:val="000D0389"/>
    <w:rsid w:val="000D12C7"/>
    <w:rsid w:val="000D168C"/>
    <w:rsid w:val="000D1AB6"/>
    <w:rsid w:val="000D1F59"/>
    <w:rsid w:val="000D2247"/>
    <w:rsid w:val="000D2272"/>
    <w:rsid w:val="000D2304"/>
    <w:rsid w:val="000D24DD"/>
    <w:rsid w:val="000D26E7"/>
    <w:rsid w:val="000D26F7"/>
    <w:rsid w:val="000D2D28"/>
    <w:rsid w:val="000D33F4"/>
    <w:rsid w:val="000D3546"/>
    <w:rsid w:val="000D3629"/>
    <w:rsid w:val="000D3A8D"/>
    <w:rsid w:val="000D3BAD"/>
    <w:rsid w:val="000D423E"/>
    <w:rsid w:val="000D45BB"/>
    <w:rsid w:val="000D4CB5"/>
    <w:rsid w:val="000D547D"/>
    <w:rsid w:val="000D55DB"/>
    <w:rsid w:val="000D55E8"/>
    <w:rsid w:val="000D598A"/>
    <w:rsid w:val="000D5A96"/>
    <w:rsid w:val="000D62CA"/>
    <w:rsid w:val="000D6783"/>
    <w:rsid w:val="000D67C3"/>
    <w:rsid w:val="000D6A4D"/>
    <w:rsid w:val="000D6BFA"/>
    <w:rsid w:val="000D6D61"/>
    <w:rsid w:val="000D6DB1"/>
    <w:rsid w:val="000D78C6"/>
    <w:rsid w:val="000E00E9"/>
    <w:rsid w:val="000E0300"/>
    <w:rsid w:val="000E0476"/>
    <w:rsid w:val="000E0482"/>
    <w:rsid w:val="000E0702"/>
    <w:rsid w:val="000E0BF1"/>
    <w:rsid w:val="000E0D47"/>
    <w:rsid w:val="000E151C"/>
    <w:rsid w:val="000E15CD"/>
    <w:rsid w:val="000E1621"/>
    <w:rsid w:val="000E1C12"/>
    <w:rsid w:val="000E1F73"/>
    <w:rsid w:val="000E262D"/>
    <w:rsid w:val="000E26C5"/>
    <w:rsid w:val="000E2BC1"/>
    <w:rsid w:val="000E2D73"/>
    <w:rsid w:val="000E345C"/>
    <w:rsid w:val="000E35F2"/>
    <w:rsid w:val="000E3C0E"/>
    <w:rsid w:val="000E44BF"/>
    <w:rsid w:val="000E4615"/>
    <w:rsid w:val="000E4881"/>
    <w:rsid w:val="000E497A"/>
    <w:rsid w:val="000E4B39"/>
    <w:rsid w:val="000E4B46"/>
    <w:rsid w:val="000E4EBB"/>
    <w:rsid w:val="000E4EF9"/>
    <w:rsid w:val="000E508E"/>
    <w:rsid w:val="000E5251"/>
    <w:rsid w:val="000E52AA"/>
    <w:rsid w:val="000E53C9"/>
    <w:rsid w:val="000E55D9"/>
    <w:rsid w:val="000E5BB8"/>
    <w:rsid w:val="000E5DF2"/>
    <w:rsid w:val="000E625D"/>
    <w:rsid w:val="000E6328"/>
    <w:rsid w:val="000E663A"/>
    <w:rsid w:val="000E67D6"/>
    <w:rsid w:val="000E69A0"/>
    <w:rsid w:val="000E6EAE"/>
    <w:rsid w:val="000E77FD"/>
    <w:rsid w:val="000E7D01"/>
    <w:rsid w:val="000F0A9F"/>
    <w:rsid w:val="000F0BB9"/>
    <w:rsid w:val="000F10DD"/>
    <w:rsid w:val="000F1443"/>
    <w:rsid w:val="000F1747"/>
    <w:rsid w:val="000F1CBD"/>
    <w:rsid w:val="000F1F9C"/>
    <w:rsid w:val="000F20B4"/>
    <w:rsid w:val="000F2355"/>
    <w:rsid w:val="000F25D0"/>
    <w:rsid w:val="000F273C"/>
    <w:rsid w:val="000F29ED"/>
    <w:rsid w:val="000F2E03"/>
    <w:rsid w:val="000F30DE"/>
    <w:rsid w:val="000F3471"/>
    <w:rsid w:val="000F3B25"/>
    <w:rsid w:val="000F3C06"/>
    <w:rsid w:val="000F400B"/>
    <w:rsid w:val="000F4105"/>
    <w:rsid w:val="000F460A"/>
    <w:rsid w:val="000F47E1"/>
    <w:rsid w:val="000F481D"/>
    <w:rsid w:val="000F483E"/>
    <w:rsid w:val="000F499E"/>
    <w:rsid w:val="000F4C94"/>
    <w:rsid w:val="000F5018"/>
    <w:rsid w:val="000F5733"/>
    <w:rsid w:val="000F5893"/>
    <w:rsid w:val="000F591A"/>
    <w:rsid w:val="000F5B61"/>
    <w:rsid w:val="000F5D51"/>
    <w:rsid w:val="000F5F87"/>
    <w:rsid w:val="000F605D"/>
    <w:rsid w:val="000F60E0"/>
    <w:rsid w:val="000F6FE8"/>
    <w:rsid w:val="000F6FFD"/>
    <w:rsid w:val="000F706B"/>
    <w:rsid w:val="000F7548"/>
    <w:rsid w:val="000F7575"/>
    <w:rsid w:val="000F7A16"/>
    <w:rsid w:val="000F7A81"/>
    <w:rsid w:val="001000E7"/>
    <w:rsid w:val="001002A2"/>
    <w:rsid w:val="001003D2"/>
    <w:rsid w:val="00100581"/>
    <w:rsid w:val="00100799"/>
    <w:rsid w:val="00100862"/>
    <w:rsid w:val="001008E7"/>
    <w:rsid w:val="00100C39"/>
    <w:rsid w:val="00100C73"/>
    <w:rsid w:val="00100EAF"/>
    <w:rsid w:val="00100F01"/>
    <w:rsid w:val="001011F6"/>
    <w:rsid w:val="0010188B"/>
    <w:rsid w:val="00102085"/>
    <w:rsid w:val="001020A0"/>
    <w:rsid w:val="001022BD"/>
    <w:rsid w:val="001029D9"/>
    <w:rsid w:val="00102BD4"/>
    <w:rsid w:val="00102D9F"/>
    <w:rsid w:val="001030DC"/>
    <w:rsid w:val="00103423"/>
    <w:rsid w:val="001037EE"/>
    <w:rsid w:val="00103E5F"/>
    <w:rsid w:val="00103EE5"/>
    <w:rsid w:val="00104720"/>
    <w:rsid w:val="00104834"/>
    <w:rsid w:val="00104A47"/>
    <w:rsid w:val="00104B6B"/>
    <w:rsid w:val="00105213"/>
    <w:rsid w:val="00105293"/>
    <w:rsid w:val="00105459"/>
    <w:rsid w:val="001055FE"/>
    <w:rsid w:val="00105A87"/>
    <w:rsid w:val="00105B15"/>
    <w:rsid w:val="00105FC8"/>
    <w:rsid w:val="001060CD"/>
    <w:rsid w:val="001067E3"/>
    <w:rsid w:val="001068B7"/>
    <w:rsid w:val="001068FF"/>
    <w:rsid w:val="00106AC6"/>
    <w:rsid w:val="00106F5F"/>
    <w:rsid w:val="00106F99"/>
    <w:rsid w:val="00107646"/>
    <w:rsid w:val="00107C15"/>
    <w:rsid w:val="00110170"/>
    <w:rsid w:val="00110233"/>
    <w:rsid w:val="001104A9"/>
    <w:rsid w:val="0011067A"/>
    <w:rsid w:val="00110CFA"/>
    <w:rsid w:val="00111F8E"/>
    <w:rsid w:val="0011218D"/>
    <w:rsid w:val="001126E4"/>
    <w:rsid w:val="00112950"/>
    <w:rsid w:val="00112A87"/>
    <w:rsid w:val="00112C95"/>
    <w:rsid w:val="00112E38"/>
    <w:rsid w:val="00112E82"/>
    <w:rsid w:val="00113000"/>
    <w:rsid w:val="0011324A"/>
    <w:rsid w:val="001132C0"/>
    <w:rsid w:val="001134C4"/>
    <w:rsid w:val="001137D0"/>
    <w:rsid w:val="001137F7"/>
    <w:rsid w:val="00113A1D"/>
    <w:rsid w:val="00113B67"/>
    <w:rsid w:val="00113D54"/>
    <w:rsid w:val="001141A3"/>
    <w:rsid w:val="001141AE"/>
    <w:rsid w:val="0011432B"/>
    <w:rsid w:val="00114449"/>
    <w:rsid w:val="00114566"/>
    <w:rsid w:val="001147D7"/>
    <w:rsid w:val="00115711"/>
    <w:rsid w:val="001157AD"/>
    <w:rsid w:val="00115A9C"/>
    <w:rsid w:val="00115AE2"/>
    <w:rsid w:val="00115DFB"/>
    <w:rsid w:val="0011602D"/>
    <w:rsid w:val="001160A3"/>
    <w:rsid w:val="0011625F"/>
    <w:rsid w:val="001163B5"/>
    <w:rsid w:val="00116671"/>
    <w:rsid w:val="00116920"/>
    <w:rsid w:val="00116A69"/>
    <w:rsid w:val="00116B85"/>
    <w:rsid w:val="001171F0"/>
    <w:rsid w:val="001175B0"/>
    <w:rsid w:val="001201F4"/>
    <w:rsid w:val="001206CB"/>
    <w:rsid w:val="001209FE"/>
    <w:rsid w:val="00120ADF"/>
    <w:rsid w:val="00120AE5"/>
    <w:rsid w:val="00120B98"/>
    <w:rsid w:val="0012136C"/>
    <w:rsid w:val="00121736"/>
    <w:rsid w:val="00121CD9"/>
    <w:rsid w:val="0012211D"/>
    <w:rsid w:val="00122232"/>
    <w:rsid w:val="00122432"/>
    <w:rsid w:val="001227B6"/>
    <w:rsid w:val="00122BFA"/>
    <w:rsid w:val="00122E27"/>
    <w:rsid w:val="00122F88"/>
    <w:rsid w:val="001232F7"/>
    <w:rsid w:val="001237D4"/>
    <w:rsid w:val="00123BED"/>
    <w:rsid w:val="00123E11"/>
    <w:rsid w:val="0012422B"/>
    <w:rsid w:val="00124235"/>
    <w:rsid w:val="001243D5"/>
    <w:rsid w:val="00124547"/>
    <w:rsid w:val="00124FCC"/>
    <w:rsid w:val="001257E2"/>
    <w:rsid w:val="00125A78"/>
    <w:rsid w:val="00125AEC"/>
    <w:rsid w:val="00125D96"/>
    <w:rsid w:val="00125F5D"/>
    <w:rsid w:val="00126098"/>
    <w:rsid w:val="0012636F"/>
    <w:rsid w:val="00126719"/>
    <w:rsid w:val="001267EE"/>
    <w:rsid w:val="00126FE6"/>
    <w:rsid w:val="00127689"/>
    <w:rsid w:val="0012768C"/>
    <w:rsid w:val="00127B5F"/>
    <w:rsid w:val="00127B69"/>
    <w:rsid w:val="00127BF7"/>
    <w:rsid w:val="00127F9F"/>
    <w:rsid w:val="00130465"/>
    <w:rsid w:val="001307EC"/>
    <w:rsid w:val="00130D25"/>
    <w:rsid w:val="00130FD6"/>
    <w:rsid w:val="001310DD"/>
    <w:rsid w:val="0013147B"/>
    <w:rsid w:val="00131995"/>
    <w:rsid w:val="00131AC3"/>
    <w:rsid w:val="00131B08"/>
    <w:rsid w:val="00131D98"/>
    <w:rsid w:val="001329E7"/>
    <w:rsid w:val="00132B62"/>
    <w:rsid w:val="00132E9D"/>
    <w:rsid w:val="00132FB1"/>
    <w:rsid w:val="001330DB"/>
    <w:rsid w:val="00133683"/>
    <w:rsid w:val="00133933"/>
    <w:rsid w:val="00133D8D"/>
    <w:rsid w:val="00133FB0"/>
    <w:rsid w:val="0013444E"/>
    <w:rsid w:val="00134CB9"/>
    <w:rsid w:val="00134CE0"/>
    <w:rsid w:val="00135021"/>
    <w:rsid w:val="00135297"/>
    <w:rsid w:val="001354A1"/>
    <w:rsid w:val="00135505"/>
    <w:rsid w:val="00135748"/>
    <w:rsid w:val="00135827"/>
    <w:rsid w:val="0013598B"/>
    <w:rsid w:val="00135CCD"/>
    <w:rsid w:val="00136020"/>
    <w:rsid w:val="001360BC"/>
    <w:rsid w:val="001361D9"/>
    <w:rsid w:val="001362B3"/>
    <w:rsid w:val="0013642A"/>
    <w:rsid w:val="001368D8"/>
    <w:rsid w:val="00136A19"/>
    <w:rsid w:val="00136ADD"/>
    <w:rsid w:val="001370E2"/>
    <w:rsid w:val="00137415"/>
    <w:rsid w:val="001374CA"/>
    <w:rsid w:val="001374CB"/>
    <w:rsid w:val="00137628"/>
    <w:rsid w:val="00137A75"/>
    <w:rsid w:val="00137F50"/>
    <w:rsid w:val="001400EA"/>
    <w:rsid w:val="001409F5"/>
    <w:rsid w:val="00141049"/>
    <w:rsid w:val="001411B7"/>
    <w:rsid w:val="001412A9"/>
    <w:rsid w:val="001414B5"/>
    <w:rsid w:val="0014160C"/>
    <w:rsid w:val="00141763"/>
    <w:rsid w:val="00141BA5"/>
    <w:rsid w:val="00141C3F"/>
    <w:rsid w:val="00142031"/>
    <w:rsid w:val="00142757"/>
    <w:rsid w:val="001427B7"/>
    <w:rsid w:val="001429DB"/>
    <w:rsid w:val="00142B57"/>
    <w:rsid w:val="00142BAC"/>
    <w:rsid w:val="00143142"/>
    <w:rsid w:val="001432BF"/>
    <w:rsid w:val="001433B5"/>
    <w:rsid w:val="001434B6"/>
    <w:rsid w:val="001436C7"/>
    <w:rsid w:val="0014385A"/>
    <w:rsid w:val="00143991"/>
    <w:rsid w:val="00143B4F"/>
    <w:rsid w:val="00143D2D"/>
    <w:rsid w:val="00144395"/>
    <w:rsid w:val="00144A4F"/>
    <w:rsid w:val="00144BF9"/>
    <w:rsid w:val="00145236"/>
    <w:rsid w:val="001457A4"/>
    <w:rsid w:val="0014599C"/>
    <w:rsid w:val="00145FD4"/>
    <w:rsid w:val="00145FE5"/>
    <w:rsid w:val="00146659"/>
    <w:rsid w:val="001466D1"/>
    <w:rsid w:val="00146D67"/>
    <w:rsid w:val="001470F1"/>
    <w:rsid w:val="00147318"/>
    <w:rsid w:val="001474CA"/>
    <w:rsid w:val="001475E9"/>
    <w:rsid w:val="00147933"/>
    <w:rsid w:val="00147952"/>
    <w:rsid w:val="00150500"/>
    <w:rsid w:val="0015064B"/>
    <w:rsid w:val="00150AB6"/>
    <w:rsid w:val="00150D37"/>
    <w:rsid w:val="0015136C"/>
    <w:rsid w:val="0015198D"/>
    <w:rsid w:val="00151AC9"/>
    <w:rsid w:val="001520D3"/>
    <w:rsid w:val="0015228D"/>
    <w:rsid w:val="00152456"/>
    <w:rsid w:val="001526BB"/>
    <w:rsid w:val="00152F23"/>
    <w:rsid w:val="0015334C"/>
    <w:rsid w:val="001537A9"/>
    <w:rsid w:val="001537F0"/>
    <w:rsid w:val="00153937"/>
    <w:rsid w:val="001539A9"/>
    <w:rsid w:val="001539DC"/>
    <w:rsid w:val="00153C2A"/>
    <w:rsid w:val="00153DF8"/>
    <w:rsid w:val="00153EFF"/>
    <w:rsid w:val="0015419C"/>
    <w:rsid w:val="00154595"/>
    <w:rsid w:val="00154608"/>
    <w:rsid w:val="00154977"/>
    <w:rsid w:val="00154ABA"/>
    <w:rsid w:val="00155B10"/>
    <w:rsid w:val="00155FDB"/>
    <w:rsid w:val="00156046"/>
    <w:rsid w:val="001561AE"/>
    <w:rsid w:val="00156563"/>
    <w:rsid w:val="00157473"/>
    <w:rsid w:val="00157D42"/>
    <w:rsid w:val="00157ECD"/>
    <w:rsid w:val="00157EE8"/>
    <w:rsid w:val="001603CD"/>
    <w:rsid w:val="0016044A"/>
    <w:rsid w:val="0016127C"/>
    <w:rsid w:val="001612B4"/>
    <w:rsid w:val="00161479"/>
    <w:rsid w:val="001615B9"/>
    <w:rsid w:val="001618D5"/>
    <w:rsid w:val="00162544"/>
    <w:rsid w:val="001633CC"/>
    <w:rsid w:val="00164058"/>
    <w:rsid w:val="00164912"/>
    <w:rsid w:val="00164C64"/>
    <w:rsid w:val="00165540"/>
    <w:rsid w:val="001657F5"/>
    <w:rsid w:val="0016594B"/>
    <w:rsid w:val="00165A6F"/>
    <w:rsid w:val="00165BEB"/>
    <w:rsid w:val="00166052"/>
    <w:rsid w:val="001667CF"/>
    <w:rsid w:val="00166C4A"/>
    <w:rsid w:val="00166F99"/>
    <w:rsid w:val="001673D1"/>
    <w:rsid w:val="00167829"/>
    <w:rsid w:val="00167CA0"/>
    <w:rsid w:val="00167E75"/>
    <w:rsid w:val="0017044A"/>
    <w:rsid w:val="00170550"/>
    <w:rsid w:val="00170AF2"/>
    <w:rsid w:val="00170BDB"/>
    <w:rsid w:val="00170EF6"/>
    <w:rsid w:val="0017197D"/>
    <w:rsid w:val="00171BC4"/>
    <w:rsid w:val="00171D1D"/>
    <w:rsid w:val="00172049"/>
    <w:rsid w:val="00172172"/>
    <w:rsid w:val="00172198"/>
    <w:rsid w:val="00172322"/>
    <w:rsid w:val="00172834"/>
    <w:rsid w:val="00172866"/>
    <w:rsid w:val="0017294B"/>
    <w:rsid w:val="00172E20"/>
    <w:rsid w:val="00172F1A"/>
    <w:rsid w:val="001731A8"/>
    <w:rsid w:val="0017359A"/>
    <w:rsid w:val="00173762"/>
    <w:rsid w:val="00173A08"/>
    <w:rsid w:val="00173D7D"/>
    <w:rsid w:val="001740BC"/>
    <w:rsid w:val="001741A9"/>
    <w:rsid w:val="00174451"/>
    <w:rsid w:val="0017463B"/>
    <w:rsid w:val="001748F2"/>
    <w:rsid w:val="00174BE1"/>
    <w:rsid w:val="00174CC9"/>
    <w:rsid w:val="00174EC2"/>
    <w:rsid w:val="00175899"/>
    <w:rsid w:val="00175946"/>
    <w:rsid w:val="00175C2F"/>
    <w:rsid w:val="00175D5E"/>
    <w:rsid w:val="00175D9C"/>
    <w:rsid w:val="00175E87"/>
    <w:rsid w:val="0017640A"/>
    <w:rsid w:val="001765A0"/>
    <w:rsid w:val="00176B50"/>
    <w:rsid w:val="00176CC5"/>
    <w:rsid w:val="00177325"/>
    <w:rsid w:val="0017748D"/>
    <w:rsid w:val="0017796E"/>
    <w:rsid w:val="00177EBC"/>
    <w:rsid w:val="0018040C"/>
    <w:rsid w:val="001804AB"/>
    <w:rsid w:val="001805F8"/>
    <w:rsid w:val="0018071B"/>
    <w:rsid w:val="0018074E"/>
    <w:rsid w:val="00180C66"/>
    <w:rsid w:val="00180C70"/>
    <w:rsid w:val="00180F97"/>
    <w:rsid w:val="001811D1"/>
    <w:rsid w:val="00181206"/>
    <w:rsid w:val="001814C9"/>
    <w:rsid w:val="001824CF"/>
    <w:rsid w:val="00182A09"/>
    <w:rsid w:val="001835CE"/>
    <w:rsid w:val="00183A97"/>
    <w:rsid w:val="001843ED"/>
    <w:rsid w:val="00184A9C"/>
    <w:rsid w:val="00184C71"/>
    <w:rsid w:val="00185393"/>
    <w:rsid w:val="001859E0"/>
    <w:rsid w:val="00185CB5"/>
    <w:rsid w:val="00185DF0"/>
    <w:rsid w:val="00185E69"/>
    <w:rsid w:val="00185E88"/>
    <w:rsid w:val="00186883"/>
    <w:rsid w:val="00186A3B"/>
    <w:rsid w:val="00186E15"/>
    <w:rsid w:val="00186E9C"/>
    <w:rsid w:val="001872CB"/>
    <w:rsid w:val="0018746F"/>
    <w:rsid w:val="0018776B"/>
    <w:rsid w:val="001878F3"/>
    <w:rsid w:val="00187C8A"/>
    <w:rsid w:val="00187E52"/>
    <w:rsid w:val="00187EB0"/>
    <w:rsid w:val="0019000B"/>
    <w:rsid w:val="001904AE"/>
    <w:rsid w:val="00190517"/>
    <w:rsid w:val="001905C0"/>
    <w:rsid w:val="0019078C"/>
    <w:rsid w:val="001912BC"/>
    <w:rsid w:val="00191F65"/>
    <w:rsid w:val="00191FCD"/>
    <w:rsid w:val="00192088"/>
    <w:rsid w:val="00192490"/>
    <w:rsid w:val="001925A6"/>
    <w:rsid w:val="001926E9"/>
    <w:rsid w:val="001935A5"/>
    <w:rsid w:val="0019385A"/>
    <w:rsid w:val="001938F9"/>
    <w:rsid w:val="00193C72"/>
    <w:rsid w:val="00193E60"/>
    <w:rsid w:val="001940EC"/>
    <w:rsid w:val="001942C3"/>
    <w:rsid w:val="00194628"/>
    <w:rsid w:val="00194B1D"/>
    <w:rsid w:val="001950E7"/>
    <w:rsid w:val="001953E0"/>
    <w:rsid w:val="00195503"/>
    <w:rsid w:val="00195513"/>
    <w:rsid w:val="001957FC"/>
    <w:rsid w:val="00196149"/>
    <w:rsid w:val="00196D2F"/>
    <w:rsid w:val="0019714F"/>
    <w:rsid w:val="0019777C"/>
    <w:rsid w:val="00197CE4"/>
    <w:rsid w:val="00197DA9"/>
    <w:rsid w:val="001A081B"/>
    <w:rsid w:val="001A08F4"/>
    <w:rsid w:val="001A0916"/>
    <w:rsid w:val="001A10BD"/>
    <w:rsid w:val="001A1AFC"/>
    <w:rsid w:val="001A1B8E"/>
    <w:rsid w:val="001A1E57"/>
    <w:rsid w:val="001A1FCB"/>
    <w:rsid w:val="001A2170"/>
    <w:rsid w:val="001A21E2"/>
    <w:rsid w:val="001A22C7"/>
    <w:rsid w:val="001A2448"/>
    <w:rsid w:val="001A2465"/>
    <w:rsid w:val="001A31C7"/>
    <w:rsid w:val="001A34FB"/>
    <w:rsid w:val="001A4614"/>
    <w:rsid w:val="001A469F"/>
    <w:rsid w:val="001A47B7"/>
    <w:rsid w:val="001A4E4C"/>
    <w:rsid w:val="001A4F8F"/>
    <w:rsid w:val="001A51DA"/>
    <w:rsid w:val="001A555A"/>
    <w:rsid w:val="001A56ED"/>
    <w:rsid w:val="001A5951"/>
    <w:rsid w:val="001A59DA"/>
    <w:rsid w:val="001A5A8E"/>
    <w:rsid w:val="001A5A93"/>
    <w:rsid w:val="001A5E99"/>
    <w:rsid w:val="001A6232"/>
    <w:rsid w:val="001A6478"/>
    <w:rsid w:val="001A6A42"/>
    <w:rsid w:val="001A6CC0"/>
    <w:rsid w:val="001A6D01"/>
    <w:rsid w:val="001A7657"/>
    <w:rsid w:val="001A7BC3"/>
    <w:rsid w:val="001A7BD8"/>
    <w:rsid w:val="001A7DA3"/>
    <w:rsid w:val="001A7FD9"/>
    <w:rsid w:val="001B03A1"/>
    <w:rsid w:val="001B03E3"/>
    <w:rsid w:val="001B0647"/>
    <w:rsid w:val="001B0854"/>
    <w:rsid w:val="001B0B5D"/>
    <w:rsid w:val="001B0C95"/>
    <w:rsid w:val="001B0C98"/>
    <w:rsid w:val="001B0F53"/>
    <w:rsid w:val="001B1098"/>
    <w:rsid w:val="001B1136"/>
    <w:rsid w:val="001B169D"/>
    <w:rsid w:val="001B1A0F"/>
    <w:rsid w:val="001B1B4B"/>
    <w:rsid w:val="001B1F77"/>
    <w:rsid w:val="001B2475"/>
    <w:rsid w:val="001B2867"/>
    <w:rsid w:val="001B28BB"/>
    <w:rsid w:val="001B2A69"/>
    <w:rsid w:val="001B2E64"/>
    <w:rsid w:val="001B3017"/>
    <w:rsid w:val="001B36C4"/>
    <w:rsid w:val="001B3821"/>
    <w:rsid w:val="001B3923"/>
    <w:rsid w:val="001B3E1D"/>
    <w:rsid w:val="001B4021"/>
    <w:rsid w:val="001B406A"/>
    <w:rsid w:val="001B429B"/>
    <w:rsid w:val="001B42B9"/>
    <w:rsid w:val="001B4448"/>
    <w:rsid w:val="001B4D79"/>
    <w:rsid w:val="001B54AC"/>
    <w:rsid w:val="001B54B0"/>
    <w:rsid w:val="001B59BC"/>
    <w:rsid w:val="001B5F17"/>
    <w:rsid w:val="001B68A9"/>
    <w:rsid w:val="001B68D5"/>
    <w:rsid w:val="001B6A58"/>
    <w:rsid w:val="001B72B9"/>
    <w:rsid w:val="001B735E"/>
    <w:rsid w:val="001B76E3"/>
    <w:rsid w:val="001B7759"/>
    <w:rsid w:val="001B7B57"/>
    <w:rsid w:val="001B7C42"/>
    <w:rsid w:val="001C06F8"/>
    <w:rsid w:val="001C0EEB"/>
    <w:rsid w:val="001C1064"/>
    <w:rsid w:val="001C123E"/>
    <w:rsid w:val="001C12E0"/>
    <w:rsid w:val="001C16EF"/>
    <w:rsid w:val="001C20C3"/>
    <w:rsid w:val="001C2388"/>
    <w:rsid w:val="001C23A7"/>
    <w:rsid w:val="001C27DA"/>
    <w:rsid w:val="001C2823"/>
    <w:rsid w:val="001C2871"/>
    <w:rsid w:val="001C29AE"/>
    <w:rsid w:val="001C2E02"/>
    <w:rsid w:val="001C2FC0"/>
    <w:rsid w:val="001C3146"/>
    <w:rsid w:val="001C33E4"/>
    <w:rsid w:val="001C3407"/>
    <w:rsid w:val="001C35E7"/>
    <w:rsid w:val="001C36D7"/>
    <w:rsid w:val="001C3822"/>
    <w:rsid w:val="001C3C22"/>
    <w:rsid w:val="001C3C43"/>
    <w:rsid w:val="001C46B4"/>
    <w:rsid w:val="001C4D2D"/>
    <w:rsid w:val="001C4E28"/>
    <w:rsid w:val="001C4E9E"/>
    <w:rsid w:val="001C51E2"/>
    <w:rsid w:val="001C53B6"/>
    <w:rsid w:val="001C572C"/>
    <w:rsid w:val="001C5FE7"/>
    <w:rsid w:val="001C65E2"/>
    <w:rsid w:val="001C675F"/>
    <w:rsid w:val="001C6920"/>
    <w:rsid w:val="001C69C3"/>
    <w:rsid w:val="001C6B51"/>
    <w:rsid w:val="001C6C9D"/>
    <w:rsid w:val="001C6ECC"/>
    <w:rsid w:val="001C7199"/>
    <w:rsid w:val="001C72E9"/>
    <w:rsid w:val="001C749C"/>
    <w:rsid w:val="001C75AC"/>
    <w:rsid w:val="001C76B8"/>
    <w:rsid w:val="001C79F1"/>
    <w:rsid w:val="001C7C94"/>
    <w:rsid w:val="001C7D47"/>
    <w:rsid w:val="001C7E81"/>
    <w:rsid w:val="001C7F26"/>
    <w:rsid w:val="001D034C"/>
    <w:rsid w:val="001D0486"/>
    <w:rsid w:val="001D066C"/>
    <w:rsid w:val="001D074C"/>
    <w:rsid w:val="001D085B"/>
    <w:rsid w:val="001D092A"/>
    <w:rsid w:val="001D0A6B"/>
    <w:rsid w:val="001D0B0E"/>
    <w:rsid w:val="001D0CFC"/>
    <w:rsid w:val="001D1319"/>
    <w:rsid w:val="001D134B"/>
    <w:rsid w:val="001D1631"/>
    <w:rsid w:val="001D19DC"/>
    <w:rsid w:val="001D1E0A"/>
    <w:rsid w:val="001D2213"/>
    <w:rsid w:val="001D24A4"/>
    <w:rsid w:val="001D2540"/>
    <w:rsid w:val="001D25F8"/>
    <w:rsid w:val="001D262C"/>
    <w:rsid w:val="001D273D"/>
    <w:rsid w:val="001D29AE"/>
    <w:rsid w:val="001D29BD"/>
    <w:rsid w:val="001D2CCC"/>
    <w:rsid w:val="001D2CE5"/>
    <w:rsid w:val="001D3033"/>
    <w:rsid w:val="001D3217"/>
    <w:rsid w:val="001D3218"/>
    <w:rsid w:val="001D36D7"/>
    <w:rsid w:val="001D3E88"/>
    <w:rsid w:val="001D4272"/>
    <w:rsid w:val="001D469A"/>
    <w:rsid w:val="001D4C69"/>
    <w:rsid w:val="001D4CF4"/>
    <w:rsid w:val="001D4DB9"/>
    <w:rsid w:val="001D5123"/>
    <w:rsid w:val="001D515A"/>
    <w:rsid w:val="001D5B45"/>
    <w:rsid w:val="001D5C53"/>
    <w:rsid w:val="001D5D56"/>
    <w:rsid w:val="001D5F4F"/>
    <w:rsid w:val="001D64BF"/>
    <w:rsid w:val="001D6722"/>
    <w:rsid w:val="001D685E"/>
    <w:rsid w:val="001D6BF2"/>
    <w:rsid w:val="001D6D50"/>
    <w:rsid w:val="001D6D8B"/>
    <w:rsid w:val="001D726F"/>
    <w:rsid w:val="001D7CB7"/>
    <w:rsid w:val="001D7D08"/>
    <w:rsid w:val="001D7D4A"/>
    <w:rsid w:val="001E01DC"/>
    <w:rsid w:val="001E03AB"/>
    <w:rsid w:val="001E04B9"/>
    <w:rsid w:val="001E06A4"/>
    <w:rsid w:val="001E0A6D"/>
    <w:rsid w:val="001E0E84"/>
    <w:rsid w:val="001E105F"/>
    <w:rsid w:val="001E131A"/>
    <w:rsid w:val="001E1588"/>
    <w:rsid w:val="001E1911"/>
    <w:rsid w:val="001E1C46"/>
    <w:rsid w:val="001E25EB"/>
    <w:rsid w:val="001E2A68"/>
    <w:rsid w:val="001E2A82"/>
    <w:rsid w:val="001E2BAD"/>
    <w:rsid w:val="001E2D96"/>
    <w:rsid w:val="001E2EB2"/>
    <w:rsid w:val="001E34B0"/>
    <w:rsid w:val="001E3AA5"/>
    <w:rsid w:val="001E3D48"/>
    <w:rsid w:val="001E3E3D"/>
    <w:rsid w:val="001E3F35"/>
    <w:rsid w:val="001E4781"/>
    <w:rsid w:val="001E493C"/>
    <w:rsid w:val="001E4B9D"/>
    <w:rsid w:val="001E4BD3"/>
    <w:rsid w:val="001E4F01"/>
    <w:rsid w:val="001E4F8E"/>
    <w:rsid w:val="001E5128"/>
    <w:rsid w:val="001E5872"/>
    <w:rsid w:val="001E5939"/>
    <w:rsid w:val="001E5B32"/>
    <w:rsid w:val="001E5C77"/>
    <w:rsid w:val="001E60F8"/>
    <w:rsid w:val="001E64AC"/>
    <w:rsid w:val="001E68BF"/>
    <w:rsid w:val="001E6B11"/>
    <w:rsid w:val="001E6F0D"/>
    <w:rsid w:val="001E7384"/>
    <w:rsid w:val="001E740E"/>
    <w:rsid w:val="001E7965"/>
    <w:rsid w:val="001E7A13"/>
    <w:rsid w:val="001E7F7B"/>
    <w:rsid w:val="001E7FA2"/>
    <w:rsid w:val="001F01EF"/>
    <w:rsid w:val="001F072C"/>
    <w:rsid w:val="001F0994"/>
    <w:rsid w:val="001F09D2"/>
    <w:rsid w:val="001F0EC2"/>
    <w:rsid w:val="001F10F9"/>
    <w:rsid w:val="001F1146"/>
    <w:rsid w:val="001F1312"/>
    <w:rsid w:val="001F137F"/>
    <w:rsid w:val="001F14C4"/>
    <w:rsid w:val="001F14EA"/>
    <w:rsid w:val="001F15E5"/>
    <w:rsid w:val="001F18BA"/>
    <w:rsid w:val="001F1D8B"/>
    <w:rsid w:val="001F1F10"/>
    <w:rsid w:val="001F218A"/>
    <w:rsid w:val="001F2433"/>
    <w:rsid w:val="001F2ABA"/>
    <w:rsid w:val="001F2C13"/>
    <w:rsid w:val="001F2F51"/>
    <w:rsid w:val="001F3009"/>
    <w:rsid w:val="001F3306"/>
    <w:rsid w:val="001F35FF"/>
    <w:rsid w:val="001F3657"/>
    <w:rsid w:val="001F3AA0"/>
    <w:rsid w:val="001F3BED"/>
    <w:rsid w:val="001F3C66"/>
    <w:rsid w:val="001F4130"/>
    <w:rsid w:val="001F4369"/>
    <w:rsid w:val="001F50BA"/>
    <w:rsid w:val="001F560A"/>
    <w:rsid w:val="001F5672"/>
    <w:rsid w:val="001F5992"/>
    <w:rsid w:val="001F5A3A"/>
    <w:rsid w:val="001F5A7F"/>
    <w:rsid w:val="001F5D64"/>
    <w:rsid w:val="001F60C3"/>
    <w:rsid w:val="001F623C"/>
    <w:rsid w:val="001F629A"/>
    <w:rsid w:val="001F62B7"/>
    <w:rsid w:val="001F63C1"/>
    <w:rsid w:val="001F64ED"/>
    <w:rsid w:val="001F67CC"/>
    <w:rsid w:val="001F6803"/>
    <w:rsid w:val="001F682D"/>
    <w:rsid w:val="001F6CDA"/>
    <w:rsid w:val="001F7138"/>
    <w:rsid w:val="001F71D6"/>
    <w:rsid w:val="001F7A70"/>
    <w:rsid w:val="001F7BCA"/>
    <w:rsid w:val="00200319"/>
    <w:rsid w:val="00200472"/>
    <w:rsid w:val="0020085B"/>
    <w:rsid w:val="00200BC7"/>
    <w:rsid w:val="00200D08"/>
    <w:rsid w:val="00200D3E"/>
    <w:rsid w:val="0020137D"/>
    <w:rsid w:val="002014DD"/>
    <w:rsid w:val="002018D9"/>
    <w:rsid w:val="00201A46"/>
    <w:rsid w:val="00201A62"/>
    <w:rsid w:val="00202B16"/>
    <w:rsid w:val="00202D2D"/>
    <w:rsid w:val="00202DA2"/>
    <w:rsid w:val="0020319A"/>
    <w:rsid w:val="002034EA"/>
    <w:rsid w:val="00203578"/>
    <w:rsid w:val="002036E9"/>
    <w:rsid w:val="002038F5"/>
    <w:rsid w:val="00203962"/>
    <w:rsid w:val="00203D3E"/>
    <w:rsid w:val="00203EB9"/>
    <w:rsid w:val="0020409D"/>
    <w:rsid w:val="002049B4"/>
    <w:rsid w:val="00204A2C"/>
    <w:rsid w:val="00204C55"/>
    <w:rsid w:val="002055C4"/>
    <w:rsid w:val="00205C16"/>
    <w:rsid w:val="002061ED"/>
    <w:rsid w:val="002062DC"/>
    <w:rsid w:val="002065C8"/>
    <w:rsid w:val="00206A70"/>
    <w:rsid w:val="00206B3D"/>
    <w:rsid w:val="00206B48"/>
    <w:rsid w:val="00206C09"/>
    <w:rsid w:val="00207286"/>
    <w:rsid w:val="00207705"/>
    <w:rsid w:val="002077D0"/>
    <w:rsid w:val="00207DAF"/>
    <w:rsid w:val="002103DF"/>
    <w:rsid w:val="002104A4"/>
    <w:rsid w:val="00210A42"/>
    <w:rsid w:val="00211772"/>
    <w:rsid w:val="00211B25"/>
    <w:rsid w:val="00211DB4"/>
    <w:rsid w:val="00211DEE"/>
    <w:rsid w:val="002122EE"/>
    <w:rsid w:val="002123C7"/>
    <w:rsid w:val="002131B8"/>
    <w:rsid w:val="00213962"/>
    <w:rsid w:val="00213A08"/>
    <w:rsid w:val="00213F75"/>
    <w:rsid w:val="002145ED"/>
    <w:rsid w:val="00214FA6"/>
    <w:rsid w:val="0021528B"/>
    <w:rsid w:val="00215B29"/>
    <w:rsid w:val="00215CF3"/>
    <w:rsid w:val="0021636A"/>
    <w:rsid w:val="00216667"/>
    <w:rsid w:val="0021684E"/>
    <w:rsid w:val="0021691D"/>
    <w:rsid w:val="00216E84"/>
    <w:rsid w:val="002170DE"/>
    <w:rsid w:val="00217277"/>
    <w:rsid w:val="00217A22"/>
    <w:rsid w:val="00217BF9"/>
    <w:rsid w:val="00217D11"/>
    <w:rsid w:val="002204E9"/>
    <w:rsid w:val="00220AE9"/>
    <w:rsid w:val="00220CB9"/>
    <w:rsid w:val="00221692"/>
    <w:rsid w:val="00221890"/>
    <w:rsid w:val="00221A00"/>
    <w:rsid w:val="00221D2F"/>
    <w:rsid w:val="00222368"/>
    <w:rsid w:val="002223BD"/>
    <w:rsid w:val="00222895"/>
    <w:rsid w:val="002228A1"/>
    <w:rsid w:val="00222B69"/>
    <w:rsid w:val="00222ED5"/>
    <w:rsid w:val="00223FDE"/>
    <w:rsid w:val="00224045"/>
    <w:rsid w:val="002240DE"/>
    <w:rsid w:val="0022416C"/>
    <w:rsid w:val="00224435"/>
    <w:rsid w:val="0022454B"/>
    <w:rsid w:val="00224FDC"/>
    <w:rsid w:val="002255C7"/>
    <w:rsid w:val="0022569D"/>
    <w:rsid w:val="00225BB9"/>
    <w:rsid w:val="0022625E"/>
    <w:rsid w:val="0022645C"/>
    <w:rsid w:val="002266B6"/>
    <w:rsid w:val="002267D5"/>
    <w:rsid w:val="002268D7"/>
    <w:rsid w:val="0022715C"/>
    <w:rsid w:val="00227573"/>
    <w:rsid w:val="00227689"/>
    <w:rsid w:val="00227B6E"/>
    <w:rsid w:val="00227CC9"/>
    <w:rsid w:val="00227F48"/>
    <w:rsid w:val="00230BE8"/>
    <w:rsid w:val="00230E0F"/>
    <w:rsid w:val="00230F3F"/>
    <w:rsid w:val="00231285"/>
    <w:rsid w:val="00231363"/>
    <w:rsid w:val="002316CA"/>
    <w:rsid w:val="00231B3D"/>
    <w:rsid w:val="00231ED2"/>
    <w:rsid w:val="00231F9A"/>
    <w:rsid w:val="0023261F"/>
    <w:rsid w:val="00232DA7"/>
    <w:rsid w:val="00233B0F"/>
    <w:rsid w:val="00233C2A"/>
    <w:rsid w:val="00233C8F"/>
    <w:rsid w:val="00233E32"/>
    <w:rsid w:val="00233EF4"/>
    <w:rsid w:val="00233F7F"/>
    <w:rsid w:val="00234073"/>
    <w:rsid w:val="00234A83"/>
    <w:rsid w:val="00234FE3"/>
    <w:rsid w:val="00235149"/>
    <w:rsid w:val="002351B5"/>
    <w:rsid w:val="0023537A"/>
    <w:rsid w:val="002354D4"/>
    <w:rsid w:val="002356D2"/>
    <w:rsid w:val="00235991"/>
    <w:rsid w:val="00235B55"/>
    <w:rsid w:val="00235DA2"/>
    <w:rsid w:val="00235DA9"/>
    <w:rsid w:val="00235DD7"/>
    <w:rsid w:val="00235F4D"/>
    <w:rsid w:val="00235F85"/>
    <w:rsid w:val="00235F9C"/>
    <w:rsid w:val="0023661D"/>
    <w:rsid w:val="00236666"/>
    <w:rsid w:val="00236C37"/>
    <w:rsid w:val="00236CFD"/>
    <w:rsid w:val="0023711F"/>
    <w:rsid w:val="00237170"/>
    <w:rsid w:val="002379F5"/>
    <w:rsid w:val="00237F4B"/>
    <w:rsid w:val="00240441"/>
    <w:rsid w:val="00240952"/>
    <w:rsid w:val="00240B9D"/>
    <w:rsid w:val="00240BB5"/>
    <w:rsid w:val="002415FB"/>
    <w:rsid w:val="00241733"/>
    <w:rsid w:val="00242570"/>
    <w:rsid w:val="00242828"/>
    <w:rsid w:val="00242975"/>
    <w:rsid w:val="00242E2B"/>
    <w:rsid w:val="002438AD"/>
    <w:rsid w:val="00243A06"/>
    <w:rsid w:val="00243A74"/>
    <w:rsid w:val="00243AB5"/>
    <w:rsid w:val="00243ADB"/>
    <w:rsid w:val="00243EFF"/>
    <w:rsid w:val="00244078"/>
    <w:rsid w:val="0024409D"/>
    <w:rsid w:val="00244257"/>
    <w:rsid w:val="00244650"/>
    <w:rsid w:val="002451DA"/>
    <w:rsid w:val="002453A0"/>
    <w:rsid w:val="00245450"/>
    <w:rsid w:val="00245676"/>
    <w:rsid w:val="002459BF"/>
    <w:rsid w:val="002459CF"/>
    <w:rsid w:val="00245D1D"/>
    <w:rsid w:val="00245D94"/>
    <w:rsid w:val="002463FB"/>
    <w:rsid w:val="00246615"/>
    <w:rsid w:val="002469E9"/>
    <w:rsid w:val="00246A51"/>
    <w:rsid w:val="0024703F"/>
    <w:rsid w:val="002472D9"/>
    <w:rsid w:val="002473FB"/>
    <w:rsid w:val="00247484"/>
    <w:rsid w:val="002475CD"/>
    <w:rsid w:val="0024769C"/>
    <w:rsid w:val="00247E78"/>
    <w:rsid w:val="00250524"/>
    <w:rsid w:val="0025055E"/>
    <w:rsid w:val="00250F80"/>
    <w:rsid w:val="0025145E"/>
    <w:rsid w:val="002514F9"/>
    <w:rsid w:val="00251E89"/>
    <w:rsid w:val="00251EC9"/>
    <w:rsid w:val="0025221B"/>
    <w:rsid w:val="0025270F"/>
    <w:rsid w:val="00252FE7"/>
    <w:rsid w:val="0025309B"/>
    <w:rsid w:val="002536C7"/>
    <w:rsid w:val="00253B17"/>
    <w:rsid w:val="00253BFC"/>
    <w:rsid w:val="002544A5"/>
    <w:rsid w:val="002546F4"/>
    <w:rsid w:val="002547C7"/>
    <w:rsid w:val="00254A0F"/>
    <w:rsid w:val="00254A45"/>
    <w:rsid w:val="00254AFD"/>
    <w:rsid w:val="00254C04"/>
    <w:rsid w:val="00254F47"/>
    <w:rsid w:val="002552F3"/>
    <w:rsid w:val="0025601E"/>
    <w:rsid w:val="002564BE"/>
    <w:rsid w:val="00256A9D"/>
    <w:rsid w:val="00256D09"/>
    <w:rsid w:val="00256D1E"/>
    <w:rsid w:val="00257051"/>
    <w:rsid w:val="002570EE"/>
    <w:rsid w:val="00257306"/>
    <w:rsid w:val="00257548"/>
    <w:rsid w:val="002576A5"/>
    <w:rsid w:val="00257AB8"/>
    <w:rsid w:val="00257B94"/>
    <w:rsid w:val="00257C2F"/>
    <w:rsid w:val="002603BE"/>
    <w:rsid w:val="0026043E"/>
    <w:rsid w:val="0026058F"/>
    <w:rsid w:val="002606D4"/>
    <w:rsid w:val="0026086F"/>
    <w:rsid w:val="002608AF"/>
    <w:rsid w:val="00260AB1"/>
    <w:rsid w:val="00261875"/>
    <w:rsid w:val="00261B65"/>
    <w:rsid w:val="0026219A"/>
    <w:rsid w:val="002622F3"/>
    <w:rsid w:val="00262549"/>
    <w:rsid w:val="00263438"/>
    <w:rsid w:val="002635E8"/>
    <w:rsid w:val="0026361D"/>
    <w:rsid w:val="00263745"/>
    <w:rsid w:val="002637D2"/>
    <w:rsid w:val="00263926"/>
    <w:rsid w:val="00263AAF"/>
    <w:rsid w:val="00263AF0"/>
    <w:rsid w:val="00263D13"/>
    <w:rsid w:val="00263D41"/>
    <w:rsid w:val="00263F23"/>
    <w:rsid w:val="00264031"/>
    <w:rsid w:val="0026416D"/>
    <w:rsid w:val="0026568B"/>
    <w:rsid w:val="00265999"/>
    <w:rsid w:val="00265E5E"/>
    <w:rsid w:val="00266128"/>
    <w:rsid w:val="0026669E"/>
    <w:rsid w:val="00266A13"/>
    <w:rsid w:val="0026792F"/>
    <w:rsid w:val="002679F7"/>
    <w:rsid w:val="00267A6E"/>
    <w:rsid w:val="00267C6B"/>
    <w:rsid w:val="0027047F"/>
    <w:rsid w:val="002704EC"/>
    <w:rsid w:val="00270710"/>
    <w:rsid w:val="00270CFC"/>
    <w:rsid w:val="00271115"/>
    <w:rsid w:val="00271146"/>
    <w:rsid w:val="002713DE"/>
    <w:rsid w:val="00271B5C"/>
    <w:rsid w:val="00271BE7"/>
    <w:rsid w:val="002725CF"/>
    <w:rsid w:val="002726C4"/>
    <w:rsid w:val="00272BAE"/>
    <w:rsid w:val="00273357"/>
    <w:rsid w:val="00273F76"/>
    <w:rsid w:val="0027428B"/>
    <w:rsid w:val="002745AD"/>
    <w:rsid w:val="0027476E"/>
    <w:rsid w:val="002747AF"/>
    <w:rsid w:val="002749D8"/>
    <w:rsid w:val="002749E3"/>
    <w:rsid w:val="00274AE7"/>
    <w:rsid w:val="00274E3A"/>
    <w:rsid w:val="00274F4D"/>
    <w:rsid w:val="0027506D"/>
    <w:rsid w:val="002751DC"/>
    <w:rsid w:val="0027520A"/>
    <w:rsid w:val="00275210"/>
    <w:rsid w:val="00275264"/>
    <w:rsid w:val="002753F6"/>
    <w:rsid w:val="00275522"/>
    <w:rsid w:val="00275538"/>
    <w:rsid w:val="002755E2"/>
    <w:rsid w:val="002758F4"/>
    <w:rsid w:val="00275B7C"/>
    <w:rsid w:val="00275DB7"/>
    <w:rsid w:val="00275FAB"/>
    <w:rsid w:val="0027613A"/>
    <w:rsid w:val="00276A13"/>
    <w:rsid w:val="00276A34"/>
    <w:rsid w:val="00276A38"/>
    <w:rsid w:val="00277147"/>
    <w:rsid w:val="002774FD"/>
    <w:rsid w:val="00277BDD"/>
    <w:rsid w:val="00280353"/>
    <w:rsid w:val="00280A8C"/>
    <w:rsid w:val="00280B0C"/>
    <w:rsid w:val="00280EEC"/>
    <w:rsid w:val="002813E0"/>
    <w:rsid w:val="0028143E"/>
    <w:rsid w:val="00281584"/>
    <w:rsid w:val="002817A8"/>
    <w:rsid w:val="00281DF0"/>
    <w:rsid w:val="00281E0C"/>
    <w:rsid w:val="0028249C"/>
    <w:rsid w:val="00282948"/>
    <w:rsid w:val="002829D0"/>
    <w:rsid w:val="00282B5D"/>
    <w:rsid w:val="00282D82"/>
    <w:rsid w:val="002835D7"/>
    <w:rsid w:val="0028389B"/>
    <w:rsid w:val="00283A45"/>
    <w:rsid w:val="00283A6A"/>
    <w:rsid w:val="00283B8C"/>
    <w:rsid w:val="00283C03"/>
    <w:rsid w:val="00283C0B"/>
    <w:rsid w:val="00284305"/>
    <w:rsid w:val="002844F4"/>
    <w:rsid w:val="0028469A"/>
    <w:rsid w:val="00285350"/>
    <w:rsid w:val="00285457"/>
    <w:rsid w:val="002859F9"/>
    <w:rsid w:val="002860F4"/>
    <w:rsid w:val="00286462"/>
    <w:rsid w:val="0028658E"/>
    <w:rsid w:val="00286653"/>
    <w:rsid w:val="0028683F"/>
    <w:rsid w:val="00286FD9"/>
    <w:rsid w:val="002870A6"/>
    <w:rsid w:val="00287209"/>
    <w:rsid w:val="002872E3"/>
    <w:rsid w:val="00287EE4"/>
    <w:rsid w:val="002900F8"/>
    <w:rsid w:val="00290138"/>
    <w:rsid w:val="00290370"/>
    <w:rsid w:val="00290865"/>
    <w:rsid w:val="00290EBA"/>
    <w:rsid w:val="00291253"/>
    <w:rsid w:val="00291380"/>
    <w:rsid w:val="00292127"/>
    <w:rsid w:val="002921F7"/>
    <w:rsid w:val="00292618"/>
    <w:rsid w:val="0029286F"/>
    <w:rsid w:val="002931C8"/>
    <w:rsid w:val="0029347A"/>
    <w:rsid w:val="00293724"/>
    <w:rsid w:val="00293F58"/>
    <w:rsid w:val="0029475B"/>
    <w:rsid w:val="00294827"/>
    <w:rsid w:val="002948A5"/>
    <w:rsid w:val="002949AB"/>
    <w:rsid w:val="00294A0C"/>
    <w:rsid w:val="00294F0A"/>
    <w:rsid w:val="002956FC"/>
    <w:rsid w:val="0029619E"/>
    <w:rsid w:val="00296209"/>
    <w:rsid w:val="0029643C"/>
    <w:rsid w:val="00296552"/>
    <w:rsid w:val="0029702B"/>
    <w:rsid w:val="00297149"/>
    <w:rsid w:val="00297314"/>
    <w:rsid w:val="002973F7"/>
    <w:rsid w:val="00297497"/>
    <w:rsid w:val="002A03C1"/>
    <w:rsid w:val="002A055D"/>
    <w:rsid w:val="002A0B6B"/>
    <w:rsid w:val="002A1013"/>
    <w:rsid w:val="002A1118"/>
    <w:rsid w:val="002A1427"/>
    <w:rsid w:val="002A206C"/>
    <w:rsid w:val="002A2216"/>
    <w:rsid w:val="002A2612"/>
    <w:rsid w:val="002A2859"/>
    <w:rsid w:val="002A29A5"/>
    <w:rsid w:val="002A29CE"/>
    <w:rsid w:val="002A2C67"/>
    <w:rsid w:val="002A31CB"/>
    <w:rsid w:val="002A330B"/>
    <w:rsid w:val="002A4E4C"/>
    <w:rsid w:val="002A4E82"/>
    <w:rsid w:val="002A5112"/>
    <w:rsid w:val="002A6093"/>
    <w:rsid w:val="002A60F9"/>
    <w:rsid w:val="002A619F"/>
    <w:rsid w:val="002A61BA"/>
    <w:rsid w:val="002A6321"/>
    <w:rsid w:val="002A64F4"/>
    <w:rsid w:val="002A67D0"/>
    <w:rsid w:val="002A6D22"/>
    <w:rsid w:val="002A6EAA"/>
    <w:rsid w:val="002A6F81"/>
    <w:rsid w:val="002A6FE8"/>
    <w:rsid w:val="002A71FC"/>
    <w:rsid w:val="002A740D"/>
    <w:rsid w:val="002A743B"/>
    <w:rsid w:val="002A7982"/>
    <w:rsid w:val="002B0017"/>
    <w:rsid w:val="002B005B"/>
    <w:rsid w:val="002B05ED"/>
    <w:rsid w:val="002B0D04"/>
    <w:rsid w:val="002B0D7F"/>
    <w:rsid w:val="002B10E6"/>
    <w:rsid w:val="002B114D"/>
    <w:rsid w:val="002B1322"/>
    <w:rsid w:val="002B17F8"/>
    <w:rsid w:val="002B1A8B"/>
    <w:rsid w:val="002B1AA3"/>
    <w:rsid w:val="002B1BB8"/>
    <w:rsid w:val="002B2BA7"/>
    <w:rsid w:val="002B2C00"/>
    <w:rsid w:val="002B2E04"/>
    <w:rsid w:val="002B2F25"/>
    <w:rsid w:val="002B3007"/>
    <w:rsid w:val="002B30E0"/>
    <w:rsid w:val="002B34DC"/>
    <w:rsid w:val="002B3511"/>
    <w:rsid w:val="002B359D"/>
    <w:rsid w:val="002B35B4"/>
    <w:rsid w:val="002B3B6C"/>
    <w:rsid w:val="002B3BC4"/>
    <w:rsid w:val="002B3CB4"/>
    <w:rsid w:val="002B3D41"/>
    <w:rsid w:val="002B4051"/>
    <w:rsid w:val="002B43E8"/>
    <w:rsid w:val="002B4446"/>
    <w:rsid w:val="002B44D9"/>
    <w:rsid w:val="002B4582"/>
    <w:rsid w:val="002B46D6"/>
    <w:rsid w:val="002B493C"/>
    <w:rsid w:val="002B4C2A"/>
    <w:rsid w:val="002B4F72"/>
    <w:rsid w:val="002B50FB"/>
    <w:rsid w:val="002B50FD"/>
    <w:rsid w:val="002B51CA"/>
    <w:rsid w:val="002B57F0"/>
    <w:rsid w:val="002B64D9"/>
    <w:rsid w:val="002B6528"/>
    <w:rsid w:val="002B6B02"/>
    <w:rsid w:val="002B6B92"/>
    <w:rsid w:val="002B7008"/>
    <w:rsid w:val="002B71E6"/>
    <w:rsid w:val="002B798B"/>
    <w:rsid w:val="002B7AF2"/>
    <w:rsid w:val="002B7D3E"/>
    <w:rsid w:val="002C0232"/>
    <w:rsid w:val="002C0467"/>
    <w:rsid w:val="002C0774"/>
    <w:rsid w:val="002C0909"/>
    <w:rsid w:val="002C0AA1"/>
    <w:rsid w:val="002C0B6E"/>
    <w:rsid w:val="002C1686"/>
    <w:rsid w:val="002C179C"/>
    <w:rsid w:val="002C1FB4"/>
    <w:rsid w:val="002C2132"/>
    <w:rsid w:val="002C2467"/>
    <w:rsid w:val="002C2475"/>
    <w:rsid w:val="002C250B"/>
    <w:rsid w:val="002C2633"/>
    <w:rsid w:val="002C28AF"/>
    <w:rsid w:val="002C2BEF"/>
    <w:rsid w:val="002C2FAA"/>
    <w:rsid w:val="002C30E2"/>
    <w:rsid w:val="002C32C3"/>
    <w:rsid w:val="002C33F3"/>
    <w:rsid w:val="002C4341"/>
    <w:rsid w:val="002C4852"/>
    <w:rsid w:val="002C4A94"/>
    <w:rsid w:val="002C4E6B"/>
    <w:rsid w:val="002C4EA5"/>
    <w:rsid w:val="002C4FC6"/>
    <w:rsid w:val="002C52D4"/>
    <w:rsid w:val="002C5326"/>
    <w:rsid w:val="002C5423"/>
    <w:rsid w:val="002C547E"/>
    <w:rsid w:val="002C56C9"/>
    <w:rsid w:val="002C5BAA"/>
    <w:rsid w:val="002C5ED4"/>
    <w:rsid w:val="002C64C5"/>
    <w:rsid w:val="002C6E89"/>
    <w:rsid w:val="002C76CC"/>
    <w:rsid w:val="002C77DD"/>
    <w:rsid w:val="002C7E0B"/>
    <w:rsid w:val="002D05E7"/>
    <w:rsid w:val="002D067F"/>
    <w:rsid w:val="002D0759"/>
    <w:rsid w:val="002D0A8A"/>
    <w:rsid w:val="002D0C9D"/>
    <w:rsid w:val="002D1083"/>
    <w:rsid w:val="002D1A9A"/>
    <w:rsid w:val="002D1D6C"/>
    <w:rsid w:val="002D2B14"/>
    <w:rsid w:val="002D2C17"/>
    <w:rsid w:val="002D2D98"/>
    <w:rsid w:val="002D31AE"/>
    <w:rsid w:val="002D4345"/>
    <w:rsid w:val="002D47F0"/>
    <w:rsid w:val="002D4879"/>
    <w:rsid w:val="002D4B01"/>
    <w:rsid w:val="002D5088"/>
    <w:rsid w:val="002D626F"/>
    <w:rsid w:val="002D646D"/>
    <w:rsid w:val="002D649B"/>
    <w:rsid w:val="002D64B5"/>
    <w:rsid w:val="002D6936"/>
    <w:rsid w:val="002D7063"/>
    <w:rsid w:val="002D7097"/>
    <w:rsid w:val="002D7102"/>
    <w:rsid w:val="002D74D2"/>
    <w:rsid w:val="002D7675"/>
    <w:rsid w:val="002D77BB"/>
    <w:rsid w:val="002D7C31"/>
    <w:rsid w:val="002E03D4"/>
    <w:rsid w:val="002E0CE6"/>
    <w:rsid w:val="002E1077"/>
    <w:rsid w:val="002E1179"/>
    <w:rsid w:val="002E1669"/>
    <w:rsid w:val="002E2D0F"/>
    <w:rsid w:val="002E2E36"/>
    <w:rsid w:val="002E2F21"/>
    <w:rsid w:val="002E332A"/>
    <w:rsid w:val="002E3376"/>
    <w:rsid w:val="002E3651"/>
    <w:rsid w:val="002E3A5E"/>
    <w:rsid w:val="002E4050"/>
    <w:rsid w:val="002E43B4"/>
    <w:rsid w:val="002E4AF7"/>
    <w:rsid w:val="002E4CEA"/>
    <w:rsid w:val="002E4F03"/>
    <w:rsid w:val="002E4F7D"/>
    <w:rsid w:val="002E52C5"/>
    <w:rsid w:val="002E53B7"/>
    <w:rsid w:val="002E54AF"/>
    <w:rsid w:val="002E569A"/>
    <w:rsid w:val="002E5866"/>
    <w:rsid w:val="002E58AA"/>
    <w:rsid w:val="002E67B7"/>
    <w:rsid w:val="002E68FA"/>
    <w:rsid w:val="002E74D2"/>
    <w:rsid w:val="002E78AF"/>
    <w:rsid w:val="002E7A85"/>
    <w:rsid w:val="002F051B"/>
    <w:rsid w:val="002F09F8"/>
    <w:rsid w:val="002F0A37"/>
    <w:rsid w:val="002F0AD1"/>
    <w:rsid w:val="002F0B33"/>
    <w:rsid w:val="002F0E61"/>
    <w:rsid w:val="002F0EC4"/>
    <w:rsid w:val="002F0ECC"/>
    <w:rsid w:val="002F17FE"/>
    <w:rsid w:val="002F1C0A"/>
    <w:rsid w:val="002F2015"/>
    <w:rsid w:val="002F21CF"/>
    <w:rsid w:val="002F2372"/>
    <w:rsid w:val="002F255A"/>
    <w:rsid w:val="002F2735"/>
    <w:rsid w:val="002F27BC"/>
    <w:rsid w:val="002F2880"/>
    <w:rsid w:val="002F31E0"/>
    <w:rsid w:val="002F3770"/>
    <w:rsid w:val="002F3AD2"/>
    <w:rsid w:val="002F3CAB"/>
    <w:rsid w:val="002F3FF0"/>
    <w:rsid w:val="002F483E"/>
    <w:rsid w:val="002F4B9A"/>
    <w:rsid w:val="002F4BB2"/>
    <w:rsid w:val="002F4D6A"/>
    <w:rsid w:val="002F4DAA"/>
    <w:rsid w:val="002F52B4"/>
    <w:rsid w:val="002F52DE"/>
    <w:rsid w:val="002F552F"/>
    <w:rsid w:val="002F5710"/>
    <w:rsid w:val="002F577E"/>
    <w:rsid w:val="002F5870"/>
    <w:rsid w:val="002F590A"/>
    <w:rsid w:val="002F5A94"/>
    <w:rsid w:val="002F5AA5"/>
    <w:rsid w:val="002F5D86"/>
    <w:rsid w:val="002F5F7E"/>
    <w:rsid w:val="002F62DF"/>
    <w:rsid w:val="002F6D02"/>
    <w:rsid w:val="002F71DE"/>
    <w:rsid w:val="002F795B"/>
    <w:rsid w:val="002F7B24"/>
    <w:rsid w:val="002F7CD7"/>
    <w:rsid w:val="002F7DAE"/>
    <w:rsid w:val="003001FF"/>
    <w:rsid w:val="00300260"/>
    <w:rsid w:val="003002CD"/>
    <w:rsid w:val="0030049E"/>
    <w:rsid w:val="003004D3"/>
    <w:rsid w:val="00300800"/>
    <w:rsid w:val="00300806"/>
    <w:rsid w:val="00300EB7"/>
    <w:rsid w:val="003015A0"/>
    <w:rsid w:val="00301714"/>
    <w:rsid w:val="0030173C"/>
    <w:rsid w:val="00301815"/>
    <w:rsid w:val="00301C2F"/>
    <w:rsid w:val="00301EE6"/>
    <w:rsid w:val="003020C5"/>
    <w:rsid w:val="0030213A"/>
    <w:rsid w:val="003027EF"/>
    <w:rsid w:val="00302C57"/>
    <w:rsid w:val="00302D48"/>
    <w:rsid w:val="003038EC"/>
    <w:rsid w:val="003038EF"/>
    <w:rsid w:val="003038F4"/>
    <w:rsid w:val="00303BD7"/>
    <w:rsid w:val="00303DEB"/>
    <w:rsid w:val="0030403A"/>
    <w:rsid w:val="003045D2"/>
    <w:rsid w:val="00304984"/>
    <w:rsid w:val="00304DDA"/>
    <w:rsid w:val="003050B7"/>
    <w:rsid w:val="003052CF"/>
    <w:rsid w:val="00305330"/>
    <w:rsid w:val="00305A6D"/>
    <w:rsid w:val="00305AEA"/>
    <w:rsid w:val="00305C3C"/>
    <w:rsid w:val="003061F9"/>
    <w:rsid w:val="00306262"/>
    <w:rsid w:val="003062EA"/>
    <w:rsid w:val="0030686B"/>
    <w:rsid w:val="00306959"/>
    <w:rsid w:val="00306B66"/>
    <w:rsid w:val="00306C89"/>
    <w:rsid w:val="00306E3A"/>
    <w:rsid w:val="003072B8"/>
    <w:rsid w:val="0030747F"/>
    <w:rsid w:val="00307906"/>
    <w:rsid w:val="00307BBB"/>
    <w:rsid w:val="0031048D"/>
    <w:rsid w:val="00310576"/>
    <w:rsid w:val="00310672"/>
    <w:rsid w:val="0031079D"/>
    <w:rsid w:val="003108E3"/>
    <w:rsid w:val="00310983"/>
    <w:rsid w:val="00310DCE"/>
    <w:rsid w:val="00310E56"/>
    <w:rsid w:val="00311FDA"/>
    <w:rsid w:val="00312685"/>
    <w:rsid w:val="00312CC3"/>
    <w:rsid w:val="00312EA3"/>
    <w:rsid w:val="00312FE5"/>
    <w:rsid w:val="00313772"/>
    <w:rsid w:val="003137EA"/>
    <w:rsid w:val="00314208"/>
    <w:rsid w:val="00314F8A"/>
    <w:rsid w:val="00315117"/>
    <w:rsid w:val="00315223"/>
    <w:rsid w:val="003158C4"/>
    <w:rsid w:val="003160C8"/>
    <w:rsid w:val="00316547"/>
    <w:rsid w:val="00316B05"/>
    <w:rsid w:val="003171F1"/>
    <w:rsid w:val="00317274"/>
    <w:rsid w:val="00317348"/>
    <w:rsid w:val="00317540"/>
    <w:rsid w:val="003204C0"/>
    <w:rsid w:val="0032065E"/>
    <w:rsid w:val="00320B1C"/>
    <w:rsid w:val="00320D79"/>
    <w:rsid w:val="00320E38"/>
    <w:rsid w:val="00320FCE"/>
    <w:rsid w:val="00320FED"/>
    <w:rsid w:val="00321191"/>
    <w:rsid w:val="00321428"/>
    <w:rsid w:val="003215CC"/>
    <w:rsid w:val="00321606"/>
    <w:rsid w:val="00321C5B"/>
    <w:rsid w:val="00321C8A"/>
    <w:rsid w:val="00321CA2"/>
    <w:rsid w:val="00322834"/>
    <w:rsid w:val="00323161"/>
    <w:rsid w:val="0032332C"/>
    <w:rsid w:val="003238F8"/>
    <w:rsid w:val="00323FFE"/>
    <w:rsid w:val="0032414C"/>
    <w:rsid w:val="003244C7"/>
    <w:rsid w:val="0032487F"/>
    <w:rsid w:val="00324C6D"/>
    <w:rsid w:val="00324D16"/>
    <w:rsid w:val="00324DB0"/>
    <w:rsid w:val="00324E85"/>
    <w:rsid w:val="00324FC0"/>
    <w:rsid w:val="00325036"/>
    <w:rsid w:val="00325836"/>
    <w:rsid w:val="0032591A"/>
    <w:rsid w:val="00325D24"/>
    <w:rsid w:val="0032601E"/>
    <w:rsid w:val="003262B6"/>
    <w:rsid w:val="00326AC5"/>
    <w:rsid w:val="00326B25"/>
    <w:rsid w:val="00326B2F"/>
    <w:rsid w:val="00326F5C"/>
    <w:rsid w:val="00327446"/>
    <w:rsid w:val="00327B58"/>
    <w:rsid w:val="00327CCF"/>
    <w:rsid w:val="00330178"/>
    <w:rsid w:val="003301BD"/>
    <w:rsid w:val="00331538"/>
    <w:rsid w:val="003318FE"/>
    <w:rsid w:val="00331F99"/>
    <w:rsid w:val="003321DD"/>
    <w:rsid w:val="0033220B"/>
    <w:rsid w:val="0033227D"/>
    <w:rsid w:val="00332612"/>
    <w:rsid w:val="0033274A"/>
    <w:rsid w:val="00332E22"/>
    <w:rsid w:val="0033339B"/>
    <w:rsid w:val="0033342A"/>
    <w:rsid w:val="003336CC"/>
    <w:rsid w:val="0033393F"/>
    <w:rsid w:val="00333A92"/>
    <w:rsid w:val="00333BE3"/>
    <w:rsid w:val="00333C97"/>
    <w:rsid w:val="0033428E"/>
    <w:rsid w:val="0033460D"/>
    <w:rsid w:val="003346D5"/>
    <w:rsid w:val="003348CE"/>
    <w:rsid w:val="00334C02"/>
    <w:rsid w:val="00334C9F"/>
    <w:rsid w:val="00334E9D"/>
    <w:rsid w:val="00334F13"/>
    <w:rsid w:val="0033514F"/>
    <w:rsid w:val="00335287"/>
    <w:rsid w:val="00335CC6"/>
    <w:rsid w:val="00335D5A"/>
    <w:rsid w:val="0033608D"/>
    <w:rsid w:val="003364DD"/>
    <w:rsid w:val="003365CE"/>
    <w:rsid w:val="003365D6"/>
    <w:rsid w:val="003366FA"/>
    <w:rsid w:val="00336FB3"/>
    <w:rsid w:val="00337484"/>
    <w:rsid w:val="0033762A"/>
    <w:rsid w:val="0033762E"/>
    <w:rsid w:val="00337F71"/>
    <w:rsid w:val="00337FCB"/>
    <w:rsid w:val="003400D7"/>
    <w:rsid w:val="00340AC0"/>
    <w:rsid w:val="00340E9B"/>
    <w:rsid w:val="00340F05"/>
    <w:rsid w:val="00340FCB"/>
    <w:rsid w:val="00341323"/>
    <w:rsid w:val="00341682"/>
    <w:rsid w:val="00341B55"/>
    <w:rsid w:val="00342048"/>
    <w:rsid w:val="00342A86"/>
    <w:rsid w:val="00342AE5"/>
    <w:rsid w:val="0034302D"/>
    <w:rsid w:val="00343203"/>
    <w:rsid w:val="003433DA"/>
    <w:rsid w:val="003440A9"/>
    <w:rsid w:val="00344142"/>
    <w:rsid w:val="00344788"/>
    <w:rsid w:val="00344F0A"/>
    <w:rsid w:val="00344F52"/>
    <w:rsid w:val="00345189"/>
    <w:rsid w:val="0034569B"/>
    <w:rsid w:val="003457BC"/>
    <w:rsid w:val="003462D9"/>
    <w:rsid w:val="003468C8"/>
    <w:rsid w:val="00346F4B"/>
    <w:rsid w:val="003476AA"/>
    <w:rsid w:val="003476C9"/>
    <w:rsid w:val="00347E45"/>
    <w:rsid w:val="00347F68"/>
    <w:rsid w:val="003500C5"/>
    <w:rsid w:val="00350167"/>
    <w:rsid w:val="0035033C"/>
    <w:rsid w:val="0035096E"/>
    <w:rsid w:val="00350EB6"/>
    <w:rsid w:val="00351685"/>
    <w:rsid w:val="0035169D"/>
    <w:rsid w:val="003519E6"/>
    <w:rsid w:val="00351CAE"/>
    <w:rsid w:val="003527B0"/>
    <w:rsid w:val="00352F00"/>
    <w:rsid w:val="00353FAA"/>
    <w:rsid w:val="00354155"/>
    <w:rsid w:val="003543C5"/>
    <w:rsid w:val="0035454C"/>
    <w:rsid w:val="00354879"/>
    <w:rsid w:val="00354BCC"/>
    <w:rsid w:val="00355015"/>
    <w:rsid w:val="003551D6"/>
    <w:rsid w:val="00355255"/>
    <w:rsid w:val="0035554F"/>
    <w:rsid w:val="00355645"/>
    <w:rsid w:val="00355708"/>
    <w:rsid w:val="003557DD"/>
    <w:rsid w:val="0035597A"/>
    <w:rsid w:val="003559EE"/>
    <w:rsid w:val="00355A4A"/>
    <w:rsid w:val="00355C07"/>
    <w:rsid w:val="00355CB2"/>
    <w:rsid w:val="0035619A"/>
    <w:rsid w:val="003562FC"/>
    <w:rsid w:val="00356618"/>
    <w:rsid w:val="00356805"/>
    <w:rsid w:val="00356834"/>
    <w:rsid w:val="0035699F"/>
    <w:rsid w:val="00356A2E"/>
    <w:rsid w:val="00356F78"/>
    <w:rsid w:val="00357557"/>
    <w:rsid w:val="00357A11"/>
    <w:rsid w:val="00357D0A"/>
    <w:rsid w:val="00357DF8"/>
    <w:rsid w:val="0036032F"/>
    <w:rsid w:val="00360402"/>
    <w:rsid w:val="0036043F"/>
    <w:rsid w:val="00360AD7"/>
    <w:rsid w:val="00360CCA"/>
    <w:rsid w:val="003613E6"/>
    <w:rsid w:val="00361541"/>
    <w:rsid w:val="00361BE3"/>
    <w:rsid w:val="00362636"/>
    <w:rsid w:val="00363278"/>
    <w:rsid w:val="00363679"/>
    <w:rsid w:val="00363702"/>
    <w:rsid w:val="003637D1"/>
    <w:rsid w:val="0036449E"/>
    <w:rsid w:val="00364C06"/>
    <w:rsid w:val="00364C35"/>
    <w:rsid w:val="00364E0F"/>
    <w:rsid w:val="00364EB5"/>
    <w:rsid w:val="00364F31"/>
    <w:rsid w:val="0036520A"/>
    <w:rsid w:val="00365311"/>
    <w:rsid w:val="0036566E"/>
    <w:rsid w:val="00365A89"/>
    <w:rsid w:val="00366163"/>
    <w:rsid w:val="00366226"/>
    <w:rsid w:val="003662AC"/>
    <w:rsid w:val="00366359"/>
    <w:rsid w:val="003668C8"/>
    <w:rsid w:val="00366B86"/>
    <w:rsid w:val="00366E5B"/>
    <w:rsid w:val="00367117"/>
    <w:rsid w:val="003671B9"/>
    <w:rsid w:val="003672D8"/>
    <w:rsid w:val="003677FC"/>
    <w:rsid w:val="00367D26"/>
    <w:rsid w:val="00370187"/>
    <w:rsid w:val="00371381"/>
    <w:rsid w:val="003717C3"/>
    <w:rsid w:val="00371D36"/>
    <w:rsid w:val="00371D38"/>
    <w:rsid w:val="003723EC"/>
    <w:rsid w:val="00372527"/>
    <w:rsid w:val="0037268D"/>
    <w:rsid w:val="00372763"/>
    <w:rsid w:val="003727A7"/>
    <w:rsid w:val="00372A74"/>
    <w:rsid w:val="00372C42"/>
    <w:rsid w:val="00372D28"/>
    <w:rsid w:val="00372E91"/>
    <w:rsid w:val="00372EDF"/>
    <w:rsid w:val="00373021"/>
    <w:rsid w:val="0037305D"/>
    <w:rsid w:val="003730E9"/>
    <w:rsid w:val="003733F4"/>
    <w:rsid w:val="00373654"/>
    <w:rsid w:val="00373D4D"/>
    <w:rsid w:val="00373F14"/>
    <w:rsid w:val="00373FC4"/>
    <w:rsid w:val="00373FD7"/>
    <w:rsid w:val="00374136"/>
    <w:rsid w:val="00374257"/>
    <w:rsid w:val="00374336"/>
    <w:rsid w:val="00374CE6"/>
    <w:rsid w:val="00374F20"/>
    <w:rsid w:val="00375093"/>
    <w:rsid w:val="00375328"/>
    <w:rsid w:val="0037535C"/>
    <w:rsid w:val="003755C7"/>
    <w:rsid w:val="003757B0"/>
    <w:rsid w:val="00375827"/>
    <w:rsid w:val="003758B8"/>
    <w:rsid w:val="00375A53"/>
    <w:rsid w:val="0037621F"/>
    <w:rsid w:val="0037669B"/>
    <w:rsid w:val="003767A8"/>
    <w:rsid w:val="003767FC"/>
    <w:rsid w:val="00376E98"/>
    <w:rsid w:val="00377208"/>
    <w:rsid w:val="003775D1"/>
    <w:rsid w:val="00377627"/>
    <w:rsid w:val="00377EE7"/>
    <w:rsid w:val="003802E3"/>
    <w:rsid w:val="00380686"/>
    <w:rsid w:val="00380730"/>
    <w:rsid w:val="00381F66"/>
    <w:rsid w:val="0038211B"/>
    <w:rsid w:val="00382283"/>
    <w:rsid w:val="0038238E"/>
    <w:rsid w:val="00382500"/>
    <w:rsid w:val="00382B17"/>
    <w:rsid w:val="00382E7C"/>
    <w:rsid w:val="003831B5"/>
    <w:rsid w:val="00383819"/>
    <w:rsid w:val="0038428A"/>
    <w:rsid w:val="00384758"/>
    <w:rsid w:val="00384871"/>
    <w:rsid w:val="00384C21"/>
    <w:rsid w:val="003851A3"/>
    <w:rsid w:val="00385326"/>
    <w:rsid w:val="00385358"/>
    <w:rsid w:val="003855DE"/>
    <w:rsid w:val="00385618"/>
    <w:rsid w:val="00385AB7"/>
    <w:rsid w:val="00385CB0"/>
    <w:rsid w:val="00385CC3"/>
    <w:rsid w:val="00385FAB"/>
    <w:rsid w:val="00385FF5"/>
    <w:rsid w:val="00386D30"/>
    <w:rsid w:val="00387771"/>
    <w:rsid w:val="00387958"/>
    <w:rsid w:val="00387A8F"/>
    <w:rsid w:val="00387BD9"/>
    <w:rsid w:val="00390BB3"/>
    <w:rsid w:val="00390DE9"/>
    <w:rsid w:val="00391093"/>
    <w:rsid w:val="00391524"/>
    <w:rsid w:val="003916AA"/>
    <w:rsid w:val="00391816"/>
    <w:rsid w:val="00391BD1"/>
    <w:rsid w:val="00391E6E"/>
    <w:rsid w:val="00391F94"/>
    <w:rsid w:val="00392090"/>
    <w:rsid w:val="00392501"/>
    <w:rsid w:val="00392700"/>
    <w:rsid w:val="003929E4"/>
    <w:rsid w:val="00392A94"/>
    <w:rsid w:val="00392D2F"/>
    <w:rsid w:val="00393411"/>
    <w:rsid w:val="0039342E"/>
    <w:rsid w:val="00393687"/>
    <w:rsid w:val="0039369A"/>
    <w:rsid w:val="003936AA"/>
    <w:rsid w:val="003936E5"/>
    <w:rsid w:val="0039402E"/>
    <w:rsid w:val="003940BD"/>
    <w:rsid w:val="00394174"/>
    <w:rsid w:val="00394903"/>
    <w:rsid w:val="00394A19"/>
    <w:rsid w:val="00394A78"/>
    <w:rsid w:val="0039534E"/>
    <w:rsid w:val="00395709"/>
    <w:rsid w:val="00395820"/>
    <w:rsid w:val="003958C7"/>
    <w:rsid w:val="00395FDE"/>
    <w:rsid w:val="00396145"/>
    <w:rsid w:val="0039618D"/>
    <w:rsid w:val="003964D1"/>
    <w:rsid w:val="00396994"/>
    <w:rsid w:val="00396A79"/>
    <w:rsid w:val="00396CC1"/>
    <w:rsid w:val="00396D97"/>
    <w:rsid w:val="00397113"/>
    <w:rsid w:val="003972B0"/>
    <w:rsid w:val="003979FF"/>
    <w:rsid w:val="00397A1B"/>
    <w:rsid w:val="00397A7F"/>
    <w:rsid w:val="00397E8E"/>
    <w:rsid w:val="00397E99"/>
    <w:rsid w:val="00397FD9"/>
    <w:rsid w:val="003A00CD"/>
    <w:rsid w:val="003A0190"/>
    <w:rsid w:val="003A0523"/>
    <w:rsid w:val="003A0A8F"/>
    <w:rsid w:val="003A0BBB"/>
    <w:rsid w:val="003A0F47"/>
    <w:rsid w:val="003A105E"/>
    <w:rsid w:val="003A123E"/>
    <w:rsid w:val="003A13E4"/>
    <w:rsid w:val="003A13F3"/>
    <w:rsid w:val="003A183E"/>
    <w:rsid w:val="003A1968"/>
    <w:rsid w:val="003A198D"/>
    <w:rsid w:val="003A1F8E"/>
    <w:rsid w:val="003A2017"/>
    <w:rsid w:val="003A2188"/>
    <w:rsid w:val="003A2BC6"/>
    <w:rsid w:val="003A30A8"/>
    <w:rsid w:val="003A31E7"/>
    <w:rsid w:val="003A32A4"/>
    <w:rsid w:val="003A3D2F"/>
    <w:rsid w:val="003A42A8"/>
    <w:rsid w:val="003A433A"/>
    <w:rsid w:val="003A4934"/>
    <w:rsid w:val="003A4A21"/>
    <w:rsid w:val="003A4B60"/>
    <w:rsid w:val="003A525F"/>
    <w:rsid w:val="003A52EA"/>
    <w:rsid w:val="003A53F3"/>
    <w:rsid w:val="003A553A"/>
    <w:rsid w:val="003A5895"/>
    <w:rsid w:val="003A5998"/>
    <w:rsid w:val="003A5BDE"/>
    <w:rsid w:val="003A5F16"/>
    <w:rsid w:val="003A67E4"/>
    <w:rsid w:val="003A6FAC"/>
    <w:rsid w:val="003A7DD6"/>
    <w:rsid w:val="003B0197"/>
    <w:rsid w:val="003B0827"/>
    <w:rsid w:val="003B1139"/>
    <w:rsid w:val="003B11C9"/>
    <w:rsid w:val="003B11FD"/>
    <w:rsid w:val="003B126C"/>
    <w:rsid w:val="003B1348"/>
    <w:rsid w:val="003B13FC"/>
    <w:rsid w:val="003B16AB"/>
    <w:rsid w:val="003B1A4C"/>
    <w:rsid w:val="003B1D0E"/>
    <w:rsid w:val="003B222E"/>
    <w:rsid w:val="003B257F"/>
    <w:rsid w:val="003B2B12"/>
    <w:rsid w:val="003B2CB3"/>
    <w:rsid w:val="003B3292"/>
    <w:rsid w:val="003B333C"/>
    <w:rsid w:val="003B33F7"/>
    <w:rsid w:val="003B3EBE"/>
    <w:rsid w:val="003B454C"/>
    <w:rsid w:val="003B48FD"/>
    <w:rsid w:val="003B4E25"/>
    <w:rsid w:val="003B4EAF"/>
    <w:rsid w:val="003B50AD"/>
    <w:rsid w:val="003B5465"/>
    <w:rsid w:val="003B5CDA"/>
    <w:rsid w:val="003B5F37"/>
    <w:rsid w:val="003B6074"/>
    <w:rsid w:val="003B60E8"/>
    <w:rsid w:val="003B6144"/>
    <w:rsid w:val="003B6AD1"/>
    <w:rsid w:val="003B6BAD"/>
    <w:rsid w:val="003B7324"/>
    <w:rsid w:val="003B765E"/>
    <w:rsid w:val="003B766B"/>
    <w:rsid w:val="003B7D52"/>
    <w:rsid w:val="003B7E4C"/>
    <w:rsid w:val="003C0E79"/>
    <w:rsid w:val="003C0F0A"/>
    <w:rsid w:val="003C116E"/>
    <w:rsid w:val="003C13D4"/>
    <w:rsid w:val="003C14DE"/>
    <w:rsid w:val="003C1893"/>
    <w:rsid w:val="003C1B25"/>
    <w:rsid w:val="003C2000"/>
    <w:rsid w:val="003C2247"/>
    <w:rsid w:val="003C2282"/>
    <w:rsid w:val="003C23D9"/>
    <w:rsid w:val="003C2DF2"/>
    <w:rsid w:val="003C2FAE"/>
    <w:rsid w:val="003C333C"/>
    <w:rsid w:val="003C3341"/>
    <w:rsid w:val="003C34F0"/>
    <w:rsid w:val="003C3671"/>
    <w:rsid w:val="003C37A4"/>
    <w:rsid w:val="003C39BD"/>
    <w:rsid w:val="003C39CB"/>
    <w:rsid w:val="003C3AD5"/>
    <w:rsid w:val="003C3C9B"/>
    <w:rsid w:val="003C4A3F"/>
    <w:rsid w:val="003C4BDE"/>
    <w:rsid w:val="003C4F3B"/>
    <w:rsid w:val="003C531A"/>
    <w:rsid w:val="003C573B"/>
    <w:rsid w:val="003C6147"/>
    <w:rsid w:val="003C63D2"/>
    <w:rsid w:val="003C655F"/>
    <w:rsid w:val="003C6F94"/>
    <w:rsid w:val="003C7C83"/>
    <w:rsid w:val="003C7ECA"/>
    <w:rsid w:val="003C7EE7"/>
    <w:rsid w:val="003D016B"/>
    <w:rsid w:val="003D01E5"/>
    <w:rsid w:val="003D0587"/>
    <w:rsid w:val="003D064A"/>
    <w:rsid w:val="003D0B96"/>
    <w:rsid w:val="003D0C4A"/>
    <w:rsid w:val="003D0DDB"/>
    <w:rsid w:val="003D164B"/>
    <w:rsid w:val="003D1839"/>
    <w:rsid w:val="003D1C6B"/>
    <w:rsid w:val="003D1D3D"/>
    <w:rsid w:val="003D20C1"/>
    <w:rsid w:val="003D20CF"/>
    <w:rsid w:val="003D20D5"/>
    <w:rsid w:val="003D213C"/>
    <w:rsid w:val="003D22E8"/>
    <w:rsid w:val="003D23CE"/>
    <w:rsid w:val="003D264C"/>
    <w:rsid w:val="003D28A5"/>
    <w:rsid w:val="003D2A49"/>
    <w:rsid w:val="003D2E21"/>
    <w:rsid w:val="003D2E51"/>
    <w:rsid w:val="003D3111"/>
    <w:rsid w:val="003D3570"/>
    <w:rsid w:val="003D3752"/>
    <w:rsid w:val="003D37C6"/>
    <w:rsid w:val="003D38CE"/>
    <w:rsid w:val="003D3CF9"/>
    <w:rsid w:val="003D3EDC"/>
    <w:rsid w:val="003D4FB4"/>
    <w:rsid w:val="003D4FCF"/>
    <w:rsid w:val="003D523C"/>
    <w:rsid w:val="003D55CA"/>
    <w:rsid w:val="003D5E28"/>
    <w:rsid w:val="003D61C6"/>
    <w:rsid w:val="003D66A8"/>
    <w:rsid w:val="003D6BF5"/>
    <w:rsid w:val="003D6C38"/>
    <w:rsid w:val="003D6C47"/>
    <w:rsid w:val="003D6F43"/>
    <w:rsid w:val="003D72AD"/>
    <w:rsid w:val="003D7B8B"/>
    <w:rsid w:val="003D7C46"/>
    <w:rsid w:val="003D7E30"/>
    <w:rsid w:val="003D7F3B"/>
    <w:rsid w:val="003E01A7"/>
    <w:rsid w:val="003E0205"/>
    <w:rsid w:val="003E04FC"/>
    <w:rsid w:val="003E0775"/>
    <w:rsid w:val="003E08BF"/>
    <w:rsid w:val="003E0941"/>
    <w:rsid w:val="003E0B39"/>
    <w:rsid w:val="003E0E32"/>
    <w:rsid w:val="003E134B"/>
    <w:rsid w:val="003E13A8"/>
    <w:rsid w:val="003E208C"/>
    <w:rsid w:val="003E20EF"/>
    <w:rsid w:val="003E22AD"/>
    <w:rsid w:val="003E2400"/>
    <w:rsid w:val="003E26BE"/>
    <w:rsid w:val="003E290F"/>
    <w:rsid w:val="003E2A75"/>
    <w:rsid w:val="003E2B02"/>
    <w:rsid w:val="003E2B59"/>
    <w:rsid w:val="003E2DCC"/>
    <w:rsid w:val="003E3169"/>
    <w:rsid w:val="003E3329"/>
    <w:rsid w:val="003E3B16"/>
    <w:rsid w:val="003E3C3E"/>
    <w:rsid w:val="003E4E3A"/>
    <w:rsid w:val="003E50B6"/>
    <w:rsid w:val="003E51F0"/>
    <w:rsid w:val="003E5316"/>
    <w:rsid w:val="003E54EA"/>
    <w:rsid w:val="003E5A92"/>
    <w:rsid w:val="003E5D6E"/>
    <w:rsid w:val="003E652E"/>
    <w:rsid w:val="003E68D6"/>
    <w:rsid w:val="003E6A07"/>
    <w:rsid w:val="003E77CF"/>
    <w:rsid w:val="003E78C1"/>
    <w:rsid w:val="003E7EE7"/>
    <w:rsid w:val="003F012F"/>
    <w:rsid w:val="003F04AB"/>
    <w:rsid w:val="003F04C4"/>
    <w:rsid w:val="003F0546"/>
    <w:rsid w:val="003F075E"/>
    <w:rsid w:val="003F0C55"/>
    <w:rsid w:val="003F0D6C"/>
    <w:rsid w:val="003F0E73"/>
    <w:rsid w:val="003F1053"/>
    <w:rsid w:val="003F106E"/>
    <w:rsid w:val="003F1151"/>
    <w:rsid w:val="003F13EB"/>
    <w:rsid w:val="003F1BEE"/>
    <w:rsid w:val="003F28DC"/>
    <w:rsid w:val="003F3663"/>
    <w:rsid w:val="003F36B4"/>
    <w:rsid w:val="003F36D9"/>
    <w:rsid w:val="003F36F8"/>
    <w:rsid w:val="003F38B6"/>
    <w:rsid w:val="003F3E98"/>
    <w:rsid w:val="003F40A5"/>
    <w:rsid w:val="003F435B"/>
    <w:rsid w:val="003F46FD"/>
    <w:rsid w:val="003F49B9"/>
    <w:rsid w:val="003F4A51"/>
    <w:rsid w:val="003F4BA2"/>
    <w:rsid w:val="003F4C52"/>
    <w:rsid w:val="003F4DC2"/>
    <w:rsid w:val="003F509C"/>
    <w:rsid w:val="003F5134"/>
    <w:rsid w:val="003F53DA"/>
    <w:rsid w:val="003F5426"/>
    <w:rsid w:val="003F5882"/>
    <w:rsid w:val="003F5A33"/>
    <w:rsid w:val="003F5BB7"/>
    <w:rsid w:val="003F5C5B"/>
    <w:rsid w:val="003F5F11"/>
    <w:rsid w:val="003F5F74"/>
    <w:rsid w:val="003F62C4"/>
    <w:rsid w:val="003F63C4"/>
    <w:rsid w:val="003F66E4"/>
    <w:rsid w:val="003F6781"/>
    <w:rsid w:val="003F6A02"/>
    <w:rsid w:val="003F7032"/>
    <w:rsid w:val="003F717E"/>
    <w:rsid w:val="003F7358"/>
    <w:rsid w:val="003F785B"/>
    <w:rsid w:val="003F7AE7"/>
    <w:rsid w:val="003F7D4E"/>
    <w:rsid w:val="003F7F44"/>
    <w:rsid w:val="00400472"/>
    <w:rsid w:val="004011CF"/>
    <w:rsid w:val="00401810"/>
    <w:rsid w:val="004019A3"/>
    <w:rsid w:val="00401B72"/>
    <w:rsid w:val="00401C89"/>
    <w:rsid w:val="004021F5"/>
    <w:rsid w:val="00402C80"/>
    <w:rsid w:val="00403321"/>
    <w:rsid w:val="0040337B"/>
    <w:rsid w:val="004037DF"/>
    <w:rsid w:val="00403B52"/>
    <w:rsid w:val="00403B83"/>
    <w:rsid w:val="00403BF8"/>
    <w:rsid w:val="00403CBF"/>
    <w:rsid w:val="00403E76"/>
    <w:rsid w:val="00403FC3"/>
    <w:rsid w:val="00404064"/>
    <w:rsid w:val="00404480"/>
    <w:rsid w:val="00404E9F"/>
    <w:rsid w:val="0040505D"/>
    <w:rsid w:val="0040591F"/>
    <w:rsid w:val="00405994"/>
    <w:rsid w:val="00405DEC"/>
    <w:rsid w:val="004061B8"/>
    <w:rsid w:val="004062D5"/>
    <w:rsid w:val="0040657E"/>
    <w:rsid w:val="004069EC"/>
    <w:rsid w:val="00406F7E"/>
    <w:rsid w:val="0040704A"/>
    <w:rsid w:val="004071E8"/>
    <w:rsid w:val="00407A43"/>
    <w:rsid w:val="00407DEC"/>
    <w:rsid w:val="0041011A"/>
    <w:rsid w:val="00410502"/>
    <w:rsid w:val="00410945"/>
    <w:rsid w:val="00410EAB"/>
    <w:rsid w:val="00411487"/>
    <w:rsid w:val="004119DD"/>
    <w:rsid w:val="00411EBE"/>
    <w:rsid w:val="004120C5"/>
    <w:rsid w:val="0041259C"/>
    <w:rsid w:val="0041273F"/>
    <w:rsid w:val="00412AA6"/>
    <w:rsid w:val="00412DCC"/>
    <w:rsid w:val="00412DF3"/>
    <w:rsid w:val="00412F07"/>
    <w:rsid w:val="00412FB7"/>
    <w:rsid w:val="00413408"/>
    <w:rsid w:val="00413B55"/>
    <w:rsid w:val="00413BA5"/>
    <w:rsid w:val="00413FC7"/>
    <w:rsid w:val="004144D2"/>
    <w:rsid w:val="0041507D"/>
    <w:rsid w:val="004151CE"/>
    <w:rsid w:val="00415668"/>
    <w:rsid w:val="00415CCF"/>
    <w:rsid w:val="00416217"/>
    <w:rsid w:val="00416219"/>
    <w:rsid w:val="004162E1"/>
    <w:rsid w:val="004164C3"/>
    <w:rsid w:val="0041656D"/>
    <w:rsid w:val="00416642"/>
    <w:rsid w:val="00416714"/>
    <w:rsid w:val="00416BF2"/>
    <w:rsid w:val="00416CCA"/>
    <w:rsid w:val="00416DC8"/>
    <w:rsid w:val="00416E35"/>
    <w:rsid w:val="00417268"/>
    <w:rsid w:val="004175AA"/>
    <w:rsid w:val="004177F9"/>
    <w:rsid w:val="00417C10"/>
    <w:rsid w:val="00417D48"/>
    <w:rsid w:val="00417D4F"/>
    <w:rsid w:val="00420214"/>
    <w:rsid w:val="004202E0"/>
    <w:rsid w:val="004205D5"/>
    <w:rsid w:val="00421BFE"/>
    <w:rsid w:val="00421E57"/>
    <w:rsid w:val="00422D1B"/>
    <w:rsid w:val="00422F93"/>
    <w:rsid w:val="00423288"/>
    <w:rsid w:val="004234FE"/>
    <w:rsid w:val="004235DC"/>
    <w:rsid w:val="00423D38"/>
    <w:rsid w:val="00423D64"/>
    <w:rsid w:val="0042420F"/>
    <w:rsid w:val="004242A4"/>
    <w:rsid w:val="00424465"/>
    <w:rsid w:val="0042478A"/>
    <w:rsid w:val="004247DA"/>
    <w:rsid w:val="0042497A"/>
    <w:rsid w:val="00424A8F"/>
    <w:rsid w:val="00424CB8"/>
    <w:rsid w:val="00424D9C"/>
    <w:rsid w:val="0042534B"/>
    <w:rsid w:val="004258DA"/>
    <w:rsid w:val="004259D6"/>
    <w:rsid w:val="00425BE5"/>
    <w:rsid w:val="00425C46"/>
    <w:rsid w:val="00425C6D"/>
    <w:rsid w:val="00425D61"/>
    <w:rsid w:val="00425F2D"/>
    <w:rsid w:val="0042650E"/>
    <w:rsid w:val="004267BF"/>
    <w:rsid w:val="00426DA1"/>
    <w:rsid w:val="00427287"/>
    <w:rsid w:val="0042728C"/>
    <w:rsid w:val="00427D2A"/>
    <w:rsid w:val="00430B1D"/>
    <w:rsid w:val="00430BBD"/>
    <w:rsid w:val="00430C61"/>
    <w:rsid w:val="00430D54"/>
    <w:rsid w:val="00431184"/>
    <w:rsid w:val="0043165F"/>
    <w:rsid w:val="00431A00"/>
    <w:rsid w:val="00431A6B"/>
    <w:rsid w:val="00431C36"/>
    <w:rsid w:val="00431E26"/>
    <w:rsid w:val="004320A9"/>
    <w:rsid w:val="00432184"/>
    <w:rsid w:val="0043231D"/>
    <w:rsid w:val="0043268D"/>
    <w:rsid w:val="004327D0"/>
    <w:rsid w:val="00432B8F"/>
    <w:rsid w:val="00432D98"/>
    <w:rsid w:val="00433366"/>
    <w:rsid w:val="0043411F"/>
    <w:rsid w:val="00434140"/>
    <w:rsid w:val="00434260"/>
    <w:rsid w:val="0043472A"/>
    <w:rsid w:val="00434847"/>
    <w:rsid w:val="004349EB"/>
    <w:rsid w:val="00434A03"/>
    <w:rsid w:val="00434C9F"/>
    <w:rsid w:val="00434E8E"/>
    <w:rsid w:val="00434F53"/>
    <w:rsid w:val="00435084"/>
    <w:rsid w:val="004350E4"/>
    <w:rsid w:val="004350FB"/>
    <w:rsid w:val="00435248"/>
    <w:rsid w:val="00435359"/>
    <w:rsid w:val="00435854"/>
    <w:rsid w:val="004358F7"/>
    <w:rsid w:val="00435D8B"/>
    <w:rsid w:val="00436332"/>
    <w:rsid w:val="00436C91"/>
    <w:rsid w:val="004372C4"/>
    <w:rsid w:val="00437A75"/>
    <w:rsid w:val="00437DA0"/>
    <w:rsid w:val="00440464"/>
    <w:rsid w:val="004404F7"/>
    <w:rsid w:val="00440FCA"/>
    <w:rsid w:val="004414E4"/>
    <w:rsid w:val="004414FA"/>
    <w:rsid w:val="0044151C"/>
    <w:rsid w:val="0044161E"/>
    <w:rsid w:val="004416AC"/>
    <w:rsid w:val="0044186B"/>
    <w:rsid w:val="00441B09"/>
    <w:rsid w:val="00441B5F"/>
    <w:rsid w:val="00441E70"/>
    <w:rsid w:val="0044218B"/>
    <w:rsid w:val="00442654"/>
    <w:rsid w:val="004426B6"/>
    <w:rsid w:val="00442D6C"/>
    <w:rsid w:val="00443689"/>
    <w:rsid w:val="00443912"/>
    <w:rsid w:val="00443D18"/>
    <w:rsid w:val="0044449C"/>
    <w:rsid w:val="004445A1"/>
    <w:rsid w:val="004446CE"/>
    <w:rsid w:val="00444B13"/>
    <w:rsid w:val="0044508D"/>
    <w:rsid w:val="00445671"/>
    <w:rsid w:val="0044574D"/>
    <w:rsid w:val="00445E1C"/>
    <w:rsid w:val="00445E79"/>
    <w:rsid w:val="00445F37"/>
    <w:rsid w:val="00446254"/>
    <w:rsid w:val="0044647E"/>
    <w:rsid w:val="004464EE"/>
    <w:rsid w:val="00446563"/>
    <w:rsid w:val="00446590"/>
    <w:rsid w:val="00446A1C"/>
    <w:rsid w:val="00446C0F"/>
    <w:rsid w:val="00446D7F"/>
    <w:rsid w:val="00446E54"/>
    <w:rsid w:val="0044736C"/>
    <w:rsid w:val="004476AD"/>
    <w:rsid w:val="00447A90"/>
    <w:rsid w:val="004500BD"/>
    <w:rsid w:val="0045041C"/>
    <w:rsid w:val="00451235"/>
    <w:rsid w:val="00451278"/>
    <w:rsid w:val="00451757"/>
    <w:rsid w:val="00451AD5"/>
    <w:rsid w:val="00452477"/>
    <w:rsid w:val="0045344A"/>
    <w:rsid w:val="00453482"/>
    <w:rsid w:val="00453574"/>
    <w:rsid w:val="00453A7A"/>
    <w:rsid w:val="00453B69"/>
    <w:rsid w:val="00453CE0"/>
    <w:rsid w:val="004542D4"/>
    <w:rsid w:val="00454700"/>
    <w:rsid w:val="00454888"/>
    <w:rsid w:val="004548E6"/>
    <w:rsid w:val="00454E58"/>
    <w:rsid w:val="00455059"/>
    <w:rsid w:val="004553A4"/>
    <w:rsid w:val="0045552A"/>
    <w:rsid w:val="00455556"/>
    <w:rsid w:val="00455650"/>
    <w:rsid w:val="004559C9"/>
    <w:rsid w:val="00455C69"/>
    <w:rsid w:val="00455C98"/>
    <w:rsid w:val="004560BE"/>
    <w:rsid w:val="004561DD"/>
    <w:rsid w:val="00456396"/>
    <w:rsid w:val="0045661B"/>
    <w:rsid w:val="00456BAB"/>
    <w:rsid w:val="0045744C"/>
    <w:rsid w:val="00457494"/>
    <w:rsid w:val="00457637"/>
    <w:rsid w:val="00457784"/>
    <w:rsid w:val="00457A01"/>
    <w:rsid w:val="00457A4D"/>
    <w:rsid w:val="00457CF0"/>
    <w:rsid w:val="00457D94"/>
    <w:rsid w:val="004609EF"/>
    <w:rsid w:val="00460A6C"/>
    <w:rsid w:val="00461366"/>
    <w:rsid w:val="004613C4"/>
    <w:rsid w:val="004615BF"/>
    <w:rsid w:val="0046192E"/>
    <w:rsid w:val="00461D01"/>
    <w:rsid w:val="00461D88"/>
    <w:rsid w:val="00462020"/>
    <w:rsid w:val="004620A3"/>
    <w:rsid w:val="00462489"/>
    <w:rsid w:val="004626EF"/>
    <w:rsid w:val="00462ED8"/>
    <w:rsid w:val="004639DB"/>
    <w:rsid w:val="00463C33"/>
    <w:rsid w:val="00463C45"/>
    <w:rsid w:val="00463D1C"/>
    <w:rsid w:val="00463EC7"/>
    <w:rsid w:val="00464008"/>
    <w:rsid w:val="00464132"/>
    <w:rsid w:val="00464592"/>
    <w:rsid w:val="004647A3"/>
    <w:rsid w:val="0046484A"/>
    <w:rsid w:val="00464CDA"/>
    <w:rsid w:val="00465205"/>
    <w:rsid w:val="00465268"/>
    <w:rsid w:val="0046550E"/>
    <w:rsid w:val="0046552A"/>
    <w:rsid w:val="004657BC"/>
    <w:rsid w:val="00465BDA"/>
    <w:rsid w:val="00465CB6"/>
    <w:rsid w:val="004664D1"/>
    <w:rsid w:val="00466A2B"/>
    <w:rsid w:val="00466AC9"/>
    <w:rsid w:val="00466EFD"/>
    <w:rsid w:val="004672C0"/>
    <w:rsid w:val="00467915"/>
    <w:rsid w:val="00467965"/>
    <w:rsid w:val="00467AC4"/>
    <w:rsid w:val="00467BA6"/>
    <w:rsid w:val="00467E3C"/>
    <w:rsid w:val="004701FB"/>
    <w:rsid w:val="00470297"/>
    <w:rsid w:val="004702F6"/>
    <w:rsid w:val="00470515"/>
    <w:rsid w:val="00470830"/>
    <w:rsid w:val="00470AA6"/>
    <w:rsid w:val="00470B3E"/>
    <w:rsid w:val="00471008"/>
    <w:rsid w:val="00471321"/>
    <w:rsid w:val="004714A2"/>
    <w:rsid w:val="004718A1"/>
    <w:rsid w:val="00471B74"/>
    <w:rsid w:val="00471DAF"/>
    <w:rsid w:val="00471E53"/>
    <w:rsid w:val="00471EC0"/>
    <w:rsid w:val="00471EC2"/>
    <w:rsid w:val="00472064"/>
    <w:rsid w:val="00473360"/>
    <w:rsid w:val="00473D52"/>
    <w:rsid w:val="00474320"/>
    <w:rsid w:val="00474B8A"/>
    <w:rsid w:val="00474D67"/>
    <w:rsid w:val="00475033"/>
    <w:rsid w:val="0047594F"/>
    <w:rsid w:val="00475B3E"/>
    <w:rsid w:val="00475F6F"/>
    <w:rsid w:val="0047615C"/>
    <w:rsid w:val="00476A70"/>
    <w:rsid w:val="00476FD7"/>
    <w:rsid w:val="00477543"/>
    <w:rsid w:val="00477D84"/>
    <w:rsid w:val="00477DFA"/>
    <w:rsid w:val="00480C63"/>
    <w:rsid w:val="004819D7"/>
    <w:rsid w:val="0048213C"/>
    <w:rsid w:val="00482CC3"/>
    <w:rsid w:val="00482E27"/>
    <w:rsid w:val="00482F1C"/>
    <w:rsid w:val="00482FCC"/>
    <w:rsid w:val="004830A0"/>
    <w:rsid w:val="00483314"/>
    <w:rsid w:val="004835E7"/>
    <w:rsid w:val="00483EAF"/>
    <w:rsid w:val="0048414C"/>
    <w:rsid w:val="00484194"/>
    <w:rsid w:val="0048433B"/>
    <w:rsid w:val="004844F9"/>
    <w:rsid w:val="0048453E"/>
    <w:rsid w:val="0048464A"/>
    <w:rsid w:val="0048464B"/>
    <w:rsid w:val="00484A07"/>
    <w:rsid w:val="00484E11"/>
    <w:rsid w:val="00485EE7"/>
    <w:rsid w:val="004862FD"/>
    <w:rsid w:val="0048646E"/>
    <w:rsid w:val="004867E2"/>
    <w:rsid w:val="00486867"/>
    <w:rsid w:val="0048695C"/>
    <w:rsid w:val="00487368"/>
    <w:rsid w:val="004875EF"/>
    <w:rsid w:val="0048778F"/>
    <w:rsid w:val="00487895"/>
    <w:rsid w:val="004879F1"/>
    <w:rsid w:val="00487C42"/>
    <w:rsid w:val="00487F14"/>
    <w:rsid w:val="004901D4"/>
    <w:rsid w:val="004904F5"/>
    <w:rsid w:val="00490883"/>
    <w:rsid w:val="004908E2"/>
    <w:rsid w:val="00490D76"/>
    <w:rsid w:val="00490ED8"/>
    <w:rsid w:val="0049160F"/>
    <w:rsid w:val="00491956"/>
    <w:rsid w:val="004919C5"/>
    <w:rsid w:val="00491C6B"/>
    <w:rsid w:val="00491E26"/>
    <w:rsid w:val="00491E63"/>
    <w:rsid w:val="004921B2"/>
    <w:rsid w:val="004925E0"/>
    <w:rsid w:val="004929BD"/>
    <w:rsid w:val="004929E7"/>
    <w:rsid w:val="00492A24"/>
    <w:rsid w:val="00492E3C"/>
    <w:rsid w:val="0049319E"/>
    <w:rsid w:val="0049346F"/>
    <w:rsid w:val="004938FD"/>
    <w:rsid w:val="00493B78"/>
    <w:rsid w:val="00493CC7"/>
    <w:rsid w:val="00493EBE"/>
    <w:rsid w:val="0049408E"/>
    <w:rsid w:val="00494247"/>
    <w:rsid w:val="004943BD"/>
    <w:rsid w:val="00494676"/>
    <w:rsid w:val="00494F1E"/>
    <w:rsid w:val="00494F4B"/>
    <w:rsid w:val="0049535D"/>
    <w:rsid w:val="0049550A"/>
    <w:rsid w:val="00495575"/>
    <w:rsid w:val="00495702"/>
    <w:rsid w:val="004959ED"/>
    <w:rsid w:val="00495A44"/>
    <w:rsid w:val="00495D36"/>
    <w:rsid w:val="00496804"/>
    <w:rsid w:val="00496DA0"/>
    <w:rsid w:val="00496F10"/>
    <w:rsid w:val="00497716"/>
    <w:rsid w:val="00497730"/>
    <w:rsid w:val="004978B3"/>
    <w:rsid w:val="00497C53"/>
    <w:rsid w:val="00497D0D"/>
    <w:rsid w:val="00497F0B"/>
    <w:rsid w:val="004A0027"/>
    <w:rsid w:val="004A0177"/>
    <w:rsid w:val="004A0188"/>
    <w:rsid w:val="004A0321"/>
    <w:rsid w:val="004A03E7"/>
    <w:rsid w:val="004A04CD"/>
    <w:rsid w:val="004A0AC9"/>
    <w:rsid w:val="004A0E21"/>
    <w:rsid w:val="004A0E95"/>
    <w:rsid w:val="004A122A"/>
    <w:rsid w:val="004A16CD"/>
    <w:rsid w:val="004A18FB"/>
    <w:rsid w:val="004A194C"/>
    <w:rsid w:val="004A1BD5"/>
    <w:rsid w:val="004A1D6B"/>
    <w:rsid w:val="004A2395"/>
    <w:rsid w:val="004A27DA"/>
    <w:rsid w:val="004A29F0"/>
    <w:rsid w:val="004A2C96"/>
    <w:rsid w:val="004A3343"/>
    <w:rsid w:val="004A358D"/>
    <w:rsid w:val="004A3ABB"/>
    <w:rsid w:val="004A3F38"/>
    <w:rsid w:val="004A45E6"/>
    <w:rsid w:val="004A491C"/>
    <w:rsid w:val="004A4A43"/>
    <w:rsid w:val="004A4C11"/>
    <w:rsid w:val="004A4CEB"/>
    <w:rsid w:val="004A53F2"/>
    <w:rsid w:val="004A54FF"/>
    <w:rsid w:val="004A5726"/>
    <w:rsid w:val="004A6730"/>
    <w:rsid w:val="004A6E9B"/>
    <w:rsid w:val="004A6ECE"/>
    <w:rsid w:val="004A6F36"/>
    <w:rsid w:val="004A7064"/>
    <w:rsid w:val="004A7131"/>
    <w:rsid w:val="004A740A"/>
    <w:rsid w:val="004A7442"/>
    <w:rsid w:val="004A7459"/>
    <w:rsid w:val="004A75FF"/>
    <w:rsid w:val="004B005C"/>
    <w:rsid w:val="004B0075"/>
    <w:rsid w:val="004B04C4"/>
    <w:rsid w:val="004B050B"/>
    <w:rsid w:val="004B071A"/>
    <w:rsid w:val="004B096E"/>
    <w:rsid w:val="004B0BE6"/>
    <w:rsid w:val="004B0CB4"/>
    <w:rsid w:val="004B16CA"/>
    <w:rsid w:val="004B2048"/>
    <w:rsid w:val="004B228C"/>
    <w:rsid w:val="004B247C"/>
    <w:rsid w:val="004B285E"/>
    <w:rsid w:val="004B34EF"/>
    <w:rsid w:val="004B3531"/>
    <w:rsid w:val="004B3B81"/>
    <w:rsid w:val="004B401C"/>
    <w:rsid w:val="004B44BB"/>
    <w:rsid w:val="004B464B"/>
    <w:rsid w:val="004B46F4"/>
    <w:rsid w:val="004B4CBB"/>
    <w:rsid w:val="004B4D95"/>
    <w:rsid w:val="004B5161"/>
    <w:rsid w:val="004B548C"/>
    <w:rsid w:val="004B58C9"/>
    <w:rsid w:val="004B5A25"/>
    <w:rsid w:val="004B5C6C"/>
    <w:rsid w:val="004B5E1F"/>
    <w:rsid w:val="004B62EC"/>
    <w:rsid w:val="004B6372"/>
    <w:rsid w:val="004B6687"/>
    <w:rsid w:val="004B6952"/>
    <w:rsid w:val="004B6D6C"/>
    <w:rsid w:val="004B7060"/>
    <w:rsid w:val="004B71F2"/>
    <w:rsid w:val="004B7914"/>
    <w:rsid w:val="004B7AF9"/>
    <w:rsid w:val="004C0089"/>
    <w:rsid w:val="004C0235"/>
    <w:rsid w:val="004C02B1"/>
    <w:rsid w:val="004C032C"/>
    <w:rsid w:val="004C0CDA"/>
    <w:rsid w:val="004C0D0A"/>
    <w:rsid w:val="004C12E3"/>
    <w:rsid w:val="004C164C"/>
    <w:rsid w:val="004C169F"/>
    <w:rsid w:val="004C2027"/>
    <w:rsid w:val="004C23A8"/>
    <w:rsid w:val="004C2E84"/>
    <w:rsid w:val="004C33A3"/>
    <w:rsid w:val="004C3453"/>
    <w:rsid w:val="004C3462"/>
    <w:rsid w:val="004C360F"/>
    <w:rsid w:val="004C36AF"/>
    <w:rsid w:val="004C3E16"/>
    <w:rsid w:val="004C3F56"/>
    <w:rsid w:val="004C4A69"/>
    <w:rsid w:val="004C4E8A"/>
    <w:rsid w:val="004C53F2"/>
    <w:rsid w:val="004C57CA"/>
    <w:rsid w:val="004C57FE"/>
    <w:rsid w:val="004C5C0C"/>
    <w:rsid w:val="004C5F03"/>
    <w:rsid w:val="004C672C"/>
    <w:rsid w:val="004C6897"/>
    <w:rsid w:val="004C6948"/>
    <w:rsid w:val="004C6C7C"/>
    <w:rsid w:val="004C6F7B"/>
    <w:rsid w:val="004C703C"/>
    <w:rsid w:val="004C709B"/>
    <w:rsid w:val="004C709D"/>
    <w:rsid w:val="004C78AD"/>
    <w:rsid w:val="004D0076"/>
    <w:rsid w:val="004D02E9"/>
    <w:rsid w:val="004D05D1"/>
    <w:rsid w:val="004D06B5"/>
    <w:rsid w:val="004D0E87"/>
    <w:rsid w:val="004D1113"/>
    <w:rsid w:val="004D1170"/>
    <w:rsid w:val="004D13B3"/>
    <w:rsid w:val="004D1760"/>
    <w:rsid w:val="004D1796"/>
    <w:rsid w:val="004D1823"/>
    <w:rsid w:val="004D185E"/>
    <w:rsid w:val="004D197A"/>
    <w:rsid w:val="004D1D85"/>
    <w:rsid w:val="004D20BF"/>
    <w:rsid w:val="004D20C7"/>
    <w:rsid w:val="004D28BB"/>
    <w:rsid w:val="004D2B9A"/>
    <w:rsid w:val="004D3104"/>
    <w:rsid w:val="004D3119"/>
    <w:rsid w:val="004D372C"/>
    <w:rsid w:val="004D3DDF"/>
    <w:rsid w:val="004D4074"/>
    <w:rsid w:val="004D40EF"/>
    <w:rsid w:val="004D4227"/>
    <w:rsid w:val="004D4366"/>
    <w:rsid w:val="004D43E5"/>
    <w:rsid w:val="004D45A1"/>
    <w:rsid w:val="004D464E"/>
    <w:rsid w:val="004D49E1"/>
    <w:rsid w:val="004D4C75"/>
    <w:rsid w:val="004D4D14"/>
    <w:rsid w:val="004D4F64"/>
    <w:rsid w:val="004D4FE3"/>
    <w:rsid w:val="004D5082"/>
    <w:rsid w:val="004D50DF"/>
    <w:rsid w:val="004D5665"/>
    <w:rsid w:val="004D56A7"/>
    <w:rsid w:val="004D5C93"/>
    <w:rsid w:val="004D61D7"/>
    <w:rsid w:val="004D6841"/>
    <w:rsid w:val="004D6D3A"/>
    <w:rsid w:val="004D6ED3"/>
    <w:rsid w:val="004D7047"/>
    <w:rsid w:val="004D74F0"/>
    <w:rsid w:val="004D7CD2"/>
    <w:rsid w:val="004D7EA5"/>
    <w:rsid w:val="004D7F31"/>
    <w:rsid w:val="004E0094"/>
    <w:rsid w:val="004E06D1"/>
    <w:rsid w:val="004E072C"/>
    <w:rsid w:val="004E0800"/>
    <w:rsid w:val="004E0A43"/>
    <w:rsid w:val="004E0A86"/>
    <w:rsid w:val="004E0C5A"/>
    <w:rsid w:val="004E1455"/>
    <w:rsid w:val="004E180A"/>
    <w:rsid w:val="004E19FD"/>
    <w:rsid w:val="004E1A19"/>
    <w:rsid w:val="004E1BD2"/>
    <w:rsid w:val="004E2219"/>
    <w:rsid w:val="004E240D"/>
    <w:rsid w:val="004E2514"/>
    <w:rsid w:val="004E2997"/>
    <w:rsid w:val="004E2C55"/>
    <w:rsid w:val="004E2C9D"/>
    <w:rsid w:val="004E2EA4"/>
    <w:rsid w:val="004E36EE"/>
    <w:rsid w:val="004E3B57"/>
    <w:rsid w:val="004E3DF6"/>
    <w:rsid w:val="004E3F69"/>
    <w:rsid w:val="004E4872"/>
    <w:rsid w:val="004E4955"/>
    <w:rsid w:val="004E4EDC"/>
    <w:rsid w:val="004E5128"/>
    <w:rsid w:val="004E5160"/>
    <w:rsid w:val="004E551F"/>
    <w:rsid w:val="004E5691"/>
    <w:rsid w:val="004E57B7"/>
    <w:rsid w:val="004E58C8"/>
    <w:rsid w:val="004E5C06"/>
    <w:rsid w:val="004E6099"/>
    <w:rsid w:val="004E617B"/>
    <w:rsid w:val="004E644A"/>
    <w:rsid w:val="004E6947"/>
    <w:rsid w:val="004E6CBD"/>
    <w:rsid w:val="004E7836"/>
    <w:rsid w:val="004E796E"/>
    <w:rsid w:val="004E7E18"/>
    <w:rsid w:val="004E7E54"/>
    <w:rsid w:val="004F00FF"/>
    <w:rsid w:val="004F0239"/>
    <w:rsid w:val="004F03F0"/>
    <w:rsid w:val="004F07E7"/>
    <w:rsid w:val="004F0830"/>
    <w:rsid w:val="004F0984"/>
    <w:rsid w:val="004F0A96"/>
    <w:rsid w:val="004F11ED"/>
    <w:rsid w:val="004F15C0"/>
    <w:rsid w:val="004F1648"/>
    <w:rsid w:val="004F16EA"/>
    <w:rsid w:val="004F1762"/>
    <w:rsid w:val="004F1E8D"/>
    <w:rsid w:val="004F228C"/>
    <w:rsid w:val="004F2470"/>
    <w:rsid w:val="004F29DE"/>
    <w:rsid w:val="004F2D96"/>
    <w:rsid w:val="004F2E93"/>
    <w:rsid w:val="004F32AB"/>
    <w:rsid w:val="004F450D"/>
    <w:rsid w:val="004F4A5B"/>
    <w:rsid w:val="004F4BA5"/>
    <w:rsid w:val="004F4C1A"/>
    <w:rsid w:val="004F55C4"/>
    <w:rsid w:val="004F55FD"/>
    <w:rsid w:val="004F59BE"/>
    <w:rsid w:val="004F5CFF"/>
    <w:rsid w:val="004F5E28"/>
    <w:rsid w:val="004F5EA8"/>
    <w:rsid w:val="004F6132"/>
    <w:rsid w:val="004F627E"/>
    <w:rsid w:val="004F63E2"/>
    <w:rsid w:val="004F6911"/>
    <w:rsid w:val="004F6A4F"/>
    <w:rsid w:val="004F6FCD"/>
    <w:rsid w:val="004F73BB"/>
    <w:rsid w:val="004F749F"/>
    <w:rsid w:val="004F7B78"/>
    <w:rsid w:val="004F7C6F"/>
    <w:rsid w:val="004F7D79"/>
    <w:rsid w:val="00500328"/>
    <w:rsid w:val="005003C7"/>
    <w:rsid w:val="005004DD"/>
    <w:rsid w:val="005005F2"/>
    <w:rsid w:val="00500B14"/>
    <w:rsid w:val="00500E0C"/>
    <w:rsid w:val="005012BB"/>
    <w:rsid w:val="005016DE"/>
    <w:rsid w:val="005016E8"/>
    <w:rsid w:val="00501A53"/>
    <w:rsid w:val="00502265"/>
    <w:rsid w:val="00502683"/>
    <w:rsid w:val="005029DC"/>
    <w:rsid w:val="005030D6"/>
    <w:rsid w:val="00503181"/>
    <w:rsid w:val="00503276"/>
    <w:rsid w:val="00503577"/>
    <w:rsid w:val="00503A77"/>
    <w:rsid w:val="00503E38"/>
    <w:rsid w:val="0050428E"/>
    <w:rsid w:val="00504394"/>
    <w:rsid w:val="00504525"/>
    <w:rsid w:val="005050BB"/>
    <w:rsid w:val="00505302"/>
    <w:rsid w:val="005056DD"/>
    <w:rsid w:val="00505A22"/>
    <w:rsid w:val="00505F1F"/>
    <w:rsid w:val="005060F8"/>
    <w:rsid w:val="00506142"/>
    <w:rsid w:val="005067D2"/>
    <w:rsid w:val="00507B88"/>
    <w:rsid w:val="00507D9A"/>
    <w:rsid w:val="005100AD"/>
    <w:rsid w:val="0051060E"/>
    <w:rsid w:val="00510617"/>
    <w:rsid w:val="00510726"/>
    <w:rsid w:val="00510A24"/>
    <w:rsid w:val="005111ED"/>
    <w:rsid w:val="005113A4"/>
    <w:rsid w:val="005113F4"/>
    <w:rsid w:val="00511446"/>
    <w:rsid w:val="005120DD"/>
    <w:rsid w:val="005123B5"/>
    <w:rsid w:val="00512C42"/>
    <w:rsid w:val="00512CD0"/>
    <w:rsid w:val="00513307"/>
    <w:rsid w:val="00513758"/>
    <w:rsid w:val="00513BCA"/>
    <w:rsid w:val="00513C31"/>
    <w:rsid w:val="00513DC2"/>
    <w:rsid w:val="005142C7"/>
    <w:rsid w:val="0051466D"/>
    <w:rsid w:val="005147EB"/>
    <w:rsid w:val="0051499A"/>
    <w:rsid w:val="00514A48"/>
    <w:rsid w:val="00515145"/>
    <w:rsid w:val="005152A0"/>
    <w:rsid w:val="005153F1"/>
    <w:rsid w:val="0051562A"/>
    <w:rsid w:val="005158E5"/>
    <w:rsid w:val="005165E0"/>
    <w:rsid w:val="00516EC3"/>
    <w:rsid w:val="00517E1F"/>
    <w:rsid w:val="005200E5"/>
    <w:rsid w:val="00520346"/>
    <w:rsid w:val="00520560"/>
    <w:rsid w:val="005207EA"/>
    <w:rsid w:val="00520CF3"/>
    <w:rsid w:val="00520D89"/>
    <w:rsid w:val="00520F6A"/>
    <w:rsid w:val="00520FC2"/>
    <w:rsid w:val="00521862"/>
    <w:rsid w:val="0052189E"/>
    <w:rsid w:val="005219B9"/>
    <w:rsid w:val="00521ED1"/>
    <w:rsid w:val="005220A6"/>
    <w:rsid w:val="005220AE"/>
    <w:rsid w:val="00522539"/>
    <w:rsid w:val="00522613"/>
    <w:rsid w:val="0052265C"/>
    <w:rsid w:val="00522C78"/>
    <w:rsid w:val="00522F17"/>
    <w:rsid w:val="00523353"/>
    <w:rsid w:val="00523469"/>
    <w:rsid w:val="005236CB"/>
    <w:rsid w:val="00523ACD"/>
    <w:rsid w:val="00523D61"/>
    <w:rsid w:val="005241F8"/>
    <w:rsid w:val="00524357"/>
    <w:rsid w:val="00524FFE"/>
    <w:rsid w:val="005258EC"/>
    <w:rsid w:val="00525E8F"/>
    <w:rsid w:val="0052612E"/>
    <w:rsid w:val="00526406"/>
    <w:rsid w:val="0052655E"/>
    <w:rsid w:val="00526FC5"/>
    <w:rsid w:val="0052736E"/>
    <w:rsid w:val="0052755C"/>
    <w:rsid w:val="00527D67"/>
    <w:rsid w:val="005302B9"/>
    <w:rsid w:val="0053070D"/>
    <w:rsid w:val="005309E3"/>
    <w:rsid w:val="00531823"/>
    <w:rsid w:val="0053192E"/>
    <w:rsid w:val="00531B6B"/>
    <w:rsid w:val="00531C66"/>
    <w:rsid w:val="00531E56"/>
    <w:rsid w:val="00531FE1"/>
    <w:rsid w:val="005324B5"/>
    <w:rsid w:val="00532748"/>
    <w:rsid w:val="0053297A"/>
    <w:rsid w:val="005329B4"/>
    <w:rsid w:val="00532A6A"/>
    <w:rsid w:val="00532BE6"/>
    <w:rsid w:val="00532E16"/>
    <w:rsid w:val="00533112"/>
    <w:rsid w:val="0053326D"/>
    <w:rsid w:val="00533644"/>
    <w:rsid w:val="0053399A"/>
    <w:rsid w:val="00533A88"/>
    <w:rsid w:val="00534038"/>
    <w:rsid w:val="00534106"/>
    <w:rsid w:val="005344C4"/>
    <w:rsid w:val="00534C7D"/>
    <w:rsid w:val="00535153"/>
    <w:rsid w:val="00535AB4"/>
    <w:rsid w:val="00535E0D"/>
    <w:rsid w:val="005361E9"/>
    <w:rsid w:val="005361EF"/>
    <w:rsid w:val="005366FB"/>
    <w:rsid w:val="00536A3B"/>
    <w:rsid w:val="00536C37"/>
    <w:rsid w:val="00537054"/>
    <w:rsid w:val="005373BD"/>
    <w:rsid w:val="0053760D"/>
    <w:rsid w:val="00537AEE"/>
    <w:rsid w:val="00537C04"/>
    <w:rsid w:val="00537D05"/>
    <w:rsid w:val="00537D53"/>
    <w:rsid w:val="00537D9F"/>
    <w:rsid w:val="0054009C"/>
    <w:rsid w:val="0054048F"/>
    <w:rsid w:val="0054085D"/>
    <w:rsid w:val="00541201"/>
    <w:rsid w:val="0054149F"/>
    <w:rsid w:val="00541701"/>
    <w:rsid w:val="00541E58"/>
    <w:rsid w:val="005421A7"/>
    <w:rsid w:val="005424CE"/>
    <w:rsid w:val="00542D6B"/>
    <w:rsid w:val="00542DA9"/>
    <w:rsid w:val="00542E55"/>
    <w:rsid w:val="005430BD"/>
    <w:rsid w:val="00543E2E"/>
    <w:rsid w:val="00544756"/>
    <w:rsid w:val="00544C06"/>
    <w:rsid w:val="005450AB"/>
    <w:rsid w:val="005459C6"/>
    <w:rsid w:val="00545DC1"/>
    <w:rsid w:val="0054603C"/>
    <w:rsid w:val="005461AB"/>
    <w:rsid w:val="00546253"/>
    <w:rsid w:val="005462A9"/>
    <w:rsid w:val="0054651B"/>
    <w:rsid w:val="00546AC2"/>
    <w:rsid w:val="005471F9"/>
    <w:rsid w:val="005476BF"/>
    <w:rsid w:val="00547767"/>
    <w:rsid w:val="005479EE"/>
    <w:rsid w:val="0055008E"/>
    <w:rsid w:val="005501DC"/>
    <w:rsid w:val="005506E8"/>
    <w:rsid w:val="005512D7"/>
    <w:rsid w:val="00551D99"/>
    <w:rsid w:val="00551EE6"/>
    <w:rsid w:val="00552510"/>
    <w:rsid w:val="0055298D"/>
    <w:rsid w:val="00552C19"/>
    <w:rsid w:val="00552E5B"/>
    <w:rsid w:val="005531E0"/>
    <w:rsid w:val="0055368E"/>
    <w:rsid w:val="005537F0"/>
    <w:rsid w:val="00553F6C"/>
    <w:rsid w:val="00554241"/>
    <w:rsid w:val="00554445"/>
    <w:rsid w:val="00554659"/>
    <w:rsid w:val="00554999"/>
    <w:rsid w:val="00555878"/>
    <w:rsid w:val="00555A96"/>
    <w:rsid w:val="00555F7F"/>
    <w:rsid w:val="0055601E"/>
    <w:rsid w:val="005561E8"/>
    <w:rsid w:val="0055651C"/>
    <w:rsid w:val="00556549"/>
    <w:rsid w:val="0055685B"/>
    <w:rsid w:val="005572AA"/>
    <w:rsid w:val="005577F9"/>
    <w:rsid w:val="0055794D"/>
    <w:rsid w:val="0056061F"/>
    <w:rsid w:val="00560A8E"/>
    <w:rsid w:val="00561005"/>
    <w:rsid w:val="00561186"/>
    <w:rsid w:val="0056150F"/>
    <w:rsid w:val="005617A3"/>
    <w:rsid w:val="005619C0"/>
    <w:rsid w:val="00561A27"/>
    <w:rsid w:val="00561E19"/>
    <w:rsid w:val="0056269F"/>
    <w:rsid w:val="00562847"/>
    <w:rsid w:val="00562AC3"/>
    <w:rsid w:val="00562FEE"/>
    <w:rsid w:val="0056316A"/>
    <w:rsid w:val="0056343F"/>
    <w:rsid w:val="0056344E"/>
    <w:rsid w:val="00564706"/>
    <w:rsid w:val="005647D6"/>
    <w:rsid w:val="00564898"/>
    <w:rsid w:val="00565034"/>
    <w:rsid w:val="005653B8"/>
    <w:rsid w:val="00565459"/>
    <w:rsid w:val="005657A1"/>
    <w:rsid w:val="0056593A"/>
    <w:rsid w:val="00565AF9"/>
    <w:rsid w:val="00565BA7"/>
    <w:rsid w:val="00565C9C"/>
    <w:rsid w:val="00565DBA"/>
    <w:rsid w:val="00565E59"/>
    <w:rsid w:val="0056649A"/>
    <w:rsid w:val="00566CA3"/>
    <w:rsid w:val="00567073"/>
    <w:rsid w:val="00570F38"/>
    <w:rsid w:val="0057108F"/>
    <w:rsid w:val="0057112A"/>
    <w:rsid w:val="005712D3"/>
    <w:rsid w:val="00571322"/>
    <w:rsid w:val="0057144A"/>
    <w:rsid w:val="0057161D"/>
    <w:rsid w:val="00572425"/>
    <w:rsid w:val="0057297E"/>
    <w:rsid w:val="00572DDB"/>
    <w:rsid w:val="00572E02"/>
    <w:rsid w:val="005730CB"/>
    <w:rsid w:val="00573271"/>
    <w:rsid w:val="0057366A"/>
    <w:rsid w:val="005736FA"/>
    <w:rsid w:val="005737EF"/>
    <w:rsid w:val="00573BEC"/>
    <w:rsid w:val="00573F0B"/>
    <w:rsid w:val="00573FAA"/>
    <w:rsid w:val="00574793"/>
    <w:rsid w:val="00574A06"/>
    <w:rsid w:val="00575049"/>
    <w:rsid w:val="005750EB"/>
    <w:rsid w:val="00575154"/>
    <w:rsid w:val="00575814"/>
    <w:rsid w:val="00576004"/>
    <w:rsid w:val="005764C0"/>
    <w:rsid w:val="0057674A"/>
    <w:rsid w:val="005767DF"/>
    <w:rsid w:val="00576802"/>
    <w:rsid w:val="0057691A"/>
    <w:rsid w:val="005777F9"/>
    <w:rsid w:val="0057784E"/>
    <w:rsid w:val="00577A01"/>
    <w:rsid w:val="00577B6F"/>
    <w:rsid w:val="00577B76"/>
    <w:rsid w:val="00577B82"/>
    <w:rsid w:val="00577EA2"/>
    <w:rsid w:val="0058007A"/>
    <w:rsid w:val="005801EA"/>
    <w:rsid w:val="00580677"/>
    <w:rsid w:val="0058074F"/>
    <w:rsid w:val="00580AC6"/>
    <w:rsid w:val="00581327"/>
    <w:rsid w:val="005813E5"/>
    <w:rsid w:val="00581410"/>
    <w:rsid w:val="00581429"/>
    <w:rsid w:val="005814F6"/>
    <w:rsid w:val="005817A0"/>
    <w:rsid w:val="005817BE"/>
    <w:rsid w:val="00582208"/>
    <w:rsid w:val="00582459"/>
    <w:rsid w:val="0058295B"/>
    <w:rsid w:val="00582B01"/>
    <w:rsid w:val="00582C4A"/>
    <w:rsid w:val="00582FE2"/>
    <w:rsid w:val="00583176"/>
    <w:rsid w:val="00583733"/>
    <w:rsid w:val="00584554"/>
    <w:rsid w:val="00584B5D"/>
    <w:rsid w:val="00584B94"/>
    <w:rsid w:val="00584DB4"/>
    <w:rsid w:val="00585010"/>
    <w:rsid w:val="00585027"/>
    <w:rsid w:val="0058536B"/>
    <w:rsid w:val="0058570A"/>
    <w:rsid w:val="00585852"/>
    <w:rsid w:val="00585E5A"/>
    <w:rsid w:val="00585E86"/>
    <w:rsid w:val="00585EBE"/>
    <w:rsid w:val="0058611B"/>
    <w:rsid w:val="005866A6"/>
    <w:rsid w:val="0058671B"/>
    <w:rsid w:val="0058671E"/>
    <w:rsid w:val="0058676F"/>
    <w:rsid w:val="0058678E"/>
    <w:rsid w:val="0058695F"/>
    <w:rsid w:val="0058730D"/>
    <w:rsid w:val="00587550"/>
    <w:rsid w:val="00587686"/>
    <w:rsid w:val="00587F1C"/>
    <w:rsid w:val="0059040E"/>
    <w:rsid w:val="00590424"/>
    <w:rsid w:val="0059048D"/>
    <w:rsid w:val="00590885"/>
    <w:rsid w:val="00590ECE"/>
    <w:rsid w:val="00590EE9"/>
    <w:rsid w:val="00591601"/>
    <w:rsid w:val="00591902"/>
    <w:rsid w:val="00591F0B"/>
    <w:rsid w:val="00591FB0"/>
    <w:rsid w:val="00591FB1"/>
    <w:rsid w:val="005922D5"/>
    <w:rsid w:val="005927AD"/>
    <w:rsid w:val="00592940"/>
    <w:rsid w:val="00592CD6"/>
    <w:rsid w:val="00593067"/>
    <w:rsid w:val="005934ED"/>
    <w:rsid w:val="00593722"/>
    <w:rsid w:val="00593730"/>
    <w:rsid w:val="00593C04"/>
    <w:rsid w:val="00594018"/>
    <w:rsid w:val="005947CA"/>
    <w:rsid w:val="005948CF"/>
    <w:rsid w:val="00594957"/>
    <w:rsid w:val="00594E02"/>
    <w:rsid w:val="00595095"/>
    <w:rsid w:val="005950C2"/>
    <w:rsid w:val="00595249"/>
    <w:rsid w:val="00595D40"/>
    <w:rsid w:val="00596357"/>
    <w:rsid w:val="005969EC"/>
    <w:rsid w:val="00596E01"/>
    <w:rsid w:val="00596FB0"/>
    <w:rsid w:val="005971BE"/>
    <w:rsid w:val="00597581"/>
    <w:rsid w:val="00597676"/>
    <w:rsid w:val="00597FDC"/>
    <w:rsid w:val="005A0040"/>
    <w:rsid w:val="005A0587"/>
    <w:rsid w:val="005A06F2"/>
    <w:rsid w:val="005A0BA2"/>
    <w:rsid w:val="005A0E00"/>
    <w:rsid w:val="005A0F9A"/>
    <w:rsid w:val="005A1513"/>
    <w:rsid w:val="005A152C"/>
    <w:rsid w:val="005A1641"/>
    <w:rsid w:val="005A1802"/>
    <w:rsid w:val="005A1B91"/>
    <w:rsid w:val="005A1E02"/>
    <w:rsid w:val="005A1E87"/>
    <w:rsid w:val="005A21E5"/>
    <w:rsid w:val="005A2232"/>
    <w:rsid w:val="005A2547"/>
    <w:rsid w:val="005A2604"/>
    <w:rsid w:val="005A2775"/>
    <w:rsid w:val="005A397F"/>
    <w:rsid w:val="005A398D"/>
    <w:rsid w:val="005A4095"/>
    <w:rsid w:val="005A426F"/>
    <w:rsid w:val="005A44D5"/>
    <w:rsid w:val="005A47F9"/>
    <w:rsid w:val="005A4B35"/>
    <w:rsid w:val="005A5485"/>
    <w:rsid w:val="005A5517"/>
    <w:rsid w:val="005A5783"/>
    <w:rsid w:val="005A58D4"/>
    <w:rsid w:val="005A5A41"/>
    <w:rsid w:val="005A5C47"/>
    <w:rsid w:val="005A5D44"/>
    <w:rsid w:val="005A606C"/>
    <w:rsid w:val="005A60D3"/>
    <w:rsid w:val="005A60EA"/>
    <w:rsid w:val="005A6B6D"/>
    <w:rsid w:val="005A6F46"/>
    <w:rsid w:val="005A6FB1"/>
    <w:rsid w:val="005A73A3"/>
    <w:rsid w:val="005A73FB"/>
    <w:rsid w:val="005A78B4"/>
    <w:rsid w:val="005A797E"/>
    <w:rsid w:val="005A7B6D"/>
    <w:rsid w:val="005A7B9A"/>
    <w:rsid w:val="005A7C32"/>
    <w:rsid w:val="005A7CEC"/>
    <w:rsid w:val="005A7D79"/>
    <w:rsid w:val="005B01F2"/>
    <w:rsid w:val="005B02EE"/>
    <w:rsid w:val="005B02FE"/>
    <w:rsid w:val="005B0358"/>
    <w:rsid w:val="005B05DB"/>
    <w:rsid w:val="005B060F"/>
    <w:rsid w:val="005B0705"/>
    <w:rsid w:val="005B0B1B"/>
    <w:rsid w:val="005B0EE7"/>
    <w:rsid w:val="005B1066"/>
    <w:rsid w:val="005B1969"/>
    <w:rsid w:val="005B19C8"/>
    <w:rsid w:val="005B1AC7"/>
    <w:rsid w:val="005B1CB6"/>
    <w:rsid w:val="005B21DA"/>
    <w:rsid w:val="005B2545"/>
    <w:rsid w:val="005B2A69"/>
    <w:rsid w:val="005B2B93"/>
    <w:rsid w:val="005B314A"/>
    <w:rsid w:val="005B31A6"/>
    <w:rsid w:val="005B3326"/>
    <w:rsid w:val="005B3355"/>
    <w:rsid w:val="005B34B8"/>
    <w:rsid w:val="005B3738"/>
    <w:rsid w:val="005B388E"/>
    <w:rsid w:val="005B3974"/>
    <w:rsid w:val="005B3DFB"/>
    <w:rsid w:val="005B49A9"/>
    <w:rsid w:val="005B4A5D"/>
    <w:rsid w:val="005B4CA1"/>
    <w:rsid w:val="005B4D58"/>
    <w:rsid w:val="005B5661"/>
    <w:rsid w:val="005B57EA"/>
    <w:rsid w:val="005B5811"/>
    <w:rsid w:val="005B5B28"/>
    <w:rsid w:val="005B5E0C"/>
    <w:rsid w:val="005B61DA"/>
    <w:rsid w:val="005B6327"/>
    <w:rsid w:val="005B63AC"/>
    <w:rsid w:val="005B65A4"/>
    <w:rsid w:val="005B66BE"/>
    <w:rsid w:val="005B69F0"/>
    <w:rsid w:val="005B6A4E"/>
    <w:rsid w:val="005B6B97"/>
    <w:rsid w:val="005B6B9D"/>
    <w:rsid w:val="005B6CAF"/>
    <w:rsid w:val="005B6DB4"/>
    <w:rsid w:val="005B6E2C"/>
    <w:rsid w:val="005B7364"/>
    <w:rsid w:val="005B74F3"/>
    <w:rsid w:val="005B7DA7"/>
    <w:rsid w:val="005B7F74"/>
    <w:rsid w:val="005C023A"/>
    <w:rsid w:val="005C02D3"/>
    <w:rsid w:val="005C0826"/>
    <w:rsid w:val="005C0C9E"/>
    <w:rsid w:val="005C0D07"/>
    <w:rsid w:val="005C0DFB"/>
    <w:rsid w:val="005C134B"/>
    <w:rsid w:val="005C1A0C"/>
    <w:rsid w:val="005C1CD2"/>
    <w:rsid w:val="005C1D8E"/>
    <w:rsid w:val="005C1F22"/>
    <w:rsid w:val="005C210B"/>
    <w:rsid w:val="005C267A"/>
    <w:rsid w:val="005C2BC8"/>
    <w:rsid w:val="005C2EB6"/>
    <w:rsid w:val="005C2EC5"/>
    <w:rsid w:val="005C2ECD"/>
    <w:rsid w:val="005C2EF8"/>
    <w:rsid w:val="005C3193"/>
    <w:rsid w:val="005C3ACE"/>
    <w:rsid w:val="005C3E0C"/>
    <w:rsid w:val="005C3EEE"/>
    <w:rsid w:val="005C4647"/>
    <w:rsid w:val="005C47DA"/>
    <w:rsid w:val="005C4AEB"/>
    <w:rsid w:val="005C4B16"/>
    <w:rsid w:val="005C5AB0"/>
    <w:rsid w:val="005C63F5"/>
    <w:rsid w:val="005C6BE4"/>
    <w:rsid w:val="005C6C48"/>
    <w:rsid w:val="005C6CFA"/>
    <w:rsid w:val="005C713F"/>
    <w:rsid w:val="005C71A5"/>
    <w:rsid w:val="005C7235"/>
    <w:rsid w:val="005C7352"/>
    <w:rsid w:val="005C764A"/>
    <w:rsid w:val="005C7CFD"/>
    <w:rsid w:val="005C7D5E"/>
    <w:rsid w:val="005C7DE1"/>
    <w:rsid w:val="005D003D"/>
    <w:rsid w:val="005D02BF"/>
    <w:rsid w:val="005D050D"/>
    <w:rsid w:val="005D1339"/>
    <w:rsid w:val="005D1824"/>
    <w:rsid w:val="005D19E0"/>
    <w:rsid w:val="005D1B31"/>
    <w:rsid w:val="005D1B56"/>
    <w:rsid w:val="005D20F6"/>
    <w:rsid w:val="005D215E"/>
    <w:rsid w:val="005D2435"/>
    <w:rsid w:val="005D2491"/>
    <w:rsid w:val="005D251E"/>
    <w:rsid w:val="005D255D"/>
    <w:rsid w:val="005D309F"/>
    <w:rsid w:val="005D3276"/>
    <w:rsid w:val="005D33C6"/>
    <w:rsid w:val="005D38A4"/>
    <w:rsid w:val="005D3A1F"/>
    <w:rsid w:val="005D3C0F"/>
    <w:rsid w:val="005D3EF0"/>
    <w:rsid w:val="005D3F92"/>
    <w:rsid w:val="005D46AE"/>
    <w:rsid w:val="005D4A07"/>
    <w:rsid w:val="005D5546"/>
    <w:rsid w:val="005D581A"/>
    <w:rsid w:val="005D5A6B"/>
    <w:rsid w:val="005D644F"/>
    <w:rsid w:val="005D65F2"/>
    <w:rsid w:val="005D661F"/>
    <w:rsid w:val="005D6A46"/>
    <w:rsid w:val="005D6D21"/>
    <w:rsid w:val="005D6EAF"/>
    <w:rsid w:val="005D7B94"/>
    <w:rsid w:val="005D7D31"/>
    <w:rsid w:val="005E05DB"/>
    <w:rsid w:val="005E0758"/>
    <w:rsid w:val="005E0881"/>
    <w:rsid w:val="005E0E8D"/>
    <w:rsid w:val="005E11E6"/>
    <w:rsid w:val="005E1409"/>
    <w:rsid w:val="005E1584"/>
    <w:rsid w:val="005E1765"/>
    <w:rsid w:val="005E18FF"/>
    <w:rsid w:val="005E1AD3"/>
    <w:rsid w:val="005E1F53"/>
    <w:rsid w:val="005E258C"/>
    <w:rsid w:val="005E259D"/>
    <w:rsid w:val="005E28DA"/>
    <w:rsid w:val="005E2A66"/>
    <w:rsid w:val="005E2CA9"/>
    <w:rsid w:val="005E2DF3"/>
    <w:rsid w:val="005E31C3"/>
    <w:rsid w:val="005E3224"/>
    <w:rsid w:val="005E3258"/>
    <w:rsid w:val="005E3445"/>
    <w:rsid w:val="005E37CD"/>
    <w:rsid w:val="005E37F2"/>
    <w:rsid w:val="005E3B7A"/>
    <w:rsid w:val="005E3D9D"/>
    <w:rsid w:val="005E3EF5"/>
    <w:rsid w:val="005E421A"/>
    <w:rsid w:val="005E42E9"/>
    <w:rsid w:val="005E42F5"/>
    <w:rsid w:val="005E4397"/>
    <w:rsid w:val="005E4CBF"/>
    <w:rsid w:val="005E5230"/>
    <w:rsid w:val="005E5AA5"/>
    <w:rsid w:val="005E6209"/>
    <w:rsid w:val="005E6534"/>
    <w:rsid w:val="005E65FC"/>
    <w:rsid w:val="005E66BB"/>
    <w:rsid w:val="005E6AF6"/>
    <w:rsid w:val="005E6D94"/>
    <w:rsid w:val="005E6F59"/>
    <w:rsid w:val="005E797E"/>
    <w:rsid w:val="005E7DA9"/>
    <w:rsid w:val="005F01B1"/>
    <w:rsid w:val="005F07CB"/>
    <w:rsid w:val="005F0901"/>
    <w:rsid w:val="005F0D3D"/>
    <w:rsid w:val="005F0ED3"/>
    <w:rsid w:val="005F0FAD"/>
    <w:rsid w:val="005F1147"/>
    <w:rsid w:val="005F1455"/>
    <w:rsid w:val="005F14FD"/>
    <w:rsid w:val="005F20F4"/>
    <w:rsid w:val="005F21C6"/>
    <w:rsid w:val="005F2B72"/>
    <w:rsid w:val="005F2D28"/>
    <w:rsid w:val="005F30E2"/>
    <w:rsid w:val="005F31CB"/>
    <w:rsid w:val="005F3431"/>
    <w:rsid w:val="005F35E0"/>
    <w:rsid w:val="005F377E"/>
    <w:rsid w:val="005F3F44"/>
    <w:rsid w:val="005F45CD"/>
    <w:rsid w:val="005F486F"/>
    <w:rsid w:val="005F491A"/>
    <w:rsid w:val="005F4964"/>
    <w:rsid w:val="005F4A7C"/>
    <w:rsid w:val="005F4B91"/>
    <w:rsid w:val="005F4DA2"/>
    <w:rsid w:val="005F4ED7"/>
    <w:rsid w:val="005F52EA"/>
    <w:rsid w:val="005F5494"/>
    <w:rsid w:val="005F55B9"/>
    <w:rsid w:val="005F58F6"/>
    <w:rsid w:val="005F5AD2"/>
    <w:rsid w:val="005F5EB0"/>
    <w:rsid w:val="005F60BF"/>
    <w:rsid w:val="005F619C"/>
    <w:rsid w:val="005F631D"/>
    <w:rsid w:val="005F661F"/>
    <w:rsid w:val="005F67C3"/>
    <w:rsid w:val="005F6E52"/>
    <w:rsid w:val="005F726F"/>
    <w:rsid w:val="005F7334"/>
    <w:rsid w:val="005F75FE"/>
    <w:rsid w:val="005F762D"/>
    <w:rsid w:val="005F7891"/>
    <w:rsid w:val="005F7A3D"/>
    <w:rsid w:val="005F7A80"/>
    <w:rsid w:val="005F7ADA"/>
    <w:rsid w:val="005F7DA6"/>
    <w:rsid w:val="006003EE"/>
    <w:rsid w:val="00600742"/>
    <w:rsid w:val="00600872"/>
    <w:rsid w:val="00600CEE"/>
    <w:rsid w:val="00600E73"/>
    <w:rsid w:val="00600FED"/>
    <w:rsid w:val="00601053"/>
    <w:rsid w:val="006013B0"/>
    <w:rsid w:val="00601540"/>
    <w:rsid w:val="00601775"/>
    <w:rsid w:val="00601794"/>
    <w:rsid w:val="006017FC"/>
    <w:rsid w:val="00601C38"/>
    <w:rsid w:val="006022BF"/>
    <w:rsid w:val="00602330"/>
    <w:rsid w:val="006028E0"/>
    <w:rsid w:val="00602B3A"/>
    <w:rsid w:val="006032F0"/>
    <w:rsid w:val="0060340B"/>
    <w:rsid w:val="0060391A"/>
    <w:rsid w:val="00603D4C"/>
    <w:rsid w:val="00603F34"/>
    <w:rsid w:val="00603FC5"/>
    <w:rsid w:val="00604225"/>
    <w:rsid w:val="0060431E"/>
    <w:rsid w:val="00604593"/>
    <w:rsid w:val="006048CB"/>
    <w:rsid w:val="00604DB3"/>
    <w:rsid w:val="00604E4F"/>
    <w:rsid w:val="00605AC1"/>
    <w:rsid w:val="00605B09"/>
    <w:rsid w:val="00605E54"/>
    <w:rsid w:val="00605F49"/>
    <w:rsid w:val="0060601F"/>
    <w:rsid w:val="00606475"/>
    <w:rsid w:val="006064B8"/>
    <w:rsid w:val="00606950"/>
    <w:rsid w:val="00606A3C"/>
    <w:rsid w:val="00606B3C"/>
    <w:rsid w:val="00606C2A"/>
    <w:rsid w:val="00606EE6"/>
    <w:rsid w:val="00607262"/>
    <w:rsid w:val="006072F0"/>
    <w:rsid w:val="0060770F"/>
    <w:rsid w:val="0060788E"/>
    <w:rsid w:val="00610901"/>
    <w:rsid w:val="00610E1C"/>
    <w:rsid w:val="0061135A"/>
    <w:rsid w:val="00611437"/>
    <w:rsid w:val="00611AD5"/>
    <w:rsid w:val="00612218"/>
    <w:rsid w:val="00612A23"/>
    <w:rsid w:val="00612C7C"/>
    <w:rsid w:val="00612DB2"/>
    <w:rsid w:val="00612DED"/>
    <w:rsid w:val="00612FBB"/>
    <w:rsid w:val="0061318A"/>
    <w:rsid w:val="006132C1"/>
    <w:rsid w:val="006132D5"/>
    <w:rsid w:val="006136BF"/>
    <w:rsid w:val="00613F4A"/>
    <w:rsid w:val="00614B2D"/>
    <w:rsid w:val="00614E1A"/>
    <w:rsid w:val="00615161"/>
    <w:rsid w:val="00615296"/>
    <w:rsid w:val="006154CB"/>
    <w:rsid w:val="00615B8F"/>
    <w:rsid w:val="00615D4F"/>
    <w:rsid w:val="00615DDF"/>
    <w:rsid w:val="00615FAE"/>
    <w:rsid w:val="0061625B"/>
    <w:rsid w:val="006162F8"/>
    <w:rsid w:val="006163C6"/>
    <w:rsid w:val="0061663C"/>
    <w:rsid w:val="00616C72"/>
    <w:rsid w:val="00616DE5"/>
    <w:rsid w:val="00617589"/>
    <w:rsid w:val="00617954"/>
    <w:rsid w:val="00617EA6"/>
    <w:rsid w:val="0062023D"/>
    <w:rsid w:val="00620368"/>
    <w:rsid w:val="0062050F"/>
    <w:rsid w:val="00620727"/>
    <w:rsid w:val="00620986"/>
    <w:rsid w:val="006209E3"/>
    <w:rsid w:val="00620BB1"/>
    <w:rsid w:val="00620CC2"/>
    <w:rsid w:val="00620CCB"/>
    <w:rsid w:val="00620F71"/>
    <w:rsid w:val="0062109E"/>
    <w:rsid w:val="006210F4"/>
    <w:rsid w:val="00621131"/>
    <w:rsid w:val="006215EC"/>
    <w:rsid w:val="0062163D"/>
    <w:rsid w:val="00621D8C"/>
    <w:rsid w:val="0062207C"/>
    <w:rsid w:val="006224CD"/>
    <w:rsid w:val="0062275A"/>
    <w:rsid w:val="00622B75"/>
    <w:rsid w:val="00622E34"/>
    <w:rsid w:val="006230E8"/>
    <w:rsid w:val="00623167"/>
    <w:rsid w:val="00623197"/>
    <w:rsid w:val="0062320F"/>
    <w:rsid w:val="006232A0"/>
    <w:rsid w:val="00623AA0"/>
    <w:rsid w:val="00623B07"/>
    <w:rsid w:val="00623D14"/>
    <w:rsid w:val="006245D7"/>
    <w:rsid w:val="006246E3"/>
    <w:rsid w:val="00624A6F"/>
    <w:rsid w:val="00624C6D"/>
    <w:rsid w:val="00624DB8"/>
    <w:rsid w:val="00624E24"/>
    <w:rsid w:val="00625022"/>
    <w:rsid w:val="0062561D"/>
    <w:rsid w:val="00625F45"/>
    <w:rsid w:val="00626209"/>
    <w:rsid w:val="0062664C"/>
    <w:rsid w:val="00626DD3"/>
    <w:rsid w:val="00627111"/>
    <w:rsid w:val="00627288"/>
    <w:rsid w:val="00627328"/>
    <w:rsid w:val="0062735B"/>
    <w:rsid w:val="006273EC"/>
    <w:rsid w:val="00627C17"/>
    <w:rsid w:val="006300F4"/>
    <w:rsid w:val="006305EA"/>
    <w:rsid w:val="006307D9"/>
    <w:rsid w:val="00630982"/>
    <w:rsid w:val="00630A7B"/>
    <w:rsid w:val="00630C9E"/>
    <w:rsid w:val="00631733"/>
    <w:rsid w:val="006317A3"/>
    <w:rsid w:val="00631886"/>
    <w:rsid w:val="006321C8"/>
    <w:rsid w:val="00632479"/>
    <w:rsid w:val="006324A6"/>
    <w:rsid w:val="00632C06"/>
    <w:rsid w:val="00632ED1"/>
    <w:rsid w:val="00632EE5"/>
    <w:rsid w:val="006330B0"/>
    <w:rsid w:val="006330BD"/>
    <w:rsid w:val="006335AA"/>
    <w:rsid w:val="00633C5F"/>
    <w:rsid w:val="00633FB8"/>
    <w:rsid w:val="006344B0"/>
    <w:rsid w:val="006344C8"/>
    <w:rsid w:val="006347C0"/>
    <w:rsid w:val="006348FD"/>
    <w:rsid w:val="00634C02"/>
    <w:rsid w:val="00634E7E"/>
    <w:rsid w:val="00635408"/>
    <w:rsid w:val="00635493"/>
    <w:rsid w:val="006355C1"/>
    <w:rsid w:val="006357BA"/>
    <w:rsid w:val="0063588C"/>
    <w:rsid w:val="006360D9"/>
    <w:rsid w:val="006360F8"/>
    <w:rsid w:val="0063632A"/>
    <w:rsid w:val="006368E0"/>
    <w:rsid w:val="0063692B"/>
    <w:rsid w:val="00636D9A"/>
    <w:rsid w:val="006374B8"/>
    <w:rsid w:val="00637747"/>
    <w:rsid w:val="0063793A"/>
    <w:rsid w:val="00637BFC"/>
    <w:rsid w:val="00637EAF"/>
    <w:rsid w:val="00640196"/>
    <w:rsid w:val="006402E9"/>
    <w:rsid w:val="00640515"/>
    <w:rsid w:val="0064083D"/>
    <w:rsid w:val="00640888"/>
    <w:rsid w:val="0064127F"/>
    <w:rsid w:val="006417A2"/>
    <w:rsid w:val="006417ED"/>
    <w:rsid w:val="0064182D"/>
    <w:rsid w:val="006418D1"/>
    <w:rsid w:val="00641928"/>
    <w:rsid w:val="00641968"/>
    <w:rsid w:val="00641A7E"/>
    <w:rsid w:val="00641DC3"/>
    <w:rsid w:val="006420E1"/>
    <w:rsid w:val="00642602"/>
    <w:rsid w:val="00642659"/>
    <w:rsid w:val="00642698"/>
    <w:rsid w:val="0064298E"/>
    <w:rsid w:val="006429E3"/>
    <w:rsid w:val="00642F3A"/>
    <w:rsid w:val="006430A4"/>
    <w:rsid w:val="006431E0"/>
    <w:rsid w:val="0064339B"/>
    <w:rsid w:val="00643641"/>
    <w:rsid w:val="00643A79"/>
    <w:rsid w:val="00643C74"/>
    <w:rsid w:val="00644389"/>
    <w:rsid w:val="00644A80"/>
    <w:rsid w:val="00644DB8"/>
    <w:rsid w:val="00645135"/>
    <w:rsid w:val="00645334"/>
    <w:rsid w:val="006453C6"/>
    <w:rsid w:val="00645C8D"/>
    <w:rsid w:val="00646384"/>
    <w:rsid w:val="00646526"/>
    <w:rsid w:val="0064695F"/>
    <w:rsid w:val="00646A82"/>
    <w:rsid w:val="00646C1A"/>
    <w:rsid w:val="00646D92"/>
    <w:rsid w:val="00646FA7"/>
    <w:rsid w:val="00647166"/>
    <w:rsid w:val="00647247"/>
    <w:rsid w:val="00647B7E"/>
    <w:rsid w:val="00647E91"/>
    <w:rsid w:val="00650259"/>
    <w:rsid w:val="00650DA9"/>
    <w:rsid w:val="00651794"/>
    <w:rsid w:val="006518EC"/>
    <w:rsid w:val="0065318B"/>
    <w:rsid w:val="00653263"/>
    <w:rsid w:val="0065360B"/>
    <w:rsid w:val="00653FC1"/>
    <w:rsid w:val="00654844"/>
    <w:rsid w:val="00654C22"/>
    <w:rsid w:val="00654C37"/>
    <w:rsid w:val="00654F69"/>
    <w:rsid w:val="006550D6"/>
    <w:rsid w:val="006550DF"/>
    <w:rsid w:val="0065518F"/>
    <w:rsid w:val="00655409"/>
    <w:rsid w:val="00655463"/>
    <w:rsid w:val="00655567"/>
    <w:rsid w:val="00655CFB"/>
    <w:rsid w:val="00655D23"/>
    <w:rsid w:val="00655D7D"/>
    <w:rsid w:val="00655ED5"/>
    <w:rsid w:val="006563A3"/>
    <w:rsid w:val="00656D0B"/>
    <w:rsid w:val="00656E12"/>
    <w:rsid w:val="0065727E"/>
    <w:rsid w:val="006573D9"/>
    <w:rsid w:val="00657A31"/>
    <w:rsid w:val="00657D3A"/>
    <w:rsid w:val="00657DB9"/>
    <w:rsid w:val="00657DEB"/>
    <w:rsid w:val="00660373"/>
    <w:rsid w:val="00660728"/>
    <w:rsid w:val="00660792"/>
    <w:rsid w:val="00660873"/>
    <w:rsid w:val="006609A2"/>
    <w:rsid w:val="006611A4"/>
    <w:rsid w:val="006614B2"/>
    <w:rsid w:val="00661660"/>
    <w:rsid w:val="00661707"/>
    <w:rsid w:val="006617C2"/>
    <w:rsid w:val="00661A77"/>
    <w:rsid w:val="00661D6C"/>
    <w:rsid w:val="0066218A"/>
    <w:rsid w:val="00662218"/>
    <w:rsid w:val="006629B0"/>
    <w:rsid w:val="00662AA6"/>
    <w:rsid w:val="00662E47"/>
    <w:rsid w:val="006631DF"/>
    <w:rsid w:val="00663237"/>
    <w:rsid w:val="0066382B"/>
    <w:rsid w:val="0066392D"/>
    <w:rsid w:val="00664327"/>
    <w:rsid w:val="00664825"/>
    <w:rsid w:val="00664918"/>
    <w:rsid w:val="006652AC"/>
    <w:rsid w:val="0066545B"/>
    <w:rsid w:val="00665906"/>
    <w:rsid w:val="00665D8E"/>
    <w:rsid w:val="00665E04"/>
    <w:rsid w:val="00665FBD"/>
    <w:rsid w:val="00665FF5"/>
    <w:rsid w:val="0066636D"/>
    <w:rsid w:val="00666655"/>
    <w:rsid w:val="00666F93"/>
    <w:rsid w:val="006670E6"/>
    <w:rsid w:val="006675E6"/>
    <w:rsid w:val="00667C4B"/>
    <w:rsid w:val="00667D48"/>
    <w:rsid w:val="00667FA1"/>
    <w:rsid w:val="00667FE5"/>
    <w:rsid w:val="0067024D"/>
    <w:rsid w:val="00670B50"/>
    <w:rsid w:val="00670E25"/>
    <w:rsid w:val="006711DD"/>
    <w:rsid w:val="0067133A"/>
    <w:rsid w:val="00671673"/>
    <w:rsid w:val="00672307"/>
    <w:rsid w:val="006724E7"/>
    <w:rsid w:val="00672A03"/>
    <w:rsid w:val="00672B8E"/>
    <w:rsid w:val="00672B97"/>
    <w:rsid w:val="00672C93"/>
    <w:rsid w:val="00672E99"/>
    <w:rsid w:val="00672EBC"/>
    <w:rsid w:val="006730A9"/>
    <w:rsid w:val="006731DF"/>
    <w:rsid w:val="00673236"/>
    <w:rsid w:val="00673526"/>
    <w:rsid w:val="00673B9A"/>
    <w:rsid w:val="006740E8"/>
    <w:rsid w:val="00674AB5"/>
    <w:rsid w:val="00675521"/>
    <w:rsid w:val="0067592F"/>
    <w:rsid w:val="00676123"/>
    <w:rsid w:val="0067691A"/>
    <w:rsid w:val="0067735E"/>
    <w:rsid w:val="0067746B"/>
    <w:rsid w:val="00677559"/>
    <w:rsid w:val="00677AC8"/>
    <w:rsid w:val="00677E0D"/>
    <w:rsid w:val="00677FCA"/>
    <w:rsid w:val="00680320"/>
    <w:rsid w:val="00680B48"/>
    <w:rsid w:val="00680E3C"/>
    <w:rsid w:val="00681350"/>
    <w:rsid w:val="00681399"/>
    <w:rsid w:val="0068152D"/>
    <w:rsid w:val="006816C6"/>
    <w:rsid w:val="00681EAD"/>
    <w:rsid w:val="00682090"/>
    <w:rsid w:val="00682627"/>
    <w:rsid w:val="006827EF"/>
    <w:rsid w:val="00682A60"/>
    <w:rsid w:val="00682B6A"/>
    <w:rsid w:val="00683072"/>
    <w:rsid w:val="00683950"/>
    <w:rsid w:val="00683987"/>
    <w:rsid w:val="00683B4B"/>
    <w:rsid w:val="00683C70"/>
    <w:rsid w:val="00683DCE"/>
    <w:rsid w:val="006846B8"/>
    <w:rsid w:val="00684721"/>
    <w:rsid w:val="00684C26"/>
    <w:rsid w:val="00684C46"/>
    <w:rsid w:val="00684CB7"/>
    <w:rsid w:val="006852B5"/>
    <w:rsid w:val="006852D5"/>
    <w:rsid w:val="0068558B"/>
    <w:rsid w:val="00685BA2"/>
    <w:rsid w:val="00686DCF"/>
    <w:rsid w:val="00687128"/>
    <w:rsid w:val="006871CF"/>
    <w:rsid w:val="00687E43"/>
    <w:rsid w:val="00687E7C"/>
    <w:rsid w:val="00687FE2"/>
    <w:rsid w:val="006904F1"/>
    <w:rsid w:val="00690B41"/>
    <w:rsid w:val="00690D5D"/>
    <w:rsid w:val="00690FA9"/>
    <w:rsid w:val="00691179"/>
    <w:rsid w:val="0069148C"/>
    <w:rsid w:val="00691660"/>
    <w:rsid w:val="00691E76"/>
    <w:rsid w:val="0069202F"/>
    <w:rsid w:val="00692206"/>
    <w:rsid w:val="00693332"/>
    <w:rsid w:val="00693466"/>
    <w:rsid w:val="006935F7"/>
    <w:rsid w:val="00693899"/>
    <w:rsid w:val="00694337"/>
    <w:rsid w:val="00694972"/>
    <w:rsid w:val="00694A75"/>
    <w:rsid w:val="00694C93"/>
    <w:rsid w:val="00694EDD"/>
    <w:rsid w:val="006957FA"/>
    <w:rsid w:val="00695826"/>
    <w:rsid w:val="006959F4"/>
    <w:rsid w:val="00695B08"/>
    <w:rsid w:val="00695B0F"/>
    <w:rsid w:val="006962DC"/>
    <w:rsid w:val="00696313"/>
    <w:rsid w:val="00696443"/>
    <w:rsid w:val="00696695"/>
    <w:rsid w:val="006967AD"/>
    <w:rsid w:val="0069691F"/>
    <w:rsid w:val="00696B70"/>
    <w:rsid w:val="00696BFB"/>
    <w:rsid w:val="00696E13"/>
    <w:rsid w:val="00697907"/>
    <w:rsid w:val="0069799C"/>
    <w:rsid w:val="00697C4A"/>
    <w:rsid w:val="00697D07"/>
    <w:rsid w:val="00697EAC"/>
    <w:rsid w:val="006A0333"/>
    <w:rsid w:val="006A04BD"/>
    <w:rsid w:val="006A059B"/>
    <w:rsid w:val="006A0693"/>
    <w:rsid w:val="006A0B3F"/>
    <w:rsid w:val="006A0DD6"/>
    <w:rsid w:val="006A0E32"/>
    <w:rsid w:val="006A1DB9"/>
    <w:rsid w:val="006A233A"/>
    <w:rsid w:val="006A2462"/>
    <w:rsid w:val="006A27A1"/>
    <w:rsid w:val="006A2A56"/>
    <w:rsid w:val="006A2D70"/>
    <w:rsid w:val="006A2DFF"/>
    <w:rsid w:val="006A304B"/>
    <w:rsid w:val="006A3535"/>
    <w:rsid w:val="006A3735"/>
    <w:rsid w:val="006A374C"/>
    <w:rsid w:val="006A37C4"/>
    <w:rsid w:val="006A3FA2"/>
    <w:rsid w:val="006A4416"/>
    <w:rsid w:val="006A4427"/>
    <w:rsid w:val="006A48F2"/>
    <w:rsid w:val="006A501D"/>
    <w:rsid w:val="006A502F"/>
    <w:rsid w:val="006A5180"/>
    <w:rsid w:val="006A56D8"/>
    <w:rsid w:val="006A5A7D"/>
    <w:rsid w:val="006A5F01"/>
    <w:rsid w:val="006A63EA"/>
    <w:rsid w:val="006A6CC8"/>
    <w:rsid w:val="006A6D8F"/>
    <w:rsid w:val="006A727A"/>
    <w:rsid w:val="006A72F6"/>
    <w:rsid w:val="006A76D0"/>
    <w:rsid w:val="006A7B9C"/>
    <w:rsid w:val="006A7C9A"/>
    <w:rsid w:val="006B01EF"/>
    <w:rsid w:val="006B04E8"/>
    <w:rsid w:val="006B0726"/>
    <w:rsid w:val="006B077C"/>
    <w:rsid w:val="006B07AF"/>
    <w:rsid w:val="006B0A90"/>
    <w:rsid w:val="006B0CAB"/>
    <w:rsid w:val="006B0FE3"/>
    <w:rsid w:val="006B1724"/>
    <w:rsid w:val="006B1DBE"/>
    <w:rsid w:val="006B1E4D"/>
    <w:rsid w:val="006B20D5"/>
    <w:rsid w:val="006B23AE"/>
    <w:rsid w:val="006B3502"/>
    <w:rsid w:val="006B37B3"/>
    <w:rsid w:val="006B3E40"/>
    <w:rsid w:val="006B3FA3"/>
    <w:rsid w:val="006B4301"/>
    <w:rsid w:val="006B4364"/>
    <w:rsid w:val="006B4A06"/>
    <w:rsid w:val="006B4C36"/>
    <w:rsid w:val="006B4C63"/>
    <w:rsid w:val="006B503B"/>
    <w:rsid w:val="006B515B"/>
    <w:rsid w:val="006B543F"/>
    <w:rsid w:val="006B55FE"/>
    <w:rsid w:val="006B5703"/>
    <w:rsid w:val="006B57FD"/>
    <w:rsid w:val="006B5FB4"/>
    <w:rsid w:val="006B6395"/>
    <w:rsid w:val="006B65D3"/>
    <w:rsid w:val="006B68D8"/>
    <w:rsid w:val="006B6A00"/>
    <w:rsid w:val="006B6A78"/>
    <w:rsid w:val="006B75A6"/>
    <w:rsid w:val="006B7659"/>
    <w:rsid w:val="006B7A9B"/>
    <w:rsid w:val="006C0247"/>
    <w:rsid w:val="006C0378"/>
    <w:rsid w:val="006C07D8"/>
    <w:rsid w:val="006C0BEE"/>
    <w:rsid w:val="006C0DE6"/>
    <w:rsid w:val="006C0F36"/>
    <w:rsid w:val="006C18F8"/>
    <w:rsid w:val="006C1CF3"/>
    <w:rsid w:val="006C223B"/>
    <w:rsid w:val="006C26C5"/>
    <w:rsid w:val="006C3B72"/>
    <w:rsid w:val="006C3CDB"/>
    <w:rsid w:val="006C4324"/>
    <w:rsid w:val="006C43C6"/>
    <w:rsid w:val="006C49CA"/>
    <w:rsid w:val="006C4A84"/>
    <w:rsid w:val="006C4C17"/>
    <w:rsid w:val="006C5031"/>
    <w:rsid w:val="006C55A9"/>
    <w:rsid w:val="006C57EC"/>
    <w:rsid w:val="006C5BFB"/>
    <w:rsid w:val="006C5C1B"/>
    <w:rsid w:val="006C5C5A"/>
    <w:rsid w:val="006C6939"/>
    <w:rsid w:val="006C6A3D"/>
    <w:rsid w:val="006C6D5F"/>
    <w:rsid w:val="006C6F66"/>
    <w:rsid w:val="006C73EA"/>
    <w:rsid w:val="006C73EF"/>
    <w:rsid w:val="006C7609"/>
    <w:rsid w:val="006C7CBA"/>
    <w:rsid w:val="006C7E5E"/>
    <w:rsid w:val="006C7F24"/>
    <w:rsid w:val="006C7F3F"/>
    <w:rsid w:val="006D062E"/>
    <w:rsid w:val="006D0836"/>
    <w:rsid w:val="006D08B2"/>
    <w:rsid w:val="006D0C4B"/>
    <w:rsid w:val="006D0EE8"/>
    <w:rsid w:val="006D1A8B"/>
    <w:rsid w:val="006D1D9E"/>
    <w:rsid w:val="006D1F48"/>
    <w:rsid w:val="006D2157"/>
    <w:rsid w:val="006D249E"/>
    <w:rsid w:val="006D2738"/>
    <w:rsid w:val="006D2BFD"/>
    <w:rsid w:val="006D3446"/>
    <w:rsid w:val="006D37C6"/>
    <w:rsid w:val="006D3B56"/>
    <w:rsid w:val="006D4273"/>
    <w:rsid w:val="006D435E"/>
    <w:rsid w:val="006D461D"/>
    <w:rsid w:val="006D4A9B"/>
    <w:rsid w:val="006D4CD7"/>
    <w:rsid w:val="006D512F"/>
    <w:rsid w:val="006D558E"/>
    <w:rsid w:val="006D5D38"/>
    <w:rsid w:val="006D5F62"/>
    <w:rsid w:val="006D5FE4"/>
    <w:rsid w:val="006D6429"/>
    <w:rsid w:val="006D67F1"/>
    <w:rsid w:val="006D699B"/>
    <w:rsid w:val="006D6A71"/>
    <w:rsid w:val="006E02AA"/>
    <w:rsid w:val="006E05B6"/>
    <w:rsid w:val="006E0647"/>
    <w:rsid w:val="006E0D7C"/>
    <w:rsid w:val="006E0E37"/>
    <w:rsid w:val="006E0E52"/>
    <w:rsid w:val="006E1062"/>
    <w:rsid w:val="006E1B49"/>
    <w:rsid w:val="006E2191"/>
    <w:rsid w:val="006E2685"/>
    <w:rsid w:val="006E2769"/>
    <w:rsid w:val="006E2816"/>
    <w:rsid w:val="006E2A79"/>
    <w:rsid w:val="006E2F7A"/>
    <w:rsid w:val="006E307C"/>
    <w:rsid w:val="006E33B7"/>
    <w:rsid w:val="006E356D"/>
    <w:rsid w:val="006E3B90"/>
    <w:rsid w:val="006E3C57"/>
    <w:rsid w:val="006E3D3E"/>
    <w:rsid w:val="006E4841"/>
    <w:rsid w:val="006E4AED"/>
    <w:rsid w:val="006E4C95"/>
    <w:rsid w:val="006E538F"/>
    <w:rsid w:val="006E5972"/>
    <w:rsid w:val="006E5BC2"/>
    <w:rsid w:val="006E6647"/>
    <w:rsid w:val="006E692B"/>
    <w:rsid w:val="006E6A35"/>
    <w:rsid w:val="006E6BB9"/>
    <w:rsid w:val="006E6EBB"/>
    <w:rsid w:val="006E701C"/>
    <w:rsid w:val="006E782A"/>
    <w:rsid w:val="006E7B0B"/>
    <w:rsid w:val="006E7F0C"/>
    <w:rsid w:val="006F012E"/>
    <w:rsid w:val="006F060D"/>
    <w:rsid w:val="006F0D4F"/>
    <w:rsid w:val="006F0DC0"/>
    <w:rsid w:val="006F0DFF"/>
    <w:rsid w:val="006F0EDD"/>
    <w:rsid w:val="006F12BE"/>
    <w:rsid w:val="006F1447"/>
    <w:rsid w:val="006F149A"/>
    <w:rsid w:val="006F1629"/>
    <w:rsid w:val="006F1ECA"/>
    <w:rsid w:val="006F2153"/>
    <w:rsid w:val="006F263C"/>
    <w:rsid w:val="006F276E"/>
    <w:rsid w:val="006F2AB6"/>
    <w:rsid w:val="006F3021"/>
    <w:rsid w:val="006F3322"/>
    <w:rsid w:val="006F373C"/>
    <w:rsid w:val="006F3754"/>
    <w:rsid w:val="006F3901"/>
    <w:rsid w:val="006F3A20"/>
    <w:rsid w:val="006F3AB4"/>
    <w:rsid w:val="006F3D5F"/>
    <w:rsid w:val="006F3EBE"/>
    <w:rsid w:val="006F432B"/>
    <w:rsid w:val="006F4685"/>
    <w:rsid w:val="006F4756"/>
    <w:rsid w:val="006F4A23"/>
    <w:rsid w:val="006F4B91"/>
    <w:rsid w:val="006F4F35"/>
    <w:rsid w:val="006F4F7D"/>
    <w:rsid w:val="006F5132"/>
    <w:rsid w:val="006F52CF"/>
    <w:rsid w:val="006F575F"/>
    <w:rsid w:val="006F5D5E"/>
    <w:rsid w:val="006F60F2"/>
    <w:rsid w:val="006F6112"/>
    <w:rsid w:val="006F62D9"/>
    <w:rsid w:val="006F6899"/>
    <w:rsid w:val="006F69BE"/>
    <w:rsid w:val="006F6AB3"/>
    <w:rsid w:val="006F6B06"/>
    <w:rsid w:val="006F6B8C"/>
    <w:rsid w:val="006F71A5"/>
    <w:rsid w:val="006F737E"/>
    <w:rsid w:val="006F7491"/>
    <w:rsid w:val="006F7F5D"/>
    <w:rsid w:val="0070001E"/>
    <w:rsid w:val="007000FE"/>
    <w:rsid w:val="00700299"/>
    <w:rsid w:val="007006C4"/>
    <w:rsid w:val="0070083F"/>
    <w:rsid w:val="00700C6B"/>
    <w:rsid w:val="00700DDD"/>
    <w:rsid w:val="00700F7E"/>
    <w:rsid w:val="007010D0"/>
    <w:rsid w:val="007012DB"/>
    <w:rsid w:val="00701BC5"/>
    <w:rsid w:val="0070292F"/>
    <w:rsid w:val="00702D87"/>
    <w:rsid w:val="00702DB7"/>
    <w:rsid w:val="00703440"/>
    <w:rsid w:val="00703718"/>
    <w:rsid w:val="0070376A"/>
    <w:rsid w:val="00703842"/>
    <w:rsid w:val="00704143"/>
    <w:rsid w:val="0070460F"/>
    <w:rsid w:val="00704CA0"/>
    <w:rsid w:val="00704E22"/>
    <w:rsid w:val="007050A2"/>
    <w:rsid w:val="00705106"/>
    <w:rsid w:val="0070532C"/>
    <w:rsid w:val="00705AB3"/>
    <w:rsid w:val="00705BA4"/>
    <w:rsid w:val="00705E40"/>
    <w:rsid w:val="0070602A"/>
    <w:rsid w:val="007065E7"/>
    <w:rsid w:val="007066BF"/>
    <w:rsid w:val="0070684C"/>
    <w:rsid w:val="00706960"/>
    <w:rsid w:val="0070697D"/>
    <w:rsid w:val="00706B8C"/>
    <w:rsid w:val="00706D82"/>
    <w:rsid w:val="007070D1"/>
    <w:rsid w:val="00707595"/>
    <w:rsid w:val="00707773"/>
    <w:rsid w:val="00707AB5"/>
    <w:rsid w:val="00707DB0"/>
    <w:rsid w:val="00707E3C"/>
    <w:rsid w:val="00710316"/>
    <w:rsid w:val="0071050D"/>
    <w:rsid w:val="00710574"/>
    <w:rsid w:val="0071057B"/>
    <w:rsid w:val="00710916"/>
    <w:rsid w:val="00710E13"/>
    <w:rsid w:val="007117ED"/>
    <w:rsid w:val="0071198B"/>
    <w:rsid w:val="00711DFF"/>
    <w:rsid w:val="007125F9"/>
    <w:rsid w:val="00712768"/>
    <w:rsid w:val="007127A7"/>
    <w:rsid w:val="00713508"/>
    <w:rsid w:val="00713FE1"/>
    <w:rsid w:val="007140A1"/>
    <w:rsid w:val="007140E2"/>
    <w:rsid w:val="00714191"/>
    <w:rsid w:val="007141BC"/>
    <w:rsid w:val="0071433E"/>
    <w:rsid w:val="00714525"/>
    <w:rsid w:val="00714596"/>
    <w:rsid w:val="007145B4"/>
    <w:rsid w:val="007145EF"/>
    <w:rsid w:val="007145F2"/>
    <w:rsid w:val="0071490A"/>
    <w:rsid w:val="00714BEA"/>
    <w:rsid w:val="007152F3"/>
    <w:rsid w:val="00715D60"/>
    <w:rsid w:val="00715E7A"/>
    <w:rsid w:val="0071607A"/>
    <w:rsid w:val="00716437"/>
    <w:rsid w:val="00716537"/>
    <w:rsid w:val="007165B8"/>
    <w:rsid w:val="007166B5"/>
    <w:rsid w:val="007167BE"/>
    <w:rsid w:val="00716F53"/>
    <w:rsid w:val="00717137"/>
    <w:rsid w:val="00717454"/>
    <w:rsid w:val="00717698"/>
    <w:rsid w:val="007177AF"/>
    <w:rsid w:val="007177F7"/>
    <w:rsid w:val="00717810"/>
    <w:rsid w:val="00717C0F"/>
    <w:rsid w:val="00717DDB"/>
    <w:rsid w:val="0072018C"/>
    <w:rsid w:val="0072088B"/>
    <w:rsid w:val="00720A38"/>
    <w:rsid w:val="00720AA4"/>
    <w:rsid w:val="00720B5F"/>
    <w:rsid w:val="00720BB5"/>
    <w:rsid w:val="00720C69"/>
    <w:rsid w:val="00720F10"/>
    <w:rsid w:val="00721292"/>
    <w:rsid w:val="0072136A"/>
    <w:rsid w:val="007214DE"/>
    <w:rsid w:val="00721EE5"/>
    <w:rsid w:val="00722208"/>
    <w:rsid w:val="00722210"/>
    <w:rsid w:val="00722376"/>
    <w:rsid w:val="007227B5"/>
    <w:rsid w:val="0072282C"/>
    <w:rsid w:val="00722D9D"/>
    <w:rsid w:val="00722E2C"/>
    <w:rsid w:val="00722EBB"/>
    <w:rsid w:val="00723555"/>
    <w:rsid w:val="0072388C"/>
    <w:rsid w:val="00723B56"/>
    <w:rsid w:val="00723BE6"/>
    <w:rsid w:val="00723E47"/>
    <w:rsid w:val="0072402D"/>
    <w:rsid w:val="007240B0"/>
    <w:rsid w:val="007242D7"/>
    <w:rsid w:val="007244CC"/>
    <w:rsid w:val="0072464B"/>
    <w:rsid w:val="00725707"/>
    <w:rsid w:val="00725739"/>
    <w:rsid w:val="00725C94"/>
    <w:rsid w:val="0072673B"/>
    <w:rsid w:val="007269FA"/>
    <w:rsid w:val="0072717D"/>
    <w:rsid w:val="00727528"/>
    <w:rsid w:val="0072760F"/>
    <w:rsid w:val="00727D14"/>
    <w:rsid w:val="00727DF9"/>
    <w:rsid w:val="00727F8B"/>
    <w:rsid w:val="00730268"/>
    <w:rsid w:val="007302B7"/>
    <w:rsid w:val="0073051C"/>
    <w:rsid w:val="00730BE7"/>
    <w:rsid w:val="00730EEB"/>
    <w:rsid w:val="007311B2"/>
    <w:rsid w:val="00731335"/>
    <w:rsid w:val="007317E0"/>
    <w:rsid w:val="0073181A"/>
    <w:rsid w:val="00731A0F"/>
    <w:rsid w:val="00731D54"/>
    <w:rsid w:val="00731E79"/>
    <w:rsid w:val="0073205D"/>
    <w:rsid w:val="0073205F"/>
    <w:rsid w:val="007324E1"/>
    <w:rsid w:val="00732913"/>
    <w:rsid w:val="00732BE5"/>
    <w:rsid w:val="00732C3C"/>
    <w:rsid w:val="00733494"/>
    <w:rsid w:val="0073359E"/>
    <w:rsid w:val="0073369C"/>
    <w:rsid w:val="0073396E"/>
    <w:rsid w:val="00733CF1"/>
    <w:rsid w:val="00733F2C"/>
    <w:rsid w:val="00733FF8"/>
    <w:rsid w:val="007344B0"/>
    <w:rsid w:val="00734647"/>
    <w:rsid w:val="007346AD"/>
    <w:rsid w:val="00734D5E"/>
    <w:rsid w:val="00734E70"/>
    <w:rsid w:val="00734ECB"/>
    <w:rsid w:val="00734F4C"/>
    <w:rsid w:val="00734FB1"/>
    <w:rsid w:val="00735326"/>
    <w:rsid w:val="00735471"/>
    <w:rsid w:val="007354E1"/>
    <w:rsid w:val="007358FE"/>
    <w:rsid w:val="00735D70"/>
    <w:rsid w:val="00735E1C"/>
    <w:rsid w:val="00735EBE"/>
    <w:rsid w:val="00735EE8"/>
    <w:rsid w:val="00735EEE"/>
    <w:rsid w:val="00735FC5"/>
    <w:rsid w:val="00736149"/>
    <w:rsid w:val="0073632D"/>
    <w:rsid w:val="00736524"/>
    <w:rsid w:val="00736726"/>
    <w:rsid w:val="00736C4F"/>
    <w:rsid w:val="00737B34"/>
    <w:rsid w:val="00737E09"/>
    <w:rsid w:val="007400C1"/>
    <w:rsid w:val="00740614"/>
    <w:rsid w:val="0074087C"/>
    <w:rsid w:val="0074178D"/>
    <w:rsid w:val="007417CF"/>
    <w:rsid w:val="00741818"/>
    <w:rsid w:val="00741A12"/>
    <w:rsid w:val="00741E8F"/>
    <w:rsid w:val="0074246F"/>
    <w:rsid w:val="00742C92"/>
    <w:rsid w:val="0074335C"/>
    <w:rsid w:val="00743489"/>
    <w:rsid w:val="00743AC8"/>
    <w:rsid w:val="00743B8D"/>
    <w:rsid w:val="00743BEC"/>
    <w:rsid w:val="00743F19"/>
    <w:rsid w:val="00744107"/>
    <w:rsid w:val="00744317"/>
    <w:rsid w:val="0074433D"/>
    <w:rsid w:val="007443A0"/>
    <w:rsid w:val="0074440D"/>
    <w:rsid w:val="00744889"/>
    <w:rsid w:val="00744BA3"/>
    <w:rsid w:val="00744CF8"/>
    <w:rsid w:val="00745049"/>
    <w:rsid w:val="007450E1"/>
    <w:rsid w:val="007452F7"/>
    <w:rsid w:val="00745318"/>
    <w:rsid w:val="0074534C"/>
    <w:rsid w:val="007454A9"/>
    <w:rsid w:val="007454F2"/>
    <w:rsid w:val="007456C5"/>
    <w:rsid w:val="0074579B"/>
    <w:rsid w:val="007458F6"/>
    <w:rsid w:val="00745A0E"/>
    <w:rsid w:val="00746860"/>
    <w:rsid w:val="00746A36"/>
    <w:rsid w:val="00746F05"/>
    <w:rsid w:val="00747096"/>
    <w:rsid w:val="007477D0"/>
    <w:rsid w:val="007478EC"/>
    <w:rsid w:val="00747AC6"/>
    <w:rsid w:val="00747D39"/>
    <w:rsid w:val="007505F0"/>
    <w:rsid w:val="0075074A"/>
    <w:rsid w:val="00750B84"/>
    <w:rsid w:val="00750CFA"/>
    <w:rsid w:val="00750D8E"/>
    <w:rsid w:val="0075104F"/>
    <w:rsid w:val="007514D7"/>
    <w:rsid w:val="0075195F"/>
    <w:rsid w:val="00751A14"/>
    <w:rsid w:val="00751D97"/>
    <w:rsid w:val="00751DE4"/>
    <w:rsid w:val="00752273"/>
    <w:rsid w:val="0075231E"/>
    <w:rsid w:val="007525D7"/>
    <w:rsid w:val="00752B96"/>
    <w:rsid w:val="00752C3F"/>
    <w:rsid w:val="00752D03"/>
    <w:rsid w:val="00752D99"/>
    <w:rsid w:val="00752F44"/>
    <w:rsid w:val="00753226"/>
    <w:rsid w:val="007532DA"/>
    <w:rsid w:val="007533E1"/>
    <w:rsid w:val="007535DA"/>
    <w:rsid w:val="00753760"/>
    <w:rsid w:val="00753847"/>
    <w:rsid w:val="00753C4D"/>
    <w:rsid w:val="00754185"/>
    <w:rsid w:val="00754565"/>
    <w:rsid w:val="00754870"/>
    <w:rsid w:val="00754EDC"/>
    <w:rsid w:val="00754F10"/>
    <w:rsid w:val="00755637"/>
    <w:rsid w:val="007558DA"/>
    <w:rsid w:val="00755CB5"/>
    <w:rsid w:val="0075615F"/>
    <w:rsid w:val="0075617F"/>
    <w:rsid w:val="00756198"/>
    <w:rsid w:val="00756657"/>
    <w:rsid w:val="00756B02"/>
    <w:rsid w:val="00756F38"/>
    <w:rsid w:val="00756FC0"/>
    <w:rsid w:val="00757D1B"/>
    <w:rsid w:val="00757D6C"/>
    <w:rsid w:val="007601B0"/>
    <w:rsid w:val="00760775"/>
    <w:rsid w:val="00760BD7"/>
    <w:rsid w:val="00760C8A"/>
    <w:rsid w:val="00760D1C"/>
    <w:rsid w:val="00760DAB"/>
    <w:rsid w:val="00760F33"/>
    <w:rsid w:val="007615C0"/>
    <w:rsid w:val="00761B09"/>
    <w:rsid w:val="00761C62"/>
    <w:rsid w:val="00761C9C"/>
    <w:rsid w:val="00761FC5"/>
    <w:rsid w:val="007624FC"/>
    <w:rsid w:val="007626ED"/>
    <w:rsid w:val="0076316D"/>
    <w:rsid w:val="0076360E"/>
    <w:rsid w:val="00763A55"/>
    <w:rsid w:val="00763D52"/>
    <w:rsid w:val="0076408A"/>
    <w:rsid w:val="007640E0"/>
    <w:rsid w:val="007640EE"/>
    <w:rsid w:val="00764251"/>
    <w:rsid w:val="007643E8"/>
    <w:rsid w:val="00764815"/>
    <w:rsid w:val="007648BB"/>
    <w:rsid w:val="007648EA"/>
    <w:rsid w:val="00764C5C"/>
    <w:rsid w:val="00764E5F"/>
    <w:rsid w:val="007650DD"/>
    <w:rsid w:val="00765165"/>
    <w:rsid w:val="007659EA"/>
    <w:rsid w:val="00765A17"/>
    <w:rsid w:val="00765A9F"/>
    <w:rsid w:val="0076655A"/>
    <w:rsid w:val="00766627"/>
    <w:rsid w:val="0076692F"/>
    <w:rsid w:val="00766B4C"/>
    <w:rsid w:val="00766B9C"/>
    <w:rsid w:val="00766DA7"/>
    <w:rsid w:val="0076716A"/>
    <w:rsid w:val="007674F1"/>
    <w:rsid w:val="007675BB"/>
    <w:rsid w:val="0076766C"/>
    <w:rsid w:val="00767913"/>
    <w:rsid w:val="0077008A"/>
    <w:rsid w:val="007700C7"/>
    <w:rsid w:val="0077038B"/>
    <w:rsid w:val="00770A3D"/>
    <w:rsid w:val="00770C0B"/>
    <w:rsid w:val="007711D0"/>
    <w:rsid w:val="00771418"/>
    <w:rsid w:val="0077195B"/>
    <w:rsid w:val="00772332"/>
    <w:rsid w:val="0077247B"/>
    <w:rsid w:val="007727EC"/>
    <w:rsid w:val="00772D03"/>
    <w:rsid w:val="00772E3B"/>
    <w:rsid w:val="00772EB4"/>
    <w:rsid w:val="00772F5E"/>
    <w:rsid w:val="0077306A"/>
    <w:rsid w:val="007731E2"/>
    <w:rsid w:val="00773AF1"/>
    <w:rsid w:val="00773EC1"/>
    <w:rsid w:val="00773F00"/>
    <w:rsid w:val="00774D2F"/>
    <w:rsid w:val="00775544"/>
    <w:rsid w:val="00776991"/>
    <w:rsid w:val="00776EFF"/>
    <w:rsid w:val="00776F03"/>
    <w:rsid w:val="00777179"/>
    <w:rsid w:val="007773A7"/>
    <w:rsid w:val="00777BBD"/>
    <w:rsid w:val="00777D34"/>
    <w:rsid w:val="00780130"/>
    <w:rsid w:val="00780314"/>
    <w:rsid w:val="00780647"/>
    <w:rsid w:val="00780909"/>
    <w:rsid w:val="00780BBD"/>
    <w:rsid w:val="00780E68"/>
    <w:rsid w:val="007814C9"/>
    <w:rsid w:val="007816D2"/>
    <w:rsid w:val="00781782"/>
    <w:rsid w:val="007818CC"/>
    <w:rsid w:val="00781C73"/>
    <w:rsid w:val="00781E41"/>
    <w:rsid w:val="00781E77"/>
    <w:rsid w:val="00781FA2"/>
    <w:rsid w:val="0078239E"/>
    <w:rsid w:val="007832F1"/>
    <w:rsid w:val="00783494"/>
    <w:rsid w:val="00783BB4"/>
    <w:rsid w:val="00783D25"/>
    <w:rsid w:val="007840B3"/>
    <w:rsid w:val="0078444B"/>
    <w:rsid w:val="00784557"/>
    <w:rsid w:val="00784710"/>
    <w:rsid w:val="00784716"/>
    <w:rsid w:val="007849A4"/>
    <w:rsid w:val="00784B3E"/>
    <w:rsid w:val="00784BFE"/>
    <w:rsid w:val="007853F6"/>
    <w:rsid w:val="007854B3"/>
    <w:rsid w:val="00785609"/>
    <w:rsid w:val="00785696"/>
    <w:rsid w:val="0078582C"/>
    <w:rsid w:val="00785C96"/>
    <w:rsid w:val="0078654E"/>
    <w:rsid w:val="00786552"/>
    <w:rsid w:val="00786681"/>
    <w:rsid w:val="0078673C"/>
    <w:rsid w:val="00786BC5"/>
    <w:rsid w:val="00786C12"/>
    <w:rsid w:val="007870D3"/>
    <w:rsid w:val="00787103"/>
    <w:rsid w:val="007873B3"/>
    <w:rsid w:val="00787A60"/>
    <w:rsid w:val="00787ED2"/>
    <w:rsid w:val="007900F6"/>
    <w:rsid w:val="00790994"/>
    <w:rsid w:val="00790D18"/>
    <w:rsid w:val="00791528"/>
    <w:rsid w:val="00791714"/>
    <w:rsid w:val="0079188C"/>
    <w:rsid w:val="00791923"/>
    <w:rsid w:val="007919A8"/>
    <w:rsid w:val="00791C2C"/>
    <w:rsid w:val="00792D45"/>
    <w:rsid w:val="0079328B"/>
    <w:rsid w:val="00793AAE"/>
    <w:rsid w:val="00793D67"/>
    <w:rsid w:val="00793FBB"/>
    <w:rsid w:val="007941FA"/>
    <w:rsid w:val="00794FF5"/>
    <w:rsid w:val="00795189"/>
    <w:rsid w:val="0079523E"/>
    <w:rsid w:val="00795BF0"/>
    <w:rsid w:val="00795E54"/>
    <w:rsid w:val="00796208"/>
    <w:rsid w:val="0079625B"/>
    <w:rsid w:val="00796B49"/>
    <w:rsid w:val="00797172"/>
    <w:rsid w:val="00797400"/>
    <w:rsid w:val="00797662"/>
    <w:rsid w:val="00797A7A"/>
    <w:rsid w:val="00797BC2"/>
    <w:rsid w:val="00797F7E"/>
    <w:rsid w:val="007A02F1"/>
    <w:rsid w:val="007A038E"/>
    <w:rsid w:val="007A084D"/>
    <w:rsid w:val="007A0C9A"/>
    <w:rsid w:val="007A0CD5"/>
    <w:rsid w:val="007A0D16"/>
    <w:rsid w:val="007A0DA9"/>
    <w:rsid w:val="007A107C"/>
    <w:rsid w:val="007A1190"/>
    <w:rsid w:val="007A180F"/>
    <w:rsid w:val="007A1BEE"/>
    <w:rsid w:val="007A1D03"/>
    <w:rsid w:val="007A1EF5"/>
    <w:rsid w:val="007A2030"/>
    <w:rsid w:val="007A22A4"/>
    <w:rsid w:val="007A23F2"/>
    <w:rsid w:val="007A24FB"/>
    <w:rsid w:val="007A251F"/>
    <w:rsid w:val="007A25E5"/>
    <w:rsid w:val="007A271C"/>
    <w:rsid w:val="007A2790"/>
    <w:rsid w:val="007A2960"/>
    <w:rsid w:val="007A2E66"/>
    <w:rsid w:val="007A3952"/>
    <w:rsid w:val="007A39EF"/>
    <w:rsid w:val="007A3DE3"/>
    <w:rsid w:val="007A3E56"/>
    <w:rsid w:val="007A40E7"/>
    <w:rsid w:val="007A4475"/>
    <w:rsid w:val="007A45E4"/>
    <w:rsid w:val="007A477F"/>
    <w:rsid w:val="007A48BD"/>
    <w:rsid w:val="007A5079"/>
    <w:rsid w:val="007A5559"/>
    <w:rsid w:val="007A5763"/>
    <w:rsid w:val="007A596E"/>
    <w:rsid w:val="007A6A1C"/>
    <w:rsid w:val="007A6BAF"/>
    <w:rsid w:val="007A6BD1"/>
    <w:rsid w:val="007A6C7F"/>
    <w:rsid w:val="007A6D19"/>
    <w:rsid w:val="007A70B9"/>
    <w:rsid w:val="007A7200"/>
    <w:rsid w:val="007A74E7"/>
    <w:rsid w:val="007A783F"/>
    <w:rsid w:val="007A7A88"/>
    <w:rsid w:val="007A7AA8"/>
    <w:rsid w:val="007A7D3A"/>
    <w:rsid w:val="007A7F8D"/>
    <w:rsid w:val="007B0D7E"/>
    <w:rsid w:val="007B10CF"/>
    <w:rsid w:val="007B10FA"/>
    <w:rsid w:val="007B12B0"/>
    <w:rsid w:val="007B151C"/>
    <w:rsid w:val="007B251A"/>
    <w:rsid w:val="007B269A"/>
    <w:rsid w:val="007B2A5A"/>
    <w:rsid w:val="007B2CB1"/>
    <w:rsid w:val="007B2CC6"/>
    <w:rsid w:val="007B2E19"/>
    <w:rsid w:val="007B3352"/>
    <w:rsid w:val="007B3354"/>
    <w:rsid w:val="007B346B"/>
    <w:rsid w:val="007B3692"/>
    <w:rsid w:val="007B3753"/>
    <w:rsid w:val="007B3DE9"/>
    <w:rsid w:val="007B494A"/>
    <w:rsid w:val="007B4B2B"/>
    <w:rsid w:val="007B4DA2"/>
    <w:rsid w:val="007B4F61"/>
    <w:rsid w:val="007B5280"/>
    <w:rsid w:val="007B530F"/>
    <w:rsid w:val="007B57AE"/>
    <w:rsid w:val="007B59B8"/>
    <w:rsid w:val="007B5BC2"/>
    <w:rsid w:val="007B5D01"/>
    <w:rsid w:val="007B5D1B"/>
    <w:rsid w:val="007B5D27"/>
    <w:rsid w:val="007B5D6A"/>
    <w:rsid w:val="007B63AF"/>
    <w:rsid w:val="007B6897"/>
    <w:rsid w:val="007B68A4"/>
    <w:rsid w:val="007B6C46"/>
    <w:rsid w:val="007B7002"/>
    <w:rsid w:val="007B703D"/>
    <w:rsid w:val="007B714E"/>
    <w:rsid w:val="007B73E4"/>
    <w:rsid w:val="007B7603"/>
    <w:rsid w:val="007B7DAD"/>
    <w:rsid w:val="007C004F"/>
    <w:rsid w:val="007C006E"/>
    <w:rsid w:val="007C0372"/>
    <w:rsid w:val="007C0443"/>
    <w:rsid w:val="007C0563"/>
    <w:rsid w:val="007C056F"/>
    <w:rsid w:val="007C074E"/>
    <w:rsid w:val="007C07A0"/>
    <w:rsid w:val="007C0932"/>
    <w:rsid w:val="007C09A4"/>
    <w:rsid w:val="007C0F33"/>
    <w:rsid w:val="007C1758"/>
    <w:rsid w:val="007C1E22"/>
    <w:rsid w:val="007C22B4"/>
    <w:rsid w:val="007C2512"/>
    <w:rsid w:val="007C2A21"/>
    <w:rsid w:val="007C2B32"/>
    <w:rsid w:val="007C2BBC"/>
    <w:rsid w:val="007C2C38"/>
    <w:rsid w:val="007C31C1"/>
    <w:rsid w:val="007C382D"/>
    <w:rsid w:val="007C3A46"/>
    <w:rsid w:val="007C3A55"/>
    <w:rsid w:val="007C3A63"/>
    <w:rsid w:val="007C3B03"/>
    <w:rsid w:val="007C4102"/>
    <w:rsid w:val="007C414F"/>
    <w:rsid w:val="007C41EF"/>
    <w:rsid w:val="007C4420"/>
    <w:rsid w:val="007C46F9"/>
    <w:rsid w:val="007C4E2A"/>
    <w:rsid w:val="007C4EB1"/>
    <w:rsid w:val="007C4ECB"/>
    <w:rsid w:val="007C51C4"/>
    <w:rsid w:val="007C54B3"/>
    <w:rsid w:val="007C57BB"/>
    <w:rsid w:val="007C5AD9"/>
    <w:rsid w:val="007C5AF9"/>
    <w:rsid w:val="007C5F61"/>
    <w:rsid w:val="007C664B"/>
    <w:rsid w:val="007C6842"/>
    <w:rsid w:val="007C6F21"/>
    <w:rsid w:val="007C75B2"/>
    <w:rsid w:val="007C7619"/>
    <w:rsid w:val="007C788D"/>
    <w:rsid w:val="007C7B21"/>
    <w:rsid w:val="007D02F8"/>
    <w:rsid w:val="007D06D6"/>
    <w:rsid w:val="007D0D01"/>
    <w:rsid w:val="007D0D4A"/>
    <w:rsid w:val="007D0EE0"/>
    <w:rsid w:val="007D106F"/>
    <w:rsid w:val="007D12EC"/>
    <w:rsid w:val="007D17E8"/>
    <w:rsid w:val="007D1D75"/>
    <w:rsid w:val="007D1EA0"/>
    <w:rsid w:val="007D220C"/>
    <w:rsid w:val="007D2498"/>
    <w:rsid w:val="007D26CF"/>
    <w:rsid w:val="007D29F5"/>
    <w:rsid w:val="007D2B14"/>
    <w:rsid w:val="007D311E"/>
    <w:rsid w:val="007D3316"/>
    <w:rsid w:val="007D3408"/>
    <w:rsid w:val="007D3485"/>
    <w:rsid w:val="007D3968"/>
    <w:rsid w:val="007D3C9D"/>
    <w:rsid w:val="007D41C6"/>
    <w:rsid w:val="007D4203"/>
    <w:rsid w:val="007D4225"/>
    <w:rsid w:val="007D42A3"/>
    <w:rsid w:val="007D4310"/>
    <w:rsid w:val="007D4803"/>
    <w:rsid w:val="007D4D20"/>
    <w:rsid w:val="007D4FF6"/>
    <w:rsid w:val="007D5221"/>
    <w:rsid w:val="007D6A05"/>
    <w:rsid w:val="007D6D53"/>
    <w:rsid w:val="007D6DAD"/>
    <w:rsid w:val="007D6FE6"/>
    <w:rsid w:val="007D723E"/>
    <w:rsid w:val="007D748C"/>
    <w:rsid w:val="007D7502"/>
    <w:rsid w:val="007D7760"/>
    <w:rsid w:val="007D7AF8"/>
    <w:rsid w:val="007E02C2"/>
    <w:rsid w:val="007E08D9"/>
    <w:rsid w:val="007E0A86"/>
    <w:rsid w:val="007E0C6A"/>
    <w:rsid w:val="007E120B"/>
    <w:rsid w:val="007E121F"/>
    <w:rsid w:val="007E16E2"/>
    <w:rsid w:val="007E29DC"/>
    <w:rsid w:val="007E3435"/>
    <w:rsid w:val="007E344D"/>
    <w:rsid w:val="007E3586"/>
    <w:rsid w:val="007E3922"/>
    <w:rsid w:val="007E3DFA"/>
    <w:rsid w:val="007E43A9"/>
    <w:rsid w:val="007E471E"/>
    <w:rsid w:val="007E5045"/>
    <w:rsid w:val="007E5190"/>
    <w:rsid w:val="007E53EC"/>
    <w:rsid w:val="007E5450"/>
    <w:rsid w:val="007E57B5"/>
    <w:rsid w:val="007E58E7"/>
    <w:rsid w:val="007E5905"/>
    <w:rsid w:val="007E5A29"/>
    <w:rsid w:val="007E61F3"/>
    <w:rsid w:val="007E66AD"/>
    <w:rsid w:val="007E69A4"/>
    <w:rsid w:val="007E69F9"/>
    <w:rsid w:val="007E6E4C"/>
    <w:rsid w:val="007E70E6"/>
    <w:rsid w:val="007E71ED"/>
    <w:rsid w:val="007E7591"/>
    <w:rsid w:val="007E7AF0"/>
    <w:rsid w:val="007E7C56"/>
    <w:rsid w:val="007E7D07"/>
    <w:rsid w:val="007F0768"/>
    <w:rsid w:val="007F0807"/>
    <w:rsid w:val="007F0B43"/>
    <w:rsid w:val="007F0C84"/>
    <w:rsid w:val="007F119B"/>
    <w:rsid w:val="007F121C"/>
    <w:rsid w:val="007F14AB"/>
    <w:rsid w:val="007F1513"/>
    <w:rsid w:val="007F1CCF"/>
    <w:rsid w:val="007F1DA7"/>
    <w:rsid w:val="007F1E20"/>
    <w:rsid w:val="007F218C"/>
    <w:rsid w:val="007F2863"/>
    <w:rsid w:val="007F28B1"/>
    <w:rsid w:val="007F2929"/>
    <w:rsid w:val="007F2B38"/>
    <w:rsid w:val="007F3098"/>
    <w:rsid w:val="007F3624"/>
    <w:rsid w:val="007F3B8F"/>
    <w:rsid w:val="007F3C3B"/>
    <w:rsid w:val="007F3C4F"/>
    <w:rsid w:val="007F43FF"/>
    <w:rsid w:val="007F4A62"/>
    <w:rsid w:val="007F4B31"/>
    <w:rsid w:val="007F4E56"/>
    <w:rsid w:val="007F54A7"/>
    <w:rsid w:val="007F566D"/>
    <w:rsid w:val="007F5FE0"/>
    <w:rsid w:val="007F5FE5"/>
    <w:rsid w:val="007F5FE6"/>
    <w:rsid w:val="007F6177"/>
    <w:rsid w:val="007F6399"/>
    <w:rsid w:val="007F6D32"/>
    <w:rsid w:val="007F6D69"/>
    <w:rsid w:val="007F7008"/>
    <w:rsid w:val="007F70BA"/>
    <w:rsid w:val="007F70FD"/>
    <w:rsid w:val="007F7255"/>
    <w:rsid w:val="007F73D1"/>
    <w:rsid w:val="007F7894"/>
    <w:rsid w:val="007F79F2"/>
    <w:rsid w:val="007F7A41"/>
    <w:rsid w:val="007F7F38"/>
    <w:rsid w:val="007F7F41"/>
    <w:rsid w:val="00800579"/>
    <w:rsid w:val="00800597"/>
    <w:rsid w:val="00800630"/>
    <w:rsid w:val="0080071C"/>
    <w:rsid w:val="00800852"/>
    <w:rsid w:val="00801D3A"/>
    <w:rsid w:val="00801D3C"/>
    <w:rsid w:val="00802878"/>
    <w:rsid w:val="00802A9B"/>
    <w:rsid w:val="00802D0E"/>
    <w:rsid w:val="00803014"/>
    <w:rsid w:val="00803060"/>
    <w:rsid w:val="008031D2"/>
    <w:rsid w:val="008035F5"/>
    <w:rsid w:val="00803EF9"/>
    <w:rsid w:val="0080409A"/>
    <w:rsid w:val="0080463A"/>
    <w:rsid w:val="00804B94"/>
    <w:rsid w:val="00804C68"/>
    <w:rsid w:val="008053DA"/>
    <w:rsid w:val="0080546C"/>
    <w:rsid w:val="008054B1"/>
    <w:rsid w:val="008054CF"/>
    <w:rsid w:val="00805B97"/>
    <w:rsid w:val="00805D05"/>
    <w:rsid w:val="00805E3B"/>
    <w:rsid w:val="00806250"/>
    <w:rsid w:val="008063CF"/>
    <w:rsid w:val="00806850"/>
    <w:rsid w:val="00806C3E"/>
    <w:rsid w:val="00806CEE"/>
    <w:rsid w:val="008071B8"/>
    <w:rsid w:val="008074F8"/>
    <w:rsid w:val="0080757D"/>
    <w:rsid w:val="00807A85"/>
    <w:rsid w:val="00807D91"/>
    <w:rsid w:val="0081016E"/>
    <w:rsid w:val="008104F2"/>
    <w:rsid w:val="00810600"/>
    <w:rsid w:val="00810653"/>
    <w:rsid w:val="0081076C"/>
    <w:rsid w:val="00810789"/>
    <w:rsid w:val="00810894"/>
    <w:rsid w:val="00810998"/>
    <w:rsid w:val="0081164B"/>
    <w:rsid w:val="008122C3"/>
    <w:rsid w:val="00812858"/>
    <w:rsid w:val="00812AD3"/>
    <w:rsid w:val="00812D52"/>
    <w:rsid w:val="00812F41"/>
    <w:rsid w:val="0081320A"/>
    <w:rsid w:val="00813414"/>
    <w:rsid w:val="00813F39"/>
    <w:rsid w:val="00813F54"/>
    <w:rsid w:val="00814273"/>
    <w:rsid w:val="0081439A"/>
    <w:rsid w:val="00814859"/>
    <w:rsid w:val="00814B33"/>
    <w:rsid w:val="00815045"/>
    <w:rsid w:val="00815214"/>
    <w:rsid w:val="0081525C"/>
    <w:rsid w:val="008159C6"/>
    <w:rsid w:val="00815A17"/>
    <w:rsid w:val="00816117"/>
    <w:rsid w:val="00816E37"/>
    <w:rsid w:val="00817389"/>
    <w:rsid w:val="008173D7"/>
    <w:rsid w:val="00817943"/>
    <w:rsid w:val="00817A0A"/>
    <w:rsid w:val="00817BB2"/>
    <w:rsid w:val="00817BBE"/>
    <w:rsid w:val="00817D9F"/>
    <w:rsid w:val="008206A8"/>
    <w:rsid w:val="0082082B"/>
    <w:rsid w:val="008212E6"/>
    <w:rsid w:val="00821548"/>
    <w:rsid w:val="00821731"/>
    <w:rsid w:val="008217AE"/>
    <w:rsid w:val="00821BF7"/>
    <w:rsid w:val="00822105"/>
    <w:rsid w:val="00822110"/>
    <w:rsid w:val="008222B8"/>
    <w:rsid w:val="00822628"/>
    <w:rsid w:val="0082283E"/>
    <w:rsid w:val="00822AF2"/>
    <w:rsid w:val="00822EC1"/>
    <w:rsid w:val="00823333"/>
    <w:rsid w:val="00823D55"/>
    <w:rsid w:val="00823DC1"/>
    <w:rsid w:val="008243D4"/>
    <w:rsid w:val="008244D9"/>
    <w:rsid w:val="00824516"/>
    <w:rsid w:val="0082462E"/>
    <w:rsid w:val="008247B5"/>
    <w:rsid w:val="0082496B"/>
    <w:rsid w:val="00824CF2"/>
    <w:rsid w:val="00824D5D"/>
    <w:rsid w:val="00824E88"/>
    <w:rsid w:val="00824F55"/>
    <w:rsid w:val="00824FF8"/>
    <w:rsid w:val="00825312"/>
    <w:rsid w:val="00825B59"/>
    <w:rsid w:val="00825D8F"/>
    <w:rsid w:val="00825DAF"/>
    <w:rsid w:val="00825DB8"/>
    <w:rsid w:val="00825DC3"/>
    <w:rsid w:val="00826760"/>
    <w:rsid w:val="00826924"/>
    <w:rsid w:val="00826953"/>
    <w:rsid w:val="00826B70"/>
    <w:rsid w:val="00826D4D"/>
    <w:rsid w:val="00826D8E"/>
    <w:rsid w:val="00826F1D"/>
    <w:rsid w:val="00826FD8"/>
    <w:rsid w:val="00827527"/>
    <w:rsid w:val="00827AC6"/>
    <w:rsid w:val="00827AF9"/>
    <w:rsid w:val="00827B6A"/>
    <w:rsid w:val="00827D8E"/>
    <w:rsid w:val="00827FD2"/>
    <w:rsid w:val="00830190"/>
    <w:rsid w:val="00830642"/>
    <w:rsid w:val="00830EE9"/>
    <w:rsid w:val="00830F40"/>
    <w:rsid w:val="008312F2"/>
    <w:rsid w:val="00831561"/>
    <w:rsid w:val="008319B6"/>
    <w:rsid w:val="00831FFC"/>
    <w:rsid w:val="008328DF"/>
    <w:rsid w:val="00832B61"/>
    <w:rsid w:val="00832FEC"/>
    <w:rsid w:val="008335B0"/>
    <w:rsid w:val="008337AD"/>
    <w:rsid w:val="008339AD"/>
    <w:rsid w:val="00833A41"/>
    <w:rsid w:val="00833ADB"/>
    <w:rsid w:val="00833C2F"/>
    <w:rsid w:val="00833EB2"/>
    <w:rsid w:val="008348AC"/>
    <w:rsid w:val="00834CB3"/>
    <w:rsid w:val="00834EEF"/>
    <w:rsid w:val="00834FDE"/>
    <w:rsid w:val="0083513C"/>
    <w:rsid w:val="0083545B"/>
    <w:rsid w:val="00835464"/>
    <w:rsid w:val="00835776"/>
    <w:rsid w:val="00835A80"/>
    <w:rsid w:val="00835B50"/>
    <w:rsid w:val="0083664C"/>
    <w:rsid w:val="00836A83"/>
    <w:rsid w:val="00836DED"/>
    <w:rsid w:val="008370B4"/>
    <w:rsid w:val="00837678"/>
    <w:rsid w:val="00837FF9"/>
    <w:rsid w:val="00840172"/>
    <w:rsid w:val="00840240"/>
    <w:rsid w:val="00840313"/>
    <w:rsid w:val="00840325"/>
    <w:rsid w:val="00840330"/>
    <w:rsid w:val="008404FD"/>
    <w:rsid w:val="0084124C"/>
    <w:rsid w:val="0084153C"/>
    <w:rsid w:val="0084188E"/>
    <w:rsid w:val="00841A0B"/>
    <w:rsid w:val="00841B7A"/>
    <w:rsid w:val="00841E1D"/>
    <w:rsid w:val="00841E40"/>
    <w:rsid w:val="00842226"/>
    <w:rsid w:val="00842254"/>
    <w:rsid w:val="008422FF"/>
    <w:rsid w:val="00842300"/>
    <w:rsid w:val="008426EF"/>
    <w:rsid w:val="00842C4D"/>
    <w:rsid w:val="00842CE6"/>
    <w:rsid w:val="00842D8F"/>
    <w:rsid w:val="00843320"/>
    <w:rsid w:val="008434E1"/>
    <w:rsid w:val="00843637"/>
    <w:rsid w:val="00843786"/>
    <w:rsid w:val="0084378E"/>
    <w:rsid w:val="0084386F"/>
    <w:rsid w:val="0084395D"/>
    <w:rsid w:val="00843AEA"/>
    <w:rsid w:val="00843CB1"/>
    <w:rsid w:val="00843E27"/>
    <w:rsid w:val="00843E8A"/>
    <w:rsid w:val="0084401E"/>
    <w:rsid w:val="00844963"/>
    <w:rsid w:val="00844B3A"/>
    <w:rsid w:val="00844C67"/>
    <w:rsid w:val="00844D03"/>
    <w:rsid w:val="008453A8"/>
    <w:rsid w:val="008457A3"/>
    <w:rsid w:val="008458B9"/>
    <w:rsid w:val="00845B18"/>
    <w:rsid w:val="00845D23"/>
    <w:rsid w:val="008460A4"/>
    <w:rsid w:val="0084629C"/>
    <w:rsid w:val="00846396"/>
    <w:rsid w:val="00846441"/>
    <w:rsid w:val="00846541"/>
    <w:rsid w:val="00847114"/>
    <w:rsid w:val="00847283"/>
    <w:rsid w:val="008472EF"/>
    <w:rsid w:val="008474B0"/>
    <w:rsid w:val="0084765D"/>
    <w:rsid w:val="008478E6"/>
    <w:rsid w:val="008506ED"/>
    <w:rsid w:val="008507B6"/>
    <w:rsid w:val="00850B5C"/>
    <w:rsid w:val="00850BE3"/>
    <w:rsid w:val="00850CF2"/>
    <w:rsid w:val="00850EA0"/>
    <w:rsid w:val="008511E8"/>
    <w:rsid w:val="00851283"/>
    <w:rsid w:val="00851333"/>
    <w:rsid w:val="008519E1"/>
    <w:rsid w:val="00851AB6"/>
    <w:rsid w:val="00851B06"/>
    <w:rsid w:val="00851C0C"/>
    <w:rsid w:val="00852723"/>
    <w:rsid w:val="00852CE7"/>
    <w:rsid w:val="00852DD1"/>
    <w:rsid w:val="00852E02"/>
    <w:rsid w:val="008538A0"/>
    <w:rsid w:val="008538E0"/>
    <w:rsid w:val="00853977"/>
    <w:rsid w:val="00853A55"/>
    <w:rsid w:val="00853D39"/>
    <w:rsid w:val="00853FFF"/>
    <w:rsid w:val="008540DE"/>
    <w:rsid w:val="00854180"/>
    <w:rsid w:val="008541A5"/>
    <w:rsid w:val="00854396"/>
    <w:rsid w:val="00854662"/>
    <w:rsid w:val="00854673"/>
    <w:rsid w:val="008548A5"/>
    <w:rsid w:val="008548CC"/>
    <w:rsid w:val="00854B86"/>
    <w:rsid w:val="00855088"/>
    <w:rsid w:val="0085509E"/>
    <w:rsid w:val="008554DF"/>
    <w:rsid w:val="008557C6"/>
    <w:rsid w:val="00855818"/>
    <w:rsid w:val="00855B15"/>
    <w:rsid w:val="00855C80"/>
    <w:rsid w:val="00855E86"/>
    <w:rsid w:val="00856AC6"/>
    <w:rsid w:val="00856CE0"/>
    <w:rsid w:val="00856E81"/>
    <w:rsid w:val="008572AE"/>
    <w:rsid w:val="0085761C"/>
    <w:rsid w:val="00857697"/>
    <w:rsid w:val="00857738"/>
    <w:rsid w:val="00857C57"/>
    <w:rsid w:val="00857C9D"/>
    <w:rsid w:val="00857EED"/>
    <w:rsid w:val="00857F1C"/>
    <w:rsid w:val="00860147"/>
    <w:rsid w:val="008605D8"/>
    <w:rsid w:val="0086079B"/>
    <w:rsid w:val="00860862"/>
    <w:rsid w:val="00860E3C"/>
    <w:rsid w:val="008610C2"/>
    <w:rsid w:val="008611DC"/>
    <w:rsid w:val="00861240"/>
    <w:rsid w:val="00861689"/>
    <w:rsid w:val="0086202D"/>
    <w:rsid w:val="00862C2B"/>
    <w:rsid w:val="00862DF7"/>
    <w:rsid w:val="00863051"/>
    <w:rsid w:val="008632B8"/>
    <w:rsid w:val="008635BF"/>
    <w:rsid w:val="00863697"/>
    <w:rsid w:val="00863785"/>
    <w:rsid w:val="00863B2E"/>
    <w:rsid w:val="00863D53"/>
    <w:rsid w:val="008644B3"/>
    <w:rsid w:val="00864E16"/>
    <w:rsid w:val="00864E50"/>
    <w:rsid w:val="00865128"/>
    <w:rsid w:val="0086531D"/>
    <w:rsid w:val="00865E39"/>
    <w:rsid w:val="008661DD"/>
    <w:rsid w:val="00866423"/>
    <w:rsid w:val="0086674B"/>
    <w:rsid w:val="00866871"/>
    <w:rsid w:val="008672A0"/>
    <w:rsid w:val="00867413"/>
    <w:rsid w:val="0086743D"/>
    <w:rsid w:val="00867758"/>
    <w:rsid w:val="008678FE"/>
    <w:rsid w:val="00867D96"/>
    <w:rsid w:val="008701AC"/>
    <w:rsid w:val="008704F5"/>
    <w:rsid w:val="00870686"/>
    <w:rsid w:val="0087113D"/>
    <w:rsid w:val="00871520"/>
    <w:rsid w:val="00871AB8"/>
    <w:rsid w:val="00872A40"/>
    <w:rsid w:val="00872AC6"/>
    <w:rsid w:val="0087388F"/>
    <w:rsid w:val="008754B5"/>
    <w:rsid w:val="008756CB"/>
    <w:rsid w:val="00875AFD"/>
    <w:rsid w:val="00875BDF"/>
    <w:rsid w:val="00875D7D"/>
    <w:rsid w:val="0087632F"/>
    <w:rsid w:val="008766A0"/>
    <w:rsid w:val="008766AA"/>
    <w:rsid w:val="0087674A"/>
    <w:rsid w:val="00876B54"/>
    <w:rsid w:val="00876D1A"/>
    <w:rsid w:val="00877983"/>
    <w:rsid w:val="00877A88"/>
    <w:rsid w:val="00877BBC"/>
    <w:rsid w:val="00877C15"/>
    <w:rsid w:val="00877E7A"/>
    <w:rsid w:val="008802E4"/>
    <w:rsid w:val="00880965"/>
    <w:rsid w:val="00880ABD"/>
    <w:rsid w:val="00880C5B"/>
    <w:rsid w:val="00881338"/>
    <w:rsid w:val="008815B1"/>
    <w:rsid w:val="008816C6"/>
    <w:rsid w:val="00881B0B"/>
    <w:rsid w:val="0088211E"/>
    <w:rsid w:val="008822C0"/>
    <w:rsid w:val="00882C7D"/>
    <w:rsid w:val="00882E7D"/>
    <w:rsid w:val="00883121"/>
    <w:rsid w:val="00883539"/>
    <w:rsid w:val="00884290"/>
    <w:rsid w:val="00884297"/>
    <w:rsid w:val="00884506"/>
    <w:rsid w:val="00884621"/>
    <w:rsid w:val="008847E4"/>
    <w:rsid w:val="0088492C"/>
    <w:rsid w:val="00884CB7"/>
    <w:rsid w:val="0088512D"/>
    <w:rsid w:val="00885146"/>
    <w:rsid w:val="008851B3"/>
    <w:rsid w:val="00885480"/>
    <w:rsid w:val="0088577C"/>
    <w:rsid w:val="008859FC"/>
    <w:rsid w:val="00885C39"/>
    <w:rsid w:val="008865DD"/>
    <w:rsid w:val="00886889"/>
    <w:rsid w:val="008868C0"/>
    <w:rsid w:val="00886B89"/>
    <w:rsid w:val="00886C46"/>
    <w:rsid w:val="00887123"/>
    <w:rsid w:val="0088776F"/>
    <w:rsid w:val="00887824"/>
    <w:rsid w:val="0089002C"/>
    <w:rsid w:val="0089035D"/>
    <w:rsid w:val="00890754"/>
    <w:rsid w:val="008908E9"/>
    <w:rsid w:val="0089109E"/>
    <w:rsid w:val="00891323"/>
    <w:rsid w:val="00891968"/>
    <w:rsid w:val="00891A5F"/>
    <w:rsid w:val="00891C2F"/>
    <w:rsid w:val="00891FA1"/>
    <w:rsid w:val="0089208D"/>
    <w:rsid w:val="0089219E"/>
    <w:rsid w:val="00892775"/>
    <w:rsid w:val="00892D71"/>
    <w:rsid w:val="00892E66"/>
    <w:rsid w:val="008931DA"/>
    <w:rsid w:val="00893275"/>
    <w:rsid w:val="008940A2"/>
    <w:rsid w:val="00894460"/>
    <w:rsid w:val="00894551"/>
    <w:rsid w:val="008945A9"/>
    <w:rsid w:val="008948F1"/>
    <w:rsid w:val="00894DBB"/>
    <w:rsid w:val="00894E24"/>
    <w:rsid w:val="00894ECA"/>
    <w:rsid w:val="00894EEA"/>
    <w:rsid w:val="00894F7F"/>
    <w:rsid w:val="00895470"/>
    <w:rsid w:val="00895964"/>
    <w:rsid w:val="008959CC"/>
    <w:rsid w:val="00895AA3"/>
    <w:rsid w:val="00895BAE"/>
    <w:rsid w:val="00895E40"/>
    <w:rsid w:val="0089628E"/>
    <w:rsid w:val="00896364"/>
    <w:rsid w:val="00896D98"/>
    <w:rsid w:val="00896F7C"/>
    <w:rsid w:val="008A047F"/>
    <w:rsid w:val="008A07A9"/>
    <w:rsid w:val="008A09EC"/>
    <w:rsid w:val="008A09F3"/>
    <w:rsid w:val="008A0C6E"/>
    <w:rsid w:val="008A0CA0"/>
    <w:rsid w:val="008A0ED5"/>
    <w:rsid w:val="008A0F7E"/>
    <w:rsid w:val="008A16EA"/>
    <w:rsid w:val="008A1A15"/>
    <w:rsid w:val="008A1BF6"/>
    <w:rsid w:val="008A1C36"/>
    <w:rsid w:val="008A1F60"/>
    <w:rsid w:val="008A1FD2"/>
    <w:rsid w:val="008A26BA"/>
    <w:rsid w:val="008A2764"/>
    <w:rsid w:val="008A287B"/>
    <w:rsid w:val="008A2E67"/>
    <w:rsid w:val="008A3942"/>
    <w:rsid w:val="008A3E3A"/>
    <w:rsid w:val="008A435B"/>
    <w:rsid w:val="008A4451"/>
    <w:rsid w:val="008A454F"/>
    <w:rsid w:val="008A493B"/>
    <w:rsid w:val="008A4975"/>
    <w:rsid w:val="008A49E3"/>
    <w:rsid w:val="008A4B74"/>
    <w:rsid w:val="008A4F15"/>
    <w:rsid w:val="008A4FB0"/>
    <w:rsid w:val="008A57DA"/>
    <w:rsid w:val="008A5805"/>
    <w:rsid w:val="008A59E9"/>
    <w:rsid w:val="008A5ACE"/>
    <w:rsid w:val="008A5DA6"/>
    <w:rsid w:val="008A6411"/>
    <w:rsid w:val="008A68C5"/>
    <w:rsid w:val="008A69BB"/>
    <w:rsid w:val="008A6A75"/>
    <w:rsid w:val="008A73C8"/>
    <w:rsid w:val="008A7B34"/>
    <w:rsid w:val="008A7FB2"/>
    <w:rsid w:val="008B00A6"/>
    <w:rsid w:val="008B01CB"/>
    <w:rsid w:val="008B02ED"/>
    <w:rsid w:val="008B042F"/>
    <w:rsid w:val="008B05EC"/>
    <w:rsid w:val="008B0BFF"/>
    <w:rsid w:val="008B0C7A"/>
    <w:rsid w:val="008B0D5E"/>
    <w:rsid w:val="008B0D78"/>
    <w:rsid w:val="008B1771"/>
    <w:rsid w:val="008B186A"/>
    <w:rsid w:val="008B18F2"/>
    <w:rsid w:val="008B1CA5"/>
    <w:rsid w:val="008B1F47"/>
    <w:rsid w:val="008B1FC4"/>
    <w:rsid w:val="008B2207"/>
    <w:rsid w:val="008B23B3"/>
    <w:rsid w:val="008B27AB"/>
    <w:rsid w:val="008B29D1"/>
    <w:rsid w:val="008B2B80"/>
    <w:rsid w:val="008B2D0F"/>
    <w:rsid w:val="008B2EC3"/>
    <w:rsid w:val="008B304A"/>
    <w:rsid w:val="008B37BC"/>
    <w:rsid w:val="008B39E5"/>
    <w:rsid w:val="008B3A0D"/>
    <w:rsid w:val="008B3E54"/>
    <w:rsid w:val="008B4203"/>
    <w:rsid w:val="008B47F9"/>
    <w:rsid w:val="008B4DD8"/>
    <w:rsid w:val="008B54A9"/>
    <w:rsid w:val="008B54D2"/>
    <w:rsid w:val="008B5791"/>
    <w:rsid w:val="008B58D3"/>
    <w:rsid w:val="008B5A93"/>
    <w:rsid w:val="008B5C2B"/>
    <w:rsid w:val="008B5D25"/>
    <w:rsid w:val="008B6202"/>
    <w:rsid w:val="008B6809"/>
    <w:rsid w:val="008B68B0"/>
    <w:rsid w:val="008B6908"/>
    <w:rsid w:val="008B6926"/>
    <w:rsid w:val="008B69CA"/>
    <w:rsid w:val="008B6CC7"/>
    <w:rsid w:val="008B7097"/>
    <w:rsid w:val="008B70FB"/>
    <w:rsid w:val="008B73B9"/>
    <w:rsid w:val="008B73C2"/>
    <w:rsid w:val="008B748C"/>
    <w:rsid w:val="008B76DE"/>
    <w:rsid w:val="008B7781"/>
    <w:rsid w:val="008B7852"/>
    <w:rsid w:val="008B7AAE"/>
    <w:rsid w:val="008B7BD7"/>
    <w:rsid w:val="008B7E70"/>
    <w:rsid w:val="008B7FB4"/>
    <w:rsid w:val="008C08D9"/>
    <w:rsid w:val="008C0990"/>
    <w:rsid w:val="008C0C92"/>
    <w:rsid w:val="008C0CE0"/>
    <w:rsid w:val="008C1473"/>
    <w:rsid w:val="008C149E"/>
    <w:rsid w:val="008C1668"/>
    <w:rsid w:val="008C1689"/>
    <w:rsid w:val="008C23B7"/>
    <w:rsid w:val="008C23C6"/>
    <w:rsid w:val="008C2784"/>
    <w:rsid w:val="008C2887"/>
    <w:rsid w:val="008C32D6"/>
    <w:rsid w:val="008C3C38"/>
    <w:rsid w:val="008C3CE7"/>
    <w:rsid w:val="008C4479"/>
    <w:rsid w:val="008C461A"/>
    <w:rsid w:val="008C4749"/>
    <w:rsid w:val="008C4DCD"/>
    <w:rsid w:val="008C4F0F"/>
    <w:rsid w:val="008C530F"/>
    <w:rsid w:val="008C5735"/>
    <w:rsid w:val="008C5BBA"/>
    <w:rsid w:val="008C5E25"/>
    <w:rsid w:val="008C62C6"/>
    <w:rsid w:val="008C64CE"/>
    <w:rsid w:val="008C6D76"/>
    <w:rsid w:val="008C6DF6"/>
    <w:rsid w:val="008C7538"/>
    <w:rsid w:val="008C76AC"/>
    <w:rsid w:val="008C791E"/>
    <w:rsid w:val="008D0068"/>
    <w:rsid w:val="008D0194"/>
    <w:rsid w:val="008D0348"/>
    <w:rsid w:val="008D0705"/>
    <w:rsid w:val="008D078A"/>
    <w:rsid w:val="008D0837"/>
    <w:rsid w:val="008D10C6"/>
    <w:rsid w:val="008D136F"/>
    <w:rsid w:val="008D1679"/>
    <w:rsid w:val="008D1819"/>
    <w:rsid w:val="008D193F"/>
    <w:rsid w:val="008D1F44"/>
    <w:rsid w:val="008D1FB9"/>
    <w:rsid w:val="008D209A"/>
    <w:rsid w:val="008D20C3"/>
    <w:rsid w:val="008D21CE"/>
    <w:rsid w:val="008D2D8E"/>
    <w:rsid w:val="008D372C"/>
    <w:rsid w:val="008D3822"/>
    <w:rsid w:val="008D3C77"/>
    <w:rsid w:val="008D3D3B"/>
    <w:rsid w:val="008D41DA"/>
    <w:rsid w:val="008D43DB"/>
    <w:rsid w:val="008D45C9"/>
    <w:rsid w:val="008D4748"/>
    <w:rsid w:val="008D4977"/>
    <w:rsid w:val="008D4A02"/>
    <w:rsid w:val="008D4EAE"/>
    <w:rsid w:val="008D4F84"/>
    <w:rsid w:val="008D5249"/>
    <w:rsid w:val="008D53CA"/>
    <w:rsid w:val="008D54CA"/>
    <w:rsid w:val="008D5621"/>
    <w:rsid w:val="008D598D"/>
    <w:rsid w:val="008D5B54"/>
    <w:rsid w:val="008D5BE9"/>
    <w:rsid w:val="008D5F0A"/>
    <w:rsid w:val="008D6305"/>
    <w:rsid w:val="008D6414"/>
    <w:rsid w:val="008D64AD"/>
    <w:rsid w:val="008D669D"/>
    <w:rsid w:val="008D6D4F"/>
    <w:rsid w:val="008D7468"/>
    <w:rsid w:val="008D7805"/>
    <w:rsid w:val="008D78F3"/>
    <w:rsid w:val="008D7A12"/>
    <w:rsid w:val="008D7BC5"/>
    <w:rsid w:val="008E00D4"/>
    <w:rsid w:val="008E0434"/>
    <w:rsid w:val="008E07BA"/>
    <w:rsid w:val="008E0999"/>
    <w:rsid w:val="008E1593"/>
    <w:rsid w:val="008E1A63"/>
    <w:rsid w:val="008E1DE0"/>
    <w:rsid w:val="008E1E4E"/>
    <w:rsid w:val="008E228C"/>
    <w:rsid w:val="008E253E"/>
    <w:rsid w:val="008E260F"/>
    <w:rsid w:val="008E2681"/>
    <w:rsid w:val="008E274D"/>
    <w:rsid w:val="008E2819"/>
    <w:rsid w:val="008E2A90"/>
    <w:rsid w:val="008E2C8E"/>
    <w:rsid w:val="008E2D30"/>
    <w:rsid w:val="008E33C7"/>
    <w:rsid w:val="008E3702"/>
    <w:rsid w:val="008E3847"/>
    <w:rsid w:val="008E3856"/>
    <w:rsid w:val="008E3980"/>
    <w:rsid w:val="008E4318"/>
    <w:rsid w:val="008E443F"/>
    <w:rsid w:val="008E45E9"/>
    <w:rsid w:val="008E4C82"/>
    <w:rsid w:val="008E4DD5"/>
    <w:rsid w:val="008E5267"/>
    <w:rsid w:val="008E54E6"/>
    <w:rsid w:val="008E5C26"/>
    <w:rsid w:val="008E61FF"/>
    <w:rsid w:val="008E6574"/>
    <w:rsid w:val="008E6BAC"/>
    <w:rsid w:val="008E7047"/>
    <w:rsid w:val="008E72EE"/>
    <w:rsid w:val="008E74BE"/>
    <w:rsid w:val="008E74F5"/>
    <w:rsid w:val="008E75EA"/>
    <w:rsid w:val="008E7AA7"/>
    <w:rsid w:val="008E7CE8"/>
    <w:rsid w:val="008E7D0E"/>
    <w:rsid w:val="008F0058"/>
    <w:rsid w:val="008F00C3"/>
    <w:rsid w:val="008F061F"/>
    <w:rsid w:val="008F0768"/>
    <w:rsid w:val="008F0868"/>
    <w:rsid w:val="008F0ABE"/>
    <w:rsid w:val="008F118F"/>
    <w:rsid w:val="008F119F"/>
    <w:rsid w:val="008F19D6"/>
    <w:rsid w:val="008F1A72"/>
    <w:rsid w:val="008F2044"/>
    <w:rsid w:val="008F206C"/>
    <w:rsid w:val="008F2311"/>
    <w:rsid w:val="008F248E"/>
    <w:rsid w:val="008F29DD"/>
    <w:rsid w:val="008F2D23"/>
    <w:rsid w:val="008F306F"/>
    <w:rsid w:val="008F3455"/>
    <w:rsid w:val="008F3B96"/>
    <w:rsid w:val="008F4472"/>
    <w:rsid w:val="008F4738"/>
    <w:rsid w:val="008F4BB2"/>
    <w:rsid w:val="008F4BD5"/>
    <w:rsid w:val="008F4BFB"/>
    <w:rsid w:val="008F4E0A"/>
    <w:rsid w:val="008F4E61"/>
    <w:rsid w:val="008F5B18"/>
    <w:rsid w:val="008F5F4C"/>
    <w:rsid w:val="008F665A"/>
    <w:rsid w:val="008F67AD"/>
    <w:rsid w:val="008F7E4C"/>
    <w:rsid w:val="008F7F11"/>
    <w:rsid w:val="00900220"/>
    <w:rsid w:val="0090027E"/>
    <w:rsid w:val="009002CE"/>
    <w:rsid w:val="00900581"/>
    <w:rsid w:val="0090061D"/>
    <w:rsid w:val="009007EB"/>
    <w:rsid w:val="00900D0B"/>
    <w:rsid w:val="0090165A"/>
    <w:rsid w:val="00901738"/>
    <w:rsid w:val="00902138"/>
    <w:rsid w:val="009021E9"/>
    <w:rsid w:val="0090270B"/>
    <w:rsid w:val="0090286F"/>
    <w:rsid w:val="009030B1"/>
    <w:rsid w:val="0090365F"/>
    <w:rsid w:val="00903807"/>
    <w:rsid w:val="00903874"/>
    <w:rsid w:val="009039E6"/>
    <w:rsid w:val="00903CF2"/>
    <w:rsid w:val="009044AE"/>
    <w:rsid w:val="00904967"/>
    <w:rsid w:val="00904E4F"/>
    <w:rsid w:val="00904EB3"/>
    <w:rsid w:val="00904F56"/>
    <w:rsid w:val="00905172"/>
    <w:rsid w:val="009052C7"/>
    <w:rsid w:val="0090632A"/>
    <w:rsid w:val="00906B5D"/>
    <w:rsid w:val="00907553"/>
    <w:rsid w:val="009076A5"/>
    <w:rsid w:val="0090783F"/>
    <w:rsid w:val="00907D39"/>
    <w:rsid w:val="00907E19"/>
    <w:rsid w:val="00907ECE"/>
    <w:rsid w:val="009102D2"/>
    <w:rsid w:val="0091084A"/>
    <w:rsid w:val="009108CA"/>
    <w:rsid w:val="00910A74"/>
    <w:rsid w:val="00910FB7"/>
    <w:rsid w:val="00911201"/>
    <w:rsid w:val="0091123F"/>
    <w:rsid w:val="00911834"/>
    <w:rsid w:val="009119A8"/>
    <w:rsid w:val="00911D81"/>
    <w:rsid w:val="00911EBC"/>
    <w:rsid w:val="0091206B"/>
    <w:rsid w:val="009121B3"/>
    <w:rsid w:val="0091238E"/>
    <w:rsid w:val="00912527"/>
    <w:rsid w:val="00912CA8"/>
    <w:rsid w:val="00912E29"/>
    <w:rsid w:val="00912F3C"/>
    <w:rsid w:val="00912F72"/>
    <w:rsid w:val="00913255"/>
    <w:rsid w:val="00913605"/>
    <w:rsid w:val="0091364A"/>
    <w:rsid w:val="00913D37"/>
    <w:rsid w:val="00913E70"/>
    <w:rsid w:val="00914B64"/>
    <w:rsid w:val="00914D31"/>
    <w:rsid w:val="00915187"/>
    <w:rsid w:val="009153D3"/>
    <w:rsid w:val="0091542F"/>
    <w:rsid w:val="0091583F"/>
    <w:rsid w:val="00915B55"/>
    <w:rsid w:val="00915C8F"/>
    <w:rsid w:val="00915E40"/>
    <w:rsid w:val="00915F1E"/>
    <w:rsid w:val="00916885"/>
    <w:rsid w:val="00917746"/>
    <w:rsid w:val="00920251"/>
    <w:rsid w:val="009207A5"/>
    <w:rsid w:val="009209B7"/>
    <w:rsid w:val="00920B5D"/>
    <w:rsid w:val="00920DE6"/>
    <w:rsid w:val="00921469"/>
    <w:rsid w:val="009214F9"/>
    <w:rsid w:val="0092166C"/>
    <w:rsid w:val="009217B6"/>
    <w:rsid w:val="00921AD2"/>
    <w:rsid w:val="00921F4B"/>
    <w:rsid w:val="00922226"/>
    <w:rsid w:val="00922594"/>
    <w:rsid w:val="0092274B"/>
    <w:rsid w:val="00922C67"/>
    <w:rsid w:val="00922E9E"/>
    <w:rsid w:val="00923073"/>
    <w:rsid w:val="009231A2"/>
    <w:rsid w:val="00923CBD"/>
    <w:rsid w:val="00923FCB"/>
    <w:rsid w:val="009247EA"/>
    <w:rsid w:val="00924B4C"/>
    <w:rsid w:val="0092515E"/>
    <w:rsid w:val="009252DB"/>
    <w:rsid w:val="009255A2"/>
    <w:rsid w:val="00925C42"/>
    <w:rsid w:val="009263CF"/>
    <w:rsid w:val="009264DF"/>
    <w:rsid w:val="009269F4"/>
    <w:rsid w:val="00926B13"/>
    <w:rsid w:val="00926CDF"/>
    <w:rsid w:val="009272C9"/>
    <w:rsid w:val="00927448"/>
    <w:rsid w:val="009275F0"/>
    <w:rsid w:val="009278E9"/>
    <w:rsid w:val="009279CE"/>
    <w:rsid w:val="00927AC0"/>
    <w:rsid w:val="00927C8E"/>
    <w:rsid w:val="0093028F"/>
    <w:rsid w:val="00931316"/>
    <w:rsid w:val="00931631"/>
    <w:rsid w:val="00931742"/>
    <w:rsid w:val="00931990"/>
    <w:rsid w:val="009320C9"/>
    <w:rsid w:val="00932482"/>
    <w:rsid w:val="00932A09"/>
    <w:rsid w:val="0093320B"/>
    <w:rsid w:val="00933247"/>
    <w:rsid w:val="0093355C"/>
    <w:rsid w:val="0093365A"/>
    <w:rsid w:val="009338BC"/>
    <w:rsid w:val="00934A0E"/>
    <w:rsid w:val="00934C32"/>
    <w:rsid w:val="0093501A"/>
    <w:rsid w:val="0093506E"/>
    <w:rsid w:val="009350D5"/>
    <w:rsid w:val="0093518E"/>
    <w:rsid w:val="0093568F"/>
    <w:rsid w:val="00935731"/>
    <w:rsid w:val="00935D36"/>
    <w:rsid w:val="00936227"/>
    <w:rsid w:val="00936637"/>
    <w:rsid w:val="00936EA4"/>
    <w:rsid w:val="00936F98"/>
    <w:rsid w:val="009371A2"/>
    <w:rsid w:val="0093725D"/>
    <w:rsid w:val="0093743B"/>
    <w:rsid w:val="009378A0"/>
    <w:rsid w:val="00937A0F"/>
    <w:rsid w:val="00937E96"/>
    <w:rsid w:val="00937EA5"/>
    <w:rsid w:val="0094027C"/>
    <w:rsid w:val="009405AB"/>
    <w:rsid w:val="009408F3"/>
    <w:rsid w:val="00940DC5"/>
    <w:rsid w:val="009410CC"/>
    <w:rsid w:val="0094126C"/>
    <w:rsid w:val="0094161D"/>
    <w:rsid w:val="00941A1D"/>
    <w:rsid w:val="00941B67"/>
    <w:rsid w:val="00941B85"/>
    <w:rsid w:val="00941B87"/>
    <w:rsid w:val="00941B90"/>
    <w:rsid w:val="00941E2A"/>
    <w:rsid w:val="00941E78"/>
    <w:rsid w:val="00942367"/>
    <w:rsid w:val="009427CE"/>
    <w:rsid w:val="0094302A"/>
    <w:rsid w:val="0094368D"/>
    <w:rsid w:val="00943821"/>
    <w:rsid w:val="00943AE2"/>
    <w:rsid w:val="00943BC4"/>
    <w:rsid w:val="00943F73"/>
    <w:rsid w:val="00944044"/>
    <w:rsid w:val="00944219"/>
    <w:rsid w:val="00944852"/>
    <w:rsid w:val="00944C68"/>
    <w:rsid w:val="009451CD"/>
    <w:rsid w:val="00945672"/>
    <w:rsid w:val="00945724"/>
    <w:rsid w:val="009457E2"/>
    <w:rsid w:val="00945D49"/>
    <w:rsid w:val="00945D68"/>
    <w:rsid w:val="0094762B"/>
    <w:rsid w:val="00947A1D"/>
    <w:rsid w:val="00950077"/>
    <w:rsid w:val="00950381"/>
    <w:rsid w:val="00950D8F"/>
    <w:rsid w:val="00950DBB"/>
    <w:rsid w:val="00950E91"/>
    <w:rsid w:val="009513D1"/>
    <w:rsid w:val="00951464"/>
    <w:rsid w:val="00951A1C"/>
    <w:rsid w:val="00951B6A"/>
    <w:rsid w:val="00951BCA"/>
    <w:rsid w:val="00951E6A"/>
    <w:rsid w:val="00951EC0"/>
    <w:rsid w:val="0095242F"/>
    <w:rsid w:val="00952C61"/>
    <w:rsid w:val="009534CD"/>
    <w:rsid w:val="00953627"/>
    <w:rsid w:val="009537C3"/>
    <w:rsid w:val="00953E24"/>
    <w:rsid w:val="009540B0"/>
    <w:rsid w:val="009542F6"/>
    <w:rsid w:val="0095433D"/>
    <w:rsid w:val="00954355"/>
    <w:rsid w:val="009544A6"/>
    <w:rsid w:val="00954971"/>
    <w:rsid w:val="00954A6B"/>
    <w:rsid w:val="00954ABF"/>
    <w:rsid w:val="00954D84"/>
    <w:rsid w:val="00954E15"/>
    <w:rsid w:val="00955287"/>
    <w:rsid w:val="009552CE"/>
    <w:rsid w:val="009552E5"/>
    <w:rsid w:val="009553A9"/>
    <w:rsid w:val="009553E2"/>
    <w:rsid w:val="00955E03"/>
    <w:rsid w:val="00956186"/>
    <w:rsid w:val="009561F8"/>
    <w:rsid w:val="009563ED"/>
    <w:rsid w:val="0095641D"/>
    <w:rsid w:val="0095649B"/>
    <w:rsid w:val="009569B6"/>
    <w:rsid w:val="009569D5"/>
    <w:rsid w:val="00956AA2"/>
    <w:rsid w:val="00956D73"/>
    <w:rsid w:val="00956DA4"/>
    <w:rsid w:val="0095731D"/>
    <w:rsid w:val="0095745F"/>
    <w:rsid w:val="00957B5C"/>
    <w:rsid w:val="0096015A"/>
    <w:rsid w:val="00960224"/>
    <w:rsid w:val="00960228"/>
    <w:rsid w:val="00960326"/>
    <w:rsid w:val="00960370"/>
    <w:rsid w:val="0096077A"/>
    <w:rsid w:val="00960780"/>
    <w:rsid w:val="009609FD"/>
    <w:rsid w:val="00960A77"/>
    <w:rsid w:val="0096113B"/>
    <w:rsid w:val="00961195"/>
    <w:rsid w:val="009614E3"/>
    <w:rsid w:val="00961668"/>
    <w:rsid w:val="009619EF"/>
    <w:rsid w:val="00961CE4"/>
    <w:rsid w:val="00961DBF"/>
    <w:rsid w:val="0096209E"/>
    <w:rsid w:val="0096233E"/>
    <w:rsid w:val="009623BE"/>
    <w:rsid w:val="0096280E"/>
    <w:rsid w:val="00962A6A"/>
    <w:rsid w:val="00962AA1"/>
    <w:rsid w:val="00962E3F"/>
    <w:rsid w:val="0096313E"/>
    <w:rsid w:val="00963193"/>
    <w:rsid w:val="00963217"/>
    <w:rsid w:val="00963C4C"/>
    <w:rsid w:val="009641DC"/>
    <w:rsid w:val="00964262"/>
    <w:rsid w:val="00964271"/>
    <w:rsid w:val="00964518"/>
    <w:rsid w:val="009645F8"/>
    <w:rsid w:val="00964834"/>
    <w:rsid w:val="009649D1"/>
    <w:rsid w:val="00964CFF"/>
    <w:rsid w:val="00965142"/>
    <w:rsid w:val="00965B52"/>
    <w:rsid w:val="00965EA3"/>
    <w:rsid w:val="0096603A"/>
    <w:rsid w:val="00966066"/>
    <w:rsid w:val="0096617D"/>
    <w:rsid w:val="00966186"/>
    <w:rsid w:val="00966386"/>
    <w:rsid w:val="00966665"/>
    <w:rsid w:val="00966762"/>
    <w:rsid w:val="00966A6C"/>
    <w:rsid w:val="00966B21"/>
    <w:rsid w:val="00966E54"/>
    <w:rsid w:val="00966E80"/>
    <w:rsid w:val="00966FE3"/>
    <w:rsid w:val="00967095"/>
    <w:rsid w:val="0096726B"/>
    <w:rsid w:val="00967CBF"/>
    <w:rsid w:val="00967E6F"/>
    <w:rsid w:val="0097069E"/>
    <w:rsid w:val="0097070B"/>
    <w:rsid w:val="009707D7"/>
    <w:rsid w:val="00970BFC"/>
    <w:rsid w:val="00970F96"/>
    <w:rsid w:val="009715D7"/>
    <w:rsid w:val="009719C2"/>
    <w:rsid w:val="00971E69"/>
    <w:rsid w:val="00971F27"/>
    <w:rsid w:val="00972012"/>
    <w:rsid w:val="009725E9"/>
    <w:rsid w:val="00972775"/>
    <w:rsid w:val="009728E4"/>
    <w:rsid w:val="00972908"/>
    <w:rsid w:val="00972C96"/>
    <w:rsid w:val="00972D52"/>
    <w:rsid w:val="00972F62"/>
    <w:rsid w:val="009733E9"/>
    <w:rsid w:val="009735AC"/>
    <w:rsid w:val="00973671"/>
    <w:rsid w:val="00973752"/>
    <w:rsid w:val="00973ABB"/>
    <w:rsid w:val="00973B14"/>
    <w:rsid w:val="00974473"/>
    <w:rsid w:val="00974B49"/>
    <w:rsid w:val="00974BA8"/>
    <w:rsid w:val="00974DFE"/>
    <w:rsid w:val="00974EB3"/>
    <w:rsid w:val="0097590D"/>
    <w:rsid w:val="00976455"/>
    <w:rsid w:val="0097696D"/>
    <w:rsid w:val="00976D3A"/>
    <w:rsid w:val="00976E05"/>
    <w:rsid w:val="00977462"/>
    <w:rsid w:val="0097792C"/>
    <w:rsid w:val="00977983"/>
    <w:rsid w:val="00977A4B"/>
    <w:rsid w:val="00977C5E"/>
    <w:rsid w:val="00977CDB"/>
    <w:rsid w:val="009800FC"/>
    <w:rsid w:val="00980671"/>
    <w:rsid w:val="00980C43"/>
    <w:rsid w:val="009815DE"/>
    <w:rsid w:val="00981953"/>
    <w:rsid w:val="00981A5F"/>
    <w:rsid w:val="00981CA0"/>
    <w:rsid w:val="00981FAC"/>
    <w:rsid w:val="00981FFB"/>
    <w:rsid w:val="00982C1C"/>
    <w:rsid w:val="00982F21"/>
    <w:rsid w:val="009831A1"/>
    <w:rsid w:val="009836A3"/>
    <w:rsid w:val="009836C6"/>
    <w:rsid w:val="00983D12"/>
    <w:rsid w:val="00984BD6"/>
    <w:rsid w:val="00985242"/>
    <w:rsid w:val="0098567F"/>
    <w:rsid w:val="00985FD4"/>
    <w:rsid w:val="00986E72"/>
    <w:rsid w:val="00987200"/>
    <w:rsid w:val="009876B5"/>
    <w:rsid w:val="009878E7"/>
    <w:rsid w:val="00987908"/>
    <w:rsid w:val="00987FED"/>
    <w:rsid w:val="0099018E"/>
    <w:rsid w:val="009903AB"/>
    <w:rsid w:val="0099056B"/>
    <w:rsid w:val="00990CD6"/>
    <w:rsid w:val="00990D79"/>
    <w:rsid w:val="00990F44"/>
    <w:rsid w:val="0099107C"/>
    <w:rsid w:val="0099108A"/>
    <w:rsid w:val="0099172D"/>
    <w:rsid w:val="00991997"/>
    <w:rsid w:val="00991C9B"/>
    <w:rsid w:val="00991F44"/>
    <w:rsid w:val="009922C2"/>
    <w:rsid w:val="00992439"/>
    <w:rsid w:val="0099279D"/>
    <w:rsid w:val="00993200"/>
    <w:rsid w:val="0099360C"/>
    <w:rsid w:val="00993B5E"/>
    <w:rsid w:val="00993BC3"/>
    <w:rsid w:val="00993E0B"/>
    <w:rsid w:val="00993F4A"/>
    <w:rsid w:val="00994187"/>
    <w:rsid w:val="009942F4"/>
    <w:rsid w:val="0099438A"/>
    <w:rsid w:val="009949C9"/>
    <w:rsid w:val="00994A08"/>
    <w:rsid w:val="00994B44"/>
    <w:rsid w:val="00994DCB"/>
    <w:rsid w:val="00995315"/>
    <w:rsid w:val="009958B0"/>
    <w:rsid w:val="0099598A"/>
    <w:rsid w:val="00995B83"/>
    <w:rsid w:val="00995E50"/>
    <w:rsid w:val="00996181"/>
    <w:rsid w:val="00996602"/>
    <w:rsid w:val="009966C5"/>
    <w:rsid w:val="00996AFD"/>
    <w:rsid w:val="00996F89"/>
    <w:rsid w:val="0099713C"/>
    <w:rsid w:val="00997595"/>
    <w:rsid w:val="00997A07"/>
    <w:rsid w:val="00997C0D"/>
    <w:rsid w:val="00997F7A"/>
    <w:rsid w:val="009A05DE"/>
    <w:rsid w:val="009A0805"/>
    <w:rsid w:val="009A0817"/>
    <w:rsid w:val="009A096A"/>
    <w:rsid w:val="009A0B03"/>
    <w:rsid w:val="009A0F66"/>
    <w:rsid w:val="009A155C"/>
    <w:rsid w:val="009A197F"/>
    <w:rsid w:val="009A1FFD"/>
    <w:rsid w:val="009A241D"/>
    <w:rsid w:val="009A29CD"/>
    <w:rsid w:val="009A29F7"/>
    <w:rsid w:val="009A2EEC"/>
    <w:rsid w:val="009A377C"/>
    <w:rsid w:val="009A3EAE"/>
    <w:rsid w:val="009A3F4C"/>
    <w:rsid w:val="009A4041"/>
    <w:rsid w:val="009A4596"/>
    <w:rsid w:val="009A45E0"/>
    <w:rsid w:val="009A49E5"/>
    <w:rsid w:val="009A4B9E"/>
    <w:rsid w:val="009A4C22"/>
    <w:rsid w:val="009A4C42"/>
    <w:rsid w:val="009A4F19"/>
    <w:rsid w:val="009A50B1"/>
    <w:rsid w:val="009A551F"/>
    <w:rsid w:val="009A5C91"/>
    <w:rsid w:val="009A5DF5"/>
    <w:rsid w:val="009A61E6"/>
    <w:rsid w:val="009A6576"/>
    <w:rsid w:val="009A681A"/>
    <w:rsid w:val="009A68E4"/>
    <w:rsid w:val="009A6B8D"/>
    <w:rsid w:val="009A6C98"/>
    <w:rsid w:val="009A6CB0"/>
    <w:rsid w:val="009A6D7C"/>
    <w:rsid w:val="009A725A"/>
    <w:rsid w:val="009A72E2"/>
    <w:rsid w:val="009A7621"/>
    <w:rsid w:val="009A7664"/>
    <w:rsid w:val="009A784B"/>
    <w:rsid w:val="009A7985"/>
    <w:rsid w:val="009A7E14"/>
    <w:rsid w:val="009B030A"/>
    <w:rsid w:val="009B0D10"/>
    <w:rsid w:val="009B10DF"/>
    <w:rsid w:val="009B13ED"/>
    <w:rsid w:val="009B187D"/>
    <w:rsid w:val="009B19F2"/>
    <w:rsid w:val="009B1A91"/>
    <w:rsid w:val="009B1C08"/>
    <w:rsid w:val="009B1F07"/>
    <w:rsid w:val="009B224C"/>
    <w:rsid w:val="009B24F8"/>
    <w:rsid w:val="009B260E"/>
    <w:rsid w:val="009B2708"/>
    <w:rsid w:val="009B280B"/>
    <w:rsid w:val="009B2A5F"/>
    <w:rsid w:val="009B2EF1"/>
    <w:rsid w:val="009B3266"/>
    <w:rsid w:val="009B3812"/>
    <w:rsid w:val="009B3DA7"/>
    <w:rsid w:val="009B3EB6"/>
    <w:rsid w:val="009B475C"/>
    <w:rsid w:val="009B4C1F"/>
    <w:rsid w:val="009B4D65"/>
    <w:rsid w:val="009B4ED8"/>
    <w:rsid w:val="009B4FFB"/>
    <w:rsid w:val="009B5BC1"/>
    <w:rsid w:val="009B5BF7"/>
    <w:rsid w:val="009B5D5E"/>
    <w:rsid w:val="009B5DEF"/>
    <w:rsid w:val="009B61B4"/>
    <w:rsid w:val="009B69A5"/>
    <w:rsid w:val="009B6A57"/>
    <w:rsid w:val="009B729F"/>
    <w:rsid w:val="009B73D5"/>
    <w:rsid w:val="009B756F"/>
    <w:rsid w:val="009B768B"/>
    <w:rsid w:val="009B7986"/>
    <w:rsid w:val="009B7C29"/>
    <w:rsid w:val="009B7DB6"/>
    <w:rsid w:val="009B7F3E"/>
    <w:rsid w:val="009C00E5"/>
    <w:rsid w:val="009C01EA"/>
    <w:rsid w:val="009C06AD"/>
    <w:rsid w:val="009C086F"/>
    <w:rsid w:val="009C16BA"/>
    <w:rsid w:val="009C1ACA"/>
    <w:rsid w:val="009C260B"/>
    <w:rsid w:val="009C27CD"/>
    <w:rsid w:val="009C299B"/>
    <w:rsid w:val="009C2A18"/>
    <w:rsid w:val="009C305E"/>
    <w:rsid w:val="009C339E"/>
    <w:rsid w:val="009C3770"/>
    <w:rsid w:val="009C3800"/>
    <w:rsid w:val="009C3971"/>
    <w:rsid w:val="009C3E91"/>
    <w:rsid w:val="009C436B"/>
    <w:rsid w:val="009C49D8"/>
    <w:rsid w:val="009C4E4A"/>
    <w:rsid w:val="009C6022"/>
    <w:rsid w:val="009C614A"/>
    <w:rsid w:val="009C6255"/>
    <w:rsid w:val="009C674D"/>
    <w:rsid w:val="009C6AFD"/>
    <w:rsid w:val="009C71D8"/>
    <w:rsid w:val="009C728B"/>
    <w:rsid w:val="009C7A39"/>
    <w:rsid w:val="009C7C6A"/>
    <w:rsid w:val="009C7EC3"/>
    <w:rsid w:val="009C7FD8"/>
    <w:rsid w:val="009D05C9"/>
    <w:rsid w:val="009D0688"/>
    <w:rsid w:val="009D075E"/>
    <w:rsid w:val="009D11A6"/>
    <w:rsid w:val="009D1654"/>
    <w:rsid w:val="009D18ED"/>
    <w:rsid w:val="009D21C9"/>
    <w:rsid w:val="009D2236"/>
    <w:rsid w:val="009D24C3"/>
    <w:rsid w:val="009D2AEB"/>
    <w:rsid w:val="009D2BCE"/>
    <w:rsid w:val="009D2E6C"/>
    <w:rsid w:val="009D2EAC"/>
    <w:rsid w:val="009D300B"/>
    <w:rsid w:val="009D31B3"/>
    <w:rsid w:val="009D3CD6"/>
    <w:rsid w:val="009D42E8"/>
    <w:rsid w:val="009D443E"/>
    <w:rsid w:val="009D45E1"/>
    <w:rsid w:val="009D4732"/>
    <w:rsid w:val="009D480C"/>
    <w:rsid w:val="009D4ADD"/>
    <w:rsid w:val="009D4B42"/>
    <w:rsid w:val="009D53EF"/>
    <w:rsid w:val="009D558A"/>
    <w:rsid w:val="009D5922"/>
    <w:rsid w:val="009D5950"/>
    <w:rsid w:val="009D5968"/>
    <w:rsid w:val="009D5E7C"/>
    <w:rsid w:val="009D703B"/>
    <w:rsid w:val="009D707D"/>
    <w:rsid w:val="009D72EA"/>
    <w:rsid w:val="009D7975"/>
    <w:rsid w:val="009D7A6F"/>
    <w:rsid w:val="009D7B63"/>
    <w:rsid w:val="009D7CBC"/>
    <w:rsid w:val="009E009A"/>
    <w:rsid w:val="009E0C88"/>
    <w:rsid w:val="009E11CC"/>
    <w:rsid w:val="009E1789"/>
    <w:rsid w:val="009E1AC1"/>
    <w:rsid w:val="009E1CC8"/>
    <w:rsid w:val="009E258A"/>
    <w:rsid w:val="009E2D28"/>
    <w:rsid w:val="009E3008"/>
    <w:rsid w:val="009E332E"/>
    <w:rsid w:val="009E352F"/>
    <w:rsid w:val="009E3925"/>
    <w:rsid w:val="009E3B58"/>
    <w:rsid w:val="009E3B99"/>
    <w:rsid w:val="009E3D82"/>
    <w:rsid w:val="009E3F0C"/>
    <w:rsid w:val="009E4413"/>
    <w:rsid w:val="009E45A4"/>
    <w:rsid w:val="009E4701"/>
    <w:rsid w:val="009E49F1"/>
    <w:rsid w:val="009E4D5C"/>
    <w:rsid w:val="009E4EFC"/>
    <w:rsid w:val="009E5591"/>
    <w:rsid w:val="009E5611"/>
    <w:rsid w:val="009E579D"/>
    <w:rsid w:val="009E5AFC"/>
    <w:rsid w:val="009E5E16"/>
    <w:rsid w:val="009E5E5A"/>
    <w:rsid w:val="009E5EDF"/>
    <w:rsid w:val="009E5F49"/>
    <w:rsid w:val="009E5F91"/>
    <w:rsid w:val="009E64CE"/>
    <w:rsid w:val="009E6687"/>
    <w:rsid w:val="009E6ADC"/>
    <w:rsid w:val="009E6EEB"/>
    <w:rsid w:val="009E6F1F"/>
    <w:rsid w:val="009E70CD"/>
    <w:rsid w:val="009E727A"/>
    <w:rsid w:val="009E743C"/>
    <w:rsid w:val="009E7644"/>
    <w:rsid w:val="009E7B88"/>
    <w:rsid w:val="009E7D3F"/>
    <w:rsid w:val="009E7F22"/>
    <w:rsid w:val="009F0268"/>
    <w:rsid w:val="009F0BC1"/>
    <w:rsid w:val="009F0C89"/>
    <w:rsid w:val="009F0EA4"/>
    <w:rsid w:val="009F1200"/>
    <w:rsid w:val="009F18E9"/>
    <w:rsid w:val="009F1E32"/>
    <w:rsid w:val="009F2023"/>
    <w:rsid w:val="009F237A"/>
    <w:rsid w:val="009F2E83"/>
    <w:rsid w:val="009F3247"/>
    <w:rsid w:val="009F387C"/>
    <w:rsid w:val="009F38A6"/>
    <w:rsid w:val="009F3C9D"/>
    <w:rsid w:val="009F3F14"/>
    <w:rsid w:val="009F3F66"/>
    <w:rsid w:val="009F42F5"/>
    <w:rsid w:val="009F4DE9"/>
    <w:rsid w:val="009F5745"/>
    <w:rsid w:val="009F577C"/>
    <w:rsid w:val="009F5A21"/>
    <w:rsid w:val="009F5AD1"/>
    <w:rsid w:val="009F5B56"/>
    <w:rsid w:val="009F5D37"/>
    <w:rsid w:val="009F5D5F"/>
    <w:rsid w:val="009F5DA6"/>
    <w:rsid w:val="009F5DFA"/>
    <w:rsid w:val="009F60E8"/>
    <w:rsid w:val="009F63DB"/>
    <w:rsid w:val="009F6BC8"/>
    <w:rsid w:val="009F6CD1"/>
    <w:rsid w:val="009F6EBE"/>
    <w:rsid w:val="009F6EE6"/>
    <w:rsid w:val="009F6FC4"/>
    <w:rsid w:val="009F7159"/>
    <w:rsid w:val="009F73A5"/>
    <w:rsid w:val="009F75CC"/>
    <w:rsid w:val="009F7619"/>
    <w:rsid w:val="009F77B3"/>
    <w:rsid w:val="009F7DEC"/>
    <w:rsid w:val="009F7E05"/>
    <w:rsid w:val="00A00026"/>
    <w:rsid w:val="00A0099E"/>
    <w:rsid w:val="00A00A07"/>
    <w:rsid w:val="00A00E85"/>
    <w:rsid w:val="00A00F3E"/>
    <w:rsid w:val="00A00FAD"/>
    <w:rsid w:val="00A0104E"/>
    <w:rsid w:val="00A011AA"/>
    <w:rsid w:val="00A016EE"/>
    <w:rsid w:val="00A01E6B"/>
    <w:rsid w:val="00A0215E"/>
    <w:rsid w:val="00A02580"/>
    <w:rsid w:val="00A02846"/>
    <w:rsid w:val="00A0306B"/>
    <w:rsid w:val="00A031EF"/>
    <w:rsid w:val="00A0359D"/>
    <w:rsid w:val="00A03715"/>
    <w:rsid w:val="00A03903"/>
    <w:rsid w:val="00A0397A"/>
    <w:rsid w:val="00A03ABD"/>
    <w:rsid w:val="00A03FB4"/>
    <w:rsid w:val="00A04170"/>
    <w:rsid w:val="00A0425B"/>
    <w:rsid w:val="00A0471A"/>
    <w:rsid w:val="00A04982"/>
    <w:rsid w:val="00A04BD2"/>
    <w:rsid w:val="00A052FC"/>
    <w:rsid w:val="00A05592"/>
    <w:rsid w:val="00A056EC"/>
    <w:rsid w:val="00A05978"/>
    <w:rsid w:val="00A05C24"/>
    <w:rsid w:val="00A0624A"/>
    <w:rsid w:val="00A070E6"/>
    <w:rsid w:val="00A0780A"/>
    <w:rsid w:val="00A1075A"/>
    <w:rsid w:val="00A1096D"/>
    <w:rsid w:val="00A10D0E"/>
    <w:rsid w:val="00A10DA0"/>
    <w:rsid w:val="00A10FE4"/>
    <w:rsid w:val="00A111CA"/>
    <w:rsid w:val="00A11259"/>
    <w:rsid w:val="00A113E8"/>
    <w:rsid w:val="00A11685"/>
    <w:rsid w:val="00A11B6F"/>
    <w:rsid w:val="00A11BD7"/>
    <w:rsid w:val="00A11DF2"/>
    <w:rsid w:val="00A11ECB"/>
    <w:rsid w:val="00A1226C"/>
    <w:rsid w:val="00A125F1"/>
    <w:rsid w:val="00A12762"/>
    <w:rsid w:val="00A12A4F"/>
    <w:rsid w:val="00A12B58"/>
    <w:rsid w:val="00A12FF9"/>
    <w:rsid w:val="00A13AA1"/>
    <w:rsid w:val="00A13BB2"/>
    <w:rsid w:val="00A13D81"/>
    <w:rsid w:val="00A14A5C"/>
    <w:rsid w:val="00A15857"/>
    <w:rsid w:val="00A15BED"/>
    <w:rsid w:val="00A15C86"/>
    <w:rsid w:val="00A15D9B"/>
    <w:rsid w:val="00A1682D"/>
    <w:rsid w:val="00A16857"/>
    <w:rsid w:val="00A16993"/>
    <w:rsid w:val="00A1715D"/>
    <w:rsid w:val="00A17465"/>
    <w:rsid w:val="00A174EA"/>
    <w:rsid w:val="00A1761C"/>
    <w:rsid w:val="00A1782F"/>
    <w:rsid w:val="00A17A55"/>
    <w:rsid w:val="00A17EE1"/>
    <w:rsid w:val="00A17EF5"/>
    <w:rsid w:val="00A20353"/>
    <w:rsid w:val="00A205EB"/>
    <w:rsid w:val="00A20755"/>
    <w:rsid w:val="00A20B87"/>
    <w:rsid w:val="00A20C15"/>
    <w:rsid w:val="00A20EE5"/>
    <w:rsid w:val="00A21077"/>
    <w:rsid w:val="00A21B86"/>
    <w:rsid w:val="00A21BB4"/>
    <w:rsid w:val="00A21F3B"/>
    <w:rsid w:val="00A221B5"/>
    <w:rsid w:val="00A223A2"/>
    <w:rsid w:val="00A2253C"/>
    <w:rsid w:val="00A22D5A"/>
    <w:rsid w:val="00A22EB3"/>
    <w:rsid w:val="00A22F49"/>
    <w:rsid w:val="00A231CD"/>
    <w:rsid w:val="00A235CC"/>
    <w:rsid w:val="00A2367E"/>
    <w:rsid w:val="00A23994"/>
    <w:rsid w:val="00A23A4B"/>
    <w:rsid w:val="00A2409E"/>
    <w:rsid w:val="00A24B4B"/>
    <w:rsid w:val="00A24C31"/>
    <w:rsid w:val="00A2506B"/>
    <w:rsid w:val="00A2509F"/>
    <w:rsid w:val="00A253AC"/>
    <w:rsid w:val="00A25441"/>
    <w:rsid w:val="00A259BC"/>
    <w:rsid w:val="00A25AB3"/>
    <w:rsid w:val="00A25B3B"/>
    <w:rsid w:val="00A26A64"/>
    <w:rsid w:val="00A27001"/>
    <w:rsid w:val="00A27311"/>
    <w:rsid w:val="00A275BA"/>
    <w:rsid w:val="00A276A5"/>
    <w:rsid w:val="00A2770A"/>
    <w:rsid w:val="00A2798E"/>
    <w:rsid w:val="00A27A77"/>
    <w:rsid w:val="00A30265"/>
    <w:rsid w:val="00A307A3"/>
    <w:rsid w:val="00A3098C"/>
    <w:rsid w:val="00A30E4D"/>
    <w:rsid w:val="00A31486"/>
    <w:rsid w:val="00A315DA"/>
    <w:rsid w:val="00A31BC4"/>
    <w:rsid w:val="00A31D76"/>
    <w:rsid w:val="00A31FCB"/>
    <w:rsid w:val="00A32175"/>
    <w:rsid w:val="00A3259B"/>
    <w:rsid w:val="00A325B0"/>
    <w:rsid w:val="00A32C55"/>
    <w:rsid w:val="00A32C6A"/>
    <w:rsid w:val="00A32CA1"/>
    <w:rsid w:val="00A32FE2"/>
    <w:rsid w:val="00A3304C"/>
    <w:rsid w:val="00A330C8"/>
    <w:rsid w:val="00A33193"/>
    <w:rsid w:val="00A3327C"/>
    <w:rsid w:val="00A332B6"/>
    <w:rsid w:val="00A336E7"/>
    <w:rsid w:val="00A34297"/>
    <w:rsid w:val="00A3431B"/>
    <w:rsid w:val="00A3463E"/>
    <w:rsid w:val="00A34678"/>
    <w:rsid w:val="00A34B8A"/>
    <w:rsid w:val="00A3513E"/>
    <w:rsid w:val="00A35ED8"/>
    <w:rsid w:val="00A3653A"/>
    <w:rsid w:val="00A367BC"/>
    <w:rsid w:val="00A36857"/>
    <w:rsid w:val="00A36A7E"/>
    <w:rsid w:val="00A371C6"/>
    <w:rsid w:val="00A375A3"/>
    <w:rsid w:val="00A37BA7"/>
    <w:rsid w:val="00A4020F"/>
    <w:rsid w:val="00A406E1"/>
    <w:rsid w:val="00A413F4"/>
    <w:rsid w:val="00A41CE6"/>
    <w:rsid w:val="00A41CF2"/>
    <w:rsid w:val="00A42351"/>
    <w:rsid w:val="00A43302"/>
    <w:rsid w:val="00A43335"/>
    <w:rsid w:val="00A437DF"/>
    <w:rsid w:val="00A43905"/>
    <w:rsid w:val="00A4416D"/>
    <w:rsid w:val="00A441BD"/>
    <w:rsid w:val="00A44263"/>
    <w:rsid w:val="00A4442F"/>
    <w:rsid w:val="00A446BD"/>
    <w:rsid w:val="00A4486D"/>
    <w:rsid w:val="00A44996"/>
    <w:rsid w:val="00A449A3"/>
    <w:rsid w:val="00A44A00"/>
    <w:rsid w:val="00A44B15"/>
    <w:rsid w:val="00A44C23"/>
    <w:rsid w:val="00A44FB5"/>
    <w:rsid w:val="00A45333"/>
    <w:rsid w:val="00A45354"/>
    <w:rsid w:val="00A45416"/>
    <w:rsid w:val="00A457B3"/>
    <w:rsid w:val="00A457F8"/>
    <w:rsid w:val="00A45820"/>
    <w:rsid w:val="00A458E4"/>
    <w:rsid w:val="00A4597C"/>
    <w:rsid w:val="00A45D7C"/>
    <w:rsid w:val="00A45EBB"/>
    <w:rsid w:val="00A462D4"/>
    <w:rsid w:val="00A467CF"/>
    <w:rsid w:val="00A46B22"/>
    <w:rsid w:val="00A46B24"/>
    <w:rsid w:val="00A46E1C"/>
    <w:rsid w:val="00A47882"/>
    <w:rsid w:val="00A47A36"/>
    <w:rsid w:val="00A47EA1"/>
    <w:rsid w:val="00A47F9F"/>
    <w:rsid w:val="00A503CA"/>
    <w:rsid w:val="00A50D58"/>
    <w:rsid w:val="00A50F69"/>
    <w:rsid w:val="00A5171A"/>
    <w:rsid w:val="00A51E91"/>
    <w:rsid w:val="00A51F2E"/>
    <w:rsid w:val="00A52144"/>
    <w:rsid w:val="00A5215C"/>
    <w:rsid w:val="00A52636"/>
    <w:rsid w:val="00A52666"/>
    <w:rsid w:val="00A5267A"/>
    <w:rsid w:val="00A527D0"/>
    <w:rsid w:val="00A52E8D"/>
    <w:rsid w:val="00A53331"/>
    <w:rsid w:val="00A53EC9"/>
    <w:rsid w:val="00A544DD"/>
    <w:rsid w:val="00A548FF"/>
    <w:rsid w:val="00A54BE2"/>
    <w:rsid w:val="00A54DC8"/>
    <w:rsid w:val="00A54FBC"/>
    <w:rsid w:val="00A55456"/>
    <w:rsid w:val="00A558EC"/>
    <w:rsid w:val="00A55D2D"/>
    <w:rsid w:val="00A55D32"/>
    <w:rsid w:val="00A55F37"/>
    <w:rsid w:val="00A561CB"/>
    <w:rsid w:val="00A5630A"/>
    <w:rsid w:val="00A5635C"/>
    <w:rsid w:val="00A5679D"/>
    <w:rsid w:val="00A5689B"/>
    <w:rsid w:val="00A56AF5"/>
    <w:rsid w:val="00A56B87"/>
    <w:rsid w:val="00A57199"/>
    <w:rsid w:val="00A57493"/>
    <w:rsid w:val="00A5772F"/>
    <w:rsid w:val="00A60B4A"/>
    <w:rsid w:val="00A61391"/>
    <w:rsid w:val="00A616F1"/>
    <w:rsid w:val="00A61A26"/>
    <w:rsid w:val="00A61DBB"/>
    <w:rsid w:val="00A61FE8"/>
    <w:rsid w:val="00A6323F"/>
    <w:rsid w:val="00A6345E"/>
    <w:rsid w:val="00A63A02"/>
    <w:rsid w:val="00A63AD8"/>
    <w:rsid w:val="00A63C52"/>
    <w:rsid w:val="00A63CED"/>
    <w:rsid w:val="00A6407B"/>
    <w:rsid w:val="00A64C6B"/>
    <w:rsid w:val="00A64F92"/>
    <w:rsid w:val="00A65015"/>
    <w:rsid w:val="00A650D7"/>
    <w:rsid w:val="00A653C6"/>
    <w:rsid w:val="00A65713"/>
    <w:rsid w:val="00A65813"/>
    <w:rsid w:val="00A6589E"/>
    <w:rsid w:val="00A659F5"/>
    <w:rsid w:val="00A65A18"/>
    <w:rsid w:val="00A65B0A"/>
    <w:rsid w:val="00A66105"/>
    <w:rsid w:val="00A661E4"/>
    <w:rsid w:val="00A66614"/>
    <w:rsid w:val="00A667A6"/>
    <w:rsid w:val="00A66FEF"/>
    <w:rsid w:val="00A66FF4"/>
    <w:rsid w:val="00A670FD"/>
    <w:rsid w:val="00A677FF"/>
    <w:rsid w:val="00A67C5E"/>
    <w:rsid w:val="00A704F4"/>
    <w:rsid w:val="00A70CF1"/>
    <w:rsid w:val="00A70D85"/>
    <w:rsid w:val="00A70F24"/>
    <w:rsid w:val="00A70F49"/>
    <w:rsid w:val="00A7133B"/>
    <w:rsid w:val="00A71F8B"/>
    <w:rsid w:val="00A721AB"/>
    <w:rsid w:val="00A723EA"/>
    <w:rsid w:val="00A723FB"/>
    <w:rsid w:val="00A7245F"/>
    <w:rsid w:val="00A72478"/>
    <w:rsid w:val="00A7247D"/>
    <w:rsid w:val="00A7314C"/>
    <w:rsid w:val="00A734C4"/>
    <w:rsid w:val="00A73BC0"/>
    <w:rsid w:val="00A73CB3"/>
    <w:rsid w:val="00A74099"/>
    <w:rsid w:val="00A746C1"/>
    <w:rsid w:val="00A74A14"/>
    <w:rsid w:val="00A7542D"/>
    <w:rsid w:val="00A758CC"/>
    <w:rsid w:val="00A75C5D"/>
    <w:rsid w:val="00A761E5"/>
    <w:rsid w:val="00A763A2"/>
    <w:rsid w:val="00A764AE"/>
    <w:rsid w:val="00A7682F"/>
    <w:rsid w:val="00A76995"/>
    <w:rsid w:val="00A769F0"/>
    <w:rsid w:val="00A76C66"/>
    <w:rsid w:val="00A76F08"/>
    <w:rsid w:val="00A77213"/>
    <w:rsid w:val="00A77447"/>
    <w:rsid w:val="00A77449"/>
    <w:rsid w:val="00A77617"/>
    <w:rsid w:val="00A77D9D"/>
    <w:rsid w:val="00A802F4"/>
    <w:rsid w:val="00A80605"/>
    <w:rsid w:val="00A80A83"/>
    <w:rsid w:val="00A80E0E"/>
    <w:rsid w:val="00A80F02"/>
    <w:rsid w:val="00A81307"/>
    <w:rsid w:val="00A81F17"/>
    <w:rsid w:val="00A820A4"/>
    <w:rsid w:val="00A821C1"/>
    <w:rsid w:val="00A822D4"/>
    <w:rsid w:val="00A82705"/>
    <w:rsid w:val="00A830DC"/>
    <w:rsid w:val="00A8324A"/>
    <w:rsid w:val="00A834D6"/>
    <w:rsid w:val="00A83E93"/>
    <w:rsid w:val="00A840F7"/>
    <w:rsid w:val="00A84A8F"/>
    <w:rsid w:val="00A84D38"/>
    <w:rsid w:val="00A84EF5"/>
    <w:rsid w:val="00A84F97"/>
    <w:rsid w:val="00A850A6"/>
    <w:rsid w:val="00A855FD"/>
    <w:rsid w:val="00A85630"/>
    <w:rsid w:val="00A85B61"/>
    <w:rsid w:val="00A85C1C"/>
    <w:rsid w:val="00A85D83"/>
    <w:rsid w:val="00A85D98"/>
    <w:rsid w:val="00A85DA0"/>
    <w:rsid w:val="00A8616E"/>
    <w:rsid w:val="00A86380"/>
    <w:rsid w:val="00A8644A"/>
    <w:rsid w:val="00A86566"/>
    <w:rsid w:val="00A87019"/>
    <w:rsid w:val="00A87055"/>
    <w:rsid w:val="00A87360"/>
    <w:rsid w:val="00A87648"/>
    <w:rsid w:val="00A879D8"/>
    <w:rsid w:val="00A90268"/>
    <w:rsid w:val="00A9044A"/>
    <w:rsid w:val="00A90710"/>
    <w:rsid w:val="00A90F32"/>
    <w:rsid w:val="00A917BF"/>
    <w:rsid w:val="00A91F92"/>
    <w:rsid w:val="00A92292"/>
    <w:rsid w:val="00A9236B"/>
    <w:rsid w:val="00A92961"/>
    <w:rsid w:val="00A92A41"/>
    <w:rsid w:val="00A92A91"/>
    <w:rsid w:val="00A92C03"/>
    <w:rsid w:val="00A92DBD"/>
    <w:rsid w:val="00A93038"/>
    <w:rsid w:val="00A93308"/>
    <w:rsid w:val="00A933F1"/>
    <w:rsid w:val="00A93524"/>
    <w:rsid w:val="00A9366F"/>
    <w:rsid w:val="00A939F6"/>
    <w:rsid w:val="00A93D8C"/>
    <w:rsid w:val="00A93EBF"/>
    <w:rsid w:val="00A9422C"/>
    <w:rsid w:val="00A94926"/>
    <w:rsid w:val="00A94C99"/>
    <w:rsid w:val="00A950E0"/>
    <w:rsid w:val="00A9578E"/>
    <w:rsid w:val="00A95835"/>
    <w:rsid w:val="00A95D75"/>
    <w:rsid w:val="00A95DEE"/>
    <w:rsid w:val="00A9623A"/>
    <w:rsid w:val="00A965BF"/>
    <w:rsid w:val="00A97367"/>
    <w:rsid w:val="00A97926"/>
    <w:rsid w:val="00A97C84"/>
    <w:rsid w:val="00A97D1C"/>
    <w:rsid w:val="00A97F99"/>
    <w:rsid w:val="00AA0077"/>
    <w:rsid w:val="00AA0334"/>
    <w:rsid w:val="00AA07A3"/>
    <w:rsid w:val="00AA09C3"/>
    <w:rsid w:val="00AA0DEE"/>
    <w:rsid w:val="00AA1439"/>
    <w:rsid w:val="00AA161B"/>
    <w:rsid w:val="00AA1AFB"/>
    <w:rsid w:val="00AA1D57"/>
    <w:rsid w:val="00AA1EBF"/>
    <w:rsid w:val="00AA2233"/>
    <w:rsid w:val="00AA253F"/>
    <w:rsid w:val="00AA2F7A"/>
    <w:rsid w:val="00AA338B"/>
    <w:rsid w:val="00AA3662"/>
    <w:rsid w:val="00AA371F"/>
    <w:rsid w:val="00AA378B"/>
    <w:rsid w:val="00AA3908"/>
    <w:rsid w:val="00AA3BE7"/>
    <w:rsid w:val="00AA3E86"/>
    <w:rsid w:val="00AA4192"/>
    <w:rsid w:val="00AA41E7"/>
    <w:rsid w:val="00AA45AD"/>
    <w:rsid w:val="00AA466E"/>
    <w:rsid w:val="00AA4DCB"/>
    <w:rsid w:val="00AA4DF6"/>
    <w:rsid w:val="00AA510A"/>
    <w:rsid w:val="00AA585B"/>
    <w:rsid w:val="00AA587F"/>
    <w:rsid w:val="00AA58E9"/>
    <w:rsid w:val="00AA5915"/>
    <w:rsid w:val="00AA5ABD"/>
    <w:rsid w:val="00AA6865"/>
    <w:rsid w:val="00AA6A23"/>
    <w:rsid w:val="00AA6A7A"/>
    <w:rsid w:val="00AA6A9A"/>
    <w:rsid w:val="00AA793C"/>
    <w:rsid w:val="00AA7BDF"/>
    <w:rsid w:val="00AB0064"/>
    <w:rsid w:val="00AB07AA"/>
    <w:rsid w:val="00AB08C7"/>
    <w:rsid w:val="00AB0E84"/>
    <w:rsid w:val="00AB12D7"/>
    <w:rsid w:val="00AB179F"/>
    <w:rsid w:val="00AB18A1"/>
    <w:rsid w:val="00AB1B9C"/>
    <w:rsid w:val="00AB1DBB"/>
    <w:rsid w:val="00AB1DF3"/>
    <w:rsid w:val="00AB1F73"/>
    <w:rsid w:val="00AB25A6"/>
    <w:rsid w:val="00AB31D1"/>
    <w:rsid w:val="00AB3A93"/>
    <w:rsid w:val="00AB44A2"/>
    <w:rsid w:val="00AB510F"/>
    <w:rsid w:val="00AB5465"/>
    <w:rsid w:val="00AB55BA"/>
    <w:rsid w:val="00AB5968"/>
    <w:rsid w:val="00AB5CCB"/>
    <w:rsid w:val="00AB60D2"/>
    <w:rsid w:val="00AB6C02"/>
    <w:rsid w:val="00AB6DCA"/>
    <w:rsid w:val="00AB7075"/>
    <w:rsid w:val="00AB7194"/>
    <w:rsid w:val="00AB7424"/>
    <w:rsid w:val="00AB74EA"/>
    <w:rsid w:val="00AB7ED6"/>
    <w:rsid w:val="00AC04B8"/>
    <w:rsid w:val="00AC087A"/>
    <w:rsid w:val="00AC0969"/>
    <w:rsid w:val="00AC0B2F"/>
    <w:rsid w:val="00AC0C95"/>
    <w:rsid w:val="00AC0E95"/>
    <w:rsid w:val="00AC104F"/>
    <w:rsid w:val="00AC1089"/>
    <w:rsid w:val="00AC10AD"/>
    <w:rsid w:val="00AC138D"/>
    <w:rsid w:val="00AC1390"/>
    <w:rsid w:val="00AC13AE"/>
    <w:rsid w:val="00AC148C"/>
    <w:rsid w:val="00AC1511"/>
    <w:rsid w:val="00AC1CB8"/>
    <w:rsid w:val="00AC1D2F"/>
    <w:rsid w:val="00AC245A"/>
    <w:rsid w:val="00AC263F"/>
    <w:rsid w:val="00AC2C60"/>
    <w:rsid w:val="00AC310C"/>
    <w:rsid w:val="00AC3D08"/>
    <w:rsid w:val="00AC42E9"/>
    <w:rsid w:val="00AC43D5"/>
    <w:rsid w:val="00AC44AC"/>
    <w:rsid w:val="00AC466D"/>
    <w:rsid w:val="00AC4AD6"/>
    <w:rsid w:val="00AC50A8"/>
    <w:rsid w:val="00AC518F"/>
    <w:rsid w:val="00AC5271"/>
    <w:rsid w:val="00AC52D6"/>
    <w:rsid w:val="00AC57C3"/>
    <w:rsid w:val="00AC5BB3"/>
    <w:rsid w:val="00AC5D12"/>
    <w:rsid w:val="00AC62C8"/>
    <w:rsid w:val="00AC6326"/>
    <w:rsid w:val="00AC65BA"/>
    <w:rsid w:val="00AC689C"/>
    <w:rsid w:val="00AC705C"/>
    <w:rsid w:val="00AC79F4"/>
    <w:rsid w:val="00AD0030"/>
    <w:rsid w:val="00AD0088"/>
    <w:rsid w:val="00AD0153"/>
    <w:rsid w:val="00AD06DE"/>
    <w:rsid w:val="00AD0707"/>
    <w:rsid w:val="00AD07B3"/>
    <w:rsid w:val="00AD0DC2"/>
    <w:rsid w:val="00AD0F03"/>
    <w:rsid w:val="00AD0FBD"/>
    <w:rsid w:val="00AD1176"/>
    <w:rsid w:val="00AD131E"/>
    <w:rsid w:val="00AD1C99"/>
    <w:rsid w:val="00AD1CA3"/>
    <w:rsid w:val="00AD2356"/>
    <w:rsid w:val="00AD2470"/>
    <w:rsid w:val="00AD2C3F"/>
    <w:rsid w:val="00AD2D44"/>
    <w:rsid w:val="00AD2DEF"/>
    <w:rsid w:val="00AD2E12"/>
    <w:rsid w:val="00AD3319"/>
    <w:rsid w:val="00AD3421"/>
    <w:rsid w:val="00AD3A6E"/>
    <w:rsid w:val="00AD3AF7"/>
    <w:rsid w:val="00AD3E42"/>
    <w:rsid w:val="00AD4C1D"/>
    <w:rsid w:val="00AD4CBF"/>
    <w:rsid w:val="00AD4E39"/>
    <w:rsid w:val="00AD4FC0"/>
    <w:rsid w:val="00AD5E2D"/>
    <w:rsid w:val="00AD5ECE"/>
    <w:rsid w:val="00AD60C0"/>
    <w:rsid w:val="00AD615A"/>
    <w:rsid w:val="00AD6968"/>
    <w:rsid w:val="00AD6AC0"/>
    <w:rsid w:val="00AD6D77"/>
    <w:rsid w:val="00AD6FD3"/>
    <w:rsid w:val="00AD7047"/>
    <w:rsid w:val="00AD7629"/>
    <w:rsid w:val="00AD79E2"/>
    <w:rsid w:val="00AD7AED"/>
    <w:rsid w:val="00AD7B43"/>
    <w:rsid w:val="00AD7FC6"/>
    <w:rsid w:val="00AD7FEC"/>
    <w:rsid w:val="00AE022F"/>
    <w:rsid w:val="00AE0584"/>
    <w:rsid w:val="00AE084C"/>
    <w:rsid w:val="00AE0936"/>
    <w:rsid w:val="00AE0C9D"/>
    <w:rsid w:val="00AE10EA"/>
    <w:rsid w:val="00AE116D"/>
    <w:rsid w:val="00AE11CA"/>
    <w:rsid w:val="00AE1AB0"/>
    <w:rsid w:val="00AE216C"/>
    <w:rsid w:val="00AE247E"/>
    <w:rsid w:val="00AE2536"/>
    <w:rsid w:val="00AE2924"/>
    <w:rsid w:val="00AE29B1"/>
    <w:rsid w:val="00AE2FF5"/>
    <w:rsid w:val="00AE30E1"/>
    <w:rsid w:val="00AE31C4"/>
    <w:rsid w:val="00AE39A2"/>
    <w:rsid w:val="00AE3C96"/>
    <w:rsid w:val="00AE3D72"/>
    <w:rsid w:val="00AE3E1B"/>
    <w:rsid w:val="00AE4148"/>
    <w:rsid w:val="00AE420C"/>
    <w:rsid w:val="00AE42C0"/>
    <w:rsid w:val="00AE51FF"/>
    <w:rsid w:val="00AE5530"/>
    <w:rsid w:val="00AE572C"/>
    <w:rsid w:val="00AE57B6"/>
    <w:rsid w:val="00AE59ED"/>
    <w:rsid w:val="00AE5DA5"/>
    <w:rsid w:val="00AE5E8D"/>
    <w:rsid w:val="00AE6092"/>
    <w:rsid w:val="00AE613F"/>
    <w:rsid w:val="00AE61AC"/>
    <w:rsid w:val="00AE61E8"/>
    <w:rsid w:val="00AE6A66"/>
    <w:rsid w:val="00AE6B68"/>
    <w:rsid w:val="00AE76BA"/>
    <w:rsid w:val="00AE76DB"/>
    <w:rsid w:val="00AE7837"/>
    <w:rsid w:val="00AE7BB3"/>
    <w:rsid w:val="00AE7E8C"/>
    <w:rsid w:val="00AE7FDB"/>
    <w:rsid w:val="00AF05EF"/>
    <w:rsid w:val="00AF075B"/>
    <w:rsid w:val="00AF07E6"/>
    <w:rsid w:val="00AF0874"/>
    <w:rsid w:val="00AF088F"/>
    <w:rsid w:val="00AF0C27"/>
    <w:rsid w:val="00AF0E23"/>
    <w:rsid w:val="00AF0FA1"/>
    <w:rsid w:val="00AF1508"/>
    <w:rsid w:val="00AF16F7"/>
    <w:rsid w:val="00AF19FD"/>
    <w:rsid w:val="00AF1F9B"/>
    <w:rsid w:val="00AF22F7"/>
    <w:rsid w:val="00AF239C"/>
    <w:rsid w:val="00AF23CB"/>
    <w:rsid w:val="00AF251D"/>
    <w:rsid w:val="00AF268A"/>
    <w:rsid w:val="00AF2921"/>
    <w:rsid w:val="00AF2F29"/>
    <w:rsid w:val="00AF2FFD"/>
    <w:rsid w:val="00AF410D"/>
    <w:rsid w:val="00AF44D3"/>
    <w:rsid w:val="00AF46F7"/>
    <w:rsid w:val="00AF4C83"/>
    <w:rsid w:val="00AF5526"/>
    <w:rsid w:val="00AF56B2"/>
    <w:rsid w:val="00AF5983"/>
    <w:rsid w:val="00AF5A84"/>
    <w:rsid w:val="00AF5CA4"/>
    <w:rsid w:val="00AF6231"/>
    <w:rsid w:val="00AF623B"/>
    <w:rsid w:val="00AF6FD5"/>
    <w:rsid w:val="00AF7B1F"/>
    <w:rsid w:val="00B000A4"/>
    <w:rsid w:val="00B00411"/>
    <w:rsid w:val="00B00432"/>
    <w:rsid w:val="00B008B6"/>
    <w:rsid w:val="00B0119A"/>
    <w:rsid w:val="00B018A9"/>
    <w:rsid w:val="00B01BCF"/>
    <w:rsid w:val="00B01C3F"/>
    <w:rsid w:val="00B01F18"/>
    <w:rsid w:val="00B01FB7"/>
    <w:rsid w:val="00B0204F"/>
    <w:rsid w:val="00B0215A"/>
    <w:rsid w:val="00B02A3F"/>
    <w:rsid w:val="00B02B92"/>
    <w:rsid w:val="00B02FCC"/>
    <w:rsid w:val="00B02FF3"/>
    <w:rsid w:val="00B031BE"/>
    <w:rsid w:val="00B03542"/>
    <w:rsid w:val="00B0362C"/>
    <w:rsid w:val="00B03E2A"/>
    <w:rsid w:val="00B048D9"/>
    <w:rsid w:val="00B04B08"/>
    <w:rsid w:val="00B04CB2"/>
    <w:rsid w:val="00B04D62"/>
    <w:rsid w:val="00B04DE8"/>
    <w:rsid w:val="00B05023"/>
    <w:rsid w:val="00B054F2"/>
    <w:rsid w:val="00B0554F"/>
    <w:rsid w:val="00B05926"/>
    <w:rsid w:val="00B05D73"/>
    <w:rsid w:val="00B05EB1"/>
    <w:rsid w:val="00B06204"/>
    <w:rsid w:val="00B062BA"/>
    <w:rsid w:val="00B06578"/>
    <w:rsid w:val="00B06754"/>
    <w:rsid w:val="00B06765"/>
    <w:rsid w:val="00B0690D"/>
    <w:rsid w:val="00B06A4C"/>
    <w:rsid w:val="00B06BBF"/>
    <w:rsid w:val="00B0705A"/>
    <w:rsid w:val="00B070CD"/>
    <w:rsid w:val="00B07211"/>
    <w:rsid w:val="00B07401"/>
    <w:rsid w:val="00B077C7"/>
    <w:rsid w:val="00B07E04"/>
    <w:rsid w:val="00B07E58"/>
    <w:rsid w:val="00B10122"/>
    <w:rsid w:val="00B10271"/>
    <w:rsid w:val="00B1077B"/>
    <w:rsid w:val="00B10BE0"/>
    <w:rsid w:val="00B10F5D"/>
    <w:rsid w:val="00B11C8C"/>
    <w:rsid w:val="00B11E5B"/>
    <w:rsid w:val="00B122A2"/>
    <w:rsid w:val="00B126D5"/>
    <w:rsid w:val="00B12706"/>
    <w:rsid w:val="00B127BF"/>
    <w:rsid w:val="00B12DA5"/>
    <w:rsid w:val="00B12E93"/>
    <w:rsid w:val="00B12EA3"/>
    <w:rsid w:val="00B12FBF"/>
    <w:rsid w:val="00B13072"/>
    <w:rsid w:val="00B13B21"/>
    <w:rsid w:val="00B13D39"/>
    <w:rsid w:val="00B140D8"/>
    <w:rsid w:val="00B14488"/>
    <w:rsid w:val="00B146FD"/>
    <w:rsid w:val="00B14B53"/>
    <w:rsid w:val="00B15180"/>
    <w:rsid w:val="00B1520A"/>
    <w:rsid w:val="00B153DD"/>
    <w:rsid w:val="00B15762"/>
    <w:rsid w:val="00B16002"/>
    <w:rsid w:val="00B162BE"/>
    <w:rsid w:val="00B1631B"/>
    <w:rsid w:val="00B16351"/>
    <w:rsid w:val="00B16440"/>
    <w:rsid w:val="00B16732"/>
    <w:rsid w:val="00B169CA"/>
    <w:rsid w:val="00B16D04"/>
    <w:rsid w:val="00B173E7"/>
    <w:rsid w:val="00B1777C"/>
    <w:rsid w:val="00B17A17"/>
    <w:rsid w:val="00B203D3"/>
    <w:rsid w:val="00B20457"/>
    <w:rsid w:val="00B20873"/>
    <w:rsid w:val="00B209BD"/>
    <w:rsid w:val="00B20CF3"/>
    <w:rsid w:val="00B2102D"/>
    <w:rsid w:val="00B21058"/>
    <w:rsid w:val="00B21371"/>
    <w:rsid w:val="00B21522"/>
    <w:rsid w:val="00B216B6"/>
    <w:rsid w:val="00B219A4"/>
    <w:rsid w:val="00B219D3"/>
    <w:rsid w:val="00B2201E"/>
    <w:rsid w:val="00B223CA"/>
    <w:rsid w:val="00B22958"/>
    <w:rsid w:val="00B22A36"/>
    <w:rsid w:val="00B2332F"/>
    <w:rsid w:val="00B233C2"/>
    <w:rsid w:val="00B23404"/>
    <w:rsid w:val="00B239A8"/>
    <w:rsid w:val="00B23A62"/>
    <w:rsid w:val="00B23B09"/>
    <w:rsid w:val="00B23B44"/>
    <w:rsid w:val="00B23B4C"/>
    <w:rsid w:val="00B23C22"/>
    <w:rsid w:val="00B23E02"/>
    <w:rsid w:val="00B2409D"/>
    <w:rsid w:val="00B249A1"/>
    <w:rsid w:val="00B24CE1"/>
    <w:rsid w:val="00B24D09"/>
    <w:rsid w:val="00B24F53"/>
    <w:rsid w:val="00B2544C"/>
    <w:rsid w:val="00B2572A"/>
    <w:rsid w:val="00B25779"/>
    <w:rsid w:val="00B25E85"/>
    <w:rsid w:val="00B25FE0"/>
    <w:rsid w:val="00B2665F"/>
    <w:rsid w:val="00B26E1A"/>
    <w:rsid w:val="00B26FD4"/>
    <w:rsid w:val="00B27A0C"/>
    <w:rsid w:val="00B27E22"/>
    <w:rsid w:val="00B27F20"/>
    <w:rsid w:val="00B30FEF"/>
    <w:rsid w:val="00B31A1A"/>
    <w:rsid w:val="00B326B0"/>
    <w:rsid w:val="00B32704"/>
    <w:rsid w:val="00B32AA7"/>
    <w:rsid w:val="00B32E60"/>
    <w:rsid w:val="00B32FC0"/>
    <w:rsid w:val="00B33664"/>
    <w:rsid w:val="00B338E9"/>
    <w:rsid w:val="00B33C2E"/>
    <w:rsid w:val="00B33C7B"/>
    <w:rsid w:val="00B33D14"/>
    <w:rsid w:val="00B341AA"/>
    <w:rsid w:val="00B3423D"/>
    <w:rsid w:val="00B34606"/>
    <w:rsid w:val="00B34787"/>
    <w:rsid w:val="00B347D9"/>
    <w:rsid w:val="00B34C4F"/>
    <w:rsid w:val="00B34F18"/>
    <w:rsid w:val="00B356ED"/>
    <w:rsid w:val="00B35AD3"/>
    <w:rsid w:val="00B35FAE"/>
    <w:rsid w:val="00B3637D"/>
    <w:rsid w:val="00B36944"/>
    <w:rsid w:val="00B36A3C"/>
    <w:rsid w:val="00B36AAB"/>
    <w:rsid w:val="00B36BF1"/>
    <w:rsid w:val="00B36E84"/>
    <w:rsid w:val="00B37243"/>
    <w:rsid w:val="00B37F4E"/>
    <w:rsid w:val="00B40195"/>
    <w:rsid w:val="00B40806"/>
    <w:rsid w:val="00B40AD8"/>
    <w:rsid w:val="00B40F0C"/>
    <w:rsid w:val="00B40FD8"/>
    <w:rsid w:val="00B41061"/>
    <w:rsid w:val="00B41186"/>
    <w:rsid w:val="00B418B4"/>
    <w:rsid w:val="00B41D0D"/>
    <w:rsid w:val="00B42002"/>
    <w:rsid w:val="00B42013"/>
    <w:rsid w:val="00B421AA"/>
    <w:rsid w:val="00B4287D"/>
    <w:rsid w:val="00B42A17"/>
    <w:rsid w:val="00B42E8A"/>
    <w:rsid w:val="00B430BE"/>
    <w:rsid w:val="00B4315C"/>
    <w:rsid w:val="00B438A4"/>
    <w:rsid w:val="00B43983"/>
    <w:rsid w:val="00B445E2"/>
    <w:rsid w:val="00B450C3"/>
    <w:rsid w:val="00B4563F"/>
    <w:rsid w:val="00B4599E"/>
    <w:rsid w:val="00B45A86"/>
    <w:rsid w:val="00B460D6"/>
    <w:rsid w:val="00B46534"/>
    <w:rsid w:val="00B4678B"/>
    <w:rsid w:val="00B46AA4"/>
    <w:rsid w:val="00B46D52"/>
    <w:rsid w:val="00B47131"/>
    <w:rsid w:val="00B47810"/>
    <w:rsid w:val="00B47920"/>
    <w:rsid w:val="00B479BB"/>
    <w:rsid w:val="00B47B40"/>
    <w:rsid w:val="00B47BBF"/>
    <w:rsid w:val="00B47DA2"/>
    <w:rsid w:val="00B500EC"/>
    <w:rsid w:val="00B50623"/>
    <w:rsid w:val="00B507F0"/>
    <w:rsid w:val="00B50B55"/>
    <w:rsid w:val="00B50CBC"/>
    <w:rsid w:val="00B50E48"/>
    <w:rsid w:val="00B50FFD"/>
    <w:rsid w:val="00B510A6"/>
    <w:rsid w:val="00B51753"/>
    <w:rsid w:val="00B51A71"/>
    <w:rsid w:val="00B51DA2"/>
    <w:rsid w:val="00B51F7E"/>
    <w:rsid w:val="00B52DB3"/>
    <w:rsid w:val="00B53028"/>
    <w:rsid w:val="00B532F7"/>
    <w:rsid w:val="00B53A4D"/>
    <w:rsid w:val="00B53DA5"/>
    <w:rsid w:val="00B542D7"/>
    <w:rsid w:val="00B5478B"/>
    <w:rsid w:val="00B549F0"/>
    <w:rsid w:val="00B54CFC"/>
    <w:rsid w:val="00B550DE"/>
    <w:rsid w:val="00B55F51"/>
    <w:rsid w:val="00B562F1"/>
    <w:rsid w:val="00B562F4"/>
    <w:rsid w:val="00B56313"/>
    <w:rsid w:val="00B56687"/>
    <w:rsid w:val="00B566A3"/>
    <w:rsid w:val="00B5676B"/>
    <w:rsid w:val="00B567B0"/>
    <w:rsid w:val="00B56B83"/>
    <w:rsid w:val="00B571DF"/>
    <w:rsid w:val="00B5752F"/>
    <w:rsid w:val="00B575AF"/>
    <w:rsid w:val="00B57711"/>
    <w:rsid w:val="00B57AA4"/>
    <w:rsid w:val="00B57D61"/>
    <w:rsid w:val="00B60CC5"/>
    <w:rsid w:val="00B60CDF"/>
    <w:rsid w:val="00B6125D"/>
    <w:rsid w:val="00B613E4"/>
    <w:rsid w:val="00B61435"/>
    <w:rsid w:val="00B6146C"/>
    <w:rsid w:val="00B614CC"/>
    <w:rsid w:val="00B61A1B"/>
    <w:rsid w:val="00B61C72"/>
    <w:rsid w:val="00B62352"/>
    <w:rsid w:val="00B62A3D"/>
    <w:rsid w:val="00B62ACD"/>
    <w:rsid w:val="00B62B8C"/>
    <w:rsid w:val="00B62CDF"/>
    <w:rsid w:val="00B62CE6"/>
    <w:rsid w:val="00B62E88"/>
    <w:rsid w:val="00B631A1"/>
    <w:rsid w:val="00B63835"/>
    <w:rsid w:val="00B63C9B"/>
    <w:rsid w:val="00B63D07"/>
    <w:rsid w:val="00B645AA"/>
    <w:rsid w:val="00B64668"/>
    <w:rsid w:val="00B64A57"/>
    <w:rsid w:val="00B64A7E"/>
    <w:rsid w:val="00B65321"/>
    <w:rsid w:val="00B65502"/>
    <w:rsid w:val="00B658E7"/>
    <w:rsid w:val="00B6659D"/>
    <w:rsid w:val="00B665EA"/>
    <w:rsid w:val="00B6665B"/>
    <w:rsid w:val="00B666D3"/>
    <w:rsid w:val="00B668A1"/>
    <w:rsid w:val="00B66C54"/>
    <w:rsid w:val="00B66D70"/>
    <w:rsid w:val="00B6708C"/>
    <w:rsid w:val="00B67217"/>
    <w:rsid w:val="00B67653"/>
    <w:rsid w:val="00B67780"/>
    <w:rsid w:val="00B678E2"/>
    <w:rsid w:val="00B67976"/>
    <w:rsid w:val="00B679AC"/>
    <w:rsid w:val="00B67D7B"/>
    <w:rsid w:val="00B70325"/>
    <w:rsid w:val="00B706EE"/>
    <w:rsid w:val="00B70907"/>
    <w:rsid w:val="00B70B90"/>
    <w:rsid w:val="00B70DB7"/>
    <w:rsid w:val="00B71113"/>
    <w:rsid w:val="00B71384"/>
    <w:rsid w:val="00B71724"/>
    <w:rsid w:val="00B71FD2"/>
    <w:rsid w:val="00B72110"/>
    <w:rsid w:val="00B7223F"/>
    <w:rsid w:val="00B723CB"/>
    <w:rsid w:val="00B7243D"/>
    <w:rsid w:val="00B725E0"/>
    <w:rsid w:val="00B728C0"/>
    <w:rsid w:val="00B72F1A"/>
    <w:rsid w:val="00B72F96"/>
    <w:rsid w:val="00B73102"/>
    <w:rsid w:val="00B731C9"/>
    <w:rsid w:val="00B734AA"/>
    <w:rsid w:val="00B7354A"/>
    <w:rsid w:val="00B735E2"/>
    <w:rsid w:val="00B73A9A"/>
    <w:rsid w:val="00B73B6E"/>
    <w:rsid w:val="00B73C7F"/>
    <w:rsid w:val="00B73E8F"/>
    <w:rsid w:val="00B747D1"/>
    <w:rsid w:val="00B75018"/>
    <w:rsid w:val="00B75342"/>
    <w:rsid w:val="00B75445"/>
    <w:rsid w:val="00B756C0"/>
    <w:rsid w:val="00B759C6"/>
    <w:rsid w:val="00B75A85"/>
    <w:rsid w:val="00B75AC7"/>
    <w:rsid w:val="00B75D10"/>
    <w:rsid w:val="00B7636C"/>
    <w:rsid w:val="00B76540"/>
    <w:rsid w:val="00B766AC"/>
    <w:rsid w:val="00B76864"/>
    <w:rsid w:val="00B768A0"/>
    <w:rsid w:val="00B76AEA"/>
    <w:rsid w:val="00B770B9"/>
    <w:rsid w:val="00B772D0"/>
    <w:rsid w:val="00B774EC"/>
    <w:rsid w:val="00B77761"/>
    <w:rsid w:val="00B77B0A"/>
    <w:rsid w:val="00B77DA2"/>
    <w:rsid w:val="00B77DA3"/>
    <w:rsid w:val="00B77F87"/>
    <w:rsid w:val="00B80150"/>
    <w:rsid w:val="00B808BD"/>
    <w:rsid w:val="00B808C3"/>
    <w:rsid w:val="00B81568"/>
    <w:rsid w:val="00B81760"/>
    <w:rsid w:val="00B81CF5"/>
    <w:rsid w:val="00B81EFB"/>
    <w:rsid w:val="00B821CE"/>
    <w:rsid w:val="00B82747"/>
    <w:rsid w:val="00B82930"/>
    <w:rsid w:val="00B829D5"/>
    <w:rsid w:val="00B82BBF"/>
    <w:rsid w:val="00B83765"/>
    <w:rsid w:val="00B838E1"/>
    <w:rsid w:val="00B838EE"/>
    <w:rsid w:val="00B839F0"/>
    <w:rsid w:val="00B84506"/>
    <w:rsid w:val="00B85453"/>
    <w:rsid w:val="00B85533"/>
    <w:rsid w:val="00B8595C"/>
    <w:rsid w:val="00B85D6D"/>
    <w:rsid w:val="00B85F48"/>
    <w:rsid w:val="00B865F9"/>
    <w:rsid w:val="00B866EC"/>
    <w:rsid w:val="00B875A7"/>
    <w:rsid w:val="00B878A0"/>
    <w:rsid w:val="00B879F0"/>
    <w:rsid w:val="00B87DDE"/>
    <w:rsid w:val="00B900FF"/>
    <w:rsid w:val="00B90293"/>
    <w:rsid w:val="00B906C4"/>
    <w:rsid w:val="00B907C4"/>
    <w:rsid w:val="00B90B75"/>
    <w:rsid w:val="00B90C54"/>
    <w:rsid w:val="00B90ECA"/>
    <w:rsid w:val="00B90FAE"/>
    <w:rsid w:val="00B9173B"/>
    <w:rsid w:val="00B91752"/>
    <w:rsid w:val="00B91B22"/>
    <w:rsid w:val="00B91EE0"/>
    <w:rsid w:val="00B9213D"/>
    <w:rsid w:val="00B923F3"/>
    <w:rsid w:val="00B9266D"/>
    <w:rsid w:val="00B92A1E"/>
    <w:rsid w:val="00B92A2B"/>
    <w:rsid w:val="00B92BAA"/>
    <w:rsid w:val="00B92BD6"/>
    <w:rsid w:val="00B930D4"/>
    <w:rsid w:val="00B9340C"/>
    <w:rsid w:val="00B93650"/>
    <w:rsid w:val="00B93E76"/>
    <w:rsid w:val="00B93F0C"/>
    <w:rsid w:val="00B94197"/>
    <w:rsid w:val="00B9437B"/>
    <w:rsid w:val="00B947C9"/>
    <w:rsid w:val="00B94A5E"/>
    <w:rsid w:val="00B94AC3"/>
    <w:rsid w:val="00B94AE3"/>
    <w:rsid w:val="00B94BDC"/>
    <w:rsid w:val="00B9510D"/>
    <w:rsid w:val="00B9531F"/>
    <w:rsid w:val="00B955A8"/>
    <w:rsid w:val="00B95763"/>
    <w:rsid w:val="00B9584E"/>
    <w:rsid w:val="00B95B11"/>
    <w:rsid w:val="00B95BD1"/>
    <w:rsid w:val="00B95C97"/>
    <w:rsid w:val="00B963F6"/>
    <w:rsid w:val="00B966DB"/>
    <w:rsid w:val="00B9671B"/>
    <w:rsid w:val="00B96A3C"/>
    <w:rsid w:val="00B96A47"/>
    <w:rsid w:val="00B96C9E"/>
    <w:rsid w:val="00B97703"/>
    <w:rsid w:val="00B97710"/>
    <w:rsid w:val="00B97712"/>
    <w:rsid w:val="00B97832"/>
    <w:rsid w:val="00B979FC"/>
    <w:rsid w:val="00B97EA2"/>
    <w:rsid w:val="00BA01E4"/>
    <w:rsid w:val="00BA030A"/>
    <w:rsid w:val="00BA06A1"/>
    <w:rsid w:val="00BA06BD"/>
    <w:rsid w:val="00BA0AD3"/>
    <w:rsid w:val="00BA0E53"/>
    <w:rsid w:val="00BA112E"/>
    <w:rsid w:val="00BA14DE"/>
    <w:rsid w:val="00BA180E"/>
    <w:rsid w:val="00BA19A0"/>
    <w:rsid w:val="00BA1F35"/>
    <w:rsid w:val="00BA22AC"/>
    <w:rsid w:val="00BA28A9"/>
    <w:rsid w:val="00BA2B3E"/>
    <w:rsid w:val="00BA3F7E"/>
    <w:rsid w:val="00BA4083"/>
    <w:rsid w:val="00BA410D"/>
    <w:rsid w:val="00BA4227"/>
    <w:rsid w:val="00BA4445"/>
    <w:rsid w:val="00BA48DD"/>
    <w:rsid w:val="00BA48EE"/>
    <w:rsid w:val="00BA4C74"/>
    <w:rsid w:val="00BA4CD2"/>
    <w:rsid w:val="00BA4E6C"/>
    <w:rsid w:val="00BA4EA9"/>
    <w:rsid w:val="00BA4EB4"/>
    <w:rsid w:val="00BA4FDA"/>
    <w:rsid w:val="00BA550B"/>
    <w:rsid w:val="00BA5625"/>
    <w:rsid w:val="00BA56D9"/>
    <w:rsid w:val="00BA5A07"/>
    <w:rsid w:val="00BA5A1E"/>
    <w:rsid w:val="00BA5A47"/>
    <w:rsid w:val="00BA5A56"/>
    <w:rsid w:val="00BA5D37"/>
    <w:rsid w:val="00BA62FE"/>
    <w:rsid w:val="00BA63AC"/>
    <w:rsid w:val="00BA63E2"/>
    <w:rsid w:val="00BA65C6"/>
    <w:rsid w:val="00BA66FD"/>
    <w:rsid w:val="00BA7257"/>
    <w:rsid w:val="00BA7800"/>
    <w:rsid w:val="00BA7BF1"/>
    <w:rsid w:val="00BB0406"/>
    <w:rsid w:val="00BB05A6"/>
    <w:rsid w:val="00BB071F"/>
    <w:rsid w:val="00BB0CBB"/>
    <w:rsid w:val="00BB115B"/>
    <w:rsid w:val="00BB1410"/>
    <w:rsid w:val="00BB1437"/>
    <w:rsid w:val="00BB169B"/>
    <w:rsid w:val="00BB16F4"/>
    <w:rsid w:val="00BB1702"/>
    <w:rsid w:val="00BB1883"/>
    <w:rsid w:val="00BB19ED"/>
    <w:rsid w:val="00BB1CFB"/>
    <w:rsid w:val="00BB21C1"/>
    <w:rsid w:val="00BB24CB"/>
    <w:rsid w:val="00BB2513"/>
    <w:rsid w:val="00BB2974"/>
    <w:rsid w:val="00BB3028"/>
    <w:rsid w:val="00BB302D"/>
    <w:rsid w:val="00BB353A"/>
    <w:rsid w:val="00BB359E"/>
    <w:rsid w:val="00BB3AA7"/>
    <w:rsid w:val="00BB3E41"/>
    <w:rsid w:val="00BB43F9"/>
    <w:rsid w:val="00BB442C"/>
    <w:rsid w:val="00BB472E"/>
    <w:rsid w:val="00BB48EF"/>
    <w:rsid w:val="00BB4ADF"/>
    <w:rsid w:val="00BB4CAE"/>
    <w:rsid w:val="00BB5022"/>
    <w:rsid w:val="00BB53F4"/>
    <w:rsid w:val="00BB5A0A"/>
    <w:rsid w:val="00BB5A18"/>
    <w:rsid w:val="00BB5D43"/>
    <w:rsid w:val="00BB5FF7"/>
    <w:rsid w:val="00BB6125"/>
    <w:rsid w:val="00BB7104"/>
    <w:rsid w:val="00BB7563"/>
    <w:rsid w:val="00BB768D"/>
    <w:rsid w:val="00BB76BA"/>
    <w:rsid w:val="00BB77BB"/>
    <w:rsid w:val="00BB7877"/>
    <w:rsid w:val="00BC0149"/>
    <w:rsid w:val="00BC032F"/>
    <w:rsid w:val="00BC05C7"/>
    <w:rsid w:val="00BC0A20"/>
    <w:rsid w:val="00BC0A70"/>
    <w:rsid w:val="00BC11A0"/>
    <w:rsid w:val="00BC14F6"/>
    <w:rsid w:val="00BC1523"/>
    <w:rsid w:val="00BC15E2"/>
    <w:rsid w:val="00BC1808"/>
    <w:rsid w:val="00BC1A7B"/>
    <w:rsid w:val="00BC1ED3"/>
    <w:rsid w:val="00BC20B3"/>
    <w:rsid w:val="00BC2593"/>
    <w:rsid w:val="00BC25BE"/>
    <w:rsid w:val="00BC2FF3"/>
    <w:rsid w:val="00BC32FA"/>
    <w:rsid w:val="00BC36B4"/>
    <w:rsid w:val="00BC39EE"/>
    <w:rsid w:val="00BC3BC4"/>
    <w:rsid w:val="00BC3C29"/>
    <w:rsid w:val="00BC452A"/>
    <w:rsid w:val="00BC454D"/>
    <w:rsid w:val="00BC4740"/>
    <w:rsid w:val="00BC511D"/>
    <w:rsid w:val="00BC520A"/>
    <w:rsid w:val="00BC526C"/>
    <w:rsid w:val="00BC5442"/>
    <w:rsid w:val="00BC5719"/>
    <w:rsid w:val="00BC5735"/>
    <w:rsid w:val="00BC5BF6"/>
    <w:rsid w:val="00BC5C5D"/>
    <w:rsid w:val="00BC5ED7"/>
    <w:rsid w:val="00BC60EF"/>
    <w:rsid w:val="00BC631C"/>
    <w:rsid w:val="00BC66C5"/>
    <w:rsid w:val="00BC7061"/>
    <w:rsid w:val="00BC7434"/>
    <w:rsid w:val="00BC79DA"/>
    <w:rsid w:val="00BC7A7C"/>
    <w:rsid w:val="00BC7CA9"/>
    <w:rsid w:val="00BD07ED"/>
    <w:rsid w:val="00BD08C0"/>
    <w:rsid w:val="00BD0912"/>
    <w:rsid w:val="00BD0AC0"/>
    <w:rsid w:val="00BD0C8A"/>
    <w:rsid w:val="00BD0E8D"/>
    <w:rsid w:val="00BD11BD"/>
    <w:rsid w:val="00BD1202"/>
    <w:rsid w:val="00BD16A4"/>
    <w:rsid w:val="00BD1CFA"/>
    <w:rsid w:val="00BD21DF"/>
    <w:rsid w:val="00BD2281"/>
    <w:rsid w:val="00BD22E9"/>
    <w:rsid w:val="00BD247A"/>
    <w:rsid w:val="00BD2872"/>
    <w:rsid w:val="00BD31A7"/>
    <w:rsid w:val="00BD39F8"/>
    <w:rsid w:val="00BD3A80"/>
    <w:rsid w:val="00BD3D9D"/>
    <w:rsid w:val="00BD4327"/>
    <w:rsid w:val="00BD4522"/>
    <w:rsid w:val="00BD457B"/>
    <w:rsid w:val="00BD4707"/>
    <w:rsid w:val="00BD51B9"/>
    <w:rsid w:val="00BD57C4"/>
    <w:rsid w:val="00BD5857"/>
    <w:rsid w:val="00BD58C6"/>
    <w:rsid w:val="00BD5DA4"/>
    <w:rsid w:val="00BD698B"/>
    <w:rsid w:val="00BD6CA7"/>
    <w:rsid w:val="00BD6D61"/>
    <w:rsid w:val="00BD729F"/>
    <w:rsid w:val="00BD7374"/>
    <w:rsid w:val="00BD767C"/>
    <w:rsid w:val="00BE0531"/>
    <w:rsid w:val="00BE0CA6"/>
    <w:rsid w:val="00BE0EF0"/>
    <w:rsid w:val="00BE10AD"/>
    <w:rsid w:val="00BE1341"/>
    <w:rsid w:val="00BE1612"/>
    <w:rsid w:val="00BE1888"/>
    <w:rsid w:val="00BE1B60"/>
    <w:rsid w:val="00BE1BB7"/>
    <w:rsid w:val="00BE1F54"/>
    <w:rsid w:val="00BE21D1"/>
    <w:rsid w:val="00BE26F0"/>
    <w:rsid w:val="00BE388F"/>
    <w:rsid w:val="00BE38FF"/>
    <w:rsid w:val="00BE3D7C"/>
    <w:rsid w:val="00BE3FB6"/>
    <w:rsid w:val="00BE3FF1"/>
    <w:rsid w:val="00BE46F8"/>
    <w:rsid w:val="00BE4748"/>
    <w:rsid w:val="00BE495C"/>
    <w:rsid w:val="00BE4BA1"/>
    <w:rsid w:val="00BE4BD3"/>
    <w:rsid w:val="00BE5370"/>
    <w:rsid w:val="00BE5452"/>
    <w:rsid w:val="00BE5AF7"/>
    <w:rsid w:val="00BE5D57"/>
    <w:rsid w:val="00BE5E5F"/>
    <w:rsid w:val="00BE62D8"/>
    <w:rsid w:val="00BE6659"/>
    <w:rsid w:val="00BE6C29"/>
    <w:rsid w:val="00BE6CC2"/>
    <w:rsid w:val="00BE6DE6"/>
    <w:rsid w:val="00BE6EDD"/>
    <w:rsid w:val="00BE6F6E"/>
    <w:rsid w:val="00BE7014"/>
    <w:rsid w:val="00BE755B"/>
    <w:rsid w:val="00BE7676"/>
    <w:rsid w:val="00BE7A2D"/>
    <w:rsid w:val="00BE7AB2"/>
    <w:rsid w:val="00BE7ABD"/>
    <w:rsid w:val="00BF0388"/>
    <w:rsid w:val="00BF0D12"/>
    <w:rsid w:val="00BF19C9"/>
    <w:rsid w:val="00BF19E8"/>
    <w:rsid w:val="00BF1A94"/>
    <w:rsid w:val="00BF1C03"/>
    <w:rsid w:val="00BF1FD5"/>
    <w:rsid w:val="00BF2B55"/>
    <w:rsid w:val="00BF3027"/>
    <w:rsid w:val="00BF32F1"/>
    <w:rsid w:val="00BF3539"/>
    <w:rsid w:val="00BF370C"/>
    <w:rsid w:val="00BF393D"/>
    <w:rsid w:val="00BF3C0B"/>
    <w:rsid w:val="00BF4094"/>
    <w:rsid w:val="00BF429C"/>
    <w:rsid w:val="00BF43C8"/>
    <w:rsid w:val="00BF4591"/>
    <w:rsid w:val="00BF50B1"/>
    <w:rsid w:val="00BF55E1"/>
    <w:rsid w:val="00BF5745"/>
    <w:rsid w:val="00BF577D"/>
    <w:rsid w:val="00BF58F6"/>
    <w:rsid w:val="00BF59C7"/>
    <w:rsid w:val="00BF5C6B"/>
    <w:rsid w:val="00BF5F03"/>
    <w:rsid w:val="00BF5FC2"/>
    <w:rsid w:val="00BF6492"/>
    <w:rsid w:val="00BF6546"/>
    <w:rsid w:val="00BF65D3"/>
    <w:rsid w:val="00BF66C4"/>
    <w:rsid w:val="00BF68E2"/>
    <w:rsid w:val="00BF6B52"/>
    <w:rsid w:val="00BF6E1C"/>
    <w:rsid w:val="00BF6E4A"/>
    <w:rsid w:val="00BF75D4"/>
    <w:rsid w:val="00BF75E1"/>
    <w:rsid w:val="00BF77D0"/>
    <w:rsid w:val="00BF780E"/>
    <w:rsid w:val="00BF7F74"/>
    <w:rsid w:val="00C001BF"/>
    <w:rsid w:val="00C00260"/>
    <w:rsid w:val="00C006AF"/>
    <w:rsid w:val="00C00713"/>
    <w:rsid w:val="00C00886"/>
    <w:rsid w:val="00C008AB"/>
    <w:rsid w:val="00C009C0"/>
    <w:rsid w:val="00C00D22"/>
    <w:rsid w:val="00C00E7B"/>
    <w:rsid w:val="00C013DD"/>
    <w:rsid w:val="00C017B3"/>
    <w:rsid w:val="00C01912"/>
    <w:rsid w:val="00C0196E"/>
    <w:rsid w:val="00C0198F"/>
    <w:rsid w:val="00C01A43"/>
    <w:rsid w:val="00C01A5B"/>
    <w:rsid w:val="00C01D80"/>
    <w:rsid w:val="00C02520"/>
    <w:rsid w:val="00C02793"/>
    <w:rsid w:val="00C02902"/>
    <w:rsid w:val="00C02E11"/>
    <w:rsid w:val="00C0304A"/>
    <w:rsid w:val="00C031E8"/>
    <w:rsid w:val="00C032B7"/>
    <w:rsid w:val="00C03325"/>
    <w:rsid w:val="00C033FD"/>
    <w:rsid w:val="00C034F6"/>
    <w:rsid w:val="00C037D7"/>
    <w:rsid w:val="00C03AF2"/>
    <w:rsid w:val="00C03B27"/>
    <w:rsid w:val="00C03B2A"/>
    <w:rsid w:val="00C03BCB"/>
    <w:rsid w:val="00C041C5"/>
    <w:rsid w:val="00C0538D"/>
    <w:rsid w:val="00C05419"/>
    <w:rsid w:val="00C05932"/>
    <w:rsid w:val="00C05B5C"/>
    <w:rsid w:val="00C06179"/>
    <w:rsid w:val="00C0638F"/>
    <w:rsid w:val="00C06968"/>
    <w:rsid w:val="00C06CB4"/>
    <w:rsid w:val="00C06FEA"/>
    <w:rsid w:val="00C06FED"/>
    <w:rsid w:val="00C076FF"/>
    <w:rsid w:val="00C07BBC"/>
    <w:rsid w:val="00C10026"/>
    <w:rsid w:val="00C100C2"/>
    <w:rsid w:val="00C103EB"/>
    <w:rsid w:val="00C10F71"/>
    <w:rsid w:val="00C11282"/>
    <w:rsid w:val="00C113D4"/>
    <w:rsid w:val="00C11A82"/>
    <w:rsid w:val="00C11C04"/>
    <w:rsid w:val="00C11CCA"/>
    <w:rsid w:val="00C11D31"/>
    <w:rsid w:val="00C12106"/>
    <w:rsid w:val="00C121AB"/>
    <w:rsid w:val="00C12597"/>
    <w:rsid w:val="00C12A95"/>
    <w:rsid w:val="00C1323F"/>
    <w:rsid w:val="00C13306"/>
    <w:rsid w:val="00C13324"/>
    <w:rsid w:val="00C134E8"/>
    <w:rsid w:val="00C136E5"/>
    <w:rsid w:val="00C138A6"/>
    <w:rsid w:val="00C13F91"/>
    <w:rsid w:val="00C14193"/>
    <w:rsid w:val="00C14498"/>
    <w:rsid w:val="00C14799"/>
    <w:rsid w:val="00C14B45"/>
    <w:rsid w:val="00C14E2F"/>
    <w:rsid w:val="00C15039"/>
    <w:rsid w:val="00C15224"/>
    <w:rsid w:val="00C152B6"/>
    <w:rsid w:val="00C153BC"/>
    <w:rsid w:val="00C15A0C"/>
    <w:rsid w:val="00C15DCB"/>
    <w:rsid w:val="00C16650"/>
    <w:rsid w:val="00C1693C"/>
    <w:rsid w:val="00C16C07"/>
    <w:rsid w:val="00C172EA"/>
    <w:rsid w:val="00C1746F"/>
    <w:rsid w:val="00C17983"/>
    <w:rsid w:val="00C17C01"/>
    <w:rsid w:val="00C2031B"/>
    <w:rsid w:val="00C20518"/>
    <w:rsid w:val="00C2065F"/>
    <w:rsid w:val="00C21262"/>
    <w:rsid w:val="00C212BD"/>
    <w:rsid w:val="00C21452"/>
    <w:rsid w:val="00C217E9"/>
    <w:rsid w:val="00C2181C"/>
    <w:rsid w:val="00C21DAD"/>
    <w:rsid w:val="00C21DE7"/>
    <w:rsid w:val="00C2222F"/>
    <w:rsid w:val="00C23328"/>
    <w:rsid w:val="00C2333C"/>
    <w:rsid w:val="00C23919"/>
    <w:rsid w:val="00C23AEC"/>
    <w:rsid w:val="00C23BDE"/>
    <w:rsid w:val="00C2429D"/>
    <w:rsid w:val="00C243B4"/>
    <w:rsid w:val="00C24AF2"/>
    <w:rsid w:val="00C253BC"/>
    <w:rsid w:val="00C2564E"/>
    <w:rsid w:val="00C25DD2"/>
    <w:rsid w:val="00C25FF0"/>
    <w:rsid w:val="00C26987"/>
    <w:rsid w:val="00C26C27"/>
    <w:rsid w:val="00C26CE3"/>
    <w:rsid w:val="00C26E91"/>
    <w:rsid w:val="00C26ECF"/>
    <w:rsid w:val="00C270FD"/>
    <w:rsid w:val="00C27619"/>
    <w:rsid w:val="00C279E7"/>
    <w:rsid w:val="00C27FE3"/>
    <w:rsid w:val="00C307EE"/>
    <w:rsid w:val="00C30811"/>
    <w:rsid w:val="00C30890"/>
    <w:rsid w:val="00C30A07"/>
    <w:rsid w:val="00C31266"/>
    <w:rsid w:val="00C315B7"/>
    <w:rsid w:val="00C318D9"/>
    <w:rsid w:val="00C31BEC"/>
    <w:rsid w:val="00C31D08"/>
    <w:rsid w:val="00C323E2"/>
    <w:rsid w:val="00C325CC"/>
    <w:rsid w:val="00C32C1E"/>
    <w:rsid w:val="00C32E46"/>
    <w:rsid w:val="00C330B8"/>
    <w:rsid w:val="00C33419"/>
    <w:rsid w:val="00C33A58"/>
    <w:rsid w:val="00C33B26"/>
    <w:rsid w:val="00C33E77"/>
    <w:rsid w:val="00C34368"/>
    <w:rsid w:val="00C343D9"/>
    <w:rsid w:val="00C34479"/>
    <w:rsid w:val="00C348E9"/>
    <w:rsid w:val="00C34BA0"/>
    <w:rsid w:val="00C34EE0"/>
    <w:rsid w:val="00C3520F"/>
    <w:rsid w:val="00C354C4"/>
    <w:rsid w:val="00C356D2"/>
    <w:rsid w:val="00C3583F"/>
    <w:rsid w:val="00C35B21"/>
    <w:rsid w:val="00C35E3B"/>
    <w:rsid w:val="00C36143"/>
    <w:rsid w:val="00C3616B"/>
    <w:rsid w:val="00C36C1F"/>
    <w:rsid w:val="00C37A87"/>
    <w:rsid w:val="00C37AA4"/>
    <w:rsid w:val="00C37BA8"/>
    <w:rsid w:val="00C401C6"/>
    <w:rsid w:val="00C4031D"/>
    <w:rsid w:val="00C4039C"/>
    <w:rsid w:val="00C406F8"/>
    <w:rsid w:val="00C40B6F"/>
    <w:rsid w:val="00C40FB9"/>
    <w:rsid w:val="00C40FD1"/>
    <w:rsid w:val="00C41007"/>
    <w:rsid w:val="00C41032"/>
    <w:rsid w:val="00C412C9"/>
    <w:rsid w:val="00C414CB"/>
    <w:rsid w:val="00C41955"/>
    <w:rsid w:val="00C41A57"/>
    <w:rsid w:val="00C41B75"/>
    <w:rsid w:val="00C41EC8"/>
    <w:rsid w:val="00C421A7"/>
    <w:rsid w:val="00C422B0"/>
    <w:rsid w:val="00C422E1"/>
    <w:rsid w:val="00C424BA"/>
    <w:rsid w:val="00C425CA"/>
    <w:rsid w:val="00C42632"/>
    <w:rsid w:val="00C42711"/>
    <w:rsid w:val="00C42720"/>
    <w:rsid w:val="00C42C07"/>
    <w:rsid w:val="00C4321E"/>
    <w:rsid w:val="00C435AF"/>
    <w:rsid w:val="00C436D7"/>
    <w:rsid w:val="00C43792"/>
    <w:rsid w:val="00C43B68"/>
    <w:rsid w:val="00C43B9B"/>
    <w:rsid w:val="00C43EC8"/>
    <w:rsid w:val="00C450E0"/>
    <w:rsid w:val="00C4539C"/>
    <w:rsid w:val="00C4553A"/>
    <w:rsid w:val="00C4564F"/>
    <w:rsid w:val="00C45B87"/>
    <w:rsid w:val="00C45C01"/>
    <w:rsid w:val="00C46045"/>
    <w:rsid w:val="00C46A5B"/>
    <w:rsid w:val="00C46CF3"/>
    <w:rsid w:val="00C46E0D"/>
    <w:rsid w:val="00C473B9"/>
    <w:rsid w:val="00C477AA"/>
    <w:rsid w:val="00C47CDF"/>
    <w:rsid w:val="00C47F94"/>
    <w:rsid w:val="00C507C9"/>
    <w:rsid w:val="00C507FC"/>
    <w:rsid w:val="00C51034"/>
    <w:rsid w:val="00C51122"/>
    <w:rsid w:val="00C52320"/>
    <w:rsid w:val="00C5261D"/>
    <w:rsid w:val="00C526D4"/>
    <w:rsid w:val="00C52B42"/>
    <w:rsid w:val="00C52E9F"/>
    <w:rsid w:val="00C5302C"/>
    <w:rsid w:val="00C53621"/>
    <w:rsid w:val="00C53679"/>
    <w:rsid w:val="00C5390C"/>
    <w:rsid w:val="00C53C9E"/>
    <w:rsid w:val="00C53F5C"/>
    <w:rsid w:val="00C541A4"/>
    <w:rsid w:val="00C54663"/>
    <w:rsid w:val="00C547B0"/>
    <w:rsid w:val="00C547FC"/>
    <w:rsid w:val="00C54829"/>
    <w:rsid w:val="00C54B6A"/>
    <w:rsid w:val="00C54C8B"/>
    <w:rsid w:val="00C54DE3"/>
    <w:rsid w:val="00C55356"/>
    <w:rsid w:val="00C5563F"/>
    <w:rsid w:val="00C5585A"/>
    <w:rsid w:val="00C5595B"/>
    <w:rsid w:val="00C55994"/>
    <w:rsid w:val="00C55C5C"/>
    <w:rsid w:val="00C55F3D"/>
    <w:rsid w:val="00C562A9"/>
    <w:rsid w:val="00C56BE2"/>
    <w:rsid w:val="00C56DB6"/>
    <w:rsid w:val="00C56E96"/>
    <w:rsid w:val="00C56FB0"/>
    <w:rsid w:val="00C57066"/>
    <w:rsid w:val="00C574C8"/>
    <w:rsid w:val="00C57645"/>
    <w:rsid w:val="00C6025B"/>
    <w:rsid w:val="00C60ADF"/>
    <w:rsid w:val="00C60D88"/>
    <w:rsid w:val="00C60E56"/>
    <w:rsid w:val="00C613D5"/>
    <w:rsid w:val="00C614FB"/>
    <w:rsid w:val="00C6155E"/>
    <w:rsid w:val="00C6171B"/>
    <w:rsid w:val="00C618BB"/>
    <w:rsid w:val="00C61AC4"/>
    <w:rsid w:val="00C61D21"/>
    <w:rsid w:val="00C61ED7"/>
    <w:rsid w:val="00C61FC9"/>
    <w:rsid w:val="00C62028"/>
    <w:rsid w:val="00C6290B"/>
    <w:rsid w:val="00C62C20"/>
    <w:rsid w:val="00C633CD"/>
    <w:rsid w:val="00C63494"/>
    <w:rsid w:val="00C635B7"/>
    <w:rsid w:val="00C6366F"/>
    <w:rsid w:val="00C6373B"/>
    <w:rsid w:val="00C639AA"/>
    <w:rsid w:val="00C63CDC"/>
    <w:rsid w:val="00C63DCB"/>
    <w:rsid w:val="00C63E17"/>
    <w:rsid w:val="00C642C8"/>
    <w:rsid w:val="00C64CD9"/>
    <w:rsid w:val="00C64F47"/>
    <w:rsid w:val="00C65064"/>
    <w:rsid w:val="00C653EC"/>
    <w:rsid w:val="00C65B3F"/>
    <w:rsid w:val="00C65D4B"/>
    <w:rsid w:val="00C65D8E"/>
    <w:rsid w:val="00C65EE7"/>
    <w:rsid w:val="00C662AF"/>
    <w:rsid w:val="00C66373"/>
    <w:rsid w:val="00C665DA"/>
    <w:rsid w:val="00C666C9"/>
    <w:rsid w:val="00C66A1B"/>
    <w:rsid w:val="00C66B6E"/>
    <w:rsid w:val="00C66C32"/>
    <w:rsid w:val="00C66E0A"/>
    <w:rsid w:val="00C67068"/>
    <w:rsid w:val="00C67811"/>
    <w:rsid w:val="00C6783F"/>
    <w:rsid w:val="00C67AAD"/>
    <w:rsid w:val="00C67E37"/>
    <w:rsid w:val="00C700D3"/>
    <w:rsid w:val="00C70490"/>
    <w:rsid w:val="00C707AA"/>
    <w:rsid w:val="00C70C84"/>
    <w:rsid w:val="00C70CE3"/>
    <w:rsid w:val="00C7162A"/>
    <w:rsid w:val="00C716CE"/>
    <w:rsid w:val="00C719C5"/>
    <w:rsid w:val="00C71DFC"/>
    <w:rsid w:val="00C71E84"/>
    <w:rsid w:val="00C72038"/>
    <w:rsid w:val="00C72A87"/>
    <w:rsid w:val="00C72E21"/>
    <w:rsid w:val="00C72E58"/>
    <w:rsid w:val="00C72F9C"/>
    <w:rsid w:val="00C73130"/>
    <w:rsid w:val="00C73F78"/>
    <w:rsid w:val="00C7428F"/>
    <w:rsid w:val="00C742CA"/>
    <w:rsid w:val="00C74585"/>
    <w:rsid w:val="00C74E92"/>
    <w:rsid w:val="00C74EC9"/>
    <w:rsid w:val="00C74FA7"/>
    <w:rsid w:val="00C753FB"/>
    <w:rsid w:val="00C754D0"/>
    <w:rsid w:val="00C754FD"/>
    <w:rsid w:val="00C75578"/>
    <w:rsid w:val="00C75618"/>
    <w:rsid w:val="00C75654"/>
    <w:rsid w:val="00C757C9"/>
    <w:rsid w:val="00C7594A"/>
    <w:rsid w:val="00C75C5D"/>
    <w:rsid w:val="00C761FC"/>
    <w:rsid w:val="00C7690A"/>
    <w:rsid w:val="00C77641"/>
    <w:rsid w:val="00C77780"/>
    <w:rsid w:val="00C77845"/>
    <w:rsid w:val="00C77ECE"/>
    <w:rsid w:val="00C77FF5"/>
    <w:rsid w:val="00C8011B"/>
    <w:rsid w:val="00C8019D"/>
    <w:rsid w:val="00C808DC"/>
    <w:rsid w:val="00C80B0F"/>
    <w:rsid w:val="00C80C5E"/>
    <w:rsid w:val="00C8147D"/>
    <w:rsid w:val="00C8181C"/>
    <w:rsid w:val="00C81893"/>
    <w:rsid w:val="00C81A8E"/>
    <w:rsid w:val="00C81BBD"/>
    <w:rsid w:val="00C81D1B"/>
    <w:rsid w:val="00C81F75"/>
    <w:rsid w:val="00C820B1"/>
    <w:rsid w:val="00C82424"/>
    <w:rsid w:val="00C82506"/>
    <w:rsid w:val="00C82811"/>
    <w:rsid w:val="00C828E6"/>
    <w:rsid w:val="00C82A10"/>
    <w:rsid w:val="00C82AA8"/>
    <w:rsid w:val="00C82CE8"/>
    <w:rsid w:val="00C8311D"/>
    <w:rsid w:val="00C83688"/>
    <w:rsid w:val="00C837C4"/>
    <w:rsid w:val="00C837E6"/>
    <w:rsid w:val="00C83862"/>
    <w:rsid w:val="00C838D1"/>
    <w:rsid w:val="00C83C15"/>
    <w:rsid w:val="00C83D64"/>
    <w:rsid w:val="00C83D8B"/>
    <w:rsid w:val="00C83FCB"/>
    <w:rsid w:val="00C83FD0"/>
    <w:rsid w:val="00C8426A"/>
    <w:rsid w:val="00C84664"/>
    <w:rsid w:val="00C846BE"/>
    <w:rsid w:val="00C8522A"/>
    <w:rsid w:val="00C8549C"/>
    <w:rsid w:val="00C854BB"/>
    <w:rsid w:val="00C85791"/>
    <w:rsid w:val="00C8595E"/>
    <w:rsid w:val="00C85CFA"/>
    <w:rsid w:val="00C85D67"/>
    <w:rsid w:val="00C85F2C"/>
    <w:rsid w:val="00C862D2"/>
    <w:rsid w:val="00C866E8"/>
    <w:rsid w:val="00C86A5C"/>
    <w:rsid w:val="00C86C4D"/>
    <w:rsid w:val="00C87EAE"/>
    <w:rsid w:val="00C90052"/>
    <w:rsid w:val="00C90319"/>
    <w:rsid w:val="00C90CF6"/>
    <w:rsid w:val="00C911A6"/>
    <w:rsid w:val="00C91219"/>
    <w:rsid w:val="00C91559"/>
    <w:rsid w:val="00C9182C"/>
    <w:rsid w:val="00C91AA5"/>
    <w:rsid w:val="00C91DA1"/>
    <w:rsid w:val="00C9221A"/>
    <w:rsid w:val="00C92897"/>
    <w:rsid w:val="00C92931"/>
    <w:rsid w:val="00C92CB5"/>
    <w:rsid w:val="00C92CDD"/>
    <w:rsid w:val="00C9339B"/>
    <w:rsid w:val="00C934E4"/>
    <w:rsid w:val="00C93639"/>
    <w:rsid w:val="00C93651"/>
    <w:rsid w:val="00C93842"/>
    <w:rsid w:val="00C9389A"/>
    <w:rsid w:val="00C93B68"/>
    <w:rsid w:val="00C943DF"/>
    <w:rsid w:val="00C947EE"/>
    <w:rsid w:val="00C94B91"/>
    <w:rsid w:val="00C94BCF"/>
    <w:rsid w:val="00C95058"/>
    <w:rsid w:val="00C95495"/>
    <w:rsid w:val="00C954A4"/>
    <w:rsid w:val="00C95529"/>
    <w:rsid w:val="00C95EA6"/>
    <w:rsid w:val="00C96094"/>
    <w:rsid w:val="00C965CF"/>
    <w:rsid w:val="00C968B9"/>
    <w:rsid w:val="00C9699E"/>
    <w:rsid w:val="00C96AF2"/>
    <w:rsid w:val="00C96DD8"/>
    <w:rsid w:val="00C96E28"/>
    <w:rsid w:val="00C9709C"/>
    <w:rsid w:val="00C9736A"/>
    <w:rsid w:val="00C97643"/>
    <w:rsid w:val="00C976E6"/>
    <w:rsid w:val="00C977F5"/>
    <w:rsid w:val="00C97DCC"/>
    <w:rsid w:val="00C97E5D"/>
    <w:rsid w:val="00CA00ED"/>
    <w:rsid w:val="00CA02AE"/>
    <w:rsid w:val="00CA037E"/>
    <w:rsid w:val="00CA0451"/>
    <w:rsid w:val="00CA149B"/>
    <w:rsid w:val="00CA1A77"/>
    <w:rsid w:val="00CA2007"/>
    <w:rsid w:val="00CA2211"/>
    <w:rsid w:val="00CA2689"/>
    <w:rsid w:val="00CA2C29"/>
    <w:rsid w:val="00CA2F60"/>
    <w:rsid w:val="00CA30B9"/>
    <w:rsid w:val="00CA349F"/>
    <w:rsid w:val="00CA393A"/>
    <w:rsid w:val="00CA3CF2"/>
    <w:rsid w:val="00CA441E"/>
    <w:rsid w:val="00CA4466"/>
    <w:rsid w:val="00CA44F5"/>
    <w:rsid w:val="00CA45C2"/>
    <w:rsid w:val="00CA46BF"/>
    <w:rsid w:val="00CA5592"/>
    <w:rsid w:val="00CA56F7"/>
    <w:rsid w:val="00CA5BDB"/>
    <w:rsid w:val="00CA5D7A"/>
    <w:rsid w:val="00CA60C3"/>
    <w:rsid w:val="00CA6231"/>
    <w:rsid w:val="00CA6D97"/>
    <w:rsid w:val="00CA6E96"/>
    <w:rsid w:val="00CA70A2"/>
    <w:rsid w:val="00CA7415"/>
    <w:rsid w:val="00CA7525"/>
    <w:rsid w:val="00CA762E"/>
    <w:rsid w:val="00CA7A06"/>
    <w:rsid w:val="00CB009C"/>
    <w:rsid w:val="00CB03D6"/>
    <w:rsid w:val="00CB04CD"/>
    <w:rsid w:val="00CB04FF"/>
    <w:rsid w:val="00CB0A4E"/>
    <w:rsid w:val="00CB0B12"/>
    <w:rsid w:val="00CB0E3F"/>
    <w:rsid w:val="00CB0FB2"/>
    <w:rsid w:val="00CB1592"/>
    <w:rsid w:val="00CB1BF6"/>
    <w:rsid w:val="00CB2142"/>
    <w:rsid w:val="00CB23F1"/>
    <w:rsid w:val="00CB2BED"/>
    <w:rsid w:val="00CB30DF"/>
    <w:rsid w:val="00CB30E1"/>
    <w:rsid w:val="00CB3390"/>
    <w:rsid w:val="00CB345B"/>
    <w:rsid w:val="00CB348C"/>
    <w:rsid w:val="00CB3553"/>
    <w:rsid w:val="00CB397C"/>
    <w:rsid w:val="00CB3A97"/>
    <w:rsid w:val="00CB3C17"/>
    <w:rsid w:val="00CB3C97"/>
    <w:rsid w:val="00CB3DBE"/>
    <w:rsid w:val="00CB3F03"/>
    <w:rsid w:val="00CB41C0"/>
    <w:rsid w:val="00CB47D1"/>
    <w:rsid w:val="00CB4B43"/>
    <w:rsid w:val="00CB4C02"/>
    <w:rsid w:val="00CB4C78"/>
    <w:rsid w:val="00CB4DCF"/>
    <w:rsid w:val="00CB4FDE"/>
    <w:rsid w:val="00CB5226"/>
    <w:rsid w:val="00CB52D4"/>
    <w:rsid w:val="00CB541A"/>
    <w:rsid w:val="00CB54C0"/>
    <w:rsid w:val="00CB5684"/>
    <w:rsid w:val="00CB5AA5"/>
    <w:rsid w:val="00CB5BF6"/>
    <w:rsid w:val="00CB5CCA"/>
    <w:rsid w:val="00CB5FE0"/>
    <w:rsid w:val="00CB60D3"/>
    <w:rsid w:val="00CB6996"/>
    <w:rsid w:val="00CB6AEB"/>
    <w:rsid w:val="00CB6CCA"/>
    <w:rsid w:val="00CB6D22"/>
    <w:rsid w:val="00CB70FB"/>
    <w:rsid w:val="00CB747E"/>
    <w:rsid w:val="00CB7795"/>
    <w:rsid w:val="00CB7B61"/>
    <w:rsid w:val="00CC031F"/>
    <w:rsid w:val="00CC0337"/>
    <w:rsid w:val="00CC085B"/>
    <w:rsid w:val="00CC0D50"/>
    <w:rsid w:val="00CC12FA"/>
    <w:rsid w:val="00CC1404"/>
    <w:rsid w:val="00CC173D"/>
    <w:rsid w:val="00CC1EAB"/>
    <w:rsid w:val="00CC2441"/>
    <w:rsid w:val="00CC299E"/>
    <w:rsid w:val="00CC331B"/>
    <w:rsid w:val="00CC3556"/>
    <w:rsid w:val="00CC3641"/>
    <w:rsid w:val="00CC36EA"/>
    <w:rsid w:val="00CC3E36"/>
    <w:rsid w:val="00CC3F46"/>
    <w:rsid w:val="00CC42B7"/>
    <w:rsid w:val="00CC4458"/>
    <w:rsid w:val="00CC4AD3"/>
    <w:rsid w:val="00CC4BDA"/>
    <w:rsid w:val="00CC53DB"/>
    <w:rsid w:val="00CC5890"/>
    <w:rsid w:val="00CC590B"/>
    <w:rsid w:val="00CC5C02"/>
    <w:rsid w:val="00CC6794"/>
    <w:rsid w:val="00CC69A2"/>
    <w:rsid w:val="00CC6B39"/>
    <w:rsid w:val="00CC6DAA"/>
    <w:rsid w:val="00CC6FE2"/>
    <w:rsid w:val="00CC7C01"/>
    <w:rsid w:val="00CC7E24"/>
    <w:rsid w:val="00CD0B08"/>
    <w:rsid w:val="00CD13C0"/>
    <w:rsid w:val="00CD1552"/>
    <w:rsid w:val="00CD1656"/>
    <w:rsid w:val="00CD18FE"/>
    <w:rsid w:val="00CD22CA"/>
    <w:rsid w:val="00CD2709"/>
    <w:rsid w:val="00CD274D"/>
    <w:rsid w:val="00CD275C"/>
    <w:rsid w:val="00CD3156"/>
    <w:rsid w:val="00CD349E"/>
    <w:rsid w:val="00CD354B"/>
    <w:rsid w:val="00CD36C0"/>
    <w:rsid w:val="00CD3A4E"/>
    <w:rsid w:val="00CD3F60"/>
    <w:rsid w:val="00CD4167"/>
    <w:rsid w:val="00CD461F"/>
    <w:rsid w:val="00CD47A5"/>
    <w:rsid w:val="00CD4B42"/>
    <w:rsid w:val="00CD4EEB"/>
    <w:rsid w:val="00CD57F7"/>
    <w:rsid w:val="00CD5F98"/>
    <w:rsid w:val="00CD61D4"/>
    <w:rsid w:val="00CD6261"/>
    <w:rsid w:val="00CD629B"/>
    <w:rsid w:val="00CD67E1"/>
    <w:rsid w:val="00CD6904"/>
    <w:rsid w:val="00CD6A08"/>
    <w:rsid w:val="00CD6DD5"/>
    <w:rsid w:val="00CD7410"/>
    <w:rsid w:val="00CD741F"/>
    <w:rsid w:val="00CD75D4"/>
    <w:rsid w:val="00CD7C80"/>
    <w:rsid w:val="00CE0B85"/>
    <w:rsid w:val="00CE0D07"/>
    <w:rsid w:val="00CE1258"/>
    <w:rsid w:val="00CE137C"/>
    <w:rsid w:val="00CE14A6"/>
    <w:rsid w:val="00CE176D"/>
    <w:rsid w:val="00CE192C"/>
    <w:rsid w:val="00CE1AB2"/>
    <w:rsid w:val="00CE1F04"/>
    <w:rsid w:val="00CE2639"/>
    <w:rsid w:val="00CE2B71"/>
    <w:rsid w:val="00CE2C3A"/>
    <w:rsid w:val="00CE2CF6"/>
    <w:rsid w:val="00CE31A5"/>
    <w:rsid w:val="00CE3490"/>
    <w:rsid w:val="00CE35E5"/>
    <w:rsid w:val="00CE3E06"/>
    <w:rsid w:val="00CE3EC0"/>
    <w:rsid w:val="00CE4307"/>
    <w:rsid w:val="00CE476D"/>
    <w:rsid w:val="00CE4F1B"/>
    <w:rsid w:val="00CE50B3"/>
    <w:rsid w:val="00CE517C"/>
    <w:rsid w:val="00CE55C6"/>
    <w:rsid w:val="00CE55D1"/>
    <w:rsid w:val="00CE55DB"/>
    <w:rsid w:val="00CE59AB"/>
    <w:rsid w:val="00CE6147"/>
    <w:rsid w:val="00CE675A"/>
    <w:rsid w:val="00CE6F8E"/>
    <w:rsid w:val="00CE721E"/>
    <w:rsid w:val="00CE7299"/>
    <w:rsid w:val="00CE7765"/>
    <w:rsid w:val="00CE7A36"/>
    <w:rsid w:val="00CE7F6F"/>
    <w:rsid w:val="00CF04EE"/>
    <w:rsid w:val="00CF0C5A"/>
    <w:rsid w:val="00CF0C8D"/>
    <w:rsid w:val="00CF0E76"/>
    <w:rsid w:val="00CF1141"/>
    <w:rsid w:val="00CF18F6"/>
    <w:rsid w:val="00CF1B3E"/>
    <w:rsid w:val="00CF226E"/>
    <w:rsid w:val="00CF2406"/>
    <w:rsid w:val="00CF273F"/>
    <w:rsid w:val="00CF2B38"/>
    <w:rsid w:val="00CF2D1C"/>
    <w:rsid w:val="00CF2E9B"/>
    <w:rsid w:val="00CF30D9"/>
    <w:rsid w:val="00CF32D0"/>
    <w:rsid w:val="00CF33BC"/>
    <w:rsid w:val="00CF344F"/>
    <w:rsid w:val="00CF3470"/>
    <w:rsid w:val="00CF42B5"/>
    <w:rsid w:val="00CF457E"/>
    <w:rsid w:val="00CF5021"/>
    <w:rsid w:val="00CF529C"/>
    <w:rsid w:val="00CF53B2"/>
    <w:rsid w:val="00CF59EB"/>
    <w:rsid w:val="00CF5CF4"/>
    <w:rsid w:val="00CF5D74"/>
    <w:rsid w:val="00CF5EEC"/>
    <w:rsid w:val="00CF608D"/>
    <w:rsid w:val="00CF60ED"/>
    <w:rsid w:val="00CF60F2"/>
    <w:rsid w:val="00CF72CF"/>
    <w:rsid w:val="00CF72E9"/>
    <w:rsid w:val="00CF742F"/>
    <w:rsid w:val="00CF75FF"/>
    <w:rsid w:val="00CF7C51"/>
    <w:rsid w:val="00D002D8"/>
    <w:rsid w:val="00D005D3"/>
    <w:rsid w:val="00D00B48"/>
    <w:rsid w:val="00D012C4"/>
    <w:rsid w:val="00D01394"/>
    <w:rsid w:val="00D015DF"/>
    <w:rsid w:val="00D01858"/>
    <w:rsid w:val="00D01DF2"/>
    <w:rsid w:val="00D01DF8"/>
    <w:rsid w:val="00D01F1A"/>
    <w:rsid w:val="00D0206B"/>
    <w:rsid w:val="00D0213B"/>
    <w:rsid w:val="00D02196"/>
    <w:rsid w:val="00D022E7"/>
    <w:rsid w:val="00D02606"/>
    <w:rsid w:val="00D027F1"/>
    <w:rsid w:val="00D02816"/>
    <w:rsid w:val="00D02BAB"/>
    <w:rsid w:val="00D032D4"/>
    <w:rsid w:val="00D03396"/>
    <w:rsid w:val="00D03630"/>
    <w:rsid w:val="00D03933"/>
    <w:rsid w:val="00D03A9A"/>
    <w:rsid w:val="00D03D94"/>
    <w:rsid w:val="00D03DC3"/>
    <w:rsid w:val="00D03FFB"/>
    <w:rsid w:val="00D04AD1"/>
    <w:rsid w:val="00D04B3D"/>
    <w:rsid w:val="00D04E21"/>
    <w:rsid w:val="00D05342"/>
    <w:rsid w:val="00D055CF"/>
    <w:rsid w:val="00D056BA"/>
    <w:rsid w:val="00D05EC9"/>
    <w:rsid w:val="00D0641D"/>
    <w:rsid w:val="00D06470"/>
    <w:rsid w:val="00D06AEE"/>
    <w:rsid w:val="00D0779B"/>
    <w:rsid w:val="00D10775"/>
    <w:rsid w:val="00D10A70"/>
    <w:rsid w:val="00D10F42"/>
    <w:rsid w:val="00D11132"/>
    <w:rsid w:val="00D11422"/>
    <w:rsid w:val="00D1145C"/>
    <w:rsid w:val="00D121B2"/>
    <w:rsid w:val="00D1224C"/>
    <w:rsid w:val="00D124CE"/>
    <w:rsid w:val="00D1257A"/>
    <w:rsid w:val="00D125A4"/>
    <w:rsid w:val="00D126BE"/>
    <w:rsid w:val="00D12750"/>
    <w:rsid w:val="00D12B8B"/>
    <w:rsid w:val="00D1306F"/>
    <w:rsid w:val="00D13391"/>
    <w:rsid w:val="00D133F9"/>
    <w:rsid w:val="00D13651"/>
    <w:rsid w:val="00D13C15"/>
    <w:rsid w:val="00D140D7"/>
    <w:rsid w:val="00D147D3"/>
    <w:rsid w:val="00D14897"/>
    <w:rsid w:val="00D14C12"/>
    <w:rsid w:val="00D14E69"/>
    <w:rsid w:val="00D15884"/>
    <w:rsid w:val="00D16529"/>
    <w:rsid w:val="00D16770"/>
    <w:rsid w:val="00D16BAF"/>
    <w:rsid w:val="00D1764E"/>
    <w:rsid w:val="00D2000D"/>
    <w:rsid w:val="00D20377"/>
    <w:rsid w:val="00D20465"/>
    <w:rsid w:val="00D20950"/>
    <w:rsid w:val="00D20A04"/>
    <w:rsid w:val="00D20A2E"/>
    <w:rsid w:val="00D20AB9"/>
    <w:rsid w:val="00D213DE"/>
    <w:rsid w:val="00D214C8"/>
    <w:rsid w:val="00D217F8"/>
    <w:rsid w:val="00D217FA"/>
    <w:rsid w:val="00D218CD"/>
    <w:rsid w:val="00D21E59"/>
    <w:rsid w:val="00D21EE3"/>
    <w:rsid w:val="00D21EFF"/>
    <w:rsid w:val="00D22368"/>
    <w:rsid w:val="00D22565"/>
    <w:rsid w:val="00D22897"/>
    <w:rsid w:val="00D22B63"/>
    <w:rsid w:val="00D22CD6"/>
    <w:rsid w:val="00D22D52"/>
    <w:rsid w:val="00D22D93"/>
    <w:rsid w:val="00D22F3E"/>
    <w:rsid w:val="00D2315E"/>
    <w:rsid w:val="00D2318D"/>
    <w:rsid w:val="00D2319F"/>
    <w:rsid w:val="00D2336D"/>
    <w:rsid w:val="00D235B8"/>
    <w:rsid w:val="00D236F6"/>
    <w:rsid w:val="00D2393D"/>
    <w:rsid w:val="00D23DA4"/>
    <w:rsid w:val="00D240A0"/>
    <w:rsid w:val="00D2468E"/>
    <w:rsid w:val="00D257C9"/>
    <w:rsid w:val="00D258B3"/>
    <w:rsid w:val="00D25CFF"/>
    <w:rsid w:val="00D26432"/>
    <w:rsid w:val="00D267D8"/>
    <w:rsid w:val="00D26F3C"/>
    <w:rsid w:val="00D27029"/>
    <w:rsid w:val="00D2783B"/>
    <w:rsid w:val="00D27B6E"/>
    <w:rsid w:val="00D3008C"/>
    <w:rsid w:val="00D300F5"/>
    <w:rsid w:val="00D30138"/>
    <w:rsid w:val="00D30231"/>
    <w:rsid w:val="00D30703"/>
    <w:rsid w:val="00D30DC8"/>
    <w:rsid w:val="00D30E55"/>
    <w:rsid w:val="00D313E8"/>
    <w:rsid w:val="00D31554"/>
    <w:rsid w:val="00D31694"/>
    <w:rsid w:val="00D3170C"/>
    <w:rsid w:val="00D31831"/>
    <w:rsid w:val="00D31A11"/>
    <w:rsid w:val="00D32047"/>
    <w:rsid w:val="00D3210F"/>
    <w:rsid w:val="00D32338"/>
    <w:rsid w:val="00D324A6"/>
    <w:rsid w:val="00D327E6"/>
    <w:rsid w:val="00D32D3C"/>
    <w:rsid w:val="00D32DA7"/>
    <w:rsid w:val="00D331AA"/>
    <w:rsid w:val="00D331AE"/>
    <w:rsid w:val="00D3339A"/>
    <w:rsid w:val="00D333FF"/>
    <w:rsid w:val="00D33572"/>
    <w:rsid w:val="00D337CC"/>
    <w:rsid w:val="00D337EC"/>
    <w:rsid w:val="00D33A1E"/>
    <w:rsid w:val="00D33EC1"/>
    <w:rsid w:val="00D34196"/>
    <w:rsid w:val="00D34470"/>
    <w:rsid w:val="00D34986"/>
    <w:rsid w:val="00D34F13"/>
    <w:rsid w:val="00D3508C"/>
    <w:rsid w:val="00D35572"/>
    <w:rsid w:val="00D3562C"/>
    <w:rsid w:val="00D35759"/>
    <w:rsid w:val="00D358BF"/>
    <w:rsid w:val="00D3592F"/>
    <w:rsid w:val="00D35A08"/>
    <w:rsid w:val="00D35FCB"/>
    <w:rsid w:val="00D360CA"/>
    <w:rsid w:val="00D36418"/>
    <w:rsid w:val="00D36905"/>
    <w:rsid w:val="00D36B0C"/>
    <w:rsid w:val="00D37ABA"/>
    <w:rsid w:val="00D37C55"/>
    <w:rsid w:val="00D40158"/>
    <w:rsid w:val="00D404F7"/>
    <w:rsid w:val="00D410CB"/>
    <w:rsid w:val="00D41245"/>
    <w:rsid w:val="00D41362"/>
    <w:rsid w:val="00D4171E"/>
    <w:rsid w:val="00D41CC9"/>
    <w:rsid w:val="00D41D4B"/>
    <w:rsid w:val="00D41D53"/>
    <w:rsid w:val="00D4204E"/>
    <w:rsid w:val="00D42318"/>
    <w:rsid w:val="00D42C01"/>
    <w:rsid w:val="00D4368E"/>
    <w:rsid w:val="00D439A0"/>
    <w:rsid w:val="00D43A0A"/>
    <w:rsid w:val="00D43A6C"/>
    <w:rsid w:val="00D43DDB"/>
    <w:rsid w:val="00D43FAF"/>
    <w:rsid w:val="00D4425D"/>
    <w:rsid w:val="00D442D3"/>
    <w:rsid w:val="00D44E5C"/>
    <w:rsid w:val="00D44F3E"/>
    <w:rsid w:val="00D44F85"/>
    <w:rsid w:val="00D45267"/>
    <w:rsid w:val="00D4527C"/>
    <w:rsid w:val="00D455A8"/>
    <w:rsid w:val="00D458ED"/>
    <w:rsid w:val="00D45943"/>
    <w:rsid w:val="00D45C28"/>
    <w:rsid w:val="00D45D23"/>
    <w:rsid w:val="00D45DAC"/>
    <w:rsid w:val="00D45DC7"/>
    <w:rsid w:val="00D461BB"/>
    <w:rsid w:val="00D46597"/>
    <w:rsid w:val="00D4661C"/>
    <w:rsid w:val="00D469AF"/>
    <w:rsid w:val="00D46CDC"/>
    <w:rsid w:val="00D46D0E"/>
    <w:rsid w:val="00D46D99"/>
    <w:rsid w:val="00D46F19"/>
    <w:rsid w:val="00D47497"/>
    <w:rsid w:val="00D474C7"/>
    <w:rsid w:val="00D479F9"/>
    <w:rsid w:val="00D5007E"/>
    <w:rsid w:val="00D50327"/>
    <w:rsid w:val="00D50437"/>
    <w:rsid w:val="00D50487"/>
    <w:rsid w:val="00D5052F"/>
    <w:rsid w:val="00D50605"/>
    <w:rsid w:val="00D50DF7"/>
    <w:rsid w:val="00D51522"/>
    <w:rsid w:val="00D516D8"/>
    <w:rsid w:val="00D516F6"/>
    <w:rsid w:val="00D51858"/>
    <w:rsid w:val="00D51973"/>
    <w:rsid w:val="00D51CE0"/>
    <w:rsid w:val="00D5251F"/>
    <w:rsid w:val="00D52FFA"/>
    <w:rsid w:val="00D530B4"/>
    <w:rsid w:val="00D531A4"/>
    <w:rsid w:val="00D53386"/>
    <w:rsid w:val="00D537C4"/>
    <w:rsid w:val="00D53D2C"/>
    <w:rsid w:val="00D54473"/>
    <w:rsid w:val="00D547F1"/>
    <w:rsid w:val="00D54B15"/>
    <w:rsid w:val="00D55030"/>
    <w:rsid w:val="00D5511E"/>
    <w:rsid w:val="00D55AF8"/>
    <w:rsid w:val="00D55F13"/>
    <w:rsid w:val="00D56CF5"/>
    <w:rsid w:val="00D56D5E"/>
    <w:rsid w:val="00D56FFE"/>
    <w:rsid w:val="00D575C0"/>
    <w:rsid w:val="00D579CB"/>
    <w:rsid w:val="00D57BB0"/>
    <w:rsid w:val="00D57C61"/>
    <w:rsid w:val="00D601C8"/>
    <w:rsid w:val="00D605F2"/>
    <w:rsid w:val="00D608EC"/>
    <w:rsid w:val="00D609F1"/>
    <w:rsid w:val="00D60B4A"/>
    <w:rsid w:val="00D61002"/>
    <w:rsid w:val="00D61083"/>
    <w:rsid w:val="00D612C4"/>
    <w:rsid w:val="00D613F1"/>
    <w:rsid w:val="00D61A9D"/>
    <w:rsid w:val="00D61ADE"/>
    <w:rsid w:val="00D61C0D"/>
    <w:rsid w:val="00D61E8A"/>
    <w:rsid w:val="00D6203F"/>
    <w:rsid w:val="00D629DE"/>
    <w:rsid w:val="00D636BB"/>
    <w:rsid w:val="00D636BF"/>
    <w:rsid w:val="00D63886"/>
    <w:rsid w:val="00D63C2C"/>
    <w:rsid w:val="00D63D82"/>
    <w:rsid w:val="00D63FDE"/>
    <w:rsid w:val="00D64DCB"/>
    <w:rsid w:val="00D64F5F"/>
    <w:rsid w:val="00D6587E"/>
    <w:rsid w:val="00D65CC9"/>
    <w:rsid w:val="00D65F49"/>
    <w:rsid w:val="00D65F58"/>
    <w:rsid w:val="00D65F97"/>
    <w:rsid w:val="00D6657C"/>
    <w:rsid w:val="00D6677A"/>
    <w:rsid w:val="00D66B58"/>
    <w:rsid w:val="00D66CA5"/>
    <w:rsid w:val="00D67197"/>
    <w:rsid w:val="00D674B5"/>
    <w:rsid w:val="00D67C54"/>
    <w:rsid w:val="00D67D93"/>
    <w:rsid w:val="00D70413"/>
    <w:rsid w:val="00D708A9"/>
    <w:rsid w:val="00D71372"/>
    <w:rsid w:val="00D71539"/>
    <w:rsid w:val="00D71A37"/>
    <w:rsid w:val="00D7226C"/>
    <w:rsid w:val="00D7284B"/>
    <w:rsid w:val="00D72A10"/>
    <w:rsid w:val="00D72C11"/>
    <w:rsid w:val="00D72DD8"/>
    <w:rsid w:val="00D72E0C"/>
    <w:rsid w:val="00D72EFB"/>
    <w:rsid w:val="00D72F3A"/>
    <w:rsid w:val="00D73344"/>
    <w:rsid w:val="00D7375F"/>
    <w:rsid w:val="00D73801"/>
    <w:rsid w:val="00D73E89"/>
    <w:rsid w:val="00D73EBF"/>
    <w:rsid w:val="00D740A3"/>
    <w:rsid w:val="00D7430E"/>
    <w:rsid w:val="00D746CF"/>
    <w:rsid w:val="00D747F4"/>
    <w:rsid w:val="00D74807"/>
    <w:rsid w:val="00D74967"/>
    <w:rsid w:val="00D74B86"/>
    <w:rsid w:val="00D74E9A"/>
    <w:rsid w:val="00D74F57"/>
    <w:rsid w:val="00D750B4"/>
    <w:rsid w:val="00D7518B"/>
    <w:rsid w:val="00D75279"/>
    <w:rsid w:val="00D757D7"/>
    <w:rsid w:val="00D75D8F"/>
    <w:rsid w:val="00D76120"/>
    <w:rsid w:val="00D76970"/>
    <w:rsid w:val="00D76ABB"/>
    <w:rsid w:val="00D76BEF"/>
    <w:rsid w:val="00D76C49"/>
    <w:rsid w:val="00D76FEE"/>
    <w:rsid w:val="00D77605"/>
    <w:rsid w:val="00D77747"/>
    <w:rsid w:val="00D779B6"/>
    <w:rsid w:val="00D8028E"/>
    <w:rsid w:val="00D80416"/>
    <w:rsid w:val="00D805CF"/>
    <w:rsid w:val="00D80854"/>
    <w:rsid w:val="00D809E6"/>
    <w:rsid w:val="00D80BCD"/>
    <w:rsid w:val="00D80C5B"/>
    <w:rsid w:val="00D80DAD"/>
    <w:rsid w:val="00D810DC"/>
    <w:rsid w:val="00D81292"/>
    <w:rsid w:val="00D81B17"/>
    <w:rsid w:val="00D81B2C"/>
    <w:rsid w:val="00D82535"/>
    <w:rsid w:val="00D82623"/>
    <w:rsid w:val="00D833A4"/>
    <w:rsid w:val="00D8348C"/>
    <w:rsid w:val="00D83D45"/>
    <w:rsid w:val="00D840D4"/>
    <w:rsid w:val="00D84158"/>
    <w:rsid w:val="00D8418C"/>
    <w:rsid w:val="00D84397"/>
    <w:rsid w:val="00D84443"/>
    <w:rsid w:val="00D8447E"/>
    <w:rsid w:val="00D84DA0"/>
    <w:rsid w:val="00D8503E"/>
    <w:rsid w:val="00D850FC"/>
    <w:rsid w:val="00D864BA"/>
    <w:rsid w:val="00D866D9"/>
    <w:rsid w:val="00D867F2"/>
    <w:rsid w:val="00D868E1"/>
    <w:rsid w:val="00D86C26"/>
    <w:rsid w:val="00D87147"/>
    <w:rsid w:val="00D87619"/>
    <w:rsid w:val="00D9030F"/>
    <w:rsid w:val="00D9078D"/>
    <w:rsid w:val="00D90CE4"/>
    <w:rsid w:val="00D90F91"/>
    <w:rsid w:val="00D91154"/>
    <w:rsid w:val="00D914E8"/>
    <w:rsid w:val="00D916B8"/>
    <w:rsid w:val="00D91A60"/>
    <w:rsid w:val="00D91BC2"/>
    <w:rsid w:val="00D91E53"/>
    <w:rsid w:val="00D91E8B"/>
    <w:rsid w:val="00D91F53"/>
    <w:rsid w:val="00D92413"/>
    <w:rsid w:val="00D92748"/>
    <w:rsid w:val="00D930A1"/>
    <w:rsid w:val="00D930E5"/>
    <w:rsid w:val="00D9336F"/>
    <w:rsid w:val="00D935EE"/>
    <w:rsid w:val="00D93B00"/>
    <w:rsid w:val="00D93BB4"/>
    <w:rsid w:val="00D94091"/>
    <w:rsid w:val="00D9418E"/>
    <w:rsid w:val="00D94564"/>
    <w:rsid w:val="00D9464F"/>
    <w:rsid w:val="00D94701"/>
    <w:rsid w:val="00D94BAD"/>
    <w:rsid w:val="00D9540E"/>
    <w:rsid w:val="00D9565A"/>
    <w:rsid w:val="00D95768"/>
    <w:rsid w:val="00D9579B"/>
    <w:rsid w:val="00D959F9"/>
    <w:rsid w:val="00D95E92"/>
    <w:rsid w:val="00D9608D"/>
    <w:rsid w:val="00D96515"/>
    <w:rsid w:val="00D96537"/>
    <w:rsid w:val="00D96558"/>
    <w:rsid w:val="00D965CD"/>
    <w:rsid w:val="00D96BB2"/>
    <w:rsid w:val="00D96BC7"/>
    <w:rsid w:val="00D9729F"/>
    <w:rsid w:val="00D973FE"/>
    <w:rsid w:val="00D977A8"/>
    <w:rsid w:val="00D97B52"/>
    <w:rsid w:val="00D97E7C"/>
    <w:rsid w:val="00DA076A"/>
    <w:rsid w:val="00DA0BE8"/>
    <w:rsid w:val="00DA0DE9"/>
    <w:rsid w:val="00DA0EB9"/>
    <w:rsid w:val="00DA12DE"/>
    <w:rsid w:val="00DA1344"/>
    <w:rsid w:val="00DA1390"/>
    <w:rsid w:val="00DA14B9"/>
    <w:rsid w:val="00DA17D6"/>
    <w:rsid w:val="00DA1932"/>
    <w:rsid w:val="00DA19C5"/>
    <w:rsid w:val="00DA1E8F"/>
    <w:rsid w:val="00DA1F18"/>
    <w:rsid w:val="00DA202B"/>
    <w:rsid w:val="00DA321E"/>
    <w:rsid w:val="00DA3263"/>
    <w:rsid w:val="00DA33A1"/>
    <w:rsid w:val="00DA3412"/>
    <w:rsid w:val="00DA36E1"/>
    <w:rsid w:val="00DA3809"/>
    <w:rsid w:val="00DA390A"/>
    <w:rsid w:val="00DA3F6A"/>
    <w:rsid w:val="00DA43A2"/>
    <w:rsid w:val="00DA441F"/>
    <w:rsid w:val="00DA4FDD"/>
    <w:rsid w:val="00DA4FED"/>
    <w:rsid w:val="00DA5162"/>
    <w:rsid w:val="00DA5645"/>
    <w:rsid w:val="00DA5795"/>
    <w:rsid w:val="00DA5B93"/>
    <w:rsid w:val="00DA5BA7"/>
    <w:rsid w:val="00DA5BB0"/>
    <w:rsid w:val="00DA704F"/>
    <w:rsid w:val="00DA71B8"/>
    <w:rsid w:val="00DA78FB"/>
    <w:rsid w:val="00DA79D7"/>
    <w:rsid w:val="00DA7DFA"/>
    <w:rsid w:val="00DB074B"/>
    <w:rsid w:val="00DB0AA6"/>
    <w:rsid w:val="00DB0E9A"/>
    <w:rsid w:val="00DB100C"/>
    <w:rsid w:val="00DB115D"/>
    <w:rsid w:val="00DB13E9"/>
    <w:rsid w:val="00DB16AE"/>
    <w:rsid w:val="00DB1729"/>
    <w:rsid w:val="00DB176C"/>
    <w:rsid w:val="00DB1819"/>
    <w:rsid w:val="00DB262E"/>
    <w:rsid w:val="00DB272F"/>
    <w:rsid w:val="00DB29D6"/>
    <w:rsid w:val="00DB2A1F"/>
    <w:rsid w:val="00DB2CD1"/>
    <w:rsid w:val="00DB3039"/>
    <w:rsid w:val="00DB3293"/>
    <w:rsid w:val="00DB3297"/>
    <w:rsid w:val="00DB3999"/>
    <w:rsid w:val="00DB3C0F"/>
    <w:rsid w:val="00DB3F07"/>
    <w:rsid w:val="00DB3F3B"/>
    <w:rsid w:val="00DB3F60"/>
    <w:rsid w:val="00DB40C3"/>
    <w:rsid w:val="00DB4449"/>
    <w:rsid w:val="00DB474B"/>
    <w:rsid w:val="00DB4A52"/>
    <w:rsid w:val="00DB4F44"/>
    <w:rsid w:val="00DB4F67"/>
    <w:rsid w:val="00DB53C0"/>
    <w:rsid w:val="00DB57D0"/>
    <w:rsid w:val="00DB58E1"/>
    <w:rsid w:val="00DB590A"/>
    <w:rsid w:val="00DB59F4"/>
    <w:rsid w:val="00DB5AB8"/>
    <w:rsid w:val="00DB5B77"/>
    <w:rsid w:val="00DB5F86"/>
    <w:rsid w:val="00DB5F9B"/>
    <w:rsid w:val="00DB63AA"/>
    <w:rsid w:val="00DB64A3"/>
    <w:rsid w:val="00DB6620"/>
    <w:rsid w:val="00DB6784"/>
    <w:rsid w:val="00DB68AF"/>
    <w:rsid w:val="00DB6907"/>
    <w:rsid w:val="00DB6A77"/>
    <w:rsid w:val="00DB6C1F"/>
    <w:rsid w:val="00DB6FCD"/>
    <w:rsid w:val="00DB73A4"/>
    <w:rsid w:val="00DB7485"/>
    <w:rsid w:val="00DB75DE"/>
    <w:rsid w:val="00DB76AF"/>
    <w:rsid w:val="00DB76FA"/>
    <w:rsid w:val="00DB7D86"/>
    <w:rsid w:val="00DC023D"/>
    <w:rsid w:val="00DC04E4"/>
    <w:rsid w:val="00DC0542"/>
    <w:rsid w:val="00DC0613"/>
    <w:rsid w:val="00DC0A12"/>
    <w:rsid w:val="00DC0BCF"/>
    <w:rsid w:val="00DC2D28"/>
    <w:rsid w:val="00DC3459"/>
    <w:rsid w:val="00DC36BC"/>
    <w:rsid w:val="00DC3887"/>
    <w:rsid w:val="00DC393D"/>
    <w:rsid w:val="00DC3945"/>
    <w:rsid w:val="00DC3D90"/>
    <w:rsid w:val="00DC3E0C"/>
    <w:rsid w:val="00DC4294"/>
    <w:rsid w:val="00DC441D"/>
    <w:rsid w:val="00DC46C3"/>
    <w:rsid w:val="00DC4734"/>
    <w:rsid w:val="00DC48EF"/>
    <w:rsid w:val="00DC4B98"/>
    <w:rsid w:val="00DC4E60"/>
    <w:rsid w:val="00DC5157"/>
    <w:rsid w:val="00DC531E"/>
    <w:rsid w:val="00DC5500"/>
    <w:rsid w:val="00DC5AA3"/>
    <w:rsid w:val="00DC5C3F"/>
    <w:rsid w:val="00DC6435"/>
    <w:rsid w:val="00DC64E0"/>
    <w:rsid w:val="00DC65F1"/>
    <w:rsid w:val="00DC6633"/>
    <w:rsid w:val="00DC6C16"/>
    <w:rsid w:val="00DC6ED2"/>
    <w:rsid w:val="00DC6FB1"/>
    <w:rsid w:val="00DC70F3"/>
    <w:rsid w:val="00DC73BE"/>
    <w:rsid w:val="00DC73D5"/>
    <w:rsid w:val="00DC79A4"/>
    <w:rsid w:val="00DC79A5"/>
    <w:rsid w:val="00DC7BCD"/>
    <w:rsid w:val="00DC7C1E"/>
    <w:rsid w:val="00DD0234"/>
    <w:rsid w:val="00DD07C8"/>
    <w:rsid w:val="00DD0C36"/>
    <w:rsid w:val="00DD0E5C"/>
    <w:rsid w:val="00DD0FFF"/>
    <w:rsid w:val="00DD1135"/>
    <w:rsid w:val="00DD13EE"/>
    <w:rsid w:val="00DD14D8"/>
    <w:rsid w:val="00DD1504"/>
    <w:rsid w:val="00DD1846"/>
    <w:rsid w:val="00DD1982"/>
    <w:rsid w:val="00DD1A12"/>
    <w:rsid w:val="00DD1A62"/>
    <w:rsid w:val="00DD1A90"/>
    <w:rsid w:val="00DD1DF8"/>
    <w:rsid w:val="00DD236E"/>
    <w:rsid w:val="00DD2C0F"/>
    <w:rsid w:val="00DD2EF2"/>
    <w:rsid w:val="00DD2FB3"/>
    <w:rsid w:val="00DD3064"/>
    <w:rsid w:val="00DD34B0"/>
    <w:rsid w:val="00DD386E"/>
    <w:rsid w:val="00DD3A4B"/>
    <w:rsid w:val="00DD3CE5"/>
    <w:rsid w:val="00DD41C3"/>
    <w:rsid w:val="00DD45C7"/>
    <w:rsid w:val="00DD4815"/>
    <w:rsid w:val="00DD4AF3"/>
    <w:rsid w:val="00DD5072"/>
    <w:rsid w:val="00DD5292"/>
    <w:rsid w:val="00DD58AD"/>
    <w:rsid w:val="00DD5D2D"/>
    <w:rsid w:val="00DD5F3B"/>
    <w:rsid w:val="00DD66B9"/>
    <w:rsid w:val="00DD6D96"/>
    <w:rsid w:val="00DD6FAD"/>
    <w:rsid w:val="00DD70D2"/>
    <w:rsid w:val="00DD7195"/>
    <w:rsid w:val="00DD72DD"/>
    <w:rsid w:val="00DD7864"/>
    <w:rsid w:val="00DE04CB"/>
    <w:rsid w:val="00DE0568"/>
    <w:rsid w:val="00DE1221"/>
    <w:rsid w:val="00DE122D"/>
    <w:rsid w:val="00DE1A97"/>
    <w:rsid w:val="00DE1B3B"/>
    <w:rsid w:val="00DE1D78"/>
    <w:rsid w:val="00DE1DB1"/>
    <w:rsid w:val="00DE1F9E"/>
    <w:rsid w:val="00DE24BC"/>
    <w:rsid w:val="00DE257A"/>
    <w:rsid w:val="00DE279C"/>
    <w:rsid w:val="00DE2936"/>
    <w:rsid w:val="00DE2AA4"/>
    <w:rsid w:val="00DE2CE1"/>
    <w:rsid w:val="00DE30C7"/>
    <w:rsid w:val="00DE3961"/>
    <w:rsid w:val="00DE3A8D"/>
    <w:rsid w:val="00DE44A1"/>
    <w:rsid w:val="00DE4E57"/>
    <w:rsid w:val="00DE53D9"/>
    <w:rsid w:val="00DE565F"/>
    <w:rsid w:val="00DE5983"/>
    <w:rsid w:val="00DE6142"/>
    <w:rsid w:val="00DE6314"/>
    <w:rsid w:val="00DE6B6A"/>
    <w:rsid w:val="00DE6E7A"/>
    <w:rsid w:val="00DE721C"/>
    <w:rsid w:val="00DE7563"/>
    <w:rsid w:val="00DE75C3"/>
    <w:rsid w:val="00DE7672"/>
    <w:rsid w:val="00DE7804"/>
    <w:rsid w:val="00DE7834"/>
    <w:rsid w:val="00DE7F8C"/>
    <w:rsid w:val="00DF0079"/>
    <w:rsid w:val="00DF0235"/>
    <w:rsid w:val="00DF0F11"/>
    <w:rsid w:val="00DF1100"/>
    <w:rsid w:val="00DF1555"/>
    <w:rsid w:val="00DF1FFA"/>
    <w:rsid w:val="00DF204B"/>
    <w:rsid w:val="00DF2051"/>
    <w:rsid w:val="00DF21A2"/>
    <w:rsid w:val="00DF25D5"/>
    <w:rsid w:val="00DF2654"/>
    <w:rsid w:val="00DF29D3"/>
    <w:rsid w:val="00DF2B60"/>
    <w:rsid w:val="00DF2BFB"/>
    <w:rsid w:val="00DF2CC3"/>
    <w:rsid w:val="00DF3135"/>
    <w:rsid w:val="00DF3463"/>
    <w:rsid w:val="00DF3688"/>
    <w:rsid w:val="00DF3973"/>
    <w:rsid w:val="00DF3AB8"/>
    <w:rsid w:val="00DF3AF7"/>
    <w:rsid w:val="00DF3AFC"/>
    <w:rsid w:val="00DF4216"/>
    <w:rsid w:val="00DF430D"/>
    <w:rsid w:val="00DF4515"/>
    <w:rsid w:val="00DF488D"/>
    <w:rsid w:val="00DF4ADF"/>
    <w:rsid w:val="00DF50EC"/>
    <w:rsid w:val="00DF5757"/>
    <w:rsid w:val="00DF576E"/>
    <w:rsid w:val="00DF59CB"/>
    <w:rsid w:val="00DF5B66"/>
    <w:rsid w:val="00DF5C5E"/>
    <w:rsid w:val="00DF6132"/>
    <w:rsid w:val="00DF62C3"/>
    <w:rsid w:val="00DF6738"/>
    <w:rsid w:val="00DF718D"/>
    <w:rsid w:val="00DF72DF"/>
    <w:rsid w:val="00DF7503"/>
    <w:rsid w:val="00DF7B54"/>
    <w:rsid w:val="00DF7D18"/>
    <w:rsid w:val="00DF7E73"/>
    <w:rsid w:val="00DF7E93"/>
    <w:rsid w:val="00DF7F16"/>
    <w:rsid w:val="00E00355"/>
    <w:rsid w:val="00E00399"/>
    <w:rsid w:val="00E004B8"/>
    <w:rsid w:val="00E009AC"/>
    <w:rsid w:val="00E01A12"/>
    <w:rsid w:val="00E02420"/>
    <w:rsid w:val="00E03184"/>
    <w:rsid w:val="00E033C8"/>
    <w:rsid w:val="00E03A45"/>
    <w:rsid w:val="00E03B1C"/>
    <w:rsid w:val="00E03DF6"/>
    <w:rsid w:val="00E03E4B"/>
    <w:rsid w:val="00E03F88"/>
    <w:rsid w:val="00E040FB"/>
    <w:rsid w:val="00E04281"/>
    <w:rsid w:val="00E044EE"/>
    <w:rsid w:val="00E04571"/>
    <w:rsid w:val="00E04590"/>
    <w:rsid w:val="00E05125"/>
    <w:rsid w:val="00E05756"/>
    <w:rsid w:val="00E0593D"/>
    <w:rsid w:val="00E05DEB"/>
    <w:rsid w:val="00E05E14"/>
    <w:rsid w:val="00E066C0"/>
    <w:rsid w:val="00E06940"/>
    <w:rsid w:val="00E06E9C"/>
    <w:rsid w:val="00E07454"/>
    <w:rsid w:val="00E0754D"/>
    <w:rsid w:val="00E077C1"/>
    <w:rsid w:val="00E100D4"/>
    <w:rsid w:val="00E10932"/>
    <w:rsid w:val="00E11065"/>
    <w:rsid w:val="00E11BEC"/>
    <w:rsid w:val="00E11D08"/>
    <w:rsid w:val="00E11FC8"/>
    <w:rsid w:val="00E12302"/>
    <w:rsid w:val="00E12631"/>
    <w:rsid w:val="00E127EA"/>
    <w:rsid w:val="00E12AB1"/>
    <w:rsid w:val="00E12C04"/>
    <w:rsid w:val="00E12CBC"/>
    <w:rsid w:val="00E12CCE"/>
    <w:rsid w:val="00E12D3C"/>
    <w:rsid w:val="00E12E74"/>
    <w:rsid w:val="00E13203"/>
    <w:rsid w:val="00E1351B"/>
    <w:rsid w:val="00E139C7"/>
    <w:rsid w:val="00E13B3C"/>
    <w:rsid w:val="00E13D4C"/>
    <w:rsid w:val="00E13D90"/>
    <w:rsid w:val="00E140F3"/>
    <w:rsid w:val="00E14922"/>
    <w:rsid w:val="00E14A02"/>
    <w:rsid w:val="00E14C59"/>
    <w:rsid w:val="00E14C8F"/>
    <w:rsid w:val="00E14E08"/>
    <w:rsid w:val="00E14F41"/>
    <w:rsid w:val="00E150AC"/>
    <w:rsid w:val="00E15149"/>
    <w:rsid w:val="00E153A0"/>
    <w:rsid w:val="00E157B4"/>
    <w:rsid w:val="00E15924"/>
    <w:rsid w:val="00E162CB"/>
    <w:rsid w:val="00E16365"/>
    <w:rsid w:val="00E166CB"/>
    <w:rsid w:val="00E1695B"/>
    <w:rsid w:val="00E16C73"/>
    <w:rsid w:val="00E16FAE"/>
    <w:rsid w:val="00E17792"/>
    <w:rsid w:val="00E20163"/>
    <w:rsid w:val="00E20ACD"/>
    <w:rsid w:val="00E20BB9"/>
    <w:rsid w:val="00E20D32"/>
    <w:rsid w:val="00E20FD7"/>
    <w:rsid w:val="00E210F7"/>
    <w:rsid w:val="00E210FB"/>
    <w:rsid w:val="00E21633"/>
    <w:rsid w:val="00E21690"/>
    <w:rsid w:val="00E21D0D"/>
    <w:rsid w:val="00E21ED4"/>
    <w:rsid w:val="00E22B65"/>
    <w:rsid w:val="00E22BB5"/>
    <w:rsid w:val="00E22F6A"/>
    <w:rsid w:val="00E23059"/>
    <w:rsid w:val="00E2353D"/>
    <w:rsid w:val="00E23713"/>
    <w:rsid w:val="00E2374D"/>
    <w:rsid w:val="00E239FD"/>
    <w:rsid w:val="00E23A3A"/>
    <w:rsid w:val="00E23DC8"/>
    <w:rsid w:val="00E24104"/>
    <w:rsid w:val="00E24424"/>
    <w:rsid w:val="00E249A3"/>
    <w:rsid w:val="00E249E5"/>
    <w:rsid w:val="00E24F25"/>
    <w:rsid w:val="00E24F8D"/>
    <w:rsid w:val="00E257FF"/>
    <w:rsid w:val="00E25A3C"/>
    <w:rsid w:val="00E266BB"/>
    <w:rsid w:val="00E266BD"/>
    <w:rsid w:val="00E26BC4"/>
    <w:rsid w:val="00E26E78"/>
    <w:rsid w:val="00E26F71"/>
    <w:rsid w:val="00E2765C"/>
    <w:rsid w:val="00E276B3"/>
    <w:rsid w:val="00E276E5"/>
    <w:rsid w:val="00E27D8C"/>
    <w:rsid w:val="00E3001F"/>
    <w:rsid w:val="00E301A1"/>
    <w:rsid w:val="00E30403"/>
    <w:rsid w:val="00E30429"/>
    <w:rsid w:val="00E306D0"/>
    <w:rsid w:val="00E30845"/>
    <w:rsid w:val="00E30A78"/>
    <w:rsid w:val="00E30F62"/>
    <w:rsid w:val="00E31358"/>
    <w:rsid w:val="00E31A8B"/>
    <w:rsid w:val="00E31C1D"/>
    <w:rsid w:val="00E31C76"/>
    <w:rsid w:val="00E31CCE"/>
    <w:rsid w:val="00E320D4"/>
    <w:rsid w:val="00E330BF"/>
    <w:rsid w:val="00E33274"/>
    <w:rsid w:val="00E333E5"/>
    <w:rsid w:val="00E33490"/>
    <w:rsid w:val="00E33612"/>
    <w:rsid w:val="00E33A2F"/>
    <w:rsid w:val="00E343EA"/>
    <w:rsid w:val="00E344D4"/>
    <w:rsid w:val="00E34AB4"/>
    <w:rsid w:val="00E34F06"/>
    <w:rsid w:val="00E35435"/>
    <w:rsid w:val="00E35461"/>
    <w:rsid w:val="00E3552F"/>
    <w:rsid w:val="00E35624"/>
    <w:rsid w:val="00E356C3"/>
    <w:rsid w:val="00E36049"/>
    <w:rsid w:val="00E36051"/>
    <w:rsid w:val="00E36487"/>
    <w:rsid w:val="00E36549"/>
    <w:rsid w:val="00E369A6"/>
    <w:rsid w:val="00E36ABB"/>
    <w:rsid w:val="00E36EB1"/>
    <w:rsid w:val="00E37344"/>
    <w:rsid w:val="00E374EF"/>
    <w:rsid w:val="00E37641"/>
    <w:rsid w:val="00E378F7"/>
    <w:rsid w:val="00E37948"/>
    <w:rsid w:val="00E37B8F"/>
    <w:rsid w:val="00E37E97"/>
    <w:rsid w:val="00E40217"/>
    <w:rsid w:val="00E404A1"/>
    <w:rsid w:val="00E40738"/>
    <w:rsid w:val="00E410EF"/>
    <w:rsid w:val="00E415EB"/>
    <w:rsid w:val="00E4170E"/>
    <w:rsid w:val="00E4178F"/>
    <w:rsid w:val="00E418BC"/>
    <w:rsid w:val="00E41A8D"/>
    <w:rsid w:val="00E41B83"/>
    <w:rsid w:val="00E41DBA"/>
    <w:rsid w:val="00E421A5"/>
    <w:rsid w:val="00E42336"/>
    <w:rsid w:val="00E4247D"/>
    <w:rsid w:val="00E42717"/>
    <w:rsid w:val="00E42762"/>
    <w:rsid w:val="00E42A57"/>
    <w:rsid w:val="00E42E8A"/>
    <w:rsid w:val="00E42F65"/>
    <w:rsid w:val="00E430D4"/>
    <w:rsid w:val="00E431A2"/>
    <w:rsid w:val="00E432C3"/>
    <w:rsid w:val="00E432E4"/>
    <w:rsid w:val="00E43380"/>
    <w:rsid w:val="00E4371C"/>
    <w:rsid w:val="00E43C64"/>
    <w:rsid w:val="00E43E8C"/>
    <w:rsid w:val="00E43F1D"/>
    <w:rsid w:val="00E43F62"/>
    <w:rsid w:val="00E447B5"/>
    <w:rsid w:val="00E448BC"/>
    <w:rsid w:val="00E45059"/>
    <w:rsid w:val="00E45195"/>
    <w:rsid w:val="00E452AF"/>
    <w:rsid w:val="00E45348"/>
    <w:rsid w:val="00E4544A"/>
    <w:rsid w:val="00E45D57"/>
    <w:rsid w:val="00E45F6A"/>
    <w:rsid w:val="00E4603D"/>
    <w:rsid w:val="00E4617D"/>
    <w:rsid w:val="00E4726E"/>
    <w:rsid w:val="00E47389"/>
    <w:rsid w:val="00E473B9"/>
    <w:rsid w:val="00E477E3"/>
    <w:rsid w:val="00E47E89"/>
    <w:rsid w:val="00E50658"/>
    <w:rsid w:val="00E50939"/>
    <w:rsid w:val="00E50BFA"/>
    <w:rsid w:val="00E50C3B"/>
    <w:rsid w:val="00E50E6C"/>
    <w:rsid w:val="00E514A9"/>
    <w:rsid w:val="00E5157B"/>
    <w:rsid w:val="00E51BD3"/>
    <w:rsid w:val="00E52391"/>
    <w:rsid w:val="00E52833"/>
    <w:rsid w:val="00E52BA5"/>
    <w:rsid w:val="00E52D3D"/>
    <w:rsid w:val="00E5310D"/>
    <w:rsid w:val="00E53440"/>
    <w:rsid w:val="00E534C2"/>
    <w:rsid w:val="00E537A0"/>
    <w:rsid w:val="00E53ACA"/>
    <w:rsid w:val="00E53F2C"/>
    <w:rsid w:val="00E54119"/>
    <w:rsid w:val="00E544EF"/>
    <w:rsid w:val="00E545C1"/>
    <w:rsid w:val="00E547CB"/>
    <w:rsid w:val="00E5499B"/>
    <w:rsid w:val="00E54D6B"/>
    <w:rsid w:val="00E54DA0"/>
    <w:rsid w:val="00E54EB2"/>
    <w:rsid w:val="00E55138"/>
    <w:rsid w:val="00E55197"/>
    <w:rsid w:val="00E55248"/>
    <w:rsid w:val="00E55571"/>
    <w:rsid w:val="00E55E3E"/>
    <w:rsid w:val="00E55F6A"/>
    <w:rsid w:val="00E5625D"/>
    <w:rsid w:val="00E5644D"/>
    <w:rsid w:val="00E56DEA"/>
    <w:rsid w:val="00E56E9B"/>
    <w:rsid w:val="00E578AA"/>
    <w:rsid w:val="00E579BA"/>
    <w:rsid w:val="00E57AB1"/>
    <w:rsid w:val="00E57B60"/>
    <w:rsid w:val="00E57D26"/>
    <w:rsid w:val="00E57F91"/>
    <w:rsid w:val="00E601B5"/>
    <w:rsid w:val="00E6028D"/>
    <w:rsid w:val="00E60341"/>
    <w:rsid w:val="00E604ED"/>
    <w:rsid w:val="00E60D67"/>
    <w:rsid w:val="00E60F01"/>
    <w:rsid w:val="00E61026"/>
    <w:rsid w:val="00E61133"/>
    <w:rsid w:val="00E6113C"/>
    <w:rsid w:val="00E615B6"/>
    <w:rsid w:val="00E61F72"/>
    <w:rsid w:val="00E6223F"/>
    <w:rsid w:val="00E6263C"/>
    <w:rsid w:val="00E6293C"/>
    <w:rsid w:val="00E62DE3"/>
    <w:rsid w:val="00E62DF1"/>
    <w:rsid w:val="00E634CC"/>
    <w:rsid w:val="00E6355E"/>
    <w:rsid w:val="00E63FDC"/>
    <w:rsid w:val="00E64171"/>
    <w:rsid w:val="00E643FD"/>
    <w:rsid w:val="00E646CA"/>
    <w:rsid w:val="00E64743"/>
    <w:rsid w:val="00E6487D"/>
    <w:rsid w:val="00E64B88"/>
    <w:rsid w:val="00E6520B"/>
    <w:rsid w:val="00E66051"/>
    <w:rsid w:val="00E660F1"/>
    <w:rsid w:val="00E662E8"/>
    <w:rsid w:val="00E66BD5"/>
    <w:rsid w:val="00E6726C"/>
    <w:rsid w:val="00E67272"/>
    <w:rsid w:val="00E67A9A"/>
    <w:rsid w:val="00E67E9A"/>
    <w:rsid w:val="00E70056"/>
    <w:rsid w:val="00E7029D"/>
    <w:rsid w:val="00E70BD6"/>
    <w:rsid w:val="00E7120B"/>
    <w:rsid w:val="00E7136C"/>
    <w:rsid w:val="00E7157C"/>
    <w:rsid w:val="00E71758"/>
    <w:rsid w:val="00E717E5"/>
    <w:rsid w:val="00E7180E"/>
    <w:rsid w:val="00E7183E"/>
    <w:rsid w:val="00E719E8"/>
    <w:rsid w:val="00E71B37"/>
    <w:rsid w:val="00E71BB8"/>
    <w:rsid w:val="00E71C31"/>
    <w:rsid w:val="00E71D05"/>
    <w:rsid w:val="00E726C3"/>
    <w:rsid w:val="00E726D0"/>
    <w:rsid w:val="00E72705"/>
    <w:rsid w:val="00E72C32"/>
    <w:rsid w:val="00E731EC"/>
    <w:rsid w:val="00E73684"/>
    <w:rsid w:val="00E73817"/>
    <w:rsid w:val="00E73A0E"/>
    <w:rsid w:val="00E7427B"/>
    <w:rsid w:val="00E742B5"/>
    <w:rsid w:val="00E7469C"/>
    <w:rsid w:val="00E74C25"/>
    <w:rsid w:val="00E75236"/>
    <w:rsid w:val="00E752D8"/>
    <w:rsid w:val="00E7582B"/>
    <w:rsid w:val="00E75EE7"/>
    <w:rsid w:val="00E75F64"/>
    <w:rsid w:val="00E76690"/>
    <w:rsid w:val="00E76776"/>
    <w:rsid w:val="00E76DD5"/>
    <w:rsid w:val="00E76EAB"/>
    <w:rsid w:val="00E771ED"/>
    <w:rsid w:val="00E771F1"/>
    <w:rsid w:val="00E77C86"/>
    <w:rsid w:val="00E800C4"/>
    <w:rsid w:val="00E80740"/>
    <w:rsid w:val="00E80CF8"/>
    <w:rsid w:val="00E812F1"/>
    <w:rsid w:val="00E8177D"/>
    <w:rsid w:val="00E81785"/>
    <w:rsid w:val="00E81CFF"/>
    <w:rsid w:val="00E81FEE"/>
    <w:rsid w:val="00E82032"/>
    <w:rsid w:val="00E82081"/>
    <w:rsid w:val="00E82EA8"/>
    <w:rsid w:val="00E82F7C"/>
    <w:rsid w:val="00E834D9"/>
    <w:rsid w:val="00E839B3"/>
    <w:rsid w:val="00E83F67"/>
    <w:rsid w:val="00E847B1"/>
    <w:rsid w:val="00E853BB"/>
    <w:rsid w:val="00E8596C"/>
    <w:rsid w:val="00E859C5"/>
    <w:rsid w:val="00E85DBD"/>
    <w:rsid w:val="00E86272"/>
    <w:rsid w:val="00E862DA"/>
    <w:rsid w:val="00E86E0C"/>
    <w:rsid w:val="00E86FD5"/>
    <w:rsid w:val="00E8771D"/>
    <w:rsid w:val="00E878BF"/>
    <w:rsid w:val="00E902E2"/>
    <w:rsid w:val="00E903A5"/>
    <w:rsid w:val="00E9069A"/>
    <w:rsid w:val="00E90818"/>
    <w:rsid w:val="00E90CD1"/>
    <w:rsid w:val="00E90FC9"/>
    <w:rsid w:val="00E9130B"/>
    <w:rsid w:val="00E914F9"/>
    <w:rsid w:val="00E916A3"/>
    <w:rsid w:val="00E91E00"/>
    <w:rsid w:val="00E91EBB"/>
    <w:rsid w:val="00E92019"/>
    <w:rsid w:val="00E921E0"/>
    <w:rsid w:val="00E923FE"/>
    <w:rsid w:val="00E9244C"/>
    <w:rsid w:val="00E92507"/>
    <w:rsid w:val="00E929A0"/>
    <w:rsid w:val="00E9306A"/>
    <w:rsid w:val="00E9350C"/>
    <w:rsid w:val="00E93550"/>
    <w:rsid w:val="00E9388A"/>
    <w:rsid w:val="00E93BE3"/>
    <w:rsid w:val="00E93DB6"/>
    <w:rsid w:val="00E93E24"/>
    <w:rsid w:val="00E946BD"/>
    <w:rsid w:val="00E94E85"/>
    <w:rsid w:val="00E9545D"/>
    <w:rsid w:val="00E95610"/>
    <w:rsid w:val="00E956CD"/>
    <w:rsid w:val="00E95984"/>
    <w:rsid w:val="00E95B04"/>
    <w:rsid w:val="00E95B8B"/>
    <w:rsid w:val="00E960B4"/>
    <w:rsid w:val="00E961AE"/>
    <w:rsid w:val="00E96324"/>
    <w:rsid w:val="00E967E1"/>
    <w:rsid w:val="00E96F5A"/>
    <w:rsid w:val="00E970D4"/>
    <w:rsid w:val="00E972DA"/>
    <w:rsid w:val="00E972FC"/>
    <w:rsid w:val="00E976F2"/>
    <w:rsid w:val="00E9770C"/>
    <w:rsid w:val="00E97D20"/>
    <w:rsid w:val="00EA027E"/>
    <w:rsid w:val="00EA03D2"/>
    <w:rsid w:val="00EA0748"/>
    <w:rsid w:val="00EA095B"/>
    <w:rsid w:val="00EA0A0B"/>
    <w:rsid w:val="00EA0C7E"/>
    <w:rsid w:val="00EA0FBA"/>
    <w:rsid w:val="00EA11D6"/>
    <w:rsid w:val="00EA13F3"/>
    <w:rsid w:val="00EA14EB"/>
    <w:rsid w:val="00EA1CA3"/>
    <w:rsid w:val="00EA1D30"/>
    <w:rsid w:val="00EA1DBD"/>
    <w:rsid w:val="00EA22B3"/>
    <w:rsid w:val="00EA2532"/>
    <w:rsid w:val="00EA26AA"/>
    <w:rsid w:val="00EA2F17"/>
    <w:rsid w:val="00EA32CD"/>
    <w:rsid w:val="00EA336C"/>
    <w:rsid w:val="00EA33F3"/>
    <w:rsid w:val="00EA35CD"/>
    <w:rsid w:val="00EA378E"/>
    <w:rsid w:val="00EA38A2"/>
    <w:rsid w:val="00EA38A3"/>
    <w:rsid w:val="00EA3922"/>
    <w:rsid w:val="00EA407A"/>
    <w:rsid w:val="00EA431C"/>
    <w:rsid w:val="00EA448D"/>
    <w:rsid w:val="00EA44B5"/>
    <w:rsid w:val="00EA4572"/>
    <w:rsid w:val="00EA4F1C"/>
    <w:rsid w:val="00EA520D"/>
    <w:rsid w:val="00EA537E"/>
    <w:rsid w:val="00EA557E"/>
    <w:rsid w:val="00EA5612"/>
    <w:rsid w:val="00EA56B2"/>
    <w:rsid w:val="00EA5FB0"/>
    <w:rsid w:val="00EA6321"/>
    <w:rsid w:val="00EA656E"/>
    <w:rsid w:val="00EA6754"/>
    <w:rsid w:val="00EA675B"/>
    <w:rsid w:val="00EA6808"/>
    <w:rsid w:val="00EA6D86"/>
    <w:rsid w:val="00EA7095"/>
    <w:rsid w:val="00EA731B"/>
    <w:rsid w:val="00EA7350"/>
    <w:rsid w:val="00EA7579"/>
    <w:rsid w:val="00EA7683"/>
    <w:rsid w:val="00EA77AA"/>
    <w:rsid w:val="00EB0751"/>
    <w:rsid w:val="00EB0A10"/>
    <w:rsid w:val="00EB0C8A"/>
    <w:rsid w:val="00EB0F51"/>
    <w:rsid w:val="00EB1097"/>
    <w:rsid w:val="00EB1193"/>
    <w:rsid w:val="00EB16AD"/>
    <w:rsid w:val="00EB1F1C"/>
    <w:rsid w:val="00EB1F27"/>
    <w:rsid w:val="00EB1FBE"/>
    <w:rsid w:val="00EB20DD"/>
    <w:rsid w:val="00EB25C4"/>
    <w:rsid w:val="00EB2BF4"/>
    <w:rsid w:val="00EB2F2F"/>
    <w:rsid w:val="00EB36FE"/>
    <w:rsid w:val="00EB39C5"/>
    <w:rsid w:val="00EB4A0C"/>
    <w:rsid w:val="00EB4BBF"/>
    <w:rsid w:val="00EB4D02"/>
    <w:rsid w:val="00EB531D"/>
    <w:rsid w:val="00EB5D8F"/>
    <w:rsid w:val="00EB5EA3"/>
    <w:rsid w:val="00EB6597"/>
    <w:rsid w:val="00EB6692"/>
    <w:rsid w:val="00EB67D0"/>
    <w:rsid w:val="00EB6B80"/>
    <w:rsid w:val="00EB6BA1"/>
    <w:rsid w:val="00EB6BAA"/>
    <w:rsid w:val="00EB6D8C"/>
    <w:rsid w:val="00EB6FFB"/>
    <w:rsid w:val="00EB73EE"/>
    <w:rsid w:val="00EB758E"/>
    <w:rsid w:val="00EC0142"/>
    <w:rsid w:val="00EC015F"/>
    <w:rsid w:val="00EC07ED"/>
    <w:rsid w:val="00EC0A59"/>
    <w:rsid w:val="00EC0B1A"/>
    <w:rsid w:val="00EC1011"/>
    <w:rsid w:val="00EC1283"/>
    <w:rsid w:val="00EC12F4"/>
    <w:rsid w:val="00EC13AC"/>
    <w:rsid w:val="00EC1551"/>
    <w:rsid w:val="00EC198F"/>
    <w:rsid w:val="00EC1E31"/>
    <w:rsid w:val="00EC2A4B"/>
    <w:rsid w:val="00EC3098"/>
    <w:rsid w:val="00EC38DC"/>
    <w:rsid w:val="00EC3931"/>
    <w:rsid w:val="00EC3CF3"/>
    <w:rsid w:val="00EC3F2E"/>
    <w:rsid w:val="00EC3F59"/>
    <w:rsid w:val="00EC4029"/>
    <w:rsid w:val="00EC419C"/>
    <w:rsid w:val="00EC44BE"/>
    <w:rsid w:val="00EC4537"/>
    <w:rsid w:val="00EC4A12"/>
    <w:rsid w:val="00EC5047"/>
    <w:rsid w:val="00EC52F6"/>
    <w:rsid w:val="00EC55A9"/>
    <w:rsid w:val="00EC7035"/>
    <w:rsid w:val="00EC74CB"/>
    <w:rsid w:val="00EC7572"/>
    <w:rsid w:val="00EC76C0"/>
    <w:rsid w:val="00EC7953"/>
    <w:rsid w:val="00EC7EB4"/>
    <w:rsid w:val="00ED05A9"/>
    <w:rsid w:val="00ED0D9E"/>
    <w:rsid w:val="00ED0DF7"/>
    <w:rsid w:val="00ED15CF"/>
    <w:rsid w:val="00ED1763"/>
    <w:rsid w:val="00ED1905"/>
    <w:rsid w:val="00ED1A61"/>
    <w:rsid w:val="00ED1E35"/>
    <w:rsid w:val="00ED2720"/>
    <w:rsid w:val="00ED2984"/>
    <w:rsid w:val="00ED2D7E"/>
    <w:rsid w:val="00ED3327"/>
    <w:rsid w:val="00ED3411"/>
    <w:rsid w:val="00ED36C5"/>
    <w:rsid w:val="00ED382D"/>
    <w:rsid w:val="00ED389A"/>
    <w:rsid w:val="00ED395D"/>
    <w:rsid w:val="00ED4183"/>
    <w:rsid w:val="00ED4401"/>
    <w:rsid w:val="00ED463C"/>
    <w:rsid w:val="00ED4920"/>
    <w:rsid w:val="00ED4B9D"/>
    <w:rsid w:val="00ED4CB7"/>
    <w:rsid w:val="00ED4D84"/>
    <w:rsid w:val="00ED51E8"/>
    <w:rsid w:val="00ED5401"/>
    <w:rsid w:val="00ED568B"/>
    <w:rsid w:val="00ED5728"/>
    <w:rsid w:val="00ED591A"/>
    <w:rsid w:val="00ED6530"/>
    <w:rsid w:val="00ED6683"/>
    <w:rsid w:val="00ED6C8F"/>
    <w:rsid w:val="00ED7206"/>
    <w:rsid w:val="00ED724E"/>
    <w:rsid w:val="00ED72F8"/>
    <w:rsid w:val="00ED7965"/>
    <w:rsid w:val="00EE046F"/>
    <w:rsid w:val="00EE06C1"/>
    <w:rsid w:val="00EE06DD"/>
    <w:rsid w:val="00EE0AEF"/>
    <w:rsid w:val="00EE1163"/>
    <w:rsid w:val="00EE1247"/>
    <w:rsid w:val="00EE1B23"/>
    <w:rsid w:val="00EE1DC6"/>
    <w:rsid w:val="00EE1F61"/>
    <w:rsid w:val="00EE1F92"/>
    <w:rsid w:val="00EE1FBE"/>
    <w:rsid w:val="00EE2CAF"/>
    <w:rsid w:val="00EE2D14"/>
    <w:rsid w:val="00EE2F24"/>
    <w:rsid w:val="00EE3422"/>
    <w:rsid w:val="00EE3478"/>
    <w:rsid w:val="00EE3B17"/>
    <w:rsid w:val="00EE3C01"/>
    <w:rsid w:val="00EE3D1D"/>
    <w:rsid w:val="00EE475C"/>
    <w:rsid w:val="00EE47DF"/>
    <w:rsid w:val="00EE49F0"/>
    <w:rsid w:val="00EE4E2E"/>
    <w:rsid w:val="00EE54BC"/>
    <w:rsid w:val="00EE59D1"/>
    <w:rsid w:val="00EE5C4D"/>
    <w:rsid w:val="00EE5CCC"/>
    <w:rsid w:val="00EE6004"/>
    <w:rsid w:val="00EE61CA"/>
    <w:rsid w:val="00EE650A"/>
    <w:rsid w:val="00EE66A3"/>
    <w:rsid w:val="00EE6E45"/>
    <w:rsid w:val="00EE7625"/>
    <w:rsid w:val="00EE766B"/>
    <w:rsid w:val="00EE779F"/>
    <w:rsid w:val="00EE7A6F"/>
    <w:rsid w:val="00EF0204"/>
    <w:rsid w:val="00EF0343"/>
    <w:rsid w:val="00EF0862"/>
    <w:rsid w:val="00EF0A5B"/>
    <w:rsid w:val="00EF0CBC"/>
    <w:rsid w:val="00EF0DB5"/>
    <w:rsid w:val="00EF2AC8"/>
    <w:rsid w:val="00EF2C44"/>
    <w:rsid w:val="00EF3196"/>
    <w:rsid w:val="00EF36A2"/>
    <w:rsid w:val="00EF382D"/>
    <w:rsid w:val="00EF3F10"/>
    <w:rsid w:val="00EF41DF"/>
    <w:rsid w:val="00EF4520"/>
    <w:rsid w:val="00EF4588"/>
    <w:rsid w:val="00EF4861"/>
    <w:rsid w:val="00EF4BE2"/>
    <w:rsid w:val="00EF4C01"/>
    <w:rsid w:val="00EF4CE0"/>
    <w:rsid w:val="00EF573A"/>
    <w:rsid w:val="00EF5895"/>
    <w:rsid w:val="00EF5B1A"/>
    <w:rsid w:val="00EF6135"/>
    <w:rsid w:val="00EF62A9"/>
    <w:rsid w:val="00EF6576"/>
    <w:rsid w:val="00EF6AC5"/>
    <w:rsid w:val="00EF6B76"/>
    <w:rsid w:val="00EF72C3"/>
    <w:rsid w:val="00EF7B07"/>
    <w:rsid w:val="00EF7D7A"/>
    <w:rsid w:val="00EF7E12"/>
    <w:rsid w:val="00F0004A"/>
    <w:rsid w:val="00F0015D"/>
    <w:rsid w:val="00F00231"/>
    <w:rsid w:val="00F00234"/>
    <w:rsid w:val="00F006AB"/>
    <w:rsid w:val="00F007D1"/>
    <w:rsid w:val="00F00B72"/>
    <w:rsid w:val="00F00E54"/>
    <w:rsid w:val="00F01132"/>
    <w:rsid w:val="00F01438"/>
    <w:rsid w:val="00F01481"/>
    <w:rsid w:val="00F01AC8"/>
    <w:rsid w:val="00F02565"/>
    <w:rsid w:val="00F02C1E"/>
    <w:rsid w:val="00F02F10"/>
    <w:rsid w:val="00F03029"/>
    <w:rsid w:val="00F03669"/>
    <w:rsid w:val="00F03856"/>
    <w:rsid w:val="00F03C15"/>
    <w:rsid w:val="00F043CD"/>
    <w:rsid w:val="00F043E6"/>
    <w:rsid w:val="00F046A8"/>
    <w:rsid w:val="00F049C2"/>
    <w:rsid w:val="00F058D2"/>
    <w:rsid w:val="00F05AE5"/>
    <w:rsid w:val="00F06CC5"/>
    <w:rsid w:val="00F07204"/>
    <w:rsid w:val="00F07563"/>
    <w:rsid w:val="00F07889"/>
    <w:rsid w:val="00F07A69"/>
    <w:rsid w:val="00F07C2C"/>
    <w:rsid w:val="00F07F42"/>
    <w:rsid w:val="00F1002C"/>
    <w:rsid w:val="00F10C86"/>
    <w:rsid w:val="00F10EA1"/>
    <w:rsid w:val="00F10FF6"/>
    <w:rsid w:val="00F112B0"/>
    <w:rsid w:val="00F112F7"/>
    <w:rsid w:val="00F12056"/>
    <w:rsid w:val="00F123EE"/>
    <w:rsid w:val="00F123F1"/>
    <w:rsid w:val="00F12474"/>
    <w:rsid w:val="00F12576"/>
    <w:rsid w:val="00F12AA5"/>
    <w:rsid w:val="00F12CD5"/>
    <w:rsid w:val="00F12FDD"/>
    <w:rsid w:val="00F12FF0"/>
    <w:rsid w:val="00F131CA"/>
    <w:rsid w:val="00F13239"/>
    <w:rsid w:val="00F13B78"/>
    <w:rsid w:val="00F13BB5"/>
    <w:rsid w:val="00F13FF0"/>
    <w:rsid w:val="00F140A4"/>
    <w:rsid w:val="00F14300"/>
    <w:rsid w:val="00F14502"/>
    <w:rsid w:val="00F146AF"/>
    <w:rsid w:val="00F14727"/>
    <w:rsid w:val="00F14881"/>
    <w:rsid w:val="00F1517F"/>
    <w:rsid w:val="00F15752"/>
    <w:rsid w:val="00F158FB"/>
    <w:rsid w:val="00F15DF9"/>
    <w:rsid w:val="00F16337"/>
    <w:rsid w:val="00F1640D"/>
    <w:rsid w:val="00F17BDD"/>
    <w:rsid w:val="00F17C98"/>
    <w:rsid w:val="00F17F2F"/>
    <w:rsid w:val="00F201A5"/>
    <w:rsid w:val="00F213EB"/>
    <w:rsid w:val="00F21ADE"/>
    <w:rsid w:val="00F21C34"/>
    <w:rsid w:val="00F220AF"/>
    <w:rsid w:val="00F222DA"/>
    <w:rsid w:val="00F22384"/>
    <w:rsid w:val="00F23022"/>
    <w:rsid w:val="00F23050"/>
    <w:rsid w:val="00F23183"/>
    <w:rsid w:val="00F23192"/>
    <w:rsid w:val="00F23354"/>
    <w:rsid w:val="00F234E7"/>
    <w:rsid w:val="00F236FE"/>
    <w:rsid w:val="00F23946"/>
    <w:rsid w:val="00F23E5F"/>
    <w:rsid w:val="00F24023"/>
    <w:rsid w:val="00F2415D"/>
    <w:rsid w:val="00F24188"/>
    <w:rsid w:val="00F241EC"/>
    <w:rsid w:val="00F2442D"/>
    <w:rsid w:val="00F248E7"/>
    <w:rsid w:val="00F24CA8"/>
    <w:rsid w:val="00F24F07"/>
    <w:rsid w:val="00F25004"/>
    <w:rsid w:val="00F250E2"/>
    <w:rsid w:val="00F25881"/>
    <w:rsid w:val="00F258C6"/>
    <w:rsid w:val="00F25D90"/>
    <w:rsid w:val="00F2613C"/>
    <w:rsid w:val="00F26A8B"/>
    <w:rsid w:val="00F26B99"/>
    <w:rsid w:val="00F26C67"/>
    <w:rsid w:val="00F2711F"/>
    <w:rsid w:val="00F2718B"/>
    <w:rsid w:val="00F273A6"/>
    <w:rsid w:val="00F2786D"/>
    <w:rsid w:val="00F2788F"/>
    <w:rsid w:val="00F27AE8"/>
    <w:rsid w:val="00F27BCC"/>
    <w:rsid w:val="00F27C21"/>
    <w:rsid w:val="00F27EB4"/>
    <w:rsid w:val="00F30484"/>
    <w:rsid w:val="00F30931"/>
    <w:rsid w:val="00F30B5A"/>
    <w:rsid w:val="00F31499"/>
    <w:rsid w:val="00F314B5"/>
    <w:rsid w:val="00F31B37"/>
    <w:rsid w:val="00F31FCB"/>
    <w:rsid w:val="00F326FD"/>
    <w:rsid w:val="00F32B28"/>
    <w:rsid w:val="00F3311C"/>
    <w:rsid w:val="00F335E9"/>
    <w:rsid w:val="00F33A00"/>
    <w:rsid w:val="00F33BC2"/>
    <w:rsid w:val="00F33C40"/>
    <w:rsid w:val="00F34654"/>
    <w:rsid w:val="00F3470B"/>
    <w:rsid w:val="00F34B1B"/>
    <w:rsid w:val="00F34B2D"/>
    <w:rsid w:val="00F34E3F"/>
    <w:rsid w:val="00F35511"/>
    <w:rsid w:val="00F355C5"/>
    <w:rsid w:val="00F355F3"/>
    <w:rsid w:val="00F35658"/>
    <w:rsid w:val="00F356D9"/>
    <w:rsid w:val="00F357CA"/>
    <w:rsid w:val="00F358F6"/>
    <w:rsid w:val="00F35EBD"/>
    <w:rsid w:val="00F35EDF"/>
    <w:rsid w:val="00F3605A"/>
    <w:rsid w:val="00F36208"/>
    <w:rsid w:val="00F362F6"/>
    <w:rsid w:val="00F3632D"/>
    <w:rsid w:val="00F364C7"/>
    <w:rsid w:val="00F36669"/>
    <w:rsid w:val="00F36687"/>
    <w:rsid w:val="00F367C1"/>
    <w:rsid w:val="00F3688B"/>
    <w:rsid w:val="00F37389"/>
    <w:rsid w:val="00F377E6"/>
    <w:rsid w:val="00F37A89"/>
    <w:rsid w:val="00F37AFC"/>
    <w:rsid w:val="00F37C3B"/>
    <w:rsid w:val="00F40275"/>
    <w:rsid w:val="00F40907"/>
    <w:rsid w:val="00F40B2C"/>
    <w:rsid w:val="00F4106D"/>
    <w:rsid w:val="00F4111E"/>
    <w:rsid w:val="00F4154B"/>
    <w:rsid w:val="00F418AE"/>
    <w:rsid w:val="00F41B73"/>
    <w:rsid w:val="00F41E98"/>
    <w:rsid w:val="00F420C5"/>
    <w:rsid w:val="00F42BCA"/>
    <w:rsid w:val="00F42CDE"/>
    <w:rsid w:val="00F4350E"/>
    <w:rsid w:val="00F437BB"/>
    <w:rsid w:val="00F43884"/>
    <w:rsid w:val="00F438CC"/>
    <w:rsid w:val="00F43B04"/>
    <w:rsid w:val="00F43C2A"/>
    <w:rsid w:val="00F43DE3"/>
    <w:rsid w:val="00F441AC"/>
    <w:rsid w:val="00F445D2"/>
    <w:rsid w:val="00F44712"/>
    <w:rsid w:val="00F4489F"/>
    <w:rsid w:val="00F4496C"/>
    <w:rsid w:val="00F44A7D"/>
    <w:rsid w:val="00F44DEF"/>
    <w:rsid w:val="00F4524C"/>
    <w:rsid w:val="00F45337"/>
    <w:rsid w:val="00F458F6"/>
    <w:rsid w:val="00F4593F"/>
    <w:rsid w:val="00F45F4A"/>
    <w:rsid w:val="00F460DA"/>
    <w:rsid w:val="00F4629C"/>
    <w:rsid w:val="00F464DA"/>
    <w:rsid w:val="00F46834"/>
    <w:rsid w:val="00F4723C"/>
    <w:rsid w:val="00F47256"/>
    <w:rsid w:val="00F476F2"/>
    <w:rsid w:val="00F47A3E"/>
    <w:rsid w:val="00F50015"/>
    <w:rsid w:val="00F50027"/>
    <w:rsid w:val="00F5021D"/>
    <w:rsid w:val="00F502A3"/>
    <w:rsid w:val="00F502B3"/>
    <w:rsid w:val="00F505B2"/>
    <w:rsid w:val="00F505FC"/>
    <w:rsid w:val="00F50766"/>
    <w:rsid w:val="00F507EF"/>
    <w:rsid w:val="00F50BAD"/>
    <w:rsid w:val="00F5107D"/>
    <w:rsid w:val="00F51218"/>
    <w:rsid w:val="00F51328"/>
    <w:rsid w:val="00F51920"/>
    <w:rsid w:val="00F526F4"/>
    <w:rsid w:val="00F52822"/>
    <w:rsid w:val="00F52C9A"/>
    <w:rsid w:val="00F52CC6"/>
    <w:rsid w:val="00F53567"/>
    <w:rsid w:val="00F537AD"/>
    <w:rsid w:val="00F53823"/>
    <w:rsid w:val="00F53DAD"/>
    <w:rsid w:val="00F53E83"/>
    <w:rsid w:val="00F53EB7"/>
    <w:rsid w:val="00F546B0"/>
    <w:rsid w:val="00F549A8"/>
    <w:rsid w:val="00F54CDD"/>
    <w:rsid w:val="00F54D79"/>
    <w:rsid w:val="00F54DF2"/>
    <w:rsid w:val="00F552E2"/>
    <w:rsid w:val="00F55374"/>
    <w:rsid w:val="00F553B0"/>
    <w:rsid w:val="00F55631"/>
    <w:rsid w:val="00F55671"/>
    <w:rsid w:val="00F556F3"/>
    <w:rsid w:val="00F559A9"/>
    <w:rsid w:val="00F55E65"/>
    <w:rsid w:val="00F56056"/>
    <w:rsid w:val="00F566AC"/>
    <w:rsid w:val="00F568DF"/>
    <w:rsid w:val="00F572B7"/>
    <w:rsid w:val="00F572C4"/>
    <w:rsid w:val="00F573DE"/>
    <w:rsid w:val="00F57848"/>
    <w:rsid w:val="00F57918"/>
    <w:rsid w:val="00F57A21"/>
    <w:rsid w:val="00F600E2"/>
    <w:rsid w:val="00F6064F"/>
    <w:rsid w:val="00F60C92"/>
    <w:rsid w:val="00F60CE5"/>
    <w:rsid w:val="00F61175"/>
    <w:rsid w:val="00F61271"/>
    <w:rsid w:val="00F612F9"/>
    <w:rsid w:val="00F6149B"/>
    <w:rsid w:val="00F61504"/>
    <w:rsid w:val="00F61547"/>
    <w:rsid w:val="00F6175D"/>
    <w:rsid w:val="00F6189C"/>
    <w:rsid w:val="00F61A63"/>
    <w:rsid w:val="00F61AA6"/>
    <w:rsid w:val="00F61B2A"/>
    <w:rsid w:val="00F624AE"/>
    <w:rsid w:val="00F624F1"/>
    <w:rsid w:val="00F62543"/>
    <w:rsid w:val="00F628D8"/>
    <w:rsid w:val="00F629E6"/>
    <w:rsid w:val="00F62F43"/>
    <w:rsid w:val="00F63A7B"/>
    <w:rsid w:val="00F63CFE"/>
    <w:rsid w:val="00F63D7E"/>
    <w:rsid w:val="00F63F6B"/>
    <w:rsid w:val="00F640FB"/>
    <w:rsid w:val="00F643CC"/>
    <w:rsid w:val="00F64CEE"/>
    <w:rsid w:val="00F64EAF"/>
    <w:rsid w:val="00F64F4D"/>
    <w:rsid w:val="00F650AA"/>
    <w:rsid w:val="00F6515C"/>
    <w:rsid w:val="00F65382"/>
    <w:rsid w:val="00F65560"/>
    <w:rsid w:val="00F65935"/>
    <w:rsid w:val="00F65A76"/>
    <w:rsid w:val="00F65EC5"/>
    <w:rsid w:val="00F6656E"/>
    <w:rsid w:val="00F66A95"/>
    <w:rsid w:val="00F66B6A"/>
    <w:rsid w:val="00F66C2D"/>
    <w:rsid w:val="00F66CA5"/>
    <w:rsid w:val="00F671A3"/>
    <w:rsid w:val="00F67294"/>
    <w:rsid w:val="00F675C7"/>
    <w:rsid w:val="00F675EA"/>
    <w:rsid w:val="00F67904"/>
    <w:rsid w:val="00F6790A"/>
    <w:rsid w:val="00F67B59"/>
    <w:rsid w:val="00F70476"/>
    <w:rsid w:val="00F70934"/>
    <w:rsid w:val="00F70F39"/>
    <w:rsid w:val="00F70F4B"/>
    <w:rsid w:val="00F71601"/>
    <w:rsid w:val="00F71AF6"/>
    <w:rsid w:val="00F71B6B"/>
    <w:rsid w:val="00F71D51"/>
    <w:rsid w:val="00F71D8E"/>
    <w:rsid w:val="00F72049"/>
    <w:rsid w:val="00F720AA"/>
    <w:rsid w:val="00F72132"/>
    <w:rsid w:val="00F7242D"/>
    <w:rsid w:val="00F72BD8"/>
    <w:rsid w:val="00F72C28"/>
    <w:rsid w:val="00F72D1A"/>
    <w:rsid w:val="00F72F08"/>
    <w:rsid w:val="00F7304F"/>
    <w:rsid w:val="00F730AB"/>
    <w:rsid w:val="00F73133"/>
    <w:rsid w:val="00F731AE"/>
    <w:rsid w:val="00F736DA"/>
    <w:rsid w:val="00F738C9"/>
    <w:rsid w:val="00F73CA3"/>
    <w:rsid w:val="00F74334"/>
    <w:rsid w:val="00F743B9"/>
    <w:rsid w:val="00F744A0"/>
    <w:rsid w:val="00F747E5"/>
    <w:rsid w:val="00F74806"/>
    <w:rsid w:val="00F74ACA"/>
    <w:rsid w:val="00F74FC7"/>
    <w:rsid w:val="00F75954"/>
    <w:rsid w:val="00F7595C"/>
    <w:rsid w:val="00F7596E"/>
    <w:rsid w:val="00F75AEC"/>
    <w:rsid w:val="00F75C10"/>
    <w:rsid w:val="00F76219"/>
    <w:rsid w:val="00F764A6"/>
    <w:rsid w:val="00F7659E"/>
    <w:rsid w:val="00F766FB"/>
    <w:rsid w:val="00F769A3"/>
    <w:rsid w:val="00F769C8"/>
    <w:rsid w:val="00F76D52"/>
    <w:rsid w:val="00F771C4"/>
    <w:rsid w:val="00F77426"/>
    <w:rsid w:val="00F77506"/>
    <w:rsid w:val="00F77B78"/>
    <w:rsid w:val="00F77FC3"/>
    <w:rsid w:val="00F80480"/>
    <w:rsid w:val="00F80690"/>
    <w:rsid w:val="00F80A83"/>
    <w:rsid w:val="00F81449"/>
    <w:rsid w:val="00F8150D"/>
    <w:rsid w:val="00F82008"/>
    <w:rsid w:val="00F823C5"/>
    <w:rsid w:val="00F82411"/>
    <w:rsid w:val="00F8256A"/>
    <w:rsid w:val="00F82630"/>
    <w:rsid w:val="00F82860"/>
    <w:rsid w:val="00F82AFF"/>
    <w:rsid w:val="00F82C7F"/>
    <w:rsid w:val="00F82E97"/>
    <w:rsid w:val="00F830F3"/>
    <w:rsid w:val="00F83116"/>
    <w:rsid w:val="00F834C8"/>
    <w:rsid w:val="00F838B7"/>
    <w:rsid w:val="00F8407B"/>
    <w:rsid w:val="00F84B6E"/>
    <w:rsid w:val="00F84F96"/>
    <w:rsid w:val="00F85279"/>
    <w:rsid w:val="00F85834"/>
    <w:rsid w:val="00F858DC"/>
    <w:rsid w:val="00F859C6"/>
    <w:rsid w:val="00F85F1D"/>
    <w:rsid w:val="00F85F3C"/>
    <w:rsid w:val="00F8653F"/>
    <w:rsid w:val="00F86E81"/>
    <w:rsid w:val="00F87027"/>
    <w:rsid w:val="00F87456"/>
    <w:rsid w:val="00F8780F"/>
    <w:rsid w:val="00F87A9F"/>
    <w:rsid w:val="00F87F53"/>
    <w:rsid w:val="00F90055"/>
    <w:rsid w:val="00F90151"/>
    <w:rsid w:val="00F90157"/>
    <w:rsid w:val="00F902FB"/>
    <w:rsid w:val="00F90750"/>
    <w:rsid w:val="00F90A77"/>
    <w:rsid w:val="00F90A8C"/>
    <w:rsid w:val="00F9101C"/>
    <w:rsid w:val="00F91236"/>
    <w:rsid w:val="00F91758"/>
    <w:rsid w:val="00F91A72"/>
    <w:rsid w:val="00F91F01"/>
    <w:rsid w:val="00F91FF1"/>
    <w:rsid w:val="00F92660"/>
    <w:rsid w:val="00F92831"/>
    <w:rsid w:val="00F928B3"/>
    <w:rsid w:val="00F928F6"/>
    <w:rsid w:val="00F92946"/>
    <w:rsid w:val="00F92CEC"/>
    <w:rsid w:val="00F92E9F"/>
    <w:rsid w:val="00F9336C"/>
    <w:rsid w:val="00F93B19"/>
    <w:rsid w:val="00F93E29"/>
    <w:rsid w:val="00F93E53"/>
    <w:rsid w:val="00F946D3"/>
    <w:rsid w:val="00F948C9"/>
    <w:rsid w:val="00F94E47"/>
    <w:rsid w:val="00F9579A"/>
    <w:rsid w:val="00F95A1D"/>
    <w:rsid w:val="00F95ACB"/>
    <w:rsid w:val="00F95C50"/>
    <w:rsid w:val="00F95E3D"/>
    <w:rsid w:val="00F9608C"/>
    <w:rsid w:val="00F96265"/>
    <w:rsid w:val="00F962AB"/>
    <w:rsid w:val="00F9640E"/>
    <w:rsid w:val="00F966B0"/>
    <w:rsid w:val="00F96841"/>
    <w:rsid w:val="00F96EC1"/>
    <w:rsid w:val="00F973AD"/>
    <w:rsid w:val="00F9740C"/>
    <w:rsid w:val="00F978DA"/>
    <w:rsid w:val="00F97A30"/>
    <w:rsid w:val="00F97E92"/>
    <w:rsid w:val="00FA0286"/>
    <w:rsid w:val="00FA05ED"/>
    <w:rsid w:val="00FA0CDC"/>
    <w:rsid w:val="00FA1369"/>
    <w:rsid w:val="00FA18BC"/>
    <w:rsid w:val="00FA2000"/>
    <w:rsid w:val="00FA2130"/>
    <w:rsid w:val="00FA2D7C"/>
    <w:rsid w:val="00FA36EC"/>
    <w:rsid w:val="00FA37BC"/>
    <w:rsid w:val="00FA4020"/>
    <w:rsid w:val="00FA4101"/>
    <w:rsid w:val="00FA498B"/>
    <w:rsid w:val="00FA49B1"/>
    <w:rsid w:val="00FA4C02"/>
    <w:rsid w:val="00FA4DEC"/>
    <w:rsid w:val="00FA4F46"/>
    <w:rsid w:val="00FA51FD"/>
    <w:rsid w:val="00FA5377"/>
    <w:rsid w:val="00FA56E3"/>
    <w:rsid w:val="00FA60F0"/>
    <w:rsid w:val="00FA61C4"/>
    <w:rsid w:val="00FA61C9"/>
    <w:rsid w:val="00FA629A"/>
    <w:rsid w:val="00FA64D6"/>
    <w:rsid w:val="00FA65B2"/>
    <w:rsid w:val="00FA65DC"/>
    <w:rsid w:val="00FA6850"/>
    <w:rsid w:val="00FA6DCD"/>
    <w:rsid w:val="00FA6EBA"/>
    <w:rsid w:val="00FA710B"/>
    <w:rsid w:val="00FA7250"/>
    <w:rsid w:val="00FA7571"/>
    <w:rsid w:val="00FA7E64"/>
    <w:rsid w:val="00FB037A"/>
    <w:rsid w:val="00FB09FA"/>
    <w:rsid w:val="00FB0BD8"/>
    <w:rsid w:val="00FB1698"/>
    <w:rsid w:val="00FB1A1E"/>
    <w:rsid w:val="00FB1A34"/>
    <w:rsid w:val="00FB1B4F"/>
    <w:rsid w:val="00FB1DAD"/>
    <w:rsid w:val="00FB25FB"/>
    <w:rsid w:val="00FB2A19"/>
    <w:rsid w:val="00FB2AFC"/>
    <w:rsid w:val="00FB2D09"/>
    <w:rsid w:val="00FB304E"/>
    <w:rsid w:val="00FB338F"/>
    <w:rsid w:val="00FB345F"/>
    <w:rsid w:val="00FB3475"/>
    <w:rsid w:val="00FB3763"/>
    <w:rsid w:val="00FB381C"/>
    <w:rsid w:val="00FB382C"/>
    <w:rsid w:val="00FB3877"/>
    <w:rsid w:val="00FB42EC"/>
    <w:rsid w:val="00FB43CF"/>
    <w:rsid w:val="00FB45A8"/>
    <w:rsid w:val="00FB45BA"/>
    <w:rsid w:val="00FB46B2"/>
    <w:rsid w:val="00FB4875"/>
    <w:rsid w:val="00FB4945"/>
    <w:rsid w:val="00FB4D96"/>
    <w:rsid w:val="00FB4FED"/>
    <w:rsid w:val="00FB522D"/>
    <w:rsid w:val="00FB532C"/>
    <w:rsid w:val="00FB5436"/>
    <w:rsid w:val="00FB5555"/>
    <w:rsid w:val="00FB58A4"/>
    <w:rsid w:val="00FB607C"/>
    <w:rsid w:val="00FB60B6"/>
    <w:rsid w:val="00FB628B"/>
    <w:rsid w:val="00FB6298"/>
    <w:rsid w:val="00FB62F4"/>
    <w:rsid w:val="00FB6C5F"/>
    <w:rsid w:val="00FB6E66"/>
    <w:rsid w:val="00FB6EA9"/>
    <w:rsid w:val="00FB7030"/>
    <w:rsid w:val="00FB70C5"/>
    <w:rsid w:val="00FB7C3B"/>
    <w:rsid w:val="00FB7C7F"/>
    <w:rsid w:val="00FC0482"/>
    <w:rsid w:val="00FC0734"/>
    <w:rsid w:val="00FC0A2E"/>
    <w:rsid w:val="00FC0A47"/>
    <w:rsid w:val="00FC0B5F"/>
    <w:rsid w:val="00FC0C89"/>
    <w:rsid w:val="00FC0FEA"/>
    <w:rsid w:val="00FC1010"/>
    <w:rsid w:val="00FC10C6"/>
    <w:rsid w:val="00FC1302"/>
    <w:rsid w:val="00FC151C"/>
    <w:rsid w:val="00FC1565"/>
    <w:rsid w:val="00FC1BF1"/>
    <w:rsid w:val="00FC2127"/>
    <w:rsid w:val="00FC2244"/>
    <w:rsid w:val="00FC27A0"/>
    <w:rsid w:val="00FC2B88"/>
    <w:rsid w:val="00FC2C17"/>
    <w:rsid w:val="00FC2D3D"/>
    <w:rsid w:val="00FC2DF8"/>
    <w:rsid w:val="00FC2F36"/>
    <w:rsid w:val="00FC34BB"/>
    <w:rsid w:val="00FC35DD"/>
    <w:rsid w:val="00FC3B25"/>
    <w:rsid w:val="00FC3B72"/>
    <w:rsid w:val="00FC3BDF"/>
    <w:rsid w:val="00FC4107"/>
    <w:rsid w:val="00FC45A3"/>
    <w:rsid w:val="00FC48C0"/>
    <w:rsid w:val="00FC4972"/>
    <w:rsid w:val="00FC4B67"/>
    <w:rsid w:val="00FC4D93"/>
    <w:rsid w:val="00FC505A"/>
    <w:rsid w:val="00FC54B9"/>
    <w:rsid w:val="00FC575D"/>
    <w:rsid w:val="00FC57AB"/>
    <w:rsid w:val="00FC5B80"/>
    <w:rsid w:val="00FC5DDC"/>
    <w:rsid w:val="00FC61D3"/>
    <w:rsid w:val="00FC6236"/>
    <w:rsid w:val="00FC629A"/>
    <w:rsid w:val="00FC6324"/>
    <w:rsid w:val="00FC64F0"/>
    <w:rsid w:val="00FC69B3"/>
    <w:rsid w:val="00FC6C23"/>
    <w:rsid w:val="00FC6F8C"/>
    <w:rsid w:val="00FC7B03"/>
    <w:rsid w:val="00FD01D5"/>
    <w:rsid w:val="00FD02B9"/>
    <w:rsid w:val="00FD02CF"/>
    <w:rsid w:val="00FD0B17"/>
    <w:rsid w:val="00FD0C71"/>
    <w:rsid w:val="00FD157F"/>
    <w:rsid w:val="00FD1829"/>
    <w:rsid w:val="00FD1D75"/>
    <w:rsid w:val="00FD1F7D"/>
    <w:rsid w:val="00FD1FA8"/>
    <w:rsid w:val="00FD2100"/>
    <w:rsid w:val="00FD21A6"/>
    <w:rsid w:val="00FD226B"/>
    <w:rsid w:val="00FD2325"/>
    <w:rsid w:val="00FD2C46"/>
    <w:rsid w:val="00FD3102"/>
    <w:rsid w:val="00FD356E"/>
    <w:rsid w:val="00FD36AF"/>
    <w:rsid w:val="00FD4149"/>
    <w:rsid w:val="00FD4343"/>
    <w:rsid w:val="00FD44A9"/>
    <w:rsid w:val="00FD4DF5"/>
    <w:rsid w:val="00FD52BC"/>
    <w:rsid w:val="00FD578C"/>
    <w:rsid w:val="00FD59BF"/>
    <w:rsid w:val="00FD6149"/>
    <w:rsid w:val="00FD61C5"/>
    <w:rsid w:val="00FD6355"/>
    <w:rsid w:val="00FD65E4"/>
    <w:rsid w:val="00FD6857"/>
    <w:rsid w:val="00FD6A4A"/>
    <w:rsid w:val="00FD6F48"/>
    <w:rsid w:val="00FD729E"/>
    <w:rsid w:val="00FD7A4D"/>
    <w:rsid w:val="00FD7C26"/>
    <w:rsid w:val="00FD7D54"/>
    <w:rsid w:val="00FE006C"/>
    <w:rsid w:val="00FE0102"/>
    <w:rsid w:val="00FE0208"/>
    <w:rsid w:val="00FE063A"/>
    <w:rsid w:val="00FE0831"/>
    <w:rsid w:val="00FE0884"/>
    <w:rsid w:val="00FE0E41"/>
    <w:rsid w:val="00FE11BB"/>
    <w:rsid w:val="00FE1417"/>
    <w:rsid w:val="00FE246D"/>
    <w:rsid w:val="00FE259B"/>
    <w:rsid w:val="00FE2AC6"/>
    <w:rsid w:val="00FE2CEA"/>
    <w:rsid w:val="00FE2D12"/>
    <w:rsid w:val="00FE2D6A"/>
    <w:rsid w:val="00FE2E6E"/>
    <w:rsid w:val="00FE2F00"/>
    <w:rsid w:val="00FE328E"/>
    <w:rsid w:val="00FE391F"/>
    <w:rsid w:val="00FE3A2A"/>
    <w:rsid w:val="00FE4073"/>
    <w:rsid w:val="00FE49C2"/>
    <w:rsid w:val="00FE4D11"/>
    <w:rsid w:val="00FE4E5C"/>
    <w:rsid w:val="00FE53BB"/>
    <w:rsid w:val="00FE575B"/>
    <w:rsid w:val="00FE59BD"/>
    <w:rsid w:val="00FE5DC1"/>
    <w:rsid w:val="00FE69A7"/>
    <w:rsid w:val="00FE69B0"/>
    <w:rsid w:val="00FE6F66"/>
    <w:rsid w:val="00FE71C8"/>
    <w:rsid w:val="00FE750F"/>
    <w:rsid w:val="00FE75A7"/>
    <w:rsid w:val="00FF07B9"/>
    <w:rsid w:val="00FF11C3"/>
    <w:rsid w:val="00FF170A"/>
    <w:rsid w:val="00FF1953"/>
    <w:rsid w:val="00FF1C4B"/>
    <w:rsid w:val="00FF1C4F"/>
    <w:rsid w:val="00FF1CE2"/>
    <w:rsid w:val="00FF1DF3"/>
    <w:rsid w:val="00FF2681"/>
    <w:rsid w:val="00FF29C4"/>
    <w:rsid w:val="00FF2D3A"/>
    <w:rsid w:val="00FF2E16"/>
    <w:rsid w:val="00FF2FD8"/>
    <w:rsid w:val="00FF3225"/>
    <w:rsid w:val="00FF36F9"/>
    <w:rsid w:val="00FF3740"/>
    <w:rsid w:val="00FF394B"/>
    <w:rsid w:val="00FF3B9A"/>
    <w:rsid w:val="00FF3D16"/>
    <w:rsid w:val="00FF43EF"/>
    <w:rsid w:val="00FF44BE"/>
    <w:rsid w:val="00FF4889"/>
    <w:rsid w:val="00FF49B5"/>
    <w:rsid w:val="00FF4D7F"/>
    <w:rsid w:val="00FF5660"/>
    <w:rsid w:val="00FF5899"/>
    <w:rsid w:val="00FF59B5"/>
    <w:rsid w:val="00FF5D0C"/>
    <w:rsid w:val="00FF5D29"/>
    <w:rsid w:val="00FF5D79"/>
    <w:rsid w:val="00FF607F"/>
    <w:rsid w:val="00FF679A"/>
    <w:rsid w:val="00FF6918"/>
    <w:rsid w:val="00FF6BAC"/>
    <w:rsid w:val="00FF6EA1"/>
    <w:rsid w:val="00FF7322"/>
    <w:rsid w:val="00FF7469"/>
    <w:rsid w:val="00FF76FF"/>
    <w:rsid w:val="00FF7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EC4A"/>
  <w15:docId w15:val="{0BB8838E-2670-4A17-9989-0A7813D7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5205"/>
    <w:pPr>
      <w:spacing w:after="0" w:line="240" w:lineRule="auto"/>
    </w:pPr>
    <w:rPr>
      <w:rFonts w:ascii="Times New Roman" w:eastAsia="Times New Roman" w:hAnsi="Times New Roman" w:cs="Times New Roman"/>
      <w:sz w:val="24"/>
      <w:szCs w:val="24"/>
      <w:lang w:eastAsia="de-DE"/>
    </w:rPr>
  </w:style>
  <w:style w:type="paragraph" w:styleId="Nadpis1">
    <w:name w:val="heading 1"/>
    <w:basedOn w:val="Normln"/>
    <w:next w:val="Normln"/>
    <w:link w:val="Nadpis1Char"/>
    <w:qFormat/>
    <w:rsid w:val="00B430BE"/>
    <w:pPr>
      <w:keepNext/>
      <w:jc w:val="both"/>
      <w:outlineLvl w:val="0"/>
    </w:pPr>
    <w:rPr>
      <w:b/>
      <w:bCs/>
      <w:sz w:val="28"/>
    </w:rPr>
  </w:style>
  <w:style w:type="paragraph" w:styleId="Nadpis2">
    <w:name w:val="heading 2"/>
    <w:basedOn w:val="Normln"/>
    <w:next w:val="Normln"/>
    <w:link w:val="Nadpis2Char"/>
    <w:uiPriority w:val="9"/>
    <w:semiHidden/>
    <w:unhideWhenUsed/>
    <w:qFormat/>
    <w:rsid w:val="00C473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11DFF"/>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uiPriority w:val="9"/>
    <w:semiHidden/>
    <w:unhideWhenUsed/>
    <w:qFormat/>
    <w:rsid w:val="00B430BE"/>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B430BE"/>
    <w:pPr>
      <w:spacing w:before="240" w:after="60"/>
      <w:outlineLvl w:val="6"/>
    </w:pPr>
    <w:rPr>
      <w:rFonts w:ascii="Calibri" w:hAnsi="Calibr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30BE"/>
    <w:rPr>
      <w:rFonts w:ascii="Times New Roman" w:eastAsia="Times New Roman" w:hAnsi="Times New Roman" w:cs="Times New Roman"/>
      <w:b/>
      <w:bCs/>
      <w:sz w:val="28"/>
      <w:szCs w:val="24"/>
      <w:lang w:eastAsia="de-DE"/>
    </w:rPr>
  </w:style>
  <w:style w:type="character" w:customStyle="1" w:styleId="Nadpis6Char">
    <w:name w:val="Nadpis 6 Char"/>
    <w:basedOn w:val="Standardnpsmoodstavce"/>
    <w:link w:val="Nadpis6"/>
    <w:uiPriority w:val="9"/>
    <w:semiHidden/>
    <w:rsid w:val="00B430BE"/>
    <w:rPr>
      <w:rFonts w:ascii="Calibri" w:eastAsia="Times New Roman" w:hAnsi="Calibri" w:cs="Times New Roman"/>
      <w:b/>
      <w:bCs/>
      <w:lang w:eastAsia="de-DE"/>
    </w:rPr>
  </w:style>
  <w:style w:type="character" w:customStyle="1" w:styleId="Nadpis7Char">
    <w:name w:val="Nadpis 7 Char"/>
    <w:basedOn w:val="Standardnpsmoodstavce"/>
    <w:link w:val="Nadpis7"/>
    <w:uiPriority w:val="9"/>
    <w:semiHidden/>
    <w:rsid w:val="00B430BE"/>
    <w:rPr>
      <w:rFonts w:ascii="Calibri" w:eastAsia="Times New Roman" w:hAnsi="Calibri" w:cs="Times New Roman"/>
      <w:sz w:val="24"/>
      <w:szCs w:val="24"/>
      <w:lang w:eastAsia="de-DE"/>
    </w:rPr>
  </w:style>
  <w:style w:type="character" w:styleId="Hypertextovodkaz">
    <w:name w:val="Hyperlink"/>
    <w:unhideWhenUsed/>
    <w:rsid w:val="00B430BE"/>
    <w:rPr>
      <w:color w:val="0000FF"/>
      <w:u w:val="single"/>
    </w:rPr>
  </w:style>
  <w:style w:type="paragraph" w:styleId="Zhlav">
    <w:name w:val="header"/>
    <w:basedOn w:val="Normln"/>
    <w:link w:val="ZhlavChar"/>
    <w:uiPriority w:val="99"/>
    <w:unhideWhenUsed/>
    <w:rsid w:val="00B430BE"/>
    <w:pPr>
      <w:tabs>
        <w:tab w:val="center" w:pos="4536"/>
        <w:tab w:val="right" w:pos="9072"/>
      </w:tabs>
      <w:jc w:val="both"/>
    </w:pPr>
  </w:style>
  <w:style w:type="character" w:customStyle="1" w:styleId="ZhlavChar">
    <w:name w:val="Záhlaví Char"/>
    <w:basedOn w:val="Standardnpsmoodstavce"/>
    <w:link w:val="Zhlav"/>
    <w:uiPriority w:val="99"/>
    <w:rsid w:val="00B430BE"/>
    <w:rPr>
      <w:rFonts w:ascii="Times New Roman" w:eastAsia="Times New Roman" w:hAnsi="Times New Roman" w:cs="Times New Roman"/>
      <w:sz w:val="24"/>
      <w:szCs w:val="24"/>
      <w:lang w:eastAsia="de-DE"/>
    </w:rPr>
  </w:style>
  <w:style w:type="paragraph" w:styleId="Zpat">
    <w:name w:val="footer"/>
    <w:basedOn w:val="Normln"/>
    <w:link w:val="ZpatChar"/>
    <w:uiPriority w:val="99"/>
    <w:unhideWhenUsed/>
    <w:rsid w:val="00B430BE"/>
    <w:pPr>
      <w:tabs>
        <w:tab w:val="center" w:pos="4536"/>
        <w:tab w:val="right" w:pos="9072"/>
      </w:tabs>
      <w:jc w:val="both"/>
    </w:pPr>
  </w:style>
  <w:style w:type="character" w:customStyle="1" w:styleId="ZpatChar">
    <w:name w:val="Zápatí Char"/>
    <w:basedOn w:val="Standardnpsmoodstavce"/>
    <w:link w:val="Zpat"/>
    <w:uiPriority w:val="99"/>
    <w:rsid w:val="00B430BE"/>
    <w:rPr>
      <w:rFonts w:ascii="Times New Roman" w:eastAsia="Times New Roman" w:hAnsi="Times New Roman" w:cs="Times New Roman"/>
      <w:sz w:val="24"/>
      <w:szCs w:val="24"/>
      <w:lang w:eastAsia="de-DE"/>
    </w:rPr>
  </w:style>
  <w:style w:type="paragraph" w:styleId="Nzev">
    <w:name w:val="Title"/>
    <w:basedOn w:val="Normln"/>
    <w:link w:val="NzevChar"/>
    <w:qFormat/>
    <w:rsid w:val="00B430BE"/>
    <w:pPr>
      <w:jc w:val="center"/>
    </w:pPr>
    <w:rPr>
      <w:rFonts w:ascii="Arial" w:hAnsi="Arial"/>
      <w:b/>
      <w:w w:val="200"/>
      <w:sz w:val="22"/>
      <w:szCs w:val="20"/>
    </w:rPr>
  </w:style>
  <w:style w:type="character" w:customStyle="1" w:styleId="NzevChar">
    <w:name w:val="Název Char"/>
    <w:basedOn w:val="Standardnpsmoodstavce"/>
    <w:link w:val="Nzev"/>
    <w:rsid w:val="00B430BE"/>
    <w:rPr>
      <w:rFonts w:ascii="Arial" w:eastAsia="Times New Roman" w:hAnsi="Arial" w:cs="Times New Roman"/>
      <w:b/>
      <w:w w:val="200"/>
      <w:szCs w:val="20"/>
      <w:lang w:val="cs-CZ" w:eastAsia="de-DE"/>
    </w:rPr>
  </w:style>
  <w:style w:type="paragraph" w:styleId="Zkladntext">
    <w:name w:val="Body Text"/>
    <w:basedOn w:val="Normln"/>
    <w:link w:val="ZkladntextChar"/>
    <w:unhideWhenUsed/>
    <w:rsid w:val="00B430BE"/>
    <w:pPr>
      <w:jc w:val="both"/>
    </w:pPr>
    <w:rPr>
      <w:szCs w:val="20"/>
    </w:rPr>
  </w:style>
  <w:style w:type="character" w:customStyle="1" w:styleId="ZkladntextChar">
    <w:name w:val="Základní text Char"/>
    <w:basedOn w:val="Standardnpsmoodstavce"/>
    <w:link w:val="Zkladntext"/>
    <w:rsid w:val="00B430BE"/>
    <w:rPr>
      <w:rFonts w:ascii="Times New Roman" w:eastAsia="Times New Roman" w:hAnsi="Times New Roman" w:cs="Times New Roman"/>
      <w:sz w:val="24"/>
      <w:szCs w:val="20"/>
      <w:lang w:eastAsia="de-DE"/>
    </w:rPr>
  </w:style>
  <w:style w:type="paragraph" w:styleId="Zkladntextodsazen">
    <w:name w:val="Body Text Indent"/>
    <w:basedOn w:val="Normln"/>
    <w:link w:val="ZkladntextodsazenChar"/>
    <w:unhideWhenUsed/>
    <w:rsid w:val="00B430BE"/>
    <w:pPr>
      <w:ind w:left="705" w:hanging="705"/>
      <w:jc w:val="both"/>
    </w:pPr>
    <w:rPr>
      <w:b/>
      <w:bCs/>
      <w:u w:val="single"/>
    </w:rPr>
  </w:style>
  <w:style w:type="character" w:customStyle="1" w:styleId="ZkladntextodsazenChar">
    <w:name w:val="Základní text odsazený Char"/>
    <w:basedOn w:val="Standardnpsmoodstavce"/>
    <w:link w:val="Zkladntextodsazen"/>
    <w:rsid w:val="00B430BE"/>
    <w:rPr>
      <w:rFonts w:ascii="Times New Roman" w:eastAsia="Times New Roman" w:hAnsi="Times New Roman" w:cs="Times New Roman"/>
      <w:b/>
      <w:bCs/>
      <w:sz w:val="24"/>
      <w:szCs w:val="24"/>
      <w:u w:val="single"/>
      <w:lang w:eastAsia="de-DE"/>
    </w:rPr>
  </w:style>
  <w:style w:type="paragraph" w:styleId="Zkladntextodsazen2">
    <w:name w:val="Body Text Indent 2"/>
    <w:basedOn w:val="Normln"/>
    <w:link w:val="Zkladntextodsazen2Char"/>
    <w:semiHidden/>
    <w:unhideWhenUsed/>
    <w:rsid w:val="00B430BE"/>
    <w:pPr>
      <w:ind w:left="540" w:hanging="540"/>
      <w:jc w:val="both"/>
    </w:pPr>
    <w:rPr>
      <w:bCs/>
    </w:rPr>
  </w:style>
  <w:style w:type="character" w:customStyle="1" w:styleId="Zkladntextodsazen2Char">
    <w:name w:val="Základní text odsazený 2 Char"/>
    <w:basedOn w:val="Standardnpsmoodstavce"/>
    <w:link w:val="Zkladntextodsazen2"/>
    <w:semiHidden/>
    <w:rsid w:val="00B430BE"/>
    <w:rPr>
      <w:rFonts w:ascii="Times New Roman" w:eastAsia="Times New Roman" w:hAnsi="Times New Roman" w:cs="Times New Roman"/>
      <w:bCs/>
      <w:sz w:val="24"/>
      <w:szCs w:val="24"/>
      <w:lang w:eastAsia="de-DE"/>
    </w:rPr>
  </w:style>
  <w:style w:type="paragraph" w:styleId="Zkladntextodsazen3">
    <w:name w:val="Body Text Indent 3"/>
    <w:basedOn w:val="Normln"/>
    <w:link w:val="Zkladntextodsazen3Char"/>
    <w:unhideWhenUsed/>
    <w:rsid w:val="00B430BE"/>
    <w:pPr>
      <w:spacing w:line="360" w:lineRule="auto"/>
      <w:ind w:left="540"/>
      <w:jc w:val="both"/>
    </w:pPr>
  </w:style>
  <w:style w:type="character" w:customStyle="1" w:styleId="Zkladntextodsazen3Char">
    <w:name w:val="Základní text odsazený 3 Char"/>
    <w:basedOn w:val="Standardnpsmoodstavce"/>
    <w:link w:val="Zkladntextodsazen3"/>
    <w:rsid w:val="00B430BE"/>
    <w:rPr>
      <w:rFonts w:ascii="Times New Roman" w:eastAsia="Times New Roman" w:hAnsi="Times New Roman" w:cs="Times New Roman"/>
      <w:sz w:val="24"/>
      <w:szCs w:val="24"/>
      <w:lang w:eastAsia="de-DE"/>
    </w:rPr>
  </w:style>
  <w:style w:type="paragraph" w:customStyle="1" w:styleId="Textkrper-Einzug21">
    <w:name w:val="Textkörper-Einzug 21"/>
    <w:basedOn w:val="Normln"/>
    <w:rsid w:val="00B430BE"/>
    <w:pPr>
      <w:ind w:left="709" w:hanging="709"/>
      <w:jc w:val="both"/>
    </w:pPr>
    <w:rPr>
      <w:szCs w:val="20"/>
    </w:rPr>
  </w:style>
  <w:style w:type="paragraph" w:customStyle="1" w:styleId="Textkrper-Einzug31">
    <w:name w:val="Textkörper-Einzug 31"/>
    <w:basedOn w:val="Normln"/>
    <w:rsid w:val="00B430BE"/>
    <w:pPr>
      <w:ind w:left="709"/>
      <w:jc w:val="both"/>
    </w:pPr>
    <w:rPr>
      <w:i/>
      <w:szCs w:val="20"/>
    </w:rPr>
  </w:style>
  <w:style w:type="paragraph" w:customStyle="1" w:styleId="Default">
    <w:name w:val="Default"/>
    <w:rsid w:val="00B430B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Textkrper-Einzug22">
    <w:name w:val="Textkörper-Einzug 22"/>
    <w:basedOn w:val="Normln"/>
    <w:rsid w:val="00B048D9"/>
    <w:pPr>
      <w:ind w:left="709" w:hanging="709"/>
      <w:jc w:val="both"/>
    </w:pPr>
    <w:rPr>
      <w:szCs w:val="20"/>
    </w:rPr>
  </w:style>
  <w:style w:type="character" w:customStyle="1" w:styleId="hps">
    <w:name w:val="hps"/>
    <w:basedOn w:val="Standardnpsmoodstavce"/>
    <w:rsid w:val="00730EEB"/>
  </w:style>
  <w:style w:type="paragraph" w:styleId="Odstavecseseznamem">
    <w:name w:val="List Paragraph"/>
    <w:basedOn w:val="Normln"/>
    <w:qFormat/>
    <w:rsid w:val="003F13EB"/>
    <w:pPr>
      <w:ind w:left="720"/>
      <w:contextualSpacing/>
    </w:pPr>
  </w:style>
  <w:style w:type="character" w:styleId="Odkaznakoment">
    <w:name w:val="annotation reference"/>
    <w:basedOn w:val="Standardnpsmoodstavce"/>
    <w:uiPriority w:val="99"/>
    <w:semiHidden/>
    <w:unhideWhenUsed/>
    <w:rsid w:val="00CF2406"/>
    <w:rPr>
      <w:sz w:val="16"/>
      <w:szCs w:val="16"/>
    </w:rPr>
  </w:style>
  <w:style w:type="paragraph" w:styleId="Textkomente">
    <w:name w:val="annotation text"/>
    <w:basedOn w:val="Normln"/>
    <w:link w:val="TextkomenteChar"/>
    <w:uiPriority w:val="99"/>
    <w:unhideWhenUsed/>
    <w:rsid w:val="00CF2406"/>
    <w:pPr>
      <w:spacing w:after="200"/>
    </w:pPr>
    <w:rPr>
      <w:rFonts w:asciiTheme="minorHAnsi" w:eastAsiaTheme="minorHAnsi" w:hAnsiTheme="minorHAnsi" w:cstheme="minorBidi"/>
      <w:sz w:val="20"/>
      <w:szCs w:val="20"/>
      <w:lang w:val="de-DE" w:eastAsia="en-US"/>
    </w:rPr>
  </w:style>
  <w:style w:type="character" w:customStyle="1" w:styleId="TextkomenteChar">
    <w:name w:val="Text komentáře Char"/>
    <w:basedOn w:val="Standardnpsmoodstavce"/>
    <w:link w:val="Textkomente"/>
    <w:uiPriority w:val="99"/>
    <w:rsid w:val="00CF2406"/>
    <w:rPr>
      <w:sz w:val="20"/>
      <w:szCs w:val="20"/>
      <w:lang w:val="de-DE"/>
    </w:rPr>
  </w:style>
  <w:style w:type="paragraph" w:styleId="Textbubliny">
    <w:name w:val="Balloon Text"/>
    <w:basedOn w:val="Normln"/>
    <w:link w:val="TextbublinyChar"/>
    <w:uiPriority w:val="99"/>
    <w:semiHidden/>
    <w:unhideWhenUsed/>
    <w:rsid w:val="00CF2406"/>
    <w:rPr>
      <w:rFonts w:ascii="Tahoma" w:hAnsi="Tahoma" w:cs="Tahoma"/>
      <w:sz w:val="16"/>
      <w:szCs w:val="16"/>
    </w:rPr>
  </w:style>
  <w:style w:type="character" w:customStyle="1" w:styleId="TextbublinyChar">
    <w:name w:val="Text bubliny Char"/>
    <w:basedOn w:val="Standardnpsmoodstavce"/>
    <w:link w:val="Textbubliny"/>
    <w:uiPriority w:val="99"/>
    <w:semiHidden/>
    <w:rsid w:val="00CF2406"/>
    <w:rPr>
      <w:rFonts w:ascii="Tahoma" w:eastAsia="Times New Roman" w:hAnsi="Tahoma" w:cs="Tahoma"/>
      <w:sz w:val="16"/>
      <w:szCs w:val="16"/>
      <w:lang w:eastAsia="de-DE"/>
    </w:rPr>
  </w:style>
  <w:style w:type="table" w:styleId="Mkatabulky">
    <w:name w:val="Table Grid"/>
    <w:basedOn w:val="Normlntabulka"/>
    <w:uiPriority w:val="59"/>
    <w:rsid w:val="00D02BA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autoRedefine/>
    <w:rsid w:val="006962DC"/>
    <w:pPr>
      <w:ind w:left="540" w:hanging="27"/>
      <w:jc w:val="both"/>
    </w:pPr>
    <w:rPr>
      <w:bCs/>
      <w:color w:val="FF0000"/>
      <w:lang w:val="de-DE"/>
    </w:rPr>
  </w:style>
  <w:style w:type="paragraph" w:styleId="Seznamsodrkami2">
    <w:name w:val="List Bullet 2"/>
    <w:basedOn w:val="Normln"/>
    <w:uiPriority w:val="99"/>
    <w:semiHidden/>
    <w:unhideWhenUsed/>
    <w:rsid w:val="009F0EA4"/>
    <w:pPr>
      <w:numPr>
        <w:numId w:val="2"/>
      </w:numPr>
      <w:contextualSpacing/>
    </w:pPr>
  </w:style>
  <w:style w:type="paragraph" w:styleId="Pedmtkomente">
    <w:name w:val="annotation subject"/>
    <w:basedOn w:val="Textkomente"/>
    <w:next w:val="Textkomente"/>
    <w:link w:val="PedmtkomenteChar"/>
    <w:uiPriority w:val="99"/>
    <w:semiHidden/>
    <w:unhideWhenUsed/>
    <w:rsid w:val="00A315DA"/>
    <w:pPr>
      <w:spacing w:after="0"/>
    </w:pPr>
    <w:rPr>
      <w:rFonts w:ascii="Times New Roman" w:eastAsia="Times New Roman" w:hAnsi="Times New Roman" w:cs="Times New Roman"/>
      <w:b/>
      <w:bCs/>
      <w:lang w:val="cs-CZ" w:eastAsia="de-DE"/>
    </w:rPr>
  </w:style>
  <w:style w:type="character" w:customStyle="1" w:styleId="PedmtkomenteChar">
    <w:name w:val="Předmět komentáře Char"/>
    <w:basedOn w:val="TextkomenteChar"/>
    <w:link w:val="Pedmtkomente"/>
    <w:uiPriority w:val="99"/>
    <w:semiHidden/>
    <w:rsid w:val="00A315DA"/>
    <w:rPr>
      <w:rFonts w:ascii="Times New Roman" w:eastAsia="Times New Roman" w:hAnsi="Times New Roman" w:cs="Times New Roman"/>
      <w:b/>
      <w:bCs/>
      <w:sz w:val="20"/>
      <w:szCs w:val="20"/>
      <w:lang w:val="de-DE" w:eastAsia="de-DE"/>
    </w:rPr>
  </w:style>
  <w:style w:type="paragraph" w:styleId="Textvbloku">
    <w:name w:val="Block Text"/>
    <w:basedOn w:val="Normln"/>
    <w:rsid w:val="00C72E21"/>
    <w:pPr>
      <w:spacing w:line="240" w:lineRule="exact"/>
      <w:ind w:left="709" w:right="-143" w:hanging="709"/>
    </w:pPr>
    <w:rPr>
      <w:i/>
      <w:iCs/>
    </w:rPr>
  </w:style>
  <w:style w:type="paragraph" w:customStyle="1" w:styleId="Style3">
    <w:name w:val="Style 3"/>
    <w:basedOn w:val="Normln"/>
    <w:rsid w:val="00C72E21"/>
    <w:pPr>
      <w:widowControl w:val="0"/>
      <w:autoSpaceDE w:val="0"/>
      <w:autoSpaceDN w:val="0"/>
      <w:spacing w:line="276" w:lineRule="exact"/>
      <w:jc w:val="both"/>
    </w:pPr>
    <w:rPr>
      <w:lang w:val="de-DE"/>
    </w:rPr>
  </w:style>
  <w:style w:type="paragraph" w:customStyle="1" w:styleId="BodyText21">
    <w:name w:val="Body Text 21"/>
    <w:basedOn w:val="Normln"/>
    <w:rsid w:val="004B096E"/>
    <w:pPr>
      <w:jc w:val="both"/>
    </w:pPr>
  </w:style>
  <w:style w:type="character" w:customStyle="1" w:styleId="tel">
    <w:name w:val="tel"/>
    <w:rsid w:val="004B096E"/>
  </w:style>
  <w:style w:type="character" w:customStyle="1" w:styleId="Nadpis2Char">
    <w:name w:val="Nadpis 2 Char"/>
    <w:basedOn w:val="Standardnpsmoodstavce"/>
    <w:link w:val="Nadpis2"/>
    <w:uiPriority w:val="9"/>
    <w:semiHidden/>
    <w:rsid w:val="00C473B9"/>
    <w:rPr>
      <w:rFonts w:asciiTheme="majorHAnsi" w:eastAsiaTheme="majorEastAsia" w:hAnsiTheme="majorHAnsi" w:cstheme="majorBidi"/>
      <w:b/>
      <w:bCs/>
      <w:color w:val="4F81BD" w:themeColor="accent1"/>
      <w:sz w:val="26"/>
      <w:szCs w:val="26"/>
      <w:lang w:eastAsia="de-DE"/>
    </w:rPr>
  </w:style>
  <w:style w:type="numbering" w:customStyle="1" w:styleId="ProtokolStASNl">
    <w:name w:val="Protokol_StASNl"/>
    <w:uiPriority w:val="99"/>
    <w:rsid w:val="00C473B9"/>
    <w:pPr>
      <w:numPr>
        <w:numId w:val="3"/>
      </w:numPr>
    </w:pPr>
  </w:style>
  <w:style w:type="character" w:customStyle="1" w:styleId="Nadpis3Char">
    <w:name w:val="Nadpis 3 Char"/>
    <w:basedOn w:val="Standardnpsmoodstavce"/>
    <w:link w:val="Nadpis3"/>
    <w:uiPriority w:val="9"/>
    <w:semiHidden/>
    <w:rsid w:val="00711DFF"/>
    <w:rPr>
      <w:rFonts w:asciiTheme="majorHAnsi" w:eastAsiaTheme="majorEastAsia" w:hAnsiTheme="majorHAnsi" w:cstheme="majorBidi"/>
      <w:b/>
      <w:bCs/>
      <w:color w:val="4F81BD" w:themeColor="accent1"/>
      <w:sz w:val="24"/>
      <w:szCs w:val="24"/>
      <w:lang w:eastAsia="de-DE"/>
    </w:rPr>
  </w:style>
  <w:style w:type="paragraph" w:styleId="Normlnweb">
    <w:name w:val="Normal (Web)"/>
    <w:basedOn w:val="Normln"/>
    <w:uiPriority w:val="99"/>
    <w:unhideWhenUsed/>
    <w:rsid w:val="00711DFF"/>
    <w:pPr>
      <w:spacing w:before="100" w:beforeAutospacing="1" w:after="100" w:afterAutospacing="1"/>
    </w:pPr>
    <w:rPr>
      <w:lang w:eastAsia="cs-CZ"/>
    </w:rPr>
  </w:style>
  <w:style w:type="character" w:styleId="Siln">
    <w:name w:val="Strong"/>
    <w:basedOn w:val="Standardnpsmoodstavce"/>
    <w:uiPriority w:val="22"/>
    <w:qFormat/>
    <w:rsid w:val="00711DFF"/>
    <w:rPr>
      <w:b/>
      <w:bCs/>
    </w:rPr>
  </w:style>
  <w:style w:type="paragraph" w:customStyle="1" w:styleId="links">
    <w:name w:val="links"/>
    <w:basedOn w:val="Normln"/>
    <w:rsid w:val="00711DFF"/>
    <w:pPr>
      <w:spacing w:before="100" w:beforeAutospacing="1" w:after="100" w:afterAutospacing="1"/>
    </w:pPr>
    <w:rPr>
      <w:lang w:eastAsia="cs-CZ"/>
    </w:rPr>
  </w:style>
  <w:style w:type="character" w:customStyle="1" w:styleId="vyluka-span">
    <w:name w:val="vyluka-span"/>
    <w:basedOn w:val="Standardnpsmoodstavce"/>
    <w:rsid w:val="00711DFF"/>
  </w:style>
  <w:style w:type="paragraph" w:customStyle="1" w:styleId="pole">
    <w:name w:val="pole"/>
    <w:basedOn w:val="Normln"/>
    <w:rsid w:val="007F6177"/>
    <w:pPr>
      <w:ind w:left="1701" w:hanging="1701"/>
    </w:pPr>
    <w:rPr>
      <w:rFonts w:ascii="Arial" w:hAnsi="Arial" w:cs="Arial"/>
      <w:sz w:val="22"/>
      <w:szCs w:val="22"/>
      <w:lang w:eastAsia="en-US"/>
    </w:rPr>
  </w:style>
  <w:style w:type="paragraph" w:styleId="Bezmezer">
    <w:name w:val="No Spacing"/>
    <w:basedOn w:val="Normln"/>
    <w:link w:val="BezmezerChar"/>
    <w:uiPriority w:val="1"/>
    <w:qFormat/>
    <w:rsid w:val="00526FC5"/>
    <w:pPr>
      <w:spacing w:line="276" w:lineRule="auto"/>
    </w:pPr>
    <w:rPr>
      <w:rFonts w:ascii="Verdana" w:eastAsia="Calibri" w:hAnsi="Verdana" w:cs="Arial"/>
      <w:noProof/>
      <w:sz w:val="20"/>
      <w:szCs w:val="16"/>
      <w:lang w:eastAsia="cs-CZ"/>
    </w:rPr>
  </w:style>
  <w:style w:type="character" w:customStyle="1" w:styleId="BezmezerChar">
    <w:name w:val="Bez mezer Char"/>
    <w:link w:val="Bezmezer"/>
    <w:uiPriority w:val="1"/>
    <w:rsid w:val="00526FC5"/>
    <w:rPr>
      <w:rFonts w:ascii="Verdana" w:eastAsia="Calibri" w:hAnsi="Verdana" w:cs="Arial"/>
      <w:noProof/>
      <w:sz w:val="20"/>
      <w:szCs w:val="16"/>
      <w:lang w:eastAsia="cs-CZ"/>
    </w:rPr>
  </w:style>
  <w:style w:type="paragraph" w:customStyle="1" w:styleId="Polepodpisu">
    <w:name w:val="Pole podpisu"/>
    <w:basedOn w:val="Bezmezer"/>
    <w:uiPriority w:val="3"/>
    <w:qFormat/>
    <w:rsid w:val="00526FC5"/>
    <w:pPr>
      <w:ind w:firstLine="5954"/>
    </w:pPr>
    <w:rPr>
      <w:szCs w:val="18"/>
    </w:rPr>
  </w:style>
  <w:style w:type="character" w:customStyle="1" w:styleId="tlid-translation">
    <w:name w:val="tlid-translation"/>
    <w:rsid w:val="00C96AF2"/>
  </w:style>
  <w:style w:type="character" w:customStyle="1" w:styleId="1LDSStandardBlockNach12ptZchn">
    <w:name w:val="1_LDS Standard Block Nach: 12 pt Zchn"/>
    <w:link w:val="1LDSStandardBlockNach12pt"/>
    <w:rsid w:val="00DD2C0F"/>
    <w:rPr>
      <w:rFonts w:ascii="Times New Roman" w:hAnsi="Times New Roman"/>
    </w:rPr>
  </w:style>
  <w:style w:type="paragraph" w:customStyle="1" w:styleId="1LDSStandardBlockNach12pt">
    <w:name w:val="1_LDS Standard Block Nach: 12 pt"/>
    <w:basedOn w:val="Normln"/>
    <w:link w:val="1LDSStandardBlockNach12ptZchn"/>
    <w:rsid w:val="00DD2C0F"/>
    <w:pPr>
      <w:spacing w:after="240"/>
      <w:jc w:val="both"/>
    </w:pPr>
    <w:rPr>
      <w:rFonts w:eastAsiaTheme="minorHAnsi" w:cstheme="minorBidi"/>
      <w:sz w:val="22"/>
      <w:szCs w:val="22"/>
      <w:lang w:eastAsia="en-US"/>
    </w:rPr>
  </w:style>
  <w:style w:type="character" w:customStyle="1" w:styleId="tsubjname">
    <w:name w:val="tsubjname"/>
    <w:basedOn w:val="Standardnpsmoodstavce"/>
    <w:rsid w:val="008E443F"/>
  </w:style>
  <w:style w:type="character" w:styleId="Nevyeenzmnka">
    <w:name w:val="Unresolved Mention"/>
    <w:basedOn w:val="Standardnpsmoodstavce"/>
    <w:uiPriority w:val="99"/>
    <w:semiHidden/>
    <w:unhideWhenUsed/>
    <w:rsid w:val="00E040FB"/>
    <w:rPr>
      <w:color w:val="605E5C"/>
      <w:shd w:val="clear" w:color="auto" w:fill="E1DFDD"/>
    </w:rPr>
  </w:style>
  <w:style w:type="paragraph" w:customStyle="1" w:styleId="AufzhlungmitEinzug">
    <w:name w:val="Aufzählung_mit_Einzug"/>
    <w:basedOn w:val="Normln"/>
    <w:rsid w:val="00074517"/>
    <w:pPr>
      <w:numPr>
        <w:numId w:val="5"/>
      </w:numPr>
    </w:pPr>
    <w:rPr>
      <w:rFonts w:ascii="Tahoma" w:hAnsi="Tahoma"/>
      <w:szCs w:val="20"/>
      <w:lang w:val="de-DE"/>
    </w:rPr>
  </w:style>
  <w:style w:type="paragraph" w:customStyle="1" w:styleId="adresa">
    <w:name w:val="adresa"/>
    <w:basedOn w:val="Normln"/>
    <w:qFormat/>
    <w:rsid w:val="00EA7579"/>
    <w:pPr>
      <w:jc w:val="both"/>
    </w:pPr>
    <w:rPr>
      <w:rFonts w:ascii="Arial" w:eastAsia="Calibri" w:hAnsi="Arial"/>
      <w:sz w:val="22"/>
      <w:szCs w:val="22"/>
      <w:lang w:eastAsia="en-US"/>
    </w:rPr>
  </w:style>
  <w:style w:type="paragraph" w:customStyle="1" w:styleId="-wm-msonormal">
    <w:name w:val="-wm-msonormal"/>
    <w:basedOn w:val="Normln"/>
    <w:rsid w:val="002870A6"/>
    <w:pPr>
      <w:spacing w:before="100" w:beforeAutospacing="1" w:after="100" w:afterAutospacing="1"/>
    </w:pPr>
    <w:rPr>
      <w:lang w:eastAsia="cs-CZ"/>
    </w:rPr>
  </w:style>
  <w:style w:type="paragraph" w:customStyle="1" w:styleId="Normln1">
    <w:name w:val="Normální1"/>
    <w:basedOn w:val="Normln"/>
    <w:rsid w:val="00EB1FBE"/>
    <w:pPr>
      <w:widowControl w:val="0"/>
      <w:jc w:val="both"/>
    </w:pPr>
    <w:rPr>
      <w:color w:val="000000"/>
      <w:szCs w:val="20"/>
      <w:lang w:eastAsia="cs-CZ"/>
    </w:rPr>
  </w:style>
  <w:style w:type="character" w:customStyle="1" w:styleId="viiyi">
    <w:name w:val="viiyi"/>
    <w:basedOn w:val="Standardnpsmoodstavce"/>
    <w:rsid w:val="006C223B"/>
  </w:style>
  <w:style w:type="character" w:customStyle="1" w:styleId="jlqj4b">
    <w:name w:val="jlqj4b"/>
    <w:basedOn w:val="Standardnpsmoodstavce"/>
    <w:rsid w:val="006C223B"/>
  </w:style>
  <w:style w:type="character" w:customStyle="1" w:styleId="Zkladntext0">
    <w:name w:val="Základní text_"/>
    <w:link w:val="Zkladntext1"/>
    <w:rsid w:val="00E301A1"/>
    <w:rPr>
      <w:rFonts w:ascii="Segoe UI" w:eastAsia="Segoe UI" w:hAnsi="Segoe UI" w:cs="Segoe UI"/>
    </w:rPr>
  </w:style>
  <w:style w:type="paragraph" w:customStyle="1" w:styleId="Zkladntext1">
    <w:name w:val="Základní text1"/>
    <w:basedOn w:val="Normln"/>
    <w:link w:val="Zkladntext0"/>
    <w:rsid w:val="00E301A1"/>
    <w:pPr>
      <w:widowControl w:val="0"/>
      <w:spacing w:after="160" w:line="271" w:lineRule="auto"/>
    </w:pPr>
    <w:rPr>
      <w:rFonts w:ascii="Segoe UI" w:eastAsia="Segoe UI" w:hAnsi="Segoe UI" w:cs="Segoe UI"/>
      <w:sz w:val="22"/>
      <w:szCs w:val="22"/>
      <w:lang w:eastAsia="en-US"/>
    </w:rPr>
  </w:style>
  <w:style w:type="character" w:styleId="Zdraznnintenzivn">
    <w:name w:val="Intense Emphasis"/>
    <w:basedOn w:val="Standardnpsmoodstavce"/>
    <w:uiPriority w:val="21"/>
    <w:qFormat/>
    <w:rsid w:val="00057BFE"/>
    <w:rPr>
      <w:i/>
      <w:iCs/>
      <w:color w:val="4F81BD" w:themeColor="accent1"/>
    </w:rPr>
  </w:style>
  <w:style w:type="character" w:styleId="PsacstrojHTML">
    <w:name w:val="HTML Typewriter"/>
    <w:basedOn w:val="Standardnpsmoodstavce"/>
    <w:uiPriority w:val="99"/>
    <w:semiHidden/>
    <w:unhideWhenUsed/>
    <w:rsid w:val="003A4934"/>
    <w:rPr>
      <w:rFonts w:ascii="Courier New" w:eastAsia="Times New Roman" w:hAnsi="Courier New" w:cs="Courier New"/>
      <w:sz w:val="20"/>
      <w:szCs w:val="20"/>
    </w:rPr>
  </w:style>
  <w:style w:type="paragraph" w:customStyle="1" w:styleId="Odvolacaadresndaje">
    <w:name w:val="Odvolací a adresní údaje"/>
    <w:link w:val="OdvolacaadresndajeChar"/>
    <w:uiPriority w:val="1"/>
    <w:qFormat/>
    <w:rsid w:val="00E75EE7"/>
    <w:pPr>
      <w:spacing w:after="0"/>
    </w:pPr>
    <w:rPr>
      <w:rFonts w:ascii="Verdana" w:eastAsia="Calibri" w:hAnsi="Verdana" w:cs="Arial"/>
      <w:noProof/>
      <w:sz w:val="18"/>
      <w:szCs w:val="16"/>
      <w:lang w:eastAsia="cs-CZ"/>
    </w:rPr>
  </w:style>
  <w:style w:type="character" w:customStyle="1" w:styleId="OdvolacaadresndajeChar">
    <w:name w:val="Odvolací a adresní údaje Char"/>
    <w:link w:val="Odvolacaadresndaje"/>
    <w:uiPriority w:val="1"/>
    <w:rsid w:val="00E75EE7"/>
    <w:rPr>
      <w:rFonts w:ascii="Verdana" w:eastAsia="Calibri" w:hAnsi="Verdana" w:cs="Arial"/>
      <w:noProof/>
      <w:sz w:val="18"/>
      <w:szCs w:val="16"/>
      <w:lang w:eastAsia="cs-CZ"/>
    </w:rPr>
  </w:style>
  <w:style w:type="character" w:styleId="Zdraznn">
    <w:name w:val="Emphasis"/>
    <w:basedOn w:val="Standardnpsmoodstavce"/>
    <w:uiPriority w:val="20"/>
    <w:qFormat/>
    <w:rsid w:val="00191FCD"/>
    <w:rPr>
      <w:i/>
      <w:iCs/>
    </w:rPr>
  </w:style>
  <w:style w:type="character" w:customStyle="1" w:styleId="q4iawc">
    <w:name w:val="q4iawc"/>
    <w:basedOn w:val="Standardnpsmoodstavce"/>
    <w:rsid w:val="00112E38"/>
  </w:style>
  <w:style w:type="character" w:customStyle="1" w:styleId="ff1">
    <w:name w:val="ff1"/>
    <w:rsid w:val="00CC3641"/>
  </w:style>
  <w:style w:type="character" w:customStyle="1" w:styleId="rynqvb">
    <w:name w:val="rynqvb"/>
    <w:qFormat/>
    <w:rsid w:val="00615DDF"/>
  </w:style>
  <w:style w:type="character" w:customStyle="1" w:styleId="hwtze">
    <w:name w:val="hwtze"/>
    <w:qFormat/>
    <w:rsid w:val="00D06AEE"/>
  </w:style>
  <w:style w:type="paragraph" w:styleId="Zkladntext3">
    <w:name w:val="Body Text 3"/>
    <w:basedOn w:val="Normln"/>
    <w:link w:val="Zkladntext3Char"/>
    <w:uiPriority w:val="99"/>
    <w:semiHidden/>
    <w:unhideWhenUsed/>
    <w:rsid w:val="00FC61D3"/>
    <w:pPr>
      <w:spacing w:after="120"/>
    </w:pPr>
    <w:rPr>
      <w:sz w:val="16"/>
      <w:szCs w:val="16"/>
    </w:rPr>
  </w:style>
  <w:style w:type="character" w:customStyle="1" w:styleId="Zkladntext3Char">
    <w:name w:val="Základní text 3 Char"/>
    <w:basedOn w:val="Standardnpsmoodstavce"/>
    <w:link w:val="Zkladntext3"/>
    <w:uiPriority w:val="99"/>
    <w:semiHidden/>
    <w:rsid w:val="00FC61D3"/>
    <w:rPr>
      <w:rFonts w:ascii="Times New Roman" w:eastAsia="Times New Roman" w:hAnsi="Times New Roman" w:cs="Times New Roman"/>
      <w:sz w:val="16"/>
      <w:szCs w:val="16"/>
      <w:lang w:eastAsia="de-DE"/>
    </w:rPr>
  </w:style>
  <w:style w:type="paragraph" w:customStyle="1" w:styleId="mj">
    <w:name w:val="můj"/>
    <w:rsid w:val="00FC61D3"/>
    <w:pPr>
      <w:spacing w:after="0" w:line="240" w:lineRule="auto"/>
      <w:jc w:val="both"/>
    </w:pPr>
    <w:rPr>
      <w:rFonts w:ascii="Arial" w:eastAsia="Times New Roman" w:hAnsi="Arial" w:cs="Times New Roman"/>
      <w:sz w:val="20"/>
      <w:szCs w:val="24"/>
      <w:lang w:eastAsia="cs-CZ"/>
    </w:rPr>
  </w:style>
  <w:style w:type="paragraph" w:customStyle="1" w:styleId="Pracovnzaazen">
    <w:name w:val="Pracovní zařazení"/>
    <w:basedOn w:val="Podpis"/>
    <w:qFormat/>
    <w:rsid w:val="008E72EE"/>
    <w:pPr>
      <w:keepNext/>
      <w:tabs>
        <w:tab w:val="left" w:pos="1134"/>
        <w:tab w:val="left" w:pos="2268"/>
        <w:tab w:val="left" w:pos="3402"/>
        <w:tab w:val="left" w:pos="4536"/>
        <w:tab w:val="left" w:pos="5670"/>
        <w:tab w:val="left" w:pos="6804"/>
        <w:tab w:val="left" w:pos="7938"/>
        <w:tab w:val="left" w:pos="9072"/>
        <w:tab w:val="right" w:pos="9639"/>
      </w:tabs>
      <w:spacing w:line="240" w:lineRule="exact"/>
      <w:ind w:left="0"/>
      <w:contextualSpacing/>
      <w:jc w:val="both"/>
    </w:pPr>
    <w:rPr>
      <w:rFonts w:ascii="Century Gothic" w:eastAsia="Poppins Light" w:hAnsi="Century Gothic"/>
      <w:bCs/>
      <w:kern w:val="20"/>
      <w:sz w:val="20"/>
      <w:szCs w:val="20"/>
      <w:lang w:eastAsia="ja-JP"/>
    </w:rPr>
  </w:style>
  <w:style w:type="paragraph" w:styleId="Podpis">
    <w:name w:val="Signature"/>
    <w:basedOn w:val="Normln"/>
    <w:link w:val="PodpisChar"/>
    <w:uiPriority w:val="99"/>
    <w:semiHidden/>
    <w:unhideWhenUsed/>
    <w:rsid w:val="008E72EE"/>
    <w:pPr>
      <w:ind w:left="4252"/>
    </w:pPr>
  </w:style>
  <w:style w:type="character" w:customStyle="1" w:styleId="PodpisChar">
    <w:name w:val="Podpis Char"/>
    <w:basedOn w:val="Standardnpsmoodstavce"/>
    <w:link w:val="Podpis"/>
    <w:uiPriority w:val="99"/>
    <w:semiHidden/>
    <w:rsid w:val="008E72EE"/>
    <w:rPr>
      <w:rFonts w:ascii="Times New Roman" w:eastAsia="Times New Roman" w:hAnsi="Times New Roman" w:cs="Times New Roman"/>
      <w:sz w:val="24"/>
      <w:szCs w:val="24"/>
      <w:lang w:eastAsia="de-DE"/>
    </w:rPr>
  </w:style>
  <w:style w:type="character" w:customStyle="1" w:styleId="ztplmc">
    <w:name w:val="ztplmc"/>
    <w:basedOn w:val="Standardnpsmoodstavce"/>
    <w:rsid w:val="00E62DF1"/>
  </w:style>
  <w:style w:type="paragraph" w:customStyle="1" w:styleId="Zkladntextodsazen22">
    <w:name w:val="Základní text odsazený 22"/>
    <w:basedOn w:val="Normln"/>
    <w:rsid w:val="00CE35E5"/>
    <w:pPr>
      <w:ind w:left="709" w:hanging="709"/>
      <w:jc w:val="both"/>
    </w:pPr>
    <w:rPr>
      <w:szCs w:val="20"/>
    </w:rPr>
  </w:style>
  <w:style w:type="paragraph" w:customStyle="1" w:styleId="Zkladntextodsazen21">
    <w:name w:val="Základní text odsazený 21"/>
    <w:basedOn w:val="Normln"/>
    <w:rsid w:val="00835B50"/>
    <w:pPr>
      <w:ind w:left="709" w:hanging="709"/>
      <w:jc w:val="both"/>
    </w:pPr>
    <w:rPr>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1592">
      <w:bodyDiv w:val="1"/>
      <w:marLeft w:val="0"/>
      <w:marRight w:val="0"/>
      <w:marTop w:val="0"/>
      <w:marBottom w:val="0"/>
      <w:divBdr>
        <w:top w:val="none" w:sz="0" w:space="0" w:color="auto"/>
        <w:left w:val="none" w:sz="0" w:space="0" w:color="auto"/>
        <w:bottom w:val="none" w:sz="0" w:space="0" w:color="auto"/>
        <w:right w:val="none" w:sz="0" w:space="0" w:color="auto"/>
      </w:divBdr>
    </w:div>
    <w:div w:id="25062725">
      <w:bodyDiv w:val="1"/>
      <w:marLeft w:val="0"/>
      <w:marRight w:val="0"/>
      <w:marTop w:val="0"/>
      <w:marBottom w:val="0"/>
      <w:divBdr>
        <w:top w:val="none" w:sz="0" w:space="0" w:color="auto"/>
        <w:left w:val="none" w:sz="0" w:space="0" w:color="auto"/>
        <w:bottom w:val="none" w:sz="0" w:space="0" w:color="auto"/>
        <w:right w:val="none" w:sz="0" w:space="0" w:color="auto"/>
      </w:divBdr>
    </w:div>
    <w:div w:id="26762648">
      <w:bodyDiv w:val="1"/>
      <w:marLeft w:val="0"/>
      <w:marRight w:val="0"/>
      <w:marTop w:val="0"/>
      <w:marBottom w:val="0"/>
      <w:divBdr>
        <w:top w:val="none" w:sz="0" w:space="0" w:color="auto"/>
        <w:left w:val="none" w:sz="0" w:space="0" w:color="auto"/>
        <w:bottom w:val="none" w:sz="0" w:space="0" w:color="auto"/>
        <w:right w:val="none" w:sz="0" w:space="0" w:color="auto"/>
      </w:divBdr>
    </w:div>
    <w:div w:id="29958572">
      <w:bodyDiv w:val="1"/>
      <w:marLeft w:val="0"/>
      <w:marRight w:val="0"/>
      <w:marTop w:val="0"/>
      <w:marBottom w:val="0"/>
      <w:divBdr>
        <w:top w:val="none" w:sz="0" w:space="0" w:color="auto"/>
        <w:left w:val="none" w:sz="0" w:space="0" w:color="auto"/>
        <w:bottom w:val="none" w:sz="0" w:space="0" w:color="auto"/>
        <w:right w:val="none" w:sz="0" w:space="0" w:color="auto"/>
      </w:divBdr>
    </w:div>
    <w:div w:id="34474815">
      <w:bodyDiv w:val="1"/>
      <w:marLeft w:val="0"/>
      <w:marRight w:val="0"/>
      <w:marTop w:val="0"/>
      <w:marBottom w:val="0"/>
      <w:divBdr>
        <w:top w:val="none" w:sz="0" w:space="0" w:color="auto"/>
        <w:left w:val="none" w:sz="0" w:space="0" w:color="auto"/>
        <w:bottom w:val="none" w:sz="0" w:space="0" w:color="auto"/>
        <w:right w:val="none" w:sz="0" w:space="0" w:color="auto"/>
      </w:divBdr>
    </w:div>
    <w:div w:id="38868112">
      <w:bodyDiv w:val="1"/>
      <w:marLeft w:val="0"/>
      <w:marRight w:val="0"/>
      <w:marTop w:val="0"/>
      <w:marBottom w:val="0"/>
      <w:divBdr>
        <w:top w:val="none" w:sz="0" w:space="0" w:color="auto"/>
        <w:left w:val="none" w:sz="0" w:space="0" w:color="auto"/>
        <w:bottom w:val="none" w:sz="0" w:space="0" w:color="auto"/>
        <w:right w:val="none" w:sz="0" w:space="0" w:color="auto"/>
      </w:divBdr>
    </w:div>
    <w:div w:id="39138438">
      <w:bodyDiv w:val="1"/>
      <w:marLeft w:val="0"/>
      <w:marRight w:val="0"/>
      <w:marTop w:val="0"/>
      <w:marBottom w:val="0"/>
      <w:divBdr>
        <w:top w:val="none" w:sz="0" w:space="0" w:color="auto"/>
        <w:left w:val="none" w:sz="0" w:space="0" w:color="auto"/>
        <w:bottom w:val="none" w:sz="0" w:space="0" w:color="auto"/>
        <w:right w:val="none" w:sz="0" w:space="0" w:color="auto"/>
      </w:divBdr>
    </w:div>
    <w:div w:id="48043700">
      <w:bodyDiv w:val="1"/>
      <w:marLeft w:val="0"/>
      <w:marRight w:val="0"/>
      <w:marTop w:val="0"/>
      <w:marBottom w:val="0"/>
      <w:divBdr>
        <w:top w:val="none" w:sz="0" w:space="0" w:color="auto"/>
        <w:left w:val="none" w:sz="0" w:space="0" w:color="auto"/>
        <w:bottom w:val="none" w:sz="0" w:space="0" w:color="auto"/>
        <w:right w:val="none" w:sz="0" w:space="0" w:color="auto"/>
      </w:divBdr>
    </w:div>
    <w:div w:id="51076618">
      <w:bodyDiv w:val="1"/>
      <w:marLeft w:val="0"/>
      <w:marRight w:val="0"/>
      <w:marTop w:val="0"/>
      <w:marBottom w:val="0"/>
      <w:divBdr>
        <w:top w:val="none" w:sz="0" w:space="0" w:color="auto"/>
        <w:left w:val="none" w:sz="0" w:space="0" w:color="auto"/>
        <w:bottom w:val="none" w:sz="0" w:space="0" w:color="auto"/>
        <w:right w:val="none" w:sz="0" w:space="0" w:color="auto"/>
      </w:divBdr>
      <w:divsChild>
        <w:div w:id="1548296021">
          <w:marLeft w:val="0"/>
          <w:marRight w:val="0"/>
          <w:marTop w:val="0"/>
          <w:marBottom w:val="0"/>
          <w:divBdr>
            <w:top w:val="none" w:sz="0" w:space="0" w:color="auto"/>
            <w:left w:val="none" w:sz="0" w:space="0" w:color="auto"/>
            <w:bottom w:val="none" w:sz="0" w:space="0" w:color="auto"/>
            <w:right w:val="none" w:sz="0" w:space="0" w:color="auto"/>
          </w:divBdr>
          <w:divsChild>
            <w:div w:id="813638651">
              <w:marLeft w:val="0"/>
              <w:marRight w:val="0"/>
              <w:marTop w:val="0"/>
              <w:marBottom w:val="0"/>
              <w:divBdr>
                <w:top w:val="none" w:sz="0" w:space="0" w:color="auto"/>
                <w:left w:val="none" w:sz="0" w:space="0" w:color="auto"/>
                <w:bottom w:val="none" w:sz="0" w:space="0" w:color="auto"/>
                <w:right w:val="none" w:sz="0" w:space="0" w:color="auto"/>
              </w:divBdr>
              <w:divsChild>
                <w:div w:id="404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2673">
      <w:bodyDiv w:val="1"/>
      <w:marLeft w:val="0"/>
      <w:marRight w:val="0"/>
      <w:marTop w:val="0"/>
      <w:marBottom w:val="0"/>
      <w:divBdr>
        <w:top w:val="none" w:sz="0" w:space="0" w:color="auto"/>
        <w:left w:val="none" w:sz="0" w:space="0" w:color="auto"/>
        <w:bottom w:val="none" w:sz="0" w:space="0" w:color="auto"/>
        <w:right w:val="none" w:sz="0" w:space="0" w:color="auto"/>
      </w:divBdr>
    </w:div>
    <w:div w:id="61177679">
      <w:bodyDiv w:val="1"/>
      <w:marLeft w:val="0"/>
      <w:marRight w:val="0"/>
      <w:marTop w:val="0"/>
      <w:marBottom w:val="0"/>
      <w:divBdr>
        <w:top w:val="none" w:sz="0" w:space="0" w:color="auto"/>
        <w:left w:val="none" w:sz="0" w:space="0" w:color="auto"/>
        <w:bottom w:val="none" w:sz="0" w:space="0" w:color="auto"/>
        <w:right w:val="none" w:sz="0" w:space="0" w:color="auto"/>
      </w:divBdr>
      <w:divsChild>
        <w:div w:id="531648915">
          <w:marLeft w:val="0"/>
          <w:marRight w:val="0"/>
          <w:marTop w:val="0"/>
          <w:marBottom w:val="0"/>
          <w:divBdr>
            <w:top w:val="none" w:sz="0" w:space="0" w:color="auto"/>
            <w:left w:val="none" w:sz="0" w:space="0" w:color="auto"/>
            <w:bottom w:val="none" w:sz="0" w:space="0" w:color="auto"/>
            <w:right w:val="none" w:sz="0" w:space="0" w:color="auto"/>
          </w:divBdr>
          <w:divsChild>
            <w:div w:id="21189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97">
      <w:bodyDiv w:val="1"/>
      <w:marLeft w:val="0"/>
      <w:marRight w:val="0"/>
      <w:marTop w:val="0"/>
      <w:marBottom w:val="0"/>
      <w:divBdr>
        <w:top w:val="none" w:sz="0" w:space="0" w:color="auto"/>
        <w:left w:val="none" w:sz="0" w:space="0" w:color="auto"/>
        <w:bottom w:val="none" w:sz="0" w:space="0" w:color="auto"/>
        <w:right w:val="none" w:sz="0" w:space="0" w:color="auto"/>
      </w:divBdr>
    </w:div>
    <w:div w:id="62726773">
      <w:bodyDiv w:val="1"/>
      <w:marLeft w:val="0"/>
      <w:marRight w:val="0"/>
      <w:marTop w:val="0"/>
      <w:marBottom w:val="0"/>
      <w:divBdr>
        <w:top w:val="none" w:sz="0" w:space="0" w:color="auto"/>
        <w:left w:val="none" w:sz="0" w:space="0" w:color="auto"/>
        <w:bottom w:val="none" w:sz="0" w:space="0" w:color="auto"/>
        <w:right w:val="none" w:sz="0" w:space="0" w:color="auto"/>
      </w:divBdr>
    </w:div>
    <w:div w:id="94906020">
      <w:bodyDiv w:val="1"/>
      <w:marLeft w:val="0"/>
      <w:marRight w:val="0"/>
      <w:marTop w:val="0"/>
      <w:marBottom w:val="0"/>
      <w:divBdr>
        <w:top w:val="none" w:sz="0" w:space="0" w:color="auto"/>
        <w:left w:val="none" w:sz="0" w:space="0" w:color="auto"/>
        <w:bottom w:val="none" w:sz="0" w:space="0" w:color="auto"/>
        <w:right w:val="none" w:sz="0" w:space="0" w:color="auto"/>
      </w:divBdr>
    </w:div>
    <w:div w:id="104228959">
      <w:bodyDiv w:val="1"/>
      <w:marLeft w:val="0"/>
      <w:marRight w:val="0"/>
      <w:marTop w:val="0"/>
      <w:marBottom w:val="0"/>
      <w:divBdr>
        <w:top w:val="none" w:sz="0" w:space="0" w:color="auto"/>
        <w:left w:val="none" w:sz="0" w:space="0" w:color="auto"/>
        <w:bottom w:val="none" w:sz="0" w:space="0" w:color="auto"/>
        <w:right w:val="none" w:sz="0" w:space="0" w:color="auto"/>
      </w:divBdr>
    </w:div>
    <w:div w:id="129596837">
      <w:bodyDiv w:val="1"/>
      <w:marLeft w:val="0"/>
      <w:marRight w:val="0"/>
      <w:marTop w:val="0"/>
      <w:marBottom w:val="0"/>
      <w:divBdr>
        <w:top w:val="none" w:sz="0" w:space="0" w:color="auto"/>
        <w:left w:val="none" w:sz="0" w:space="0" w:color="auto"/>
        <w:bottom w:val="none" w:sz="0" w:space="0" w:color="auto"/>
        <w:right w:val="none" w:sz="0" w:space="0" w:color="auto"/>
      </w:divBdr>
    </w:div>
    <w:div w:id="136581172">
      <w:bodyDiv w:val="1"/>
      <w:marLeft w:val="0"/>
      <w:marRight w:val="0"/>
      <w:marTop w:val="0"/>
      <w:marBottom w:val="0"/>
      <w:divBdr>
        <w:top w:val="none" w:sz="0" w:space="0" w:color="auto"/>
        <w:left w:val="none" w:sz="0" w:space="0" w:color="auto"/>
        <w:bottom w:val="none" w:sz="0" w:space="0" w:color="auto"/>
        <w:right w:val="none" w:sz="0" w:space="0" w:color="auto"/>
      </w:divBdr>
    </w:div>
    <w:div w:id="143546991">
      <w:bodyDiv w:val="1"/>
      <w:marLeft w:val="0"/>
      <w:marRight w:val="0"/>
      <w:marTop w:val="0"/>
      <w:marBottom w:val="0"/>
      <w:divBdr>
        <w:top w:val="none" w:sz="0" w:space="0" w:color="auto"/>
        <w:left w:val="none" w:sz="0" w:space="0" w:color="auto"/>
        <w:bottom w:val="none" w:sz="0" w:space="0" w:color="auto"/>
        <w:right w:val="none" w:sz="0" w:space="0" w:color="auto"/>
      </w:divBdr>
      <w:divsChild>
        <w:div w:id="407071131">
          <w:marLeft w:val="0"/>
          <w:marRight w:val="0"/>
          <w:marTop w:val="0"/>
          <w:marBottom w:val="0"/>
          <w:divBdr>
            <w:top w:val="none" w:sz="0" w:space="0" w:color="auto"/>
            <w:left w:val="none" w:sz="0" w:space="0" w:color="auto"/>
            <w:bottom w:val="none" w:sz="0" w:space="0" w:color="auto"/>
            <w:right w:val="none" w:sz="0" w:space="0" w:color="auto"/>
          </w:divBdr>
        </w:div>
      </w:divsChild>
    </w:div>
    <w:div w:id="151871101">
      <w:bodyDiv w:val="1"/>
      <w:marLeft w:val="0"/>
      <w:marRight w:val="0"/>
      <w:marTop w:val="0"/>
      <w:marBottom w:val="0"/>
      <w:divBdr>
        <w:top w:val="none" w:sz="0" w:space="0" w:color="auto"/>
        <w:left w:val="none" w:sz="0" w:space="0" w:color="auto"/>
        <w:bottom w:val="none" w:sz="0" w:space="0" w:color="auto"/>
        <w:right w:val="none" w:sz="0" w:space="0" w:color="auto"/>
      </w:divBdr>
    </w:div>
    <w:div w:id="152532084">
      <w:bodyDiv w:val="1"/>
      <w:marLeft w:val="0"/>
      <w:marRight w:val="0"/>
      <w:marTop w:val="0"/>
      <w:marBottom w:val="0"/>
      <w:divBdr>
        <w:top w:val="none" w:sz="0" w:space="0" w:color="auto"/>
        <w:left w:val="none" w:sz="0" w:space="0" w:color="auto"/>
        <w:bottom w:val="none" w:sz="0" w:space="0" w:color="auto"/>
        <w:right w:val="none" w:sz="0" w:space="0" w:color="auto"/>
      </w:divBdr>
    </w:div>
    <w:div w:id="152722580">
      <w:bodyDiv w:val="1"/>
      <w:marLeft w:val="0"/>
      <w:marRight w:val="0"/>
      <w:marTop w:val="0"/>
      <w:marBottom w:val="0"/>
      <w:divBdr>
        <w:top w:val="none" w:sz="0" w:space="0" w:color="auto"/>
        <w:left w:val="none" w:sz="0" w:space="0" w:color="auto"/>
        <w:bottom w:val="none" w:sz="0" w:space="0" w:color="auto"/>
        <w:right w:val="none" w:sz="0" w:space="0" w:color="auto"/>
      </w:divBdr>
    </w:div>
    <w:div w:id="165171150">
      <w:bodyDiv w:val="1"/>
      <w:marLeft w:val="0"/>
      <w:marRight w:val="0"/>
      <w:marTop w:val="0"/>
      <w:marBottom w:val="0"/>
      <w:divBdr>
        <w:top w:val="none" w:sz="0" w:space="0" w:color="auto"/>
        <w:left w:val="none" w:sz="0" w:space="0" w:color="auto"/>
        <w:bottom w:val="none" w:sz="0" w:space="0" w:color="auto"/>
        <w:right w:val="none" w:sz="0" w:space="0" w:color="auto"/>
      </w:divBdr>
    </w:div>
    <w:div w:id="179665147">
      <w:bodyDiv w:val="1"/>
      <w:marLeft w:val="0"/>
      <w:marRight w:val="0"/>
      <w:marTop w:val="0"/>
      <w:marBottom w:val="0"/>
      <w:divBdr>
        <w:top w:val="none" w:sz="0" w:space="0" w:color="auto"/>
        <w:left w:val="none" w:sz="0" w:space="0" w:color="auto"/>
        <w:bottom w:val="none" w:sz="0" w:space="0" w:color="auto"/>
        <w:right w:val="none" w:sz="0" w:space="0" w:color="auto"/>
      </w:divBdr>
    </w:div>
    <w:div w:id="185946168">
      <w:bodyDiv w:val="1"/>
      <w:marLeft w:val="0"/>
      <w:marRight w:val="0"/>
      <w:marTop w:val="0"/>
      <w:marBottom w:val="0"/>
      <w:divBdr>
        <w:top w:val="none" w:sz="0" w:space="0" w:color="auto"/>
        <w:left w:val="none" w:sz="0" w:space="0" w:color="auto"/>
        <w:bottom w:val="none" w:sz="0" w:space="0" w:color="auto"/>
        <w:right w:val="none" w:sz="0" w:space="0" w:color="auto"/>
      </w:divBdr>
    </w:div>
    <w:div w:id="188298096">
      <w:bodyDiv w:val="1"/>
      <w:marLeft w:val="0"/>
      <w:marRight w:val="0"/>
      <w:marTop w:val="0"/>
      <w:marBottom w:val="0"/>
      <w:divBdr>
        <w:top w:val="none" w:sz="0" w:space="0" w:color="auto"/>
        <w:left w:val="none" w:sz="0" w:space="0" w:color="auto"/>
        <w:bottom w:val="none" w:sz="0" w:space="0" w:color="auto"/>
        <w:right w:val="none" w:sz="0" w:space="0" w:color="auto"/>
      </w:divBdr>
    </w:div>
    <w:div w:id="190724728">
      <w:bodyDiv w:val="1"/>
      <w:marLeft w:val="0"/>
      <w:marRight w:val="0"/>
      <w:marTop w:val="0"/>
      <w:marBottom w:val="0"/>
      <w:divBdr>
        <w:top w:val="none" w:sz="0" w:space="0" w:color="auto"/>
        <w:left w:val="none" w:sz="0" w:space="0" w:color="auto"/>
        <w:bottom w:val="none" w:sz="0" w:space="0" w:color="auto"/>
        <w:right w:val="none" w:sz="0" w:space="0" w:color="auto"/>
      </w:divBdr>
      <w:divsChild>
        <w:div w:id="623581319">
          <w:marLeft w:val="0"/>
          <w:marRight w:val="0"/>
          <w:marTop w:val="0"/>
          <w:marBottom w:val="0"/>
          <w:divBdr>
            <w:top w:val="none" w:sz="0" w:space="0" w:color="auto"/>
            <w:left w:val="none" w:sz="0" w:space="0" w:color="auto"/>
            <w:bottom w:val="none" w:sz="0" w:space="0" w:color="auto"/>
            <w:right w:val="none" w:sz="0" w:space="0" w:color="auto"/>
          </w:divBdr>
        </w:div>
      </w:divsChild>
    </w:div>
    <w:div w:id="201484752">
      <w:bodyDiv w:val="1"/>
      <w:marLeft w:val="0"/>
      <w:marRight w:val="0"/>
      <w:marTop w:val="0"/>
      <w:marBottom w:val="0"/>
      <w:divBdr>
        <w:top w:val="none" w:sz="0" w:space="0" w:color="auto"/>
        <w:left w:val="none" w:sz="0" w:space="0" w:color="auto"/>
        <w:bottom w:val="none" w:sz="0" w:space="0" w:color="auto"/>
        <w:right w:val="none" w:sz="0" w:space="0" w:color="auto"/>
      </w:divBdr>
      <w:divsChild>
        <w:div w:id="1126312896">
          <w:marLeft w:val="0"/>
          <w:marRight w:val="0"/>
          <w:marTop w:val="0"/>
          <w:marBottom w:val="0"/>
          <w:divBdr>
            <w:top w:val="none" w:sz="0" w:space="0" w:color="auto"/>
            <w:left w:val="none" w:sz="0" w:space="0" w:color="auto"/>
            <w:bottom w:val="none" w:sz="0" w:space="0" w:color="auto"/>
            <w:right w:val="none" w:sz="0" w:space="0" w:color="auto"/>
          </w:divBdr>
          <w:divsChild>
            <w:div w:id="992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324">
      <w:bodyDiv w:val="1"/>
      <w:marLeft w:val="0"/>
      <w:marRight w:val="0"/>
      <w:marTop w:val="0"/>
      <w:marBottom w:val="0"/>
      <w:divBdr>
        <w:top w:val="none" w:sz="0" w:space="0" w:color="auto"/>
        <w:left w:val="none" w:sz="0" w:space="0" w:color="auto"/>
        <w:bottom w:val="none" w:sz="0" w:space="0" w:color="auto"/>
        <w:right w:val="none" w:sz="0" w:space="0" w:color="auto"/>
      </w:divBdr>
    </w:div>
    <w:div w:id="210308762">
      <w:bodyDiv w:val="1"/>
      <w:marLeft w:val="0"/>
      <w:marRight w:val="0"/>
      <w:marTop w:val="0"/>
      <w:marBottom w:val="0"/>
      <w:divBdr>
        <w:top w:val="none" w:sz="0" w:space="0" w:color="auto"/>
        <w:left w:val="none" w:sz="0" w:space="0" w:color="auto"/>
        <w:bottom w:val="none" w:sz="0" w:space="0" w:color="auto"/>
        <w:right w:val="none" w:sz="0" w:space="0" w:color="auto"/>
      </w:divBdr>
    </w:div>
    <w:div w:id="212810778">
      <w:bodyDiv w:val="1"/>
      <w:marLeft w:val="0"/>
      <w:marRight w:val="0"/>
      <w:marTop w:val="0"/>
      <w:marBottom w:val="0"/>
      <w:divBdr>
        <w:top w:val="none" w:sz="0" w:space="0" w:color="auto"/>
        <w:left w:val="none" w:sz="0" w:space="0" w:color="auto"/>
        <w:bottom w:val="none" w:sz="0" w:space="0" w:color="auto"/>
        <w:right w:val="none" w:sz="0" w:space="0" w:color="auto"/>
      </w:divBdr>
      <w:divsChild>
        <w:div w:id="171995614">
          <w:marLeft w:val="0"/>
          <w:marRight w:val="0"/>
          <w:marTop w:val="0"/>
          <w:marBottom w:val="0"/>
          <w:divBdr>
            <w:top w:val="none" w:sz="0" w:space="0" w:color="auto"/>
            <w:left w:val="none" w:sz="0" w:space="0" w:color="auto"/>
            <w:bottom w:val="none" w:sz="0" w:space="0" w:color="auto"/>
            <w:right w:val="none" w:sz="0" w:space="0" w:color="auto"/>
          </w:divBdr>
        </w:div>
        <w:div w:id="87509434">
          <w:marLeft w:val="0"/>
          <w:marRight w:val="0"/>
          <w:marTop w:val="0"/>
          <w:marBottom w:val="0"/>
          <w:divBdr>
            <w:top w:val="none" w:sz="0" w:space="0" w:color="auto"/>
            <w:left w:val="none" w:sz="0" w:space="0" w:color="auto"/>
            <w:bottom w:val="none" w:sz="0" w:space="0" w:color="auto"/>
            <w:right w:val="none" w:sz="0" w:space="0" w:color="auto"/>
          </w:divBdr>
        </w:div>
      </w:divsChild>
    </w:div>
    <w:div w:id="214237452">
      <w:bodyDiv w:val="1"/>
      <w:marLeft w:val="0"/>
      <w:marRight w:val="0"/>
      <w:marTop w:val="0"/>
      <w:marBottom w:val="0"/>
      <w:divBdr>
        <w:top w:val="none" w:sz="0" w:space="0" w:color="auto"/>
        <w:left w:val="none" w:sz="0" w:space="0" w:color="auto"/>
        <w:bottom w:val="none" w:sz="0" w:space="0" w:color="auto"/>
        <w:right w:val="none" w:sz="0" w:space="0" w:color="auto"/>
      </w:divBdr>
    </w:div>
    <w:div w:id="220554624">
      <w:bodyDiv w:val="1"/>
      <w:marLeft w:val="0"/>
      <w:marRight w:val="0"/>
      <w:marTop w:val="0"/>
      <w:marBottom w:val="0"/>
      <w:divBdr>
        <w:top w:val="none" w:sz="0" w:space="0" w:color="auto"/>
        <w:left w:val="none" w:sz="0" w:space="0" w:color="auto"/>
        <w:bottom w:val="none" w:sz="0" w:space="0" w:color="auto"/>
        <w:right w:val="none" w:sz="0" w:space="0" w:color="auto"/>
      </w:divBdr>
      <w:divsChild>
        <w:div w:id="789207140">
          <w:marLeft w:val="0"/>
          <w:marRight w:val="0"/>
          <w:marTop w:val="0"/>
          <w:marBottom w:val="0"/>
          <w:divBdr>
            <w:top w:val="none" w:sz="0" w:space="0" w:color="auto"/>
            <w:left w:val="none" w:sz="0" w:space="0" w:color="auto"/>
            <w:bottom w:val="none" w:sz="0" w:space="0" w:color="auto"/>
            <w:right w:val="none" w:sz="0" w:space="0" w:color="auto"/>
          </w:divBdr>
        </w:div>
      </w:divsChild>
    </w:div>
    <w:div w:id="239604384">
      <w:bodyDiv w:val="1"/>
      <w:marLeft w:val="0"/>
      <w:marRight w:val="0"/>
      <w:marTop w:val="0"/>
      <w:marBottom w:val="0"/>
      <w:divBdr>
        <w:top w:val="none" w:sz="0" w:space="0" w:color="auto"/>
        <w:left w:val="none" w:sz="0" w:space="0" w:color="auto"/>
        <w:bottom w:val="none" w:sz="0" w:space="0" w:color="auto"/>
        <w:right w:val="none" w:sz="0" w:space="0" w:color="auto"/>
      </w:divBdr>
    </w:div>
    <w:div w:id="241182398">
      <w:bodyDiv w:val="1"/>
      <w:marLeft w:val="0"/>
      <w:marRight w:val="0"/>
      <w:marTop w:val="0"/>
      <w:marBottom w:val="0"/>
      <w:divBdr>
        <w:top w:val="none" w:sz="0" w:space="0" w:color="auto"/>
        <w:left w:val="none" w:sz="0" w:space="0" w:color="auto"/>
        <w:bottom w:val="none" w:sz="0" w:space="0" w:color="auto"/>
        <w:right w:val="none" w:sz="0" w:space="0" w:color="auto"/>
      </w:divBdr>
    </w:div>
    <w:div w:id="242491318">
      <w:bodyDiv w:val="1"/>
      <w:marLeft w:val="0"/>
      <w:marRight w:val="0"/>
      <w:marTop w:val="0"/>
      <w:marBottom w:val="0"/>
      <w:divBdr>
        <w:top w:val="none" w:sz="0" w:space="0" w:color="auto"/>
        <w:left w:val="none" w:sz="0" w:space="0" w:color="auto"/>
        <w:bottom w:val="none" w:sz="0" w:space="0" w:color="auto"/>
        <w:right w:val="none" w:sz="0" w:space="0" w:color="auto"/>
      </w:divBdr>
      <w:divsChild>
        <w:div w:id="876939809">
          <w:marLeft w:val="0"/>
          <w:marRight w:val="0"/>
          <w:marTop w:val="0"/>
          <w:marBottom w:val="0"/>
          <w:divBdr>
            <w:top w:val="none" w:sz="0" w:space="0" w:color="auto"/>
            <w:left w:val="none" w:sz="0" w:space="0" w:color="auto"/>
            <w:bottom w:val="none" w:sz="0" w:space="0" w:color="auto"/>
            <w:right w:val="none" w:sz="0" w:space="0" w:color="auto"/>
          </w:divBdr>
        </w:div>
      </w:divsChild>
    </w:div>
    <w:div w:id="245500509">
      <w:bodyDiv w:val="1"/>
      <w:marLeft w:val="0"/>
      <w:marRight w:val="0"/>
      <w:marTop w:val="0"/>
      <w:marBottom w:val="0"/>
      <w:divBdr>
        <w:top w:val="none" w:sz="0" w:space="0" w:color="auto"/>
        <w:left w:val="none" w:sz="0" w:space="0" w:color="auto"/>
        <w:bottom w:val="none" w:sz="0" w:space="0" w:color="auto"/>
        <w:right w:val="none" w:sz="0" w:space="0" w:color="auto"/>
      </w:divBdr>
    </w:div>
    <w:div w:id="255138550">
      <w:bodyDiv w:val="1"/>
      <w:marLeft w:val="0"/>
      <w:marRight w:val="0"/>
      <w:marTop w:val="0"/>
      <w:marBottom w:val="0"/>
      <w:divBdr>
        <w:top w:val="none" w:sz="0" w:space="0" w:color="auto"/>
        <w:left w:val="none" w:sz="0" w:space="0" w:color="auto"/>
        <w:bottom w:val="none" w:sz="0" w:space="0" w:color="auto"/>
        <w:right w:val="none" w:sz="0" w:space="0" w:color="auto"/>
      </w:divBdr>
    </w:div>
    <w:div w:id="272632343">
      <w:bodyDiv w:val="1"/>
      <w:marLeft w:val="0"/>
      <w:marRight w:val="0"/>
      <w:marTop w:val="0"/>
      <w:marBottom w:val="0"/>
      <w:divBdr>
        <w:top w:val="none" w:sz="0" w:space="0" w:color="auto"/>
        <w:left w:val="none" w:sz="0" w:space="0" w:color="auto"/>
        <w:bottom w:val="none" w:sz="0" w:space="0" w:color="auto"/>
        <w:right w:val="none" w:sz="0" w:space="0" w:color="auto"/>
      </w:divBdr>
      <w:divsChild>
        <w:div w:id="1855221067">
          <w:marLeft w:val="0"/>
          <w:marRight w:val="0"/>
          <w:marTop w:val="0"/>
          <w:marBottom w:val="0"/>
          <w:divBdr>
            <w:top w:val="none" w:sz="0" w:space="0" w:color="auto"/>
            <w:left w:val="none" w:sz="0" w:space="0" w:color="auto"/>
            <w:bottom w:val="none" w:sz="0" w:space="0" w:color="auto"/>
            <w:right w:val="none" w:sz="0" w:space="0" w:color="auto"/>
          </w:divBdr>
          <w:divsChild>
            <w:div w:id="1583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522">
      <w:bodyDiv w:val="1"/>
      <w:marLeft w:val="0"/>
      <w:marRight w:val="0"/>
      <w:marTop w:val="0"/>
      <w:marBottom w:val="0"/>
      <w:divBdr>
        <w:top w:val="none" w:sz="0" w:space="0" w:color="auto"/>
        <w:left w:val="none" w:sz="0" w:space="0" w:color="auto"/>
        <w:bottom w:val="none" w:sz="0" w:space="0" w:color="auto"/>
        <w:right w:val="none" w:sz="0" w:space="0" w:color="auto"/>
      </w:divBdr>
    </w:div>
    <w:div w:id="278535250">
      <w:bodyDiv w:val="1"/>
      <w:marLeft w:val="0"/>
      <w:marRight w:val="0"/>
      <w:marTop w:val="0"/>
      <w:marBottom w:val="0"/>
      <w:divBdr>
        <w:top w:val="none" w:sz="0" w:space="0" w:color="auto"/>
        <w:left w:val="none" w:sz="0" w:space="0" w:color="auto"/>
        <w:bottom w:val="none" w:sz="0" w:space="0" w:color="auto"/>
        <w:right w:val="none" w:sz="0" w:space="0" w:color="auto"/>
      </w:divBdr>
    </w:div>
    <w:div w:id="286201941">
      <w:bodyDiv w:val="1"/>
      <w:marLeft w:val="0"/>
      <w:marRight w:val="0"/>
      <w:marTop w:val="0"/>
      <w:marBottom w:val="0"/>
      <w:divBdr>
        <w:top w:val="none" w:sz="0" w:space="0" w:color="auto"/>
        <w:left w:val="none" w:sz="0" w:space="0" w:color="auto"/>
        <w:bottom w:val="none" w:sz="0" w:space="0" w:color="auto"/>
        <w:right w:val="none" w:sz="0" w:space="0" w:color="auto"/>
      </w:divBdr>
    </w:div>
    <w:div w:id="296572209">
      <w:bodyDiv w:val="1"/>
      <w:marLeft w:val="0"/>
      <w:marRight w:val="0"/>
      <w:marTop w:val="0"/>
      <w:marBottom w:val="0"/>
      <w:divBdr>
        <w:top w:val="none" w:sz="0" w:space="0" w:color="auto"/>
        <w:left w:val="none" w:sz="0" w:space="0" w:color="auto"/>
        <w:bottom w:val="none" w:sz="0" w:space="0" w:color="auto"/>
        <w:right w:val="none" w:sz="0" w:space="0" w:color="auto"/>
      </w:divBdr>
      <w:divsChild>
        <w:div w:id="1424649117">
          <w:marLeft w:val="0"/>
          <w:marRight w:val="0"/>
          <w:marTop w:val="0"/>
          <w:marBottom w:val="0"/>
          <w:divBdr>
            <w:top w:val="none" w:sz="0" w:space="0" w:color="auto"/>
            <w:left w:val="none" w:sz="0" w:space="0" w:color="auto"/>
            <w:bottom w:val="none" w:sz="0" w:space="0" w:color="auto"/>
            <w:right w:val="none" w:sz="0" w:space="0" w:color="auto"/>
          </w:divBdr>
        </w:div>
      </w:divsChild>
    </w:div>
    <w:div w:id="298534754">
      <w:bodyDiv w:val="1"/>
      <w:marLeft w:val="0"/>
      <w:marRight w:val="0"/>
      <w:marTop w:val="0"/>
      <w:marBottom w:val="0"/>
      <w:divBdr>
        <w:top w:val="none" w:sz="0" w:space="0" w:color="auto"/>
        <w:left w:val="none" w:sz="0" w:space="0" w:color="auto"/>
        <w:bottom w:val="none" w:sz="0" w:space="0" w:color="auto"/>
        <w:right w:val="none" w:sz="0" w:space="0" w:color="auto"/>
      </w:divBdr>
    </w:div>
    <w:div w:id="300354287">
      <w:bodyDiv w:val="1"/>
      <w:marLeft w:val="0"/>
      <w:marRight w:val="0"/>
      <w:marTop w:val="0"/>
      <w:marBottom w:val="0"/>
      <w:divBdr>
        <w:top w:val="none" w:sz="0" w:space="0" w:color="auto"/>
        <w:left w:val="none" w:sz="0" w:space="0" w:color="auto"/>
        <w:bottom w:val="none" w:sz="0" w:space="0" w:color="auto"/>
        <w:right w:val="none" w:sz="0" w:space="0" w:color="auto"/>
      </w:divBdr>
    </w:div>
    <w:div w:id="312610110">
      <w:bodyDiv w:val="1"/>
      <w:marLeft w:val="0"/>
      <w:marRight w:val="0"/>
      <w:marTop w:val="0"/>
      <w:marBottom w:val="0"/>
      <w:divBdr>
        <w:top w:val="none" w:sz="0" w:space="0" w:color="auto"/>
        <w:left w:val="none" w:sz="0" w:space="0" w:color="auto"/>
        <w:bottom w:val="none" w:sz="0" w:space="0" w:color="auto"/>
        <w:right w:val="none" w:sz="0" w:space="0" w:color="auto"/>
      </w:divBdr>
    </w:div>
    <w:div w:id="313877377">
      <w:bodyDiv w:val="1"/>
      <w:marLeft w:val="0"/>
      <w:marRight w:val="0"/>
      <w:marTop w:val="0"/>
      <w:marBottom w:val="0"/>
      <w:divBdr>
        <w:top w:val="none" w:sz="0" w:space="0" w:color="auto"/>
        <w:left w:val="none" w:sz="0" w:space="0" w:color="auto"/>
        <w:bottom w:val="none" w:sz="0" w:space="0" w:color="auto"/>
        <w:right w:val="none" w:sz="0" w:space="0" w:color="auto"/>
      </w:divBdr>
    </w:div>
    <w:div w:id="316498850">
      <w:bodyDiv w:val="1"/>
      <w:marLeft w:val="0"/>
      <w:marRight w:val="0"/>
      <w:marTop w:val="0"/>
      <w:marBottom w:val="0"/>
      <w:divBdr>
        <w:top w:val="none" w:sz="0" w:space="0" w:color="auto"/>
        <w:left w:val="none" w:sz="0" w:space="0" w:color="auto"/>
        <w:bottom w:val="none" w:sz="0" w:space="0" w:color="auto"/>
        <w:right w:val="none" w:sz="0" w:space="0" w:color="auto"/>
      </w:divBdr>
    </w:div>
    <w:div w:id="321853249">
      <w:bodyDiv w:val="1"/>
      <w:marLeft w:val="0"/>
      <w:marRight w:val="0"/>
      <w:marTop w:val="0"/>
      <w:marBottom w:val="0"/>
      <w:divBdr>
        <w:top w:val="none" w:sz="0" w:space="0" w:color="auto"/>
        <w:left w:val="none" w:sz="0" w:space="0" w:color="auto"/>
        <w:bottom w:val="none" w:sz="0" w:space="0" w:color="auto"/>
        <w:right w:val="none" w:sz="0" w:space="0" w:color="auto"/>
      </w:divBdr>
    </w:div>
    <w:div w:id="326061690">
      <w:bodyDiv w:val="1"/>
      <w:marLeft w:val="0"/>
      <w:marRight w:val="0"/>
      <w:marTop w:val="0"/>
      <w:marBottom w:val="0"/>
      <w:divBdr>
        <w:top w:val="none" w:sz="0" w:space="0" w:color="auto"/>
        <w:left w:val="none" w:sz="0" w:space="0" w:color="auto"/>
        <w:bottom w:val="none" w:sz="0" w:space="0" w:color="auto"/>
        <w:right w:val="none" w:sz="0" w:space="0" w:color="auto"/>
      </w:divBdr>
    </w:div>
    <w:div w:id="328482019">
      <w:bodyDiv w:val="1"/>
      <w:marLeft w:val="0"/>
      <w:marRight w:val="0"/>
      <w:marTop w:val="0"/>
      <w:marBottom w:val="0"/>
      <w:divBdr>
        <w:top w:val="none" w:sz="0" w:space="0" w:color="auto"/>
        <w:left w:val="none" w:sz="0" w:space="0" w:color="auto"/>
        <w:bottom w:val="none" w:sz="0" w:space="0" w:color="auto"/>
        <w:right w:val="none" w:sz="0" w:space="0" w:color="auto"/>
      </w:divBdr>
    </w:div>
    <w:div w:id="330914908">
      <w:bodyDiv w:val="1"/>
      <w:marLeft w:val="0"/>
      <w:marRight w:val="0"/>
      <w:marTop w:val="0"/>
      <w:marBottom w:val="0"/>
      <w:divBdr>
        <w:top w:val="none" w:sz="0" w:space="0" w:color="auto"/>
        <w:left w:val="none" w:sz="0" w:space="0" w:color="auto"/>
        <w:bottom w:val="none" w:sz="0" w:space="0" w:color="auto"/>
        <w:right w:val="none" w:sz="0" w:space="0" w:color="auto"/>
      </w:divBdr>
    </w:div>
    <w:div w:id="336075259">
      <w:bodyDiv w:val="1"/>
      <w:marLeft w:val="0"/>
      <w:marRight w:val="0"/>
      <w:marTop w:val="0"/>
      <w:marBottom w:val="0"/>
      <w:divBdr>
        <w:top w:val="none" w:sz="0" w:space="0" w:color="auto"/>
        <w:left w:val="none" w:sz="0" w:space="0" w:color="auto"/>
        <w:bottom w:val="none" w:sz="0" w:space="0" w:color="auto"/>
        <w:right w:val="none" w:sz="0" w:space="0" w:color="auto"/>
      </w:divBdr>
    </w:div>
    <w:div w:id="344986066">
      <w:bodyDiv w:val="1"/>
      <w:marLeft w:val="0"/>
      <w:marRight w:val="0"/>
      <w:marTop w:val="0"/>
      <w:marBottom w:val="0"/>
      <w:divBdr>
        <w:top w:val="none" w:sz="0" w:space="0" w:color="auto"/>
        <w:left w:val="none" w:sz="0" w:space="0" w:color="auto"/>
        <w:bottom w:val="none" w:sz="0" w:space="0" w:color="auto"/>
        <w:right w:val="none" w:sz="0" w:space="0" w:color="auto"/>
      </w:divBdr>
    </w:div>
    <w:div w:id="385446040">
      <w:bodyDiv w:val="1"/>
      <w:marLeft w:val="0"/>
      <w:marRight w:val="0"/>
      <w:marTop w:val="0"/>
      <w:marBottom w:val="0"/>
      <w:divBdr>
        <w:top w:val="none" w:sz="0" w:space="0" w:color="auto"/>
        <w:left w:val="none" w:sz="0" w:space="0" w:color="auto"/>
        <w:bottom w:val="none" w:sz="0" w:space="0" w:color="auto"/>
        <w:right w:val="none" w:sz="0" w:space="0" w:color="auto"/>
      </w:divBdr>
    </w:div>
    <w:div w:id="399402498">
      <w:bodyDiv w:val="1"/>
      <w:marLeft w:val="0"/>
      <w:marRight w:val="0"/>
      <w:marTop w:val="0"/>
      <w:marBottom w:val="0"/>
      <w:divBdr>
        <w:top w:val="none" w:sz="0" w:space="0" w:color="auto"/>
        <w:left w:val="none" w:sz="0" w:space="0" w:color="auto"/>
        <w:bottom w:val="none" w:sz="0" w:space="0" w:color="auto"/>
        <w:right w:val="none" w:sz="0" w:space="0" w:color="auto"/>
      </w:divBdr>
    </w:div>
    <w:div w:id="440150122">
      <w:bodyDiv w:val="1"/>
      <w:marLeft w:val="0"/>
      <w:marRight w:val="0"/>
      <w:marTop w:val="0"/>
      <w:marBottom w:val="0"/>
      <w:divBdr>
        <w:top w:val="none" w:sz="0" w:space="0" w:color="auto"/>
        <w:left w:val="none" w:sz="0" w:space="0" w:color="auto"/>
        <w:bottom w:val="none" w:sz="0" w:space="0" w:color="auto"/>
        <w:right w:val="none" w:sz="0" w:space="0" w:color="auto"/>
      </w:divBdr>
    </w:div>
    <w:div w:id="444497108">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6">
          <w:marLeft w:val="0"/>
          <w:marRight w:val="0"/>
          <w:marTop w:val="0"/>
          <w:marBottom w:val="0"/>
          <w:divBdr>
            <w:top w:val="none" w:sz="0" w:space="0" w:color="auto"/>
            <w:left w:val="none" w:sz="0" w:space="0" w:color="auto"/>
            <w:bottom w:val="none" w:sz="0" w:space="0" w:color="auto"/>
            <w:right w:val="none" w:sz="0" w:space="0" w:color="auto"/>
          </w:divBdr>
        </w:div>
      </w:divsChild>
    </w:div>
    <w:div w:id="446001985">
      <w:bodyDiv w:val="1"/>
      <w:marLeft w:val="0"/>
      <w:marRight w:val="0"/>
      <w:marTop w:val="0"/>
      <w:marBottom w:val="0"/>
      <w:divBdr>
        <w:top w:val="none" w:sz="0" w:space="0" w:color="auto"/>
        <w:left w:val="none" w:sz="0" w:space="0" w:color="auto"/>
        <w:bottom w:val="none" w:sz="0" w:space="0" w:color="auto"/>
        <w:right w:val="none" w:sz="0" w:space="0" w:color="auto"/>
      </w:divBdr>
    </w:div>
    <w:div w:id="446387599">
      <w:bodyDiv w:val="1"/>
      <w:marLeft w:val="0"/>
      <w:marRight w:val="0"/>
      <w:marTop w:val="0"/>
      <w:marBottom w:val="0"/>
      <w:divBdr>
        <w:top w:val="none" w:sz="0" w:space="0" w:color="auto"/>
        <w:left w:val="none" w:sz="0" w:space="0" w:color="auto"/>
        <w:bottom w:val="none" w:sz="0" w:space="0" w:color="auto"/>
        <w:right w:val="none" w:sz="0" w:space="0" w:color="auto"/>
      </w:divBdr>
      <w:divsChild>
        <w:div w:id="477115526">
          <w:marLeft w:val="0"/>
          <w:marRight w:val="0"/>
          <w:marTop w:val="0"/>
          <w:marBottom w:val="0"/>
          <w:divBdr>
            <w:top w:val="none" w:sz="0" w:space="0" w:color="auto"/>
            <w:left w:val="none" w:sz="0" w:space="0" w:color="auto"/>
            <w:bottom w:val="none" w:sz="0" w:space="0" w:color="auto"/>
            <w:right w:val="none" w:sz="0" w:space="0" w:color="auto"/>
          </w:divBdr>
        </w:div>
        <w:div w:id="342099693">
          <w:marLeft w:val="0"/>
          <w:marRight w:val="0"/>
          <w:marTop w:val="0"/>
          <w:marBottom w:val="0"/>
          <w:divBdr>
            <w:top w:val="none" w:sz="0" w:space="0" w:color="auto"/>
            <w:left w:val="none" w:sz="0" w:space="0" w:color="auto"/>
            <w:bottom w:val="none" w:sz="0" w:space="0" w:color="auto"/>
            <w:right w:val="none" w:sz="0" w:space="0" w:color="auto"/>
          </w:divBdr>
        </w:div>
        <w:div w:id="1188376068">
          <w:marLeft w:val="0"/>
          <w:marRight w:val="0"/>
          <w:marTop w:val="0"/>
          <w:marBottom w:val="0"/>
          <w:divBdr>
            <w:top w:val="none" w:sz="0" w:space="0" w:color="auto"/>
            <w:left w:val="none" w:sz="0" w:space="0" w:color="auto"/>
            <w:bottom w:val="none" w:sz="0" w:space="0" w:color="auto"/>
            <w:right w:val="none" w:sz="0" w:space="0" w:color="auto"/>
          </w:divBdr>
        </w:div>
        <w:div w:id="1517427343">
          <w:marLeft w:val="0"/>
          <w:marRight w:val="0"/>
          <w:marTop w:val="0"/>
          <w:marBottom w:val="0"/>
          <w:divBdr>
            <w:top w:val="none" w:sz="0" w:space="0" w:color="auto"/>
            <w:left w:val="none" w:sz="0" w:space="0" w:color="auto"/>
            <w:bottom w:val="none" w:sz="0" w:space="0" w:color="auto"/>
            <w:right w:val="none" w:sz="0" w:space="0" w:color="auto"/>
          </w:divBdr>
        </w:div>
        <w:div w:id="2083409802">
          <w:marLeft w:val="0"/>
          <w:marRight w:val="0"/>
          <w:marTop w:val="0"/>
          <w:marBottom w:val="0"/>
          <w:divBdr>
            <w:top w:val="none" w:sz="0" w:space="0" w:color="auto"/>
            <w:left w:val="none" w:sz="0" w:space="0" w:color="auto"/>
            <w:bottom w:val="none" w:sz="0" w:space="0" w:color="auto"/>
            <w:right w:val="none" w:sz="0" w:space="0" w:color="auto"/>
          </w:divBdr>
        </w:div>
        <w:div w:id="217784870">
          <w:marLeft w:val="0"/>
          <w:marRight w:val="0"/>
          <w:marTop w:val="0"/>
          <w:marBottom w:val="0"/>
          <w:divBdr>
            <w:top w:val="none" w:sz="0" w:space="0" w:color="auto"/>
            <w:left w:val="none" w:sz="0" w:space="0" w:color="auto"/>
            <w:bottom w:val="none" w:sz="0" w:space="0" w:color="auto"/>
            <w:right w:val="none" w:sz="0" w:space="0" w:color="auto"/>
          </w:divBdr>
        </w:div>
        <w:div w:id="624197597">
          <w:marLeft w:val="0"/>
          <w:marRight w:val="0"/>
          <w:marTop w:val="0"/>
          <w:marBottom w:val="0"/>
          <w:divBdr>
            <w:top w:val="none" w:sz="0" w:space="0" w:color="auto"/>
            <w:left w:val="none" w:sz="0" w:space="0" w:color="auto"/>
            <w:bottom w:val="none" w:sz="0" w:space="0" w:color="auto"/>
            <w:right w:val="none" w:sz="0" w:space="0" w:color="auto"/>
          </w:divBdr>
        </w:div>
        <w:div w:id="1785733686">
          <w:marLeft w:val="0"/>
          <w:marRight w:val="0"/>
          <w:marTop w:val="0"/>
          <w:marBottom w:val="0"/>
          <w:divBdr>
            <w:top w:val="none" w:sz="0" w:space="0" w:color="auto"/>
            <w:left w:val="none" w:sz="0" w:space="0" w:color="auto"/>
            <w:bottom w:val="none" w:sz="0" w:space="0" w:color="auto"/>
            <w:right w:val="none" w:sz="0" w:space="0" w:color="auto"/>
          </w:divBdr>
        </w:div>
        <w:div w:id="1909073054">
          <w:marLeft w:val="0"/>
          <w:marRight w:val="0"/>
          <w:marTop w:val="0"/>
          <w:marBottom w:val="0"/>
          <w:divBdr>
            <w:top w:val="none" w:sz="0" w:space="0" w:color="auto"/>
            <w:left w:val="none" w:sz="0" w:space="0" w:color="auto"/>
            <w:bottom w:val="none" w:sz="0" w:space="0" w:color="auto"/>
            <w:right w:val="none" w:sz="0" w:space="0" w:color="auto"/>
          </w:divBdr>
        </w:div>
        <w:div w:id="1601790023">
          <w:marLeft w:val="0"/>
          <w:marRight w:val="0"/>
          <w:marTop w:val="0"/>
          <w:marBottom w:val="0"/>
          <w:divBdr>
            <w:top w:val="none" w:sz="0" w:space="0" w:color="auto"/>
            <w:left w:val="none" w:sz="0" w:space="0" w:color="auto"/>
            <w:bottom w:val="none" w:sz="0" w:space="0" w:color="auto"/>
            <w:right w:val="none" w:sz="0" w:space="0" w:color="auto"/>
          </w:divBdr>
        </w:div>
        <w:div w:id="672336474">
          <w:marLeft w:val="0"/>
          <w:marRight w:val="0"/>
          <w:marTop w:val="0"/>
          <w:marBottom w:val="0"/>
          <w:divBdr>
            <w:top w:val="none" w:sz="0" w:space="0" w:color="auto"/>
            <w:left w:val="none" w:sz="0" w:space="0" w:color="auto"/>
            <w:bottom w:val="none" w:sz="0" w:space="0" w:color="auto"/>
            <w:right w:val="none" w:sz="0" w:space="0" w:color="auto"/>
          </w:divBdr>
        </w:div>
      </w:divsChild>
    </w:div>
    <w:div w:id="446896908">
      <w:bodyDiv w:val="1"/>
      <w:marLeft w:val="0"/>
      <w:marRight w:val="0"/>
      <w:marTop w:val="0"/>
      <w:marBottom w:val="0"/>
      <w:divBdr>
        <w:top w:val="none" w:sz="0" w:space="0" w:color="auto"/>
        <w:left w:val="none" w:sz="0" w:space="0" w:color="auto"/>
        <w:bottom w:val="none" w:sz="0" w:space="0" w:color="auto"/>
        <w:right w:val="none" w:sz="0" w:space="0" w:color="auto"/>
      </w:divBdr>
    </w:div>
    <w:div w:id="447087054">
      <w:bodyDiv w:val="1"/>
      <w:marLeft w:val="0"/>
      <w:marRight w:val="0"/>
      <w:marTop w:val="0"/>
      <w:marBottom w:val="0"/>
      <w:divBdr>
        <w:top w:val="none" w:sz="0" w:space="0" w:color="auto"/>
        <w:left w:val="none" w:sz="0" w:space="0" w:color="auto"/>
        <w:bottom w:val="none" w:sz="0" w:space="0" w:color="auto"/>
        <w:right w:val="none" w:sz="0" w:space="0" w:color="auto"/>
      </w:divBdr>
    </w:div>
    <w:div w:id="457574368">
      <w:bodyDiv w:val="1"/>
      <w:marLeft w:val="0"/>
      <w:marRight w:val="0"/>
      <w:marTop w:val="0"/>
      <w:marBottom w:val="0"/>
      <w:divBdr>
        <w:top w:val="none" w:sz="0" w:space="0" w:color="auto"/>
        <w:left w:val="none" w:sz="0" w:space="0" w:color="auto"/>
        <w:bottom w:val="none" w:sz="0" w:space="0" w:color="auto"/>
        <w:right w:val="none" w:sz="0" w:space="0" w:color="auto"/>
      </w:divBdr>
    </w:div>
    <w:div w:id="458109466">
      <w:bodyDiv w:val="1"/>
      <w:marLeft w:val="0"/>
      <w:marRight w:val="0"/>
      <w:marTop w:val="0"/>
      <w:marBottom w:val="0"/>
      <w:divBdr>
        <w:top w:val="none" w:sz="0" w:space="0" w:color="auto"/>
        <w:left w:val="none" w:sz="0" w:space="0" w:color="auto"/>
        <w:bottom w:val="none" w:sz="0" w:space="0" w:color="auto"/>
        <w:right w:val="none" w:sz="0" w:space="0" w:color="auto"/>
      </w:divBdr>
    </w:div>
    <w:div w:id="478109441">
      <w:bodyDiv w:val="1"/>
      <w:marLeft w:val="0"/>
      <w:marRight w:val="0"/>
      <w:marTop w:val="0"/>
      <w:marBottom w:val="0"/>
      <w:divBdr>
        <w:top w:val="none" w:sz="0" w:space="0" w:color="auto"/>
        <w:left w:val="none" w:sz="0" w:space="0" w:color="auto"/>
        <w:bottom w:val="none" w:sz="0" w:space="0" w:color="auto"/>
        <w:right w:val="none" w:sz="0" w:space="0" w:color="auto"/>
      </w:divBdr>
    </w:div>
    <w:div w:id="478306552">
      <w:bodyDiv w:val="1"/>
      <w:marLeft w:val="0"/>
      <w:marRight w:val="0"/>
      <w:marTop w:val="0"/>
      <w:marBottom w:val="0"/>
      <w:divBdr>
        <w:top w:val="none" w:sz="0" w:space="0" w:color="auto"/>
        <w:left w:val="none" w:sz="0" w:space="0" w:color="auto"/>
        <w:bottom w:val="none" w:sz="0" w:space="0" w:color="auto"/>
        <w:right w:val="none" w:sz="0" w:space="0" w:color="auto"/>
      </w:divBdr>
    </w:div>
    <w:div w:id="503978401">
      <w:bodyDiv w:val="1"/>
      <w:marLeft w:val="0"/>
      <w:marRight w:val="0"/>
      <w:marTop w:val="0"/>
      <w:marBottom w:val="0"/>
      <w:divBdr>
        <w:top w:val="none" w:sz="0" w:space="0" w:color="auto"/>
        <w:left w:val="none" w:sz="0" w:space="0" w:color="auto"/>
        <w:bottom w:val="none" w:sz="0" w:space="0" w:color="auto"/>
        <w:right w:val="none" w:sz="0" w:space="0" w:color="auto"/>
      </w:divBdr>
    </w:div>
    <w:div w:id="504168783">
      <w:bodyDiv w:val="1"/>
      <w:marLeft w:val="0"/>
      <w:marRight w:val="0"/>
      <w:marTop w:val="0"/>
      <w:marBottom w:val="0"/>
      <w:divBdr>
        <w:top w:val="none" w:sz="0" w:space="0" w:color="auto"/>
        <w:left w:val="none" w:sz="0" w:space="0" w:color="auto"/>
        <w:bottom w:val="none" w:sz="0" w:space="0" w:color="auto"/>
        <w:right w:val="none" w:sz="0" w:space="0" w:color="auto"/>
      </w:divBdr>
    </w:div>
    <w:div w:id="505947912">
      <w:bodyDiv w:val="1"/>
      <w:marLeft w:val="0"/>
      <w:marRight w:val="0"/>
      <w:marTop w:val="0"/>
      <w:marBottom w:val="0"/>
      <w:divBdr>
        <w:top w:val="none" w:sz="0" w:space="0" w:color="auto"/>
        <w:left w:val="none" w:sz="0" w:space="0" w:color="auto"/>
        <w:bottom w:val="none" w:sz="0" w:space="0" w:color="auto"/>
        <w:right w:val="none" w:sz="0" w:space="0" w:color="auto"/>
      </w:divBdr>
    </w:div>
    <w:div w:id="508181765">
      <w:bodyDiv w:val="1"/>
      <w:marLeft w:val="0"/>
      <w:marRight w:val="0"/>
      <w:marTop w:val="0"/>
      <w:marBottom w:val="0"/>
      <w:divBdr>
        <w:top w:val="none" w:sz="0" w:space="0" w:color="auto"/>
        <w:left w:val="none" w:sz="0" w:space="0" w:color="auto"/>
        <w:bottom w:val="none" w:sz="0" w:space="0" w:color="auto"/>
        <w:right w:val="none" w:sz="0" w:space="0" w:color="auto"/>
      </w:divBdr>
      <w:divsChild>
        <w:div w:id="1215190406">
          <w:marLeft w:val="0"/>
          <w:marRight w:val="0"/>
          <w:marTop w:val="0"/>
          <w:marBottom w:val="0"/>
          <w:divBdr>
            <w:top w:val="none" w:sz="0" w:space="0" w:color="auto"/>
            <w:left w:val="none" w:sz="0" w:space="0" w:color="auto"/>
            <w:bottom w:val="none" w:sz="0" w:space="0" w:color="auto"/>
            <w:right w:val="none" w:sz="0" w:space="0" w:color="auto"/>
          </w:divBdr>
        </w:div>
      </w:divsChild>
    </w:div>
    <w:div w:id="513571833">
      <w:bodyDiv w:val="1"/>
      <w:marLeft w:val="0"/>
      <w:marRight w:val="0"/>
      <w:marTop w:val="0"/>
      <w:marBottom w:val="0"/>
      <w:divBdr>
        <w:top w:val="none" w:sz="0" w:space="0" w:color="auto"/>
        <w:left w:val="none" w:sz="0" w:space="0" w:color="auto"/>
        <w:bottom w:val="none" w:sz="0" w:space="0" w:color="auto"/>
        <w:right w:val="none" w:sz="0" w:space="0" w:color="auto"/>
      </w:divBdr>
      <w:divsChild>
        <w:div w:id="44987541">
          <w:marLeft w:val="0"/>
          <w:marRight w:val="0"/>
          <w:marTop w:val="0"/>
          <w:marBottom w:val="0"/>
          <w:divBdr>
            <w:top w:val="none" w:sz="0" w:space="0" w:color="auto"/>
            <w:left w:val="none" w:sz="0" w:space="0" w:color="auto"/>
            <w:bottom w:val="none" w:sz="0" w:space="0" w:color="auto"/>
            <w:right w:val="none" w:sz="0" w:space="0" w:color="auto"/>
          </w:divBdr>
          <w:divsChild>
            <w:div w:id="1166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074">
      <w:bodyDiv w:val="1"/>
      <w:marLeft w:val="0"/>
      <w:marRight w:val="0"/>
      <w:marTop w:val="0"/>
      <w:marBottom w:val="0"/>
      <w:divBdr>
        <w:top w:val="none" w:sz="0" w:space="0" w:color="auto"/>
        <w:left w:val="none" w:sz="0" w:space="0" w:color="auto"/>
        <w:bottom w:val="none" w:sz="0" w:space="0" w:color="auto"/>
        <w:right w:val="none" w:sz="0" w:space="0" w:color="auto"/>
      </w:divBdr>
    </w:div>
    <w:div w:id="517159796">
      <w:bodyDiv w:val="1"/>
      <w:marLeft w:val="0"/>
      <w:marRight w:val="0"/>
      <w:marTop w:val="0"/>
      <w:marBottom w:val="0"/>
      <w:divBdr>
        <w:top w:val="none" w:sz="0" w:space="0" w:color="auto"/>
        <w:left w:val="none" w:sz="0" w:space="0" w:color="auto"/>
        <w:bottom w:val="none" w:sz="0" w:space="0" w:color="auto"/>
        <w:right w:val="none" w:sz="0" w:space="0" w:color="auto"/>
      </w:divBdr>
    </w:div>
    <w:div w:id="521935369">
      <w:bodyDiv w:val="1"/>
      <w:marLeft w:val="0"/>
      <w:marRight w:val="0"/>
      <w:marTop w:val="0"/>
      <w:marBottom w:val="0"/>
      <w:divBdr>
        <w:top w:val="none" w:sz="0" w:space="0" w:color="auto"/>
        <w:left w:val="none" w:sz="0" w:space="0" w:color="auto"/>
        <w:bottom w:val="none" w:sz="0" w:space="0" w:color="auto"/>
        <w:right w:val="none" w:sz="0" w:space="0" w:color="auto"/>
      </w:divBdr>
      <w:divsChild>
        <w:div w:id="1571891726">
          <w:marLeft w:val="0"/>
          <w:marRight w:val="0"/>
          <w:marTop w:val="0"/>
          <w:marBottom w:val="0"/>
          <w:divBdr>
            <w:top w:val="none" w:sz="0" w:space="0" w:color="auto"/>
            <w:left w:val="none" w:sz="0" w:space="0" w:color="auto"/>
            <w:bottom w:val="none" w:sz="0" w:space="0" w:color="auto"/>
            <w:right w:val="none" w:sz="0" w:space="0" w:color="auto"/>
          </w:divBdr>
        </w:div>
        <w:div w:id="1263147391">
          <w:marLeft w:val="0"/>
          <w:marRight w:val="0"/>
          <w:marTop w:val="0"/>
          <w:marBottom w:val="0"/>
          <w:divBdr>
            <w:top w:val="none" w:sz="0" w:space="0" w:color="auto"/>
            <w:left w:val="none" w:sz="0" w:space="0" w:color="auto"/>
            <w:bottom w:val="none" w:sz="0" w:space="0" w:color="auto"/>
            <w:right w:val="none" w:sz="0" w:space="0" w:color="auto"/>
          </w:divBdr>
          <w:divsChild>
            <w:div w:id="1916940587">
              <w:marLeft w:val="0"/>
              <w:marRight w:val="0"/>
              <w:marTop w:val="0"/>
              <w:marBottom w:val="0"/>
              <w:divBdr>
                <w:top w:val="none" w:sz="0" w:space="0" w:color="auto"/>
                <w:left w:val="none" w:sz="0" w:space="0" w:color="auto"/>
                <w:bottom w:val="none" w:sz="0" w:space="0" w:color="auto"/>
                <w:right w:val="none" w:sz="0" w:space="0" w:color="auto"/>
              </w:divBdr>
            </w:div>
            <w:div w:id="1665737288">
              <w:marLeft w:val="0"/>
              <w:marRight w:val="0"/>
              <w:marTop w:val="0"/>
              <w:marBottom w:val="0"/>
              <w:divBdr>
                <w:top w:val="none" w:sz="0" w:space="0" w:color="auto"/>
                <w:left w:val="none" w:sz="0" w:space="0" w:color="auto"/>
                <w:bottom w:val="none" w:sz="0" w:space="0" w:color="auto"/>
                <w:right w:val="none" w:sz="0" w:space="0" w:color="auto"/>
              </w:divBdr>
              <w:divsChild>
                <w:div w:id="1524053312">
                  <w:marLeft w:val="0"/>
                  <w:marRight w:val="0"/>
                  <w:marTop w:val="0"/>
                  <w:marBottom w:val="0"/>
                  <w:divBdr>
                    <w:top w:val="none" w:sz="0" w:space="0" w:color="auto"/>
                    <w:left w:val="none" w:sz="0" w:space="0" w:color="auto"/>
                    <w:bottom w:val="none" w:sz="0" w:space="0" w:color="auto"/>
                    <w:right w:val="none" w:sz="0" w:space="0" w:color="auto"/>
                  </w:divBdr>
                </w:div>
                <w:div w:id="1854879851">
                  <w:marLeft w:val="0"/>
                  <w:marRight w:val="0"/>
                  <w:marTop w:val="0"/>
                  <w:marBottom w:val="0"/>
                  <w:divBdr>
                    <w:top w:val="none" w:sz="0" w:space="0" w:color="auto"/>
                    <w:left w:val="none" w:sz="0" w:space="0" w:color="auto"/>
                    <w:bottom w:val="none" w:sz="0" w:space="0" w:color="auto"/>
                    <w:right w:val="none" w:sz="0" w:space="0" w:color="auto"/>
                  </w:divBdr>
                </w:div>
                <w:div w:id="1845976858">
                  <w:marLeft w:val="0"/>
                  <w:marRight w:val="0"/>
                  <w:marTop w:val="0"/>
                  <w:marBottom w:val="0"/>
                  <w:divBdr>
                    <w:top w:val="none" w:sz="0" w:space="0" w:color="auto"/>
                    <w:left w:val="none" w:sz="0" w:space="0" w:color="auto"/>
                    <w:bottom w:val="none" w:sz="0" w:space="0" w:color="auto"/>
                    <w:right w:val="none" w:sz="0" w:space="0" w:color="auto"/>
                  </w:divBdr>
                </w:div>
                <w:div w:id="78598642">
                  <w:marLeft w:val="0"/>
                  <w:marRight w:val="0"/>
                  <w:marTop w:val="0"/>
                  <w:marBottom w:val="0"/>
                  <w:divBdr>
                    <w:top w:val="none" w:sz="0" w:space="0" w:color="auto"/>
                    <w:left w:val="none" w:sz="0" w:space="0" w:color="auto"/>
                    <w:bottom w:val="none" w:sz="0" w:space="0" w:color="auto"/>
                    <w:right w:val="none" w:sz="0" w:space="0" w:color="auto"/>
                  </w:divBdr>
                </w:div>
                <w:div w:id="1429502623">
                  <w:marLeft w:val="0"/>
                  <w:marRight w:val="0"/>
                  <w:marTop w:val="0"/>
                  <w:marBottom w:val="0"/>
                  <w:divBdr>
                    <w:top w:val="none" w:sz="0" w:space="0" w:color="auto"/>
                    <w:left w:val="none" w:sz="0" w:space="0" w:color="auto"/>
                    <w:bottom w:val="none" w:sz="0" w:space="0" w:color="auto"/>
                    <w:right w:val="none" w:sz="0" w:space="0" w:color="auto"/>
                  </w:divBdr>
                </w:div>
                <w:div w:id="1607811087">
                  <w:marLeft w:val="0"/>
                  <w:marRight w:val="0"/>
                  <w:marTop w:val="0"/>
                  <w:marBottom w:val="0"/>
                  <w:divBdr>
                    <w:top w:val="none" w:sz="0" w:space="0" w:color="auto"/>
                    <w:left w:val="none" w:sz="0" w:space="0" w:color="auto"/>
                    <w:bottom w:val="none" w:sz="0" w:space="0" w:color="auto"/>
                    <w:right w:val="none" w:sz="0" w:space="0" w:color="auto"/>
                  </w:divBdr>
                </w:div>
                <w:div w:id="622540833">
                  <w:marLeft w:val="0"/>
                  <w:marRight w:val="0"/>
                  <w:marTop w:val="0"/>
                  <w:marBottom w:val="0"/>
                  <w:divBdr>
                    <w:top w:val="none" w:sz="0" w:space="0" w:color="auto"/>
                    <w:left w:val="none" w:sz="0" w:space="0" w:color="auto"/>
                    <w:bottom w:val="none" w:sz="0" w:space="0" w:color="auto"/>
                    <w:right w:val="none" w:sz="0" w:space="0" w:color="auto"/>
                  </w:divBdr>
                </w:div>
                <w:div w:id="1346790872">
                  <w:marLeft w:val="0"/>
                  <w:marRight w:val="0"/>
                  <w:marTop w:val="0"/>
                  <w:marBottom w:val="0"/>
                  <w:divBdr>
                    <w:top w:val="none" w:sz="0" w:space="0" w:color="auto"/>
                    <w:left w:val="none" w:sz="0" w:space="0" w:color="auto"/>
                    <w:bottom w:val="none" w:sz="0" w:space="0" w:color="auto"/>
                    <w:right w:val="none" w:sz="0" w:space="0" w:color="auto"/>
                  </w:divBdr>
                </w:div>
                <w:div w:id="950279266">
                  <w:marLeft w:val="0"/>
                  <w:marRight w:val="0"/>
                  <w:marTop w:val="0"/>
                  <w:marBottom w:val="0"/>
                  <w:divBdr>
                    <w:top w:val="none" w:sz="0" w:space="0" w:color="auto"/>
                    <w:left w:val="none" w:sz="0" w:space="0" w:color="auto"/>
                    <w:bottom w:val="none" w:sz="0" w:space="0" w:color="auto"/>
                    <w:right w:val="none" w:sz="0" w:space="0" w:color="auto"/>
                  </w:divBdr>
                </w:div>
                <w:div w:id="2013798103">
                  <w:marLeft w:val="0"/>
                  <w:marRight w:val="0"/>
                  <w:marTop w:val="0"/>
                  <w:marBottom w:val="0"/>
                  <w:divBdr>
                    <w:top w:val="none" w:sz="0" w:space="0" w:color="auto"/>
                    <w:left w:val="none" w:sz="0" w:space="0" w:color="auto"/>
                    <w:bottom w:val="none" w:sz="0" w:space="0" w:color="auto"/>
                    <w:right w:val="none" w:sz="0" w:space="0" w:color="auto"/>
                  </w:divBdr>
                </w:div>
                <w:div w:id="574315975">
                  <w:marLeft w:val="0"/>
                  <w:marRight w:val="0"/>
                  <w:marTop w:val="0"/>
                  <w:marBottom w:val="0"/>
                  <w:divBdr>
                    <w:top w:val="none" w:sz="0" w:space="0" w:color="auto"/>
                    <w:left w:val="none" w:sz="0" w:space="0" w:color="auto"/>
                    <w:bottom w:val="none" w:sz="0" w:space="0" w:color="auto"/>
                    <w:right w:val="none" w:sz="0" w:space="0" w:color="auto"/>
                  </w:divBdr>
                </w:div>
                <w:div w:id="880434694">
                  <w:marLeft w:val="0"/>
                  <w:marRight w:val="0"/>
                  <w:marTop w:val="0"/>
                  <w:marBottom w:val="0"/>
                  <w:divBdr>
                    <w:top w:val="none" w:sz="0" w:space="0" w:color="auto"/>
                    <w:left w:val="none" w:sz="0" w:space="0" w:color="auto"/>
                    <w:bottom w:val="none" w:sz="0" w:space="0" w:color="auto"/>
                    <w:right w:val="none" w:sz="0" w:space="0" w:color="auto"/>
                  </w:divBdr>
                </w:div>
                <w:div w:id="1056781825">
                  <w:marLeft w:val="0"/>
                  <w:marRight w:val="0"/>
                  <w:marTop w:val="0"/>
                  <w:marBottom w:val="0"/>
                  <w:divBdr>
                    <w:top w:val="none" w:sz="0" w:space="0" w:color="auto"/>
                    <w:left w:val="none" w:sz="0" w:space="0" w:color="auto"/>
                    <w:bottom w:val="none" w:sz="0" w:space="0" w:color="auto"/>
                    <w:right w:val="none" w:sz="0" w:space="0" w:color="auto"/>
                  </w:divBdr>
                </w:div>
                <w:div w:id="1551071159">
                  <w:marLeft w:val="0"/>
                  <w:marRight w:val="0"/>
                  <w:marTop w:val="0"/>
                  <w:marBottom w:val="0"/>
                  <w:divBdr>
                    <w:top w:val="none" w:sz="0" w:space="0" w:color="auto"/>
                    <w:left w:val="none" w:sz="0" w:space="0" w:color="auto"/>
                    <w:bottom w:val="none" w:sz="0" w:space="0" w:color="auto"/>
                    <w:right w:val="none" w:sz="0" w:space="0" w:color="auto"/>
                  </w:divBdr>
                </w:div>
                <w:div w:id="1607733226">
                  <w:marLeft w:val="0"/>
                  <w:marRight w:val="0"/>
                  <w:marTop w:val="0"/>
                  <w:marBottom w:val="0"/>
                  <w:divBdr>
                    <w:top w:val="none" w:sz="0" w:space="0" w:color="auto"/>
                    <w:left w:val="none" w:sz="0" w:space="0" w:color="auto"/>
                    <w:bottom w:val="none" w:sz="0" w:space="0" w:color="auto"/>
                    <w:right w:val="none" w:sz="0" w:space="0" w:color="auto"/>
                  </w:divBdr>
                </w:div>
                <w:div w:id="444228956">
                  <w:marLeft w:val="0"/>
                  <w:marRight w:val="0"/>
                  <w:marTop w:val="0"/>
                  <w:marBottom w:val="0"/>
                  <w:divBdr>
                    <w:top w:val="none" w:sz="0" w:space="0" w:color="auto"/>
                    <w:left w:val="none" w:sz="0" w:space="0" w:color="auto"/>
                    <w:bottom w:val="none" w:sz="0" w:space="0" w:color="auto"/>
                    <w:right w:val="none" w:sz="0" w:space="0" w:color="auto"/>
                  </w:divBdr>
                </w:div>
                <w:div w:id="270823650">
                  <w:marLeft w:val="0"/>
                  <w:marRight w:val="0"/>
                  <w:marTop w:val="0"/>
                  <w:marBottom w:val="0"/>
                  <w:divBdr>
                    <w:top w:val="none" w:sz="0" w:space="0" w:color="auto"/>
                    <w:left w:val="none" w:sz="0" w:space="0" w:color="auto"/>
                    <w:bottom w:val="none" w:sz="0" w:space="0" w:color="auto"/>
                    <w:right w:val="none" w:sz="0" w:space="0" w:color="auto"/>
                  </w:divBdr>
                </w:div>
                <w:div w:id="849876757">
                  <w:marLeft w:val="0"/>
                  <w:marRight w:val="0"/>
                  <w:marTop w:val="0"/>
                  <w:marBottom w:val="0"/>
                  <w:divBdr>
                    <w:top w:val="none" w:sz="0" w:space="0" w:color="auto"/>
                    <w:left w:val="none" w:sz="0" w:space="0" w:color="auto"/>
                    <w:bottom w:val="none" w:sz="0" w:space="0" w:color="auto"/>
                    <w:right w:val="none" w:sz="0" w:space="0" w:color="auto"/>
                  </w:divBdr>
                </w:div>
                <w:div w:id="127556628">
                  <w:marLeft w:val="0"/>
                  <w:marRight w:val="0"/>
                  <w:marTop w:val="0"/>
                  <w:marBottom w:val="0"/>
                  <w:divBdr>
                    <w:top w:val="none" w:sz="0" w:space="0" w:color="auto"/>
                    <w:left w:val="none" w:sz="0" w:space="0" w:color="auto"/>
                    <w:bottom w:val="none" w:sz="0" w:space="0" w:color="auto"/>
                    <w:right w:val="none" w:sz="0" w:space="0" w:color="auto"/>
                  </w:divBdr>
                </w:div>
                <w:div w:id="312177298">
                  <w:marLeft w:val="0"/>
                  <w:marRight w:val="0"/>
                  <w:marTop w:val="0"/>
                  <w:marBottom w:val="0"/>
                  <w:divBdr>
                    <w:top w:val="none" w:sz="0" w:space="0" w:color="auto"/>
                    <w:left w:val="none" w:sz="0" w:space="0" w:color="auto"/>
                    <w:bottom w:val="none" w:sz="0" w:space="0" w:color="auto"/>
                    <w:right w:val="none" w:sz="0" w:space="0" w:color="auto"/>
                  </w:divBdr>
                </w:div>
                <w:div w:id="1804272925">
                  <w:marLeft w:val="0"/>
                  <w:marRight w:val="0"/>
                  <w:marTop w:val="0"/>
                  <w:marBottom w:val="0"/>
                  <w:divBdr>
                    <w:top w:val="none" w:sz="0" w:space="0" w:color="auto"/>
                    <w:left w:val="none" w:sz="0" w:space="0" w:color="auto"/>
                    <w:bottom w:val="none" w:sz="0" w:space="0" w:color="auto"/>
                    <w:right w:val="none" w:sz="0" w:space="0" w:color="auto"/>
                  </w:divBdr>
                </w:div>
                <w:div w:id="1017731275">
                  <w:marLeft w:val="0"/>
                  <w:marRight w:val="0"/>
                  <w:marTop w:val="0"/>
                  <w:marBottom w:val="0"/>
                  <w:divBdr>
                    <w:top w:val="none" w:sz="0" w:space="0" w:color="auto"/>
                    <w:left w:val="none" w:sz="0" w:space="0" w:color="auto"/>
                    <w:bottom w:val="none" w:sz="0" w:space="0" w:color="auto"/>
                    <w:right w:val="none" w:sz="0" w:space="0" w:color="auto"/>
                  </w:divBdr>
                </w:div>
                <w:div w:id="6834705">
                  <w:marLeft w:val="0"/>
                  <w:marRight w:val="0"/>
                  <w:marTop w:val="0"/>
                  <w:marBottom w:val="0"/>
                  <w:divBdr>
                    <w:top w:val="none" w:sz="0" w:space="0" w:color="auto"/>
                    <w:left w:val="none" w:sz="0" w:space="0" w:color="auto"/>
                    <w:bottom w:val="none" w:sz="0" w:space="0" w:color="auto"/>
                    <w:right w:val="none" w:sz="0" w:space="0" w:color="auto"/>
                  </w:divBdr>
                </w:div>
                <w:div w:id="69540840">
                  <w:marLeft w:val="0"/>
                  <w:marRight w:val="0"/>
                  <w:marTop w:val="0"/>
                  <w:marBottom w:val="0"/>
                  <w:divBdr>
                    <w:top w:val="none" w:sz="0" w:space="0" w:color="auto"/>
                    <w:left w:val="none" w:sz="0" w:space="0" w:color="auto"/>
                    <w:bottom w:val="none" w:sz="0" w:space="0" w:color="auto"/>
                    <w:right w:val="none" w:sz="0" w:space="0" w:color="auto"/>
                  </w:divBdr>
                </w:div>
                <w:div w:id="375353995">
                  <w:marLeft w:val="0"/>
                  <w:marRight w:val="0"/>
                  <w:marTop w:val="0"/>
                  <w:marBottom w:val="0"/>
                  <w:divBdr>
                    <w:top w:val="none" w:sz="0" w:space="0" w:color="auto"/>
                    <w:left w:val="none" w:sz="0" w:space="0" w:color="auto"/>
                    <w:bottom w:val="none" w:sz="0" w:space="0" w:color="auto"/>
                    <w:right w:val="none" w:sz="0" w:space="0" w:color="auto"/>
                  </w:divBdr>
                </w:div>
                <w:div w:id="1865435615">
                  <w:marLeft w:val="0"/>
                  <w:marRight w:val="0"/>
                  <w:marTop w:val="0"/>
                  <w:marBottom w:val="0"/>
                  <w:divBdr>
                    <w:top w:val="none" w:sz="0" w:space="0" w:color="auto"/>
                    <w:left w:val="none" w:sz="0" w:space="0" w:color="auto"/>
                    <w:bottom w:val="none" w:sz="0" w:space="0" w:color="auto"/>
                    <w:right w:val="none" w:sz="0" w:space="0" w:color="auto"/>
                  </w:divBdr>
                </w:div>
                <w:div w:id="470177162">
                  <w:marLeft w:val="0"/>
                  <w:marRight w:val="0"/>
                  <w:marTop w:val="0"/>
                  <w:marBottom w:val="0"/>
                  <w:divBdr>
                    <w:top w:val="none" w:sz="0" w:space="0" w:color="auto"/>
                    <w:left w:val="none" w:sz="0" w:space="0" w:color="auto"/>
                    <w:bottom w:val="none" w:sz="0" w:space="0" w:color="auto"/>
                    <w:right w:val="none" w:sz="0" w:space="0" w:color="auto"/>
                  </w:divBdr>
                </w:div>
                <w:div w:id="886378336">
                  <w:marLeft w:val="0"/>
                  <w:marRight w:val="0"/>
                  <w:marTop w:val="0"/>
                  <w:marBottom w:val="0"/>
                  <w:divBdr>
                    <w:top w:val="none" w:sz="0" w:space="0" w:color="auto"/>
                    <w:left w:val="none" w:sz="0" w:space="0" w:color="auto"/>
                    <w:bottom w:val="none" w:sz="0" w:space="0" w:color="auto"/>
                    <w:right w:val="none" w:sz="0" w:space="0" w:color="auto"/>
                  </w:divBdr>
                </w:div>
                <w:div w:id="1500346552">
                  <w:marLeft w:val="0"/>
                  <w:marRight w:val="0"/>
                  <w:marTop w:val="0"/>
                  <w:marBottom w:val="0"/>
                  <w:divBdr>
                    <w:top w:val="none" w:sz="0" w:space="0" w:color="auto"/>
                    <w:left w:val="none" w:sz="0" w:space="0" w:color="auto"/>
                    <w:bottom w:val="none" w:sz="0" w:space="0" w:color="auto"/>
                    <w:right w:val="none" w:sz="0" w:space="0" w:color="auto"/>
                  </w:divBdr>
                </w:div>
                <w:div w:id="1271015530">
                  <w:marLeft w:val="0"/>
                  <w:marRight w:val="0"/>
                  <w:marTop w:val="0"/>
                  <w:marBottom w:val="0"/>
                  <w:divBdr>
                    <w:top w:val="none" w:sz="0" w:space="0" w:color="auto"/>
                    <w:left w:val="none" w:sz="0" w:space="0" w:color="auto"/>
                    <w:bottom w:val="none" w:sz="0" w:space="0" w:color="auto"/>
                    <w:right w:val="none" w:sz="0" w:space="0" w:color="auto"/>
                  </w:divBdr>
                </w:div>
                <w:div w:id="221868860">
                  <w:marLeft w:val="0"/>
                  <w:marRight w:val="0"/>
                  <w:marTop w:val="0"/>
                  <w:marBottom w:val="0"/>
                  <w:divBdr>
                    <w:top w:val="none" w:sz="0" w:space="0" w:color="auto"/>
                    <w:left w:val="none" w:sz="0" w:space="0" w:color="auto"/>
                    <w:bottom w:val="none" w:sz="0" w:space="0" w:color="auto"/>
                    <w:right w:val="none" w:sz="0" w:space="0" w:color="auto"/>
                  </w:divBdr>
                </w:div>
                <w:div w:id="18742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2606">
      <w:bodyDiv w:val="1"/>
      <w:marLeft w:val="0"/>
      <w:marRight w:val="0"/>
      <w:marTop w:val="0"/>
      <w:marBottom w:val="0"/>
      <w:divBdr>
        <w:top w:val="none" w:sz="0" w:space="0" w:color="auto"/>
        <w:left w:val="none" w:sz="0" w:space="0" w:color="auto"/>
        <w:bottom w:val="none" w:sz="0" w:space="0" w:color="auto"/>
        <w:right w:val="none" w:sz="0" w:space="0" w:color="auto"/>
      </w:divBdr>
    </w:div>
    <w:div w:id="528177510">
      <w:bodyDiv w:val="1"/>
      <w:marLeft w:val="0"/>
      <w:marRight w:val="0"/>
      <w:marTop w:val="0"/>
      <w:marBottom w:val="0"/>
      <w:divBdr>
        <w:top w:val="none" w:sz="0" w:space="0" w:color="auto"/>
        <w:left w:val="none" w:sz="0" w:space="0" w:color="auto"/>
        <w:bottom w:val="none" w:sz="0" w:space="0" w:color="auto"/>
        <w:right w:val="none" w:sz="0" w:space="0" w:color="auto"/>
      </w:divBdr>
    </w:div>
    <w:div w:id="554436536">
      <w:bodyDiv w:val="1"/>
      <w:marLeft w:val="0"/>
      <w:marRight w:val="0"/>
      <w:marTop w:val="0"/>
      <w:marBottom w:val="0"/>
      <w:divBdr>
        <w:top w:val="none" w:sz="0" w:space="0" w:color="auto"/>
        <w:left w:val="none" w:sz="0" w:space="0" w:color="auto"/>
        <w:bottom w:val="none" w:sz="0" w:space="0" w:color="auto"/>
        <w:right w:val="none" w:sz="0" w:space="0" w:color="auto"/>
      </w:divBdr>
    </w:div>
    <w:div w:id="557400495">
      <w:bodyDiv w:val="1"/>
      <w:marLeft w:val="0"/>
      <w:marRight w:val="0"/>
      <w:marTop w:val="0"/>
      <w:marBottom w:val="0"/>
      <w:divBdr>
        <w:top w:val="none" w:sz="0" w:space="0" w:color="auto"/>
        <w:left w:val="none" w:sz="0" w:space="0" w:color="auto"/>
        <w:bottom w:val="none" w:sz="0" w:space="0" w:color="auto"/>
        <w:right w:val="none" w:sz="0" w:space="0" w:color="auto"/>
      </w:divBdr>
    </w:div>
    <w:div w:id="558129996">
      <w:bodyDiv w:val="1"/>
      <w:marLeft w:val="0"/>
      <w:marRight w:val="0"/>
      <w:marTop w:val="0"/>
      <w:marBottom w:val="0"/>
      <w:divBdr>
        <w:top w:val="none" w:sz="0" w:space="0" w:color="auto"/>
        <w:left w:val="none" w:sz="0" w:space="0" w:color="auto"/>
        <w:bottom w:val="none" w:sz="0" w:space="0" w:color="auto"/>
        <w:right w:val="none" w:sz="0" w:space="0" w:color="auto"/>
      </w:divBdr>
    </w:div>
    <w:div w:id="561067258">
      <w:bodyDiv w:val="1"/>
      <w:marLeft w:val="0"/>
      <w:marRight w:val="0"/>
      <w:marTop w:val="0"/>
      <w:marBottom w:val="0"/>
      <w:divBdr>
        <w:top w:val="none" w:sz="0" w:space="0" w:color="auto"/>
        <w:left w:val="none" w:sz="0" w:space="0" w:color="auto"/>
        <w:bottom w:val="none" w:sz="0" w:space="0" w:color="auto"/>
        <w:right w:val="none" w:sz="0" w:space="0" w:color="auto"/>
      </w:divBdr>
    </w:div>
    <w:div w:id="566693305">
      <w:bodyDiv w:val="1"/>
      <w:marLeft w:val="0"/>
      <w:marRight w:val="0"/>
      <w:marTop w:val="0"/>
      <w:marBottom w:val="0"/>
      <w:divBdr>
        <w:top w:val="none" w:sz="0" w:space="0" w:color="auto"/>
        <w:left w:val="none" w:sz="0" w:space="0" w:color="auto"/>
        <w:bottom w:val="none" w:sz="0" w:space="0" w:color="auto"/>
        <w:right w:val="none" w:sz="0" w:space="0" w:color="auto"/>
      </w:divBdr>
    </w:div>
    <w:div w:id="573661049">
      <w:bodyDiv w:val="1"/>
      <w:marLeft w:val="0"/>
      <w:marRight w:val="0"/>
      <w:marTop w:val="0"/>
      <w:marBottom w:val="0"/>
      <w:divBdr>
        <w:top w:val="none" w:sz="0" w:space="0" w:color="auto"/>
        <w:left w:val="none" w:sz="0" w:space="0" w:color="auto"/>
        <w:bottom w:val="none" w:sz="0" w:space="0" w:color="auto"/>
        <w:right w:val="none" w:sz="0" w:space="0" w:color="auto"/>
      </w:divBdr>
    </w:div>
    <w:div w:id="577062770">
      <w:bodyDiv w:val="1"/>
      <w:marLeft w:val="0"/>
      <w:marRight w:val="0"/>
      <w:marTop w:val="0"/>
      <w:marBottom w:val="0"/>
      <w:divBdr>
        <w:top w:val="none" w:sz="0" w:space="0" w:color="auto"/>
        <w:left w:val="none" w:sz="0" w:space="0" w:color="auto"/>
        <w:bottom w:val="none" w:sz="0" w:space="0" w:color="auto"/>
        <w:right w:val="none" w:sz="0" w:space="0" w:color="auto"/>
      </w:divBdr>
    </w:div>
    <w:div w:id="590163092">
      <w:bodyDiv w:val="1"/>
      <w:marLeft w:val="0"/>
      <w:marRight w:val="0"/>
      <w:marTop w:val="0"/>
      <w:marBottom w:val="0"/>
      <w:divBdr>
        <w:top w:val="none" w:sz="0" w:space="0" w:color="auto"/>
        <w:left w:val="none" w:sz="0" w:space="0" w:color="auto"/>
        <w:bottom w:val="none" w:sz="0" w:space="0" w:color="auto"/>
        <w:right w:val="none" w:sz="0" w:space="0" w:color="auto"/>
      </w:divBdr>
    </w:div>
    <w:div w:id="637952152">
      <w:bodyDiv w:val="1"/>
      <w:marLeft w:val="0"/>
      <w:marRight w:val="0"/>
      <w:marTop w:val="0"/>
      <w:marBottom w:val="0"/>
      <w:divBdr>
        <w:top w:val="none" w:sz="0" w:space="0" w:color="auto"/>
        <w:left w:val="none" w:sz="0" w:space="0" w:color="auto"/>
        <w:bottom w:val="none" w:sz="0" w:space="0" w:color="auto"/>
        <w:right w:val="none" w:sz="0" w:space="0" w:color="auto"/>
      </w:divBdr>
    </w:div>
    <w:div w:id="646125356">
      <w:bodyDiv w:val="1"/>
      <w:marLeft w:val="0"/>
      <w:marRight w:val="0"/>
      <w:marTop w:val="0"/>
      <w:marBottom w:val="0"/>
      <w:divBdr>
        <w:top w:val="none" w:sz="0" w:space="0" w:color="auto"/>
        <w:left w:val="none" w:sz="0" w:space="0" w:color="auto"/>
        <w:bottom w:val="none" w:sz="0" w:space="0" w:color="auto"/>
        <w:right w:val="none" w:sz="0" w:space="0" w:color="auto"/>
      </w:divBdr>
    </w:div>
    <w:div w:id="665130149">
      <w:bodyDiv w:val="1"/>
      <w:marLeft w:val="0"/>
      <w:marRight w:val="0"/>
      <w:marTop w:val="0"/>
      <w:marBottom w:val="0"/>
      <w:divBdr>
        <w:top w:val="none" w:sz="0" w:space="0" w:color="auto"/>
        <w:left w:val="none" w:sz="0" w:space="0" w:color="auto"/>
        <w:bottom w:val="none" w:sz="0" w:space="0" w:color="auto"/>
        <w:right w:val="none" w:sz="0" w:space="0" w:color="auto"/>
      </w:divBdr>
    </w:div>
    <w:div w:id="666323013">
      <w:bodyDiv w:val="1"/>
      <w:marLeft w:val="0"/>
      <w:marRight w:val="0"/>
      <w:marTop w:val="0"/>
      <w:marBottom w:val="0"/>
      <w:divBdr>
        <w:top w:val="none" w:sz="0" w:space="0" w:color="auto"/>
        <w:left w:val="none" w:sz="0" w:space="0" w:color="auto"/>
        <w:bottom w:val="none" w:sz="0" w:space="0" w:color="auto"/>
        <w:right w:val="none" w:sz="0" w:space="0" w:color="auto"/>
      </w:divBdr>
    </w:div>
    <w:div w:id="684482441">
      <w:bodyDiv w:val="1"/>
      <w:marLeft w:val="0"/>
      <w:marRight w:val="0"/>
      <w:marTop w:val="0"/>
      <w:marBottom w:val="0"/>
      <w:divBdr>
        <w:top w:val="none" w:sz="0" w:space="0" w:color="auto"/>
        <w:left w:val="none" w:sz="0" w:space="0" w:color="auto"/>
        <w:bottom w:val="none" w:sz="0" w:space="0" w:color="auto"/>
        <w:right w:val="none" w:sz="0" w:space="0" w:color="auto"/>
      </w:divBdr>
    </w:div>
    <w:div w:id="689720208">
      <w:bodyDiv w:val="1"/>
      <w:marLeft w:val="0"/>
      <w:marRight w:val="0"/>
      <w:marTop w:val="0"/>
      <w:marBottom w:val="0"/>
      <w:divBdr>
        <w:top w:val="none" w:sz="0" w:space="0" w:color="auto"/>
        <w:left w:val="none" w:sz="0" w:space="0" w:color="auto"/>
        <w:bottom w:val="none" w:sz="0" w:space="0" w:color="auto"/>
        <w:right w:val="none" w:sz="0" w:space="0" w:color="auto"/>
      </w:divBdr>
    </w:div>
    <w:div w:id="701898436">
      <w:bodyDiv w:val="1"/>
      <w:marLeft w:val="0"/>
      <w:marRight w:val="0"/>
      <w:marTop w:val="0"/>
      <w:marBottom w:val="0"/>
      <w:divBdr>
        <w:top w:val="none" w:sz="0" w:space="0" w:color="auto"/>
        <w:left w:val="none" w:sz="0" w:space="0" w:color="auto"/>
        <w:bottom w:val="none" w:sz="0" w:space="0" w:color="auto"/>
        <w:right w:val="none" w:sz="0" w:space="0" w:color="auto"/>
      </w:divBdr>
      <w:divsChild>
        <w:div w:id="975528864">
          <w:marLeft w:val="0"/>
          <w:marRight w:val="0"/>
          <w:marTop w:val="0"/>
          <w:marBottom w:val="0"/>
          <w:divBdr>
            <w:top w:val="none" w:sz="0" w:space="0" w:color="auto"/>
            <w:left w:val="none" w:sz="0" w:space="0" w:color="auto"/>
            <w:bottom w:val="none" w:sz="0" w:space="0" w:color="auto"/>
            <w:right w:val="none" w:sz="0" w:space="0" w:color="auto"/>
          </w:divBdr>
          <w:divsChild>
            <w:div w:id="1242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435">
      <w:bodyDiv w:val="1"/>
      <w:marLeft w:val="0"/>
      <w:marRight w:val="0"/>
      <w:marTop w:val="0"/>
      <w:marBottom w:val="0"/>
      <w:divBdr>
        <w:top w:val="none" w:sz="0" w:space="0" w:color="auto"/>
        <w:left w:val="none" w:sz="0" w:space="0" w:color="auto"/>
        <w:bottom w:val="none" w:sz="0" w:space="0" w:color="auto"/>
        <w:right w:val="none" w:sz="0" w:space="0" w:color="auto"/>
      </w:divBdr>
    </w:div>
    <w:div w:id="728453282">
      <w:bodyDiv w:val="1"/>
      <w:marLeft w:val="0"/>
      <w:marRight w:val="0"/>
      <w:marTop w:val="0"/>
      <w:marBottom w:val="0"/>
      <w:divBdr>
        <w:top w:val="none" w:sz="0" w:space="0" w:color="auto"/>
        <w:left w:val="none" w:sz="0" w:space="0" w:color="auto"/>
        <w:bottom w:val="none" w:sz="0" w:space="0" w:color="auto"/>
        <w:right w:val="none" w:sz="0" w:space="0" w:color="auto"/>
      </w:divBdr>
    </w:div>
    <w:div w:id="746070986">
      <w:bodyDiv w:val="1"/>
      <w:marLeft w:val="0"/>
      <w:marRight w:val="0"/>
      <w:marTop w:val="0"/>
      <w:marBottom w:val="0"/>
      <w:divBdr>
        <w:top w:val="none" w:sz="0" w:space="0" w:color="auto"/>
        <w:left w:val="none" w:sz="0" w:space="0" w:color="auto"/>
        <w:bottom w:val="none" w:sz="0" w:space="0" w:color="auto"/>
        <w:right w:val="none" w:sz="0" w:space="0" w:color="auto"/>
      </w:divBdr>
    </w:div>
    <w:div w:id="757825204">
      <w:bodyDiv w:val="1"/>
      <w:marLeft w:val="0"/>
      <w:marRight w:val="0"/>
      <w:marTop w:val="0"/>
      <w:marBottom w:val="0"/>
      <w:divBdr>
        <w:top w:val="none" w:sz="0" w:space="0" w:color="auto"/>
        <w:left w:val="none" w:sz="0" w:space="0" w:color="auto"/>
        <w:bottom w:val="none" w:sz="0" w:space="0" w:color="auto"/>
        <w:right w:val="none" w:sz="0" w:space="0" w:color="auto"/>
      </w:divBdr>
    </w:div>
    <w:div w:id="774521707">
      <w:bodyDiv w:val="1"/>
      <w:marLeft w:val="0"/>
      <w:marRight w:val="0"/>
      <w:marTop w:val="0"/>
      <w:marBottom w:val="0"/>
      <w:divBdr>
        <w:top w:val="none" w:sz="0" w:space="0" w:color="auto"/>
        <w:left w:val="none" w:sz="0" w:space="0" w:color="auto"/>
        <w:bottom w:val="none" w:sz="0" w:space="0" w:color="auto"/>
        <w:right w:val="none" w:sz="0" w:space="0" w:color="auto"/>
      </w:divBdr>
    </w:div>
    <w:div w:id="776412535">
      <w:bodyDiv w:val="1"/>
      <w:marLeft w:val="0"/>
      <w:marRight w:val="0"/>
      <w:marTop w:val="0"/>
      <w:marBottom w:val="0"/>
      <w:divBdr>
        <w:top w:val="none" w:sz="0" w:space="0" w:color="auto"/>
        <w:left w:val="none" w:sz="0" w:space="0" w:color="auto"/>
        <w:bottom w:val="none" w:sz="0" w:space="0" w:color="auto"/>
        <w:right w:val="none" w:sz="0" w:space="0" w:color="auto"/>
      </w:divBdr>
    </w:div>
    <w:div w:id="778180788">
      <w:bodyDiv w:val="1"/>
      <w:marLeft w:val="0"/>
      <w:marRight w:val="0"/>
      <w:marTop w:val="0"/>
      <w:marBottom w:val="0"/>
      <w:divBdr>
        <w:top w:val="none" w:sz="0" w:space="0" w:color="auto"/>
        <w:left w:val="none" w:sz="0" w:space="0" w:color="auto"/>
        <w:bottom w:val="none" w:sz="0" w:space="0" w:color="auto"/>
        <w:right w:val="none" w:sz="0" w:space="0" w:color="auto"/>
      </w:divBdr>
    </w:div>
    <w:div w:id="780027201">
      <w:bodyDiv w:val="1"/>
      <w:marLeft w:val="0"/>
      <w:marRight w:val="0"/>
      <w:marTop w:val="0"/>
      <w:marBottom w:val="0"/>
      <w:divBdr>
        <w:top w:val="none" w:sz="0" w:space="0" w:color="auto"/>
        <w:left w:val="none" w:sz="0" w:space="0" w:color="auto"/>
        <w:bottom w:val="none" w:sz="0" w:space="0" w:color="auto"/>
        <w:right w:val="none" w:sz="0" w:space="0" w:color="auto"/>
      </w:divBdr>
    </w:div>
    <w:div w:id="788089302">
      <w:bodyDiv w:val="1"/>
      <w:marLeft w:val="0"/>
      <w:marRight w:val="0"/>
      <w:marTop w:val="0"/>
      <w:marBottom w:val="0"/>
      <w:divBdr>
        <w:top w:val="none" w:sz="0" w:space="0" w:color="auto"/>
        <w:left w:val="none" w:sz="0" w:space="0" w:color="auto"/>
        <w:bottom w:val="none" w:sz="0" w:space="0" w:color="auto"/>
        <w:right w:val="none" w:sz="0" w:space="0" w:color="auto"/>
      </w:divBdr>
      <w:divsChild>
        <w:div w:id="397559227">
          <w:marLeft w:val="0"/>
          <w:marRight w:val="0"/>
          <w:marTop w:val="0"/>
          <w:marBottom w:val="0"/>
          <w:divBdr>
            <w:top w:val="none" w:sz="0" w:space="0" w:color="auto"/>
            <w:left w:val="none" w:sz="0" w:space="0" w:color="auto"/>
            <w:bottom w:val="none" w:sz="0" w:space="0" w:color="auto"/>
            <w:right w:val="none" w:sz="0" w:space="0" w:color="auto"/>
          </w:divBdr>
        </w:div>
      </w:divsChild>
    </w:div>
    <w:div w:id="788473891">
      <w:bodyDiv w:val="1"/>
      <w:marLeft w:val="0"/>
      <w:marRight w:val="0"/>
      <w:marTop w:val="0"/>
      <w:marBottom w:val="0"/>
      <w:divBdr>
        <w:top w:val="none" w:sz="0" w:space="0" w:color="auto"/>
        <w:left w:val="none" w:sz="0" w:space="0" w:color="auto"/>
        <w:bottom w:val="none" w:sz="0" w:space="0" w:color="auto"/>
        <w:right w:val="none" w:sz="0" w:space="0" w:color="auto"/>
      </w:divBdr>
    </w:div>
    <w:div w:id="800344717">
      <w:bodyDiv w:val="1"/>
      <w:marLeft w:val="0"/>
      <w:marRight w:val="0"/>
      <w:marTop w:val="0"/>
      <w:marBottom w:val="0"/>
      <w:divBdr>
        <w:top w:val="none" w:sz="0" w:space="0" w:color="auto"/>
        <w:left w:val="none" w:sz="0" w:space="0" w:color="auto"/>
        <w:bottom w:val="none" w:sz="0" w:space="0" w:color="auto"/>
        <w:right w:val="none" w:sz="0" w:space="0" w:color="auto"/>
      </w:divBdr>
    </w:div>
    <w:div w:id="804783192">
      <w:bodyDiv w:val="1"/>
      <w:marLeft w:val="0"/>
      <w:marRight w:val="0"/>
      <w:marTop w:val="0"/>
      <w:marBottom w:val="0"/>
      <w:divBdr>
        <w:top w:val="none" w:sz="0" w:space="0" w:color="auto"/>
        <w:left w:val="none" w:sz="0" w:space="0" w:color="auto"/>
        <w:bottom w:val="none" w:sz="0" w:space="0" w:color="auto"/>
        <w:right w:val="none" w:sz="0" w:space="0" w:color="auto"/>
      </w:divBdr>
    </w:div>
    <w:div w:id="807090481">
      <w:bodyDiv w:val="1"/>
      <w:marLeft w:val="0"/>
      <w:marRight w:val="0"/>
      <w:marTop w:val="0"/>
      <w:marBottom w:val="0"/>
      <w:divBdr>
        <w:top w:val="none" w:sz="0" w:space="0" w:color="auto"/>
        <w:left w:val="none" w:sz="0" w:space="0" w:color="auto"/>
        <w:bottom w:val="none" w:sz="0" w:space="0" w:color="auto"/>
        <w:right w:val="none" w:sz="0" w:space="0" w:color="auto"/>
      </w:divBdr>
    </w:div>
    <w:div w:id="808591944">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sChild>
        <w:div w:id="1174220107">
          <w:marLeft w:val="0"/>
          <w:marRight w:val="0"/>
          <w:marTop w:val="0"/>
          <w:marBottom w:val="0"/>
          <w:divBdr>
            <w:top w:val="none" w:sz="0" w:space="0" w:color="auto"/>
            <w:left w:val="none" w:sz="0" w:space="0" w:color="auto"/>
            <w:bottom w:val="none" w:sz="0" w:space="0" w:color="auto"/>
            <w:right w:val="none" w:sz="0" w:space="0" w:color="auto"/>
          </w:divBdr>
        </w:div>
      </w:divsChild>
    </w:div>
    <w:div w:id="816142719">
      <w:bodyDiv w:val="1"/>
      <w:marLeft w:val="0"/>
      <w:marRight w:val="0"/>
      <w:marTop w:val="0"/>
      <w:marBottom w:val="0"/>
      <w:divBdr>
        <w:top w:val="none" w:sz="0" w:space="0" w:color="auto"/>
        <w:left w:val="none" w:sz="0" w:space="0" w:color="auto"/>
        <w:bottom w:val="none" w:sz="0" w:space="0" w:color="auto"/>
        <w:right w:val="none" w:sz="0" w:space="0" w:color="auto"/>
      </w:divBdr>
    </w:div>
    <w:div w:id="830563404">
      <w:bodyDiv w:val="1"/>
      <w:marLeft w:val="0"/>
      <w:marRight w:val="0"/>
      <w:marTop w:val="0"/>
      <w:marBottom w:val="0"/>
      <w:divBdr>
        <w:top w:val="none" w:sz="0" w:space="0" w:color="auto"/>
        <w:left w:val="none" w:sz="0" w:space="0" w:color="auto"/>
        <w:bottom w:val="none" w:sz="0" w:space="0" w:color="auto"/>
        <w:right w:val="none" w:sz="0" w:space="0" w:color="auto"/>
      </w:divBdr>
    </w:div>
    <w:div w:id="847913348">
      <w:bodyDiv w:val="1"/>
      <w:marLeft w:val="0"/>
      <w:marRight w:val="0"/>
      <w:marTop w:val="0"/>
      <w:marBottom w:val="0"/>
      <w:divBdr>
        <w:top w:val="none" w:sz="0" w:space="0" w:color="auto"/>
        <w:left w:val="none" w:sz="0" w:space="0" w:color="auto"/>
        <w:bottom w:val="none" w:sz="0" w:space="0" w:color="auto"/>
        <w:right w:val="none" w:sz="0" w:space="0" w:color="auto"/>
      </w:divBdr>
      <w:divsChild>
        <w:div w:id="1755277681">
          <w:marLeft w:val="0"/>
          <w:marRight w:val="0"/>
          <w:marTop w:val="0"/>
          <w:marBottom w:val="0"/>
          <w:divBdr>
            <w:top w:val="none" w:sz="0" w:space="0" w:color="auto"/>
            <w:left w:val="none" w:sz="0" w:space="0" w:color="auto"/>
            <w:bottom w:val="none" w:sz="0" w:space="0" w:color="auto"/>
            <w:right w:val="none" w:sz="0" w:space="0" w:color="auto"/>
          </w:divBdr>
        </w:div>
      </w:divsChild>
    </w:div>
    <w:div w:id="848568131">
      <w:bodyDiv w:val="1"/>
      <w:marLeft w:val="0"/>
      <w:marRight w:val="0"/>
      <w:marTop w:val="0"/>
      <w:marBottom w:val="0"/>
      <w:divBdr>
        <w:top w:val="none" w:sz="0" w:space="0" w:color="auto"/>
        <w:left w:val="none" w:sz="0" w:space="0" w:color="auto"/>
        <w:bottom w:val="none" w:sz="0" w:space="0" w:color="auto"/>
        <w:right w:val="none" w:sz="0" w:space="0" w:color="auto"/>
      </w:divBdr>
    </w:div>
    <w:div w:id="852648090">
      <w:bodyDiv w:val="1"/>
      <w:marLeft w:val="0"/>
      <w:marRight w:val="0"/>
      <w:marTop w:val="0"/>
      <w:marBottom w:val="0"/>
      <w:divBdr>
        <w:top w:val="none" w:sz="0" w:space="0" w:color="auto"/>
        <w:left w:val="none" w:sz="0" w:space="0" w:color="auto"/>
        <w:bottom w:val="none" w:sz="0" w:space="0" w:color="auto"/>
        <w:right w:val="none" w:sz="0" w:space="0" w:color="auto"/>
      </w:divBdr>
    </w:div>
    <w:div w:id="859317739">
      <w:bodyDiv w:val="1"/>
      <w:marLeft w:val="0"/>
      <w:marRight w:val="0"/>
      <w:marTop w:val="0"/>
      <w:marBottom w:val="0"/>
      <w:divBdr>
        <w:top w:val="none" w:sz="0" w:space="0" w:color="auto"/>
        <w:left w:val="none" w:sz="0" w:space="0" w:color="auto"/>
        <w:bottom w:val="none" w:sz="0" w:space="0" w:color="auto"/>
        <w:right w:val="none" w:sz="0" w:space="0" w:color="auto"/>
      </w:divBdr>
      <w:divsChild>
        <w:div w:id="1693411570">
          <w:marLeft w:val="0"/>
          <w:marRight w:val="0"/>
          <w:marTop w:val="0"/>
          <w:marBottom w:val="0"/>
          <w:divBdr>
            <w:top w:val="none" w:sz="0" w:space="0" w:color="auto"/>
            <w:left w:val="none" w:sz="0" w:space="0" w:color="auto"/>
            <w:bottom w:val="none" w:sz="0" w:space="0" w:color="auto"/>
            <w:right w:val="none" w:sz="0" w:space="0" w:color="auto"/>
          </w:divBdr>
        </w:div>
      </w:divsChild>
    </w:div>
    <w:div w:id="867528827">
      <w:bodyDiv w:val="1"/>
      <w:marLeft w:val="0"/>
      <w:marRight w:val="0"/>
      <w:marTop w:val="0"/>
      <w:marBottom w:val="0"/>
      <w:divBdr>
        <w:top w:val="none" w:sz="0" w:space="0" w:color="auto"/>
        <w:left w:val="none" w:sz="0" w:space="0" w:color="auto"/>
        <w:bottom w:val="none" w:sz="0" w:space="0" w:color="auto"/>
        <w:right w:val="none" w:sz="0" w:space="0" w:color="auto"/>
      </w:divBdr>
    </w:div>
    <w:div w:id="868223157">
      <w:bodyDiv w:val="1"/>
      <w:marLeft w:val="0"/>
      <w:marRight w:val="0"/>
      <w:marTop w:val="0"/>
      <w:marBottom w:val="0"/>
      <w:divBdr>
        <w:top w:val="none" w:sz="0" w:space="0" w:color="auto"/>
        <w:left w:val="none" w:sz="0" w:space="0" w:color="auto"/>
        <w:bottom w:val="none" w:sz="0" w:space="0" w:color="auto"/>
        <w:right w:val="none" w:sz="0" w:space="0" w:color="auto"/>
      </w:divBdr>
    </w:div>
    <w:div w:id="883255242">
      <w:bodyDiv w:val="1"/>
      <w:marLeft w:val="0"/>
      <w:marRight w:val="0"/>
      <w:marTop w:val="0"/>
      <w:marBottom w:val="0"/>
      <w:divBdr>
        <w:top w:val="none" w:sz="0" w:space="0" w:color="auto"/>
        <w:left w:val="none" w:sz="0" w:space="0" w:color="auto"/>
        <w:bottom w:val="none" w:sz="0" w:space="0" w:color="auto"/>
        <w:right w:val="none" w:sz="0" w:space="0" w:color="auto"/>
      </w:divBdr>
    </w:div>
    <w:div w:id="883709723">
      <w:bodyDiv w:val="1"/>
      <w:marLeft w:val="0"/>
      <w:marRight w:val="0"/>
      <w:marTop w:val="0"/>
      <w:marBottom w:val="0"/>
      <w:divBdr>
        <w:top w:val="none" w:sz="0" w:space="0" w:color="auto"/>
        <w:left w:val="none" w:sz="0" w:space="0" w:color="auto"/>
        <w:bottom w:val="none" w:sz="0" w:space="0" w:color="auto"/>
        <w:right w:val="none" w:sz="0" w:space="0" w:color="auto"/>
      </w:divBdr>
      <w:divsChild>
        <w:div w:id="615604139">
          <w:marLeft w:val="0"/>
          <w:marRight w:val="0"/>
          <w:marTop w:val="0"/>
          <w:marBottom w:val="0"/>
          <w:divBdr>
            <w:top w:val="none" w:sz="0" w:space="0" w:color="auto"/>
            <w:left w:val="none" w:sz="0" w:space="0" w:color="auto"/>
            <w:bottom w:val="none" w:sz="0" w:space="0" w:color="auto"/>
            <w:right w:val="none" w:sz="0" w:space="0" w:color="auto"/>
          </w:divBdr>
          <w:divsChild>
            <w:div w:id="1835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43">
      <w:bodyDiv w:val="1"/>
      <w:marLeft w:val="0"/>
      <w:marRight w:val="0"/>
      <w:marTop w:val="0"/>
      <w:marBottom w:val="0"/>
      <w:divBdr>
        <w:top w:val="none" w:sz="0" w:space="0" w:color="auto"/>
        <w:left w:val="none" w:sz="0" w:space="0" w:color="auto"/>
        <w:bottom w:val="none" w:sz="0" w:space="0" w:color="auto"/>
        <w:right w:val="none" w:sz="0" w:space="0" w:color="auto"/>
      </w:divBdr>
    </w:div>
    <w:div w:id="889614181">
      <w:bodyDiv w:val="1"/>
      <w:marLeft w:val="0"/>
      <w:marRight w:val="0"/>
      <w:marTop w:val="0"/>
      <w:marBottom w:val="0"/>
      <w:divBdr>
        <w:top w:val="none" w:sz="0" w:space="0" w:color="auto"/>
        <w:left w:val="none" w:sz="0" w:space="0" w:color="auto"/>
        <w:bottom w:val="none" w:sz="0" w:space="0" w:color="auto"/>
        <w:right w:val="none" w:sz="0" w:space="0" w:color="auto"/>
      </w:divBdr>
    </w:div>
    <w:div w:id="892617609">
      <w:bodyDiv w:val="1"/>
      <w:marLeft w:val="0"/>
      <w:marRight w:val="0"/>
      <w:marTop w:val="0"/>
      <w:marBottom w:val="0"/>
      <w:divBdr>
        <w:top w:val="none" w:sz="0" w:space="0" w:color="auto"/>
        <w:left w:val="none" w:sz="0" w:space="0" w:color="auto"/>
        <w:bottom w:val="none" w:sz="0" w:space="0" w:color="auto"/>
        <w:right w:val="none" w:sz="0" w:space="0" w:color="auto"/>
      </w:divBdr>
      <w:divsChild>
        <w:div w:id="1369143259">
          <w:marLeft w:val="0"/>
          <w:marRight w:val="0"/>
          <w:marTop w:val="0"/>
          <w:marBottom w:val="0"/>
          <w:divBdr>
            <w:top w:val="none" w:sz="0" w:space="0" w:color="auto"/>
            <w:left w:val="none" w:sz="0" w:space="0" w:color="auto"/>
            <w:bottom w:val="none" w:sz="0" w:space="0" w:color="auto"/>
            <w:right w:val="none" w:sz="0" w:space="0" w:color="auto"/>
          </w:divBdr>
        </w:div>
      </w:divsChild>
    </w:div>
    <w:div w:id="896011859">
      <w:bodyDiv w:val="1"/>
      <w:marLeft w:val="0"/>
      <w:marRight w:val="0"/>
      <w:marTop w:val="0"/>
      <w:marBottom w:val="0"/>
      <w:divBdr>
        <w:top w:val="none" w:sz="0" w:space="0" w:color="auto"/>
        <w:left w:val="none" w:sz="0" w:space="0" w:color="auto"/>
        <w:bottom w:val="none" w:sz="0" w:space="0" w:color="auto"/>
        <w:right w:val="none" w:sz="0" w:space="0" w:color="auto"/>
      </w:divBdr>
    </w:div>
    <w:div w:id="918828257">
      <w:bodyDiv w:val="1"/>
      <w:marLeft w:val="0"/>
      <w:marRight w:val="0"/>
      <w:marTop w:val="0"/>
      <w:marBottom w:val="0"/>
      <w:divBdr>
        <w:top w:val="none" w:sz="0" w:space="0" w:color="auto"/>
        <w:left w:val="none" w:sz="0" w:space="0" w:color="auto"/>
        <w:bottom w:val="none" w:sz="0" w:space="0" w:color="auto"/>
        <w:right w:val="none" w:sz="0" w:space="0" w:color="auto"/>
      </w:divBdr>
    </w:div>
    <w:div w:id="929506338">
      <w:bodyDiv w:val="1"/>
      <w:marLeft w:val="0"/>
      <w:marRight w:val="0"/>
      <w:marTop w:val="0"/>
      <w:marBottom w:val="0"/>
      <w:divBdr>
        <w:top w:val="none" w:sz="0" w:space="0" w:color="auto"/>
        <w:left w:val="none" w:sz="0" w:space="0" w:color="auto"/>
        <w:bottom w:val="none" w:sz="0" w:space="0" w:color="auto"/>
        <w:right w:val="none" w:sz="0" w:space="0" w:color="auto"/>
      </w:divBdr>
    </w:div>
    <w:div w:id="943810360">
      <w:bodyDiv w:val="1"/>
      <w:marLeft w:val="0"/>
      <w:marRight w:val="0"/>
      <w:marTop w:val="0"/>
      <w:marBottom w:val="0"/>
      <w:divBdr>
        <w:top w:val="none" w:sz="0" w:space="0" w:color="auto"/>
        <w:left w:val="none" w:sz="0" w:space="0" w:color="auto"/>
        <w:bottom w:val="none" w:sz="0" w:space="0" w:color="auto"/>
        <w:right w:val="none" w:sz="0" w:space="0" w:color="auto"/>
      </w:divBdr>
    </w:div>
    <w:div w:id="959727029">
      <w:bodyDiv w:val="1"/>
      <w:marLeft w:val="0"/>
      <w:marRight w:val="0"/>
      <w:marTop w:val="0"/>
      <w:marBottom w:val="0"/>
      <w:divBdr>
        <w:top w:val="none" w:sz="0" w:space="0" w:color="auto"/>
        <w:left w:val="none" w:sz="0" w:space="0" w:color="auto"/>
        <w:bottom w:val="none" w:sz="0" w:space="0" w:color="auto"/>
        <w:right w:val="none" w:sz="0" w:space="0" w:color="auto"/>
      </w:divBdr>
      <w:divsChild>
        <w:div w:id="766971646">
          <w:marLeft w:val="0"/>
          <w:marRight w:val="0"/>
          <w:marTop w:val="0"/>
          <w:marBottom w:val="0"/>
          <w:divBdr>
            <w:top w:val="none" w:sz="0" w:space="0" w:color="auto"/>
            <w:left w:val="none" w:sz="0" w:space="0" w:color="auto"/>
            <w:bottom w:val="none" w:sz="0" w:space="0" w:color="auto"/>
            <w:right w:val="none" w:sz="0" w:space="0" w:color="auto"/>
          </w:divBdr>
        </w:div>
      </w:divsChild>
    </w:div>
    <w:div w:id="962152566">
      <w:bodyDiv w:val="1"/>
      <w:marLeft w:val="0"/>
      <w:marRight w:val="0"/>
      <w:marTop w:val="0"/>
      <w:marBottom w:val="0"/>
      <w:divBdr>
        <w:top w:val="none" w:sz="0" w:space="0" w:color="auto"/>
        <w:left w:val="none" w:sz="0" w:space="0" w:color="auto"/>
        <w:bottom w:val="none" w:sz="0" w:space="0" w:color="auto"/>
        <w:right w:val="none" w:sz="0" w:space="0" w:color="auto"/>
      </w:divBdr>
    </w:div>
    <w:div w:id="976380539">
      <w:bodyDiv w:val="1"/>
      <w:marLeft w:val="0"/>
      <w:marRight w:val="0"/>
      <w:marTop w:val="0"/>
      <w:marBottom w:val="0"/>
      <w:divBdr>
        <w:top w:val="none" w:sz="0" w:space="0" w:color="auto"/>
        <w:left w:val="none" w:sz="0" w:space="0" w:color="auto"/>
        <w:bottom w:val="none" w:sz="0" w:space="0" w:color="auto"/>
        <w:right w:val="none" w:sz="0" w:space="0" w:color="auto"/>
      </w:divBdr>
      <w:divsChild>
        <w:div w:id="1616785202">
          <w:marLeft w:val="0"/>
          <w:marRight w:val="0"/>
          <w:marTop w:val="0"/>
          <w:marBottom w:val="0"/>
          <w:divBdr>
            <w:top w:val="none" w:sz="0" w:space="0" w:color="auto"/>
            <w:left w:val="none" w:sz="0" w:space="0" w:color="auto"/>
            <w:bottom w:val="none" w:sz="0" w:space="0" w:color="auto"/>
            <w:right w:val="none" w:sz="0" w:space="0" w:color="auto"/>
          </w:divBdr>
        </w:div>
      </w:divsChild>
    </w:div>
    <w:div w:id="1000044443">
      <w:bodyDiv w:val="1"/>
      <w:marLeft w:val="0"/>
      <w:marRight w:val="0"/>
      <w:marTop w:val="0"/>
      <w:marBottom w:val="0"/>
      <w:divBdr>
        <w:top w:val="none" w:sz="0" w:space="0" w:color="auto"/>
        <w:left w:val="none" w:sz="0" w:space="0" w:color="auto"/>
        <w:bottom w:val="none" w:sz="0" w:space="0" w:color="auto"/>
        <w:right w:val="none" w:sz="0" w:space="0" w:color="auto"/>
      </w:divBdr>
    </w:div>
    <w:div w:id="1012754857">
      <w:bodyDiv w:val="1"/>
      <w:marLeft w:val="0"/>
      <w:marRight w:val="0"/>
      <w:marTop w:val="0"/>
      <w:marBottom w:val="0"/>
      <w:divBdr>
        <w:top w:val="none" w:sz="0" w:space="0" w:color="auto"/>
        <w:left w:val="none" w:sz="0" w:space="0" w:color="auto"/>
        <w:bottom w:val="none" w:sz="0" w:space="0" w:color="auto"/>
        <w:right w:val="none" w:sz="0" w:space="0" w:color="auto"/>
      </w:divBdr>
    </w:div>
    <w:div w:id="1014696269">
      <w:bodyDiv w:val="1"/>
      <w:marLeft w:val="0"/>
      <w:marRight w:val="0"/>
      <w:marTop w:val="0"/>
      <w:marBottom w:val="0"/>
      <w:divBdr>
        <w:top w:val="none" w:sz="0" w:space="0" w:color="auto"/>
        <w:left w:val="none" w:sz="0" w:space="0" w:color="auto"/>
        <w:bottom w:val="none" w:sz="0" w:space="0" w:color="auto"/>
        <w:right w:val="none" w:sz="0" w:space="0" w:color="auto"/>
      </w:divBdr>
    </w:div>
    <w:div w:id="1018191416">
      <w:bodyDiv w:val="1"/>
      <w:marLeft w:val="0"/>
      <w:marRight w:val="0"/>
      <w:marTop w:val="0"/>
      <w:marBottom w:val="0"/>
      <w:divBdr>
        <w:top w:val="none" w:sz="0" w:space="0" w:color="auto"/>
        <w:left w:val="none" w:sz="0" w:space="0" w:color="auto"/>
        <w:bottom w:val="none" w:sz="0" w:space="0" w:color="auto"/>
        <w:right w:val="none" w:sz="0" w:space="0" w:color="auto"/>
      </w:divBdr>
    </w:div>
    <w:div w:id="1060445978">
      <w:bodyDiv w:val="1"/>
      <w:marLeft w:val="0"/>
      <w:marRight w:val="0"/>
      <w:marTop w:val="0"/>
      <w:marBottom w:val="0"/>
      <w:divBdr>
        <w:top w:val="none" w:sz="0" w:space="0" w:color="auto"/>
        <w:left w:val="none" w:sz="0" w:space="0" w:color="auto"/>
        <w:bottom w:val="none" w:sz="0" w:space="0" w:color="auto"/>
        <w:right w:val="none" w:sz="0" w:space="0" w:color="auto"/>
      </w:divBdr>
    </w:div>
    <w:div w:id="1060634965">
      <w:bodyDiv w:val="1"/>
      <w:marLeft w:val="0"/>
      <w:marRight w:val="0"/>
      <w:marTop w:val="0"/>
      <w:marBottom w:val="0"/>
      <w:divBdr>
        <w:top w:val="none" w:sz="0" w:space="0" w:color="auto"/>
        <w:left w:val="none" w:sz="0" w:space="0" w:color="auto"/>
        <w:bottom w:val="none" w:sz="0" w:space="0" w:color="auto"/>
        <w:right w:val="none" w:sz="0" w:space="0" w:color="auto"/>
      </w:divBdr>
    </w:div>
    <w:div w:id="1067847658">
      <w:bodyDiv w:val="1"/>
      <w:marLeft w:val="0"/>
      <w:marRight w:val="0"/>
      <w:marTop w:val="0"/>
      <w:marBottom w:val="0"/>
      <w:divBdr>
        <w:top w:val="none" w:sz="0" w:space="0" w:color="auto"/>
        <w:left w:val="none" w:sz="0" w:space="0" w:color="auto"/>
        <w:bottom w:val="none" w:sz="0" w:space="0" w:color="auto"/>
        <w:right w:val="none" w:sz="0" w:space="0" w:color="auto"/>
      </w:divBdr>
      <w:divsChild>
        <w:div w:id="95944885">
          <w:marLeft w:val="0"/>
          <w:marRight w:val="0"/>
          <w:marTop w:val="0"/>
          <w:marBottom w:val="0"/>
          <w:divBdr>
            <w:top w:val="none" w:sz="0" w:space="0" w:color="auto"/>
            <w:left w:val="none" w:sz="0" w:space="0" w:color="auto"/>
            <w:bottom w:val="none" w:sz="0" w:space="0" w:color="auto"/>
            <w:right w:val="none" w:sz="0" w:space="0" w:color="auto"/>
          </w:divBdr>
        </w:div>
        <w:div w:id="761418452">
          <w:marLeft w:val="0"/>
          <w:marRight w:val="0"/>
          <w:marTop w:val="0"/>
          <w:marBottom w:val="0"/>
          <w:divBdr>
            <w:top w:val="none" w:sz="0" w:space="0" w:color="auto"/>
            <w:left w:val="none" w:sz="0" w:space="0" w:color="auto"/>
            <w:bottom w:val="none" w:sz="0" w:space="0" w:color="auto"/>
            <w:right w:val="none" w:sz="0" w:space="0" w:color="auto"/>
          </w:divBdr>
        </w:div>
        <w:div w:id="712383492">
          <w:marLeft w:val="0"/>
          <w:marRight w:val="0"/>
          <w:marTop w:val="0"/>
          <w:marBottom w:val="0"/>
          <w:divBdr>
            <w:top w:val="none" w:sz="0" w:space="0" w:color="auto"/>
            <w:left w:val="none" w:sz="0" w:space="0" w:color="auto"/>
            <w:bottom w:val="none" w:sz="0" w:space="0" w:color="auto"/>
            <w:right w:val="none" w:sz="0" w:space="0" w:color="auto"/>
          </w:divBdr>
        </w:div>
        <w:div w:id="1378165410">
          <w:marLeft w:val="0"/>
          <w:marRight w:val="0"/>
          <w:marTop w:val="0"/>
          <w:marBottom w:val="0"/>
          <w:divBdr>
            <w:top w:val="none" w:sz="0" w:space="0" w:color="auto"/>
            <w:left w:val="none" w:sz="0" w:space="0" w:color="auto"/>
            <w:bottom w:val="none" w:sz="0" w:space="0" w:color="auto"/>
            <w:right w:val="none" w:sz="0" w:space="0" w:color="auto"/>
          </w:divBdr>
        </w:div>
        <w:div w:id="1079447870">
          <w:marLeft w:val="0"/>
          <w:marRight w:val="0"/>
          <w:marTop w:val="0"/>
          <w:marBottom w:val="0"/>
          <w:divBdr>
            <w:top w:val="none" w:sz="0" w:space="0" w:color="auto"/>
            <w:left w:val="none" w:sz="0" w:space="0" w:color="auto"/>
            <w:bottom w:val="none" w:sz="0" w:space="0" w:color="auto"/>
            <w:right w:val="none" w:sz="0" w:space="0" w:color="auto"/>
          </w:divBdr>
        </w:div>
        <w:div w:id="71120871">
          <w:marLeft w:val="0"/>
          <w:marRight w:val="0"/>
          <w:marTop w:val="0"/>
          <w:marBottom w:val="0"/>
          <w:divBdr>
            <w:top w:val="none" w:sz="0" w:space="0" w:color="auto"/>
            <w:left w:val="none" w:sz="0" w:space="0" w:color="auto"/>
            <w:bottom w:val="none" w:sz="0" w:space="0" w:color="auto"/>
            <w:right w:val="none" w:sz="0" w:space="0" w:color="auto"/>
          </w:divBdr>
        </w:div>
      </w:divsChild>
    </w:div>
    <w:div w:id="1074548639">
      <w:bodyDiv w:val="1"/>
      <w:marLeft w:val="0"/>
      <w:marRight w:val="0"/>
      <w:marTop w:val="0"/>
      <w:marBottom w:val="0"/>
      <w:divBdr>
        <w:top w:val="none" w:sz="0" w:space="0" w:color="auto"/>
        <w:left w:val="none" w:sz="0" w:space="0" w:color="auto"/>
        <w:bottom w:val="none" w:sz="0" w:space="0" w:color="auto"/>
        <w:right w:val="none" w:sz="0" w:space="0" w:color="auto"/>
      </w:divBdr>
    </w:div>
    <w:div w:id="1081177388">
      <w:bodyDiv w:val="1"/>
      <w:marLeft w:val="0"/>
      <w:marRight w:val="0"/>
      <w:marTop w:val="0"/>
      <w:marBottom w:val="0"/>
      <w:divBdr>
        <w:top w:val="none" w:sz="0" w:space="0" w:color="auto"/>
        <w:left w:val="none" w:sz="0" w:space="0" w:color="auto"/>
        <w:bottom w:val="none" w:sz="0" w:space="0" w:color="auto"/>
        <w:right w:val="none" w:sz="0" w:space="0" w:color="auto"/>
      </w:divBdr>
      <w:divsChild>
        <w:div w:id="1976788010">
          <w:marLeft w:val="0"/>
          <w:marRight w:val="0"/>
          <w:marTop w:val="0"/>
          <w:marBottom w:val="0"/>
          <w:divBdr>
            <w:top w:val="none" w:sz="0" w:space="0" w:color="auto"/>
            <w:left w:val="none" w:sz="0" w:space="0" w:color="auto"/>
            <w:bottom w:val="none" w:sz="0" w:space="0" w:color="auto"/>
            <w:right w:val="none" w:sz="0" w:space="0" w:color="auto"/>
          </w:divBdr>
          <w:divsChild>
            <w:div w:id="405499288">
              <w:marLeft w:val="0"/>
              <w:marRight w:val="0"/>
              <w:marTop w:val="0"/>
              <w:marBottom w:val="0"/>
              <w:divBdr>
                <w:top w:val="none" w:sz="0" w:space="0" w:color="auto"/>
                <w:left w:val="single" w:sz="12" w:space="4" w:color="000000"/>
                <w:bottom w:val="none" w:sz="0" w:space="0" w:color="auto"/>
                <w:right w:val="none" w:sz="0" w:space="0" w:color="auto"/>
              </w:divBdr>
              <w:divsChild>
                <w:div w:id="984629069">
                  <w:marLeft w:val="0"/>
                  <w:marRight w:val="0"/>
                  <w:marTop w:val="0"/>
                  <w:marBottom w:val="0"/>
                  <w:divBdr>
                    <w:top w:val="none" w:sz="0" w:space="0" w:color="auto"/>
                    <w:left w:val="none" w:sz="0" w:space="0" w:color="auto"/>
                    <w:bottom w:val="none" w:sz="0" w:space="0" w:color="auto"/>
                    <w:right w:val="none" w:sz="0" w:space="0" w:color="auto"/>
                  </w:divBdr>
                  <w:divsChild>
                    <w:div w:id="1638797024">
                      <w:marLeft w:val="0"/>
                      <w:marRight w:val="0"/>
                      <w:marTop w:val="0"/>
                      <w:marBottom w:val="0"/>
                      <w:divBdr>
                        <w:top w:val="none" w:sz="0" w:space="0" w:color="auto"/>
                        <w:left w:val="single" w:sz="12" w:space="4" w:color="000000"/>
                        <w:bottom w:val="none" w:sz="0" w:space="0" w:color="auto"/>
                        <w:right w:val="none" w:sz="0" w:space="0" w:color="auto"/>
                      </w:divBdr>
                      <w:divsChild>
                        <w:div w:id="971443846">
                          <w:marLeft w:val="0"/>
                          <w:marRight w:val="0"/>
                          <w:marTop w:val="0"/>
                          <w:marBottom w:val="0"/>
                          <w:divBdr>
                            <w:top w:val="none" w:sz="0" w:space="0" w:color="auto"/>
                            <w:left w:val="none" w:sz="0" w:space="0" w:color="auto"/>
                            <w:bottom w:val="none" w:sz="0" w:space="0" w:color="auto"/>
                            <w:right w:val="none" w:sz="0" w:space="0" w:color="auto"/>
                          </w:divBdr>
                        </w:div>
                        <w:div w:id="1958097873">
                          <w:marLeft w:val="0"/>
                          <w:marRight w:val="0"/>
                          <w:marTop w:val="0"/>
                          <w:marBottom w:val="0"/>
                          <w:divBdr>
                            <w:top w:val="none" w:sz="0" w:space="0" w:color="auto"/>
                            <w:left w:val="none" w:sz="0" w:space="0" w:color="auto"/>
                            <w:bottom w:val="none" w:sz="0" w:space="0" w:color="auto"/>
                            <w:right w:val="none" w:sz="0" w:space="0" w:color="auto"/>
                          </w:divBdr>
                          <w:divsChild>
                            <w:div w:id="681979290">
                              <w:marLeft w:val="0"/>
                              <w:marRight w:val="0"/>
                              <w:marTop w:val="0"/>
                              <w:marBottom w:val="0"/>
                              <w:divBdr>
                                <w:top w:val="none" w:sz="0" w:space="0" w:color="auto"/>
                                <w:left w:val="none" w:sz="0" w:space="0" w:color="auto"/>
                                <w:bottom w:val="none" w:sz="0" w:space="0" w:color="auto"/>
                                <w:right w:val="none" w:sz="0" w:space="0" w:color="auto"/>
                              </w:divBdr>
                            </w:div>
                          </w:divsChild>
                        </w:div>
                        <w:div w:id="1523590723">
                          <w:marLeft w:val="0"/>
                          <w:marRight w:val="0"/>
                          <w:marTop w:val="0"/>
                          <w:marBottom w:val="0"/>
                          <w:divBdr>
                            <w:top w:val="none" w:sz="0" w:space="0" w:color="auto"/>
                            <w:left w:val="none" w:sz="0" w:space="0" w:color="auto"/>
                            <w:bottom w:val="none" w:sz="0" w:space="0" w:color="auto"/>
                            <w:right w:val="none" w:sz="0" w:space="0" w:color="auto"/>
                          </w:divBdr>
                          <w:divsChild>
                            <w:div w:id="46731798">
                              <w:marLeft w:val="0"/>
                              <w:marRight w:val="0"/>
                              <w:marTop w:val="0"/>
                              <w:marBottom w:val="0"/>
                              <w:divBdr>
                                <w:top w:val="none" w:sz="0" w:space="0" w:color="auto"/>
                                <w:left w:val="single" w:sz="12" w:space="4" w:color="000000"/>
                                <w:bottom w:val="none" w:sz="0" w:space="0" w:color="auto"/>
                                <w:right w:val="none" w:sz="0" w:space="0" w:color="auto"/>
                              </w:divBdr>
                              <w:divsChild>
                                <w:div w:id="21085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799311">
      <w:bodyDiv w:val="1"/>
      <w:marLeft w:val="0"/>
      <w:marRight w:val="0"/>
      <w:marTop w:val="0"/>
      <w:marBottom w:val="0"/>
      <w:divBdr>
        <w:top w:val="none" w:sz="0" w:space="0" w:color="auto"/>
        <w:left w:val="none" w:sz="0" w:space="0" w:color="auto"/>
        <w:bottom w:val="none" w:sz="0" w:space="0" w:color="auto"/>
        <w:right w:val="none" w:sz="0" w:space="0" w:color="auto"/>
      </w:divBdr>
    </w:div>
    <w:div w:id="1103454135">
      <w:bodyDiv w:val="1"/>
      <w:marLeft w:val="0"/>
      <w:marRight w:val="0"/>
      <w:marTop w:val="0"/>
      <w:marBottom w:val="0"/>
      <w:divBdr>
        <w:top w:val="none" w:sz="0" w:space="0" w:color="auto"/>
        <w:left w:val="none" w:sz="0" w:space="0" w:color="auto"/>
        <w:bottom w:val="none" w:sz="0" w:space="0" w:color="auto"/>
        <w:right w:val="none" w:sz="0" w:space="0" w:color="auto"/>
      </w:divBdr>
    </w:div>
    <w:div w:id="1104763762">
      <w:bodyDiv w:val="1"/>
      <w:marLeft w:val="0"/>
      <w:marRight w:val="0"/>
      <w:marTop w:val="0"/>
      <w:marBottom w:val="0"/>
      <w:divBdr>
        <w:top w:val="none" w:sz="0" w:space="0" w:color="auto"/>
        <w:left w:val="none" w:sz="0" w:space="0" w:color="auto"/>
        <w:bottom w:val="none" w:sz="0" w:space="0" w:color="auto"/>
        <w:right w:val="none" w:sz="0" w:space="0" w:color="auto"/>
      </w:divBdr>
      <w:divsChild>
        <w:div w:id="1243415414">
          <w:marLeft w:val="0"/>
          <w:marRight w:val="0"/>
          <w:marTop w:val="0"/>
          <w:marBottom w:val="0"/>
          <w:divBdr>
            <w:top w:val="none" w:sz="0" w:space="0" w:color="auto"/>
            <w:left w:val="none" w:sz="0" w:space="0" w:color="auto"/>
            <w:bottom w:val="none" w:sz="0" w:space="0" w:color="auto"/>
            <w:right w:val="none" w:sz="0" w:space="0" w:color="auto"/>
          </w:divBdr>
        </w:div>
      </w:divsChild>
    </w:div>
    <w:div w:id="1114638208">
      <w:bodyDiv w:val="1"/>
      <w:marLeft w:val="0"/>
      <w:marRight w:val="0"/>
      <w:marTop w:val="0"/>
      <w:marBottom w:val="0"/>
      <w:divBdr>
        <w:top w:val="none" w:sz="0" w:space="0" w:color="auto"/>
        <w:left w:val="none" w:sz="0" w:space="0" w:color="auto"/>
        <w:bottom w:val="none" w:sz="0" w:space="0" w:color="auto"/>
        <w:right w:val="none" w:sz="0" w:space="0" w:color="auto"/>
      </w:divBdr>
    </w:div>
    <w:div w:id="1120758808">
      <w:bodyDiv w:val="1"/>
      <w:marLeft w:val="0"/>
      <w:marRight w:val="0"/>
      <w:marTop w:val="0"/>
      <w:marBottom w:val="0"/>
      <w:divBdr>
        <w:top w:val="none" w:sz="0" w:space="0" w:color="auto"/>
        <w:left w:val="none" w:sz="0" w:space="0" w:color="auto"/>
        <w:bottom w:val="none" w:sz="0" w:space="0" w:color="auto"/>
        <w:right w:val="none" w:sz="0" w:space="0" w:color="auto"/>
      </w:divBdr>
    </w:div>
    <w:div w:id="1123383570">
      <w:bodyDiv w:val="1"/>
      <w:marLeft w:val="0"/>
      <w:marRight w:val="0"/>
      <w:marTop w:val="0"/>
      <w:marBottom w:val="0"/>
      <w:divBdr>
        <w:top w:val="none" w:sz="0" w:space="0" w:color="auto"/>
        <w:left w:val="none" w:sz="0" w:space="0" w:color="auto"/>
        <w:bottom w:val="none" w:sz="0" w:space="0" w:color="auto"/>
        <w:right w:val="none" w:sz="0" w:space="0" w:color="auto"/>
      </w:divBdr>
    </w:div>
    <w:div w:id="1154571063">
      <w:bodyDiv w:val="1"/>
      <w:marLeft w:val="0"/>
      <w:marRight w:val="0"/>
      <w:marTop w:val="0"/>
      <w:marBottom w:val="0"/>
      <w:divBdr>
        <w:top w:val="none" w:sz="0" w:space="0" w:color="auto"/>
        <w:left w:val="none" w:sz="0" w:space="0" w:color="auto"/>
        <w:bottom w:val="none" w:sz="0" w:space="0" w:color="auto"/>
        <w:right w:val="none" w:sz="0" w:space="0" w:color="auto"/>
      </w:divBdr>
    </w:div>
    <w:div w:id="1178539722">
      <w:bodyDiv w:val="1"/>
      <w:marLeft w:val="0"/>
      <w:marRight w:val="0"/>
      <w:marTop w:val="0"/>
      <w:marBottom w:val="0"/>
      <w:divBdr>
        <w:top w:val="none" w:sz="0" w:space="0" w:color="auto"/>
        <w:left w:val="none" w:sz="0" w:space="0" w:color="auto"/>
        <w:bottom w:val="none" w:sz="0" w:space="0" w:color="auto"/>
        <w:right w:val="none" w:sz="0" w:space="0" w:color="auto"/>
      </w:divBdr>
    </w:div>
    <w:div w:id="1207985365">
      <w:bodyDiv w:val="1"/>
      <w:marLeft w:val="0"/>
      <w:marRight w:val="0"/>
      <w:marTop w:val="0"/>
      <w:marBottom w:val="0"/>
      <w:divBdr>
        <w:top w:val="none" w:sz="0" w:space="0" w:color="auto"/>
        <w:left w:val="none" w:sz="0" w:space="0" w:color="auto"/>
        <w:bottom w:val="none" w:sz="0" w:space="0" w:color="auto"/>
        <w:right w:val="none" w:sz="0" w:space="0" w:color="auto"/>
      </w:divBdr>
    </w:div>
    <w:div w:id="1211918015">
      <w:bodyDiv w:val="1"/>
      <w:marLeft w:val="0"/>
      <w:marRight w:val="0"/>
      <w:marTop w:val="0"/>
      <w:marBottom w:val="0"/>
      <w:divBdr>
        <w:top w:val="none" w:sz="0" w:space="0" w:color="auto"/>
        <w:left w:val="none" w:sz="0" w:space="0" w:color="auto"/>
        <w:bottom w:val="none" w:sz="0" w:space="0" w:color="auto"/>
        <w:right w:val="none" w:sz="0" w:space="0" w:color="auto"/>
      </w:divBdr>
    </w:div>
    <w:div w:id="1213538873">
      <w:bodyDiv w:val="1"/>
      <w:marLeft w:val="0"/>
      <w:marRight w:val="0"/>
      <w:marTop w:val="0"/>
      <w:marBottom w:val="0"/>
      <w:divBdr>
        <w:top w:val="none" w:sz="0" w:space="0" w:color="auto"/>
        <w:left w:val="none" w:sz="0" w:space="0" w:color="auto"/>
        <w:bottom w:val="none" w:sz="0" w:space="0" w:color="auto"/>
        <w:right w:val="none" w:sz="0" w:space="0" w:color="auto"/>
      </w:divBdr>
    </w:div>
    <w:div w:id="1220552103">
      <w:bodyDiv w:val="1"/>
      <w:marLeft w:val="0"/>
      <w:marRight w:val="0"/>
      <w:marTop w:val="0"/>
      <w:marBottom w:val="0"/>
      <w:divBdr>
        <w:top w:val="none" w:sz="0" w:space="0" w:color="auto"/>
        <w:left w:val="none" w:sz="0" w:space="0" w:color="auto"/>
        <w:bottom w:val="none" w:sz="0" w:space="0" w:color="auto"/>
        <w:right w:val="none" w:sz="0" w:space="0" w:color="auto"/>
      </w:divBdr>
      <w:divsChild>
        <w:div w:id="1312517744">
          <w:marLeft w:val="0"/>
          <w:marRight w:val="0"/>
          <w:marTop w:val="0"/>
          <w:marBottom w:val="0"/>
          <w:divBdr>
            <w:top w:val="none" w:sz="0" w:space="0" w:color="auto"/>
            <w:left w:val="none" w:sz="0" w:space="0" w:color="auto"/>
            <w:bottom w:val="none" w:sz="0" w:space="0" w:color="auto"/>
            <w:right w:val="none" w:sz="0" w:space="0" w:color="auto"/>
          </w:divBdr>
        </w:div>
      </w:divsChild>
    </w:div>
    <w:div w:id="1225458100">
      <w:bodyDiv w:val="1"/>
      <w:marLeft w:val="0"/>
      <w:marRight w:val="0"/>
      <w:marTop w:val="0"/>
      <w:marBottom w:val="0"/>
      <w:divBdr>
        <w:top w:val="none" w:sz="0" w:space="0" w:color="auto"/>
        <w:left w:val="none" w:sz="0" w:space="0" w:color="auto"/>
        <w:bottom w:val="none" w:sz="0" w:space="0" w:color="auto"/>
        <w:right w:val="none" w:sz="0" w:space="0" w:color="auto"/>
      </w:divBdr>
    </w:div>
    <w:div w:id="1233351377">
      <w:bodyDiv w:val="1"/>
      <w:marLeft w:val="0"/>
      <w:marRight w:val="0"/>
      <w:marTop w:val="0"/>
      <w:marBottom w:val="0"/>
      <w:divBdr>
        <w:top w:val="none" w:sz="0" w:space="0" w:color="auto"/>
        <w:left w:val="none" w:sz="0" w:space="0" w:color="auto"/>
        <w:bottom w:val="none" w:sz="0" w:space="0" w:color="auto"/>
        <w:right w:val="none" w:sz="0" w:space="0" w:color="auto"/>
      </w:divBdr>
    </w:div>
    <w:div w:id="1243223613">
      <w:bodyDiv w:val="1"/>
      <w:marLeft w:val="0"/>
      <w:marRight w:val="0"/>
      <w:marTop w:val="0"/>
      <w:marBottom w:val="0"/>
      <w:divBdr>
        <w:top w:val="none" w:sz="0" w:space="0" w:color="auto"/>
        <w:left w:val="none" w:sz="0" w:space="0" w:color="auto"/>
        <w:bottom w:val="none" w:sz="0" w:space="0" w:color="auto"/>
        <w:right w:val="none" w:sz="0" w:space="0" w:color="auto"/>
      </w:divBdr>
    </w:div>
    <w:div w:id="1258291947">
      <w:bodyDiv w:val="1"/>
      <w:marLeft w:val="0"/>
      <w:marRight w:val="0"/>
      <w:marTop w:val="0"/>
      <w:marBottom w:val="0"/>
      <w:divBdr>
        <w:top w:val="none" w:sz="0" w:space="0" w:color="auto"/>
        <w:left w:val="none" w:sz="0" w:space="0" w:color="auto"/>
        <w:bottom w:val="none" w:sz="0" w:space="0" w:color="auto"/>
        <w:right w:val="none" w:sz="0" w:space="0" w:color="auto"/>
      </w:divBdr>
    </w:div>
    <w:div w:id="1271621572">
      <w:bodyDiv w:val="1"/>
      <w:marLeft w:val="0"/>
      <w:marRight w:val="0"/>
      <w:marTop w:val="0"/>
      <w:marBottom w:val="0"/>
      <w:divBdr>
        <w:top w:val="none" w:sz="0" w:space="0" w:color="auto"/>
        <w:left w:val="none" w:sz="0" w:space="0" w:color="auto"/>
        <w:bottom w:val="none" w:sz="0" w:space="0" w:color="auto"/>
        <w:right w:val="none" w:sz="0" w:space="0" w:color="auto"/>
      </w:divBdr>
      <w:divsChild>
        <w:div w:id="346366723">
          <w:marLeft w:val="0"/>
          <w:marRight w:val="0"/>
          <w:marTop w:val="0"/>
          <w:marBottom w:val="0"/>
          <w:divBdr>
            <w:top w:val="none" w:sz="0" w:space="0" w:color="auto"/>
            <w:left w:val="none" w:sz="0" w:space="0" w:color="auto"/>
            <w:bottom w:val="none" w:sz="0" w:space="0" w:color="auto"/>
            <w:right w:val="none" w:sz="0" w:space="0" w:color="auto"/>
          </w:divBdr>
          <w:divsChild>
            <w:div w:id="569313311">
              <w:marLeft w:val="0"/>
              <w:marRight w:val="0"/>
              <w:marTop w:val="0"/>
              <w:marBottom w:val="0"/>
              <w:divBdr>
                <w:top w:val="none" w:sz="0" w:space="0" w:color="auto"/>
                <w:left w:val="none" w:sz="0" w:space="0" w:color="auto"/>
                <w:bottom w:val="none" w:sz="0" w:space="0" w:color="auto"/>
                <w:right w:val="none" w:sz="0" w:space="0" w:color="auto"/>
              </w:divBdr>
              <w:divsChild>
                <w:div w:id="2456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8413">
      <w:bodyDiv w:val="1"/>
      <w:marLeft w:val="0"/>
      <w:marRight w:val="0"/>
      <w:marTop w:val="0"/>
      <w:marBottom w:val="0"/>
      <w:divBdr>
        <w:top w:val="none" w:sz="0" w:space="0" w:color="auto"/>
        <w:left w:val="none" w:sz="0" w:space="0" w:color="auto"/>
        <w:bottom w:val="none" w:sz="0" w:space="0" w:color="auto"/>
        <w:right w:val="none" w:sz="0" w:space="0" w:color="auto"/>
      </w:divBdr>
    </w:div>
    <w:div w:id="1279600155">
      <w:bodyDiv w:val="1"/>
      <w:marLeft w:val="0"/>
      <w:marRight w:val="0"/>
      <w:marTop w:val="0"/>
      <w:marBottom w:val="0"/>
      <w:divBdr>
        <w:top w:val="none" w:sz="0" w:space="0" w:color="auto"/>
        <w:left w:val="none" w:sz="0" w:space="0" w:color="auto"/>
        <w:bottom w:val="none" w:sz="0" w:space="0" w:color="auto"/>
        <w:right w:val="none" w:sz="0" w:space="0" w:color="auto"/>
      </w:divBdr>
    </w:div>
    <w:div w:id="1317611985">
      <w:bodyDiv w:val="1"/>
      <w:marLeft w:val="0"/>
      <w:marRight w:val="0"/>
      <w:marTop w:val="0"/>
      <w:marBottom w:val="0"/>
      <w:divBdr>
        <w:top w:val="none" w:sz="0" w:space="0" w:color="auto"/>
        <w:left w:val="none" w:sz="0" w:space="0" w:color="auto"/>
        <w:bottom w:val="none" w:sz="0" w:space="0" w:color="auto"/>
        <w:right w:val="none" w:sz="0" w:space="0" w:color="auto"/>
      </w:divBdr>
    </w:div>
    <w:div w:id="1319116555">
      <w:bodyDiv w:val="1"/>
      <w:marLeft w:val="0"/>
      <w:marRight w:val="0"/>
      <w:marTop w:val="0"/>
      <w:marBottom w:val="0"/>
      <w:divBdr>
        <w:top w:val="none" w:sz="0" w:space="0" w:color="auto"/>
        <w:left w:val="none" w:sz="0" w:space="0" w:color="auto"/>
        <w:bottom w:val="none" w:sz="0" w:space="0" w:color="auto"/>
        <w:right w:val="none" w:sz="0" w:space="0" w:color="auto"/>
      </w:divBdr>
    </w:div>
    <w:div w:id="1328052637">
      <w:bodyDiv w:val="1"/>
      <w:marLeft w:val="0"/>
      <w:marRight w:val="0"/>
      <w:marTop w:val="0"/>
      <w:marBottom w:val="0"/>
      <w:divBdr>
        <w:top w:val="none" w:sz="0" w:space="0" w:color="auto"/>
        <w:left w:val="none" w:sz="0" w:space="0" w:color="auto"/>
        <w:bottom w:val="none" w:sz="0" w:space="0" w:color="auto"/>
        <w:right w:val="none" w:sz="0" w:space="0" w:color="auto"/>
      </w:divBdr>
    </w:div>
    <w:div w:id="1329097284">
      <w:bodyDiv w:val="1"/>
      <w:marLeft w:val="0"/>
      <w:marRight w:val="0"/>
      <w:marTop w:val="0"/>
      <w:marBottom w:val="0"/>
      <w:divBdr>
        <w:top w:val="none" w:sz="0" w:space="0" w:color="auto"/>
        <w:left w:val="none" w:sz="0" w:space="0" w:color="auto"/>
        <w:bottom w:val="none" w:sz="0" w:space="0" w:color="auto"/>
        <w:right w:val="none" w:sz="0" w:space="0" w:color="auto"/>
      </w:divBdr>
    </w:div>
    <w:div w:id="1334843822">
      <w:bodyDiv w:val="1"/>
      <w:marLeft w:val="0"/>
      <w:marRight w:val="0"/>
      <w:marTop w:val="0"/>
      <w:marBottom w:val="0"/>
      <w:divBdr>
        <w:top w:val="none" w:sz="0" w:space="0" w:color="auto"/>
        <w:left w:val="none" w:sz="0" w:space="0" w:color="auto"/>
        <w:bottom w:val="none" w:sz="0" w:space="0" w:color="auto"/>
        <w:right w:val="none" w:sz="0" w:space="0" w:color="auto"/>
      </w:divBdr>
    </w:div>
    <w:div w:id="1339232879">
      <w:bodyDiv w:val="1"/>
      <w:marLeft w:val="0"/>
      <w:marRight w:val="0"/>
      <w:marTop w:val="0"/>
      <w:marBottom w:val="0"/>
      <w:divBdr>
        <w:top w:val="none" w:sz="0" w:space="0" w:color="auto"/>
        <w:left w:val="none" w:sz="0" w:space="0" w:color="auto"/>
        <w:bottom w:val="none" w:sz="0" w:space="0" w:color="auto"/>
        <w:right w:val="none" w:sz="0" w:space="0" w:color="auto"/>
      </w:divBdr>
    </w:div>
    <w:div w:id="1343162354">
      <w:bodyDiv w:val="1"/>
      <w:marLeft w:val="0"/>
      <w:marRight w:val="0"/>
      <w:marTop w:val="0"/>
      <w:marBottom w:val="0"/>
      <w:divBdr>
        <w:top w:val="none" w:sz="0" w:space="0" w:color="auto"/>
        <w:left w:val="none" w:sz="0" w:space="0" w:color="auto"/>
        <w:bottom w:val="none" w:sz="0" w:space="0" w:color="auto"/>
        <w:right w:val="none" w:sz="0" w:space="0" w:color="auto"/>
      </w:divBdr>
      <w:divsChild>
        <w:div w:id="134955628">
          <w:marLeft w:val="0"/>
          <w:marRight w:val="0"/>
          <w:marTop w:val="0"/>
          <w:marBottom w:val="0"/>
          <w:divBdr>
            <w:top w:val="none" w:sz="0" w:space="0" w:color="auto"/>
            <w:left w:val="none" w:sz="0" w:space="0" w:color="auto"/>
            <w:bottom w:val="none" w:sz="0" w:space="0" w:color="auto"/>
            <w:right w:val="none" w:sz="0" w:space="0" w:color="auto"/>
          </w:divBdr>
          <w:divsChild>
            <w:div w:id="59401417">
              <w:marLeft w:val="0"/>
              <w:marRight w:val="0"/>
              <w:marTop w:val="0"/>
              <w:marBottom w:val="0"/>
              <w:divBdr>
                <w:top w:val="none" w:sz="0" w:space="0" w:color="auto"/>
                <w:left w:val="none" w:sz="0" w:space="0" w:color="auto"/>
                <w:bottom w:val="none" w:sz="0" w:space="0" w:color="auto"/>
                <w:right w:val="none" w:sz="0" w:space="0" w:color="auto"/>
              </w:divBdr>
              <w:divsChild>
                <w:div w:id="1002001734">
                  <w:marLeft w:val="0"/>
                  <w:marRight w:val="0"/>
                  <w:marTop w:val="0"/>
                  <w:marBottom w:val="0"/>
                  <w:divBdr>
                    <w:top w:val="none" w:sz="0" w:space="0" w:color="auto"/>
                    <w:left w:val="none" w:sz="0" w:space="0" w:color="auto"/>
                    <w:bottom w:val="none" w:sz="0" w:space="0" w:color="auto"/>
                    <w:right w:val="none" w:sz="0" w:space="0" w:color="auto"/>
                  </w:divBdr>
                  <w:divsChild>
                    <w:div w:id="1254826305">
                      <w:marLeft w:val="0"/>
                      <w:marRight w:val="0"/>
                      <w:marTop w:val="0"/>
                      <w:marBottom w:val="0"/>
                      <w:divBdr>
                        <w:top w:val="none" w:sz="0" w:space="0" w:color="auto"/>
                        <w:left w:val="none" w:sz="0" w:space="0" w:color="auto"/>
                        <w:bottom w:val="none" w:sz="0" w:space="0" w:color="auto"/>
                        <w:right w:val="none" w:sz="0" w:space="0" w:color="auto"/>
                      </w:divBdr>
                      <w:divsChild>
                        <w:div w:id="14161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8356">
      <w:bodyDiv w:val="1"/>
      <w:marLeft w:val="0"/>
      <w:marRight w:val="0"/>
      <w:marTop w:val="0"/>
      <w:marBottom w:val="0"/>
      <w:divBdr>
        <w:top w:val="none" w:sz="0" w:space="0" w:color="auto"/>
        <w:left w:val="none" w:sz="0" w:space="0" w:color="auto"/>
        <w:bottom w:val="none" w:sz="0" w:space="0" w:color="auto"/>
        <w:right w:val="none" w:sz="0" w:space="0" w:color="auto"/>
      </w:divBdr>
    </w:div>
    <w:div w:id="1368483528">
      <w:bodyDiv w:val="1"/>
      <w:marLeft w:val="0"/>
      <w:marRight w:val="0"/>
      <w:marTop w:val="0"/>
      <w:marBottom w:val="0"/>
      <w:divBdr>
        <w:top w:val="none" w:sz="0" w:space="0" w:color="auto"/>
        <w:left w:val="none" w:sz="0" w:space="0" w:color="auto"/>
        <w:bottom w:val="none" w:sz="0" w:space="0" w:color="auto"/>
        <w:right w:val="none" w:sz="0" w:space="0" w:color="auto"/>
      </w:divBdr>
    </w:div>
    <w:div w:id="1370180007">
      <w:bodyDiv w:val="1"/>
      <w:marLeft w:val="0"/>
      <w:marRight w:val="0"/>
      <w:marTop w:val="0"/>
      <w:marBottom w:val="0"/>
      <w:divBdr>
        <w:top w:val="none" w:sz="0" w:space="0" w:color="auto"/>
        <w:left w:val="none" w:sz="0" w:space="0" w:color="auto"/>
        <w:bottom w:val="none" w:sz="0" w:space="0" w:color="auto"/>
        <w:right w:val="none" w:sz="0" w:space="0" w:color="auto"/>
      </w:divBdr>
    </w:div>
    <w:div w:id="1373966933">
      <w:bodyDiv w:val="1"/>
      <w:marLeft w:val="0"/>
      <w:marRight w:val="0"/>
      <w:marTop w:val="0"/>
      <w:marBottom w:val="0"/>
      <w:divBdr>
        <w:top w:val="none" w:sz="0" w:space="0" w:color="auto"/>
        <w:left w:val="none" w:sz="0" w:space="0" w:color="auto"/>
        <w:bottom w:val="none" w:sz="0" w:space="0" w:color="auto"/>
        <w:right w:val="none" w:sz="0" w:space="0" w:color="auto"/>
      </w:divBdr>
    </w:div>
    <w:div w:id="1377007888">
      <w:bodyDiv w:val="1"/>
      <w:marLeft w:val="0"/>
      <w:marRight w:val="0"/>
      <w:marTop w:val="0"/>
      <w:marBottom w:val="0"/>
      <w:divBdr>
        <w:top w:val="none" w:sz="0" w:space="0" w:color="auto"/>
        <w:left w:val="none" w:sz="0" w:space="0" w:color="auto"/>
        <w:bottom w:val="none" w:sz="0" w:space="0" w:color="auto"/>
        <w:right w:val="none" w:sz="0" w:space="0" w:color="auto"/>
      </w:divBdr>
    </w:div>
    <w:div w:id="1389454790">
      <w:bodyDiv w:val="1"/>
      <w:marLeft w:val="0"/>
      <w:marRight w:val="0"/>
      <w:marTop w:val="0"/>
      <w:marBottom w:val="0"/>
      <w:divBdr>
        <w:top w:val="none" w:sz="0" w:space="0" w:color="auto"/>
        <w:left w:val="none" w:sz="0" w:space="0" w:color="auto"/>
        <w:bottom w:val="none" w:sz="0" w:space="0" w:color="auto"/>
        <w:right w:val="none" w:sz="0" w:space="0" w:color="auto"/>
      </w:divBdr>
      <w:divsChild>
        <w:div w:id="612396552">
          <w:marLeft w:val="0"/>
          <w:marRight w:val="0"/>
          <w:marTop w:val="0"/>
          <w:marBottom w:val="0"/>
          <w:divBdr>
            <w:top w:val="none" w:sz="0" w:space="0" w:color="auto"/>
            <w:left w:val="none" w:sz="0" w:space="0" w:color="auto"/>
            <w:bottom w:val="none" w:sz="0" w:space="0" w:color="auto"/>
            <w:right w:val="none" w:sz="0" w:space="0" w:color="auto"/>
          </w:divBdr>
        </w:div>
      </w:divsChild>
    </w:div>
    <w:div w:id="1403522074">
      <w:bodyDiv w:val="1"/>
      <w:marLeft w:val="0"/>
      <w:marRight w:val="0"/>
      <w:marTop w:val="0"/>
      <w:marBottom w:val="0"/>
      <w:divBdr>
        <w:top w:val="none" w:sz="0" w:space="0" w:color="auto"/>
        <w:left w:val="none" w:sz="0" w:space="0" w:color="auto"/>
        <w:bottom w:val="none" w:sz="0" w:space="0" w:color="auto"/>
        <w:right w:val="none" w:sz="0" w:space="0" w:color="auto"/>
      </w:divBdr>
    </w:div>
    <w:div w:id="1410225362">
      <w:bodyDiv w:val="1"/>
      <w:marLeft w:val="0"/>
      <w:marRight w:val="0"/>
      <w:marTop w:val="0"/>
      <w:marBottom w:val="0"/>
      <w:divBdr>
        <w:top w:val="none" w:sz="0" w:space="0" w:color="auto"/>
        <w:left w:val="none" w:sz="0" w:space="0" w:color="auto"/>
        <w:bottom w:val="none" w:sz="0" w:space="0" w:color="auto"/>
        <w:right w:val="none" w:sz="0" w:space="0" w:color="auto"/>
      </w:divBdr>
    </w:div>
    <w:div w:id="1416897095">
      <w:bodyDiv w:val="1"/>
      <w:marLeft w:val="0"/>
      <w:marRight w:val="0"/>
      <w:marTop w:val="0"/>
      <w:marBottom w:val="0"/>
      <w:divBdr>
        <w:top w:val="none" w:sz="0" w:space="0" w:color="auto"/>
        <w:left w:val="none" w:sz="0" w:space="0" w:color="auto"/>
        <w:bottom w:val="none" w:sz="0" w:space="0" w:color="auto"/>
        <w:right w:val="none" w:sz="0" w:space="0" w:color="auto"/>
      </w:divBdr>
    </w:div>
    <w:div w:id="1436752466">
      <w:bodyDiv w:val="1"/>
      <w:marLeft w:val="0"/>
      <w:marRight w:val="0"/>
      <w:marTop w:val="0"/>
      <w:marBottom w:val="0"/>
      <w:divBdr>
        <w:top w:val="none" w:sz="0" w:space="0" w:color="auto"/>
        <w:left w:val="none" w:sz="0" w:space="0" w:color="auto"/>
        <w:bottom w:val="none" w:sz="0" w:space="0" w:color="auto"/>
        <w:right w:val="none" w:sz="0" w:space="0" w:color="auto"/>
      </w:divBdr>
      <w:divsChild>
        <w:div w:id="395200109">
          <w:marLeft w:val="0"/>
          <w:marRight w:val="0"/>
          <w:marTop w:val="0"/>
          <w:marBottom w:val="0"/>
          <w:divBdr>
            <w:top w:val="none" w:sz="0" w:space="0" w:color="auto"/>
            <w:left w:val="none" w:sz="0" w:space="0" w:color="auto"/>
            <w:bottom w:val="none" w:sz="0" w:space="0" w:color="auto"/>
            <w:right w:val="none" w:sz="0" w:space="0" w:color="auto"/>
          </w:divBdr>
        </w:div>
      </w:divsChild>
    </w:div>
    <w:div w:id="1437096424">
      <w:bodyDiv w:val="1"/>
      <w:marLeft w:val="0"/>
      <w:marRight w:val="0"/>
      <w:marTop w:val="0"/>
      <w:marBottom w:val="0"/>
      <w:divBdr>
        <w:top w:val="none" w:sz="0" w:space="0" w:color="auto"/>
        <w:left w:val="none" w:sz="0" w:space="0" w:color="auto"/>
        <w:bottom w:val="none" w:sz="0" w:space="0" w:color="auto"/>
        <w:right w:val="none" w:sz="0" w:space="0" w:color="auto"/>
      </w:divBdr>
    </w:div>
    <w:div w:id="1439451084">
      <w:bodyDiv w:val="1"/>
      <w:marLeft w:val="0"/>
      <w:marRight w:val="0"/>
      <w:marTop w:val="0"/>
      <w:marBottom w:val="0"/>
      <w:divBdr>
        <w:top w:val="none" w:sz="0" w:space="0" w:color="auto"/>
        <w:left w:val="none" w:sz="0" w:space="0" w:color="auto"/>
        <w:bottom w:val="none" w:sz="0" w:space="0" w:color="auto"/>
        <w:right w:val="none" w:sz="0" w:space="0" w:color="auto"/>
      </w:divBdr>
    </w:div>
    <w:div w:id="1448618197">
      <w:bodyDiv w:val="1"/>
      <w:marLeft w:val="0"/>
      <w:marRight w:val="0"/>
      <w:marTop w:val="0"/>
      <w:marBottom w:val="0"/>
      <w:divBdr>
        <w:top w:val="none" w:sz="0" w:space="0" w:color="auto"/>
        <w:left w:val="none" w:sz="0" w:space="0" w:color="auto"/>
        <w:bottom w:val="none" w:sz="0" w:space="0" w:color="auto"/>
        <w:right w:val="none" w:sz="0" w:space="0" w:color="auto"/>
      </w:divBdr>
    </w:div>
    <w:div w:id="1463038141">
      <w:bodyDiv w:val="1"/>
      <w:marLeft w:val="0"/>
      <w:marRight w:val="0"/>
      <w:marTop w:val="0"/>
      <w:marBottom w:val="0"/>
      <w:divBdr>
        <w:top w:val="none" w:sz="0" w:space="0" w:color="auto"/>
        <w:left w:val="none" w:sz="0" w:space="0" w:color="auto"/>
        <w:bottom w:val="none" w:sz="0" w:space="0" w:color="auto"/>
        <w:right w:val="none" w:sz="0" w:space="0" w:color="auto"/>
      </w:divBdr>
    </w:div>
    <w:div w:id="1465584132">
      <w:bodyDiv w:val="1"/>
      <w:marLeft w:val="0"/>
      <w:marRight w:val="0"/>
      <w:marTop w:val="0"/>
      <w:marBottom w:val="0"/>
      <w:divBdr>
        <w:top w:val="none" w:sz="0" w:space="0" w:color="auto"/>
        <w:left w:val="none" w:sz="0" w:space="0" w:color="auto"/>
        <w:bottom w:val="none" w:sz="0" w:space="0" w:color="auto"/>
        <w:right w:val="none" w:sz="0" w:space="0" w:color="auto"/>
      </w:divBdr>
    </w:div>
    <w:div w:id="1488783060">
      <w:bodyDiv w:val="1"/>
      <w:marLeft w:val="0"/>
      <w:marRight w:val="0"/>
      <w:marTop w:val="0"/>
      <w:marBottom w:val="0"/>
      <w:divBdr>
        <w:top w:val="none" w:sz="0" w:space="0" w:color="auto"/>
        <w:left w:val="none" w:sz="0" w:space="0" w:color="auto"/>
        <w:bottom w:val="none" w:sz="0" w:space="0" w:color="auto"/>
        <w:right w:val="none" w:sz="0" w:space="0" w:color="auto"/>
      </w:divBdr>
      <w:divsChild>
        <w:div w:id="1297486071">
          <w:marLeft w:val="0"/>
          <w:marRight w:val="0"/>
          <w:marTop w:val="0"/>
          <w:marBottom w:val="0"/>
          <w:divBdr>
            <w:top w:val="none" w:sz="0" w:space="0" w:color="auto"/>
            <w:left w:val="none" w:sz="0" w:space="0" w:color="auto"/>
            <w:bottom w:val="none" w:sz="0" w:space="0" w:color="auto"/>
            <w:right w:val="none" w:sz="0" w:space="0" w:color="auto"/>
          </w:divBdr>
          <w:divsChild>
            <w:div w:id="2043244297">
              <w:marLeft w:val="0"/>
              <w:marRight w:val="0"/>
              <w:marTop w:val="0"/>
              <w:marBottom w:val="0"/>
              <w:divBdr>
                <w:top w:val="none" w:sz="0" w:space="0" w:color="auto"/>
                <w:left w:val="none" w:sz="0" w:space="0" w:color="auto"/>
                <w:bottom w:val="none" w:sz="0" w:space="0" w:color="auto"/>
                <w:right w:val="none" w:sz="0" w:space="0" w:color="auto"/>
              </w:divBdr>
              <w:divsChild>
                <w:div w:id="121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8575">
      <w:bodyDiv w:val="1"/>
      <w:marLeft w:val="0"/>
      <w:marRight w:val="0"/>
      <w:marTop w:val="0"/>
      <w:marBottom w:val="0"/>
      <w:divBdr>
        <w:top w:val="none" w:sz="0" w:space="0" w:color="auto"/>
        <w:left w:val="none" w:sz="0" w:space="0" w:color="auto"/>
        <w:bottom w:val="none" w:sz="0" w:space="0" w:color="auto"/>
        <w:right w:val="none" w:sz="0" w:space="0" w:color="auto"/>
      </w:divBdr>
    </w:div>
    <w:div w:id="1492522035">
      <w:bodyDiv w:val="1"/>
      <w:marLeft w:val="0"/>
      <w:marRight w:val="0"/>
      <w:marTop w:val="0"/>
      <w:marBottom w:val="0"/>
      <w:divBdr>
        <w:top w:val="none" w:sz="0" w:space="0" w:color="auto"/>
        <w:left w:val="none" w:sz="0" w:space="0" w:color="auto"/>
        <w:bottom w:val="none" w:sz="0" w:space="0" w:color="auto"/>
        <w:right w:val="none" w:sz="0" w:space="0" w:color="auto"/>
      </w:divBdr>
    </w:div>
    <w:div w:id="1506087561">
      <w:bodyDiv w:val="1"/>
      <w:marLeft w:val="0"/>
      <w:marRight w:val="0"/>
      <w:marTop w:val="0"/>
      <w:marBottom w:val="0"/>
      <w:divBdr>
        <w:top w:val="none" w:sz="0" w:space="0" w:color="auto"/>
        <w:left w:val="none" w:sz="0" w:space="0" w:color="auto"/>
        <w:bottom w:val="none" w:sz="0" w:space="0" w:color="auto"/>
        <w:right w:val="none" w:sz="0" w:space="0" w:color="auto"/>
      </w:divBdr>
    </w:div>
    <w:div w:id="1514108746">
      <w:bodyDiv w:val="1"/>
      <w:marLeft w:val="0"/>
      <w:marRight w:val="0"/>
      <w:marTop w:val="0"/>
      <w:marBottom w:val="0"/>
      <w:divBdr>
        <w:top w:val="none" w:sz="0" w:space="0" w:color="auto"/>
        <w:left w:val="none" w:sz="0" w:space="0" w:color="auto"/>
        <w:bottom w:val="none" w:sz="0" w:space="0" w:color="auto"/>
        <w:right w:val="none" w:sz="0" w:space="0" w:color="auto"/>
      </w:divBdr>
    </w:div>
    <w:div w:id="1517114631">
      <w:bodyDiv w:val="1"/>
      <w:marLeft w:val="0"/>
      <w:marRight w:val="0"/>
      <w:marTop w:val="0"/>
      <w:marBottom w:val="0"/>
      <w:divBdr>
        <w:top w:val="none" w:sz="0" w:space="0" w:color="auto"/>
        <w:left w:val="none" w:sz="0" w:space="0" w:color="auto"/>
        <w:bottom w:val="none" w:sz="0" w:space="0" w:color="auto"/>
        <w:right w:val="none" w:sz="0" w:space="0" w:color="auto"/>
      </w:divBdr>
    </w:div>
    <w:div w:id="1528834855">
      <w:bodyDiv w:val="1"/>
      <w:marLeft w:val="0"/>
      <w:marRight w:val="0"/>
      <w:marTop w:val="0"/>
      <w:marBottom w:val="0"/>
      <w:divBdr>
        <w:top w:val="none" w:sz="0" w:space="0" w:color="auto"/>
        <w:left w:val="none" w:sz="0" w:space="0" w:color="auto"/>
        <w:bottom w:val="none" w:sz="0" w:space="0" w:color="auto"/>
        <w:right w:val="none" w:sz="0" w:space="0" w:color="auto"/>
      </w:divBdr>
    </w:div>
    <w:div w:id="1544367075">
      <w:bodyDiv w:val="1"/>
      <w:marLeft w:val="0"/>
      <w:marRight w:val="0"/>
      <w:marTop w:val="0"/>
      <w:marBottom w:val="0"/>
      <w:divBdr>
        <w:top w:val="none" w:sz="0" w:space="0" w:color="auto"/>
        <w:left w:val="none" w:sz="0" w:space="0" w:color="auto"/>
        <w:bottom w:val="none" w:sz="0" w:space="0" w:color="auto"/>
        <w:right w:val="none" w:sz="0" w:space="0" w:color="auto"/>
      </w:divBdr>
    </w:div>
    <w:div w:id="1552185827">
      <w:bodyDiv w:val="1"/>
      <w:marLeft w:val="0"/>
      <w:marRight w:val="0"/>
      <w:marTop w:val="0"/>
      <w:marBottom w:val="0"/>
      <w:divBdr>
        <w:top w:val="none" w:sz="0" w:space="0" w:color="auto"/>
        <w:left w:val="none" w:sz="0" w:space="0" w:color="auto"/>
        <w:bottom w:val="none" w:sz="0" w:space="0" w:color="auto"/>
        <w:right w:val="none" w:sz="0" w:space="0" w:color="auto"/>
      </w:divBdr>
    </w:div>
    <w:div w:id="1555388952">
      <w:bodyDiv w:val="1"/>
      <w:marLeft w:val="0"/>
      <w:marRight w:val="0"/>
      <w:marTop w:val="0"/>
      <w:marBottom w:val="0"/>
      <w:divBdr>
        <w:top w:val="none" w:sz="0" w:space="0" w:color="auto"/>
        <w:left w:val="none" w:sz="0" w:space="0" w:color="auto"/>
        <w:bottom w:val="none" w:sz="0" w:space="0" w:color="auto"/>
        <w:right w:val="none" w:sz="0" w:space="0" w:color="auto"/>
      </w:divBdr>
    </w:div>
    <w:div w:id="1575893036">
      <w:bodyDiv w:val="1"/>
      <w:marLeft w:val="0"/>
      <w:marRight w:val="0"/>
      <w:marTop w:val="0"/>
      <w:marBottom w:val="0"/>
      <w:divBdr>
        <w:top w:val="none" w:sz="0" w:space="0" w:color="auto"/>
        <w:left w:val="none" w:sz="0" w:space="0" w:color="auto"/>
        <w:bottom w:val="none" w:sz="0" w:space="0" w:color="auto"/>
        <w:right w:val="none" w:sz="0" w:space="0" w:color="auto"/>
      </w:divBdr>
    </w:div>
    <w:div w:id="1579096792">
      <w:bodyDiv w:val="1"/>
      <w:marLeft w:val="0"/>
      <w:marRight w:val="0"/>
      <w:marTop w:val="0"/>
      <w:marBottom w:val="0"/>
      <w:divBdr>
        <w:top w:val="none" w:sz="0" w:space="0" w:color="auto"/>
        <w:left w:val="none" w:sz="0" w:space="0" w:color="auto"/>
        <w:bottom w:val="none" w:sz="0" w:space="0" w:color="auto"/>
        <w:right w:val="none" w:sz="0" w:space="0" w:color="auto"/>
      </w:divBdr>
      <w:divsChild>
        <w:div w:id="539824352">
          <w:marLeft w:val="0"/>
          <w:marRight w:val="0"/>
          <w:marTop w:val="0"/>
          <w:marBottom w:val="0"/>
          <w:divBdr>
            <w:top w:val="none" w:sz="0" w:space="0" w:color="auto"/>
            <w:left w:val="none" w:sz="0" w:space="0" w:color="auto"/>
            <w:bottom w:val="none" w:sz="0" w:space="0" w:color="auto"/>
            <w:right w:val="none" w:sz="0" w:space="0" w:color="auto"/>
          </w:divBdr>
        </w:div>
      </w:divsChild>
    </w:div>
    <w:div w:id="1586374881">
      <w:bodyDiv w:val="1"/>
      <w:marLeft w:val="0"/>
      <w:marRight w:val="0"/>
      <w:marTop w:val="0"/>
      <w:marBottom w:val="0"/>
      <w:divBdr>
        <w:top w:val="none" w:sz="0" w:space="0" w:color="auto"/>
        <w:left w:val="none" w:sz="0" w:space="0" w:color="auto"/>
        <w:bottom w:val="none" w:sz="0" w:space="0" w:color="auto"/>
        <w:right w:val="none" w:sz="0" w:space="0" w:color="auto"/>
      </w:divBdr>
    </w:div>
    <w:div w:id="1593974188">
      <w:bodyDiv w:val="1"/>
      <w:marLeft w:val="0"/>
      <w:marRight w:val="0"/>
      <w:marTop w:val="0"/>
      <w:marBottom w:val="0"/>
      <w:divBdr>
        <w:top w:val="none" w:sz="0" w:space="0" w:color="auto"/>
        <w:left w:val="none" w:sz="0" w:space="0" w:color="auto"/>
        <w:bottom w:val="none" w:sz="0" w:space="0" w:color="auto"/>
        <w:right w:val="none" w:sz="0" w:space="0" w:color="auto"/>
      </w:divBdr>
      <w:divsChild>
        <w:div w:id="257493098">
          <w:marLeft w:val="0"/>
          <w:marRight w:val="0"/>
          <w:marTop w:val="0"/>
          <w:marBottom w:val="0"/>
          <w:divBdr>
            <w:top w:val="none" w:sz="0" w:space="0" w:color="auto"/>
            <w:left w:val="none" w:sz="0" w:space="0" w:color="auto"/>
            <w:bottom w:val="none" w:sz="0" w:space="0" w:color="auto"/>
            <w:right w:val="none" w:sz="0" w:space="0" w:color="auto"/>
          </w:divBdr>
        </w:div>
      </w:divsChild>
    </w:div>
    <w:div w:id="1600797397">
      <w:bodyDiv w:val="1"/>
      <w:marLeft w:val="0"/>
      <w:marRight w:val="0"/>
      <w:marTop w:val="0"/>
      <w:marBottom w:val="0"/>
      <w:divBdr>
        <w:top w:val="none" w:sz="0" w:space="0" w:color="auto"/>
        <w:left w:val="none" w:sz="0" w:space="0" w:color="auto"/>
        <w:bottom w:val="none" w:sz="0" w:space="0" w:color="auto"/>
        <w:right w:val="none" w:sz="0" w:space="0" w:color="auto"/>
      </w:divBdr>
    </w:div>
    <w:div w:id="1608195546">
      <w:bodyDiv w:val="1"/>
      <w:marLeft w:val="0"/>
      <w:marRight w:val="0"/>
      <w:marTop w:val="0"/>
      <w:marBottom w:val="0"/>
      <w:divBdr>
        <w:top w:val="none" w:sz="0" w:space="0" w:color="auto"/>
        <w:left w:val="none" w:sz="0" w:space="0" w:color="auto"/>
        <w:bottom w:val="none" w:sz="0" w:space="0" w:color="auto"/>
        <w:right w:val="none" w:sz="0" w:space="0" w:color="auto"/>
      </w:divBdr>
    </w:div>
    <w:div w:id="1611274775">
      <w:bodyDiv w:val="1"/>
      <w:marLeft w:val="0"/>
      <w:marRight w:val="0"/>
      <w:marTop w:val="0"/>
      <w:marBottom w:val="0"/>
      <w:divBdr>
        <w:top w:val="none" w:sz="0" w:space="0" w:color="auto"/>
        <w:left w:val="none" w:sz="0" w:space="0" w:color="auto"/>
        <w:bottom w:val="none" w:sz="0" w:space="0" w:color="auto"/>
        <w:right w:val="none" w:sz="0" w:space="0" w:color="auto"/>
      </w:divBdr>
    </w:div>
    <w:div w:id="1639410629">
      <w:bodyDiv w:val="1"/>
      <w:marLeft w:val="0"/>
      <w:marRight w:val="0"/>
      <w:marTop w:val="0"/>
      <w:marBottom w:val="0"/>
      <w:divBdr>
        <w:top w:val="none" w:sz="0" w:space="0" w:color="auto"/>
        <w:left w:val="none" w:sz="0" w:space="0" w:color="auto"/>
        <w:bottom w:val="none" w:sz="0" w:space="0" w:color="auto"/>
        <w:right w:val="none" w:sz="0" w:space="0" w:color="auto"/>
      </w:divBdr>
    </w:div>
    <w:div w:id="1644046151">
      <w:bodyDiv w:val="1"/>
      <w:marLeft w:val="0"/>
      <w:marRight w:val="0"/>
      <w:marTop w:val="0"/>
      <w:marBottom w:val="0"/>
      <w:divBdr>
        <w:top w:val="none" w:sz="0" w:space="0" w:color="auto"/>
        <w:left w:val="none" w:sz="0" w:space="0" w:color="auto"/>
        <w:bottom w:val="none" w:sz="0" w:space="0" w:color="auto"/>
        <w:right w:val="none" w:sz="0" w:space="0" w:color="auto"/>
      </w:divBdr>
    </w:div>
    <w:div w:id="1653483721">
      <w:bodyDiv w:val="1"/>
      <w:marLeft w:val="0"/>
      <w:marRight w:val="0"/>
      <w:marTop w:val="0"/>
      <w:marBottom w:val="0"/>
      <w:divBdr>
        <w:top w:val="none" w:sz="0" w:space="0" w:color="auto"/>
        <w:left w:val="none" w:sz="0" w:space="0" w:color="auto"/>
        <w:bottom w:val="none" w:sz="0" w:space="0" w:color="auto"/>
        <w:right w:val="none" w:sz="0" w:space="0" w:color="auto"/>
      </w:divBdr>
    </w:div>
    <w:div w:id="1664578319">
      <w:bodyDiv w:val="1"/>
      <w:marLeft w:val="0"/>
      <w:marRight w:val="0"/>
      <w:marTop w:val="0"/>
      <w:marBottom w:val="0"/>
      <w:divBdr>
        <w:top w:val="none" w:sz="0" w:space="0" w:color="auto"/>
        <w:left w:val="none" w:sz="0" w:space="0" w:color="auto"/>
        <w:bottom w:val="none" w:sz="0" w:space="0" w:color="auto"/>
        <w:right w:val="none" w:sz="0" w:space="0" w:color="auto"/>
      </w:divBdr>
    </w:div>
    <w:div w:id="1677800676">
      <w:bodyDiv w:val="1"/>
      <w:marLeft w:val="0"/>
      <w:marRight w:val="0"/>
      <w:marTop w:val="0"/>
      <w:marBottom w:val="0"/>
      <w:divBdr>
        <w:top w:val="none" w:sz="0" w:space="0" w:color="auto"/>
        <w:left w:val="none" w:sz="0" w:space="0" w:color="auto"/>
        <w:bottom w:val="none" w:sz="0" w:space="0" w:color="auto"/>
        <w:right w:val="none" w:sz="0" w:space="0" w:color="auto"/>
      </w:divBdr>
      <w:divsChild>
        <w:div w:id="1352099609">
          <w:marLeft w:val="0"/>
          <w:marRight w:val="0"/>
          <w:marTop w:val="0"/>
          <w:marBottom w:val="0"/>
          <w:divBdr>
            <w:top w:val="none" w:sz="0" w:space="0" w:color="auto"/>
            <w:left w:val="none" w:sz="0" w:space="0" w:color="auto"/>
            <w:bottom w:val="none" w:sz="0" w:space="0" w:color="auto"/>
            <w:right w:val="none" w:sz="0" w:space="0" w:color="auto"/>
          </w:divBdr>
        </w:div>
      </w:divsChild>
    </w:div>
    <w:div w:id="1687369905">
      <w:bodyDiv w:val="1"/>
      <w:marLeft w:val="0"/>
      <w:marRight w:val="0"/>
      <w:marTop w:val="0"/>
      <w:marBottom w:val="0"/>
      <w:divBdr>
        <w:top w:val="none" w:sz="0" w:space="0" w:color="auto"/>
        <w:left w:val="none" w:sz="0" w:space="0" w:color="auto"/>
        <w:bottom w:val="none" w:sz="0" w:space="0" w:color="auto"/>
        <w:right w:val="none" w:sz="0" w:space="0" w:color="auto"/>
      </w:divBdr>
    </w:div>
    <w:div w:id="1696224538">
      <w:bodyDiv w:val="1"/>
      <w:marLeft w:val="0"/>
      <w:marRight w:val="0"/>
      <w:marTop w:val="0"/>
      <w:marBottom w:val="0"/>
      <w:divBdr>
        <w:top w:val="none" w:sz="0" w:space="0" w:color="auto"/>
        <w:left w:val="none" w:sz="0" w:space="0" w:color="auto"/>
        <w:bottom w:val="none" w:sz="0" w:space="0" w:color="auto"/>
        <w:right w:val="none" w:sz="0" w:space="0" w:color="auto"/>
      </w:divBdr>
    </w:div>
    <w:div w:id="1696224886">
      <w:bodyDiv w:val="1"/>
      <w:marLeft w:val="0"/>
      <w:marRight w:val="0"/>
      <w:marTop w:val="0"/>
      <w:marBottom w:val="0"/>
      <w:divBdr>
        <w:top w:val="none" w:sz="0" w:space="0" w:color="auto"/>
        <w:left w:val="none" w:sz="0" w:space="0" w:color="auto"/>
        <w:bottom w:val="none" w:sz="0" w:space="0" w:color="auto"/>
        <w:right w:val="none" w:sz="0" w:space="0" w:color="auto"/>
      </w:divBdr>
    </w:div>
    <w:div w:id="1701513900">
      <w:bodyDiv w:val="1"/>
      <w:marLeft w:val="0"/>
      <w:marRight w:val="0"/>
      <w:marTop w:val="0"/>
      <w:marBottom w:val="0"/>
      <w:divBdr>
        <w:top w:val="none" w:sz="0" w:space="0" w:color="auto"/>
        <w:left w:val="none" w:sz="0" w:space="0" w:color="auto"/>
        <w:bottom w:val="none" w:sz="0" w:space="0" w:color="auto"/>
        <w:right w:val="none" w:sz="0" w:space="0" w:color="auto"/>
      </w:divBdr>
    </w:div>
    <w:div w:id="1704398739">
      <w:bodyDiv w:val="1"/>
      <w:marLeft w:val="0"/>
      <w:marRight w:val="0"/>
      <w:marTop w:val="0"/>
      <w:marBottom w:val="0"/>
      <w:divBdr>
        <w:top w:val="none" w:sz="0" w:space="0" w:color="auto"/>
        <w:left w:val="none" w:sz="0" w:space="0" w:color="auto"/>
        <w:bottom w:val="none" w:sz="0" w:space="0" w:color="auto"/>
        <w:right w:val="none" w:sz="0" w:space="0" w:color="auto"/>
      </w:divBdr>
      <w:divsChild>
        <w:div w:id="62340093">
          <w:marLeft w:val="0"/>
          <w:marRight w:val="0"/>
          <w:marTop w:val="0"/>
          <w:marBottom w:val="0"/>
          <w:divBdr>
            <w:top w:val="none" w:sz="0" w:space="0" w:color="auto"/>
            <w:left w:val="none" w:sz="0" w:space="0" w:color="auto"/>
            <w:bottom w:val="none" w:sz="0" w:space="0" w:color="auto"/>
            <w:right w:val="none" w:sz="0" w:space="0" w:color="auto"/>
          </w:divBdr>
          <w:divsChild>
            <w:div w:id="13653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573">
      <w:bodyDiv w:val="1"/>
      <w:marLeft w:val="0"/>
      <w:marRight w:val="0"/>
      <w:marTop w:val="0"/>
      <w:marBottom w:val="0"/>
      <w:divBdr>
        <w:top w:val="none" w:sz="0" w:space="0" w:color="auto"/>
        <w:left w:val="none" w:sz="0" w:space="0" w:color="auto"/>
        <w:bottom w:val="none" w:sz="0" w:space="0" w:color="auto"/>
        <w:right w:val="none" w:sz="0" w:space="0" w:color="auto"/>
      </w:divBdr>
    </w:div>
    <w:div w:id="1712263217">
      <w:bodyDiv w:val="1"/>
      <w:marLeft w:val="0"/>
      <w:marRight w:val="0"/>
      <w:marTop w:val="0"/>
      <w:marBottom w:val="0"/>
      <w:divBdr>
        <w:top w:val="none" w:sz="0" w:space="0" w:color="auto"/>
        <w:left w:val="none" w:sz="0" w:space="0" w:color="auto"/>
        <w:bottom w:val="none" w:sz="0" w:space="0" w:color="auto"/>
        <w:right w:val="none" w:sz="0" w:space="0" w:color="auto"/>
      </w:divBdr>
    </w:div>
    <w:div w:id="1713531437">
      <w:bodyDiv w:val="1"/>
      <w:marLeft w:val="0"/>
      <w:marRight w:val="0"/>
      <w:marTop w:val="0"/>
      <w:marBottom w:val="0"/>
      <w:divBdr>
        <w:top w:val="none" w:sz="0" w:space="0" w:color="auto"/>
        <w:left w:val="none" w:sz="0" w:space="0" w:color="auto"/>
        <w:bottom w:val="none" w:sz="0" w:space="0" w:color="auto"/>
        <w:right w:val="none" w:sz="0" w:space="0" w:color="auto"/>
      </w:divBdr>
    </w:div>
    <w:div w:id="1749377561">
      <w:bodyDiv w:val="1"/>
      <w:marLeft w:val="0"/>
      <w:marRight w:val="0"/>
      <w:marTop w:val="0"/>
      <w:marBottom w:val="0"/>
      <w:divBdr>
        <w:top w:val="none" w:sz="0" w:space="0" w:color="auto"/>
        <w:left w:val="none" w:sz="0" w:space="0" w:color="auto"/>
        <w:bottom w:val="none" w:sz="0" w:space="0" w:color="auto"/>
        <w:right w:val="none" w:sz="0" w:space="0" w:color="auto"/>
      </w:divBdr>
      <w:divsChild>
        <w:div w:id="705059856">
          <w:marLeft w:val="0"/>
          <w:marRight w:val="0"/>
          <w:marTop w:val="0"/>
          <w:marBottom w:val="0"/>
          <w:divBdr>
            <w:top w:val="none" w:sz="0" w:space="0" w:color="auto"/>
            <w:left w:val="none" w:sz="0" w:space="0" w:color="auto"/>
            <w:bottom w:val="none" w:sz="0" w:space="0" w:color="auto"/>
            <w:right w:val="none" w:sz="0" w:space="0" w:color="auto"/>
          </w:divBdr>
        </w:div>
      </w:divsChild>
    </w:div>
    <w:div w:id="1751998406">
      <w:bodyDiv w:val="1"/>
      <w:marLeft w:val="0"/>
      <w:marRight w:val="0"/>
      <w:marTop w:val="0"/>
      <w:marBottom w:val="0"/>
      <w:divBdr>
        <w:top w:val="none" w:sz="0" w:space="0" w:color="auto"/>
        <w:left w:val="none" w:sz="0" w:space="0" w:color="auto"/>
        <w:bottom w:val="none" w:sz="0" w:space="0" w:color="auto"/>
        <w:right w:val="none" w:sz="0" w:space="0" w:color="auto"/>
      </w:divBdr>
    </w:div>
    <w:div w:id="1767965739">
      <w:bodyDiv w:val="1"/>
      <w:marLeft w:val="0"/>
      <w:marRight w:val="0"/>
      <w:marTop w:val="0"/>
      <w:marBottom w:val="0"/>
      <w:divBdr>
        <w:top w:val="none" w:sz="0" w:space="0" w:color="auto"/>
        <w:left w:val="none" w:sz="0" w:space="0" w:color="auto"/>
        <w:bottom w:val="none" w:sz="0" w:space="0" w:color="auto"/>
        <w:right w:val="none" w:sz="0" w:space="0" w:color="auto"/>
      </w:divBdr>
    </w:div>
    <w:div w:id="1784760093">
      <w:bodyDiv w:val="1"/>
      <w:marLeft w:val="0"/>
      <w:marRight w:val="0"/>
      <w:marTop w:val="0"/>
      <w:marBottom w:val="0"/>
      <w:divBdr>
        <w:top w:val="none" w:sz="0" w:space="0" w:color="auto"/>
        <w:left w:val="none" w:sz="0" w:space="0" w:color="auto"/>
        <w:bottom w:val="none" w:sz="0" w:space="0" w:color="auto"/>
        <w:right w:val="none" w:sz="0" w:space="0" w:color="auto"/>
      </w:divBdr>
      <w:divsChild>
        <w:div w:id="1168521680">
          <w:marLeft w:val="0"/>
          <w:marRight w:val="0"/>
          <w:marTop w:val="0"/>
          <w:marBottom w:val="0"/>
          <w:divBdr>
            <w:top w:val="none" w:sz="0" w:space="0" w:color="auto"/>
            <w:left w:val="none" w:sz="0" w:space="0" w:color="auto"/>
            <w:bottom w:val="none" w:sz="0" w:space="0" w:color="auto"/>
            <w:right w:val="none" w:sz="0" w:space="0" w:color="auto"/>
          </w:divBdr>
        </w:div>
      </w:divsChild>
    </w:div>
    <w:div w:id="1787842900">
      <w:bodyDiv w:val="1"/>
      <w:marLeft w:val="0"/>
      <w:marRight w:val="0"/>
      <w:marTop w:val="0"/>
      <w:marBottom w:val="0"/>
      <w:divBdr>
        <w:top w:val="none" w:sz="0" w:space="0" w:color="auto"/>
        <w:left w:val="none" w:sz="0" w:space="0" w:color="auto"/>
        <w:bottom w:val="none" w:sz="0" w:space="0" w:color="auto"/>
        <w:right w:val="none" w:sz="0" w:space="0" w:color="auto"/>
      </w:divBdr>
      <w:divsChild>
        <w:div w:id="787967670">
          <w:marLeft w:val="0"/>
          <w:marRight w:val="0"/>
          <w:marTop w:val="0"/>
          <w:marBottom w:val="0"/>
          <w:divBdr>
            <w:top w:val="none" w:sz="0" w:space="0" w:color="auto"/>
            <w:left w:val="none" w:sz="0" w:space="0" w:color="auto"/>
            <w:bottom w:val="none" w:sz="0" w:space="0" w:color="auto"/>
            <w:right w:val="none" w:sz="0" w:space="0" w:color="auto"/>
          </w:divBdr>
        </w:div>
      </w:divsChild>
    </w:div>
    <w:div w:id="1793864337">
      <w:bodyDiv w:val="1"/>
      <w:marLeft w:val="0"/>
      <w:marRight w:val="0"/>
      <w:marTop w:val="0"/>
      <w:marBottom w:val="0"/>
      <w:divBdr>
        <w:top w:val="none" w:sz="0" w:space="0" w:color="auto"/>
        <w:left w:val="none" w:sz="0" w:space="0" w:color="auto"/>
        <w:bottom w:val="none" w:sz="0" w:space="0" w:color="auto"/>
        <w:right w:val="none" w:sz="0" w:space="0" w:color="auto"/>
      </w:divBdr>
    </w:div>
    <w:div w:id="1806386923">
      <w:bodyDiv w:val="1"/>
      <w:marLeft w:val="0"/>
      <w:marRight w:val="0"/>
      <w:marTop w:val="0"/>
      <w:marBottom w:val="0"/>
      <w:divBdr>
        <w:top w:val="none" w:sz="0" w:space="0" w:color="auto"/>
        <w:left w:val="none" w:sz="0" w:space="0" w:color="auto"/>
        <w:bottom w:val="none" w:sz="0" w:space="0" w:color="auto"/>
        <w:right w:val="none" w:sz="0" w:space="0" w:color="auto"/>
      </w:divBdr>
    </w:div>
    <w:div w:id="1812357561">
      <w:bodyDiv w:val="1"/>
      <w:marLeft w:val="0"/>
      <w:marRight w:val="0"/>
      <w:marTop w:val="0"/>
      <w:marBottom w:val="0"/>
      <w:divBdr>
        <w:top w:val="none" w:sz="0" w:space="0" w:color="auto"/>
        <w:left w:val="none" w:sz="0" w:space="0" w:color="auto"/>
        <w:bottom w:val="none" w:sz="0" w:space="0" w:color="auto"/>
        <w:right w:val="none" w:sz="0" w:space="0" w:color="auto"/>
      </w:divBdr>
    </w:div>
    <w:div w:id="1829663831">
      <w:bodyDiv w:val="1"/>
      <w:marLeft w:val="0"/>
      <w:marRight w:val="0"/>
      <w:marTop w:val="0"/>
      <w:marBottom w:val="0"/>
      <w:divBdr>
        <w:top w:val="none" w:sz="0" w:space="0" w:color="auto"/>
        <w:left w:val="none" w:sz="0" w:space="0" w:color="auto"/>
        <w:bottom w:val="none" w:sz="0" w:space="0" w:color="auto"/>
        <w:right w:val="none" w:sz="0" w:space="0" w:color="auto"/>
      </w:divBdr>
      <w:divsChild>
        <w:div w:id="857504866">
          <w:marLeft w:val="0"/>
          <w:marRight w:val="0"/>
          <w:marTop w:val="0"/>
          <w:marBottom w:val="0"/>
          <w:divBdr>
            <w:top w:val="none" w:sz="0" w:space="0" w:color="auto"/>
            <w:left w:val="none" w:sz="0" w:space="0" w:color="auto"/>
            <w:bottom w:val="none" w:sz="0" w:space="0" w:color="auto"/>
            <w:right w:val="none" w:sz="0" w:space="0" w:color="auto"/>
          </w:divBdr>
          <w:divsChild>
            <w:div w:id="2137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8446">
      <w:bodyDiv w:val="1"/>
      <w:marLeft w:val="0"/>
      <w:marRight w:val="0"/>
      <w:marTop w:val="0"/>
      <w:marBottom w:val="0"/>
      <w:divBdr>
        <w:top w:val="none" w:sz="0" w:space="0" w:color="auto"/>
        <w:left w:val="none" w:sz="0" w:space="0" w:color="auto"/>
        <w:bottom w:val="none" w:sz="0" w:space="0" w:color="auto"/>
        <w:right w:val="none" w:sz="0" w:space="0" w:color="auto"/>
      </w:divBdr>
      <w:divsChild>
        <w:div w:id="1958481817">
          <w:marLeft w:val="0"/>
          <w:marRight w:val="0"/>
          <w:marTop w:val="0"/>
          <w:marBottom w:val="0"/>
          <w:divBdr>
            <w:top w:val="none" w:sz="0" w:space="0" w:color="auto"/>
            <w:left w:val="none" w:sz="0" w:space="0" w:color="auto"/>
            <w:bottom w:val="none" w:sz="0" w:space="0" w:color="auto"/>
            <w:right w:val="none" w:sz="0" w:space="0" w:color="auto"/>
          </w:divBdr>
          <w:divsChild>
            <w:div w:id="19215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576">
      <w:bodyDiv w:val="1"/>
      <w:marLeft w:val="0"/>
      <w:marRight w:val="0"/>
      <w:marTop w:val="0"/>
      <w:marBottom w:val="0"/>
      <w:divBdr>
        <w:top w:val="none" w:sz="0" w:space="0" w:color="auto"/>
        <w:left w:val="none" w:sz="0" w:space="0" w:color="auto"/>
        <w:bottom w:val="none" w:sz="0" w:space="0" w:color="auto"/>
        <w:right w:val="none" w:sz="0" w:space="0" w:color="auto"/>
      </w:divBdr>
    </w:div>
    <w:div w:id="1847011185">
      <w:bodyDiv w:val="1"/>
      <w:marLeft w:val="0"/>
      <w:marRight w:val="0"/>
      <w:marTop w:val="0"/>
      <w:marBottom w:val="0"/>
      <w:divBdr>
        <w:top w:val="none" w:sz="0" w:space="0" w:color="auto"/>
        <w:left w:val="none" w:sz="0" w:space="0" w:color="auto"/>
        <w:bottom w:val="none" w:sz="0" w:space="0" w:color="auto"/>
        <w:right w:val="none" w:sz="0" w:space="0" w:color="auto"/>
      </w:divBdr>
      <w:divsChild>
        <w:div w:id="1454783502">
          <w:marLeft w:val="0"/>
          <w:marRight w:val="0"/>
          <w:marTop w:val="0"/>
          <w:marBottom w:val="0"/>
          <w:divBdr>
            <w:top w:val="none" w:sz="0" w:space="0" w:color="auto"/>
            <w:left w:val="none" w:sz="0" w:space="0" w:color="auto"/>
            <w:bottom w:val="none" w:sz="0" w:space="0" w:color="auto"/>
            <w:right w:val="none" w:sz="0" w:space="0" w:color="auto"/>
          </w:divBdr>
        </w:div>
      </w:divsChild>
    </w:div>
    <w:div w:id="1854684419">
      <w:bodyDiv w:val="1"/>
      <w:marLeft w:val="0"/>
      <w:marRight w:val="0"/>
      <w:marTop w:val="0"/>
      <w:marBottom w:val="0"/>
      <w:divBdr>
        <w:top w:val="none" w:sz="0" w:space="0" w:color="auto"/>
        <w:left w:val="none" w:sz="0" w:space="0" w:color="auto"/>
        <w:bottom w:val="none" w:sz="0" w:space="0" w:color="auto"/>
        <w:right w:val="none" w:sz="0" w:space="0" w:color="auto"/>
      </w:divBdr>
    </w:div>
    <w:div w:id="1855799186">
      <w:bodyDiv w:val="1"/>
      <w:marLeft w:val="0"/>
      <w:marRight w:val="0"/>
      <w:marTop w:val="0"/>
      <w:marBottom w:val="0"/>
      <w:divBdr>
        <w:top w:val="none" w:sz="0" w:space="0" w:color="auto"/>
        <w:left w:val="none" w:sz="0" w:space="0" w:color="auto"/>
        <w:bottom w:val="none" w:sz="0" w:space="0" w:color="auto"/>
        <w:right w:val="none" w:sz="0" w:space="0" w:color="auto"/>
      </w:divBdr>
      <w:divsChild>
        <w:div w:id="1070889128">
          <w:marLeft w:val="0"/>
          <w:marRight w:val="0"/>
          <w:marTop w:val="0"/>
          <w:marBottom w:val="0"/>
          <w:divBdr>
            <w:top w:val="none" w:sz="0" w:space="0" w:color="auto"/>
            <w:left w:val="none" w:sz="0" w:space="0" w:color="auto"/>
            <w:bottom w:val="none" w:sz="0" w:space="0" w:color="auto"/>
            <w:right w:val="none" w:sz="0" w:space="0" w:color="auto"/>
          </w:divBdr>
        </w:div>
      </w:divsChild>
    </w:div>
    <w:div w:id="1856923864">
      <w:bodyDiv w:val="1"/>
      <w:marLeft w:val="0"/>
      <w:marRight w:val="0"/>
      <w:marTop w:val="0"/>
      <w:marBottom w:val="0"/>
      <w:divBdr>
        <w:top w:val="none" w:sz="0" w:space="0" w:color="auto"/>
        <w:left w:val="none" w:sz="0" w:space="0" w:color="auto"/>
        <w:bottom w:val="none" w:sz="0" w:space="0" w:color="auto"/>
        <w:right w:val="none" w:sz="0" w:space="0" w:color="auto"/>
      </w:divBdr>
    </w:div>
    <w:div w:id="1860388016">
      <w:bodyDiv w:val="1"/>
      <w:marLeft w:val="0"/>
      <w:marRight w:val="0"/>
      <w:marTop w:val="0"/>
      <w:marBottom w:val="0"/>
      <w:divBdr>
        <w:top w:val="none" w:sz="0" w:space="0" w:color="auto"/>
        <w:left w:val="none" w:sz="0" w:space="0" w:color="auto"/>
        <w:bottom w:val="none" w:sz="0" w:space="0" w:color="auto"/>
        <w:right w:val="none" w:sz="0" w:space="0" w:color="auto"/>
      </w:divBdr>
    </w:div>
    <w:div w:id="1869484778">
      <w:bodyDiv w:val="1"/>
      <w:marLeft w:val="0"/>
      <w:marRight w:val="0"/>
      <w:marTop w:val="0"/>
      <w:marBottom w:val="0"/>
      <w:divBdr>
        <w:top w:val="none" w:sz="0" w:space="0" w:color="auto"/>
        <w:left w:val="none" w:sz="0" w:space="0" w:color="auto"/>
        <w:bottom w:val="none" w:sz="0" w:space="0" w:color="auto"/>
        <w:right w:val="none" w:sz="0" w:space="0" w:color="auto"/>
      </w:divBdr>
    </w:div>
    <w:div w:id="1878732444">
      <w:bodyDiv w:val="1"/>
      <w:marLeft w:val="0"/>
      <w:marRight w:val="0"/>
      <w:marTop w:val="0"/>
      <w:marBottom w:val="0"/>
      <w:divBdr>
        <w:top w:val="none" w:sz="0" w:space="0" w:color="auto"/>
        <w:left w:val="none" w:sz="0" w:space="0" w:color="auto"/>
        <w:bottom w:val="none" w:sz="0" w:space="0" w:color="auto"/>
        <w:right w:val="none" w:sz="0" w:space="0" w:color="auto"/>
      </w:divBdr>
    </w:div>
    <w:div w:id="1881672037">
      <w:bodyDiv w:val="1"/>
      <w:marLeft w:val="0"/>
      <w:marRight w:val="0"/>
      <w:marTop w:val="0"/>
      <w:marBottom w:val="0"/>
      <w:divBdr>
        <w:top w:val="none" w:sz="0" w:space="0" w:color="auto"/>
        <w:left w:val="none" w:sz="0" w:space="0" w:color="auto"/>
        <w:bottom w:val="none" w:sz="0" w:space="0" w:color="auto"/>
        <w:right w:val="none" w:sz="0" w:space="0" w:color="auto"/>
      </w:divBdr>
    </w:div>
    <w:div w:id="1897617049">
      <w:bodyDiv w:val="1"/>
      <w:marLeft w:val="0"/>
      <w:marRight w:val="0"/>
      <w:marTop w:val="0"/>
      <w:marBottom w:val="0"/>
      <w:divBdr>
        <w:top w:val="none" w:sz="0" w:space="0" w:color="auto"/>
        <w:left w:val="none" w:sz="0" w:space="0" w:color="auto"/>
        <w:bottom w:val="none" w:sz="0" w:space="0" w:color="auto"/>
        <w:right w:val="none" w:sz="0" w:space="0" w:color="auto"/>
      </w:divBdr>
    </w:div>
    <w:div w:id="1899776669">
      <w:bodyDiv w:val="1"/>
      <w:marLeft w:val="0"/>
      <w:marRight w:val="0"/>
      <w:marTop w:val="0"/>
      <w:marBottom w:val="0"/>
      <w:divBdr>
        <w:top w:val="none" w:sz="0" w:space="0" w:color="auto"/>
        <w:left w:val="none" w:sz="0" w:space="0" w:color="auto"/>
        <w:bottom w:val="none" w:sz="0" w:space="0" w:color="auto"/>
        <w:right w:val="none" w:sz="0" w:space="0" w:color="auto"/>
      </w:divBdr>
    </w:div>
    <w:div w:id="1905337341">
      <w:bodyDiv w:val="1"/>
      <w:marLeft w:val="0"/>
      <w:marRight w:val="0"/>
      <w:marTop w:val="0"/>
      <w:marBottom w:val="0"/>
      <w:divBdr>
        <w:top w:val="none" w:sz="0" w:space="0" w:color="auto"/>
        <w:left w:val="none" w:sz="0" w:space="0" w:color="auto"/>
        <w:bottom w:val="none" w:sz="0" w:space="0" w:color="auto"/>
        <w:right w:val="none" w:sz="0" w:space="0" w:color="auto"/>
      </w:divBdr>
    </w:div>
    <w:div w:id="1906140879">
      <w:bodyDiv w:val="1"/>
      <w:marLeft w:val="0"/>
      <w:marRight w:val="0"/>
      <w:marTop w:val="0"/>
      <w:marBottom w:val="0"/>
      <w:divBdr>
        <w:top w:val="none" w:sz="0" w:space="0" w:color="auto"/>
        <w:left w:val="none" w:sz="0" w:space="0" w:color="auto"/>
        <w:bottom w:val="none" w:sz="0" w:space="0" w:color="auto"/>
        <w:right w:val="none" w:sz="0" w:space="0" w:color="auto"/>
      </w:divBdr>
    </w:div>
    <w:div w:id="1911309158">
      <w:bodyDiv w:val="1"/>
      <w:marLeft w:val="0"/>
      <w:marRight w:val="0"/>
      <w:marTop w:val="0"/>
      <w:marBottom w:val="0"/>
      <w:divBdr>
        <w:top w:val="none" w:sz="0" w:space="0" w:color="auto"/>
        <w:left w:val="none" w:sz="0" w:space="0" w:color="auto"/>
        <w:bottom w:val="none" w:sz="0" w:space="0" w:color="auto"/>
        <w:right w:val="none" w:sz="0" w:space="0" w:color="auto"/>
      </w:divBdr>
    </w:div>
    <w:div w:id="1911842448">
      <w:bodyDiv w:val="1"/>
      <w:marLeft w:val="0"/>
      <w:marRight w:val="0"/>
      <w:marTop w:val="0"/>
      <w:marBottom w:val="0"/>
      <w:divBdr>
        <w:top w:val="none" w:sz="0" w:space="0" w:color="auto"/>
        <w:left w:val="none" w:sz="0" w:space="0" w:color="auto"/>
        <w:bottom w:val="none" w:sz="0" w:space="0" w:color="auto"/>
        <w:right w:val="none" w:sz="0" w:space="0" w:color="auto"/>
      </w:divBdr>
    </w:div>
    <w:div w:id="1919443383">
      <w:bodyDiv w:val="1"/>
      <w:marLeft w:val="0"/>
      <w:marRight w:val="0"/>
      <w:marTop w:val="0"/>
      <w:marBottom w:val="0"/>
      <w:divBdr>
        <w:top w:val="none" w:sz="0" w:space="0" w:color="auto"/>
        <w:left w:val="none" w:sz="0" w:space="0" w:color="auto"/>
        <w:bottom w:val="none" w:sz="0" w:space="0" w:color="auto"/>
        <w:right w:val="none" w:sz="0" w:space="0" w:color="auto"/>
      </w:divBdr>
      <w:divsChild>
        <w:div w:id="1592276201">
          <w:marLeft w:val="0"/>
          <w:marRight w:val="0"/>
          <w:marTop w:val="0"/>
          <w:marBottom w:val="0"/>
          <w:divBdr>
            <w:top w:val="none" w:sz="0" w:space="0" w:color="auto"/>
            <w:left w:val="none" w:sz="0" w:space="0" w:color="auto"/>
            <w:bottom w:val="none" w:sz="0" w:space="0" w:color="auto"/>
            <w:right w:val="none" w:sz="0" w:space="0" w:color="auto"/>
          </w:divBdr>
        </w:div>
      </w:divsChild>
    </w:div>
    <w:div w:id="1924101712">
      <w:bodyDiv w:val="1"/>
      <w:marLeft w:val="0"/>
      <w:marRight w:val="0"/>
      <w:marTop w:val="0"/>
      <w:marBottom w:val="0"/>
      <w:divBdr>
        <w:top w:val="none" w:sz="0" w:space="0" w:color="auto"/>
        <w:left w:val="none" w:sz="0" w:space="0" w:color="auto"/>
        <w:bottom w:val="none" w:sz="0" w:space="0" w:color="auto"/>
        <w:right w:val="none" w:sz="0" w:space="0" w:color="auto"/>
      </w:divBdr>
    </w:div>
    <w:div w:id="1933582821">
      <w:bodyDiv w:val="1"/>
      <w:marLeft w:val="0"/>
      <w:marRight w:val="0"/>
      <w:marTop w:val="0"/>
      <w:marBottom w:val="0"/>
      <w:divBdr>
        <w:top w:val="none" w:sz="0" w:space="0" w:color="auto"/>
        <w:left w:val="none" w:sz="0" w:space="0" w:color="auto"/>
        <w:bottom w:val="none" w:sz="0" w:space="0" w:color="auto"/>
        <w:right w:val="none" w:sz="0" w:space="0" w:color="auto"/>
      </w:divBdr>
      <w:divsChild>
        <w:div w:id="1351907583">
          <w:marLeft w:val="0"/>
          <w:marRight w:val="0"/>
          <w:marTop w:val="0"/>
          <w:marBottom w:val="0"/>
          <w:divBdr>
            <w:top w:val="none" w:sz="0" w:space="0" w:color="auto"/>
            <w:left w:val="none" w:sz="0" w:space="0" w:color="auto"/>
            <w:bottom w:val="none" w:sz="0" w:space="0" w:color="auto"/>
            <w:right w:val="none" w:sz="0" w:space="0" w:color="auto"/>
          </w:divBdr>
        </w:div>
      </w:divsChild>
    </w:div>
    <w:div w:id="1938443798">
      <w:bodyDiv w:val="1"/>
      <w:marLeft w:val="0"/>
      <w:marRight w:val="0"/>
      <w:marTop w:val="0"/>
      <w:marBottom w:val="0"/>
      <w:divBdr>
        <w:top w:val="none" w:sz="0" w:space="0" w:color="auto"/>
        <w:left w:val="none" w:sz="0" w:space="0" w:color="auto"/>
        <w:bottom w:val="none" w:sz="0" w:space="0" w:color="auto"/>
        <w:right w:val="none" w:sz="0" w:space="0" w:color="auto"/>
      </w:divBdr>
    </w:div>
    <w:div w:id="1950622549">
      <w:bodyDiv w:val="1"/>
      <w:marLeft w:val="0"/>
      <w:marRight w:val="0"/>
      <w:marTop w:val="0"/>
      <w:marBottom w:val="0"/>
      <w:divBdr>
        <w:top w:val="none" w:sz="0" w:space="0" w:color="auto"/>
        <w:left w:val="none" w:sz="0" w:space="0" w:color="auto"/>
        <w:bottom w:val="none" w:sz="0" w:space="0" w:color="auto"/>
        <w:right w:val="none" w:sz="0" w:space="0" w:color="auto"/>
      </w:divBdr>
    </w:div>
    <w:div w:id="1960718549">
      <w:bodyDiv w:val="1"/>
      <w:marLeft w:val="0"/>
      <w:marRight w:val="0"/>
      <w:marTop w:val="0"/>
      <w:marBottom w:val="0"/>
      <w:divBdr>
        <w:top w:val="none" w:sz="0" w:space="0" w:color="auto"/>
        <w:left w:val="none" w:sz="0" w:space="0" w:color="auto"/>
        <w:bottom w:val="none" w:sz="0" w:space="0" w:color="auto"/>
        <w:right w:val="none" w:sz="0" w:space="0" w:color="auto"/>
      </w:divBdr>
      <w:divsChild>
        <w:div w:id="1547988075">
          <w:marLeft w:val="0"/>
          <w:marRight w:val="0"/>
          <w:marTop w:val="0"/>
          <w:marBottom w:val="0"/>
          <w:divBdr>
            <w:top w:val="none" w:sz="0" w:space="0" w:color="auto"/>
            <w:left w:val="none" w:sz="0" w:space="0" w:color="auto"/>
            <w:bottom w:val="none" w:sz="0" w:space="0" w:color="auto"/>
            <w:right w:val="none" w:sz="0" w:space="0" w:color="auto"/>
          </w:divBdr>
          <w:divsChild>
            <w:div w:id="7910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454">
      <w:bodyDiv w:val="1"/>
      <w:marLeft w:val="0"/>
      <w:marRight w:val="0"/>
      <w:marTop w:val="0"/>
      <w:marBottom w:val="0"/>
      <w:divBdr>
        <w:top w:val="none" w:sz="0" w:space="0" w:color="auto"/>
        <w:left w:val="none" w:sz="0" w:space="0" w:color="auto"/>
        <w:bottom w:val="none" w:sz="0" w:space="0" w:color="auto"/>
        <w:right w:val="none" w:sz="0" w:space="0" w:color="auto"/>
      </w:divBdr>
    </w:div>
    <w:div w:id="1967587697">
      <w:bodyDiv w:val="1"/>
      <w:marLeft w:val="0"/>
      <w:marRight w:val="0"/>
      <w:marTop w:val="0"/>
      <w:marBottom w:val="0"/>
      <w:divBdr>
        <w:top w:val="none" w:sz="0" w:space="0" w:color="auto"/>
        <w:left w:val="none" w:sz="0" w:space="0" w:color="auto"/>
        <w:bottom w:val="none" w:sz="0" w:space="0" w:color="auto"/>
        <w:right w:val="none" w:sz="0" w:space="0" w:color="auto"/>
      </w:divBdr>
    </w:div>
    <w:div w:id="1973561168">
      <w:bodyDiv w:val="1"/>
      <w:marLeft w:val="0"/>
      <w:marRight w:val="0"/>
      <w:marTop w:val="0"/>
      <w:marBottom w:val="0"/>
      <w:divBdr>
        <w:top w:val="none" w:sz="0" w:space="0" w:color="auto"/>
        <w:left w:val="none" w:sz="0" w:space="0" w:color="auto"/>
        <w:bottom w:val="none" w:sz="0" w:space="0" w:color="auto"/>
        <w:right w:val="none" w:sz="0" w:space="0" w:color="auto"/>
      </w:divBdr>
    </w:div>
    <w:div w:id="1975023522">
      <w:bodyDiv w:val="1"/>
      <w:marLeft w:val="0"/>
      <w:marRight w:val="0"/>
      <w:marTop w:val="0"/>
      <w:marBottom w:val="0"/>
      <w:divBdr>
        <w:top w:val="none" w:sz="0" w:space="0" w:color="auto"/>
        <w:left w:val="none" w:sz="0" w:space="0" w:color="auto"/>
        <w:bottom w:val="none" w:sz="0" w:space="0" w:color="auto"/>
        <w:right w:val="none" w:sz="0" w:space="0" w:color="auto"/>
      </w:divBdr>
    </w:div>
    <w:div w:id="1980720113">
      <w:bodyDiv w:val="1"/>
      <w:marLeft w:val="0"/>
      <w:marRight w:val="0"/>
      <w:marTop w:val="0"/>
      <w:marBottom w:val="0"/>
      <w:divBdr>
        <w:top w:val="none" w:sz="0" w:space="0" w:color="auto"/>
        <w:left w:val="none" w:sz="0" w:space="0" w:color="auto"/>
        <w:bottom w:val="none" w:sz="0" w:space="0" w:color="auto"/>
        <w:right w:val="none" w:sz="0" w:space="0" w:color="auto"/>
      </w:divBdr>
    </w:div>
    <w:div w:id="1987974405">
      <w:bodyDiv w:val="1"/>
      <w:marLeft w:val="0"/>
      <w:marRight w:val="0"/>
      <w:marTop w:val="0"/>
      <w:marBottom w:val="0"/>
      <w:divBdr>
        <w:top w:val="none" w:sz="0" w:space="0" w:color="auto"/>
        <w:left w:val="none" w:sz="0" w:space="0" w:color="auto"/>
        <w:bottom w:val="none" w:sz="0" w:space="0" w:color="auto"/>
        <w:right w:val="none" w:sz="0" w:space="0" w:color="auto"/>
      </w:divBdr>
    </w:div>
    <w:div w:id="1996451001">
      <w:bodyDiv w:val="1"/>
      <w:marLeft w:val="0"/>
      <w:marRight w:val="0"/>
      <w:marTop w:val="0"/>
      <w:marBottom w:val="0"/>
      <w:divBdr>
        <w:top w:val="none" w:sz="0" w:space="0" w:color="auto"/>
        <w:left w:val="none" w:sz="0" w:space="0" w:color="auto"/>
        <w:bottom w:val="none" w:sz="0" w:space="0" w:color="auto"/>
        <w:right w:val="none" w:sz="0" w:space="0" w:color="auto"/>
      </w:divBdr>
      <w:divsChild>
        <w:div w:id="505747834">
          <w:marLeft w:val="0"/>
          <w:marRight w:val="0"/>
          <w:marTop w:val="0"/>
          <w:marBottom w:val="0"/>
          <w:divBdr>
            <w:top w:val="none" w:sz="0" w:space="0" w:color="auto"/>
            <w:left w:val="none" w:sz="0" w:space="0" w:color="auto"/>
            <w:bottom w:val="none" w:sz="0" w:space="0" w:color="auto"/>
            <w:right w:val="none" w:sz="0" w:space="0" w:color="auto"/>
          </w:divBdr>
          <w:divsChild>
            <w:div w:id="9053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5482">
      <w:bodyDiv w:val="1"/>
      <w:marLeft w:val="0"/>
      <w:marRight w:val="0"/>
      <w:marTop w:val="0"/>
      <w:marBottom w:val="0"/>
      <w:divBdr>
        <w:top w:val="none" w:sz="0" w:space="0" w:color="auto"/>
        <w:left w:val="none" w:sz="0" w:space="0" w:color="auto"/>
        <w:bottom w:val="none" w:sz="0" w:space="0" w:color="auto"/>
        <w:right w:val="none" w:sz="0" w:space="0" w:color="auto"/>
      </w:divBdr>
      <w:divsChild>
        <w:div w:id="267859992">
          <w:marLeft w:val="0"/>
          <w:marRight w:val="0"/>
          <w:marTop w:val="0"/>
          <w:marBottom w:val="0"/>
          <w:divBdr>
            <w:top w:val="none" w:sz="0" w:space="0" w:color="auto"/>
            <w:left w:val="none" w:sz="0" w:space="0" w:color="auto"/>
            <w:bottom w:val="none" w:sz="0" w:space="0" w:color="auto"/>
            <w:right w:val="none" w:sz="0" w:space="0" w:color="auto"/>
          </w:divBdr>
        </w:div>
      </w:divsChild>
    </w:div>
    <w:div w:id="2000422139">
      <w:bodyDiv w:val="1"/>
      <w:marLeft w:val="0"/>
      <w:marRight w:val="0"/>
      <w:marTop w:val="0"/>
      <w:marBottom w:val="0"/>
      <w:divBdr>
        <w:top w:val="none" w:sz="0" w:space="0" w:color="auto"/>
        <w:left w:val="none" w:sz="0" w:space="0" w:color="auto"/>
        <w:bottom w:val="none" w:sz="0" w:space="0" w:color="auto"/>
        <w:right w:val="none" w:sz="0" w:space="0" w:color="auto"/>
      </w:divBdr>
    </w:div>
    <w:div w:id="2035377131">
      <w:bodyDiv w:val="1"/>
      <w:marLeft w:val="0"/>
      <w:marRight w:val="0"/>
      <w:marTop w:val="0"/>
      <w:marBottom w:val="0"/>
      <w:divBdr>
        <w:top w:val="none" w:sz="0" w:space="0" w:color="auto"/>
        <w:left w:val="none" w:sz="0" w:space="0" w:color="auto"/>
        <w:bottom w:val="none" w:sz="0" w:space="0" w:color="auto"/>
        <w:right w:val="none" w:sz="0" w:space="0" w:color="auto"/>
      </w:divBdr>
    </w:div>
    <w:div w:id="2052067985">
      <w:bodyDiv w:val="1"/>
      <w:marLeft w:val="0"/>
      <w:marRight w:val="0"/>
      <w:marTop w:val="0"/>
      <w:marBottom w:val="0"/>
      <w:divBdr>
        <w:top w:val="none" w:sz="0" w:space="0" w:color="auto"/>
        <w:left w:val="none" w:sz="0" w:space="0" w:color="auto"/>
        <w:bottom w:val="none" w:sz="0" w:space="0" w:color="auto"/>
        <w:right w:val="none" w:sz="0" w:space="0" w:color="auto"/>
      </w:divBdr>
    </w:div>
    <w:div w:id="2080009112">
      <w:bodyDiv w:val="1"/>
      <w:marLeft w:val="0"/>
      <w:marRight w:val="0"/>
      <w:marTop w:val="0"/>
      <w:marBottom w:val="0"/>
      <w:divBdr>
        <w:top w:val="none" w:sz="0" w:space="0" w:color="auto"/>
        <w:left w:val="none" w:sz="0" w:space="0" w:color="auto"/>
        <w:bottom w:val="none" w:sz="0" w:space="0" w:color="auto"/>
        <w:right w:val="none" w:sz="0" w:space="0" w:color="auto"/>
      </w:divBdr>
    </w:div>
    <w:div w:id="2089158426">
      <w:bodyDiv w:val="1"/>
      <w:marLeft w:val="0"/>
      <w:marRight w:val="0"/>
      <w:marTop w:val="0"/>
      <w:marBottom w:val="0"/>
      <w:divBdr>
        <w:top w:val="none" w:sz="0" w:space="0" w:color="auto"/>
        <w:left w:val="none" w:sz="0" w:space="0" w:color="auto"/>
        <w:bottom w:val="none" w:sz="0" w:space="0" w:color="auto"/>
        <w:right w:val="none" w:sz="0" w:space="0" w:color="auto"/>
      </w:divBdr>
    </w:div>
    <w:div w:id="2099446438">
      <w:bodyDiv w:val="1"/>
      <w:marLeft w:val="0"/>
      <w:marRight w:val="0"/>
      <w:marTop w:val="0"/>
      <w:marBottom w:val="0"/>
      <w:divBdr>
        <w:top w:val="none" w:sz="0" w:space="0" w:color="auto"/>
        <w:left w:val="none" w:sz="0" w:space="0" w:color="auto"/>
        <w:bottom w:val="none" w:sz="0" w:space="0" w:color="auto"/>
        <w:right w:val="none" w:sz="0" w:space="0" w:color="auto"/>
      </w:divBdr>
    </w:div>
    <w:div w:id="2099861618">
      <w:bodyDiv w:val="1"/>
      <w:marLeft w:val="0"/>
      <w:marRight w:val="0"/>
      <w:marTop w:val="0"/>
      <w:marBottom w:val="0"/>
      <w:divBdr>
        <w:top w:val="none" w:sz="0" w:space="0" w:color="auto"/>
        <w:left w:val="none" w:sz="0" w:space="0" w:color="auto"/>
        <w:bottom w:val="none" w:sz="0" w:space="0" w:color="auto"/>
        <w:right w:val="none" w:sz="0" w:space="0" w:color="auto"/>
      </w:divBdr>
    </w:div>
    <w:div w:id="2100366057">
      <w:bodyDiv w:val="1"/>
      <w:marLeft w:val="0"/>
      <w:marRight w:val="0"/>
      <w:marTop w:val="0"/>
      <w:marBottom w:val="0"/>
      <w:divBdr>
        <w:top w:val="none" w:sz="0" w:space="0" w:color="auto"/>
        <w:left w:val="none" w:sz="0" w:space="0" w:color="auto"/>
        <w:bottom w:val="none" w:sz="0" w:space="0" w:color="auto"/>
        <w:right w:val="none" w:sz="0" w:space="0" w:color="auto"/>
      </w:divBdr>
    </w:div>
    <w:div w:id="2121990923">
      <w:bodyDiv w:val="1"/>
      <w:marLeft w:val="0"/>
      <w:marRight w:val="0"/>
      <w:marTop w:val="0"/>
      <w:marBottom w:val="0"/>
      <w:divBdr>
        <w:top w:val="none" w:sz="0" w:space="0" w:color="auto"/>
        <w:left w:val="none" w:sz="0" w:space="0" w:color="auto"/>
        <w:bottom w:val="none" w:sz="0" w:space="0" w:color="auto"/>
        <w:right w:val="none" w:sz="0" w:space="0" w:color="auto"/>
      </w:divBdr>
      <w:divsChild>
        <w:div w:id="3555447">
          <w:marLeft w:val="0"/>
          <w:marRight w:val="0"/>
          <w:marTop w:val="0"/>
          <w:marBottom w:val="0"/>
          <w:divBdr>
            <w:top w:val="none" w:sz="0" w:space="0" w:color="auto"/>
            <w:left w:val="none" w:sz="0" w:space="0" w:color="auto"/>
            <w:bottom w:val="none" w:sz="0" w:space="0" w:color="auto"/>
            <w:right w:val="none" w:sz="0" w:space="0" w:color="auto"/>
          </w:divBdr>
        </w:div>
        <w:div w:id="569080895">
          <w:marLeft w:val="0"/>
          <w:marRight w:val="0"/>
          <w:marTop w:val="0"/>
          <w:marBottom w:val="0"/>
          <w:divBdr>
            <w:top w:val="none" w:sz="0" w:space="0" w:color="auto"/>
            <w:left w:val="none" w:sz="0" w:space="0" w:color="auto"/>
            <w:bottom w:val="none" w:sz="0" w:space="0" w:color="auto"/>
            <w:right w:val="none" w:sz="0" w:space="0" w:color="auto"/>
          </w:divBdr>
        </w:div>
        <w:div w:id="650719061">
          <w:marLeft w:val="0"/>
          <w:marRight w:val="0"/>
          <w:marTop w:val="0"/>
          <w:marBottom w:val="0"/>
          <w:divBdr>
            <w:top w:val="none" w:sz="0" w:space="0" w:color="auto"/>
            <w:left w:val="none" w:sz="0" w:space="0" w:color="auto"/>
            <w:bottom w:val="none" w:sz="0" w:space="0" w:color="auto"/>
            <w:right w:val="none" w:sz="0" w:space="0" w:color="auto"/>
          </w:divBdr>
        </w:div>
        <w:div w:id="2011790373">
          <w:marLeft w:val="0"/>
          <w:marRight w:val="0"/>
          <w:marTop w:val="0"/>
          <w:marBottom w:val="0"/>
          <w:divBdr>
            <w:top w:val="none" w:sz="0" w:space="0" w:color="auto"/>
            <w:left w:val="none" w:sz="0" w:space="0" w:color="auto"/>
            <w:bottom w:val="none" w:sz="0" w:space="0" w:color="auto"/>
            <w:right w:val="none" w:sz="0" w:space="0" w:color="auto"/>
          </w:divBdr>
        </w:div>
        <w:div w:id="1220822591">
          <w:marLeft w:val="0"/>
          <w:marRight w:val="0"/>
          <w:marTop w:val="0"/>
          <w:marBottom w:val="0"/>
          <w:divBdr>
            <w:top w:val="none" w:sz="0" w:space="0" w:color="auto"/>
            <w:left w:val="none" w:sz="0" w:space="0" w:color="auto"/>
            <w:bottom w:val="none" w:sz="0" w:space="0" w:color="auto"/>
            <w:right w:val="none" w:sz="0" w:space="0" w:color="auto"/>
          </w:divBdr>
        </w:div>
      </w:divsChild>
    </w:div>
    <w:div w:id="2123720472">
      <w:bodyDiv w:val="1"/>
      <w:marLeft w:val="0"/>
      <w:marRight w:val="0"/>
      <w:marTop w:val="0"/>
      <w:marBottom w:val="0"/>
      <w:divBdr>
        <w:top w:val="none" w:sz="0" w:space="0" w:color="auto"/>
        <w:left w:val="none" w:sz="0" w:space="0" w:color="auto"/>
        <w:bottom w:val="none" w:sz="0" w:space="0" w:color="auto"/>
        <w:right w:val="none" w:sz="0" w:space="0" w:color="auto"/>
      </w:divBdr>
    </w:div>
    <w:div w:id="2124878526">
      <w:bodyDiv w:val="1"/>
      <w:marLeft w:val="0"/>
      <w:marRight w:val="0"/>
      <w:marTop w:val="0"/>
      <w:marBottom w:val="0"/>
      <w:divBdr>
        <w:top w:val="none" w:sz="0" w:space="0" w:color="auto"/>
        <w:left w:val="none" w:sz="0" w:space="0" w:color="auto"/>
        <w:bottom w:val="none" w:sz="0" w:space="0" w:color="auto"/>
        <w:right w:val="none" w:sz="0" w:space="0" w:color="auto"/>
      </w:divBdr>
      <w:divsChild>
        <w:div w:id="1579553225">
          <w:marLeft w:val="0"/>
          <w:marRight w:val="0"/>
          <w:marTop w:val="0"/>
          <w:marBottom w:val="0"/>
          <w:divBdr>
            <w:top w:val="none" w:sz="0" w:space="0" w:color="auto"/>
            <w:left w:val="none" w:sz="0" w:space="0" w:color="auto"/>
            <w:bottom w:val="none" w:sz="0" w:space="0" w:color="auto"/>
            <w:right w:val="none" w:sz="0" w:space="0" w:color="auto"/>
          </w:divBdr>
        </w:div>
        <w:div w:id="1249578005">
          <w:marLeft w:val="0"/>
          <w:marRight w:val="0"/>
          <w:marTop w:val="0"/>
          <w:marBottom w:val="0"/>
          <w:divBdr>
            <w:top w:val="none" w:sz="0" w:space="0" w:color="auto"/>
            <w:left w:val="none" w:sz="0" w:space="0" w:color="auto"/>
            <w:bottom w:val="none" w:sz="0" w:space="0" w:color="auto"/>
            <w:right w:val="none" w:sz="0" w:space="0" w:color="auto"/>
          </w:divBdr>
        </w:div>
      </w:divsChild>
    </w:div>
    <w:div w:id="2125348509">
      <w:bodyDiv w:val="1"/>
      <w:marLeft w:val="0"/>
      <w:marRight w:val="0"/>
      <w:marTop w:val="0"/>
      <w:marBottom w:val="0"/>
      <w:divBdr>
        <w:top w:val="none" w:sz="0" w:space="0" w:color="auto"/>
        <w:left w:val="none" w:sz="0" w:space="0" w:color="auto"/>
        <w:bottom w:val="none" w:sz="0" w:space="0" w:color="auto"/>
        <w:right w:val="none" w:sz="0" w:space="0" w:color="auto"/>
      </w:divBdr>
    </w:div>
    <w:div w:id="2125728066">
      <w:bodyDiv w:val="1"/>
      <w:marLeft w:val="0"/>
      <w:marRight w:val="0"/>
      <w:marTop w:val="0"/>
      <w:marBottom w:val="0"/>
      <w:divBdr>
        <w:top w:val="none" w:sz="0" w:space="0" w:color="auto"/>
        <w:left w:val="none" w:sz="0" w:space="0" w:color="auto"/>
        <w:bottom w:val="none" w:sz="0" w:space="0" w:color="auto"/>
        <w:right w:val="none" w:sz="0" w:space="0" w:color="auto"/>
      </w:divBdr>
    </w:div>
    <w:div w:id="2136479494">
      <w:bodyDiv w:val="1"/>
      <w:marLeft w:val="0"/>
      <w:marRight w:val="0"/>
      <w:marTop w:val="0"/>
      <w:marBottom w:val="0"/>
      <w:divBdr>
        <w:top w:val="none" w:sz="0" w:space="0" w:color="auto"/>
        <w:left w:val="none" w:sz="0" w:space="0" w:color="auto"/>
        <w:bottom w:val="none" w:sz="0" w:space="0" w:color="auto"/>
        <w:right w:val="none" w:sz="0" w:space="0" w:color="auto"/>
      </w:divBdr>
    </w:div>
    <w:div w:id="2137405135">
      <w:bodyDiv w:val="1"/>
      <w:marLeft w:val="0"/>
      <w:marRight w:val="0"/>
      <w:marTop w:val="0"/>
      <w:marBottom w:val="0"/>
      <w:divBdr>
        <w:top w:val="none" w:sz="0" w:space="0" w:color="auto"/>
        <w:left w:val="none" w:sz="0" w:space="0" w:color="auto"/>
        <w:bottom w:val="none" w:sz="0" w:space="0" w:color="auto"/>
        <w:right w:val="none" w:sz="0" w:space="0" w:color="auto"/>
      </w:divBdr>
    </w:div>
    <w:div w:id="2139100144">
      <w:bodyDiv w:val="1"/>
      <w:marLeft w:val="0"/>
      <w:marRight w:val="0"/>
      <w:marTop w:val="0"/>
      <w:marBottom w:val="0"/>
      <w:divBdr>
        <w:top w:val="none" w:sz="0" w:space="0" w:color="auto"/>
        <w:left w:val="none" w:sz="0" w:space="0" w:color="auto"/>
        <w:bottom w:val="none" w:sz="0" w:space="0" w:color="auto"/>
        <w:right w:val="none" w:sz="0" w:space="0" w:color="auto"/>
      </w:divBdr>
    </w:div>
    <w:div w:id="2144347184">
      <w:bodyDiv w:val="1"/>
      <w:marLeft w:val="0"/>
      <w:marRight w:val="0"/>
      <w:marTop w:val="0"/>
      <w:marBottom w:val="0"/>
      <w:divBdr>
        <w:top w:val="none" w:sz="0" w:space="0" w:color="auto"/>
        <w:left w:val="none" w:sz="0" w:space="0" w:color="auto"/>
        <w:bottom w:val="none" w:sz="0" w:space="0" w:color="auto"/>
        <w:right w:val="none" w:sz="0" w:space="0" w:color="auto"/>
      </w:divBdr>
    </w:div>
    <w:div w:id="21466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35EE-AA08-4CB3-A8E6-8244C086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01</TotalTime>
  <Pages>38</Pages>
  <Words>13101</Words>
  <Characters>77298</Characters>
  <Application>Microsoft Office Word</Application>
  <DocSecurity>0</DocSecurity>
  <Lines>644</Lines>
  <Paragraphs>18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ID NLL</Company>
  <LinksUpToDate>false</LinksUpToDate>
  <CharactersWithSpaces>9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lph, Wolfgang - SMUL</dc:creator>
  <cp:lastModifiedBy>Jarmila Skybová</cp:lastModifiedBy>
  <cp:revision>6855</cp:revision>
  <cp:lastPrinted>2025-06-17T08:31:00Z</cp:lastPrinted>
  <dcterms:created xsi:type="dcterms:W3CDTF">2017-05-26T08:51:00Z</dcterms:created>
  <dcterms:modified xsi:type="dcterms:W3CDTF">2025-06-17T10:00:00Z</dcterms:modified>
</cp:coreProperties>
</file>